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8010" w:type="dxa"/>
        <w:tblInd w:w="-1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09"/>
        <w:gridCol w:w="2754"/>
        <w:gridCol w:w="791"/>
        <w:gridCol w:w="1126"/>
        <w:gridCol w:w="19"/>
        <w:gridCol w:w="131"/>
        <w:gridCol w:w="1055"/>
        <w:gridCol w:w="19"/>
        <w:gridCol w:w="342"/>
        <w:gridCol w:w="1702"/>
        <w:gridCol w:w="71"/>
        <w:gridCol w:w="1328"/>
        <w:gridCol w:w="19"/>
        <w:gridCol w:w="1558"/>
        <w:gridCol w:w="1276"/>
        <w:gridCol w:w="2256"/>
        <w:gridCol w:w="19"/>
        <w:gridCol w:w="1399"/>
        <w:gridCol w:w="19"/>
        <w:gridCol w:w="1398"/>
        <w:gridCol w:w="19"/>
      </w:tblGrid>
      <w:tr w:rsidR="007D23CC" w:rsidRPr="00B50304" w:rsidTr="00EC5730">
        <w:trPr>
          <w:gridAfter w:val="1"/>
          <w:wAfter w:w="19" w:type="dxa"/>
          <w:trHeight w:val="1103"/>
        </w:trPr>
        <w:tc>
          <w:tcPr>
            <w:tcW w:w="709" w:type="dxa"/>
            <w:vAlign w:val="center"/>
          </w:tcPr>
          <w:p w:rsidR="007D23CC" w:rsidRPr="007D23CC" w:rsidRDefault="00AF7C9A" w:rsidP="00AF7C9A">
            <w:pPr>
              <w:pStyle w:val="TableParagraph"/>
              <w:spacing w:before="7"/>
              <w:ind w:left="142" w:right="-2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n.</w:t>
            </w:r>
            <w:r>
              <w:rPr>
                <w:b/>
                <w:sz w:val="24"/>
                <w:szCs w:val="24"/>
              </w:rPr>
              <w:br/>
              <w:t>No.</w:t>
            </w:r>
          </w:p>
        </w:tc>
        <w:tc>
          <w:tcPr>
            <w:tcW w:w="3545" w:type="dxa"/>
            <w:gridSpan w:val="2"/>
          </w:tcPr>
          <w:p w:rsidR="007D23CC" w:rsidRPr="00B50304" w:rsidRDefault="007D23CC">
            <w:pPr>
              <w:pStyle w:val="TableParagraph"/>
              <w:spacing w:before="7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7D23CC" w:rsidRPr="00B50304" w:rsidRDefault="007D23CC">
            <w:pPr>
              <w:pStyle w:val="TableParagraph"/>
              <w:ind w:left="805" w:right="211" w:hanging="57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50304">
              <w:rPr>
                <w:rFonts w:asciiTheme="minorHAnsi" w:hAnsiTheme="minorHAnsi" w:cstheme="minorHAnsi"/>
                <w:b/>
                <w:sz w:val="24"/>
                <w:szCs w:val="24"/>
              </w:rPr>
              <w:t>Name of Officer With parentage</w:t>
            </w:r>
          </w:p>
        </w:tc>
        <w:tc>
          <w:tcPr>
            <w:tcW w:w="1276" w:type="dxa"/>
            <w:gridSpan w:val="3"/>
          </w:tcPr>
          <w:p w:rsidR="007D23CC" w:rsidRPr="00B50304" w:rsidRDefault="007D23CC" w:rsidP="00AF7C9A">
            <w:pPr>
              <w:pStyle w:val="TableParagraph"/>
              <w:spacing w:before="8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7D23CC" w:rsidRPr="00B50304" w:rsidRDefault="007D23CC" w:rsidP="00AF7C9A">
            <w:pPr>
              <w:pStyle w:val="TableParagraph"/>
              <w:ind w:left="168" w:right="166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50304">
              <w:rPr>
                <w:rFonts w:asciiTheme="minorHAnsi" w:hAnsiTheme="minorHAnsi" w:cstheme="minorHAnsi"/>
                <w:b/>
                <w:sz w:val="24"/>
                <w:szCs w:val="24"/>
              </w:rPr>
              <w:t>CNIC No.</w:t>
            </w:r>
          </w:p>
        </w:tc>
        <w:tc>
          <w:tcPr>
            <w:tcW w:w="1416" w:type="dxa"/>
            <w:gridSpan w:val="3"/>
          </w:tcPr>
          <w:p w:rsidR="007D23CC" w:rsidRPr="00B50304" w:rsidRDefault="007D23CC" w:rsidP="00AF7C9A">
            <w:pPr>
              <w:pStyle w:val="TableParagraph"/>
              <w:spacing w:before="7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7D23CC" w:rsidRPr="00B50304" w:rsidRDefault="007D23CC" w:rsidP="00AF7C9A">
            <w:pPr>
              <w:pStyle w:val="TableParagraph"/>
              <w:ind w:left="349" w:right="269" w:hanging="6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50304">
              <w:rPr>
                <w:rFonts w:asciiTheme="minorHAnsi" w:hAnsiTheme="minorHAnsi" w:cstheme="minorHAnsi"/>
                <w:b/>
                <w:sz w:val="24"/>
                <w:szCs w:val="24"/>
              </w:rPr>
              <w:t>Qualifi- cation</w:t>
            </w:r>
          </w:p>
        </w:tc>
        <w:tc>
          <w:tcPr>
            <w:tcW w:w="1702" w:type="dxa"/>
          </w:tcPr>
          <w:p w:rsidR="007D23CC" w:rsidRPr="00B50304" w:rsidRDefault="007D23CC" w:rsidP="00AF7C9A">
            <w:pPr>
              <w:pStyle w:val="TableParagraph"/>
              <w:spacing w:before="134"/>
              <w:ind w:left="91" w:right="8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50304">
              <w:rPr>
                <w:rFonts w:asciiTheme="minorHAnsi" w:hAnsiTheme="minorHAnsi" w:cstheme="minorHAnsi"/>
                <w:b/>
                <w:sz w:val="24"/>
                <w:szCs w:val="24"/>
              </w:rPr>
              <w:t>Date of Birth/Home District</w:t>
            </w:r>
          </w:p>
        </w:tc>
        <w:tc>
          <w:tcPr>
            <w:tcW w:w="1418" w:type="dxa"/>
            <w:gridSpan w:val="3"/>
          </w:tcPr>
          <w:p w:rsidR="007D23CC" w:rsidRPr="00B50304" w:rsidRDefault="007D23CC">
            <w:pPr>
              <w:pStyle w:val="TableParagraph"/>
              <w:ind w:left="85" w:right="73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50304">
              <w:rPr>
                <w:rFonts w:asciiTheme="minorHAnsi" w:hAnsiTheme="minorHAnsi" w:cstheme="minorHAnsi"/>
                <w:b/>
                <w:sz w:val="24"/>
                <w:szCs w:val="24"/>
              </w:rPr>
              <w:t>Date of 1</w:t>
            </w:r>
            <w:r w:rsidRPr="00B50304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</w:rPr>
              <w:t>st</w:t>
            </w:r>
            <w:r w:rsidRPr="00B5030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entry into Govt.</w:t>
            </w:r>
          </w:p>
          <w:p w:rsidR="007D23CC" w:rsidRPr="00B50304" w:rsidRDefault="007D23CC">
            <w:pPr>
              <w:pStyle w:val="TableParagraph"/>
              <w:spacing w:line="260" w:lineRule="exact"/>
              <w:ind w:left="83" w:right="8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50304">
              <w:rPr>
                <w:rFonts w:asciiTheme="minorHAnsi" w:hAnsiTheme="minorHAnsi" w:cstheme="minorHAnsi"/>
                <w:b/>
                <w:sz w:val="24"/>
                <w:szCs w:val="24"/>
              </w:rPr>
              <w:t>Service</w:t>
            </w:r>
          </w:p>
        </w:tc>
        <w:tc>
          <w:tcPr>
            <w:tcW w:w="1558" w:type="dxa"/>
          </w:tcPr>
          <w:p w:rsidR="007D23CC" w:rsidRPr="00B50304" w:rsidRDefault="007D23CC">
            <w:pPr>
              <w:pStyle w:val="TableParagraph"/>
              <w:spacing w:before="134"/>
              <w:ind w:left="197" w:right="200" w:hanging="3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50304">
              <w:rPr>
                <w:rFonts w:asciiTheme="minorHAnsi" w:hAnsiTheme="minorHAnsi" w:cstheme="minorHAnsi"/>
                <w:b/>
                <w:sz w:val="24"/>
                <w:szCs w:val="24"/>
              </w:rPr>
              <w:t>Date of apptt. As Lecturer</w:t>
            </w:r>
          </w:p>
        </w:tc>
        <w:tc>
          <w:tcPr>
            <w:tcW w:w="1276" w:type="dxa"/>
          </w:tcPr>
          <w:p w:rsidR="007D23CC" w:rsidRPr="00B50304" w:rsidRDefault="007D23CC">
            <w:pPr>
              <w:pStyle w:val="TableParagraph"/>
              <w:spacing w:before="134"/>
              <w:ind w:left="235" w:right="238" w:firstLine="4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50304">
              <w:rPr>
                <w:rFonts w:asciiTheme="minorHAnsi" w:hAnsiTheme="minorHAnsi" w:cstheme="minorHAnsi"/>
                <w:b/>
                <w:sz w:val="24"/>
                <w:szCs w:val="24"/>
              </w:rPr>
              <w:t>Date of apptt. in BS-18</w:t>
            </w:r>
          </w:p>
        </w:tc>
        <w:tc>
          <w:tcPr>
            <w:tcW w:w="2256" w:type="dxa"/>
          </w:tcPr>
          <w:p w:rsidR="007D23CC" w:rsidRPr="00B50304" w:rsidRDefault="007D23CC">
            <w:pPr>
              <w:pStyle w:val="TableParagraph"/>
              <w:spacing w:before="7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7D23CC" w:rsidRPr="00B50304" w:rsidRDefault="007D23CC">
            <w:pPr>
              <w:pStyle w:val="TableParagraph"/>
              <w:ind w:left="721" w:right="219" w:hanging="48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5030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resent Place of </w:t>
            </w:r>
            <w:bookmarkStart w:id="0" w:name="_GoBack"/>
            <w:bookmarkEnd w:id="0"/>
            <w:r w:rsidRPr="00B50304">
              <w:rPr>
                <w:rFonts w:asciiTheme="minorHAnsi" w:hAnsiTheme="minorHAnsi" w:cstheme="minorHAnsi"/>
                <w:b/>
                <w:sz w:val="24"/>
                <w:szCs w:val="24"/>
              </w:rPr>
              <w:t>Posting</w:t>
            </w:r>
          </w:p>
        </w:tc>
        <w:tc>
          <w:tcPr>
            <w:tcW w:w="1418" w:type="dxa"/>
            <w:gridSpan w:val="2"/>
          </w:tcPr>
          <w:p w:rsidR="007D23CC" w:rsidRPr="00B50304" w:rsidRDefault="007D23CC">
            <w:pPr>
              <w:pStyle w:val="TableParagraph"/>
              <w:spacing w:before="134"/>
              <w:ind w:left="107" w:right="98" w:hanging="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50304">
              <w:rPr>
                <w:rFonts w:asciiTheme="minorHAnsi" w:hAnsiTheme="minorHAnsi" w:cstheme="minorHAnsi"/>
                <w:b/>
                <w:sz w:val="24"/>
                <w:szCs w:val="24"/>
              </w:rPr>
              <w:t>Whether Promotee/ Selectee</w:t>
            </w:r>
          </w:p>
        </w:tc>
        <w:tc>
          <w:tcPr>
            <w:tcW w:w="1417" w:type="dxa"/>
            <w:gridSpan w:val="2"/>
          </w:tcPr>
          <w:p w:rsidR="007D23CC" w:rsidRPr="00B50304" w:rsidRDefault="007D23CC">
            <w:pPr>
              <w:pStyle w:val="TableParagraph"/>
              <w:spacing w:before="8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7D23CC" w:rsidRPr="00B50304" w:rsidRDefault="007D23CC">
            <w:pPr>
              <w:pStyle w:val="TableParagraph"/>
              <w:ind w:left="11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50304">
              <w:rPr>
                <w:rFonts w:asciiTheme="minorHAnsi" w:hAnsiTheme="minorHAnsi" w:cstheme="minorHAnsi"/>
                <w:b/>
                <w:sz w:val="24"/>
                <w:szCs w:val="24"/>
              </w:rPr>
              <w:t>Remarks</w:t>
            </w:r>
          </w:p>
        </w:tc>
      </w:tr>
      <w:tr w:rsidR="007D23CC" w:rsidRPr="00B50304" w:rsidTr="00EC5730">
        <w:trPr>
          <w:gridAfter w:val="1"/>
          <w:wAfter w:w="19" w:type="dxa"/>
          <w:trHeight w:val="306"/>
        </w:trPr>
        <w:tc>
          <w:tcPr>
            <w:tcW w:w="709" w:type="dxa"/>
            <w:vAlign w:val="center"/>
          </w:tcPr>
          <w:p w:rsidR="007D23CC" w:rsidRPr="007D23CC" w:rsidRDefault="007D23CC" w:rsidP="007A0DCD">
            <w:pPr>
              <w:pStyle w:val="TableParagraph"/>
              <w:spacing w:before="12" w:line="275" w:lineRule="exact"/>
              <w:ind w:left="1701" w:right="-284"/>
              <w:rPr>
                <w:b/>
                <w:w w:val="99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7D23CC" w:rsidRPr="00B50304" w:rsidRDefault="007D23CC">
            <w:pPr>
              <w:pStyle w:val="TableParagraph"/>
              <w:spacing w:before="12" w:line="275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50304">
              <w:rPr>
                <w:rFonts w:asciiTheme="minorHAnsi" w:hAnsiTheme="minorHAnsi" w:cstheme="minorHAnsi"/>
                <w:w w:val="99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3"/>
          </w:tcPr>
          <w:p w:rsidR="007D23CC" w:rsidRPr="00B50304" w:rsidRDefault="007D23CC" w:rsidP="00AF7C9A">
            <w:pPr>
              <w:pStyle w:val="TableParagraph"/>
              <w:spacing w:before="12" w:line="275" w:lineRule="exact"/>
              <w:ind w:left="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50304">
              <w:rPr>
                <w:rFonts w:asciiTheme="minorHAnsi" w:hAnsiTheme="minorHAnsi" w:cstheme="minorHAnsi"/>
                <w:w w:val="99"/>
                <w:sz w:val="24"/>
                <w:szCs w:val="24"/>
              </w:rPr>
              <w:t>3</w:t>
            </w:r>
          </w:p>
        </w:tc>
        <w:tc>
          <w:tcPr>
            <w:tcW w:w="1416" w:type="dxa"/>
            <w:gridSpan w:val="3"/>
          </w:tcPr>
          <w:p w:rsidR="007D23CC" w:rsidRPr="00B50304" w:rsidRDefault="007D23CC" w:rsidP="00AF7C9A">
            <w:pPr>
              <w:pStyle w:val="TableParagraph"/>
              <w:spacing w:before="12" w:line="275" w:lineRule="exact"/>
              <w:ind w:left="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50304">
              <w:rPr>
                <w:rFonts w:asciiTheme="minorHAnsi" w:hAnsiTheme="minorHAnsi" w:cstheme="minorHAnsi"/>
                <w:w w:val="99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7D23CC" w:rsidRPr="00B50304" w:rsidRDefault="007D23CC" w:rsidP="00AF7C9A">
            <w:pPr>
              <w:pStyle w:val="TableParagraph"/>
              <w:spacing w:before="12" w:line="275" w:lineRule="exact"/>
              <w:ind w:left="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50304">
              <w:rPr>
                <w:rFonts w:asciiTheme="minorHAnsi" w:hAnsiTheme="minorHAnsi" w:cstheme="minorHAnsi"/>
                <w:w w:val="99"/>
                <w:sz w:val="24"/>
                <w:szCs w:val="24"/>
              </w:rPr>
              <w:t>5</w:t>
            </w:r>
          </w:p>
        </w:tc>
        <w:tc>
          <w:tcPr>
            <w:tcW w:w="1418" w:type="dxa"/>
            <w:gridSpan w:val="3"/>
          </w:tcPr>
          <w:p w:rsidR="007D23CC" w:rsidRPr="00B50304" w:rsidRDefault="007D23CC">
            <w:pPr>
              <w:pStyle w:val="TableParagraph"/>
              <w:spacing w:before="12" w:line="275" w:lineRule="exact"/>
              <w:ind w:left="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50304">
              <w:rPr>
                <w:rFonts w:asciiTheme="minorHAnsi" w:hAnsiTheme="minorHAnsi" w:cstheme="minorHAnsi"/>
                <w:w w:val="99"/>
                <w:sz w:val="24"/>
                <w:szCs w:val="24"/>
              </w:rPr>
              <w:t>6</w:t>
            </w:r>
          </w:p>
        </w:tc>
        <w:tc>
          <w:tcPr>
            <w:tcW w:w="1558" w:type="dxa"/>
          </w:tcPr>
          <w:p w:rsidR="007D23CC" w:rsidRPr="00B50304" w:rsidRDefault="007D23CC">
            <w:pPr>
              <w:pStyle w:val="TableParagraph"/>
              <w:spacing w:before="12" w:line="275" w:lineRule="exact"/>
              <w:ind w:right="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50304">
              <w:rPr>
                <w:rFonts w:asciiTheme="minorHAnsi" w:hAnsiTheme="minorHAnsi" w:cstheme="minorHAnsi"/>
                <w:w w:val="99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7D23CC" w:rsidRPr="00B50304" w:rsidRDefault="007D23CC">
            <w:pPr>
              <w:pStyle w:val="TableParagraph"/>
              <w:spacing w:before="12" w:line="275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50304">
              <w:rPr>
                <w:rFonts w:asciiTheme="minorHAnsi" w:hAnsiTheme="minorHAnsi" w:cstheme="minorHAnsi"/>
                <w:w w:val="99"/>
                <w:sz w:val="24"/>
                <w:szCs w:val="24"/>
              </w:rPr>
              <w:t>8</w:t>
            </w:r>
          </w:p>
        </w:tc>
        <w:tc>
          <w:tcPr>
            <w:tcW w:w="2256" w:type="dxa"/>
          </w:tcPr>
          <w:p w:rsidR="007D23CC" w:rsidRPr="00B50304" w:rsidRDefault="007D23CC">
            <w:pPr>
              <w:pStyle w:val="TableParagraph"/>
              <w:spacing w:before="12" w:line="275" w:lineRule="exact"/>
              <w:ind w:left="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50304">
              <w:rPr>
                <w:rFonts w:asciiTheme="minorHAnsi" w:hAnsiTheme="minorHAnsi" w:cstheme="minorHAnsi"/>
                <w:w w:val="99"/>
                <w:sz w:val="24"/>
                <w:szCs w:val="24"/>
              </w:rPr>
              <w:t>9</w:t>
            </w:r>
          </w:p>
        </w:tc>
        <w:tc>
          <w:tcPr>
            <w:tcW w:w="1418" w:type="dxa"/>
            <w:gridSpan w:val="2"/>
          </w:tcPr>
          <w:p w:rsidR="007D23CC" w:rsidRPr="00B50304" w:rsidRDefault="007D23CC">
            <w:pPr>
              <w:pStyle w:val="TableParagraph"/>
              <w:spacing w:before="12" w:line="275" w:lineRule="exact"/>
              <w:ind w:left="163" w:right="15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50304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1417" w:type="dxa"/>
            <w:gridSpan w:val="2"/>
          </w:tcPr>
          <w:p w:rsidR="007D23CC" w:rsidRPr="00B50304" w:rsidRDefault="007D23CC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B50304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7D23CC" w:rsidRDefault="007D23CC" w:rsidP="007A0DCD">
            <w:pPr>
              <w:pStyle w:val="TableParagraph"/>
              <w:spacing w:before="261"/>
              <w:ind w:left="1701" w:right="-284"/>
              <w:rPr>
                <w:b/>
                <w:sz w:val="24"/>
                <w:szCs w:val="24"/>
                <w:u w:val="thick"/>
              </w:rPr>
            </w:pPr>
          </w:p>
        </w:tc>
        <w:tc>
          <w:tcPr>
            <w:tcW w:w="15865" w:type="dxa"/>
            <w:gridSpan w:val="17"/>
            <w:vAlign w:val="center"/>
          </w:tcPr>
          <w:p w:rsidR="007D23CC" w:rsidRPr="00B50304" w:rsidRDefault="007D23CC" w:rsidP="00AF7C9A">
            <w:pPr>
              <w:pStyle w:val="TableParagraph"/>
              <w:spacing w:before="26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50304">
              <w:rPr>
                <w:rFonts w:asciiTheme="minorHAnsi" w:hAnsiTheme="minorHAnsi" w:cstheme="minorHAnsi"/>
                <w:b/>
                <w:sz w:val="24"/>
                <w:szCs w:val="24"/>
                <w:u w:val="thick"/>
              </w:rPr>
              <w:t xml:space="preserve">PROMOTED VIDE NOTIFICATION No. SO (CE-IV) 26-103/2010 (139), 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u w:val="double"/>
              </w:rPr>
              <w:t>D</w:t>
            </w:r>
            <w:r w:rsidRPr="00B50304">
              <w:rPr>
                <w:rFonts w:asciiTheme="minorHAnsi" w:hAnsiTheme="minorHAnsi" w:cstheme="minorHAnsi"/>
                <w:b/>
                <w:sz w:val="24"/>
                <w:szCs w:val="24"/>
                <w:u w:val="thick"/>
              </w:rPr>
              <w:t>ated. 12-10-2010 &amp; 10-11-2010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B50304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953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Table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  <w:gridSpan w:val="2"/>
            <w:vAlign w:val="center"/>
          </w:tcPr>
          <w:p w:rsidR="007D23CC" w:rsidRPr="00FC279C" w:rsidRDefault="007D23CC" w:rsidP="00F533AC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r. Shamsa Hashmi D/O Tariq Hashmi</w:t>
            </w:r>
          </w:p>
        </w:tc>
        <w:tc>
          <w:tcPr>
            <w:tcW w:w="127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3202-1291373-8</w:t>
            </w:r>
          </w:p>
        </w:tc>
        <w:tc>
          <w:tcPr>
            <w:tcW w:w="141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ind w:left="181" w:right="159" w:firstLine="3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 Phy. EducationPh.D.</w:t>
            </w:r>
          </w:p>
        </w:tc>
        <w:tc>
          <w:tcPr>
            <w:tcW w:w="1702" w:type="dxa"/>
            <w:vAlign w:val="center"/>
          </w:tcPr>
          <w:p w:rsidR="007D23CC" w:rsidRPr="00FC279C" w:rsidRDefault="007D23CC" w:rsidP="00AF7C9A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7.12.64</w:t>
            </w:r>
          </w:p>
          <w:p w:rsidR="007D23CC" w:rsidRPr="00FC279C" w:rsidRDefault="007D23CC" w:rsidP="00AF7C9A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3"/>
            <w:vAlign w:val="center"/>
          </w:tcPr>
          <w:p w:rsidR="007D23CC" w:rsidRPr="00FC279C" w:rsidRDefault="007D23CC" w:rsidP="00785504">
            <w:pPr>
              <w:pStyle w:val="TableParagraph"/>
              <w:ind w:left="85" w:right="7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4.11.90</w:t>
            </w:r>
          </w:p>
        </w:tc>
        <w:tc>
          <w:tcPr>
            <w:tcW w:w="1558" w:type="dxa"/>
            <w:vAlign w:val="center"/>
          </w:tcPr>
          <w:p w:rsidR="007D23CC" w:rsidRPr="00FC279C" w:rsidRDefault="007D23CC" w:rsidP="00785504">
            <w:pPr>
              <w:pStyle w:val="TableParagraph"/>
              <w:ind w:right="23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4.11.90</w:t>
            </w:r>
          </w:p>
        </w:tc>
        <w:tc>
          <w:tcPr>
            <w:tcW w:w="1276" w:type="dxa"/>
            <w:vAlign w:val="center"/>
          </w:tcPr>
          <w:p w:rsidR="007D23CC" w:rsidRPr="00FC279C" w:rsidRDefault="007D23CC" w:rsidP="00584117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3-05-2011</w:t>
            </w:r>
          </w:p>
        </w:tc>
        <w:tc>
          <w:tcPr>
            <w:tcW w:w="2256" w:type="dxa"/>
            <w:vAlign w:val="center"/>
          </w:tcPr>
          <w:p w:rsidR="007D23CC" w:rsidRPr="00FC279C" w:rsidRDefault="007D23CC" w:rsidP="00821F83">
            <w:pPr>
              <w:pStyle w:val="TableParagraph"/>
              <w:ind w:left="106" w:right="280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irector (Sports), B.I.S.E.  Lahore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953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Table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  <w:gridSpan w:val="2"/>
            <w:vAlign w:val="center"/>
          </w:tcPr>
          <w:p w:rsidR="007D23CC" w:rsidRPr="00FC279C" w:rsidRDefault="007D23CC" w:rsidP="00F533AC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rs.Rukhsana Yasmin D/o Muhammad Sagheer</w:t>
            </w:r>
          </w:p>
        </w:tc>
        <w:tc>
          <w:tcPr>
            <w:tcW w:w="127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3301-2033359-4</w:t>
            </w:r>
          </w:p>
        </w:tc>
        <w:tc>
          <w:tcPr>
            <w:tcW w:w="141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ind w:left="181" w:right="159" w:firstLine="3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 Islamiat</w:t>
            </w:r>
          </w:p>
        </w:tc>
        <w:tc>
          <w:tcPr>
            <w:tcW w:w="1702" w:type="dxa"/>
            <w:vAlign w:val="center"/>
          </w:tcPr>
          <w:p w:rsidR="007D23CC" w:rsidRPr="00FC279C" w:rsidRDefault="007D23CC" w:rsidP="00AF7C9A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05.05.1974 </w:t>
            </w:r>
            <w:r w:rsidR="00AF7C9A"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br/>
            </w: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T.T Sing</w:t>
            </w:r>
          </w:p>
        </w:tc>
        <w:tc>
          <w:tcPr>
            <w:tcW w:w="1418" w:type="dxa"/>
            <w:gridSpan w:val="3"/>
            <w:vAlign w:val="center"/>
          </w:tcPr>
          <w:p w:rsidR="007D23CC" w:rsidRPr="00FC279C" w:rsidRDefault="007D23CC" w:rsidP="00785504">
            <w:pPr>
              <w:pStyle w:val="TableParagraph"/>
              <w:ind w:left="85" w:right="7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0.11.1994</w:t>
            </w:r>
          </w:p>
        </w:tc>
        <w:tc>
          <w:tcPr>
            <w:tcW w:w="1558" w:type="dxa"/>
            <w:vAlign w:val="center"/>
          </w:tcPr>
          <w:p w:rsidR="007D23CC" w:rsidRPr="00FC279C" w:rsidRDefault="007D23CC" w:rsidP="00AF7C9A">
            <w:pPr>
              <w:pStyle w:val="TableParagraph"/>
              <w:ind w:right="23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0.11.94</w:t>
            </w:r>
          </w:p>
        </w:tc>
        <w:tc>
          <w:tcPr>
            <w:tcW w:w="1276" w:type="dxa"/>
            <w:vAlign w:val="center"/>
          </w:tcPr>
          <w:p w:rsidR="007D23CC" w:rsidRPr="00FC279C" w:rsidRDefault="007D23CC" w:rsidP="00584117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6.09.2011</w:t>
            </w:r>
          </w:p>
        </w:tc>
        <w:tc>
          <w:tcPr>
            <w:tcW w:w="2256" w:type="dxa"/>
            <w:vAlign w:val="center"/>
          </w:tcPr>
          <w:p w:rsidR="007D23CC" w:rsidRPr="00FC279C" w:rsidRDefault="007D23CC" w:rsidP="00821F83">
            <w:pPr>
              <w:pStyle w:val="TableParagraph"/>
              <w:ind w:left="106" w:right="280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M.D College (W),Gojra</w:t>
            </w:r>
          </w:p>
          <w:p w:rsidR="007D23CC" w:rsidRPr="00FC279C" w:rsidRDefault="007D23CC" w:rsidP="00821F83">
            <w:pPr>
              <w:pStyle w:val="TableParagraph"/>
              <w:ind w:left="106" w:right="28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4F387D">
            <w:pPr>
              <w:pStyle w:val="TableParagraph"/>
              <w:ind w:right="28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B86251">
        <w:trPr>
          <w:gridAfter w:val="1"/>
          <w:wAfter w:w="19" w:type="dxa"/>
          <w:trHeight w:val="728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7D23CC" w:rsidRPr="00FC279C" w:rsidRDefault="007D23CC" w:rsidP="001C413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Kausar Jabeen D/o Ch. Muhammad Ali</w:t>
            </w:r>
          </w:p>
        </w:tc>
        <w:tc>
          <w:tcPr>
            <w:tcW w:w="1276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202-1610615-6</w:t>
            </w:r>
          </w:p>
        </w:tc>
        <w:tc>
          <w:tcPr>
            <w:tcW w:w="1416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 Phy</w:t>
            </w:r>
          </w:p>
        </w:tc>
        <w:tc>
          <w:tcPr>
            <w:tcW w:w="1702" w:type="dxa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6-01-67</w:t>
            </w:r>
          </w:p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3"/>
            <w:vAlign w:val="center"/>
          </w:tcPr>
          <w:p w:rsidR="007D23CC" w:rsidRPr="00FC279C" w:rsidRDefault="007D23CC" w:rsidP="005211C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0.10.94</w:t>
            </w:r>
          </w:p>
        </w:tc>
        <w:tc>
          <w:tcPr>
            <w:tcW w:w="1558" w:type="dxa"/>
            <w:vAlign w:val="center"/>
          </w:tcPr>
          <w:p w:rsidR="007D23CC" w:rsidRPr="00FC279C" w:rsidRDefault="007D23CC" w:rsidP="005211C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0.10.94</w:t>
            </w:r>
          </w:p>
        </w:tc>
        <w:tc>
          <w:tcPr>
            <w:tcW w:w="1276" w:type="dxa"/>
            <w:vAlign w:val="center"/>
          </w:tcPr>
          <w:p w:rsidR="007D23CC" w:rsidRPr="00FC279C" w:rsidRDefault="007D23CC" w:rsidP="005211C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1.5.20</w:t>
            </w:r>
          </w:p>
        </w:tc>
        <w:tc>
          <w:tcPr>
            <w:tcW w:w="2256" w:type="dxa"/>
          </w:tcPr>
          <w:p w:rsidR="007D23CC" w:rsidRPr="00FC279C" w:rsidRDefault="007D23CC" w:rsidP="0082582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Graduate  (W) College Kasur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7D23CC" w:rsidRPr="00FC279C" w:rsidRDefault="007D23CC" w:rsidP="001A1B3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Restoration </w:t>
            </w:r>
            <w:r w:rsidR="00AF7C9A" w:rsidRPr="00FC279C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of Seniority.</w:t>
            </w: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Table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iss Maryam Farooqi D/O Iftikhar Ahmad Farooqi</w:t>
            </w:r>
          </w:p>
        </w:tc>
        <w:tc>
          <w:tcPr>
            <w:tcW w:w="127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spacing w:line="252" w:lineRule="exact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202-</w:t>
            </w:r>
          </w:p>
          <w:p w:rsidR="007D23CC" w:rsidRPr="00FC279C" w:rsidRDefault="007D23CC" w:rsidP="00AF7C9A">
            <w:pPr>
              <w:pStyle w:val="TableParagraph"/>
              <w:spacing w:line="252" w:lineRule="exact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8862743-6</w:t>
            </w:r>
          </w:p>
        </w:tc>
        <w:tc>
          <w:tcPr>
            <w:tcW w:w="141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ind w:left="81" w:right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7D23CC" w:rsidRPr="00FC279C" w:rsidRDefault="007D23CC" w:rsidP="00AF7C9A">
            <w:pPr>
              <w:pStyle w:val="TableParagraph"/>
              <w:ind w:left="81" w:right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English</w:t>
            </w:r>
          </w:p>
        </w:tc>
        <w:tc>
          <w:tcPr>
            <w:tcW w:w="1702" w:type="dxa"/>
            <w:vAlign w:val="center"/>
          </w:tcPr>
          <w:p w:rsidR="007D23CC" w:rsidRPr="00FC279C" w:rsidRDefault="007D23CC" w:rsidP="00AF7C9A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3-6-66</w:t>
            </w:r>
          </w:p>
          <w:p w:rsidR="007D23CC" w:rsidRPr="00FC279C" w:rsidRDefault="007D23CC" w:rsidP="00AF7C9A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3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1-09-94</w:t>
            </w:r>
          </w:p>
        </w:tc>
        <w:tc>
          <w:tcPr>
            <w:tcW w:w="1558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9" w:right="8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1-09-94</w:t>
            </w:r>
          </w:p>
        </w:tc>
        <w:tc>
          <w:tcPr>
            <w:tcW w:w="1276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2-10-10</w:t>
            </w:r>
          </w:p>
        </w:tc>
        <w:tc>
          <w:tcPr>
            <w:tcW w:w="2256" w:type="dxa"/>
            <w:vAlign w:val="center"/>
          </w:tcPr>
          <w:p w:rsidR="007D23CC" w:rsidRPr="00FC279C" w:rsidRDefault="007D23CC" w:rsidP="00821F83">
            <w:pPr>
              <w:pStyle w:val="TableParagraph"/>
              <w:ind w:left="106" w:right="14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Lahore College (W), University, Lahore.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Table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r. Saeeda Robina Gillani D/O Mehar Sarang Ali Khan</w:t>
            </w:r>
          </w:p>
        </w:tc>
        <w:tc>
          <w:tcPr>
            <w:tcW w:w="127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spacing w:line="252" w:lineRule="exact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6302-</w:t>
            </w:r>
          </w:p>
          <w:p w:rsidR="007D23CC" w:rsidRPr="00FC279C" w:rsidRDefault="007D23CC" w:rsidP="00AF7C9A">
            <w:pPr>
              <w:pStyle w:val="TableParagraph"/>
              <w:spacing w:line="252" w:lineRule="exact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465828-2</w:t>
            </w:r>
          </w:p>
        </w:tc>
        <w:tc>
          <w:tcPr>
            <w:tcW w:w="141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ind w:left="82" w:right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</w:t>
            </w:r>
          </w:p>
          <w:p w:rsidR="007D23CC" w:rsidRPr="00FC279C" w:rsidRDefault="007D23CC" w:rsidP="00AF7C9A">
            <w:pPr>
              <w:pStyle w:val="TableParagraph"/>
              <w:ind w:left="82" w:right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unjabi</w:t>
            </w:r>
          </w:p>
        </w:tc>
        <w:tc>
          <w:tcPr>
            <w:tcW w:w="1702" w:type="dxa"/>
            <w:vAlign w:val="center"/>
          </w:tcPr>
          <w:p w:rsidR="007D23CC" w:rsidRPr="00FC279C" w:rsidRDefault="007D23CC" w:rsidP="00AF7C9A">
            <w:pPr>
              <w:pStyle w:val="TableParagraph"/>
              <w:ind w:right="86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2-07-67</w:t>
            </w:r>
          </w:p>
          <w:p w:rsidR="007D23CC" w:rsidRPr="00FC279C" w:rsidRDefault="007D23CC" w:rsidP="00AF7C9A">
            <w:pPr>
              <w:pStyle w:val="TableParagraph"/>
              <w:ind w:right="86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B/Pur</w:t>
            </w:r>
          </w:p>
        </w:tc>
        <w:tc>
          <w:tcPr>
            <w:tcW w:w="1418" w:type="dxa"/>
            <w:gridSpan w:val="3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5-01-94</w:t>
            </w:r>
          </w:p>
        </w:tc>
        <w:tc>
          <w:tcPr>
            <w:tcW w:w="1558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9" w:right="8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5-01-94</w:t>
            </w:r>
          </w:p>
        </w:tc>
        <w:tc>
          <w:tcPr>
            <w:tcW w:w="1276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4-07-11</w:t>
            </w:r>
          </w:p>
        </w:tc>
        <w:tc>
          <w:tcPr>
            <w:tcW w:w="2256" w:type="dxa"/>
            <w:vAlign w:val="center"/>
          </w:tcPr>
          <w:p w:rsidR="007D23CC" w:rsidRPr="00FC279C" w:rsidRDefault="007D23CC" w:rsidP="00821F83">
            <w:pPr>
              <w:pStyle w:val="TableParagraph"/>
              <w:ind w:left="106" w:right="250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PG College (W), Samanabad, Lahore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TableParagraph"/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15865" w:type="dxa"/>
            <w:gridSpan w:val="17"/>
          </w:tcPr>
          <w:p w:rsidR="007D23CC" w:rsidRPr="00FC279C" w:rsidRDefault="007D23CC" w:rsidP="00AF7C9A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SELECTION BATCH FOR THE YEAR 2010-11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TableParagraph"/>
              <w:numPr>
                <w:ilvl w:val="0"/>
                <w:numId w:val="4"/>
              </w:numPr>
              <w:spacing w:line="253" w:lineRule="exact"/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spacing w:line="253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Zartashia Latif</w:t>
            </w:r>
          </w:p>
          <w:p w:rsidR="007D23CC" w:rsidRPr="00FC279C" w:rsidRDefault="007D23CC" w:rsidP="00785504">
            <w:pPr>
              <w:pStyle w:val="TableParagraph"/>
              <w:spacing w:line="253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Abdul Latif Khan</w:t>
            </w:r>
          </w:p>
        </w:tc>
        <w:tc>
          <w:tcPr>
            <w:tcW w:w="127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spacing w:line="253" w:lineRule="exact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3104-</w:t>
            </w:r>
          </w:p>
          <w:p w:rsidR="007D23CC" w:rsidRPr="00FC279C" w:rsidRDefault="007D23CC" w:rsidP="00AF7C9A">
            <w:pPr>
              <w:pStyle w:val="TableParagraph"/>
              <w:spacing w:line="253" w:lineRule="exact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021852-4</w:t>
            </w:r>
          </w:p>
        </w:tc>
        <w:tc>
          <w:tcPr>
            <w:tcW w:w="141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spacing w:line="253" w:lineRule="exact"/>
              <w:ind w:left="39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</w:t>
            </w:r>
          </w:p>
          <w:p w:rsidR="007D23CC" w:rsidRPr="00FC279C" w:rsidRDefault="007D23CC" w:rsidP="00AF7C9A">
            <w:pPr>
              <w:pStyle w:val="TableParagraph"/>
              <w:spacing w:line="253" w:lineRule="exact"/>
              <w:ind w:left="29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hysics</w:t>
            </w:r>
          </w:p>
        </w:tc>
        <w:tc>
          <w:tcPr>
            <w:tcW w:w="1702" w:type="dxa"/>
            <w:vAlign w:val="center"/>
          </w:tcPr>
          <w:p w:rsidR="007D23CC" w:rsidRPr="00FC279C" w:rsidRDefault="007D23CC" w:rsidP="00AF7C9A">
            <w:pPr>
              <w:pStyle w:val="TableParagraph"/>
              <w:ind w:left="19" w:right="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3.07.79</w:t>
            </w:r>
          </w:p>
          <w:p w:rsidR="007D23CC" w:rsidRPr="00FC279C" w:rsidRDefault="007D23CC" w:rsidP="00AF7C9A">
            <w:pPr>
              <w:pStyle w:val="TableParagraph"/>
              <w:ind w:left="19" w:right="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Faisalabad</w:t>
            </w:r>
          </w:p>
        </w:tc>
        <w:tc>
          <w:tcPr>
            <w:tcW w:w="1418" w:type="dxa"/>
            <w:gridSpan w:val="3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1-07-06</w:t>
            </w:r>
          </w:p>
        </w:tc>
        <w:tc>
          <w:tcPr>
            <w:tcW w:w="1558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176" w:right="17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1-07-06</w:t>
            </w:r>
          </w:p>
        </w:tc>
        <w:tc>
          <w:tcPr>
            <w:tcW w:w="1276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97" w:right="9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1-05-11</w:t>
            </w:r>
          </w:p>
        </w:tc>
        <w:tc>
          <w:tcPr>
            <w:tcW w:w="2256" w:type="dxa"/>
            <w:vAlign w:val="center"/>
          </w:tcPr>
          <w:p w:rsidR="007D23CC" w:rsidRPr="00FC279C" w:rsidRDefault="007D23CC" w:rsidP="009B6BBE">
            <w:pPr>
              <w:pStyle w:val="TableParagraph"/>
              <w:ind w:left="10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University,Faisalabad.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Table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Ummara Akhtar</w:t>
            </w:r>
          </w:p>
          <w:p w:rsidR="007D23CC" w:rsidRPr="00FC279C" w:rsidRDefault="007D23CC" w:rsidP="0078550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Muhammad Akhtar Qureshi</w:t>
            </w:r>
          </w:p>
        </w:tc>
        <w:tc>
          <w:tcPr>
            <w:tcW w:w="127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spacing w:line="252" w:lineRule="exact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202-</w:t>
            </w:r>
          </w:p>
          <w:p w:rsidR="007D23CC" w:rsidRPr="00FC279C" w:rsidRDefault="007D23CC" w:rsidP="00AF7C9A">
            <w:pPr>
              <w:pStyle w:val="TableParagraph"/>
              <w:spacing w:line="252" w:lineRule="exact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968400-2</w:t>
            </w:r>
          </w:p>
        </w:tc>
        <w:tc>
          <w:tcPr>
            <w:tcW w:w="141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ind w:left="81" w:right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</w:t>
            </w:r>
          </w:p>
          <w:p w:rsidR="007D23CC" w:rsidRPr="00FC279C" w:rsidRDefault="007D23CC" w:rsidP="00AF7C9A">
            <w:pPr>
              <w:pStyle w:val="TableParagraph"/>
              <w:ind w:left="82" w:right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Psychology </w:t>
            </w: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Phil</w:t>
            </w:r>
          </w:p>
        </w:tc>
        <w:tc>
          <w:tcPr>
            <w:tcW w:w="1702" w:type="dxa"/>
            <w:vAlign w:val="center"/>
          </w:tcPr>
          <w:p w:rsidR="007D23CC" w:rsidRPr="00FC279C" w:rsidRDefault="007D23CC" w:rsidP="00AF7C9A">
            <w:pPr>
              <w:pStyle w:val="TableParagraph"/>
              <w:ind w:left="19" w:right="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3.09.80</w:t>
            </w:r>
          </w:p>
          <w:p w:rsidR="007D23CC" w:rsidRPr="00FC279C" w:rsidRDefault="007D23CC" w:rsidP="00AF7C9A">
            <w:pPr>
              <w:pStyle w:val="TableParagraph"/>
              <w:ind w:left="19" w:right="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3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8-05-11</w:t>
            </w:r>
          </w:p>
        </w:tc>
        <w:tc>
          <w:tcPr>
            <w:tcW w:w="1558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97" w:right="9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8-05-11</w:t>
            </w:r>
          </w:p>
        </w:tc>
        <w:tc>
          <w:tcPr>
            <w:tcW w:w="2256" w:type="dxa"/>
            <w:vAlign w:val="center"/>
          </w:tcPr>
          <w:p w:rsidR="007D23CC" w:rsidRPr="00FC279C" w:rsidRDefault="007D23CC" w:rsidP="00C96827">
            <w:pPr>
              <w:pStyle w:val="TableParagraph"/>
              <w:ind w:left="106" w:right="500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Queen Marry College, Lahore.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Table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Lubna Mustafa</w:t>
            </w:r>
          </w:p>
          <w:p w:rsidR="007D23CC" w:rsidRPr="00FC279C" w:rsidRDefault="007D23CC" w:rsidP="0078550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Ch. Ghulam Mustafa</w:t>
            </w:r>
          </w:p>
        </w:tc>
        <w:tc>
          <w:tcPr>
            <w:tcW w:w="127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4603-</w:t>
            </w:r>
          </w:p>
          <w:p w:rsidR="007D23CC" w:rsidRPr="00FC279C" w:rsidRDefault="007D23CC" w:rsidP="00AF7C9A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119299-0</w:t>
            </w:r>
          </w:p>
        </w:tc>
        <w:tc>
          <w:tcPr>
            <w:tcW w:w="141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</w:t>
            </w:r>
          </w:p>
          <w:p w:rsidR="007D23CC" w:rsidRPr="00FC279C" w:rsidRDefault="007D23CC" w:rsidP="00AF7C9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hysics</w:t>
            </w:r>
          </w:p>
        </w:tc>
        <w:tc>
          <w:tcPr>
            <w:tcW w:w="1702" w:type="dxa"/>
            <w:vAlign w:val="center"/>
          </w:tcPr>
          <w:p w:rsidR="007D23CC" w:rsidRPr="00FC279C" w:rsidRDefault="007D23CC" w:rsidP="00AF7C9A">
            <w:pPr>
              <w:pStyle w:val="TableParagraph"/>
              <w:ind w:left="19" w:right="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2.12.70</w:t>
            </w:r>
          </w:p>
          <w:p w:rsidR="007D23CC" w:rsidRPr="00FC279C" w:rsidRDefault="007D23CC" w:rsidP="00AF7C9A">
            <w:pPr>
              <w:pStyle w:val="TableParagraph"/>
              <w:ind w:left="19" w:right="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Sialkot</w:t>
            </w:r>
          </w:p>
        </w:tc>
        <w:tc>
          <w:tcPr>
            <w:tcW w:w="1418" w:type="dxa"/>
            <w:gridSpan w:val="3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right="24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1-5-11</w:t>
            </w:r>
          </w:p>
        </w:tc>
        <w:tc>
          <w:tcPr>
            <w:tcW w:w="2256" w:type="dxa"/>
            <w:vAlign w:val="center"/>
          </w:tcPr>
          <w:p w:rsidR="007D23CC" w:rsidRPr="00FC279C" w:rsidRDefault="007D23CC" w:rsidP="00C96827">
            <w:pPr>
              <w:pStyle w:val="TableParagraph"/>
              <w:ind w:left="106" w:right="14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Lahore College (W), University, Lahore.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TableParagraph"/>
              <w:numPr>
                <w:ilvl w:val="0"/>
                <w:numId w:val="4"/>
              </w:numPr>
              <w:spacing w:line="253" w:lineRule="exact"/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spacing w:line="253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Iram Aziz</w:t>
            </w:r>
          </w:p>
          <w:p w:rsidR="007D23CC" w:rsidRPr="00FC279C" w:rsidRDefault="007D23CC" w:rsidP="0078550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Abdul Aziz</w:t>
            </w:r>
          </w:p>
        </w:tc>
        <w:tc>
          <w:tcPr>
            <w:tcW w:w="127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spacing w:line="253" w:lineRule="exact"/>
              <w:ind w:left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</w:t>
            </w:r>
          </w:p>
          <w:p w:rsidR="007D23CC" w:rsidRPr="00FC279C" w:rsidRDefault="007D23CC" w:rsidP="00AF7C9A">
            <w:pPr>
              <w:pStyle w:val="TableParagraph"/>
              <w:ind w:left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Zoology</w:t>
            </w:r>
          </w:p>
        </w:tc>
        <w:tc>
          <w:tcPr>
            <w:tcW w:w="1702" w:type="dxa"/>
            <w:vAlign w:val="center"/>
          </w:tcPr>
          <w:p w:rsidR="007D23CC" w:rsidRPr="00FC279C" w:rsidRDefault="007D23CC" w:rsidP="00AF7C9A">
            <w:pPr>
              <w:pStyle w:val="TableParagraph"/>
              <w:ind w:left="19" w:right="2" w:hanging="19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1.04.76</w:t>
            </w:r>
          </w:p>
          <w:p w:rsidR="007D23CC" w:rsidRPr="00FC279C" w:rsidRDefault="007D23CC" w:rsidP="00AF7C9A">
            <w:pPr>
              <w:pStyle w:val="TableParagraph"/>
              <w:ind w:left="19" w:right="2" w:hanging="19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3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7D23CC" w:rsidRPr="00FC279C" w:rsidRDefault="007D23CC" w:rsidP="00C96827">
            <w:pPr>
              <w:pStyle w:val="TableParagraph"/>
              <w:ind w:left="106" w:right="141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, Kot Khawaja Saeed, Lahore.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Table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obia Kiran</w:t>
            </w:r>
          </w:p>
          <w:p w:rsidR="007D23CC" w:rsidRPr="00FC279C" w:rsidRDefault="007D23CC" w:rsidP="0078550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Mian Habib ur Rehman</w:t>
            </w:r>
          </w:p>
        </w:tc>
        <w:tc>
          <w:tcPr>
            <w:tcW w:w="127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spacing w:line="252" w:lineRule="exact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404-</w:t>
            </w:r>
          </w:p>
          <w:p w:rsidR="007D23CC" w:rsidRPr="00FC279C" w:rsidRDefault="007D23CC" w:rsidP="00AF7C9A">
            <w:pPr>
              <w:pStyle w:val="TableParagraph"/>
              <w:spacing w:line="252" w:lineRule="exact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516612-6</w:t>
            </w:r>
          </w:p>
        </w:tc>
        <w:tc>
          <w:tcPr>
            <w:tcW w:w="141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ind w:left="81" w:right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</w:t>
            </w:r>
          </w:p>
          <w:p w:rsidR="007D23CC" w:rsidRPr="00FC279C" w:rsidRDefault="007D23CC" w:rsidP="00AF7C9A">
            <w:pPr>
              <w:pStyle w:val="TableParagraph"/>
              <w:ind w:left="83" w:right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English M.Phil</w:t>
            </w:r>
          </w:p>
        </w:tc>
        <w:tc>
          <w:tcPr>
            <w:tcW w:w="1702" w:type="dxa"/>
            <w:vAlign w:val="center"/>
          </w:tcPr>
          <w:p w:rsidR="007D23CC" w:rsidRPr="00FC279C" w:rsidRDefault="007D23CC" w:rsidP="00AF7C9A">
            <w:pPr>
              <w:pStyle w:val="TableParagraph"/>
              <w:ind w:left="19" w:right="2" w:hanging="19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7.12.77</w:t>
            </w:r>
          </w:p>
          <w:p w:rsidR="007D23CC" w:rsidRPr="00FC279C" w:rsidRDefault="007D23CC" w:rsidP="00AF7C9A">
            <w:pPr>
              <w:pStyle w:val="TableParagraph"/>
              <w:ind w:left="19" w:right="2" w:hanging="19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3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8-04-11</w:t>
            </w:r>
          </w:p>
        </w:tc>
        <w:tc>
          <w:tcPr>
            <w:tcW w:w="1558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176" w:right="17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8-04-11</w:t>
            </w:r>
          </w:p>
        </w:tc>
        <w:tc>
          <w:tcPr>
            <w:tcW w:w="1276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97" w:right="9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8-04-11</w:t>
            </w:r>
          </w:p>
        </w:tc>
        <w:tc>
          <w:tcPr>
            <w:tcW w:w="2256" w:type="dxa"/>
            <w:vAlign w:val="center"/>
          </w:tcPr>
          <w:p w:rsidR="007D23CC" w:rsidRPr="00FC279C" w:rsidRDefault="007D23CC" w:rsidP="00C96827">
            <w:pPr>
              <w:pStyle w:val="TableParagraph"/>
              <w:ind w:right="14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Lahore College (W), University, Lahore.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Table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Rabia Haseeb Syeda D/O Syed Azhar Hussain Rizvi</w:t>
            </w:r>
          </w:p>
        </w:tc>
        <w:tc>
          <w:tcPr>
            <w:tcW w:w="127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AF7C9A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202-</w:t>
            </w:r>
          </w:p>
          <w:p w:rsidR="007D23CC" w:rsidRPr="00FC279C" w:rsidRDefault="007D23CC" w:rsidP="00AF7C9A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285756-6</w:t>
            </w:r>
          </w:p>
        </w:tc>
        <w:tc>
          <w:tcPr>
            <w:tcW w:w="141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</w:t>
            </w:r>
          </w:p>
          <w:p w:rsidR="007D23CC" w:rsidRPr="00FC279C" w:rsidRDefault="007D23CC" w:rsidP="00AF7C9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Urdu</w:t>
            </w:r>
          </w:p>
        </w:tc>
        <w:tc>
          <w:tcPr>
            <w:tcW w:w="1702" w:type="dxa"/>
            <w:vAlign w:val="center"/>
          </w:tcPr>
          <w:p w:rsidR="007D23CC" w:rsidRPr="00FC279C" w:rsidRDefault="007D23CC" w:rsidP="00AF7C9A">
            <w:pPr>
              <w:pStyle w:val="TableParagraph"/>
              <w:ind w:left="19" w:right="2" w:hanging="19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9.05.78</w:t>
            </w:r>
          </w:p>
          <w:p w:rsidR="007D23CC" w:rsidRPr="00FC279C" w:rsidRDefault="007D23CC" w:rsidP="00AF7C9A">
            <w:pPr>
              <w:pStyle w:val="TableParagraph"/>
              <w:ind w:left="19" w:right="2" w:hanging="19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3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5-01-12</w:t>
            </w:r>
          </w:p>
        </w:tc>
        <w:tc>
          <w:tcPr>
            <w:tcW w:w="1558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97" w:right="9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5-01-12</w:t>
            </w:r>
          </w:p>
        </w:tc>
        <w:tc>
          <w:tcPr>
            <w:tcW w:w="2256" w:type="dxa"/>
            <w:vAlign w:val="center"/>
          </w:tcPr>
          <w:p w:rsidR="007D23CC" w:rsidRPr="00FC279C" w:rsidRDefault="007D23CC" w:rsidP="00C96827">
            <w:pPr>
              <w:pStyle w:val="TableParagraph"/>
              <w:ind w:right="109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P.G. Isl. College (W), Cooper Road, Lahore.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TableParagraph"/>
              <w:numPr>
                <w:ilvl w:val="0"/>
                <w:numId w:val="4"/>
              </w:numPr>
              <w:spacing w:line="252" w:lineRule="exact"/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spacing w:line="252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Nadia Anwar</w:t>
            </w:r>
          </w:p>
          <w:p w:rsidR="007D23CC" w:rsidRPr="00FC279C" w:rsidRDefault="007D23CC" w:rsidP="0078550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Muhammad Anwar Mian</w:t>
            </w:r>
          </w:p>
        </w:tc>
        <w:tc>
          <w:tcPr>
            <w:tcW w:w="127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ind w:left="81" w:right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</w:t>
            </w:r>
          </w:p>
          <w:p w:rsidR="007D23CC" w:rsidRPr="00FC279C" w:rsidRDefault="007D23CC" w:rsidP="00AF7C9A">
            <w:pPr>
              <w:pStyle w:val="TableParagraph"/>
              <w:ind w:left="80" w:right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English</w:t>
            </w:r>
          </w:p>
        </w:tc>
        <w:tc>
          <w:tcPr>
            <w:tcW w:w="1702" w:type="dxa"/>
            <w:vAlign w:val="center"/>
          </w:tcPr>
          <w:p w:rsidR="007D23CC" w:rsidRPr="00FC279C" w:rsidRDefault="007D23CC" w:rsidP="00AF7C9A">
            <w:pPr>
              <w:pStyle w:val="TableParagraph"/>
              <w:ind w:left="19" w:right="2" w:hanging="19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8.11.73</w:t>
            </w:r>
          </w:p>
          <w:p w:rsidR="007D23CC" w:rsidRPr="00FC279C" w:rsidRDefault="007D23CC" w:rsidP="00AF7C9A">
            <w:pPr>
              <w:pStyle w:val="TableParagraph"/>
              <w:ind w:left="19" w:right="2" w:hanging="19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3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7D23CC" w:rsidRPr="00FC279C" w:rsidRDefault="007D23CC" w:rsidP="00C9682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CW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Table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Tehreema Iftikhar</w:t>
            </w:r>
          </w:p>
          <w:p w:rsidR="007D23CC" w:rsidRPr="00FC279C" w:rsidRDefault="007D23CC" w:rsidP="0078550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Iftikhar Ahmad Butt</w:t>
            </w:r>
          </w:p>
        </w:tc>
        <w:tc>
          <w:tcPr>
            <w:tcW w:w="127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ind w:left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</w:t>
            </w:r>
          </w:p>
          <w:p w:rsidR="007D23CC" w:rsidRPr="00FC279C" w:rsidRDefault="007D23CC" w:rsidP="00AF7C9A">
            <w:pPr>
              <w:pStyle w:val="TableParagraph"/>
              <w:ind w:left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Biology</w:t>
            </w:r>
          </w:p>
        </w:tc>
        <w:tc>
          <w:tcPr>
            <w:tcW w:w="1702" w:type="dxa"/>
            <w:vAlign w:val="center"/>
          </w:tcPr>
          <w:p w:rsidR="007D23CC" w:rsidRPr="00FC279C" w:rsidRDefault="007D23CC" w:rsidP="00AF7C9A">
            <w:pPr>
              <w:pStyle w:val="TableParagraph"/>
              <w:ind w:left="19" w:right="2" w:hanging="19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1.01.78</w:t>
            </w:r>
          </w:p>
          <w:p w:rsidR="007D23CC" w:rsidRPr="00FC279C" w:rsidRDefault="007D23CC" w:rsidP="00AF7C9A">
            <w:pPr>
              <w:pStyle w:val="TableParagraph"/>
              <w:ind w:left="19" w:right="2" w:hanging="19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3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7D23CC" w:rsidRPr="00FC279C" w:rsidRDefault="007D23CC" w:rsidP="00C9682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CW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Table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Lubna Akhlaq Khan D/O Muhammad </w:t>
            </w:r>
            <w:r w:rsidRPr="00FC279C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Akhlaq </w:t>
            </w: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Khan</w:t>
            </w:r>
          </w:p>
        </w:tc>
        <w:tc>
          <w:tcPr>
            <w:tcW w:w="127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AF7C9A">
            <w:pPr>
              <w:pStyle w:val="TableParagraph"/>
              <w:spacing w:line="253" w:lineRule="exact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4101-</w:t>
            </w:r>
          </w:p>
          <w:p w:rsidR="007D23CC" w:rsidRPr="00FC279C" w:rsidRDefault="007D23CC" w:rsidP="00AF7C9A">
            <w:pPr>
              <w:pStyle w:val="TableParagraph"/>
              <w:spacing w:line="253" w:lineRule="exact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260434-6</w:t>
            </w:r>
          </w:p>
        </w:tc>
        <w:tc>
          <w:tcPr>
            <w:tcW w:w="141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AF7C9A">
            <w:pPr>
              <w:pStyle w:val="TableParagraph"/>
              <w:spacing w:line="253" w:lineRule="exact"/>
              <w:ind w:left="81" w:right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</w:t>
            </w:r>
          </w:p>
          <w:p w:rsidR="007D23CC" w:rsidRPr="00FC279C" w:rsidRDefault="007D23CC" w:rsidP="00AF7C9A">
            <w:pPr>
              <w:pStyle w:val="TableParagraph"/>
              <w:spacing w:line="253" w:lineRule="exact"/>
              <w:ind w:left="80" w:right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English</w:t>
            </w:r>
          </w:p>
        </w:tc>
        <w:tc>
          <w:tcPr>
            <w:tcW w:w="1702" w:type="dxa"/>
            <w:vAlign w:val="center"/>
          </w:tcPr>
          <w:p w:rsidR="007D23CC" w:rsidRPr="00FC279C" w:rsidRDefault="007D23CC" w:rsidP="00AF7C9A">
            <w:pPr>
              <w:pStyle w:val="TableParagraph"/>
              <w:ind w:left="19" w:right="2" w:hanging="19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4.09.78</w:t>
            </w:r>
          </w:p>
          <w:p w:rsidR="007D23CC" w:rsidRPr="00FC279C" w:rsidRDefault="007D23CC" w:rsidP="00AF7C9A">
            <w:pPr>
              <w:pStyle w:val="TableParagraph"/>
              <w:ind w:left="19" w:right="2" w:hanging="19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Gujranwala</w:t>
            </w:r>
          </w:p>
        </w:tc>
        <w:tc>
          <w:tcPr>
            <w:tcW w:w="1418" w:type="dxa"/>
            <w:gridSpan w:val="3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0-07-05</w:t>
            </w:r>
          </w:p>
        </w:tc>
        <w:tc>
          <w:tcPr>
            <w:tcW w:w="1558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176" w:right="17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0-07-05</w:t>
            </w:r>
          </w:p>
        </w:tc>
        <w:tc>
          <w:tcPr>
            <w:tcW w:w="1276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right="17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3-04-11</w:t>
            </w:r>
          </w:p>
        </w:tc>
        <w:tc>
          <w:tcPr>
            <w:tcW w:w="2256" w:type="dxa"/>
            <w:vAlign w:val="center"/>
          </w:tcPr>
          <w:p w:rsidR="007D23CC" w:rsidRPr="00FC279C" w:rsidRDefault="007D23CC" w:rsidP="00AA1D9A">
            <w:pPr>
              <w:pStyle w:val="TableParagraph"/>
              <w:ind w:right="219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Govt. </w:t>
            </w:r>
            <w:r w:rsidRPr="00FC279C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Degree </w:t>
            </w: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College (W), CollegeRd,Gujranwala.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TableParagraph"/>
              <w:numPr>
                <w:ilvl w:val="0"/>
                <w:numId w:val="4"/>
              </w:numPr>
              <w:spacing w:line="252" w:lineRule="exact"/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spacing w:line="252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Khadija Nasir</w:t>
            </w:r>
          </w:p>
          <w:p w:rsidR="007D23CC" w:rsidRPr="00FC279C" w:rsidRDefault="007D23CC" w:rsidP="00785504">
            <w:pPr>
              <w:pStyle w:val="TableParagraph"/>
              <w:spacing w:line="252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Khalid Naeem</w:t>
            </w:r>
          </w:p>
        </w:tc>
        <w:tc>
          <w:tcPr>
            <w:tcW w:w="127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spacing w:line="252" w:lineRule="exact"/>
              <w:ind w:left="81" w:right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</w:t>
            </w:r>
          </w:p>
          <w:p w:rsidR="007D23CC" w:rsidRPr="00FC279C" w:rsidRDefault="007D23CC" w:rsidP="00AF7C9A">
            <w:pPr>
              <w:pStyle w:val="TableParagraph"/>
              <w:spacing w:line="252" w:lineRule="exact"/>
              <w:ind w:left="80" w:right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English</w:t>
            </w:r>
          </w:p>
        </w:tc>
        <w:tc>
          <w:tcPr>
            <w:tcW w:w="1702" w:type="dxa"/>
            <w:vAlign w:val="center"/>
          </w:tcPr>
          <w:p w:rsidR="007D23CC" w:rsidRPr="00FC279C" w:rsidRDefault="007D23CC" w:rsidP="00AF7C9A">
            <w:pPr>
              <w:pStyle w:val="TableParagraph"/>
              <w:ind w:left="19" w:right="2" w:hanging="19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4.10.72</w:t>
            </w:r>
          </w:p>
          <w:p w:rsidR="007D23CC" w:rsidRPr="00FC279C" w:rsidRDefault="007D23CC" w:rsidP="00AF7C9A">
            <w:pPr>
              <w:pStyle w:val="TableParagraph"/>
              <w:ind w:left="19" w:right="2" w:hanging="19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Sargodha</w:t>
            </w:r>
          </w:p>
        </w:tc>
        <w:tc>
          <w:tcPr>
            <w:tcW w:w="1418" w:type="dxa"/>
            <w:gridSpan w:val="3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7D23CC" w:rsidRPr="00FC279C" w:rsidRDefault="007D23CC" w:rsidP="00C9682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CW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Table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  <w:gridSpan w:val="2"/>
            <w:vAlign w:val="center"/>
          </w:tcPr>
          <w:p w:rsidR="007D23CC" w:rsidRPr="00FC279C" w:rsidRDefault="007D23CC" w:rsidP="00A93A9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ofia Tabassam Cheema D/O Sabit Ali Cheema</w:t>
            </w:r>
          </w:p>
        </w:tc>
        <w:tc>
          <w:tcPr>
            <w:tcW w:w="127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spacing w:line="252" w:lineRule="exact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61101-</w:t>
            </w:r>
          </w:p>
          <w:p w:rsidR="007D23CC" w:rsidRPr="00FC279C" w:rsidRDefault="007D23CC" w:rsidP="00AF7C9A">
            <w:pPr>
              <w:pStyle w:val="TableParagraph"/>
              <w:spacing w:line="252" w:lineRule="exact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751978-6</w:t>
            </w:r>
          </w:p>
        </w:tc>
        <w:tc>
          <w:tcPr>
            <w:tcW w:w="141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spacing w:line="252" w:lineRule="exact"/>
              <w:ind w:left="81" w:right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</w:t>
            </w:r>
          </w:p>
          <w:p w:rsidR="007D23CC" w:rsidRPr="00FC279C" w:rsidRDefault="007D23CC" w:rsidP="00AF7C9A">
            <w:pPr>
              <w:pStyle w:val="TableParagraph"/>
              <w:spacing w:line="252" w:lineRule="exact"/>
              <w:ind w:left="80" w:right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sychology</w:t>
            </w:r>
          </w:p>
        </w:tc>
        <w:tc>
          <w:tcPr>
            <w:tcW w:w="1702" w:type="dxa"/>
            <w:vAlign w:val="center"/>
          </w:tcPr>
          <w:p w:rsidR="007D23CC" w:rsidRPr="00FC279C" w:rsidRDefault="007D23CC" w:rsidP="00AF7C9A">
            <w:pPr>
              <w:pStyle w:val="TableParagraph"/>
              <w:ind w:left="19" w:right="2" w:hanging="19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31.08.69</w:t>
            </w:r>
          </w:p>
          <w:p w:rsidR="007D23CC" w:rsidRPr="00FC279C" w:rsidRDefault="007D23CC" w:rsidP="00AF7C9A">
            <w:pPr>
              <w:pStyle w:val="TableParagraph"/>
              <w:ind w:left="19" w:right="2" w:hanging="19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Rawalpindi</w:t>
            </w:r>
          </w:p>
        </w:tc>
        <w:tc>
          <w:tcPr>
            <w:tcW w:w="1418" w:type="dxa"/>
            <w:gridSpan w:val="3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6-05-99</w:t>
            </w:r>
          </w:p>
        </w:tc>
        <w:tc>
          <w:tcPr>
            <w:tcW w:w="1558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176" w:right="17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6-05-99</w:t>
            </w:r>
          </w:p>
        </w:tc>
        <w:tc>
          <w:tcPr>
            <w:tcW w:w="1276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97" w:right="9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4-03-11</w:t>
            </w:r>
          </w:p>
        </w:tc>
        <w:tc>
          <w:tcPr>
            <w:tcW w:w="2256" w:type="dxa"/>
            <w:vAlign w:val="center"/>
          </w:tcPr>
          <w:p w:rsidR="007D23CC" w:rsidRPr="00FC279C" w:rsidRDefault="007D23CC" w:rsidP="003C4CB7">
            <w:pPr>
              <w:pStyle w:val="TableParagraph"/>
              <w:ind w:right="403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PG College (W), Gujar Khan</w:t>
            </w:r>
          </w:p>
          <w:p w:rsidR="007D23CC" w:rsidRPr="00FC279C" w:rsidRDefault="007D23CC" w:rsidP="003C4CB7">
            <w:pPr>
              <w:pStyle w:val="TableParagraph"/>
              <w:ind w:right="403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RWP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Table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aima Naz</w:t>
            </w:r>
          </w:p>
          <w:p w:rsidR="007D23CC" w:rsidRPr="00FC279C" w:rsidRDefault="007D23CC" w:rsidP="0078550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Muhammad Ayub</w:t>
            </w:r>
          </w:p>
        </w:tc>
        <w:tc>
          <w:tcPr>
            <w:tcW w:w="127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7405-</w:t>
            </w:r>
          </w:p>
          <w:p w:rsidR="007D23CC" w:rsidRPr="00FC279C" w:rsidRDefault="007D23CC" w:rsidP="00AF7C9A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476044-0</w:t>
            </w:r>
          </w:p>
        </w:tc>
        <w:tc>
          <w:tcPr>
            <w:tcW w:w="141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ind w:left="81" w:right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</w:t>
            </w:r>
          </w:p>
          <w:p w:rsidR="007D23CC" w:rsidRPr="00FC279C" w:rsidRDefault="007D23CC" w:rsidP="00AF7C9A">
            <w:pPr>
              <w:pStyle w:val="TableParagraph"/>
              <w:ind w:left="83" w:right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tatistics</w:t>
            </w:r>
          </w:p>
        </w:tc>
        <w:tc>
          <w:tcPr>
            <w:tcW w:w="1702" w:type="dxa"/>
            <w:vAlign w:val="center"/>
          </w:tcPr>
          <w:p w:rsidR="007D23CC" w:rsidRPr="00FC279C" w:rsidRDefault="007D23CC" w:rsidP="00AF7C9A">
            <w:pPr>
              <w:pStyle w:val="TableParagraph"/>
              <w:ind w:left="19" w:right="2" w:hanging="19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1.06.74</w:t>
            </w:r>
          </w:p>
          <w:p w:rsidR="007D23CC" w:rsidRPr="00FC279C" w:rsidRDefault="007D23CC" w:rsidP="00AF7C9A">
            <w:pPr>
              <w:pStyle w:val="TableParagraph"/>
              <w:ind w:left="19" w:right="2" w:hanging="19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Rawalpindi</w:t>
            </w:r>
          </w:p>
        </w:tc>
        <w:tc>
          <w:tcPr>
            <w:tcW w:w="1418" w:type="dxa"/>
            <w:gridSpan w:val="3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2-09-98</w:t>
            </w:r>
          </w:p>
        </w:tc>
        <w:tc>
          <w:tcPr>
            <w:tcW w:w="1558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176" w:right="17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3-02-99</w:t>
            </w:r>
          </w:p>
        </w:tc>
        <w:tc>
          <w:tcPr>
            <w:tcW w:w="1276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97" w:right="9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4-03-11</w:t>
            </w:r>
          </w:p>
        </w:tc>
        <w:tc>
          <w:tcPr>
            <w:tcW w:w="2256" w:type="dxa"/>
            <w:vAlign w:val="center"/>
          </w:tcPr>
          <w:p w:rsidR="007D23CC" w:rsidRPr="00FC279C" w:rsidRDefault="007D23CC" w:rsidP="006175BD">
            <w:pPr>
              <w:pStyle w:val="TableParagraph"/>
              <w:ind w:right="141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, Fateh Jang.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Table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  <w:gridSpan w:val="2"/>
            <w:vAlign w:val="center"/>
          </w:tcPr>
          <w:p w:rsidR="007D23CC" w:rsidRPr="00FC279C" w:rsidRDefault="007D23CC" w:rsidP="0035286F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Razia Sarfraz D/O Abdul Sattar</w:t>
            </w:r>
          </w:p>
        </w:tc>
        <w:tc>
          <w:tcPr>
            <w:tcW w:w="1276" w:type="dxa"/>
            <w:gridSpan w:val="3"/>
          </w:tcPr>
          <w:p w:rsidR="007D23CC" w:rsidRPr="00FC279C" w:rsidRDefault="007D23CC" w:rsidP="00AF7C9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6" w:type="dxa"/>
            <w:gridSpan w:val="3"/>
          </w:tcPr>
          <w:p w:rsidR="007D23CC" w:rsidRPr="00FC279C" w:rsidRDefault="007D23CC" w:rsidP="00AF7C9A">
            <w:pPr>
              <w:pStyle w:val="TableParagraph"/>
              <w:spacing w:line="252" w:lineRule="exact"/>
              <w:ind w:left="81" w:right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</w:t>
            </w:r>
          </w:p>
          <w:p w:rsidR="007D23CC" w:rsidRPr="00FC279C" w:rsidRDefault="007D23CC" w:rsidP="00AF7C9A">
            <w:pPr>
              <w:pStyle w:val="TableParagraph"/>
              <w:ind w:left="85" w:right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2" w:type="dxa"/>
          </w:tcPr>
          <w:p w:rsidR="007D23CC" w:rsidRPr="00FC279C" w:rsidRDefault="007D23CC" w:rsidP="00AF7C9A">
            <w:pPr>
              <w:pStyle w:val="TableParagraph"/>
              <w:ind w:left="19" w:right="2" w:hanging="19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5.12.79</w:t>
            </w:r>
          </w:p>
          <w:p w:rsidR="007D23CC" w:rsidRPr="00FC279C" w:rsidRDefault="007D23CC" w:rsidP="00AF7C9A">
            <w:pPr>
              <w:pStyle w:val="TableParagraph"/>
              <w:ind w:left="19" w:right="2" w:hanging="19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B/Pur</w:t>
            </w:r>
          </w:p>
        </w:tc>
        <w:tc>
          <w:tcPr>
            <w:tcW w:w="1418" w:type="dxa"/>
            <w:gridSpan w:val="3"/>
          </w:tcPr>
          <w:p w:rsidR="007D23CC" w:rsidRPr="00FC279C" w:rsidRDefault="007D23CC" w:rsidP="0035286F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7D23CC" w:rsidRPr="00FC279C" w:rsidRDefault="007D23CC" w:rsidP="0035286F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23CC" w:rsidRPr="00FC279C" w:rsidRDefault="007D23CC" w:rsidP="0035286F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7D23CC" w:rsidRPr="00FC279C" w:rsidRDefault="007D23CC" w:rsidP="00C9682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CW</w:t>
            </w:r>
          </w:p>
        </w:tc>
        <w:tc>
          <w:tcPr>
            <w:tcW w:w="1418" w:type="dxa"/>
            <w:gridSpan w:val="2"/>
          </w:tcPr>
          <w:p w:rsidR="007D23CC" w:rsidRPr="00FC279C" w:rsidRDefault="007D23CC" w:rsidP="0035286F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35286F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Table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Amna Umar Cheema D/O Dr. Shaukat Ali</w:t>
            </w:r>
          </w:p>
        </w:tc>
        <w:tc>
          <w:tcPr>
            <w:tcW w:w="127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spacing w:line="252" w:lineRule="exact"/>
              <w:ind w:left="81" w:right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</w:t>
            </w:r>
          </w:p>
          <w:p w:rsidR="007D23CC" w:rsidRPr="00FC279C" w:rsidRDefault="007D23CC" w:rsidP="00AF7C9A">
            <w:pPr>
              <w:pStyle w:val="TableParagraph"/>
              <w:spacing w:line="252" w:lineRule="exact"/>
              <w:ind w:left="80" w:right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English</w:t>
            </w:r>
          </w:p>
        </w:tc>
        <w:tc>
          <w:tcPr>
            <w:tcW w:w="1702" w:type="dxa"/>
            <w:vAlign w:val="center"/>
          </w:tcPr>
          <w:p w:rsidR="007D23CC" w:rsidRPr="00FC279C" w:rsidRDefault="007D23CC" w:rsidP="00AF7C9A">
            <w:pPr>
              <w:pStyle w:val="TableParagraph"/>
              <w:ind w:left="19" w:right="2" w:hanging="19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8.11.83</w:t>
            </w:r>
          </w:p>
          <w:p w:rsidR="007D23CC" w:rsidRPr="00FC279C" w:rsidRDefault="007D23CC" w:rsidP="00AF7C9A">
            <w:pPr>
              <w:pStyle w:val="TableParagraph"/>
              <w:ind w:left="19" w:right="2" w:hanging="19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3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7D23CC" w:rsidRPr="00FC279C" w:rsidRDefault="007D23CC" w:rsidP="00C9682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A7048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A7048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Table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7D23CC" w:rsidRPr="00FC279C" w:rsidRDefault="007D23CC" w:rsidP="00DA762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Zeba Shahnaz D/o Zulfiqar Ahmad</w:t>
            </w:r>
          </w:p>
        </w:tc>
        <w:tc>
          <w:tcPr>
            <w:tcW w:w="1276" w:type="dxa"/>
            <w:gridSpan w:val="3"/>
          </w:tcPr>
          <w:p w:rsidR="007D23CC" w:rsidRPr="00FC279C" w:rsidRDefault="007D23CC" w:rsidP="00AF7C9A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6" w:type="dxa"/>
            <w:gridSpan w:val="3"/>
          </w:tcPr>
          <w:p w:rsidR="007D23CC" w:rsidRPr="00FC279C" w:rsidRDefault="007D23CC" w:rsidP="00AF7C9A">
            <w:pPr>
              <w:pStyle w:val="TableParagraph"/>
              <w:spacing w:line="252" w:lineRule="exact"/>
              <w:ind w:left="81" w:right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.C Math</w:t>
            </w:r>
          </w:p>
        </w:tc>
        <w:tc>
          <w:tcPr>
            <w:tcW w:w="1702" w:type="dxa"/>
            <w:vAlign w:val="center"/>
          </w:tcPr>
          <w:p w:rsidR="007D23CC" w:rsidRPr="00FC279C" w:rsidRDefault="007D23CC" w:rsidP="00AF7C9A">
            <w:pPr>
              <w:pStyle w:val="TableParagraph"/>
              <w:ind w:left="19" w:right="2" w:hanging="19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4.01.79</w:t>
            </w:r>
          </w:p>
          <w:p w:rsidR="007D23CC" w:rsidRPr="00FC279C" w:rsidRDefault="007D23CC" w:rsidP="00AF7C9A">
            <w:pPr>
              <w:pStyle w:val="TableParagraph"/>
              <w:ind w:left="19" w:right="2" w:hanging="19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FSD</w:t>
            </w:r>
          </w:p>
        </w:tc>
        <w:tc>
          <w:tcPr>
            <w:tcW w:w="1418" w:type="dxa"/>
            <w:gridSpan w:val="3"/>
          </w:tcPr>
          <w:p w:rsidR="007D23CC" w:rsidRPr="00FC279C" w:rsidRDefault="007D23CC" w:rsidP="00AE2CCD">
            <w:pPr>
              <w:pStyle w:val="TableParagraph"/>
              <w:ind w:left="85" w:right="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7D23CC" w:rsidRPr="00FC279C" w:rsidRDefault="007D23CC" w:rsidP="00AE2CCD">
            <w:pPr>
              <w:pStyle w:val="TableParagraph"/>
              <w:ind w:left="176" w:right="17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23CC" w:rsidRPr="00FC279C" w:rsidRDefault="007D23CC" w:rsidP="00AE2CC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7D23CC" w:rsidRPr="00FC279C" w:rsidRDefault="007D23CC" w:rsidP="00C9682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, 117/JB Millat Town FSD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A7048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TableParagraph"/>
              <w:numPr>
                <w:ilvl w:val="0"/>
                <w:numId w:val="4"/>
              </w:numPr>
              <w:spacing w:line="253" w:lineRule="exact"/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spacing w:line="253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arwat Nazir</w:t>
            </w:r>
          </w:p>
          <w:p w:rsidR="007D23CC" w:rsidRPr="00FC279C" w:rsidRDefault="007D23CC" w:rsidP="00785504">
            <w:pPr>
              <w:pStyle w:val="TableParagraph"/>
              <w:spacing w:line="253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Muhammad Nazir</w:t>
            </w:r>
          </w:p>
        </w:tc>
        <w:tc>
          <w:tcPr>
            <w:tcW w:w="127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spacing w:line="253" w:lineRule="exact"/>
              <w:ind w:left="81" w:right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</w:t>
            </w:r>
          </w:p>
          <w:p w:rsidR="007D23CC" w:rsidRPr="00FC279C" w:rsidRDefault="007D23CC" w:rsidP="00AF7C9A">
            <w:pPr>
              <w:pStyle w:val="TableParagraph"/>
              <w:spacing w:line="253" w:lineRule="exact"/>
              <w:ind w:left="80" w:right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English</w:t>
            </w:r>
          </w:p>
        </w:tc>
        <w:tc>
          <w:tcPr>
            <w:tcW w:w="1702" w:type="dxa"/>
            <w:vAlign w:val="center"/>
          </w:tcPr>
          <w:p w:rsidR="007D23CC" w:rsidRPr="00FC279C" w:rsidRDefault="007D23CC" w:rsidP="00AF7C9A">
            <w:pPr>
              <w:pStyle w:val="TableParagraph"/>
              <w:ind w:left="19" w:right="2" w:hanging="19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5.10.73</w:t>
            </w:r>
          </w:p>
          <w:p w:rsidR="007D23CC" w:rsidRPr="00FC279C" w:rsidRDefault="007D23CC" w:rsidP="00AF7C9A">
            <w:pPr>
              <w:pStyle w:val="TableParagraph"/>
              <w:ind w:left="19" w:right="2" w:hanging="19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Rawalpindi</w:t>
            </w:r>
          </w:p>
        </w:tc>
        <w:tc>
          <w:tcPr>
            <w:tcW w:w="1418" w:type="dxa"/>
            <w:gridSpan w:val="3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7D23CC" w:rsidRPr="00FC279C" w:rsidRDefault="007D23CC" w:rsidP="00C9682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A7048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A70486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Table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amina Ambreen</w:t>
            </w:r>
          </w:p>
          <w:p w:rsidR="007D23CC" w:rsidRPr="00FC279C" w:rsidRDefault="007D23CC" w:rsidP="0078550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Hakim Khan Niazi</w:t>
            </w:r>
          </w:p>
        </w:tc>
        <w:tc>
          <w:tcPr>
            <w:tcW w:w="127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7405-</w:t>
            </w:r>
          </w:p>
          <w:p w:rsidR="007D23CC" w:rsidRPr="00FC279C" w:rsidRDefault="007D23CC" w:rsidP="00AF7C9A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269963-0</w:t>
            </w:r>
          </w:p>
        </w:tc>
        <w:tc>
          <w:tcPr>
            <w:tcW w:w="141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ind w:left="39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</w:t>
            </w:r>
          </w:p>
          <w:p w:rsidR="007D23CC" w:rsidRPr="00FC279C" w:rsidRDefault="007D23CC" w:rsidP="00AF7C9A">
            <w:pPr>
              <w:pStyle w:val="TableParagraph"/>
              <w:ind w:left="3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Botany</w:t>
            </w:r>
          </w:p>
        </w:tc>
        <w:tc>
          <w:tcPr>
            <w:tcW w:w="1702" w:type="dxa"/>
            <w:vAlign w:val="center"/>
          </w:tcPr>
          <w:p w:rsidR="007D23CC" w:rsidRPr="00FC279C" w:rsidRDefault="007D23CC" w:rsidP="00AF7C9A">
            <w:pPr>
              <w:pStyle w:val="TableParagraph"/>
              <w:ind w:left="19" w:right="2" w:hanging="19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7.10.71</w:t>
            </w:r>
          </w:p>
          <w:p w:rsidR="007D23CC" w:rsidRPr="00FC279C" w:rsidRDefault="007D23CC" w:rsidP="00AF7C9A">
            <w:pPr>
              <w:pStyle w:val="TableParagraph"/>
              <w:ind w:left="19" w:right="2" w:hanging="19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Mianwali</w:t>
            </w:r>
          </w:p>
        </w:tc>
        <w:tc>
          <w:tcPr>
            <w:tcW w:w="1418" w:type="dxa"/>
            <w:gridSpan w:val="3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4-06-97</w:t>
            </w:r>
          </w:p>
        </w:tc>
        <w:tc>
          <w:tcPr>
            <w:tcW w:w="1558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176" w:right="17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4-06-97</w:t>
            </w:r>
          </w:p>
        </w:tc>
        <w:tc>
          <w:tcPr>
            <w:tcW w:w="1276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right="17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4-04-12</w:t>
            </w:r>
          </w:p>
        </w:tc>
        <w:tc>
          <w:tcPr>
            <w:tcW w:w="2256" w:type="dxa"/>
            <w:vAlign w:val="center"/>
          </w:tcPr>
          <w:p w:rsidR="007D23CC" w:rsidRPr="00FC279C" w:rsidRDefault="007D23CC" w:rsidP="00785504">
            <w:pPr>
              <w:pStyle w:val="TableParagraph"/>
              <w:ind w:left="106" w:right="15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, Jhanda Chichi, Rwp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A7048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A70486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TableParagraph"/>
              <w:numPr>
                <w:ilvl w:val="0"/>
                <w:numId w:val="4"/>
              </w:numPr>
              <w:spacing w:line="252" w:lineRule="exact"/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spacing w:line="252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Nausheen Suhail</w:t>
            </w:r>
          </w:p>
          <w:p w:rsidR="007D23CC" w:rsidRPr="00FC279C" w:rsidRDefault="007D23CC" w:rsidP="00785504">
            <w:pPr>
              <w:pStyle w:val="TableParagraph"/>
              <w:spacing w:line="252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Muhammad Ayub</w:t>
            </w:r>
          </w:p>
        </w:tc>
        <w:tc>
          <w:tcPr>
            <w:tcW w:w="127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spacing w:line="252" w:lineRule="exact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202-</w:t>
            </w:r>
          </w:p>
          <w:p w:rsidR="007D23CC" w:rsidRPr="00FC279C" w:rsidRDefault="007D23CC" w:rsidP="00AF7C9A">
            <w:pPr>
              <w:pStyle w:val="TableParagraph"/>
              <w:spacing w:line="252" w:lineRule="exact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6294024-6</w:t>
            </w:r>
          </w:p>
        </w:tc>
        <w:tc>
          <w:tcPr>
            <w:tcW w:w="141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ind w:left="81" w:right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</w:t>
            </w:r>
          </w:p>
          <w:p w:rsidR="007D23CC" w:rsidRPr="00FC279C" w:rsidRDefault="007D23CC" w:rsidP="00AF7C9A">
            <w:pPr>
              <w:pStyle w:val="TableParagraph"/>
              <w:ind w:left="85" w:right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ath</w:t>
            </w:r>
          </w:p>
        </w:tc>
        <w:tc>
          <w:tcPr>
            <w:tcW w:w="1702" w:type="dxa"/>
            <w:vAlign w:val="center"/>
          </w:tcPr>
          <w:p w:rsidR="007D23CC" w:rsidRPr="00FC279C" w:rsidRDefault="007D23CC" w:rsidP="00AF7C9A">
            <w:pPr>
              <w:pStyle w:val="TableParagraph"/>
              <w:ind w:left="19" w:right="2" w:hanging="19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30.01.77</w:t>
            </w:r>
          </w:p>
          <w:p w:rsidR="007D23CC" w:rsidRPr="00FC279C" w:rsidRDefault="007D23CC" w:rsidP="00AF7C9A">
            <w:pPr>
              <w:pStyle w:val="TableParagraph"/>
              <w:ind w:left="19" w:right="2" w:hanging="19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3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2-01-12</w:t>
            </w:r>
          </w:p>
        </w:tc>
        <w:tc>
          <w:tcPr>
            <w:tcW w:w="1558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176" w:right="17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2-01-12</w:t>
            </w:r>
          </w:p>
        </w:tc>
        <w:tc>
          <w:tcPr>
            <w:tcW w:w="1276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97" w:right="9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2-01-12</w:t>
            </w:r>
          </w:p>
        </w:tc>
        <w:tc>
          <w:tcPr>
            <w:tcW w:w="2256" w:type="dxa"/>
            <w:vAlign w:val="center"/>
          </w:tcPr>
          <w:p w:rsidR="007D23CC" w:rsidRPr="00FC279C" w:rsidRDefault="007D23CC" w:rsidP="00785504">
            <w:pPr>
              <w:pStyle w:val="TableParagraph"/>
              <w:ind w:left="106" w:right="3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, Bilal Gunj, Lahore.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A7048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A70486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Table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aima Tahir</w:t>
            </w:r>
          </w:p>
          <w:p w:rsidR="007D23CC" w:rsidRPr="00FC279C" w:rsidRDefault="007D23CC" w:rsidP="0078550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M.A. Hameedi</w:t>
            </w:r>
          </w:p>
        </w:tc>
        <w:tc>
          <w:tcPr>
            <w:tcW w:w="127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4101-</w:t>
            </w:r>
          </w:p>
          <w:p w:rsidR="007D23CC" w:rsidRPr="00FC279C" w:rsidRDefault="007D23CC" w:rsidP="00AF7C9A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329687-0</w:t>
            </w:r>
          </w:p>
        </w:tc>
        <w:tc>
          <w:tcPr>
            <w:tcW w:w="141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ind w:left="81" w:right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</w:t>
            </w:r>
          </w:p>
          <w:p w:rsidR="007D23CC" w:rsidRPr="00FC279C" w:rsidRDefault="007D23CC" w:rsidP="00AF7C9A">
            <w:pPr>
              <w:pStyle w:val="TableParagraph"/>
              <w:ind w:left="133" w:right="125" w:hanging="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Home Economics</w:t>
            </w:r>
          </w:p>
        </w:tc>
        <w:tc>
          <w:tcPr>
            <w:tcW w:w="1702" w:type="dxa"/>
            <w:vAlign w:val="center"/>
          </w:tcPr>
          <w:p w:rsidR="007D23CC" w:rsidRPr="00FC279C" w:rsidRDefault="007D23CC" w:rsidP="00AF7C9A">
            <w:pPr>
              <w:pStyle w:val="TableParagraph"/>
              <w:ind w:left="19" w:right="2" w:hanging="19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2.10.72</w:t>
            </w:r>
          </w:p>
          <w:p w:rsidR="007D23CC" w:rsidRPr="00FC279C" w:rsidRDefault="007D23CC" w:rsidP="00AF7C9A">
            <w:pPr>
              <w:pStyle w:val="TableParagraph"/>
              <w:ind w:left="19" w:right="2" w:hanging="19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Gujranwala</w:t>
            </w:r>
          </w:p>
        </w:tc>
        <w:tc>
          <w:tcPr>
            <w:tcW w:w="1418" w:type="dxa"/>
            <w:gridSpan w:val="3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4-01-99</w:t>
            </w:r>
          </w:p>
        </w:tc>
        <w:tc>
          <w:tcPr>
            <w:tcW w:w="1558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176" w:right="17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4-01-99</w:t>
            </w:r>
          </w:p>
        </w:tc>
        <w:tc>
          <w:tcPr>
            <w:tcW w:w="1276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97" w:right="9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7-04-11</w:t>
            </w:r>
          </w:p>
        </w:tc>
        <w:tc>
          <w:tcPr>
            <w:tcW w:w="2256" w:type="dxa"/>
            <w:vAlign w:val="center"/>
          </w:tcPr>
          <w:p w:rsidR="007D23CC" w:rsidRPr="00FC279C" w:rsidRDefault="007D23CC" w:rsidP="00785504">
            <w:pPr>
              <w:pStyle w:val="TableParagraph"/>
              <w:ind w:left="106" w:right="32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of Home Economics, Gulberg, Lahore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TableParagraph"/>
              <w:numPr>
                <w:ilvl w:val="0"/>
                <w:numId w:val="4"/>
              </w:numPr>
              <w:spacing w:line="252" w:lineRule="exact"/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spacing w:line="252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Amber Munir</w:t>
            </w:r>
          </w:p>
          <w:p w:rsidR="007D23CC" w:rsidRPr="00FC279C" w:rsidRDefault="007D23CC" w:rsidP="00785504">
            <w:pPr>
              <w:pStyle w:val="TableParagraph"/>
              <w:spacing w:line="252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Munir Ahmed</w:t>
            </w:r>
          </w:p>
        </w:tc>
        <w:tc>
          <w:tcPr>
            <w:tcW w:w="127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spacing w:line="252" w:lineRule="exact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201-</w:t>
            </w:r>
          </w:p>
          <w:p w:rsidR="007D23CC" w:rsidRPr="00FC279C" w:rsidRDefault="007D23CC" w:rsidP="00AF7C9A">
            <w:pPr>
              <w:pStyle w:val="TableParagraph"/>
              <w:spacing w:line="252" w:lineRule="exact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238933-2</w:t>
            </w:r>
          </w:p>
        </w:tc>
        <w:tc>
          <w:tcPr>
            <w:tcW w:w="141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ind w:left="81" w:right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</w:t>
            </w:r>
          </w:p>
          <w:p w:rsidR="007D23CC" w:rsidRPr="00FC279C" w:rsidRDefault="007D23CC" w:rsidP="00AF7C9A">
            <w:pPr>
              <w:pStyle w:val="TableParagraph"/>
              <w:ind w:left="85" w:right="7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Economics M.Phil</w:t>
            </w:r>
          </w:p>
        </w:tc>
        <w:tc>
          <w:tcPr>
            <w:tcW w:w="1702" w:type="dxa"/>
            <w:vAlign w:val="center"/>
          </w:tcPr>
          <w:p w:rsidR="007D23CC" w:rsidRPr="00FC279C" w:rsidRDefault="007D23CC" w:rsidP="00AF7C9A">
            <w:pPr>
              <w:pStyle w:val="TableParagraph"/>
              <w:ind w:left="19" w:right="2" w:hanging="19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4.03.76</w:t>
            </w:r>
          </w:p>
          <w:p w:rsidR="007D23CC" w:rsidRPr="00FC279C" w:rsidRDefault="007D23CC" w:rsidP="00AF7C9A">
            <w:pPr>
              <w:pStyle w:val="TableParagraph"/>
              <w:ind w:left="19" w:right="2" w:hanging="19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3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97" w:right="9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1-01-12</w:t>
            </w:r>
          </w:p>
        </w:tc>
        <w:tc>
          <w:tcPr>
            <w:tcW w:w="2256" w:type="dxa"/>
            <w:vAlign w:val="center"/>
          </w:tcPr>
          <w:p w:rsidR="007D23CC" w:rsidRPr="00FC279C" w:rsidRDefault="007D23CC" w:rsidP="00785504">
            <w:pPr>
              <w:pStyle w:val="TableParagraph"/>
              <w:ind w:left="106" w:right="9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, Mustafabad, Lahore.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Table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umia Nishat</w:t>
            </w:r>
          </w:p>
          <w:p w:rsidR="007D23CC" w:rsidRPr="00FC279C" w:rsidRDefault="007D23CC" w:rsidP="0078550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Safdar Ali Shah</w:t>
            </w:r>
          </w:p>
        </w:tc>
        <w:tc>
          <w:tcPr>
            <w:tcW w:w="127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AF7C9A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8103-</w:t>
            </w:r>
          </w:p>
          <w:p w:rsidR="007D23CC" w:rsidRPr="00FC279C" w:rsidRDefault="007D23CC" w:rsidP="00AF7C9A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180078-4</w:t>
            </w:r>
          </w:p>
        </w:tc>
        <w:tc>
          <w:tcPr>
            <w:tcW w:w="141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AF7C9A">
            <w:pPr>
              <w:pStyle w:val="TableParagraph"/>
              <w:ind w:left="81" w:right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</w:t>
            </w:r>
          </w:p>
          <w:p w:rsidR="007D23CC" w:rsidRPr="00FC279C" w:rsidRDefault="007D23CC" w:rsidP="00AF7C9A">
            <w:pPr>
              <w:pStyle w:val="TableParagraph"/>
              <w:ind w:left="80" w:right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English</w:t>
            </w:r>
          </w:p>
        </w:tc>
        <w:tc>
          <w:tcPr>
            <w:tcW w:w="1702" w:type="dxa"/>
            <w:vAlign w:val="center"/>
          </w:tcPr>
          <w:p w:rsidR="007D23CC" w:rsidRPr="00FC279C" w:rsidRDefault="007D23CC" w:rsidP="00AF7C9A">
            <w:pPr>
              <w:pStyle w:val="TableParagraph"/>
              <w:ind w:right="2" w:hanging="19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7.07.75</w:t>
            </w:r>
          </w:p>
          <w:p w:rsidR="007D23CC" w:rsidRPr="00FC279C" w:rsidRDefault="007D23CC" w:rsidP="00AF7C9A">
            <w:pPr>
              <w:pStyle w:val="TableParagraph"/>
              <w:ind w:right="2" w:hanging="19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Mianwali</w:t>
            </w:r>
          </w:p>
        </w:tc>
        <w:tc>
          <w:tcPr>
            <w:tcW w:w="1418" w:type="dxa"/>
            <w:gridSpan w:val="3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5-09-02</w:t>
            </w:r>
          </w:p>
        </w:tc>
        <w:tc>
          <w:tcPr>
            <w:tcW w:w="1558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176" w:right="17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5-09-02</w:t>
            </w:r>
          </w:p>
        </w:tc>
        <w:tc>
          <w:tcPr>
            <w:tcW w:w="1276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97" w:right="9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5-04-11</w:t>
            </w:r>
          </w:p>
        </w:tc>
        <w:tc>
          <w:tcPr>
            <w:tcW w:w="2256" w:type="dxa"/>
            <w:vAlign w:val="center"/>
          </w:tcPr>
          <w:p w:rsidR="007D23CC" w:rsidRPr="00FC279C" w:rsidRDefault="007D23CC" w:rsidP="00785504">
            <w:pPr>
              <w:pStyle w:val="TableParagraph"/>
              <w:ind w:left="106" w:right="56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omen), Manghot, Rwp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Table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Fakhra Umar</w:t>
            </w:r>
          </w:p>
          <w:p w:rsidR="007D23CC" w:rsidRPr="00FC279C" w:rsidRDefault="007D23CC" w:rsidP="0078550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Muhammad Umar</w:t>
            </w:r>
          </w:p>
        </w:tc>
        <w:tc>
          <w:tcPr>
            <w:tcW w:w="127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3100-</w:t>
            </w:r>
          </w:p>
          <w:p w:rsidR="007D23CC" w:rsidRPr="00FC279C" w:rsidRDefault="007D23CC" w:rsidP="00AF7C9A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134017-4</w:t>
            </w:r>
          </w:p>
        </w:tc>
        <w:tc>
          <w:tcPr>
            <w:tcW w:w="141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ind w:left="81" w:right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</w:t>
            </w:r>
          </w:p>
          <w:p w:rsidR="007D23CC" w:rsidRPr="00FC279C" w:rsidRDefault="007D23CC" w:rsidP="00AF7C9A">
            <w:pPr>
              <w:pStyle w:val="TableParagraph"/>
              <w:ind w:left="85" w:right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athemati cs</w:t>
            </w:r>
          </w:p>
        </w:tc>
        <w:tc>
          <w:tcPr>
            <w:tcW w:w="1702" w:type="dxa"/>
            <w:vAlign w:val="center"/>
          </w:tcPr>
          <w:p w:rsidR="007D23CC" w:rsidRPr="00FC279C" w:rsidRDefault="007D23CC" w:rsidP="00AF7C9A">
            <w:pPr>
              <w:pStyle w:val="TableParagraph"/>
              <w:ind w:right="2" w:hanging="19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0.08.77</w:t>
            </w:r>
          </w:p>
          <w:p w:rsidR="007D23CC" w:rsidRPr="00FC279C" w:rsidRDefault="007D23CC" w:rsidP="00AF7C9A">
            <w:pPr>
              <w:pStyle w:val="TableParagraph"/>
              <w:ind w:right="2" w:hanging="19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Faisalabad</w:t>
            </w:r>
          </w:p>
        </w:tc>
        <w:tc>
          <w:tcPr>
            <w:tcW w:w="1418" w:type="dxa"/>
            <w:gridSpan w:val="3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6-11-02</w:t>
            </w:r>
          </w:p>
        </w:tc>
        <w:tc>
          <w:tcPr>
            <w:tcW w:w="1558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176" w:right="17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6-11-02</w:t>
            </w:r>
          </w:p>
        </w:tc>
        <w:tc>
          <w:tcPr>
            <w:tcW w:w="1276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97" w:right="9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9-01-12</w:t>
            </w:r>
          </w:p>
        </w:tc>
        <w:tc>
          <w:tcPr>
            <w:tcW w:w="2256" w:type="dxa"/>
            <w:vAlign w:val="center"/>
          </w:tcPr>
          <w:p w:rsidR="007D23CC" w:rsidRPr="00FC279C" w:rsidRDefault="007D23CC" w:rsidP="005B5A07">
            <w:pPr>
              <w:pStyle w:val="TableParagraph"/>
              <w:ind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, University, Faisalabad.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Table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hamim Akhtar</w:t>
            </w:r>
          </w:p>
          <w:p w:rsidR="007D23CC" w:rsidRPr="00FC279C" w:rsidRDefault="007D23CC" w:rsidP="0078550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Muhammad Khan</w:t>
            </w:r>
          </w:p>
        </w:tc>
        <w:tc>
          <w:tcPr>
            <w:tcW w:w="127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ind w:left="81" w:right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</w:t>
            </w:r>
          </w:p>
          <w:p w:rsidR="007D23CC" w:rsidRPr="00FC279C" w:rsidRDefault="007D23CC" w:rsidP="00AF7C9A">
            <w:pPr>
              <w:pStyle w:val="TableParagraph"/>
              <w:ind w:left="83" w:right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tatistics</w:t>
            </w:r>
          </w:p>
        </w:tc>
        <w:tc>
          <w:tcPr>
            <w:tcW w:w="1702" w:type="dxa"/>
            <w:vAlign w:val="center"/>
          </w:tcPr>
          <w:p w:rsidR="007D23CC" w:rsidRPr="00FC279C" w:rsidRDefault="007D23CC" w:rsidP="00AF7C9A">
            <w:pPr>
              <w:pStyle w:val="TableParagraph"/>
              <w:ind w:right="2" w:hanging="19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6.12.71</w:t>
            </w:r>
          </w:p>
          <w:p w:rsidR="007D23CC" w:rsidRPr="00FC279C" w:rsidRDefault="007D23CC" w:rsidP="00AF7C9A">
            <w:pPr>
              <w:pStyle w:val="TableParagraph"/>
              <w:ind w:right="2" w:hanging="19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3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TableParagraph"/>
              <w:numPr>
                <w:ilvl w:val="0"/>
                <w:numId w:val="4"/>
              </w:numPr>
              <w:spacing w:line="252" w:lineRule="exact"/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spacing w:line="252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Farina Waqar</w:t>
            </w:r>
          </w:p>
          <w:p w:rsidR="007D23CC" w:rsidRPr="00FC279C" w:rsidRDefault="007D23CC" w:rsidP="00785504">
            <w:pPr>
              <w:pStyle w:val="TableParagraph"/>
              <w:spacing w:line="252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Aman Ullah Qureshi</w:t>
            </w:r>
          </w:p>
        </w:tc>
        <w:tc>
          <w:tcPr>
            <w:tcW w:w="127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spacing w:line="252" w:lineRule="exact"/>
              <w:ind w:left="81" w:right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</w:t>
            </w:r>
          </w:p>
          <w:p w:rsidR="007D23CC" w:rsidRPr="00FC279C" w:rsidRDefault="007D23CC" w:rsidP="00AF7C9A">
            <w:pPr>
              <w:pStyle w:val="TableParagraph"/>
              <w:spacing w:line="252" w:lineRule="exact"/>
              <w:ind w:left="80" w:right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English</w:t>
            </w:r>
          </w:p>
        </w:tc>
        <w:tc>
          <w:tcPr>
            <w:tcW w:w="1702" w:type="dxa"/>
            <w:vAlign w:val="center"/>
          </w:tcPr>
          <w:p w:rsidR="007D23CC" w:rsidRPr="00FC279C" w:rsidRDefault="007D23CC" w:rsidP="00AF7C9A">
            <w:pPr>
              <w:pStyle w:val="TableParagraph"/>
              <w:ind w:right="2" w:hanging="19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0.02.73</w:t>
            </w:r>
          </w:p>
          <w:p w:rsidR="007D23CC" w:rsidRPr="00FC279C" w:rsidRDefault="007D23CC" w:rsidP="00AF7C9A">
            <w:pPr>
              <w:pStyle w:val="TableParagraph"/>
              <w:ind w:right="2" w:hanging="19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3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right="24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8-5-11</w:t>
            </w:r>
          </w:p>
        </w:tc>
        <w:tc>
          <w:tcPr>
            <w:tcW w:w="2256" w:type="dxa"/>
            <w:vAlign w:val="center"/>
          </w:tcPr>
          <w:p w:rsidR="007D23CC" w:rsidRPr="00FC279C" w:rsidRDefault="007D23CC" w:rsidP="00785504">
            <w:pPr>
              <w:pStyle w:val="TableParagraph"/>
              <w:ind w:left="106" w:right="1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Lahore College (W), University, Lahore.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Table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spacing w:line="252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Rubina Kausar</w:t>
            </w:r>
          </w:p>
          <w:p w:rsidR="007D23CC" w:rsidRPr="00FC279C" w:rsidRDefault="007D23CC" w:rsidP="00785504">
            <w:pPr>
              <w:pStyle w:val="TableParagraph"/>
              <w:spacing w:line="252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Muhammad Hussain</w:t>
            </w:r>
          </w:p>
        </w:tc>
        <w:tc>
          <w:tcPr>
            <w:tcW w:w="127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AF7C9A">
            <w:pPr>
              <w:pStyle w:val="TableParagraph"/>
              <w:spacing w:line="252" w:lineRule="exact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1103-</w:t>
            </w:r>
          </w:p>
          <w:p w:rsidR="007D23CC" w:rsidRPr="00FC279C" w:rsidRDefault="007D23CC" w:rsidP="00AF7C9A">
            <w:pPr>
              <w:pStyle w:val="TableParagraph"/>
              <w:spacing w:line="252" w:lineRule="exact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159835-4</w:t>
            </w:r>
          </w:p>
        </w:tc>
        <w:tc>
          <w:tcPr>
            <w:tcW w:w="141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AF7C9A">
            <w:pPr>
              <w:pStyle w:val="TableParagraph"/>
              <w:spacing w:line="252" w:lineRule="exact"/>
              <w:ind w:left="81" w:right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</w:t>
            </w:r>
          </w:p>
          <w:p w:rsidR="007D23CC" w:rsidRPr="00FC279C" w:rsidRDefault="007D23CC" w:rsidP="00AF7C9A">
            <w:pPr>
              <w:pStyle w:val="TableParagraph"/>
              <w:spacing w:line="252" w:lineRule="exact"/>
              <w:ind w:left="85" w:right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eography</w:t>
            </w:r>
          </w:p>
        </w:tc>
        <w:tc>
          <w:tcPr>
            <w:tcW w:w="1702" w:type="dxa"/>
            <w:vAlign w:val="center"/>
          </w:tcPr>
          <w:p w:rsidR="007D23CC" w:rsidRPr="00FC279C" w:rsidRDefault="007D23CC" w:rsidP="00AF7C9A">
            <w:pPr>
              <w:pStyle w:val="TableParagraph"/>
              <w:ind w:right="2" w:hanging="19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1.01.70</w:t>
            </w:r>
          </w:p>
          <w:p w:rsidR="007D23CC" w:rsidRPr="00FC279C" w:rsidRDefault="007D23CC" w:rsidP="00AF7C9A">
            <w:pPr>
              <w:pStyle w:val="TableParagraph"/>
              <w:ind w:right="2" w:hanging="19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Bahawalpur</w:t>
            </w:r>
          </w:p>
        </w:tc>
        <w:tc>
          <w:tcPr>
            <w:tcW w:w="1418" w:type="dxa"/>
            <w:gridSpan w:val="3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2-02-1996</w:t>
            </w:r>
          </w:p>
        </w:tc>
        <w:tc>
          <w:tcPr>
            <w:tcW w:w="1558" w:type="dxa"/>
            <w:vAlign w:val="center"/>
          </w:tcPr>
          <w:p w:rsidR="007D23CC" w:rsidRPr="00FC279C" w:rsidRDefault="007D23CC" w:rsidP="0009725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2-02-1996</w:t>
            </w:r>
          </w:p>
        </w:tc>
        <w:tc>
          <w:tcPr>
            <w:tcW w:w="1276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097254">
            <w:pPr>
              <w:pStyle w:val="TableParagraph"/>
              <w:ind w:left="97" w:right="9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1-10-15</w:t>
            </w:r>
          </w:p>
        </w:tc>
        <w:tc>
          <w:tcPr>
            <w:tcW w:w="2256" w:type="dxa"/>
            <w:vAlign w:val="center"/>
          </w:tcPr>
          <w:p w:rsidR="007D23CC" w:rsidRPr="00FC279C" w:rsidRDefault="007D23CC" w:rsidP="00097254">
            <w:pPr>
              <w:pStyle w:val="TableParagraph"/>
              <w:spacing w:line="276" w:lineRule="exact"/>
              <w:ind w:left="106" w:right="5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Associate College (W), Fortabbas, Distrct. Bahawalnagar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TableParagraph"/>
              <w:numPr>
                <w:ilvl w:val="0"/>
                <w:numId w:val="4"/>
              </w:numPr>
              <w:spacing w:line="252" w:lineRule="exact"/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spacing w:line="252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Humaira Riaz</w:t>
            </w:r>
          </w:p>
          <w:p w:rsidR="007D23CC" w:rsidRPr="00FC279C" w:rsidRDefault="007D23CC" w:rsidP="0078550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Sh. Muhammad Riaz</w:t>
            </w:r>
          </w:p>
        </w:tc>
        <w:tc>
          <w:tcPr>
            <w:tcW w:w="127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spacing w:line="252" w:lineRule="exact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202-</w:t>
            </w:r>
          </w:p>
          <w:p w:rsidR="007D23CC" w:rsidRPr="00FC279C" w:rsidRDefault="007D23CC" w:rsidP="00AF7C9A">
            <w:pPr>
              <w:pStyle w:val="TableParagraph"/>
              <w:spacing w:line="252" w:lineRule="exact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131756-8</w:t>
            </w:r>
          </w:p>
        </w:tc>
        <w:tc>
          <w:tcPr>
            <w:tcW w:w="141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spacing w:line="252" w:lineRule="exact"/>
              <w:ind w:left="81" w:right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</w:t>
            </w:r>
          </w:p>
          <w:p w:rsidR="007D23CC" w:rsidRPr="00FC279C" w:rsidRDefault="007D23CC" w:rsidP="00AF7C9A">
            <w:pPr>
              <w:pStyle w:val="TableParagraph"/>
              <w:spacing w:line="252" w:lineRule="exact"/>
              <w:ind w:left="83" w:right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tatistics</w:t>
            </w:r>
          </w:p>
        </w:tc>
        <w:tc>
          <w:tcPr>
            <w:tcW w:w="1702" w:type="dxa"/>
            <w:vAlign w:val="center"/>
          </w:tcPr>
          <w:p w:rsidR="007D23CC" w:rsidRPr="00FC279C" w:rsidRDefault="007D23CC" w:rsidP="00AF7C9A">
            <w:pPr>
              <w:pStyle w:val="TableParagraph"/>
              <w:ind w:right="2" w:hanging="19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1.11.74</w:t>
            </w:r>
          </w:p>
          <w:p w:rsidR="007D23CC" w:rsidRPr="00FC279C" w:rsidRDefault="007D23CC" w:rsidP="00AF7C9A">
            <w:pPr>
              <w:pStyle w:val="TableParagraph"/>
              <w:ind w:right="2" w:hanging="19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3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4-03-11</w:t>
            </w:r>
          </w:p>
        </w:tc>
        <w:tc>
          <w:tcPr>
            <w:tcW w:w="1558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176" w:right="17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4-03-11</w:t>
            </w:r>
          </w:p>
        </w:tc>
        <w:tc>
          <w:tcPr>
            <w:tcW w:w="1276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97" w:right="9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1-03-14</w:t>
            </w:r>
          </w:p>
        </w:tc>
        <w:tc>
          <w:tcPr>
            <w:tcW w:w="2256" w:type="dxa"/>
            <w:vAlign w:val="center"/>
          </w:tcPr>
          <w:p w:rsidR="007D23CC" w:rsidRPr="00FC279C" w:rsidRDefault="007D23CC" w:rsidP="00785504">
            <w:pPr>
              <w:pStyle w:val="TableParagraph"/>
              <w:ind w:left="106" w:right="14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, Gowalmandi, Lahore.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Table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Ismat Aziz</w:t>
            </w:r>
          </w:p>
          <w:p w:rsidR="007D23CC" w:rsidRPr="00FC279C" w:rsidRDefault="007D23CC" w:rsidP="0078550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Rana Aziz Ahmed Khan</w:t>
            </w:r>
          </w:p>
        </w:tc>
        <w:tc>
          <w:tcPr>
            <w:tcW w:w="127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spacing w:line="252" w:lineRule="exact"/>
              <w:ind w:left="81" w:right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</w:t>
            </w:r>
          </w:p>
          <w:p w:rsidR="007D23CC" w:rsidRPr="00FC279C" w:rsidRDefault="007D23CC" w:rsidP="00AF7C9A">
            <w:pPr>
              <w:pStyle w:val="TableParagraph"/>
              <w:spacing w:line="252" w:lineRule="exact"/>
              <w:ind w:left="80" w:right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English</w:t>
            </w:r>
          </w:p>
        </w:tc>
        <w:tc>
          <w:tcPr>
            <w:tcW w:w="1702" w:type="dxa"/>
            <w:vAlign w:val="center"/>
          </w:tcPr>
          <w:p w:rsidR="007D23CC" w:rsidRPr="00FC279C" w:rsidRDefault="007D23CC" w:rsidP="00AF7C9A">
            <w:pPr>
              <w:pStyle w:val="TableParagraph"/>
              <w:ind w:hanging="19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2.12.78</w:t>
            </w:r>
          </w:p>
          <w:p w:rsidR="007D23CC" w:rsidRPr="00FC279C" w:rsidRDefault="007D23CC" w:rsidP="00AF7C9A">
            <w:pPr>
              <w:pStyle w:val="TableParagraph"/>
              <w:ind w:hanging="19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Faisalabad</w:t>
            </w:r>
          </w:p>
        </w:tc>
        <w:tc>
          <w:tcPr>
            <w:tcW w:w="1418" w:type="dxa"/>
            <w:gridSpan w:val="3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TableParagraph"/>
              <w:numPr>
                <w:ilvl w:val="0"/>
                <w:numId w:val="4"/>
              </w:numPr>
              <w:spacing w:before="206"/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  <w:gridSpan w:val="2"/>
            <w:vAlign w:val="center"/>
          </w:tcPr>
          <w:p w:rsidR="007D23CC" w:rsidRPr="00FC279C" w:rsidRDefault="007D23CC" w:rsidP="00105F92">
            <w:pPr>
              <w:pStyle w:val="TableParagraph"/>
              <w:spacing w:before="20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Lubna Shaheen D/O Abdul Ghafoor</w:t>
            </w:r>
          </w:p>
        </w:tc>
        <w:tc>
          <w:tcPr>
            <w:tcW w:w="127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200-1483415-6</w:t>
            </w:r>
          </w:p>
        </w:tc>
        <w:tc>
          <w:tcPr>
            <w:tcW w:w="141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spacing w:before="206" w:line="252" w:lineRule="exact"/>
              <w:ind w:left="81" w:right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</w:t>
            </w:r>
          </w:p>
          <w:p w:rsidR="007D23CC" w:rsidRPr="00FC279C" w:rsidRDefault="007D23CC" w:rsidP="00AF7C9A">
            <w:pPr>
              <w:pStyle w:val="TableParagraph"/>
              <w:spacing w:line="252" w:lineRule="exact"/>
              <w:ind w:left="81" w:right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Journalism</w:t>
            </w:r>
          </w:p>
        </w:tc>
        <w:tc>
          <w:tcPr>
            <w:tcW w:w="1702" w:type="dxa"/>
            <w:vAlign w:val="center"/>
          </w:tcPr>
          <w:p w:rsidR="007D23CC" w:rsidRPr="00FC279C" w:rsidRDefault="007D23CC" w:rsidP="00AF7C9A">
            <w:pPr>
              <w:pStyle w:val="TableParagraph"/>
              <w:spacing w:before="43"/>
              <w:ind w:left="20" w:hanging="19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4.10.68</w:t>
            </w:r>
          </w:p>
          <w:p w:rsidR="007D23CC" w:rsidRPr="00FC279C" w:rsidRDefault="007D23CC" w:rsidP="00AF7C9A">
            <w:pPr>
              <w:pStyle w:val="TableParagraph"/>
              <w:ind w:left="20" w:hanging="19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M.Garh</w:t>
            </w:r>
          </w:p>
        </w:tc>
        <w:tc>
          <w:tcPr>
            <w:tcW w:w="1418" w:type="dxa"/>
            <w:gridSpan w:val="3"/>
            <w:vAlign w:val="center"/>
          </w:tcPr>
          <w:p w:rsidR="007D23CC" w:rsidRPr="00FC279C" w:rsidRDefault="007D23CC" w:rsidP="00105F9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0-09-03</w:t>
            </w:r>
          </w:p>
        </w:tc>
        <w:tc>
          <w:tcPr>
            <w:tcW w:w="1558" w:type="dxa"/>
            <w:vAlign w:val="center"/>
          </w:tcPr>
          <w:p w:rsidR="007D23CC" w:rsidRPr="00FC279C" w:rsidRDefault="007D23CC" w:rsidP="00105F9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0-09-03</w:t>
            </w:r>
          </w:p>
        </w:tc>
        <w:tc>
          <w:tcPr>
            <w:tcW w:w="1276" w:type="dxa"/>
            <w:vAlign w:val="center"/>
          </w:tcPr>
          <w:p w:rsidR="007D23CC" w:rsidRPr="00FC279C" w:rsidRDefault="007D23CC" w:rsidP="00105F9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7-02-11</w:t>
            </w:r>
          </w:p>
        </w:tc>
        <w:tc>
          <w:tcPr>
            <w:tcW w:w="2256" w:type="dxa"/>
            <w:vAlign w:val="center"/>
          </w:tcPr>
          <w:p w:rsidR="007D23CC" w:rsidRPr="00FC279C" w:rsidRDefault="007D23CC" w:rsidP="009A05B7">
            <w:pPr>
              <w:pStyle w:val="TableParagraph"/>
              <w:ind w:right="9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Govt. F.J. College (W), Chuna Mandi, Lahore </w:t>
            </w:r>
          </w:p>
          <w:p w:rsidR="007D23CC" w:rsidRPr="00FC279C" w:rsidRDefault="007D23CC" w:rsidP="00105F92">
            <w:pPr>
              <w:pStyle w:val="TableParagraph"/>
              <w:ind w:left="10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105F92">
            <w:pPr>
              <w:pStyle w:val="TableParagraph"/>
              <w:spacing w:before="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105F92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Table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haista Andleeb</w:t>
            </w:r>
          </w:p>
          <w:p w:rsidR="007D23CC" w:rsidRPr="00FC279C" w:rsidRDefault="007D23CC" w:rsidP="0078550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M. Jamshaid Tahir</w:t>
            </w:r>
          </w:p>
        </w:tc>
        <w:tc>
          <w:tcPr>
            <w:tcW w:w="127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6302-</w:t>
            </w:r>
          </w:p>
          <w:p w:rsidR="007D23CC" w:rsidRPr="00FC279C" w:rsidRDefault="007D23CC" w:rsidP="00AF7C9A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926904-6</w:t>
            </w:r>
          </w:p>
        </w:tc>
        <w:tc>
          <w:tcPr>
            <w:tcW w:w="141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ind w:left="81" w:right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</w:t>
            </w:r>
          </w:p>
          <w:p w:rsidR="007D23CC" w:rsidRPr="00FC279C" w:rsidRDefault="007D23CC" w:rsidP="00AF7C9A">
            <w:pPr>
              <w:pStyle w:val="TableParagraph"/>
              <w:ind w:left="80" w:right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English</w:t>
            </w:r>
          </w:p>
        </w:tc>
        <w:tc>
          <w:tcPr>
            <w:tcW w:w="1702" w:type="dxa"/>
            <w:vAlign w:val="center"/>
          </w:tcPr>
          <w:p w:rsidR="007D23CC" w:rsidRPr="00FC279C" w:rsidRDefault="007D23CC" w:rsidP="00AF7C9A">
            <w:pPr>
              <w:pStyle w:val="TableParagraph"/>
              <w:ind w:left="20" w:hanging="19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3.02.78</w:t>
            </w:r>
          </w:p>
          <w:p w:rsidR="007D23CC" w:rsidRPr="00FC279C" w:rsidRDefault="007D23CC" w:rsidP="00AF7C9A">
            <w:pPr>
              <w:pStyle w:val="TableParagraph"/>
              <w:ind w:left="20" w:hanging="19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Multan</w:t>
            </w:r>
          </w:p>
        </w:tc>
        <w:tc>
          <w:tcPr>
            <w:tcW w:w="1418" w:type="dxa"/>
            <w:gridSpan w:val="3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1-12-09</w:t>
            </w:r>
          </w:p>
        </w:tc>
        <w:tc>
          <w:tcPr>
            <w:tcW w:w="1558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176" w:right="17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1-12-09</w:t>
            </w:r>
          </w:p>
        </w:tc>
        <w:tc>
          <w:tcPr>
            <w:tcW w:w="1276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97" w:right="9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3-12-11</w:t>
            </w:r>
          </w:p>
        </w:tc>
        <w:tc>
          <w:tcPr>
            <w:tcW w:w="2256" w:type="dxa"/>
            <w:vAlign w:val="center"/>
          </w:tcPr>
          <w:p w:rsidR="007D23CC" w:rsidRPr="00FC279C" w:rsidRDefault="007D23CC" w:rsidP="00785504">
            <w:pPr>
              <w:pStyle w:val="TableParagraph"/>
              <w:ind w:left="106" w:right="21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, Abdul Hakeem.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TableParagraph"/>
              <w:numPr>
                <w:ilvl w:val="0"/>
                <w:numId w:val="4"/>
              </w:numPr>
              <w:spacing w:line="252" w:lineRule="exact"/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spacing w:line="252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aima Turab</w:t>
            </w:r>
          </w:p>
          <w:p w:rsidR="007D23CC" w:rsidRPr="00FC279C" w:rsidRDefault="007D23CC" w:rsidP="00785504">
            <w:pPr>
              <w:pStyle w:val="TableParagraph"/>
              <w:spacing w:line="252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Turab Ali Ch.</w:t>
            </w:r>
          </w:p>
        </w:tc>
        <w:tc>
          <w:tcPr>
            <w:tcW w:w="127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spacing w:line="252" w:lineRule="exact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3203-</w:t>
            </w:r>
          </w:p>
          <w:p w:rsidR="007D23CC" w:rsidRPr="00FC279C" w:rsidRDefault="007D23CC" w:rsidP="00AF7C9A">
            <w:pPr>
              <w:pStyle w:val="TableParagraph"/>
              <w:spacing w:line="252" w:lineRule="exact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388272-2</w:t>
            </w:r>
          </w:p>
        </w:tc>
        <w:tc>
          <w:tcPr>
            <w:tcW w:w="141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spacing w:line="252" w:lineRule="exact"/>
              <w:ind w:left="81" w:right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</w:t>
            </w:r>
          </w:p>
          <w:p w:rsidR="007D23CC" w:rsidRPr="00FC279C" w:rsidRDefault="007D23CC" w:rsidP="00AF7C9A">
            <w:pPr>
              <w:pStyle w:val="TableParagraph"/>
              <w:spacing w:line="252" w:lineRule="exact"/>
              <w:ind w:left="80" w:right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English</w:t>
            </w:r>
          </w:p>
        </w:tc>
        <w:tc>
          <w:tcPr>
            <w:tcW w:w="1702" w:type="dxa"/>
            <w:vAlign w:val="center"/>
          </w:tcPr>
          <w:p w:rsidR="007D23CC" w:rsidRPr="00FC279C" w:rsidRDefault="007D23CC" w:rsidP="00AF7C9A">
            <w:pPr>
              <w:pStyle w:val="TableParagraph"/>
              <w:ind w:left="20" w:hanging="19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3.09.77</w:t>
            </w:r>
          </w:p>
          <w:p w:rsidR="007D23CC" w:rsidRPr="00FC279C" w:rsidRDefault="007D23CC" w:rsidP="00AF7C9A">
            <w:pPr>
              <w:pStyle w:val="TableParagraph"/>
              <w:ind w:left="20" w:hanging="19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M.Garh</w:t>
            </w:r>
          </w:p>
        </w:tc>
        <w:tc>
          <w:tcPr>
            <w:tcW w:w="1418" w:type="dxa"/>
            <w:gridSpan w:val="3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6-09-02</w:t>
            </w:r>
          </w:p>
        </w:tc>
        <w:tc>
          <w:tcPr>
            <w:tcW w:w="1558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119" w:right="11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6-09-02</w:t>
            </w:r>
          </w:p>
        </w:tc>
        <w:tc>
          <w:tcPr>
            <w:tcW w:w="1276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166" w:right="15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9-12-11</w:t>
            </w:r>
          </w:p>
        </w:tc>
        <w:tc>
          <w:tcPr>
            <w:tcW w:w="2256" w:type="dxa"/>
            <w:vAlign w:val="center"/>
          </w:tcPr>
          <w:p w:rsidR="007D23CC" w:rsidRPr="00FC279C" w:rsidRDefault="007D23CC" w:rsidP="00785504">
            <w:pPr>
              <w:pStyle w:val="TableParagraph"/>
              <w:ind w:left="106" w:right="50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Queen Marry College, Lahore.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15865" w:type="dxa"/>
            <w:gridSpan w:val="17"/>
            <w:vAlign w:val="center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PROMOTED VIDE NOTIFICATION NO. SO(CE-IV) 26-102/2011(143), DATED. 30-07-2011.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Table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7D23CC" w:rsidRPr="00FC279C" w:rsidRDefault="007D23CC" w:rsidP="0078550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iss Raheela Kausar D/O Abdul Hafeez Rana</w:t>
            </w:r>
          </w:p>
        </w:tc>
        <w:tc>
          <w:tcPr>
            <w:tcW w:w="193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spacing w:line="252" w:lineRule="exact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202-</w:t>
            </w:r>
          </w:p>
          <w:p w:rsidR="007D23CC" w:rsidRPr="00FC279C" w:rsidRDefault="007D23CC" w:rsidP="00AF7C9A">
            <w:pPr>
              <w:pStyle w:val="TableParagraph"/>
              <w:spacing w:line="252" w:lineRule="exact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183398-4</w:t>
            </w:r>
          </w:p>
        </w:tc>
        <w:tc>
          <w:tcPr>
            <w:tcW w:w="1205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ind w:left="291" w:right="270" w:firstLine="15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 Physics</w:t>
            </w:r>
          </w:p>
        </w:tc>
        <w:tc>
          <w:tcPr>
            <w:tcW w:w="2044" w:type="dxa"/>
            <w:gridSpan w:val="2"/>
            <w:vAlign w:val="center"/>
          </w:tcPr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5-12-63</w:t>
            </w:r>
          </w:p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3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1-12-88</w:t>
            </w:r>
          </w:p>
        </w:tc>
        <w:tc>
          <w:tcPr>
            <w:tcW w:w="1558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9" w:right="8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1-12-88</w:t>
            </w:r>
          </w:p>
        </w:tc>
        <w:tc>
          <w:tcPr>
            <w:tcW w:w="1276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9-01-12</w:t>
            </w:r>
          </w:p>
        </w:tc>
        <w:tc>
          <w:tcPr>
            <w:tcW w:w="2256" w:type="dxa"/>
            <w:vAlign w:val="center"/>
          </w:tcPr>
          <w:p w:rsidR="007D23CC" w:rsidRPr="00FC279C" w:rsidRDefault="007D23CC" w:rsidP="00785504">
            <w:pPr>
              <w:pStyle w:val="TableParagraph"/>
              <w:ind w:left="106" w:right="3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, Bilalgunj, Lahore.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Table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7D23CC" w:rsidRPr="00FC279C" w:rsidRDefault="007D23CC" w:rsidP="0078550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rs. Farah Yasmin D/O Nur-ul-Hassan</w:t>
            </w:r>
          </w:p>
        </w:tc>
        <w:tc>
          <w:tcPr>
            <w:tcW w:w="193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202-</w:t>
            </w:r>
          </w:p>
          <w:p w:rsidR="007D23CC" w:rsidRPr="00FC279C" w:rsidRDefault="007D23CC" w:rsidP="00AF7C9A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6444801-2</w:t>
            </w:r>
          </w:p>
        </w:tc>
        <w:tc>
          <w:tcPr>
            <w:tcW w:w="1205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AF7C9A">
            <w:pPr>
              <w:pStyle w:val="TableParagraph"/>
              <w:ind w:left="25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 Hist</w:t>
            </w:r>
          </w:p>
        </w:tc>
        <w:tc>
          <w:tcPr>
            <w:tcW w:w="2044" w:type="dxa"/>
            <w:gridSpan w:val="2"/>
            <w:vAlign w:val="center"/>
          </w:tcPr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/8/1965</w:t>
            </w:r>
          </w:p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Kasur</w:t>
            </w:r>
          </w:p>
        </w:tc>
        <w:tc>
          <w:tcPr>
            <w:tcW w:w="1418" w:type="dxa"/>
            <w:gridSpan w:val="3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25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5-1-90</w:t>
            </w:r>
          </w:p>
        </w:tc>
        <w:tc>
          <w:tcPr>
            <w:tcW w:w="1558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right="25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5-1-90</w:t>
            </w:r>
          </w:p>
        </w:tc>
        <w:tc>
          <w:tcPr>
            <w:tcW w:w="1276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9-01-12</w:t>
            </w:r>
          </w:p>
        </w:tc>
        <w:tc>
          <w:tcPr>
            <w:tcW w:w="2256" w:type="dxa"/>
            <w:vAlign w:val="center"/>
          </w:tcPr>
          <w:p w:rsidR="007D23CC" w:rsidRPr="00FC279C" w:rsidRDefault="007D23CC" w:rsidP="007230CC">
            <w:pPr>
              <w:pStyle w:val="TableParagraph"/>
              <w:ind w:left="106" w:right="101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Isl. College (W), Cooper Road, Lahore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Table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7D23CC" w:rsidRPr="00FC279C" w:rsidRDefault="007D23CC" w:rsidP="0078550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iss Shaheena Rehman D/O Habib ur Rehman</w:t>
            </w:r>
          </w:p>
        </w:tc>
        <w:tc>
          <w:tcPr>
            <w:tcW w:w="193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spacing w:line="252" w:lineRule="exact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61101-</w:t>
            </w:r>
          </w:p>
          <w:p w:rsidR="007D23CC" w:rsidRPr="00FC279C" w:rsidRDefault="007D23CC" w:rsidP="00AF7C9A">
            <w:pPr>
              <w:pStyle w:val="TableParagraph"/>
              <w:spacing w:line="252" w:lineRule="exact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7504061-0</w:t>
            </w:r>
          </w:p>
        </w:tc>
        <w:tc>
          <w:tcPr>
            <w:tcW w:w="1205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AF7C9A">
            <w:pPr>
              <w:pStyle w:val="TableParagraph"/>
              <w:ind w:left="2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 Urdu</w:t>
            </w:r>
          </w:p>
        </w:tc>
        <w:tc>
          <w:tcPr>
            <w:tcW w:w="2044" w:type="dxa"/>
            <w:gridSpan w:val="2"/>
            <w:vAlign w:val="center"/>
          </w:tcPr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-12-64</w:t>
            </w:r>
          </w:p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Sialkot</w:t>
            </w:r>
          </w:p>
        </w:tc>
        <w:tc>
          <w:tcPr>
            <w:tcW w:w="1418" w:type="dxa"/>
            <w:gridSpan w:val="3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19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2-12-93</w:t>
            </w:r>
          </w:p>
        </w:tc>
        <w:tc>
          <w:tcPr>
            <w:tcW w:w="1558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right="18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2-12-93</w:t>
            </w:r>
          </w:p>
        </w:tc>
        <w:tc>
          <w:tcPr>
            <w:tcW w:w="1276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8-01-12</w:t>
            </w:r>
          </w:p>
        </w:tc>
        <w:tc>
          <w:tcPr>
            <w:tcW w:w="2256" w:type="dxa"/>
            <w:vAlign w:val="center"/>
          </w:tcPr>
          <w:p w:rsidR="007D23CC" w:rsidRPr="00FC279C" w:rsidRDefault="007D23CC" w:rsidP="007230CC">
            <w:pPr>
              <w:pStyle w:val="TableParagraph"/>
              <w:ind w:left="106" w:right="141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, Salamatpura, Lahore.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Table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7D23CC" w:rsidRPr="00FC279C" w:rsidRDefault="007D23CC" w:rsidP="0078550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iss Riffat Amna D/O KhadimHussain</w:t>
            </w:r>
          </w:p>
        </w:tc>
        <w:tc>
          <w:tcPr>
            <w:tcW w:w="193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spacing w:line="252" w:lineRule="exact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4603-</w:t>
            </w:r>
          </w:p>
          <w:p w:rsidR="007D23CC" w:rsidRPr="00FC279C" w:rsidRDefault="007D23CC" w:rsidP="00AF7C9A">
            <w:pPr>
              <w:pStyle w:val="TableParagraph"/>
              <w:spacing w:line="252" w:lineRule="exact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5457094-4</w:t>
            </w:r>
          </w:p>
        </w:tc>
        <w:tc>
          <w:tcPr>
            <w:tcW w:w="1205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spacing w:line="252" w:lineRule="exact"/>
              <w:ind w:left="79" w:right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7D23CC" w:rsidRPr="00FC279C" w:rsidRDefault="007D23CC" w:rsidP="00AF7C9A">
            <w:pPr>
              <w:pStyle w:val="TableParagraph"/>
              <w:spacing w:line="252" w:lineRule="exact"/>
              <w:ind w:left="84" w:right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ol. Sc.</w:t>
            </w:r>
          </w:p>
        </w:tc>
        <w:tc>
          <w:tcPr>
            <w:tcW w:w="2044" w:type="dxa"/>
            <w:gridSpan w:val="2"/>
            <w:vAlign w:val="center"/>
          </w:tcPr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8-12-63</w:t>
            </w:r>
          </w:p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3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7D23CC" w:rsidRPr="00FC279C" w:rsidRDefault="007D23CC" w:rsidP="00785504">
            <w:pPr>
              <w:pStyle w:val="TableParagraph"/>
              <w:ind w:left="106" w:right="10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P.G. Isl. College (W), Cooper Road, Lahore.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Table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7D23CC" w:rsidRPr="00FC279C" w:rsidRDefault="007D23CC" w:rsidP="0078550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iss Iffat Batool D/O Malik Ali Muhammad</w:t>
            </w:r>
          </w:p>
        </w:tc>
        <w:tc>
          <w:tcPr>
            <w:tcW w:w="193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AF7C9A">
            <w:pPr>
              <w:pStyle w:val="TableParagraph"/>
              <w:ind w:left="82" w:right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 Psy</w:t>
            </w:r>
          </w:p>
        </w:tc>
        <w:tc>
          <w:tcPr>
            <w:tcW w:w="2044" w:type="dxa"/>
            <w:gridSpan w:val="2"/>
            <w:vAlign w:val="center"/>
          </w:tcPr>
          <w:p w:rsidR="007D23CC" w:rsidRPr="00FC279C" w:rsidRDefault="007D23CC" w:rsidP="00AF7C9A">
            <w:pPr>
              <w:pStyle w:val="TableParagraph"/>
              <w:ind w:left="21" w:right="83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4-8-64</w:t>
            </w:r>
          </w:p>
          <w:p w:rsidR="007D23CC" w:rsidRPr="00FC279C" w:rsidRDefault="007D23CC" w:rsidP="00AF7C9A">
            <w:pPr>
              <w:pStyle w:val="TableParagraph"/>
              <w:ind w:left="21" w:right="8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Sargodha</w:t>
            </w:r>
          </w:p>
        </w:tc>
        <w:tc>
          <w:tcPr>
            <w:tcW w:w="1418" w:type="dxa"/>
            <w:gridSpan w:val="3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7D23CC" w:rsidRPr="00FC279C" w:rsidRDefault="007D23CC" w:rsidP="00785504">
            <w:pPr>
              <w:pStyle w:val="TableParagraph"/>
              <w:ind w:left="10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Lahore College Women University, Lahore.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Table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7D23CC" w:rsidRPr="00FC279C" w:rsidRDefault="007D23CC" w:rsidP="0078550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iss Pakeeza Batool D/O Akhtar Hussain Jafari</w:t>
            </w:r>
          </w:p>
        </w:tc>
        <w:tc>
          <w:tcPr>
            <w:tcW w:w="193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spacing w:line="252" w:lineRule="exact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8403-</w:t>
            </w:r>
          </w:p>
          <w:p w:rsidR="007D23CC" w:rsidRPr="00FC279C" w:rsidRDefault="007D23CC" w:rsidP="00AF7C9A">
            <w:pPr>
              <w:pStyle w:val="TableParagraph"/>
              <w:spacing w:line="252" w:lineRule="exact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6242287-6</w:t>
            </w:r>
          </w:p>
        </w:tc>
        <w:tc>
          <w:tcPr>
            <w:tcW w:w="1205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ind w:left="363" w:right="232" w:hanging="10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 Eco M.Phil</w:t>
            </w:r>
          </w:p>
        </w:tc>
        <w:tc>
          <w:tcPr>
            <w:tcW w:w="2044" w:type="dxa"/>
            <w:gridSpan w:val="2"/>
            <w:vAlign w:val="center"/>
          </w:tcPr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AF7C9A">
            <w:pPr>
              <w:pStyle w:val="TableParagraph"/>
              <w:ind w:left="21" w:right="8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7-6-70</w:t>
            </w:r>
          </w:p>
          <w:p w:rsidR="007D23CC" w:rsidRPr="00FC279C" w:rsidRDefault="007D23CC" w:rsidP="00AF7C9A">
            <w:pPr>
              <w:pStyle w:val="TableParagraph"/>
              <w:ind w:left="21" w:right="8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Vehari</w:t>
            </w:r>
          </w:p>
        </w:tc>
        <w:tc>
          <w:tcPr>
            <w:tcW w:w="1418" w:type="dxa"/>
            <w:gridSpan w:val="3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6-10-94</w:t>
            </w:r>
          </w:p>
        </w:tc>
        <w:tc>
          <w:tcPr>
            <w:tcW w:w="1558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9" w:right="8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6-10-94</w:t>
            </w:r>
          </w:p>
        </w:tc>
        <w:tc>
          <w:tcPr>
            <w:tcW w:w="1276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3-01-12</w:t>
            </w:r>
          </w:p>
        </w:tc>
        <w:tc>
          <w:tcPr>
            <w:tcW w:w="2256" w:type="dxa"/>
            <w:vAlign w:val="center"/>
          </w:tcPr>
          <w:p w:rsidR="007D23CC" w:rsidRPr="00FC279C" w:rsidRDefault="007D23CC" w:rsidP="00785504">
            <w:pPr>
              <w:pStyle w:val="TableParagraph"/>
              <w:ind w:left="106" w:right="14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, Block, No. 23, Sargodha.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Table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7D23CC" w:rsidRPr="00FC279C" w:rsidRDefault="007D23CC" w:rsidP="0078550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iss Fakhra Tahseen D/O Muhammad Hussain</w:t>
            </w:r>
          </w:p>
        </w:tc>
        <w:tc>
          <w:tcPr>
            <w:tcW w:w="193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spacing w:line="252" w:lineRule="exact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4603-</w:t>
            </w:r>
          </w:p>
          <w:p w:rsidR="007D23CC" w:rsidRPr="00FC279C" w:rsidRDefault="007D23CC" w:rsidP="00AF7C9A">
            <w:pPr>
              <w:pStyle w:val="TableParagraph"/>
              <w:spacing w:line="252" w:lineRule="exact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784677-6</w:t>
            </w:r>
          </w:p>
        </w:tc>
        <w:tc>
          <w:tcPr>
            <w:tcW w:w="1205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AF7C9A">
            <w:pPr>
              <w:pStyle w:val="TableParagraph"/>
              <w:ind w:left="33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 Isl</w:t>
            </w:r>
          </w:p>
        </w:tc>
        <w:tc>
          <w:tcPr>
            <w:tcW w:w="2044" w:type="dxa"/>
            <w:gridSpan w:val="2"/>
            <w:vAlign w:val="center"/>
          </w:tcPr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5-11-69</w:t>
            </w:r>
          </w:p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Sialkot</w:t>
            </w:r>
          </w:p>
        </w:tc>
        <w:tc>
          <w:tcPr>
            <w:tcW w:w="1418" w:type="dxa"/>
            <w:gridSpan w:val="3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9-10-94</w:t>
            </w:r>
          </w:p>
        </w:tc>
        <w:tc>
          <w:tcPr>
            <w:tcW w:w="1558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right="18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9-10-94</w:t>
            </w:r>
          </w:p>
        </w:tc>
        <w:tc>
          <w:tcPr>
            <w:tcW w:w="1276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1-08-11</w:t>
            </w:r>
          </w:p>
        </w:tc>
        <w:tc>
          <w:tcPr>
            <w:tcW w:w="2256" w:type="dxa"/>
            <w:vAlign w:val="center"/>
          </w:tcPr>
          <w:p w:rsidR="007D23CC" w:rsidRPr="00FC279C" w:rsidRDefault="007D23CC" w:rsidP="00785504">
            <w:pPr>
              <w:pStyle w:val="TableParagraph"/>
              <w:ind w:left="106" w:right="26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Women University, Sialkot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Table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7D23CC" w:rsidRPr="00FC279C" w:rsidRDefault="007D23CC" w:rsidP="0078550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iss Salma Mazhar D/O Muhammad Sharif Randhawa</w:t>
            </w:r>
          </w:p>
        </w:tc>
        <w:tc>
          <w:tcPr>
            <w:tcW w:w="193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AF7C9A">
            <w:pPr>
              <w:pStyle w:val="TableParagraph"/>
              <w:spacing w:line="252" w:lineRule="exact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202-</w:t>
            </w:r>
          </w:p>
          <w:p w:rsidR="007D23CC" w:rsidRPr="00FC279C" w:rsidRDefault="007D23CC" w:rsidP="00AF7C9A">
            <w:pPr>
              <w:pStyle w:val="TableParagraph"/>
              <w:spacing w:line="252" w:lineRule="exact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5250932-6</w:t>
            </w:r>
          </w:p>
        </w:tc>
        <w:tc>
          <w:tcPr>
            <w:tcW w:w="1205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AF7C9A">
            <w:pPr>
              <w:pStyle w:val="TableParagraph"/>
              <w:ind w:left="426" w:right="97" w:hanging="3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 H/Eco Ph.D</w:t>
            </w:r>
          </w:p>
        </w:tc>
        <w:tc>
          <w:tcPr>
            <w:tcW w:w="2044" w:type="dxa"/>
            <w:gridSpan w:val="2"/>
            <w:vAlign w:val="center"/>
          </w:tcPr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5-3-67</w:t>
            </w:r>
          </w:p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3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5-06-92</w:t>
            </w:r>
          </w:p>
        </w:tc>
        <w:tc>
          <w:tcPr>
            <w:tcW w:w="1558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right="18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5-06-92</w:t>
            </w:r>
          </w:p>
        </w:tc>
        <w:tc>
          <w:tcPr>
            <w:tcW w:w="1276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8-01-12</w:t>
            </w:r>
          </w:p>
        </w:tc>
        <w:tc>
          <w:tcPr>
            <w:tcW w:w="2256" w:type="dxa"/>
            <w:vAlign w:val="center"/>
          </w:tcPr>
          <w:p w:rsidR="007D23CC" w:rsidRPr="00FC279C" w:rsidRDefault="007D23CC" w:rsidP="009B5AB6">
            <w:pPr>
              <w:pStyle w:val="TableParagraph"/>
              <w:ind w:left="106" w:right="1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Home Eco. College (W),</w:t>
            </w:r>
          </w:p>
          <w:p w:rsidR="007D23CC" w:rsidRPr="00FC279C" w:rsidRDefault="007D23CC" w:rsidP="00785504">
            <w:pPr>
              <w:pStyle w:val="TableParagraph"/>
              <w:spacing w:line="260" w:lineRule="exact"/>
              <w:ind w:left="10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ulberg, Lahore.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Table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7D23CC" w:rsidRPr="00FC279C" w:rsidRDefault="007D23CC" w:rsidP="0078550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iss Tahira Kalsoom D/O Mulazim Hussain</w:t>
            </w:r>
          </w:p>
        </w:tc>
        <w:tc>
          <w:tcPr>
            <w:tcW w:w="193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6302-</w:t>
            </w:r>
          </w:p>
          <w:p w:rsidR="007D23CC" w:rsidRPr="00FC279C" w:rsidRDefault="007D23CC" w:rsidP="00AF7C9A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399243-0</w:t>
            </w:r>
          </w:p>
        </w:tc>
        <w:tc>
          <w:tcPr>
            <w:tcW w:w="1205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AF7C9A">
            <w:pPr>
              <w:pStyle w:val="TableParagraph"/>
              <w:ind w:left="25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 Eco</w:t>
            </w:r>
          </w:p>
        </w:tc>
        <w:tc>
          <w:tcPr>
            <w:tcW w:w="2044" w:type="dxa"/>
            <w:gridSpan w:val="2"/>
            <w:vAlign w:val="center"/>
          </w:tcPr>
          <w:p w:rsidR="007D23CC" w:rsidRPr="00FC279C" w:rsidRDefault="007D23CC" w:rsidP="00AF7C9A">
            <w:pPr>
              <w:pStyle w:val="TableParagraph"/>
              <w:ind w:left="21" w:right="86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0-12-68</w:t>
            </w:r>
          </w:p>
          <w:p w:rsidR="007D23CC" w:rsidRPr="00FC279C" w:rsidRDefault="007D23CC" w:rsidP="00AF7C9A">
            <w:pPr>
              <w:pStyle w:val="TableParagraph"/>
              <w:ind w:left="21" w:right="86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B/Pur</w:t>
            </w:r>
          </w:p>
        </w:tc>
        <w:tc>
          <w:tcPr>
            <w:tcW w:w="1418" w:type="dxa"/>
            <w:gridSpan w:val="3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9-11-94</w:t>
            </w:r>
          </w:p>
        </w:tc>
        <w:tc>
          <w:tcPr>
            <w:tcW w:w="1558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right="18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9-11-94</w:t>
            </w:r>
          </w:p>
        </w:tc>
        <w:tc>
          <w:tcPr>
            <w:tcW w:w="1276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0-02-12</w:t>
            </w:r>
          </w:p>
        </w:tc>
        <w:tc>
          <w:tcPr>
            <w:tcW w:w="2256" w:type="dxa"/>
            <w:vAlign w:val="center"/>
          </w:tcPr>
          <w:p w:rsidR="007D23CC" w:rsidRPr="00FC279C" w:rsidRDefault="007D23CC" w:rsidP="00785504">
            <w:pPr>
              <w:pStyle w:val="TableParagraph"/>
              <w:ind w:left="106" w:right="3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The Women University, Multan.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Table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7D23CC" w:rsidRPr="00FC279C" w:rsidRDefault="007D23CC" w:rsidP="0078550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rs. Shabnam Naz D/O Talib Hussain Chaudhary</w:t>
            </w:r>
          </w:p>
        </w:tc>
        <w:tc>
          <w:tcPr>
            <w:tcW w:w="193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spacing w:line="252" w:lineRule="exact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202-</w:t>
            </w:r>
          </w:p>
          <w:p w:rsidR="007D23CC" w:rsidRPr="00FC279C" w:rsidRDefault="007D23CC" w:rsidP="00AF7C9A">
            <w:pPr>
              <w:pStyle w:val="TableParagraph"/>
              <w:spacing w:line="252" w:lineRule="exact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254136-0</w:t>
            </w:r>
          </w:p>
        </w:tc>
        <w:tc>
          <w:tcPr>
            <w:tcW w:w="1205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AF7C9A">
            <w:pPr>
              <w:pStyle w:val="TableParagraph"/>
              <w:ind w:left="13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 Lib.Sc</w:t>
            </w:r>
          </w:p>
        </w:tc>
        <w:tc>
          <w:tcPr>
            <w:tcW w:w="2044" w:type="dxa"/>
            <w:gridSpan w:val="2"/>
            <w:vAlign w:val="center"/>
          </w:tcPr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1-11-68</w:t>
            </w:r>
          </w:p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3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4-3-91</w:t>
            </w:r>
          </w:p>
        </w:tc>
        <w:tc>
          <w:tcPr>
            <w:tcW w:w="1558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right="25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9-9-94</w:t>
            </w:r>
          </w:p>
        </w:tc>
        <w:tc>
          <w:tcPr>
            <w:tcW w:w="1276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8-10-12</w:t>
            </w:r>
          </w:p>
        </w:tc>
        <w:tc>
          <w:tcPr>
            <w:tcW w:w="2256" w:type="dxa"/>
            <w:vAlign w:val="center"/>
          </w:tcPr>
          <w:p w:rsidR="007D23CC" w:rsidRPr="00FC279C" w:rsidRDefault="007D23CC" w:rsidP="00785504">
            <w:pPr>
              <w:pStyle w:val="TableParagraph"/>
              <w:ind w:left="106" w:right="21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PG College (W), Wahdat Colony, Lahore.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Table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7D23CC" w:rsidRPr="00FC279C" w:rsidRDefault="007D23CC" w:rsidP="0078550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yeda Azra Batool D/O S. Abdul Razzaq</w:t>
            </w:r>
          </w:p>
        </w:tc>
        <w:tc>
          <w:tcPr>
            <w:tcW w:w="193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AF7C9A">
            <w:pPr>
              <w:pStyle w:val="TableParagraph"/>
              <w:ind w:left="25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 Eco</w:t>
            </w:r>
          </w:p>
        </w:tc>
        <w:tc>
          <w:tcPr>
            <w:tcW w:w="2044" w:type="dxa"/>
            <w:gridSpan w:val="2"/>
            <w:vAlign w:val="center"/>
          </w:tcPr>
          <w:p w:rsidR="007D23CC" w:rsidRPr="00FC279C" w:rsidRDefault="007D23CC" w:rsidP="00AF7C9A">
            <w:pPr>
              <w:pStyle w:val="TableParagraph"/>
              <w:ind w:left="21" w:right="83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4-8-68</w:t>
            </w:r>
          </w:p>
          <w:p w:rsidR="007D23CC" w:rsidRPr="00FC279C" w:rsidRDefault="007D23CC" w:rsidP="00AF7C9A">
            <w:pPr>
              <w:pStyle w:val="TableParagraph"/>
              <w:ind w:left="21" w:right="83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Khanewal</w:t>
            </w:r>
          </w:p>
        </w:tc>
        <w:tc>
          <w:tcPr>
            <w:tcW w:w="1418" w:type="dxa"/>
            <w:gridSpan w:val="3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4" w:right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2/11/94</w:t>
            </w:r>
          </w:p>
        </w:tc>
        <w:tc>
          <w:tcPr>
            <w:tcW w:w="1558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right="20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2/11/94</w:t>
            </w:r>
          </w:p>
        </w:tc>
        <w:tc>
          <w:tcPr>
            <w:tcW w:w="1276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7D23CC" w:rsidRPr="00FC279C" w:rsidRDefault="007D23CC" w:rsidP="00785504">
            <w:pPr>
              <w:pStyle w:val="TableParagraph"/>
              <w:ind w:left="106" w:right="14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, Khanewal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Table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7D23CC" w:rsidRPr="00FC279C" w:rsidRDefault="007D23CC" w:rsidP="0078550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rs. Abida Ismail D/O Ch. Muhammad Ismail</w:t>
            </w:r>
          </w:p>
        </w:tc>
        <w:tc>
          <w:tcPr>
            <w:tcW w:w="193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spacing w:line="252" w:lineRule="exact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202-</w:t>
            </w:r>
          </w:p>
          <w:p w:rsidR="007D23CC" w:rsidRPr="00FC279C" w:rsidRDefault="007D23CC" w:rsidP="00AF7C9A">
            <w:pPr>
              <w:pStyle w:val="TableParagraph"/>
              <w:spacing w:line="252" w:lineRule="exact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8817676-8</w:t>
            </w:r>
          </w:p>
        </w:tc>
        <w:tc>
          <w:tcPr>
            <w:tcW w:w="1205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ind w:left="363" w:right="105" w:hanging="23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 Pol.Sc M.Phil</w:t>
            </w:r>
          </w:p>
        </w:tc>
        <w:tc>
          <w:tcPr>
            <w:tcW w:w="2044" w:type="dxa"/>
            <w:gridSpan w:val="2"/>
            <w:vAlign w:val="center"/>
          </w:tcPr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0-10-68</w:t>
            </w:r>
          </w:p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3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7-12-94</w:t>
            </w:r>
          </w:p>
        </w:tc>
        <w:tc>
          <w:tcPr>
            <w:tcW w:w="1558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right="18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7-12-94</w:t>
            </w:r>
          </w:p>
        </w:tc>
        <w:tc>
          <w:tcPr>
            <w:tcW w:w="1276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0-01-12</w:t>
            </w:r>
          </w:p>
        </w:tc>
        <w:tc>
          <w:tcPr>
            <w:tcW w:w="2256" w:type="dxa"/>
            <w:vAlign w:val="center"/>
          </w:tcPr>
          <w:p w:rsidR="007D23CC" w:rsidRPr="00FC279C" w:rsidRDefault="007D23CC" w:rsidP="00785504">
            <w:pPr>
              <w:pStyle w:val="TableParagraph"/>
              <w:ind w:left="106" w:right="50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Queen Marry College, Lahore.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Table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7D23CC" w:rsidRPr="00FC279C" w:rsidRDefault="007D23CC" w:rsidP="0078550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iss Noshaba Bashir D/O Bashir Ahmad Khokhar</w:t>
            </w:r>
          </w:p>
        </w:tc>
        <w:tc>
          <w:tcPr>
            <w:tcW w:w="193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spacing w:line="253" w:lineRule="exact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3303-</w:t>
            </w:r>
          </w:p>
          <w:p w:rsidR="007D23CC" w:rsidRPr="00FC279C" w:rsidRDefault="007D23CC" w:rsidP="00AF7C9A">
            <w:pPr>
              <w:pStyle w:val="TableParagraph"/>
              <w:spacing w:line="253" w:lineRule="exact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086223-6</w:t>
            </w:r>
          </w:p>
        </w:tc>
        <w:tc>
          <w:tcPr>
            <w:tcW w:w="1205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AF7C9A">
            <w:pPr>
              <w:pStyle w:val="TableParagraph"/>
              <w:ind w:left="12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 Pol.Sc</w:t>
            </w:r>
          </w:p>
        </w:tc>
        <w:tc>
          <w:tcPr>
            <w:tcW w:w="2044" w:type="dxa"/>
            <w:gridSpan w:val="2"/>
            <w:vAlign w:val="center"/>
          </w:tcPr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9-6-67</w:t>
            </w:r>
          </w:p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3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4-11-94</w:t>
            </w:r>
          </w:p>
        </w:tc>
        <w:tc>
          <w:tcPr>
            <w:tcW w:w="1558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right="18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4-11-94</w:t>
            </w:r>
          </w:p>
        </w:tc>
        <w:tc>
          <w:tcPr>
            <w:tcW w:w="1276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9-01-12</w:t>
            </w:r>
          </w:p>
        </w:tc>
        <w:tc>
          <w:tcPr>
            <w:tcW w:w="2256" w:type="dxa"/>
            <w:vAlign w:val="center"/>
          </w:tcPr>
          <w:p w:rsidR="007D23CC" w:rsidRPr="00FC279C" w:rsidRDefault="007D23CC" w:rsidP="00785504">
            <w:pPr>
              <w:pStyle w:val="TableParagraph"/>
              <w:ind w:left="106" w:right="14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, Toba Tek Singh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Table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7D23CC" w:rsidRPr="00FC279C" w:rsidRDefault="007D23CC" w:rsidP="0078550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iss Khaula Umbreen D/O Ghulam Mustafa</w:t>
            </w:r>
          </w:p>
        </w:tc>
        <w:tc>
          <w:tcPr>
            <w:tcW w:w="193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spacing w:line="252" w:lineRule="exact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2303-</w:t>
            </w:r>
          </w:p>
          <w:p w:rsidR="007D23CC" w:rsidRPr="00FC279C" w:rsidRDefault="007D23CC" w:rsidP="00AF7C9A">
            <w:pPr>
              <w:pStyle w:val="TableParagraph"/>
              <w:spacing w:line="252" w:lineRule="exact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5436733-8</w:t>
            </w:r>
          </w:p>
        </w:tc>
        <w:tc>
          <w:tcPr>
            <w:tcW w:w="1205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AF7C9A">
            <w:pPr>
              <w:pStyle w:val="TableParagraph"/>
              <w:ind w:left="81" w:right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 Chem</w:t>
            </w:r>
          </w:p>
        </w:tc>
        <w:tc>
          <w:tcPr>
            <w:tcW w:w="2044" w:type="dxa"/>
            <w:gridSpan w:val="2"/>
            <w:vAlign w:val="center"/>
          </w:tcPr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1-4-69</w:t>
            </w:r>
          </w:p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M/Garh</w:t>
            </w:r>
          </w:p>
        </w:tc>
        <w:tc>
          <w:tcPr>
            <w:tcW w:w="1418" w:type="dxa"/>
            <w:gridSpan w:val="3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9-04-94</w:t>
            </w:r>
          </w:p>
        </w:tc>
        <w:tc>
          <w:tcPr>
            <w:tcW w:w="1558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9" w:right="8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9-04-94</w:t>
            </w:r>
          </w:p>
        </w:tc>
        <w:tc>
          <w:tcPr>
            <w:tcW w:w="1276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9-01-12</w:t>
            </w:r>
          </w:p>
        </w:tc>
        <w:tc>
          <w:tcPr>
            <w:tcW w:w="2256" w:type="dxa"/>
            <w:vAlign w:val="center"/>
          </w:tcPr>
          <w:p w:rsidR="007D23CC" w:rsidRPr="00FC279C" w:rsidRDefault="007D23CC" w:rsidP="00785504">
            <w:pPr>
              <w:pStyle w:val="TableParagraph"/>
              <w:ind w:left="106" w:right="3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, Kot Addu, Muzaffargarh.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Table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7D23CC" w:rsidRPr="00FC279C" w:rsidRDefault="007D23CC" w:rsidP="0078550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iss Rizwana Anjum D/O Aman Ullah Ansari</w:t>
            </w:r>
          </w:p>
        </w:tc>
        <w:tc>
          <w:tcPr>
            <w:tcW w:w="193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202-</w:t>
            </w:r>
          </w:p>
          <w:p w:rsidR="007D23CC" w:rsidRPr="00FC279C" w:rsidRDefault="007D23CC" w:rsidP="00AF7C9A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594482-2</w:t>
            </w:r>
          </w:p>
        </w:tc>
        <w:tc>
          <w:tcPr>
            <w:tcW w:w="1205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AF7C9A">
            <w:pPr>
              <w:pStyle w:val="TableParagraph"/>
              <w:ind w:left="17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 Geog</w:t>
            </w:r>
          </w:p>
        </w:tc>
        <w:tc>
          <w:tcPr>
            <w:tcW w:w="2044" w:type="dxa"/>
            <w:gridSpan w:val="2"/>
            <w:vAlign w:val="center"/>
          </w:tcPr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8-1-67</w:t>
            </w:r>
          </w:p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3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4" w:right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/6/1994</w:t>
            </w:r>
          </w:p>
        </w:tc>
        <w:tc>
          <w:tcPr>
            <w:tcW w:w="1558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7" w:right="8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/6/1994</w:t>
            </w:r>
          </w:p>
        </w:tc>
        <w:tc>
          <w:tcPr>
            <w:tcW w:w="1276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8-01-12</w:t>
            </w:r>
          </w:p>
        </w:tc>
        <w:tc>
          <w:tcPr>
            <w:tcW w:w="2256" w:type="dxa"/>
            <w:vAlign w:val="center"/>
          </w:tcPr>
          <w:p w:rsidR="007D23CC" w:rsidRPr="00FC279C" w:rsidRDefault="007D23CC" w:rsidP="00785504">
            <w:pPr>
              <w:pStyle w:val="TableParagraph"/>
              <w:ind w:left="106" w:right="10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P.G. Isl. College (W), Cooper Road, Lahore.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Table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7D23CC" w:rsidRPr="00FC279C" w:rsidRDefault="007D23CC" w:rsidP="0078550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iss Nagina Jabeen D/O Muhammad Said</w:t>
            </w:r>
          </w:p>
        </w:tc>
        <w:tc>
          <w:tcPr>
            <w:tcW w:w="193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6302-</w:t>
            </w:r>
          </w:p>
          <w:p w:rsidR="007D23CC" w:rsidRPr="00FC279C" w:rsidRDefault="007D23CC" w:rsidP="00AF7C9A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321445-6</w:t>
            </w:r>
          </w:p>
        </w:tc>
        <w:tc>
          <w:tcPr>
            <w:tcW w:w="1205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ind w:left="327" w:right="307" w:firstLine="12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 Botany</w:t>
            </w:r>
          </w:p>
        </w:tc>
        <w:tc>
          <w:tcPr>
            <w:tcW w:w="2044" w:type="dxa"/>
            <w:gridSpan w:val="2"/>
            <w:vAlign w:val="center"/>
          </w:tcPr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-1-68</w:t>
            </w:r>
          </w:p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3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4" w:right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/6/1994</w:t>
            </w:r>
          </w:p>
        </w:tc>
        <w:tc>
          <w:tcPr>
            <w:tcW w:w="1558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7" w:right="8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/6/1994</w:t>
            </w:r>
          </w:p>
        </w:tc>
        <w:tc>
          <w:tcPr>
            <w:tcW w:w="1276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9-01-12</w:t>
            </w:r>
          </w:p>
        </w:tc>
        <w:tc>
          <w:tcPr>
            <w:tcW w:w="2256" w:type="dxa"/>
            <w:vAlign w:val="center"/>
          </w:tcPr>
          <w:p w:rsidR="007D23CC" w:rsidRPr="00FC279C" w:rsidRDefault="007D23CC" w:rsidP="00785504">
            <w:pPr>
              <w:pStyle w:val="TableParagraph"/>
              <w:ind w:left="106" w:right="14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, Wahdat Colony, Lahore.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Table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7D23CC" w:rsidRPr="00FC279C" w:rsidRDefault="007D23CC" w:rsidP="0078550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iss Razia Sultana D/O Wali Muhammad Wajid</w:t>
            </w:r>
          </w:p>
        </w:tc>
        <w:tc>
          <w:tcPr>
            <w:tcW w:w="193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ind w:left="327" w:right="307" w:firstLine="12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 Botany</w:t>
            </w:r>
          </w:p>
        </w:tc>
        <w:tc>
          <w:tcPr>
            <w:tcW w:w="2044" w:type="dxa"/>
            <w:gridSpan w:val="2"/>
            <w:vAlign w:val="center"/>
          </w:tcPr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-3-70</w:t>
            </w:r>
          </w:p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Multan</w:t>
            </w:r>
          </w:p>
        </w:tc>
        <w:tc>
          <w:tcPr>
            <w:tcW w:w="1418" w:type="dxa"/>
            <w:gridSpan w:val="3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1-5-94</w:t>
            </w:r>
          </w:p>
        </w:tc>
        <w:tc>
          <w:tcPr>
            <w:tcW w:w="1558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9" w:right="8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1-5-94</w:t>
            </w:r>
          </w:p>
        </w:tc>
        <w:tc>
          <w:tcPr>
            <w:tcW w:w="1276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7D23CC" w:rsidRPr="00FC279C" w:rsidRDefault="007D23CC" w:rsidP="00785504">
            <w:pPr>
              <w:pStyle w:val="TableParagraph"/>
              <w:ind w:left="106" w:right="32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of Home Economics, Multan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Table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7D23CC" w:rsidRPr="00FC279C" w:rsidRDefault="007D23CC" w:rsidP="0078550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rs. Gulnaz Shaheen D/O Noor Muhammad</w:t>
            </w:r>
          </w:p>
        </w:tc>
        <w:tc>
          <w:tcPr>
            <w:tcW w:w="193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spacing w:line="252" w:lineRule="exact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202-</w:t>
            </w:r>
          </w:p>
          <w:p w:rsidR="007D23CC" w:rsidRPr="00FC279C" w:rsidRDefault="007D23CC" w:rsidP="00AF7C9A">
            <w:pPr>
              <w:pStyle w:val="TableParagraph"/>
              <w:spacing w:line="252" w:lineRule="exact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4953472-2</w:t>
            </w:r>
          </w:p>
        </w:tc>
        <w:tc>
          <w:tcPr>
            <w:tcW w:w="1205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AF7C9A">
            <w:pPr>
              <w:pStyle w:val="TableParagraph"/>
              <w:ind w:left="2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 Phil</w:t>
            </w:r>
          </w:p>
        </w:tc>
        <w:tc>
          <w:tcPr>
            <w:tcW w:w="2044" w:type="dxa"/>
            <w:gridSpan w:val="2"/>
            <w:vAlign w:val="center"/>
          </w:tcPr>
          <w:p w:rsidR="007D23CC" w:rsidRPr="00FC279C" w:rsidRDefault="007D23CC" w:rsidP="00AF7C9A">
            <w:pPr>
              <w:pStyle w:val="TableParagraph"/>
              <w:ind w:left="21" w:right="86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-4-67</w:t>
            </w:r>
          </w:p>
          <w:p w:rsidR="007D23CC" w:rsidRPr="00FC279C" w:rsidRDefault="007D23CC" w:rsidP="00AF7C9A">
            <w:pPr>
              <w:pStyle w:val="TableParagraph"/>
              <w:ind w:left="21" w:right="86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T.T.Singh</w:t>
            </w:r>
          </w:p>
        </w:tc>
        <w:tc>
          <w:tcPr>
            <w:tcW w:w="1418" w:type="dxa"/>
            <w:gridSpan w:val="3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7-9-90</w:t>
            </w:r>
          </w:p>
        </w:tc>
        <w:tc>
          <w:tcPr>
            <w:tcW w:w="1558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9" w:right="8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7-9-90</w:t>
            </w:r>
          </w:p>
        </w:tc>
        <w:tc>
          <w:tcPr>
            <w:tcW w:w="1276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9-01-12</w:t>
            </w:r>
          </w:p>
        </w:tc>
        <w:tc>
          <w:tcPr>
            <w:tcW w:w="2256" w:type="dxa"/>
            <w:vAlign w:val="center"/>
          </w:tcPr>
          <w:p w:rsidR="007D23CC" w:rsidRPr="00FC279C" w:rsidRDefault="007D23CC" w:rsidP="00785504">
            <w:pPr>
              <w:pStyle w:val="TableParagraph"/>
              <w:ind w:left="106" w:right="14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, Gulberg, Lahore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Table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7D23CC" w:rsidRPr="00FC279C" w:rsidRDefault="007D23CC" w:rsidP="0078550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rs. Shazia Ashraf D/O Muhammad Ashraf Qureshi</w:t>
            </w:r>
          </w:p>
        </w:tc>
        <w:tc>
          <w:tcPr>
            <w:tcW w:w="193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spacing w:line="252" w:lineRule="exact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202-</w:t>
            </w:r>
          </w:p>
          <w:p w:rsidR="007D23CC" w:rsidRPr="00FC279C" w:rsidRDefault="007D23CC" w:rsidP="00AF7C9A">
            <w:pPr>
              <w:pStyle w:val="TableParagraph"/>
              <w:spacing w:line="252" w:lineRule="exact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427197-0</w:t>
            </w:r>
          </w:p>
        </w:tc>
        <w:tc>
          <w:tcPr>
            <w:tcW w:w="1205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ind w:left="363" w:right="232" w:hanging="10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 Eco M.Phil</w:t>
            </w:r>
          </w:p>
        </w:tc>
        <w:tc>
          <w:tcPr>
            <w:tcW w:w="2044" w:type="dxa"/>
            <w:gridSpan w:val="2"/>
            <w:vAlign w:val="center"/>
          </w:tcPr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5-8-69</w:t>
            </w:r>
          </w:p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3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4" w:right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/11/1994</w:t>
            </w:r>
          </w:p>
        </w:tc>
        <w:tc>
          <w:tcPr>
            <w:tcW w:w="1558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7" w:right="8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/11/1994</w:t>
            </w:r>
          </w:p>
        </w:tc>
        <w:tc>
          <w:tcPr>
            <w:tcW w:w="1276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8-01-12</w:t>
            </w:r>
          </w:p>
        </w:tc>
        <w:tc>
          <w:tcPr>
            <w:tcW w:w="2256" w:type="dxa"/>
            <w:vAlign w:val="center"/>
          </w:tcPr>
          <w:p w:rsidR="007D23CC" w:rsidRPr="00FC279C" w:rsidRDefault="007D23CC" w:rsidP="00785504">
            <w:pPr>
              <w:pStyle w:val="TableParagraph"/>
              <w:ind w:left="106" w:right="3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, Wapda Town, Lahore.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Table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7D23CC" w:rsidRPr="00FC279C" w:rsidRDefault="007D23CC" w:rsidP="0078550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iss Nuzhat Shehzadi D/O Muhammad Siddique</w:t>
            </w:r>
          </w:p>
        </w:tc>
        <w:tc>
          <w:tcPr>
            <w:tcW w:w="193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AF7C9A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200-</w:t>
            </w:r>
          </w:p>
          <w:p w:rsidR="007D23CC" w:rsidRPr="00FC279C" w:rsidRDefault="007D23CC" w:rsidP="00AF7C9A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405653-6</w:t>
            </w:r>
          </w:p>
        </w:tc>
        <w:tc>
          <w:tcPr>
            <w:tcW w:w="1205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AF7C9A">
            <w:pPr>
              <w:pStyle w:val="TableParagraph"/>
              <w:ind w:left="79" w:right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7D23CC" w:rsidRPr="00FC279C" w:rsidRDefault="007D23CC" w:rsidP="00AF7C9A">
            <w:pPr>
              <w:pStyle w:val="TableParagraph"/>
              <w:ind w:left="84" w:right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ol. Sc.</w:t>
            </w:r>
          </w:p>
        </w:tc>
        <w:tc>
          <w:tcPr>
            <w:tcW w:w="2044" w:type="dxa"/>
            <w:gridSpan w:val="2"/>
            <w:vAlign w:val="center"/>
          </w:tcPr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4-12-65</w:t>
            </w:r>
          </w:p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3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9-01-95</w:t>
            </w:r>
          </w:p>
        </w:tc>
        <w:tc>
          <w:tcPr>
            <w:tcW w:w="1558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9" w:right="8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9-01-95</w:t>
            </w:r>
          </w:p>
        </w:tc>
        <w:tc>
          <w:tcPr>
            <w:tcW w:w="1276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8-09-11</w:t>
            </w:r>
          </w:p>
        </w:tc>
        <w:tc>
          <w:tcPr>
            <w:tcW w:w="2256" w:type="dxa"/>
            <w:vAlign w:val="center"/>
          </w:tcPr>
          <w:p w:rsidR="007D23CC" w:rsidRPr="00FC279C" w:rsidRDefault="007D23CC" w:rsidP="00785504">
            <w:pPr>
              <w:pStyle w:val="TableParagraph"/>
              <w:ind w:left="106" w:right="36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 Fatima Jinnah</w:t>
            </w:r>
          </w:p>
          <w:p w:rsidR="007D23CC" w:rsidRPr="00FC279C" w:rsidRDefault="007D23CC" w:rsidP="00785504">
            <w:pPr>
              <w:pStyle w:val="TableParagraph"/>
              <w:spacing w:line="252" w:lineRule="exact"/>
              <w:ind w:left="106" w:right="74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Chuna Mandi, Lahore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Table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7D23CC" w:rsidRPr="00FC279C" w:rsidRDefault="007D23CC" w:rsidP="00B538A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rs. Raana Aman D/O Muhammad Mushtaq</w:t>
            </w:r>
          </w:p>
        </w:tc>
        <w:tc>
          <w:tcPr>
            <w:tcW w:w="193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spacing w:line="252" w:lineRule="exact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7406-</w:t>
            </w:r>
          </w:p>
          <w:p w:rsidR="007D23CC" w:rsidRPr="00FC279C" w:rsidRDefault="007D23CC" w:rsidP="00AF7C9A">
            <w:pPr>
              <w:pStyle w:val="TableParagraph"/>
              <w:spacing w:line="252" w:lineRule="exact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6271184-8</w:t>
            </w:r>
          </w:p>
        </w:tc>
        <w:tc>
          <w:tcPr>
            <w:tcW w:w="1205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spacing w:line="252" w:lineRule="exact"/>
              <w:ind w:left="83" w:right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7D23CC" w:rsidRPr="00FC279C" w:rsidRDefault="007D23CC" w:rsidP="00AF7C9A">
            <w:pPr>
              <w:pStyle w:val="TableParagraph"/>
              <w:spacing w:line="252" w:lineRule="exact"/>
              <w:ind w:left="80" w:right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ersian</w:t>
            </w:r>
          </w:p>
        </w:tc>
        <w:tc>
          <w:tcPr>
            <w:tcW w:w="2044" w:type="dxa"/>
            <w:gridSpan w:val="2"/>
            <w:vAlign w:val="center"/>
          </w:tcPr>
          <w:p w:rsidR="007D23CC" w:rsidRPr="00FC279C" w:rsidRDefault="007D23CC" w:rsidP="00AF7C9A">
            <w:pPr>
              <w:pStyle w:val="TableParagraph"/>
              <w:ind w:left="21" w:right="86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8-7-65</w:t>
            </w:r>
          </w:p>
          <w:p w:rsidR="007D23CC" w:rsidRPr="00FC279C" w:rsidRDefault="007D23CC" w:rsidP="00AF7C9A">
            <w:pPr>
              <w:pStyle w:val="TableParagraph"/>
              <w:ind w:left="21" w:right="86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Khushab</w:t>
            </w:r>
          </w:p>
        </w:tc>
        <w:tc>
          <w:tcPr>
            <w:tcW w:w="1418" w:type="dxa"/>
            <w:gridSpan w:val="3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25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7-9-94</w:t>
            </w:r>
          </w:p>
        </w:tc>
        <w:tc>
          <w:tcPr>
            <w:tcW w:w="1558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right="25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7-9-94</w:t>
            </w:r>
          </w:p>
        </w:tc>
        <w:tc>
          <w:tcPr>
            <w:tcW w:w="1276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7D23CC" w:rsidRPr="00FC279C" w:rsidRDefault="007D23CC" w:rsidP="00785504">
            <w:pPr>
              <w:pStyle w:val="TableParagraph"/>
              <w:ind w:left="106" w:right="3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, Muslim Town, Rawalpindi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Table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7D23CC" w:rsidRPr="00FC279C" w:rsidRDefault="007D23CC" w:rsidP="0027448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iss Samina Javed D/O Muhammad Iqbal Javaid</w:t>
            </w:r>
          </w:p>
        </w:tc>
        <w:tc>
          <w:tcPr>
            <w:tcW w:w="193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4502-</w:t>
            </w:r>
          </w:p>
          <w:p w:rsidR="007D23CC" w:rsidRPr="00FC279C" w:rsidRDefault="007D23CC" w:rsidP="00AF7C9A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455871-0</w:t>
            </w:r>
          </w:p>
        </w:tc>
        <w:tc>
          <w:tcPr>
            <w:tcW w:w="1205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AF7C9A">
            <w:pPr>
              <w:pStyle w:val="TableParagraph"/>
              <w:ind w:left="25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 Eco</w:t>
            </w:r>
          </w:p>
        </w:tc>
        <w:tc>
          <w:tcPr>
            <w:tcW w:w="2044" w:type="dxa"/>
            <w:gridSpan w:val="2"/>
            <w:vAlign w:val="center"/>
          </w:tcPr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8-2-69</w:t>
            </w:r>
          </w:p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Narowal</w:t>
            </w:r>
          </w:p>
        </w:tc>
        <w:tc>
          <w:tcPr>
            <w:tcW w:w="1418" w:type="dxa"/>
            <w:gridSpan w:val="3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19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7-12-94</w:t>
            </w:r>
          </w:p>
        </w:tc>
        <w:tc>
          <w:tcPr>
            <w:tcW w:w="1558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right="18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7-12-94</w:t>
            </w:r>
          </w:p>
        </w:tc>
        <w:tc>
          <w:tcPr>
            <w:tcW w:w="1276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8-01-12</w:t>
            </w:r>
          </w:p>
        </w:tc>
        <w:tc>
          <w:tcPr>
            <w:tcW w:w="2256" w:type="dxa"/>
            <w:vAlign w:val="center"/>
          </w:tcPr>
          <w:p w:rsidR="007D23CC" w:rsidRPr="00FC279C" w:rsidRDefault="007D23CC" w:rsidP="00785504">
            <w:pPr>
              <w:pStyle w:val="TableParagraph"/>
              <w:ind w:left="106" w:right="14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, Shakargarh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Table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7D23CC" w:rsidRPr="00FC279C" w:rsidRDefault="007D23CC" w:rsidP="0078550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iss Hina Zaheer D/O Zaheeer Ahmad</w:t>
            </w:r>
          </w:p>
        </w:tc>
        <w:tc>
          <w:tcPr>
            <w:tcW w:w="193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200-</w:t>
            </w:r>
          </w:p>
          <w:p w:rsidR="007D23CC" w:rsidRPr="00FC279C" w:rsidRDefault="007D23CC" w:rsidP="00AF7C9A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441211-0</w:t>
            </w:r>
          </w:p>
        </w:tc>
        <w:tc>
          <w:tcPr>
            <w:tcW w:w="1205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spacing w:line="252" w:lineRule="exact"/>
              <w:ind w:left="83" w:right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7D23CC" w:rsidRPr="00FC279C" w:rsidRDefault="007D23CC" w:rsidP="00AF7C9A">
            <w:pPr>
              <w:pStyle w:val="TableParagraph"/>
              <w:ind w:left="83" w:right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English M.Ed</w:t>
            </w:r>
          </w:p>
        </w:tc>
        <w:tc>
          <w:tcPr>
            <w:tcW w:w="2044" w:type="dxa"/>
            <w:gridSpan w:val="2"/>
            <w:vAlign w:val="center"/>
          </w:tcPr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-4-64</w:t>
            </w:r>
          </w:p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3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19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3-11-92</w:t>
            </w:r>
          </w:p>
        </w:tc>
        <w:tc>
          <w:tcPr>
            <w:tcW w:w="1558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right="18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1-09-11</w:t>
            </w:r>
          </w:p>
        </w:tc>
        <w:tc>
          <w:tcPr>
            <w:tcW w:w="1276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1-01-12</w:t>
            </w:r>
          </w:p>
        </w:tc>
        <w:tc>
          <w:tcPr>
            <w:tcW w:w="2256" w:type="dxa"/>
            <w:vAlign w:val="center"/>
          </w:tcPr>
          <w:p w:rsidR="007D23CC" w:rsidRPr="00FC279C" w:rsidRDefault="007D23CC" w:rsidP="00785504">
            <w:pPr>
              <w:pStyle w:val="TableParagraph"/>
              <w:ind w:left="106" w:right="21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PG College (W), Wahdat Colony, Lahore.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Table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7D23CC" w:rsidRPr="00FC279C" w:rsidRDefault="007D23CC" w:rsidP="0078550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iss Shazia Hameed D/O Ch. Abdul Hameed</w:t>
            </w:r>
          </w:p>
        </w:tc>
        <w:tc>
          <w:tcPr>
            <w:tcW w:w="193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spacing w:line="252" w:lineRule="exact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3202-</w:t>
            </w:r>
          </w:p>
          <w:p w:rsidR="007D23CC" w:rsidRPr="00FC279C" w:rsidRDefault="007D23CC" w:rsidP="00AF7C9A">
            <w:pPr>
              <w:pStyle w:val="TableParagraph"/>
              <w:spacing w:line="252" w:lineRule="exact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122847-8</w:t>
            </w:r>
          </w:p>
        </w:tc>
        <w:tc>
          <w:tcPr>
            <w:tcW w:w="1205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ind w:left="327" w:right="307" w:firstLine="12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 Botany</w:t>
            </w:r>
          </w:p>
        </w:tc>
        <w:tc>
          <w:tcPr>
            <w:tcW w:w="2044" w:type="dxa"/>
            <w:gridSpan w:val="2"/>
            <w:vAlign w:val="center"/>
          </w:tcPr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9-10-71</w:t>
            </w:r>
          </w:p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Jhang</w:t>
            </w:r>
          </w:p>
        </w:tc>
        <w:tc>
          <w:tcPr>
            <w:tcW w:w="1418" w:type="dxa"/>
            <w:gridSpan w:val="3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25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1-5-94</w:t>
            </w:r>
          </w:p>
        </w:tc>
        <w:tc>
          <w:tcPr>
            <w:tcW w:w="1558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right="25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1-5-94</w:t>
            </w:r>
          </w:p>
        </w:tc>
        <w:tc>
          <w:tcPr>
            <w:tcW w:w="1276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7-01-12</w:t>
            </w:r>
          </w:p>
        </w:tc>
        <w:tc>
          <w:tcPr>
            <w:tcW w:w="2256" w:type="dxa"/>
            <w:vAlign w:val="center"/>
          </w:tcPr>
          <w:p w:rsidR="007D23CC" w:rsidRPr="00FC279C" w:rsidRDefault="007D23CC" w:rsidP="00785504">
            <w:pPr>
              <w:pStyle w:val="TableParagraph"/>
              <w:ind w:left="106" w:right="36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 Chungi No.14, Multan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Table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7D23CC" w:rsidRPr="00FC279C" w:rsidRDefault="007D23CC" w:rsidP="0078550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iss Bushra Naheed D/O Ch. Muhammad Anwar</w:t>
            </w:r>
          </w:p>
        </w:tc>
        <w:tc>
          <w:tcPr>
            <w:tcW w:w="193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spacing w:line="252" w:lineRule="exact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7301-</w:t>
            </w:r>
          </w:p>
          <w:p w:rsidR="007D23CC" w:rsidRPr="00FC279C" w:rsidRDefault="007D23CC" w:rsidP="00AF7C9A">
            <w:pPr>
              <w:pStyle w:val="TableParagraph"/>
              <w:spacing w:line="252" w:lineRule="exact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771843-8</w:t>
            </w:r>
          </w:p>
        </w:tc>
        <w:tc>
          <w:tcPr>
            <w:tcW w:w="1205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ind w:left="339" w:right="185" w:hanging="13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 Urdu M.Phill</w:t>
            </w:r>
          </w:p>
        </w:tc>
        <w:tc>
          <w:tcPr>
            <w:tcW w:w="2044" w:type="dxa"/>
            <w:gridSpan w:val="2"/>
            <w:vAlign w:val="center"/>
          </w:tcPr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5-4-69</w:t>
            </w:r>
          </w:p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Gujrat</w:t>
            </w:r>
          </w:p>
        </w:tc>
        <w:tc>
          <w:tcPr>
            <w:tcW w:w="1418" w:type="dxa"/>
            <w:gridSpan w:val="3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25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2-8-94</w:t>
            </w:r>
          </w:p>
        </w:tc>
        <w:tc>
          <w:tcPr>
            <w:tcW w:w="1558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right="25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2-8-94</w:t>
            </w:r>
          </w:p>
        </w:tc>
        <w:tc>
          <w:tcPr>
            <w:tcW w:w="1276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5-08-11</w:t>
            </w:r>
          </w:p>
        </w:tc>
        <w:tc>
          <w:tcPr>
            <w:tcW w:w="2256" w:type="dxa"/>
            <w:vAlign w:val="center"/>
          </w:tcPr>
          <w:p w:rsidR="007D23CC" w:rsidRPr="00FC279C" w:rsidRDefault="007D23CC" w:rsidP="00785504">
            <w:pPr>
              <w:pStyle w:val="TableParagraph"/>
              <w:ind w:left="106" w:right="3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, Jhelum.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Table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7D23CC" w:rsidRPr="00FC279C" w:rsidRDefault="007D23CC" w:rsidP="0078550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iss Faiza Raana D/O Ch. Muzaffar Ali Khan</w:t>
            </w:r>
          </w:p>
        </w:tc>
        <w:tc>
          <w:tcPr>
            <w:tcW w:w="193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spacing w:line="252" w:lineRule="exact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202-</w:t>
            </w:r>
          </w:p>
          <w:p w:rsidR="007D23CC" w:rsidRPr="00FC279C" w:rsidRDefault="007D23CC" w:rsidP="00AF7C9A">
            <w:pPr>
              <w:pStyle w:val="TableParagraph"/>
              <w:spacing w:line="252" w:lineRule="exact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4974105-6</w:t>
            </w:r>
          </w:p>
        </w:tc>
        <w:tc>
          <w:tcPr>
            <w:tcW w:w="1205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AF7C9A">
            <w:pPr>
              <w:pStyle w:val="TableParagraph"/>
              <w:ind w:left="2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 Urdu</w:t>
            </w:r>
          </w:p>
        </w:tc>
        <w:tc>
          <w:tcPr>
            <w:tcW w:w="2044" w:type="dxa"/>
            <w:gridSpan w:val="2"/>
            <w:vAlign w:val="center"/>
          </w:tcPr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AF7C9A">
            <w:pPr>
              <w:pStyle w:val="TableParagraph"/>
              <w:ind w:left="21" w:right="83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-2-69</w:t>
            </w:r>
          </w:p>
          <w:p w:rsidR="007D23CC" w:rsidRPr="00FC279C" w:rsidRDefault="007D23CC" w:rsidP="00AF7C9A">
            <w:pPr>
              <w:pStyle w:val="TableParagraph"/>
              <w:ind w:left="21" w:right="83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Jhang</w:t>
            </w:r>
          </w:p>
        </w:tc>
        <w:tc>
          <w:tcPr>
            <w:tcW w:w="1418" w:type="dxa"/>
            <w:gridSpan w:val="3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25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7-8-94</w:t>
            </w:r>
          </w:p>
        </w:tc>
        <w:tc>
          <w:tcPr>
            <w:tcW w:w="1558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right="25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7-8-94</w:t>
            </w:r>
          </w:p>
        </w:tc>
        <w:tc>
          <w:tcPr>
            <w:tcW w:w="1276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0-01-12</w:t>
            </w:r>
          </w:p>
        </w:tc>
        <w:tc>
          <w:tcPr>
            <w:tcW w:w="2256" w:type="dxa"/>
            <w:vAlign w:val="center"/>
          </w:tcPr>
          <w:p w:rsidR="007D23CC" w:rsidRPr="00FC279C" w:rsidRDefault="007D23CC" w:rsidP="00785504">
            <w:pPr>
              <w:pStyle w:val="TableParagraph"/>
              <w:ind w:left="106" w:right="3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Isl. College (W), Lahore Cantt.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Table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7D23CC" w:rsidRPr="00FC279C" w:rsidRDefault="007D23CC" w:rsidP="004F387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rs. Manam Zari</w:t>
            </w:r>
          </w:p>
          <w:p w:rsidR="007D23CC" w:rsidRPr="00FC279C" w:rsidRDefault="007D23CC" w:rsidP="004F387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Muhammad Shafi</w:t>
            </w:r>
          </w:p>
        </w:tc>
        <w:tc>
          <w:tcPr>
            <w:tcW w:w="193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200-</w:t>
            </w:r>
          </w:p>
          <w:p w:rsidR="007D23CC" w:rsidRPr="00FC279C" w:rsidRDefault="007D23CC" w:rsidP="00AF7C9A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474606-2</w:t>
            </w:r>
          </w:p>
        </w:tc>
        <w:tc>
          <w:tcPr>
            <w:tcW w:w="1205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AF7C9A">
            <w:pPr>
              <w:pStyle w:val="TableParagraph"/>
              <w:ind w:left="25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 Hist</w:t>
            </w:r>
          </w:p>
        </w:tc>
        <w:tc>
          <w:tcPr>
            <w:tcW w:w="2044" w:type="dxa"/>
            <w:gridSpan w:val="2"/>
            <w:vAlign w:val="center"/>
          </w:tcPr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2-4-69</w:t>
            </w:r>
          </w:p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3"/>
            <w:vAlign w:val="center"/>
          </w:tcPr>
          <w:p w:rsidR="007D23CC" w:rsidRPr="00FC279C" w:rsidRDefault="007D23CC" w:rsidP="004F387D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4F387D">
            <w:pPr>
              <w:pStyle w:val="TableParagraph"/>
              <w:ind w:left="25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6-8-94</w:t>
            </w:r>
          </w:p>
        </w:tc>
        <w:tc>
          <w:tcPr>
            <w:tcW w:w="1558" w:type="dxa"/>
            <w:vAlign w:val="center"/>
          </w:tcPr>
          <w:p w:rsidR="007D23CC" w:rsidRPr="00FC279C" w:rsidRDefault="007D23CC" w:rsidP="004F387D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4F387D">
            <w:pPr>
              <w:pStyle w:val="TableParagraph"/>
              <w:ind w:right="25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6-8-94</w:t>
            </w:r>
          </w:p>
        </w:tc>
        <w:tc>
          <w:tcPr>
            <w:tcW w:w="1276" w:type="dxa"/>
            <w:vAlign w:val="center"/>
          </w:tcPr>
          <w:p w:rsidR="007D23CC" w:rsidRPr="00FC279C" w:rsidRDefault="007D23CC" w:rsidP="004F387D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4F387D">
            <w:pPr>
              <w:pStyle w:val="TableParagraph"/>
              <w:ind w:left="85" w:right="7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0-01-12</w:t>
            </w:r>
          </w:p>
        </w:tc>
        <w:tc>
          <w:tcPr>
            <w:tcW w:w="2256" w:type="dxa"/>
            <w:vAlign w:val="center"/>
          </w:tcPr>
          <w:p w:rsidR="007D23CC" w:rsidRPr="00FC279C" w:rsidRDefault="007D23CC" w:rsidP="004F387D">
            <w:pPr>
              <w:pStyle w:val="TableParagraph"/>
              <w:ind w:left="106" w:right="14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, Model Town, Lahore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4F387D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4F387D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4F387D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Table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7D23CC" w:rsidRPr="00FC279C" w:rsidRDefault="007D23CC" w:rsidP="0078550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iss Asma Hameed D/O Sh. Abdul Hameed</w:t>
            </w:r>
          </w:p>
        </w:tc>
        <w:tc>
          <w:tcPr>
            <w:tcW w:w="193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AF7C9A">
            <w:pPr>
              <w:pStyle w:val="TableParagraph"/>
              <w:ind w:left="25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 Eco</w:t>
            </w:r>
          </w:p>
        </w:tc>
        <w:tc>
          <w:tcPr>
            <w:tcW w:w="2044" w:type="dxa"/>
            <w:gridSpan w:val="2"/>
            <w:vAlign w:val="center"/>
          </w:tcPr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4-8-71</w:t>
            </w:r>
          </w:p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Multan</w:t>
            </w:r>
          </w:p>
        </w:tc>
        <w:tc>
          <w:tcPr>
            <w:tcW w:w="1418" w:type="dxa"/>
            <w:gridSpan w:val="3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0-10-94</w:t>
            </w:r>
          </w:p>
        </w:tc>
        <w:tc>
          <w:tcPr>
            <w:tcW w:w="1558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9" w:right="8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0-10-94</w:t>
            </w:r>
          </w:p>
        </w:tc>
        <w:tc>
          <w:tcPr>
            <w:tcW w:w="1276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7D23CC" w:rsidRPr="00FC279C" w:rsidRDefault="007D23CC" w:rsidP="00785504">
            <w:pPr>
              <w:pStyle w:val="TableParagraph"/>
              <w:ind w:left="106" w:right="40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PG College (W), Vehari.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Table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7D23CC" w:rsidRPr="00FC279C" w:rsidRDefault="007D23CC" w:rsidP="0078550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iss Adeeba Latif D/O Muhammad Latif Chaudhry</w:t>
            </w:r>
          </w:p>
        </w:tc>
        <w:tc>
          <w:tcPr>
            <w:tcW w:w="193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7405-</w:t>
            </w:r>
          </w:p>
          <w:p w:rsidR="007D23CC" w:rsidRPr="00FC279C" w:rsidRDefault="007D23CC" w:rsidP="00AF7C9A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5992164-8</w:t>
            </w:r>
          </w:p>
        </w:tc>
        <w:tc>
          <w:tcPr>
            <w:tcW w:w="1205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AF7C9A">
            <w:pPr>
              <w:pStyle w:val="TableParagraph"/>
              <w:ind w:left="2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 Urdu</w:t>
            </w:r>
          </w:p>
        </w:tc>
        <w:tc>
          <w:tcPr>
            <w:tcW w:w="2044" w:type="dxa"/>
            <w:gridSpan w:val="2"/>
            <w:vAlign w:val="center"/>
          </w:tcPr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3-7-67</w:t>
            </w:r>
          </w:p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B/Pur</w:t>
            </w:r>
          </w:p>
        </w:tc>
        <w:tc>
          <w:tcPr>
            <w:tcW w:w="1418" w:type="dxa"/>
            <w:gridSpan w:val="3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4" w:right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7/9/1994</w:t>
            </w:r>
          </w:p>
        </w:tc>
        <w:tc>
          <w:tcPr>
            <w:tcW w:w="1558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7" w:right="8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7/9/1994</w:t>
            </w:r>
          </w:p>
        </w:tc>
        <w:tc>
          <w:tcPr>
            <w:tcW w:w="1276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5-08-11</w:t>
            </w:r>
          </w:p>
        </w:tc>
        <w:tc>
          <w:tcPr>
            <w:tcW w:w="2256" w:type="dxa"/>
            <w:vAlign w:val="center"/>
          </w:tcPr>
          <w:p w:rsidR="007D23CC" w:rsidRPr="00FC279C" w:rsidRDefault="007D23CC" w:rsidP="00785504">
            <w:pPr>
              <w:pStyle w:val="TableParagraph"/>
              <w:ind w:left="106" w:right="85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VN PG College (W), Rawalpindi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Table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7D23CC" w:rsidRPr="00FC279C" w:rsidRDefault="007D23CC" w:rsidP="0078550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iss Razia Rehman</w:t>
            </w:r>
          </w:p>
          <w:p w:rsidR="007D23CC" w:rsidRPr="00FC279C" w:rsidRDefault="007D23CC" w:rsidP="0078550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Abdul Rehman Khan</w:t>
            </w:r>
          </w:p>
        </w:tc>
        <w:tc>
          <w:tcPr>
            <w:tcW w:w="193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6103-</w:t>
            </w:r>
          </w:p>
          <w:p w:rsidR="007D23CC" w:rsidRPr="00FC279C" w:rsidRDefault="007D23CC" w:rsidP="00AF7C9A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577515-8</w:t>
            </w:r>
          </w:p>
        </w:tc>
        <w:tc>
          <w:tcPr>
            <w:tcW w:w="1205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AF7C9A">
            <w:pPr>
              <w:pStyle w:val="TableParagraph"/>
              <w:ind w:left="2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Phil Urdu</w:t>
            </w:r>
          </w:p>
        </w:tc>
        <w:tc>
          <w:tcPr>
            <w:tcW w:w="2044" w:type="dxa"/>
            <w:gridSpan w:val="2"/>
            <w:vAlign w:val="center"/>
          </w:tcPr>
          <w:p w:rsidR="007D23CC" w:rsidRPr="00FC279C" w:rsidRDefault="007D23CC" w:rsidP="00AF7C9A">
            <w:pPr>
              <w:pStyle w:val="TableParagraph"/>
              <w:ind w:left="21" w:right="86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4-3-66</w:t>
            </w:r>
          </w:p>
          <w:p w:rsidR="007D23CC" w:rsidRPr="00FC279C" w:rsidRDefault="007D23CC" w:rsidP="00AF7C9A">
            <w:pPr>
              <w:pStyle w:val="TableParagraph"/>
              <w:ind w:left="21" w:right="83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Khanewal</w:t>
            </w:r>
          </w:p>
        </w:tc>
        <w:tc>
          <w:tcPr>
            <w:tcW w:w="1418" w:type="dxa"/>
            <w:gridSpan w:val="3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4" w:right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/11/1993</w:t>
            </w:r>
          </w:p>
        </w:tc>
        <w:tc>
          <w:tcPr>
            <w:tcW w:w="1558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7" w:right="8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/11/1993</w:t>
            </w:r>
          </w:p>
        </w:tc>
        <w:tc>
          <w:tcPr>
            <w:tcW w:w="1276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8-08-11</w:t>
            </w:r>
          </w:p>
        </w:tc>
        <w:tc>
          <w:tcPr>
            <w:tcW w:w="2256" w:type="dxa"/>
            <w:vAlign w:val="center"/>
          </w:tcPr>
          <w:p w:rsidR="007D23CC" w:rsidRPr="00FC279C" w:rsidRDefault="007D23CC" w:rsidP="00785504">
            <w:pPr>
              <w:pStyle w:val="TableParagraph"/>
              <w:ind w:left="106" w:right="21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Postgraduate College (W), Khanewal.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Table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7D23CC" w:rsidRPr="00FC279C" w:rsidRDefault="007D23CC" w:rsidP="0078550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yeda Farida Hamid D/O Syed Abdul Hamid</w:t>
            </w:r>
          </w:p>
        </w:tc>
        <w:tc>
          <w:tcPr>
            <w:tcW w:w="193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1203-</w:t>
            </w:r>
          </w:p>
          <w:p w:rsidR="007D23CC" w:rsidRPr="00FC279C" w:rsidRDefault="007D23CC" w:rsidP="00AF7C9A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9529919-2</w:t>
            </w:r>
          </w:p>
        </w:tc>
        <w:tc>
          <w:tcPr>
            <w:tcW w:w="1205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AF7C9A">
            <w:pPr>
              <w:pStyle w:val="TableParagraph"/>
              <w:ind w:left="25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 Hist</w:t>
            </w:r>
          </w:p>
        </w:tc>
        <w:tc>
          <w:tcPr>
            <w:tcW w:w="2044" w:type="dxa"/>
            <w:gridSpan w:val="2"/>
            <w:vAlign w:val="center"/>
          </w:tcPr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4-4-68</w:t>
            </w:r>
          </w:p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B/Pur</w:t>
            </w:r>
          </w:p>
        </w:tc>
        <w:tc>
          <w:tcPr>
            <w:tcW w:w="1418" w:type="dxa"/>
            <w:gridSpan w:val="3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3-8-94</w:t>
            </w:r>
          </w:p>
        </w:tc>
        <w:tc>
          <w:tcPr>
            <w:tcW w:w="1558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9" w:right="8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3-8-94</w:t>
            </w:r>
          </w:p>
        </w:tc>
        <w:tc>
          <w:tcPr>
            <w:tcW w:w="1276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1-07-11</w:t>
            </w:r>
          </w:p>
        </w:tc>
        <w:tc>
          <w:tcPr>
            <w:tcW w:w="2256" w:type="dxa"/>
            <w:vAlign w:val="center"/>
          </w:tcPr>
          <w:p w:rsidR="007D23CC" w:rsidRPr="00FC279C" w:rsidRDefault="007D23CC" w:rsidP="00785504">
            <w:pPr>
              <w:pStyle w:val="TableParagraph"/>
              <w:ind w:left="106" w:right="21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, Fateh Jang.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TableParagraph"/>
              <w:numPr>
                <w:ilvl w:val="0"/>
                <w:numId w:val="4"/>
              </w:numPr>
              <w:spacing w:line="252" w:lineRule="exact"/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7D23CC" w:rsidRPr="00FC279C" w:rsidRDefault="007D23CC" w:rsidP="00785504">
            <w:pPr>
              <w:pStyle w:val="TableParagraph"/>
              <w:spacing w:line="252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rs. Shazia Fiaz</w:t>
            </w:r>
          </w:p>
          <w:p w:rsidR="007D23CC" w:rsidRPr="00FC279C" w:rsidRDefault="007D23CC" w:rsidP="0078550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Malik Muhammad Amir</w:t>
            </w:r>
          </w:p>
        </w:tc>
        <w:tc>
          <w:tcPr>
            <w:tcW w:w="193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spacing w:line="252" w:lineRule="exact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6603-</w:t>
            </w:r>
          </w:p>
          <w:p w:rsidR="007D23CC" w:rsidRPr="00FC279C" w:rsidRDefault="007D23CC" w:rsidP="00AF7C9A">
            <w:pPr>
              <w:pStyle w:val="TableParagraph"/>
              <w:spacing w:line="252" w:lineRule="exact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5548816-4</w:t>
            </w:r>
          </w:p>
        </w:tc>
        <w:tc>
          <w:tcPr>
            <w:tcW w:w="1205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spacing w:line="252" w:lineRule="exact"/>
              <w:ind w:left="83" w:right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7D23CC" w:rsidRPr="00FC279C" w:rsidRDefault="007D23CC" w:rsidP="00AF7C9A">
            <w:pPr>
              <w:pStyle w:val="TableParagraph"/>
              <w:spacing w:line="252" w:lineRule="exact"/>
              <w:ind w:left="80" w:right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English</w:t>
            </w:r>
          </w:p>
        </w:tc>
        <w:tc>
          <w:tcPr>
            <w:tcW w:w="2044" w:type="dxa"/>
            <w:gridSpan w:val="2"/>
            <w:vAlign w:val="center"/>
          </w:tcPr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6-3-68</w:t>
            </w:r>
          </w:p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Vehari</w:t>
            </w:r>
          </w:p>
        </w:tc>
        <w:tc>
          <w:tcPr>
            <w:tcW w:w="1418" w:type="dxa"/>
            <w:gridSpan w:val="3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4-9-94</w:t>
            </w:r>
          </w:p>
        </w:tc>
        <w:tc>
          <w:tcPr>
            <w:tcW w:w="1558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9" w:right="8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4-9-94</w:t>
            </w:r>
          </w:p>
        </w:tc>
        <w:tc>
          <w:tcPr>
            <w:tcW w:w="1276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9-01-12</w:t>
            </w:r>
          </w:p>
        </w:tc>
        <w:tc>
          <w:tcPr>
            <w:tcW w:w="2256" w:type="dxa"/>
            <w:vAlign w:val="center"/>
          </w:tcPr>
          <w:p w:rsidR="007D23CC" w:rsidRPr="00FC279C" w:rsidRDefault="007D23CC" w:rsidP="00785504">
            <w:pPr>
              <w:pStyle w:val="TableParagraph"/>
              <w:ind w:left="106" w:right="14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, Gulberg Lahore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Table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7D23CC" w:rsidRPr="00FC279C" w:rsidRDefault="007D23CC" w:rsidP="0078550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rs. Sameena Ijaz Butt D/O Zafar Iqbal Butt</w:t>
            </w:r>
          </w:p>
        </w:tc>
        <w:tc>
          <w:tcPr>
            <w:tcW w:w="193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spacing w:line="252" w:lineRule="exact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202-</w:t>
            </w:r>
          </w:p>
          <w:p w:rsidR="007D23CC" w:rsidRPr="00FC279C" w:rsidRDefault="007D23CC" w:rsidP="00AF7C9A">
            <w:pPr>
              <w:pStyle w:val="TableParagraph"/>
              <w:spacing w:line="252" w:lineRule="exact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316855-8</w:t>
            </w:r>
          </w:p>
        </w:tc>
        <w:tc>
          <w:tcPr>
            <w:tcW w:w="1205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AF7C9A">
            <w:pPr>
              <w:pStyle w:val="TableParagraph"/>
              <w:ind w:left="17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 Math</w:t>
            </w:r>
          </w:p>
        </w:tc>
        <w:tc>
          <w:tcPr>
            <w:tcW w:w="2044" w:type="dxa"/>
            <w:gridSpan w:val="2"/>
            <w:vAlign w:val="center"/>
          </w:tcPr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4-1-68</w:t>
            </w:r>
          </w:p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3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3-9-94</w:t>
            </w:r>
          </w:p>
        </w:tc>
        <w:tc>
          <w:tcPr>
            <w:tcW w:w="1558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9" w:right="8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3-9-94</w:t>
            </w:r>
          </w:p>
        </w:tc>
        <w:tc>
          <w:tcPr>
            <w:tcW w:w="1276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8-01-12</w:t>
            </w:r>
          </w:p>
        </w:tc>
        <w:tc>
          <w:tcPr>
            <w:tcW w:w="2256" w:type="dxa"/>
            <w:vAlign w:val="center"/>
          </w:tcPr>
          <w:p w:rsidR="007D23CC" w:rsidRPr="00FC279C" w:rsidRDefault="007D23CC" w:rsidP="00785504">
            <w:pPr>
              <w:pStyle w:val="TableParagraph"/>
              <w:ind w:left="106" w:right="3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, Wapda Town, Lahore.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Table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7D23CC" w:rsidRPr="00FC279C" w:rsidRDefault="007D23CC" w:rsidP="0078550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iss Kaneez Fatima D/O Mian Noor Hussain</w:t>
            </w:r>
          </w:p>
        </w:tc>
        <w:tc>
          <w:tcPr>
            <w:tcW w:w="193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202-</w:t>
            </w:r>
          </w:p>
          <w:p w:rsidR="007D23CC" w:rsidRPr="00FC279C" w:rsidRDefault="007D23CC" w:rsidP="00AF7C9A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298456-2</w:t>
            </w:r>
          </w:p>
        </w:tc>
        <w:tc>
          <w:tcPr>
            <w:tcW w:w="1205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ind w:left="83" w:right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7D23CC" w:rsidRPr="00FC279C" w:rsidRDefault="007D23CC" w:rsidP="00AF7C9A">
            <w:pPr>
              <w:pStyle w:val="TableParagraph"/>
              <w:ind w:left="80" w:right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English</w:t>
            </w:r>
          </w:p>
        </w:tc>
        <w:tc>
          <w:tcPr>
            <w:tcW w:w="2044" w:type="dxa"/>
            <w:gridSpan w:val="2"/>
            <w:vAlign w:val="center"/>
          </w:tcPr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4-4-68</w:t>
            </w:r>
          </w:p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3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8-10-93</w:t>
            </w:r>
          </w:p>
        </w:tc>
        <w:tc>
          <w:tcPr>
            <w:tcW w:w="1558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right="18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8-10-93</w:t>
            </w:r>
          </w:p>
        </w:tc>
        <w:tc>
          <w:tcPr>
            <w:tcW w:w="1276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1-01-12</w:t>
            </w:r>
          </w:p>
        </w:tc>
        <w:tc>
          <w:tcPr>
            <w:tcW w:w="2256" w:type="dxa"/>
            <w:vAlign w:val="center"/>
          </w:tcPr>
          <w:p w:rsidR="007D23CC" w:rsidRPr="00FC279C" w:rsidRDefault="007D23CC" w:rsidP="00785504">
            <w:pPr>
              <w:pStyle w:val="TableParagraph"/>
              <w:ind w:left="106" w:right="40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PG College (W), Shadbagh, Lahore.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Table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7D23CC" w:rsidRPr="00FC279C" w:rsidRDefault="007D23CC" w:rsidP="0078550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iss Farzana Rashid D/O Mian Rashid Ahmad</w:t>
            </w:r>
          </w:p>
        </w:tc>
        <w:tc>
          <w:tcPr>
            <w:tcW w:w="193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202-</w:t>
            </w:r>
          </w:p>
          <w:p w:rsidR="007D23CC" w:rsidRPr="00FC279C" w:rsidRDefault="007D23CC" w:rsidP="00AF7C9A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8274440-2</w:t>
            </w:r>
          </w:p>
        </w:tc>
        <w:tc>
          <w:tcPr>
            <w:tcW w:w="1205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AF7C9A">
            <w:pPr>
              <w:pStyle w:val="TableParagraph"/>
              <w:ind w:left="33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 Isl</w:t>
            </w:r>
          </w:p>
        </w:tc>
        <w:tc>
          <w:tcPr>
            <w:tcW w:w="2044" w:type="dxa"/>
            <w:gridSpan w:val="2"/>
            <w:vAlign w:val="center"/>
          </w:tcPr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7-5-65</w:t>
            </w:r>
          </w:p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Bhakkar</w:t>
            </w:r>
          </w:p>
        </w:tc>
        <w:tc>
          <w:tcPr>
            <w:tcW w:w="1418" w:type="dxa"/>
            <w:gridSpan w:val="3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5-11-94</w:t>
            </w:r>
          </w:p>
        </w:tc>
        <w:tc>
          <w:tcPr>
            <w:tcW w:w="1558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right="18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5-11-94</w:t>
            </w:r>
          </w:p>
        </w:tc>
        <w:tc>
          <w:tcPr>
            <w:tcW w:w="1276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7-08-11</w:t>
            </w:r>
          </w:p>
        </w:tc>
        <w:tc>
          <w:tcPr>
            <w:tcW w:w="2256" w:type="dxa"/>
            <w:vAlign w:val="center"/>
          </w:tcPr>
          <w:p w:rsidR="007D23CC" w:rsidRPr="00FC279C" w:rsidRDefault="007D23CC" w:rsidP="00785504">
            <w:pPr>
              <w:pStyle w:val="TableParagraph"/>
              <w:ind w:left="106" w:right="10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Govt. P.G. Isl. College (W), Cooper </w:t>
            </w:r>
            <w:r w:rsidRPr="00FC279C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Road, Lahore.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Table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7D23CC" w:rsidRPr="00FC279C" w:rsidRDefault="007D23CC" w:rsidP="0078550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iss Zeb un Nisa Saroya D/O Ch. Habib Ullah Saroya</w:t>
            </w:r>
          </w:p>
        </w:tc>
        <w:tc>
          <w:tcPr>
            <w:tcW w:w="193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spacing w:line="252" w:lineRule="exact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202-</w:t>
            </w:r>
          </w:p>
          <w:p w:rsidR="007D23CC" w:rsidRPr="00FC279C" w:rsidRDefault="007D23CC" w:rsidP="00AF7C9A">
            <w:pPr>
              <w:pStyle w:val="TableParagraph"/>
              <w:spacing w:line="252" w:lineRule="exact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186671-8</w:t>
            </w:r>
          </w:p>
        </w:tc>
        <w:tc>
          <w:tcPr>
            <w:tcW w:w="1205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AF7C9A">
            <w:pPr>
              <w:pStyle w:val="TableParagraph"/>
              <w:ind w:left="2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 Urdu</w:t>
            </w:r>
          </w:p>
        </w:tc>
        <w:tc>
          <w:tcPr>
            <w:tcW w:w="2044" w:type="dxa"/>
            <w:gridSpan w:val="2"/>
            <w:vAlign w:val="center"/>
          </w:tcPr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6-9-65</w:t>
            </w:r>
          </w:p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G/Wala</w:t>
            </w:r>
          </w:p>
        </w:tc>
        <w:tc>
          <w:tcPr>
            <w:tcW w:w="1418" w:type="dxa"/>
            <w:gridSpan w:val="3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5-08-94</w:t>
            </w:r>
          </w:p>
        </w:tc>
        <w:tc>
          <w:tcPr>
            <w:tcW w:w="1558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right="18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5-08-94</w:t>
            </w:r>
          </w:p>
        </w:tc>
        <w:tc>
          <w:tcPr>
            <w:tcW w:w="1276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8-01-12</w:t>
            </w:r>
          </w:p>
        </w:tc>
        <w:tc>
          <w:tcPr>
            <w:tcW w:w="2256" w:type="dxa"/>
            <w:vAlign w:val="center"/>
          </w:tcPr>
          <w:p w:rsidR="007D23CC" w:rsidRPr="00FC279C" w:rsidRDefault="007D23CC" w:rsidP="00785504">
            <w:pPr>
              <w:pStyle w:val="TableParagraph"/>
              <w:ind w:left="106" w:right="10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P.G. Isl. College (W), Cooper Road, Lahore.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Table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7D23CC" w:rsidRPr="00FC279C" w:rsidRDefault="007D23CC" w:rsidP="0078550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iss Ghazala Khanum D/O Inayat Ullah Khan</w:t>
            </w:r>
          </w:p>
        </w:tc>
        <w:tc>
          <w:tcPr>
            <w:tcW w:w="193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7301-</w:t>
            </w:r>
          </w:p>
          <w:p w:rsidR="007D23CC" w:rsidRPr="00FC279C" w:rsidRDefault="007D23CC" w:rsidP="00AF7C9A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626995-0</w:t>
            </w:r>
          </w:p>
        </w:tc>
        <w:tc>
          <w:tcPr>
            <w:tcW w:w="1205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ind w:left="83" w:right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7D23CC" w:rsidRPr="00FC279C" w:rsidRDefault="007D23CC" w:rsidP="00AF7C9A">
            <w:pPr>
              <w:pStyle w:val="TableParagraph"/>
              <w:ind w:left="80" w:right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English</w:t>
            </w:r>
          </w:p>
        </w:tc>
        <w:tc>
          <w:tcPr>
            <w:tcW w:w="2044" w:type="dxa"/>
            <w:gridSpan w:val="2"/>
            <w:vAlign w:val="center"/>
          </w:tcPr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2-4-67</w:t>
            </w:r>
          </w:p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Jhelum</w:t>
            </w:r>
          </w:p>
        </w:tc>
        <w:tc>
          <w:tcPr>
            <w:tcW w:w="1418" w:type="dxa"/>
            <w:gridSpan w:val="3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4" w:right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/9/1994</w:t>
            </w:r>
          </w:p>
        </w:tc>
        <w:tc>
          <w:tcPr>
            <w:tcW w:w="1558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right="20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/9/1994</w:t>
            </w:r>
          </w:p>
        </w:tc>
        <w:tc>
          <w:tcPr>
            <w:tcW w:w="1276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5-08-11</w:t>
            </w:r>
          </w:p>
        </w:tc>
        <w:tc>
          <w:tcPr>
            <w:tcW w:w="2256" w:type="dxa"/>
            <w:vAlign w:val="center"/>
          </w:tcPr>
          <w:p w:rsidR="007D23CC" w:rsidRPr="00FC279C" w:rsidRDefault="007D23CC" w:rsidP="00785504">
            <w:pPr>
              <w:pStyle w:val="TableParagraph"/>
              <w:ind w:left="106" w:right="3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, Jhelum.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Table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7D23CC" w:rsidRPr="00FC279C" w:rsidRDefault="007D23CC" w:rsidP="0078550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iss Zakia Khurshid D/O Mian Khurshid Ahmad</w:t>
            </w:r>
          </w:p>
        </w:tc>
        <w:tc>
          <w:tcPr>
            <w:tcW w:w="193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spacing w:line="252" w:lineRule="exact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201-</w:t>
            </w:r>
          </w:p>
          <w:p w:rsidR="007D23CC" w:rsidRPr="00FC279C" w:rsidRDefault="007D23CC" w:rsidP="00AF7C9A">
            <w:pPr>
              <w:pStyle w:val="TableParagraph"/>
              <w:spacing w:line="252" w:lineRule="exact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7473917-6</w:t>
            </w:r>
          </w:p>
        </w:tc>
        <w:tc>
          <w:tcPr>
            <w:tcW w:w="1205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AF7C9A">
            <w:pPr>
              <w:pStyle w:val="TableParagraph"/>
              <w:ind w:left="2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 Urdu</w:t>
            </w:r>
          </w:p>
        </w:tc>
        <w:tc>
          <w:tcPr>
            <w:tcW w:w="2044" w:type="dxa"/>
            <w:gridSpan w:val="2"/>
            <w:vAlign w:val="center"/>
          </w:tcPr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2-1-64</w:t>
            </w:r>
          </w:p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3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19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9-02-88</w:t>
            </w:r>
          </w:p>
        </w:tc>
        <w:tc>
          <w:tcPr>
            <w:tcW w:w="1558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right="18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1-09-94</w:t>
            </w:r>
          </w:p>
        </w:tc>
        <w:tc>
          <w:tcPr>
            <w:tcW w:w="1276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5-08-11</w:t>
            </w:r>
          </w:p>
        </w:tc>
        <w:tc>
          <w:tcPr>
            <w:tcW w:w="2256" w:type="dxa"/>
            <w:vAlign w:val="center"/>
          </w:tcPr>
          <w:p w:rsidR="007D23CC" w:rsidRPr="00FC279C" w:rsidRDefault="007D23CC" w:rsidP="00785504">
            <w:pPr>
              <w:pStyle w:val="TableParagraph"/>
              <w:ind w:left="106" w:right="50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Queen Marry College, Lahore.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Table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7D23CC" w:rsidRPr="00FC279C" w:rsidRDefault="007D23CC" w:rsidP="0078550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rs.Tahira Parveen D/O Muhammad</w:t>
            </w:r>
            <w:r w:rsidRPr="00FC279C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Asghar</w:t>
            </w:r>
          </w:p>
        </w:tc>
        <w:tc>
          <w:tcPr>
            <w:tcW w:w="193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1303-</w:t>
            </w:r>
          </w:p>
          <w:p w:rsidR="007D23CC" w:rsidRPr="00FC279C" w:rsidRDefault="007D23CC" w:rsidP="00AF7C9A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8801906-4</w:t>
            </w:r>
          </w:p>
        </w:tc>
        <w:tc>
          <w:tcPr>
            <w:tcW w:w="1205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AF7C9A">
            <w:pPr>
              <w:pStyle w:val="TableParagraph"/>
              <w:ind w:right="17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 Math</w:t>
            </w:r>
          </w:p>
        </w:tc>
        <w:tc>
          <w:tcPr>
            <w:tcW w:w="2044" w:type="dxa"/>
            <w:gridSpan w:val="2"/>
            <w:vAlign w:val="center"/>
          </w:tcPr>
          <w:p w:rsidR="007D23CC" w:rsidRPr="00FC279C" w:rsidRDefault="007D23CC" w:rsidP="00AF7C9A">
            <w:pPr>
              <w:pStyle w:val="TableParagraph"/>
              <w:ind w:left="21" w:right="86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5-4-68</w:t>
            </w:r>
          </w:p>
          <w:p w:rsidR="007D23CC" w:rsidRPr="00FC279C" w:rsidRDefault="007D23CC" w:rsidP="00AF7C9A">
            <w:pPr>
              <w:pStyle w:val="TableParagraph"/>
              <w:ind w:left="21" w:right="86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R.Y.Khan</w:t>
            </w:r>
          </w:p>
        </w:tc>
        <w:tc>
          <w:tcPr>
            <w:tcW w:w="1418" w:type="dxa"/>
            <w:gridSpan w:val="3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25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9-9-94</w:t>
            </w:r>
          </w:p>
        </w:tc>
        <w:tc>
          <w:tcPr>
            <w:tcW w:w="1558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right="25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9-9-94</w:t>
            </w:r>
          </w:p>
        </w:tc>
        <w:tc>
          <w:tcPr>
            <w:tcW w:w="1276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1-01-12</w:t>
            </w:r>
          </w:p>
        </w:tc>
        <w:tc>
          <w:tcPr>
            <w:tcW w:w="2256" w:type="dxa"/>
            <w:vAlign w:val="center"/>
          </w:tcPr>
          <w:p w:rsidR="007D23CC" w:rsidRPr="00FC279C" w:rsidRDefault="007D23CC" w:rsidP="00785504">
            <w:pPr>
              <w:pStyle w:val="TableParagraph"/>
              <w:ind w:left="106" w:right="40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PG College (W), R.Y. Khan.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Table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7D23CC" w:rsidRPr="00FC279C" w:rsidRDefault="007D23CC" w:rsidP="0078550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rs. Alia Waheed D/O Ch. Muhammad Rafique</w:t>
            </w:r>
          </w:p>
        </w:tc>
        <w:tc>
          <w:tcPr>
            <w:tcW w:w="193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6502-</w:t>
            </w:r>
          </w:p>
          <w:p w:rsidR="007D23CC" w:rsidRPr="00FC279C" w:rsidRDefault="007D23CC" w:rsidP="00AF7C9A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8089443-8</w:t>
            </w:r>
          </w:p>
        </w:tc>
        <w:tc>
          <w:tcPr>
            <w:tcW w:w="1205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ind w:left="308" w:right="289" w:firstLine="14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 Biology</w:t>
            </w:r>
          </w:p>
        </w:tc>
        <w:tc>
          <w:tcPr>
            <w:tcW w:w="2044" w:type="dxa"/>
            <w:gridSpan w:val="2"/>
            <w:vAlign w:val="center"/>
          </w:tcPr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5-10-68</w:t>
            </w:r>
          </w:p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Sahiwal</w:t>
            </w:r>
          </w:p>
        </w:tc>
        <w:tc>
          <w:tcPr>
            <w:tcW w:w="1418" w:type="dxa"/>
            <w:gridSpan w:val="3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19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0-09-97</w:t>
            </w:r>
          </w:p>
        </w:tc>
        <w:tc>
          <w:tcPr>
            <w:tcW w:w="1558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right="18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0-09-97</w:t>
            </w:r>
          </w:p>
        </w:tc>
        <w:tc>
          <w:tcPr>
            <w:tcW w:w="1276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3-08-11</w:t>
            </w:r>
          </w:p>
        </w:tc>
        <w:tc>
          <w:tcPr>
            <w:tcW w:w="2256" w:type="dxa"/>
            <w:vAlign w:val="center"/>
          </w:tcPr>
          <w:p w:rsidR="007D23CC" w:rsidRPr="00FC279C" w:rsidRDefault="007D23CC" w:rsidP="00785504">
            <w:pPr>
              <w:pStyle w:val="TableParagraph"/>
              <w:ind w:left="106" w:right="24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PG College (W), Sahiwal.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Table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7D23CC" w:rsidRPr="00FC279C" w:rsidRDefault="007D23CC" w:rsidP="0078550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rs. Shahla Qasim D/O Iftikhar Hussain Bhatti</w:t>
            </w:r>
          </w:p>
        </w:tc>
        <w:tc>
          <w:tcPr>
            <w:tcW w:w="193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spacing w:line="252" w:lineRule="exact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3100-</w:t>
            </w:r>
          </w:p>
          <w:p w:rsidR="007D23CC" w:rsidRPr="00FC279C" w:rsidRDefault="007D23CC" w:rsidP="00AF7C9A">
            <w:pPr>
              <w:pStyle w:val="TableParagraph"/>
              <w:spacing w:line="252" w:lineRule="exact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375858-6</w:t>
            </w:r>
          </w:p>
        </w:tc>
        <w:tc>
          <w:tcPr>
            <w:tcW w:w="1205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spacing w:line="252" w:lineRule="exact"/>
              <w:ind w:left="83" w:right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7D23CC" w:rsidRPr="00FC279C" w:rsidRDefault="007D23CC" w:rsidP="00AF7C9A">
            <w:pPr>
              <w:pStyle w:val="TableParagraph"/>
              <w:spacing w:line="252" w:lineRule="exact"/>
              <w:ind w:left="80" w:right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English</w:t>
            </w:r>
          </w:p>
        </w:tc>
        <w:tc>
          <w:tcPr>
            <w:tcW w:w="2044" w:type="dxa"/>
            <w:gridSpan w:val="2"/>
            <w:vAlign w:val="center"/>
          </w:tcPr>
          <w:p w:rsidR="007D23CC" w:rsidRPr="00FC279C" w:rsidRDefault="007D23CC" w:rsidP="00AF7C9A">
            <w:pPr>
              <w:pStyle w:val="TableParagraph"/>
              <w:ind w:left="21" w:right="86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4-1-68</w:t>
            </w:r>
          </w:p>
          <w:p w:rsidR="007D23CC" w:rsidRPr="00FC279C" w:rsidRDefault="007D23CC" w:rsidP="00AF7C9A">
            <w:pPr>
              <w:pStyle w:val="TableParagraph"/>
              <w:ind w:left="21" w:right="83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Khanewal</w:t>
            </w:r>
          </w:p>
        </w:tc>
        <w:tc>
          <w:tcPr>
            <w:tcW w:w="1418" w:type="dxa"/>
            <w:gridSpan w:val="3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19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1-11-94</w:t>
            </w:r>
          </w:p>
        </w:tc>
        <w:tc>
          <w:tcPr>
            <w:tcW w:w="1558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right="18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1-11-94</w:t>
            </w:r>
          </w:p>
        </w:tc>
        <w:tc>
          <w:tcPr>
            <w:tcW w:w="1276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1-01-12</w:t>
            </w:r>
          </w:p>
        </w:tc>
        <w:tc>
          <w:tcPr>
            <w:tcW w:w="2256" w:type="dxa"/>
            <w:vAlign w:val="center"/>
          </w:tcPr>
          <w:p w:rsidR="007D23CC" w:rsidRPr="00FC279C" w:rsidRDefault="007D23CC" w:rsidP="00785504">
            <w:pPr>
              <w:pStyle w:val="TableParagraph"/>
              <w:ind w:left="10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Women University, Faisalabad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Table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7D23CC" w:rsidRPr="00FC279C" w:rsidRDefault="007D23CC" w:rsidP="0078550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rs. Parveen Akhtar D/O Malik Qadir Bakhsh</w:t>
            </w:r>
          </w:p>
        </w:tc>
        <w:tc>
          <w:tcPr>
            <w:tcW w:w="193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spacing w:line="252" w:lineRule="exact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3201-</w:t>
            </w:r>
          </w:p>
          <w:p w:rsidR="007D23CC" w:rsidRPr="00FC279C" w:rsidRDefault="007D23CC" w:rsidP="00AF7C9A">
            <w:pPr>
              <w:pStyle w:val="TableParagraph"/>
              <w:spacing w:line="252" w:lineRule="exact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467943-2</w:t>
            </w:r>
          </w:p>
        </w:tc>
        <w:tc>
          <w:tcPr>
            <w:tcW w:w="1205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AF7C9A">
            <w:pPr>
              <w:pStyle w:val="TableParagraph"/>
              <w:ind w:right="12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 Pol.Sc</w:t>
            </w:r>
          </w:p>
        </w:tc>
        <w:tc>
          <w:tcPr>
            <w:tcW w:w="2044" w:type="dxa"/>
            <w:gridSpan w:val="2"/>
            <w:vAlign w:val="center"/>
          </w:tcPr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6-7-69</w:t>
            </w:r>
          </w:p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Jhang</w:t>
            </w:r>
          </w:p>
        </w:tc>
        <w:tc>
          <w:tcPr>
            <w:tcW w:w="1418" w:type="dxa"/>
            <w:gridSpan w:val="3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19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3-11-94</w:t>
            </w:r>
          </w:p>
        </w:tc>
        <w:tc>
          <w:tcPr>
            <w:tcW w:w="1558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right="18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3-11-94</w:t>
            </w:r>
          </w:p>
        </w:tc>
        <w:tc>
          <w:tcPr>
            <w:tcW w:w="1276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9-01-12</w:t>
            </w:r>
          </w:p>
        </w:tc>
        <w:tc>
          <w:tcPr>
            <w:tcW w:w="2256" w:type="dxa"/>
            <w:vAlign w:val="center"/>
          </w:tcPr>
          <w:p w:rsidR="007D23CC" w:rsidRPr="00FC279C" w:rsidRDefault="007D23CC" w:rsidP="00785504">
            <w:pPr>
              <w:pStyle w:val="TableParagraph"/>
              <w:ind w:left="106" w:right="14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, Chiniot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Table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7D23CC" w:rsidRPr="00FC279C" w:rsidRDefault="007D23CC" w:rsidP="0078550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rs. Noshin Nazir D/O Nazir Ahmad Chaudhri</w:t>
            </w:r>
          </w:p>
        </w:tc>
        <w:tc>
          <w:tcPr>
            <w:tcW w:w="193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6101-</w:t>
            </w:r>
          </w:p>
          <w:p w:rsidR="007D23CC" w:rsidRPr="00FC279C" w:rsidRDefault="007D23CC" w:rsidP="00AF7C9A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843299-6</w:t>
            </w:r>
          </w:p>
        </w:tc>
        <w:tc>
          <w:tcPr>
            <w:tcW w:w="1205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AF7C9A">
            <w:pPr>
              <w:pStyle w:val="TableParagraph"/>
              <w:ind w:left="25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 Eco</w:t>
            </w:r>
          </w:p>
        </w:tc>
        <w:tc>
          <w:tcPr>
            <w:tcW w:w="2044" w:type="dxa"/>
            <w:gridSpan w:val="2"/>
            <w:vAlign w:val="center"/>
          </w:tcPr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7-4-69</w:t>
            </w:r>
          </w:p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Sahiwal</w:t>
            </w:r>
          </w:p>
        </w:tc>
        <w:tc>
          <w:tcPr>
            <w:tcW w:w="1418" w:type="dxa"/>
            <w:gridSpan w:val="3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19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7-11-94</w:t>
            </w:r>
          </w:p>
        </w:tc>
        <w:tc>
          <w:tcPr>
            <w:tcW w:w="1558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right="18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7-11-94</w:t>
            </w:r>
          </w:p>
        </w:tc>
        <w:tc>
          <w:tcPr>
            <w:tcW w:w="1276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8-01-12</w:t>
            </w:r>
          </w:p>
        </w:tc>
        <w:tc>
          <w:tcPr>
            <w:tcW w:w="2256" w:type="dxa"/>
            <w:vAlign w:val="center"/>
          </w:tcPr>
          <w:p w:rsidR="007D23CC" w:rsidRPr="00FC279C" w:rsidRDefault="007D23CC" w:rsidP="00785504">
            <w:pPr>
              <w:pStyle w:val="TableParagraph"/>
              <w:ind w:left="106" w:right="14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, Peshawar Road, Rawalpindi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Table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7D23CC" w:rsidRPr="00FC279C" w:rsidRDefault="007D23CC" w:rsidP="0078550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rs. Ayesha Mir D/O Mir Muhammad Yaqub</w:t>
            </w:r>
          </w:p>
        </w:tc>
        <w:tc>
          <w:tcPr>
            <w:tcW w:w="193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spacing w:line="252" w:lineRule="exact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201-</w:t>
            </w:r>
          </w:p>
          <w:p w:rsidR="007D23CC" w:rsidRPr="00FC279C" w:rsidRDefault="007D23CC" w:rsidP="00AF7C9A">
            <w:pPr>
              <w:pStyle w:val="TableParagraph"/>
              <w:spacing w:line="252" w:lineRule="exact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429158-8</w:t>
            </w:r>
          </w:p>
        </w:tc>
        <w:tc>
          <w:tcPr>
            <w:tcW w:w="1205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spacing w:line="252" w:lineRule="exact"/>
              <w:ind w:left="83" w:right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7D23CC" w:rsidRPr="00FC279C" w:rsidRDefault="007D23CC" w:rsidP="00AF7C9A">
            <w:pPr>
              <w:pStyle w:val="TableParagraph"/>
              <w:spacing w:line="252" w:lineRule="exact"/>
              <w:ind w:left="80" w:right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English</w:t>
            </w:r>
          </w:p>
        </w:tc>
        <w:tc>
          <w:tcPr>
            <w:tcW w:w="2044" w:type="dxa"/>
            <w:gridSpan w:val="2"/>
            <w:vAlign w:val="center"/>
          </w:tcPr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1-2-68</w:t>
            </w:r>
          </w:p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3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4" w:right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8/9/1994</w:t>
            </w:r>
          </w:p>
        </w:tc>
        <w:tc>
          <w:tcPr>
            <w:tcW w:w="1558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right="20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8/9/1994</w:t>
            </w:r>
          </w:p>
        </w:tc>
        <w:tc>
          <w:tcPr>
            <w:tcW w:w="1276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1-01-12</w:t>
            </w:r>
          </w:p>
        </w:tc>
        <w:tc>
          <w:tcPr>
            <w:tcW w:w="2256" w:type="dxa"/>
            <w:vAlign w:val="center"/>
          </w:tcPr>
          <w:p w:rsidR="007D23CC" w:rsidRPr="00FC279C" w:rsidRDefault="007D23CC" w:rsidP="00785504">
            <w:pPr>
              <w:pStyle w:val="TableParagraph"/>
              <w:ind w:left="106" w:right="21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PG College (W), Wahdat Colony, Lahore.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Table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7D23CC" w:rsidRPr="00FC279C" w:rsidRDefault="007D23CC" w:rsidP="0078550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rs. Nomana Lodhi D/O Muhammad Ahmad Khan Lodhi</w:t>
            </w:r>
          </w:p>
        </w:tc>
        <w:tc>
          <w:tcPr>
            <w:tcW w:w="193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1304-</w:t>
            </w:r>
          </w:p>
          <w:p w:rsidR="007D23CC" w:rsidRPr="00FC279C" w:rsidRDefault="007D23CC" w:rsidP="00AF7C9A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018016-6</w:t>
            </w:r>
          </w:p>
        </w:tc>
        <w:tc>
          <w:tcPr>
            <w:tcW w:w="1205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ind w:left="83" w:right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7D23CC" w:rsidRPr="00FC279C" w:rsidRDefault="007D23CC" w:rsidP="00AF7C9A">
            <w:pPr>
              <w:pStyle w:val="TableParagraph"/>
              <w:ind w:left="80" w:right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English</w:t>
            </w:r>
          </w:p>
        </w:tc>
        <w:tc>
          <w:tcPr>
            <w:tcW w:w="2044" w:type="dxa"/>
            <w:gridSpan w:val="2"/>
            <w:vAlign w:val="center"/>
          </w:tcPr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7-7-67</w:t>
            </w:r>
          </w:p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Sialkor</w:t>
            </w:r>
          </w:p>
        </w:tc>
        <w:tc>
          <w:tcPr>
            <w:tcW w:w="1418" w:type="dxa"/>
            <w:gridSpan w:val="3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1-10-93</w:t>
            </w:r>
          </w:p>
        </w:tc>
        <w:tc>
          <w:tcPr>
            <w:tcW w:w="1558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right="18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1-10-93</w:t>
            </w:r>
          </w:p>
        </w:tc>
        <w:tc>
          <w:tcPr>
            <w:tcW w:w="1276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9-08-12</w:t>
            </w:r>
          </w:p>
        </w:tc>
        <w:tc>
          <w:tcPr>
            <w:tcW w:w="2256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10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CW Sadiqabad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Table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7D23CC" w:rsidRPr="00FC279C" w:rsidRDefault="007D23CC" w:rsidP="0078550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rs. Nighat Iftikhar D/O Ch. Muhammad Siddique</w:t>
            </w:r>
          </w:p>
        </w:tc>
        <w:tc>
          <w:tcPr>
            <w:tcW w:w="193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AF7C9A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6603-</w:t>
            </w:r>
          </w:p>
          <w:p w:rsidR="007D23CC" w:rsidRPr="00FC279C" w:rsidRDefault="007D23CC" w:rsidP="00AF7C9A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866474-2</w:t>
            </w:r>
          </w:p>
        </w:tc>
        <w:tc>
          <w:tcPr>
            <w:tcW w:w="1205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AF7C9A">
            <w:pPr>
              <w:pStyle w:val="TableParagraph"/>
              <w:ind w:left="83" w:right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7D23CC" w:rsidRPr="00FC279C" w:rsidRDefault="007D23CC" w:rsidP="00AF7C9A">
            <w:pPr>
              <w:pStyle w:val="TableParagraph"/>
              <w:ind w:left="80" w:right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English</w:t>
            </w:r>
          </w:p>
        </w:tc>
        <w:tc>
          <w:tcPr>
            <w:tcW w:w="2044" w:type="dxa"/>
            <w:gridSpan w:val="2"/>
            <w:vAlign w:val="center"/>
          </w:tcPr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AF7C9A">
            <w:pPr>
              <w:pStyle w:val="TableParagraph"/>
              <w:ind w:left="21" w:right="83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3-8-71</w:t>
            </w:r>
          </w:p>
          <w:p w:rsidR="007D23CC" w:rsidRPr="00FC279C" w:rsidRDefault="007D23CC" w:rsidP="00AF7C9A">
            <w:pPr>
              <w:pStyle w:val="TableParagraph"/>
              <w:ind w:left="21" w:right="83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Khanewal</w:t>
            </w:r>
          </w:p>
        </w:tc>
        <w:tc>
          <w:tcPr>
            <w:tcW w:w="1418" w:type="dxa"/>
            <w:gridSpan w:val="3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9-8-94</w:t>
            </w:r>
          </w:p>
        </w:tc>
        <w:tc>
          <w:tcPr>
            <w:tcW w:w="1558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right="25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9-8-94</w:t>
            </w:r>
          </w:p>
        </w:tc>
        <w:tc>
          <w:tcPr>
            <w:tcW w:w="1276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1-08-11</w:t>
            </w:r>
          </w:p>
        </w:tc>
        <w:tc>
          <w:tcPr>
            <w:tcW w:w="2256" w:type="dxa"/>
            <w:vAlign w:val="center"/>
          </w:tcPr>
          <w:p w:rsidR="007D23CC" w:rsidRPr="00FC279C" w:rsidRDefault="007D23CC" w:rsidP="00785504">
            <w:pPr>
              <w:pStyle w:val="TableParagraph"/>
              <w:spacing w:line="271" w:lineRule="exact"/>
              <w:ind w:left="10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Zainab</w:t>
            </w:r>
          </w:p>
          <w:p w:rsidR="007D23CC" w:rsidRPr="00FC279C" w:rsidRDefault="007D23CC" w:rsidP="00785504">
            <w:pPr>
              <w:pStyle w:val="TableParagraph"/>
              <w:ind w:left="10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egree College (W),</w:t>
            </w:r>
          </w:p>
          <w:p w:rsidR="007D23CC" w:rsidRPr="00FC279C" w:rsidRDefault="007D23CC" w:rsidP="00785504">
            <w:pPr>
              <w:pStyle w:val="TableParagraph"/>
              <w:spacing w:line="252" w:lineRule="exact"/>
              <w:ind w:left="106" w:right="19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Chowk Shaheedan, Multan.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Table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7D23CC" w:rsidRPr="00FC279C" w:rsidRDefault="007D23CC" w:rsidP="0078550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rs. Fakhira Akbar D/O Akbar Ali</w:t>
            </w:r>
          </w:p>
        </w:tc>
        <w:tc>
          <w:tcPr>
            <w:tcW w:w="193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spacing w:line="252" w:lineRule="exact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101-</w:t>
            </w:r>
          </w:p>
          <w:p w:rsidR="007D23CC" w:rsidRPr="00FC279C" w:rsidRDefault="007D23CC" w:rsidP="00AF7C9A">
            <w:pPr>
              <w:pStyle w:val="TableParagraph"/>
              <w:spacing w:line="252" w:lineRule="exact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413809-0</w:t>
            </w:r>
          </w:p>
        </w:tc>
        <w:tc>
          <w:tcPr>
            <w:tcW w:w="1205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ind w:left="363" w:right="185" w:hanging="15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 Urdu M.Phil</w:t>
            </w:r>
          </w:p>
        </w:tc>
        <w:tc>
          <w:tcPr>
            <w:tcW w:w="2044" w:type="dxa"/>
            <w:gridSpan w:val="2"/>
            <w:vAlign w:val="center"/>
          </w:tcPr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AF7C9A">
            <w:pPr>
              <w:pStyle w:val="TableParagraph"/>
              <w:ind w:left="21" w:right="85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5-8-67</w:t>
            </w:r>
          </w:p>
          <w:p w:rsidR="007D23CC" w:rsidRPr="00FC279C" w:rsidRDefault="007D23CC" w:rsidP="00AF7C9A">
            <w:pPr>
              <w:pStyle w:val="TableParagraph"/>
              <w:ind w:left="21" w:right="85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Kasur</w:t>
            </w:r>
          </w:p>
        </w:tc>
        <w:tc>
          <w:tcPr>
            <w:tcW w:w="1418" w:type="dxa"/>
            <w:gridSpan w:val="3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4-8-94</w:t>
            </w:r>
          </w:p>
        </w:tc>
        <w:tc>
          <w:tcPr>
            <w:tcW w:w="1558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right="25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4-8-94</w:t>
            </w:r>
          </w:p>
        </w:tc>
        <w:tc>
          <w:tcPr>
            <w:tcW w:w="1276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1-03-12</w:t>
            </w:r>
          </w:p>
        </w:tc>
        <w:tc>
          <w:tcPr>
            <w:tcW w:w="2256" w:type="dxa"/>
            <w:vAlign w:val="center"/>
          </w:tcPr>
          <w:p w:rsidR="007D23CC" w:rsidRPr="00FC279C" w:rsidRDefault="007D23CC" w:rsidP="00785504">
            <w:pPr>
              <w:pStyle w:val="TableParagraph"/>
              <w:ind w:left="106" w:right="14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, Chunian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Table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7D23CC" w:rsidRPr="00FC279C" w:rsidRDefault="007D23CC" w:rsidP="0078550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rs. Farhana Manzoor D/O Manzoor Ahmad</w:t>
            </w:r>
          </w:p>
        </w:tc>
        <w:tc>
          <w:tcPr>
            <w:tcW w:w="193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spacing w:line="252" w:lineRule="exact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2203-</w:t>
            </w:r>
          </w:p>
          <w:p w:rsidR="007D23CC" w:rsidRPr="00FC279C" w:rsidRDefault="007D23CC" w:rsidP="00AF7C9A">
            <w:pPr>
              <w:pStyle w:val="TableParagraph"/>
              <w:spacing w:line="252" w:lineRule="exact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015262-8</w:t>
            </w:r>
          </w:p>
        </w:tc>
        <w:tc>
          <w:tcPr>
            <w:tcW w:w="1205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AF7C9A">
            <w:pPr>
              <w:pStyle w:val="TableParagraph"/>
              <w:ind w:left="2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 Urdu</w:t>
            </w:r>
          </w:p>
        </w:tc>
        <w:tc>
          <w:tcPr>
            <w:tcW w:w="2044" w:type="dxa"/>
            <w:gridSpan w:val="2"/>
            <w:vAlign w:val="center"/>
          </w:tcPr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-11-67</w:t>
            </w:r>
          </w:p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Layyah</w:t>
            </w:r>
          </w:p>
        </w:tc>
        <w:tc>
          <w:tcPr>
            <w:tcW w:w="1418" w:type="dxa"/>
            <w:gridSpan w:val="3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7-09-94</w:t>
            </w:r>
          </w:p>
        </w:tc>
        <w:tc>
          <w:tcPr>
            <w:tcW w:w="1558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right="18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7-09-94</w:t>
            </w:r>
          </w:p>
        </w:tc>
        <w:tc>
          <w:tcPr>
            <w:tcW w:w="1276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8-02-12</w:t>
            </w:r>
          </w:p>
        </w:tc>
        <w:tc>
          <w:tcPr>
            <w:tcW w:w="2256" w:type="dxa"/>
            <w:vAlign w:val="center"/>
          </w:tcPr>
          <w:p w:rsidR="007D23CC" w:rsidRPr="00FC279C" w:rsidRDefault="007D23CC" w:rsidP="00785504">
            <w:pPr>
              <w:pStyle w:val="TableParagraph"/>
              <w:ind w:left="106" w:right="14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, Layyah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Table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7D23CC" w:rsidRPr="00FC279C" w:rsidRDefault="007D23CC" w:rsidP="0078550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iss Mobeen Alam D/O Muhammad Amir Alam</w:t>
            </w:r>
          </w:p>
        </w:tc>
        <w:tc>
          <w:tcPr>
            <w:tcW w:w="193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spacing w:line="252" w:lineRule="exact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1203-</w:t>
            </w:r>
          </w:p>
          <w:p w:rsidR="007D23CC" w:rsidRPr="00FC279C" w:rsidRDefault="007D23CC" w:rsidP="00AF7C9A">
            <w:pPr>
              <w:pStyle w:val="TableParagraph"/>
              <w:spacing w:line="252" w:lineRule="exact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749314-0</w:t>
            </w:r>
          </w:p>
        </w:tc>
        <w:tc>
          <w:tcPr>
            <w:tcW w:w="1205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AF7C9A">
            <w:pPr>
              <w:pStyle w:val="TableParagraph"/>
              <w:ind w:left="80" w:right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Phil Math</w:t>
            </w:r>
          </w:p>
        </w:tc>
        <w:tc>
          <w:tcPr>
            <w:tcW w:w="2044" w:type="dxa"/>
            <w:gridSpan w:val="2"/>
            <w:vAlign w:val="center"/>
          </w:tcPr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-8-70</w:t>
            </w:r>
          </w:p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B/Pur</w:t>
            </w:r>
          </w:p>
        </w:tc>
        <w:tc>
          <w:tcPr>
            <w:tcW w:w="1418" w:type="dxa"/>
            <w:gridSpan w:val="3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8-9-94</w:t>
            </w:r>
          </w:p>
        </w:tc>
        <w:tc>
          <w:tcPr>
            <w:tcW w:w="1558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right="25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8-9-94</w:t>
            </w:r>
          </w:p>
        </w:tc>
        <w:tc>
          <w:tcPr>
            <w:tcW w:w="1276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1-01-12</w:t>
            </w:r>
          </w:p>
        </w:tc>
        <w:tc>
          <w:tcPr>
            <w:tcW w:w="2256" w:type="dxa"/>
            <w:vAlign w:val="center"/>
          </w:tcPr>
          <w:p w:rsidR="007D23CC" w:rsidRPr="00FC279C" w:rsidRDefault="007D23CC" w:rsidP="00785504">
            <w:pPr>
              <w:pStyle w:val="TableParagraph"/>
              <w:ind w:left="106" w:right="14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, Hasilpur.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Table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7D23CC" w:rsidRPr="00FC279C" w:rsidRDefault="007D23CC" w:rsidP="0078550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iss Rubina Abid</w:t>
            </w:r>
          </w:p>
          <w:p w:rsidR="007D23CC" w:rsidRPr="00FC279C" w:rsidRDefault="007D23CC" w:rsidP="0078550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Ghulam Muhammad</w:t>
            </w:r>
          </w:p>
        </w:tc>
        <w:tc>
          <w:tcPr>
            <w:tcW w:w="193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3100-</w:t>
            </w:r>
          </w:p>
          <w:p w:rsidR="007D23CC" w:rsidRPr="00FC279C" w:rsidRDefault="007D23CC" w:rsidP="00AF7C9A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4337789-2</w:t>
            </w:r>
          </w:p>
        </w:tc>
        <w:tc>
          <w:tcPr>
            <w:tcW w:w="1205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ind w:left="83" w:right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7D23CC" w:rsidRPr="00FC279C" w:rsidRDefault="007D23CC" w:rsidP="00AF7C9A">
            <w:pPr>
              <w:pStyle w:val="TableParagraph"/>
              <w:ind w:left="80" w:right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English</w:t>
            </w:r>
          </w:p>
        </w:tc>
        <w:tc>
          <w:tcPr>
            <w:tcW w:w="2044" w:type="dxa"/>
            <w:gridSpan w:val="2"/>
            <w:vAlign w:val="center"/>
          </w:tcPr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-11-68</w:t>
            </w:r>
          </w:p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Khushab</w:t>
            </w:r>
          </w:p>
        </w:tc>
        <w:tc>
          <w:tcPr>
            <w:tcW w:w="1418" w:type="dxa"/>
            <w:gridSpan w:val="3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4" w:right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/9/1994</w:t>
            </w:r>
          </w:p>
        </w:tc>
        <w:tc>
          <w:tcPr>
            <w:tcW w:w="1558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right="20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/9/1994</w:t>
            </w:r>
          </w:p>
        </w:tc>
        <w:tc>
          <w:tcPr>
            <w:tcW w:w="1276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8-01-12</w:t>
            </w:r>
          </w:p>
        </w:tc>
        <w:tc>
          <w:tcPr>
            <w:tcW w:w="2256" w:type="dxa"/>
            <w:vAlign w:val="center"/>
          </w:tcPr>
          <w:p w:rsidR="007D23CC" w:rsidRPr="00FC279C" w:rsidRDefault="007D23CC" w:rsidP="00785504">
            <w:pPr>
              <w:pStyle w:val="TableParagraph"/>
              <w:ind w:left="106" w:right="14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, Peoples Colony, Faisalabad.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TableParagraph"/>
              <w:numPr>
                <w:ilvl w:val="0"/>
                <w:numId w:val="4"/>
              </w:numPr>
              <w:spacing w:before="194"/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7D23CC" w:rsidRPr="00FC279C" w:rsidRDefault="007D23CC" w:rsidP="00321AF3">
            <w:pPr>
              <w:pStyle w:val="TableParagraph"/>
              <w:spacing w:before="194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rs. Naheed Sohail D/O Fazal Ahmad</w:t>
            </w:r>
          </w:p>
        </w:tc>
        <w:tc>
          <w:tcPr>
            <w:tcW w:w="193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spacing w:before="194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6302-</w:t>
            </w:r>
          </w:p>
          <w:p w:rsidR="007D23CC" w:rsidRPr="00FC279C" w:rsidRDefault="007D23CC" w:rsidP="00AF7C9A">
            <w:pPr>
              <w:pStyle w:val="TableParagraph"/>
              <w:spacing w:before="2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353133-6</w:t>
            </w:r>
          </w:p>
        </w:tc>
        <w:tc>
          <w:tcPr>
            <w:tcW w:w="1205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spacing w:before="1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AF7C9A">
            <w:pPr>
              <w:pStyle w:val="TableParagraph"/>
              <w:ind w:left="2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 Urdu</w:t>
            </w:r>
          </w:p>
        </w:tc>
        <w:tc>
          <w:tcPr>
            <w:tcW w:w="2044" w:type="dxa"/>
            <w:gridSpan w:val="2"/>
            <w:vAlign w:val="center"/>
          </w:tcPr>
          <w:p w:rsidR="007D23CC" w:rsidRPr="00FC279C" w:rsidRDefault="007D23CC" w:rsidP="00AF7C9A">
            <w:pPr>
              <w:pStyle w:val="TableParagraph"/>
              <w:spacing w:before="170"/>
              <w:ind w:left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1-3-68</w:t>
            </w:r>
          </w:p>
          <w:p w:rsidR="007D23CC" w:rsidRPr="00FC279C" w:rsidRDefault="007D23CC" w:rsidP="00AF7C9A">
            <w:pPr>
              <w:pStyle w:val="TableParagraph"/>
              <w:spacing w:before="1"/>
              <w:ind w:left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Sahiwal</w:t>
            </w:r>
          </w:p>
        </w:tc>
        <w:tc>
          <w:tcPr>
            <w:tcW w:w="1418" w:type="dxa"/>
            <w:gridSpan w:val="3"/>
            <w:vAlign w:val="center"/>
          </w:tcPr>
          <w:p w:rsidR="007D23CC" w:rsidRPr="00FC279C" w:rsidRDefault="007D23CC" w:rsidP="003E7CB1">
            <w:pPr>
              <w:pStyle w:val="TableParagraph"/>
              <w:spacing w:before="1"/>
              <w:ind w:right="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2-12-93</w:t>
            </w:r>
          </w:p>
        </w:tc>
        <w:tc>
          <w:tcPr>
            <w:tcW w:w="1558" w:type="dxa"/>
            <w:vAlign w:val="center"/>
          </w:tcPr>
          <w:p w:rsidR="007D23CC" w:rsidRPr="00FC279C" w:rsidRDefault="007D23CC" w:rsidP="003E7CB1">
            <w:pPr>
              <w:pStyle w:val="TableParagraph"/>
              <w:spacing w:before="1"/>
              <w:ind w:right="18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4-08-1994</w:t>
            </w:r>
          </w:p>
        </w:tc>
        <w:tc>
          <w:tcPr>
            <w:tcW w:w="1276" w:type="dxa"/>
            <w:vAlign w:val="center"/>
          </w:tcPr>
          <w:p w:rsidR="007D23CC" w:rsidRPr="00FC279C" w:rsidRDefault="007D23CC" w:rsidP="003E7CB1">
            <w:pPr>
              <w:pStyle w:val="TableParagraph"/>
              <w:spacing w:before="1"/>
              <w:ind w:right="7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3-10-11</w:t>
            </w:r>
          </w:p>
        </w:tc>
        <w:tc>
          <w:tcPr>
            <w:tcW w:w="2256" w:type="dxa"/>
            <w:vAlign w:val="center"/>
          </w:tcPr>
          <w:p w:rsidR="007D23CC" w:rsidRPr="00FC279C" w:rsidRDefault="007D23CC" w:rsidP="003E7CB1">
            <w:pPr>
              <w:pStyle w:val="TableParagraph"/>
              <w:spacing w:before="170"/>
              <w:ind w:right="14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Graduate College (B), Sahiwal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321AF3">
            <w:pPr>
              <w:pStyle w:val="TableParagraph"/>
              <w:spacing w:before="1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321AF3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Table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7D23CC" w:rsidRPr="00FC279C" w:rsidRDefault="007D23CC" w:rsidP="0078550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iss Rehana Yasmin D/O Raja Gul Muhammad</w:t>
            </w:r>
          </w:p>
        </w:tc>
        <w:tc>
          <w:tcPr>
            <w:tcW w:w="193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spacing w:line="252" w:lineRule="exact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7201-</w:t>
            </w:r>
          </w:p>
          <w:p w:rsidR="007D23CC" w:rsidRPr="00FC279C" w:rsidRDefault="007D23CC" w:rsidP="00AF7C9A">
            <w:pPr>
              <w:pStyle w:val="TableParagraph"/>
              <w:spacing w:line="252" w:lineRule="exact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576620-8</w:t>
            </w:r>
          </w:p>
        </w:tc>
        <w:tc>
          <w:tcPr>
            <w:tcW w:w="1205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AF7C9A">
            <w:pPr>
              <w:pStyle w:val="TableParagraph"/>
              <w:ind w:left="11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 Sociol.</w:t>
            </w:r>
          </w:p>
        </w:tc>
        <w:tc>
          <w:tcPr>
            <w:tcW w:w="2044" w:type="dxa"/>
            <w:gridSpan w:val="2"/>
            <w:vAlign w:val="center"/>
          </w:tcPr>
          <w:p w:rsidR="007D23CC" w:rsidRPr="00FC279C" w:rsidRDefault="007D23CC" w:rsidP="00AF7C9A">
            <w:pPr>
              <w:pStyle w:val="TableParagraph"/>
              <w:ind w:left="21" w:right="86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-9-65</w:t>
            </w:r>
          </w:p>
          <w:p w:rsidR="007D23CC" w:rsidRPr="00FC279C" w:rsidRDefault="007D23CC" w:rsidP="00AF7C9A">
            <w:pPr>
              <w:pStyle w:val="TableParagraph"/>
              <w:ind w:left="21" w:right="86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Chakwal</w:t>
            </w:r>
          </w:p>
        </w:tc>
        <w:tc>
          <w:tcPr>
            <w:tcW w:w="1418" w:type="dxa"/>
            <w:gridSpan w:val="3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4" w:right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5/9/1994</w:t>
            </w:r>
          </w:p>
        </w:tc>
        <w:tc>
          <w:tcPr>
            <w:tcW w:w="1558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right="19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5/9/1994</w:t>
            </w:r>
          </w:p>
        </w:tc>
        <w:tc>
          <w:tcPr>
            <w:tcW w:w="1276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7D23CC" w:rsidRPr="00FC279C" w:rsidRDefault="007D23CC" w:rsidP="00785504">
            <w:pPr>
              <w:pStyle w:val="TableParagraph"/>
              <w:ind w:left="106" w:right="3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, Chakwal.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Table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7D23CC" w:rsidRPr="00FC279C" w:rsidRDefault="007D23CC" w:rsidP="0078550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iss Fouzia Naheed Fatima D/O Muhammad Saeed Ahmad</w:t>
            </w:r>
          </w:p>
        </w:tc>
        <w:tc>
          <w:tcPr>
            <w:tcW w:w="193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4602-</w:t>
            </w:r>
          </w:p>
          <w:p w:rsidR="007D23CC" w:rsidRPr="00FC279C" w:rsidRDefault="007D23CC" w:rsidP="00AF7C9A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4375707-8</w:t>
            </w:r>
          </w:p>
        </w:tc>
        <w:tc>
          <w:tcPr>
            <w:tcW w:w="1205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AF7C9A">
            <w:pPr>
              <w:pStyle w:val="TableParagraph"/>
              <w:ind w:left="2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 Urdu</w:t>
            </w:r>
          </w:p>
        </w:tc>
        <w:tc>
          <w:tcPr>
            <w:tcW w:w="2044" w:type="dxa"/>
            <w:gridSpan w:val="2"/>
            <w:vAlign w:val="center"/>
          </w:tcPr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5-1-66</w:t>
            </w:r>
          </w:p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Sialkot</w:t>
            </w:r>
          </w:p>
        </w:tc>
        <w:tc>
          <w:tcPr>
            <w:tcW w:w="1418" w:type="dxa"/>
            <w:gridSpan w:val="3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7-10-93</w:t>
            </w:r>
          </w:p>
        </w:tc>
        <w:tc>
          <w:tcPr>
            <w:tcW w:w="1558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right="18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7-10-93</w:t>
            </w:r>
          </w:p>
        </w:tc>
        <w:tc>
          <w:tcPr>
            <w:tcW w:w="1276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0-08-11</w:t>
            </w:r>
          </w:p>
        </w:tc>
        <w:tc>
          <w:tcPr>
            <w:tcW w:w="2256" w:type="dxa"/>
            <w:vAlign w:val="center"/>
          </w:tcPr>
          <w:p w:rsidR="007D23CC" w:rsidRPr="00FC279C" w:rsidRDefault="007D23CC" w:rsidP="00785504">
            <w:pPr>
              <w:pStyle w:val="TableParagraph"/>
              <w:ind w:left="106" w:right="26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Women University, Sialkot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Table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7D23CC" w:rsidRPr="00FC279C" w:rsidRDefault="007D23CC" w:rsidP="0078550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iss Misbah Akram D/O Muhammad</w:t>
            </w:r>
            <w:r w:rsidRPr="00FC279C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Akram</w:t>
            </w:r>
          </w:p>
        </w:tc>
        <w:tc>
          <w:tcPr>
            <w:tcW w:w="193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202-</w:t>
            </w:r>
          </w:p>
          <w:p w:rsidR="007D23CC" w:rsidRPr="00FC279C" w:rsidRDefault="007D23CC" w:rsidP="00AF7C9A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7801968-2</w:t>
            </w:r>
          </w:p>
        </w:tc>
        <w:tc>
          <w:tcPr>
            <w:tcW w:w="1205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AF7C9A">
            <w:pPr>
              <w:pStyle w:val="TableParagraph"/>
              <w:ind w:left="2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 Urdu</w:t>
            </w:r>
          </w:p>
        </w:tc>
        <w:tc>
          <w:tcPr>
            <w:tcW w:w="2044" w:type="dxa"/>
            <w:gridSpan w:val="2"/>
            <w:vAlign w:val="center"/>
          </w:tcPr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6-11-65</w:t>
            </w:r>
          </w:p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3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0-8-94</w:t>
            </w:r>
          </w:p>
        </w:tc>
        <w:tc>
          <w:tcPr>
            <w:tcW w:w="1558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right="25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0-8-94</w:t>
            </w:r>
          </w:p>
        </w:tc>
        <w:tc>
          <w:tcPr>
            <w:tcW w:w="1276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1-01-12</w:t>
            </w:r>
          </w:p>
        </w:tc>
        <w:tc>
          <w:tcPr>
            <w:tcW w:w="2256" w:type="dxa"/>
            <w:vAlign w:val="center"/>
          </w:tcPr>
          <w:p w:rsidR="007D23CC" w:rsidRPr="00FC279C" w:rsidRDefault="007D23CC" w:rsidP="00785504">
            <w:pPr>
              <w:pStyle w:val="TableParagraph"/>
              <w:ind w:left="106" w:right="14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, Baghbanpura, Lahore.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Table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7D23CC" w:rsidRPr="00FC279C" w:rsidRDefault="007D23CC" w:rsidP="0078550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rs. Sumaira Chaudhary D/O Ch. Mushtaq Ahmad</w:t>
            </w:r>
          </w:p>
        </w:tc>
        <w:tc>
          <w:tcPr>
            <w:tcW w:w="193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61101-</w:t>
            </w:r>
          </w:p>
          <w:p w:rsidR="007D23CC" w:rsidRPr="00FC279C" w:rsidRDefault="007D23CC" w:rsidP="00AF7C9A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820258-0</w:t>
            </w:r>
          </w:p>
        </w:tc>
        <w:tc>
          <w:tcPr>
            <w:tcW w:w="1205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AF7C9A">
            <w:pPr>
              <w:pStyle w:val="TableParagraph"/>
              <w:ind w:left="80" w:right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</w:tc>
        <w:tc>
          <w:tcPr>
            <w:tcW w:w="2044" w:type="dxa"/>
            <w:gridSpan w:val="2"/>
            <w:vAlign w:val="center"/>
          </w:tcPr>
          <w:p w:rsidR="007D23CC" w:rsidRPr="00FC279C" w:rsidRDefault="007D23CC" w:rsidP="00AF7C9A">
            <w:pPr>
              <w:pStyle w:val="TableParagraph"/>
              <w:ind w:left="21" w:right="83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5-3-66</w:t>
            </w:r>
          </w:p>
          <w:p w:rsidR="007D23CC" w:rsidRPr="00FC279C" w:rsidRDefault="007D23CC" w:rsidP="00AF7C9A">
            <w:pPr>
              <w:pStyle w:val="TableParagraph"/>
              <w:ind w:left="21" w:right="8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Islamabad</w:t>
            </w:r>
          </w:p>
        </w:tc>
        <w:tc>
          <w:tcPr>
            <w:tcW w:w="1418" w:type="dxa"/>
            <w:gridSpan w:val="3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0-09-97</w:t>
            </w:r>
          </w:p>
        </w:tc>
        <w:tc>
          <w:tcPr>
            <w:tcW w:w="1558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right="18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0-09-97</w:t>
            </w:r>
          </w:p>
        </w:tc>
        <w:tc>
          <w:tcPr>
            <w:tcW w:w="1276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3-01-12</w:t>
            </w:r>
          </w:p>
        </w:tc>
        <w:tc>
          <w:tcPr>
            <w:tcW w:w="2256" w:type="dxa"/>
            <w:vAlign w:val="center"/>
          </w:tcPr>
          <w:p w:rsidR="007D23CC" w:rsidRPr="00FC279C" w:rsidRDefault="007D23CC" w:rsidP="00785504">
            <w:pPr>
              <w:pStyle w:val="TableParagraph"/>
              <w:ind w:left="106" w:right="14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, Murree Road, Rawalpindi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TableParagraph"/>
              <w:numPr>
                <w:ilvl w:val="0"/>
                <w:numId w:val="4"/>
              </w:numPr>
              <w:spacing w:line="252" w:lineRule="exact"/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7D23CC" w:rsidRPr="00FC279C" w:rsidRDefault="007D23CC" w:rsidP="00785504">
            <w:pPr>
              <w:pStyle w:val="TableParagraph"/>
              <w:spacing w:line="252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rs. Sajida Zarin</w:t>
            </w:r>
          </w:p>
          <w:p w:rsidR="007D23CC" w:rsidRPr="00FC279C" w:rsidRDefault="007D23CC" w:rsidP="00785504">
            <w:pPr>
              <w:pStyle w:val="TableParagraph"/>
              <w:spacing w:line="252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Sajid Hussain Shah</w:t>
            </w:r>
          </w:p>
        </w:tc>
        <w:tc>
          <w:tcPr>
            <w:tcW w:w="193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spacing w:line="252" w:lineRule="exact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7201-</w:t>
            </w:r>
          </w:p>
          <w:p w:rsidR="007D23CC" w:rsidRPr="00FC279C" w:rsidRDefault="007D23CC" w:rsidP="00AF7C9A">
            <w:pPr>
              <w:pStyle w:val="TableParagraph"/>
              <w:spacing w:line="252" w:lineRule="exact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8940031-6</w:t>
            </w:r>
          </w:p>
        </w:tc>
        <w:tc>
          <w:tcPr>
            <w:tcW w:w="1205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AF7C9A">
            <w:pPr>
              <w:pStyle w:val="TableParagraph"/>
              <w:ind w:left="25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 Hist</w:t>
            </w:r>
          </w:p>
        </w:tc>
        <w:tc>
          <w:tcPr>
            <w:tcW w:w="2044" w:type="dxa"/>
            <w:gridSpan w:val="2"/>
            <w:vAlign w:val="center"/>
          </w:tcPr>
          <w:p w:rsidR="007D23CC" w:rsidRPr="00FC279C" w:rsidRDefault="007D23CC" w:rsidP="00AF7C9A">
            <w:pPr>
              <w:pStyle w:val="TableParagraph"/>
              <w:ind w:left="21" w:right="86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4-4-68</w:t>
            </w:r>
          </w:p>
          <w:p w:rsidR="007D23CC" w:rsidRPr="00FC279C" w:rsidRDefault="007D23CC" w:rsidP="00AF7C9A">
            <w:pPr>
              <w:pStyle w:val="TableParagraph"/>
              <w:ind w:left="21" w:right="86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Chakwal</w:t>
            </w:r>
          </w:p>
        </w:tc>
        <w:tc>
          <w:tcPr>
            <w:tcW w:w="1418" w:type="dxa"/>
            <w:gridSpan w:val="3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7-8-94</w:t>
            </w:r>
          </w:p>
        </w:tc>
        <w:tc>
          <w:tcPr>
            <w:tcW w:w="1558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right="25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7-8-94</w:t>
            </w:r>
          </w:p>
        </w:tc>
        <w:tc>
          <w:tcPr>
            <w:tcW w:w="1276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7D23CC" w:rsidRPr="00FC279C" w:rsidRDefault="007D23CC" w:rsidP="00785504">
            <w:pPr>
              <w:pStyle w:val="TableParagraph"/>
              <w:ind w:left="106" w:right="3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, Chakwal.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TableParagraph"/>
              <w:numPr>
                <w:ilvl w:val="0"/>
                <w:numId w:val="4"/>
              </w:numPr>
              <w:spacing w:line="252" w:lineRule="exact"/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7D23CC" w:rsidRPr="00FC279C" w:rsidRDefault="007D23CC" w:rsidP="00785504">
            <w:pPr>
              <w:pStyle w:val="TableParagraph"/>
              <w:spacing w:line="252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iss Asia Firdous</w:t>
            </w:r>
          </w:p>
          <w:p w:rsidR="007D23CC" w:rsidRPr="00FC279C" w:rsidRDefault="007D23CC" w:rsidP="00785504">
            <w:pPr>
              <w:pStyle w:val="TableParagraph"/>
              <w:spacing w:line="252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Muhammad Sadiq</w:t>
            </w:r>
          </w:p>
        </w:tc>
        <w:tc>
          <w:tcPr>
            <w:tcW w:w="193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spacing w:line="252" w:lineRule="exact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202-</w:t>
            </w:r>
          </w:p>
          <w:p w:rsidR="007D23CC" w:rsidRPr="00FC279C" w:rsidRDefault="007D23CC" w:rsidP="00AF7C9A">
            <w:pPr>
              <w:pStyle w:val="TableParagraph"/>
              <w:spacing w:line="252" w:lineRule="exact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469566-8</w:t>
            </w:r>
          </w:p>
        </w:tc>
        <w:tc>
          <w:tcPr>
            <w:tcW w:w="1205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AF7C9A">
            <w:pPr>
              <w:pStyle w:val="TableParagraph"/>
              <w:ind w:left="2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 Urdu</w:t>
            </w:r>
          </w:p>
        </w:tc>
        <w:tc>
          <w:tcPr>
            <w:tcW w:w="2044" w:type="dxa"/>
            <w:gridSpan w:val="2"/>
            <w:vAlign w:val="center"/>
          </w:tcPr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3-12-67</w:t>
            </w:r>
          </w:p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3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2-8-94</w:t>
            </w:r>
          </w:p>
        </w:tc>
        <w:tc>
          <w:tcPr>
            <w:tcW w:w="1558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right="25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2-8-94</w:t>
            </w:r>
          </w:p>
        </w:tc>
        <w:tc>
          <w:tcPr>
            <w:tcW w:w="1276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8-01-12</w:t>
            </w:r>
          </w:p>
        </w:tc>
        <w:tc>
          <w:tcPr>
            <w:tcW w:w="2256" w:type="dxa"/>
            <w:vAlign w:val="center"/>
          </w:tcPr>
          <w:p w:rsidR="007D23CC" w:rsidRPr="00FC279C" w:rsidRDefault="007D23CC" w:rsidP="00785504">
            <w:pPr>
              <w:pStyle w:val="TableParagraph"/>
              <w:ind w:left="106" w:right="8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Kuliat ul Banat College (W), Lahore.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Table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7D23CC" w:rsidRPr="00FC279C" w:rsidRDefault="007D23CC" w:rsidP="0078550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iss Shahnaz Rizvi D/O S.A Rizvi</w:t>
            </w:r>
          </w:p>
        </w:tc>
        <w:tc>
          <w:tcPr>
            <w:tcW w:w="193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spacing w:line="252" w:lineRule="exact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202-</w:t>
            </w:r>
          </w:p>
          <w:p w:rsidR="007D23CC" w:rsidRPr="00FC279C" w:rsidRDefault="007D23CC" w:rsidP="00AF7C9A">
            <w:pPr>
              <w:pStyle w:val="TableParagraph"/>
              <w:spacing w:line="252" w:lineRule="exact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8796077-2</w:t>
            </w:r>
          </w:p>
        </w:tc>
        <w:tc>
          <w:tcPr>
            <w:tcW w:w="1205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AF7C9A">
            <w:pPr>
              <w:pStyle w:val="TableParagraph"/>
              <w:ind w:left="2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 Urdu</w:t>
            </w:r>
          </w:p>
        </w:tc>
        <w:tc>
          <w:tcPr>
            <w:tcW w:w="2044" w:type="dxa"/>
            <w:gridSpan w:val="2"/>
            <w:vAlign w:val="center"/>
          </w:tcPr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2-5-64</w:t>
            </w:r>
          </w:p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3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1-08-11</w:t>
            </w:r>
          </w:p>
        </w:tc>
        <w:tc>
          <w:tcPr>
            <w:tcW w:w="2256" w:type="dxa"/>
            <w:vAlign w:val="center"/>
          </w:tcPr>
          <w:p w:rsidR="007D23CC" w:rsidRPr="00FC279C" w:rsidRDefault="007D23CC" w:rsidP="00785504">
            <w:pPr>
              <w:pStyle w:val="TableParagraph"/>
              <w:ind w:left="106" w:right="1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Lahore College (W), University, Lahore.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Table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7D23CC" w:rsidRPr="00FC279C" w:rsidRDefault="007D23CC" w:rsidP="0078550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rs. Rozina Saeed D/O Muhammad Saeed Bhatti</w:t>
            </w:r>
          </w:p>
        </w:tc>
        <w:tc>
          <w:tcPr>
            <w:tcW w:w="193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AF7C9A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202-</w:t>
            </w:r>
          </w:p>
          <w:p w:rsidR="007D23CC" w:rsidRPr="00FC279C" w:rsidRDefault="007D23CC" w:rsidP="00AF7C9A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4554033-6</w:t>
            </w:r>
          </w:p>
        </w:tc>
        <w:tc>
          <w:tcPr>
            <w:tcW w:w="1205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AF7C9A">
            <w:pPr>
              <w:pStyle w:val="TableParagraph"/>
              <w:ind w:left="2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 Urdu</w:t>
            </w:r>
          </w:p>
        </w:tc>
        <w:tc>
          <w:tcPr>
            <w:tcW w:w="2044" w:type="dxa"/>
            <w:gridSpan w:val="2"/>
            <w:vAlign w:val="center"/>
          </w:tcPr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5-1-69</w:t>
            </w:r>
          </w:p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3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7-09-94</w:t>
            </w:r>
          </w:p>
        </w:tc>
        <w:tc>
          <w:tcPr>
            <w:tcW w:w="1558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right="18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7-09-94</w:t>
            </w:r>
          </w:p>
        </w:tc>
        <w:tc>
          <w:tcPr>
            <w:tcW w:w="1276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1-08-11</w:t>
            </w:r>
          </w:p>
        </w:tc>
        <w:tc>
          <w:tcPr>
            <w:tcW w:w="2256" w:type="dxa"/>
            <w:vAlign w:val="center"/>
          </w:tcPr>
          <w:p w:rsidR="007D23CC" w:rsidRPr="00FC279C" w:rsidRDefault="007D23CC" w:rsidP="00785504">
            <w:pPr>
              <w:pStyle w:val="TableParagraph"/>
              <w:ind w:left="106" w:right="36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 Fatima Jinnah Chuna Mandi,</w:t>
            </w:r>
          </w:p>
          <w:p w:rsidR="007D23CC" w:rsidRPr="00FC279C" w:rsidRDefault="007D23CC" w:rsidP="00785504">
            <w:pPr>
              <w:pStyle w:val="TableParagraph"/>
              <w:spacing w:line="236" w:lineRule="exact"/>
              <w:ind w:left="10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TableParagraph"/>
              <w:numPr>
                <w:ilvl w:val="0"/>
                <w:numId w:val="4"/>
              </w:numPr>
              <w:spacing w:line="252" w:lineRule="exact"/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7D23CC" w:rsidRPr="00FC279C" w:rsidRDefault="007D23CC" w:rsidP="00785504">
            <w:pPr>
              <w:pStyle w:val="TableParagraph"/>
              <w:spacing w:line="252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iss Sara Zafar</w:t>
            </w:r>
          </w:p>
          <w:p w:rsidR="007D23CC" w:rsidRPr="00FC279C" w:rsidRDefault="007D23CC" w:rsidP="00785504">
            <w:pPr>
              <w:pStyle w:val="TableParagraph"/>
              <w:spacing w:line="252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Ahmad Nawaz Zafar</w:t>
            </w:r>
          </w:p>
        </w:tc>
        <w:tc>
          <w:tcPr>
            <w:tcW w:w="193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spacing w:line="252" w:lineRule="exact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2304-</w:t>
            </w:r>
          </w:p>
          <w:p w:rsidR="007D23CC" w:rsidRPr="00FC279C" w:rsidRDefault="007D23CC" w:rsidP="00AF7C9A">
            <w:pPr>
              <w:pStyle w:val="TableParagraph"/>
              <w:spacing w:line="252" w:lineRule="exact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188718-4</w:t>
            </w:r>
          </w:p>
        </w:tc>
        <w:tc>
          <w:tcPr>
            <w:tcW w:w="1205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ind w:left="363" w:right="155" w:hanging="19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MSc Math </w:t>
            </w:r>
            <w:r w:rsidRPr="00FC279C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M.Phil</w:t>
            </w:r>
          </w:p>
        </w:tc>
        <w:tc>
          <w:tcPr>
            <w:tcW w:w="2044" w:type="dxa"/>
            <w:gridSpan w:val="2"/>
            <w:vAlign w:val="center"/>
          </w:tcPr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13-3-67</w:t>
            </w:r>
          </w:p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M/Garh</w:t>
            </w:r>
          </w:p>
        </w:tc>
        <w:tc>
          <w:tcPr>
            <w:tcW w:w="1418" w:type="dxa"/>
            <w:gridSpan w:val="3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2-02-93</w:t>
            </w:r>
          </w:p>
        </w:tc>
        <w:tc>
          <w:tcPr>
            <w:tcW w:w="1558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right="18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2-02-93</w:t>
            </w:r>
          </w:p>
        </w:tc>
        <w:tc>
          <w:tcPr>
            <w:tcW w:w="1276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0-01-12</w:t>
            </w:r>
          </w:p>
        </w:tc>
        <w:tc>
          <w:tcPr>
            <w:tcW w:w="2256" w:type="dxa"/>
            <w:vAlign w:val="center"/>
          </w:tcPr>
          <w:p w:rsidR="007D23CC" w:rsidRPr="00FC279C" w:rsidRDefault="007D23CC" w:rsidP="00785504">
            <w:pPr>
              <w:pStyle w:val="TableParagraph"/>
              <w:ind w:left="106" w:right="14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, Muzaffargarh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Table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7D23CC" w:rsidRPr="00FC279C" w:rsidRDefault="007D23CC" w:rsidP="0078550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rs. Farhat Mansoor D/O Muhammad Bashir Ahmad</w:t>
            </w:r>
          </w:p>
        </w:tc>
        <w:tc>
          <w:tcPr>
            <w:tcW w:w="193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spacing w:line="253" w:lineRule="exact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7405-</w:t>
            </w:r>
          </w:p>
          <w:p w:rsidR="007D23CC" w:rsidRPr="00FC279C" w:rsidRDefault="007D23CC" w:rsidP="00AF7C9A">
            <w:pPr>
              <w:pStyle w:val="TableParagraph"/>
              <w:spacing w:line="253" w:lineRule="exact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892369-2</w:t>
            </w:r>
          </w:p>
        </w:tc>
        <w:tc>
          <w:tcPr>
            <w:tcW w:w="1205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AF7C9A">
            <w:pPr>
              <w:pStyle w:val="TableParagraph"/>
              <w:ind w:right="17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 Math</w:t>
            </w:r>
          </w:p>
        </w:tc>
        <w:tc>
          <w:tcPr>
            <w:tcW w:w="2044" w:type="dxa"/>
            <w:gridSpan w:val="2"/>
            <w:vAlign w:val="center"/>
          </w:tcPr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-3-67</w:t>
            </w:r>
          </w:p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R/Pindi</w:t>
            </w:r>
          </w:p>
        </w:tc>
        <w:tc>
          <w:tcPr>
            <w:tcW w:w="1418" w:type="dxa"/>
            <w:gridSpan w:val="3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1-09-93</w:t>
            </w:r>
          </w:p>
        </w:tc>
        <w:tc>
          <w:tcPr>
            <w:tcW w:w="1558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right="18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9-09-94</w:t>
            </w:r>
          </w:p>
        </w:tc>
        <w:tc>
          <w:tcPr>
            <w:tcW w:w="1276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5-10-11</w:t>
            </w:r>
          </w:p>
        </w:tc>
        <w:tc>
          <w:tcPr>
            <w:tcW w:w="2256" w:type="dxa"/>
            <w:vAlign w:val="center"/>
          </w:tcPr>
          <w:p w:rsidR="007D23CC" w:rsidRPr="00FC279C" w:rsidRDefault="007D23CC" w:rsidP="00785504">
            <w:pPr>
              <w:pStyle w:val="TableParagraph"/>
              <w:ind w:left="106" w:right="10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, Gowalmandi, Rwp.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Table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7D23CC" w:rsidRPr="00FC279C" w:rsidRDefault="007D23CC" w:rsidP="0078550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iss Shahnaz Kausar D/O Zahoor Ahmad</w:t>
            </w:r>
          </w:p>
        </w:tc>
        <w:tc>
          <w:tcPr>
            <w:tcW w:w="193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spacing w:line="252" w:lineRule="exact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1303-</w:t>
            </w:r>
          </w:p>
          <w:p w:rsidR="007D23CC" w:rsidRPr="00FC279C" w:rsidRDefault="007D23CC" w:rsidP="00AF7C9A">
            <w:pPr>
              <w:pStyle w:val="TableParagraph"/>
              <w:spacing w:line="252" w:lineRule="exact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9290755-0</w:t>
            </w:r>
          </w:p>
        </w:tc>
        <w:tc>
          <w:tcPr>
            <w:tcW w:w="1205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AF7C9A">
            <w:pPr>
              <w:pStyle w:val="TableParagraph"/>
              <w:ind w:right="20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 Urdu</w:t>
            </w:r>
          </w:p>
        </w:tc>
        <w:tc>
          <w:tcPr>
            <w:tcW w:w="2044" w:type="dxa"/>
            <w:gridSpan w:val="2"/>
            <w:vAlign w:val="center"/>
          </w:tcPr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9-9-63</w:t>
            </w:r>
          </w:p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R.Y.Khan</w:t>
            </w:r>
          </w:p>
        </w:tc>
        <w:tc>
          <w:tcPr>
            <w:tcW w:w="1418" w:type="dxa"/>
            <w:gridSpan w:val="3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2-8-94</w:t>
            </w:r>
          </w:p>
        </w:tc>
        <w:tc>
          <w:tcPr>
            <w:tcW w:w="1558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right="25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2-8-94</w:t>
            </w:r>
          </w:p>
        </w:tc>
        <w:tc>
          <w:tcPr>
            <w:tcW w:w="1276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5-08-11</w:t>
            </w:r>
          </w:p>
        </w:tc>
        <w:tc>
          <w:tcPr>
            <w:tcW w:w="2256" w:type="dxa"/>
            <w:vAlign w:val="center"/>
          </w:tcPr>
          <w:p w:rsidR="007D23CC" w:rsidRPr="00FC279C" w:rsidRDefault="007D23CC" w:rsidP="00785504">
            <w:pPr>
              <w:pStyle w:val="TableParagraph"/>
              <w:ind w:left="106" w:right="40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PG College (W), R.Y. Khan.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TableParagraph"/>
              <w:ind w:left="1701" w:right="-284" w:hanging="1559"/>
              <w:rPr>
                <w:b/>
                <w:sz w:val="24"/>
                <w:szCs w:val="24"/>
                <w:u w:val="thick"/>
              </w:rPr>
            </w:pPr>
          </w:p>
        </w:tc>
        <w:tc>
          <w:tcPr>
            <w:tcW w:w="15865" w:type="dxa"/>
            <w:gridSpan w:val="17"/>
            <w:vAlign w:val="center"/>
          </w:tcPr>
          <w:p w:rsidR="007D23CC" w:rsidRPr="00FC279C" w:rsidRDefault="007D23CC" w:rsidP="00AF7C9A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  <w:u w:val="thick"/>
              </w:rPr>
              <w:t>PROMOTED VIDE GOVT. NOTIFICATION NO. SO(CE-IV)06-168/2012, DATED 26-03-2012, DPC 08-12-2011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Table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7D23CC" w:rsidRPr="00FC279C" w:rsidRDefault="007D23CC" w:rsidP="0078550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iss Tabassum Zaman D/O</w:t>
            </w:r>
          </w:p>
        </w:tc>
        <w:tc>
          <w:tcPr>
            <w:tcW w:w="193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202-</w:t>
            </w:r>
          </w:p>
          <w:p w:rsidR="007D23CC" w:rsidRPr="00FC279C" w:rsidRDefault="007D23CC" w:rsidP="00AF7C9A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386466-6</w:t>
            </w:r>
          </w:p>
        </w:tc>
        <w:tc>
          <w:tcPr>
            <w:tcW w:w="1205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ind w:left="224" w:right="202" w:firstLine="2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 A Phy.Edu.</w:t>
            </w:r>
          </w:p>
        </w:tc>
        <w:tc>
          <w:tcPr>
            <w:tcW w:w="2044" w:type="dxa"/>
            <w:gridSpan w:val="2"/>
            <w:vAlign w:val="center"/>
          </w:tcPr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AF7C9A">
            <w:pPr>
              <w:pStyle w:val="TableParagraph"/>
              <w:ind w:left="21" w:right="86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0-12-62</w:t>
            </w:r>
          </w:p>
        </w:tc>
        <w:tc>
          <w:tcPr>
            <w:tcW w:w="1418" w:type="dxa"/>
            <w:gridSpan w:val="3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4-10-86</w:t>
            </w:r>
          </w:p>
        </w:tc>
        <w:tc>
          <w:tcPr>
            <w:tcW w:w="1558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9" w:right="8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4-10-86</w:t>
            </w:r>
          </w:p>
        </w:tc>
        <w:tc>
          <w:tcPr>
            <w:tcW w:w="1276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9-02-13</w:t>
            </w:r>
          </w:p>
        </w:tc>
        <w:tc>
          <w:tcPr>
            <w:tcW w:w="2256" w:type="dxa"/>
            <w:vAlign w:val="center"/>
          </w:tcPr>
          <w:p w:rsidR="007D23CC" w:rsidRPr="00FC279C" w:rsidRDefault="007D23CC" w:rsidP="00785504">
            <w:pPr>
              <w:pStyle w:val="TableParagraph"/>
              <w:ind w:left="106" w:right="2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, Township, Lahore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Table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7D23CC" w:rsidRPr="00FC279C" w:rsidRDefault="007D23CC" w:rsidP="0078550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rs. Rabia Tasneem Amir D/O Kh. Sultan Mahmood</w:t>
            </w:r>
          </w:p>
        </w:tc>
        <w:tc>
          <w:tcPr>
            <w:tcW w:w="193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6302-</w:t>
            </w:r>
          </w:p>
          <w:p w:rsidR="007D23CC" w:rsidRPr="00FC279C" w:rsidRDefault="007D23CC" w:rsidP="00AF7C9A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780705-0</w:t>
            </w:r>
          </w:p>
        </w:tc>
        <w:tc>
          <w:tcPr>
            <w:tcW w:w="1205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ind w:left="83" w:right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7D23CC" w:rsidRPr="00FC279C" w:rsidRDefault="007D23CC" w:rsidP="00AF7C9A">
            <w:pPr>
              <w:pStyle w:val="TableParagraph"/>
              <w:ind w:left="80" w:right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English</w:t>
            </w:r>
          </w:p>
        </w:tc>
        <w:tc>
          <w:tcPr>
            <w:tcW w:w="2044" w:type="dxa"/>
            <w:gridSpan w:val="2"/>
            <w:vAlign w:val="center"/>
          </w:tcPr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3-1-70</w:t>
            </w:r>
          </w:p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Multan</w:t>
            </w:r>
          </w:p>
        </w:tc>
        <w:tc>
          <w:tcPr>
            <w:tcW w:w="1418" w:type="dxa"/>
            <w:gridSpan w:val="3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0-9-94</w:t>
            </w:r>
          </w:p>
        </w:tc>
        <w:tc>
          <w:tcPr>
            <w:tcW w:w="1558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9" w:right="8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0-9-94</w:t>
            </w:r>
          </w:p>
        </w:tc>
        <w:tc>
          <w:tcPr>
            <w:tcW w:w="1276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6-03-12</w:t>
            </w:r>
          </w:p>
        </w:tc>
        <w:tc>
          <w:tcPr>
            <w:tcW w:w="2256" w:type="dxa"/>
            <w:vAlign w:val="center"/>
          </w:tcPr>
          <w:p w:rsidR="007D23CC" w:rsidRPr="00FC279C" w:rsidRDefault="007D23CC" w:rsidP="00785504">
            <w:pPr>
              <w:pStyle w:val="TableParagraph"/>
              <w:ind w:left="106" w:right="3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The Women University, Multan.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Table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7D23CC" w:rsidRPr="00FC279C" w:rsidRDefault="007D23CC" w:rsidP="0078550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rs. Abida Iqbal Zaidi D/O S. Iqbal Haider Zaidi</w:t>
            </w:r>
          </w:p>
        </w:tc>
        <w:tc>
          <w:tcPr>
            <w:tcW w:w="193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spacing w:line="252" w:lineRule="exact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61101-</w:t>
            </w:r>
          </w:p>
          <w:p w:rsidR="007D23CC" w:rsidRPr="00FC279C" w:rsidRDefault="007D23CC" w:rsidP="00AF7C9A">
            <w:pPr>
              <w:pStyle w:val="TableParagraph"/>
              <w:spacing w:line="252" w:lineRule="exact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762051-2</w:t>
            </w:r>
          </w:p>
        </w:tc>
        <w:tc>
          <w:tcPr>
            <w:tcW w:w="1205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AF7C9A">
            <w:pPr>
              <w:pStyle w:val="TableParagraph"/>
              <w:ind w:left="25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 Hist</w:t>
            </w:r>
          </w:p>
        </w:tc>
        <w:tc>
          <w:tcPr>
            <w:tcW w:w="2044" w:type="dxa"/>
            <w:gridSpan w:val="2"/>
            <w:vAlign w:val="center"/>
          </w:tcPr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1-9-65</w:t>
            </w:r>
          </w:p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3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1-9-94</w:t>
            </w:r>
          </w:p>
        </w:tc>
        <w:tc>
          <w:tcPr>
            <w:tcW w:w="1558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9" w:right="8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1-9-94</w:t>
            </w:r>
          </w:p>
        </w:tc>
        <w:tc>
          <w:tcPr>
            <w:tcW w:w="1276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4-04-12</w:t>
            </w:r>
          </w:p>
        </w:tc>
        <w:tc>
          <w:tcPr>
            <w:tcW w:w="2256" w:type="dxa"/>
            <w:vAlign w:val="center"/>
          </w:tcPr>
          <w:p w:rsidR="007D23CC" w:rsidRPr="00FC279C" w:rsidRDefault="007D23CC" w:rsidP="00785504">
            <w:pPr>
              <w:pStyle w:val="TableParagraph"/>
              <w:ind w:left="106" w:right="85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VN PG College (W), Rawalpindi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Table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7D23CC" w:rsidRPr="00FC279C" w:rsidRDefault="007D23CC" w:rsidP="0078550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rs. Abida Shahraz D/O Ch. Muhammad Hussain</w:t>
            </w:r>
          </w:p>
        </w:tc>
        <w:tc>
          <w:tcPr>
            <w:tcW w:w="193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spacing w:line="252" w:lineRule="exact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202-</w:t>
            </w:r>
          </w:p>
          <w:p w:rsidR="007D23CC" w:rsidRPr="00FC279C" w:rsidRDefault="007D23CC" w:rsidP="00AF7C9A">
            <w:pPr>
              <w:pStyle w:val="TableParagraph"/>
              <w:spacing w:line="252" w:lineRule="exact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4107837-4</w:t>
            </w:r>
          </w:p>
        </w:tc>
        <w:tc>
          <w:tcPr>
            <w:tcW w:w="1205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AF7C9A">
            <w:pPr>
              <w:pStyle w:val="TableParagraph"/>
              <w:ind w:left="2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 Urdu</w:t>
            </w:r>
          </w:p>
        </w:tc>
        <w:tc>
          <w:tcPr>
            <w:tcW w:w="2044" w:type="dxa"/>
            <w:gridSpan w:val="2"/>
            <w:vAlign w:val="center"/>
          </w:tcPr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0-10-66</w:t>
            </w:r>
          </w:p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Gujrat</w:t>
            </w:r>
          </w:p>
        </w:tc>
        <w:tc>
          <w:tcPr>
            <w:tcW w:w="1418" w:type="dxa"/>
            <w:gridSpan w:val="3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5-8-94</w:t>
            </w:r>
          </w:p>
        </w:tc>
        <w:tc>
          <w:tcPr>
            <w:tcW w:w="1558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9" w:right="8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5-8-94</w:t>
            </w:r>
          </w:p>
        </w:tc>
        <w:tc>
          <w:tcPr>
            <w:tcW w:w="1276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8-03-12</w:t>
            </w:r>
          </w:p>
        </w:tc>
        <w:tc>
          <w:tcPr>
            <w:tcW w:w="2256" w:type="dxa"/>
            <w:vAlign w:val="center"/>
          </w:tcPr>
          <w:p w:rsidR="007D23CC" w:rsidRPr="00FC279C" w:rsidRDefault="007D23CC" w:rsidP="00785504">
            <w:pPr>
              <w:pStyle w:val="TableParagraph"/>
              <w:ind w:left="106" w:right="17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Apwa College (W), Lahore.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Table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7D23CC" w:rsidRPr="00FC279C" w:rsidRDefault="007D23CC" w:rsidP="0078550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iss Romana Jabeen Bukhari D/O S Madad Ali Shah</w:t>
            </w:r>
          </w:p>
        </w:tc>
        <w:tc>
          <w:tcPr>
            <w:tcW w:w="193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spacing w:line="252" w:lineRule="exact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1202-</w:t>
            </w:r>
          </w:p>
          <w:p w:rsidR="007D23CC" w:rsidRPr="00FC279C" w:rsidRDefault="007D23CC" w:rsidP="00AF7C9A">
            <w:pPr>
              <w:pStyle w:val="TableParagraph"/>
              <w:spacing w:line="252" w:lineRule="exact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277181-4</w:t>
            </w:r>
          </w:p>
        </w:tc>
        <w:tc>
          <w:tcPr>
            <w:tcW w:w="1205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spacing w:line="252" w:lineRule="exact"/>
              <w:ind w:left="83" w:right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7D23CC" w:rsidRPr="00FC279C" w:rsidRDefault="007D23CC" w:rsidP="00AF7C9A">
            <w:pPr>
              <w:pStyle w:val="TableParagraph"/>
              <w:spacing w:line="252" w:lineRule="exact"/>
              <w:ind w:left="80" w:right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English</w:t>
            </w:r>
          </w:p>
        </w:tc>
        <w:tc>
          <w:tcPr>
            <w:tcW w:w="2044" w:type="dxa"/>
            <w:gridSpan w:val="2"/>
            <w:vAlign w:val="center"/>
          </w:tcPr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6-5-68</w:t>
            </w:r>
          </w:p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B/Pur</w:t>
            </w:r>
          </w:p>
        </w:tc>
        <w:tc>
          <w:tcPr>
            <w:tcW w:w="1418" w:type="dxa"/>
            <w:gridSpan w:val="3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4" w:right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7/9/1994</w:t>
            </w:r>
          </w:p>
        </w:tc>
        <w:tc>
          <w:tcPr>
            <w:tcW w:w="1558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right="20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7/9/1994</w:t>
            </w:r>
          </w:p>
        </w:tc>
        <w:tc>
          <w:tcPr>
            <w:tcW w:w="1276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6-01-13</w:t>
            </w:r>
          </w:p>
        </w:tc>
        <w:tc>
          <w:tcPr>
            <w:tcW w:w="2256" w:type="dxa"/>
            <w:vAlign w:val="center"/>
          </w:tcPr>
          <w:p w:rsidR="007D23CC" w:rsidRPr="00FC279C" w:rsidRDefault="007D23CC" w:rsidP="00785504">
            <w:pPr>
              <w:pStyle w:val="TableParagraph"/>
              <w:ind w:left="10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Sadiq College</w:t>
            </w:r>
          </w:p>
          <w:p w:rsidR="007D23CC" w:rsidRPr="00FC279C" w:rsidRDefault="007D23CC" w:rsidP="00785504">
            <w:pPr>
              <w:pStyle w:val="TableParagraph"/>
              <w:ind w:left="106" w:right="67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(W) University, Bahawalpur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Table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7D23CC" w:rsidRPr="00FC279C" w:rsidRDefault="007D23CC" w:rsidP="0078550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iss Abida Parveen D/O Noor Khan</w:t>
            </w:r>
          </w:p>
        </w:tc>
        <w:tc>
          <w:tcPr>
            <w:tcW w:w="193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7203-</w:t>
            </w:r>
          </w:p>
          <w:p w:rsidR="007D23CC" w:rsidRPr="00FC279C" w:rsidRDefault="007D23CC" w:rsidP="00AF7C9A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365892-0</w:t>
            </w:r>
          </w:p>
        </w:tc>
        <w:tc>
          <w:tcPr>
            <w:tcW w:w="1205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AF7C9A">
            <w:pPr>
              <w:pStyle w:val="TableParagraph"/>
              <w:ind w:left="25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 Hist</w:t>
            </w:r>
          </w:p>
        </w:tc>
        <w:tc>
          <w:tcPr>
            <w:tcW w:w="2044" w:type="dxa"/>
            <w:gridSpan w:val="2"/>
            <w:vAlign w:val="center"/>
          </w:tcPr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5-3-63</w:t>
            </w:r>
          </w:p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Chakwal</w:t>
            </w:r>
          </w:p>
        </w:tc>
        <w:tc>
          <w:tcPr>
            <w:tcW w:w="1418" w:type="dxa"/>
            <w:gridSpan w:val="3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8-8-94</w:t>
            </w:r>
          </w:p>
        </w:tc>
        <w:tc>
          <w:tcPr>
            <w:tcW w:w="1558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right="25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8-8-94</w:t>
            </w:r>
          </w:p>
        </w:tc>
        <w:tc>
          <w:tcPr>
            <w:tcW w:w="1276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8-02-12</w:t>
            </w:r>
          </w:p>
        </w:tc>
        <w:tc>
          <w:tcPr>
            <w:tcW w:w="2256" w:type="dxa"/>
            <w:vAlign w:val="center"/>
          </w:tcPr>
          <w:p w:rsidR="007D23CC" w:rsidRPr="00FC279C" w:rsidRDefault="007D23CC" w:rsidP="00785504">
            <w:pPr>
              <w:pStyle w:val="TableParagraph"/>
              <w:ind w:left="106" w:right="14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, Talagang Chakwal.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Table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7D23CC" w:rsidRPr="00FC279C" w:rsidRDefault="007D23CC" w:rsidP="0078550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iss Bushra Naheed D/O Nazir Ahmad</w:t>
            </w:r>
          </w:p>
        </w:tc>
        <w:tc>
          <w:tcPr>
            <w:tcW w:w="193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4201-</w:t>
            </w:r>
          </w:p>
          <w:p w:rsidR="007D23CC" w:rsidRPr="00FC279C" w:rsidRDefault="007D23CC" w:rsidP="00AF7C9A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4970854-0</w:t>
            </w:r>
          </w:p>
        </w:tc>
        <w:tc>
          <w:tcPr>
            <w:tcW w:w="1205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AF7C9A">
            <w:pPr>
              <w:pStyle w:val="TableParagraph"/>
              <w:ind w:left="80" w:right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 Math</w:t>
            </w:r>
          </w:p>
        </w:tc>
        <w:tc>
          <w:tcPr>
            <w:tcW w:w="2044" w:type="dxa"/>
            <w:gridSpan w:val="2"/>
            <w:vAlign w:val="center"/>
          </w:tcPr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AF7C9A">
            <w:pPr>
              <w:pStyle w:val="TableParagraph"/>
              <w:ind w:left="21" w:right="83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-7-67</w:t>
            </w:r>
          </w:p>
          <w:p w:rsidR="007D23CC" w:rsidRPr="00FC279C" w:rsidRDefault="007D23CC" w:rsidP="00AF7C9A">
            <w:pPr>
              <w:pStyle w:val="TableParagraph"/>
              <w:ind w:left="21" w:right="83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Gujrat</w:t>
            </w:r>
          </w:p>
        </w:tc>
        <w:tc>
          <w:tcPr>
            <w:tcW w:w="1418" w:type="dxa"/>
            <w:gridSpan w:val="3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8-9-94</w:t>
            </w:r>
          </w:p>
        </w:tc>
        <w:tc>
          <w:tcPr>
            <w:tcW w:w="1558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right="25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8-9-94</w:t>
            </w:r>
          </w:p>
        </w:tc>
        <w:tc>
          <w:tcPr>
            <w:tcW w:w="1276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7-03-12</w:t>
            </w:r>
          </w:p>
        </w:tc>
        <w:tc>
          <w:tcPr>
            <w:tcW w:w="2256" w:type="dxa"/>
            <w:vAlign w:val="center"/>
          </w:tcPr>
          <w:p w:rsidR="007D23CC" w:rsidRPr="00FC279C" w:rsidRDefault="007D23CC" w:rsidP="00785504">
            <w:pPr>
              <w:pStyle w:val="TableParagraph"/>
              <w:ind w:left="106" w:right="14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, Marghzar Colony Gujrat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Table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7D23CC" w:rsidRPr="00FC279C" w:rsidRDefault="007D23CC" w:rsidP="0078550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iss Fouzia Tabassum D/O Muhammad Saeed Chughtai</w:t>
            </w:r>
          </w:p>
        </w:tc>
        <w:tc>
          <w:tcPr>
            <w:tcW w:w="193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spacing w:line="252" w:lineRule="exact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6302-</w:t>
            </w:r>
          </w:p>
          <w:p w:rsidR="007D23CC" w:rsidRPr="00FC279C" w:rsidRDefault="007D23CC" w:rsidP="00AF7C9A">
            <w:pPr>
              <w:pStyle w:val="TableParagraph"/>
              <w:spacing w:line="252" w:lineRule="exact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368801-4</w:t>
            </w:r>
          </w:p>
        </w:tc>
        <w:tc>
          <w:tcPr>
            <w:tcW w:w="1205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AF7C9A">
            <w:pPr>
              <w:pStyle w:val="TableParagraph"/>
              <w:ind w:left="25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 Eco</w:t>
            </w:r>
          </w:p>
        </w:tc>
        <w:tc>
          <w:tcPr>
            <w:tcW w:w="2044" w:type="dxa"/>
            <w:gridSpan w:val="2"/>
            <w:vAlign w:val="center"/>
          </w:tcPr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7-1-69</w:t>
            </w:r>
          </w:p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Multan</w:t>
            </w:r>
          </w:p>
        </w:tc>
        <w:tc>
          <w:tcPr>
            <w:tcW w:w="1418" w:type="dxa"/>
            <w:gridSpan w:val="3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2-01-95</w:t>
            </w:r>
          </w:p>
        </w:tc>
        <w:tc>
          <w:tcPr>
            <w:tcW w:w="1558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right="18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2-01-95</w:t>
            </w:r>
          </w:p>
        </w:tc>
        <w:tc>
          <w:tcPr>
            <w:tcW w:w="1276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4-05-12</w:t>
            </w:r>
          </w:p>
        </w:tc>
        <w:tc>
          <w:tcPr>
            <w:tcW w:w="2256" w:type="dxa"/>
            <w:vAlign w:val="center"/>
          </w:tcPr>
          <w:p w:rsidR="007D23CC" w:rsidRPr="00FC279C" w:rsidRDefault="007D23CC" w:rsidP="00785504">
            <w:pPr>
              <w:pStyle w:val="TableParagraph"/>
              <w:ind w:left="106" w:right="23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, Shah Rukn e Alam, Multan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5A7CC8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5A7CC8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TableParagraph"/>
              <w:numPr>
                <w:ilvl w:val="0"/>
                <w:numId w:val="4"/>
              </w:numPr>
              <w:spacing w:before="69"/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7D23CC" w:rsidRPr="00FC279C" w:rsidRDefault="007D23CC" w:rsidP="007D2269">
            <w:pPr>
              <w:pStyle w:val="TableParagraph"/>
              <w:spacing w:before="69"/>
              <w:ind w:right="-11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rs. Farhana Yasmeen D/O Muhammad Ayub ul Hassan</w:t>
            </w:r>
          </w:p>
        </w:tc>
        <w:tc>
          <w:tcPr>
            <w:tcW w:w="1936" w:type="dxa"/>
            <w:gridSpan w:val="3"/>
          </w:tcPr>
          <w:p w:rsidR="007D23CC" w:rsidRPr="00FC279C" w:rsidRDefault="007D23CC" w:rsidP="00AF7C9A">
            <w:pPr>
              <w:pStyle w:val="TableParagraph"/>
              <w:spacing w:before="196" w:line="252" w:lineRule="exact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1201-</w:t>
            </w:r>
          </w:p>
          <w:p w:rsidR="007D23CC" w:rsidRPr="00FC279C" w:rsidRDefault="007D23CC" w:rsidP="00AF7C9A">
            <w:pPr>
              <w:pStyle w:val="TableParagraph"/>
              <w:spacing w:line="252" w:lineRule="exact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334877-4</w:t>
            </w:r>
          </w:p>
        </w:tc>
        <w:tc>
          <w:tcPr>
            <w:tcW w:w="1205" w:type="dxa"/>
            <w:gridSpan w:val="3"/>
          </w:tcPr>
          <w:p w:rsidR="007D23CC" w:rsidRPr="00FC279C" w:rsidRDefault="007D23CC" w:rsidP="00AF7C9A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AF7C9A">
            <w:pPr>
              <w:pStyle w:val="TableParagraph"/>
              <w:spacing w:before="1"/>
              <w:ind w:left="85" w:right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 H/Eco</w:t>
            </w:r>
          </w:p>
        </w:tc>
        <w:tc>
          <w:tcPr>
            <w:tcW w:w="2044" w:type="dxa"/>
            <w:gridSpan w:val="2"/>
          </w:tcPr>
          <w:p w:rsidR="007D23CC" w:rsidRPr="00FC279C" w:rsidRDefault="007D23CC" w:rsidP="00AF7C9A">
            <w:pPr>
              <w:pStyle w:val="TableParagraph"/>
              <w:spacing w:before="170"/>
              <w:ind w:left="91" w:right="86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1-10-69</w:t>
            </w:r>
          </w:p>
          <w:p w:rsidR="007D23CC" w:rsidRPr="00FC279C" w:rsidRDefault="007D23CC" w:rsidP="00AF7C9A">
            <w:pPr>
              <w:pStyle w:val="TableParagraph"/>
              <w:ind w:left="91" w:right="86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B/Pur</w:t>
            </w:r>
          </w:p>
        </w:tc>
        <w:tc>
          <w:tcPr>
            <w:tcW w:w="1418" w:type="dxa"/>
            <w:gridSpan w:val="3"/>
          </w:tcPr>
          <w:p w:rsidR="007D23CC" w:rsidRPr="00FC279C" w:rsidRDefault="007D23CC" w:rsidP="007D4314">
            <w:pPr>
              <w:pStyle w:val="TableParagraph"/>
              <w:spacing w:before="1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D4314">
            <w:pPr>
              <w:pStyle w:val="TableParagraph"/>
              <w:spacing w:before="1"/>
              <w:ind w:left="85" w:right="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1-09-93</w:t>
            </w:r>
          </w:p>
        </w:tc>
        <w:tc>
          <w:tcPr>
            <w:tcW w:w="1558" w:type="dxa"/>
          </w:tcPr>
          <w:p w:rsidR="007D23CC" w:rsidRPr="00FC279C" w:rsidRDefault="007D23CC" w:rsidP="007D4314">
            <w:pPr>
              <w:pStyle w:val="TableParagraph"/>
              <w:spacing w:before="1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D4314">
            <w:pPr>
              <w:pStyle w:val="TableParagraph"/>
              <w:spacing w:before="1"/>
              <w:ind w:right="18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1-08-94</w:t>
            </w:r>
          </w:p>
        </w:tc>
        <w:tc>
          <w:tcPr>
            <w:tcW w:w="1276" w:type="dxa"/>
          </w:tcPr>
          <w:p w:rsidR="007D23CC" w:rsidRPr="00FC279C" w:rsidRDefault="007D23CC" w:rsidP="007D4314">
            <w:pPr>
              <w:pStyle w:val="TableParagraph"/>
              <w:spacing w:before="1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D4314">
            <w:pPr>
              <w:pStyle w:val="TableParagraph"/>
              <w:spacing w:before="1"/>
              <w:ind w:left="85" w:right="7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9-05-12</w:t>
            </w:r>
          </w:p>
        </w:tc>
        <w:tc>
          <w:tcPr>
            <w:tcW w:w="2256" w:type="dxa"/>
          </w:tcPr>
          <w:p w:rsidR="007D23CC" w:rsidRPr="00FC279C" w:rsidRDefault="007D23CC" w:rsidP="007D4314">
            <w:pPr>
              <w:pStyle w:val="TableParagraph"/>
              <w:spacing w:before="69" w:line="252" w:lineRule="exact"/>
              <w:ind w:left="10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Sadiq College</w:t>
            </w:r>
          </w:p>
          <w:p w:rsidR="007D23CC" w:rsidRPr="00FC279C" w:rsidRDefault="007D23CC" w:rsidP="007D2269">
            <w:pPr>
              <w:pStyle w:val="TableParagraph"/>
              <w:ind w:left="106" w:right="17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(W) University, Bahawalpur</w:t>
            </w:r>
          </w:p>
        </w:tc>
        <w:tc>
          <w:tcPr>
            <w:tcW w:w="1418" w:type="dxa"/>
            <w:gridSpan w:val="2"/>
          </w:tcPr>
          <w:p w:rsidR="007D23CC" w:rsidRPr="00FC279C" w:rsidRDefault="007D23CC" w:rsidP="005A7CC8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5A7CC8">
            <w:pPr>
              <w:pStyle w:val="TableParagraph"/>
              <w:spacing w:before="1"/>
              <w:ind w:left="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TableParagraph"/>
              <w:numPr>
                <w:ilvl w:val="0"/>
                <w:numId w:val="4"/>
              </w:numPr>
              <w:spacing w:before="69"/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7D23CC" w:rsidRPr="00FC279C" w:rsidRDefault="007D23CC" w:rsidP="007D2269">
            <w:pPr>
              <w:pStyle w:val="TableParagraph"/>
              <w:spacing w:before="69"/>
              <w:ind w:right="-11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Nasreen Akhtar D/o Muhammad Shafi Bhatti</w:t>
            </w:r>
          </w:p>
        </w:tc>
        <w:tc>
          <w:tcPr>
            <w:tcW w:w="1936" w:type="dxa"/>
            <w:gridSpan w:val="3"/>
          </w:tcPr>
          <w:p w:rsidR="007D23CC" w:rsidRPr="00FC279C" w:rsidRDefault="007D23CC" w:rsidP="00AF7C9A">
            <w:pPr>
              <w:pStyle w:val="TableParagraph"/>
              <w:spacing w:before="196" w:line="252" w:lineRule="exact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4202-0676925-4</w:t>
            </w:r>
          </w:p>
        </w:tc>
        <w:tc>
          <w:tcPr>
            <w:tcW w:w="1205" w:type="dxa"/>
            <w:gridSpan w:val="3"/>
          </w:tcPr>
          <w:p w:rsidR="007D23CC" w:rsidRPr="00FC279C" w:rsidRDefault="007D23CC" w:rsidP="00AF7C9A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7D23CC" w:rsidRPr="00FC279C" w:rsidRDefault="007D23CC" w:rsidP="00AF7C9A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Islamiat</w:t>
            </w:r>
          </w:p>
        </w:tc>
        <w:tc>
          <w:tcPr>
            <w:tcW w:w="2044" w:type="dxa"/>
            <w:gridSpan w:val="2"/>
          </w:tcPr>
          <w:p w:rsidR="007D23CC" w:rsidRPr="00FC279C" w:rsidRDefault="007D23CC" w:rsidP="00AF7C9A">
            <w:pPr>
              <w:pStyle w:val="TableParagraph"/>
              <w:spacing w:before="170"/>
              <w:ind w:left="91" w:right="86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3-01-65</w:t>
            </w:r>
          </w:p>
          <w:p w:rsidR="007D23CC" w:rsidRPr="00FC279C" w:rsidRDefault="007D23CC" w:rsidP="00AF7C9A">
            <w:pPr>
              <w:pStyle w:val="TableParagraph"/>
              <w:spacing w:before="170"/>
              <w:ind w:left="91" w:right="86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Gujrat</w:t>
            </w:r>
          </w:p>
        </w:tc>
        <w:tc>
          <w:tcPr>
            <w:tcW w:w="1418" w:type="dxa"/>
            <w:gridSpan w:val="3"/>
          </w:tcPr>
          <w:p w:rsidR="007D23CC" w:rsidRPr="00FC279C" w:rsidRDefault="007D23CC" w:rsidP="005A7CC8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7-10-94</w:t>
            </w:r>
          </w:p>
        </w:tc>
        <w:tc>
          <w:tcPr>
            <w:tcW w:w="1558" w:type="dxa"/>
          </w:tcPr>
          <w:p w:rsidR="007D23CC" w:rsidRPr="00FC279C" w:rsidRDefault="007D23CC" w:rsidP="005A7CC8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7-10-94</w:t>
            </w:r>
          </w:p>
        </w:tc>
        <w:tc>
          <w:tcPr>
            <w:tcW w:w="1276" w:type="dxa"/>
          </w:tcPr>
          <w:p w:rsidR="007D23CC" w:rsidRPr="00FC279C" w:rsidRDefault="007D23CC" w:rsidP="005A7CC8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4-03-17</w:t>
            </w:r>
          </w:p>
        </w:tc>
        <w:tc>
          <w:tcPr>
            <w:tcW w:w="2256" w:type="dxa"/>
          </w:tcPr>
          <w:p w:rsidR="007D23CC" w:rsidRPr="00FC279C" w:rsidRDefault="007D23CC" w:rsidP="007D4314">
            <w:pPr>
              <w:pStyle w:val="TableParagraph"/>
              <w:spacing w:before="69" w:line="252" w:lineRule="exact"/>
              <w:ind w:left="10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ID Janjua Asso. College (W) Lalamusa</w:t>
            </w:r>
          </w:p>
        </w:tc>
        <w:tc>
          <w:tcPr>
            <w:tcW w:w="1418" w:type="dxa"/>
            <w:gridSpan w:val="2"/>
          </w:tcPr>
          <w:p w:rsidR="007D23CC" w:rsidRPr="00FC279C" w:rsidRDefault="007D23CC" w:rsidP="005A7CC8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Table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7D23CC" w:rsidRPr="00FC279C" w:rsidRDefault="007D23CC" w:rsidP="0078550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iss Qaiser Sultana D/O Muhammad Naseer ud Din</w:t>
            </w:r>
          </w:p>
        </w:tc>
        <w:tc>
          <w:tcPr>
            <w:tcW w:w="193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7405-</w:t>
            </w:r>
          </w:p>
          <w:p w:rsidR="007D23CC" w:rsidRPr="00FC279C" w:rsidRDefault="007D23CC" w:rsidP="00AF7C9A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049867-0</w:t>
            </w:r>
          </w:p>
        </w:tc>
        <w:tc>
          <w:tcPr>
            <w:tcW w:w="1205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AF7C9A">
            <w:pPr>
              <w:pStyle w:val="TableParagraph"/>
              <w:ind w:left="17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 Geog</w:t>
            </w:r>
          </w:p>
        </w:tc>
        <w:tc>
          <w:tcPr>
            <w:tcW w:w="2044" w:type="dxa"/>
            <w:gridSpan w:val="2"/>
            <w:vAlign w:val="center"/>
          </w:tcPr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8-6-71</w:t>
            </w:r>
          </w:p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R/Pindi</w:t>
            </w:r>
          </w:p>
        </w:tc>
        <w:tc>
          <w:tcPr>
            <w:tcW w:w="1418" w:type="dxa"/>
            <w:gridSpan w:val="3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4" w:right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2/6/1995</w:t>
            </w:r>
          </w:p>
        </w:tc>
        <w:tc>
          <w:tcPr>
            <w:tcW w:w="1558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7" w:right="8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2/6/1995</w:t>
            </w:r>
          </w:p>
        </w:tc>
        <w:tc>
          <w:tcPr>
            <w:tcW w:w="1276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7-03-12</w:t>
            </w:r>
          </w:p>
        </w:tc>
        <w:tc>
          <w:tcPr>
            <w:tcW w:w="2256" w:type="dxa"/>
            <w:vAlign w:val="center"/>
          </w:tcPr>
          <w:p w:rsidR="007D23CC" w:rsidRPr="00FC279C" w:rsidRDefault="007D23CC" w:rsidP="00785504">
            <w:pPr>
              <w:pStyle w:val="TableParagraph"/>
              <w:ind w:left="106" w:right="14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, St.Town, Rawalpindi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Table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7D23CC" w:rsidRPr="00FC279C" w:rsidRDefault="007D23CC" w:rsidP="0078550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iss Rehana Maqbool D/O Maqbool Ahmad</w:t>
            </w:r>
          </w:p>
        </w:tc>
        <w:tc>
          <w:tcPr>
            <w:tcW w:w="193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spacing w:line="252" w:lineRule="exact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202-</w:t>
            </w:r>
          </w:p>
          <w:p w:rsidR="007D23CC" w:rsidRPr="00FC279C" w:rsidRDefault="007D23CC" w:rsidP="00AF7C9A">
            <w:pPr>
              <w:pStyle w:val="TableParagraph"/>
              <w:spacing w:line="252" w:lineRule="exact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5624642-4</w:t>
            </w:r>
          </w:p>
        </w:tc>
        <w:tc>
          <w:tcPr>
            <w:tcW w:w="1205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AF7C9A">
            <w:pPr>
              <w:pStyle w:val="TableParagraph"/>
              <w:ind w:left="2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 Edu</w:t>
            </w:r>
          </w:p>
        </w:tc>
        <w:tc>
          <w:tcPr>
            <w:tcW w:w="2044" w:type="dxa"/>
            <w:gridSpan w:val="2"/>
            <w:vAlign w:val="center"/>
          </w:tcPr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6-6-68</w:t>
            </w:r>
          </w:p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B/Nagar</w:t>
            </w:r>
          </w:p>
        </w:tc>
        <w:tc>
          <w:tcPr>
            <w:tcW w:w="1418" w:type="dxa"/>
            <w:gridSpan w:val="3"/>
            <w:vAlign w:val="center"/>
          </w:tcPr>
          <w:p w:rsidR="007D23CC" w:rsidRPr="00FC279C" w:rsidRDefault="007D23CC" w:rsidP="00785504">
            <w:pPr>
              <w:pStyle w:val="TableParagraph"/>
              <w:ind w:left="84" w:right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2/12/199</w:t>
            </w:r>
          </w:p>
          <w:p w:rsidR="007D23CC" w:rsidRPr="00FC279C" w:rsidRDefault="007D23CC" w:rsidP="00785504">
            <w:pPr>
              <w:pStyle w:val="TableParagraph"/>
              <w:ind w:left="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w w:val="99"/>
                <w:sz w:val="24"/>
                <w:szCs w:val="24"/>
              </w:rPr>
              <w:t>5</w:t>
            </w:r>
          </w:p>
        </w:tc>
        <w:tc>
          <w:tcPr>
            <w:tcW w:w="1558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7" w:right="8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2/12/95</w:t>
            </w:r>
          </w:p>
        </w:tc>
        <w:tc>
          <w:tcPr>
            <w:tcW w:w="1276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1-01-13</w:t>
            </w:r>
          </w:p>
        </w:tc>
        <w:tc>
          <w:tcPr>
            <w:tcW w:w="2256" w:type="dxa"/>
            <w:vAlign w:val="center"/>
          </w:tcPr>
          <w:p w:rsidR="007D23CC" w:rsidRPr="00FC279C" w:rsidRDefault="007D23CC" w:rsidP="00785504">
            <w:pPr>
              <w:pStyle w:val="TableParagraph"/>
              <w:ind w:left="106" w:right="1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PG College, Sahiwal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TableParagraph"/>
              <w:ind w:left="1701" w:right="-284" w:hanging="1559"/>
              <w:rPr>
                <w:b/>
                <w:sz w:val="24"/>
                <w:szCs w:val="24"/>
                <w:u w:val="thick"/>
              </w:rPr>
            </w:pPr>
          </w:p>
        </w:tc>
        <w:tc>
          <w:tcPr>
            <w:tcW w:w="15865" w:type="dxa"/>
            <w:gridSpan w:val="17"/>
            <w:vAlign w:val="center"/>
          </w:tcPr>
          <w:p w:rsidR="007D23CC" w:rsidRPr="00FC279C" w:rsidRDefault="007D23CC" w:rsidP="00AF7C9A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  <w:u w:val="thick"/>
              </w:rPr>
              <w:t>PROMOTED VIDE GOVT. NOTIFICATION NO. SO(CE-IV)26-109/12(151), DATED 18-07-12 AND 18-08-12, DPC DATED. 28/29-03-12.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Table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7D23CC" w:rsidRPr="00FC279C" w:rsidRDefault="007D23CC" w:rsidP="0078550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iss Shazia Manzoor D/O Manzoor Ali Randhawa</w:t>
            </w:r>
          </w:p>
        </w:tc>
        <w:tc>
          <w:tcPr>
            <w:tcW w:w="193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spacing w:line="252" w:lineRule="exact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4104-</w:t>
            </w:r>
          </w:p>
          <w:p w:rsidR="007D23CC" w:rsidRPr="00FC279C" w:rsidRDefault="007D23CC" w:rsidP="00AF7C9A">
            <w:pPr>
              <w:pStyle w:val="TableParagraph"/>
              <w:spacing w:line="252" w:lineRule="exact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171421-4</w:t>
            </w:r>
          </w:p>
        </w:tc>
        <w:tc>
          <w:tcPr>
            <w:tcW w:w="1205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AF7C9A">
            <w:pPr>
              <w:pStyle w:val="TableParagraph"/>
              <w:ind w:left="12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 Pol.Sc</w:t>
            </w:r>
          </w:p>
        </w:tc>
        <w:tc>
          <w:tcPr>
            <w:tcW w:w="2044" w:type="dxa"/>
            <w:gridSpan w:val="2"/>
            <w:vAlign w:val="center"/>
          </w:tcPr>
          <w:p w:rsidR="007D23CC" w:rsidRPr="00FC279C" w:rsidRDefault="007D23CC" w:rsidP="00AF7C9A">
            <w:pPr>
              <w:pStyle w:val="TableParagraph"/>
              <w:ind w:left="21" w:right="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5-9-68</w:t>
            </w:r>
          </w:p>
          <w:p w:rsidR="007D23CC" w:rsidRPr="00FC279C" w:rsidRDefault="007D23CC" w:rsidP="00AF7C9A">
            <w:pPr>
              <w:pStyle w:val="TableParagraph"/>
              <w:ind w:left="21" w:right="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Gujrat</w:t>
            </w:r>
          </w:p>
        </w:tc>
        <w:tc>
          <w:tcPr>
            <w:tcW w:w="1418" w:type="dxa"/>
            <w:gridSpan w:val="3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2-11-94</w:t>
            </w:r>
          </w:p>
        </w:tc>
        <w:tc>
          <w:tcPr>
            <w:tcW w:w="1558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9" w:right="8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2-11-94</w:t>
            </w:r>
          </w:p>
        </w:tc>
        <w:tc>
          <w:tcPr>
            <w:tcW w:w="1276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4-09-12</w:t>
            </w:r>
          </w:p>
        </w:tc>
        <w:tc>
          <w:tcPr>
            <w:tcW w:w="2256" w:type="dxa"/>
            <w:vAlign w:val="center"/>
          </w:tcPr>
          <w:p w:rsidR="007D23CC" w:rsidRPr="00FC279C" w:rsidRDefault="007D23CC" w:rsidP="00785504">
            <w:pPr>
              <w:pStyle w:val="TableParagraph"/>
              <w:ind w:left="106" w:right="3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, Murree Road, Rawalpindi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Table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7D23CC" w:rsidRPr="00FC279C" w:rsidRDefault="007D23CC" w:rsidP="0078550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rs. Shahana Atta D/O Atta Ullah</w:t>
            </w:r>
          </w:p>
        </w:tc>
        <w:tc>
          <w:tcPr>
            <w:tcW w:w="193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3100-</w:t>
            </w:r>
          </w:p>
          <w:p w:rsidR="007D23CC" w:rsidRPr="00FC279C" w:rsidRDefault="007D23CC" w:rsidP="00AF7C9A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876014-0</w:t>
            </w:r>
          </w:p>
        </w:tc>
        <w:tc>
          <w:tcPr>
            <w:tcW w:w="1205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ind w:left="81" w:right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7D23CC" w:rsidRPr="00FC279C" w:rsidRDefault="007D23CC" w:rsidP="00AF7C9A">
            <w:pPr>
              <w:pStyle w:val="TableParagraph"/>
              <w:ind w:left="83" w:right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Arabic</w:t>
            </w:r>
          </w:p>
        </w:tc>
        <w:tc>
          <w:tcPr>
            <w:tcW w:w="2044" w:type="dxa"/>
            <w:gridSpan w:val="2"/>
            <w:vAlign w:val="center"/>
          </w:tcPr>
          <w:p w:rsidR="007D23CC" w:rsidRPr="00FC279C" w:rsidRDefault="007D23CC" w:rsidP="00AF7C9A">
            <w:pPr>
              <w:pStyle w:val="TableParagraph"/>
              <w:ind w:left="21" w:right="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3-9-64</w:t>
            </w:r>
          </w:p>
          <w:p w:rsidR="007D23CC" w:rsidRPr="00FC279C" w:rsidRDefault="007D23CC" w:rsidP="00AF7C9A">
            <w:pPr>
              <w:pStyle w:val="TableParagraph"/>
              <w:ind w:left="21" w:right="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F/Abad</w:t>
            </w:r>
          </w:p>
        </w:tc>
        <w:tc>
          <w:tcPr>
            <w:tcW w:w="1418" w:type="dxa"/>
            <w:gridSpan w:val="3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4" w:right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/9/1994</w:t>
            </w:r>
          </w:p>
        </w:tc>
        <w:tc>
          <w:tcPr>
            <w:tcW w:w="1558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7" w:right="8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/9/1994</w:t>
            </w:r>
          </w:p>
        </w:tc>
        <w:tc>
          <w:tcPr>
            <w:tcW w:w="1276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8-08-12</w:t>
            </w:r>
          </w:p>
        </w:tc>
        <w:tc>
          <w:tcPr>
            <w:tcW w:w="2256" w:type="dxa"/>
            <w:vAlign w:val="center"/>
          </w:tcPr>
          <w:p w:rsidR="007D23CC" w:rsidRPr="00FC279C" w:rsidRDefault="007D23CC" w:rsidP="00785504">
            <w:pPr>
              <w:pStyle w:val="TableParagraph"/>
              <w:ind w:left="106" w:right="1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CW Gulistan Colony Faisalabad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Table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7D23CC" w:rsidRPr="00FC279C" w:rsidRDefault="007D23CC" w:rsidP="0078550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rs. Talat Jabeen D/O Mushtaq Ahmad Ravi</w:t>
            </w:r>
          </w:p>
        </w:tc>
        <w:tc>
          <w:tcPr>
            <w:tcW w:w="193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spacing w:line="252" w:lineRule="exact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202-</w:t>
            </w:r>
          </w:p>
          <w:p w:rsidR="007D23CC" w:rsidRPr="00FC279C" w:rsidRDefault="007D23CC" w:rsidP="00AF7C9A">
            <w:pPr>
              <w:pStyle w:val="TableParagraph"/>
              <w:spacing w:line="252" w:lineRule="exact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815310-2</w:t>
            </w:r>
          </w:p>
        </w:tc>
        <w:tc>
          <w:tcPr>
            <w:tcW w:w="1205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AF7C9A">
            <w:pPr>
              <w:pStyle w:val="TableParagraph"/>
              <w:ind w:left="13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 Arabic</w:t>
            </w:r>
          </w:p>
        </w:tc>
        <w:tc>
          <w:tcPr>
            <w:tcW w:w="2044" w:type="dxa"/>
            <w:gridSpan w:val="2"/>
            <w:vAlign w:val="center"/>
          </w:tcPr>
          <w:p w:rsidR="007D23CC" w:rsidRPr="00FC279C" w:rsidRDefault="007D23CC" w:rsidP="00AF7C9A">
            <w:pPr>
              <w:pStyle w:val="TableParagraph"/>
              <w:ind w:left="21" w:right="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31-1-69</w:t>
            </w:r>
          </w:p>
          <w:p w:rsidR="007D23CC" w:rsidRPr="00FC279C" w:rsidRDefault="007D23CC" w:rsidP="00AF7C9A">
            <w:pPr>
              <w:pStyle w:val="TableParagraph"/>
              <w:ind w:left="21" w:right="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3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7-10-95</w:t>
            </w:r>
          </w:p>
        </w:tc>
        <w:tc>
          <w:tcPr>
            <w:tcW w:w="1558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9" w:right="8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7-10-95</w:t>
            </w:r>
          </w:p>
        </w:tc>
        <w:tc>
          <w:tcPr>
            <w:tcW w:w="1276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6-07-12</w:t>
            </w:r>
          </w:p>
        </w:tc>
        <w:tc>
          <w:tcPr>
            <w:tcW w:w="2256" w:type="dxa"/>
            <w:vAlign w:val="center"/>
          </w:tcPr>
          <w:p w:rsidR="007D23CC" w:rsidRPr="00FC279C" w:rsidRDefault="007D23CC" w:rsidP="00785504">
            <w:pPr>
              <w:pStyle w:val="TableParagraph"/>
              <w:ind w:left="106" w:right="14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, Gulberg, Lahore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Table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7D23CC" w:rsidRPr="00FC279C" w:rsidRDefault="007D23CC" w:rsidP="0078550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rs. Zeelaf Saulat D/O Aftab Ahmad Qureshi</w:t>
            </w:r>
          </w:p>
        </w:tc>
        <w:tc>
          <w:tcPr>
            <w:tcW w:w="193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spacing w:line="252" w:lineRule="exact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202-</w:t>
            </w:r>
          </w:p>
          <w:p w:rsidR="007D23CC" w:rsidRPr="00FC279C" w:rsidRDefault="007D23CC" w:rsidP="00AF7C9A">
            <w:pPr>
              <w:pStyle w:val="TableParagraph"/>
              <w:spacing w:line="252" w:lineRule="exact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7144757-0</w:t>
            </w:r>
          </w:p>
        </w:tc>
        <w:tc>
          <w:tcPr>
            <w:tcW w:w="1205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AF7C9A">
            <w:pPr>
              <w:pStyle w:val="TableParagraph"/>
              <w:ind w:left="14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 H/Eco</w:t>
            </w:r>
          </w:p>
        </w:tc>
        <w:tc>
          <w:tcPr>
            <w:tcW w:w="2044" w:type="dxa"/>
            <w:gridSpan w:val="2"/>
            <w:vAlign w:val="center"/>
          </w:tcPr>
          <w:p w:rsidR="007D23CC" w:rsidRPr="00FC279C" w:rsidRDefault="007D23CC" w:rsidP="00AF7C9A">
            <w:pPr>
              <w:pStyle w:val="TableParagraph"/>
              <w:ind w:firstLine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7-3-71</w:t>
            </w:r>
          </w:p>
          <w:p w:rsidR="007D23CC" w:rsidRPr="00FC279C" w:rsidRDefault="007D23CC" w:rsidP="00AF7C9A">
            <w:pPr>
              <w:pStyle w:val="TableParagraph"/>
              <w:ind w:firstLine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3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2-06-95</w:t>
            </w:r>
          </w:p>
        </w:tc>
        <w:tc>
          <w:tcPr>
            <w:tcW w:w="1558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9" w:right="8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2-06-95</w:t>
            </w:r>
          </w:p>
        </w:tc>
        <w:tc>
          <w:tcPr>
            <w:tcW w:w="1276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7-08-12</w:t>
            </w:r>
          </w:p>
        </w:tc>
        <w:tc>
          <w:tcPr>
            <w:tcW w:w="2256" w:type="dxa"/>
            <w:vAlign w:val="center"/>
          </w:tcPr>
          <w:p w:rsidR="007D23CC" w:rsidRPr="00FC279C" w:rsidRDefault="007D23CC" w:rsidP="00785504">
            <w:pPr>
              <w:pStyle w:val="TableParagraph"/>
              <w:ind w:left="106" w:right="14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, Samanabad, Lahore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Table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7D23CC" w:rsidRPr="00FC279C" w:rsidRDefault="007D23CC" w:rsidP="0078550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rs. Rubina Rashid D/O Abdur Rashid</w:t>
            </w:r>
          </w:p>
        </w:tc>
        <w:tc>
          <w:tcPr>
            <w:tcW w:w="193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spacing w:line="252" w:lineRule="exact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202-</w:t>
            </w:r>
          </w:p>
          <w:p w:rsidR="007D23CC" w:rsidRPr="00FC279C" w:rsidRDefault="007D23CC" w:rsidP="00AF7C9A">
            <w:pPr>
              <w:pStyle w:val="TableParagraph"/>
              <w:spacing w:line="252" w:lineRule="exact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239300-0</w:t>
            </w:r>
          </w:p>
        </w:tc>
        <w:tc>
          <w:tcPr>
            <w:tcW w:w="1205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ind w:left="83" w:right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7D23CC" w:rsidRPr="00FC279C" w:rsidRDefault="007D23CC" w:rsidP="00AF7C9A">
            <w:pPr>
              <w:pStyle w:val="TableParagraph"/>
              <w:ind w:left="85" w:right="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unjabi B.Ed.</w:t>
            </w:r>
          </w:p>
        </w:tc>
        <w:tc>
          <w:tcPr>
            <w:tcW w:w="2044" w:type="dxa"/>
            <w:gridSpan w:val="2"/>
            <w:vAlign w:val="center"/>
          </w:tcPr>
          <w:p w:rsidR="007D23CC" w:rsidRPr="00FC279C" w:rsidRDefault="007D23CC" w:rsidP="00AF7C9A">
            <w:pPr>
              <w:pStyle w:val="TableParagraph"/>
              <w:ind w:firstLine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7-2-65</w:t>
            </w:r>
          </w:p>
          <w:p w:rsidR="007D23CC" w:rsidRPr="00FC279C" w:rsidRDefault="007D23CC" w:rsidP="00AF7C9A">
            <w:pPr>
              <w:pStyle w:val="TableParagraph"/>
              <w:ind w:firstLine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3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7-06-95</w:t>
            </w:r>
          </w:p>
        </w:tc>
        <w:tc>
          <w:tcPr>
            <w:tcW w:w="1558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9" w:right="8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7-06-95</w:t>
            </w:r>
          </w:p>
        </w:tc>
        <w:tc>
          <w:tcPr>
            <w:tcW w:w="1276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8-08-12</w:t>
            </w:r>
          </w:p>
        </w:tc>
        <w:tc>
          <w:tcPr>
            <w:tcW w:w="2256" w:type="dxa"/>
            <w:vAlign w:val="center"/>
          </w:tcPr>
          <w:p w:rsidR="007D23CC" w:rsidRPr="00FC279C" w:rsidRDefault="007D23CC" w:rsidP="00785504">
            <w:pPr>
              <w:pStyle w:val="TableParagraph"/>
              <w:ind w:left="106" w:right="1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Ayesha PG College (W), Timber Market, Lahore.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Table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7D23CC" w:rsidRPr="00FC279C" w:rsidRDefault="007D23CC" w:rsidP="0078550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rs. Afifa Irshad D/O Irshad Ali</w:t>
            </w:r>
          </w:p>
        </w:tc>
        <w:tc>
          <w:tcPr>
            <w:tcW w:w="193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202-</w:t>
            </w:r>
          </w:p>
          <w:p w:rsidR="007D23CC" w:rsidRPr="00FC279C" w:rsidRDefault="007D23CC" w:rsidP="00AF7C9A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607835-6</w:t>
            </w:r>
          </w:p>
        </w:tc>
        <w:tc>
          <w:tcPr>
            <w:tcW w:w="1205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AF7C9A">
            <w:pPr>
              <w:pStyle w:val="TableParagraph"/>
              <w:ind w:left="2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 Urdu</w:t>
            </w:r>
          </w:p>
        </w:tc>
        <w:tc>
          <w:tcPr>
            <w:tcW w:w="2044" w:type="dxa"/>
            <w:gridSpan w:val="2"/>
            <w:vAlign w:val="center"/>
          </w:tcPr>
          <w:p w:rsidR="007D23CC" w:rsidRPr="00FC279C" w:rsidRDefault="007D23CC" w:rsidP="00AF7C9A">
            <w:pPr>
              <w:pStyle w:val="TableParagraph"/>
              <w:ind w:firstLine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6-6-71</w:t>
            </w:r>
          </w:p>
          <w:p w:rsidR="007D23CC" w:rsidRPr="00FC279C" w:rsidRDefault="007D23CC" w:rsidP="00AF7C9A">
            <w:pPr>
              <w:pStyle w:val="TableParagraph"/>
              <w:ind w:firstLine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3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4-11-95</w:t>
            </w:r>
          </w:p>
        </w:tc>
        <w:tc>
          <w:tcPr>
            <w:tcW w:w="1558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9" w:right="8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4-11-95</w:t>
            </w:r>
          </w:p>
        </w:tc>
        <w:tc>
          <w:tcPr>
            <w:tcW w:w="1276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8-07-12</w:t>
            </w:r>
          </w:p>
        </w:tc>
        <w:tc>
          <w:tcPr>
            <w:tcW w:w="2256" w:type="dxa"/>
            <w:vAlign w:val="center"/>
          </w:tcPr>
          <w:p w:rsidR="007D23CC" w:rsidRPr="00FC279C" w:rsidRDefault="007D23CC" w:rsidP="00785504">
            <w:pPr>
              <w:pStyle w:val="TableParagraph"/>
              <w:ind w:left="106" w:right="14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, Baghbanpura Lahore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Table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7D23CC" w:rsidRPr="00FC279C" w:rsidRDefault="007D23CC" w:rsidP="0078550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rs. Sajida Malik D/O Hafiz Ahmad Din Malik</w:t>
            </w:r>
          </w:p>
        </w:tc>
        <w:tc>
          <w:tcPr>
            <w:tcW w:w="193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8403-</w:t>
            </w:r>
          </w:p>
          <w:p w:rsidR="007D23CC" w:rsidRPr="00FC279C" w:rsidRDefault="007D23CC" w:rsidP="00AF7C9A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4767288-2</w:t>
            </w:r>
          </w:p>
        </w:tc>
        <w:tc>
          <w:tcPr>
            <w:tcW w:w="1205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AF7C9A">
            <w:pPr>
              <w:pStyle w:val="TableParagraph"/>
              <w:ind w:left="2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 Edu</w:t>
            </w:r>
          </w:p>
        </w:tc>
        <w:tc>
          <w:tcPr>
            <w:tcW w:w="2044" w:type="dxa"/>
            <w:gridSpan w:val="2"/>
            <w:vAlign w:val="center"/>
          </w:tcPr>
          <w:p w:rsidR="007D23CC" w:rsidRPr="00FC279C" w:rsidRDefault="007D23CC" w:rsidP="00AF7C9A">
            <w:pPr>
              <w:pStyle w:val="TableParagraph"/>
              <w:ind w:right="83" w:firstLine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6-8-71</w:t>
            </w:r>
          </w:p>
          <w:p w:rsidR="007D23CC" w:rsidRPr="00FC279C" w:rsidRDefault="007D23CC" w:rsidP="00AF7C9A">
            <w:pPr>
              <w:pStyle w:val="TableParagraph"/>
              <w:ind w:right="84" w:firstLine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Sargodha</w:t>
            </w:r>
          </w:p>
        </w:tc>
        <w:tc>
          <w:tcPr>
            <w:tcW w:w="1418" w:type="dxa"/>
            <w:gridSpan w:val="3"/>
            <w:vAlign w:val="center"/>
          </w:tcPr>
          <w:p w:rsidR="007D23CC" w:rsidRPr="00FC279C" w:rsidRDefault="007D23CC" w:rsidP="00785504">
            <w:pPr>
              <w:pStyle w:val="TableParagraph"/>
              <w:ind w:left="84" w:right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0/12/199</w:t>
            </w:r>
          </w:p>
          <w:p w:rsidR="007D23CC" w:rsidRPr="00FC279C" w:rsidRDefault="007D23CC" w:rsidP="00785504">
            <w:pPr>
              <w:pStyle w:val="TableParagraph"/>
              <w:ind w:left="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w w:val="99"/>
                <w:sz w:val="24"/>
                <w:szCs w:val="24"/>
              </w:rPr>
              <w:t>5</w:t>
            </w:r>
          </w:p>
        </w:tc>
        <w:tc>
          <w:tcPr>
            <w:tcW w:w="1558" w:type="dxa"/>
            <w:vAlign w:val="center"/>
          </w:tcPr>
          <w:p w:rsidR="007D23CC" w:rsidRPr="00FC279C" w:rsidRDefault="007D23CC" w:rsidP="00785504">
            <w:pPr>
              <w:pStyle w:val="TableParagraph"/>
              <w:ind w:left="87" w:right="8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0/12/199</w:t>
            </w:r>
          </w:p>
          <w:p w:rsidR="007D23CC" w:rsidRPr="00FC279C" w:rsidRDefault="007D23CC" w:rsidP="00785504">
            <w:pPr>
              <w:pStyle w:val="TableParagraph"/>
              <w:ind w:left="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w w:val="99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8-08-12</w:t>
            </w:r>
          </w:p>
        </w:tc>
        <w:tc>
          <w:tcPr>
            <w:tcW w:w="2256" w:type="dxa"/>
            <w:vAlign w:val="center"/>
          </w:tcPr>
          <w:p w:rsidR="007D23CC" w:rsidRPr="00FC279C" w:rsidRDefault="007D23CC" w:rsidP="00785504">
            <w:pPr>
              <w:pStyle w:val="TableParagraph"/>
              <w:ind w:left="106" w:right="14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, Farooq Colony, Sargodha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Table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7D23CC" w:rsidRPr="00FC279C" w:rsidRDefault="007D23CC" w:rsidP="0078550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rs. Fouzia D/O Abdul Haq</w:t>
            </w:r>
          </w:p>
        </w:tc>
        <w:tc>
          <w:tcPr>
            <w:tcW w:w="193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201-</w:t>
            </w:r>
          </w:p>
          <w:p w:rsidR="007D23CC" w:rsidRPr="00FC279C" w:rsidRDefault="007D23CC" w:rsidP="00AF7C9A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620691-4</w:t>
            </w:r>
          </w:p>
        </w:tc>
        <w:tc>
          <w:tcPr>
            <w:tcW w:w="1205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AF7C9A">
            <w:pPr>
              <w:pStyle w:val="TableParagraph"/>
              <w:ind w:left="81" w:right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 Chem</w:t>
            </w:r>
          </w:p>
        </w:tc>
        <w:tc>
          <w:tcPr>
            <w:tcW w:w="2044" w:type="dxa"/>
            <w:gridSpan w:val="2"/>
            <w:vAlign w:val="center"/>
          </w:tcPr>
          <w:p w:rsidR="007D23CC" w:rsidRPr="00FC279C" w:rsidRDefault="007D23CC" w:rsidP="00AF7C9A">
            <w:pPr>
              <w:pStyle w:val="TableParagraph"/>
              <w:ind w:firstLine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6-1-71</w:t>
            </w:r>
          </w:p>
          <w:p w:rsidR="007D23CC" w:rsidRPr="00FC279C" w:rsidRDefault="007D23CC" w:rsidP="00AF7C9A">
            <w:pPr>
              <w:pStyle w:val="TableParagraph"/>
              <w:ind w:firstLine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Sahiwal</w:t>
            </w:r>
          </w:p>
        </w:tc>
        <w:tc>
          <w:tcPr>
            <w:tcW w:w="1418" w:type="dxa"/>
            <w:gridSpan w:val="3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9-8-95</w:t>
            </w:r>
          </w:p>
        </w:tc>
        <w:tc>
          <w:tcPr>
            <w:tcW w:w="1558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9" w:right="8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9-8-95</w:t>
            </w:r>
          </w:p>
        </w:tc>
        <w:tc>
          <w:tcPr>
            <w:tcW w:w="1276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8-08-12</w:t>
            </w:r>
          </w:p>
        </w:tc>
        <w:tc>
          <w:tcPr>
            <w:tcW w:w="2256" w:type="dxa"/>
            <w:vAlign w:val="center"/>
          </w:tcPr>
          <w:p w:rsidR="007D23CC" w:rsidRPr="00FC279C" w:rsidRDefault="007D23CC" w:rsidP="00785504">
            <w:pPr>
              <w:pStyle w:val="TableParagraph"/>
              <w:ind w:left="106" w:right="14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, Okara No. 1.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TableParagraph"/>
              <w:numPr>
                <w:ilvl w:val="0"/>
                <w:numId w:val="4"/>
              </w:numPr>
              <w:spacing w:line="252" w:lineRule="exact"/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7D23CC" w:rsidRPr="00FC279C" w:rsidRDefault="007D23CC" w:rsidP="00785504">
            <w:pPr>
              <w:pStyle w:val="TableParagraph"/>
              <w:spacing w:line="252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rs. Saima Ali</w:t>
            </w:r>
          </w:p>
          <w:p w:rsidR="007D23CC" w:rsidRPr="00FC279C" w:rsidRDefault="007D23CC" w:rsidP="00785504">
            <w:pPr>
              <w:pStyle w:val="TableParagraph"/>
              <w:spacing w:line="252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Ch. Jagir Ahmad</w:t>
            </w:r>
          </w:p>
        </w:tc>
        <w:tc>
          <w:tcPr>
            <w:tcW w:w="193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spacing w:line="252" w:lineRule="exact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7404-</w:t>
            </w:r>
          </w:p>
          <w:p w:rsidR="007D23CC" w:rsidRPr="00FC279C" w:rsidRDefault="007D23CC" w:rsidP="00AF7C9A">
            <w:pPr>
              <w:pStyle w:val="TableParagraph"/>
              <w:spacing w:line="252" w:lineRule="exact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247100-2</w:t>
            </w:r>
          </w:p>
        </w:tc>
        <w:tc>
          <w:tcPr>
            <w:tcW w:w="1205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AF7C9A">
            <w:pPr>
              <w:pStyle w:val="TableParagraph"/>
              <w:ind w:left="2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 Psy</w:t>
            </w:r>
          </w:p>
        </w:tc>
        <w:tc>
          <w:tcPr>
            <w:tcW w:w="2044" w:type="dxa"/>
            <w:gridSpan w:val="2"/>
            <w:vAlign w:val="center"/>
          </w:tcPr>
          <w:p w:rsidR="007D23CC" w:rsidRPr="00FC279C" w:rsidRDefault="007D23CC" w:rsidP="00AF7C9A">
            <w:pPr>
              <w:pStyle w:val="TableParagraph"/>
              <w:ind w:firstLine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8-8-67</w:t>
            </w:r>
          </w:p>
          <w:p w:rsidR="007D23CC" w:rsidRPr="00FC279C" w:rsidRDefault="007D23CC" w:rsidP="00AF7C9A">
            <w:pPr>
              <w:pStyle w:val="TableParagraph"/>
              <w:ind w:firstLine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3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4-6-95</w:t>
            </w:r>
          </w:p>
        </w:tc>
        <w:tc>
          <w:tcPr>
            <w:tcW w:w="1558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9" w:right="8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4-6-95</w:t>
            </w:r>
          </w:p>
        </w:tc>
        <w:tc>
          <w:tcPr>
            <w:tcW w:w="1276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1-08-12</w:t>
            </w:r>
          </w:p>
        </w:tc>
        <w:tc>
          <w:tcPr>
            <w:tcW w:w="2256" w:type="dxa"/>
            <w:vAlign w:val="center"/>
          </w:tcPr>
          <w:p w:rsidR="007D23CC" w:rsidRPr="00FC279C" w:rsidRDefault="007D23CC" w:rsidP="00785504">
            <w:pPr>
              <w:pStyle w:val="TableParagraph"/>
              <w:ind w:left="106" w:right="14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, Murree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Table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7D23CC" w:rsidRPr="00FC279C" w:rsidRDefault="007D23CC" w:rsidP="0078550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iss Safia Begum D/O Wali Muhammad</w:t>
            </w:r>
          </w:p>
        </w:tc>
        <w:tc>
          <w:tcPr>
            <w:tcW w:w="193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spacing w:line="252" w:lineRule="exact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8201-</w:t>
            </w:r>
          </w:p>
          <w:p w:rsidR="007D23CC" w:rsidRPr="00FC279C" w:rsidRDefault="007D23CC" w:rsidP="00AF7C9A">
            <w:pPr>
              <w:pStyle w:val="TableParagraph"/>
              <w:spacing w:line="252" w:lineRule="exact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168303-2</w:t>
            </w:r>
          </w:p>
        </w:tc>
        <w:tc>
          <w:tcPr>
            <w:tcW w:w="1205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AF7C9A">
            <w:pPr>
              <w:pStyle w:val="TableParagraph"/>
              <w:ind w:left="13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 Arabic</w:t>
            </w:r>
          </w:p>
        </w:tc>
        <w:tc>
          <w:tcPr>
            <w:tcW w:w="2044" w:type="dxa"/>
            <w:gridSpan w:val="2"/>
            <w:vAlign w:val="center"/>
          </w:tcPr>
          <w:p w:rsidR="007D23CC" w:rsidRPr="00FC279C" w:rsidRDefault="007D23CC" w:rsidP="00AF7C9A">
            <w:pPr>
              <w:pStyle w:val="TableParagraph"/>
              <w:ind w:firstLine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7-8-68</w:t>
            </w:r>
          </w:p>
          <w:p w:rsidR="007D23CC" w:rsidRPr="00FC279C" w:rsidRDefault="007D23CC" w:rsidP="00AF7C9A">
            <w:pPr>
              <w:pStyle w:val="TableParagraph"/>
              <w:ind w:firstLine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Khusab</w:t>
            </w:r>
          </w:p>
        </w:tc>
        <w:tc>
          <w:tcPr>
            <w:tcW w:w="1418" w:type="dxa"/>
            <w:gridSpan w:val="3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4" w:right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/11/1995</w:t>
            </w:r>
          </w:p>
        </w:tc>
        <w:tc>
          <w:tcPr>
            <w:tcW w:w="1558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7" w:right="8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/11/1995</w:t>
            </w:r>
          </w:p>
        </w:tc>
        <w:tc>
          <w:tcPr>
            <w:tcW w:w="1276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0-07-12</w:t>
            </w:r>
          </w:p>
        </w:tc>
        <w:tc>
          <w:tcPr>
            <w:tcW w:w="2256" w:type="dxa"/>
            <w:vAlign w:val="center"/>
          </w:tcPr>
          <w:p w:rsidR="007D23CC" w:rsidRPr="00FC279C" w:rsidRDefault="007D23CC" w:rsidP="00785504">
            <w:pPr>
              <w:pStyle w:val="TableParagraph"/>
              <w:ind w:left="106" w:right="40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PG College (W), St. Town, Rawalpindi.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Table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7D23CC" w:rsidRPr="00FC279C" w:rsidRDefault="007D23CC" w:rsidP="0078550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rs. Shazia Shahzad D/O Ch. Abdul Rashid</w:t>
            </w:r>
          </w:p>
        </w:tc>
        <w:tc>
          <w:tcPr>
            <w:tcW w:w="193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spacing w:line="252" w:lineRule="exact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6302-</w:t>
            </w:r>
          </w:p>
          <w:p w:rsidR="007D23CC" w:rsidRPr="00FC279C" w:rsidRDefault="007D23CC" w:rsidP="00AF7C9A">
            <w:pPr>
              <w:pStyle w:val="TableParagraph"/>
              <w:spacing w:line="252" w:lineRule="exact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8702912-6</w:t>
            </w:r>
          </w:p>
        </w:tc>
        <w:tc>
          <w:tcPr>
            <w:tcW w:w="1205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AF7C9A">
            <w:pPr>
              <w:pStyle w:val="TableParagraph"/>
              <w:ind w:left="14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 H/Eco</w:t>
            </w:r>
          </w:p>
        </w:tc>
        <w:tc>
          <w:tcPr>
            <w:tcW w:w="2044" w:type="dxa"/>
            <w:gridSpan w:val="2"/>
            <w:vAlign w:val="center"/>
          </w:tcPr>
          <w:p w:rsidR="007D23CC" w:rsidRPr="00FC279C" w:rsidRDefault="007D23CC" w:rsidP="00AF7C9A">
            <w:pPr>
              <w:pStyle w:val="TableParagraph"/>
              <w:ind w:right="86" w:firstLine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3-12-71</w:t>
            </w:r>
          </w:p>
          <w:p w:rsidR="007D23CC" w:rsidRPr="00FC279C" w:rsidRDefault="007D23CC" w:rsidP="00AF7C9A">
            <w:pPr>
              <w:pStyle w:val="TableParagraph"/>
              <w:ind w:right="86" w:firstLine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SKP</w:t>
            </w:r>
          </w:p>
        </w:tc>
        <w:tc>
          <w:tcPr>
            <w:tcW w:w="1418" w:type="dxa"/>
            <w:gridSpan w:val="3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3-5-95</w:t>
            </w:r>
          </w:p>
        </w:tc>
        <w:tc>
          <w:tcPr>
            <w:tcW w:w="1558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9" w:right="8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3-5-95</w:t>
            </w:r>
          </w:p>
        </w:tc>
        <w:tc>
          <w:tcPr>
            <w:tcW w:w="1276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8-08-12</w:t>
            </w:r>
          </w:p>
        </w:tc>
        <w:tc>
          <w:tcPr>
            <w:tcW w:w="2256" w:type="dxa"/>
            <w:vAlign w:val="center"/>
          </w:tcPr>
          <w:p w:rsidR="007D23CC" w:rsidRPr="00FC279C" w:rsidRDefault="007D23CC" w:rsidP="00785504">
            <w:pPr>
              <w:pStyle w:val="TableParagraph"/>
              <w:ind w:left="106" w:right="32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of Home Economics, Multan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Table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7D23CC" w:rsidRPr="00FC279C" w:rsidRDefault="007D23CC" w:rsidP="0078550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rs. Gulraze Saleem D/O Saleem KhanGimmi</w:t>
            </w:r>
          </w:p>
        </w:tc>
        <w:tc>
          <w:tcPr>
            <w:tcW w:w="193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4101-</w:t>
            </w:r>
          </w:p>
          <w:p w:rsidR="007D23CC" w:rsidRPr="00FC279C" w:rsidRDefault="007D23CC" w:rsidP="00AF7C9A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557538-8</w:t>
            </w:r>
          </w:p>
        </w:tc>
        <w:tc>
          <w:tcPr>
            <w:tcW w:w="1205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ind w:left="83" w:right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7D23CC" w:rsidRPr="00FC279C" w:rsidRDefault="007D23CC" w:rsidP="00AF7C9A">
            <w:pPr>
              <w:pStyle w:val="TableParagraph"/>
              <w:ind w:left="83" w:right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unjabi</w:t>
            </w:r>
          </w:p>
        </w:tc>
        <w:tc>
          <w:tcPr>
            <w:tcW w:w="2044" w:type="dxa"/>
            <w:gridSpan w:val="2"/>
            <w:vAlign w:val="center"/>
          </w:tcPr>
          <w:p w:rsidR="007D23CC" w:rsidRPr="00FC279C" w:rsidRDefault="007D23CC" w:rsidP="00AF7C9A">
            <w:pPr>
              <w:pStyle w:val="TableParagraph"/>
              <w:ind w:firstLine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6-9-66</w:t>
            </w:r>
          </w:p>
          <w:p w:rsidR="007D23CC" w:rsidRPr="00FC279C" w:rsidRDefault="007D23CC" w:rsidP="00AF7C9A">
            <w:pPr>
              <w:pStyle w:val="TableParagraph"/>
              <w:ind w:firstLine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3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7-6-95</w:t>
            </w:r>
          </w:p>
        </w:tc>
        <w:tc>
          <w:tcPr>
            <w:tcW w:w="1558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9" w:right="8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7-6-95</w:t>
            </w:r>
          </w:p>
        </w:tc>
        <w:tc>
          <w:tcPr>
            <w:tcW w:w="1276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8-08-12</w:t>
            </w:r>
          </w:p>
        </w:tc>
        <w:tc>
          <w:tcPr>
            <w:tcW w:w="2256" w:type="dxa"/>
            <w:vAlign w:val="center"/>
          </w:tcPr>
          <w:p w:rsidR="007D23CC" w:rsidRPr="00FC279C" w:rsidRDefault="007D23CC" w:rsidP="00785504">
            <w:pPr>
              <w:pStyle w:val="TableParagraph"/>
              <w:ind w:left="106" w:right="14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, S/Town Gujranwala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Table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7D23CC" w:rsidRPr="00FC279C" w:rsidRDefault="007D23CC" w:rsidP="0078550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rs. Rubina Farooq D/O Muhammad</w:t>
            </w:r>
            <w:r w:rsidRPr="00FC279C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Farooq</w:t>
            </w:r>
          </w:p>
        </w:tc>
        <w:tc>
          <w:tcPr>
            <w:tcW w:w="193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spacing w:line="252" w:lineRule="exact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202-</w:t>
            </w:r>
          </w:p>
          <w:p w:rsidR="007D23CC" w:rsidRPr="00FC279C" w:rsidRDefault="007D23CC" w:rsidP="00AF7C9A">
            <w:pPr>
              <w:pStyle w:val="TableParagraph"/>
              <w:spacing w:line="252" w:lineRule="exact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6769314-4</w:t>
            </w:r>
          </w:p>
        </w:tc>
        <w:tc>
          <w:tcPr>
            <w:tcW w:w="1205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spacing w:line="252" w:lineRule="exact"/>
              <w:ind w:left="83" w:right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7D23CC" w:rsidRPr="00FC279C" w:rsidRDefault="007D23CC" w:rsidP="00AF7C9A">
            <w:pPr>
              <w:pStyle w:val="TableParagraph"/>
              <w:spacing w:line="252" w:lineRule="exact"/>
              <w:ind w:left="83" w:right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unjabi</w:t>
            </w:r>
          </w:p>
        </w:tc>
        <w:tc>
          <w:tcPr>
            <w:tcW w:w="2044" w:type="dxa"/>
            <w:gridSpan w:val="2"/>
            <w:vAlign w:val="center"/>
          </w:tcPr>
          <w:p w:rsidR="007D23CC" w:rsidRPr="00FC279C" w:rsidRDefault="007D23CC" w:rsidP="00AF7C9A">
            <w:pPr>
              <w:pStyle w:val="TableParagraph"/>
              <w:ind w:firstLine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5-9-70</w:t>
            </w:r>
          </w:p>
          <w:p w:rsidR="007D23CC" w:rsidRPr="00FC279C" w:rsidRDefault="007D23CC" w:rsidP="00AF7C9A">
            <w:pPr>
              <w:pStyle w:val="TableParagraph"/>
              <w:ind w:firstLine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3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7-6-95</w:t>
            </w:r>
          </w:p>
        </w:tc>
        <w:tc>
          <w:tcPr>
            <w:tcW w:w="1558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9" w:right="8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7-6-95</w:t>
            </w:r>
          </w:p>
        </w:tc>
        <w:tc>
          <w:tcPr>
            <w:tcW w:w="1276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7-08-12</w:t>
            </w:r>
          </w:p>
        </w:tc>
        <w:tc>
          <w:tcPr>
            <w:tcW w:w="2256" w:type="dxa"/>
            <w:vAlign w:val="center"/>
          </w:tcPr>
          <w:p w:rsidR="007D23CC" w:rsidRPr="00FC279C" w:rsidRDefault="007D23CC" w:rsidP="00785504">
            <w:pPr>
              <w:pStyle w:val="TableParagraph"/>
              <w:ind w:left="106" w:right="14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, Samanabad, Lahore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Table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7D23CC" w:rsidRPr="00FC279C" w:rsidRDefault="007D23CC" w:rsidP="0078550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rs. Alia Sardar D/O Syed Sardar Ali Anwar</w:t>
            </w:r>
          </w:p>
        </w:tc>
        <w:tc>
          <w:tcPr>
            <w:tcW w:w="193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4101-</w:t>
            </w:r>
          </w:p>
          <w:p w:rsidR="007D23CC" w:rsidRPr="00FC279C" w:rsidRDefault="007D23CC" w:rsidP="00AF7C9A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271732-8</w:t>
            </w:r>
          </w:p>
        </w:tc>
        <w:tc>
          <w:tcPr>
            <w:tcW w:w="1205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ind w:left="39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</w:t>
            </w:r>
          </w:p>
          <w:p w:rsidR="007D23CC" w:rsidRPr="00FC279C" w:rsidRDefault="007D23CC" w:rsidP="00AF7C9A">
            <w:pPr>
              <w:pStyle w:val="TableParagraph"/>
              <w:ind w:left="40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eog</w:t>
            </w:r>
          </w:p>
        </w:tc>
        <w:tc>
          <w:tcPr>
            <w:tcW w:w="2044" w:type="dxa"/>
            <w:gridSpan w:val="2"/>
            <w:vAlign w:val="center"/>
          </w:tcPr>
          <w:p w:rsidR="007D23CC" w:rsidRPr="00FC279C" w:rsidRDefault="007D23CC" w:rsidP="00AF7C9A">
            <w:pPr>
              <w:pStyle w:val="TableParagraph"/>
              <w:ind w:firstLine="2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AF7C9A">
            <w:pPr>
              <w:pStyle w:val="TableParagraph"/>
              <w:ind w:right="85" w:firstLine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3-11-69</w:t>
            </w:r>
          </w:p>
          <w:p w:rsidR="007D23CC" w:rsidRPr="00FC279C" w:rsidRDefault="007D23CC" w:rsidP="00AF7C9A">
            <w:pPr>
              <w:pStyle w:val="TableParagraph"/>
              <w:ind w:right="85" w:firstLine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SKP</w:t>
            </w:r>
          </w:p>
        </w:tc>
        <w:tc>
          <w:tcPr>
            <w:tcW w:w="1418" w:type="dxa"/>
            <w:gridSpan w:val="3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4" w:right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/6/1995</w:t>
            </w:r>
          </w:p>
        </w:tc>
        <w:tc>
          <w:tcPr>
            <w:tcW w:w="1558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7" w:right="8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/6/1995</w:t>
            </w:r>
          </w:p>
        </w:tc>
        <w:tc>
          <w:tcPr>
            <w:tcW w:w="1276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8-08-12</w:t>
            </w:r>
          </w:p>
        </w:tc>
        <w:tc>
          <w:tcPr>
            <w:tcW w:w="2256" w:type="dxa"/>
            <w:vAlign w:val="center"/>
          </w:tcPr>
          <w:p w:rsidR="007D23CC" w:rsidRPr="00FC279C" w:rsidRDefault="007D23CC" w:rsidP="00785504">
            <w:pPr>
              <w:pStyle w:val="TableParagraph"/>
              <w:ind w:left="106" w:right="14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, Model Town, Gujranwala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Table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7D23CC" w:rsidRPr="00FC279C" w:rsidRDefault="007D23CC" w:rsidP="0078550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rs. Mussarat Jabeen D/O Raja Shaira Khan</w:t>
            </w:r>
          </w:p>
        </w:tc>
        <w:tc>
          <w:tcPr>
            <w:tcW w:w="193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7201-</w:t>
            </w:r>
          </w:p>
          <w:p w:rsidR="007D23CC" w:rsidRPr="00FC279C" w:rsidRDefault="007D23CC" w:rsidP="00AF7C9A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801740-2</w:t>
            </w:r>
          </w:p>
        </w:tc>
        <w:tc>
          <w:tcPr>
            <w:tcW w:w="1205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AF7C9A">
            <w:pPr>
              <w:pStyle w:val="TableParagraph"/>
              <w:ind w:left="11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 Sociol.</w:t>
            </w:r>
          </w:p>
        </w:tc>
        <w:tc>
          <w:tcPr>
            <w:tcW w:w="2044" w:type="dxa"/>
            <w:gridSpan w:val="2"/>
            <w:vAlign w:val="center"/>
          </w:tcPr>
          <w:p w:rsidR="007D23CC" w:rsidRPr="00FC279C" w:rsidRDefault="007D23CC" w:rsidP="00AF7C9A">
            <w:pPr>
              <w:pStyle w:val="TableParagraph"/>
              <w:ind w:firstLine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5-7-69</w:t>
            </w:r>
          </w:p>
          <w:p w:rsidR="007D23CC" w:rsidRPr="00FC279C" w:rsidRDefault="007D23CC" w:rsidP="00AF7C9A">
            <w:pPr>
              <w:pStyle w:val="TableParagraph"/>
              <w:ind w:firstLine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Chakwal</w:t>
            </w:r>
          </w:p>
        </w:tc>
        <w:tc>
          <w:tcPr>
            <w:tcW w:w="1418" w:type="dxa"/>
            <w:gridSpan w:val="3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4" w:right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5/11/1995</w:t>
            </w:r>
          </w:p>
        </w:tc>
        <w:tc>
          <w:tcPr>
            <w:tcW w:w="1558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7" w:right="8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5/11/1995</w:t>
            </w:r>
          </w:p>
        </w:tc>
        <w:tc>
          <w:tcPr>
            <w:tcW w:w="1276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8-09-12</w:t>
            </w:r>
          </w:p>
        </w:tc>
        <w:tc>
          <w:tcPr>
            <w:tcW w:w="2256" w:type="dxa"/>
            <w:vAlign w:val="center"/>
          </w:tcPr>
          <w:p w:rsidR="007D23CC" w:rsidRPr="00FC279C" w:rsidRDefault="007D23CC" w:rsidP="00785504">
            <w:pPr>
              <w:pStyle w:val="TableParagraph"/>
              <w:ind w:left="106" w:right="85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VN PG College (W), Rawalpindi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Table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7D23CC" w:rsidRPr="00FC279C" w:rsidRDefault="007D23CC" w:rsidP="0078550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iss Sajida Khanam D/O Abdul Hameed</w:t>
            </w:r>
          </w:p>
        </w:tc>
        <w:tc>
          <w:tcPr>
            <w:tcW w:w="193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spacing w:line="252" w:lineRule="exact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7301-</w:t>
            </w:r>
          </w:p>
          <w:p w:rsidR="007D23CC" w:rsidRPr="00FC279C" w:rsidRDefault="007D23CC" w:rsidP="00AF7C9A">
            <w:pPr>
              <w:pStyle w:val="TableParagraph"/>
              <w:spacing w:line="252" w:lineRule="exact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168776-6</w:t>
            </w:r>
          </w:p>
        </w:tc>
        <w:tc>
          <w:tcPr>
            <w:tcW w:w="1205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ind w:left="327" w:right="307" w:firstLine="12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 Botany</w:t>
            </w:r>
          </w:p>
        </w:tc>
        <w:tc>
          <w:tcPr>
            <w:tcW w:w="2044" w:type="dxa"/>
            <w:gridSpan w:val="2"/>
            <w:vAlign w:val="center"/>
          </w:tcPr>
          <w:p w:rsidR="007D23CC" w:rsidRPr="00FC279C" w:rsidRDefault="007D23CC" w:rsidP="00AF7C9A">
            <w:pPr>
              <w:pStyle w:val="TableParagraph"/>
              <w:ind w:firstLine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-8-72</w:t>
            </w:r>
          </w:p>
          <w:p w:rsidR="007D23CC" w:rsidRPr="00FC279C" w:rsidRDefault="007D23CC" w:rsidP="00AF7C9A">
            <w:pPr>
              <w:pStyle w:val="TableParagraph"/>
              <w:ind w:firstLine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Jhelum</w:t>
            </w:r>
          </w:p>
        </w:tc>
        <w:tc>
          <w:tcPr>
            <w:tcW w:w="1418" w:type="dxa"/>
            <w:gridSpan w:val="3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1-04-97</w:t>
            </w:r>
          </w:p>
        </w:tc>
        <w:tc>
          <w:tcPr>
            <w:tcW w:w="1558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9" w:right="8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1-04-097</w:t>
            </w:r>
          </w:p>
        </w:tc>
        <w:tc>
          <w:tcPr>
            <w:tcW w:w="1276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5-07-12</w:t>
            </w:r>
          </w:p>
        </w:tc>
        <w:tc>
          <w:tcPr>
            <w:tcW w:w="2256" w:type="dxa"/>
            <w:vAlign w:val="center"/>
          </w:tcPr>
          <w:p w:rsidR="007D23CC" w:rsidRPr="00FC279C" w:rsidRDefault="007D23CC" w:rsidP="00785504">
            <w:pPr>
              <w:pStyle w:val="TableParagraph"/>
              <w:ind w:left="106" w:right="3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, Jhelum.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Table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7D23CC" w:rsidRPr="00FC279C" w:rsidRDefault="007D23CC" w:rsidP="0078550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rs. Samina Hameed D/O Ch. Abdul Hameed</w:t>
            </w:r>
          </w:p>
        </w:tc>
        <w:tc>
          <w:tcPr>
            <w:tcW w:w="193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spacing w:line="252" w:lineRule="exact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3303-</w:t>
            </w:r>
          </w:p>
          <w:p w:rsidR="007D23CC" w:rsidRPr="00FC279C" w:rsidRDefault="007D23CC" w:rsidP="00AF7C9A">
            <w:pPr>
              <w:pStyle w:val="TableParagraph"/>
              <w:spacing w:line="252" w:lineRule="exact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092882-6</w:t>
            </w:r>
          </w:p>
        </w:tc>
        <w:tc>
          <w:tcPr>
            <w:tcW w:w="1205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AF7C9A">
            <w:pPr>
              <w:pStyle w:val="TableParagraph"/>
              <w:ind w:left="17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 Geog</w:t>
            </w:r>
          </w:p>
        </w:tc>
        <w:tc>
          <w:tcPr>
            <w:tcW w:w="2044" w:type="dxa"/>
            <w:gridSpan w:val="2"/>
            <w:vAlign w:val="center"/>
          </w:tcPr>
          <w:p w:rsidR="007D23CC" w:rsidRPr="00FC279C" w:rsidRDefault="007D23CC" w:rsidP="00AF7C9A">
            <w:pPr>
              <w:pStyle w:val="TableParagraph"/>
              <w:ind w:right="86" w:firstLine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8-4-69</w:t>
            </w:r>
          </w:p>
          <w:p w:rsidR="007D23CC" w:rsidRPr="00FC279C" w:rsidRDefault="007D23CC" w:rsidP="00AF7C9A">
            <w:pPr>
              <w:pStyle w:val="TableParagraph"/>
              <w:ind w:right="86" w:firstLine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T.T.Singh</w:t>
            </w:r>
          </w:p>
        </w:tc>
        <w:tc>
          <w:tcPr>
            <w:tcW w:w="1418" w:type="dxa"/>
            <w:gridSpan w:val="3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0-01-93</w:t>
            </w:r>
          </w:p>
        </w:tc>
        <w:tc>
          <w:tcPr>
            <w:tcW w:w="1558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9" w:right="8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0-01-93</w:t>
            </w:r>
          </w:p>
        </w:tc>
        <w:tc>
          <w:tcPr>
            <w:tcW w:w="1276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1-09-12</w:t>
            </w:r>
          </w:p>
        </w:tc>
        <w:tc>
          <w:tcPr>
            <w:tcW w:w="2256" w:type="dxa"/>
            <w:vAlign w:val="center"/>
          </w:tcPr>
          <w:p w:rsidR="007D23CC" w:rsidRPr="00FC279C" w:rsidRDefault="007D23CC" w:rsidP="00785504">
            <w:pPr>
              <w:pStyle w:val="TableParagraph"/>
              <w:ind w:left="106" w:right="14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, Toba Tek Singh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432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Table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7D23CC" w:rsidRPr="00FC279C" w:rsidRDefault="007D23CC" w:rsidP="0078550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rs. Yasmin Jawaid Ch. D/O Ch. Shah Muhammad</w:t>
            </w:r>
          </w:p>
        </w:tc>
        <w:tc>
          <w:tcPr>
            <w:tcW w:w="193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spacing w:line="252" w:lineRule="exact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202-</w:t>
            </w:r>
          </w:p>
          <w:p w:rsidR="007D23CC" w:rsidRPr="00FC279C" w:rsidRDefault="007D23CC" w:rsidP="00AF7C9A">
            <w:pPr>
              <w:pStyle w:val="TableParagraph"/>
              <w:spacing w:line="252" w:lineRule="exact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542943-4</w:t>
            </w:r>
          </w:p>
        </w:tc>
        <w:tc>
          <w:tcPr>
            <w:tcW w:w="1205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ind w:left="18" w:hanging="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 Botany M.Phil</w:t>
            </w:r>
          </w:p>
        </w:tc>
        <w:tc>
          <w:tcPr>
            <w:tcW w:w="2044" w:type="dxa"/>
            <w:gridSpan w:val="2"/>
            <w:vAlign w:val="center"/>
          </w:tcPr>
          <w:p w:rsidR="007D23CC" w:rsidRPr="00FC279C" w:rsidRDefault="007D23CC" w:rsidP="00AF7C9A">
            <w:pPr>
              <w:pStyle w:val="TableParagraph"/>
              <w:ind w:firstLine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3-3-65</w:t>
            </w:r>
          </w:p>
          <w:p w:rsidR="007D23CC" w:rsidRPr="00FC279C" w:rsidRDefault="007D23CC" w:rsidP="00AF7C9A">
            <w:pPr>
              <w:pStyle w:val="TableParagraph"/>
              <w:ind w:firstLine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3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8-02-96</w:t>
            </w:r>
          </w:p>
        </w:tc>
        <w:tc>
          <w:tcPr>
            <w:tcW w:w="1558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9" w:right="8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8-02-96</w:t>
            </w:r>
          </w:p>
        </w:tc>
        <w:tc>
          <w:tcPr>
            <w:tcW w:w="1276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3-08-12</w:t>
            </w:r>
          </w:p>
        </w:tc>
        <w:tc>
          <w:tcPr>
            <w:tcW w:w="2256" w:type="dxa"/>
            <w:vAlign w:val="center"/>
          </w:tcPr>
          <w:p w:rsidR="007D23CC" w:rsidRPr="00FC279C" w:rsidRDefault="007D23CC" w:rsidP="00785504">
            <w:pPr>
              <w:pStyle w:val="TableParagraph"/>
              <w:ind w:left="106" w:right="35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Queen Mary College, Lahore.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Table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7D23CC" w:rsidRPr="00FC279C" w:rsidRDefault="007D23CC" w:rsidP="0078550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iss Uzma Nawaz</w:t>
            </w:r>
          </w:p>
          <w:p w:rsidR="007D23CC" w:rsidRPr="00FC279C" w:rsidRDefault="007D23CC" w:rsidP="0078550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Muhammad Nawaz Ch.</w:t>
            </w:r>
          </w:p>
        </w:tc>
        <w:tc>
          <w:tcPr>
            <w:tcW w:w="193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404-</w:t>
            </w:r>
          </w:p>
          <w:p w:rsidR="007D23CC" w:rsidRPr="00FC279C" w:rsidRDefault="007D23CC" w:rsidP="00AF7C9A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5870655-8</w:t>
            </w:r>
          </w:p>
        </w:tc>
        <w:tc>
          <w:tcPr>
            <w:tcW w:w="1205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AF7C9A">
            <w:pPr>
              <w:pStyle w:val="TableParagraph"/>
              <w:ind w:left="2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 Stat</w:t>
            </w:r>
          </w:p>
        </w:tc>
        <w:tc>
          <w:tcPr>
            <w:tcW w:w="2044" w:type="dxa"/>
            <w:gridSpan w:val="2"/>
            <w:vAlign w:val="center"/>
          </w:tcPr>
          <w:p w:rsidR="007D23CC" w:rsidRPr="00FC279C" w:rsidRDefault="007D23CC" w:rsidP="00AF7C9A">
            <w:pPr>
              <w:pStyle w:val="TableParagraph"/>
              <w:ind w:right="86" w:firstLine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1-12-69</w:t>
            </w:r>
          </w:p>
          <w:p w:rsidR="007D23CC" w:rsidRPr="00FC279C" w:rsidRDefault="007D23CC" w:rsidP="00AF7C9A">
            <w:pPr>
              <w:pStyle w:val="TableParagraph"/>
              <w:ind w:right="86" w:firstLine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SKP</w:t>
            </w:r>
          </w:p>
        </w:tc>
        <w:tc>
          <w:tcPr>
            <w:tcW w:w="1418" w:type="dxa"/>
            <w:gridSpan w:val="3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4" w:right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/5/1995</w:t>
            </w:r>
          </w:p>
        </w:tc>
        <w:tc>
          <w:tcPr>
            <w:tcW w:w="1558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7" w:right="8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/5/1995</w:t>
            </w:r>
          </w:p>
        </w:tc>
        <w:tc>
          <w:tcPr>
            <w:tcW w:w="1276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9-08-12</w:t>
            </w:r>
          </w:p>
        </w:tc>
        <w:tc>
          <w:tcPr>
            <w:tcW w:w="2256" w:type="dxa"/>
            <w:vAlign w:val="center"/>
          </w:tcPr>
          <w:p w:rsidR="007D23CC" w:rsidRPr="00FC279C" w:rsidRDefault="007D23CC" w:rsidP="00785504">
            <w:pPr>
              <w:pStyle w:val="TableParagraph"/>
              <w:ind w:left="10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,</w:t>
            </w:r>
          </w:p>
          <w:p w:rsidR="007D23CC" w:rsidRPr="00FC279C" w:rsidRDefault="007D23CC" w:rsidP="00785504">
            <w:pPr>
              <w:pStyle w:val="TableParagraph"/>
              <w:ind w:left="106" w:right="44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. Type colony, Faisalabad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Table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7D23CC" w:rsidRPr="00FC279C" w:rsidRDefault="007D23CC" w:rsidP="0078550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iss Rehana Mansoor Cheema D/O Muhammad Afzal</w:t>
            </w:r>
          </w:p>
          <w:p w:rsidR="007D23CC" w:rsidRPr="00FC279C" w:rsidRDefault="007D23CC" w:rsidP="00785504">
            <w:pPr>
              <w:pStyle w:val="TableParagraph"/>
              <w:spacing w:line="234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Cheema</w:t>
            </w:r>
          </w:p>
        </w:tc>
        <w:tc>
          <w:tcPr>
            <w:tcW w:w="193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AF7C9A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3100-</w:t>
            </w:r>
          </w:p>
          <w:p w:rsidR="007D23CC" w:rsidRPr="00FC279C" w:rsidRDefault="007D23CC" w:rsidP="00AF7C9A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928838-6</w:t>
            </w:r>
          </w:p>
        </w:tc>
        <w:tc>
          <w:tcPr>
            <w:tcW w:w="1205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AF7C9A">
            <w:pPr>
              <w:pStyle w:val="TableParagraph"/>
              <w:ind w:left="291" w:right="270" w:firstLine="15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 Physics</w:t>
            </w:r>
          </w:p>
        </w:tc>
        <w:tc>
          <w:tcPr>
            <w:tcW w:w="2044" w:type="dxa"/>
            <w:gridSpan w:val="2"/>
            <w:vAlign w:val="center"/>
          </w:tcPr>
          <w:p w:rsidR="007D23CC" w:rsidRPr="00FC279C" w:rsidRDefault="007D23CC" w:rsidP="00AF7C9A">
            <w:pPr>
              <w:pStyle w:val="TableParagraph"/>
              <w:ind w:firstLine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3-3-71</w:t>
            </w:r>
          </w:p>
          <w:p w:rsidR="007D23CC" w:rsidRPr="00FC279C" w:rsidRDefault="007D23CC" w:rsidP="00AF7C9A">
            <w:pPr>
              <w:pStyle w:val="TableParagraph"/>
              <w:ind w:firstLine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B/Pur</w:t>
            </w:r>
          </w:p>
        </w:tc>
        <w:tc>
          <w:tcPr>
            <w:tcW w:w="1418" w:type="dxa"/>
            <w:gridSpan w:val="3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0-10-95</w:t>
            </w:r>
          </w:p>
        </w:tc>
        <w:tc>
          <w:tcPr>
            <w:tcW w:w="1558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9" w:right="8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0-10-95</w:t>
            </w:r>
          </w:p>
        </w:tc>
        <w:tc>
          <w:tcPr>
            <w:tcW w:w="1276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7D23CC" w:rsidRPr="00FC279C" w:rsidRDefault="007D23CC" w:rsidP="00785504">
            <w:pPr>
              <w:pStyle w:val="TableParagraph"/>
              <w:ind w:left="106" w:right="10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Isl. College (W), Cooper Road, Lahore.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Table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7D23CC" w:rsidRPr="00FC279C" w:rsidRDefault="007D23CC" w:rsidP="0078550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iss Robeena Fazal D/O Fazal Hussain</w:t>
            </w:r>
          </w:p>
        </w:tc>
        <w:tc>
          <w:tcPr>
            <w:tcW w:w="193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spacing w:line="252" w:lineRule="exact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6103-</w:t>
            </w:r>
          </w:p>
          <w:p w:rsidR="007D23CC" w:rsidRPr="00FC279C" w:rsidRDefault="007D23CC" w:rsidP="00AF7C9A">
            <w:pPr>
              <w:pStyle w:val="TableParagraph"/>
              <w:spacing w:line="252" w:lineRule="exact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579767-8</w:t>
            </w:r>
          </w:p>
        </w:tc>
        <w:tc>
          <w:tcPr>
            <w:tcW w:w="1205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AF7C9A">
            <w:pPr>
              <w:pStyle w:val="TableParagraph"/>
              <w:ind w:left="13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 Arabic</w:t>
            </w:r>
          </w:p>
        </w:tc>
        <w:tc>
          <w:tcPr>
            <w:tcW w:w="2044" w:type="dxa"/>
            <w:gridSpan w:val="2"/>
            <w:vAlign w:val="center"/>
          </w:tcPr>
          <w:p w:rsidR="007D23CC" w:rsidRPr="00FC279C" w:rsidRDefault="007D23CC" w:rsidP="00AF7C9A">
            <w:pPr>
              <w:pStyle w:val="TableParagraph"/>
              <w:ind w:right="83" w:firstLine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5-9-65</w:t>
            </w:r>
          </w:p>
          <w:p w:rsidR="007D23CC" w:rsidRPr="00FC279C" w:rsidRDefault="007D23CC" w:rsidP="00AF7C9A">
            <w:pPr>
              <w:pStyle w:val="TableParagraph"/>
              <w:ind w:right="83" w:firstLine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Khanewal</w:t>
            </w:r>
          </w:p>
        </w:tc>
        <w:tc>
          <w:tcPr>
            <w:tcW w:w="1418" w:type="dxa"/>
            <w:gridSpan w:val="3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4" w:right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/11/1995</w:t>
            </w:r>
          </w:p>
        </w:tc>
        <w:tc>
          <w:tcPr>
            <w:tcW w:w="1558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7" w:right="8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/11/1995</w:t>
            </w:r>
          </w:p>
        </w:tc>
        <w:tc>
          <w:tcPr>
            <w:tcW w:w="1276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3-08-12</w:t>
            </w:r>
          </w:p>
        </w:tc>
        <w:tc>
          <w:tcPr>
            <w:tcW w:w="2256" w:type="dxa"/>
            <w:vAlign w:val="center"/>
          </w:tcPr>
          <w:p w:rsidR="007D23CC" w:rsidRPr="00FC279C" w:rsidRDefault="007D23CC" w:rsidP="00785504">
            <w:pPr>
              <w:pStyle w:val="TableParagraph"/>
              <w:ind w:left="106" w:right="40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PG College (W), Khanewal.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Table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7D23CC" w:rsidRPr="00FC279C" w:rsidRDefault="007D23CC" w:rsidP="0078550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rs. Rahat Shaheen D/O Ghulam Mustafa</w:t>
            </w:r>
          </w:p>
        </w:tc>
        <w:tc>
          <w:tcPr>
            <w:tcW w:w="193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spacing w:line="253" w:lineRule="exact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200-</w:t>
            </w:r>
          </w:p>
          <w:p w:rsidR="007D23CC" w:rsidRPr="00FC279C" w:rsidRDefault="007D23CC" w:rsidP="00AF7C9A">
            <w:pPr>
              <w:pStyle w:val="TableParagraph"/>
              <w:spacing w:line="253" w:lineRule="exact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5146254-0</w:t>
            </w:r>
          </w:p>
        </w:tc>
        <w:tc>
          <w:tcPr>
            <w:tcW w:w="1205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AF7C9A">
            <w:pPr>
              <w:pStyle w:val="TableParagraph"/>
              <w:ind w:left="33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 Isl</w:t>
            </w:r>
          </w:p>
        </w:tc>
        <w:tc>
          <w:tcPr>
            <w:tcW w:w="2044" w:type="dxa"/>
            <w:gridSpan w:val="2"/>
            <w:vAlign w:val="center"/>
          </w:tcPr>
          <w:p w:rsidR="007D23CC" w:rsidRPr="00FC279C" w:rsidRDefault="007D23CC" w:rsidP="00AF7C9A">
            <w:pPr>
              <w:pStyle w:val="TableParagraph"/>
              <w:ind w:firstLine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0-5-68</w:t>
            </w:r>
          </w:p>
          <w:p w:rsidR="007D23CC" w:rsidRPr="00FC279C" w:rsidRDefault="007D23CC" w:rsidP="00AF7C9A">
            <w:pPr>
              <w:pStyle w:val="TableParagraph"/>
              <w:ind w:firstLine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Sialkot</w:t>
            </w:r>
          </w:p>
        </w:tc>
        <w:tc>
          <w:tcPr>
            <w:tcW w:w="1418" w:type="dxa"/>
            <w:gridSpan w:val="3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2-02-96</w:t>
            </w:r>
          </w:p>
        </w:tc>
        <w:tc>
          <w:tcPr>
            <w:tcW w:w="1558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9" w:right="8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2-02-96</w:t>
            </w:r>
          </w:p>
        </w:tc>
        <w:tc>
          <w:tcPr>
            <w:tcW w:w="1276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8-08-12</w:t>
            </w:r>
          </w:p>
        </w:tc>
        <w:tc>
          <w:tcPr>
            <w:tcW w:w="2256" w:type="dxa"/>
            <w:vAlign w:val="center"/>
          </w:tcPr>
          <w:p w:rsidR="007D23CC" w:rsidRPr="00FC279C" w:rsidRDefault="007D23CC" w:rsidP="00785504">
            <w:pPr>
              <w:pStyle w:val="TableParagraph"/>
              <w:ind w:left="106" w:right="14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, Model Town, Lahore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Table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7D23CC" w:rsidRPr="00FC279C" w:rsidRDefault="007D23CC" w:rsidP="0078550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rs. Fatima Ghaffar D/O Abdul Ghaffar Ahmad</w:t>
            </w:r>
          </w:p>
        </w:tc>
        <w:tc>
          <w:tcPr>
            <w:tcW w:w="193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spacing w:line="252" w:lineRule="exact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202-</w:t>
            </w:r>
          </w:p>
          <w:p w:rsidR="007D23CC" w:rsidRPr="00FC279C" w:rsidRDefault="007D23CC" w:rsidP="00AF7C9A">
            <w:pPr>
              <w:pStyle w:val="TableParagraph"/>
              <w:spacing w:line="252" w:lineRule="exact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294468-2</w:t>
            </w:r>
          </w:p>
        </w:tc>
        <w:tc>
          <w:tcPr>
            <w:tcW w:w="1205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ind w:left="13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 Arabic</w:t>
            </w:r>
          </w:p>
        </w:tc>
        <w:tc>
          <w:tcPr>
            <w:tcW w:w="2044" w:type="dxa"/>
            <w:gridSpan w:val="2"/>
            <w:vAlign w:val="center"/>
          </w:tcPr>
          <w:p w:rsidR="007D23CC" w:rsidRPr="00FC279C" w:rsidRDefault="007D23CC" w:rsidP="00AF7C9A">
            <w:pPr>
              <w:pStyle w:val="TableParagraph"/>
              <w:spacing w:line="252" w:lineRule="exact"/>
              <w:ind w:firstLine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3-11-71</w:t>
            </w:r>
          </w:p>
          <w:p w:rsidR="007D23CC" w:rsidRPr="00FC279C" w:rsidRDefault="007D23CC" w:rsidP="00AF7C9A">
            <w:pPr>
              <w:pStyle w:val="TableParagraph"/>
              <w:spacing w:line="252" w:lineRule="exact"/>
              <w:ind w:firstLine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Islamabad</w:t>
            </w:r>
          </w:p>
        </w:tc>
        <w:tc>
          <w:tcPr>
            <w:tcW w:w="1418" w:type="dxa"/>
            <w:gridSpan w:val="3"/>
            <w:vAlign w:val="center"/>
          </w:tcPr>
          <w:p w:rsidR="007D23CC" w:rsidRPr="00FC279C" w:rsidRDefault="007D23CC" w:rsidP="00785504">
            <w:pPr>
              <w:pStyle w:val="TableParagraph"/>
              <w:ind w:left="85" w:right="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6-11-95</w:t>
            </w:r>
          </w:p>
        </w:tc>
        <w:tc>
          <w:tcPr>
            <w:tcW w:w="1558" w:type="dxa"/>
            <w:vAlign w:val="center"/>
          </w:tcPr>
          <w:p w:rsidR="007D23CC" w:rsidRPr="00FC279C" w:rsidRDefault="007D23CC" w:rsidP="00785504">
            <w:pPr>
              <w:pStyle w:val="TableParagraph"/>
              <w:ind w:left="89" w:right="8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6-11-95</w:t>
            </w:r>
          </w:p>
        </w:tc>
        <w:tc>
          <w:tcPr>
            <w:tcW w:w="1276" w:type="dxa"/>
            <w:vAlign w:val="center"/>
          </w:tcPr>
          <w:p w:rsidR="007D23CC" w:rsidRPr="00FC279C" w:rsidRDefault="007D23CC" w:rsidP="00785504">
            <w:pPr>
              <w:pStyle w:val="TableParagraph"/>
              <w:ind w:left="85" w:right="7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3-08-12</w:t>
            </w:r>
          </w:p>
        </w:tc>
        <w:tc>
          <w:tcPr>
            <w:tcW w:w="2256" w:type="dxa"/>
            <w:vAlign w:val="center"/>
          </w:tcPr>
          <w:p w:rsidR="007D23CC" w:rsidRPr="00FC279C" w:rsidRDefault="007D23CC" w:rsidP="00785504">
            <w:pPr>
              <w:pStyle w:val="TableParagraph"/>
              <w:spacing w:line="276" w:lineRule="exact"/>
              <w:ind w:left="106" w:right="4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Fatima Jinnah College, Chuna Mandi, Lahore.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TableParagraph"/>
              <w:numPr>
                <w:ilvl w:val="0"/>
                <w:numId w:val="4"/>
              </w:numPr>
              <w:spacing w:line="242" w:lineRule="auto"/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7D23CC" w:rsidRPr="00FC279C" w:rsidRDefault="007D23CC" w:rsidP="00785504">
            <w:pPr>
              <w:pStyle w:val="TableParagraph"/>
              <w:spacing w:line="242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rs. Aysha Naureen D/O Muhammad Yasin Mirza</w:t>
            </w:r>
          </w:p>
        </w:tc>
        <w:tc>
          <w:tcPr>
            <w:tcW w:w="193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AF7C9A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200-</w:t>
            </w:r>
          </w:p>
          <w:p w:rsidR="007D23CC" w:rsidRPr="00FC279C" w:rsidRDefault="007D23CC" w:rsidP="00AF7C9A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1472675-6</w:t>
            </w:r>
          </w:p>
        </w:tc>
        <w:tc>
          <w:tcPr>
            <w:tcW w:w="1205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AF7C9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AF7C9A">
            <w:pPr>
              <w:pStyle w:val="TableParagraph"/>
              <w:ind w:left="80" w:right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 Psy</w:t>
            </w:r>
          </w:p>
        </w:tc>
        <w:tc>
          <w:tcPr>
            <w:tcW w:w="2044" w:type="dxa"/>
            <w:gridSpan w:val="2"/>
            <w:vAlign w:val="center"/>
          </w:tcPr>
          <w:p w:rsidR="007D23CC" w:rsidRPr="00FC279C" w:rsidRDefault="007D23CC" w:rsidP="00AF7C9A">
            <w:pPr>
              <w:pStyle w:val="TableParagraph"/>
              <w:ind w:firstLine="2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AF7C9A">
            <w:pPr>
              <w:pStyle w:val="TableParagraph"/>
              <w:ind w:firstLine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5-2-66</w:t>
            </w:r>
          </w:p>
          <w:p w:rsidR="007D23CC" w:rsidRPr="00FC279C" w:rsidRDefault="007D23CC" w:rsidP="00AF7C9A">
            <w:pPr>
              <w:pStyle w:val="TableParagraph"/>
              <w:ind w:firstLine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3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1-08-95</w:t>
            </w:r>
          </w:p>
        </w:tc>
        <w:tc>
          <w:tcPr>
            <w:tcW w:w="1558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9" w:right="8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1-08-95</w:t>
            </w:r>
          </w:p>
        </w:tc>
        <w:tc>
          <w:tcPr>
            <w:tcW w:w="1276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8-08-12</w:t>
            </w:r>
          </w:p>
        </w:tc>
        <w:tc>
          <w:tcPr>
            <w:tcW w:w="2256" w:type="dxa"/>
            <w:vAlign w:val="center"/>
          </w:tcPr>
          <w:p w:rsidR="007D23CC" w:rsidRPr="00FC279C" w:rsidRDefault="007D23CC" w:rsidP="00785504">
            <w:pPr>
              <w:pStyle w:val="TableParagraph"/>
              <w:ind w:left="106" w:right="14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, Kot Khawaja Saeed, Lahore.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Table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7D23CC" w:rsidRPr="00FC279C" w:rsidRDefault="007D23CC" w:rsidP="0078550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r. Asma Hamid Awan D/o Abdul Qadir Hasan</w:t>
            </w:r>
          </w:p>
        </w:tc>
        <w:tc>
          <w:tcPr>
            <w:tcW w:w="193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201-6719576-2</w:t>
            </w:r>
          </w:p>
        </w:tc>
        <w:tc>
          <w:tcPr>
            <w:tcW w:w="1205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 Pol.Sci.</w:t>
            </w:r>
          </w:p>
          <w:p w:rsidR="007D23CC" w:rsidRPr="00FC279C" w:rsidRDefault="007D23CC" w:rsidP="00AF7C9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h.D</w:t>
            </w:r>
          </w:p>
        </w:tc>
        <w:tc>
          <w:tcPr>
            <w:tcW w:w="2044" w:type="dxa"/>
            <w:gridSpan w:val="2"/>
            <w:vAlign w:val="center"/>
          </w:tcPr>
          <w:p w:rsidR="007D23CC" w:rsidRPr="00FC279C" w:rsidRDefault="007D23CC" w:rsidP="00AF7C9A">
            <w:pPr>
              <w:pStyle w:val="TableParagraph"/>
              <w:ind w:firstLine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0-08-69</w:t>
            </w:r>
          </w:p>
          <w:p w:rsidR="007D23CC" w:rsidRPr="00FC279C" w:rsidRDefault="007D23CC" w:rsidP="00AF7C9A">
            <w:pPr>
              <w:pStyle w:val="TableParagraph"/>
              <w:ind w:firstLine="2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Khushab</w:t>
            </w:r>
          </w:p>
        </w:tc>
        <w:tc>
          <w:tcPr>
            <w:tcW w:w="1418" w:type="dxa"/>
            <w:gridSpan w:val="3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1-12-95</w:t>
            </w:r>
          </w:p>
        </w:tc>
        <w:tc>
          <w:tcPr>
            <w:tcW w:w="1558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1-02-96</w:t>
            </w:r>
          </w:p>
        </w:tc>
        <w:tc>
          <w:tcPr>
            <w:tcW w:w="1276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1-03-13</w:t>
            </w:r>
          </w:p>
        </w:tc>
        <w:tc>
          <w:tcPr>
            <w:tcW w:w="2256" w:type="dxa"/>
            <w:vAlign w:val="center"/>
          </w:tcPr>
          <w:p w:rsidR="007D23CC" w:rsidRPr="00FC279C" w:rsidRDefault="007D23CC" w:rsidP="00785504">
            <w:pPr>
              <w:pStyle w:val="TableParagraph"/>
              <w:ind w:left="106" w:right="14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Kinnaird College W LHR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Table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7D23CC" w:rsidRPr="00FC279C" w:rsidRDefault="007D23CC" w:rsidP="0078550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rs. Shahla Gul</w:t>
            </w:r>
          </w:p>
          <w:p w:rsidR="007D23CC" w:rsidRPr="00FC279C" w:rsidRDefault="007D23CC" w:rsidP="0078550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Ch. Ghulam Nabi</w:t>
            </w:r>
          </w:p>
        </w:tc>
        <w:tc>
          <w:tcPr>
            <w:tcW w:w="193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202-</w:t>
            </w:r>
          </w:p>
          <w:p w:rsidR="007D23CC" w:rsidRPr="00FC279C" w:rsidRDefault="007D23CC" w:rsidP="00AF7C9A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7046185-6</w:t>
            </w:r>
          </w:p>
        </w:tc>
        <w:tc>
          <w:tcPr>
            <w:tcW w:w="1205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AF7C9A">
            <w:pPr>
              <w:pStyle w:val="TableParagraph"/>
              <w:ind w:left="81" w:right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 Chem</w:t>
            </w:r>
          </w:p>
        </w:tc>
        <w:tc>
          <w:tcPr>
            <w:tcW w:w="2044" w:type="dxa"/>
            <w:gridSpan w:val="2"/>
            <w:vAlign w:val="center"/>
          </w:tcPr>
          <w:p w:rsidR="007D23CC" w:rsidRPr="00FC279C" w:rsidRDefault="007D23CC" w:rsidP="00AF7C9A">
            <w:pPr>
              <w:pStyle w:val="TableParagraph"/>
              <w:ind w:firstLine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4-1-68</w:t>
            </w:r>
          </w:p>
          <w:p w:rsidR="007D23CC" w:rsidRPr="00FC279C" w:rsidRDefault="007D23CC" w:rsidP="00AF7C9A">
            <w:pPr>
              <w:pStyle w:val="TableParagraph"/>
              <w:ind w:firstLine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3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6-10-93</w:t>
            </w:r>
          </w:p>
        </w:tc>
        <w:tc>
          <w:tcPr>
            <w:tcW w:w="1558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9" w:right="8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3-08-95</w:t>
            </w:r>
          </w:p>
        </w:tc>
        <w:tc>
          <w:tcPr>
            <w:tcW w:w="1276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7-08-12</w:t>
            </w:r>
          </w:p>
        </w:tc>
        <w:tc>
          <w:tcPr>
            <w:tcW w:w="2256" w:type="dxa"/>
            <w:vAlign w:val="center"/>
          </w:tcPr>
          <w:p w:rsidR="007D23CC" w:rsidRPr="00FC279C" w:rsidRDefault="007D23CC" w:rsidP="00785504">
            <w:pPr>
              <w:pStyle w:val="TableParagraph"/>
              <w:ind w:left="106" w:right="3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, Samanabad, Lahore.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Table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7D23CC" w:rsidRPr="00FC279C" w:rsidRDefault="007D23CC" w:rsidP="0078550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iss Kokeb Yasmin D/O Ghulam Rasool Bhatti</w:t>
            </w:r>
          </w:p>
        </w:tc>
        <w:tc>
          <w:tcPr>
            <w:tcW w:w="193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spacing w:line="252" w:lineRule="exact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3100-</w:t>
            </w:r>
          </w:p>
          <w:p w:rsidR="007D23CC" w:rsidRPr="00FC279C" w:rsidRDefault="007D23CC" w:rsidP="00AF7C9A">
            <w:pPr>
              <w:pStyle w:val="TableParagraph"/>
              <w:spacing w:line="252" w:lineRule="exact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8530845-2</w:t>
            </w:r>
          </w:p>
        </w:tc>
        <w:tc>
          <w:tcPr>
            <w:tcW w:w="1205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ind w:left="11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 Sociol.</w:t>
            </w:r>
          </w:p>
        </w:tc>
        <w:tc>
          <w:tcPr>
            <w:tcW w:w="2044" w:type="dxa"/>
            <w:gridSpan w:val="2"/>
            <w:vAlign w:val="center"/>
          </w:tcPr>
          <w:p w:rsidR="007D23CC" w:rsidRPr="00FC279C" w:rsidRDefault="007D23CC" w:rsidP="00AF7C9A">
            <w:pPr>
              <w:pStyle w:val="TableParagraph"/>
              <w:ind w:right="86" w:firstLine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9-8-66</w:t>
            </w:r>
          </w:p>
          <w:p w:rsidR="007D23CC" w:rsidRPr="00FC279C" w:rsidRDefault="007D23CC" w:rsidP="00AF7C9A">
            <w:pPr>
              <w:pStyle w:val="TableParagraph"/>
              <w:ind w:right="84" w:firstLine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Sargodha</w:t>
            </w:r>
          </w:p>
        </w:tc>
        <w:tc>
          <w:tcPr>
            <w:tcW w:w="1418" w:type="dxa"/>
            <w:gridSpan w:val="3"/>
            <w:vAlign w:val="center"/>
          </w:tcPr>
          <w:p w:rsidR="007D23CC" w:rsidRPr="00FC279C" w:rsidRDefault="007D23CC" w:rsidP="00785504">
            <w:pPr>
              <w:pStyle w:val="TableParagraph"/>
              <w:ind w:left="85" w:right="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5-10-95</w:t>
            </w:r>
          </w:p>
        </w:tc>
        <w:tc>
          <w:tcPr>
            <w:tcW w:w="1558" w:type="dxa"/>
            <w:vAlign w:val="center"/>
          </w:tcPr>
          <w:p w:rsidR="007D23CC" w:rsidRPr="00FC279C" w:rsidRDefault="007D23CC" w:rsidP="00785504">
            <w:pPr>
              <w:pStyle w:val="TableParagraph"/>
              <w:ind w:left="89" w:right="8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5-10-95</w:t>
            </w:r>
          </w:p>
        </w:tc>
        <w:tc>
          <w:tcPr>
            <w:tcW w:w="1276" w:type="dxa"/>
            <w:vAlign w:val="center"/>
          </w:tcPr>
          <w:p w:rsidR="007D23CC" w:rsidRPr="00FC279C" w:rsidRDefault="007D23CC" w:rsidP="00785504">
            <w:pPr>
              <w:pStyle w:val="TableParagraph"/>
              <w:ind w:left="85" w:right="7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7-08-12</w:t>
            </w:r>
          </w:p>
        </w:tc>
        <w:tc>
          <w:tcPr>
            <w:tcW w:w="2256" w:type="dxa"/>
            <w:vAlign w:val="center"/>
          </w:tcPr>
          <w:p w:rsidR="007D23CC" w:rsidRPr="00FC279C" w:rsidRDefault="007D23CC" w:rsidP="00785504">
            <w:pPr>
              <w:pStyle w:val="TableParagraph"/>
              <w:ind w:left="106" w:right="14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, Univeristy Faisalabad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Table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7D23CC" w:rsidRPr="00FC279C" w:rsidRDefault="007D23CC" w:rsidP="0078550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rs. Farheen Shafqat D/O Muhammad Shafqat</w:t>
            </w:r>
          </w:p>
        </w:tc>
        <w:tc>
          <w:tcPr>
            <w:tcW w:w="193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AF7C9A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61101-</w:t>
            </w:r>
          </w:p>
          <w:p w:rsidR="007D23CC" w:rsidRPr="00FC279C" w:rsidRDefault="007D23CC" w:rsidP="00AF7C9A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893120-6</w:t>
            </w:r>
          </w:p>
        </w:tc>
        <w:tc>
          <w:tcPr>
            <w:tcW w:w="1205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AF7C9A">
            <w:pPr>
              <w:pStyle w:val="TableParagraph"/>
              <w:ind w:left="83" w:right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7D23CC" w:rsidRPr="00FC279C" w:rsidRDefault="007D23CC" w:rsidP="00AF7C9A">
            <w:pPr>
              <w:pStyle w:val="TableParagraph"/>
              <w:ind w:left="83" w:right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unjabi</w:t>
            </w:r>
          </w:p>
        </w:tc>
        <w:tc>
          <w:tcPr>
            <w:tcW w:w="2044" w:type="dxa"/>
            <w:gridSpan w:val="2"/>
            <w:vAlign w:val="center"/>
          </w:tcPr>
          <w:p w:rsidR="007D23CC" w:rsidRPr="00FC279C" w:rsidRDefault="007D23CC" w:rsidP="00AF7C9A">
            <w:pPr>
              <w:pStyle w:val="TableParagraph"/>
              <w:ind w:right="83" w:firstLine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2-3-70</w:t>
            </w:r>
          </w:p>
          <w:p w:rsidR="007D23CC" w:rsidRPr="00FC279C" w:rsidRDefault="007D23CC" w:rsidP="00AF7C9A">
            <w:pPr>
              <w:pStyle w:val="TableParagraph"/>
              <w:ind w:right="84" w:firstLine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Sargodha</w:t>
            </w:r>
          </w:p>
        </w:tc>
        <w:tc>
          <w:tcPr>
            <w:tcW w:w="1418" w:type="dxa"/>
            <w:gridSpan w:val="3"/>
            <w:vAlign w:val="center"/>
          </w:tcPr>
          <w:p w:rsidR="007D23CC" w:rsidRPr="00FC279C" w:rsidRDefault="007D23CC" w:rsidP="00785504">
            <w:pPr>
              <w:pStyle w:val="TableParagraph"/>
              <w:ind w:left="85" w:right="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3-6-95</w:t>
            </w:r>
          </w:p>
        </w:tc>
        <w:tc>
          <w:tcPr>
            <w:tcW w:w="1558" w:type="dxa"/>
            <w:vAlign w:val="center"/>
          </w:tcPr>
          <w:p w:rsidR="007D23CC" w:rsidRPr="00FC279C" w:rsidRDefault="007D23CC" w:rsidP="00785504">
            <w:pPr>
              <w:pStyle w:val="TableParagraph"/>
              <w:ind w:left="89" w:right="8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3-6-95</w:t>
            </w:r>
          </w:p>
        </w:tc>
        <w:tc>
          <w:tcPr>
            <w:tcW w:w="1276" w:type="dxa"/>
            <w:vAlign w:val="center"/>
          </w:tcPr>
          <w:p w:rsidR="007D23CC" w:rsidRPr="00FC279C" w:rsidRDefault="007D23CC" w:rsidP="00785504">
            <w:pPr>
              <w:pStyle w:val="TableParagraph"/>
              <w:ind w:left="85" w:right="7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7-08-12</w:t>
            </w:r>
          </w:p>
        </w:tc>
        <w:tc>
          <w:tcPr>
            <w:tcW w:w="2256" w:type="dxa"/>
            <w:vAlign w:val="center"/>
          </w:tcPr>
          <w:p w:rsidR="007D23CC" w:rsidRPr="00FC279C" w:rsidRDefault="007D23CC" w:rsidP="00785504">
            <w:pPr>
              <w:pStyle w:val="TableParagraph"/>
              <w:ind w:left="106" w:right="14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, Murree Rd, Rawalpindi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7D23CC" w:rsidRPr="00FC279C" w:rsidRDefault="007D23CC" w:rsidP="00321AF3">
            <w:pPr>
              <w:rPr>
                <w:rFonts w:ascii="Calibri" w:hAnsi="Calibri" w:cs="Calibri"/>
                <w:sz w:val="24"/>
                <w:szCs w:val="24"/>
              </w:rPr>
            </w:pPr>
            <w:r w:rsidRPr="00FC279C">
              <w:rPr>
                <w:rFonts w:ascii="Calibri" w:hAnsi="Calibri" w:cs="Calibri"/>
                <w:sz w:val="24"/>
                <w:szCs w:val="24"/>
              </w:rPr>
              <w:t xml:space="preserve">Robina Siddique </w:t>
            </w:r>
          </w:p>
          <w:p w:rsidR="007D23CC" w:rsidRPr="00FC279C" w:rsidRDefault="007D23CC" w:rsidP="00321AF3">
            <w:pPr>
              <w:rPr>
                <w:rFonts w:ascii="Calibri" w:hAnsi="Calibri" w:cs="Calibri"/>
                <w:sz w:val="24"/>
                <w:szCs w:val="24"/>
              </w:rPr>
            </w:pPr>
            <w:r w:rsidRPr="00FC279C">
              <w:rPr>
                <w:rFonts w:ascii="Calibri" w:hAnsi="Calibri" w:cs="Calibri"/>
                <w:sz w:val="24"/>
                <w:szCs w:val="24"/>
              </w:rPr>
              <w:t>D/O Muhammad Siddique</w:t>
            </w:r>
          </w:p>
        </w:tc>
        <w:tc>
          <w:tcPr>
            <w:tcW w:w="1936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C279C">
              <w:rPr>
                <w:rFonts w:ascii="Calibri" w:hAnsi="Calibri" w:cs="Calibri"/>
                <w:sz w:val="24"/>
                <w:szCs w:val="24"/>
              </w:rPr>
              <w:t>M.A Hist</w:t>
            </w:r>
          </w:p>
        </w:tc>
        <w:tc>
          <w:tcPr>
            <w:tcW w:w="2044" w:type="dxa"/>
            <w:gridSpan w:val="2"/>
          </w:tcPr>
          <w:p w:rsidR="007D23CC" w:rsidRPr="00FC279C" w:rsidRDefault="007D23CC" w:rsidP="00AF7C9A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C279C">
              <w:rPr>
                <w:rFonts w:ascii="Calibri" w:hAnsi="Calibri" w:cs="Calibri"/>
                <w:b/>
                <w:sz w:val="24"/>
                <w:szCs w:val="24"/>
              </w:rPr>
              <w:t>10-12-69 R/Pinid</w:t>
            </w:r>
          </w:p>
        </w:tc>
        <w:tc>
          <w:tcPr>
            <w:tcW w:w="1418" w:type="dxa"/>
            <w:gridSpan w:val="3"/>
          </w:tcPr>
          <w:p w:rsidR="007D23CC" w:rsidRPr="00FC279C" w:rsidRDefault="007D23CC" w:rsidP="00321AF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C279C">
              <w:rPr>
                <w:rFonts w:ascii="Calibri" w:hAnsi="Calibri" w:cs="Calibri"/>
                <w:sz w:val="24"/>
                <w:szCs w:val="24"/>
              </w:rPr>
              <w:t>16-7-95</w:t>
            </w:r>
          </w:p>
        </w:tc>
        <w:tc>
          <w:tcPr>
            <w:tcW w:w="1558" w:type="dxa"/>
          </w:tcPr>
          <w:p w:rsidR="007D23CC" w:rsidRPr="00FC279C" w:rsidRDefault="007D23CC" w:rsidP="00321AF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C279C">
              <w:rPr>
                <w:rFonts w:ascii="Calibri" w:hAnsi="Calibri" w:cs="Calibri"/>
                <w:sz w:val="24"/>
                <w:szCs w:val="24"/>
              </w:rPr>
              <w:t>16-7-95</w:t>
            </w:r>
          </w:p>
        </w:tc>
        <w:tc>
          <w:tcPr>
            <w:tcW w:w="1276" w:type="dxa"/>
          </w:tcPr>
          <w:p w:rsidR="007D23CC" w:rsidRPr="00FC279C" w:rsidRDefault="007D23CC" w:rsidP="0062400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0-08-12</w:t>
            </w:r>
          </w:p>
        </w:tc>
        <w:tc>
          <w:tcPr>
            <w:tcW w:w="2256" w:type="dxa"/>
            <w:vAlign w:val="center"/>
          </w:tcPr>
          <w:p w:rsidR="007D23CC" w:rsidRPr="00FC279C" w:rsidRDefault="007D23CC" w:rsidP="00785504">
            <w:pPr>
              <w:pStyle w:val="TableParagraph"/>
              <w:ind w:left="106" w:right="14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="Calibri" w:hAnsi="Calibri" w:cs="Calibri"/>
                <w:sz w:val="24"/>
                <w:szCs w:val="24"/>
              </w:rPr>
              <w:t>GICW Jand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Table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7D23CC" w:rsidRPr="00FC279C" w:rsidRDefault="007D23CC" w:rsidP="0078550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rs. Umme Rubab D/O Rizwan Ali</w:t>
            </w:r>
          </w:p>
        </w:tc>
        <w:tc>
          <w:tcPr>
            <w:tcW w:w="193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spacing w:line="252" w:lineRule="exact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1100-</w:t>
            </w:r>
          </w:p>
          <w:p w:rsidR="007D23CC" w:rsidRPr="00FC279C" w:rsidRDefault="007D23CC" w:rsidP="00AF7C9A">
            <w:pPr>
              <w:pStyle w:val="TableParagraph"/>
              <w:spacing w:line="252" w:lineRule="exact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816418-8</w:t>
            </w:r>
          </w:p>
        </w:tc>
        <w:tc>
          <w:tcPr>
            <w:tcW w:w="1205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spacing w:line="252" w:lineRule="exact"/>
              <w:ind w:left="83" w:right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7D23CC" w:rsidRPr="00FC279C" w:rsidRDefault="007D23CC" w:rsidP="00AF7C9A">
            <w:pPr>
              <w:pStyle w:val="TableParagraph"/>
              <w:spacing w:line="252" w:lineRule="exact"/>
              <w:ind w:left="83" w:right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unjabi</w:t>
            </w:r>
          </w:p>
        </w:tc>
        <w:tc>
          <w:tcPr>
            <w:tcW w:w="2044" w:type="dxa"/>
            <w:gridSpan w:val="2"/>
            <w:vAlign w:val="center"/>
          </w:tcPr>
          <w:p w:rsidR="007D23CC" w:rsidRPr="00FC279C" w:rsidRDefault="007D23CC" w:rsidP="00AF7C9A">
            <w:pPr>
              <w:pStyle w:val="TableParagraph"/>
              <w:ind w:firstLine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-4-69</w:t>
            </w:r>
          </w:p>
          <w:p w:rsidR="007D23CC" w:rsidRPr="00FC279C" w:rsidRDefault="007D23CC" w:rsidP="00AF7C9A">
            <w:pPr>
              <w:pStyle w:val="TableParagraph"/>
              <w:ind w:firstLine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F/Abad</w:t>
            </w:r>
          </w:p>
        </w:tc>
        <w:tc>
          <w:tcPr>
            <w:tcW w:w="1418" w:type="dxa"/>
            <w:gridSpan w:val="3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4" w:right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2/6/1995</w:t>
            </w:r>
          </w:p>
        </w:tc>
        <w:tc>
          <w:tcPr>
            <w:tcW w:w="1558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7" w:right="8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2/6/1995</w:t>
            </w:r>
          </w:p>
        </w:tc>
        <w:tc>
          <w:tcPr>
            <w:tcW w:w="1276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9-08-12</w:t>
            </w:r>
          </w:p>
        </w:tc>
        <w:tc>
          <w:tcPr>
            <w:tcW w:w="2256" w:type="dxa"/>
            <w:vAlign w:val="center"/>
          </w:tcPr>
          <w:p w:rsidR="007D23CC" w:rsidRPr="00FC279C" w:rsidRDefault="007D23CC" w:rsidP="00785504">
            <w:pPr>
              <w:pStyle w:val="TableParagraph"/>
              <w:ind w:left="106" w:right="14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, Peoples Colony, Faisalabad.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Table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7D23CC" w:rsidRPr="00FC279C" w:rsidRDefault="007D23CC" w:rsidP="0078550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iss Fouzia Shabbir D/O Abdul Rehman</w:t>
            </w:r>
          </w:p>
        </w:tc>
        <w:tc>
          <w:tcPr>
            <w:tcW w:w="193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4101-</w:t>
            </w:r>
          </w:p>
          <w:p w:rsidR="007D23CC" w:rsidRPr="00FC279C" w:rsidRDefault="007D23CC" w:rsidP="00AF7C9A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464247-4</w:t>
            </w:r>
          </w:p>
        </w:tc>
        <w:tc>
          <w:tcPr>
            <w:tcW w:w="1205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AF7C9A">
            <w:pPr>
              <w:pStyle w:val="TableParagraph"/>
              <w:ind w:left="33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 Isl</w:t>
            </w:r>
          </w:p>
        </w:tc>
        <w:tc>
          <w:tcPr>
            <w:tcW w:w="2044" w:type="dxa"/>
            <w:gridSpan w:val="2"/>
            <w:vAlign w:val="center"/>
          </w:tcPr>
          <w:p w:rsidR="007D23CC" w:rsidRPr="00FC279C" w:rsidRDefault="007D23CC" w:rsidP="00AF7C9A">
            <w:pPr>
              <w:pStyle w:val="TableParagraph"/>
              <w:ind w:firstLine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6-6-68</w:t>
            </w:r>
          </w:p>
          <w:p w:rsidR="007D23CC" w:rsidRPr="00FC279C" w:rsidRDefault="007D23CC" w:rsidP="00AF7C9A">
            <w:pPr>
              <w:pStyle w:val="TableParagraph"/>
              <w:ind w:firstLine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G/Wala</w:t>
            </w:r>
          </w:p>
        </w:tc>
        <w:tc>
          <w:tcPr>
            <w:tcW w:w="1418" w:type="dxa"/>
            <w:gridSpan w:val="3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1-1-96</w:t>
            </w:r>
          </w:p>
        </w:tc>
        <w:tc>
          <w:tcPr>
            <w:tcW w:w="1558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9" w:right="8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1-1-96</w:t>
            </w:r>
          </w:p>
        </w:tc>
        <w:tc>
          <w:tcPr>
            <w:tcW w:w="1276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8-07-12</w:t>
            </w:r>
          </w:p>
        </w:tc>
        <w:tc>
          <w:tcPr>
            <w:tcW w:w="2256" w:type="dxa"/>
            <w:vAlign w:val="center"/>
          </w:tcPr>
          <w:p w:rsidR="007D23CC" w:rsidRPr="00FC279C" w:rsidRDefault="007D23CC" w:rsidP="00785504">
            <w:pPr>
              <w:pStyle w:val="TableParagraph"/>
              <w:ind w:left="106" w:right="14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, St. Town, Gujranwala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TableParagraph"/>
              <w:numPr>
                <w:ilvl w:val="0"/>
                <w:numId w:val="4"/>
              </w:numPr>
              <w:spacing w:line="242" w:lineRule="auto"/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7D23CC" w:rsidRPr="00FC279C" w:rsidRDefault="007D23CC" w:rsidP="00785504">
            <w:pPr>
              <w:pStyle w:val="TableParagraph"/>
              <w:spacing w:line="242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iss Arshi Munazza D/O Abdul Latif</w:t>
            </w:r>
          </w:p>
        </w:tc>
        <w:tc>
          <w:tcPr>
            <w:tcW w:w="193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61101-</w:t>
            </w:r>
          </w:p>
          <w:p w:rsidR="007D23CC" w:rsidRPr="00FC279C" w:rsidRDefault="007D23CC" w:rsidP="00AF7C9A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917892-4</w:t>
            </w:r>
          </w:p>
        </w:tc>
        <w:tc>
          <w:tcPr>
            <w:tcW w:w="1205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spacing w:line="242" w:lineRule="auto"/>
              <w:ind w:left="291" w:right="270" w:firstLine="15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 Physics</w:t>
            </w:r>
          </w:p>
        </w:tc>
        <w:tc>
          <w:tcPr>
            <w:tcW w:w="2044" w:type="dxa"/>
            <w:gridSpan w:val="2"/>
            <w:vAlign w:val="center"/>
          </w:tcPr>
          <w:p w:rsidR="007D23CC" w:rsidRPr="00FC279C" w:rsidRDefault="007D23CC" w:rsidP="00AF7C9A">
            <w:pPr>
              <w:pStyle w:val="TableParagraph"/>
              <w:ind w:firstLine="2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AF7C9A">
            <w:pPr>
              <w:pStyle w:val="TableParagraph"/>
              <w:ind w:right="83" w:firstLine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-6-71</w:t>
            </w:r>
          </w:p>
          <w:p w:rsidR="007D23CC" w:rsidRPr="00FC279C" w:rsidRDefault="007D23CC" w:rsidP="00AF7C9A">
            <w:pPr>
              <w:pStyle w:val="TableParagraph"/>
              <w:ind w:right="83" w:firstLine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Gujrat</w:t>
            </w:r>
          </w:p>
        </w:tc>
        <w:tc>
          <w:tcPr>
            <w:tcW w:w="1418" w:type="dxa"/>
            <w:gridSpan w:val="3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4-10-95</w:t>
            </w:r>
          </w:p>
        </w:tc>
        <w:tc>
          <w:tcPr>
            <w:tcW w:w="1558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9" w:right="8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4-10-95</w:t>
            </w:r>
          </w:p>
        </w:tc>
        <w:tc>
          <w:tcPr>
            <w:tcW w:w="1276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8-08-12</w:t>
            </w:r>
          </w:p>
        </w:tc>
        <w:tc>
          <w:tcPr>
            <w:tcW w:w="2256" w:type="dxa"/>
            <w:vAlign w:val="center"/>
          </w:tcPr>
          <w:p w:rsidR="007D23CC" w:rsidRPr="00FC279C" w:rsidRDefault="007D23CC" w:rsidP="00785504">
            <w:pPr>
              <w:pStyle w:val="TableParagraph"/>
              <w:ind w:left="106" w:right="14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, Dhoke Hassu, Rawalpindi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Table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7D23CC" w:rsidRPr="00FC279C" w:rsidRDefault="007D23CC" w:rsidP="0078550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iss Subha Malik</w:t>
            </w:r>
          </w:p>
          <w:p w:rsidR="007D23CC" w:rsidRPr="00FC279C" w:rsidRDefault="007D23CC" w:rsidP="0078550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Moin ud Din Ahmad</w:t>
            </w:r>
          </w:p>
        </w:tc>
        <w:tc>
          <w:tcPr>
            <w:tcW w:w="193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201-</w:t>
            </w:r>
          </w:p>
          <w:p w:rsidR="007D23CC" w:rsidRPr="00FC279C" w:rsidRDefault="007D23CC" w:rsidP="00AF7C9A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359170-4</w:t>
            </w:r>
          </w:p>
        </w:tc>
        <w:tc>
          <w:tcPr>
            <w:tcW w:w="1205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AF7C9A">
            <w:pPr>
              <w:pStyle w:val="TableParagraph"/>
              <w:ind w:left="2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 Psy</w:t>
            </w:r>
          </w:p>
        </w:tc>
        <w:tc>
          <w:tcPr>
            <w:tcW w:w="2044" w:type="dxa"/>
            <w:gridSpan w:val="2"/>
            <w:vAlign w:val="center"/>
          </w:tcPr>
          <w:p w:rsidR="007D23CC" w:rsidRPr="00FC279C" w:rsidRDefault="007D23CC" w:rsidP="00AF7C9A">
            <w:pPr>
              <w:pStyle w:val="TableParagraph"/>
              <w:ind w:firstLine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9-2-65</w:t>
            </w:r>
          </w:p>
          <w:p w:rsidR="007D23CC" w:rsidRPr="00FC279C" w:rsidRDefault="007D23CC" w:rsidP="00AF7C9A">
            <w:pPr>
              <w:pStyle w:val="TableParagraph"/>
              <w:ind w:firstLine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3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1-05-12</w:t>
            </w:r>
          </w:p>
        </w:tc>
        <w:tc>
          <w:tcPr>
            <w:tcW w:w="2256" w:type="dxa"/>
            <w:vAlign w:val="center"/>
          </w:tcPr>
          <w:p w:rsidR="007D23CC" w:rsidRPr="00FC279C" w:rsidRDefault="007D23CC" w:rsidP="00785504">
            <w:pPr>
              <w:pStyle w:val="TableParagraph"/>
              <w:ind w:left="106" w:right="1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Lahore College (W), University, Lahore.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Table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7D23CC" w:rsidRPr="00FC279C" w:rsidRDefault="007D23CC" w:rsidP="0078550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iss Almas Hamid D/O Sh. Abdul Hamid</w:t>
            </w:r>
          </w:p>
        </w:tc>
        <w:tc>
          <w:tcPr>
            <w:tcW w:w="193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spacing w:line="252" w:lineRule="exact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202-</w:t>
            </w:r>
          </w:p>
          <w:p w:rsidR="007D23CC" w:rsidRPr="00FC279C" w:rsidRDefault="007D23CC" w:rsidP="00AF7C9A">
            <w:pPr>
              <w:pStyle w:val="TableParagraph"/>
              <w:spacing w:line="252" w:lineRule="exact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701098-6</w:t>
            </w:r>
          </w:p>
        </w:tc>
        <w:tc>
          <w:tcPr>
            <w:tcW w:w="1205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ind w:left="363" w:right="106" w:hanging="23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 Chem M.Phil</w:t>
            </w:r>
          </w:p>
        </w:tc>
        <w:tc>
          <w:tcPr>
            <w:tcW w:w="2044" w:type="dxa"/>
            <w:gridSpan w:val="2"/>
            <w:vAlign w:val="center"/>
          </w:tcPr>
          <w:p w:rsidR="007D23CC" w:rsidRPr="00FC279C" w:rsidRDefault="007D23CC" w:rsidP="00AF7C9A">
            <w:pPr>
              <w:pStyle w:val="TableParagraph"/>
              <w:ind w:firstLine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5-8-65</w:t>
            </w:r>
          </w:p>
          <w:p w:rsidR="007D23CC" w:rsidRPr="00FC279C" w:rsidRDefault="007D23CC" w:rsidP="00AF7C9A">
            <w:pPr>
              <w:pStyle w:val="TableParagraph"/>
              <w:ind w:firstLine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3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1-10-95</w:t>
            </w:r>
          </w:p>
        </w:tc>
        <w:tc>
          <w:tcPr>
            <w:tcW w:w="1558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9" w:right="8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1-10-95</w:t>
            </w:r>
          </w:p>
        </w:tc>
        <w:tc>
          <w:tcPr>
            <w:tcW w:w="1276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3-07-12</w:t>
            </w:r>
          </w:p>
        </w:tc>
        <w:tc>
          <w:tcPr>
            <w:tcW w:w="2256" w:type="dxa"/>
            <w:vAlign w:val="center"/>
          </w:tcPr>
          <w:p w:rsidR="007D23CC" w:rsidRPr="00FC279C" w:rsidRDefault="007D23CC" w:rsidP="00785504">
            <w:pPr>
              <w:pStyle w:val="TableParagraph"/>
              <w:ind w:left="106" w:right="35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Kinnaird College (W), Lahore.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Table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7D23CC" w:rsidRPr="00FC279C" w:rsidRDefault="007D23CC" w:rsidP="0078550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rs. Asma Yahya D/O Abdul Kareem</w:t>
            </w:r>
          </w:p>
        </w:tc>
        <w:tc>
          <w:tcPr>
            <w:tcW w:w="193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202-</w:t>
            </w:r>
          </w:p>
          <w:p w:rsidR="007D23CC" w:rsidRPr="00FC279C" w:rsidRDefault="007D23CC" w:rsidP="00AF7C9A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617529-0</w:t>
            </w:r>
          </w:p>
        </w:tc>
        <w:tc>
          <w:tcPr>
            <w:tcW w:w="1205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AF7C9A">
            <w:pPr>
              <w:pStyle w:val="TableParagraph"/>
              <w:ind w:left="2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 Stat</w:t>
            </w:r>
          </w:p>
        </w:tc>
        <w:tc>
          <w:tcPr>
            <w:tcW w:w="2044" w:type="dxa"/>
            <w:gridSpan w:val="2"/>
            <w:vAlign w:val="center"/>
          </w:tcPr>
          <w:p w:rsidR="007D23CC" w:rsidRPr="00FC279C" w:rsidRDefault="007D23CC" w:rsidP="00AF7C9A">
            <w:pPr>
              <w:pStyle w:val="TableParagraph"/>
              <w:ind w:firstLine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-8-70</w:t>
            </w:r>
          </w:p>
          <w:p w:rsidR="007D23CC" w:rsidRPr="00FC279C" w:rsidRDefault="007D23CC" w:rsidP="00AF7C9A">
            <w:pPr>
              <w:pStyle w:val="TableParagraph"/>
              <w:ind w:firstLine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3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4" w:right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7/6/1995</w:t>
            </w:r>
          </w:p>
        </w:tc>
        <w:tc>
          <w:tcPr>
            <w:tcW w:w="1558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right="20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7/6/1995</w:t>
            </w:r>
          </w:p>
        </w:tc>
        <w:tc>
          <w:tcPr>
            <w:tcW w:w="1276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7D23CC" w:rsidRPr="00FC279C" w:rsidRDefault="007D23CC" w:rsidP="00785504">
            <w:pPr>
              <w:pStyle w:val="TableParagraph"/>
              <w:ind w:left="106" w:right="50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Queen Marry College, Lahore.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Table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7D23CC" w:rsidRPr="00FC279C" w:rsidRDefault="007D23CC" w:rsidP="0078550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rs. Yasmin Akhtar GhumanD/O Akbar Ali Cheema</w:t>
            </w:r>
          </w:p>
        </w:tc>
        <w:tc>
          <w:tcPr>
            <w:tcW w:w="193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4101-</w:t>
            </w:r>
          </w:p>
          <w:p w:rsidR="007D23CC" w:rsidRPr="00FC279C" w:rsidRDefault="007D23CC" w:rsidP="00AF7C9A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5590454-2</w:t>
            </w:r>
          </w:p>
        </w:tc>
        <w:tc>
          <w:tcPr>
            <w:tcW w:w="1205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ind w:left="279" w:right="257" w:firstLine="17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 Zoology</w:t>
            </w:r>
          </w:p>
        </w:tc>
        <w:tc>
          <w:tcPr>
            <w:tcW w:w="2044" w:type="dxa"/>
            <w:gridSpan w:val="2"/>
            <w:vAlign w:val="center"/>
          </w:tcPr>
          <w:p w:rsidR="007D23CC" w:rsidRPr="00FC279C" w:rsidRDefault="007D23CC" w:rsidP="00AF7C9A">
            <w:pPr>
              <w:pStyle w:val="TableParagraph"/>
              <w:ind w:firstLine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2-1-71</w:t>
            </w:r>
          </w:p>
          <w:p w:rsidR="007D23CC" w:rsidRPr="00FC279C" w:rsidRDefault="007D23CC" w:rsidP="00AF7C9A">
            <w:pPr>
              <w:pStyle w:val="TableParagraph"/>
              <w:ind w:firstLine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3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5-02-96</w:t>
            </w:r>
          </w:p>
        </w:tc>
        <w:tc>
          <w:tcPr>
            <w:tcW w:w="1558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right="18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5-02-96</w:t>
            </w:r>
          </w:p>
        </w:tc>
        <w:tc>
          <w:tcPr>
            <w:tcW w:w="1276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8-07-12</w:t>
            </w:r>
          </w:p>
        </w:tc>
        <w:tc>
          <w:tcPr>
            <w:tcW w:w="2256" w:type="dxa"/>
            <w:vAlign w:val="center"/>
          </w:tcPr>
          <w:p w:rsidR="007D23CC" w:rsidRPr="00FC279C" w:rsidRDefault="007D23CC" w:rsidP="00785504">
            <w:pPr>
              <w:pStyle w:val="TableParagraph"/>
              <w:ind w:left="106" w:right="14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, S/Town Gujranwala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TableParagraph"/>
              <w:numPr>
                <w:ilvl w:val="0"/>
                <w:numId w:val="4"/>
              </w:numPr>
              <w:spacing w:line="252" w:lineRule="exact"/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7D23CC" w:rsidRPr="00FC279C" w:rsidRDefault="007D23CC" w:rsidP="00785504">
            <w:pPr>
              <w:pStyle w:val="TableParagraph"/>
              <w:spacing w:line="252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rs. Saima Rashid</w:t>
            </w:r>
          </w:p>
          <w:p w:rsidR="007D23CC" w:rsidRPr="00FC279C" w:rsidRDefault="007D23CC" w:rsidP="00785504">
            <w:pPr>
              <w:pStyle w:val="TableParagraph"/>
              <w:spacing w:line="252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Mian Rashid Ahmad</w:t>
            </w:r>
          </w:p>
        </w:tc>
        <w:tc>
          <w:tcPr>
            <w:tcW w:w="193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spacing w:line="252" w:lineRule="exact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202-</w:t>
            </w:r>
          </w:p>
          <w:p w:rsidR="007D23CC" w:rsidRPr="00FC279C" w:rsidRDefault="007D23CC" w:rsidP="00AF7C9A">
            <w:pPr>
              <w:pStyle w:val="TableParagraph"/>
              <w:spacing w:line="252" w:lineRule="exact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9662723-8</w:t>
            </w:r>
          </w:p>
        </w:tc>
        <w:tc>
          <w:tcPr>
            <w:tcW w:w="1205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AF7C9A">
            <w:pPr>
              <w:pStyle w:val="TableParagraph"/>
              <w:ind w:left="2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 Psy</w:t>
            </w:r>
          </w:p>
        </w:tc>
        <w:tc>
          <w:tcPr>
            <w:tcW w:w="2044" w:type="dxa"/>
            <w:gridSpan w:val="2"/>
            <w:vAlign w:val="center"/>
          </w:tcPr>
          <w:p w:rsidR="007D23CC" w:rsidRPr="00FC279C" w:rsidRDefault="007D23CC" w:rsidP="00AF7C9A">
            <w:pPr>
              <w:pStyle w:val="TableParagraph"/>
              <w:ind w:firstLine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9-2-70</w:t>
            </w:r>
          </w:p>
          <w:p w:rsidR="007D23CC" w:rsidRPr="00FC279C" w:rsidRDefault="007D23CC" w:rsidP="00AF7C9A">
            <w:pPr>
              <w:pStyle w:val="TableParagraph"/>
              <w:ind w:firstLine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3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7-8-95</w:t>
            </w:r>
          </w:p>
        </w:tc>
        <w:tc>
          <w:tcPr>
            <w:tcW w:w="1558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right="25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7-8-95</w:t>
            </w:r>
          </w:p>
        </w:tc>
        <w:tc>
          <w:tcPr>
            <w:tcW w:w="1276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1-08-12</w:t>
            </w:r>
          </w:p>
        </w:tc>
        <w:tc>
          <w:tcPr>
            <w:tcW w:w="2256" w:type="dxa"/>
            <w:vAlign w:val="center"/>
          </w:tcPr>
          <w:p w:rsidR="007D23CC" w:rsidRPr="00FC279C" w:rsidRDefault="007D23CC" w:rsidP="00785504">
            <w:pPr>
              <w:pStyle w:val="TableParagraph"/>
              <w:ind w:left="106" w:right="14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, Samanabad, Lahore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TableParagraph"/>
              <w:numPr>
                <w:ilvl w:val="0"/>
                <w:numId w:val="4"/>
              </w:numPr>
              <w:spacing w:line="252" w:lineRule="exact"/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7D23CC" w:rsidRPr="00FC279C" w:rsidRDefault="007D23CC" w:rsidP="00785504">
            <w:pPr>
              <w:pStyle w:val="TableParagraph"/>
              <w:spacing w:line="252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rs. Asma Ashfaq</w:t>
            </w:r>
          </w:p>
          <w:p w:rsidR="007D23CC" w:rsidRPr="00FC279C" w:rsidRDefault="007D23CC" w:rsidP="0078550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Prof. Rashid Ahmad Ch.</w:t>
            </w:r>
          </w:p>
        </w:tc>
        <w:tc>
          <w:tcPr>
            <w:tcW w:w="193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spacing w:line="252" w:lineRule="exact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302-</w:t>
            </w:r>
          </w:p>
          <w:p w:rsidR="007D23CC" w:rsidRPr="00FC279C" w:rsidRDefault="007D23CC" w:rsidP="00AF7C9A">
            <w:pPr>
              <w:pStyle w:val="TableParagraph"/>
              <w:spacing w:line="252" w:lineRule="exact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173768-8</w:t>
            </w:r>
          </w:p>
        </w:tc>
        <w:tc>
          <w:tcPr>
            <w:tcW w:w="1205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AF7C9A">
            <w:pPr>
              <w:pStyle w:val="TableParagraph"/>
              <w:ind w:left="2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 Psy</w:t>
            </w:r>
          </w:p>
        </w:tc>
        <w:tc>
          <w:tcPr>
            <w:tcW w:w="2044" w:type="dxa"/>
            <w:gridSpan w:val="2"/>
            <w:vAlign w:val="center"/>
          </w:tcPr>
          <w:p w:rsidR="007D23CC" w:rsidRPr="00FC279C" w:rsidRDefault="007D23CC" w:rsidP="00AF7C9A">
            <w:pPr>
              <w:pStyle w:val="TableParagraph"/>
              <w:ind w:right="83" w:firstLine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5-8-71</w:t>
            </w:r>
          </w:p>
          <w:p w:rsidR="007D23CC" w:rsidRPr="00FC279C" w:rsidRDefault="007D23CC" w:rsidP="00AF7C9A">
            <w:pPr>
              <w:pStyle w:val="TableParagraph"/>
              <w:ind w:right="85" w:firstLine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Pakpattan</w:t>
            </w:r>
          </w:p>
        </w:tc>
        <w:tc>
          <w:tcPr>
            <w:tcW w:w="1418" w:type="dxa"/>
            <w:gridSpan w:val="3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1-05-95</w:t>
            </w:r>
          </w:p>
        </w:tc>
        <w:tc>
          <w:tcPr>
            <w:tcW w:w="1558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right="18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1-05-95</w:t>
            </w:r>
          </w:p>
        </w:tc>
        <w:tc>
          <w:tcPr>
            <w:tcW w:w="1276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8-08-12</w:t>
            </w:r>
          </w:p>
        </w:tc>
        <w:tc>
          <w:tcPr>
            <w:tcW w:w="2256" w:type="dxa"/>
            <w:vAlign w:val="center"/>
          </w:tcPr>
          <w:p w:rsidR="007D23CC" w:rsidRPr="00FC279C" w:rsidRDefault="007D23CC" w:rsidP="00785504">
            <w:pPr>
              <w:pStyle w:val="TableParagraph"/>
              <w:ind w:left="106" w:right="14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, Township, Lahore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TableParagraph"/>
              <w:numPr>
                <w:ilvl w:val="0"/>
                <w:numId w:val="4"/>
              </w:numPr>
              <w:spacing w:line="252" w:lineRule="exact"/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7D23CC" w:rsidRPr="00FC279C" w:rsidRDefault="007D23CC" w:rsidP="00785504">
            <w:pPr>
              <w:pStyle w:val="TableParagraph"/>
              <w:spacing w:line="252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iss Naghmana</w:t>
            </w:r>
          </w:p>
          <w:p w:rsidR="007D23CC" w:rsidRPr="00FC279C" w:rsidRDefault="007D23CC" w:rsidP="00785504">
            <w:pPr>
              <w:pStyle w:val="TableParagraph"/>
              <w:spacing w:line="252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Noor Muhammad</w:t>
            </w:r>
          </w:p>
        </w:tc>
        <w:tc>
          <w:tcPr>
            <w:tcW w:w="193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spacing w:line="252" w:lineRule="exact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8403-</w:t>
            </w:r>
          </w:p>
          <w:p w:rsidR="007D23CC" w:rsidRPr="00FC279C" w:rsidRDefault="007D23CC" w:rsidP="00AF7C9A">
            <w:pPr>
              <w:pStyle w:val="TableParagraph"/>
              <w:spacing w:line="252" w:lineRule="exact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6826800-0</w:t>
            </w:r>
          </w:p>
        </w:tc>
        <w:tc>
          <w:tcPr>
            <w:tcW w:w="1205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AF7C9A">
            <w:pPr>
              <w:pStyle w:val="TableParagraph"/>
              <w:ind w:left="17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 Geog</w:t>
            </w:r>
          </w:p>
        </w:tc>
        <w:tc>
          <w:tcPr>
            <w:tcW w:w="2044" w:type="dxa"/>
            <w:gridSpan w:val="2"/>
            <w:vAlign w:val="center"/>
          </w:tcPr>
          <w:p w:rsidR="007D23CC" w:rsidRPr="00FC279C" w:rsidRDefault="007D23CC" w:rsidP="00AF7C9A">
            <w:pPr>
              <w:pStyle w:val="TableParagraph"/>
              <w:ind w:firstLine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8-11-64</w:t>
            </w:r>
          </w:p>
          <w:p w:rsidR="007D23CC" w:rsidRPr="00FC279C" w:rsidRDefault="007D23CC" w:rsidP="00AF7C9A">
            <w:pPr>
              <w:pStyle w:val="TableParagraph"/>
              <w:ind w:firstLine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Sargodha</w:t>
            </w:r>
          </w:p>
        </w:tc>
        <w:tc>
          <w:tcPr>
            <w:tcW w:w="1418" w:type="dxa"/>
            <w:gridSpan w:val="3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4-06-95</w:t>
            </w:r>
          </w:p>
        </w:tc>
        <w:tc>
          <w:tcPr>
            <w:tcW w:w="1558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right="18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4-06-95</w:t>
            </w:r>
          </w:p>
        </w:tc>
        <w:tc>
          <w:tcPr>
            <w:tcW w:w="1276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8-08-12</w:t>
            </w:r>
          </w:p>
        </w:tc>
        <w:tc>
          <w:tcPr>
            <w:tcW w:w="2256" w:type="dxa"/>
            <w:vAlign w:val="center"/>
          </w:tcPr>
          <w:p w:rsidR="007D23CC" w:rsidRPr="00FC279C" w:rsidRDefault="007D23CC" w:rsidP="00785504">
            <w:pPr>
              <w:pStyle w:val="TableParagraph"/>
              <w:ind w:left="10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Govt. P.G. </w:t>
            </w:r>
            <w:r w:rsidRPr="00FC279C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College </w:t>
            </w: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(W),Sargodha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Table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7D23CC" w:rsidRPr="00FC279C" w:rsidRDefault="007D23CC" w:rsidP="0078550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rs. Fehmida Munawar D/O Muhammad Hamid</w:t>
            </w:r>
          </w:p>
        </w:tc>
        <w:tc>
          <w:tcPr>
            <w:tcW w:w="193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202-</w:t>
            </w:r>
          </w:p>
          <w:p w:rsidR="007D23CC" w:rsidRPr="00FC279C" w:rsidRDefault="007D23CC" w:rsidP="00AF7C9A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9035754-0</w:t>
            </w:r>
          </w:p>
        </w:tc>
        <w:tc>
          <w:tcPr>
            <w:tcW w:w="1205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ind w:left="291" w:right="270" w:firstLine="15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 Physics</w:t>
            </w:r>
          </w:p>
        </w:tc>
        <w:tc>
          <w:tcPr>
            <w:tcW w:w="2044" w:type="dxa"/>
            <w:gridSpan w:val="2"/>
            <w:vAlign w:val="center"/>
          </w:tcPr>
          <w:p w:rsidR="007D23CC" w:rsidRPr="00FC279C" w:rsidRDefault="007D23CC" w:rsidP="00AF7C9A">
            <w:pPr>
              <w:pStyle w:val="TableParagraph"/>
              <w:ind w:right="84" w:firstLine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0-12-68</w:t>
            </w:r>
          </w:p>
          <w:p w:rsidR="007D23CC" w:rsidRPr="00FC279C" w:rsidRDefault="007D23CC" w:rsidP="00AF7C9A">
            <w:pPr>
              <w:pStyle w:val="TableParagraph"/>
              <w:ind w:right="84" w:firstLine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3"/>
            <w:vAlign w:val="center"/>
          </w:tcPr>
          <w:p w:rsidR="007D23CC" w:rsidRPr="00FC279C" w:rsidRDefault="007D23CC" w:rsidP="00785504">
            <w:pPr>
              <w:pStyle w:val="TableParagraph"/>
              <w:ind w:left="85" w:right="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2-10-95</w:t>
            </w:r>
          </w:p>
        </w:tc>
        <w:tc>
          <w:tcPr>
            <w:tcW w:w="1558" w:type="dxa"/>
            <w:vAlign w:val="center"/>
          </w:tcPr>
          <w:p w:rsidR="007D23CC" w:rsidRPr="00FC279C" w:rsidRDefault="007D23CC" w:rsidP="00785504">
            <w:pPr>
              <w:pStyle w:val="TableParagraph"/>
              <w:ind w:right="18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2-10-95</w:t>
            </w:r>
          </w:p>
        </w:tc>
        <w:tc>
          <w:tcPr>
            <w:tcW w:w="1276" w:type="dxa"/>
            <w:vAlign w:val="center"/>
          </w:tcPr>
          <w:p w:rsidR="007D23CC" w:rsidRPr="00FC279C" w:rsidRDefault="007D23CC" w:rsidP="00785504">
            <w:pPr>
              <w:pStyle w:val="TableParagraph"/>
              <w:ind w:left="85" w:right="7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5-07-12</w:t>
            </w:r>
          </w:p>
        </w:tc>
        <w:tc>
          <w:tcPr>
            <w:tcW w:w="2256" w:type="dxa"/>
            <w:vAlign w:val="center"/>
          </w:tcPr>
          <w:p w:rsidR="007D23CC" w:rsidRPr="00FC279C" w:rsidRDefault="007D23CC" w:rsidP="00785504">
            <w:pPr>
              <w:pStyle w:val="TableParagraph"/>
              <w:ind w:left="106" w:right="14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Uni of H.Eco Gulberg Lhr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Table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7D23CC" w:rsidRPr="00FC279C" w:rsidRDefault="007D23CC" w:rsidP="0078550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rs. Muddasserah D/O Mazhar Qayyum Ahmad Bhutta</w:t>
            </w:r>
          </w:p>
        </w:tc>
        <w:tc>
          <w:tcPr>
            <w:tcW w:w="193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7301-</w:t>
            </w:r>
          </w:p>
          <w:p w:rsidR="007D23CC" w:rsidRPr="00FC279C" w:rsidRDefault="007D23CC" w:rsidP="00AF7C9A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245548-6</w:t>
            </w:r>
          </w:p>
        </w:tc>
        <w:tc>
          <w:tcPr>
            <w:tcW w:w="1205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AF7C9A">
            <w:pPr>
              <w:pStyle w:val="TableParagraph"/>
              <w:ind w:left="13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 Arabic</w:t>
            </w:r>
          </w:p>
        </w:tc>
        <w:tc>
          <w:tcPr>
            <w:tcW w:w="2044" w:type="dxa"/>
            <w:gridSpan w:val="2"/>
            <w:vAlign w:val="center"/>
          </w:tcPr>
          <w:p w:rsidR="007D23CC" w:rsidRPr="00FC279C" w:rsidRDefault="007D23CC" w:rsidP="00AF7C9A">
            <w:pPr>
              <w:pStyle w:val="TableParagraph"/>
              <w:ind w:firstLine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-9-67</w:t>
            </w:r>
          </w:p>
          <w:p w:rsidR="007D23CC" w:rsidRPr="00FC279C" w:rsidRDefault="007D23CC" w:rsidP="00AF7C9A">
            <w:pPr>
              <w:pStyle w:val="TableParagraph"/>
              <w:ind w:firstLine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M.B.Din</w:t>
            </w:r>
          </w:p>
        </w:tc>
        <w:tc>
          <w:tcPr>
            <w:tcW w:w="1418" w:type="dxa"/>
            <w:gridSpan w:val="3"/>
            <w:vAlign w:val="center"/>
          </w:tcPr>
          <w:p w:rsidR="007D23CC" w:rsidRPr="00FC279C" w:rsidRDefault="007D23CC" w:rsidP="00785504">
            <w:pPr>
              <w:pStyle w:val="TableParagraph"/>
              <w:ind w:left="19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1-11-95</w:t>
            </w:r>
          </w:p>
        </w:tc>
        <w:tc>
          <w:tcPr>
            <w:tcW w:w="1558" w:type="dxa"/>
            <w:vAlign w:val="center"/>
          </w:tcPr>
          <w:p w:rsidR="007D23CC" w:rsidRPr="00FC279C" w:rsidRDefault="007D23CC" w:rsidP="00785504">
            <w:pPr>
              <w:pStyle w:val="TableParagraph"/>
              <w:ind w:right="18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1-11-95</w:t>
            </w:r>
          </w:p>
        </w:tc>
        <w:tc>
          <w:tcPr>
            <w:tcW w:w="1276" w:type="dxa"/>
            <w:vAlign w:val="center"/>
          </w:tcPr>
          <w:p w:rsidR="007D23CC" w:rsidRPr="00FC279C" w:rsidRDefault="007D23CC" w:rsidP="00785504">
            <w:pPr>
              <w:pStyle w:val="TableParagraph"/>
              <w:ind w:left="85" w:right="7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8-08-12</w:t>
            </w:r>
          </w:p>
        </w:tc>
        <w:tc>
          <w:tcPr>
            <w:tcW w:w="2256" w:type="dxa"/>
            <w:vAlign w:val="center"/>
          </w:tcPr>
          <w:p w:rsidR="007D23CC" w:rsidRPr="00FC279C" w:rsidRDefault="007D23CC" w:rsidP="00785504">
            <w:pPr>
              <w:pStyle w:val="TableParagraph"/>
              <w:ind w:left="106" w:right="14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, Jhelum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Table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7D23CC" w:rsidRPr="00FC279C" w:rsidRDefault="007D23CC" w:rsidP="0078550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rs. Salma Anwar D/O Masood Ali</w:t>
            </w:r>
          </w:p>
        </w:tc>
        <w:tc>
          <w:tcPr>
            <w:tcW w:w="193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spacing w:line="252" w:lineRule="exact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202-</w:t>
            </w:r>
          </w:p>
          <w:p w:rsidR="007D23CC" w:rsidRPr="00FC279C" w:rsidRDefault="007D23CC" w:rsidP="00AF7C9A">
            <w:pPr>
              <w:pStyle w:val="TableParagraph"/>
              <w:spacing w:line="252" w:lineRule="exact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454803-6</w:t>
            </w:r>
          </w:p>
        </w:tc>
        <w:tc>
          <w:tcPr>
            <w:tcW w:w="1205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spacing w:line="252" w:lineRule="exact"/>
              <w:ind w:left="39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</w:t>
            </w:r>
          </w:p>
          <w:p w:rsidR="007D23CC" w:rsidRPr="00FC279C" w:rsidRDefault="007D23CC" w:rsidP="00AF7C9A">
            <w:pPr>
              <w:pStyle w:val="TableParagraph"/>
              <w:spacing w:line="252" w:lineRule="exact"/>
              <w:ind w:left="40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eog</w:t>
            </w:r>
          </w:p>
          <w:p w:rsidR="007D23CC" w:rsidRPr="00FC279C" w:rsidRDefault="007D23CC" w:rsidP="00AF7C9A">
            <w:pPr>
              <w:pStyle w:val="TableParagraph"/>
              <w:spacing w:line="252" w:lineRule="exact"/>
              <w:ind w:left="40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Phil</w:t>
            </w:r>
          </w:p>
        </w:tc>
        <w:tc>
          <w:tcPr>
            <w:tcW w:w="2044" w:type="dxa"/>
            <w:gridSpan w:val="2"/>
            <w:vAlign w:val="center"/>
          </w:tcPr>
          <w:p w:rsidR="007D23CC" w:rsidRPr="00FC279C" w:rsidRDefault="007D23CC" w:rsidP="00AF7C9A">
            <w:pPr>
              <w:pStyle w:val="TableParagraph"/>
              <w:ind w:firstLine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0-12-62</w:t>
            </w:r>
          </w:p>
          <w:p w:rsidR="007D23CC" w:rsidRPr="00FC279C" w:rsidRDefault="007D23CC" w:rsidP="00AF7C9A">
            <w:pPr>
              <w:pStyle w:val="TableParagraph"/>
              <w:ind w:firstLine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3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19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4-05-95</w:t>
            </w:r>
          </w:p>
        </w:tc>
        <w:tc>
          <w:tcPr>
            <w:tcW w:w="1558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right="18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4-05-95</w:t>
            </w:r>
          </w:p>
        </w:tc>
        <w:tc>
          <w:tcPr>
            <w:tcW w:w="1276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8-08-12</w:t>
            </w:r>
          </w:p>
        </w:tc>
        <w:tc>
          <w:tcPr>
            <w:tcW w:w="2256" w:type="dxa"/>
            <w:vAlign w:val="center"/>
          </w:tcPr>
          <w:p w:rsidR="007D23CC" w:rsidRPr="00FC279C" w:rsidRDefault="007D23CC" w:rsidP="00785504">
            <w:pPr>
              <w:pStyle w:val="TableParagraph"/>
              <w:ind w:left="106" w:right="21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, Kot Lakhpat, Lahore.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Table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7D23CC" w:rsidRPr="00FC279C" w:rsidRDefault="007D23CC" w:rsidP="0078550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iss Ghazala Kaukab D/O Raja Matloob Ahmad</w:t>
            </w:r>
          </w:p>
        </w:tc>
        <w:tc>
          <w:tcPr>
            <w:tcW w:w="193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AF7C9A">
            <w:pPr>
              <w:pStyle w:val="TableParagraph"/>
              <w:spacing w:line="252" w:lineRule="exact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3100-</w:t>
            </w:r>
          </w:p>
          <w:p w:rsidR="007D23CC" w:rsidRPr="00FC279C" w:rsidRDefault="007D23CC" w:rsidP="00AF7C9A">
            <w:pPr>
              <w:pStyle w:val="TableParagraph"/>
              <w:spacing w:line="252" w:lineRule="exact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8997022-2</w:t>
            </w:r>
          </w:p>
        </w:tc>
        <w:tc>
          <w:tcPr>
            <w:tcW w:w="1205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AF7C9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AF7C9A">
            <w:pPr>
              <w:pStyle w:val="TableParagraph"/>
              <w:ind w:left="80" w:right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</w:tc>
        <w:tc>
          <w:tcPr>
            <w:tcW w:w="2044" w:type="dxa"/>
            <w:gridSpan w:val="2"/>
            <w:vAlign w:val="center"/>
          </w:tcPr>
          <w:p w:rsidR="007D23CC" w:rsidRPr="00FC279C" w:rsidRDefault="007D23CC" w:rsidP="00AF7C9A">
            <w:pPr>
              <w:pStyle w:val="TableParagraph"/>
              <w:ind w:firstLine="2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AF7C9A">
            <w:pPr>
              <w:pStyle w:val="TableParagraph"/>
              <w:ind w:right="86" w:firstLine="21"/>
              <w:jc w:val="center"/>
              <w:rPr>
                <w:rFonts w:asciiTheme="minorHAnsi" w:hAnsiTheme="minorHAnsi" w:cstheme="minorHAnsi"/>
                <w:b/>
                <w:spacing w:val="65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4/9/71</w:t>
            </w:r>
          </w:p>
          <w:p w:rsidR="007D23CC" w:rsidRPr="00FC279C" w:rsidRDefault="007D23CC" w:rsidP="00AF7C9A">
            <w:pPr>
              <w:pStyle w:val="TableParagraph"/>
              <w:ind w:right="86" w:firstLine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B/Pur</w:t>
            </w:r>
          </w:p>
        </w:tc>
        <w:tc>
          <w:tcPr>
            <w:tcW w:w="1418" w:type="dxa"/>
            <w:gridSpan w:val="3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25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7-3-97</w:t>
            </w:r>
          </w:p>
        </w:tc>
        <w:tc>
          <w:tcPr>
            <w:tcW w:w="1558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right="25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7-3-97</w:t>
            </w:r>
          </w:p>
        </w:tc>
        <w:tc>
          <w:tcPr>
            <w:tcW w:w="1276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7-07-12</w:t>
            </w:r>
          </w:p>
        </w:tc>
        <w:tc>
          <w:tcPr>
            <w:tcW w:w="2256" w:type="dxa"/>
            <w:vAlign w:val="center"/>
          </w:tcPr>
          <w:p w:rsidR="007D23CC" w:rsidRPr="00FC279C" w:rsidRDefault="007D23CC" w:rsidP="00785504">
            <w:pPr>
              <w:pStyle w:val="TableParagraph"/>
              <w:ind w:left="106" w:right="14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, University, Faisalabad.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Table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7D23CC" w:rsidRPr="00FC279C" w:rsidRDefault="007D23CC" w:rsidP="0078550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iss Sumera Hameed D/O Muneer Ahmad</w:t>
            </w:r>
          </w:p>
        </w:tc>
        <w:tc>
          <w:tcPr>
            <w:tcW w:w="193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6103-</w:t>
            </w:r>
          </w:p>
          <w:p w:rsidR="007D23CC" w:rsidRPr="00FC279C" w:rsidRDefault="007D23CC" w:rsidP="00AF7C9A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6571260-4</w:t>
            </w:r>
          </w:p>
        </w:tc>
        <w:tc>
          <w:tcPr>
            <w:tcW w:w="1205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AF7C9A">
            <w:pPr>
              <w:pStyle w:val="TableParagraph"/>
              <w:ind w:left="17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 Geog</w:t>
            </w:r>
          </w:p>
        </w:tc>
        <w:tc>
          <w:tcPr>
            <w:tcW w:w="2044" w:type="dxa"/>
            <w:gridSpan w:val="2"/>
            <w:vAlign w:val="center"/>
          </w:tcPr>
          <w:p w:rsidR="007D23CC" w:rsidRPr="00FC279C" w:rsidRDefault="007D23CC" w:rsidP="00AF7C9A">
            <w:pPr>
              <w:pStyle w:val="TableParagraph"/>
              <w:ind w:firstLine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6-10-68</w:t>
            </w:r>
          </w:p>
          <w:p w:rsidR="007D23CC" w:rsidRPr="00FC279C" w:rsidRDefault="007D23CC" w:rsidP="00AF7C9A">
            <w:pPr>
              <w:pStyle w:val="TableParagraph"/>
              <w:ind w:firstLine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Khanewal</w:t>
            </w:r>
          </w:p>
        </w:tc>
        <w:tc>
          <w:tcPr>
            <w:tcW w:w="1418" w:type="dxa"/>
            <w:gridSpan w:val="3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25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9-6-95</w:t>
            </w:r>
          </w:p>
        </w:tc>
        <w:tc>
          <w:tcPr>
            <w:tcW w:w="1558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right="25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9-6-95</w:t>
            </w:r>
          </w:p>
        </w:tc>
        <w:tc>
          <w:tcPr>
            <w:tcW w:w="1276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3-08-12</w:t>
            </w:r>
          </w:p>
        </w:tc>
        <w:tc>
          <w:tcPr>
            <w:tcW w:w="2256" w:type="dxa"/>
            <w:vAlign w:val="center"/>
          </w:tcPr>
          <w:p w:rsidR="007D23CC" w:rsidRPr="00FC279C" w:rsidRDefault="007D23CC" w:rsidP="00785504">
            <w:pPr>
              <w:pStyle w:val="TableParagraph"/>
              <w:ind w:left="106" w:right="40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PG College (W), Khanewal.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TableParagraph"/>
              <w:numPr>
                <w:ilvl w:val="0"/>
                <w:numId w:val="4"/>
              </w:numPr>
              <w:spacing w:line="242" w:lineRule="auto"/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7D23CC" w:rsidRPr="00FC279C" w:rsidRDefault="007D23CC" w:rsidP="00785504">
            <w:pPr>
              <w:pStyle w:val="TableParagraph"/>
              <w:spacing w:line="242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rs. Saima Bashir D/O Bashir Ahmad</w:t>
            </w:r>
          </w:p>
        </w:tc>
        <w:tc>
          <w:tcPr>
            <w:tcW w:w="193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202-</w:t>
            </w:r>
          </w:p>
          <w:p w:rsidR="007D23CC" w:rsidRPr="00FC279C" w:rsidRDefault="007D23CC" w:rsidP="00AF7C9A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377007-8</w:t>
            </w:r>
          </w:p>
        </w:tc>
        <w:tc>
          <w:tcPr>
            <w:tcW w:w="1205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AF7C9A">
            <w:pPr>
              <w:pStyle w:val="TableParagraph"/>
              <w:ind w:left="2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 Stat</w:t>
            </w:r>
          </w:p>
        </w:tc>
        <w:tc>
          <w:tcPr>
            <w:tcW w:w="2044" w:type="dxa"/>
            <w:gridSpan w:val="2"/>
            <w:vAlign w:val="center"/>
          </w:tcPr>
          <w:p w:rsidR="007D23CC" w:rsidRPr="00FC279C" w:rsidRDefault="007D23CC" w:rsidP="00AF7C9A">
            <w:pPr>
              <w:pStyle w:val="TableParagraph"/>
              <w:ind w:firstLine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8-7-69</w:t>
            </w:r>
          </w:p>
          <w:p w:rsidR="007D23CC" w:rsidRPr="00FC279C" w:rsidRDefault="007D23CC" w:rsidP="00AF7C9A">
            <w:pPr>
              <w:pStyle w:val="TableParagraph"/>
              <w:ind w:firstLine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Sahiwal</w:t>
            </w:r>
          </w:p>
        </w:tc>
        <w:tc>
          <w:tcPr>
            <w:tcW w:w="1418" w:type="dxa"/>
            <w:gridSpan w:val="3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19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2-09-93</w:t>
            </w:r>
          </w:p>
        </w:tc>
        <w:tc>
          <w:tcPr>
            <w:tcW w:w="1558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right="18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6-05-95</w:t>
            </w:r>
          </w:p>
        </w:tc>
        <w:tc>
          <w:tcPr>
            <w:tcW w:w="1276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8-08-12</w:t>
            </w:r>
          </w:p>
        </w:tc>
        <w:tc>
          <w:tcPr>
            <w:tcW w:w="2256" w:type="dxa"/>
            <w:vAlign w:val="center"/>
          </w:tcPr>
          <w:p w:rsidR="007D23CC" w:rsidRPr="00FC279C" w:rsidRDefault="007D23CC" w:rsidP="00785504">
            <w:pPr>
              <w:pStyle w:val="TableParagraph"/>
              <w:ind w:left="106" w:right="78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APWA College (W), Lahore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Table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7D23CC" w:rsidRPr="00FC279C" w:rsidRDefault="007D23CC" w:rsidP="0078550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iss Shagufta Mushtaq D/O Mushtaq Ahmad</w:t>
            </w:r>
          </w:p>
        </w:tc>
        <w:tc>
          <w:tcPr>
            <w:tcW w:w="193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spacing w:line="252" w:lineRule="exact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202-</w:t>
            </w:r>
          </w:p>
          <w:p w:rsidR="007D23CC" w:rsidRPr="00FC279C" w:rsidRDefault="007D23CC" w:rsidP="00AF7C9A">
            <w:pPr>
              <w:pStyle w:val="TableParagraph"/>
              <w:spacing w:line="252" w:lineRule="exact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353678-2</w:t>
            </w:r>
          </w:p>
        </w:tc>
        <w:tc>
          <w:tcPr>
            <w:tcW w:w="1205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AF7C9A">
            <w:pPr>
              <w:pStyle w:val="TableParagraph"/>
              <w:ind w:left="33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 Isl</w:t>
            </w:r>
          </w:p>
        </w:tc>
        <w:tc>
          <w:tcPr>
            <w:tcW w:w="2044" w:type="dxa"/>
            <w:gridSpan w:val="2"/>
            <w:vAlign w:val="center"/>
          </w:tcPr>
          <w:p w:rsidR="007D23CC" w:rsidRPr="00FC279C" w:rsidRDefault="007D23CC" w:rsidP="00AF7C9A">
            <w:pPr>
              <w:pStyle w:val="TableParagraph"/>
              <w:ind w:firstLine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3-3-70</w:t>
            </w:r>
          </w:p>
          <w:p w:rsidR="007D23CC" w:rsidRPr="00FC279C" w:rsidRDefault="007D23CC" w:rsidP="00AF7C9A">
            <w:pPr>
              <w:pStyle w:val="TableParagraph"/>
              <w:ind w:firstLine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3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19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6-02-96</w:t>
            </w:r>
          </w:p>
        </w:tc>
        <w:tc>
          <w:tcPr>
            <w:tcW w:w="1558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right="18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6-02-96</w:t>
            </w:r>
          </w:p>
        </w:tc>
        <w:tc>
          <w:tcPr>
            <w:tcW w:w="1276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8-08-12</w:t>
            </w:r>
          </w:p>
        </w:tc>
        <w:tc>
          <w:tcPr>
            <w:tcW w:w="2256" w:type="dxa"/>
            <w:vAlign w:val="center"/>
          </w:tcPr>
          <w:p w:rsidR="007D23CC" w:rsidRPr="00FC279C" w:rsidRDefault="007D23CC" w:rsidP="00785504">
            <w:pPr>
              <w:pStyle w:val="TableParagraph"/>
              <w:ind w:left="106" w:right="14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, Baghbanpura, Lahore.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Table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7D23CC" w:rsidRPr="00FC279C" w:rsidRDefault="007D23CC" w:rsidP="0078550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iss Sarwat Naheed D/O Ghulam Nabi</w:t>
            </w:r>
          </w:p>
        </w:tc>
        <w:tc>
          <w:tcPr>
            <w:tcW w:w="193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spacing w:line="252" w:lineRule="exact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3100-</w:t>
            </w:r>
          </w:p>
          <w:p w:rsidR="007D23CC" w:rsidRPr="00FC279C" w:rsidRDefault="007D23CC" w:rsidP="00AF7C9A">
            <w:pPr>
              <w:pStyle w:val="TableParagraph"/>
              <w:spacing w:line="252" w:lineRule="exact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192387-0</w:t>
            </w:r>
          </w:p>
        </w:tc>
        <w:tc>
          <w:tcPr>
            <w:tcW w:w="1205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ind w:left="136" w:right="1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 Physics M.Phil</w:t>
            </w:r>
          </w:p>
        </w:tc>
        <w:tc>
          <w:tcPr>
            <w:tcW w:w="2044" w:type="dxa"/>
            <w:gridSpan w:val="2"/>
            <w:vAlign w:val="center"/>
          </w:tcPr>
          <w:p w:rsidR="007D23CC" w:rsidRPr="00FC279C" w:rsidRDefault="007D23CC" w:rsidP="00AF7C9A">
            <w:pPr>
              <w:pStyle w:val="TableParagraph"/>
              <w:ind w:firstLine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0-3-68</w:t>
            </w:r>
          </w:p>
          <w:p w:rsidR="007D23CC" w:rsidRPr="00FC279C" w:rsidRDefault="007D23CC" w:rsidP="00AF7C9A">
            <w:pPr>
              <w:pStyle w:val="TableParagraph"/>
              <w:ind w:firstLine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F/Abad</w:t>
            </w:r>
          </w:p>
        </w:tc>
        <w:tc>
          <w:tcPr>
            <w:tcW w:w="1418" w:type="dxa"/>
            <w:gridSpan w:val="3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0-10-95</w:t>
            </w:r>
          </w:p>
        </w:tc>
        <w:tc>
          <w:tcPr>
            <w:tcW w:w="1558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right="18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0-10-95</w:t>
            </w:r>
          </w:p>
        </w:tc>
        <w:tc>
          <w:tcPr>
            <w:tcW w:w="1276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8-10-12</w:t>
            </w:r>
          </w:p>
        </w:tc>
        <w:tc>
          <w:tcPr>
            <w:tcW w:w="2256" w:type="dxa"/>
            <w:vAlign w:val="center"/>
          </w:tcPr>
          <w:p w:rsidR="007D23CC" w:rsidRPr="00FC279C" w:rsidRDefault="007D23CC" w:rsidP="00785504">
            <w:pPr>
              <w:pStyle w:val="TableParagraph"/>
              <w:ind w:left="106" w:right="14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, University, Faisalabad.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Table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7D23CC" w:rsidRPr="00FC279C" w:rsidRDefault="007D23CC" w:rsidP="0078550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iss Asma Bashir</w:t>
            </w:r>
          </w:p>
          <w:p w:rsidR="007D23CC" w:rsidRPr="00FC279C" w:rsidRDefault="007D23CC" w:rsidP="0078550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Bashir Ahmad Bhatti</w:t>
            </w:r>
          </w:p>
        </w:tc>
        <w:tc>
          <w:tcPr>
            <w:tcW w:w="193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3100-</w:t>
            </w:r>
          </w:p>
          <w:p w:rsidR="007D23CC" w:rsidRPr="00FC279C" w:rsidRDefault="007D23CC" w:rsidP="00AF7C9A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557564-2</w:t>
            </w:r>
          </w:p>
        </w:tc>
        <w:tc>
          <w:tcPr>
            <w:tcW w:w="1205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AF7C9A">
            <w:pPr>
              <w:pStyle w:val="TableParagraph"/>
              <w:ind w:left="25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 Eco</w:t>
            </w:r>
          </w:p>
        </w:tc>
        <w:tc>
          <w:tcPr>
            <w:tcW w:w="2044" w:type="dxa"/>
            <w:gridSpan w:val="2"/>
            <w:vAlign w:val="center"/>
          </w:tcPr>
          <w:p w:rsidR="007D23CC" w:rsidRPr="00FC279C" w:rsidRDefault="007D23CC" w:rsidP="00AF7C9A">
            <w:pPr>
              <w:pStyle w:val="TableParagraph"/>
              <w:ind w:left="21" w:right="86" w:hanging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8-8-65</w:t>
            </w:r>
          </w:p>
          <w:p w:rsidR="007D23CC" w:rsidRPr="00FC279C" w:rsidRDefault="007D23CC" w:rsidP="00AF7C9A">
            <w:pPr>
              <w:pStyle w:val="TableParagraph"/>
              <w:ind w:left="21" w:right="86" w:hanging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R.Y.Khan</w:t>
            </w:r>
          </w:p>
        </w:tc>
        <w:tc>
          <w:tcPr>
            <w:tcW w:w="1418" w:type="dxa"/>
            <w:gridSpan w:val="3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3-11-95</w:t>
            </w:r>
          </w:p>
        </w:tc>
        <w:tc>
          <w:tcPr>
            <w:tcW w:w="1558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right="18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3-11-95</w:t>
            </w:r>
          </w:p>
        </w:tc>
        <w:tc>
          <w:tcPr>
            <w:tcW w:w="1276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9-07-12</w:t>
            </w:r>
          </w:p>
        </w:tc>
        <w:tc>
          <w:tcPr>
            <w:tcW w:w="2256" w:type="dxa"/>
            <w:vAlign w:val="center"/>
          </w:tcPr>
          <w:p w:rsidR="007D23CC" w:rsidRPr="00FC279C" w:rsidRDefault="007D23CC" w:rsidP="00785504">
            <w:pPr>
              <w:pStyle w:val="TableParagraph"/>
              <w:ind w:left="106" w:right="10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P.G. Isl. College (W), Cooper Road, Lahore.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Table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7D23CC" w:rsidRPr="00FC279C" w:rsidRDefault="007D23CC" w:rsidP="0078550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rs. Jabeen Mukhtar D/O Ghulam Akbar Sial</w:t>
            </w:r>
          </w:p>
        </w:tc>
        <w:tc>
          <w:tcPr>
            <w:tcW w:w="193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202-</w:t>
            </w:r>
          </w:p>
          <w:p w:rsidR="007D23CC" w:rsidRPr="00FC279C" w:rsidRDefault="007D23CC" w:rsidP="00AF7C9A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293949-4</w:t>
            </w:r>
          </w:p>
        </w:tc>
        <w:tc>
          <w:tcPr>
            <w:tcW w:w="1205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AF7C9A">
            <w:pPr>
              <w:pStyle w:val="TableParagraph"/>
              <w:ind w:left="2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 Psy</w:t>
            </w:r>
          </w:p>
        </w:tc>
        <w:tc>
          <w:tcPr>
            <w:tcW w:w="2044" w:type="dxa"/>
            <w:gridSpan w:val="2"/>
            <w:vAlign w:val="center"/>
          </w:tcPr>
          <w:p w:rsidR="007D23CC" w:rsidRPr="00FC279C" w:rsidRDefault="007D23CC" w:rsidP="00AF7C9A">
            <w:pPr>
              <w:pStyle w:val="TableParagraph"/>
              <w:ind w:left="21" w:hanging="2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AF7C9A">
            <w:pPr>
              <w:pStyle w:val="TableParagraph"/>
              <w:ind w:left="21" w:right="83" w:hanging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4-6-70</w:t>
            </w:r>
          </w:p>
          <w:p w:rsidR="007D23CC" w:rsidRPr="00FC279C" w:rsidRDefault="007D23CC" w:rsidP="00AF7C9A">
            <w:pPr>
              <w:pStyle w:val="TableParagraph"/>
              <w:ind w:left="21" w:right="83" w:hanging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Jhang</w:t>
            </w:r>
          </w:p>
        </w:tc>
        <w:tc>
          <w:tcPr>
            <w:tcW w:w="1418" w:type="dxa"/>
            <w:gridSpan w:val="3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5-06-95</w:t>
            </w:r>
          </w:p>
        </w:tc>
        <w:tc>
          <w:tcPr>
            <w:tcW w:w="1558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right="18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5-06-95</w:t>
            </w:r>
          </w:p>
        </w:tc>
        <w:tc>
          <w:tcPr>
            <w:tcW w:w="1276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8-08-12</w:t>
            </w:r>
          </w:p>
        </w:tc>
        <w:tc>
          <w:tcPr>
            <w:tcW w:w="2256" w:type="dxa"/>
            <w:vAlign w:val="center"/>
          </w:tcPr>
          <w:p w:rsidR="007D23CC" w:rsidRPr="00FC279C" w:rsidRDefault="007D23CC" w:rsidP="00785504">
            <w:pPr>
              <w:pStyle w:val="TableParagraph"/>
              <w:ind w:left="106" w:right="14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, Gulberg, Lahore.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Table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7D23CC" w:rsidRPr="00FC279C" w:rsidRDefault="007D23CC" w:rsidP="0078550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iss Toqueer Fatima D/O Muhammad</w:t>
            </w:r>
            <w:r w:rsidRPr="00FC279C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>Hussain</w:t>
            </w:r>
          </w:p>
        </w:tc>
        <w:tc>
          <w:tcPr>
            <w:tcW w:w="193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4402-</w:t>
            </w:r>
          </w:p>
          <w:p w:rsidR="007D23CC" w:rsidRPr="00FC279C" w:rsidRDefault="007D23CC" w:rsidP="00AF7C9A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622437-6</w:t>
            </w:r>
          </w:p>
        </w:tc>
        <w:tc>
          <w:tcPr>
            <w:tcW w:w="1205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AF7C9A">
            <w:pPr>
              <w:pStyle w:val="TableParagraph"/>
              <w:ind w:left="25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 Hist</w:t>
            </w:r>
          </w:p>
        </w:tc>
        <w:tc>
          <w:tcPr>
            <w:tcW w:w="2044" w:type="dxa"/>
            <w:gridSpan w:val="2"/>
            <w:vAlign w:val="center"/>
          </w:tcPr>
          <w:p w:rsidR="007D23CC" w:rsidRPr="00FC279C" w:rsidRDefault="007D23CC" w:rsidP="00AF7C9A">
            <w:pPr>
              <w:pStyle w:val="TableParagraph"/>
              <w:ind w:left="21" w:hanging="2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AF7C9A">
            <w:pPr>
              <w:pStyle w:val="TableParagraph"/>
              <w:ind w:left="21" w:right="83" w:hanging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9-8-70</w:t>
            </w:r>
          </w:p>
          <w:p w:rsidR="007D23CC" w:rsidRPr="00FC279C" w:rsidRDefault="007D23CC" w:rsidP="00AF7C9A">
            <w:pPr>
              <w:pStyle w:val="TableParagraph"/>
              <w:ind w:left="21" w:right="83" w:hanging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Gujrat</w:t>
            </w:r>
          </w:p>
        </w:tc>
        <w:tc>
          <w:tcPr>
            <w:tcW w:w="1418" w:type="dxa"/>
            <w:gridSpan w:val="3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0-6-95</w:t>
            </w:r>
          </w:p>
        </w:tc>
        <w:tc>
          <w:tcPr>
            <w:tcW w:w="1558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right="25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0-6-95</w:t>
            </w:r>
          </w:p>
        </w:tc>
        <w:tc>
          <w:tcPr>
            <w:tcW w:w="1276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3-07-12</w:t>
            </w:r>
          </w:p>
        </w:tc>
        <w:tc>
          <w:tcPr>
            <w:tcW w:w="2256" w:type="dxa"/>
            <w:vAlign w:val="center"/>
          </w:tcPr>
          <w:p w:rsidR="007D23CC" w:rsidRPr="00FC279C" w:rsidRDefault="007D23CC" w:rsidP="00785504">
            <w:pPr>
              <w:pStyle w:val="TableParagraph"/>
              <w:ind w:left="106" w:right="24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PG College (W), Mandi Bahuaddin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Table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7D23CC" w:rsidRPr="00FC279C" w:rsidRDefault="007D23CC" w:rsidP="0078550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rs. Anila Khalid D/o M. Tufail Ahmad</w:t>
            </w:r>
          </w:p>
        </w:tc>
        <w:tc>
          <w:tcPr>
            <w:tcW w:w="193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 Phy</w:t>
            </w:r>
          </w:p>
        </w:tc>
        <w:tc>
          <w:tcPr>
            <w:tcW w:w="2044" w:type="dxa"/>
            <w:gridSpan w:val="2"/>
            <w:vAlign w:val="center"/>
          </w:tcPr>
          <w:p w:rsidR="007D23CC" w:rsidRPr="00FC279C" w:rsidRDefault="007D23CC" w:rsidP="00AF7C9A">
            <w:pPr>
              <w:pStyle w:val="TableParagraph"/>
              <w:ind w:left="21" w:hanging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4-04-69</w:t>
            </w:r>
          </w:p>
          <w:p w:rsidR="007D23CC" w:rsidRPr="00FC279C" w:rsidRDefault="007D23CC" w:rsidP="00AF7C9A">
            <w:pPr>
              <w:pStyle w:val="TableParagraph"/>
              <w:ind w:left="21" w:hanging="2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R.Y. Khan</w:t>
            </w:r>
          </w:p>
        </w:tc>
        <w:tc>
          <w:tcPr>
            <w:tcW w:w="1418" w:type="dxa"/>
            <w:gridSpan w:val="3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9-10-95</w:t>
            </w:r>
          </w:p>
        </w:tc>
        <w:tc>
          <w:tcPr>
            <w:tcW w:w="1558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9-10-95</w:t>
            </w:r>
          </w:p>
        </w:tc>
        <w:tc>
          <w:tcPr>
            <w:tcW w:w="1276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7D23CC" w:rsidRPr="00FC279C" w:rsidRDefault="007D23CC" w:rsidP="00785504">
            <w:pPr>
              <w:pStyle w:val="TableParagraph"/>
              <w:ind w:left="106" w:right="24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PGCW R.Y. Khan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Table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7D23CC" w:rsidRPr="00FC279C" w:rsidRDefault="007D23CC" w:rsidP="0078550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Mrs. Noreen Malik D/O Malik </w:t>
            </w:r>
            <w:r w:rsidRPr="00FC279C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Muhammad </w:t>
            </w: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harif</w:t>
            </w:r>
          </w:p>
        </w:tc>
        <w:tc>
          <w:tcPr>
            <w:tcW w:w="193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spacing w:line="252" w:lineRule="exact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202-</w:t>
            </w:r>
          </w:p>
          <w:p w:rsidR="007D23CC" w:rsidRPr="00FC279C" w:rsidRDefault="007D23CC" w:rsidP="00AF7C9A">
            <w:pPr>
              <w:pStyle w:val="TableParagraph"/>
              <w:spacing w:line="252" w:lineRule="exact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4050850-8</w:t>
            </w:r>
          </w:p>
        </w:tc>
        <w:tc>
          <w:tcPr>
            <w:tcW w:w="1205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AF7C9A">
            <w:pPr>
              <w:pStyle w:val="TableParagraph"/>
              <w:ind w:left="81" w:right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 Chem</w:t>
            </w:r>
          </w:p>
        </w:tc>
        <w:tc>
          <w:tcPr>
            <w:tcW w:w="2044" w:type="dxa"/>
            <w:gridSpan w:val="2"/>
            <w:vAlign w:val="center"/>
          </w:tcPr>
          <w:p w:rsidR="007D23CC" w:rsidRPr="00FC279C" w:rsidRDefault="007D23CC" w:rsidP="00AF7C9A">
            <w:pPr>
              <w:pStyle w:val="TableParagraph"/>
              <w:ind w:left="21" w:hanging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5-12-64</w:t>
            </w:r>
          </w:p>
          <w:p w:rsidR="007D23CC" w:rsidRPr="00FC279C" w:rsidRDefault="007D23CC" w:rsidP="00AF7C9A">
            <w:pPr>
              <w:pStyle w:val="TableParagraph"/>
              <w:ind w:left="21" w:hanging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Gujrat</w:t>
            </w:r>
          </w:p>
        </w:tc>
        <w:tc>
          <w:tcPr>
            <w:tcW w:w="1418" w:type="dxa"/>
            <w:gridSpan w:val="3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7-8-95</w:t>
            </w:r>
          </w:p>
        </w:tc>
        <w:tc>
          <w:tcPr>
            <w:tcW w:w="1558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right="25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7-8-95</w:t>
            </w:r>
          </w:p>
        </w:tc>
        <w:tc>
          <w:tcPr>
            <w:tcW w:w="1276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8-08-12</w:t>
            </w:r>
          </w:p>
        </w:tc>
        <w:tc>
          <w:tcPr>
            <w:tcW w:w="2256" w:type="dxa"/>
            <w:vAlign w:val="center"/>
          </w:tcPr>
          <w:p w:rsidR="007D23CC" w:rsidRPr="00FC279C" w:rsidRDefault="007D23CC" w:rsidP="00785504">
            <w:pPr>
              <w:pStyle w:val="TableParagraph"/>
              <w:ind w:left="106" w:right="10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, Model Town, Lahore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Table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7D23CC" w:rsidRPr="00FC279C" w:rsidRDefault="007D23CC" w:rsidP="0078550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rs. Rukhsana Kausar D/O Mian Ahmad Hassan</w:t>
            </w:r>
          </w:p>
        </w:tc>
        <w:tc>
          <w:tcPr>
            <w:tcW w:w="193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AF7C9A">
            <w:pPr>
              <w:pStyle w:val="TableParagraph"/>
              <w:spacing w:line="252" w:lineRule="exact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1303-</w:t>
            </w:r>
          </w:p>
          <w:p w:rsidR="007D23CC" w:rsidRPr="00FC279C" w:rsidRDefault="007D23CC" w:rsidP="00AF7C9A">
            <w:pPr>
              <w:pStyle w:val="TableParagraph"/>
              <w:spacing w:line="252" w:lineRule="exact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4048600-0</w:t>
            </w:r>
          </w:p>
        </w:tc>
        <w:tc>
          <w:tcPr>
            <w:tcW w:w="1205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AF7C9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AF7C9A">
            <w:pPr>
              <w:pStyle w:val="TableParagraph"/>
              <w:ind w:left="2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 Psy</w:t>
            </w:r>
          </w:p>
        </w:tc>
        <w:tc>
          <w:tcPr>
            <w:tcW w:w="2044" w:type="dxa"/>
            <w:gridSpan w:val="2"/>
            <w:vAlign w:val="center"/>
          </w:tcPr>
          <w:p w:rsidR="007D23CC" w:rsidRPr="00FC279C" w:rsidRDefault="007D23CC" w:rsidP="00AF7C9A">
            <w:pPr>
              <w:pStyle w:val="TableParagraph"/>
              <w:ind w:left="21" w:hanging="2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AF7C9A">
            <w:pPr>
              <w:pStyle w:val="TableParagraph"/>
              <w:ind w:left="21" w:hanging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9-9-69</w:t>
            </w:r>
          </w:p>
          <w:p w:rsidR="007D23CC" w:rsidRPr="00FC279C" w:rsidRDefault="007D23CC" w:rsidP="00AF7C9A">
            <w:pPr>
              <w:pStyle w:val="TableParagraph"/>
              <w:ind w:left="21" w:hanging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R.Y.Khan</w:t>
            </w:r>
          </w:p>
        </w:tc>
        <w:tc>
          <w:tcPr>
            <w:tcW w:w="1418" w:type="dxa"/>
            <w:gridSpan w:val="3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4" w:right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/2/1993</w:t>
            </w:r>
          </w:p>
        </w:tc>
        <w:tc>
          <w:tcPr>
            <w:tcW w:w="1558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right="20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/2/1993</w:t>
            </w:r>
          </w:p>
        </w:tc>
        <w:tc>
          <w:tcPr>
            <w:tcW w:w="1276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9-08-12</w:t>
            </w:r>
          </w:p>
        </w:tc>
        <w:tc>
          <w:tcPr>
            <w:tcW w:w="2256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106" w:right="11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P.G. College (W), R.Y.Khan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Table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7D23CC" w:rsidRPr="00FC279C" w:rsidRDefault="007D23CC" w:rsidP="0078550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iss Khalida Saeed D/O Ch. Muhammad Saeed Sundhu</w:t>
            </w:r>
          </w:p>
        </w:tc>
        <w:tc>
          <w:tcPr>
            <w:tcW w:w="193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AF7C9A">
            <w:pPr>
              <w:pStyle w:val="TableParagraph"/>
              <w:spacing w:line="252" w:lineRule="exact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202-</w:t>
            </w:r>
          </w:p>
          <w:p w:rsidR="007D23CC" w:rsidRPr="00FC279C" w:rsidRDefault="007D23CC" w:rsidP="00AF7C9A">
            <w:pPr>
              <w:pStyle w:val="TableParagraph"/>
              <w:spacing w:line="252" w:lineRule="exact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979203-4</w:t>
            </w:r>
          </w:p>
        </w:tc>
        <w:tc>
          <w:tcPr>
            <w:tcW w:w="1205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AF7C9A">
            <w:pPr>
              <w:pStyle w:val="TableParagraph"/>
              <w:spacing w:line="252" w:lineRule="exact"/>
              <w:ind w:left="83" w:right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7D23CC" w:rsidRPr="00FC279C" w:rsidRDefault="007D23CC" w:rsidP="00AF7C9A">
            <w:pPr>
              <w:pStyle w:val="TableParagraph"/>
              <w:spacing w:line="252" w:lineRule="exact"/>
              <w:ind w:left="80" w:right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English</w:t>
            </w:r>
          </w:p>
        </w:tc>
        <w:tc>
          <w:tcPr>
            <w:tcW w:w="2044" w:type="dxa"/>
            <w:gridSpan w:val="2"/>
            <w:vAlign w:val="center"/>
          </w:tcPr>
          <w:p w:rsidR="007D23CC" w:rsidRPr="00FC279C" w:rsidRDefault="007D23CC" w:rsidP="00AF7C9A">
            <w:pPr>
              <w:pStyle w:val="TableParagraph"/>
              <w:ind w:left="21" w:hanging="2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AF7C9A">
            <w:pPr>
              <w:pStyle w:val="TableParagraph"/>
              <w:ind w:left="21" w:hanging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4-12-65</w:t>
            </w:r>
          </w:p>
          <w:p w:rsidR="007D23CC" w:rsidRPr="00FC279C" w:rsidRDefault="007D23CC" w:rsidP="00AF7C9A">
            <w:pPr>
              <w:pStyle w:val="TableParagraph"/>
              <w:ind w:left="21" w:hanging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3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2-10-95</w:t>
            </w:r>
          </w:p>
        </w:tc>
        <w:tc>
          <w:tcPr>
            <w:tcW w:w="1558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right="18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2-10-95</w:t>
            </w:r>
          </w:p>
        </w:tc>
        <w:tc>
          <w:tcPr>
            <w:tcW w:w="1276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8-08-12</w:t>
            </w:r>
          </w:p>
        </w:tc>
        <w:tc>
          <w:tcPr>
            <w:tcW w:w="2256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106" w:right="14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, Raiwind, Lahore.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Table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7D23CC" w:rsidRPr="00FC279C" w:rsidRDefault="007D23CC" w:rsidP="0078550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iss Shahnaz Kousar D/O Jalal Din</w:t>
            </w:r>
          </w:p>
        </w:tc>
        <w:tc>
          <w:tcPr>
            <w:tcW w:w="193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201-</w:t>
            </w:r>
          </w:p>
          <w:p w:rsidR="007D23CC" w:rsidRPr="00FC279C" w:rsidRDefault="007D23CC" w:rsidP="00AF7C9A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8533390-6</w:t>
            </w:r>
          </w:p>
        </w:tc>
        <w:tc>
          <w:tcPr>
            <w:tcW w:w="1205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ind w:left="291" w:right="270" w:firstLine="15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 Physics</w:t>
            </w:r>
          </w:p>
        </w:tc>
        <w:tc>
          <w:tcPr>
            <w:tcW w:w="2044" w:type="dxa"/>
            <w:gridSpan w:val="2"/>
            <w:vAlign w:val="center"/>
          </w:tcPr>
          <w:p w:rsidR="007D23CC" w:rsidRPr="00FC279C" w:rsidRDefault="007D23CC" w:rsidP="00AF7C9A">
            <w:pPr>
              <w:pStyle w:val="TableParagraph"/>
              <w:ind w:left="21" w:hanging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4-4-70</w:t>
            </w:r>
          </w:p>
          <w:p w:rsidR="007D23CC" w:rsidRPr="00FC279C" w:rsidRDefault="007D23CC" w:rsidP="00AF7C9A">
            <w:pPr>
              <w:pStyle w:val="TableParagraph"/>
              <w:ind w:left="21" w:hanging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3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6-9-95</w:t>
            </w:r>
          </w:p>
        </w:tc>
        <w:tc>
          <w:tcPr>
            <w:tcW w:w="1558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right="25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6-9-95</w:t>
            </w:r>
          </w:p>
        </w:tc>
        <w:tc>
          <w:tcPr>
            <w:tcW w:w="1276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8-08-12</w:t>
            </w:r>
          </w:p>
        </w:tc>
        <w:tc>
          <w:tcPr>
            <w:tcW w:w="2256" w:type="dxa"/>
            <w:vAlign w:val="center"/>
          </w:tcPr>
          <w:p w:rsidR="007D23CC" w:rsidRPr="00FC279C" w:rsidRDefault="007D23CC" w:rsidP="00785504">
            <w:pPr>
              <w:pStyle w:val="TableParagraph"/>
              <w:ind w:left="106" w:right="1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, Township, Lahore.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Table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7D23CC" w:rsidRPr="00FC279C" w:rsidRDefault="007D23CC" w:rsidP="0078550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iss Lubna  Riaz D/O Sh. Riaz ulAmin</w:t>
            </w:r>
          </w:p>
        </w:tc>
        <w:tc>
          <w:tcPr>
            <w:tcW w:w="193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spacing w:line="252" w:lineRule="exact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202-</w:t>
            </w:r>
          </w:p>
          <w:p w:rsidR="007D23CC" w:rsidRPr="00FC279C" w:rsidRDefault="007D23CC" w:rsidP="00AF7C9A">
            <w:pPr>
              <w:pStyle w:val="TableParagraph"/>
              <w:spacing w:line="252" w:lineRule="exact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178217-8</w:t>
            </w:r>
          </w:p>
        </w:tc>
        <w:tc>
          <w:tcPr>
            <w:tcW w:w="1205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ind w:left="291" w:right="270" w:firstLine="15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 Physics</w:t>
            </w:r>
          </w:p>
        </w:tc>
        <w:tc>
          <w:tcPr>
            <w:tcW w:w="2044" w:type="dxa"/>
            <w:gridSpan w:val="2"/>
            <w:vAlign w:val="center"/>
          </w:tcPr>
          <w:p w:rsidR="007D23CC" w:rsidRPr="00FC279C" w:rsidRDefault="007D23CC" w:rsidP="00AF7C9A">
            <w:pPr>
              <w:pStyle w:val="TableParagraph"/>
              <w:ind w:left="21" w:hanging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3-3-71</w:t>
            </w:r>
          </w:p>
          <w:p w:rsidR="007D23CC" w:rsidRPr="00FC279C" w:rsidRDefault="007D23CC" w:rsidP="00AF7C9A">
            <w:pPr>
              <w:pStyle w:val="TableParagraph"/>
              <w:ind w:left="21" w:hanging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3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8-10-95</w:t>
            </w:r>
          </w:p>
        </w:tc>
        <w:tc>
          <w:tcPr>
            <w:tcW w:w="1558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right="18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8-10-95</w:t>
            </w:r>
          </w:p>
        </w:tc>
        <w:tc>
          <w:tcPr>
            <w:tcW w:w="1276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7-08-12</w:t>
            </w:r>
          </w:p>
        </w:tc>
        <w:tc>
          <w:tcPr>
            <w:tcW w:w="2256" w:type="dxa"/>
            <w:vAlign w:val="center"/>
          </w:tcPr>
          <w:p w:rsidR="007D23CC" w:rsidRPr="00FC279C" w:rsidRDefault="007D23CC" w:rsidP="00785504">
            <w:pPr>
              <w:pStyle w:val="TableParagraph"/>
              <w:ind w:left="106" w:right="14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, Samanabad, Lahore.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Table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7D23CC" w:rsidRPr="00FC279C" w:rsidRDefault="007D23CC" w:rsidP="0078550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rs. Rukhshanda Afridi D/O Bahawal Khan</w:t>
            </w:r>
          </w:p>
        </w:tc>
        <w:tc>
          <w:tcPr>
            <w:tcW w:w="193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AF7C9A">
            <w:pPr>
              <w:pStyle w:val="TableParagraph"/>
              <w:spacing w:line="252" w:lineRule="exact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201-</w:t>
            </w:r>
          </w:p>
          <w:p w:rsidR="007D23CC" w:rsidRPr="00FC279C" w:rsidRDefault="007D23CC" w:rsidP="00AF7C9A">
            <w:pPr>
              <w:pStyle w:val="TableParagraph"/>
              <w:spacing w:line="252" w:lineRule="exact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481229-4</w:t>
            </w:r>
          </w:p>
        </w:tc>
        <w:tc>
          <w:tcPr>
            <w:tcW w:w="1205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ind w:left="279" w:right="272" w:hanging="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 Zoology M.Phil</w:t>
            </w:r>
          </w:p>
          <w:p w:rsidR="007D23CC" w:rsidRPr="00FC279C" w:rsidRDefault="007D23CC" w:rsidP="00AF7C9A">
            <w:pPr>
              <w:pStyle w:val="TableParagraph"/>
              <w:spacing w:line="234" w:lineRule="exact"/>
              <w:ind w:left="80" w:right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B.Ed</w:t>
            </w:r>
          </w:p>
        </w:tc>
        <w:tc>
          <w:tcPr>
            <w:tcW w:w="2044" w:type="dxa"/>
            <w:gridSpan w:val="2"/>
            <w:vAlign w:val="center"/>
          </w:tcPr>
          <w:p w:rsidR="007D23CC" w:rsidRPr="00FC279C" w:rsidRDefault="007D23CC" w:rsidP="00AF7C9A">
            <w:pPr>
              <w:pStyle w:val="TableParagraph"/>
              <w:ind w:left="21" w:hanging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30-12-69</w:t>
            </w:r>
          </w:p>
          <w:p w:rsidR="007D23CC" w:rsidRPr="00FC279C" w:rsidRDefault="007D23CC" w:rsidP="00AF7C9A">
            <w:pPr>
              <w:pStyle w:val="TableParagraph"/>
              <w:ind w:left="21" w:hanging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3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5-3-97</w:t>
            </w:r>
          </w:p>
        </w:tc>
        <w:tc>
          <w:tcPr>
            <w:tcW w:w="1558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right="25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5-3-97</w:t>
            </w:r>
          </w:p>
        </w:tc>
        <w:tc>
          <w:tcPr>
            <w:tcW w:w="1276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1-09-12</w:t>
            </w:r>
          </w:p>
        </w:tc>
        <w:tc>
          <w:tcPr>
            <w:tcW w:w="2256" w:type="dxa"/>
            <w:vAlign w:val="center"/>
          </w:tcPr>
          <w:p w:rsidR="007D23CC" w:rsidRPr="00FC279C" w:rsidRDefault="007D23CC" w:rsidP="00785504">
            <w:pPr>
              <w:pStyle w:val="TableParagraph"/>
              <w:ind w:left="106" w:right="3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Isl. College (W), Cooper Rd, Lahore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Table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7D23CC" w:rsidRPr="00FC279C" w:rsidRDefault="007D23CC" w:rsidP="0078550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iss Tahira Rashid</w:t>
            </w:r>
          </w:p>
          <w:p w:rsidR="007D23CC" w:rsidRPr="00FC279C" w:rsidRDefault="007D23CC" w:rsidP="0078550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Abdul Rashid Bhatti</w:t>
            </w:r>
          </w:p>
        </w:tc>
        <w:tc>
          <w:tcPr>
            <w:tcW w:w="193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AF7C9A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7301-</w:t>
            </w:r>
          </w:p>
          <w:p w:rsidR="007D23CC" w:rsidRPr="00FC279C" w:rsidRDefault="007D23CC" w:rsidP="00AF7C9A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135468-2</w:t>
            </w:r>
          </w:p>
        </w:tc>
        <w:tc>
          <w:tcPr>
            <w:tcW w:w="1205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AF7C9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AF7C9A">
            <w:pPr>
              <w:pStyle w:val="TableParagraph"/>
              <w:ind w:left="2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 Urdu</w:t>
            </w:r>
          </w:p>
        </w:tc>
        <w:tc>
          <w:tcPr>
            <w:tcW w:w="2044" w:type="dxa"/>
            <w:gridSpan w:val="2"/>
            <w:vAlign w:val="center"/>
          </w:tcPr>
          <w:p w:rsidR="007D23CC" w:rsidRPr="00FC279C" w:rsidRDefault="007D23CC" w:rsidP="00AF7C9A">
            <w:pPr>
              <w:pStyle w:val="TableParagraph"/>
              <w:ind w:left="21" w:hanging="2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AF7C9A">
            <w:pPr>
              <w:pStyle w:val="TableParagraph"/>
              <w:ind w:left="21" w:hanging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-1-69</w:t>
            </w:r>
          </w:p>
          <w:p w:rsidR="007D23CC" w:rsidRPr="00FC279C" w:rsidRDefault="007D23CC" w:rsidP="00AF7C9A">
            <w:pPr>
              <w:pStyle w:val="TableParagraph"/>
              <w:ind w:left="21" w:hanging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Jhelum</w:t>
            </w:r>
          </w:p>
        </w:tc>
        <w:tc>
          <w:tcPr>
            <w:tcW w:w="1418" w:type="dxa"/>
            <w:gridSpan w:val="3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2-11-95</w:t>
            </w:r>
          </w:p>
        </w:tc>
        <w:tc>
          <w:tcPr>
            <w:tcW w:w="1558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right="18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2-11-95</w:t>
            </w:r>
          </w:p>
        </w:tc>
        <w:tc>
          <w:tcPr>
            <w:tcW w:w="1276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3-07-12</w:t>
            </w:r>
          </w:p>
        </w:tc>
        <w:tc>
          <w:tcPr>
            <w:tcW w:w="2256" w:type="dxa"/>
            <w:vAlign w:val="center"/>
          </w:tcPr>
          <w:p w:rsidR="007D23CC" w:rsidRPr="00FC279C" w:rsidRDefault="007D23CC" w:rsidP="00785504">
            <w:pPr>
              <w:pStyle w:val="TableParagraph"/>
              <w:ind w:left="106" w:right="14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, Kotla Arab Ali Khan, Gujrat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Table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7D23CC" w:rsidRPr="00FC279C" w:rsidRDefault="007D23CC" w:rsidP="0078550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iss Rizwana Anwar D/O Ch. Muhammad Anwar</w:t>
            </w:r>
          </w:p>
        </w:tc>
        <w:tc>
          <w:tcPr>
            <w:tcW w:w="193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spacing w:line="252" w:lineRule="exact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202-</w:t>
            </w:r>
          </w:p>
          <w:p w:rsidR="007D23CC" w:rsidRPr="00FC279C" w:rsidRDefault="007D23CC" w:rsidP="00AF7C9A">
            <w:pPr>
              <w:pStyle w:val="TableParagraph"/>
              <w:spacing w:line="252" w:lineRule="exact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6169446-6</w:t>
            </w:r>
          </w:p>
        </w:tc>
        <w:tc>
          <w:tcPr>
            <w:tcW w:w="1205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ind w:left="279" w:right="272" w:hanging="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 Zoology M.Phil</w:t>
            </w:r>
          </w:p>
        </w:tc>
        <w:tc>
          <w:tcPr>
            <w:tcW w:w="2044" w:type="dxa"/>
            <w:gridSpan w:val="2"/>
            <w:vAlign w:val="center"/>
          </w:tcPr>
          <w:p w:rsidR="007D23CC" w:rsidRPr="00FC279C" w:rsidRDefault="007D23CC" w:rsidP="00AF7C9A">
            <w:pPr>
              <w:pStyle w:val="TableParagraph"/>
              <w:ind w:left="21" w:hanging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2-10-65</w:t>
            </w:r>
          </w:p>
          <w:p w:rsidR="007D23CC" w:rsidRPr="00FC279C" w:rsidRDefault="007D23CC" w:rsidP="00AF7C9A">
            <w:pPr>
              <w:pStyle w:val="TableParagraph"/>
              <w:ind w:left="21" w:hanging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R.Y.Khan</w:t>
            </w:r>
          </w:p>
        </w:tc>
        <w:tc>
          <w:tcPr>
            <w:tcW w:w="1418" w:type="dxa"/>
            <w:gridSpan w:val="3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3-8-95</w:t>
            </w:r>
          </w:p>
        </w:tc>
        <w:tc>
          <w:tcPr>
            <w:tcW w:w="1558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right="25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3-8-95</w:t>
            </w:r>
          </w:p>
        </w:tc>
        <w:tc>
          <w:tcPr>
            <w:tcW w:w="1276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8-08-12</w:t>
            </w:r>
          </w:p>
        </w:tc>
        <w:tc>
          <w:tcPr>
            <w:tcW w:w="2256" w:type="dxa"/>
            <w:vAlign w:val="center"/>
          </w:tcPr>
          <w:p w:rsidR="007D23CC" w:rsidRPr="00FC279C" w:rsidRDefault="007D23CC" w:rsidP="00785504">
            <w:pPr>
              <w:pStyle w:val="TableParagraph"/>
              <w:ind w:left="106" w:right="30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APWA College (W), Lhr.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Table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7D23CC" w:rsidRPr="00FC279C" w:rsidRDefault="007D23CC" w:rsidP="0078550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Alya Maimoona D/O Muhammad Munawar Hussain</w:t>
            </w:r>
          </w:p>
        </w:tc>
        <w:tc>
          <w:tcPr>
            <w:tcW w:w="193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AF7C9A">
            <w:pPr>
              <w:pStyle w:val="TableParagraph"/>
              <w:spacing w:line="252" w:lineRule="exact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202-</w:t>
            </w:r>
          </w:p>
          <w:p w:rsidR="007D23CC" w:rsidRPr="00FC279C" w:rsidRDefault="007D23CC" w:rsidP="00AF7C9A">
            <w:pPr>
              <w:pStyle w:val="TableParagraph"/>
              <w:spacing w:line="252" w:lineRule="exact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559293-0</w:t>
            </w:r>
          </w:p>
        </w:tc>
        <w:tc>
          <w:tcPr>
            <w:tcW w:w="1205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AF7C9A">
            <w:pPr>
              <w:pStyle w:val="TableParagraph"/>
              <w:ind w:left="308" w:right="289" w:firstLine="8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 Sc Biology</w:t>
            </w:r>
          </w:p>
        </w:tc>
        <w:tc>
          <w:tcPr>
            <w:tcW w:w="2044" w:type="dxa"/>
            <w:gridSpan w:val="2"/>
            <w:vAlign w:val="center"/>
          </w:tcPr>
          <w:p w:rsidR="007D23CC" w:rsidRPr="00FC279C" w:rsidRDefault="007D23CC" w:rsidP="00AF7C9A">
            <w:pPr>
              <w:pStyle w:val="TableParagraph"/>
              <w:ind w:left="21" w:hanging="2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AF7C9A">
            <w:pPr>
              <w:pStyle w:val="TableParagraph"/>
              <w:ind w:left="21" w:hanging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4-7-66</w:t>
            </w:r>
          </w:p>
          <w:p w:rsidR="007D23CC" w:rsidRPr="00FC279C" w:rsidRDefault="007D23CC" w:rsidP="00AF7C9A">
            <w:pPr>
              <w:pStyle w:val="TableParagraph"/>
              <w:ind w:left="21" w:hanging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3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right="2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1-5-12</w:t>
            </w:r>
          </w:p>
        </w:tc>
        <w:tc>
          <w:tcPr>
            <w:tcW w:w="2256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106" w:right="2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Lahore College (W) University, Lahore.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Table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7D23CC" w:rsidRPr="00FC279C" w:rsidRDefault="007D23CC" w:rsidP="0078550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iss Zunaira Siddique D/O Dr. Muhammad Siddique</w:t>
            </w:r>
          </w:p>
        </w:tc>
        <w:tc>
          <w:tcPr>
            <w:tcW w:w="193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202-</w:t>
            </w:r>
          </w:p>
          <w:p w:rsidR="007D23CC" w:rsidRPr="00FC279C" w:rsidRDefault="007D23CC" w:rsidP="00AF7C9A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723595-8</w:t>
            </w:r>
          </w:p>
        </w:tc>
        <w:tc>
          <w:tcPr>
            <w:tcW w:w="1205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AF7C9A">
            <w:pPr>
              <w:pStyle w:val="TableParagraph"/>
              <w:ind w:left="22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 Stat</w:t>
            </w:r>
          </w:p>
        </w:tc>
        <w:tc>
          <w:tcPr>
            <w:tcW w:w="2044" w:type="dxa"/>
            <w:gridSpan w:val="2"/>
            <w:vAlign w:val="center"/>
          </w:tcPr>
          <w:p w:rsidR="007D23CC" w:rsidRPr="00FC279C" w:rsidRDefault="007D23CC" w:rsidP="00AF7C9A">
            <w:pPr>
              <w:pStyle w:val="TableParagraph"/>
              <w:ind w:left="21" w:hanging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6-2-73</w:t>
            </w:r>
          </w:p>
          <w:p w:rsidR="007D23CC" w:rsidRPr="00FC279C" w:rsidRDefault="007D23CC" w:rsidP="00AF7C9A">
            <w:pPr>
              <w:pStyle w:val="TableParagraph"/>
              <w:ind w:left="21" w:hanging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F/Abad</w:t>
            </w:r>
          </w:p>
        </w:tc>
        <w:tc>
          <w:tcPr>
            <w:tcW w:w="1418" w:type="dxa"/>
            <w:gridSpan w:val="3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25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5-5-95</w:t>
            </w:r>
          </w:p>
        </w:tc>
        <w:tc>
          <w:tcPr>
            <w:tcW w:w="1558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right="25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5-5-95</w:t>
            </w:r>
          </w:p>
        </w:tc>
        <w:tc>
          <w:tcPr>
            <w:tcW w:w="1276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right="18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8-08-12</w:t>
            </w:r>
          </w:p>
        </w:tc>
        <w:tc>
          <w:tcPr>
            <w:tcW w:w="2256" w:type="dxa"/>
            <w:vAlign w:val="center"/>
          </w:tcPr>
          <w:p w:rsidR="007D23CC" w:rsidRPr="00FC279C" w:rsidRDefault="007D23CC" w:rsidP="00785504">
            <w:pPr>
              <w:pStyle w:val="TableParagraph"/>
              <w:ind w:left="106" w:right="24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CW Karkhana Bazar Faisalabad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Table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7D23CC" w:rsidRPr="00FC279C" w:rsidRDefault="007D23CC" w:rsidP="0078550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rs. Farkhanda Shahnaz D/O Ch. Abdul Rehman</w:t>
            </w:r>
          </w:p>
        </w:tc>
        <w:tc>
          <w:tcPr>
            <w:tcW w:w="193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202-</w:t>
            </w:r>
          </w:p>
          <w:p w:rsidR="007D23CC" w:rsidRPr="00FC279C" w:rsidRDefault="007D23CC" w:rsidP="00AF7C9A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4143276-8</w:t>
            </w:r>
          </w:p>
        </w:tc>
        <w:tc>
          <w:tcPr>
            <w:tcW w:w="1205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AF7C9A">
            <w:pPr>
              <w:pStyle w:val="TableParagraph"/>
              <w:ind w:left="17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 Geog</w:t>
            </w:r>
          </w:p>
        </w:tc>
        <w:tc>
          <w:tcPr>
            <w:tcW w:w="2044" w:type="dxa"/>
            <w:gridSpan w:val="2"/>
            <w:vAlign w:val="center"/>
          </w:tcPr>
          <w:p w:rsidR="007D23CC" w:rsidRPr="00FC279C" w:rsidRDefault="007D23CC" w:rsidP="00AF7C9A">
            <w:pPr>
              <w:pStyle w:val="TableParagraph"/>
              <w:ind w:left="21" w:hanging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2-1-70</w:t>
            </w:r>
          </w:p>
          <w:p w:rsidR="007D23CC" w:rsidRPr="00FC279C" w:rsidRDefault="007D23CC" w:rsidP="00AF7C9A">
            <w:pPr>
              <w:pStyle w:val="TableParagraph"/>
              <w:ind w:left="21" w:hanging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Kasur</w:t>
            </w:r>
          </w:p>
        </w:tc>
        <w:tc>
          <w:tcPr>
            <w:tcW w:w="1418" w:type="dxa"/>
            <w:gridSpan w:val="3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19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3-06-95</w:t>
            </w:r>
          </w:p>
        </w:tc>
        <w:tc>
          <w:tcPr>
            <w:tcW w:w="1558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right="18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3-06-95</w:t>
            </w:r>
          </w:p>
        </w:tc>
        <w:tc>
          <w:tcPr>
            <w:tcW w:w="1276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right="18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8-08-12</w:t>
            </w:r>
          </w:p>
        </w:tc>
        <w:tc>
          <w:tcPr>
            <w:tcW w:w="2256" w:type="dxa"/>
            <w:vAlign w:val="center"/>
          </w:tcPr>
          <w:p w:rsidR="007D23CC" w:rsidRPr="00FC279C" w:rsidRDefault="007D23CC" w:rsidP="00785504">
            <w:pPr>
              <w:pStyle w:val="TableParagraph"/>
              <w:ind w:left="106" w:right="21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PG College (W), Wahdat Colony, Lahore.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Table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7D23CC" w:rsidRPr="00FC279C" w:rsidRDefault="007D23CC" w:rsidP="0078550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rs. Amira Rauf</w:t>
            </w:r>
          </w:p>
          <w:p w:rsidR="007D23CC" w:rsidRPr="00FC279C" w:rsidRDefault="007D23CC" w:rsidP="0078550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Abdul Rauf Haider</w:t>
            </w:r>
          </w:p>
        </w:tc>
        <w:tc>
          <w:tcPr>
            <w:tcW w:w="193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202-</w:t>
            </w:r>
          </w:p>
          <w:p w:rsidR="007D23CC" w:rsidRPr="00FC279C" w:rsidRDefault="007D23CC" w:rsidP="00AF7C9A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738557-0</w:t>
            </w:r>
          </w:p>
        </w:tc>
        <w:tc>
          <w:tcPr>
            <w:tcW w:w="1205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AF7C9A">
            <w:pPr>
              <w:pStyle w:val="TableParagraph"/>
              <w:ind w:left="33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 Isl</w:t>
            </w:r>
          </w:p>
        </w:tc>
        <w:tc>
          <w:tcPr>
            <w:tcW w:w="2044" w:type="dxa"/>
            <w:gridSpan w:val="2"/>
            <w:vAlign w:val="center"/>
          </w:tcPr>
          <w:p w:rsidR="007D23CC" w:rsidRPr="00FC279C" w:rsidRDefault="007D23CC" w:rsidP="00AF7C9A">
            <w:pPr>
              <w:pStyle w:val="TableParagraph"/>
              <w:ind w:left="21" w:hanging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1-4-70</w:t>
            </w:r>
          </w:p>
          <w:p w:rsidR="007D23CC" w:rsidRPr="00FC279C" w:rsidRDefault="007D23CC" w:rsidP="00AF7C9A">
            <w:pPr>
              <w:pStyle w:val="TableParagraph"/>
              <w:ind w:left="21" w:hanging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3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25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5-5-96</w:t>
            </w:r>
          </w:p>
        </w:tc>
        <w:tc>
          <w:tcPr>
            <w:tcW w:w="1558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right="25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5-5-96</w:t>
            </w:r>
          </w:p>
        </w:tc>
        <w:tc>
          <w:tcPr>
            <w:tcW w:w="1276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right="18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8-01-12</w:t>
            </w:r>
          </w:p>
        </w:tc>
        <w:tc>
          <w:tcPr>
            <w:tcW w:w="2256" w:type="dxa"/>
            <w:vAlign w:val="center"/>
          </w:tcPr>
          <w:p w:rsidR="007D23CC" w:rsidRPr="00FC279C" w:rsidRDefault="007D23CC" w:rsidP="00785504">
            <w:pPr>
              <w:pStyle w:val="TableParagraph"/>
              <w:ind w:left="106" w:right="14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, Wapda Town, Lahore.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Table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7D23CC" w:rsidRPr="00FC279C" w:rsidRDefault="007D23CC" w:rsidP="0078550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rs. Shabana Aslam D/O Muhammad Aslam</w:t>
            </w:r>
          </w:p>
        </w:tc>
        <w:tc>
          <w:tcPr>
            <w:tcW w:w="193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spacing w:line="252" w:lineRule="exact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3100-</w:t>
            </w:r>
          </w:p>
          <w:p w:rsidR="007D23CC" w:rsidRPr="00FC279C" w:rsidRDefault="007D23CC" w:rsidP="00AF7C9A">
            <w:pPr>
              <w:pStyle w:val="TableParagraph"/>
              <w:spacing w:line="252" w:lineRule="exact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868423-6</w:t>
            </w:r>
          </w:p>
        </w:tc>
        <w:tc>
          <w:tcPr>
            <w:tcW w:w="1205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AF7C9A">
            <w:pPr>
              <w:pStyle w:val="TableParagraph"/>
              <w:ind w:left="2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 Stat</w:t>
            </w:r>
          </w:p>
        </w:tc>
        <w:tc>
          <w:tcPr>
            <w:tcW w:w="2044" w:type="dxa"/>
            <w:gridSpan w:val="2"/>
            <w:vAlign w:val="center"/>
          </w:tcPr>
          <w:p w:rsidR="007D23CC" w:rsidRPr="00FC279C" w:rsidRDefault="007D23CC" w:rsidP="00AF7C9A">
            <w:pPr>
              <w:pStyle w:val="TableParagraph"/>
              <w:ind w:left="21" w:hanging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2-10-69</w:t>
            </w:r>
          </w:p>
          <w:p w:rsidR="007D23CC" w:rsidRPr="00FC279C" w:rsidRDefault="007D23CC" w:rsidP="00AF7C9A">
            <w:pPr>
              <w:pStyle w:val="TableParagraph"/>
              <w:ind w:left="21" w:hanging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F/Abad</w:t>
            </w:r>
          </w:p>
        </w:tc>
        <w:tc>
          <w:tcPr>
            <w:tcW w:w="1418" w:type="dxa"/>
            <w:gridSpan w:val="3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25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8-5-95</w:t>
            </w:r>
          </w:p>
        </w:tc>
        <w:tc>
          <w:tcPr>
            <w:tcW w:w="1558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right="25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8-5-95</w:t>
            </w:r>
          </w:p>
        </w:tc>
        <w:tc>
          <w:tcPr>
            <w:tcW w:w="1276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right="18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8-08-12</w:t>
            </w:r>
          </w:p>
        </w:tc>
        <w:tc>
          <w:tcPr>
            <w:tcW w:w="2256" w:type="dxa"/>
            <w:vAlign w:val="center"/>
          </w:tcPr>
          <w:p w:rsidR="007D23CC" w:rsidRPr="00FC279C" w:rsidRDefault="007D23CC" w:rsidP="00785504">
            <w:pPr>
              <w:pStyle w:val="TableParagraph"/>
              <w:ind w:left="106" w:right="14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, Saifabad, Faisalabad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Table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7D23CC" w:rsidRPr="00FC279C" w:rsidRDefault="007D23CC" w:rsidP="0078550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rs. Salma Gillani D/O Lal Shah</w:t>
            </w:r>
          </w:p>
        </w:tc>
        <w:tc>
          <w:tcPr>
            <w:tcW w:w="193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spacing w:line="252" w:lineRule="exact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3100-</w:t>
            </w:r>
          </w:p>
          <w:p w:rsidR="007D23CC" w:rsidRPr="00FC279C" w:rsidRDefault="007D23CC" w:rsidP="00AF7C9A">
            <w:pPr>
              <w:pStyle w:val="TableParagraph"/>
              <w:spacing w:line="252" w:lineRule="exact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580211-1</w:t>
            </w:r>
          </w:p>
        </w:tc>
        <w:tc>
          <w:tcPr>
            <w:tcW w:w="1205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ind w:left="291" w:right="270" w:firstLine="15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 Physics</w:t>
            </w:r>
          </w:p>
        </w:tc>
        <w:tc>
          <w:tcPr>
            <w:tcW w:w="2044" w:type="dxa"/>
            <w:gridSpan w:val="2"/>
            <w:vAlign w:val="center"/>
          </w:tcPr>
          <w:p w:rsidR="007D23CC" w:rsidRPr="00FC279C" w:rsidRDefault="007D23CC" w:rsidP="00AF7C9A">
            <w:pPr>
              <w:pStyle w:val="TableParagraph"/>
              <w:ind w:left="21" w:hanging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0-10-64</w:t>
            </w:r>
          </w:p>
          <w:p w:rsidR="007D23CC" w:rsidRPr="00FC279C" w:rsidRDefault="007D23CC" w:rsidP="00AF7C9A">
            <w:pPr>
              <w:pStyle w:val="TableParagraph"/>
              <w:ind w:left="21" w:hanging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F/Abad</w:t>
            </w:r>
          </w:p>
        </w:tc>
        <w:tc>
          <w:tcPr>
            <w:tcW w:w="1418" w:type="dxa"/>
            <w:gridSpan w:val="3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19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2-09-93</w:t>
            </w:r>
          </w:p>
        </w:tc>
        <w:tc>
          <w:tcPr>
            <w:tcW w:w="1558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right="18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1-10-95</w:t>
            </w:r>
          </w:p>
        </w:tc>
        <w:tc>
          <w:tcPr>
            <w:tcW w:w="1276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right="18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6-08-12</w:t>
            </w:r>
          </w:p>
        </w:tc>
        <w:tc>
          <w:tcPr>
            <w:tcW w:w="2256" w:type="dxa"/>
            <w:vAlign w:val="center"/>
          </w:tcPr>
          <w:p w:rsidR="007D23CC" w:rsidRPr="00FC279C" w:rsidRDefault="007D23CC" w:rsidP="00785504">
            <w:pPr>
              <w:pStyle w:val="TableParagraph"/>
              <w:ind w:left="106" w:right="8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Fatima Jinnah (W), University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Table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7D23CC" w:rsidRPr="00FC279C" w:rsidRDefault="007D23CC" w:rsidP="0078550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iss Zarina Kausar D/O Muhammad Faqir Ahmad Chaudhary</w:t>
            </w:r>
          </w:p>
        </w:tc>
        <w:tc>
          <w:tcPr>
            <w:tcW w:w="193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AF7C9A">
            <w:pPr>
              <w:pStyle w:val="TableParagraph"/>
              <w:spacing w:line="252" w:lineRule="exact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2304-</w:t>
            </w:r>
          </w:p>
          <w:p w:rsidR="007D23CC" w:rsidRPr="00FC279C" w:rsidRDefault="007D23CC" w:rsidP="00AF7C9A">
            <w:pPr>
              <w:pStyle w:val="TableParagraph"/>
              <w:spacing w:line="252" w:lineRule="exact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547914-8</w:t>
            </w:r>
          </w:p>
        </w:tc>
        <w:tc>
          <w:tcPr>
            <w:tcW w:w="1205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AF7C9A">
            <w:pPr>
              <w:pStyle w:val="TableParagraph"/>
              <w:ind w:left="291" w:right="270" w:firstLine="15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 Physics</w:t>
            </w:r>
          </w:p>
        </w:tc>
        <w:tc>
          <w:tcPr>
            <w:tcW w:w="2044" w:type="dxa"/>
            <w:gridSpan w:val="2"/>
            <w:vAlign w:val="center"/>
          </w:tcPr>
          <w:p w:rsidR="007D23CC" w:rsidRPr="00FC279C" w:rsidRDefault="007D23CC" w:rsidP="00AF7C9A">
            <w:pPr>
              <w:pStyle w:val="TableParagraph"/>
              <w:ind w:left="21" w:hanging="2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AF7C9A">
            <w:pPr>
              <w:pStyle w:val="TableParagraph"/>
              <w:ind w:left="21" w:hanging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8-5-68</w:t>
            </w:r>
          </w:p>
          <w:p w:rsidR="007D23CC" w:rsidRPr="00FC279C" w:rsidRDefault="007D23CC" w:rsidP="00AF7C9A">
            <w:pPr>
              <w:pStyle w:val="TableParagraph"/>
              <w:ind w:left="21" w:hanging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M/Garh</w:t>
            </w:r>
          </w:p>
        </w:tc>
        <w:tc>
          <w:tcPr>
            <w:tcW w:w="1418" w:type="dxa"/>
            <w:gridSpan w:val="3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25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0-4-95</w:t>
            </w:r>
          </w:p>
        </w:tc>
        <w:tc>
          <w:tcPr>
            <w:tcW w:w="1558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right="25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0-4-95</w:t>
            </w:r>
          </w:p>
        </w:tc>
        <w:tc>
          <w:tcPr>
            <w:tcW w:w="1276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right="18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8-08-12</w:t>
            </w:r>
          </w:p>
        </w:tc>
        <w:tc>
          <w:tcPr>
            <w:tcW w:w="2256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106" w:right="14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, Muzaffargarh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Table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7D23CC" w:rsidRPr="00FC279C" w:rsidRDefault="007D23CC" w:rsidP="0078550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iss Nabeela Lone D/O Muhammad Jamil Lone</w:t>
            </w:r>
          </w:p>
        </w:tc>
        <w:tc>
          <w:tcPr>
            <w:tcW w:w="193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1303-</w:t>
            </w:r>
          </w:p>
          <w:p w:rsidR="007D23CC" w:rsidRPr="00FC279C" w:rsidRDefault="007D23CC" w:rsidP="00AF7C9A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5773423-6</w:t>
            </w:r>
          </w:p>
        </w:tc>
        <w:tc>
          <w:tcPr>
            <w:tcW w:w="1205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AF7C9A">
            <w:pPr>
              <w:pStyle w:val="TableParagraph"/>
              <w:ind w:left="81" w:right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 Chem</w:t>
            </w:r>
          </w:p>
        </w:tc>
        <w:tc>
          <w:tcPr>
            <w:tcW w:w="2044" w:type="dxa"/>
            <w:gridSpan w:val="2"/>
            <w:vAlign w:val="center"/>
          </w:tcPr>
          <w:p w:rsidR="007D23CC" w:rsidRPr="00FC279C" w:rsidRDefault="007D23CC" w:rsidP="00AF7C9A">
            <w:pPr>
              <w:pStyle w:val="TableParagraph"/>
              <w:ind w:left="21" w:hanging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6-6-67</w:t>
            </w:r>
          </w:p>
          <w:p w:rsidR="007D23CC" w:rsidRPr="00FC279C" w:rsidRDefault="007D23CC" w:rsidP="00AF7C9A">
            <w:pPr>
              <w:pStyle w:val="TableParagraph"/>
              <w:ind w:left="21" w:hanging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R.Y.Khan</w:t>
            </w:r>
          </w:p>
        </w:tc>
        <w:tc>
          <w:tcPr>
            <w:tcW w:w="1418" w:type="dxa"/>
            <w:gridSpan w:val="3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25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9-8-95</w:t>
            </w:r>
          </w:p>
        </w:tc>
        <w:tc>
          <w:tcPr>
            <w:tcW w:w="1558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right="25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9-8-95</w:t>
            </w:r>
          </w:p>
        </w:tc>
        <w:tc>
          <w:tcPr>
            <w:tcW w:w="1276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9-08-12</w:t>
            </w:r>
          </w:p>
        </w:tc>
        <w:tc>
          <w:tcPr>
            <w:tcW w:w="2256" w:type="dxa"/>
            <w:vAlign w:val="center"/>
          </w:tcPr>
          <w:p w:rsidR="007D23CC" w:rsidRPr="00FC279C" w:rsidRDefault="007D23CC" w:rsidP="00785504">
            <w:pPr>
              <w:pStyle w:val="TableParagraph"/>
              <w:ind w:left="106" w:right="14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, Rahim Yar Khan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Table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7D23CC" w:rsidRPr="00FC279C" w:rsidRDefault="007D23CC" w:rsidP="0078550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rs. Asma Khurshid D/O Nisar Muhammad</w:t>
            </w:r>
          </w:p>
        </w:tc>
        <w:tc>
          <w:tcPr>
            <w:tcW w:w="193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3100-</w:t>
            </w:r>
          </w:p>
          <w:p w:rsidR="007D23CC" w:rsidRPr="00FC279C" w:rsidRDefault="007D23CC" w:rsidP="00AF7C9A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469580-2</w:t>
            </w:r>
          </w:p>
        </w:tc>
        <w:tc>
          <w:tcPr>
            <w:tcW w:w="1205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ind w:left="291" w:right="270" w:firstLine="15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 Physic</w:t>
            </w:r>
            <w:r w:rsidRPr="00FC279C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s</w:t>
            </w:r>
          </w:p>
        </w:tc>
        <w:tc>
          <w:tcPr>
            <w:tcW w:w="2044" w:type="dxa"/>
            <w:gridSpan w:val="2"/>
            <w:vAlign w:val="center"/>
          </w:tcPr>
          <w:p w:rsidR="007D23CC" w:rsidRPr="00FC279C" w:rsidRDefault="007D23CC" w:rsidP="00AF7C9A">
            <w:pPr>
              <w:pStyle w:val="TableParagraph"/>
              <w:ind w:left="21" w:hanging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27-7-70</w:t>
            </w:r>
          </w:p>
          <w:p w:rsidR="007D23CC" w:rsidRPr="00FC279C" w:rsidRDefault="007D23CC" w:rsidP="00AF7C9A">
            <w:pPr>
              <w:pStyle w:val="TableParagraph"/>
              <w:ind w:left="21" w:hanging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R.Y.Khan</w:t>
            </w:r>
          </w:p>
        </w:tc>
        <w:tc>
          <w:tcPr>
            <w:tcW w:w="1418" w:type="dxa"/>
            <w:gridSpan w:val="3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19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2-10-95</w:t>
            </w:r>
          </w:p>
        </w:tc>
        <w:tc>
          <w:tcPr>
            <w:tcW w:w="1558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right="18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2-10-95</w:t>
            </w:r>
          </w:p>
        </w:tc>
        <w:tc>
          <w:tcPr>
            <w:tcW w:w="1276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8-08-12</w:t>
            </w:r>
          </w:p>
        </w:tc>
        <w:tc>
          <w:tcPr>
            <w:tcW w:w="2256" w:type="dxa"/>
            <w:vAlign w:val="center"/>
          </w:tcPr>
          <w:p w:rsidR="007D23CC" w:rsidRPr="00FC279C" w:rsidRDefault="007D23CC" w:rsidP="00785504">
            <w:pPr>
              <w:pStyle w:val="TableParagraph"/>
              <w:ind w:left="106" w:right="14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Govt. College (W), University, </w:t>
            </w:r>
            <w:r w:rsidRPr="00FC279C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Faisalabad.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Table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7D23CC" w:rsidRPr="00FC279C" w:rsidRDefault="007D23CC" w:rsidP="0078550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iss Tahmina Yasmin D/O Mian Muhammad Yousaf</w:t>
            </w:r>
          </w:p>
        </w:tc>
        <w:tc>
          <w:tcPr>
            <w:tcW w:w="193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AF7C9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AF7C9A">
            <w:pPr>
              <w:pStyle w:val="TableParagraph"/>
              <w:ind w:left="25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 Hist</w:t>
            </w:r>
          </w:p>
        </w:tc>
        <w:tc>
          <w:tcPr>
            <w:tcW w:w="2044" w:type="dxa"/>
            <w:gridSpan w:val="2"/>
            <w:vAlign w:val="center"/>
          </w:tcPr>
          <w:p w:rsidR="007D23CC" w:rsidRPr="00FC279C" w:rsidRDefault="007D23CC" w:rsidP="00AF7C9A">
            <w:pPr>
              <w:pStyle w:val="TableParagraph"/>
              <w:ind w:left="21" w:hanging="2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AF7C9A">
            <w:pPr>
              <w:pStyle w:val="TableParagraph"/>
              <w:ind w:left="21" w:hanging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8-12-66</w:t>
            </w:r>
          </w:p>
          <w:p w:rsidR="007D23CC" w:rsidRPr="00FC279C" w:rsidRDefault="007D23CC" w:rsidP="00AF7C9A">
            <w:pPr>
              <w:pStyle w:val="TableParagraph"/>
              <w:ind w:left="21" w:hanging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3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106" w:right="3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, Bilalgung, Lahore.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TableParagraph"/>
              <w:numPr>
                <w:ilvl w:val="0"/>
                <w:numId w:val="4"/>
              </w:numPr>
              <w:spacing w:line="253" w:lineRule="exact"/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7D23CC" w:rsidRPr="00FC279C" w:rsidRDefault="007D23CC" w:rsidP="00785504">
            <w:pPr>
              <w:pStyle w:val="TableParagraph"/>
              <w:spacing w:line="253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iss Zubia Butt</w:t>
            </w:r>
          </w:p>
          <w:p w:rsidR="007D23CC" w:rsidRPr="00FC279C" w:rsidRDefault="007D23CC" w:rsidP="0078550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Saeed ul Hassan Butt</w:t>
            </w:r>
          </w:p>
        </w:tc>
        <w:tc>
          <w:tcPr>
            <w:tcW w:w="193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spacing w:line="252" w:lineRule="exact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1302-</w:t>
            </w:r>
          </w:p>
          <w:p w:rsidR="007D23CC" w:rsidRPr="00FC279C" w:rsidRDefault="007D23CC" w:rsidP="00AF7C9A">
            <w:pPr>
              <w:pStyle w:val="TableParagraph"/>
              <w:spacing w:line="252" w:lineRule="exact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145625-2</w:t>
            </w:r>
          </w:p>
        </w:tc>
        <w:tc>
          <w:tcPr>
            <w:tcW w:w="1205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spacing w:line="252" w:lineRule="exact"/>
              <w:ind w:left="81" w:right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</w:t>
            </w:r>
          </w:p>
          <w:p w:rsidR="007D23CC" w:rsidRPr="00FC279C" w:rsidRDefault="007D23CC" w:rsidP="00AF7C9A">
            <w:pPr>
              <w:pStyle w:val="TableParagraph"/>
              <w:spacing w:line="252" w:lineRule="exact"/>
              <w:ind w:left="84" w:right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ol. Sc.</w:t>
            </w:r>
          </w:p>
        </w:tc>
        <w:tc>
          <w:tcPr>
            <w:tcW w:w="2044" w:type="dxa"/>
            <w:gridSpan w:val="2"/>
            <w:vAlign w:val="center"/>
          </w:tcPr>
          <w:p w:rsidR="007D23CC" w:rsidRPr="00FC279C" w:rsidRDefault="007D23CC" w:rsidP="00AF7C9A">
            <w:pPr>
              <w:pStyle w:val="TableParagraph"/>
              <w:ind w:left="21" w:hanging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-1-69</w:t>
            </w:r>
          </w:p>
          <w:p w:rsidR="007D23CC" w:rsidRPr="00FC279C" w:rsidRDefault="007D23CC" w:rsidP="00AF7C9A">
            <w:pPr>
              <w:pStyle w:val="TableParagraph"/>
              <w:ind w:left="21" w:hanging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Multan</w:t>
            </w:r>
          </w:p>
        </w:tc>
        <w:tc>
          <w:tcPr>
            <w:tcW w:w="1418" w:type="dxa"/>
            <w:gridSpan w:val="3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19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6-12-95</w:t>
            </w:r>
          </w:p>
        </w:tc>
        <w:tc>
          <w:tcPr>
            <w:tcW w:w="1558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right="18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6-12-95</w:t>
            </w:r>
          </w:p>
        </w:tc>
        <w:tc>
          <w:tcPr>
            <w:tcW w:w="1276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1-01-12</w:t>
            </w:r>
          </w:p>
        </w:tc>
        <w:tc>
          <w:tcPr>
            <w:tcW w:w="2256" w:type="dxa"/>
            <w:vAlign w:val="center"/>
          </w:tcPr>
          <w:p w:rsidR="007D23CC" w:rsidRPr="00FC279C" w:rsidRDefault="007D23CC" w:rsidP="00785504">
            <w:pPr>
              <w:pStyle w:val="TableParagraph"/>
              <w:spacing w:line="253" w:lineRule="exact"/>
              <w:ind w:left="10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Sadiq College</w:t>
            </w:r>
          </w:p>
          <w:p w:rsidR="007D23CC" w:rsidRPr="00FC279C" w:rsidRDefault="007D23CC" w:rsidP="00785504">
            <w:pPr>
              <w:pStyle w:val="TableParagraph"/>
              <w:ind w:left="106" w:right="67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(W) University, Bahawalpur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Table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7D23CC" w:rsidRPr="00FC279C" w:rsidRDefault="007D23CC" w:rsidP="0078550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iss Ambreen Rana D/O Sh. Rafiq Ahmad</w:t>
            </w:r>
          </w:p>
        </w:tc>
        <w:tc>
          <w:tcPr>
            <w:tcW w:w="193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AF7C9A">
            <w:pPr>
              <w:pStyle w:val="TableParagraph"/>
              <w:spacing w:line="252" w:lineRule="exact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6302-</w:t>
            </w:r>
          </w:p>
          <w:p w:rsidR="007D23CC" w:rsidRPr="00FC279C" w:rsidRDefault="007D23CC" w:rsidP="00AF7C9A">
            <w:pPr>
              <w:pStyle w:val="TableParagraph"/>
              <w:spacing w:line="252" w:lineRule="exact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986721-8</w:t>
            </w:r>
          </w:p>
        </w:tc>
        <w:tc>
          <w:tcPr>
            <w:tcW w:w="1205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AF7C9A">
            <w:pPr>
              <w:pStyle w:val="TableParagraph"/>
              <w:ind w:left="308" w:right="289" w:firstLine="14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 Biology</w:t>
            </w:r>
          </w:p>
        </w:tc>
        <w:tc>
          <w:tcPr>
            <w:tcW w:w="2044" w:type="dxa"/>
            <w:gridSpan w:val="2"/>
            <w:vAlign w:val="center"/>
          </w:tcPr>
          <w:p w:rsidR="007D23CC" w:rsidRPr="00FC279C" w:rsidRDefault="007D23CC" w:rsidP="00AF7C9A">
            <w:pPr>
              <w:pStyle w:val="TableParagraph"/>
              <w:ind w:left="21" w:hanging="2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AF7C9A">
            <w:pPr>
              <w:pStyle w:val="TableParagraph"/>
              <w:ind w:left="21" w:hanging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5-12-66</w:t>
            </w:r>
          </w:p>
          <w:p w:rsidR="007D23CC" w:rsidRPr="00FC279C" w:rsidRDefault="007D23CC" w:rsidP="00AF7C9A">
            <w:pPr>
              <w:pStyle w:val="TableParagraph"/>
              <w:ind w:left="21" w:hanging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Multan</w:t>
            </w:r>
          </w:p>
        </w:tc>
        <w:tc>
          <w:tcPr>
            <w:tcW w:w="1418" w:type="dxa"/>
            <w:gridSpan w:val="3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19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2-03-97</w:t>
            </w:r>
          </w:p>
        </w:tc>
        <w:tc>
          <w:tcPr>
            <w:tcW w:w="1558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right="18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2-03-97</w:t>
            </w:r>
          </w:p>
        </w:tc>
        <w:tc>
          <w:tcPr>
            <w:tcW w:w="1276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8-04-12</w:t>
            </w:r>
          </w:p>
        </w:tc>
        <w:tc>
          <w:tcPr>
            <w:tcW w:w="2256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106" w:right="2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The Women Univeristy, Multan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Table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7D23CC" w:rsidRPr="00FC279C" w:rsidRDefault="007D23CC" w:rsidP="0078550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rs. Naureen Naeem D/O Saulat Mand Khan</w:t>
            </w:r>
          </w:p>
        </w:tc>
        <w:tc>
          <w:tcPr>
            <w:tcW w:w="193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spacing w:line="253" w:lineRule="exact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1202-</w:t>
            </w:r>
          </w:p>
          <w:p w:rsidR="007D23CC" w:rsidRPr="00FC279C" w:rsidRDefault="007D23CC" w:rsidP="00AF7C9A">
            <w:pPr>
              <w:pStyle w:val="TableParagraph"/>
              <w:spacing w:line="253" w:lineRule="exact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9664479-2</w:t>
            </w:r>
          </w:p>
        </w:tc>
        <w:tc>
          <w:tcPr>
            <w:tcW w:w="1205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spacing w:line="253" w:lineRule="exact"/>
              <w:ind w:left="83" w:right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7D23CC" w:rsidRPr="00FC279C" w:rsidRDefault="007D23CC" w:rsidP="00AF7C9A">
            <w:pPr>
              <w:pStyle w:val="TableParagraph"/>
              <w:spacing w:line="253" w:lineRule="exact"/>
              <w:ind w:left="80" w:right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English</w:t>
            </w:r>
          </w:p>
        </w:tc>
        <w:tc>
          <w:tcPr>
            <w:tcW w:w="2044" w:type="dxa"/>
            <w:gridSpan w:val="2"/>
            <w:vAlign w:val="center"/>
          </w:tcPr>
          <w:p w:rsidR="007D23CC" w:rsidRPr="00FC279C" w:rsidRDefault="007D23CC" w:rsidP="00AF7C9A">
            <w:pPr>
              <w:pStyle w:val="TableParagraph"/>
              <w:ind w:left="21" w:hanging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5-6-70</w:t>
            </w:r>
          </w:p>
          <w:p w:rsidR="007D23CC" w:rsidRPr="00FC279C" w:rsidRDefault="007D23CC" w:rsidP="00AF7C9A">
            <w:pPr>
              <w:pStyle w:val="TableParagraph"/>
              <w:ind w:left="21" w:hanging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Lodhran</w:t>
            </w:r>
          </w:p>
        </w:tc>
        <w:tc>
          <w:tcPr>
            <w:tcW w:w="1418" w:type="dxa"/>
            <w:gridSpan w:val="3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19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9-10-95</w:t>
            </w:r>
          </w:p>
        </w:tc>
        <w:tc>
          <w:tcPr>
            <w:tcW w:w="1558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right="18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9-10-95</w:t>
            </w:r>
          </w:p>
        </w:tc>
        <w:tc>
          <w:tcPr>
            <w:tcW w:w="1276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3-08-12</w:t>
            </w:r>
          </w:p>
        </w:tc>
        <w:tc>
          <w:tcPr>
            <w:tcW w:w="2256" w:type="dxa"/>
            <w:vAlign w:val="center"/>
          </w:tcPr>
          <w:p w:rsidR="007D23CC" w:rsidRPr="00FC279C" w:rsidRDefault="007D23CC" w:rsidP="00785504">
            <w:pPr>
              <w:pStyle w:val="TableParagraph"/>
              <w:ind w:left="106" w:right="14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, St. Town, Bahawalpur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Table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7D23CC" w:rsidRPr="00FC279C" w:rsidRDefault="007D23CC" w:rsidP="0078550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iss Saira Akhtar D/O S.M. Akhtar</w:t>
            </w:r>
          </w:p>
        </w:tc>
        <w:tc>
          <w:tcPr>
            <w:tcW w:w="193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AF7C9A">
            <w:pPr>
              <w:pStyle w:val="TableParagraph"/>
              <w:ind w:left="17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 Math</w:t>
            </w:r>
          </w:p>
        </w:tc>
        <w:tc>
          <w:tcPr>
            <w:tcW w:w="2044" w:type="dxa"/>
            <w:gridSpan w:val="2"/>
            <w:vAlign w:val="center"/>
          </w:tcPr>
          <w:p w:rsidR="007D23CC" w:rsidRPr="00FC279C" w:rsidRDefault="007D23CC" w:rsidP="00AF7C9A">
            <w:pPr>
              <w:pStyle w:val="TableParagraph"/>
              <w:ind w:left="21" w:hanging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2-12-66</w:t>
            </w:r>
          </w:p>
          <w:p w:rsidR="007D23CC" w:rsidRPr="00FC279C" w:rsidRDefault="007D23CC" w:rsidP="00AF7C9A">
            <w:pPr>
              <w:pStyle w:val="TableParagraph"/>
              <w:ind w:left="21" w:hanging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Mianwali</w:t>
            </w:r>
          </w:p>
        </w:tc>
        <w:tc>
          <w:tcPr>
            <w:tcW w:w="1418" w:type="dxa"/>
            <w:gridSpan w:val="3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4" w:right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/9/1993</w:t>
            </w:r>
          </w:p>
        </w:tc>
        <w:tc>
          <w:tcPr>
            <w:tcW w:w="1558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7" w:right="8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/9/1993</w:t>
            </w:r>
          </w:p>
        </w:tc>
        <w:tc>
          <w:tcPr>
            <w:tcW w:w="1276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7D23CC" w:rsidRPr="00FC279C" w:rsidRDefault="007D23CC" w:rsidP="00785504">
            <w:pPr>
              <w:pStyle w:val="TableParagraph"/>
              <w:ind w:left="106" w:right="4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Girls Inter College, Data Nagar Lahore.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TableParagraph"/>
              <w:numPr>
                <w:ilvl w:val="0"/>
                <w:numId w:val="4"/>
              </w:numPr>
              <w:spacing w:line="252" w:lineRule="exact"/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7D23CC" w:rsidRPr="00FC279C" w:rsidRDefault="007D23CC" w:rsidP="00785504">
            <w:pPr>
              <w:pStyle w:val="TableParagraph"/>
              <w:spacing w:line="252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rs. Rubab Shahid</w:t>
            </w:r>
          </w:p>
          <w:p w:rsidR="007D23CC" w:rsidRPr="00FC279C" w:rsidRDefault="007D23CC" w:rsidP="00785504">
            <w:pPr>
              <w:pStyle w:val="TableParagraph"/>
              <w:spacing w:line="252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Raja Hassan Akhtar</w:t>
            </w:r>
          </w:p>
        </w:tc>
        <w:tc>
          <w:tcPr>
            <w:tcW w:w="193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spacing w:line="252" w:lineRule="exact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202-</w:t>
            </w:r>
          </w:p>
          <w:p w:rsidR="007D23CC" w:rsidRPr="00FC279C" w:rsidRDefault="007D23CC" w:rsidP="00AF7C9A">
            <w:pPr>
              <w:pStyle w:val="TableParagraph"/>
              <w:spacing w:line="252" w:lineRule="exact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747541-0</w:t>
            </w:r>
          </w:p>
        </w:tc>
        <w:tc>
          <w:tcPr>
            <w:tcW w:w="1205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AF7C9A">
            <w:pPr>
              <w:pStyle w:val="TableParagraph"/>
              <w:ind w:left="2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 Urdu</w:t>
            </w:r>
          </w:p>
        </w:tc>
        <w:tc>
          <w:tcPr>
            <w:tcW w:w="2044" w:type="dxa"/>
            <w:gridSpan w:val="2"/>
            <w:vAlign w:val="center"/>
          </w:tcPr>
          <w:p w:rsidR="007D23CC" w:rsidRPr="00FC279C" w:rsidRDefault="007D23CC" w:rsidP="00AF7C9A">
            <w:pPr>
              <w:pStyle w:val="TableParagraph"/>
              <w:ind w:left="21" w:hanging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3-8-67</w:t>
            </w:r>
          </w:p>
          <w:p w:rsidR="007D23CC" w:rsidRPr="00FC279C" w:rsidRDefault="007D23CC" w:rsidP="00AF7C9A">
            <w:pPr>
              <w:pStyle w:val="TableParagraph"/>
              <w:ind w:left="21" w:hanging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Khushab</w:t>
            </w:r>
          </w:p>
        </w:tc>
        <w:tc>
          <w:tcPr>
            <w:tcW w:w="1418" w:type="dxa"/>
            <w:gridSpan w:val="3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3-11-95</w:t>
            </w:r>
          </w:p>
        </w:tc>
        <w:tc>
          <w:tcPr>
            <w:tcW w:w="1558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9" w:right="8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3-11-95</w:t>
            </w:r>
          </w:p>
        </w:tc>
        <w:tc>
          <w:tcPr>
            <w:tcW w:w="1276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8-08-12</w:t>
            </w:r>
          </w:p>
        </w:tc>
        <w:tc>
          <w:tcPr>
            <w:tcW w:w="2256" w:type="dxa"/>
            <w:vAlign w:val="center"/>
          </w:tcPr>
          <w:p w:rsidR="007D23CC" w:rsidRPr="00FC279C" w:rsidRDefault="007D23CC" w:rsidP="00785504">
            <w:pPr>
              <w:pStyle w:val="TableParagraph"/>
              <w:ind w:left="106" w:right="21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PG College (W), Wahdat Colony, Lahore.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Table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7D23CC" w:rsidRPr="00FC279C" w:rsidRDefault="007D23CC" w:rsidP="0078550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iss Raheela Batool D/O Hafiz Muhammad Yousaf</w:t>
            </w:r>
          </w:p>
        </w:tc>
        <w:tc>
          <w:tcPr>
            <w:tcW w:w="193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spacing w:line="253" w:lineRule="exact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61101-</w:t>
            </w:r>
          </w:p>
          <w:p w:rsidR="007D23CC" w:rsidRPr="00FC279C" w:rsidRDefault="007D23CC" w:rsidP="00AF7C9A">
            <w:pPr>
              <w:pStyle w:val="TableParagraph"/>
              <w:spacing w:line="253" w:lineRule="exact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5535154-8</w:t>
            </w:r>
          </w:p>
        </w:tc>
        <w:tc>
          <w:tcPr>
            <w:tcW w:w="1205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AF7C9A">
            <w:pPr>
              <w:pStyle w:val="TableParagraph"/>
              <w:ind w:left="2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 Urdu</w:t>
            </w:r>
          </w:p>
        </w:tc>
        <w:tc>
          <w:tcPr>
            <w:tcW w:w="2044" w:type="dxa"/>
            <w:gridSpan w:val="2"/>
            <w:vAlign w:val="center"/>
          </w:tcPr>
          <w:p w:rsidR="007D23CC" w:rsidRPr="00FC279C" w:rsidRDefault="007D23CC" w:rsidP="00AF7C9A">
            <w:pPr>
              <w:pStyle w:val="TableParagraph"/>
              <w:ind w:left="21" w:right="86" w:hanging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-4-69</w:t>
            </w:r>
          </w:p>
          <w:p w:rsidR="007D23CC" w:rsidRPr="00FC279C" w:rsidRDefault="007D23CC" w:rsidP="00AF7C9A">
            <w:pPr>
              <w:pStyle w:val="TableParagraph"/>
              <w:ind w:left="21" w:right="84" w:hanging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Sargodha</w:t>
            </w:r>
          </w:p>
        </w:tc>
        <w:tc>
          <w:tcPr>
            <w:tcW w:w="1418" w:type="dxa"/>
            <w:gridSpan w:val="3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4" w:right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/11/1993</w:t>
            </w:r>
          </w:p>
        </w:tc>
        <w:tc>
          <w:tcPr>
            <w:tcW w:w="1558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7" w:right="8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/11/1993</w:t>
            </w:r>
          </w:p>
        </w:tc>
        <w:tc>
          <w:tcPr>
            <w:tcW w:w="1276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5-07-12</w:t>
            </w:r>
          </w:p>
        </w:tc>
        <w:tc>
          <w:tcPr>
            <w:tcW w:w="2256" w:type="dxa"/>
            <w:vAlign w:val="center"/>
          </w:tcPr>
          <w:p w:rsidR="007D23CC" w:rsidRPr="00FC279C" w:rsidRDefault="007D23CC" w:rsidP="00785504">
            <w:pPr>
              <w:pStyle w:val="TableParagraph"/>
              <w:ind w:left="106" w:right="85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VN PG College (W), Rawalpindi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Table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7D23CC" w:rsidRPr="00FC279C" w:rsidRDefault="007D23CC" w:rsidP="0078550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iss Yasmin Hamid D/O Abdul Hamid</w:t>
            </w:r>
          </w:p>
        </w:tc>
        <w:tc>
          <w:tcPr>
            <w:tcW w:w="193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spacing w:line="252" w:lineRule="exact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4103-</w:t>
            </w:r>
          </w:p>
          <w:p w:rsidR="007D23CC" w:rsidRPr="00FC279C" w:rsidRDefault="007D23CC" w:rsidP="00AF7C9A">
            <w:pPr>
              <w:pStyle w:val="TableParagraph"/>
              <w:spacing w:line="252" w:lineRule="exact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517277-2</w:t>
            </w:r>
          </w:p>
        </w:tc>
        <w:tc>
          <w:tcPr>
            <w:tcW w:w="1205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AF7C9A">
            <w:pPr>
              <w:pStyle w:val="TableParagraph"/>
              <w:ind w:left="33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 Isl</w:t>
            </w:r>
          </w:p>
        </w:tc>
        <w:tc>
          <w:tcPr>
            <w:tcW w:w="2044" w:type="dxa"/>
            <w:gridSpan w:val="2"/>
            <w:vAlign w:val="center"/>
          </w:tcPr>
          <w:p w:rsidR="007D23CC" w:rsidRPr="00FC279C" w:rsidRDefault="007D23CC" w:rsidP="00AF7C9A">
            <w:pPr>
              <w:pStyle w:val="TableParagraph"/>
              <w:ind w:left="21" w:hanging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-1-71</w:t>
            </w:r>
          </w:p>
          <w:p w:rsidR="007D23CC" w:rsidRPr="00FC279C" w:rsidRDefault="007D23CC" w:rsidP="00AF7C9A">
            <w:pPr>
              <w:pStyle w:val="TableParagraph"/>
              <w:ind w:left="21" w:hanging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G/Wala</w:t>
            </w:r>
          </w:p>
        </w:tc>
        <w:tc>
          <w:tcPr>
            <w:tcW w:w="1418" w:type="dxa"/>
            <w:gridSpan w:val="3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9-1-96</w:t>
            </w:r>
          </w:p>
        </w:tc>
        <w:tc>
          <w:tcPr>
            <w:tcW w:w="1558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9" w:right="8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9-1-96</w:t>
            </w:r>
          </w:p>
        </w:tc>
        <w:tc>
          <w:tcPr>
            <w:tcW w:w="1276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8-07-12</w:t>
            </w:r>
          </w:p>
        </w:tc>
        <w:tc>
          <w:tcPr>
            <w:tcW w:w="2256" w:type="dxa"/>
            <w:vAlign w:val="center"/>
          </w:tcPr>
          <w:p w:rsidR="007D23CC" w:rsidRPr="00FC279C" w:rsidRDefault="007D23CC" w:rsidP="00785504">
            <w:pPr>
              <w:pStyle w:val="TableParagraph"/>
              <w:ind w:left="106" w:right="11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P.G. College (W), Model Town, Gujranwala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Table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7D23CC" w:rsidRPr="00FC279C" w:rsidRDefault="007D23CC" w:rsidP="0078550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rs. Shazia Nadeem D/O Abdul Ghafoor Ghauri</w:t>
            </w:r>
          </w:p>
        </w:tc>
        <w:tc>
          <w:tcPr>
            <w:tcW w:w="193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202-</w:t>
            </w:r>
          </w:p>
          <w:p w:rsidR="007D23CC" w:rsidRPr="00FC279C" w:rsidRDefault="007D23CC" w:rsidP="00AF7C9A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462780-8</w:t>
            </w:r>
          </w:p>
        </w:tc>
        <w:tc>
          <w:tcPr>
            <w:tcW w:w="1205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AF7C9A">
            <w:pPr>
              <w:pStyle w:val="TableParagraph"/>
              <w:ind w:left="2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 Edu</w:t>
            </w:r>
          </w:p>
        </w:tc>
        <w:tc>
          <w:tcPr>
            <w:tcW w:w="2044" w:type="dxa"/>
            <w:gridSpan w:val="2"/>
            <w:vAlign w:val="center"/>
          </w:tcPr>
          <w:p w:rsidR="007D23CC" w:rsidRPr="00FC279C" w:rsidRDefault="007D23CC" w:rsidP="00AF7C9A">
            <w:pPr>
              <w:pStyle w:val="TableParagraph"/>
              <w:ind w:left="21" w:hanging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3-12-70</w:t>
            </w:r>
          </w:p>
          <w:p w:rsidR="007D23CC" w:rsidRPr="00FC279C" w:rsidRDefault="007D23CC" w:rsidP="00AF7C9A">
            <w:pPr>
              <w:pStyle w:val="TableParagraph"/>
              <w:ind w:left="21" w:hanging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3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3-1-96</w:t>
            </w:r>
          </w:p>
        </w:tc>
        <w:tc>
          <w:tcPr>
            <w:tcW w:w="1558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9" w:right="8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3-1-96</w:t>
            </w:r>
          </w:p>
        </w:tc>
        <w:tc>
          <w:tcPr>
            <w:tcW w:w="1276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4-09-12</w:t>
            </w:r>
          </w:p>
        </w:tc>
        <w:tc>
          <w:tcPr>
            <w:tcW w:w="2256" w:type="dxa"/>
            <w:vAlign w:val="center"/>
          </w:tcPr>
          <w:p w:rsidR="007D23CC" w:rsidRPr="00FC279C" w:rsidRDefault="007D23CC" w:rsidP="00785504">
            <w:pPr>
              <w:pStyle w:val="TableParagraph"/>
              <w:ind w:left="106" w:right="2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Rabia Basri Colleg, Walton Road, Lahore.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TableParagraph"/>
              <w:ind w:left="1701" w:right="-284" w:hanging="1559"/>
              <w:rPr>
                <w:b/>
                <w:sz w:val="24"/>
                <w:szCs w:val="24"/>
                <w:u w:val="thick"/>
              </w:rPr>
            </w:pPr>
          </w:p>
        </w:tc>
        <w:tc>
          <w:tcPr>
            <w:tcW w:w="15865" w:type="dxa"/>
            <w:gridSpan w:val="17"/>
            <w:vAlign w:val="center"/>
          </w:tcPr>
          <w:p w:rsidR="007D23CC" w:rsidRPr="00FC279C" w:rsidRDefault="007D23CC" w:rsidP="00AF7C9A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  <w:u w:val="thick"/>
              </w:rPr>
              <w:t>PROMOTED VIDE GOVT. NOTIFICATION NO. SO(CE-IV)26-111/13(153), DATED 11-03-2013 AND 18-04-2013, DPCDATED 5 &amp; 6-11-12.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TableParagraph"/>
              <w:numPr>
                <w:ilvl w:val="0"/>
                <w:numId w:val="4"/>
              </w:numPr>
              <w:spacing w:line="253" w:lineRule="exact"/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7D23CC" w:rsidRPr="00FC279C" w:rsidRDefault="007D23CC" w:rsidP="00785504">
            <w:pPr>
              <w:pStyle w:val="TableParagraph"/>
              <w:spacing w:line="253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Hafza Bibi</w:t>
            </w:r>
          </w:p>
          <w:p w:rsidR="007D23CC" w:rsidRPr="00FC279C" w:rsidRDefault="007D23CC" w:rsidP="00785504">
            <w:pPr>
              <w:pStyle w:val="TableParagraph"/>
              <w:spacing w:line="253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Bashir Ahmad Khan</w:t>
            </w:r>
          </w:p>
        </w:tc>
        <w:tc>
          <w:tcPr>
            <w:tcW w:w="193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spacing w:line="253" w:lineRule="exact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2103-</w:t>
            </w:r>
          </w:p>
          <w:p w:rsidR="007D23CC" w:rsidRPr="00FC279C" w:rsidRDefault="007D23CC" w:rsidP="00AF7C9A">
            <w:pPr>
              <w:pStyle w:val="TableParagraph"/>
              <w:spacing w:line="253" w:lineRule="exact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136680-2</w:t>
            </w:r>
          </w:p>
        </w:tc>
        <w:tc>
          <w:tcPr>
            <w:tcW w:w="1205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spacing w:line="253" w:lineRule="exact"/>
              <w:ind w:left="83" w:right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7D23CC" w:rsidRPr="00FC279C" w:rsidRDefault="007D23CC" w:rsidP="00AF7C9A">
            <w:pPr>
              <w:pStyle w:val="TableParagraph"/>
              <w:spacing w:line="253" w:lineRule="exact"/>
              <w:ind w:left="80" w:right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English</w:t>
            </w:r>
          </w:p>
        </w:tc>
        <w:tc>
          <w:tcPr>
            <w:tcW w:w="2044" w:type="dxa"/>
            <w:gridSpan w:val="2"/>
            <w:vAlign w:val="center"/>
          </w:tcPr>
          <w:p w:rsidR="007D23CC" w:rsidRPr="00FC279C" w:rsidRDefault="007D23CC" w:rsidP="00AF7C9A">
            <w:pPr>
              <w:pStyle w:val="TableParagraph"/>
              <w:ind w:left="21" w:right="86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-4-68</w:t>
            </w:r>
          </w:p>
          <w:p w:rsidR="007D23CC" w:rsidRPr="00FC279C" w:rsidRDefault="007D23CC" w:rsidP="00AF7C9A">
            <w:pPr>
              <w:pStyle w:val="TableParagraph"/>
              <w:ind w:left="21" w:right="86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D.G.Khan</w:t>
            </w:r>
          </w:p>
        </w:tc>
        <w:tc>
          <w:tcPr>
            <w:tcW w:w="1418" w:type="dxa"/>
            <w:gridSpan w:val="3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1-11-93</w:t>
            </w:r>
          </w:p>
        </w:tc>
        <w:tc>
          <w:tcPr>
            <w:tcW w:w="1558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9" w:right="8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8-02-94</w:t>
            </w:r>
          </w:p>
        </w:tc>
        <w:tc>
          <w:tcPr>
            <w:tcW w:w="1276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1-03-13</w:t>
            </w:r>
          </w:p>
        </w:tc>
        <w:tc>
          <w:tcPr>
            <w:tcW w:w="2256" w:type="dxa"/>
            <w:vAlign w:val="center"/>
          </w:tcPr>
          <w:p w:rsidR="007D23CC" w:rsidRPr="00FC279C" w:rsidRDefault="007D23CC" w:rsidP="00785504">
            <w:pPr>
              <w:pStyle w:val="TableParagraph"/>
              <w:ind w:left="106" w:right="14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, Taunsa Sharif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Table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7D23CC" w:rsidRPr="00FC279C" w:rsidRDefault="007D23CC" w:rsidP="0078550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Miss Fouzia Kazim D/O Muhammad </w:t>
            </w:r>
            <w:r w:rsidRPr="00FC279C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Kazim </w:t>
            </w: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Khan Burki</w:t>
            </w:r>
          </w:p>
        </w:tc>
        <w:tc>
          <w:tcPr>
            <w:tcW w:w="193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spacing w:line="252" w:lineRule="exact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61101-</w:t>
            </w:r>
          </w:p>
          <w:p w:rsidR="007D23CC" w:rsidRPr="00FC279C" w:rsidRDefault="007D23CC" w:rsidP="00AF7C9A">
            <w:pPr>
              <w:pStyle w:val="TableParagraph"/>
              <w:spacing w:line="252" w:lineRule="exact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9733160-8</w:t>
            </w:r>
          </w:p>
        </w:tc>
        <w:tc>
          <w:tcPr>
            <w:tcW w:w="1205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AF7C9A">
            <w:pPr>
              <w:pStyle w:val="TableParagraph"/>
              <w:ind w:left="2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 Phil</w:t>
            </w:r>
          </w:p>
        </w:tc>
        <w:tc>
          <w:tcPr>
            <w:tcW w:w="2044" w:type="dxa"/>
            <w:gridSpan w:val="2"/>
            <w:vAlign w:val="center"/>
          </w:tcPr>
          <w:p w:rsidR="007D23CC" w:rsidRPr="00FC279C" w:rsidRDefault="007D23CC" w:rsidP="00AF7C9A">
            <w:pPr>
              <w:pStyle w:val="TableParagraph"/>
              <w:ind w:left="21" w:right="83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0-4-69</w:t>
            </w:r>
          </w:p>
          <w:p w:rsidR="007D23CC" w:rsidRPr="00FC279C" w:rsidRDefault="007D23CC" w:rsidP="00AF7C9A">
            <w:pPr>
              <w:pStyle w:val="TableParagraph"/>
              <w:ind w:left="21" w:right="8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Islamabad</w:t>
            </w:r>
          </w:p>
        </w:tc>
        <w:tc>
          <w:tcPr>
            <w:tcW w:w="1418" w:type="dxa"/>
            <w:gridSpan w:val="3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7-9-94</w:t>
            </w:r>
          </w:p>
        </w:tc>
        <w:tc>
          <w:tcPr>
            <w:tcW w:w="1558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right="25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7-9-94</w:t>
            </w:r>
          </w:p>
        </w:tc>
        <w:tc>
          <w:tcPr>
            <w:tcW w:w="1276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0-10-13</w:t>
            </w:r>
          </w:p>
        </w:tc>
        <w:tc>
          <w:tcPr>
            <w:tcW w:w="2256" w:type="dxa"/>
            <w:vAlign w:val="center"/>
          </w:tcPr>
          <w:p w:rsidR="007D23CC" w:rsidRPr="00FC279C" w:rsidRDefault="007D23CC" w:rsidP="00785504">
            <w:pPr>
              <w:pStyle w:val="TableParagraph"/>
              <w:ind w:left="106" w:right="14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, Jhelum.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spacing w:line="251" w:lineRule="exact"/>
              <w:ind w:left="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Table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7D23CC" w:rsidRPr="00FC279C" w:rsidRDefault="007D23CC" w:rsidP="0078550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iss Kaukab Malik D/O Malik Inam Ullah</w:t>
            </w:r>
          </w:p>
        </w:tc>
        <w:tc>
          <w:tcPr>
            <w:tcW w:w="193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200-5247654-6</w:t>
            </w:r>
          </w:p>
        </w:tc>
        <w:tc>
          <w:tcPr>
            <w:tcW w:w="1205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ind w:left="279" w:right="257" w:firstLine="17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 Zoology</w:t>
            </w:r>
          </w:p>
        </w:tc>
        <w:tc>
          <w:tcPr>
            <w:tcW w:w="2044" w:type="dxa"/>
            <w:gridSpan w:val="2"/>
            <w:vAlign w:val="center"/>
          </w:tcPr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4-6-70</w:t>
            </w:r>
          </w:p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3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4" w:right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/4/1997</w:t>
            </w:r>
          </w:p>
        </w:tc>
        <w:tc>
          <w:tcPr>
            <w:tcW w:w="1558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right="20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/4/1997</w:t>
            </w:r>
          </w:p>
        </w:tc>
        <w:tc>
          <w:tcPr>
            <w:tcW w:w="1276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0-04-13</w:t>
            </w:r>
          </w:p>
        </w:tc>
        <w:tc>
          <w:tcPr>
            <w:tcW w:w="2256" w:type="dxa"/>
            <w:vAlign w:val="center"/>
          </w:tcPr>
          <w:p w:rsidR="007D23CC" w:rsidRPr="00FC279C" w:rsidRDefault="007D23CC" w:rsidP="00540FDC">
            <w:pPr>
              <w:pStyle w:val="TableParagraph"/>
              <w:ind w:left="106" w:right="141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Graduate College (W), Islam Pura Lahore.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spacing w:line="250" w:lineRule="exact"/>
              <w:ind w:left="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Table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7D23CC" w:rsidRPr="00FC279C" w:rsidRDefault="007D23CC" w:rsidP="00785504">
            <w:pPr>
              <w:pStyle w:val="TableParagraph"/>
              <w:rPr>
                <w:sz w:val="24"/>
                <w:szCs w:val="24"/>
              </w:rPr>
            </w:pPr>
            <w:r w:rsidRPr="00FC279C">
              <w:rPr>
                <w:sz w:val="24"/>
                <w:szCs w:val="24"/>
              </w:rPr>
              <w:t>Mrs. Safia Khalid D/O Ahmad Bukhsh</w:t>
            </w:r>
          </w:p>
        </w:tc>
        <w:tc>
          <w:tcPr>
            <w:tcW w:w="193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spacing w:line="252" w:lineRule="exact"/>
              <w:jc w:val="center"/>
              <w:rPr>
                <w:sz w:val="24"/>
                <w:szCs w:val="24"/>
              </w:rPr>
            </w:pPr>
            <w:r w:rsidRPr="00FC279C">
              <w:rPr>
                <w:sz w:val="24"/>
                <w:szCs w:val="24"/>
              </w:rPr>
              <w:t>61101-</w:t>
            </w:r>
          </w:p>
          <w:p w:rsidR="007D23CC" w:rsidRPr="00FC279C" w:rsidRDefault="007D23CC" w:rsidP="00AF7C9A">
            <w:pPr>
              <w:pStyle w:val="TableParagraph"/>
              <w:spacing w:line="252" w:lineRule="exact"/>
              <w:ind w:left="105"/>
              <w:jc w:val="center"/>
              <w:rPr>
                <w:sz w:val="24"/>
                <w:szCs w:val="24"/>
              </w:rPr>
            </w:pPr>
            <w:r w:rsidRPr="00FC279C">
              <w:rPr>
                <w:sz w:val="24"/>
                <w:szCs w:val="24"/>
              </w:rPr>
              <w:t>1867776-0</w:t>
            </w:r>
          </w:p>
        </w:tc>
        <w:tc>
          <w:tcPr>
            <w:tcW w:w="1205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ind w:right="122"/>
              <w:jc w:val="center"/>
              <w:rPr>
                <w:sz w:val="24"/>
                <w:szCs w:val="24"/>
              </w:rPr>
            </w:pPr>
            <w:r w:rsidRPr="00FC279C">
              <w:rPr>
                <w:sz w:val="24"/>
                <w:szCs w:val="24"/>
              </w:rPr>
              <w:t>MSc Chem</w:t>
            </w:r>
          </w:p>
        </w:tc>
        <w:tc>
          <w:tcPr>
            <w:tcW w:w="2044" w:type="dxa"/>
            <w:gridSpan w:val="2"/>
            <w:vAlign w:val="center"/>
          </w:tcPr>
          <w:p w:rsidR="007D23CC" w:rsidRPr="00FC279C" w:rsidRDefault="007D23CC" w:rsidP="00AF7C9A">
            <w:pPr>
              <w:pStyle w:val="TableParagraph"/>
              <w:ind w:right="83"/>
              <w:jc w:val="center"/>
              <w:rPr>
                <w:b/>
                <w:sz w:val="24"/>
                <w:szCs w:val="24"/>
              </w:rPr>
            </w:pPr>
            <w:r w:rsidRPr="00FC279C">
              <w:rPr>
                <w:b/>
                <w:sz w:val="24"/>
                <w:szCs w:val="24"/>
              </w:rPr>
              <w:t>22-4-66</w:t>
            </w:r>
          </w:p>
          <w:p w:rsidR="007D23CC" w:rsidRPr="00FC279C" w:rsidRDefault="007D23CC" w:rsidP="00AF7C9A">
            <w:pPr>
              <w:pStyle w:val="TableParagraph"/>
              <w:ind w:left="21" w:right="86"/>
              <w:jc w:val="center"/>
              <w:rPr>
                <w:b/>
                <w:sz w:val="24"/>
                <w:szCs w:val="24"/>
              </w:rPr>
            </w:pPr>
            <w:r w:rsidRPr="00FC279C">
              <w:rPr>
                <w:b/>
                <w:sz w:val="24"/>
                <w:szCs w:val="24"/>
              </w:rPr>
              <w:t>T.T.Singh</w:t>
            </w:r>
          </w:p>
        </w:tc>
        <w:tc>
          <w:tcPr>
            <w:tcW w:w="1418" w:type="dxa"/>
            <w:gridSpan w:val="3"/>
            <w:vAlign w:val="center"/>
          </w:tcPr>
          <w:p w:rsidR="007D23CC" w:rsidRPr="00FC279C" w:rsidRDefault="007D23CC" w:rsidP="005D76C9">
            <w:pPr>
              <w:pStyle w:val="TableParagraph"/>
              <w:ind w:right="79"/>
              <w:jc w:val="center"/>
              <w:rPr>
                <w:sz w:val="24"/>
                <w:szCs w:val="24"/>
              </w:rPr>
            </w:pPr>
            <w:r w:rsidRPr="00FC279C">
              <w:rPr>
                <w:sz w:val="24"/>
                <w:szCs w:val="24"/>
              </w:rPr>
              <w:t>23-08-95</w:t>
            </w:r>
          </w:p>
        </w:tc>
        <w:tc>
          <w:tcPr>
            <w:tcW w:w="1558" w:type="dxa"/>
            <w:vAlign w:val="center"/>
          </w:tcPr>
          <w:p w:rsidR="007D23CC" w:rsidRPr="00FC279C" w:rsidRDefault="007D23CC" w:rsidP="005D76C9">
            <w:pPr>
              <w:pStyle w:val="TableParagraph"/>
              <w:ind w:right="186"/>
              <w:jc w:val="center"/>
              <w:rPr>
                <w:sz w:val="24"/>
                <w:szCs w:val="24"/>
              </w:rPr>
            </w:pPr>
            <w:r w:rsidRPr="00FC279C">
              <w:rPr>
                <w:sz w:val="24"/>
                <w:szCs w:val="24"/>
              </w:rPr>
              <w:t>23-08-95</w:t>
            </w:r>
          </w:p>
        </w:tc>
        <w:tc>
          <w:tcPr>
            <w:tcW w:w="1276" w:type="dxa"/>
            <w:vAlign w:val="center"/>
          </w:tcPr>
          <w:p w:rsidR="007D23CC" w:rsidRPr="00FC279C" w:rsidRDefault="007D23CC" w:rsidP="005D76C9">
            <w:pPr>
              <w:pStyle w:val="TableParagraph"/>
              <w:ind w:right="78"/>
              <w:jc w:val="center"/>
              <w:rPr>
                <w:sz w:val="24"/>
                <w:szCs w:val="24"/>
              </w:rPr>
            </w:pPr>
            <w:r w:rsidRPr="00FC279C">
              <w:rPr>
                <w:sz w:val="24"/>
                <w:szCs w:val="24"/>
              </w:rPr>
              <w:t>01-04-13</w:t>
            </w:r>
          </w:p>
        </w:tc>
        <w:tc>
          <w:tcPr>
            <w:tcW w:w="2256" w:type="dxa"/>
            <w:vAlign w:val="center"/>
          </w:tcPr>
          <w:p w:rsidR="007D23CC" w:rsidRPr="00FC279C" w:rsidRDefault="007D23CC" w:rsidP="005D76C9">
            <w:pPr>
              <w:pStyle w:val="TableParagraph"/>
              <w:ind w:left="90" w:right="17"/>
              <w:rPr>
                <w:sz w:val="24"/>
                <w:szCs w:val="24"/>
              </w:rPr>
            </w:pPr>
            <w:r w:rsidRPr="00FC279C">
              <w:rPr>
                <w:sz w:val="24"/>
                <w:szCs w:val="24"/>
              </w:rPr>
              <w:t>Govt. Degree College (W), Murree Road,Rawalpindi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7D23CC" w:rsidRPr="00FC279C" w:rsidRDefault="007D23CC" w:rsidP="007405C0">
            <w:pPr>
              <w:rPr>
                <w:sz w:val="24"/>
                <w:szCs w:val="24"/>
              </w:rPr>
            </w:pPr>
            <w:r w:rsidRPr="00FC279C">
              <w:rPr>
                <w:sz w:val="24"/>
                <w:szCs w:val="24"/>
              </w:rPr>
              <w:t>Mrs. Irum Riaz</w:t>
            </w:r>
          </w:p>
          <w:p w:rsidR="007D23CC" w:rsidRPr="00FC279C" w:rsidRDefault="007D23CC" w:rsidP="007405C0">
            <w:pPr>
              <w:rPr>
                <w:sz w:val="24"/>
                <w:szCs w:val="24"/>
              </w:rPr>
            </w:pPr>
            <w:r w:rsidRPr="00FC279C">
              <w:rPr>
                <w:sz w:val="24"/>
                <w:szCs w:val="24"/>
              </w:rPr>
              <w:t>D/O Mian Mubarik Ahmad</w:t>
            </w:r>
          </w:p>
        </w:tc>
        <w:tc>
          <w:tcPr>
            <w:tcW w:w="1936" w:type="dxa"/>
            <w:gridSpan w:val="3"/>
          </w:tcPr>
          <w:p w:rsidR="007D23CC" w:rsidRPr="00FC279C" w:rsidRDefault="007D23CC" w:rsidP="00AF7C9A">
            <w:pPr>
              <w:jc w:val="center"/>
              <w:rPr>
                <w:sz w:val="24"/>
                <w:szCs w:val="24"/>
              </w:rPr>
            </w:pPr>
            <w:r w:rsidRPr="00FC279C">
              <w:rPr>
                <w:sz w:val="24"/>
                <w:szCs w:val="24"/>
              </w:rPr>
              <w:t>61101-1842584-6</w:t>
            </w:r>
          </w:p>
        </w:tc>
        <w:tc>
          <w:tcPr>
            <w:tcW w:w="1205" w:type="dxa"/>
            <w:gridSpan w:val="3"/>
            <w:vAlign w:val="center"/>
          </w:tcPr>
          <w:p w:rsidR="007D23CC" w:rsidRPr="00FC279C" w:rsidRDefault="007D23CC" w:rsidP="00AF7C9A">
            <w:pPr>
              <w:jc w:val="center"/>
              <w:rPr>
                <w:sz w:val="24"/>
                <w:szCs w:val="24"/>
              </w:rPr>
            </w:pPr>
            <w:r w:rsidRPr="00FC279C">
              <w:rPr>
                <w:sz w:val="24"/>
                <w:szCs w:val="24"/>
              </w:rPr>
              <w:t>M.A English</w:t>
            </w:r>
          </w:p>
        </w:tc>
        <w:tc>
          <w:tcPr>
            <w:tcW w:w="2044" w:type="dxa"/>
            <w:gridSpan w:val="2"/>
            <w:vAlign w:val="center"/>
          </w:tcPr>
          <w:p w:rsidR="007D23CC" w:rsidRPr="00FC279C" w:rsidRDefault="007D23CC" w:rsidP="00AF7C9A">
            <w:pPr>
              <w:jc w:val="center"/>
              <w:rPr>
                <w:b/>
                <w:sz w:val="24"/>
                <w:szCs w:val="24"/>
              </w:rPr>
            </w:pPr>
            <w:r w:rsidRPr="00FC279C">
              <w:rPr>
                <w:b/>
                <w:sz w:val="24"/>
                <w:szCs w:val="24"/>
              </w:rPr>
              <w:t>19-2-70 F/Abad</w:t>
            </w:r>
          </w:p>
        </w:tc>
        <w:tc>
          <w:tcPr>
            <w:tcW w:w="1418" w:type="dxa"/>
            <w:gridSpan w:val="3"/>
            <w:vAlign w:val="center"/>
          </w:tcPr>
          <w:p w:rsidR="007D23CC" w:rsidRPr="00FC279C" w:rsidRDefault="007D23CC" w:rsidP="004028AD">
            <w:pPr>
              <w:jc w:val="center"/>
              <w:rPr>
                <w:sz w:val="24"/>
                <w:szCs w:val="24"/>
              </w:rPr>
            </w:pPr>
            <w:r w:rsidRPr="00FC279C">
              <w:rPr>
                <w:sz w:val="24"/>
                <w:szCs w:val="24"/>
              </w:rPr>
              <w:t>05-07-95</w:t>
            </w:r>
          </w:p>
        </w:tc>
        <w:tc>
          <w:tcPr>
            <w:tcW w:w="1558" w:type="dxa"/>
            <w:vAlign w:val="center"/>
          </w:tcPr>
          <w:p w:rsidR="007D23CC" w:rsidRPr="00FC279C" w:rsidRDefault="007D23CC" w:rsidP="004028AD">
            <w:pPr>
              <w:jc w:val="center"/>
              <w:rPr>
                <w:sz w:val="24"/>
                <w:szCs w:val="24"/>
              </w:rPr>
            </w:pPr>
            <w:r w:rsidRPr="00FC279C">
              <w:rPr>
                <w:sz w:val="24"/>
                <w:szCs w:val="24"/>
              </w:rPr>
              <w:t>05-07-95</w:t>
            </w:r>
          </w:p>
        </w:tc>
        <w:tc>
          <w:tcPr>
            <w:tcW w:w="1276" w:type="dxa"/>
            <w:vAlign w:val="center"/>
          </w:tcPr>
          <w:p w:rsidR="007D23CC" w:rsidRPr="00FC279C" w:rsidRDefault="007D23CC" w:rsidP="004028AD">
            <w:pPr>
              <w:jc w:val="center"/>
              <w:rPr>
                <w:sz w:val="24"/>
                <w:szCs w:val="24"/>
              </w:rPr>
            </w:pPr>
            <w:r w:rsidRPr="00FC279C">
              <w:rPr>
                <w:sz w:val="24"/>
                <w:szCs w:val="24"/>
              </w:rPr>
              <w:t>05-11-13</w:t>
            </w:r>
          </w:p>
        </w:tc>
        <w:tc>
          <w:tcPr>
            <w:tcW w:w="2256" w:type="dxa"/>
            <w:vAlign w:val="center"/>
          </w:tcPr>
          <w:p w:rsidR="007D23CC" w:rsidRPr="00FC279C" w:rsidRDefault="007D23CC" w:rsidP="00BA4CDF">
            <w:pPr>
              <w:pStyle w:val="TableParagraph"/>
              <w:ind w:left="106" w:right="647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sz w:val="24"/>
                <w:szCs w:val="24"/>
              </w:rPr>
              <w:t>Rawalpindi Women Uni. Rawalpindi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Table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7D23CC" w:rsidRPr="00FC279C" w:rsidRDefault="007D23CC" w:rsidP="0078550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iss. Shahida Jabeen D/O Ch. Saeed Ahmad</w:t>
            </w:r>
          </w:p>
        </w:tc>
        <w:tc>
          <w:tcPr>
            <w:tcW w:w="193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spacing w:line="252" w:lineRule="exact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202-</w:t>
            </w:r>
          </w:p>
          <w:p w:rsidR="007D23CC" w:rsidRPr="00FC279C" w:rsidRDefault="007D23CC" w:rsidP="00AF7C9A">
            <w:pPr>
              <w:pStyle w:val="TableParagraph"/>
              <w:spacing w:line="252" w:lineRule="exact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664094-6</w:t>
            </w:r>
          </w:p>
        </w:tc>
        <w:tc>
          <w:tcPr>
            <w:tcW w:w="1205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spacing w:line="252" w:lineRule="exact"/>
              <w:ind w:left="83" w:right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7D23CC" w:rsidRPr="00FC279C" w:rsidRDefault="007D23CC" w:rsidP="00AF7C9A">
            <w:pPr>
              <w:pStyle w:val="TableParagraph"/>
              <w:spacing w:line="252" w:lineRule="exact"/>
              <w:ind w:left="80" w:right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ersian</w:t>
            </w:r>
          </w:p>
        </w:tc>
        <w:tc>
          <w:tcPr>
            <w:tcW w:w="2044" w:type="dxa"/>
            <w:gridSpan w:val="2"/>
            <w:vAlign w:val="center"/>
          </w:tcPr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5-3-66</w:t>
            </w:r>
          </w:p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3"/>
            <w:vAlign w:val="center"/>
          </w:tcPr>
          <w:p w:rsidR="007D23CC" w:rsidRPr="00FC279C" w:rsidRDefault="007D23CC" w:rsidP="00785504">
            <w:pPr>
              <w:pStyle w:val="TableParagraph"/>
              <w:ind w:left="85" w:right="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7-10-95</w:t>
            </w:r>
          </w:p>
        </w:tc>
        <w:tc>
          <w:tcPr>
            <w:tcW w:w="1558" w:type="dxa"/>
            <w:vAlign w:val="center"/>
          </w:tcPr>
          <w:p w:rsidR="007D23CC" w:rsidRPr="00FC279C" w:rsidRDefault="007D23CC" w:rsidP="00785504">
            <w:pPr>
              <w:pStyle w:val="TableParagraph"/>
              <w:ind w:right="18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7-10-95</w:t>
            </w:r>
          </w:p>
        </w:tc>
        <w:tc>
          <w:tcPr>
            <w:tcW w:w="1276" w:type="dxa"/>
            <w:vAlign w:val="center"/>
          </w:tcPr>
          <w:p w:rsidR="007D23CC" w:rsidRPr="00FC279C" w:rsidRDefault="007D23CC" w:rsidP="00785504">
            <w:pPr>
              <w:pStyle w:val="TableParagraph"/>
              <w:ind w:left="85" w:right="7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8-04-13</w:t>
            </w:r>
          </w:p>
        </w:tc>
        <w:tc>
          <w:tcPr>
            <w:tcW w:w="2256" w:type="dxa"/>
            <w:vAlign w:val="center"/>
          </w:tcPr>
          <w:p w:rsidR="007D23CC" w:rsidRPr="00FC279C" w:rsidRDefault="007D23CC" w:rsidP="00BA4CDF">
            <w:pPr>
              <w:pStyle w:val="TableParagraph"/>
              <w:ind w:left="106" w:right="141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, Wahdat Colony, Lahore.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spacing w:line="250" w:lineRule="exact"/>
              <w:ind w:left="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TableParagraph"/>
              <w:numPr>
                <w:ilvl w:val="0"/>
                <w:numId w:val="4"/>
              </w:numPr>
              <w:spacing w:line="253" w:lineRule="exact"/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7D23CC" w:rsidRPr="00FC279C" w:rsidRDefault="007D23CC" w:rsidP="00785504">
            <w:pPr>
              <w:pStyle w:val="TableParagraph"/>
              <w:spacing w:line="253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iss. Sasha Khan</w:t>
            </w:r>
          </w:p>
          <w:p w:rsidR="007D23CC" w:rsidRPr="00FC279C" w:rsidRDefault="007D23CC" w:rsidP="00785504">
            <w:pPr>
              <w:pStyle w:val="TableParagraph"/>
              <w:spacing w:line="253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Akhlaq Ahmad Khan</w:t>
            </w:r>
          </w:p>
        </w:tc>
        <w:tc>
          <w:tcPr>
            <w:tcW w:w="193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spacing w:line="253" w:lineRule="exact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201-</w:t>
            </w:r>
          </w:p>
          <w:p w:rsidR="007D23CC" w:rsidRPr="00FC279C" w:rsidRDefault="007D23CC" w:rsidP="00AF7C9A">
            <w:pPr>
              <w:pStyle w:val="TableParagraph"/>
              <w:spacing w:line="253" w:lineRule="exact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940544-4</w:t>
            </w:r>
          </w:p>
        </w:tc>
        <w:tc>
          <w:tcPr>
            <w:tcW w:w="1205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AF7C9A">
            <w:pPr>
              <w:pStyle w:val="TableParagraph"/>
              <w:ind w:right="20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 Urdu</w:t>
            </w:r>
          </w:p>
        </w:tc>
        <w:tc>
          <w:tcPr>
            <w:tcW w:w="2044" w:type="dxa"/>
            <w:gridSpan w:val="2"/>
            <w:vAlign w:val="center"/>
          </w:tcPr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3-7-66</w:t>
            </w:r>
          </w:p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3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3-1-96</w:t>
            </w:r>
          </w:p>
        </w:tc>
        <w:tc>
          <w:tcPr>
            <w:tcW w:w="1558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right="25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3-1-96</w:t>
            </w:r>
          </w:p>
        </w:tc>
        <w:tc>
          <w:tcPr>
            <w:tcW w:w="1276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8-04-13</w:t>
            </w:r>
          </w:p>
        </w:tc>
        <w:tc>
          <w:tcPr>
            <w:tcW w:w="2256" w:type="dxa"/>
            <w:vAlign w:val="center"/>
          </w:tcPr>
          <w:p w:rsidR="007D23CC" w:rsidRPr="00FC279C" w:rsidRDefault="007D23CC" w:rsidP="00BA4CDF">
            <w:pPr>
              <w:pStyle w:val="TableParagraph"/>
              <w:ind w:left="106" w:right="140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, Township, Lahore.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spacing w:line="250" w:lineRule="exact"/>
              <w:ind w:left="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Table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7D23CC" w:rsidRPr="00FC279C" w:rsidRDefault="007D23CC" w:rsidP="0078550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iss. Lubna Amber D/O Shabbir Hussain</w:t>
            </w:r>
          </w:p>
        </w:tc>
        <w:tc>
          <w:tcPr>
            <w:tcW w:w="193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spacing w:line="252" w:lineRule="exact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201-</w:t>
            </w:r>
          </w:p>
          <w:p w:rsidR="007D23CC" w:rsidRPr="00FC279C" w:rsidRDefault="007D23CC" w:rsidP="00AF7C9A">
            <w:pPr>
              <w:pStyle w:val="TableParagraph"/>
              <w:spacing w:line="252" w:lineRule="exact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164777-6</w:t>
            </w:r>
          </w:p>
        </w:tc>
        <w:tc>
          <w:tcPr>
            <w:tcW w:w="1205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AF7C9A">
            <w:pPr>
              <w:pStyle w:val="TableParagraph"/>
              <w:ind w:left="81" w:right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 Chem</w:t>
            </w:r>
          </w:p>
        </w:tc>
        <w:tc>
          <w:tcPr>
            <w:tcW w:w="2044" w:type="dxa"/>
            <w:gridSpan w:val="2"/>
            <w:vAlign w:val="center"/>
          </w:tcPr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0-3-67</w:t>
            </w:r>
          </w:p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3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1-8-95</w:t>
            </w:r>
          </w:p>
        </w:tc>
        <w:tc>
          <w:tcPr>
            <w:tcW w:w="1558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9" w:right="8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1-8-95</w:t>
            </w:r>
          </w:p>
        </w:tc>
        <w:tc>
          <w:tcPr>
            <w:tcW w:w="1276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0-04-13</w:t>
            </w:r>
          </w:p>
        </w:tc>
        <w:tc>
          <w:tcPr>
            <w:tcW w:w="2256" w:type="dxa"/>
            <w:vAlign w:val="center"/>
          </w:tcPr>
          <w:p w:rsidR="007D23CC" w:rsidRPr="00FC279C" w:rsidRDefault="007D23CC" w:rsidP="00BA4CDF">
            <w:pPr>
              <w:pStyle w:val="TableParagraph"/>
              <w:ind w:left="106" w:right="12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, Shahdrah, Lahore.</w:t>
            </w:r>
          </w:p>
          <w:p w:rsidR="007D23CC" w:rsidRPr="00FC279C" w:rsidRDefault="007D23CC" w:rsidP="00BA4CDF">
            <w:pPr>
              <w:pStyle w:val="TableParagraph"/>
              <w:ind w:left="106" w:right="126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spacing w:line="251" w:lineRule="exact"/>
              <w:ind w:left="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Table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7D23CC" w:rsidRPr="00FC279C" w:rsidRDefault="007D23CC" w:rsidP="0078550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iss. Sajida Batool D/O Ashiq Hussain</w:t>
            </w:r>
          </w:p>
        </w:tc>
        <w:tc>
          <w:tcPr>
            <w:tcW w:w="193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ind w:left="279" w:right="257" w:firstLine="17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 Zoology</w:t>
            </w:r>
          </w:p>
        </w:tc>
        <w:tc>
          <w:tcPr>
            <w:tcW w:w="2044" w:type="dxa"/>
            <w:gridSpan w:val="2"/>
            <w:vAlign w:val="center"/>
          </w:tcPr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5-12-68</w:t>
            </w:r>
          </w:p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Vehari</w:t>
            </w:r>
          </w:p>
        </w:tc>
        <w:tc>
          <w:tcPr>
            <w:tcW w:w="1418" w:type="dxa"/>
            <w:gridSpan w:val="3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7D23CC" w:rsidRPr="00FC279C" w:rsidRDefault="007D23CC" w:rsidP="00BA4CDF">
            <w:pPr>
              <w:pStyle w:val="TableParagraph"/>
              <w:ind w:left="106" w:right="794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University of Sargodha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spacing w:line="250" w:lineRule="exact"/>
              <w:ind w:left="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Table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7D23CC" w:rsidRPr="00FC279C" w:rsidRDefault="007D23CC" w:rsidP="0078550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rs. Zaira Shahwar D/O S. Tanveer Naqvi</w:t>
            </w:r>
          </w:p>
        </w:tc>
        <w:tc>
          <w:tcPr>
            <w:tcW w:w="193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spacing w:line="253" w:lineRule="exact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202-</w:t>
            </w:r>
          </w:p>
          <w:p w:rsidR="007D23CC" w:rsidRPr="00FC279C" w:rsidRDefault="007D23CC" w:rsidP="00AF7C9A">
            <w:pPr>
              <w:pStyle w:val="TableParagraph"/>
              <w:spacing w:line="253" w:lineRule="exact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9396426-8</w:t>
            </w:r>
          </w:p>
        </w:tc>
        <w:tc>
          <w:tcPr>
            <w:tcW w:w="1205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ind w:left="33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 Isl</w:t>
            </w:r>
          </w:p>
        </w:tc>
        <w:tc>
          <w:tcPr>
            <w:tcW w:w="2044" w:type="dxa"/>
            <w:gridSpan w:val="2"/>
            <w:vAlign w:val="center"/>
          </w:tcPr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5-8-63</w:t>
            </w:r>
          </w:p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3"/>
            <w:vAlign w:val="center"/>
          </w:tcPr>
          <w:p w:rsidR="007D23CC" w:rsidRPr="00FC279C" w:rsidRDefault="007D23CC" w:rsidP="00785504">
            <w:pPr>
              <w:pStyle w:val="TableParagraph"/>
              <w:ind w:left="84" w:right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/2/1996</w:t>
            </w:r>
          </w:p>
        </w:tc>
        <w:tc>
          <w:tcPr>
            <w:tcW w:w="1558" w:type="dxa"/>
            <w:vAlign w:val="center"/>
          </w:tcPr>
          <w:p w:rsidR="007D23CC" w:rsidRPr="00FC279C" w:rsidRDefault="007D23CC" w:rsidP="00785504">
            <w:pPr>
              <w:pStyle w:val="TableParagraph"/>
              <w:ind w:left="87" w:right="8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/2/1996</w:t>
            </w:r>
          </w:p>
        </w:tc>
        <w:tc>
          <w:tcPr>
            <w:tcW w:w="1276" w:type="dxa"/>
            <w:vAlign w:val="center"/>
          </w:tcPr>
          <w:p w:rsidR="007D23CC" w:rsidRPr="00FC279C" w:rsidRDefault="007D23CC" w:rsidP="00785504">
            <w:pPr>
              <w:pStyle w:val="TableParagraph"/>
              <w:ind w:left="85" w:right="7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4-06-13</w:t>
            </w:r>
          </w:p>
        </w:tc>
        <w:tc>
          <w:tcPr>
            <w:tcW w:w="2256" w:type="dxa"/>
            <w:vAlign w:val="center"/>
          </w:tcPr>
          <w:p w:rsidR="007D23CC" w:rsidRPr="00FC279C" w:rsidRDefault="007D23CC" w:rsidP="00CF570B">
            <w:pPr>
              <w:pStyle w:val="TableParagraph"/>
              <w:ind w:left="106" w:right="17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Isl. PG College (W), Cooper Road,</w:t>
            </w:r>
          </w:p>
          <w:p w:rsidR="007D23CC" w:rsidRPr="00FC279C" w:rsidRDefault="007D23CC" w:rsidP="00CF570B">
            <w:pPr>
              <w:pStyle w:val="TableParagraph"/>
              <w:spacing w:line="260" w:lineRule="exact"/>
              <w:ind w:left="106" w:right="17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Lahore.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spacing w:line="250" w:lineRule="exact"/>
              <w:ind w:left="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Table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7D23CC" w:rsidRPr="00FC279C" w:rsidRDefault="007D23CC" w:rsidP="0078550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iss. Tahira Mushtaq D/O Mushtaq Ahmad</w:t>
            </w:r>
            <w:r w:rsidRPr="00FC279C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Adil</w:t>
            </w:r>
          </w:p>
        </w:tc>
        <w:tc>
          <w:tcPr>
            <w:tcW w:w="193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AF7C9A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6601-</w:t>
            </w:r>
          </w:p>
          <w:p w:rsidR="007D23CC" w:rsidRPr="00FC279C" w:rsidRDefault="007D23CC" w:rsidP="00AF7C9A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146226-4</w:t>
            </w:r>
          </w:p>
        </w:tc>
        <w:tc>
          <w:tcPr>
            <w:tcW w:w="1205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AF7C9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AF7C9A">
            <w:pPr>
              <w:pStyle w:val="TableParagraph"/>
              <w:ind w:left="11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 Sociol.</w:t>
            </w:r>
          </w:p>
        </w:tc>
        <w:tc>
          <w:tcPr>
            <w:tcW w:w="2044" w:type="dxa"/>
            <w:gridSpan w:val="2"/>
            <w:vAlign w:val="center"/>
          </w:tcPr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1-6-72</w:t>
            </w:r>
          </w:p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Vahari</w:t>
            </w:r>
          </w:p>
        </w:tc>
        <w:tc>
          <w:tcPr>
            <w:tcW w:w="1418" w:type="dxa"/>
            <w:gridSpan w:val="3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4" w:right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/11/1995</w:t>
            </w:r>
          </w:p>
        </w:tc>
        <w:tc>
          <w:tcPr>
            <w:tcW w:w="1558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7" w:right="8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/11/1995</w:t>
            </w:r>
          </w:p>
        </w:tc>
        <w:tc>
          <w:tcPr>
            <w:tcW w:w="1276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2-03-13</w:t>
            </w:r>
          </w:p>
        </w:tc>
        <w:tc>
          <w:tcPr>
            <w:tcW w:w="2256" w:type="dxa"/>
            <w:vAlign w:val="center"/>
          </w:tcPr>
          <w:p w:rsidR="007D23CC" w:rsidRPr="00FC279C" w:rsidRDefault="007D23CC" w:rsidP="00BA4CDF">
            <w:pPr>
              <w:pStyle w:val="TableParagraph"/>
              <w:ind w:left="106" w:right="141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, Marghzar Colony, Lahore.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spacing w:line="250" w:lineRule="exact"/>
              <w:ind w:left="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Table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7D23CC" w:rsidRPr="00FC279C" w:rsidRDefault="007D23CC" w:rsidP="0078550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iss Humaira Anwar D/O Mian Muhammad Anwar Haleem</w:t>
            </w:r>
          </w:p>
        </w:tc>
        <w:tc>
          <w:tcPr>
            <w:tcW w:w="193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spacing w:line="252" w:lineRule="exact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3105-</w:t>
            </w:r>
          </w:p>
          <w:p w:rsidR="007D23CC" w:rsidRPr="00FC279C" w:rsidRDefault="007D23CC" w:rsidP="00AF7C9A">
            <w:pPr>
              <w:pStyle w:val="TableParagraph"/>
              <w:spacing w:line="252" w:lineRule="exact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307364-6</w:t>
            </w:r>
          </w:p>
        </w:tc>
        <w:tc>
          <w:tcPr>
            <w:tcW w:w="1205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ind w:left="1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 Urdu</w:t>
            </w:r>
          </w:p>
        </w:tc>
        <w:tc>
          <w:tcPr>
            <w:tcW w:w="2044" w:type="dxa"/>
            <w:gridSpan w:val="2"/>
            <w:vAlign w:val="center"/>
          </w:tcPr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0-2-71</w:t>
            </w:r>
          </w:p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F/Abad</w:t>
            </w:r>
          </w:p>
        </w:tc>
        <w:tc>
          <w:tcPr>
            <w:tcW w:w="1418" w:type="dxa"/>
            <w:gridSpan w:val="3"/>
            <w:vAlign w:val="center"/>
          </w:tcPr>
          <w:p w:rsidR="007D23CC" w:rsidRPr="00FC279C" w:rsidRDefault="007D23CC" w:rsidP="00785504">
            <w:pPr>
              <w:pStyle w:val="TableParagraph"/>
              <w:ind w:left="85" w:right="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9-11-95</w:t>
            </w:r>
          </w:p>
        </w:tc>
        <w:tc>
          <w:tcPr>
            <w:tcW w:w="1558" w:type="dxa"/>
            <w:vAlign w:val="center"/>
          </w:tcPr>
          <w:p w:rsidR="007D23CC" w:rsidRPr="00FC279C" w:rsidRDefault="007D23CC" w:rsidP="00785504">
            <w:pPr>
              <w:pStyle w:val="TableParagraph"/>
              <w:ind w:left="89" w:right="8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9-11-95</w:t>
            </w:r>
          </w:p>
        </w:tc>
        <w:tc>
          <w:tcPr>
            <w:tcW w:w="1276" w:type="dxa"/>
            <w:vAlign w:val="center"/>
          </w:tcPr>
          <w:p w:rsidR="007D23CC" w:rsidRPr="00FC279C" w:rsidRDefault="007D23CC" w:rsidP="00785504">
            <w:pPr>
              <w:pStyle w:val="TableParagraph"/>
              <w:ind w:left="85" w:right="7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8-04-13</w:t>
            </w:r>
          </w:p>
        </w:tc>
        <w:tc>
          <w:tcPr>
            <w:tcW w:w="2256" w:type="dxa"/>
            <w:vAlign w:val="center"/>
          </w:tcPr>
          <w:p w:rsidR="007D23CC" w:rsidRPr="00FC279C" w:rsidRDefault="007D23CC" w:rsidP="00BC7181">
            <w:pPr>
              <w:pStyle w:val="TableParagraph"/>
              <w:ind w:right="17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, Gulshan e Ravi, Lahore.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Table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7D23CC" w:rsidRPr="00FC279C" w:rsidRDefault="007D23CC" w:rsidP="0078550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iss Saadia Tufail D/O Muhammad Tufail Khan</w:t>
            </w:r>
          </w:p>
        </w:tc>
        <w:tc>
          <w:tcPr>
            <w:tcW w:w="193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202-</w:t>
            </w:r>
          </w:p>
          <w:p w:rsidR="007D23CC" w:rsidRPr="00FC279C" w:rsidRDefault="007D23CC" w:rsidP="00AF7C9A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701240-0</w:t>
            </w:r>
          </w:p>
        </w:tc>
        <w:tc>
          <w:tcPr>
            <w:tcW w:w="1205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ind w:left="1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 Edu</w:t>
            </w:r>
          </w:p>
        </w:tc>
        <w:tc>
          <w:tcPr>
            <w:tcW w:w="2044" w:type="dxa"/>
            <w:gridSpan w:val="2"/>
            <w:vAlign w:val="center"/>
          </w:tcPr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1-9-68</w:t>
            </w:r>
          </w:p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Kasur</w:t>
            </w:r>
          </w:p>
        </w:tc>
        <w:tc>
          <w:tcPr>
            <w:tcW w:w="1418" w:type="dxa"/>
            <w:gridSpan w:val="3"/>
            <w:vAlign w:val="center"/>
          </w:tcPr>
          <w:p w:rsidR="007D23CC" w:rsidRPr="00FC279C" w:rsidRDefault="007D23CC" w:rsidP="00785504">
            <w:pPr>
              <w:pStyle w:val="TableParagraph"/>
              <w:ind w:left="85" w:right="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1-01-96</w:t>
            </w:r>
          </w:p>
        </w:tc>
        <w:tc>
          <w:tcPr>
            <w:tcW w:w="1558" w:type="dxa"/>
            <w:vAlign w:val="center"/>
          </w:tcPr>
          <w:p w:rsidR="007D23CC" w:rsidRPr="00FC279C" w:rsidRDefault="007D23CC" w:rsidP="00785504">
            <w:pPr>
              <w:pStyle w:val="TableParagraph"/>
              <w:ind w:left="89" w:right="8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1-01-96</w:t>
            </w:r>
          </w:p>
        </w:tc>
        <w:tc>
          <w:tcPr>
            <w:tcW w:w="1276" w:type="dxa"/>
            <w:vAlign w:val="center"/>
          </w:tcPr>
          <w:p w:rsidR="007D23CC" w:rsidRPr="00FC279C" w:rsidRDefault="007D23CC" w:rsidP="00785504">
            <w:pPr>
              <w:pStyle w:val="TableParagraph"/>
              <w:ind w:left="85" w:right="7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8-04-13</w:t>
            </w:r>
          </w:p>
        </w:tc>
        <w:tc>
          <w:tcPr>
            <w:tcW w:w="2256" w:type="dxa"/>
            <w:vAlign w:val="center"/>
          </w:tcPr>
          <w:p w:rsidR="007D23CC" w:rsidRPr="00FC279C" w:rsidRDefault="007D23CC" w:rsidP="00BC7181">
            <w:pPr>
              <w:pStyle w:val="TableParagraph"/>
              <w:spacing w:line="276" w:lineRule="exact"/>
              <w:ind w:right="17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Fatima Jinnah College (W), Chuna Mandi, Lahore.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spacing w:line="250" w:lineRule="exact"/>
              <w:ind w:left="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7D23CC" w:rsidRPr="00FC279C" w:rsidRDefault="007D23CC" w:rsidP="00557730">
            <w:pPr>
              <w:rPr>
                <w:sz w:val="24"/>
                <w:szCs w:val="24"/>
              </w:rPr>
            </w:pPr>
            <w:r w:rsidRPr="00FC279C">
              <w:rPr>
                <w:sz w:val="24"/>
                <w:szCs w:val="24"/>
              </w:rPr>
              <w:t xml:space="preserve">Saima Shamas </w:t>
            </w:r>
          </w:p>
          <w:p w:rsidR="007D23CC" w:rsidRPr="00FC279C" w:rsidRDefault="007D23CC" w:rsidP="00557730">
            <w:pPr>
              <w:rPr>
                <w:sz w:val="24"/>
                <w:szCs w:val="24"/>
              </w:rPr>
            </w:pPr>
            <w:r w:rsidRPr="00FC279C">
              <w:rPr>
                <w:sz w:val="24"/>
                <w:szCs w:val="24"/>
              </w:rPr>
              <w:t>D/O Shamas ud Din</w:t>
            </w:r>
          </w:p>
        </w:tc>
        <w:tc>
          <w:tcPr>
            <w:tcW w:w="1936" w:type="dxa"/>
            <w:gridSpan w:val="3"/>
          </w:tcPr>
          <w:p w:rsidR="007D23CC" w:rsidRPr="00FC279C" w:rsidRDefault="007D23CC" w:rsidP="00AF7C9A">
            <w:pPr>
              <w:jc w:val="center"/>
              <w:rPr>
                <w:sz w:val="24"/>
                <w:szCs w:val="24"/>
              </w:rPr>
            </w:pPr>
            <w:r w:rsidRPr="00FC279C">
              <w:rPr>
                <w:sz w:val="24"/>
                <w:szCs w:val="24"/>
              </w:rPr>
              <w:t>32303-1377788-2</w:t>
            </w:r>
          </w:p>
        </w:tc>
        <w:tc>
          <w:tcPr>
            <w:tcW w:w="1205" w:type="dxa"/>
            <w:gridSpan w:val="3"/>
          </w:tcPr>
          <w:p w:rsidR="007D23CC" w:rsidRPr="00FC279C" w:rsidRDefault="007D23CC" w:rsidP="00AF7C9A">
            <w:pPr>
              <w:ind w:left="18"/>
              <w:jc w:val="center"/>
              <w:rPr>
                <w:sz w:val="24"/>
                <w:szCs w:val="24"/>
              </w:rPr>
            </w:pPr>
            <w:r w:rsidRPr="00FC279C">
              <w:rPr>
                <w:sz w:val="24"/>
                <w:szCs w:val="24"/>
              </w:rPr>
              <w:t>M.A Urdu</w:t>
            </w:r>
          </w:p>
        </w:tc>
        <w:tc>
          <w:tcPr>
            <w:tcW w:w="2044" w:type="dxa"/>
            <w:gridSpan w:val="2"/>
          </w:tcPr>
          <w:p w:rsidR="007D23CC" w:rsidRPr="00FC279C" w:rsidRDefault="007D23CC" w:rsidP="00AF7C9A">
            <w:pPr>
              <w:jc w:val="center"/>
              <w:rPr>
                <w:b/>
                <w:sz w:val="24"/>
                <w:szCs w:val="24"/>
              </w:rPr>
            </w:pPr>
            <w:r w:rsidRPr="00FC279C">
              <w:rPr>
                <w:b/>
                <w:sz w:val="24"/>
                <w:szCs w:val="24"/>
              </w:rPr>
              <w:t>1-9-70 M/Garh</w:t>
            </w:r>
          </w:p>
        </w:tc>
        <w:tc>
          <w:tcPr>
            <w:tcW w:w="1418" w:type="dxa"/>
            <w:gridSpan w:val="3"/>
          </w:tcPr>
          <w:p w:rsidR="007D23CC" w:rsidRPr="00FC279C" w:rsidRDefault="007D23CC" w:rsidP="00557730">
            <w:pPr>
              <w:jc w:val="center"/>
              <w:rPr>
                <w:sz w:val="24"/>
                <w:szCs w:val="24"/>
              </w:rPr>
            </w:pPr>
            <w:r w:rsidRPr="00FC279C">
              <w:rPr>
                <w:sz w:val="24"/>
                <w:szCs w:val="24"/>
              </w:rPr>
              <w:t>18-11-95</w:t>
            </w:r>
          </w:p>
        </w:tc>
        <w:tc>
          <w:tcPr>
            <w:tcW w:w="1558" w:type="dxa"/>
          </w:tcPr>
          <w:p w:rsidR="007D23CC" w:rsidRPr="00FC279C" w:rsidRDefault="007D23CC" w:rsidP="00557730">
            <w:pPr>
              <w:jc w:val="center"/>
              <w:rPr>
                <w:sz w:val="24"/>
                <w:szCs w:val="24"/>
              </w:rPr>
            </w:pPr>
            <w:r w:rsidRPr="00FC279C">
              <w:rPr>
                <w:sz w:val="24"/>
                <w:szCs w:val="24"/>
              </w:rPr>
              <w:t>18-11-95</w:t>
            </w:r>
          </w:p>
        </w:tc>
        <w:tc>
          <w:tcPr>
            <w:tcW w:w="1276" w:type="dxa"/>
          </w:tcPr>
          <w:p w:rsidR="007D23CC" w:rsidRPr="00FC279C" w:rsidRDefault="007D23CC" w:rsidP="0070582F">
            <w:pPr>
              <w:jc w:val="center"/>
              <w:rPr>
                <w:sz w:val="24"/>
                <w:szCs w:val="24"/>
              </w:rPr>
            </w:pPr>
            <w:r w:rsidRPr="00FC279C">
              <w:rPr>
                <w:sz w:val="24"/>
                <w:szCs w:val="24"/>
              </w:rPr>
              <w:t>28-03-14</w:t>
            </w:r>
          </w:p>
        </w:tc>
        <w:tc>
          <w:tcPr>
            <w:tcW w:w="2256" w:type="dxa"/>
            <w:vAlign w:val="center"/>
          </w:tcPr>
          <w:p w:rsidR="007D23CC" w:rsidRPr="00FC279C" w:rsidRDefault="007D23CC" w:rsidP="00BC7181">
            <w:pPr>
              <w:pStyle w:val="TableParagraph"/>
              <w:spacing w:line="276" w:lineRule="exact"/>
              <w:ind w:right="17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sz w:val="24"/>
                <w:szCs w:val="24"/>
              </w:rPr>
              <w:t>Govt. Graduate College (W) Gulberg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spacing w:line="250" w:lineRule="exact"/>
              <w:ind w:left="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Table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7D23CC" w:rsidRPr="00FC279C" w:rsidRDefault="007D23CC" w:rsidP="0078550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rs.Humaira Naheed D/O Akbar Hussain Qureshi</w:t>
            </w:r>
          </w:p>
        </w:tc>
        <w:tc>
          <w:tcPr>
            <w:tcW w:w="193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AF7C9A">
            <w:pPr>
              <w:pStyle w:val="TableParagraph"/>
              <w:spacing w:line="252" w:lineRule="exact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7405-</w:t>
            </w:r>
          </w:p>
          <w:p w:rsidR="007D23CC" w:rsidRPr="00FC279C" w:rsidRDefault="007D23CC" w:rsidP="00AF7C9A">
            <w:pPr>
              <w:pStyle w:val="TableParagraph"/>
              <w:spacing w:line="252" w:lineRule="exact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030136-8</w:t>
            </w:r>
          </w:p>
        </w:tc>
        <w:tc>
          <w:tcPr>
            <w:tcW w:w="1205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AF7C9A">
            <w:pPr>
              <w:pStyle w:val="TableParagraph"/>
              <w:spacing w:line="252" w:lineRule="exact"/>
              <w:ind w:left="83" w:right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7D23CC" w:rsidRPr="00FC279C" w:rsidRDefault="007D23CC" w:rsidP="00AF7C9A">
            <w:pPr>
              <w:pStyle w:val="TableParagraph"/>
              <w:spacing w:line="252" w:lineRule="exact"/>
              <w:ind w:left="84" w:right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ersian.</w:t>
            </w:r>
          </w:p>
        </w:tc>
        <w:tc>
          <w:tcPr>
            <w:tcW w:w="2044" w:type="dxa"/>
            <w:gridSpan w:val="2"/>
            <w:vAlign w:val="center"/>
          </w:tcPr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2-6-72</w:t>
            </w:r>
          </w:p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R/Pindi</w:t>
            </w:r>
          </w:p>
        </w:tc>
        <w:tc>
          <w:tcPr>
            <w:tcW w:w="1418" w:type="dxa"/>
            <w:gridSpan w:val="3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4" w:right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0-10-95</w:t>
            </w:r>
          </w:p>
        </w:tc>
        <w:tc>
          <w:tcPr>
            <w:tcW w:w="1558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7" w:right="8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0-10-95</w:t>
            </w:r>
          </w:p>
        </w:tc>
        <w:tc>
          <w:tcPr>
            <w:tcW w:w="1276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9-04-13</w:t>
            </w:r>
          </w:p>
        </w:tc>
        <w:tc>
          <w:tcPr>
            <w:tcW w:w="2256" w:type="dxa"/>
            <w:vAlign w:val="center"/>
          </w:tcPr>
          <w:p w:rsidR="007D23CC" w:rsidRPr="00FC279C" w:rsidRDefault="007D23CC" w:rsidP="00BC7181">
            <w:pPr>
              <w:pStyle w:val="TableParagraph"/>
              <w:ind w:right="17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Asso. College (W), Murree Road Rawalpindi.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spacing w:line="250" w:lineRule="exact"/>
              <w:ind w:left="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Table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7D23CC" w:rsidRPr="00FC279C" w:rsidRDefault="007D23CC" w:rsidP="0078550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rs. Samina Sabohi D/O Rana Muhammad Ashraf Khan</w:t>
            </w:r>
          </w:p>
        </w:tc>
        <w:tc>
          <w:tcPr>
            <w:tcW w:w="193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AF7C9A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3100-</w:t>
            </w:r>
          </w:p>
          <w:p w:rsidR="007D23CC" w:rsidRPr="00FC279C" w:rsidRDefault="007D23CC" w:rsidP="00AF7C9A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4170136-0</w:t>
            </w:r>
          </w:p>
        </w:tc>
        <w:tc>
          <w:tcPr>
            <w:tcW w:w="1205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AF7C9A">
            <w:pPr>
              <w:pStyle w:val="TableParagraph"/>
              <w:ind w:left="79" w:right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7D23CC" w:rsidRPr="00FC279C" w:rsidRDefault="007D23CC" w:rsidP="00AF7C9A">
            <w:pPr>
              <w:pStyle w:val="TableParagraph"/>
              <w:ind w:left="84" w:right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ol. Sc.</w:t>
            </w:r>
          </w:p>
        </w:tc>
        <w:tc>
          <w:tcPr>
            <w:tcW w:w="2044" w:type="dxa"/>
            <w:gridSpan w:val="2"/>
            <w:vAlign w:val="center"/>
          </w:tcPr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-3-67</w:t>
            </w:r>
          </w:p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F/Abad</w:t>
            </w:r>
          </w:p>
        </w:tc>
        <w:tc>
          <w:tcPr>
            <w:tcW w:w="1418" w:type="dxa"/>
            <w:gridSpan w:val="3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4" w:right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4-02-93</w:t>
            </w:r>
          </w:p>
        </w:tc>
        <w:tc>
          <w:tcPr>
            <w:tcW w:w="1558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7" w:right="8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4-02-93</w:t>
            </w:r>
          </w:p>
        </w:tc>
        <w:tc>
          <w:tcPr>
            <w:tcW w:w="1276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1-03-13</w:t>
            </w:r>
          </w:p>
        </w:tc>
        <w:tc>
          <w:tcPr>
            <w:tcW w:w="2256" w:type="dxa"/>
            <w:vAlign w:val="center"/>
          </w:tcPr>
          <w:p w:rsidR="007D23CC" w:rsidRPr="00FC279C" w:rsidRDefault="007D23CC" w:rsidP="00BC7181">
            <w:pPr>
              <w:pStyle w:val="TableParagraph"/>
              <w:ind w:right="17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, Gulistan Colony, Faisalabad.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spacing w:line="250" w:lineRule="exact"/>
              <w:ind w:left="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Table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7D23CC" w:rsidRPr="00FC279C" w:rsidRDefault="007D23CC" w:rsidP="0078550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iss Ghazala Yasmeen D/O Ch. Mumtaz Ali Minhas</w:t>
            </w:r>
          </w:p>
        </w:tc>
        <w:tc>
          <w:tcPr>
            <w:tcW w:w="193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6601-</w:t>
            </w:r>
          </w:p>
          <w:p w:rsidR="007D23CC" w:rsidRPr="00FC279C" w:rsidRDefault="007D23CC" w:rsidP="00AF7C9A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6674031-8</w:t>
            </w:r>
          </w:p>
        </w:tc>
        <w:tc>
          <w:tcPr>
            <w:tcW w:w="1205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ind w:left="79" w:right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7D23CC" w:rsidRPr="00FC279C" w:rsidRDefault="007D23CC" w:rsidP="00AF7C9A">
            <w:pPr>
              <w:pStyle w:val="TableParagraph"/>
              <w:ind w:left="84" w:right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ol. Sc.</w:t>
            </w:r>
          </w:p>
        </w:tc>
        <w:tc>
          <w:tcPr>
            <w:tcW w:w="2044" w:type="dxa"/>
            <w:gridSpan w:val="2"/>
            <w:vAlign w:val="center"/>
          </w:tcPr>
          <w:p w:rsidR="007D23CC" w:rsidRPr="00FC279C" w:rsidRDefault="007D23CC" w:rsidP="00AF7C9A">
            <w:pPr>
              <w:pStyle w:val="TableParagraph"/>
              <w:ind w:left="21" w:right="8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-4-71</w:t>
            </w:r>
          </w:p>
          <w:p w:rsidR="007D23CC" w:rsidRPr="00FC279C" w:rsidRDefault="007D23CC" w:rsidP="00AF7C9A">
            <w:pPr>
              <w:pStyle w:val="TableParagraph"/>
              <w:ind w:left="21" w:right="8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Vehari</w:t>
            </w:r>
          </w:p>
        </w:tc>
        <w:tc>
          <w:tcPr>
            <w:tcW w:w="1418" w:type="dxa"/>
            <w:gridSpan w:val="3"/>
            <w:vAlign w:val="center"/>
          </w:tcPr>
          <w:p w:rsidR="007D23CC" w:rsidRPr="00FC279C" w:rsidRDefault="007D23CC" w:rsidP="00785504">
            <w:pPr>
              <w:pStyle w:val="TableParagraph"/>
              <w:ind w:left="85" w:right="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7-12-95</w:t>
            </w:r>
          </w:p>
        </w:tc>
        <w:tc>
          <w:tcPr>
            <w:tcW w:w="1558" w:type="dxa"/>
            <w:vAlign w:val="center"/>
          </w:tcPr>
          <w:p w:rsidR="007D23CC" w:rsidRPr="00FC279C" w:rsidRDefault="007D23CC" w:rsidP="00785504">
            <w:pPr>
              <w:pStyle w:val="TableParagraph"/>
              <w:ind w:left="89" w:right="8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7-12-95</w:t>
            </w:r>
          </w:p>
        </w:tc>
        <w:tc>
          <w:tcPr>
            <w:tcW w:w="1276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7D23CC" w:rsidRPr="00FC279C" w:rsidRDefault="007D23CC" w:rsidP="00785504">
            <w:pPr>
              <w:pStyle w:val="TableParagraph"/>
              <w:ind w:left="106" w:right="14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, Burewala.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spacing w:line="250" w:lineRule="exact"/>
              <w:ind w:left="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Table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7D23CC" w:rsidRPr="00FC279C" w:rsidRDefault="007D23CC" w:rsidP="0078550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iss Bushra Sana D/O Ch. Sana Ullah</w:t>
            </w:r>
          </w:p>
        </w:tc>
        <w:tc>
          <w:tcPr>
            <w:tcW w:w="193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spacing w:line="252" w:lineRule="exact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202-</w:t>
            </w:r>
          </w:p>
          <w:p w:rsidR="007D23CC" w:rsidRPr="00FC279C" w:rsidRDefault="007D23CC" w:rsidP="00AF7C9A">
            <w:pPr>
              <w:pStyle w:val="TableParagraph"/>
              <w:spacing w:line="252" w:lineRule="exact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6626933-0</w:t>
            </w:r>
          </w:p>
        </w:tc>
        <w:tc>
          <w:tcPr>
            <w:tcW w:w="1205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AF7C9A">
            <w:pPr>
              <w:pStyle w:val="TableParagraph"/>
              <w:ind w:left="81" w:right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 Chem</w:t>
            </w:r>
          </w:p>
        </w:tc>
        <w:tc>
          <w:tcPr>
            <w:tcW w:w="2044" w:type="dxa"/>
            <w:gridSpan w:val="2"/>
            <w:vAlign w:val="center"/>
          </w:tcPr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4-10-69</w:t>
            </w:r>
          </w:p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3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9-08-95</w:t>
            </w:r>
          </w:p>
        </w:tc>
        <w:tc>
          <w:tcPr>
            <w:tcW w:w="1558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9" w:right="8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9-08-95</w:t>
            </w:r>
          </w:p>
        </w:tc>
        <w:tc>
          <w:tcPr>
            <w:tcW w:w="1276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8-04-13</w:t>
            </w:r>
          </w:p>
        </w:tc>
        <w:tc>
          <w:tcPr>
            <w:tcW w:w="2256" w:type="dxa"/>
            <w:vAlign w:val="center"/>
          </w:tcPr>
          <w:p w:rsidR="007D23CC" w:rsidRPr="00FC279C" w:rsidRDefault="007D23CC" w:rsidP="00785504">
            <w:pPr>
              <w:pStyle w:val="TableParagraph"/>
              <w:ind w:left="106" w:right="14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, Bund Road, Lahore.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spacing w:line="250" w:lineRule="exact"/>
              <w:ind w:left="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Table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7D23CC" w:rsidRPr="00FC279C" w:rsidRDefault="007D23CC" w:rsidP="0078550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iss. Rubina Nawaz D/O Ahmad Nawaz</w:t>
            </w:r>
          </w:p>
        </w:tc>
        <w:tc>
          <w:tcPr>
            <w:tcW w:w="193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2103-</w:t>
            </w:r>
          </w:p>
          <w:p w:rsidR="007D23CC" w:rsidRPr="00FC279C" w:rsidRDefault="007D23CC" w:rsidP="00AF7C9A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66796-4</w:t>
            </w:r>
          </w:p>
        </w:tc>
        <w:tc>
          <w:tcPr>
            <w:tcW w:w="1205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AF7C9A">
            <w:pPr>
              <w:pStyle w:val="TableParagraph"/>
              <w:ind w:left="33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 Isl</w:t>
            </w:r>
          </w:p>
        </w:tc>
        <w:tc>
          <w:tcPr>
            <w:tcW w:w="2044" w:type="dxa"/>
            <w:gridSpan w:val="2"/>
            <w:vAlign w:val="center"/>
          </w:tcPr>
          <w:p w:rsidR="007D23CC" w:rsidRPr="00FC279C" w:rsidRDefault="007D23CC" w:rsidP="00AF7C9A">
            <w:pPr>
              <w:pStyle w:val="TableParagraph"/>
              <w:ind w:left="21" w:right="83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2-5-71</w:t>
            </w:r>
          </w:p>
          <w:p w:rsidR="007D23CC" w:rsidRPr="00FC279C" w:rsidRDefault="007D23CC" w:rsidP="00AF7C9A">
            <w:pPr>
              <w:pStyle w:val="TableParagraph"/>
              <w:ind w:left="21" w:right="86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D.G.Khan</w:t>
            </w:r>
          </w:p>
        </w:tc>
        <w:tc>
          <w:tcPr>
            <w:tcW w:w="1418" w:type="dxa"/>
            <w:gridSpan w:val="3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7-1-96</w:t>
            </w:r>
          </w:p>
        </w:tc>
        <w:tc>
          <w:tcPr>
            <w:tcW w:w="1558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9" w:right="8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7-1-96</w:t>
            </w:r>
          </w:p>
        </w:tc>
        <w:tc>
          <w:tcPr>
            <w:tcW w:w="1276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8-04-13</w:t>
            </w:r>
          </w:p>
        </w:tc>
        <w:tc>
          <w:tcPr>
            <w:tcW w:w="2256" w:type="dxa"/>
            <w:vAlign w:val="center"/>
          </w:tcPr>
          <w:p w:rsidR="007D23CC" w:rsidRPr="00FC279C" w:rsidRDefault="007D23CC" w:rsidP="00FC43B3">
            <w:pPr>
              <w:pStyle w:val="TableParagraph"/>
              <w:ind w:right="141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, Taunsa Sharif,</w:t>
            </w:r>
          </w:p>
          <w:p w:rsidR="007D23CC" w:rsidRPr="00FC279C" w:rsidRDefault="007D23CC" w:rsidP="00FC43B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.G. Khan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spacing w:line="250" w:lineRule="exact"/>
              <w:ind w:left="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Table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7D23CC" w:rsidRPr="00FC279C" w:rsidRDefault="007D23CC" w:rsidP="0078550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rs. Shazia Gulnaz D/O Muhammad Bashir Shaheen</w:t>
            </w:r>
          </w:p>
        </w:tc>
        <w:tc>
          <w:tcPr>
            <w:tcW w:w="193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202-</w:t>
            </w:r>
          </w:p>
          <w:p w:rsidR="007D23CC" w:rsidRPr="00FC279C" w:rsidRDefault="007D23CC" w:rsidP="00AF7C9A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8825514-4</w:t>
            </w:r>
          </w:p>
        </w:tc>
        <w:tc>
          <w:tcPr>
            <w:tcW w:w="1205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AF7C9A">
            <w:pPr>
              <w:pStyle w:val="TableParagraph"/>
              <w:ind w:left="81" w:right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 Chem</w:t>
            </w:r>
          </w:p>
        </w:tc>
        <w:tc>
          <w:tcPr>
            <w:tcW w:w="2044" w:type="dxa"/>
            <w:gridSpan w:val="2"/>
            <w:vAlign w:val="center"/>
          </w:tcPr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8-4-71</w:t>
            </w:r>
          </w:p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3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4" w:right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2/8/1995</w:t>
            </w:r>
          </w:p>
        </w:tc>
        <w:tc>
          <w:tcPr>
            <w:tcW w:w="1558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7" w:right="8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2/8/1995</w:t>
            </w:r>
          </w:p>
        </w:tc>
        <w:tc>
          <w:tcPr>
            <w:tcW w:w="1276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8-04-13</w:t>
            </w:r>
          </w:p>
        </w:tc>
        <w:tc>
          <w:tcPr>
            <w:tcW w:w="2256" w:type="dxa"/>
            <w:vAlign w:val="center"/>
          </w:tcPr>
          <w:p w:rsidR="007D23CC" w:rsidRPr="00FC279C" w:rsidRDefault="007D23CC" w:rsidP="00FC43B3">
            <w:pPr>
              <w:pStyle w:val="TableParagraph"/>
              <w:ind w:right="14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PG Ayesha College (W), Timber Market, Lahore.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spacing w:line="250" w:lineRule="exact"/>
              <w:ind w:left="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7D23CC" w:rsidRPr="00FC279C" w:rsidRDefault="007D23CC" w:rsidP="0055773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rs. Tanveer D/o Ch. Muhammad Sharif</w:t>
            </w:r>
          </w:p>
        </w:tc>
        <w:tc>
          <w:tcPr>
            <w:tcW w:w="1936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202-4587663-8</w:t>
            </w:r>
          </w:p>
        </w:tc>
        <w:tc>
          <w:tcPr>
            <w:tcW w:w="1205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Islamiat</w:t>
            </w:r>
          </w:p>
        </w:tc>
        <w:tc>
          <w:tcPr>
            <w:tcW w:w="2044" w:type="dxa"/>
            <w:gridSpan w:val="2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2-10-64 Lahore</w:t>
            </w:r>
          </w:p>
        </w:tc>
        <w:tc>
          <w:tcPr>
            <w:tcW w:w="1418" w:type="dxa"/>
            <w:gridSpan w:val="3"/>
          </w:tcPr>
          <w:p w:rsidR="007D23CC" w:rsidRPr="00FC279C" w:rsidRDefault="007D23CC" w:rsidP="0055773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9.01.96</w:t>
            </w:r>
          </w:p>
        </w:tc>
        <w:tc>
          <w:tcPr>
            <w:tcW w:w="1558" w:type="dxa"/>
          </w:tcPr>
          <w:p w:rsidR="007D23CC" w:rsidRPr="00FC279C" w:rsidRDefault="007D23CC" w:rsidP="0055773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9.01.96</w:t>
            </w:r>
          </w:p>
        </w:tc>
        <w:tc>
          <w:tcPr>
            <w:tcW w:w="1276" w:type="dxa"/>
          </w:tcPr>
          <w:p w:rsidR="007D23CC" w:rsidRPr="00FC279C" w:rsidRDefault="007D23CC" w:rsidP="0055773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9.03.18</w:t>
            </w:r>
          </w:p>
        </w:tc>
        <w:tc>
          <w:tcPr>
            <w:tcW w:w="2256" w:type="dxa"/>
            <w:vAlign w:val="center"/>
          </w:tcPr>
          <w:p w:rsidR="007D23CC" w:rsidRPr="00FC279C" w:rsidRDefault="007D23CC" w:rsidP="00557730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 xml:space="preserve">Govt. Asso. College for (W) </w:t>
            </w:r>
            <w:r w:rsidRPr="00FC279C">
              <w:rPr>
                <w:rFonts w:asciiTheme="minorHAnsi" w:hAnsiTheme="minorHAnsi" w:cstheme="minorHAnsi"/>
                <w:b w:val="0"/>
                <w:szCs w:val="24"/>
              </w:rPr>
              <w:t>Bilal Gunj Lhr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spacing w:line="250" w:lineRule="exact"/>
              <w:ind w:left="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TableParagraph"/>
              <w:numPr>
                <w:ilvl w:val="0"/>
                <w:numId w:val="4"/>
              </w:numPr>
              <w:spacing w:line="252" w:lineRule="exact"/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7D23CC" w:rsidRPr="00FC279C" w:rsidRDefault="007D23CC" w:rsidP="00785504">
            <w:pPr>
              <w:pStyle w:val="TableParagraph"/>
              <w:spacing w:line="252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iss Anjum Liaqat</w:t>
            </w:r>
          </w:p>
          <w:p w:rsidR="007D23CC" w:rsidRPr="00FC279C" w:rsidRDefault="007D23CC" w:rsidP="00785504">
            <w:pPr>
              <w:pStyle w:val="TableParagraph"/>
              <w:spacing w:line="252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Liaqat Hussain Khan</w:t>
            </w:r>
          </w:p>
        </w:tc>
        <w:tc>
          <w:tcPr>
            <w:tcW w:w="193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8201-6792156-8</w:t>
            </w:r>
          </w:p>
        </w:tc>
        <w:tc>
          <w:tcPr>
            <w:tcW w:w="1205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ind w:right="17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 Geog</w:t>
            </w:r>
          </w:p>
        </w:tc>
        <w:tc>
          <w:tcPr>
            <w:tcW w:w="2044" w:type="dxa"/>
            <w:gridSpan w:val="2"/>
            <w:vAlign w:val="center"/>
          </w:tcPr>
          <w:p w:rsidR="007D23CC" w:rsidRPr="00FC279C" w:rsidRDefault="007D23CC" w:rsidP="00AF7C9A">
            <w:pPr>
              <w:pStyle w:val="TableParagraph"/>
              <w:ind w:left="21" w:right="86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5-3-69</w:t>
            </w:r>
          </w:p>
          <w:p w:rsidR="007D23CC" w:rsidRPr="00FC279C" w:rsidRDefault="007D23CC" w:rsidP="00AF7C9A">
            <w:pPr>
              <w:pStyle w:val="TableParagraph"/>
              <w:ind w:left="21" w:right="86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Khushab</w:t>
            </w:r>
          </w:p>
        </w:tc>
        <w:tc>
          <w:tcPr>
            <w:tcW w:w="1418" w:type="dxa"/>
            <w:gridSpan w:val="3"/>
            <w:vAlign w:val="center"/>
          </w:tcPr>
          <w:p w:rsidR="007D23CC" w:rsidRPr="00FC279C" w:rsidRDefault="007D23CC" w:rsidP="00785504">
            <w:pPr>
              <w:pStyle w:val="TableParagraph"/>
              <w:ind w:left="85" w:right="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9-08-95</w:t>
            </w:r>
          </w:p>
        </w:tc>
        <w:tc>
          <w:tcPr>
            <w:tcW w:w="1558" w:type="dxa"/>
            <w:vAlign w:val="center"/>
          </w:tcPr>
          <w:p w:rsidR="007D23CC" w:rsidRPr="00FC279C" w:rsidRDefault="007D23CC" w:rsidP="00785504">
            <w:pPr>
              <w:pStyle w:val="TableParagraph"/>
              <w:ind w:left="89" w:right="8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9-08-95</w:t>
            </w:r>
          </w:p>
        </w:tc>
        <w:tc>
          <w:tcPr>
            <w:tcW w:w="1276" w:type="dxa"/>
            <w:vAlign w:val="center"/>
          </w:tcPr>
          <w:p w:rsidR="007D23CC" w:rsidRPr="00FC279C" w:rsidRDefault="007D23CC" w:rsidP="00785504">
            <w:pPr>
              <w:pStyle w:val="TableParagraph"/>
              <w:ind w:left="85" w:right="7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8-04-13</w:t>
            </w:r>
          </w:p>
        </w:tc>
        <w:tc>
          <w:tcPr>
            <w:tcW w:w="2256" w:type="dxa"/>
            <w:vAlign w:val="center"/>
          </w:tcPr>
          <w:p w:rsidR="007D23CC" w:rsidRPr="00FC279C" w:rsidRDefault="007D23CC" w:rsidP="00FC43B3">
            <w:pPr>
              <w:pStyle w:val="TableParagraph"/>
              <w:ind w:right="141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, Jauharabad.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spacing w:line="251" w:lineRule="exact"/>
              <w:ind w:left="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7D23CC" w:rsidRPr="00FC279C" w:rsidRDefault="007D23CC" w:rsidP="00E9343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Khalida Zafar </w:t>
            </w:r>
          </w:p>
          <w:p w:rsidR="007D23CC" w:rsidRPr="00FC279C" w:rsidRDefault="007D23CC" w:rsidP="00E9343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Zafar Iqbal Ahmad</w:t>
            </w:r>
          </w:p>
        </w:tc>
        <w:tc>
          <w:tcPr>
            <w:tcW w:w="1936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 English</w:t>
            </w:r>
          </w:p>
        </w:tc>
        <w:tc>
          <w:tcPr>
            <w:tcW w:w="2044" w:type="dxa"/>
            <w:gridSpan w:val="2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4-8-64 F/Abad</w:t>
            </w:r>
          </w:p>
        </w:tc>
        <w:tc>
          <w:tcPr>
            <w:tcW w:w="1418" w:type="dxa"/>
            <w:gridSpan w:val="3"/>
          </w:tcPr>
          <w:p w:rsidR="007D23CC" w:rsidRPr="00FC279C" w:rsidRDefault="007D23CC" w:rsidP="00E9343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1-07-95</w:t>
            </w:r>
          </w:p>
        </w:tc>
        <w:tc>
          <w:tcPr>
            <w:tcW w:w="1558" w:type="dxa"/>
          </w:tcPr>
          <w:p w:rsidR="007D23CC" w:rsidRPr="00FC279C" w:rsidRDefault="007D23CC" w:rsidP="00E9343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1-07-95</w:t>
            </w:r>
          </w:p>
        </w:tc>
        <w:tc>
          <w:tcPr>
            <w:tcW w:w="1276" w:type="dxa"/>
            <w:vAlign w:val="center"/>
          </w:tcPr>
          <w:p w:rsidR="007D23CC" w:rsidRPr="00FC279C" w:rsidRDefault="007D23CC" w:rsidP="0043225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1-03-13</w:t>
            </w:r>
          </w:p>
        </w:tc>
        <w:tc>
          <w:tcPr>
            <w:tcW w:w="2256" w:type="dxa"/>
          </w:tcPr>
          <w:p w:rsidR="007D23CC" w:rsidRPr="00FC279C" w:rsidRDefault="007D23CC" w:rsidP="00E9343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G Isl.CW Faisalabad 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spacing w:line="251" w:lineRule="exact"/>
              <w:ind w:left="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Table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7D23CC" w:rsidRPr="00FC279C" w:rsidRDefault="007D23CC" w:rsidP="0078550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iss Fouzia Kokub Nazar D/O Ch. Ghulam Mohy ud Din</w:t>
            </w:r>
          </w:p>
        </w:tc>
        <w:tc>
          <w:tcPr>
            <w:tcW w:w="193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AF7C9A">
            <w:pPr>
              <w:pStyle w:val="TableParagraph"/>
              <w:spacing w:line="252" w:lineRule="exact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6302-</w:t>
            </w:r>
          </w:p>
          <w:p w:rsidR="007D23CC" w:rsidRPr="00FC279C" w:rsidRDefault="007D23CC" w:rsidP="00AF7C9A">
            <w:pPr>
              <w:pStyle w:val="TableParagraph"/>
              <w:spacing w:line="252" w:lineRule="exact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4375785-8</w:t>
            </w:r>
          </w:p>
        </w:tc>
        <w:tc>
          <w:tcPr>
            <w:tcW w:w="1205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AF7C9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AF7C9A">
            <w:pPr>
              <w:pStyle w:val="TableParagraph"/>
              <w:ind w:right="20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 Urdu</w:t>
            </w:r>
          </w:p>
        </w:tc>
        <w:tc>
          <w:tcPr>
            <w:tcW w:w="2044" w:type="dxa"/>
            <w:gridSpan w:val="2"/>
            <w:vAlign w:val="center"/>
          </w:tcPr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-10-65</w:t>
            </w:r>
          </w:p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Multan</w:t>
            </w:r>
          </w:p>
        </w:tc>
        <w:tc>
          <w:tcPr>
            <w:tcW w:w="1418" w:type="dxa"/>
            <w:gridSpan w:val="3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0-11-95</w:t>
            </w:r>
          </w:p>
        </w:tc>
        <w:tc>
          <w:tcPr>
            <w:tcW w:w="1558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9" w:right="8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0-11-95</w:t>
            </w:r>
          </w:p>
        </w:tc>
        <w:tc>
          <w:tcPr>
            <w:tcW w:w="1276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8-03-13</w:t>
            </w:r>
          </w:p>
        </w:tc>
        <w:tc>
          <w:tcPr>
            <w:tcW w:w="2256" w:type="dxa"/>
            <w:vAlign w:val="center"/>
          </w:tcPr>
          <w:p w:rsidR="007D23CC" w:rsidRPr="00FC279C" w:rsidRDefault="007D23CC" w:rsidP="00FC43B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Fatima Jinnah College (W), Masoom</w:t>
            </w:r>
          </w:p>
          <w:p w:rsidR="007D23CC" w:rsidRPr="00FC279C" w:rsidRDefault="007D23CC" w:rsidP="00FC43B3">
            <w:pPr>
              <w:pStyle w:val="TableParagraph"/>
              <w:spacing w:line="27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hah Road, Multan.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spacing w:line="250" w:lineRule="exact"/>
              <w:ind w:left="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Table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7D23CC" w:rsidRPr="00FC279C" w:rsidRDefault="007D23CC" w:rsidP="0078550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iss Noreen Shazia D/O Muhammad Amir Khan</w:t>
            </w:r>
          </w:p>
        </w:tc>
        <w:tc>
          <w:tcPr>
            <w:tcW w:w="193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2102-</w:t>
            </w:r>
          </w:p>
          <w:p w:rsidR="007D23CC" w:rsidRPr="00FC279C" w:rsidRDefault="007D23CC" w:rsidP="00AF7C9A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882833-2</w:t>
            </w:r>
          </w:p>
        </w:tc>
        <w:tc>
          <w:tcPr>
            <w:tcW w:w="1205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AF7C9A">
            <w:pPr>
              <w:pStyle w:val="TableParagraph"/>
              <w:ind w:right="12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 Chem</w:t>
            </w:r>
          </w:p>
        </w:tc>
        <w:tc>
          <w:tcPr>
            <w:tcW w:w="2044" w:type="dxa"/>
            <w:gridSpan w:val="2"/>
            <w:vAlign w:val="center"/>
          </w:tcPr>
          <w:p w:rsidR="007D23CC" w:rsidRPr="00FC279C" w:rsidRDefault="007D23CC" w:rsidP="00AF7C9A">
            <w:pPr>
              <w:pStyle w:val="TableParagraph"/>
              <w:ind w:left="21" w:right="83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5-2-70</w:t>
            </w:r>
          </w:p>
          <w:p w:rsidR="007D23CC" w:rsidRPr="00FC279C" w:rsidRDefault="007D23CC" w:rsidP="00AF7C9A">
            <w:pPr>
              <w:pStyle w:val="TableParagraph"/>
              <w:ind w:left="21" w:right="86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D.G.Khan</w:t>
            </w:r>
          </w:p>
        </w:tc>
        <w:tc>
          <w:tcPr>
            <w:tcW w:w="1418" w:type="dxa"/>
            <w:gridSpan w:val="3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4" w:right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9/8/1995</w:t>
            </w:r>
          </w:p>
        </w:tc>
        <w:tc>
          <w:tcPr>
            <w:tcW w:w="1558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7" w:right="8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9/8/1995</w:t>
            </w:r>
          </w:p>
        </w:tc>
        <w:tc>
          <w:tcPr>
            <w:tcW w:w="1276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3-03-13</w:t>
            </w:r>
          </w:p>
        </w:tc>
        <w:tc>
          <w:tcPr>
            <w:tcW w:w="2256" w:type="dxa"/>
            <w:vAlign w:val="center"/>
          </w:tcPr>
          <w:p w:rsidR="007D23CC" w:rsidRPr="00FC279C" w:rsidRDefault="007D23CC" w:rsidP="00FC43B3">
            <w:pPr>
              <w:pStyle w:val="TableParagraph"/>
              <w:ind w:right="141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, D.G.Khan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spacing w:line="251" w:lineRule="exact"/>
              <w:ind w:left="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Table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7D23CC" w:rsidRPr="00FC279C" w:rsidRDefault="007D23CC" w:rsidP="0078550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Khalida Parveen</w:t>
            </w:r>
          </w:p>
          <w:p w:rsidR="007D23CC" w:rsidRPr="00FC279C" w:rsidRDefault="007D23CC" w:rsidP="0078550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Siddique Ahmad</w:t>
            </w:r>
          </w:p>
        </w:tc>
        <w:tc>
          <w:tcPr>
            <w:tcW w:w="193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4101-</w:t>
            </w:r>
          </w:p>
          <w:p w:rsidR="007D23CC" w:rsidRPr="00FC279C" w:rsidRDefault="007D23CC" w:rsidP="00AF7C9A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6554921-0</w:t>
            </w:r>
          </w:p>
        </w:tc>
        <w:tc>
          <w:tcPr>
            <w:tcW w:w="1205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ind w:left="279" w:right="257" w:firstLine="17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 Zoology</w:t>
            </w:r>
          </w:p>
        </w:tc>
        <w:tc>
          <w:tcPr>
            <w:tcW w:w="2044" w:type="dxa"/>
            <w:gridSpan w:val="2"/>
            <w:vAlign w:val="center"/>
          </w:tcPr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0-12-62</w:t>
            </w:r>
          </w:p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Sialkot</w:t>
            </w:r>
          </w:p>
        </w:tc>
        <w:tc>
          <w:tcPr>
            <w:tcW w:w="1418" w:type="dxa"/>
            <w:gridSpan w:val="3"/>
            <w:vAlign w:val="center"/>
          </w:tcPr>
          <w:p w:rsidR="007D23CC" w:rsidRPr="00FC279C" w:rsidRDefault="007D23CC" w:rsidP="00785504">
            <w:pPr>
              <w:pStyle w:val="TableParagraph"/>
              <w:ind w:left="84" w:right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7/9/1988</w:t>
            </w:r>
          </w:p>
          <w:p w:rsidR="007D23CC" w:rsidRPr="00FC279C" w:rsidRDefault="007D23CC" w:rsidP="00785504">
            <w:pPr>
              <w:pStyle w:val="TableParagraph"/>
              <w:ind w:left="85" w:right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as SS</w:t>
            </w:r>
          </w:p>
        </w:tc>
        <w:tc>
          <w:tcPr>
            <w:tcW w:w="1558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9" w:right="8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4-3-97</w:t>
            </w:r>
          </w:p>
        </w:tc>
        <w:tc>
          <w:tcPr>
            <w:tcW w:w="1276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8-04-13</w:t>
            </w:r>
          </w:p>
        </w:tc>
        <w:tc>
          <w:tcPr>
            <w:tcW w:w="2256" w:type="dxa"/>
            <w:vAlign w:val="center"/>
          </w:tcPr>
          <w:p w:rsidR="007D23CC" w:rsidRPr="00FC279C" w:rsidRDefault="007D23CC" w:rsidP="00FC43B3">
            <w:pPr>
              <w:pStyle w:val="TableParagraph"/>
              <w:ind w:right="141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, Peoples Colony, Gujranwala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spacing w:line="250" w:lineRule="exact"/>
              <w:ind w:left="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7D23CC" w:rsidRPr="00FC279C" w:rsidRDefault="007D23CC" w:rsidP="007D431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rs. Zarjabeen Arzoo D/O U.K. Arzoo Chaudhary</w:t>
            </w:r>
          </w:p>
        </w:tc>
        <w:tc>
          <w:tcPr>
            <w:tcW w:w="1936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 Chem</w:t>
            </w:r>
          </w:p>
        </w:tc>
        <w:tc>
          <w:tcPr>
            <w:tcW w:w="2044" w:type="dxa"/>
            <w:gridSpan w:val="2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8-12-69 Lahore</w:t>
            </w:r>
          </w:p>
        </w:tc>
        <w:tc>
          <w:tcPr>
            <w:tcW w:w="1418" w:type="dxa"/>
            <w:gridSpan w:val="3"/>
          </w:tcPr>
          <w:p w:rsidR="007D23CC" w:rsidRPr="00FC279C" w:rsidRDefault="007D23CC" w:rsidP="007D431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5-8-95</w:t>
            </w:r>
          </w:p>
        </w:tc>
        <w:tc>
          <w:tcPr>
            <w:tcW w:w="1558" w:type="dxa"/>
          </w:tcPr>
          <w:p w:rsidR="007D23CC" w:rsidRPr="00FC279C" w:rsidRDefault="007D23CC" w:rsidP="007D431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5-8-95</w:t>
            </w:r>
          </w:p>
        </w:tc>
        <w:tc>
          <w:tcPr>
            <w:tcW w:w="1276" w:type="dxa"/>
          </w:tcPr>
          <w:p w:rsidR="007D23CC" w:rsidRPr="00FC279C" w:rsidRDefault="007D23CC" w:rsidP="007D431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4-05-13</w:t>
            </w:r>
          </w:p>
        </w:tc>
        <w:tc>
          <w:tcPr>
            <w:tcW w:w="2256" w:type="dxa"/>
          </w:tcPr>
          <w:p w:rsidR="007D23CC" w:rsidRPr="00FC279C" w:rsidRDefault="007D23CC" w:rsidP="007D431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CW Rawalpindi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spacing w:line="250" w:lineRule="exact"/>
              <w:ind w:left="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Table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7D23CC" w:rsidRPr="00FC279C" w:rsidRDefault="007D23CC" w:rsidP="0078550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rs. Tajalla Qureshi D/O Riaz Ul Haque Qureshi</w:t>
            </w:r>
          </w:p>
        </w:tc>
        <w:tc>
          <w:tcPr>
            <w:tcW w:w="193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AF7C9A">
            <w:pPr>
              <w:pStyle w:val="TableParagraph"/>
              <w:spacing w:line="253" w:lineRule="exact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202-</w:t>
            </w:r>
          </w:p>
          <w:p w:rsidR="007D23CC" w:rsidRPr="00FC279C" w:rsidRDefault="007D23CC" w:rsidP="00AF7C9A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552005-8</w:t>
            </w:r>
          </w:p>
        </w:tc>
        <w:tc>
          <w:tcPr>
            <w:tcW w:w="1205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AF7C9A">
            <w:pPr>
              <w:pStyle w:val="TableParagraph"/>
              <w:spacing w:line="253" w:lineRule="exact"/>
              <w:ind w:left="83" w:right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7D23CC" w:rsidRPr="00FC279C" w:rsidRDefault="007D23CC" w:rsidP="00AF7C9A">
            <w:pPr>
              <w:pStyle w:val="TableParagraph"/>
              <w:ind w:left="80" w:right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ersian</w:t>
            </w:r>
          </w:p>
        </w:tc>
        <w:tc>
          <w:tcPr>
            <w:tcW w:w="2044" w:type="dxa"/>
            <w:gridSpan w:val="2"/>
            <w:vAlign w:val="center"/>
          </w:tcPr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-7-69</w:t>
            </w:r>
          </w:p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3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4" w:right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/11/1995</w:t>
            </w:r>
          </w:p>
        </w:tc>
        <w:tc>
          <w:tcPr>
            <w:tcW w:w="1558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7" w:right="8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/11/1995</w:t>
            </w:r>
          </w:p>
        </w:tc>
        <w:tc>
          <w:tcPr>
            <w:tcW w:w="1276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8-04-13</w:t>
            </w:r>
          </w:p>
        </w:tc>
        <w:tc>
          <w:tcPr>
            <w:tcW w:w="2256" w:type="dxa"/>
            <w:vAlign w:val="center"/>
          </w:tcPr>
          <w:p w:rsidR="007D23CC" w:rsidRPr="00FC279C" w:rsidRDefault="007D23CC" w:rsidP="000220D9">
            <w:pPr>
              <w:pStyle w:val="TableParagraph"/>
              <w:ind w:right="141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, Gowalmandi, Lahore.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spacing w:line="250" w:lineRule="exact"/>
              <w:ind w:left="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Table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7D23CC" w:rsidRPr="00FC279C" w:rsidRDefault="007D23CC" w:rsidP="0078550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iss Sughra Bibi D/O Rana Khushi Muhammad</w:t>
            </w:r>
          </w:p>
        </w:tc>
        <w:tc>
          <w:tcPr>
            <w:tcW w:w="193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spacing w:line="252" w:lineRule="exact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1202-</w:t>
            </w:r>
          </w:p>
          <w:p w:rsidR="007D23CC" w:rsidRPr="00FC279C" w:rsidRDefault="007D23CC" w:rsidP="00AF7C9A">
            <w:pPr>
              <w:pStyle w:val="TableParagraph"/>
              <w:spacing w:line="252" w:lineRule="exact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202691-2</w:t>
            </w:r>
          </w:p>
        </w:tc>
        <w:tc>
          <w:tcPr>
            <w:tcW w:w="1205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ind w:left="363" w:right="185" w:hanging="15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 Urdu M.Phil</w:t>
            </w:r>
          </w:p>
        </w:tc>
        <w:tc>
          <w:tcPr>
            <w:tcW w:w="2044" w:type="dxa"/>
            <w:gridSpan w:val="2"/>
            <w:vAlign w:val="center"/>
          </w:tcPr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5-4-65</w:t>
            </w:r>
          </w:p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R.Y.Khan</w:t>
            </w:r>
          </w:p>
        </w:tc>
        <w:tc>
          <w:tcPr>
            <w:tcW w:w="1418" w:type="dxa"/>
            <w:gridSpan w:val="3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2-11-95</w:t>
            </w:r>
          </w:p>
        </w:tc>
        <w:tc>
          <w:tcPr>
            <w:tcW w:w="1558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9" w:right="8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2-11-95</w:t>
            </w:r>
          </w:p>
        </w:tc>
        <w:tc>
          <w:tcPr>
            <w:tcW w:w="1276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9-03-03</w:t>
            </w:r>
          </w:p>
        </w:tc>
        <w:tc>
          <w:tcPr>
            <w:tcW w:w="2256" w:type="dxa"/>
            <w:vAlign w:val="center"/>
          </w:tcPr>
          <w:p w:rsidR="007D23CC" w:rsidRPr="00FC279C" w:rsidRDefault="007D23CC" w:rsidP="000220D9">
            <w:pPr>
              <w:pStyle w:val="TableParagraph"/>
              <w:ind w:right="100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, DMR, Bahawalpur.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Table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7D23CC" w:rsidRPr="00FC279C" w:rsidRDefault="007D23CC" w:rsidP="0078550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rs. Samina Yasmin D/O Ch. Muhammad Iqbal</w:t>
            </w:r>
          </w:p>
        </w:tc>
        <w:tc>
          <w:tcPr>
            <w:tcW w:w="193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spacing w:line="252" w:lineRule="exact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202-</w:t>
            </w:r>
          </w:p>
          <w:p w:rsidR="007D23CC" w:rsidRPr="00FC279C" w:rsidRDefault="007D23CC" w:rsidP="00AF7C9A">
            <w:pPr>
              <w:pStyle w:val="TableParagraph"/>
              <w:spacing w:line="252" w:lineRule="exact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820167-2</w:t>
            </w:r>
          </w:p>
        </w:tc>
        <w:tc>
          <w:tcPr>
            <w:tcW w:w="1205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AF7C9A">
            <w:pPr>
              <w:pStyle w:val="TableParagraph"/>
              <w:ind w:left="2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 Stat</w:t>
            </w:r>
          </w:p>
        </w:tc>
        <w:tc>
          <w:tcPr>
            <w:tcW w:w="2044" w:type="dxa"/>
            <w:gridSpan w:val="2"/>
            <w:vAlign w:val="center"/>
          </w:tcPr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3-4-65</w:t>
            </w:r>
          </w:p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3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8-5-95</w:t>
            </w:r>
          </w:p>
        </w:tc>
        <w:tc>
          <w:tcPr>
            <w:tcW w:w="1558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9" w:right="8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8-5-95</w:t>
            </w:r>
          </w:p>
        </w:tc>
        <w:tc>
          <w:tcPr>
            <w:tcW w:w="1276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4-05-13</w:t>
            </w:r>
          </w:p>
        </w:tc>
        <w:tc>
          <w:tcPr>
            <w:tcW w:w="2256" w:type="dxa"/>
            <w:vAlign w:val="center"/>
          </w:tcPr>
          <w:p w:rsidR="007D23CC" w:rsidRPr="00FC279C" w:rsidRDefault="007D23CC" w:rsidP="00785504">
            <w:pPr>
              <w:pStyle w:val="TableParagraph"/>
              <w:ind w:left="106" w:right="2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PG College (W), Samanabad, Lahore.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spacing w:line="250" w:lineRule="exact"/>
              <w:ind w:left="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Table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7D23CC" w:rsidRPr="00FC279C" w:rsidRDefault="007D23CC" w:rsidP="0078550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Miss Javeria Zahoor D/O Muhammad </w:t>
            </w:r>
            <w:r w:rsidRPr="00FC279C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Zahoor </w:t>
            </w: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Hussain</w:t>
            </w:r>
          </w:p>
        </w:tc>
        <w:tc>
          <w:tcPr>
            <w:tcW w:w="193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spacing w:line="252" w:lineRule="exact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4602-</w:t>
            </w:r>
          </w:p>
          <w:p w:rsidR="007D23CC" w:rsidRPr="00FC279C" w:rsidRDefault="007D23CC" w:rsidP="00AF7C9A">
            <w:pPr>
              <w:pStyle w:val="TableParagraph"/>
              <w:spacing w:line="252" w:lineRule="exact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417705-6</w:t>
            </w:r>
          </w:p>
        </w:tc>
        <w:tc>
          <w:tcPr>
            <w:tcW w:w="1205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AF7C9A">
            <w:pPr>
              <w:pStyle w:val="TableParagraph"/>
              <w:ind w:left="25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 Eco</w:t>
            </w:r>
          </w:p>
        </w:tc>
        <w:tc>
          <w:tcPr>
            <w:tcW w:w="2044" w:type="dxa"/>
            <w:gridSpan w:val="2"/>
            <w:vAlign w:val="center"/>
          </w:tcPr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7-11-68</w:t>
            </w:r>
          </w:p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Sialkot</w:t>
            </w:r>
          </w:p>
        </w:tc>
        <w:tc>
          <w:tcPr>
            <w:tcW w:w="1418" w:type="dxa"/>
            <w:gridSpan w:val="3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19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3-11-95</w:t>
            </w:r>
          </w:p>
        </w:tc>
        <w:tc>
          <w:tcPr>
            <w:tcW w:w="1558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right="18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3-11-95</w:t>
            </w:r>
          </w:p>
        </w:tc>
        <w:tc>
          <w:tcPr>
            <w:tcW w:w="1276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8-04-13</w:t>
            </w:r>
          </w:p>
        </w:tc>
        <w:tc>
          <w:tcPr>
            <w:tcW w:w="2256" w:type="dxa"/>
            <w:vAlign w:val="center"/>
          </w:tcPr>
          <w:p w:rsidR="007D23CC" w:rsidRPr="00FC279C" w:rsidRDefault="007D23CC" w:rsidP="00785504">
            <w:pPr>
              <w:pStyle w:val="TableParagraph"/>
              <w:ind w:left="106" w:right="14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, Pasrur.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spacing w:line="251" w:lineRule="exact"/>
              <w:ind w:left="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Table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7D23CC" w:rsidRPr="00FC279C" w:rsidRDefault="007D23CC" w:rsidP="0078550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iss Tayyeba Mumtaz D/O Mumtaz Ahmad</w:t>
            </w:r>
          </w:p>
        </w:tc>
        <w:tc>
          <w:tcPr>
            <w:tcW w:w="193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ind w:left="279" w:right="257" w:firstLine="17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 Zoology</w:t>
            </w:r>
          </w:p>
        </w:tc>
        <w:tc>
          <w:tcPr>
            <w:tcW w:w="2044" w:type="dxa"/>
            <w:gridSpan w:val="2"/>
            <w:vAlign w:val="center"/>
          </w:tcPr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0-1-68</w:t>
            </w:r>
          </w:p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3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25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6-8-95</w:t>
            </w:r>
          </w:p>
        </w:tc>
        <w:tc>
          <w:tcPr>
            <w:tcW w:w="1558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right="25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6-8-95</w:t>
            </w:r>
          </w:p>
        </w:tc>
        <w:tc>
          <w:tcPr>
            <w:tcW w:w="1276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7D23CC" w:rsidRPr="00FC279C" w:rsidRDefault="007D23CC" w:rsidP="00785504">
            <w:pPr>
              <w:pStyle w:val="TableParagraph"/>
              <w:ind w:left="106" w:right="35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Queen Marry College, Lahore.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spacing w:line="250" w:lineRule="exact"/>
              <w:ind w:left="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Table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7D23CC" w:rsidRPr="00FC279C" w:rsidRDefault="007D23CC" w:rsidP="0078550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iss Taqdees Zahra D/O Faiz Hussain</w:t>
            </w:r>
          </w:p>
        </w:tc>
        <w:tc>
          <w:tcPr>
            <w:tcW w:w="193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202-</w:t>
            </w:r>
          </w:p>
          <w:p w:rsidR="007D23CC" w:rsidRPr="00FC279C" w:rsidRDefault="007D23CC" w:rsidP="00AF7C9A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373147-2</w:t>
            </w:r>
          </w:p>
        </w:tc>
        <w:tc>
          <w:tcPr>
            <w:tcW w:w="1205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ind w:left="426" w:right="184" w:hanging="22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 Urdu Ph.D</w:t>
            </w:r>
          </w:p>
        </w:tc>
        <w:tc>
          <w:tcPr>
            <w:tcW w:w="2044" w:type="dxa"/>
            <w:gridSpan w:val="2"/>
            <w:vAlign w:val="center"/>
          </w:tcPr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3-1-68</w:t>
            </w:r>
          </w:p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3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19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4-11-95</w:t>
            </w:r>
          </w:p>
        </w:tc>
        <w:tc>
          <w:tcPr>
            <w:tcW w:w="1558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right="18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4-11-95</w:t>
            </w:r>
          </w:p>
        </w:tc>
        <w:tc>
          <w:tcPr>
            <w:tcW w:w="1276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1-03-13</w:t>
            </w:r>
          </w:p>
        </w:tc>
        <w:tc>
          <w:tcPr>
            <w:tcW w:w="2256" w:type="dxa"/>
            <w:vAlign w:val="center"/>
          </w:tcPr>
          <w:p w:rsidR="007D23CC" w:rsidRPr="00FC279C" w:rsidRDefault="007D23CC" w:rsidP="00785504">
            <w:pPr>
              <w:pStyle w:val="TableParagraph"/>
              <w:ind w:left="106" w:right="48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Lahore College Women Univ. Lahore.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spacing w:line="250" w:lineRule="exact"/>
              <w:ind w:left="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Table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7D23CC" w:rsidRPr="00FC279C" w:rsidRDefault="007D23CC" w:rsidP="0078550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iss Farah Naz D/O Chaudhary Shams ud Din</w:t>
            </w:r>
          </w:p>
        </w:tc>
        <w:tc>
          <w:tcPr>
            <w:tcW w:w="193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6203-</w:t>
            </w:r>
          </w:p>
          <w:p w:rsidR="007D23CC" w:rsidRPr="00FC279C" w:rsidRDefault="007D23CC" w:rsidP="00AF7C9A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5926589-0</w:t>
            </w:r>
          </w:p>
        </w:tc>
        <w:tc>
          <w:tcPr>
            <w:tcW w:w="1205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AF7C9A">
            <w:pPr>
              <w:pStyle w:val="TableParagraph"/>
              <w:ind w:left="2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 Urdu</w:t>
            </w:r>
          </w:p>
        </w:tc>
        <w:tc>
          <w:tcPr>
            <w:tcW w:w="2044" w:type="dxa"/>
            <w:gridSpan w:val="2"/>
            <w:vAlign w:val="center"/>
          </w:tcPr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1-1-70</w:t>
            </w:r>
          </w:p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Lodhran</w:t>
            </w:r>
          </w:p>
        </w:tc>
        <w:tc>
          <w:tcPr>
            <w:tcW w:w="1418" w:type="dxa"/>
            <w:gridSpan w:val="3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19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8-11-95</w:t>
            </w:r>
          </w:p>
        </w:tc>
        <w:tc>
          <w:tcPr>
            <w:tcW w:w="1558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right="18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8-11-95</w:t>
            </w:r>
          </w:p>
        </w:tc>
        <w:tc>
          <w:tcPr>
            <w:tcW w:w="1276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6-04-13</w:t>
            </w:r>
          </w:p>
        </w:tc>
        <w:tc>
          <w:tcPr>
            <w:tcW w:w="2256" w:type="dxa"/>
            <w:vAlign w:val="center"/>
          </w:tcPr>
          <w:p w:rsidR="007D23CC" w:rsidRPr="00FC279C" w:rsidRDefault="007D23CC" w:rsidP="00785504">
            <w:pPr>
              <w:pStyle w:val="TableParagraph"/>
              <w:ind w:left="106" w:right="14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, Lodhran.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spacing w:line="250" w:lineRule="exact"/>
              <w:ind w:left="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Table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7D23CC" w:rsidRPr="00FC279C" w:rsidRDefault="007D23CC" w:rsidP="0078550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rs. Samina Amjad D/O Umar Din Chaudhary</w:t>
            </w:r>
          </w:p>
        </w:tc>
        <w:tc>
          <w:tcPr>
            <w:tcW w:w="193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spacing w:line="252" w:lineRule="exact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6302-</w:t>
            </w:r>
          </w:p>
          <w:p w:rsidR="007D23CC" w:rsidRPr="00FC279C" w:rsidRDefault="007D23CC" w:rsidP="00AF7C9A">
            <w:pPr>
              <w:pStyle w:val="TableParagraph"/>
              <w:spacing w:line="252" w:lineRule="exact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393254-8</w:t>
            </w:r>
          </w:p>
        </w:tc>
        <w:tc>
          <w:tcPr>
            <w:tcW w:w="1205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AF7C9A">
            <w:pPr>
              <w:pStyle w:val="TableParagraph"/>
              <w:ind w:left="2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 Edu</w:t>
            </w:r>
          </w:p>
        </w:tc>
        <w:tc>
          <w:tcPr>
            <w:tcW w:w="2044" w:type="dxa"/>
            <w:gridSpan w:val="2"/>
            <w:vAlign w:val="center"/>
          </w:tcPr>
          <w:p w:rsidR="007D23CC" w:rsidRPr="00FC279C" w:rsidRDefault="007D23CC" w:rsidP="00AF7C9A">
            <w:pPr>
              <w:pStyle w:val="TableParagraph"/>
              <w:ind w:left="21" w:right="8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7-7-70</w:t>
            </w:r>
          </w:p>
          <w:p w:rsidR="007D23CC" w:rsidRPr="00FC279C" w:rsidRDefault="007D23CC" w:rsidP="00AF7C9A">
            <w:pPr>
              <w:pStyle w:val="TableParagraph"/>
              <w:ind w:left="21" w:right="86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SKP</w:t>
            </w:r>
          </w:p>
        </w:tc>
        <w:tc>
          <w:tcPr>
            <w:tcW w:w="1418" w:type="dxa"/>
            <w:gridSpan w:val="3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19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4-12-95</w:t>
            </w:r>
          </w:p>
        </w:tc>
        <w:tc>
          <w:tcPr>
            <w:tcW w:w="1558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right="18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4-12-95</w:t>
            </w:r>
          </w:p>
        </w:tc>
        <w:tc>
          <w:tcPr>
            <w:tcW w:w="1276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8-03-13</w:t>
            </w:r>
          </w:p>
        </w:tc>
        <w:tc>
          <w:tcPr>
            <w:tcW w:w="2256" w:type="dxa"/>
            <w:vAlign w:val="center"/>
          </w:tcPr>
          <w:p w:rsidR="007D23CC" w:rsidRPr="00FC279C" w:rsidRDefault="007D23CC" w:rsidP="00785504">
            <w:pPr>
              <w:pStyle w:val="TableParagraph"/>
              <w:ind w:left="106" w:right="44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Zainab Degree College (W), Multan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Table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7D23CC" w:rsidRPr="00FC279C" w:rsidRDefault="007D23CC" w:rsidP="0078550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iss Shagufta Abbas D/O Ch. Ghulam Hasan Bajwa</w:t>
            </w:r>
          </w:p>
        </w:tc>
        <w:tc>
          <w:tcPr>
            <w:tcW w:w="193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spacing w:line="252" w:lineRule="exact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6502-</w:t>
            </w:r>
          </w:p>
          <w:p w:rsidR="007D23CC" w:rsidRPr="00FC279C" w:rsidRDefault="007D23CC" w:rsidP="00AF7C9A">
            <w:pPr>
              <w:pStyle w:val="TableParagraph"/>
              <w:spacing w:line="252" w:lineRule="exact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388272-2</w:t>
            </w:r>
          </w:p>
        </w:tc>
        <w:tc>
          <w:tcPr>
            <w:tcW w:w="1205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AF7C9A">
            <w:pPr>
              <w:pStyle w:val="TableParagraph"/>
              <w:ind w:left="17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 Math</w:t>
            </w:r>
          </w:p>
        </w:tc>
        <w:tc>
          <w:tcPr>
            <w:tcW w:w="2044" w:type="dxa"/>
            <w:gridSpan w:val="2"/>
            <w:vAlign w:val="center"/>
          </w:tcPr>
          <w:p w:rsidR="007D23CC" w:rsidRPr="00FC279C" w:rsidRDefault="007D23CC" w:rsidP="00AF7C9A">
            <w:pPr>
              <w:pStyle w:val="TableParagraph"/>
              <w:ind w:left="21" w:right="83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0-1-65</w:t>
            </w:r>
          </w:p>
          <w:p w:rsidR="007D23CC" w:rsidRPr="00FC279C" w:rsidRDefault="007D23CC" w:rsidP="00AF7C9A">
            <w:pPr>
              <w:pStyle w:val="TableParagraph"/>
              <w:ind w:left="21" w:right="83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Khanewal</w:t>
            </w:r>
          </w:p>
        </w:tc>
        <w:tc>
          <w:tcPr>
            <w:tcW w:w="1418" w:type="dxa"/>
            <w:gridSpan w:val="3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19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1-09-93</w:t>
            </w:r>
          </w:p>
        </w:tc>
        <w:tc>
          <w:tcPr>
            <w:tcW w:w="1558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right="18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9-10-95</w:t>
            </w:r>
          </w:p>
        </w:tc>
        <w:tc>
          <w:tcPr>
            <w:tcW w:w="1276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5-04-13</w:t>
            </w:r>
          </w:p>
        </w:tc>
        <w:tc>
          <w:tcPr>
            <w:tcW w:w="2256" w:type="dxa"/>
            <w:vAlign w:val="center"/>
          </w:tcPr>
          <w:p w:rsidR="007D23CC" w:rsidRPr="00FC279C" w:rsidRDefault="007D23CC" w:rsidP="0006313C">
            <w:pPr>
              <w:pStyle w:val="TableParagraph"/>
              <w:ind w:left="106" w:right="140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Graduate College (W),Islam Pura Lahore.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spacing w:line="251" w:lineRule="exact"/>
              <w:ind w:left="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Table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7D23CC" w:rsidRPr="00FC279C" w:rsidRDefault="007D23CC" w:rsidP="0078550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is Nusrat Begum D/O Muhammad Sharif</w:t>
            </w:r>
          </w:p>
        </w:tc>
        <w:tc>
          <w:tcPr>
            <w:tcW w:w="193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spacing w:line="253" w:lineRule="exact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2303-</w:t>
            </w:r>
          </w:p>
          <w:p w:rsidR="007D23CC" w:rsidRPr="00FC279C" w:rsidRDefault="007D23CC" w:rsidP="00AF7C9A">
            <w:pPr>
              <w:pStyle w:val="TableParagraph"/>
              <w:spacing w:line="253" w:lineRule="exact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769192-8</w:t>
            </w:r>
          </w:p>
        </w:tc>
        <w:tc>
          <w:tcPr>
            <w:tcW w:w="1205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spacing w:line="253" w:lineRule="exact"/>
              <w:ind w:left="83" w:right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7D23CC" w:rsidRPr="00FC279C" w:rsidRDefault="007D23CC" w:rsidP="00AF7C9A">
            <w:pPr>
              <w:pStyle w:val="TableParagraph"/>
              <w:spacing w:line="253" w:lineRule="exact"/>
              <w:ind w:left="80" w:right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English</w:t>
            </w:r>
          </w:p>
        </w:tc>
        <w:tc>
          <w:tcPr>
            <w:tcW w:w="2044" w:type="dxa"/>
            <w:gridSpan w:val="2"/>
            <w:vAlign w:val="center"/>
          </w:tcPr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9-2-68</w:t>
            </w:r>
          </w:p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M/Garh</w:t>
            </w:r>
          </w:p>
        </w:tc>
        <w:tc>
          <w:tcPr>
            <w:tcW w:w="1418" w:type="dxa"/>
            <w:gridSpan w:val="3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19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6-11-95</w:t>
            </w:r>
          </w:p>
        </w:tc>
        <w:tc>
          <w:tcPr>
            <w:tcW w:w="1558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right="18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6-11-95</w:t>
            </w:r>
          </w:p>
        </w:tc>
        <w:tc>
          <w:tcPr>
            <w:tcW w:w="1276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5-04-13</w:t>
            </w:r>
          </w:p>
        </w:tc>
        <w:tc>
          <w:tcPr>
            <w:tcW w:w="2256" w:type="dxa"/>
            <w:vAlign w:val="center"/>
          </w:tcPr>
          <w:p w:rsidR="007D23CC" w:rsidRPr="00FC279C" w:rsidRDefault="007D23CC" w:rsidP="00785504">
            <w:pPr>
              <w:pStyle w:val="TableParagraph"/>
              <w:ind w:left="106" w:right="14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, Muzaffargarh.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spacing w:line="250" w:lineRule="exact"/>
              <w:ind w:left="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Table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7D23CC" w:rsidRPr="00FC279C" w:rsidRDefault="007D23CC" w:rsidP="0078550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iss Syeda Uzma D/O Syed Ghulam Shabbir Shah</w:t>
            </w:r>
          </w:p>
        </w:tc>
        <w:tc>
          <w:tcPr>
            <w:tcW w:w="193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spacing w:line="252" w:lineRule="exact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3202-</w:t>
            </w:r>
          </w:p>
          <w:p w:rsidR="007D23CC" w:rsidRPr="00FC279C" w:rsidRDefault="007D23CC" w:rsidP="00AF7C9A">
            <w:pPr>
              <w:pStyle w:val="TableParagraph"/>
              <w:spacing w:line="252" w:lineRule="exact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5928763-6</w:t>
            </w:r>
          </w:p>
        </w:tc>
        <w:tc>
          <w:tcPr>
            <w:tcW w:w="1205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AF7C9A">
            <w:pPr>
              <w:pStyle w:val="TableParagraph"/>
              <w:ind w:left="81" w:right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 Chem</w:t>
            </w:r>
          </w:p>
        </w:tc>
        <w:tc>
          <w:tcPr>
            <w:tcW w:w="2044" w:type="dxa"/>
            <w:gridSpan w:val="2"/>
            <w:vAlign w:val="center"/>
          </w:tcPr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AF7C9A">
            <w:pPr>
              <w:pStyle w:val="TableParagraph"/>
              <w:ind w:left="21" w:right="83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-9-70</w:t>
            </w:r>
          </w:p>
          <w:p w:rsidR="007D23CC" w:rsidRPr="00FC279C" w:rsidRDefault="007D23CC" w:rsidP="00AF7C9A">
            <w:pPr>
              <w:pStyle w:val="TableParagraph"/>
              <w:ind w:left="21" w:right="83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Jhang</w:t>
            </w:r>
          </w:p>
        </w:tc>
        <w:tc>
          <w:tcPr>
            <w:tcW w:w="1418" w:type="dxa"/>
            <w:gridSpan w:val="3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25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6-8-95</w:t>
            </w:r>
          </w:p>
        </w:tc>
        <w:tc>
          <w:tcPr>
            <w:tcW w:w="1558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right="25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6-8-95</w:t>
            </w:r>
          </w:p>
        </w:tc>
        <w:tc>
          <w:tcPr>
            <w:tcW w:w="1276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9-04-13</w:t>
            </w:r>
          </w:p>
        </w:tc>
        <w:tc>
          <w:tcPr>
            <w:tcW w:w="2256" w:type="dxa"/>
            <w:vAlign w:val="center"/>
          </w:tcPr>
          <w:p w:rsidR="007D23CC" w:rsidRPr="00FC279C" w:rsidRDefault="007D23CC" w:rsidP="00785504">
            <w:pPr>
              <w:pStyle w:val="TableParagraph"/>
              <w:ind w:left="106" w:right="14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, Jhang.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spacing w:line="251" w:lineRule="exact"/>
              <w:ind w:left="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Table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7D23CC" w:rsidRPr="00FC279C" w:rsidRDefault="007D23CC" w:rsidP="0078550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rs. Rubina Younis</w:t>
            </w:r>
          </w:p>
          <w:p w:rsidR="007D23CC" w:rsidRPr="00FC279C" w:rsidRDefault="007D23CC" w:rsidP="0078550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Riaz Hussain Janjua</w:t>
            </w:r>
          </w:p>
        </w:tc>
        <w:tc>
          <w:tcPr>
            <w:tcW w:w="193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7405-</w:t>
            </w:r>
          </w:p>
          <w:p w:rsidR="007D23CC" w:rsidRPr="00FC279C" w:rsidRDefault="007D23CC" w:rsidP="00AF7C9A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6790571-4</w:t>
            </w:r>
          </w:p>
        </w:tc>
        <w:tc>
          <w:tcPr>
            <w:tcW w:w="1205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AF7C9A">
            <w:pPr>
              <w:pStyle w:val="TableParagraph"/>
              <w:ind w:left="25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 Hist</w:t>
            </w:r>
          </w:p>
        </w:tc>
        <w:tc>
          <w:tcPr>
            <w:tcW w:w="2044" w:type="dxa"/>
            <w:gridSpan w:val="2"/>
            <w:vAlign w:val="center"/>
          </w:tcPr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-1-63</w:t>
            </w:r>
          </w:p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Jhelum</w:t>
            </w:r>
          </w:p>
        </w:tc>
        <w:tc>
          <w:tcPr>
            <w:tcW w:w="1418" w:type="dxa"/>
            <w:gridSpan w:val="3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19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1-07-95</w:t>
            </w:r>
          </w:p>
        </w:tc>
        <w:tc>
          <w:tcPr>
            <w:tcW w:w="1558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right="18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1-07-95</w:t>
            </w:r>
          </w:p>
        </w:tc>
        <w:tc>
          <w:tcPr>
            <w:tcW w:w="1276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8-04-13</w:t>
            </w:r>
          </w:p>
        </w:tc>
        <w:tc>
          <w:tcPr>
            <w:tcW w:w="2256" w:type="dxa"/>
            <w:vAlign w:val="center"/>
          </w:tcPr>
          <w:p w:rsidR="007D23CC" w:rsidRPr="00FC279C" w:rsidRDefault="007D23CC" w:rsidP="00785504">
            <w:pPr>
              <w:pStyle w:val="TableParagraph"/>
              <w:ind w:left="106" w:right="14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, Mohanpura, Rwp.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spacing w:line="250" w:lineRule="exact"/>
              <w:ind w:left="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Table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7D23CC" w:rsidRPr="00FC279C" w:rsidRDefault="007D23CC" w:rsidP="0078550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iss Fouzia Batool D/O Muhammad</w:t>
            </w:r>
            <w:r w:rsidRPr="00FC279C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Hayat</w:t>
            </w:r>
          </w:p>
        </w:tc>
        <w:tc>
          <w:tcPr>
            <w:tcW w:w="193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8201-1083140-0</w:t>
            </w:r>
          </w:p>
        </w:tc>
        <w:tc>
          <w:tcPr>
            <w:tcW w:w="1205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AF7C9A">
            <w:pPr>
              <w:pStyle w:val="TableParagraph"/>
              <w:ind w:left="2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 Urdu</w:t>
            </w:r>
          </w:p>
        </w:tc>
        <w:tc>
          <w:tcPr>
            <w:tcW w:w="2044" w:type="dxa"/>
            <w:gridSpan w:val="2"/>
            <w:vAlign w:val="center"/>
          </w:tcPr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2-12-69</w:t>
            </w:r>
          </w:p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Khushab</w:t>
            </w:r>
          </w:p>
        </w:tc>
        <w:tc>
          <w:tcPr>
            <w:tcW w:w="1418" w:type="dxa"/>
            <w:gridSpan w:val="3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19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8-11-95</w:t>
            </w:r>
          </w:p>
        </w:tc>
        <w:tc>
          <w:tcPr>
            <w:tcW w:w="1558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right="18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8-11-95</w:t>
            </w:r>
          </w:p>
        </w:tc>
        <w:tc>
          <w:tcPr>
            <w:tcW w:w="1276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8-04-13</w:t>
            </w:r>
          </w:p>
        </w:tc>
        <w:tc>
          <w:tcPr>
            <w:tcW w:w="2256" w:type="dxa"/>
            <w:vAlign w:val="center"/>
          </w:tcPr>
          <w:p w:rsidR="007D23CC" w:rsidRPr="00FC279C" w:rsidRDefault="007D23CC" w:rsidP="00785504">
            <w:pPr>
              <w:pStyle w:val="TableParagraph"/>
              <w:ind w:left="106" w:right="14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, Jauharabad.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spacing w:line="250" w:lineRule="exact"/>
              <w:ind w:left="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Table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7D23CC" w:rsidRPr="00FC279C" w:rsidRDefault="007D23CC" w:rsidP="0078550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iss Rakhshinda Asmat Khan D/O Asmat Ullah Khan</w:t>
            </w:r>
          </w:p>
        </w:tc>
        <w:tc>
          <w:tcPr>
            <w:tcW w:w="193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3100-</w:t>
            </w:r>
          </w:p>
          <w:p w:rsidR="007D23CC" w:rsidRPr="00FC279C" w:rsidRDefault="007D23CC" w:rsidP="00AF7C9A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9741686-2</w:t>
            </w:r>
          </w:p>
        </w:tc>
        <w:tc>
          <w:tcPr>
            <w:tcW w:w="1205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ind w:left="83" w:right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7D23CC" w:rsidRPr="00FC279C" w:rsidRDefault="007D23CC" w:rsidP="00AF7C9A">
            <w:pPr>
              <w:pStyle w:val="TableParagraph"/>
              <w:ind w:left="80" w:right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English</w:t>
            </w:r>
          </w:p>
        </w:tc>
        <w:tc>
          <w:tcPr>
            <w:tcW w:w="2044" w:type="dxa"/>
            <w:gridSpan w:val="2"/>
            <w:vAlign w:val="center"/>
          </w:tcPr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6-10-71</w:t>
            </w:r>
          </w:p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F/Abad</w:t>
            </w:r>
          </w:p>
        </w:tc>
        <w:tc>
          <w:tcPr>
            <w:tcW w:w="1418" w:type="dxa"/>
            <w:gridSpan w:val="3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19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0-07-95</w:t>
            </w:r>
          </w:p>
        </w:tc>
        <w:tc>
          <w:tcPr>
            <w:tcW w:w="1558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right="18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0-07-95</w:t>
            </w:r>
          </w:p>
        </w:tc>
        <w:tc>
          <w:tcPr>
            <w:tcW w:w="1276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8-04-13</w:t>
            </w:r>
          </w:p>
        </w:tc>
        <w:tc>
          <w:tcPr>
            <w:tcW w:w="2256" w:type="dxa"/>
            <w:vAlign w:val="center"/>
          </w:tcPr>
          <w:p w:rsidR="007D23CC" w:rsidRPr="00FC279C" w:rsidRDefault="007D23CC" w:rsidP="00785504">
            <w:pPr>
              <w:pStyle w:val="TableParagraph"/>
              <w:ind w:left="106" w:right="14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, Karkhana Bazar, Faisalabad.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spacing w:line="250" w:lineRule="exact"/>
              <w:ind w:left="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Table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7D23CC" w:rsidRPr="00FC279C" w:rsidRDefault="007D23CC" w:rsidP="0078550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iss Talat Batool D/O Mehr Muhammad Chiragh</w:t>
            </w:r>
          </w:p>
        </w:tc>
        <w:tc>
          <w:tcPr>
            <w:tcW w:w="193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spacing w:line="252" w:lineRule="exact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3202-</w:t>
            </w:r>
          </w:p>
          <w:p w:rsidR="007D23CC" w:rsidRPr="00FC279C" w:rsidRDefault="007D23CC" w:rsidP="00AF7C9A">
            <w:pPr>
              <w:pStyle w:val="TableParagraph"/>
              <w:spacing w:line="252" w:lineRule="exact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156598-4</w:t>
            </w:r>
          </w:p>
        </w:tc>
        <w:tc>
          <w:tcPr>
            <w:tcW w:w="1205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ind w:left="327" w:right="307" w:firstLine="12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 Botany</w:t>
            </w:r>
          </w:p>
        </w:tc>
        <w:tc>
          <w:tcPr>
            <w:tcW w:w="2044" w:type="dxa"/>
            <w:gridSpan w:val="2"/>
            <w:vAlign w:val="center"/>
          </w:tcPr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AF7C9A">
            <w:pPr>
              <w:pStyle w:val="TableParagraph"/>
              <w:ind w:left="21" w:right="83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3-3-71</w:t>
            </w:r>
          </w:p>
          <w:p w:rsidR="007D23CC" w:rsidRPr="00FC279C" w:rsidRDefault="007D23CC" w:rsidP="00AF7C9A">
            <w:pPr>
              <w:pStyle w:val="TableParagraph"/>
              <w:ind w:left="21" w:right="83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Jhang</w:t>
            </w:r>
          </w:p>
        </w:tc>
        <w:tc>
          <w:tcPr>
            <w:tcW w:w="1418" w:type="dxa"/>
            <w:gridSpan w:val="3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19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4-10-93</w:t>
            </w:r>
          </w:p>
        </w:tc>
        <w:tc>
          <w:tcPr>
            <w:tcW w:w="1558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right="18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4-10-93</w:t>
            </w:r>
          </w:p>
        </w:tc>
        <w:tc>
          <w:tcPr>
            <w:tcW w:w="1276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9-04-13</w:t>
            </w:r>
          </w:p>
        </w:tc>
        <w:tc>
          <w:tcPr>
            <w:tcW w:w="2256" w:type="dxa"/>
            <w:vAlign w:val="center"/>
          </w:tcPr>
          <w:p w:rsidR="007D23CC" w:rsidRPr="00FC279C" w:rsidRDefault="007D23CC" w:rsidP="00785504">
            <w:pPr>
              <w:pStyle w:val="TableParagraph"/>
              <w:ind w:left="106" w:right="14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, Jhang.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Table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7D23CC" w:rsidRPr="00FC279C" w:rsidRDefault="007D23CC" w:rsidP="0078550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rs. Farzana Huma D/O Raja Muhammad Ikram ul Haq</w:t>
            </w:r>
          </w:p>
        </w:tc>
        <w:tc>
          <w:tcPr>
            <w:tcW w:w="193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8201-2655054-4</w:t>
            </w:r>
          </w:p>
        </w:tc>
        <w:tc>
          <w:tcPr>
            <w:tcW w:w="1205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ind w:left="2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 Urdu</w:t>
            </w:r>
          </w:p>
        </w:tc>
        <w:tc>
          <w:tcPr>
            <w:tcW w:w="2044" w:type="dxa"/>
            <w:gridSpan w:val="2"/>
            <w:vAlign w:val="center"/>
          </w:tcPr>
          <w:p w:rsidR="007D23CC" w:rsidRPr="00FC279C" w:rsidRDefault="007D23CC" w:rsidP="00AF7C9A">
            <w:pPr>
              <w:pStyle w:val="TableParagraph"/>
              <w:ind w:left="21" w:right="86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8-4-64</w:t>
            </w:r>
          </w:p>
          <w:p w:rsidR="007D23CC" w:rsidRPr="00FC279C" w:rsidRDefault="007D23CC" w:rsidP="00AF7C9A">
            <w:pPr>
              <w:pStyle w:val="TableParagraph"/>
              <w:ind w:left="21" w:right="86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Khushab</w:t>
            </w:r>
          </w:p>
        </w:tc>
        <w:tc>
          <w:tcPr>
            <w:tcW w:w="1418" w:type="dxa"/>
            <w:gridSpan w:val="3"/>
            <w:vAlign w:val="center"/>
          </w:tcPr>
          <w:p w:rsidR="007D23CC" w:rsidRPr="00FC279C" w:rsidRDefault="007D23CC" w:rsidP="00785504">
            <w:pPr>
              <w:pStyle w:val="TableParagraph"/>
              <w:ind w:left="19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4-12-89</w:t>
            </w:r>
          </w:p>
        </w:tc>
        <w:tc>
          <w:tcPr>
            <w:tcW w:w="1558" w:type="dxa"/>
            <w:vAlign w:val="center"/>
          </w:tcPr>
          <w:p w:rsidR="007D23CC" w:rsidRPr="00FC279C" w:rsidRDefault="007D23CC" w:rsidP="00785504">
            <w:pPr>
              <w:pStyle w:val="TableParagraph"/>
              <w:ind w:right="18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3-12-95</w:t>
            </w:r>
          </w:p>
        </w:tc>
        <w:tc>
          <w:tcPr>
            <w:tcW w:w="1276" w:type="dxa"/>
            <w:vAlign w:val="center"/>
          </w:tcPr>
          <w:p w:rsidR="007D23CC" w:rsidRPr="00FC279C" w:rsidRDefault="007D23CC" w:rsidP="00785504">
            <w:pPr>
              <w:pStyle w:val="TableParagraph"/>
              <w:ind w:left="85" w:right="7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8-04-13</w:t>
            </w:r>
          </w:p>
        </w:tc>
        <w:tc>
          <w:tcPr>
            <w:tcW w:w="2256" w:type="dxa"/>
            <w:vAlign w:val="center"/>
          </w:tcPr>
          <w:p w:rsidR="007D23CC" w:rsidRPr="00FC279C" w:rsidRDefault="007D23CC" w:rsidP="00785504">
            <w:pPr>
              <w:pStyle w:val="TableParagraph"/>
              <w:ind w:left="106" w:right="14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, Jauharabad.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spacing w:line="251" w:lineRule="exact"/>
              <w:ind w:left="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Table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7D23CC" w:rsidRPr="00FC279C" w:rsidRDefault="007D23CC" w:rsidP="0078550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iss Saadia Naseem D/O Muhammad Ali</w:t>
            </w:r>
          </w:p>
        </w:tc>
        <w:tc>
          <w:tcPr>
            <w:tcW w:w="193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AF7C9A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202-</w:t>
            </w:r>
          </w:p>
          <w:p w:rsidR="007D23CC" w:rsidRPr="00FC279C" w:rsidRDefault="007D23CC" w:rsidP="00AF7C9A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694956-2</w:t>
            </w:r>
          </w:p>
        </w:tc>
        <w:tc>
          <w:tcPr>
            <w:tcW w:w="1205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AF7C9A">
            <w:pPr>
              <w:pStyle w:val="TableParagraph"/>
              <w:ind w:left="80" w:right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</w:tc>
        <w:tc>
          <w:tcPr>
            <w:tcW w:w="2044" w:type="dxa"/>
            <w:gridSpan w:val="2"/>
            <w:vAlign w:val="center"/>
          </w:tcPr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-4-69</w:t>
            </w:r>
          </w:p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3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25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4-4-97</w:t>
            </w:r>
          </w:p>
        </w:tc>
        <w:tc>
          <w:tcPr>
            <w:tcW w:w="1558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right="25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4-4-97</w:t>
            </w:r>
          </w:p>
        </w:tc>
        <w:tc>
          <w:tcPr>
            <w:tcW w:w="1276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3-03-13</w:t>
            </w:r>
          </w:p>
        </w:tc>
        <w:tc>
          <w:tcPr>
            <w:tcW w:w="2256" w:type="dxa"/>
            <w:vAlign w:val="center"/>
          </w:tcPr>
          <w:p w:rsidR="007D23CC" w:rsidRPr="00FC279C" w:rsidRDefault="007D23CC" w:rsidP="00785504">
            <w:pPr>
              <w:pStyle w:val="TableParagraph"/>
              <w:ind w:left="106" w:right="6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PG Isl. College (W), Cooper Road,</w:t>
            </w:r>
          </w:p>
          <w:p w:rsidR="007D23CC" w:rsidRPr="00FC279C" w:rsidRDefault="007D23CC" w:rsidP="00785504">
            <w:pPr>
              <w:pStyle w:val="TableParagraph"/>
              <w:spacing w:line="260" w:lineRule="exact"/>
              <w:ind w:left="10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Lahore.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spacing w:line="250" w:lineRule="exact"/>
              <w:ind w:left="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Table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7D23CC" w:rsidRPr="00FC279C" w:rsidRDefault="007D23CC" w:rsidP="0078550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iss Mussarat Parveen D/O Muhammad Bakhsh</w:t>
            </w:r>
          </w:p>
        </w:tc>
        <w:tc>
          <w:tcPr>
            <w:tcW w:w="193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spacing w:line="253" w:lineRule="exact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3202-</w:t>
            </w:r>
          </w:p>
          <w:p w:rsidR="007D23CC" w:rsidRPr="00FC279C" w:rsidRDefault="007D23CC" w:rsidP="00AF7C9A">
            <w:pPr>
              <w:pStyle w:val="TableParagraph"/>
              <w:spacing w:line="253" w:lineRule="exact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214196-6</w:t>
            </w:r>
          </w:p>
        </w:tc>
        <w:tc>
          <w:tcPr>
            <w:tcW w:w="1205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AF7C9A">
            <w:pPr>
              <w:pStyle w:val="TableParagraph"/>
              <w:ind w:left="2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 Edu</w:t>
            </w:r>
          </w:p>
        </w:tc>
        <w:tc>
          <w:tcPr>
            <w:tcW w:w="2044" w:type="dxa"/>
            <w:gridSpan w:val="2"/>
            <w:vAlign w:val="center"/>
          </w:tcPr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AF7C9A">
            <w:pPr>
              <w:pStyle w:val="TableParagraph"/>
              <w:ind w:left="21" w:right="83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7-2-67</w:t>
            </w:r>
          </w:p>
          <w:p w:rsidR="007D23CC" w:rsidRPr="00FC279C" w:rsidRDefault="007D23CC" w:rsidP="00AF7C9A">
            <w:pPr>
              <w:pStyle w:val="TableParagraph"/>
              <w:ind w:left="21" w:right="83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Jhang</w:t>
            </w:r>
          </w:p>
        </w:tc>
        <w:tc>
          <w:tcPr>
            <w:tcW w:w="1418" w:type="dxa"/>
            <w:gridSpan w:val="3"/>
            <w:vAlign w:val="center"/>
          </w:tcPr>
          <w:p w:rsidR="007D23CC" w:rsidRPr="00FC279C" w:rsidRDefault="007D23CC" w:rsidP="00785504">
            <w:pPr>
              <w:pStyle w:val="TableParagraph"/>
              <w:ind w:left="32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1-12-</w:t>
            </w:r>
          </w:p>
          <w:p w:rsidR="007D23CC" w:rsidRPr="00FC279C" w:rsidRDefault="007D23CC" w:rsidP="00785504">
            <w:pPr>
              <w:pStyle w:val="TableParagraph"/>
              <w:ind w:left="40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995</w:t>
            </w:r>
          </w:p>
        </w:tc>
        <w:tc>
          <w:tcPr>
            <w:tcW w:w="1558" w:type="dxa"/>
            <w:vAlign w:val="center"/>
          </w:tcPr>
          <w:p w:rsidR="007D23CC" w:rsidRPr="00FC279C" w:rsidRDefault="007D23CC" w:rsidP="00785504">
            <w:pPr>
              <w:pStyle w:val="TableParagraph"/>
              <w:ind w:left="32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1-12-</w:t>
            </w:r>
          </w:p>
          <w:p w:rsidR="007D23CC" w:rsidRPr="00FC279C" w:rsidRDefault="007D23CC" w:rsidP="00785504">
            <w:pPr>
              <w:pStyle w:val="TableParagraph"/>
              <w:ind w:left="40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995</w:t>
            </w:r>
          </w:p>
        </w:tc>
        <w:tc>
          <w:tcPr>
            <w:tcW w:w="1276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9-04-13</w:t>
            </w:r>
          </w:p>
        </w:tc>
        <w:tc>
          <w:tcPr>
            <w:tcW w:w="2256" w:type="dxa"/>
            <w:vAlign w:val="center"/>
          </w:tcPr>
          <w:p w:rsidR="007D23CC" w:rsidRPr="00FC279C" w:rsidRDefault="007D23CC" w:rsidP="00785504">
            <w:pPr>
              <w:pStyle w:val="TableParagraph"/>
              <w:ind w:left="106" w:right="14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, Jhang.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spacing w:line="250" w:lineRule="exact"/>
              <w:ind w:left="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Table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7D23CC" w:rsidRPr="00FC279C" w:rsidRDefault="007D23CC" w:rsidP="0078550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ajida Jamil Khan D/o M. Jamil Khan</w:t>
            </w:r>
          </w:p>
        </w:tc>
        <w:tc>
          <w:tcPr>
            <w:tcW w:w="193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spacing w:line="253" w:lineRule="exact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 Eng</w:t>
            </w:r>
          </w:p>
        </w:tc>
        <w:tc>
          <w:tcPr>
            <w:tcW w:w="2044" w:type="dxa"/>
            <w:gridSpan w:val="2"/>
            <w:vAlign w:val="center"/>
          </w:tcPr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5-03-69</w:t>
            </w:r>
          </w:p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LHR</w:t>
            </w:r>
          </w:p>
        </w:tc>
        <w:tc>
          <w:tcPr>
            <w:tcW w:w="1418" w:type="dxa"/>
            <w:gridSpan w:val="3"/>
            <w:vAlign w:val="center"/>
          </w:tcPr>
          <w:p w:rsidR="007D23CC" w:rsidRPr="00FC279C" w:rsidRDefault="007D23CC" w:rsidP="00785504">
            <w:pPr>
              <w:pStyle w:val="TableParagraph"/>
              <w:ind w:left="32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0-10-95</w:t>
            </w:r>
          </w:p>
        </w:tc>
        <w:tc>
          <w:tcPr>
            <w:tcW w:w="1558" w:type="dxa"/>
            <w:vAlign w:val="center"/>
          </w:tcPr>
          <w:p w:rsidR="007D23CC" w:rsidRPr="00FC279C" w:rsidRDefault="007D23CC" w:rsidP="00785504">
            <w:pPr>
              <w:pStyle w:val="TableParagraph"/>
              <w:ind w:left="32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0-10-95</w:t>
            </w:r>
          </w:p>
        </w:tc>
        <w:tc>
          <w:tcPr>
            <w:tcW w:w="1276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7D23CC" w:rsidRPr="00FC279C" w:rsidRDefault="007D23CC" w:rsidP="00785504">
            <w:pPr>
              <w:pStyle w:val="TableParagraph"/>
              <w:ind w:left="106" w:right="14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Apwa College LHR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spacing w:line="250" w:lineRule="exact"/>
              <w:ind w:left="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TableParagraph"/>
              <w:numPr>
                <w:ilvl w:val="0"/>
                <w:numId w:val="4"/>
              </w:numPr>
              <w:spacing w:line="252" w:lineRule="exact"/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7D23CC" w:rsidRPr="00FC279C" w:rsidRDefault="007D23CC" w:rsidP="00785504">
            <w:pPr>
              <w:pStyle w:val="TableParagraph"/>
              <w:spacing w:line="252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iss Sabahat</w:t>
            </w:r>
          </w:p>
          <w:p w:rsidR="007D23CC" w:rsidRPr="00FC279C" w:rsidRDefault="007D23CC" w:rsidP="00785504">
            <w:pPr>
              <w:pStyle w:val="TableParagraph"/>
              <w:spacing w:line="252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Ghulam Rasool</w:t>
            </w:r>
          </w:p>
        </w:tc>
        <w:tc>
          <w:tcPr>
            <w:tcW w:w="193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spacing w:line="252" w:lineRule="exact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3100-</w:t>
            </w:r>
          </w:p>
          <w:p w:rsidR="007D23CC" w:rsidRPr="00FC279C" w:rsidRDefault="007D23CC" w:rsidP="00AF7C9A">
            <w:pPr>
              <w:pStyle w:val="TableParagraph"/>
              <w:spacing w:line="252" w:lineRule="exact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924371-8</w:t>
            </w:r>
          </w:p>
        </w:tc>
        <w:tc>
          <w:tcPr>
            <w:tcW w:w="1205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AF7C9A">
            <w:pPr>
              <w:pStyle w:val="TableParagraph"/>
              <w:ind w:left="2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 Urdu</w:t>
            </w:r>
          </w:p>
        </w:tc>
        <w:tc>
          <w:tcPr>
            <w:tcW w:w="2044" w:type="dxa"/>
            <w:gridSpan w:val="2"/>
            <w:vAlign w:val="center"/>
          </w:tcPr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-9-70</w:t>
            </w:r>
          </w:p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F/Abad</w:t>
            </w:r>
          </w:p>
        </w:tc>
        <w:tc>
          <w:tcPr>
            <w:tcW w:w="1418" w:type="dxa"/>
            <w:gridSpan w:val="3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8-11-95</w:t>
            </w:r>
          </w:p>
        </w:tc>
        <w:tc>
          <w:tcPr>
            <w:tcW w:w="1558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9" w:right="8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8-11-95</w:t>
            </w:r>
          </w:p>
        </w:tc>
        <w:tc>
          <w:tcPr>
            <w:tcW w:w="1276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1-03-13</w:t>
            </w:r>
          </w:p>
        </w:tc>
        <w:tc>
          <w:tcPr>
            <w:tcW w:w="2256" w:type="dxa"/>
            <w:vAlign w:val="center"/>
          </w:tcPr>
          <w:p w:rsidR="007D23CC" w:rsidRPr="00FC279C" w:rsidRDefault="007D23CC" w:rsidP="00785504">
            <w:pPr>
              <w:pStyle w:val="TableParagraph"/>
              <w:ind w:left="106" w:right="14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, Univeristy Faisalabad.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spacing w:line="251" w:lineRule="exact"/>
              <w:ind w:left="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Table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7D23CC" w:rsidRPr="00FC279C" w:rsidRDefault="007D23CC" w:rsidP="0078550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iss Zakia Bano D/O Maqbool</w:t>
            </w:r>
            <w:r w:rsidRPr="00FC279C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Ahmad</w:t>
            </w:r>
          </w:p>
        </w:tc>
        <w:tc>
          <w:tcPr>
            <w:tcW w:w="193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6502-</w:t>
            </w:r>
          </w:p>
          <w:p w:rsidR="007D23CC" w:rsidRPr="00FC279C" w:rsidRDefault="007D23CC" w:rsidP="00AF7C9A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95486-8</w:t>
            </w:r>
          </w:p>
        </w:tc>
        <w:tc>
          <w:tcPr>
            <w:tcW w:w="1205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ind w:left="80" w:right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7D23CC" w:rsidRPr="00FC279C" w:rsidRDefault="007D23CC" w:rsidP="00AF7C9A">
            <w:pPr>
              <w:pStyle w:val="TableParagraph"/>
              <w:ind w:left="84" w:right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ol. Sc.</w:t>
            </w:r>
          </w:p>
        </w:tc>
        <w:tc>
          <w:tcPr>
            <w:tcW w:w="2044" w:type="dxa"/>
            <w:gridSpan w:val="2"/>
            <w:vAlign w:val="center"/>
          </w:tcPr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-4-64</w:t>
            </w:r>
          </w:p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Sahiwal</w:t>
            </w:r>
          </w:p>
        </w:tc>
        <w:tc>
          <w:tcPr>
            <w:tcW w:w="1418" w:type="dxa"/>
            <w:gridSpan w:val="3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4" w:right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/2/1993</w:t>
            </w:r>
          </w:p>
        </w:tc>
        <w:tc>
          <w:tcPr>
            <w:tcW w:w="1558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7" w:right="8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/2/1993</w:t>
            </w:r>
          </w:p>
        </w:tc>
        <w:tc>
          <w:tcPr>
            <w:tcW w:w="1276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4-01-14</w:t>
            </w:r>
          </w:p>
        </w:tc>
        <w:tc>
          <w:tcPr>
            <w:tcW w:w="2256" w:type="dxa"/>
            <w:vAlign w:val="center"/>
          </w:tcPr>
          <w:p w:rsidR="007D23CC" w:rsidRPr="00FC279C" w:rsidRDefault="007D23CC" w:rsidP="00785504">
            <w:pPr>
              <w:pStyle w:val="TableParagraph"/>
              <w:ind w:left="106" w:right="24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PG College (W), Sahiwal.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spacing w:line="250" w:lineRule="exact"/>
              <w:ind w:left="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Table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7D23CC" w:rsidRPr="00FC279C" w:rsidRDefault="007D23CC" w:rsidP="0078550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iss Fouzia Mah Jabeen D/O Muhammad Ismail</w:t>
            </w:r>
          </w:p>
        </w:tc>
        <w:tc>
          <w:tcPr>
            <w:tcW w:w="193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AF7C9A">
            <w:pPr>
              <w:pStyle w:val="TableParagraph"/>
              <w:spacing w:line="253" w:lineRule="exact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202-</w:t>
            </w:r>
          </w:p>
          <w:p w:rsidR="007D23CC" w:rsidRPr="00FC279C" w:rsidRDefault="007D23CC" w:rsidP="00AF7C9A">
            <w:pPr>
              <w:pStyle w:val="TableParagraph"/>
              <w:spacing w:line="253" w:lineRule="exact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805516-2</w:t>
            </w:r>
          </w:p>
        </w:tc>
        <w:tc>
          <w:tcPr>
            <w:tcW w:w="1205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AF7C9A">
            <w:pPr>
              <w:pStyle w:val="TableParagraph"/>
              <w:ind w:left="2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 Edu</w:t>
            </w:r>
          </w:p>
        </w:tc>
        <w:tc>
          <w:tcPr>
            <w:tcW w:w="2044" w:type="dxa"/>
            <w:gridSpan w:val="2"/>
            <w:vAlign w:val="center"/>
          </w:tcPr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-4-71</w:t>
            </w:r>
          </w:p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3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0-12-95</w:t>
            </w:r>
          </w:p>
        </w:tc>
        <w:tc>
          <w:tcPr>
            <w:tcW w:w="1558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9" w:right="8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0-12-95</w:t>
            </w:r>
          </w:p>
        </w:tc>
        <w:tc>
          <w:tcPr>
            <w:tcW w:w="1276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6-03-13</w:t>
            </w:r>
          </w:p>
        </w:tc>
        <w:tc>
          <w:tcPr>
            <w:tcW w:w="2256" w:type="dxa"/>
            <w:vAlign w:val="center"/>
          </w:tcPr>
          <w:p w:rsidR="007D23CC" w:rsidRPr="00FC279C" w:rsidRDefault="007D23CC" w:rsidP="00785504">
            <w:pPr>
              <w:pStyle w:val="TableParagraph"/>
              <w:ind w:left="106" w:right="6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Isl. PG College (W), Cooper Road,</w:t>
            </w:r>
          </w:p>
          <w:p w:rsidR="007D23CC" w:rsidRPr="00FC279C" w:rsidRDefault="007D23CC" w:rsidP="00785504">
            <w:pPr>
              <w:pStyle w:val="TableParagraph"/>
              <w:spacing w:line="260" w:lineRule="exact"/>
              <w:ind w:left="10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Lahore.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spacing w:line="250" w:lineRule="exact"/>
              <w:ind w:left="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Table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7D23CC" w:rsidRPr="00FC279C" w:rsidRDefault="007D23CC" w:rsidP="0078550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iss Azra Parveen D/O Muhammad Shafi</w:t>
            </w:r>
          </w:p>
        </w:tc>
        <w:tc>
          <w:tcPr>
            <w:tcW w:w="193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1303-</w:t>
            </w:r>
          </w:p>
          <w:p w:rsidR="007D23CC" w:rsidRPr="00FC279C" w:rsidRDefault="007D23CC" w:rsidP="00AF7C9A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188172-8</w:t>
            </w:r>
          </w:p>
        </w:tc>
        <w:tc>
          <w:tcPr>
            <w:tcW w:w="1205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AF7C9A">
            <w:pPr>
              <w:pStyle w:val="TableParagraph"/>
              <w:ind w:left="2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 Stat</w:t>
            </w:r>
          </w:p>
        </w:tc>
        <w:tc>
          <w:tcPr>
            <w:tcW w:w="2044" w:type="dxa"/>
            <w:gridSpan w:val="2"/>
            <w:vAlign w:val="center"/>
          </w:tcPr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AF7C9A">
            <w:pPr>
              <w:pStyle w:val="TableParagraph"/>
              <w:ind w:left="21" w:right="85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-1-65</w:t>
            </w:r>
          </w:p>
          <w:p w:rsidR="007D23CC" w:rsidRPr="00FC279C" w:rsidRDefault="007D23CC" w:rsidP="00AF7C9A">
            <w:pPr>
              <w:pStyle w:val="TableParagraph"/>
              <w:ind w:left="21" w:right="85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B/Pur</w:t>
            </w:r>
          </w:p>
        </w:tc>
        <w:tc>
          <w:tcPr>
            <w:tcW w:w="1418" w:type="dxa"/>
            <w:gridSpan w:val="3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4" w:right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/6/1995</w:t>
            </w:r>
          </w:p>
        </w:tc>
        <w:tc>
          <w:tcPr>
            <w:tcW w:w="1558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7" w:right="8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/6/1995</w:t>
            </w:r>
          </w:p>
        </w:tc>
        <w:tc>
          <w:tcPr>
            <w:tcW w:w="1276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3-10-13</w:t>
            </w:r>
          </w:p>
        </w:tc>
        <w:tc>
          <w:tcPr>
            <w:tcW w:w="2256" w:type="dxa"/>
            <w:vAlign w:val="center"/>
          </w:tcPr>
          <w:p w:rsidR="007D23CC" w:rsidRPr="00FC279C" w:rsidRDefault="007D23CC" w:rsidP="00785504">
            <w:pPr>
              <w:pStyle w:val="TableParagraph"/>
              <w:ind w:left="106" w:right="14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, R.Y.Khan.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spacing w:line="250" w:lineRule="exact"/>
              <w:ind w:left="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Table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7D23CC" w:rsidRPr="00FC279C" w:rsidRDefault="007D23CC" w:rsidP="0078550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iss Zahida Asma D/O Muhammad Bashir Ahmad</w:t>
            </w:r>
          </w:p>
        </w:tc>
        <w:tc>
          <w:tcPr>
            <w:tcW w:w="193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AF7C9A">
            <w:pPr>
              <w:pStyle w:val="TableParagraph"/>
              <w:spacing w:line="252" w:lineRule="exact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201-</w:t>
            </w:r>
          </w:p>
          <w:p w:rsidR="007D23CC" w:rsidRPr="00FC279C" w:rsidRDefault="007D23CC" w:rsidP="00AF7C9A">
            <w:pPr>
              <w:pStyle w:val="TableParagraph"/>
              <w:spacing w:line="252" w:lineRule="exact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940618-4</w:t>
            </w:r>
          </w:p>
        </w:tc>
        <w:tc>
          <w:tcPr>
            <w:tcW w:w="1205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ind w:left="17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 Math</w:t>
            </w:r>
          </w:p>
        </w:tc>
        <w:tc>
          <w:tcPr>
            <w:tcW w:w="2044" w:type="dxa"/>
            <w:gridSpan w:val="2"/>
            <w:vAlign w:val="center"/>
          </w:tcPr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2-5-71</w:t>
            </w:r>
          </w:p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Jhang</w:t>
            </w:r>
          </w:p>
        </w:tc>
        <w:tc>
          <w:tcPr>
            <w:tcW w:w="1418" w:type="dxa"/>
            <w:gridSpan w:val="3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7D23CC" w:rsidRPr="00FC279C" w:rsidRDefault="007D23CC" w:rsidP="00785504">
            <w:pPr>
              <w:pStyle w:val="TableParagraph"/>
              <w:ind w:left="106" w:right="6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Isl. PG College (W), Cooper Road,</w:t>
            </w:r>
          </w:p>
          <w:p w:rsidR="007D23CC" w:rsidRPr="00FC279C" w:rsidRDefault="007D23CC" w:rsidP="00785504">
            <w:pPr>
              <w:pStyle w:val="TableParagraph"/>
              <w:spacing w:line="260" w:lineRule="exact"/>
              <w:ind w:left="10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Lahore.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spacing w:line="250" w:lineRule="exact"/>
              <w:ind w:left="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Table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7D23CC" w:rsidRPr="00FC279C" w:rsidRDefault="007D23CC" w:rsidP="0078550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iss Lubna Sajjad D/O Muzaffar Iqbal</w:t>
            </w:r>
          </w:p>
        </w:tc>
        <w:tc>
          <w:tcPr>
            <w:tcW w:w="193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spacing w:line="252" w:lineRule="exact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6303-</w:t>
            </w:r>
          </w:p>
          <w:p w:rsidR="007D23CC" w:rsidRPr="00FC279C" w:rsidRDefault="007D23CC" w:rsidP="00AF7C9A">
            <w:pPr>
              <w:pStyle w:val="TableParagraph"/>
              <w:spacing w:line="252" w:lineRule="exact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7500764-6</w:t>
            </w:r>
          </w:p>
        </w:tc>
        <w:tc>
          <w:tcPr>
            <w:tcW w:w="1205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ind w:left="25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 Eco</w:t>
            </w:r>
          </w:p>
        </w:tc>
        <w:tc>
          <w:tcPr>
            <w:tcW w:w="2044" w:type="dxa"/>
            <w:gridSpan w:val="2"/>
            <w:vAlign w:val="center"/>
          </w:tcPr>
          <w:p w:rsidR="007D23CC" w:rsidRPr="00FC279C" w:rsidRDefault="007D23CC" w:rsidP="00AF7C9A">
            <w:pPr>
              <w:pStyle w:val="TableParagraph"/>
              <w:ind w:left="21" w:right="86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9-3-72</w:t>
            </w:r>
          </w:p>
          <w:p w:rsidR="007D23CC" w:rsidRPr="00FC279C" w:rsidRDefault="007D23CC" w:rsidP="00AF7C9A">
            <w:pPr>
              <w:pStyle w:val="TableParagraph"/>
              <w:ind w:left="21" w:right="86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Okara</w:t>
            </w:r>
          </w:p>
        </w:tc>
        <w:tc>
          <w:tcPr>
            <w:tcW w:w="1418" w:type="dxa"/>
            <w:gridSpan w:val="3"/>
            <w:vAlign w:val="center"/>
          </w:tcPr>
          <w:p w:rsidR="007D23CC" w:rsidRPr="00FC279C" w:rsidRDefault="007D23CC" w:rsidP="00785504">
            <w:pPr>
              <w:pStyle w:val="TableParagraph"/>
              <w:ind w:left="84" w:right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/11/1995</w:t>
            </w:r>
          </w:p>
        </w:tc>
        <w:tc>
          <w:tcPr>
            <w:tcW w:w="1558" w:type="dxa"/>
            <w:vAlign w:val="center"/>
          </w:tcPr>
          <w:p w:rsidR="007D23CC" w:rsidRPr="00FC279C" w:rsidRDefault="007D23CC" w:rsidP="00785504">
            <w:pPr>
              <w:pStyle w:val="TableParagraph"/>
              <w:ind w:left="87" w:right="8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/11/1995</w:t>
            </w:r>
          </w:p>
        </w:tc>
        <w:tc>
          <w:tcPr>
            <w:tcW w:w="1276" w:type="dxa"/>
            <w:vAlign w:val="center"/>
          </w:tcPr>
          <w:p w:rsidR="007D23CC" w:rsidRPr="00FC279C" w:rsidRDefault="007D23CC" w:rsidP="00785504">
            <w:pPr>
              <w:pStyle w:val="TableParagraph"/>
              <w:ind w:left="85" w:right="7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6-03-13</w:t>
            </w:r>
          </w:p>
        </w:tc>
        <w:tc>
          <w:tcPr>
            <w:tcW w:w="2256" w:type="dxa"/>
            <w:vAlign w:val="center"/>
          </w:tcPr>
          <w:p w:rsidR="007D23CC" w:rsidRPr="00FC279C" w:rsidRDefault="007D23CC" w:rsidP="00785504">
            <w:pPr>
              <w:pStyle w:val="TableParagraph"/>
              <w:ind w:left="106" w:right="14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, Okara No. 1.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Table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7D23CC" w:rsidRPr="00FC279C" w:rsidRDefault="007D23CC" w:rsidP="0078550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iss Shazia Fakhar D/O Sh. Fakhar ulIslam</w:t>
            </w:r>
          </w:p>
        </w:tc>
        <w:tc>
          <w:tcPr>
            <w:tcW w:w="193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ind w:left="79" w:right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7D23CC" w:rsidRPr="00FC279C" w:rsidRDefault="007D23CC" w:rsidP="00AF7C9A">
            <w:pPr>
              <w:pStyle w:val="TableParagraph"/>
              <w:ind w:left="84" w:right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ol. Sc.</w:t>
            </w:r>
          </w:p>
        </w:tc>
        <w:tc>
          <w:tcPr>
            <w:tcW w:w="2044" w:type="dxa"/>
            <w:gridSpan w:val="2"/>
            <w:vAlign w:val="center"/>
          </w:tcPr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-3-70</w:t>
            </w:r>
          </w:p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3"/>
            <w:vAlign w:val="center"/>
          </w:tcPr>
          <w:p w:rsidR="007D23CC" w:rsidRPr="00FC279C" w:rsidRDefault="007D23CC" w:rsidP="00785504">
            <w:pPr>
              <w:pStyle w:val="TableParagraph"/>
              <w:ind w:left="85" w:right="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0-12-95</w:t>
            </w:r>
          </w:p>
        </w:tc>
        <w:tc>
          <w:tcPr>
            <w:tcW w:w="1558" w:type="dxa"/>
            <w:vAlign w:val="center"/>
          </w:tcPr>
          <w:p w:rsidR="007D23CC" w:rsidRPr="00FC279C" w:rsidRDefault="007D23CC" w:rsidP="00785504">
            <w:pPr>
              <w:pStyle w:val="TableParagraph"/>
              <w:ind w:left="89" w:right="8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0-12-95</w:t>
            </w:r>
          </w:p>
        </w:tc>
        <w:tc>
          <w:tcPr>
            <w:tcW w:w="1276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7D23CC" w:rsidRPr="00FC279C" w:rsidRDefault="007D23CC" w:rsidP="00B37CA5">
            <w:pPr>
              <w:pStyle w:val="TableParagraph"/>
              <w:spacing w:line="276" w:lineRule="exact"/>
              <w:ind w:right="17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Girls Inter College, Ravi Road, Data Nagar, Lahore.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spacing w:line="250" w:lineRule="exact"/>
              <w:ind w:left="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Table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7D23CC" w:rsidRPr="00FC279C" w:rsidRDefault="007D23CC" w:rsidP="0078550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iss Rehana Yasmin D/O Ch. GhulamHussain</w:t>
            </w:r>
          </w:p>
        </w:tc>
        <w:tc>
          <w:tcPr>
            <w:tcW w:w="193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AF7C9A">
            <w:pPr>
              <w:pStyle w:val="TableParagraph"/>
              <w:ind w:left="2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 Edu</w:t>
            </w:r>
          </w:p>
        </w:tc>
        <w:tc>
          <w:tcPr>
            <w:tcW w:w="2044" w:type="dxa"/>
            <w:gridSpan w:val="2"/>
            <w:vAlign w:val="center"/>
          </w:tcPr>
          <w:p w:rsidR="007D23CC" w:rsidRPr="00FC279C" w:rsidRDefault="007D23CC" w:rsidP="00AF7C9A">
            <w:pPr>
              <w:pStyle w:val="TableParagraph"/>
              <w:ind w:left="21" w:right="83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5-8-71</w:t>
            </w:r>
          </w:p>
          <w:p w:rsidR="007D23CC" w:rsidRPr="00FC279C" w:rsidRDefault="007D23CC" w:rsidP="00AF7C9A">
            <w:pPr>
              <w:pStyle w:val="TableParagraph"/>
              <w:ind w:left="21" w:right="83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Khanewal</w:t>
            </w:r>
          </w:p>
        </w:tc>
        <w:tc>
          <w:tcPr>
            <w:tcW w:w="1418" w:type="dxa"/>
            <w:gridSpan w:val="3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4" w:right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9/12/1995</w:t>
            </w:r>
          </w:p>
        </w:tc>
        <w:tc>
          <w:tcPr>
            <w:tcW w:w="1558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7" w:right="8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9/12/1995</w:t>
            </w:r>
          </w:p>
        </w:tc>
        <w:tc>
          <w:tcPr>
            <w:tcW w:w="1276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7D23CC" w:rsidRPr="00FC279C" w:rsidRDefault="007D23CC" w:rsidP="00785504">
            <w:pPr>
              <w:pStyle w:val="TableParagraph"/>
              <w:ind w:left="106" w:right="44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Federal Govt. College, Quetta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spacing w:line="251" w:lineRule="exact"/>
              <w:ind w:left="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Table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7D23CC" w:rsidRPr="00FC279C" w:rsidRDefault="007D23CC" w:rsidP="0078550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rs. Samina Shahnaz D/O Muhammad Iqbal</w:t>
            </w:r>
          </w:p>
        </w:tc>
        <w:tc>
          <w:tcPr>
            <w:tcW w:w="193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3100-</w:t>
            </w:r>
          </w:p>
          <w:p w:rsidR="007D23CC" w:rsidRPr="00FC279C" w:rsidRDefault="007D23CC" w:rsidP="00AF7C9A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363453-0</w:t>
            </w:r>
          </w:p>
        </w:tc>
        <w:tc>
          <w:tcPr>
            <w:tcW w:w="1205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AF7C9A">
            <w:pPr>
              <w:pStyle w:val="TableParagraph"/>
              <w:ind w:left="2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 Urdu</w:t>
            </w:r>
          </w:p>
        </w:tc>
        <w:tc>
          <w:tcPr>
            <w:tcW w:w="2044" w:type="dxa"/>
            <w:gridSpan w:val="2"/>
            <w:vAlign w:val="center"/>
          </w:tcPr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-3-69</w:t>
            </w:r>
          </w:p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F/Abad</w:t>
            </w:r>
          </w:p>
        </w:tc>
        <w:tc>
          <w:tcPr>
            <w:tcW w:w="1418" w:type="dxa"/>
            <w:gridSpan w:val="3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4" w:right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8/11/1995</w:t>
            </w:r>
          </w:p>
        </w:tc>
        <w:tc>
          <w:tcPr>
            <w:tcW w:w="1558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7" w:right="8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8/11/1995</w:t>
            </w:r>
          </w:p>
        </w:tc>
        <w:tc>
          <w:tcPr>
            <w:tcW w:w="1276" w:type="dxa"/>
            <w:vAlign w:val="center"/>
          </w:tcPr>
          <w:p w:rsidR="007D23CC" w:rsidRPr="00FC279C" w:rsidRDefault="007D23CC" w:rsidP="00785504">
            <w:pPr>
              <w:pStyle w:val="TableParagraph"/>
              <w:ind w:left="85" w:right="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  <w:p w:rsidR="007D23CC" w:rsidRPr="00FC279C" w:rsidRDefault="007D23CC" w:rsidP="00785504">
            <w:pPr>
              <w:pStyle w:val="TableParagraph"/>
              <w:ind w:left="85" w:right="7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-03-13</w:t>
            </w:r>
          </w:p>
        </w:tc>
        <w:tc>
          <w:tcPr>
            <w:tcW w:w="2256" w:type="dxa"/>
            <w:vAlign w:val="center"/>
          </w:tcPr>
          <w:p w:rsidR="007D23CC" w:rsidRPr="00FC279C" w:rsidRDefault="007D23CC" w:rsidP="00785504">
            <w:pPr>
              <w:pStyle w:val="TableParagraph"/>
              <w:ind w:left="106" w:right="28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Isl. College (W), Faisalabad.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spacing w:line="250" w:lineRule="exact"/>
              <w:ind w:left="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Table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7D23CC" w:rsidRPr="00FC279C" w:rsidRDefault="007D23CC" w:rsidP="0078550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rs. Ghazala Shaheen D/O Muhammad Sarfraz</w:t>
            </w:r>
          </w:p>
        </w:tc>
        <w:tc>
          <w:tcPr>
            <w:tcW w:w="193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AF7C9A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202-</w:t>
            </w:r>
          </w:p>
          <w:p w:rsidR="007D23CC" w:rsidRPr="00FC279C" w:rsidRDefault="007D23CC" w:rsidP="00AF7C9A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270134-2</w:t>
            </w:r>
          </w:p>
        </w:tc>
        <w:tc>
          <w:tcPr>
            <w:tcW w:w="1205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AF7C9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AF7C9A">
            <w:pPr>
              <w:pStyle w:val="TableParagraph"/>
              <w:ind w:left="25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 Eco</w:t>
            </w:r>
          </w:p>
        </w:tc>
        <w:tc>
          <w:tcPr>
            <w:tcW w:w="2044" w:type="dxa"/>
            <w:gridSpan w:val="2"/>
            <w:vAlign w:val="center"/>
          </w:tcPr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-2-70</w:t>
            </w:r>
          </w:p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3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1-10-95</w:t>
            </w:r>
          </w:p>
        </w:tc>
        <w:tc>
          <w:tcPr>
            <w:tcW w:w="1558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9" w:right="8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1-10-95</w:t>
            </w:r>
          </w:p>
        </w:tc>
        <w:tc>
          <w:tcPr>
            <w:tcW w:w="1276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4-04-13</w:t>
            </w:r>
          </w:p>
        </w:tc>
        <w:tc>
          <w:tcPr>
            <w:tcW w:w="2256" w:type="dxa"/>
            <w:vAlign w:val="center"/>
          </w:tcPr>
          <w:p w:rsidR="007D23CC" w:rsidRPr="00FC279C" w:rsidRDefault="007D23CC" w:rsidP="00785504">
            <w:pPr>
              <w:pStyle w:val="TableParagraph"/>
              <w:spacing w:line="276" w:lineRule="exact"/>
              <w:ind w:left="106" w:right="1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University of Gujrat, Govt. College (W), Marghzar Colony, Gujrat.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spacing w:line="250" w:lineRule="exact"/>
              <w:ind w:left="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Table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7D23CC" w:rsidRPr="00FC279C" w:rsidRDefault="007D23CC" w:rsidP="0078550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iss Nusrat Jahan Ara D/O Manzoor Ul Hassan</w:t>
            </w:r>
          </w:p>
        </w:tc>
        <w:tc>
          <w:tcPr>
            <w:tcW w:w="193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spacing w:line="252" w:lineRule="exact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2301-</w:t>
            </w:r>
          </w:p>
          <w:p w:rsidR="007D23CC" w:rsidRPr="00FC279C" w:rsidRDefault="007D23CC" w:rsidP="00AF7C9A">
            <w:pPr>
              <w:pStyle w:val="TableParagraph"/>
              <w:spacing w:line="252" w:lineRule="exact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892392-4</w:t>
            </w:r>
          </w:p>
        </w:tc>
        <w:tc>
          <w:tcPr>
            <w:tcW w:w="1205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AF7C9A">
            <w:pPr>
              <w:pStyle w:val="TableParagraph"/>
              <w:ind w:left="80" w:right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</w:tc>
        <w:tc>
          <w:tcPr>
            <w:tcW w:w="2044" w:type="dxa"/>
            <w:gridSpan w:val="2"/>
            <w:vAlign w:val="center"/>
          </w:tcPr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7-1-69</w:t>
            </w:r>
          </w:p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M/ Garh</w:t>
            </w:r>
          </w:p>
        </w:tc>
        <w:tc>
          <w:tcPr>
            <w:tcW w:w="1418" w:type="dxa"/>
            <w:gridSpan w:val="3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4" w:right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/9/1989</w:t>
            </w:r>
          </w:p>
        </w:tc>
        <w:tc>
          <w:tcPr>
            <w:tcW w:w="1558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9" w:right="8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5-3-97</w:t>
            </w:r>
          </w:p>
        </w:tc>
        <w:tc>
          <w:tcPr>
            <w:tcW w:w="1276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4-05-13</w:t>
            </w:r>
          </w:p>
        </w:tc>
        <w:tc>
          <w:tcPr>
            <w:tcW w:w="2256" w:type="dxa"/>
            <w:vAlign w:val="center"/>
          </w:tcPr>
          <w:p w:rsidR="007D23CC" w:rsidRPr="00FC279C" w:rsidRDefault="007D23CC" w:rsidP="00785504">
            <w:pPr>
              <w:pStyle w:val="TableParagraph"/>
              <w:ind w:left="106" w:right="14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, Alipur, M/Garh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Table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7D23CC" w:rsidRPr="00FC279C" w:rsidRDefault="007D23CC" w:rsidP="0078550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iss Khalida Munir D/O Riaz Ahmad</w:t>
            </w:r>
          </w:p>
        </w:tc>
        <w:tc>
          <w:tcPr>
            <w:tcW w:w="193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AF7C9A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202-</w:t>
            </w:r>
          </w:p>
          <w:p w:rsidR="007D23CC" w:rsidRPr="00FC279C" w:rsidRDefault="007D23CC" w:rsidP="00AF7C9A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316279-0</w:t>
            </w:r>
          </w:p>
        </w:tc>
        <w:tc>
          <w:tcPr>
            <w:tcW w:w="1205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spacing w:line="252" w:lineRule="exact"/>
              <w:ind w:left="83" w:right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7D23CC" w:rsidRPr="00FC279C" w:rsidRDefault="007D23CC" w:rsidP="00AF7C9A">
            <w:pPr>
              <w:pStyle w:val="TableParagraph"/>
              <w:ind w:left="83" w:right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ersian M.Phil</w:t>
            </w:r>
          </w:p>
        </w:tc>
        <w:tc>
          <w:tcPr>
            <w:tcW w:w="2044" w:type="dxa"/>
            <w:gridSpan w:val="2"/>
            <w:vAlign w:val="center"/>
          </w:tcPr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5-9-64</w:t>
            </w:r>
          </w:p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Kasur</w:t>
            </w:r>
          </w:p>
        </w:tc>
        <w:tc>
          <w:tcPr>
            <w:tcW w:w="1418" w:type="dxa"/>
            <w:gridSpan w:val="3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4" w:right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5/10/1995</w:t>
            </w:r>
          </w:p>
        </w:tc>
        <w:tc>
          <w:tcPr>
            <w:tcW w:w="1558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7" w:right="8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5/10/1995</w:t>
            </w:r>
          </w:p>
        </w:tc>
        <w:tc>
          <w:tcPr>
            <w:tcW w:w="1276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0-03-13</w:t>
            </w:r>
          </w:p>
        </w:tc>
        <w:tc>
          <w:tcPr>
            <w:tcW w:w="2256" w:type="dxa"/>
            <w:vAlign w:val="center"/>
          </w:tcPr>
          <w:p w:rsidR="007D23CC" w:rsidRPr="00FC279C" w:rsidRDefault="007D23CC" w:rsidP="00785504">
            <w:pPr>
              <w:pStyle w:val="TableParagraph"/>
              <w:spacing w:line="276" w:lineRule="exact"/>
              <w:ind w:left="106" w:right="6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Isl. PG College (W), Cooper Road, Lahore.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spacing w:line="250" w:lineRule="exact"/>
              <w:ind w:left="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Table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7D23CC" w:rsidRPr="00FC279C" w:rsidRDefault="0053680F" w:rsidP="00E2400A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rs.Shazia S</w:t>
            </w:r>
            <w:r w:rsidR="007D23CC" w:rsidRPr="00FC279C">
              <w:rPr>
                <w:rFonts w:asciiTheme="minorHAnsi" w:hAnsiTheme="minorHAnsi" w:cstheme="minorHAnsi"/>
                <w:sz w:val="24"/>
                <w:szCs w:val="24"/>
              </w:rPr>
              <w:t>aeed D/O Muhammad Nasim Sabir</w:t>
            </w:r>
          </w:p>
        </w:tc>
        <w:tc>
          <w:tcPr>
            <w:tcW w:w="193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spacing w:line="252" w:lineRule="exact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40415335</w:t>
            </w:r>
          </w:p>
          <w:p w:rsidR="007D23CC" w:rsidRPr="00FC279C" w:rsidRDefault="007D23CC" w:rsidP="00AF7C9A">
            <w:pPr>
              <w:pStyle w:val="TableParagraph"/>
              <w:spacing w:line="252" w:lineRule="exact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82-2</w:t>
            </w:r>
          </w:p>
        </w:tc>
        <w:tc>
          <w:tcPr>
            <w:tcW w:w="1205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AF7C9A">
            <w:pPr>
              <w:pStyle w:val="TableParagraph"/>
              <w:ind w:right="20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 Urdu</w:t>
            </w:r>
          </w:p>
        </w:tc>
        <w:tc>
          <w:tcPr>
            <w:tcW w:w="2044" w:type="dxa"/>
            <w:gridSpan w:val="2"/>
            <w:vAlign w:val="center"/>
          </w:tcPr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7-10-70</w:t>
            </w:r>
          </w:p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3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2-11-95</w:t>
            </w:r>
          </w:p>
        </w:tc>
        <w:tc>
          <w:tcPr>
            <w:tcW w:w="1558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9" w:right="8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2-11-95</w:t>
            </w:r>
          </w:p>
        </w:tc>
        <w:tc>
          <w:tcPr>
            <w:tcW w:w="1276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2-08-13</w:t>
            </w:r>
          </w:p>
        </w:tc>
        <w:tc>
          <w:tcPr>
            <w:tcW w:w="2256" w:type="dxa"/>
            <w:vAlign w:val="center"/>
          </w:tcPr>
          <w:p w:rsidR="007D23CC" w:rsidRPr="00FC279C" w:rsidRDefault="007D23CC" w:rsidP="009565C6">
            <w:pPr>
              <w:pStyle w:val="TableParagraph"/>
              <w:ind w:left="106" w:right="24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PG College (W), Samanabad, Lahore.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spacing w:line="251" w:lineRule="exact"/>
              <w:ind w:left="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Table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7D23CC" w:rsidRPr="00FC279C" w:rsidRDefault="007D23CC" w:rsidP="0078550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iss Ishrat Naheed D/O Rashid Ahmad</w:t>
            </w:r>
          </w:p>
        </w:tc>
        <w:tc>
          <w:tcPr>
            <w:tcW w:w="193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3104-</w:t>
            </w:r>
          </w:p>
          <w:p w:rsidR="007D23CC" w:rsidRPr="00FC279C" w:rsidRDefault="007D23CC" w:rsidP="00AF7C9A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106639-6</w:t>
            </w:r>
          </w:p>
        </w:tc>
        <w:tc>
          <w:tcPr>
            <w:tcW w:w="1205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AF7C9A">
            <w:pPr>
              <w:pStyle w:val="TableParagraph"/>
              <w:ind w:left="25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 Eco</w:t>
            </w:r>
          </w:p>
        </w:tc>
        <w:tc>
          <w:tcPr>
            <w:tcW w:w="2044" w:type="dxa"/>
            <w:gridSpan w:val="2"/>
            <w:vAlign w:val="center"/>
          </w:tcPr>
          <w:p w:rsidR="007D23CC" w:rsidRPr="00FC279C" w:rsidRDefault="007D23CC" w:rsidP="00AF7C9A">
            <w:pPr>
              <w:pStyle w:val="TableParagraph"/>
              <w:ind w:left="21" w:right="8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-1-71</w:t>
            </w:r>
          </w:p>
          <w:p w:rsidR="007D23CC" w:rsidRPr="00FC279C" w:rsidRDefault="007D23CC" w:rsidP="00AF7C9A">
            <w:pPr>
              <w:pStyle w:val="TableParagraph"/>
              <w:ind w:left="21" w:right="86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SKP</w:t>
            </w:r>
          </w:p>
        </w:tc>
        <w:tc>
          <w:tcPr>
            <w:tcW w:w="1418" w:type="dxa"/>
            <w:gridSpan w:val="3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4-11-95</w:t>
            </w:r>
          </w:p>
        </w:tc>
        <w:tc>
          <w:tcPr>
            <w:tcW w:w="1558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9" w:right="8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4-11-95</w:t>
            </w:r>
          </w:p>
        </w:tc>
        <w:tc>
          <w:tcPr>
            <w:tcW w:w="1276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2-08-13</w:t>
            </w:r>
          </w:p>
        </w:tc>
        <w:tc>
          <w:tcPr>
            <w:tcW w:w="2256" w:type="dxa"/>
            <w:vAlign w:val="center"/>
          </w:tcPr>
          <w:p w:rsidR="007D23CC" w:rsidRPr="00FC279C" w:rsidRDefault="007D23CC" w:rsidP="00785504">
            <w:pPr>
              <w:pStyle w:val="TableParagraph"/>
              <w:ind w:left="106" w:right="24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PG College (W), Sheikhupura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spacing w:line="250" w:lineRule="exact"/>
              <w:ind w:left="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Table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7D23CC" w:rsidRPr="00FC279C" w:rsidRDefault="007D23CC" w:rsidP="0078550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iss Freeza Ashraf D/O Muhammad</w:t>
            </w:r>
            <w:r w:rsidRPr="00FC279C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Ashraf</w:t>
            </w:r>
          </w:p>
        </w:tc>
        <w:tc>
          <w:tcPr>
            <w:tcW w:w="193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201-</w:t>
            </w:r>
          </w:p>
          <w:p w:rsidR="007D23CC" w:rsidRPr="00FC279C" w:rsidRDefault="007D23CC" w:rsidP="00AF7C9A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764449-2</w:t>
            </w:r>
          </w:p>
        </w:tc>
        <w:tc>
          <w:tcPr>
            <w:tcW w:w="1205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ind w:left="363" w:right="185" w:hanging="15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 Urdu M.Phil</w:t>
            </w:r>
          </w:p>
        </w:tc>
        <w:tc>
          <w:tcPr>
            <w:tcW w:w="2044" w:type="dxa"/>
            <w:gridSpan w:val="2"/>
            <w:vAlign w:val="center"/>
          </w:tcPr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9-2-66</w:t>
            </w:r>
          </w:p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3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8-11-95</w:t>
            </w:r>
          </w:p>
        </w:tc>
        <w:tc>
          <w:tcPr>
            <w:tcW w:w="1558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9" w:right="8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8-11-95</w:t>
            </w:r>
          </w:p>
        </w:tc>
        <w:tc>
          <w:tcPr>
            <w:tcW w:w="1276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6-05-13</w:t>
            </w:r>
          </w:p>
        </w:tc>
        <w:tc>
          <w:tcPr>
            <w:tcW w:w="2256" w:type="dxa"/>
            <w:vAlign w:val="center"/>
          </w:tcPr>
          <w:p w:rsidR="007D23CC" w:rsidRPr="00FC279C" w:rsidRDefault="007D23CC" w:rsidP="00785504">
            <w:pPr>
              <w:pStyle w:val="TableParagraph"/>
              <w:ind w:left="106" w:right="24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, Bilalgunj, Lahore.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spacing w:line="250" w:lineRule="exact"/>
              <w:ind w:left="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Table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7D23CC" w:rsidRPr="00FC279C" w:rsidRDefault="007D23CC" w:rsidP="0078550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iss Saima Zaheer D/O Zaheer ud Din</w:t>
            </w:r>
          </w:p>
        </w:tc>
        <w:tc>
          <w:tcPr>
            <w:tcW w:w="193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3303-</w:t>
            </w:r>
          </w:p>
          <w:p w:rsidR="007D23CC" w:rsidRPr="00FC279C" w:rsidRDefault="007D23CC" w:rsidP="00AF7C9A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112600-4</w:t>
            </w:r>
          </w:p>
        </w:tc>
        <w:tc>
          <w:tcPr>
            <w:tcW w:w="1205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ind w:left="79" w:right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7D23CC" w:rsidRPr="00FC279C" w:rsidRDefault="007D23CC" w:rsidP="00AF7C9A">
            <w:pPr>
              <w:pStyle w:val="TableParagraph"/>
              <w:ind w:left="84" w:right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ol. Sci.</w:t>
            </w:r>
          </w:p>
        </w:tc>
        <w:tc>
          <w:tcPr>
            <w:tcW w:w="2044" w:type="dxa"/>
            <w:gridSpan w:val="2"/>
            <w:vAlign w:val="center"/>
          </w:tcPr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3-8-71</w:t>
            </w:r>
          </w:p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Sahiwal</w:t>
            </w:r>
          </w:p>
        </w:tc>
        <w:tc>
          <w:tcPr>
            <w:tcW w:w="1418" w:type="dxa"/>
            <w:gridSpan w:val="3"/>
            <w:vAlign w:val="center"/>
          </w:tcPr>
          <w:p w:rsidR="007D23CC" w:rsidRPr="00FC279C" w:rsidRDefault="007D23CC" w:rsidP="00785504">
            <w:pPr>
              <w:pStyle w:val="TableParagraph"/>
              <w:ind w:left="85" w:right="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1-01-96</w:t>
            </w:r>
          </w:p>
        </w:tc>
        <w:tc>
          <w:tcPr>
            <w:tcW w:w="1558" w:type="dxa"/>
            <w:vAlign w:val="center"/>
          </w:tcPr>
          <w:p w:rsidR="007D23CC" w:rsidRPr="00FC279C" w:rsidRDefault="007D23CC" w:rsidP="00785504">
            <w:pPr>
              <w:pStyle w:val="TableParagraph"/>
              <w:ind w:left="89" w:right="8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1-01-96</w:t>
            </w:r>
          </w:p>
        </w:tc>
        <w:tc>
          <w:tcPr>
            <w:tcW w:w="1276" w:type="dxa"/>
            <w:vAlign w:val="center"/>
          </w:tcPr>
          <w:p w:rsidR="007D23CC" w:rsidRPr="00FC279C" w:rsidRDefault="007D23CC" w:rsidP="00785504">
            <w:pPr>
              <w:pStyle w:val="TableParagraph"/>
              <w:ind w:left="85" w:right="7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7-01-14</w:t>
            </w:r>
          </w:p>
        </w:tc>
        <w:tc>
          <w:tcPr>
            <w:tcW w:w="2256" w:type="dxa"/>
            <w:vAlign w:val="center"/>
          </w:tcPr>
          <w:p w:rsidR="007D23CC" w:rsidRPr="00FC279C" w:rsidRDefault="007D23CC" w:rsidP="00DD093A">
            <w:pPr>
              <w:pStyle w:val="TableParagraph"/>
              <w:ind w:left="106" w:right="141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Ayesha Graduate College Timber Market Lhr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spacing w:line="250" w:lineRule="exact"/>
              <w:ind w:left="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Table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7D23CC" w:rsidRPr="00FC279C" w:rsidRDefault="007D23CC" w:rsidP="0078550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rs. Amra Yaqoob D/O Abdul HamidNagi</w:t>
            </w:r>
          </w:p>
        </w:tc>
        <w:tc>
          <w:tcPr>
            <w:tcW w:w="193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spacing w:line="252" w:lineRule="exact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6601-</w:t>
            </w:r>
          </w:p>
          <w:p w:rsidR="007D23CC" w:rsidRPr="00FC279C" w:rsidRDefault="007D23CC" w:rsidP="00AF7C9A">
            <w:pPr>
              <w:pStyle w:val="TableParagraph"/>
              <w:spacing w:line="252" w:lineRule="exact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7909812-8</w:t>
            </w:r>
          </w:p>
        </w:tc>
        <w:tc>
          <w:tcPr>
            <w:tcW w:w="1205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ind w:right="17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7D23CC" w:rsidRPr="00FC279C" w:rsidRDefault="007D23CC" w:rsidP="00AF7C9A">
            <w:pPr>
              <w:pStyle w:val="TableParagraph"/>
              <w:ind w:right="17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ath</w:t>
            </w:r>
          </w:p>
        </w:tc>
        <w:tc>
          <w:tcPr>
            <w:tcW w:w="2044" w:type="dxa"/>
            <w:gridSpan w:val="2"/>
            <w:vAlign w:val="center"/>
          </w:tcPr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1-7-66</w:t>
            </w:r>
          </w:p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G/Wala</w:t>
            </w:r>
          </w:p>
        </w:tc>
        <w:tc>
          <w:tcPr>
            <w:tcW w:w="1418" w:type="dxa"/>
            <w:gridSpan w:val="3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7-08-95</w:t>
            </w:r>
          </w:p>
        </w:tc>
        <w:tc>
          <w:tcPr>
            <w:tcW w:w="1558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9" w:right="8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7-08-95</w:t>
            </w:r>
          </w:p>
        </w:tc>
        <w:tc>
          <w:tcPr>
            <w:tcW w:w="1276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0-03-14</w:t>
            </w:r>
          </w:p>
        </w:tc>
        <w:tc>
          <w:tcPr>
            <w:tcW w:w="2256" w:type="dxa"/>
            <w:vAlign w:val="center"/>
          </w:tcPr>
          <w:p w:rsidR="007D23CC" w:rsidRPr="00FC279C" w:rsidRDefault="007D23CC" w:rsidP="00785504">
            <w:pPr>
              <w:pStyle w:val="TableParagraph"/>
              <w:ind w:left="106" w:right="1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, Township, Lahore.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TableParagraph"/>
              <w:numPr>
                <w:ilvl w:val="0"/>
                <w:numId w:val="4"/>
              </w:numPr>
              <w:spacing w:line="252" w:lineRule="exact"/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7D23CC" w:rsidRPr="00FC279C" w:rsidRDefault="007D23CC" w:rsidP="00785504">
            <w:pPr>
              <w:pStyle w:val="TableParagraph"/>
              <w:spacing w:line="252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iss Saima Akmal</w:t>
            </w:r>
          </w:p>
          <w:p w:rsidR="007D23CC" w:rsidRPr="00FC279C" w:rsidRDefault="007D23CC" w:rsidP="00785504">
            <w:pPr>
              <w:pStyle w:val="TableParagraph"/>
              <w:spacing w:line="252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Hafiz Ghulam Qadir</w:t>
            </w:r>
          </w:p>
        </w:tc>
        <w:tc>
          <w:tcPr>
            <w:tcW w:w="193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spacing w:line="252" w:lineRule="exact"/>
              <w:ind w:left="79" w:right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7D23CC" w:rsidRPr="00FC279C" w:rsidRDefault="007D23CC" w:rsidP="00AF7C9A">
            <w:pPr>
              <w:pStyle w:val="TableParagraph"/>
              <w:spacing w:line="252" w:lineRule="exact"/>
              <w:ind w:left="84" w:right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ol. Sc.</w:t>
            </w:r>
          </w:p>
        </w:tc>
        <w:tc>
          <w:tcPr>
            <w:tcW w:w="2044" w:type="dxa"/>
            <w:gridSpan w:val="2"/>
            <w:vAlign w:val="center"/>
          </w:tcPr>
          <w:p w:rsidR="007D23CC" w:rsidRPr="00FC279C" w:rsidRDefault="007D23CC" w:rsidP="00AF7C9A">
            <w:pPr>
              <w:pStyle w:val="TableParagraph"/>
              <w:ind w:left="21" w:right="85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-4-66</w:t>
            </w:r>
          </w:p>
          <w:p w:rsidR="007D23CC" w:rsidRPr="00FC279C" w:rsidRDefault="007D23CC" w:rsidP="00AF7C9A">
            <w:pPr>
              <w:pStyle w:val="TableParagraph"/>
              <w:ind w:left="21" w:right="85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B/Pur</w:t>
            </w:r>
          </w:p>
        </w:tc>
        <w:tc>
          <w:tcPr>
            <w:tcW w:w="1418" w:type="dxa"/>
            <w:gridSpan w:val="3"/>
            <w:vAlign w:val="center"/>
          </w:tcPr>
          <w:p w:rsidR="007D23CC" w:rsidRPr="00FC279C" w:rsidRDefault="007D23CC" w:rsidP="00785504">
            <w:pPr>
              <w:pStyle w:val="TableParagraph"/>
              <w:ind w:left="85" w:right="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0-12-95</w:t>
            </w:r>
          </w:p>
        </w:tc>
        <w:tc>
          <w:tcPr>
            <w:tcW w:w="1558" w:type="dxa"/>
            <w:vAlign w:val="center"/>
          </w:tcPr>
          <w:p w:rsidR="007D23CC" w:rsidRPr="00FC279C" w:rsidRDefault="007D23CC" w:rsidP="00785504">
            <w:pPr>
              <w:pStyle w:val="TableParagraph"/>
              <w:ind w:left="89" w:right="8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0-12-95</w:t>
            </w:r>
          </w:p>
        </w:tc>
        <w:tc>
          <w:tcPr>
            <w:tcW w:w="1276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7D23CC" w:rsidRPr="00FC279C" w:rsidRDefault="007D23CC" w:rsidP="00823B30">
            <w:pPr>
              <w:pStyle w:val="TableParagraph"/>
              <w:ind w:left="106" w:right="17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, St. Town,Rawalpindi.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spacing w:line="251" w:lineRule="exact"/>
              <w:ind w:left="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Table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7D23CC" w:rsidRPr="00FC279C" w:rsidRDefault="007D23CC" w:rsidP="0078550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rs. Zubaida Iqbal D/O Ghulam Haider</w:t>
            </w:r>
          </w:p>
        </w:tc>
        <w:tc>
          <w:tcPr>
            <w:tcW w:w="193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spacing w:line="252" w:lineRule="exact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7201-</w:t>
            </w:r>
          </w:p>
          <w:p w:rsidR="007D23CC" w:rsidRPr="00FC279C" w:rsidRDefault="007D23CC" w:rsidP="00AF7C9A">
            <w:pPr>
              <w:pStyle w:val="TableParagraph"/>
              <w:spacing w:line="252" w:lineRule="exact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690296-0</w:t>
            </w:r>
          </w:p>
        </w:tc>
        <w:tc>
          <w:tcPr>
            <w:tcW w:w="1205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ind w:right="11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7D23CC" w:rsidRPr="00FC279C" w:rsidRDefault="007D23CC" w:rsidP="00AF7C9A">
            <w:pPr>
              <w:pStyle w:val="TableParagraph"/>
              <w:ind w:right="11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ociol.</w:t>
            </w:r>
          </w:p>
        </w:tc>
        <w:tc>
          <w:tcPr>
            <w:tcW w:w="2044" w:type="dxa"/>
            <w:gridSpan w:val="2"/>
            <w:vAlign w:val="center"/>
          </w:tcPr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-12-68</w:t>
            </w:r>
          </w:p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Chakwal</w:t>
            </w:r>
          </w:p>
        </w:tc>
        <w:tc>
          <w:tcPr>
            <w:tcW w:w="1418" w:type="dxa"/>
            <w:gridSpan w:val="3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5-11-95</w:t>
            </w:r>
          </w:p>
        </w:tc>
        <w:tc>
          <w:tcPr>
            <w:tcW w:w="1558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9" w:right="8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5-11-95</w:t>
            </w:r>
          </w:p>
        </w:tc>
        <w:tc>
          <w:tcPr>
            <w:tcW w:w="1276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8-04-13</w:t>
            </w:r>
          </w:p>
        </w:tc>
        <w:tc>
          <w:tcPr>
            <w:tcW w:w="2256" w:type="dxa"/>
            <w:vAlign w:val="center"/>
          </w:tcPr>
          <w:p w:rsidR="007D23CC" w:rsidRPr="00FC279C" w:rsidRDefault="007D23CC" w:rsidP="00785504">
            <w:pPr>
              <w:pStyle w:val="TableParagraph"/>
              <w:ind w:left="106" w:right="14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, Wanhar, Buchal Kalan, Chakwal.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spacing w:line="250" w:lineRule="exact"/>
              <w:ind w:left="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Table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7D23CC" w:rsidRPr="00FC279C" w:rsidRDefault="007D23CC" w:rsidP="0078550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iss Saeeda Bibi</w:t>
            </w:r>
          </w:p>
          <w:p w:rsidR="007D23CC" w:rsidRPr="00FC279C" w:rsidRDefault="007D23CC" w:rsidP="0078550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Muhammad Alam</w:t>
            </w:r>
          </w:p>
        </w:tc>
        <w:tc>
          <w:tcPr>
            <w:tcW w:w="193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7405-</w:t>
            </w:r>
          </w:p>
          <w:p w:rsidR="007D23CC" w:rsidRPr="00FC279C" w:rsidRDefault="007D23CC" w:rsidP="00AF7C9A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5050223-8</w:t>
            </w:r>
          </w:p>
        </w:tc>
        <w:tc>
          <w:tcPr>
            <w:tcW w:w="1205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ind w:left="79" w:right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7D23CC" w:rsidRPr="00FC279C" w:rsidRDefault="007D23CC" w:rsidP="00AF7C9A">
            <w:pPr>
              <w:pStyle w:val="TableParagraph"/>
              <w:ind w:left="84" w:right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ol. Sc.</w:t>
            </w:r>
          </w:p>
        </w:tc>
        <w:tc>
          <w:tcPr>
            <w:tcW w:w="2044" w:type="dxa"/>
            <w:gridSpan w:val="2"/>
            <w:vAlign w:val="center"/>
          </w:tcPr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2-8-68</w:t>
            </w:r>
          </w:p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R/Pindi</w:t>
            </w:r>
          </w:p>
        </w:tc>
        <w:tc>
          <w:tcPr>
            <w:tcW w:w="1418" w:type="dxa"/>
            <w:gridSpan w:val="3"/>
            <w:vAlign w:val="center"/>
          </w:tcPr>
          <w:p w:rsidR="007D23CC" w:rsidRPr="00FC279C" w:rsidRDefault="007D23CC" w:rsidP="00785504">
            <w:pPr>
              <w:pStyle w:val="TableParagraph"/>
              <w:ind w:left="84" w:right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/1/1996</w:t>
            </w:r>
          </w:p>
        </w:tc>
        <w:tc>
          <w:tcPr>
            <w:tcW w:w="1558" w:type="dxa"/>
            <w:vAlign w:val="center"/>
          </w:tcPr>
          <w:p w:rsidR="007D23CC" w:rsidRPr="00FC279C" w:rsidRDefault="007D23CC" w:rsidP="00785504">
            <w:pPr>
              <w:pStyle w:val="TableParagraph"/>
              <w:ind w:left="87" w:right="8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/1/1996</w:t>
            </w:r>
          </w:p>
        </w:tc>
        <w:tc>
          <w:tcPr>
            <w:tcW w:w="1276" w:type="dxa"/>
            <w:vAlign w:val="center"/>
          </w:tcPr>
          <w:p w:rsidR="007D23CC" w:rsidRPr="00FC279C" w:rsidRDefault="007D23CC" w:rsidP="00785504">
            <w:pPr>
              <w:pStyle w:val="TableParagraph"/>
              <w:ind w:left="85" w:right="7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3-11-13</w:t>
            </w:r>
          </w:p>
        </w:tc>
        <w:tc>
          <w:tcPr>
            <w:tcW w:w="2256" w:type="dxa"/>
            <w:vAlign w:val="center"/>
          </w:tcPr>
          <w:p w:rsidR="007D23CC" w:rsidRPr="00FC279C" w:rsidRDefault="007D23CC" w:rsidP="00D213AB">
            <w:pPr>
              <w:pStyle w:val="TableParagraph"/>
              <w:ind w:left="10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V.N. PG</w:t>
            </w:r>
          </w:p>
          <w:p w:rsidR="007D23CC" w:rsidRPr="00FC279C" w:rsidRDefault="007D23CC" w:rsidP="00D213AB">
            <w:pPr>
              <w:pStyle w:val="TableParagraph"/>
              <w:ind w:left="106" w:right="781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College (W), Rawalpindi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spacing w:line="250" w:lineRule="exact"/>
              <w:ind w:left="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Table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7D23CC" w:rsidRPr="00FC279C" w:rsidRDefault="007D23CC" w:rsidP="0078550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iss Jamila Akhtar D/O Sana UllahSulehri</w:t>
            </w:r>
          </w:p>
        </w:tc>
        <w:tc>
          <w:tcPr>
            <w:tcW w:w="193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spacing w:line="252" w:lineRule="exact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3100-</w:t>
            </w:r>
          </w:p>
          <w:p w:rsidR="007D23CC" w:rsidRPr="00FC279C" w:rsidRDefault="007D23CC" w:rsidP="00AF7C9A">
            <w:pPr>
              <w:pStyle w:val="TableParagraph"/>
              <w:spacing w:line="252" w:lineRule="exact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796050-8</w:t>
            </w:r>
          </w:p>
        </w:tc>
        <w:tc>
          <w:tcPr>
            <w:tcW w:w="1205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ind w:left="25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7D23CC" w:rsidRPr="00FC279C" w:rsidRDefault="007D23CC" w:rsidP="00AF7C9A">
            <w:pPr>
              <w:pStyle w:val="TableParagraph"/>
              <w:ind w:left="25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Eco</w:t>
            </w:r>
          </w:p>
        </w:tc>
        <w:tc>
          <w:tcPr>
            <w:tcW w:w="2044" w:type="dxa"/>
            <w:gridSpan w:val="2"/>
            <w:vAlign w:val="center"/>
          </w:tcPr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4-7-67</w:t>
            </w:r>
          </w:p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Narowal</w:t>
            </w:r>
          </w:p>
        </w:tc>
        <w:tc>
          <w:tcPr>
            <w:tcW w:w="1418" w:type="dxa"/>
            <w:gridSpan w:val="3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8-10-95</w:t>
            </w:r>
          </w:p>
        </w:tc>
        <w:tc>
          <w:tcPr>
            <w:tcW w:w="1558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9" w:right="8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8-10-95</w:t>
            </w:r>
          </w:p>
        </w:tc>
        <w:tc>
          <w:tcPr>
            <w:tcW w:w="1276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7-03-13</w:t>
            </w:r>
          </w:p>
        </w:tc>
        <w:tc>
          <w:tcPr>
            <w:tcW w:w="2256" w:type="dxa"/>
            <w:vAlign w:val="center"/>
          </w:tcPr>
          <w:p w:rsidR="007D23CC" w:rsidRPr="00FC279C" w:rsidRDefault="007D23CC" w:rsidP="00785504">
            <w:pPr>
              <w:pStyle w:val="TableParagraph"/>
              <w:ind w:left="106" w:right="28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Isl. College (W), Faisalabad.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spacing w:line="251" w:lineRule="exact"/>
              <w:ind w:left="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Table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7D23CC" w:rsidRPr="00FC279C" w:rsidRDefault="007D23CC" w:rsidP="0078550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iss Shahnaz Haider D/O Ch. Ghulam Haider</w:t>
            </w:r>
          </w:p>
        </w:tc>
        <w:tc>
          <w:tcPr>
            <w:tcW w:w="193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ind w:left="79" w:right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7D23CC" w:rsidRPr="00FC279C" w:rsidRDefault="007D23CC" w:rsidP="00AF7C9A">
            <w:pPr>
              <w:pStyle w:val="TableParagraph"/>
              <w:ind w:left="84" w:right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ol. Sc.</w:t>
            </w:r>
          </w:p>
        </w:tc>
        <w:tc>
          <w:tcPr>
            <w:tcW w:w="2044" w:type="dxa"/>
            <w:gridSpan w:val="2"/>
            <w:vAlign w:val="center"/>
          </w:tcPr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5-11-65</w:t>
            </w:r>
          </w:p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3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4" w:right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5/11/1995</w:t>
            </w:r>
          </w:p>
        </w:tc>
        <w:tc>
          <w:tcPr>
            <w:tcW w:w="1558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7" w:right="8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5/11/1995</w:t>
            </w:r>
          </w:p>
        </w:tc>
        <w:tc>
          <w:tcPr>
            <w:tcW w:w="1276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7D23CC" w:rsidRPr="00FC279C" w:rsidRDefault="007D23CC" w:rsidP="00785504">
            <w:pPr>
              <w:pStyle w:val="TableParagraph"/>
              <w:ind w:left="106" w:right="14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, Peshawar Road, Rawalpindi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spacing w:line="250" w:lineRule="exact"/>
              <w:ind w:left="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Table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7D23CC" w:rsidRPr="00FC279C" w:rsidRDefault="007D23CC" w:rsidP="0078550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r. Rozina Yasmeen D/O Sardar Muhammad Nawaz Khan</w:t>
            </w:r>
          </w:p>
        </w:tc>
        <w:tc>
          <w:tcPr>
            <w:tcW w:w="193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1301-</w:t>
            </w:r>
          </w:p>
          <w:p w:rsidR="007D23CC" w:rsidRPr="00FC279C" w:rsidRDefault="007D23CC" w:rsidP="00AF7C9A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400297-0</w:t>
            </w:r>
          </w:p>
        </w:tc>
        <w:tc>
          <w:tcPr>
            <w:tcW w:w="1205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spacing w:line="252" w:lineRule="exact"/>
              <w:ind w:left="83" w:right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7D23CC" w:rsidRPr="00FC279C" w:rsidRDefault="007D23CC" w:rsidP="00AF7C9A">
            <w:pPr>
              <w:pStyle w:val="TableParagraph"/>
              <w:ind w:left="83" w:right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ersian Ph.D</w:t>
            </w:r>
          </w:p>
        </w:tc>
        <w:tc>
          <w:tcPr>
            <w:tcW w:w="2044" w:type="dxa"/>
            <w:gridSpan w:val="2"/>
            <w:vAlign w:val="center"/>
          </w:tcPr>
          <w:p w:rsidR="007D23CC" w:rsidRPr="00FC279C" w:rsidRDefault="007D23CC" w:rsidP="00AF7C9A">
            <w:pPr>
              <w:pStyle w:val="TableParagraph"/>
              <w:ind w:left="21" w:right="8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-5-69</w:t>
            </w:r>
          </w:p>
          <w:p w:rsidR="007D23CC" w:rsidRPr="00FC279C" w:rsidRDefault="007D23CC" w:rsidP="00AF7C9A">
            <w:pPr>
              <w:pStyle w:val="TableParagraph"/>
              <w:ind w:left="21" w:right="86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R.Y.Khan</w:t>
            </w:r>
          </w:p>
        </w:tc>
        <w:tc>
          <w:tcPr>
            <w:tcW w:w="1418" w:type="dxa"/>
            <w:gridSpan w:val="3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1-10-95</w:t>
            </w:r>
          </w:p>
        </w:tc>
        <w:tc>
          <w:tcPr>
            <w:tcW w:w="1558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9" w:right="8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1-10-95</w:t>
            </w:r>
          </w:p>
        </w:tc>
        <w:tc>
          <w:tcPr>
            <w:tcW w:w="1276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8-06-13</w:t>
            </w:r>
          </w:p>
        </w:tc>
        <w:tc>
          <w:tcPr>
            <w:tcW w:w="2256" w:type="dxa"/>
            <w:vAlign w:val="center"/>
          </w:tcPr>
          <w:p w:rsidR="007D23CC" w:rsidRPr="00FC279C" w:rsidRDefault="007D23CC" w:rsidP="00785504">
            <w:pPr>
              <w:pStyle w:val="TableParagraph"/>
              <w:ind w:left="106" w:right="54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, Liaqatpur, R.Y.Khan.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spacing w:line="250" w:lineRule="exact"/>
              <w:ind w:left="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TableParagraph"/>
              <w:numPr>
                <w:ilvl w:val="0"/>
                <w:numId w:val="4"/>
              </w:numPr>
              <w:spacing w:line="252" w:lineRule="exact"/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7D23CC" w:rsidRPr="00FC279C" w:rsidRDefault="007D23CC" w:rsidP="00785504">
            <w:pPr>
              <w:pStyle w:val="TableParagraph"/>
              <w:spacing w:line="252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iss Zarqa Bashir</w:t>
            </w:r>
          </w:p>
          <w:p w:rsidR="007D23CC" w:rsidRPr="00FC279C" w:rsidRDefault="007D23CC" w:rsidP="00785504">
            <w:pPr>
              <w:pStyle w:val="TableParagraph"/>
              <w:spacing w:line="252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Qazi Bashir Ahmad</w:t>
            </w:r>
          </w:p>
        </w:tc>
        <w:tc>
          <w:tcPr>
            <w:tcW w:w="193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spacing w:line="252" w:lineRule="exact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201-</w:t>
            </w:r>
          </w:p>
          <w:p w:rsidR="007D23CC" w:rsidRPr="00FC279C" w:rsidRDefault="007D23CC" w:rsidP="00AF7C9A">
            <w:pPr>
              <w:pStyle w:val="TableParagraph"/>
              <w:spacing w:line="252" w:lineRule="exact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8334273-6</w:t>
            </w:r>
          </w:p>
        </w:tc>
        <w:tc>
          <w:tcPr>
            <w:tcW w:w="1205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spacing w:line="252" w:lineRule="exact"/>
              <w:ind w:left="83" w:right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7D23CC" w:rsidRPr="00FC279C" w:rsidRDefault="007D23CC" w:rsidP="00AF7C9A">
            <w:pPr>
              <w:pStyle w:val="TableParagraph"/>
              <w:spacing w:line="252" w:lineRule="exact"/>
              <w:ind w:left="80" w:right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English</w:t>
            </w:r>
          </w:p>
        </w:tc>
        <w:tc>
          <w:tcPr>
            <w:tcW w:w="2044" w:type="dxa"/>
            <w:gridSpan w:val="2"/>
            <w:vAlign w:val="center"/>
          </w:tcPr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0-8-69</w:t>
            </w:r>
          </w:p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3"/>
            <w:vAlign w:val="center"/>
          </w:tcPr>
          <w:p w:rsidR="007D23CC" w:rsidRPr="00FC279C" w:rsidRDefault="007D23CC" w:rsidP="00785504">
            <w:pPr>
              <w:pStyle w:val="TableParagraph"/>
              <w:ind w:left="84" w:right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/7/1995</w:t>
            </w:r>
          </w:p>
        </w:tc>
        <w:tc>
          <w:tcPr>
            <w:tcW w:w="1558" w:type="dxa"/>
            <w:vAlign w:val="center"/>
          </w:tcPr>
          <w:p w:rsidR="007D23CC" w:rsidRPr="00FC279C" w:rsidRDefault="007D23CC" w:rsidP="00785504">
            <w:pPr>
              <w:pStyle w:val="TableParagraph"/>
              <w:ind w:left="87" w:right="8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/7/1995</w:t>
            </w:r>
          </w:p>
        </w:tc>
        <w:tc>
          <w:tcPr>
            <w:tcW w:w="1276" w:type="dxa"/>
            <w:vAlign w:val="center"/>
          </w:tcPr>
          <w:p w:rsidR="007D23CC" w:rsidRPr="00FC279C" w:rsidRDefault="007D23CC" w:rsidP="00785504">
            <w:pPr>
              <w:pStyle w:val="TableParagraph"/>
              <w:ind w:left="85" w:right="7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1-03-13</w:t>
            </w:r>
          </w:p>
        </w:tc>
        <w:tc>
          <w:tcPr>
            <w:tcW w:w="2256" w:type="dxa"/>
            <w:vAlign w:val="center"/>
          </w:tcPr>
          <w:p w:rsidR="007D23CC" w:rsidRPr="00FC279C" w:rsidRDefault="007D23CC" w:rsidP="00BB370E">
            <w:pPr>
              <w:pStyle w:val="TableParagraph"/>
              <w:spacing w:line="276" w:lineRule="exact"/>
              <w:ind w:left="106" w:right="17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Isl. PG College (W), Cooper Road, Lahore.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spacing w:line="250" w:lineRule="exact"/>
              <w:ind w:left="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Table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7D23CC" w:rsidRPr="00FC279C" w:rsidRDefault="007D23CC" w:rsidP="0078550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iss Abida Parveen D/O Abdul Rashid</w:t>
            </w:r>
          </w:p>
        </w:tc>
        <w:tc>
          <w:tcPr>
            <w:tcW w:w="193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spacing w:line="252" w:lineRule="exact"/>
              <w:ind w:left="83" w:right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7D23CC" w:rsidRPr="00FC279C" w:rsidRDefault="007D23CC" w:rsidP="00AF7C9A">
            <w:pPr>
              <w:pStyle w:val="TableParagraph"/>
              <w:spacing w:line="252" w:lineRule="exact"/>
              <w:ind w:left="80" w:right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ersian</w:t>
            </w:r>
          </w:p>
        </w:tc>
        <w:tc>
          <w:tcPr>
            <w:tcW w:w="2044" w:type="dxa"/>
            <w:gridSpan w:val="2"/>
            <w:vAlign w:val="center"/>
          </w:tcPr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8-4-70</w:t>
            </w:r>
          </w:p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3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4" w:right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6/11/1995</w:t>
            </w:r>
          </w:p>
        </w:tc>
        <w:tc>
          <w:tcPr>
            <w:tcW w:w="1558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7" w:right="8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6/11/1995</w:t>
            </w:r>
          </w:p>
        </w:tc>
        <w:tc>
          <w:tcPr>
            <w:tcW w:w="1276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7D23CC" w:rsidRPr="00FC279C" w:rsidRDefault="007D23CC" w:rsidP="00BB370E">
            <w:pPr>
              <w:pStyle w:val="TableParagraph"/>
              <w:ind w:left="106" w:right="1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, Mustafabad, Lahore.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spacing w:line="250" w:lineRule="exact"/>
              <w:ind w:left="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Table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7D23CC" w:rsidRPr="00FC279C" w:rsidRDefault="007D23CC" w:rsidP="0078550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rs. Shaheena Mir D/O Tufail Hussain Mir</w:t>
            </w:r>
          </w:p>
        </w:tc>
        <w:tc>
          <w:tcPr>
            <w:tcW w:w="193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spacing w:line="252" w:lineRule="exact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4201-</w:t>
            </w:r>
          </w:p>
          <w:p w:rsidR="007D23CC" w:rsidRPr="00FC279C" w:rsidRDefault="007D23CC" w:rsidP="00AF7C9A">
            <w:pPr>
              <w:pStyle w:val="TableParagraph"/>
              <w:spacing w:line="252" w:lineRule="exact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345508-2</w:t>
            </w:r>
          </w:p>
        </w:tc>
        <w:tc>
          <w:tcPr>
            <w:tcW w:w="1205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AF7C9A">
            <w:pPr>
              <w:pStyle w:val="TableParagraph"/>
              <w:ind w:left="1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 F/Arts</w:t>
            </w:r>
          </w:p>
        </w:tc>
        <w:tc>
          <w:tcPr>
            <w:tcW w:w="2044" w:type="dxa"/>
            <w:gridSpan w:val="2"/>
            <w:vAlign w:val="center"/>
          </w:tcPr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AF7C9A">
            <w:pPr>
              <w:pStyle w:val="TableParagraph"/>
              <w:ind w:left="21" w:right="83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-1-67</w:t>
            </w:r>
          </w:p>
          <w:p w:rsidR="007D23CC" w:rsidRPr="00FC279C" w:rsidRDefault="007D23CC" w:rsidP="00AF7C9A">
            <w:pPr>
              <w:pStyle w:val="TableParagraph"/>
              <w:ind w:left="21" w:right="83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Gujrat</w:t>
            </w:r>
          </w:p>
        </w:tc>
        <w:tc>
          <w:tcPr>
            <w:tcW w:w="1418" w:type="dxa"/>
            <w:gridSpan w:val="3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4" w:right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5/6/1995</w:t>
            </w:r>
          </w:p>
        </w:tc>
        <w:tc>
          <w:tcPr>
            <w:tcW w:w="1558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7" w:right="8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5/6/1995</w:t>
            </w:r>
          </w:p>
        </w:tc>
        <w:tc>
          <w:tcPr>
            <w:tcW w:w="1276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1-07-13</w:t>
            </w:r>
          </w:p>
        </w:tc>
        <w:tc>
          <w:tcPr>
            <w:tcW w:w="2256" w:type="dxa"/>
            <w:vAlign w:val="center"/>
          </w:tcPr>
          <w:p w:rsidR="007D23CC" w:rsidRPr="00FC279C" w:rsidRDefault="007D23CC" w:rsidP="00785504">
            <w:pPr>
              <w:pStyle w:val="TableParagraph"/>
              <w:ind w:left="106" w:right="14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, St. Town, Rawalpindi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Table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7D23CC" w:rsidRPr="00FC279C" w:rsidRDefault="007D23CC" w:rsidP="0078550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iss Robina Bashir D/O Mian Bashir Ahmad</w:t>
            </w:r>
          </w:p>
        </w:tc>
        <w:tc>
          <w:tcPr>
            <w:tcW w:w="193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spacing w:line="252" w:lineRule="exact"/>
              <w:ind w:left="83" w:right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7D23CC" w:rsidRPr="00FC279C" w:rsidRDefault="007D23CC" w:rsidP="00AF7C9A">
            <w:pPr>
              <w:pStyle w:val="TableParagraph"/>
              <w:spacing w:line="252" w:lineRule="exact"/>
              <w:ind w:left="83" w:right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unjabi</w:t>
            </w:r>
          </w:p>
        </w:tc>
        <w:tc>
          <w:tcPr>
            <w:tcW w:w="2044" w:type="dxa"/>
            <w:gridSpan w:val="2"/>
            <w:vAlign w:val="center"/>
          </w:tcPr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2-3-66</w:t>
            </w:r>
          </w:p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R.Y.Khan</w:t>
            </w:r>
          </w:p>
        </w:tc>
        <w:tc>
          <w:tcPr>
            <w:tcW w:w="1418" w:type="dxa"/>
            <w:gridSpan w:val="3"/>
            <w:vAlign w:val="center"/>
          </w:tcPr>
          <w:p w:rsidR="007D23CC" w:rsidRPr="00FC279C" w:rsidRDefault="007D23CC" w:rsidP="00785504">
            <w:pPr>
              <w:pStyle w:val="TableParagraph"/>
              <w:ind w:left="84" w:right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0/7/1995</w:t>
            </w:r>
          </w:p>
        </w:tc>
        <w:tc>
          <w:tcPr>
            <w:tcW w:w="1558" w:type="dxa"/>
            <w:vAlign w:val="center"/>
          </w:tcPr>
          <w:p w:rsidR="007D23CC" w:rsidRPr="00FC279C" w:rsidRDefault="007D23CC" w:rsidP="00785504">
            <w:pPr>
              <w:pStyle w:val="TableParagraph"/>
              <w:ind w:left="87" w:right="8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0/7/1995</w:t>
            </w:r>
          </w:p>
        </w:tc>
        <w:tc>
          <w:tcPr>
            <w:tcW w:w="1276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7D23CC" w:rsidRPr="00FC279C" w:rsidRDefault="007D23CC" w:rsidP="00785504">
            <w:pPr>
              <w:pStyle w:val="TableParagraph"/>
              <w:ind w:left="106" w:right="10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, Bhagtanwala, Sgd.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spacing w:line="250" w:lineRule="exact"/>
              <w:ind w:left="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Table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7D23CC" w:rsidRPr="00FC279C" w:rsidRDefault="007D23CC" w:rsidP="0078550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iss Waheeda Tabassum D/O M. Umar Khokhar</w:t>
            </w:r>
          </w:p>
        </w:tc>
        <w:tc>
          <w:tcPr>
            <w:tcW w:w="193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spacing w:line="253" w:lineRule="exact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1301-</w:t>
            </w:r>
          </w:p>
          <w:p w:rsidR="007D23CC" w:rsidRPr="00FC279C" w:rsidRDefault="007D23CC" w:rsidP="00AF7C9A">
            <w:pPr>
              <w:pStyle w:val="TableParagraph"/>
              <w:spacing w:line="253" w:lineRule="exact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186942-2</w:t>
            </w:r>
          </w:p>
        </w:tc>
        <w:tc>
          <w:tcPr>
            <w:tcW w:w="1205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AF7C9A">
            <w:pPr>
              <w:pStyle w:val="TableParagraph"/>
              <w:ind w:left="12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 Pol.Sc</w:t>
            </w:r>
          </w:p>
        </w:tc>
        <w:tc>
          <w:tcPr>
            <w:tcW w:w="2044" w:type="dxa"/>
            <w:gridSpan w:val="2"/>
            <w:vAlign w:val="center"/>
          </w:tcPr>
          <w:p w:rsidR="007D23CC" w:rsidRPr="00FC279C" w:rsidRDefault="007D23CC" w:rsidP="00AF7C9A">
            <w:pPr>
              <w:pStyle w:val="TableParagraph"/>
              <w:ind w:left="21" w:right="86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-9-65</w:t>
            </w:r>
          </w:p>
          <w:p w:rsidR="007D23CC" w:rsidRPr="00FC279C" w:rsidRDefault="007D23CC" w:rsidP="00AF7C9A">
            <w:pPr>
              <w:pStyle w:val="TableParagraph"/>
              <w:ind w:left="21" w:right="86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R.Y.Khan</w:t>
            </w:r>
          </w:p>
        </w:tc>
        <w:tc>
          <w:tcPr>
            <w:tcW w:w="1418" w:type="dxa"/>
            <w:gridSpan w:val="3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7-12-95</w:t>
            </w:r>
          </w:p>
        </w:tc>
        <w:tc>
          <w:tcPr>
            <w:tcW w:w="1558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9" w:right="8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7-12-95</w:t>
            </w:r>
          </w:p>
        </w:tc>
        <w:tc>
          <w:tcPr>
            <w:tcW w:w="1276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1-05-13</w:t>
            </w:r>
          </w:p>
        </w:tc>
        <w:tc>
          <w:tcPr>
            <w:tcW w:w="2256" w:type="dxa"/>
            <w:vAlign w:val="center"/>
          </w:tcPr>
          <w:p w:rsidR="007D23CC" w:rsidRPr="00FC279C" w:rsidRDefault="007D23CC" w:rsidP="00785504">
            <w:pPr>
              <w:pStyle w:val="TableParagraph"/>
              <w:ind w:left="106" w:right="14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, R.Y.Khan.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spacing w:line="250" w:lineRule="exact"/>
              <w:ind w:left="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Table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7D23CC" w:rsidRPr="00FC279C" w:rsidRDefault="007D23CC" w:rsidP="0078550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iss Iram Almas</w:t>
            </w:r>
          </w:p>
          <w:p w:rsidR="007D23CC" w:rsidRPr="00FC279C" w:rsidRDefault="007D23CC" w:rsidP="0078550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Ilyas Ahmad Khan</w:t>
            </w:r>
          </w:p>
        </w:tc>
        <w:tc>
          <w:tcPr>
            <w:tcW w:w="193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AF7C9A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102-</w:t>
            </w:r>
          </w:p>
          <w:p w:rsidR="007D23CC" w:rsidRPr="00FC279C" w:rsidRDefault="007D23CC" w:rsidP="00AF7C9A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6846992-8</w:t>
            </w:r>
          </w:p>
        </w:tc>
        <w:tc>
          <w:tcPr>
            <w:tcW w:w="1205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AF7C9A">
            <w:pPr>
              <w:pStyle w:val="TableParagraph"/>
              <w:ind w:left="25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 Eco</w:t>
            </w:r>
          </w:p>
        </w:tc>
        <w:tc>
          <w:tcPr>
            <w:tcW w:w="2044" w:type="dxa"/>
            <w:gridSpan w:val="2"/>
            <w:vAlign w:val="center"/>
          </w:tcPr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AF7C9A">
            <w:pPr>
              <w:pStyle w:val="TableParagraph"/>
              <w:ind w:left="21" w:right="83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5-11-66</w:t>
            </w:r>
          </w:p>
          <w:p w:rsidR="007D23CC" w:rsidRPr="00FC279C" w:rsidRDefault="007D23CC" w:rsidP="00AF7C9A">
            <w:pPr>
              <w:pStyle w:val="TableParagraph"/>
              <w:ind w:left="21" w:right="86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D.G.Khan</w:t>
            </w:r>
          </w:p>
        </w:tc>
        <w:tc>
          <w:tcPr>
            <w:tcW w:w="1418" w:type="dxa"/>
            <w:gridSpan w:val="3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4" w:right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7/4/1993</w:t>
            </w:r>
          </w:p>
        </w:tc>
        <w:tc>
          <w:tcPr>
            <w:tcW w:w="1558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right="18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2-10-95</w:t>
            </w:r>
          </w:p>
        </w:tc>
        <w:tc>
          <w:tcPr>
            <w:tcW w:w="1276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9-05-13</w:t>
            </w:r>
          </w:p>
        </w:tc>
        <w:tc>
          <w:tcPr>
            <w:tcW w:w="2256" w:type="dxa"/>
            <w:vAlign w:val="center"/>
          </w:tcPr>
          <w:p w:rsidR="007D23CC" w:rsidRPr="00FC279C" w:rsidRDefault="007D23CC" w:rsidP="00785504">
            <w:pPr>
              <w:pStyle w:val="TableParagraph"/>
              <w:ind w:left="106" w:right="14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, Wapda Town, Lahore.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spacing w:line="251" w:lineRule="exact"/>
              <w:ind w:left="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Table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7D23CC" w:rsidRPr="00FC279C" w:rsidRDefault="007D23CC" w:rsidP="0078550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rs. Robina Hamid D/O Muhammad</w:t>
            </w:r>
            <w:r w:rsidRPr="00FC279C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>Siddiq</w:t>
            </w:r>
          </w:p>
        </w:tc>
        <w:tc>
          <w:tcPr>
            <w:tcW w:w="193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spacing w:line="252" w:lineRule="exact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202-</w:t>
            </w:r>
          </w:p>
          <w:p w:rsidR="007D23CC" w:rsidRPr="00FC279C" w:rsidRDefault="007D23CC" w:rsidP="00AF7C9A">
            <w:pPr>
              <w:pStyle w:val="TableParagraph"/>
              <w:spacing w:line="252" w:lineRule="exact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7481508-4</w:t>
            </w:r>
          </w:p>
        </w:tc>
        <w:tc>
          <w:tcPr>
            <w:tcW w:w="1205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AF7C9A">
            <w:pPr>
              <w:pStyle w:val="TableParagraph"/>
              <w:ind w:left="25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 Eco</w:t>
            </w:r>
          </w:p>
        </w:tc>
        <w:tc>
          <w:tcPr>
            <w:tcW w:w="2044" w:type="dxa"/>
            <w:gridSpan w:val="2"/>
            <w:vAlign w:val="center"/>
          </w:tcPr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1-3-66</w:t>
            </w:r>
          </w:p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3"/>
            <w:vAlign w:val="center"/>
          </w:tcPr>
          <w:p w:rsidR="007D23CC" w:rsidRPr="00FC279C" w:rsidRDefault="007D23CC" w:rsidP="00785504">
            <w:pPr>
              <w:pStyle w:val="TableParagraph"/>
              <w:ind w:left="84" w:right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2/10/199</w:t>
            </w:r>
          </w:p>
          <w:p w:rsidR="007D23CC" w:rsidRPr="00FC279C" w:rsidRDefault="007D23CC" w:rsidP="00785504">
            <w:pPr>
              <w:pStyle w:val="TableParagraph"/>
              <w:ind w:left="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w w:val="99"/>
                <w:sz w:val="24"/>
                <w:szCs w:val="24"/>
              </w:rPr>
              <w:t>5</w:t>
            </w:r>
          </w:p>
        </w:tc>
        <w:tc>
          <w:tcPr>
            <w:tcW w:w="1558" w:type="dxa"/>
            <w:vAlign w:val="center"/>
          </w:tcPr>
          <w:p w:rsidR="007D23CC" w:rsidRPr="00FC279C" w:rsidRDefault="007D23CC" w:rsidP="00785504">
            <w:pPr>
              <w:pStyle w:val="TableParagraph"/>
              <w:ind w:left="87" w:right="8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2/10/199</w:t>
            </w:r>
          </w:p>
          <w:p w:rsidR="007D23CC" w:rsidRPr="00FC279C" w:rsidRDefault="007D23CC" w:rsidP="00785504">
            <w:pPr>
              <w:pStyle w:val="TableParagraph"/>
              <w:ind w:left="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w w:val="99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4-05-13</w:t>
            </w:r>
          </w:p>
        </w:tc>
        <w:tc>
          <w:tcPr>
            <w:tcW w:w="2256" w:type="dxa"/>
            <w:vAlign w:val="center"/>
          </w:tcPr>
          <w:p w:rsidR="007D23CC" w:rsidRPr="00FC279C" w:rsidRDefault="007D23CC" w:rsidP="00785504">
            <w:pPr>
              <w:pStyle w:val="TableParagraph"/>
              <w:ind w:left="106" w:right="14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, Gowalmandi, Lahore.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spacing w:line="250" w:lineRule="exact"/>
              <w:ind w:left="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Table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7D23CC" w:rsidRPr="00FC279C" w:rsidRDefault="007D23CC" w:rsidP="0078550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is Ambreen Aziz D/O Mirza Abdul Aziz</w:t>
            </w:r>
          </w:p>
        </w:tc>
        <w:tc>
          <w:tcPr>
            <w:tcW w:w="193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1101-</w:t>
            </w:r>
          </w:p>
          <w:p w:rsidR="007D23CC" w:rsidRPr="00FC279C" w:rsidRDefault="007D23CC" w:rsidP="00AF7C9A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5535694-2</w:t>
            </w:r>
          </w:p>
        </w:tc>
        <w:tc>
          <w:tcPr>
            <w:tcW w:w="1205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ind w:left="308" w:right="289" w:firstLine="14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 Biology</w:t>
            </w:r>
          </w:p>
        </w:tc>
        <w:tc>
          <w:tcPr>
            <w:tcW w:w="2044" w:type="dxa"/>
            <w:gridSpan w:val="2"/>
            <w:vAlign w:val="center"/>
          </w:tcPr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2-2-69</w:t>
            </w:r>
          </w:p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B/Nagar</w:t>
            </w:r>
          </w:p>
        </w:tc>
        <w:tc>
          <w:tcPr>
            <w:tcW w:w="1418" w:type="dxa"/>
            <w:gridSpan w:val="3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8-3-97</w:t>
            </w:r>
          </w:p>
        </w:tc>
        <w:tc>
          <w:tcPr>
            <w:tcW w:w="1558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right="25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8-3-97</w:t>
            </w:r>
          </w:p>
        </w:tc>
        <w:tc>
          <w:tcPr>
            <w:tcW w:w="1276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9-05-13</w:t>
            </w:r>
          </w:p>
        </w:tc>
        <w:tc>
          <w:tcPr>
            <w:tcW w:w="2256" w:type="dxa"/>
            <w:vAlign w:val="center"/>
          </w:tcPr>
          <w:p w:rsidR="007D23CC" w:rsidRPr="00FC279C" w:rsidRDefault="007D23CC" w:rsidP="00785504">
            <w:pPr>
              <w:pStyle w:val="TableParagraph"/>
              <w:ind w:left="106" w:right="21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Govt. PG </w:t>
            </w:r>
            <w:r w:rsidRPr="00FC279C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College </w:t>
            </w: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(W),Chishtian.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spacing w:line="250" w:lineRule="exact"/>
              <w:ind w:left="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Table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7D23CC" w:rsidRPr="00FC279C" w:rsidRDefault="007D23CC" w:rsidP="0078550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iss Afia Khizar Ramzi D/O Mian Khizer Hayat</w:t>
            </w:r>
          </w:p>
        </w:tc>
        <w:tc>
          <w:tcPr>
            <w:tcW w:w="193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6302-</w:t>
            </w:r>
          </w:p>
          <w:p w:rsidR="007D23CC" w:rsidRPr="00FC279C" w:rsidRDefault="007D23CC" w:rsidP="00AF7C9A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481922-2</w:t>
            </w:r>
          </w:p>
        </w:tc>
        <w:tc>
          <w:tcPr>
            <w:tcW w:w="1205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ind w:left="83" w:right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7D23CC" w:rsidRPr="00FC279C" w:rsidRDefault="007D23CC" w:rsidP="00AF7C9A">
            <w:pPr>
              <w:pStyle w:val="TableParagraph"/>
              <w:ind w:left="80" w:right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English</w:t>
            </w:r>
          </w:p>
        </w:tc>
        <w:tc>
          <w:tcPr>
            <w:tcW w:w="2044" w:type="dxa"/>
            <w:gridSpan w:val="2"/>
            <w:vAlign w:val="center"/>
          </w:tcPr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7-1-70</w:t>
            </w:r>
          </w:p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M/Garh</w:t>
            </w:r>
          </w:p>
        </w:tc>
        <w:tc>
          <w:tcPr>
            <w:tcW w:w="1418" w:type="dxa"/>
            <w:gridSpan w:val="3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2-10-95</w:t>
            </w:r>
          </w:p>
        </w:tc>
        <w:tc>
          <w:tcPr>
            <w:tcW w:w="1558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right="18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2-10-95</w:t>
            </w:r>
          </w:p>
        </w:tc>
        <w:tc>
          <w:tcPr>
            <w:tcW w:w="1276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1-05-13</w:t>
            </w:r>
          </w:p>
        </w:tc>
        <w:tc>
          <w:tcPr>
            <w:tcW w:w="2256" w:type="dxa"/>
            <w:vAlign w:val="center"/>
          </w:tcPr>
          <w:p w:rsidR="007D23CC" w:rsidRPr="00FC279C" w:rsidRDefault="007D23CC" w:rsidP="00785504">
            <w:pPr>
              <w:pStyle w:val="TableParagraph"/>
              <w:ind w:left="106" w:right="3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The Women University, Multan.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spacing w:line="250" w:lineRule="exact"/>
              <w:ind w:left="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TableParagraph"/>
              <w:numPr>
                <w:ilvl w:val="0"/>
                <w:numId w:val="4"/>
              </w:numPr>
              <w:spacing w:line="252" w:lineRule="exact"/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7D23CC" w:rsidRPr="00FC279C" w:rsidRDefault="007D23CC" w:rsidP="00785504">
            <w:pPr>
              <w:pStyle w:val="TableParagraph"/>
              <w:spacing w:line="252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rs. Attia Tul Haq</w:t>
            </w:r>
          </w:p>
          <w:p w:rsidR="007D23CC" w:rsidRPr="00FC279C" w:rsidRDefault="007D23CC" w:rsidP="00785504">
            <w:pPr>
              <w:pStyle w:val="TableParagraph"/>
              <w:spacing w:line="252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Ehsan Ul Haq Mirza</w:t>
            </w:r>
          </w:p>
        </w:tc>
        <w:tc>
          <w:tcPr>
            <w:tcW w:w="193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spacing w:line="252" w:lineRule="exact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202-</w:t>
            </w:r>
          </w:p>
          <w:p w:rsidR="007D23CC" w:rsidRPr="00FC279C" w:rsidRDefault="007D23CC" w:rsidP="00AF7C9A">
            <w:pPr>
              <w:pStyle w:val="TableParagraph"/>
              <w:spacing w:line="252" w:lineRule="exact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441982-8</w:t>
            </w:r>
          </w:p>
        </w:tc>
        <w:tc>
          <w:tcPr>
            <w:tcW w:w="1205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spacing w:line="252" w:lineRule="exact"/>
              <w:ind w:left="79" w:right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7D23CC" w:rsidRPr="00FC279C" w:rsidRDefault="007D23CC" w:rsidP="00AF7C9A">
            <w:pPr>
              <w:pStyle w:val="TableParagraph"/>
              <w:spacing w:line="252" w:lineRule="exact"/>
              <w:ind w:left="84" w:right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ol. Sc.</w:t>
            </w:r>
          </w:p>
        </w:tc>
        <w:tc>
          <w:tcPr>
            <w:tcW w:w="2044" w:type="dxa"/>
            <w:gridSpan w:val="2"/>
            <w:vAlign w:val="center"/>
          </w:tcPr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-10-68</w:t>
            </w:r>
          </w:p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3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9-01-96</w:t>
            </w:r>
          </w:p>
        </w:tc>
        <w:tc>
          <w:tcPr>
            <w:tcW w:w="1558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right="18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9-01-96</w:t>
            </w:r>
          </w:p>
        </w:tc>
        <w:tc>
          <w:tcPr>
            <w:tcW w:w="1276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1-03-13</w:t>
            </w:r>
          </w:p>
        </w:tc>
        <w:tc>
          <w:tcPr>
            <w:tcW w:w="2256" w:type="dxa"/>
            <w:vAlign w:val="center"/>
          </w:tcPr>
          <w:p w:rsidR="007D23CC" w:rsidRPr="00FC279C" w:rsidRDefault="007D23CC" w:rsidP="00785504">
            <w:pPr>
              <w:pStyle w:val="TableParagraph"/>
              <w:ind w:left="106" w:right="1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, Bilal Gunj, Lahore.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spacing w:line="250" w:lineRule="exact"/>
              <w:ind w:left="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Table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7D23CC" w:rsidRPr="00FC279C" w:rsidRDefault="007D23CC" w:rsidP="0078550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rs. Sajida Saleem, D/O Abdul Qudoos</w:t>
            </w:r>
          </w:p>
        </w:tc>
        <w:tc>
          <w:tcPr>
            <w:tcW w:w="193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spacing w:line="252" w:lineRule="exact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6302-</w:t>
            </w:r>
          </w:p>
          <w:p w:rsidR="007D23CC" w:rsidRPr="00FC279C" w:rsidRDefault="007D23CC" w:rsidP="00AF7C9A">
            <w:pPr>
              <w:pStyle w:val="TableParagraph"/>
              <w:spacing w:line="252" w:lineRule="exact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6550208-6</w:t>
            </w:r>
          </w:p>
        </w:tc>
        <w:tc>
          <w:tcPr>
            <w:tcW w:w="1205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spacing w:line="252" w:lineRule="exact"/>
              <w:ind w:left="79" w:right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7D23CC" w:rsidRPr="00FC279C" w:rsidRDefault="007D23CC" w:rsidP="00AF7C9A">
            <w:pPr>
              <w:pStyle w:val="TableParagraph"/>
              <w:spacing w:line="252" w:lineRule="exact"/>
              <w:ind w:left="84" w:right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ol. Sc.</w:t>
            </w:r>
          </w:p>
        </w:tc>
        <w:tc>
          <w:tcPr>
            <w:tcW w:w="2044" w:type="dxa"/>
            <w:gridSpan w:val="2"/>
            <w:vAlign w:val="center"/>
          </w:tcPr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0-5-68</w:t>
            </w:r>
          </w:p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Multan</w:t>
            </w:r>
          </w:p>
        </w:tc>
        <w:tc>
          <w:tcPr>
            <w:tcW w:w="1418" w:type="dxa"/>
            <w:gridSpan w:val="3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4-01-96</w:t>
            </w:r>
          </w:p>
        </w:tc>
        <w:tc>
          <w:tcPr>
            <w:tcW w:w="1558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right="18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4-01-96</w:t>
            </w:r>
          </w:p>
        </w:tc>
        <w:tc>
          <w:tcPr>
            <w:tcW w:w="1276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8-03-13</w:t>
            </w:r>
          </w:p>
        </w:tc>
        <w:tc>
          <w:tcPr>
            <w:tcW w:w="2256" w:type="dxa"/>
            <w:vAlign w:val="center"/>
          </w:tcPr>
          <w:p w:rsidR="007D23CC" w:rsidRPr="00FC279C" w:rsidRDefault="007D23CC" w:rsidP="00785504">
            <w:pPr>
              <w:pStyle w:val="TableParagraph"/>
              <w:ind w:left="106" w:right="14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, Chungi No. 14, Multan.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Table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7D23CC" w:rsidRPr="00FC279C" w:rsidRDefault="007D23CC" w:rsidP="0078550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iss Asma Ismail</w:t>
            </w:r>
          </w:p>
          <w:p w:rsidR="007D23CC" w:rsidRPr="00FC279C" w:rsidRDefault="007D23CC" w:rsidP="0078550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Muhammad Ismail</w:t>
            </w:r>
          </w:p>
        </w:tc>
        <w:tc>
          <w:tcPr>
            <w:tcW w:w="193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AF7C9A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202-</w:t>
            </w:r>
          </w:p>
          <w:p w:rsidR="007D23CC" w:rsidRPr="00FC279C" w:rsidRDefault="007D23CC" w:rsidP="00AF7C9A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6020308-8</w:t>
            </w:r>
          </w:p>
        </w:tc>
        <w:tc>
          <w:tcPr>
            <w:tcW w:w="1205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AF7C9A">
            <w:pPr>
              <w:pStyle w:val="TableParagraph"/>
              <w:ind w:left="79" w:right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7D23CC" w:rsidRPr="00FC279C" w:rsidRDefault="007D23CC" w:rsidP="00AF7C9A">
            <w:pPr>
              <w:pStyle w:val="TableParagraph"/>
              <w:ind w:left="84" w:right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ol. Sc.</w:t>
            </w:r>
          </w:p>
        </w:tc>
        <w:tc>
          <w:tcPr>
            <w:tcW w:w="2044" w:type="dxa"/>
            <w:gridSpan w:val="2"/>
            <w:vAlign w:val="center"/>
          </w:tcPr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0-9-64</w:t>
            </w:r>
          </w:p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3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1-12-95</w:t>
            </w:r>
          </w:p>
        </w:tc>
        <w:tc>
          <w:tcPr>
            <w:tcW w:w="1558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right="18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1-12-95</w:t>
            </w:r>
          </w:p>
        </w:tc>
        <w:tc>
          <w:tcPr>
            <w:tcW w:w="1276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1-03-13</w:t>
            </w:r>
          </w:p>
        </w:tc>
        <w:tc>
          <w:tcPr>
            <w:tcW w:w="2256" w:type="dxa"/>
            <w:vAlign w:val="center"/>
          </w:tcPr>
          <w:p w:rsidR="007D23CC" w:rsidRPr="00FC279C" w:rsidRDefault="007D23CC" w:rsidP="00785504">
            <w:pPr>
              <w:pStyle w:val="TableParagraph"/>
              <w:spacing w:line="276" w:lineRule="exact"/>
              <w:ind w:left="106" w:right="10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Fatima Jinnah College (W), Chuna Mandi, Lahore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spacing w:line="250" w:lineRule="exact"/>
              <w:ind w:left="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Table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7D23CC" w:rsidRPr="00FC279C" w:rsidRDefault="007D23CC" w:rsidP="00DB6DE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Mrs. Narjis </w:t>
            </w:r>
            <w:r w:rsidRPr="00FC279C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Tanveer </w:t>
            </w: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Rana D/O Manzoor Hussain Khan</w:t>
            </w:r>
          </w:p>
        </w:tc>
        <w:tc>
          <w:tcPr>
            <w:tcW w:w="193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AF7C9A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8405-</w:t>
            </w:r>
          </w:p>
          <w:p w:rsidR="007D23CC" w:rsidRPr="00FC279C" w:rsidRDefault="007D23CC" w:rsidP="00AF7C9A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671279-0</w:t>
            </w:r>
          </w:p>
        </w:tc>
        <w:tc>
          <w:tcPr>
            <w:tcW w:w="1205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spacing w:line="252" w:lineRule="exact"/>
              <w:ind w:left="79" w:right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7D23CC" w:rsidRPr="00FC279C" w:rsidRDefault="007D23CC" w:rsidP="00AF7C9A">
            <w:pPr>
              <w:pStyle w:val="TableParagraph"/>
              <w:ind w:left="85" w:right="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ol. Sc. M.Phil</w:t>
            </w:r>
          </w:p>
        </w:tc>
        <w:tc>
          <w:tcPr>
            <w:tcW w:w="2044" w:type="dxa"/>
            <w:gridSpan w:val="2"/>
            <w:vAlign w:val="center"/>
          </w:tcPr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AF7C9A">
            <w:pPr>
              <w:pStyle w:val="TableParagraph"/>
              <w:ind w:left="21" w:right="83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7-9-68</w:t>
            </w:r>
          </w:p>
          <w:p w:rsidR="007D23CC" w:rsidRPr="00FC279C" w:rsidRDefault="007D23CC" w:rsidP="00AF7C9A">
            <w:pPr>
              <w:pStyle w:val="TableParagraph"/>
              <w:ind w:left="21" w:right="8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Sargodha</w:t>
            </w:r>
          </w:p>
        </w:tc>
        <w:tc>
          <w:tcPr>
            <w:tcW w:w="1418" w:type="dxa"/>
            <w:gridSpan w:val="3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4-9-93</w:t>
            </w:r>
          </w:p>
        </w:tc>
        <w:tc>
          <w:tcPr>
            <w:tcW w:w="1558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9" w:right="8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2-01-96</w:t>
            </w:r>
          </w:p>
        </w:tc>
        <w:tc>
          <w:tcPr>
            <w:tcW w:w="1276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1-05-13</w:t>
            </w:r>
          </w:p>
        </w:tc>
        <w:tc>
          <w:tcPr>
            <w:tcW w:w="2256" w:type="dxa"/>
            <w:vAlign w:val="center"/>
          </w:tcPr>
          <w:p w:rsidR="007D23CC" w:rsidRPr="00FC279C" w:rsidRDefault="007D23CC" w:rsidP="00785504">
            <w:pPr>
              <w:pStyle w:val="TableParagraph"/>
              <w:spacing w:line="276" w:lineRule="exact"/>
              <w:ind w:left="106" w:right="7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Sadiq College (W) University, Bahawalpur.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spacing w:line="251" w:lineRule="exact"/>
              <w:ind w:left="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Table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7D23CC" w:rsidRPr="00FC279C" w:rsidRDefault="007D23CC" w:rsidP="0078550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iss Kausar Parveen D/O Fazal Din</w:t>
            </w:r>
          </w:p>
        </w:tc>
        <w:tc>
          <w:tcPr>
            <w:tcW w:w="193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spacing w:line="252" w:lineRule="exact"/>
              <w:ind w:left="83" w:right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7D23CC" w:rsidRPr="00FC279C" w:rsidRDefault="007D23CC" w:rsidP="00AF7C9A">
            <w:pPr>
              <w:pStyle w:val="TableParagraph"/>
              <w:spacing w:line="252" w:lineRule="exact"/>
              <w:ind w:left="80" w:right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English</w:t>
            </w:r>
          </w:p>
        </w:tc>
        <w:tc>
          <w:tcPr>
            <w:tcW w:w="2044" w:type="dxa"/>
            <w:gridSpan w:val="2"/>
            <w:vAlign w:val="center"/>
          </w:tcPr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8-2-66</w:t>
            </w:r>
          </w:p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F/Abad</w:t>
            </w:r>
          </w:p>
        </w:tc>
        <w:tc>
          <w:tcPr>
            <w:tcW w:w="1418" w:type="dxa"/>
            <w:gridSpan w:val="3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1-10-95</w:t>
            </w:r>
          </w:p>
        </w:tc>
        <w:tc>
          <w:tcPr>
            <w:tcW w:w="1558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9" w:right="8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1-10-95</w:t>
            </w:r>
          </w:p>
        </w:tc>
        <w:tc>
          <w:tcPr>
            <w:tcW w:w="1276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7D23CC" w:rsidRPr="00FC279C" w:rsidRDefault="007D23CC" w:rsidP="00785504">
            <w:pPr>
              <w:pStyle w:val="TableParagraph"/>
              <w:ind w:left="10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Women University, Faisalabad.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spacing w:line="250" w:lineRule="exact"/>
              <w:ind w:left="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Table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7D23CC" w:rsidRPr="00FC279C" w:rsidRDefault="007D23CC" w:rsidP="00E2116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iss Rizwana Abbas D/O Dr. Anwar Hussain Hanif</w:t>
            </w:r>
          </w:p>
        </w:tc>
        <w:tc>
          <w:tcPr>
            <w:tcW w:w="193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6302-</w:t>
            </w:r>
          </w:p>
          <w:p w:rsidR="007D23CC" w:rsidRPr="00FC279C" w:rsidRDefault="007D23CC" w:rsidP="00AF7C9A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389390-8</w:t>
            </w:r>
          </w:p>
        </w:tc>
        <w:tc>
          <w:tcPr>
            <w:tcW w:w="1205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ind w:left="83" w:right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7D23CC" w:rsidRPr="00FC279C" w:rsidRDefault="007D23CC" w:rsidP="00AF7C9A">
            <w:pPr>
              <w:pStyle w:val="TableParagraph"/>
              <w:ind w:left="80" w:right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English</w:t>
            </w:r>
          </w:p>
        </w:tc>
        <w:tc>
          <w:tcPr>
            <w:tcW w:w="2044" w:type="dxa"/>
            <w:gridSpan w:val="2"/>
            <w:vAlign w:val="center"/>
          </w:tcPr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4-9-69</w:t>
            </w:r>
          </w:p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Multan</w:t>
            </w:r>
          </w:p>
        </w:tc>
        <w:tc>
          <w:tcPr>
            <w:tcW w:w="1418" w:type="dxa"/>
            <w:gridSpan w:val="3"/>
            <w:vAlign w:val="center"/>
          </w:tcPr>
          <w:p w:rsidR="007D23CC" w:rsidRPr="00FC279C" w:rsidRDefault="007D23CC" w:rsidP="00785504">
            <w:pPr>
              <w:pStyle w:val="TableParagraph"/>
              <w:ind w:left="85" w:right="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1-11-95</w:t>
            </w:r>
          </w:p>
        </w:tc>
        <w:tc>
          <w:tcPr>
            <w:tcW w:w="1558" w:type="dxa"/>
            <w:vAlign w:val="center"/>
          </w:tcPr>
          <w:p w:rsidR="007D23CC" w:rsidRPr="00FC279C" w:rsidRDefault="007D23CC" w:rsidP="00785504">
            <w:pPr>
              <w:pStyle w:val="TableParagraph"/>
              <w:ind w:left="89" w:right="8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1-11-95</w:t>
            </w:r>
          </w:p>
        </w:tc>
        <w:tc>
          <w:tcPr>
            <w:tcW w:w="1276" w:type="dxa"/>
            <w:vAlign w:val="center"/>
          </w:tcPr>
          <w:p w:rsidR="007D23CC" w:rsidRPr="00FC279C" w:rsidRDefault="007D23CC" w:rsidP="00785504">
            <w:pPr>
              <w:pStyle w:val="TableParagraph"/>
              <w:ind w:left="85" w:right="7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1-04-13</w:t>
            </w:r>
          </w:p>
        </w:tc>
        <w:tc>
          <w:tcPr>
            <w:tcW w:w="2256" w:type="dxa"/>
            <w:vAlign w:val="center"/>
          </w:tcPr>
          <w:p w:rsidR="007D23CC" w:rsidRPr="00FC279C" w:rsidRDefault="007D23CC" w:rsidP="00E2116B">
            <w:pPr>
              <w:pStyle w:val="TableParagraph"/>
              <w:ind w:left="106" w:right="313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Jinnah College (W), Mozang, Lahore.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spacing w:line="250" w:lineRule="exact"/>
              <w:ind w:left="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Table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7D23CC" w:rsidRPr="00FC279C" w:rsidRDefault="007D23CC" w:rsidP="0078550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rs. Nasim Shehzad D/O Abdul Shakoor</w:t>
            </w:r>
          </w:p>
        </w:tc>
        <w:tc>
          <w:tcPr>
            <w:tcW w:w="193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ind w:left="83" w:right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7D23CC" w:rsidRPr="00FC279C" w:rsidRDefault="007D23CC" w:rsidP="00AF7C9A">
            <w:pPr>
              <w:pStyle w:val="TableParagraph"/>
              <w:ind w:left="80" w:right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ersian</w:t>
            </w:r>
          </w:p>
        </w:tc>
        <w:tc>
          <w:tcPr>
            <w:tcW w:w="2044" w:type="dxa"/>
            <w:gridSpan w:val="2"/>
            <w:vAlign w:val="center"/>
          </w:tcPr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5-3-69</w:t>
            </w:r>
          </w:p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3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2-10-95</w:t>
            </w:r>
          </w:p>
        </w:tc>
        <w:tc>
          <w:tcPr>
            <w:tcW w:w="1558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9" w:right="8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2-10-95</w:t>
            </w:r>
          </w:p>
        </w:tc>
        <w:tc>
          <w:tcPr>
            <w:tcW w:w="1276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9-05-13</w:t>
            </w:r>
          </w:p>
        </w:tc>
        <w:tc>
          <w:tcPr>
            <w:tcW w:w="2256" w:type="dxa"/>
            <w:vAlign w:val="center"/>
          </w:tcPr>
          <w:p w:rsidR="007D23CC" w:rsidRPr="00FC279C" w:rsidRDefault="007D23CC" w:rsidP="00785504">
            <w:pPr>
              <w:pStyle w:val="TableParagraph"/>
              <w:ind w:left="106" w:right="14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, Bhalwal, Sargodha.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spacing w:line="250" w:lineRule="exact"/>
              <w:ind w:left="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Table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7D23CC" w:rsidRPr="00FC279C" w:rsidRDefault="007D23CC" w:rsidP="0078550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iss Nylla Chughtai D/O Shamim Farhat Chaughtai</w:t>
            </w:r>
          </w:p>
        </w:tc>
        <w:tc>
          <w:tcPr>
            <w:tcW w:w="193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spacing w:line="252" w:lineRule="exact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202-</w:t>
            </w:r>
          </w:p>
          <w:p w:rsidR="007D23CC" w:rsidRPr="00FC279C" w:rsidRDefault="007D23CC" w:rsidP="00AF7C9A">
            <w:pPr>
              <w:pStyle w:val="TableParagraph"/>
              <w:spacing w:line="252" w:lineRule="exact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526599-6</w:t>
            </w:r>
          </w:p>
        </w:tc>
        <w:tc>
          <w:tcPr>
            <w:tcW w:w="1205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ind w:left="12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 Pol.Sc</w:t>
            </w:r>
          </w:p>
        </w:tc>
        <w:tc>
          <w:tcPr>
            <w:tcW w:w="2044" w:type="dxa"/>
            <w:gridSpan w:val="2"/>
            <w:vAlign w:val="center"/>
          </w:tcPr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2-12-67</w:t>
            </w:r>
          </w:p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3"/>
            <w:vAlign w:val="center"/>
          </w:tcPr>
          <w:p w:rsidR="007D23CC" w:rsidRPr="00FC279C" w:rsidRDefault="007D23CC" w:rsidP="00785504">
            <w:pPr>
              <w:pStyle w:val="TableParagraph"/>
              <w:ind w:left="84" w:right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5/12/1995</w:t>
            </w:r>
          </w:p>
        </w:tc>
        <w:tc>
          <w:tcPr>
            <w:tcW w:w="1558" w:type="dxa"/>
            <w:vAlign w:val="center"/>
          </w:tcPr>
          <w:p w:rsidR="007D23CC" w:rsidRPr="00FC279C" w:rsidRDefault="007D23CC" w:rsidP="00785504">
            <w:pPr>
              <w:pStyle w:val="TableParagraph"/>
              <w:ind w:left="87" w:right="8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5/12/1995</w:t>
            </w:r>
          </w:p>
        </w:tc>
        <w:tc>
          <w:tcPr>
            <w:tcW w:w="1276" w:type="dxa"/>
            <w:vAlign w:val="center"/>
          </w:tcPr>
          <w:p w:rsidR="007D23CC" w:rsidRPr="00FC279C" w:rsidRDefault="007D23CC" w:rsidP="00785504">
            <w:pPr>
              <w:pStyle w:val="TableParagraph"/>
              <w:ind w:left="85" w:right="7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5-03-13</w:t>
            </w:r>
          </w:p>
        </w:tc>
        <w:tc>
          <w:tcPr>
            <w:tcW w:w="2256" w:type="dxa"/>
            <w:vAlign w:val="center"/>
          </w:tcPr>
          <w:p w:rsidR="007D23CC" w:rsidRPr="00FC279C" w:rsidRDefault="007D23CC" w:rsidP="00785504">
            <w:pPr>
              <w:pStyle w:val="TableParagraph"/>
              <w:ind w:left="106" w:right="14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, Raiwind, Lahore.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spacing w:line="250" w:lineRule="exact"/>
              <w:ind w:left="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Table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7D23CC" w:rsidRPr="00FC279C" w:rsidRDefault="007D23CC" w:rsidP="0078550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iss Roohi Naeem D/O Muhammad Hayat Khan</w:t>
            </w:r>
          </w:p>
        </w:tc>
        <w:tc>
          <w:tcPr>
            <w:tcW w:w="193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AF7C9A">
            <w:pPr>
              <w:pStyle w:val="TableParagraph"/>
              <w:spacing w:line="252" w:lineRule="exact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200-</w:t>
            </w:r>
          </w:p>
          <w:p w:rsidR="007D23CC" w:rsidRPr="00FC279C" w:rsidRDefault="007D23CC" w:rsidP="00AF7C9A">
            <w:pPr>
              <w:pStyle w:val="TableParagraph"/>
              <w:spacing w:line="252" w:lineRule="exact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453050-6</w:t>
            </w:r>
          </w:p>
        </w:tc>
        <w:tc>
          <w:tcPr>
            <w:tcW w:w="1205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AF7C9A">
            <w:pPr>
              <w:pStyle w:val="TableParagraph"/>
              <w:spacing w:line="252" w:lineRule="exact"/>
              <w:ind w:left="79" w:right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7D23CC" w:rsidRPr="00FC279C" w:rsidRDefault="007D23CC" w:rsidP="00AF7C9A">
            <w:pPr>
              <w:pStyle w:val="TableParagraph"/>
              <w:spacing w:line="252" w:lineRule="exact"/>
              <w:ind w:left="84" w:right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ol. Sc.</w:t>
            </w:r>
          </w:p>
        </w:tc>
        <w:tc>
          <w:tcPr>
            <w:tcW w:w="2044" w:type="dxa"/>
            <w:gridSpan w:val="2"/>
            <w:vAlign w:val="center"/>
          </w:tcPr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2-10-62</w:t>
            </w:r>
          </w:p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3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9-01-96</w:t>
            </w:r>
          </w:p>
        </w:tc>
        <w:tc>
          <w:tcPr>
            <w:tcW w:w="1558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9" w:right="8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9-01-96</w:t>
            </w:r>
          </w:p>
        </w:tc>
        <w:tc>
          <w:tcPr>
            <w:tcW w:w="1276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1-04-13</w:t>
            </w:r>
          </w:p>
        </w:tc>
        <w:tc>
          <w:tcPr>
            <w:tcW w:w="2256" w:type="dxa"/>
            <w:vAlign w:val="center"/>
          </w:tcPr>
          <w:p w:rsidR="007D23CC" w:rsidRPr="00FC279C" w:rsidRDefault="007D23CC" w:rsidP="009801BA">
            <w:pPr>
              <w:pStyle w:val="TableParagraph"/>
              <w:ind w:left="10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Isl. PG College (W), Cooper Road, Lahore.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Table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7D23CC" w:rsidRPr="00FC279C" w:rsidRDefault="007D23CC" w:rsidP="0078550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rs. Rashida Begum D/O Muhammad Ramzan Ghouri</w:t>
            </w:r>
          </w:p>
        </w:tc>
        <w:tc>
          <w:tcPr>
            <w:tcW w:w="193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AF7C9A">
            <w:pPr>
              <w:pStyle w:val="TableParagraph"/>
              <w:spacing w:line="252" w:lineRule="exact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4402-</w:t>
            </w:r>
          </w:p>
          <w:p w:rsidR="007D23CC" w:rsidRPr="00FC279C" w:rsidRDefault="007D23CC" w:rsidP="00AF7C9A">
            <w:pPr>
              <w:pStyle w:val="TableParagraph"/>
              <w:spacing w:line="252" w:lineRule="exact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541785-2</w:t>
            </w:r>
          </w:p>
        </w:tc>
        <w:tc>
          <w:tcPr>
            <w:tcW w:w="1205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AF7C9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AF7C9A">
            <w:pPr>
              <w:pStyle w:val="TableParagraph"/>
              <w:ind w:left="80" w:right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 Math</w:t>
            </w:r>
          </w:p>
        </w:tc>
        <w:tc>
          <w:tcPr>
            <w:tcW w:w="2044" w:type="dxa"/>
            <w:gridSpan w:val="2"/>
            <w:vAlign w:val="center"/>
          </w:tcPr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3-3-69</w:t>
            </w:r>
          </w:p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M.B.Din</w:t>
            </w:r>
          </w:p>
        </w:tc>
        <w:tc>
          <w:tcPr>
            <w:tcW w:w="1418" w:type="dxa"/>
            <w:gridSpan w:val="3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9-7-95</w:t>
            </w:r>
          </w:p>
        </w:tc>
        <w:tc>
          <w:tcPr>
            <w:tcW w:w="1558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9" w:right="8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9-7-95</w:t>
            </w:r>
          </w:p>
        </w:tc>
        <w:tc>
          <w:tcPr>
            <w:tcW w:w="1276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7-04-13</w:t>
            </w:r>
          </w:p>
        </w:tc>
        <w:tc>
          <w:tcPr>
            <w:tcW w:w="2256" w:type="dxa"/>
            <w:vAlign w:val="center"/>
          </w:tcPr>
          <w:p w:rsidR="007D23CC" w:rsidRPr="00FC279C" w:rsidRDefault="007D23CC" w:rsidP="009801BA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9801BA">
            <w:pPr>
              <w:pStyle w:val="TableParagraph"/>
              <w:ind w:left="10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, M.B.Din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spacing w:line="250" w:lineRule="exact"/>
              <w:ind w:left="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Table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7D23CC" w:rsidRPr="00FC279C" w:rsidRDefault="007D23CC" w:rsidP="0078550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iss Fiza Rashid D/O Abur Rashid</w:t>
            </w:r>
          </w:p>
        </w:tc>
        <w:tc>
          <w:tcPr>
            <w:tcW w:w="193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AF7C9A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201-</w:t>
            </w:r>
          </w:p>
          <w:p w:rsidR="007D23CC" w:rsidRPr="00FC279C" w:rsidRDefault="007D23CC" w:rsidP="00AF7C9A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419330-8</w:t>
            </w:r>
          </w:p>
        </w:tc>
        <w:tc>
          <w:tcPr>
            <w:tcW w:w="1205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AF7C9A">
            <w:pPr>
              <w:pStyle w:val="TableParagraph"/>
              <w:ind w:left="79" w:right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7D23CC" w:rsidRPr="00FC279C" w:rsidRDefault="007D23CC" w:rsidP="00AF7C9A">
            <w:pPr>
              <w:pStyle w:val="TableParagraph"/>
              <w:ind w:left="84" w:right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ol. Sc.</w:t>
            </w:r>
          </w:p>
        </w:tc>
        <w:tc>
          <w:tcPr>
            <w:tcW w:w="2044" w:type="dxa"/>
            <w:gridSpan w:val="2"/>
            <w:vAlign w:val="center"/>
          </w:tcPr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7-6-66</w:t>
            </w:r>
          </w:p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3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19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7-02-93</w:t>
            </w:r>
          </w:p>
        </w:tc>
        <w:tc>
          <w:tcPr>
            <w:tcW w:w="1558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right="18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7-02-93</w:t>
            </w:r>
          </w:p>
        </w:tc>
        <w:tc>
          <w:tcPr>
            <w:tcW w:w="1276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1-08-13</w:t>
            </w:r>
          </w:p>
        </w:tc>
        <w:tc>
          <w:tcPr>
            <w:tcW w:w="2256" w:type="dxa"/>
            <w:vAlign w:val="center"/>
          </w:tcPr>
          <w:p w:rsidR="007D23CC" w:rsidRPr="00FC279C" w:rsidRDefault="007D23CC" w:rsidP="009801BA">
            <w:pPr>
              <w:pStyle w:val="TableParagraph"/>
              <w:ind w:left="10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F.J. College (W), Chuna Mandi, Lahore.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spacing w:line="251" w:lineRule="exact"/>
              <w:ind w:left="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Table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7D23CC" w:rsidRPr="00FC279C" w:rsidRDefault="007D23CC" w:rsidP="0078550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iss Shazia Ishaq D/O Muhammad</w:t>
            </w:r>
            <w:r w:rsidRPr="00FC279C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Ishaq</w:t>
            </w:r>
          </w:p>
        </w:tc>
        <w:tc>
          <w:tcPr>
            <w:tcW w:w="193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AF7C9A">
            <w:pPr>
              <w:pStyle w:val="TableParagraph"/>
              <w:ind w:left="14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 H/Eco</w:t>
            </w:r>
          </w:p>
        </w:tc>
        <w:tc>
          <w:tcPr>
            <w:tcW w:w="2044" w:type="dxa"/>
            <w:gridSpan w:val="2"/>
            <w:vAlign w:val="center"/>
          </w:tcPr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AF7C9A">
            <w:pPr>
              <w:pStyle w:val="TableParagraph"/>
              <w:ind w:left="21" w:right="85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-2-70</w:t>
            </w:r>
          </w:p>
          <w:p w:rsidR="007D23CC" w:rsidRPr="00FC279C" w:rsidRDefault="007D23CC" w:rsidP="00AF7C9A">
            <w:pPr>
              <w:pStyle w:val="TableParagraph"/>
              <w:ind w:left="21" w:right="85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B/Pur</w:t>
            </w:r>
          </w:p>
        </w:tc>
        <w:tc>
          <w:tcPr>
            <w:tcW w:w="1418" w:type="dxa"/>
            <w:gridSpan w:val="3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25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7-6-95</w:t>
            </w:r>
          </w:p>
        </w:tc>
        <w:tc>
          <w:tcPr>
            <w:tcW w:w="1558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right="25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7-6-95</w:t>
            </w:r>
          </w:p>
        </w:tc>
        <w:tc>
          <w:tcPr>
            <w:tcW w:w="1276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7D23CC" w:rsidRPr="00FC279C" w:rsidRDefault="007D23CC" w:rsidP="009801BA">
            <w:pPr>
              <w:pStyle w:val="TableParagraph"/>
              <w:ind w:left="10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of Home Economics, Multan.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Table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7D23CC" w:rsidRPr="00FC279C" w:rsidRDefault="007D23CC" w:rsidP="0078550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iss Asma Khubaib D/O Abdul Hamid Shah</w:t>
            </w:r>
          </w:p>
        </w:tc>
        <w:tc>
          <w:tcPr>
            <w:tcW w:w="193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spacing w:line="253" w:lineRule="exact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6603-</w:t>
            </w:r>
          </w:p>
          <w:p w:rsidR="007D23CC" w:rsidRPr="00FC279C" w:rsidRDefault="007D23CC" w:rsidP="00AF7C9A">
            <w:pPr>
              <w:pStyle w:val="TableParagraph"/>
              <w:spacing w:line="253" w:lineRule="exact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9977600-6</w:t>
            </w:r>
          </w:p>
        </w:tc>
        <w:tc>
          <w:tcPr>
            <w:tcW w:w="1205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AF7C9A">
            <w:pPr>
              <w:pStyle w:val="TableParagraph"/>
              <w:ind w:left="25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 Eco</w:t>
            </w:r>
          </w:p>
        </w:tc>
        <w:tc>
          <w:tcPr>
            <w:tcW w:w="2044" w:type="dxa"/>
            <w:gridSpan w:val="2"/>
            <w:vAlign w:val="center"/>
          </w:tcPr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3-9-68</w:t>
            </w:r>
          </w:p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Sahiwal</w:t>
            </w:r>
          </w:p>
        </w:tc>
        <w:tc>
          <w:tcPr>
            <w:tcW w:w="1418" w:type="dxa"/>
            <w:gridSpan w:val="3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19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2-10-95</w:t>
            </w:r>
          </w:p>
        </w:tc>
        <w:tc>
          <w:tcPr>
            <w:tcW w:w="1558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right="18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2-10-95</w:t>
            </w:r>
          </w:p>
        </w:tc>
        <w:tc>
          <w:tcPr>
            <w:tcW w:w="1276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2-03-13</w:t>
            </w:r>
          </w:p>
        </w:tc>
        <w:tc>
          <w:tcPr>
            <w:tcW w:w="2256" w:type="dxa"/>
            <w:vAlign w:val="center"/>
          </w:tcPr>
          <w:p w:rsidR="007D23CC" w:rsidRPr="00FC279C" w:rsidRDefault="007D23CC" w:rsidP="009801BA">
            <w:pPr>
              <w:pStyle w:val="TableParagraph"/>
              <w:ind w:left="10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PG College (W), Vehari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spacing w:line="250" w:lineRule="exact"/>
              <w:ind w:left="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Table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7D23CC" w:rsidRPr="00FC279C" w:rsidRDefault="007D23CC" w:rsidP="0078550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iss Saiqa Saleem D/O Muhammad Saleem Ahmad</w:t>
            </w:r>
          </w:p>
        </w:tc>
        <w:tc>
          <w:tcPr>
            <w:tcW w:w="193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AF7C9A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3100-</w:t>
            </w:r>
          </w:p>
          <w:p w:rsidR="007D23CC" w:rsidRPr="00FC279C" w:rsidRDefault="007D23CC" w:rsidP="00AF7C9A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383645-0</w:t>
            </w:r>
          </w:p>
        </w:tc>
        <w:tc>
          <w:tcPr>
            <w:tcW w:w="1205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AF7C9A">
            <w:pPr>
              <w:pStyle w:val="TableParagraph"/>
              <w:ind w:left="79" w:right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7D23CC" w:rsidRPr="00FC279C" w:rsidRDefault="007D23CC" w:rsidP="00AF7C9A">
            <w:pPr>
              <w:pStyle w:val="TableParagraph"/>
              <w:ind w:left="84" w:right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ol. Sc.</w:t>
            </w:r>
          </w:p>
        </w:tc>
        <w:tc>
          <w:tcPr>
            <w:tcW w:w="2044" w:type="dxa"/>
            <w:gridSpan w:val="2"/>
            <w:vAlign w:val="center"/>
          </w:tcPr>
          <w:p w:rsidR="007D23CC" w:rsidRPr="00FC279C" w:rsidRDefault="007D23CC" w:rsidP="00AF7C9A">
            <w:pPr>
              <w:pStyle w:val="TableParagraph"/>
              <w:ind w:left="21" w:right="83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5-2-68</w:t>
            </w:r>
          </w:p>
          <w:p w:rsidR="007D23CC" w:rsidRPr="00FC279C" w:rsidRDefault="007D23CC" w:rsidP="00AF7C9A">
            <w:pPr>
              <w:pStyle w:val="TableParagraph"/>
              <w:ind w:left="21" w:right="86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D.G.Khan</w:t>
            </w:r>
          </w:p>
        </w:tc>
        <w:tc>
          <w:tcPr>
            <w:tcW w:w="1418" w:type="dxa"/>
            <w:gridSpan w:val="3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19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2-01-96</w:t>
            </w:r>
          </w:p>
        </w:tc>
        <w:tc>
          <w:tcPr>
            <w:tcW w:w="1558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right="18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2-01-96</w:t>
            </w:r>
          </w:p>
        </w:tc>
        <w:tc>
          <w:tcPr>
            <w:tcW w:w="1276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7-05-13</w:t>
            </w:r>
          </w:p>
        </w:tc>
        <w:tc>
          <w:tcPr>
            <w:tcW w:w="2256" w:type="dxa"/>
            <w:vAlign w:val="center"/>
          </w:tcPr>
          <w:p w:rsidR="007D23CC" w:rsidRPr="00FC279C" w:rsidRDefault="007D23CC" w:rsidP="009801BA">
            <w:pPr>
              <w:pStyle w:val="TableParagraph"/>
              <w:ind w:left="10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Govt. College (W), People Colony </w:t>
            </w:r>
            <w:r w:rsidRPr="00FC279C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No. </w:t>
            </w: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, Fsd.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spacing w:line="250" w:lineRule="exact"/>
              <w:ind w:left="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Table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7D23CC" w:rsidRPr="00FC279C" w:rsidRDefault="007D23CC" w:rsidP="0078550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Miss Saima  </w:t>
            </w:r>
            <w:r w:rsidRPr="00FC279C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Mir </w:t>
            </w: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Abdul Haye</w:t>
            </w:r>
            <w:r w:rsidRPr="00FC279C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Mir</w:t>
            </w:r>
          </w:p>
        </w:tc>
        <w:tc>
          <w:tcPr>
            <w:tcW w:w="193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spacing w:line="252" w:lineRule="exact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202-</w:t>
            </w:r>
          </w:p>
          <w:p w:rsidR="007D23CC" w:rsidRPr="00FC279C" w:rsidRDefault="007D23CC" w:rsidP="00AF7C9A">
            <w:pPr>
              <w:pStyle w:val="TableParagraph"/>
              <w:spacing w:line="252" w:lineRule="exact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6842374-2</w:t>
            </w:r>
          </w:p>
        </w:tc>
        <w:tc>
          <w:tcPr>
            <w:tcW w:w="1205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spacing w:line="252" w:lineRule="exact"/>
              <w:ind w:left="79" w:right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7D23CC" w:rsidRPr="00FC279C" w:rsidRDefault="007D23CC" w:rsidP="00AF7C9A">
            <w:pPr>
              <w:pStyle w:val="TableParagraph"/>
              <w:spacing w:line="252" w:lineRule="exact"/>
              <w:ind w:left="84" w:right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ol. Sc.</w:t>
            </w:r>
          </w:p>
        </w:tc>
        <w:tc>
          <w:tcPr>
            <w:tcW w:w="2044" w:type="dxa"/>
            <w:gridSpan w:val="2"/>
            <w:vAlign w:val="center"/>
          </w:tcPr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8-4-68</w:t>
            </w:r>
          </w:p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Sialkot</w:t>
            </w:r>
          </w:p>
        </w:tc>
        <w:tc>
          <w:tcPr>
            <w:tcW w:w="1418" w:type="dxa"/>
            <w:gridSpan w:val="3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25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5-1-96</w:t>
            </w:r>
          </w:p>
        </w:tc>
        <w:tc>
          <w:tcPr>
            <w:tcW w:w="1558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right="25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5-1-96</w:t>
            </w:r>
          </w:p>
        </w:tc>
        <w:tc>
          <w:tcPr>
            <w:tcW w:w="1276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4-05-13</w:t>
            </w:r>
          </w:p>
        </w:tc>
        <w:tc>
          <w:tcPr>
            <w:tcW w:w="2256" w:type="dxa"/>
            <w:vAlign w:val="center"/>
          </w:tcPr>
          <w:p w:rsidR="007D23CC" w:rsidRPr="00FC279C" w:rsidRDefault="007D23CC" w:rsidP="009801BA">
            <w:pPr>
              <w:pStyle w:val="TableParagraph"/>
              <w:ind w:left="10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, Samanabad, Lahore.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spacing w:line="250" w:lineRule="exact"/>
              <w:ind w:left="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Table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7D23CC" w:rsidRPr="00FC279C" w:rsidRDefault="007D23CC" w:rsidP="0078550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iss Nuzhat Firdous Malik D/O Muhammad Sharif Malik</w:t>
            </w:r>
          </w:p>
        </w:tc>
        <w:tc>
          <w:tcPr>
            <w:tcW w:w="193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spacing w:line="252" w:lineRule="exact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7405-</w:t>
            </w:r>
          </w:p>
          <w:p w:rsidR="007D23CC" w:rsidRPr="00FC279C" w:rsidRDefault="007D23CC" w:rsidP="00AF7C9A">
            <w:pPr>
              <w:pStyle w:val="TableParagraph"/>
              <w:spacing w:line="252" w:lineRule="exact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940061-0</w:t>
            </w:r>
          </w:p>
        </w:tc>
        <w:tc>
          <w:tcPr>
            <w:tcW w:w="1205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spacing w:line="252" w:lineRule="exact"/>
              <w:ind w:left="79" w:right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7D23CC" w:rsidRPr="00FC279C" w:rsidRDefault="007D23CC" w:rsidP="00AF7C9A">
            <w:pPr>
              <w:pStyle w:val="TableParagraph"/>
              <w:spacing w:line="252" w:lineRule="exact"/>
              <w:ind w:left="84" w:right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ol. Sc.</w:t>
            </w:r>
          </w:p>
        </w:tc>
        <w:tc>
          <w:tcPr>
            <w:tcW w:w="2044" w:type="dxa"/>
            <w:gridSpan w:val="2"/>
            <w:vAlign w:val="center"/>
          </w:tcPr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6-5-66</w:t>
            </w:r>
          </w:p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3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19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1-01-96</w:t>
            </w:r>
          </w:p>
        </w:tc>
        <w:tc>
          <w:tcPr>
            <w:tcW w:w="1558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right="18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1-01-96</w:t>
            </w:r>
          </w:p>
        </w:tc>
        <w:tc>
          <w:tcPr>
            <w:tcW w:w="1276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9-04-13</w:t>
            </w:r>
          </w:p>
        </w:tc>
        <w:tc>
          <w:tcPr>
            <w:tcW w:w="2256" w:type="dxa"/>
            <w:vAlign w:val="center"/>
          </w:tcPr>
          <w:p w:rsidR="007D23CC" w:rsidRPr="00FC279C" w:rsidRDefault="007D23CC" w:rsidP="009801BA">
            <w:pPr>
              <w:pStyle w:val="TableParagraph"/>
              <w:ind w:left="10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, F Block, Rawalpindi.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spacing w:line="250" w:lineRule="exact"/>
              <w:ind w:left="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Table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7D23CC" w:rsidRPr="00FC279C" w:rsidRDefault="007D23CC" w:rsidP="0078550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iss Ume Kalsoom D/O Mushtaq Ahmad</w:t>
            </w:r>
          </w:p>
        </w:tc>
        <w:tc>
          <w:tcPr>
            <w:tcW w:w="193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spacing w:line="25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202-</w:t>
            </w:r>
          </w:p>
          <w:p w:rsidR="007D23CC" w:rsidRPr="00FC279C" w:rsidRDefault="007D23CC" w:rsidP="00AF7C9A">
            <w:pPr>
              <w:pStyle w:val="TableParagraph"/>
              <w:spacing w:line="252" w:lineRule="exact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546387-2</w:t>
            </w:r>
          </w:p>
        </w:tc>
        <w:tc>
          <w:tcPr>
            <w:tcW w:w="1205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 Psy</w:t>
            </w:r>
          </w:p>
        </w:tc>
        <w:tc>
          <w:tcPr>
            <w:tcW w:w="2044" w:type="dxa"/>
            <w:gridSpan w:val="2"/>
            <w:vAlign w:val="center"/>
          </w:tcPr>
          <w:p w:rsidR="007D23CC" w:rsidRPr="00FC279C" w:rsidRDefault="007D23CC" w:rsidP="00AF7C9A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7-6-65</w:t>
            </w:r>
          </w:p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3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19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0-11-93</w:t>
            </w:r>
          </w:p>
        </w:tc>
        <w:tc>
          <w:tcPr>
            <w:tcW w:w="1558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right="18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0-11-93</w:t>
            </w:r>
          </w:p>
        </w:tc>
        <w:tc>
          <w:tcPr>
            <w:tcW w:w="1276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2-02-14</w:t>
            </w:r>
          </w:p>
        </w:tc>
        <w:tc>
          <w:tcPr>
            <w:tcW w:w="2256" w:type="dxa"/>
            <w:vAlign w:val="center"/>
          </w:tcPr>
          <w:p w:rsidR="007D23CC" w:rsidRPr="00FC279C" w:rsidRDefault="007D23CC" w:rsidP="009801BA">
            <w:pPr>
              <w:pStyle w:val="TableParagraph"/>
              <w:ind w:left="10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PG College (W), Wahdat Colony, Lahore.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spacing w:line="250" w:lineRule="exact"/>
              <w:ind w:left="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TableParagraph"/>
              <w:numPr>
                <w:ilvl w:val="0"/>
                <w:numId w:val="4"/>
              </w:numPr>
              <w:spacing w:line="252" w:lineRule="exact"/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7D23CC" w:rsidRPr="00FC279C" w:rsidRDefault="007D23CC" w:rsidP="00785504">
            <w:pPr>
              <w:pStyle w:val="TableParagraph"/>
              <w:spacing w:line="252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iss Bushra Naz</w:t>
            </w:r>
          </w:p>
          <w:p w:rsidR="007D23CC" w:rsidRPr="00FC279C" w:rsidRDefault="007D23CC" w:rsidP="00785504">
            <w:pPr>
              <w:pStyle w:val="TableParagraph"/>
              <w:spacing w:line="252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Muhammad Sharif</w:t>
            </w:r>
          </w:p>
        </w:tc>
        <w:tc>
          <w:tcPr>
            <w:tcW w:w="193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spacing w:line="252" w:lineRule="exact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2202-</w:t>
            </w:r>
          </w:p>
          <w:p w:rsidR="007D23CC" w:rsidRPr="00FC279C" w:rsidRDefault="007D23CC" w:rsidP="00AF7C9A">
            <w:pPr>
              <w:pStyle w:val="TableParagraph"/>
              <w:spacing w:line="252" w:lineRule="exact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982680-4</w:t>
            </w:r>
          </w:p>
        </w:tc>
        <w:tc>
          <w:tcPr>
            <w:tcW w:w="1205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AF7C9A">
            <w:pPr>
              <w:pStyle w:val="TableParagraph"/>
              <w:ind w:left="25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 Eco</w:t>
            </w:r>
          </w:p>
        </w:tc>
        <w:tc>
          <w:tcPr>
            <w:tcW w:w="2044" w:type="dxa"/>
            <w:gridSpan w:val="2"/>
            <w:vAlign w:val="center"/>
          </w:tcPr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4-10-69</w:t>
            </w:r>
          </w:p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Layyah</w:t>
            </w:r>
          </w:p>
        </w:tc>
        <w:tc>
          <w:tcPr>
            <w:tcW w:w="1418" w:type="dxa"/>
            <w:gridSpan w:val="3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19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4-11-95</w:t>
            </w:r>
          </w:p>
        </w:tc>
        <w:tc>
          <w:tcPr>
            <w:tcW w:w="1558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right="18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4-11-95</w:t>
            </w:r>
          </w:p>
        </w:tc>
        <w:tc>
          <w:tcPr>
            <w:tcW w:w="1276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2-03-13</w:t>
            </w:r>
          </w:p>
        </w:tc>
        <w:tc>
          <w:tcPr>
            <w:tcW w:w="2256" w:type="dxa"/>
            <w:vAlign w:val="center"/>
          </w:tcPr>
          <w:p w:rsidR="007D23CC" w:rsidRPr="00FC279C" w:rsidRDefault="007D23CC" w:rsidP="009801BA">
            <w:pPr>
              <w:pStyle w:val="TableParagraph"/>
              <w:ind w:left="10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, Mirhan, Layyah.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spacing w:line="251" w:lineRule="exact"/>
              <w:ind w:left="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Table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7D23CC" w:rsidRPr="00FC279C" w:rsidRDefault="007D23CC" w:rsidP="0078550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iss Hamesa Jabbar D/O Qari Abdul Jabbar</w:t>
            </w:r>
          </w:p>
        </w:tc>
        <w:tc>
          <w:tcPr>
            <w:tcW w:w="193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AF7C9A">
            <w:pPr>
              <w:pStyle w:val="TableParagraph"/>
              <w:ind w:left="80" w:right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 Math</w:t>
            </w:r>
          </w:p>
        </w:tc>
        <w:tc>
          <w:tcPr>
            <w:tcW w:w="2044" w:type="dxa"/>
            <w:gridSpan w:val="2"/>
            <w:vAlign w:val="center"/>
          </w:tcPr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6-1-67</w:t>
            </w:r>
          </w:p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F/Abad</w:t>
            </w:r>
          </w:p>
        </w:tc>
        <w:tc>
          <w:tcPr>
            <w:tcW w:w="1418" w:type="dxa"/>
            <w:gridSpan w:val="3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19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0-07-95</w:t>
            </w:r>
          </w:p>
        </w:tc>
        <w:tc>
          <w:tcPr>
            <w:tcW w:w="1558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right="18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0-07-95</w:t>
            </w:r>
          </w:p>
        </w:tc>
        <w:tc>
          <w:tcPr>
            <w:tcW w:w="1276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7D23CC" w:rsidRPr="00FC279C" w:rsidRDefault="007D23CC" w:rsidP="009801BA">
            <w:pPr>
              <w:pStyle w:val="TableParagraph"/>
              <w:ind w:left="10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, Sahianwala, Faisalabad.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spacing w:line="250" w:lineRule="exact"/>
              <w:ind w:left="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Table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7D23CC" w:rsidRPr="00FC279C" w:rsidRDefault="007D23CC" w:rsidP="0078550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iss Asma Hassan D/O Sadiq Hassan Sheikh</w:t>
            </w:r>
          </w:p>
        </w:tc>
        <w:tc>
          <w:tcPr>
            <w:tcW w:w="1936" w:type="dxa"/>
            <w:gridSpan w:val="3"/>
          </w:tcPr>
          <w:p w:rsidR="007D23CC" w:rsidRPr="00FC279C" w:rsidRDefault="007D23CC" w:rsidP="00AF7C9A">
            <w:pPr>
              <w:pStyle w:val="TableParagraph"/>
              <w:jc w:val="center"/>
              <w:rPr>
                <w:sz w:val="24"/>
                <w:szCs w:val="24"/>
              </w:rPr>
            </w:pPr>
            <w:r w:rsidRPr="00FC279C">
              <w:rPr>
                <w:sz w:val="24"/>
                <w:szCs w:val="24"/>
              </w:rPr>
              <w:t>35201-6797623-4</w:t>
            </w:r>
          </w:p>
        </w:tc>
        <w:tc>
          <w:tcPr>
            <w:tcW w:w="1205" w:type="dxa"/>
            <w:gridSpan w:val="3"/>
          </w:tcPr>
          <w:p w:rsidR="007D23CC" w:rsidRPr="00FC279C" w:rsidRDefault="007D23CC" w:rsidP="00AF7C9A">
            <w:pPr>
              <w:pStyle w:val="TableParagraph"/>
              <w:spacing w:before="194"/>
              <w:ind w:left="83" w:right="80"/>
              <w:jc w:val="center"/>
              <w:rPr>
                <w:sz w:val="24"/>
                <w:szCs w:val="24"/>
              </w:rPr>
            </w:pPr>
            <w:r w:rsidRPr="00FC279C">
              <w:rPr>
                <w:sz w:val="24"/>
                <w:szCs w:val="24"/>
              </w:rPr>
              <w:t>M.A</w:t>
            </w:r>
          </w:p>
          <w:p w:rsidR="007D23CC" w:rsidRPr="00FC279C" w:rsidRDefault="007D23CC" w:rsidP="00AF7C9A">
            <w:pPr>
              <w:pStyle w:val="TableParagraph"/>
              <w:spacing w:before="2"/>
              <w:ind w:left="80" w:right="80"/>
              <w:jc w:val="center"/>
              <w:rPr>
                <w:sz w:val="24"/>
                <w:szCs w:val="24"/>
              </w:rPr>
            </w:pPr>
            <w:r w:rsidRPr="00FC279C">
              <w:rPr>
                <w:sz w:val="24"/>
                <w:szCs w:val="24"/>
              </w:rPr>
              <w:t>English</w:t>
            </w:r>
          </w:p>
        </w:tc>
        <w:tc>
          <w:tcPr>
            <w:tcW w:w="2044" w:type="dxa"/>
            <w:gridSpan w:val="2"/>
          </w:tcPr>
          <w:p w:rsidR="007D23CC" w:rsidRPr="00FC279C" w:rsidRDefault="007D23CC" w:rsidP="00AF7C9A">
            <w:pPr>
              <w:pStyle w:val="TableParagraph"/>
              <w:spacing w:before="170"/>
              <w:ind w:left="517"/>
              <w:jc w:val="center"/>
              <w:rPr>
                <w:b/>
                <w:sz w:val="24"/>
                <w:szCs w:val="24"/>
              </w:rPr>
            </w:pPr>
            <w:r w:rsidRPr="00FC279C">
              <w:rPr>
                <w:b/>
                <w:sz w:val="24"/>
                <w:szCs w:val="24"/>
              </w:rPr>
              <w:t>7-3-67</w:t>
            </w:r>
          </w:p>
          <w:p w:rsidR="007D23CC" w:rsidRPr="00FC279C" w:rsidRDefault="007D23CC" w:rsidP="00AF7C9A">
            <w:pPr>
              <w:pStyle w:val="TableParagraph"/>
              <w:spacing w:before="1"/>
              <w:ind w:left="466"/>
              <w:jc w:val="center"/>
              <w:rPr>
                <w:b/>
                <w:sz w:val="24"/>
                <w:szCs w:val="24"/>
              </w:rPr>
            </w:pPr>
            <w:r w:rsidRPr="00FC279C">
              <w:rPr>
                <w:b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3"/>
          </w:tcPr>
          <w:p w:rsidR="007D23CC" w:rsidRPr="00FC279C" w:rsidRDefault="007D23CC" w:rsidP="00557730">
            <w:pPr>
              <w:pStyle w:val="TableParagraph"/>
              <w:rPr>
                <w:sz w:val="24"/>
                <w:szCs w:val="24"/>
              </w:rPr>
            </w:pPr>
            <w:r w:rsidRPr="00FC279C">
              <w:rPr>
                <w:sz w:val="24"/>
                <w:szCs w:val="24"/>
              </w:rPr>
              <w:t>6-5-96</w:t>
            </w:r>
          </w:p>
        </w:tc>
        <w:tc>
          <w:tcPr>
            <w:tcW w:w="1558" w:type="dxa"/>
          </w:tcPr>
          <w:p w:rsidR="007D23CC" w:rsidRPr="00FC279C" w:rsidRDefault="007D23CC" w:rsidP="00557730">
            <w:pPr>
              <w:pStyle w:val="TableParagraph"/>
              <w:rPr>
                <w:sz w:val="24"/>
                <w:szCs w:val="24"/>
              </w:rPr>
            </w:pPr>
            <w:r w:rsidRPr="00FC279C">
              <w:rPr>
                <w:sz w:val="24"/>
                <w:szCs w:val="24"/>
              </w:rPr>
              <w:t>6-5-96</w:t>
            </w:r>
          </w:p>
        </w:tc>
        <w:tc>
          <w:tcPr>
            <w:tcW w:w="1276" w:type="dxa"/>
          </w:tcPr>
          <w:p w:rsidR="007D23CC" w:rsidRPr="00FC279C" w:rsidRDefault="007D23CC" w:rsidP="00557730">
            <w:pPr>
              <w:pStyle w:val="TableParagraph"/>
              <w:rPr>
                <w:sz w:val="24"/>
                <w:szCs w:val="24"/>
              </w:rPr>
            </w:pPr>
            <w:r w:rsidRPr="00FC279C">
              <w:rPr>
                <w:sz w:val="24"/>
                <w:szCs w:val="24"/>
              </w:rPr>
              <w:t>14-3-2013</w:t>
            </w:r>
          </w:p>
        </w:tc>
        <w:tc>
          <w:tcPr>
            <w:tcW w:w="2256" w:type="dxa"/>
          </w:tcPr>
          <w:p w:rsidR="007D23CC" w:rsidRPr="00FC279C" w:rsidRDefault="007D23CC" w:rsidP="009801BA">
            <w:pPr>
              <w:pStyle w:val="TableParagraph"/>
              <w:spacing w:before="31"/>
              <w:ind w:left="106"/>
              <w:rPr>
                <w:sz w:val="24"/>
                <w:szCs w:val="24"/>
              </w:rPr>
            </w:pPr>
            <w:r w:rsidRPr="00FC279C">
              <w:rPr>
                <w:sz w:val="24"/>
                <w:szCs w:val="24"/>
              </w:rPr>
              <w:t>Govt. Islamia Graduate College Railway Road Lahore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spacing w:line="250" w:lineRule="exact"/>
              <w:ind w:left="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Table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7D23CC" w:rsidRPr="00FC279C" w:rsidRDefault="007D23CC" w:rsidP="0078550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Miss Syeda Shabnam </w:t>
            </w:r>
            <w:r w:rsidRPr="00FC279C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Ali </w:t>
            </w: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S. Ijaz Hussain Shah</w:t>
            </w:r>
          </w:p>
        </w:tc>
        <w:tc>
          <w:tcPr>
            <w:tcW w:w="193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spacing w:line="252" w:lineRule="exact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202-</w:t>
            </w:r>
          </w:p>
          <w:p w:rsidR="007D23CC" w:rsidRPr="00FC279C" w:rsidRDefault="007D23CC" w:rsidP="00AF7C9A">
            <w:pPr>
              <w:pStyle w:val="TableParagraph"/>
              <w:spacing w:line="252" w:lineRule="exact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635880-8</w:t>
            </w:r>
          </w:p>
        </w:tc>
        <w:tc>
          <w:tcPr>
            <w:tcW w:w="1205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spacing w:line="252" w:lineRule="exact"/>
              <w:ind w:left="83" w:right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7D23CC" w:rsidRPr="00FC279C" w:rsidRDefault="007D23CC" w:rsidP="00AF7C9A">
            <w:pPr>
              <w:pStyle w:val="TableParagraph"/>
              <w:spacing w:line="252" w:lineRule="exact"/>
              <w:ind w:left="80" w:right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English</w:t>
            </w:r>
          </w:p>
        </w:tc>
        <w:tc>
          <w:tcPr>
            <w:tcW w:w="2044" w:type="dxa"/>
            <w:gridSpan w:val="2"/>
            <w:vAlign w:val="center"/>
          </w:tcPr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0-3-70</w:t>
            </w:r>
          </w:p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3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32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8-7-95</w:t>
            </w:r>
          </w:p>
        </w:tc>
        <w:tc>
          <w:tcPr>
            <w:tcW w:w="1558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32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8-7-95</w:t>
            </w:r>
          </w:p>
        </w:tc>
        <w:tc>
          <w:tcPr>
            <w:tcW w:w="1276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3-09-13</w:t>
            </w:r>
          </w:p>
        </w:tc>
        <w:tc>
          <w:tcPr>
            <w:tcW w:w="2256" w:type="dxa"/>
            <w:vAlign w:val="center"/>
          </w:tcPr>
          <w:p w:rsidR="007D23CC" w:rsidRPr="00FC279C" w:rsidRDefault="007D23CC" w:rsidP="00785504">
            <w:pPr>
              <w:pStyle w:val="TableParagraph"/>
              <w:ind w:left="106" w:right="14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, Samanabad, Lahore.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spacing w:line="250" w:lineRule="exact"/>
              <w:ind w:left="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Table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7D23CC" w:rsidRPr="00FC279C" w:rsidRDefault="007D23CC" w:rsidP="0078550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rs. Nazia Afzal D/O Dr. Muhammad Afzal</w:t>
            </w:r>
          </w:p>
        </w:tc>
        <w:tc>
          <w:tcPr>
            <w:tcW w:w="193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AF7C9A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401-</w:t>
            </w:r>
          </w:p>
          <w:p w:rsidR="007D23CC" w:rsidRPr="00FC279C" w:rsidRDefault="007D23CC" w:rsidP="00AF7C9A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8354382-6</w:t>
            </w:r>
          </w:p>
        </w:tc>
        <w:tc>
          <w:tcPr>
            <w:tcW w:w="1205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AF7C9A">
            <w:pPr>
              <w:pStyle w:val="TableParagraph"/>
              <w:ind w:left="363" w:right="155" w:hanging="19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 Math M.Phil</w:t>
            </w:r>
          </w:p>
        </w:tc>
        <w:tc>
          <w:tcPr>
            <w:tcW w:w="2044" w:type="dxa"/>
            <w:gridSpan w:val="2"/>
            <w:vAlign w:val="center"/>
          </w:tcPr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9-9-68</w:t>
            </w:r>
          </w:p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F/Abad</w:t>
            </w:r>
          </w:p>
        </w:tc>
        <w:tc>
          <w:tcPr>
            <w:tcW w:w="1418" w:type="dxa"/>
            <w:gridSpan w:val="3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25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3-7-95</w:t>
            </w:r>
          </w:p>
        </w:tc>
        <w:tc>
          <w:tcPr>
            <w:tcW w:w="1558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right="25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3-7-95</w:t>
            </w:r>
          </w:p>
        </w:tc>
        <w:tc>
          <w:tcPr>
            <w:tcW w:w="1276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1-03-13</w:t>
            </w:r>
          </w:p>
        </w:tc>
        <w:tc>
          <w:tcPr>
            <w:tcW w:w="2256" w:type="dxa"/>
            <w:vAlign w:val="center"/>
          </w:tcPr>
          <w:p w:rsidR="007D23CC" w:rsidRPr="00FC279C" w:rsidRDefault="007D23CC" w:rsidP="00785504">
            <w:pPr>
              <w:pStyle w:val="TableParagraph"/>
              <w:spacing w:line="276" w:lineRule="exact"/>
              <w:ind w:left="106" w:right="10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Fatima Jinnah College (W), Chuna Mandi, Lahore.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Table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7D23CC" w:rsidRPr="00FC279C" w:rsidRDefault="007D23CC" w:rsidP="0078550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iss Zahra Ansari D/O Ghulam Rasool Ansari</w:t>
            </w:r>
          </w:p>
        </w:tc>
        <w:tc>
          <w:tcPr>
            <w:tcW w:w="193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AF7C9A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6603-</w:t>
            </w:r>
          </w:p>
          <w:p w:rsidR="007D23CC" w:rsidRPr="00FC279C" w:rsidRDefault="007D23CC" w:rsidP="00AF7C9A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9445167-2</w:t>
            </w:r>
          </w:p>
        </w:tc>
        <w:tc>
          <w:tcPr>
            <w:tcW w:w="1205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AF7C9A">
            <w:pPr>
              <w:pStyle w:val="TableParagraph"/>
              <w:ind w:left="83" w:right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7D23CC" w:rsidRPr="00FC279C" w:rsidRDefault="007D23CC" w:rsidP="00AF7C9A">
            <w:pPr>
              <w:pStyle w:val="TableParagraph"/>
              <w:ind w:left="80" w:right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English</w:t>
            </w:r>
          </w:p>
        </w:tc>
        <w:tc>
          <w:tcPr>
            <w:tcW w:w="2044" w:type="dxa"/>
            <w:gridSpan w:val="2"/>
            <w:vAlign w:val="center"/>
          </w:tcPr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1-9-71</w:t>
            </w:r>
          </w:p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Vehari</w:t>
            </w:r>
          </w:p>
        </w:tc>
        <w:tc>
          <w:tcPr>
            <w:tcW w:w="1418" w:type="dxa"/>
            <w:gridSpan w:val="3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25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5-7-95</w:t>
            </w:r>
          </w:p>
        </w:tc>
        <w:tc>
          <w:tcPr>
            <w:tcW w:w="1558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right="25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5-7-95</w:t>
            </w:r>
          </w:p>
        </w:tc>
        <w:tc>
          <w:tcPr>
            <w:tcW w:w="1276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4-05-13</w:t>
            </w:r>
          </w:p>
        </w:tc>
        <w:tc>
          <w:tcPr>
            <w:tcW w:w="2256" w:type="dxa"/>
            <w:vAlign w:val="center"/>
          </w:tcPr>
          <w:p w:rsidR="007D23CC" w:rsidRPr="00FC279C" w:rsidRDefault="007D23CC" w:rsidP="00785504">
            <w:pPr>
              <w:pStyle w:val="TableParagraph"/>
              <w:ind w:left="106" w:right="14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, Tibba Sultan Pur, Vehari.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spacing w:line="250" w:lineRule="exact"/>
              <w:ind w:left="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Table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7D23CC" w:rsidRPr="00FC279C" w:rsidRDefault="007D23CC" w:rsidP="0078550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iss Shahida Fakhara D/O Muhammad Sadiq Nadeem</w:t>
            </w:r>
          </w:p>
        </w:tc>
        <w:tc>
          <w:tcPr>
            <w:tcW w:w="193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3201-1513484-2</w:t>
            </w:r>
          </w:p>
        </w:tc>
        <w:tc>
          <w:tcPr>
            <w:tcW w:w="1205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AF7C9A">
            <w:pPr>
              <w:pStyle w:val="TableParagraph"/>
              <w:spacing w:line="252" w:lineRule="exact"/>
              <w:ind w:left="79" w:right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7D23CC" w:rsidRPr="00FC279C" w:rsidRDefault="007D23CC" w:rsidP="00AF7C9A">
            <w:pPr>
              <w:pStyle w:val="TableParagraph"/>
              <w:spacing w:line="252" w:lineRule="exact"/>
              <w:ind w:left="84" w:right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ol. Sc.</w:t>
            </w:r>
          </w:p>
        </w:tc>
        <w:tc>
          <w:tcPr>
            <w:tcW w:w="2044" w:type="dxa"/>
            <w:gridSpan w:val="2"/>
            <w:vAlign w:val="center"/>
          </w:tcPr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AF7C9A">
            <w:pPr>
              <w:pStyle w:val="TableParagraph"/>
              <w:ind w:left="21" w:right="83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3-9-68</w:t>
            </w:r>
          </w:p>
          <w:p w:rsidR="007D23CC" w:rsidRPr="00FC279C" w:rsidRDefault="007D23CC" w:rsidP="00AF7C9A">
            <w:pPr>
              <w:pStyle w:val="TableParagraph"/>
              <w:ind w:left="21" w:right="83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Jhang</w:t>
            </w:r>
          </w:p>
        </w:tc>
        <w:tc>
          <w:tcPr>
            <w:tcW w:w="1418" w:type="dxa"/>
            <w:gridSpan w:val="3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4" w:right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/1/1996</w:t>
            </w:r>
          </w:p>
        </w:tc>
        <w:tc>
          <w:tcPr>
            <w:tcW w:w="1558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7" w:right="8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/1/1996</w:t>
            </w:r>
          </w:p>
        </w:tc>
        <w:tc>
          <w:tcPr>
            <w:tcW w:w="1276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1-03-13</w:t>
            </w:r>
          </w:p>
        </w:tc>
        <w:tc>
          <w:tcPr>
            <w:tcW w:w="2256" w:type="dxa"/>
            <w:vAlign w:val="center"/>
          </w:tcPr>
          <w:p w:rsidR="007D23CC" w:rsidRPr="00FC279C" w:rsidRDefault="007D23CC" w:rsidP="00ED23D7">
            <w:pPr>
              <w:pStyle w:val="TableParagraph"/>
              <w:ind w:left="106" w:right="167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Post Graduate Collegefor Women, Chiniot.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spacing w:line="251" w:lineRule="exact"/>
              <w:ind w:left="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Table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7D23CC" w:rsidRPr="00FC279C" w:rsidRDefault="007D23CC" w:rsidP="0078550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iss Ayesha Nighat D/O Khurshid Ahmad Chaughtai</w:t>
            </w:r>
          </w:p>
        </w:tc>
        <w:tc>
          <w:tcPr>
            <w:tcW w:w="193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AF7C9A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202-</w:t>
            </w:r>
          </w:p>
          <w:p w:rsidR="007D23CC" w:rsidRPr="00FC279C" w:rsidRDefault="007D23CC" w:rsidP="00AF7C9A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77385-8</w:t>
            </w:r>
          </w:p>
        </w:tc>
        <w:tc>
          <w:tcPr>
            <w:tcW w:w="1205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AF7C9A">
            <w:pPr>
              <w:pStyle w:val="TableParagraph"/>
              <w:ind w:left="83" w:right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7D23CC" w:rsidRPr="00FC279C" w:rsidRDefault="007D23CC" w:rsidP="00AF7C9A">
            <w:pPr>
              <w:pStyle w:val="TableParagraph"/>
              <w:ind w:left="80" w:right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English</w:t>
            </w:r>
          </w:p>
        </w:tc>
        <w:tc>
          <w:tcPr>
            <w:tcW w:w="2044" w:type="dxa"/>
            <w:gridSpan w:val="2"/>
            <w:vAlign w:val="center"/>
          </w:tcPr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7-8-68</w:t>
            </w:r>
          </w:p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3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5-11-95</w:t>
            </w:r>
          </w:p>
        </w:tc>
        <w:tc>
          <w:tcPr>
            <w:tcW w:w="1558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9" w:right="8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5-11-95</w:t>
            </w:r>
          </w:p>
        </w:tc>
        <w:tc>
          <w:tcPr>
            <w:tcW w:w="1276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8-05-13</w:t>
            </w:r>
          </w:p>
        </w:tc>
        <w:tc>
          <w:tcPr>
            <w:tcW w:w="2256" w:type="dxa"/>
            <w:vAlign w:val="center"/>
          </w:tcPr>
          <w:p w:rsidR="007D23CC" w:rsidRPr="00FC279C" w:rsidRDefault="007D23CC" w:rsidP="00785504">
            <w:pPr>
              <w:pStyle w:val="TableParagraph"/>
              <w:ind w:left="106" w:right="2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, Model Town, Lahore.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spacing w:line="250" w:lineRule="exact"/>
              <w:ind w:left="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Table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7D23CC" w:rsidRPr="00FC279C" w:rsidRDefault="007D23CC" w:rsidP="0078550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rs. Yasmin Akhtar D/O Hassan Saeed</w:t>
            </w:r>
          </w:p>
        </w:tc>
        <w:tc>
          <w:tcPr>
            <w:tcW w:w="193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AF7C9A">
            <w:pPr>
              <w:pStyle w:val="TableParagraph"/>
              <w:spacing w:line="252" w:lineRule="exact"/>
              <w:ind w:left="83" w:right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7D23CC" w:rsidRPr="00FC279C" w:rsidRDefault="007D23CC" w:rsidP="00AF7C9A">
            <w:pPr>
              <w:pStyle w:val="TableParagraph"/>
              <w:spacing w:line="252" w:lineRule="exact"/>
              <w:ind w:left="80" w:right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English</w:t>
            </w:r>
          </w:p>
        </w:tc>
        <w:tc>
          <w:tcPr>
            <w:tcW w:w="2044" w:type="dxa"/>
            <w:gridSpan w:val="2"/>
            <w:vAlign w:val="center"/>
          </w:tcPr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9-8-68</w:t>
            </w:r>
          </w:p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3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5-07-95</w:t>
            </w:r>
          </w:p>
        </w:tc>
        <w:tc>
          <w:tcPr>
            <w:tcW w:w="1558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9" w:right="8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5-07-95</w:t>
            </w:r>
          </w:p>
        </w:tc>
        <w:tc>
          <w:tcPr>
            <w:tcW w:w="1276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1-03-13</w:t>
            </w:r>
          </w:p>
        </w:tc>
        <w:tc>
          <w:tcPr>
            <w:tcW w:w="2256" w:type="dxa"/>
            <w:vAlign w:val="center"/>
          </w:tcPr>
          <w:p w:rsidR="007D23CC" w:rsidRPr="00FC279C" w:rsidRDefault="007D23CC" w:rsidP="00785504">
            <w:pPr>
              <w:pStyle w:val="TableParagraph"/>
              <w:spacing w:line="276" w:lineRule="exact"/>
              <w:ind w:left="106" w:right="6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Isl. PG College (W), Cooper Road, Lahore.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spacing w:line="250" w:lineRule="exact"/>
              <w:ind w:left="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TableParagraph"/>
              <w:tabs>
                <w:tab w:val="left" w:pos="12482"/>
              </w:tabs>
              <w:ind w:left="1701" w:right="-284" w:hanging="1559"/>
              <w:rPr>
                <w:b/>
                <w:sz w:val="24"/>
                <w:szCs w:val="24"/>
                <w:u w:val="thick"/>
              </w:rPr>
            </w:pPr>
          </w:p>
        </w:tc>
        <w:tc>
          <w:tcPr>
            <w:tcW w:w="15865" w:type="dxa"/>
            <w:gridSpan w:val="17"/>
            <w:vAlign w:val="center"/>
          </w:tcPr>
          <w:p w:rsidR="007D23CC" w:rsidRPr="00FC279C" w:rsidRDefault="007D23CC" w:rsidP="00AF7C9A">
            <w:pPr>
              <w:pStyle w:val="TableParagraph"/>
              <w:tabs>
                <w:tab w:val="left" w:pos="12482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  <w:u w:val="thick"/>
              </w:rPr>
              <w:t>PROMOTED VIDE GOVT. NOTIFICATION NO. SO(CE-IV)26-114/13(157),DATED31-10-2013, DPC19-08-2013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Table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7D23CC" w:rsidRPr="00FC279C" w:rsidRDefault="007D23CC" w:rsidP="0078550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r. Shagufta Nighat D/O Ch. Mushtaq Ahmad Vaseer</w:t>
            </w:r>
          </w:p>
        </w:tc>
        <w:tc>
          <w:tcPr>
            <w:tcW w:w="193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spacing w:line="252" w:lineRule="exact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61101-</w:t>
            </w:r>
          </w:p>
          <w:p w:rsidR="007D23CC" w:rsidRPr="00FC279C" w:rsidRDefault="007D23CC" w:rsidP="00AF7C9A">
            <w:pPr>
              <w:pStyle w:val="TableParagraph"/>
              <w:spacing w:line="252" w:lineRule="exact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876351-2</w:t>
            </w:r>
          </w:p>
        </w:tc>
        <w:tc>
          <w:tcPr>
            <w:tcW w:w="1205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ind w:left="279" w:right="257" w:firstLine="17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h.D</w:t>
            </w:r>
          </w:p>
          <w:p w:rsidR="007D23CC" w:rsidRPr="00FC279C" w:rsidRDefault="007D23CC" w:rsidP="00AF7C9A">
            <w:pPr>
              <w:pStyle w:val="TableParagraph"/>
              <w:ind w:left="279" w:right="25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Zoology</w:t>
            </w:r>
          </w:p>
        </w:tc>
        <w:tc>
          <w:tcPr>
            <w:tcW w:w="2044" w:type="dxa"/>
            <w:gridSpan w:val="2"/>
            <w:vAlign w:val="center"/>
          </w:tcPr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7-11-64</w:t>
            </w:r>
          </w:p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G/Wala</w:t>
            </w:r>
          </w:p>
        </w:tc>
        <w:tc>
          <w:tcPr>
            <w:tcW w:w="1418" w:type="dxa"/>
            <w:gridSpan w:val="3"/>
            <w:vAlign w:val="center"/>
          </w:tcPr>
          <w:p w:rsidR="007D23CC" w:rsidRPr="00FC279C" w:rsidRDefault="007D23CC" w:rsidP="00785504">
            <w:pPr>
              <w:pStyle w:val="TableParagraph"/>
              <w:ind w:left="84" w:right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1/2/1987</w:t>
            </w:r>
          </w:p>
        </w:tc>
        <w:tc>
          <w:tcPr>
            <w:tcW w:w="1558" w:type="dxa"/>
            <w:vAlign w:val="center"/>
          </w:tcPr>
          <w:p w:rsidR="007D23CC" w:rsidRPr="00FC279C" w:rsidRDefault="007D23CC" w:rsidP="00D00AD6">
            <w:pPr>
              <w:pStyle w:val="TableParagraph"/>
              <w:ind w:left="87" w:right="8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-08-1995</w:t>
            </w:r>
          </w:p>
        </w:tc>
        <w:tc>
          <w:tcPr>
            <w:tcW w:w="1276" w:type="dxa"/>
            <w:vAlign w:val="center"/>
          </w:tcPr>
          <w:p w:rsidR="007D23CC" w:rsidRPr="00FC279C" w:rsidRDefault="007D23CC" w:rsidP="00785504">
            <w:pPr>
              <w:pStyle w:val="TableParagraph"/>
              <w:ind w:left="85" w:right="7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1-10-13</w:t>
            </w:r>
          </w:p>
        </w:tc>
        <w:tc>
          <w:tcPr>
            <w:tcW w:w="2256" w:type="dxa"/>
            <w:vAlign w:val="center"/>
          </w:tcPr>
          <w:p w:rsidR="007D23CC" w:rsidRPr="00FC279C" w:rsidRDefault="007D23CC" w:rsidP="00B71CC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Rawalpindi woman University, Rawalpindi.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right="17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Table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7D23CC" w:rsidRPr="00FC279C" w:rsidRDefault="007D23CC" w:rsidP="0078550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rs. Farnaz Sadaf Mumtaz Hussain</w:t>
            </w:r>
          </w:p>
        </w:tc>
        <w:tc>
          <w:tcPr>
            <w:tcW w:w="193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3202-</w:t>
            </w:r>
          </w:p>
          <w:p w:rsidR="007D23CC" w:rsidRPr="00FC279C" w:rsidRDefault="007D23CC" w:rsidP="00AF7C9A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117959-8</w:t>
            </w:r>
          </w:p>
        </w:tc>
        <w:tc>
          <w:tcPr>
            <w:tcW w:w="1205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ind w:left="81" w:right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Phil</w:t>
            </w:r>
          </w:p>
          <w:p w:rsidR="007D23CC" w:rsidRPr="00FC279C" w:rsidRDefault="007D23CC" w:rsidP="00AF7C9A">
            <w:pPr>
              <w:pStyle w:val="TableParagraph"/>
              <w:ind w:left="80" w:right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English</w:t>
            </w:r>
          </w:p>
        </w:tc>
        <w:tc>
          <w:tcPr>
            <w:tcW w:w="2044" w:type="dxa"/>
            <w:gridSpan w:val="2"/>
            <w:vAlign w:val="center"/>
          </w:tcPr>
          <w:p w:rsidR="007D23CC" w:rsidRPr="00FC279C" w:rsidRDefault="007D23CC" w:rsidP="00AF7C9A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2-11-1970</w:t>
            </w:r>
          </w:p>
          <w:p w:rsidR="007D23CC" w:rsidRPr="00FC279C" w:rsidRDefault="007D23CC" w:rsidP="00AF7C9A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Jhang</w:t>
            </w:r>
          </w:p>
        </w:tc>
        <w:tc>
          <w:tcPr>
            <w:tcW w:w="1418" w:type="dxa"/>
            <w:gridSpan w:val="3"/>
            <w:vAlign w:val="center"/>
          </w:tcPr>
          <w:p w:rsidR="007D23CC" w:rsidRPr="00FC279C" w:rsidRDefault="007D23CC" w:rsidP="00785504">
            <w:pPr>
              <w:pStyle w:val="TableParagraph"/>
              <w:ind w:left="85" w:right="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1-10-1995</w:t>
            </w:r>
          </w:p>
        </w:tc>
        <w:tc>
          <w:tcPr>
            <w:tcW w:w="1558" w:type="dxa"/>
            <w:vAlign w:val="center"/>
          </w:tcPr>
          <w:p w:rsidR="007D23CC" w:rsidRPr="00FC279C" w:rsidRDefault="007D23CC" w:rsidP="00785504">
            <w:pPr>
              <w:pStyle w:val="TableParagraph"/>
              <w:ind w:right="18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1-10-1995</w:t>
            </w:r>
          </w:p>
        </w:tc>
        <w:tc>
          <w:tcPr>
            <w:tcW w:w="1276" w:type="dxa"/>
            <w:vAlign w:val="center"/>
          </w:tcPr>
          <w:p w:rsidR="007D23CC" w:rsidRPr="00FC279C" w:rsidRDefault="007D23CC" w:rsidP="00785504">
            <w:pPr>
              <w:pStyle w:val="TableParagraph"/>
              <w:ind w:left="85" w:right="7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1-11-13</w:t>
            </w:r>
          </w:p>
        </w:tc>
        <w:tc>
          <w:tcPr>
            <w:tcW w:w="2256" w:type="dxa"/>
            <w:vAlign w:val="center"/>
          </w:tcPr>
          <w:p w:rsidR="007D23CC" w:rsidRPr="00FC279C" w:rsidRDefault="007D23CC" w:rsidP="00B71CC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Graduate College (W),Satelite Town Jhang.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ind w:left="164" w:right="15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Table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7D23CC" w:rsidRPr="00FC279C" w:rsidRDefault="007D23CC" w:rsidP="0078550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iss Sanober Rafique D/O Rafique Muhammad</w:t>
            </w:r>
          </w:p>
        </w:tc>
        <w:tc>
          <w:tcPr>
            <w:tcW w:w="193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spacing w:line="252" w:lineRule="exact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202-</w:t>
            </w:r>
          </w:p>
          <w:p w:rsidR="007D23CC" w:rsidRPr="00FC279C" w:rsidRDefault="007D23CC" w:rsidP="00AF7C9A">
            <w:pPr>
              <w:pStyle w:val="TableParagraph"/>
              <w:spacing w:line="252" w:lineRule="exact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9396853-8</w:t>
            </w:r>
          </w:p>
        </w:tc>
        <w:tc>
          <w:tcPr>
            <w:tcW w:w="1205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AF7C9A">
            <w:pPr>
              <w:pStyle w:val="TableParagraph"/>
              <w:ind w:left="2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 Psy</w:t>
            </w:r>
          </w:p>
        </w:tc>
        <w:tc>
          <w:tcPr>
            <w:tcW w:w="2044" w:type="dxa"/>
            <w:gridSpan w:val="2"/>
            <w:vAlign w:val="center"/>
          </w:tcPr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4-6-65</w:t>
            </w:r>
          </w:p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3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8-11-93</w:t>
            </w:r>
          </w:p>
        </w:tc>
        <w:tc>
          <w:tcPr>
            <w:tcW w:w="1558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right="18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8-11-93</w:t>
            </w:r>
          </w:p>
        </w:tc>
        <w:tc>
          <w:tcPr>
            <w:tcW w:w="1276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4-03-14</w:t>
            </w:r>
          </w:p>
        </w:tc>
        <w:tc>
          <w:tcPr>
            <w:tcW w:w="2256" w:type="dxa"/>
            <w:vAlign w:val="center"/>
          </w:tcPr>
          <w:p w:rsidR="007D23CC" w:rsidRPr="00FC279C" w:rsidRDefault="007D23CC" w:rsidP="00B71CC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Queen Marry College, Lahore.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164" w:right="15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Table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7D23CC" w:rsidRPr="00FC279C" w:rsidRDefault="007D23CC" w:rsidP="0078550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iss Shaheen Akhtar D/O Ghulam Muhammad</w:t>
            </w:r>
          </w:p>
        </w:tc>
        <w:tc>
          <w:tcPr>
            <w:tcW w:w="193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AF7C9A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202-</w:t>
            </w:r>
          </w:p>
          <w:p w:rsidR="007D23CC" w:rsidRPr="00FC279C" w:rsidRDefault="007D23CC" w:rsidP="00AF7C9A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960751-8</w:t>
            </w:r>
          </w:p>
        </w:tc>
        <w:tc>
          <w:tcPr>
            <w:tcW w:w="1205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AF7C9A">
            <w:pPr>
              <w:pStyle w:val="TableParagraph"/>
              <w:ind w:left="11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 Sociol.</w:t>
            </w:r>
          </w:p>
        </w:tc>
        <w:tc>
          <w:tcPr>
            <w:tcW w:w="2044" w:type="dxa"/>
            <w:gridSpan w:val="2"/>
            <w:vAlign w:val="center"/>
          </w:tcPr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AF7C9A">
            <w:pPr>
              <w:pStyle w:val="TableParagraph"/>
              <w:ind w:left="21" w:right="83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-4-69</w:t>
            </w:r>
          </w:p>
          <w:p w:rsidR="007D23CC" w:rsidRPr="00FC279C" w:rsidRDefault="007D23CC" w:rsidP="00AF7C9A">
            <w:pPr>
              <w:pStyle w:val="TableParagraph"/>
              <w:ind w:left="21" w:right="83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Vehari</w:t>
            </w:r>
          </w:p>
        </w:tc>
        <w:tc>
          <w:tcPr>
            <w:tcW w:w="1418" w:type="dxa"/>
            <w:gridSpan w:val="3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1-11-95</w:t>
            </w:r>
          </w:p>
        </w:tc>
        <w:tc>
          <w:tcPr>
            <w:tcW w:w="1558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right="18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1-11-95</w:t>
            </w:r>
          </w:p>
        </w:tc>
        <w:tc>
          <w:tcPr>
            <w:tcW w:w="1276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8-05-14</w:t>
            </w:r>
          </w:p>
        </w:tc>
        <w:tc>
          <w:tcPr>
            <w:tcW w:w="2256" w:type="dxa"/>
            <w:vAlign w:val="center"/>
          </w:tcPr>
          <w:p w:rsidR="007D23CC" w:rsidRPr="00FC279C" w:rsidRDefault="007D23CC" w:rsidP="00B71CC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APWA (W),Lahore.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164" w:right="15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Table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7D23CC" w:rsidRPr="00FC279C" w:rsidRDefault="007D23CC" w:rsidP="0078550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rs. Saima Mamtaz D/O Mubaraik Ali</w:t>
            </w:r>
          </w:p>
        </w:tc>
        <w:tc>
          <w:tcPr>
            <w:tcW w:w="193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ind w:left="2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 Edu</w:t>
            </w:r>
          </w:p>
        </w:tc>
        <w:tc>
          <w:tcPr>
            <w:tcW w:w="2044" w:type="dxa"/>
            <w:gridSpan w:val="2"/>
            <w:vAlign w:val="center"/>
          </w:tcPr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2-6-69</w:t>
            </w:r>
          </w:p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Vehari</w:t>
            </w:r>
          </w:p>
        </w:tc>
        <w:tc>
          <w:tcPr>
            <w:tcW w:w="1418" w:type="dxa"/>
            <w:gridSpan w:val="3"/>
            <w:vAlign w:val="center"/>
          </w:tcPr>
          <w:p w:rsidR="007D23CC" w:rsidRPr="00FC279C" w:rsidRDefault="007D23CC" w:rsidP="00371A3F">
            <w:pPr>
              <w:pStyle w:val="TableParagraph"/>
              <w:ind w:left="84" w:right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/3/1997</w:t>
            </w:r>
          </w:p>
        </w:tc>
        <w:tc>
          <w:tcPr>
            <w:tcW w:w="1558" w:type="dxa"/>
            <w:vAlign w:val="center"/>
          </w:tcPr>
          <w:p w:rsidR="007D23CC" w:rsidRPr="00FC279C" w:rsidRDefault="007D23CC" w:rsidP="00371A3F">
            <w:pPr>
              <w:pStyle w:val="TableParagraph"/>
              <w:ind w:right="20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/3/1997</w:t>
            </w:r>
          </w:p>
        </w:tc>
        <w:tc>
          <w:tcPr>
            <w:tcW w:w="1276" w:type="dxa"/>
            <w:vAlign w:val="center"/>
          </w:tcPr>
          <w:p w:rsidR="007D23CC" w:rsidRPr="00FC279C" w:rsidRDefault="007D23CC" w:rsidP="00371A3F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7D23CC" w:rsidRPr="00FC279C" w:rsidRDefault="007D23CC" w:rsidP="00B71CC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Isl. College (W), Eid Gah, Faisalabad.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164" w:right="15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Table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7D23CC" w:rsidRPr="00FC279C" w:rsidRDefault="007D23CC" w:rsidP="0078550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iss Abida Nasim D/O Siddique Muhammad</w:t>
            </w:r>
          </w:p>
        </w:tc>
        <w:tc>
          <w:tcPr>
            <w:tcW w:w="193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spacing w:line="252" w:lineRule="exact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6302-</w:t>
            </w:r>
          </w:p>
          <w:p w:rsidR="007D23CC" w:rsidRPr="00FC279C" w:rsidRDefault="007D23CC" w:rsidP="00AF7C9A">
            <w:pPr>
              <w:pStyle w:val="TableParagraph"/>
              <w:spacing w:line="252" w:lineRule="exact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266132-2</w:t>
            </w:r>
          </w:p>
        </w:tc>
        <w:tc>
          <w:tcPr>
            <w:tcW w:w="1205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ind w:left="2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 Edu</w:t>
            </w:r>
          </w:p>
        </w:tc>
        <w:tc>
          <w:tcPr>
            <w:tcW w:w="2044" w:type="dxa"/>
            <w:gridSpan w:val="2"/>
            <w:vAlign w:val="center"/>
          </w:tcPr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0-12-64</w:t>
            </w:r>
          </w:p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Multan</w:t>
            </w:r>
          </w:p>
        </w:tc>
        <w:tc>
          <w:tcPr>
            <w:tcW w:w="1418" w:type="dxa"/>
            <w:gridSpan w:val="3"/>
            <w:vAlign w:val="center"/>
          </w:tcPr>
          <w:p w:rsidR="007D23CC" w:rsidRPr="00FC279C" w:rsidRDefault="007D23CC" w:rsidP="00785504">
            <w:pPr>
              <w:pStyle w:val="TableParagraph"/>
              <w:ind w:left="85" w:right="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4-12-87</w:t>
            </w:r>
          </w:p>
        </w:tc>
        <w:tc>
          <w:tcPr>
            <w:tcW w:w="1558" w:type="dxa"/>
            <w:vAlign w:val="center"/>
          </w:tcPr>
          <w:p w:rsidR="007D23CC" w:rsidRPr="00FC279C" w:rsidRDefault="007D23CC" w:rsidP="00785504">
            <w:pPr>
              <w:pStyle w:val="TableParagraph"/>
              <w:ind w:right="18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0-02-97</w:t>
            </w:r>
          </w:p>
        </w:tc>
        <w:tc>
          <w:tcPr>
            <w:tcW w:w="1276" w:type="dxa"/>
            <w:vAlign w:val="center"/>
          </w:tcPr>
          <w:p w:rsidR="007D23CC" w:rsidRPr="00FC279C" w:rsidRDefault="007D23CC" w:rsidP="00785504">
            <w:pPr>
              <w:pStyle w:val="TableParagraph"/>
              <w:ind w:left="85" w:right="7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9-08-13</w:t>
            </w:r>
          </w:p>
        </w:tc>
        <w:tc>
          <w:tcPr>
            <w:tcW w:w="2256" w:type="dxa"/>
            <w:vAlign w:val="center"/>
          </w:tcPr>
          <w:p w:rsidR="007D23CC" w:rsidRPr="00FC279C" w:rsidRDefault="007D23CC" w:rsidP="00B71CC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Fatima Jinnah College (W), Masoom</w:t>
            </w:r>
          </w:p>
          <w:p w:rsidR="007D23CC" w:rsidRPr="00FC279C" w:rsidRDefault="007D23CC" w:rsidP="00B71CCD">
            <w:pPr>
              <w:pStyle w:val="TableParagraph"/>
              <w:spacing w:line="27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hah Road, Multan.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ind w:left="164" w:right="15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Table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7D23CC" w:rsidRPr="00FC279C" w:rsidRDefault="007D23CC" w:rsidP="0078550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iss Syeda Farhat Zohra Kazmi D/O Syed Sabir Hussain Kazmi</w:t>
            </w:r>
          </w:p>
        </w:tc>
        <w:tc>
          <w:tcPr>
            <w:tcW w:w="193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ind w:left="2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7D23CC" w:rsidRPr="00FC279C" w:rsidRDefault="007D23CC" w:rsidP="00AF7C9A">
            <w:pPr>
              <w:pStyle w:val="TableParagraph"/>
              <w:ind w:left="2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F/Art</w:t>
            </w:r>
          </w:p>
        </w:tc>
        <w:tc>
          <w:tcPr>
            <w:tcW w:w="2044" w:type="dxa"/>
            <w:gridSpan w:val="2"/>
            <w:vAlign w:val="center"/>
          </w:tcPr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8-2-63</w:t>
            </w:r>
          </w:p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Chakwal</w:t>
            </w:r>
          </w:p>
        </w:tc>
        <w:tc>
          <w:tcPr>
            <w:tcW w:w="1418" w:type="dxa"/>
            <w:gridSpan w:val="3"/>
            <w:vAlign w:val="center"/>
          </w:tcPr>
          <w:p w:rsidR="007D23CC" w:rsidRPr="00FC279C" w:rsidRDefault="007D23CC" w:rsidP="00785504">
            <w:pPr>
              <w:pStyle w:val="TableParagraph"/>
              <w:ind w:left="85" w:right="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9-5-95</w:t>
            </w:r>
          </w:p>
        </w:tc>
        <w:tc>
          <w:tcPr>
            <w:tcW w:w="1558" w:type="dxa"/>
            <w:vAlign w:val="center"/>
          </w:tcPr>
          <w:p w:rsidR="007D23CC" w:rsidRPr="00FC279C" w:rsidRDefault="007D23CC" w:rsidP="00785504">
            <w:pPr>
              <w:pStyle w:val="TableParagraph"/>
              <w:ind w:right="25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9-5-95</w:t>
            </w:r>
          </w:p>
        </w:tc>
        <w:tc>
          <w:tcPr>
            <w:tcW w:w="1276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7D23CC" w:rsidRPr="00FC279C" w:rsidRDefault="007D23CC" w:rsidP="00B71CC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, St. Town, Rawalpindi.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ind w:left="164" w:right="15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7D23CC" w:rsidRPr="00FC279C" w:rsidRDefault="007D23CC" w:rsidP="00E22A5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Asma Tanveer</w:t>
            </w:r>
          </w:p>
          <w:p w:rsidR="007D23CC" w:rsidRPr="00FC279C" w:rsidRDefault="007D23CC" w:rsidP="00E22A5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Mumtaz Ali Khan</w:t>
            </w:r>
          </w:p>
        </w:tc>
        <w:tc>
          <w:tcPr>
            <w:tcW w:w="1936" w:type="dxa"/>
            <w:gridSpan w:val="3"/>
            <w:vAlign w:val="center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7405-6638718-8</w:t>
            </w:r>
          </w:p>
        </w:tc>
        <w:tc>
          <w:tcPr>
            <w:tcW w:w="1205" w:type="dxa"/>
            <w:gridSpan w:val="3"/>
            <w:vAlign w:val="center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F/Art</w:t>
            </w:r>
          </w:p>
        </w:tc>
        <w:tc>
          <w:tcPr>
            <w:tcW w:w="2044" w:type="dxa"/>
            <w:gridSpan w:val="2"/>
            <w:vAlign w:val="center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9-1-68</w:t>
            </w:r>
          </w:p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Attock</w:t>
            </w:r>
          </w:p>
        </w:tc>
        <w:tc>
          <w:tcPr>
            <w:tcW w:w="1418" w:type="dxa"/>
            <w:gridSpan w:val="3"/>
            <w:vAlign w:val="center"/>
          </w:tcPr>
          <w:p w:rsidR="007D23CC" w:rsidRPr="00FC279C" w:rsidRDefault="007D23CC" w:rsidP="00E22A5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7-06-95</w:t>
            </w:r>
          </w:p>
        </w:tc>
        <w:tc>
          <w:tcPr>
            <w:tcW w:w="1558" w:type="dxa"/>
            <w:vAlign w:val="center"/>
          </w:tcPr>
          <w:p w:rsidR="007D23CC" w:rsidRPr="00FC279C" w:rsidRDefault="007D23CC" w:rsidP="00E22A5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7-06-95</w:t>
            </w:r>
          </w:p>
        </w:tc>
        <w:tc>
          <w:tcPr>
            <w:tcW w:w="1276" w:type="dxa"/>
            <w:vAlign w:val="center"/>
          </w:tcPr>
          <w:p w:rsidR="007D23CC" w:rsidRPr="00FC279C" w:rsidRDefault="007D23CC" w:rsidP="00E22A5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8-03-14</w:t>
            </w:r>
          </w:p>
        </w:tc>
        <w:tc>
          <w:tcPr>
            <w:tcW w:w="2256" w:type="dxa"/>
          </w:tcPr>
          <w:p w:rsidR="007D23CC" w:rsidRPr="00FC279C" w:rsidRDefault="007D23CC" w:rsidP="00545F2A">
            <w:pPr>
              <w:pStyle w:val="TableParagraph"/>
              <w:ind w:right="141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VN Graduate College (W), Rwp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E22A5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Table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7D23CC" w:rsidRPr="00FC279C" w:rsidRDefault="007D23CC" w:rsidP="0078550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Lubna Khurshid D/O Khurshid Alam</w:t>
            </w:r>
          </w:p>
        </w:tc>
        <w:tc>
          <w:tcPr>
            <w:tcW w:w="193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4104-</w:t>
            </w:r>
          </w:p>
          <w:p w:rsidR="007D23CC" w:rsidRPr="00FC279C" w:rsidRDefault="007D23CC" w:rsidP="00AF7C9A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147984-8</w:t>
            </w:r>
          </w:p>
        </w:tc>
        <w:tc>
          <w:tcPr>
            <w:tcW w:w="1205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ind w:left="82" w:right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A</w:t>
            </w:r>
          </w:p>
          <w:p w:rsidR="007D23CC" w:rsidRPr="00FC279C" w:rsidRDefault="007D23CC" w:rsidP="00AF7C9A">
            <w:pPr>
              <w:pStyle w:val="TableParagraph"/>
              <w:ind w:left="82" w:right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English</w:t>
            </w:r>
          </w:p>
        </w:tc>
        <w:tc>
          <w:tcPr>
            <w:tcW w:w="2044" w:type="dxa"/>
            <w:gridSpan w:val="2"/>
            <w:vAlign w:val="center"/>
          </w:tcPr>
          <w:p w:rsidR="007D23CC" w:rsidRPr="00FC279C" w:rsidRDefault="007D23CC" w:rsidP="00AF7C9A">
            <w:pPr>
              <w:pStyle w:val="TableParagraph"/>
              <w:ind w:left="21" w:right="86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Gujrat</w:t>
            </w:r>
          </w:p>
        </w:tc>
        <w:tc>
          <w:tcPr>
            <w:tcW w:w="1418" w:type="dxa"/>
            <w:gridSpan w:val="3"/>
            <w:vAlign w:val="center"/>
          </w:tcPr>
          <w:p w:rsidR="007D23CC" w:rsidRPr="00FC279C" w:rsidRDefault="007D23CC" w:rsidP="00785504">
            <w:pPr>
              <w:pStyle w:val="TableParagraph"/>
              <w:ind w:left="85" w:right="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0-05-95</w:t>
            </w:r>
          </w:p>
        </w:tc>
        <w:tc>
          <w:tcPr>
            <w:tcW w:w="1558" w:type="dxa"/>
            <w:vAlign w:val="center"/>
          </w:tcPr>
          <w:p w:rsidR="007D23CC" w:rsidRPr="00FC279C" w:rsidRDefault="007D23CC" w:rsidP="00785504">
            <w:pPr>
              <w:pStyle w:val="TableParagraph"/>
              <w:ind w:right="18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0-05-95</w:t>
            </w:r>
          </w:p>
        </w:tc>
        <w:tc>
          <w:tcPr>
            <w:tcW w:w="1276" w:type="dxa"/>
            <w:vAlign w:val="center"/>
          </w:tcPr>
          <w:p w:rsidR="007D23CC" w:rsidRPr="00FC279C" w:rsidRDefault="007D23CC" w:rsidP="00785504">
            <w:pPr>
              <w:pStyle w:val="TableParagraph"/>
              <w:ind w:left="85" w:right="7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0-03-14</w:t>
            </w:r>
          </w:p>
        </w:tc>
        <w:tc>
          <w:tcPr>
            <w:tcW w:w="2256" w:type="dxa"/>
            <w:vAlign w:val="center"/>
          </w:tcPr>
          <w:p w:rsidR="007D23CC" w:rsidRPr="00FC279C" w:rsidRDefault="007D23CC" w:rsidP="006C1BB5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, Wazirabad, G/Wala.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ind w:left="164" w:right="15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Table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7D23CC" w:rsidRPr="00FC279C" w:rsidRDefault="007D23CC" w:rsidP="0078550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Khalida Basharat D/O Mukhtar Ahmad Fani</w:t>
            </w:r>
          </w:p>
        </w:tc>
        <w:tc>
          <w:tcPr>
            <w:tcW w:w="193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spacing w:line="252" w:lineRule="exact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8403-</w:t>
            </w:r>
          </w:p>
          <w:p w:rsidR="007D23CC" w:rsidRPr="00FC279C" w:rsidRDefault="007D23CC" w:rsidP="00AF7C9A">
            <w:pPr>
              <w:pStyle w:val="TableParagraph"/>
              <w:spacing w:line="252" w:lineRule="exact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125182-2</w:t>
            </w:r>
          </w:p>
        </w:tc>
        <w:tc>
          <w:tcPr>
            <w:tcW w:w="1205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ind w:left="291" w:right="270" w:firstLine="15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 Physics</w:t>
            </w:r>
          </w:p>
        </w:tc>
        <w:tc>
          <w:tcPr>
            <w:tcW w:w="2044" w:type="dxa"/>
            <w:gridSpan w:val="2"/>
            <w:vAlign w:val="center"/>
          </w:tcPr>
          <w:p w:rsidR="007D23CC" w:rsidRPr="00FC279C" w:rsidRDefault="007D23CC" w:rsidP="00AF7C9A">
            <w:pPr>
              <w:pStyle w:val="TableParagraph"/>
              <w:ind w:left="21" w:right="83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6-6-73</w:t>
            </w:r>
          </w:p>
          <w:p w:rsidR="007D23CC" w:rsidRPr="00FC279C" w:rsidRDefault="007D23CC" w:rsidP="00AF7C9A">
            <w:pPr>
              <w:pStyle w:val="TableParagraph"/>
              <w:ind w:left="21" w:right="8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Sargodha</w:t>
            </w:r>
          </w:p>
        </w:tc>
        <w:tc>
          <w:tcPr>
            <w:tcW w:w="1418" w:type="dxa"/>
            <w:gridSpan w:val="3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9-2-96</w:t>
            </w:r>
          </w:p>
        </w:tc>
        <w:tc>
          <w:tcPr>
            <w:tcW w:w="1558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right="25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9-2-96</w:t>
            </w:r>
          </w:p>
        </w:tc>
        <w:tc>
          <w:tcPr>
            <w:tcW w:w="1276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1-11-13</w:t>
            </w:r>
          </w:p>
        </w:tc>
        <w:tc>
          <w:tcPr>
            <w:tcW w:w="2256" w:type="dxa"/>
            <w:vAlign w:val="center"/>
          </w:tcPr>
          <w:p w:rsidR="007D23CC" w:rsidRPr="00FC279C" w:rsidRDefault="007D23CC" w:rsidP="00B71CC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V.N.PG</w:t>
            </w:r>
          </w:p>
          <w:p w:rsidR="007D23CC" w:rsidRPr="00FC279C" w:rsidRDefault="007D23CC" w:rsidP="00B71CC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College (W), Rwp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164" w:right="15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Table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7D23CC" w:rsidRPr="00FC279C" w:rsidRDefault="007D23CC" w:rsidP="0078550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aima Amjad D/O</w:t>
            </w:r>
          </w:p>
          <w:p w:rsidR="007D23CC" w:rsidRPr="00FC279C" w:rsidRDefault="007D23CC" w:rsidP="0078550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h. Muhammad Amjad</w:t>
            </w:r>
          </w:p>
        </w:tc>
        <w:tc>
          <w:tcPr>
            <w:tcW w:w="193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202-2653446-2</w:t>
            </w:r>
          </w:p>
        </w:tc>
        <w:tc>
          <w:tcPr>
            <w:tcW w:w="1205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ind w:left="291" w:right="270" w:firstLine="15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 Physics</w:t>
            </w:r>
          </w:p>
        </w:tc>
        <w:tc>
          <w:tcPr>
            <w:tcW w:w="2044" w:type="dxa"/>
            <w:gridSpan w:val="2"/>
            <w:vAlign w:val="center"/>
          </w:tcPr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5.09.70</w:t>
            </w:r>
          </w:p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3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0-12-97</w:t>
            </w:r>
          </w:p>
        </w:tc>
        <w:tc>
          <w:tcPr>
            <w:tcW w:w="1558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0-12-97</w:t>
            </w:r>
          </w:p>
        </w:tc>
        <w:tc>
          <w:tcPr>
            <w:tcW w:w="1276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1-01-14</w:t>
            </w:r>
          </w:p>
        </w:tc>
        <w:tc>
          <w:tcPr>
            <w:tcW w:w="2256" w:type="dxa"/>
            <w:vAlign w:val="center"/>
          </w:tcPr>
          <w:p w:rsidR="007D23CC" w:rsidRPr="00FC279C" w:rsidRDefault="007D23CC" w:rsidP="00B71CC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, St.Town, Rawalpindi.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164" w:right="15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TableParagraph"/>
              <w:numPr>
                <w:ilvl w:val="0"/>
                <w:numId w:val="4"/>
              </w:numPr>
              <w:spacing w:line="252" w:lineRule="exact"/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7D23CC" w:rsidRPr="00FC279C" w:rsidRDefault="007D23CC" w:rsidP="00785504">
            <w:pPr>
              <w:pStyle w:val="TableParagraph"/>
              <w:spacing w:line="252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habana Riaz</w:t>
            </w:r>
          </w:p>
          <w:p w:rsidR="007D23CC" w:rsidRPr="00FC279C" w:rsidRDefault="007D23CC" w:rsidP="0078550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Muhammad Riaz Sindhu</w:t>
            </w:r>
          </w:p>
        </w:tc>
        <w:tc>
          <w:tcPr>
            <w:tcW w:w="193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202-</w:t>
            </w:r>
          </w:p>
          <w:p w:rsidR="007D23CC" w:rsidRPr="00FC279C" w:rsidRDefault="007D23CC" w:rsidP="00AF7C9A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8127897-2</w:t>
            </w:r>
          </w:p>
        </w:tc>
        <w:tc>
          <w:tcPr>
            <w:tcW w:w="1205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spacing w:line="252" w:lineRule="exact"/>
              <w:ind w:left="83" w:right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7D23CC" w:rsidRPr="00FC279C" w:rsidRDefault="007D23CC" w:rsidP="00AF7C9A">
            <w:pPr>
              <w:pStyle w:val="TableParagraph"/>
              <w:ind w:left="85" w:right="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unjabi M.Phil</w:t>
            </w:r>
          </w:p>
        </w:tc>
        <w:tc>
          <w:tcPr>
            <w:tcW w:w="2044" w:type="dxa"/>
            <w:gridSpan w:val="2"/>
            <w:vAlign w:val="center"/>
          </w:tcPr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4.12.69</w:t>
            </w:r>
          </w:p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3"/>
            <w:vAlign w:val="center"/>
          </w:tcPr>
          <w:p w:rsidR="007D23CC" w:rsidRPr="00FC279C" w:rsidRDefault="007D23CC" w:rsidP="00785504">
            <w:pPr>
              <w:pStyle w:val="TableParagraph"/>
              <w:ind w:left="85" w:right="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8-05-97</w:t>
            </w:r>
          </w:p>
        </w:tc>
        <w:tc>
          <w:tcPr>
            <w:tcW w:w="1558" w:type="dxa"/>
            <w:vAlign w:val="center"/>
          </w:tcPr>
          <w:p w:rsidR="007D23CC" w:rsidRPr="00FC279C" w:rsidRDefault="007D23CC" w:rsidP="00785504">
            <w:pPr>
              <w:pStyle w:val="TableParagraph"/>
              <w:ind w:right="18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8-05-97</w:t>
            </w:r>
          </w:p>
        </w:tc>
        <w:tc>
          <w:tcPr>
            <w:tcW w:w="1276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7D23CC" w:rsidRPr="00FC279C" w:rsidRDefault="007D23CC" w:rsidP="00B71CC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, Chuna Mandi, Lahore.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164" w:right="15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Table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7D23CC" w:rsidRPr="00FC279C" w:rsidRDefault="007D23CC" w:rsidP="0078550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Zill e Huma D/O Muhammad Qayyum Malik</w:t>
            </w:r>
          </w:p>
        </w:tc>
        <w:tc>
          <w:tcPr>
            <w:tcW w:w="193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ind w:left="22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 A Psy</w:t>
            </w:r>
          </w:p>
        </w:tc>
        <w:tc>
          <w:tcPr>
            <w:tcW w:w="2044" w:type="dxa"/>
            <w:gridSpan w:val="2"/>
            <w:vAlign w:val="center"/>
          </w:tcPr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31.01.71</w:t>
            </w:r>
          </w:p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3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7D23CC" w:rsidRPr="00FC279C" w:rsidRDefault="007D23CC" w:rsidP="00C10988">
            <w:pPr>
              <w:pStyle w:val="TableParagraph"/>
              <w:ind w:right="17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, Bund Road, Lahore.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164" w:right="15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Table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7D23CC" w:rsidRPr="00FC279C" w:rsidRDefault="007D23CC" w:rsidP="0078550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Rehana Kousar D/O Muhammad Ramzan</w:t>
            </w:r>
          </w:p>
        </w:tc>
        <w:tc>
          <w:tcPr>
            <w:tcW w:w="193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spacing w:line="252" w:lineRule="exact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1202-</w:t>
            </w:r>
          </w:p>
          <w:p w:rsidR="007D23CC" w:rsidRPr="00FC279C" w:rsidRDefault="007D23CC" w:rsidP="00AF7C9A">
            <w:pPr>
              <w:pStyle w:val="TableParagraph"/>
              <w:spacing w:line="252" w:lineRule="exact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529981-8</w:t>
            </w:r>
          </w:p>
        </w:tc>
        <w:tc>
          <w:tcPr>
            <w:tcW w:w="1205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ind w:left="291" w:right="270" w:firstLine="15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 Physics</w:t>
            </w:r>
          </w:p>
        </w:tc>
        <w:tc>
          <w:tcPr>
            <w:tcW w:w="2044" w:type="dxa"/>
            <w:gridSpan w:val="2"/>
            <w:vAlign w:val="center"/>
          </w:tcPr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AF7C9A">
            <w:pPr>
              <w:pStyle w:val="TableParagraph"/>
              <w:ind w:left="21" w:right="85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5-1-69</w:t>
            </w:r>
          </w:p>
          <w:p w:rsidR="007D23CC" w:rsidRPr="00FC279C" w:rsidRDefault="007D23CC" w:rsidP="00AF7C9A">
            <w:pPr>
              <w:pStyle w:val="TableParagraph"/>
              <w:ind w:left="21" w:right="85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B/Pur</w:t>
            </w:r>
          </w:p>
        </w:tc>
        <w:tc>
          <w:tcPr>
            <w:tcW w:w="1418" w:type="dxa"/>
            <w:gridSpan w:val="3"/>
            <w:vAlign w:val="center"/>
          </w:tcPr>
          <w:p w:rsidR="007D23CC" w:rsidRPr="00FC279C" w:rsidRDefault="007D23CC" w:rsidP="00785504">
            <w:pPr>
              <w:pStyle w:val="TableParagraph"/>
              <w:ind w:left="84" w:right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8/9/1997</w:t>
            </w:r>
          </w:p>
        </w:tc>
        <w:tc>
          <w:tcPr>
            <w:tcW w:w="1558" w:type="dxa"/>
            <w:vAlign w:val="center"/>
          </w:tcPr>
          <w:p w:rsidR="007D23CC" w:rsidRPr="00FC279C" w:rsidRDefault="007D23CC" w:rsidP="00785504">
            <w:pPr>
              <w:pStyle w:val="TableParagraph"/>
              <w:ind w:right="20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8/9/1997</w:t>
            </w:r>
          </w:p>
        </w:tc>
        <w:tc>
          <w:tcPr>
            <w:tcW w:w="1276" w:type="dxa"/>
            <w:vAlign w:val="center"/>
          </w:tcPr>
          <w:p w:rsidR="007D23CC" w:rsidRPr="00FC279C" w:rsidRDefault="007D23CC" w:rsidP="00785504">
            <w:pPr>
              <w:pStyle w:val="TableParagraph"/>
              <w:ind w:left="85" w:right="7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7-12-13</w:t>
            </w:r>
          </w:p>
        </w:tc>
        <w:tc>
          <w:tcPr>
            <w:tcW w:w="2256" w:type="dxa"/>
            <w:vAlign w:val="center"/>
          </w:tcPr>
          <w:p w:rsidR="007D23CC" w:rsidRPr="00FC279C" w:rsidRDefault="007D23CC" w:rsidP="005F431C">
            <w:pPr>
              <w:pStyle w:val="TableParagraph"/>
              <w:spacing w:line="252" w:lineRule="exact"/>
              <w:ind w:left="62" w:right="17" w:hanging="62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Sadiq College</w:t>
            </w:r>
          </w:p>
          <w:p w:rsidR="007D23CC" w:rsidRPr="00FC279C" w:rsidRDefault="007D23CC" w:rsidP="005F431C">
            <w:pPr>
              <w:pStyle w:val="TableParagraph"/>
              <w:ind w:left="62" w:right="17" w:hanging="62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(W) University, Bahawalpur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164" w:right="15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Table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7D23CC" w:rsidRPr="00FC279C" w:rsidRDefault="007D23CC" w:rsidP="0078550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r. Naheed Kausar D/O Ghulam Mustafa</w:t>
            </w:r>
          </w:p>
        </w:tc>
        <w:tc>
          <w:tcPr>
            <w:tcW w:w="193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spacing w:line="252" w:lineRule="exact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202-</w:t>
            </w:r>
          </w:p>
          <w:p w:rsidR="007D23CC" w:rsidRPr="00FC279C" w:rsidRDefault="007D23CC" w:rsidP="00AF7C9A">
            <w:pPr>
              <w:pStyle w:val="TableParagraph"/>
              <w:spacing w:line="252" w:lineRule="exact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164824-0</w:t>
            </w:r>
          </w:p>
        </w:tc>
        <w:tc>
          <w:tcPr>
            <w:tcW w:w="1205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spacing w:line="252" w:lineRule="exact"/>
              <w:ind w:left="83" w:right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7D23CC" w:rsidRPr="00FC279C" w:rsidRDefault="007D23CC" w:rsidP="00AF7C9A">
            <w:pPr>
              <w:pStyle w:val="TableParagraph"/>
              <w:ind w:left="104" w:right="244" w:firstLine="16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ersian. Ph.D</w:t>
            </w:r>
          </w:p>
        </w:tc>
        <w:tc>
          <w:tcPr>
            <w:tcW w:w="2044" w:type="dxa"/>
            <w:gridSpan w:val="2"/>
            <w:vAlign w:val="center"/>
          </w:tcPr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4.9.71</w:t>
            </w:r>
          </w:p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3"/>
            <w:vAlign w:val="center"/>
          </w:tcPr>
          <w:p w:rsidR="007D23CC" w:rsidRPr="00FC279C" w:rsidRDefault="007D23CC" w:rsidP="00785504">
            <w:pPr>
              <w:pStyle w:val="TableParagraph"/>
              <w:ind w:left="85" w:right="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5-05-97</w:t>
            </w:r>
          </w:p>
        </w:tc>
        <w:tc>
          <w:tcPr>
            <w:tcW w:w="1558" w:type="dxa"/>
            <w:vAlign w:val="center"/>
          </w:tcPr>
          <w:p w:rsidR="007D23CC" w:rsidRPr="00FC279C" w:rsidRDefault="007D23CC" w:rsidP="00785504">
            <w:pPr>
              <w:pStyle w:val="TableParagraph"/>
              <w:ind w:right="18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5-05-97</w:t>
            </w:r>
          </w:p>
        </w:tc>
        <w:tc>
          <w:tcPr>
            <w:tcW w:w="1276" w:type="dxa"/>
            <w:vAlign w:val="center"/>
          </w:tcPr>
          <w:p w:rsidR="007D23CC" w:rsidRPr="00FC279C" w:rsidRDefault="007D23CC" w:rsidP="00785504">
            <w:pPr>
              <w:pStyle w:val="TableParagraph"/>
              <w:ind w:left="85" w:right="7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4-05-14</w:t>
            </w:r>
          </w:p>
        </w:tc>
        <w:tc>
          <w:tcPr>
            <w:tcW w:w="2256" w:type="dxa"/>
            <w:vAlign w:val="center"/>
          </w:tcPr>
          <w:p w:rsidR="007D23CC" w:rsidRPr="00FC279C" w:rsidRDefault="007D23CC" w:rsidP="005F431C">
            <w:pPr>
              <w:pStyle w:val="TableParagraph"/>
              <w:ind w:left="62" w:right="17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, Queen Marry College, Lahore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164" w:right="15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Table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7D23CC" w:rsidRPr="00FC279C" w:rsidRDefault="007D23CC" w:rsidP="0078550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rs. Saima Shakil D/o Muhammad Munawar Virk</w:t>
            </w:r>
          </w:p>
        </w:tc>
        <w:tc>
          <w:tcPr>
            <w:tcW w:w="193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spacing w:line="252" w:lineRule="exact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202-9448191-4</w:t>
            </w:r>
          </w:p>
        </w:tc>
        <w:tc>
          <w:tcPr>
            <w:tcW w:w="1205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spacing w:line="252" w:lineRule="exact"/>
              <w:ind w:left="83" w:right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 Stat</w:t>
            </w:r>
          </w:p>
        </w:tc>
        <w:tc>
          <w:tcPr>
            <w:tcW w:w="2044" w:type="dxa"/>
            <w:gridSpan w:val="2"/>
            <w:vAlign w:val="center"/>
          </w:tcPr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7D23CC" w:rsidRPr="00FC279C" w:rsidRDefault="007D23CC" w:rsidP="005F431C">
            <w:pPr>
              <w:pStyle w:val="TableParagraph"/>
              <w:ind w:left="62" w:right="17" w:hanging="62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C Kharian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Table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7D23CC" w:rsidRPr="00FC279C" w:rsidRDefault="007D23CC" w:rsidP="0078550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Azra Parveen D/O Muhammad Latif Zaheer</w:t>
            </w:r>
          </w:p>
        </w:tc>
        <w:tc>
          <w:tcPr>
            <w:tcW w:w="193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spacing w:line="252" w:lineRule="exact"/>
              <w:ind w:left="83" w:right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7D23CC" w:rsidRPr="00FC279C" w:rsidRDefault="007D23CC" w:rsidP="00AF7C9A">
            <w:pPr>
              <w:pStyle w:val="TableParagraph"/>
              <w:spacing w:line="252" w:lineRule="exact"/>
              <w:ind w:left="83" w:right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unjabi</w:t>
            </w:r>
          </w:p>
        </w:tc>
        <w:tc>
          <w:tcPr>
            <w:tcW w:w="2044" w:type="dxa"/>
            <w:gridSpan w:val="2"/>
            <w:vAlign w:val="center"/>
          </w:tcPr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.9.67</w:t>
            </w:r>
          </w:p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B/Nagar</w:t>
            </w:r>
          </w:p>
        </w:tc>
        <w:tc>
          <w:tcPr>
            <w:tcW w:w="1418" w:type="dxa"/>
            <w:gridSpan w:val="3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7D23CC" w:rsidRPr="00FC279C" w:rsidRDefault="007D23CC" w:rsidP="005F431C">
            <w:pPr>
              <w:pStyle w:val="TableParagraph"/>
              <w:ind w:left="62" w:right="17" w:hanging="62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, Phool Nagar, Kasur.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164" w:right="15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7D23CC" w:rsidRPr="00FC279C" w:rsidRDefault="007D23CC" w:rsidP="00C710DF">
            <w:pPr>
              <w:rPr>
                <w:sz w:val="24"/>
                <w:szCs w:val="24"/>
              </w:rPr>
            </w:pPr>
            <w:r w:rsidRPr="00FC279C">
              <w:rPr>
                <w:sz w:val="24"/>
                <w:szCs w:val="24"/>
              </w:rPr>
              <w:t>Asma Malik D/O Muhammad Farid Malik</w:t>
            </w:r>
          </w:p>
        </w:tc>
        <w:tc>
          <w:tcPr>
            <w:tcW w:w="1936" w:type="dxa"/>
            <w:gridSpan w:val="3"/>
          </w:tcPr>
          <w:p w:rsidR="007D23CC" w:rsidRPr="00FC279C" w:rsidRDefault="007D23CC" w:rsidP="00AF7C9A">
            <w:pPr>
              <w:jc w:val="center"/>
              <w:rPr>
                <w:sz w:val="24"/>
                <w:szCs w:val="24"/>
              </w:rPr>
            </w:pPr>
            <w:r w:rsidRPr="00FC279C">
              <w:rPr>
                <w:sz w:val="24"/>
                <w:szCs w:val="24"/>
              </w:rPr>
              <w:t>35202-2229419-8</w:t>
            </w:r>
          </w:p>
        </w:tc>
        <w:tc>
          <w:tcPr>
            <w:tcW w:w="1205" w:type="dxa"/>
            <w:gridSpan w:val="3"/>
          </w:tcPr>
          <w:p w:rsidR="007D23CC" w:rsidRPr="00FC279C" w:rsidRDefault="007D23CC" w:rsidP="00AF7C9A">
            <w:pPr>
              <w:jc w:val="center"/>
              <w:rPr>
                <w:sz w:val="24"/>
                <w:szCs w:val="24"/>
              </w:rPr>
            </w:pPr>
            <w:r w:rsidRPr="00FC279C">
              <w:rPr>
                <w:sz w:val="24"/>
                <w:szCs w:val="24"/>
              </w:rPr>
              <w:t>M.A Isl</w:t>
            </w:r>
          </w:p>
        </w:tc>
        <w:tc>
          <w:tcPr>
            <w:tcW w:w="2044" w:type="dxa"/>
            <w:gridSpan w:val="2"/>
          </w:tcPr>
          <w:p w:rsidR="007D23CC" w:rsidRPr="00FC279C" w:rsidRDefault="007D23CC" w:rsidP="00AF7C9A">
            <w:pPr>
              <w:jc w:val="center"/>
              <w:rPr>
                <w:b/>
                <w:sz w:val="24"/>
                <w:szCs w:val="24"/>
              </w:rPr>
            </w:pPr>
            <w:r w:rsidRPr="00FC279C">
              <w:rPr>
                <w:b/>
                <w:sz w:val="24"/>
                <w:szCs w:val="24"/>
              </w:rPr>
              <w:t>22.3.70</w:t>
            </w:r>
          </w:p>
          <w:p w:rsidR="007D23CC" w:rsidRPr="00FC279C" w:rsidRDefault="007D23CC" w:rsidP="00AF7C9A">
            <w:pPr>
              <w:jc w:val="center"/>
              <w:rPr>
                <w:b/>
                <w:sz w:val="24"/>
                <w:szCs w:val="24"/>
              </w:rPr>
            </w:pPr>
            <w:r w:rsidRPr="00FC279C">
              <w:rPr>
                <w:b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3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5-09-97</w:t>
            </w:r>
          </w:p>
        </w:tc>
        <w:tc>
          <w:tcPr>
            <w:tcW w:w="1558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5-09-97</w:t>
            </w:r>
          </w:p>
        </w:tc>
        <w:tc>
          <w:tcPr>
            <w:tcW w:w="1276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7-05-14</w:t>
            </w:r>
          </w:p>
        </w:tc>
        <w:tc>
          <w:tcPr>
            <w:tcW w:w="2256" w:type="dxa"/>
            <w:vAlign w:val="center"/>
          </w:tcPr>
          <w:p w:rsidR="007D23CC" w:rsidRPr="00FC279C" w:rsidRDefault="007D23CC" w:rsidP="003E04D9">
            <w:pPr>
              <w:pStyle w:val="TableParagraph"/>
              <w:ind w:right="17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Graduate College (W),Shadbagh, Lahore.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Table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7D23CC" w:rsidRPr="00FC279C" w:rsidRDefault="007D23CC" w:rsidP="0078550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Rabiya Nusrat D/O Qazi Sarfraz Hussain</w:t>
            </w:r>
          </w:p>
        </w:tc>
        <w:tc>
          <w:tcPr>
            <w:tcW w:w="193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ind w:left="303" w:right="282" w:firstLine="14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 A Punjabi</w:t>
            </w:r>
          </w:p>
        </w:tc>
        <w:tc>
          <w:tcPr>
            <w:tcW w:w="2044" w:type="dxa"/>
            <w:gridSpan w:val="2"/>
            <w:vAlign w:val="center"/>
          </w:tcPr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9.11.66</w:t>
            </w:r>
          </w:p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3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7D23CC" w:rsidRPr="00FC279C" w:rsidRDefault="007D23CC" w:rsidP="00391007">
            <w:pPr>
              <w:pStyle w:val="TableParagraph"/>
              <w:ind w:left="62" w:right="17" w:hanging="62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, Wahdat Colony, Lahore.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164" w:right="15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Table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7D23CC" w:rsidRPr="00FC279C" w:rsidRDefault="007D23CC" w:rsidP="0078550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rs. Ruqqia Bano D/O Ali Hussain</w:t>
            </w:r>
          </w:p>
        </w:tc>
        <w:tc>
          <w:tcPr>
            <w:tcW w:w="193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spacing w:line="252" w:lineRule="exact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202-</w:t>
            </w:r>
          </w:p>
          <w:p w:rsidR="007D23CC" w:rsidRPr="00FC279C" w:rsidRDefault="007D23CC" w:rsidP="00AF7C9A">
            <w:pPr>
              <w:pStyle w:val="TableParagraph"/>
              <w:spacing w:line="252" w:lineRule="exact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5601859-4</w:t>
            </w:r>
          </w:p>
        </w:tc>
        <w:tc>
          <w:tcPr>
            <w:tcW w:w="1205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spacing w:line="252" w:lineRule="exact"/>
              <w:ind w:left="83" w:right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7D23CC" w:rsidRPr="00FC279C" w:rsidRDefault="007D23CC" w:rsidP="00AF7C9A">
            <w:pPr>
              <w:pStyle w:val="TableParagraph"/>
              <w:spacing w:line="252" w:lineRule="exact"/>
              <w:ind w:left="83" w:right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unjabi</w:t>
            </w:r>
          </w:p>
        </w:tc>
        <w:tc>
          <w:tcPr>
            <w:tcW w:w="2044" w:type="dxa"/>
            <w:gridSpan w:val="2"/>
            <w:vAlign w:val="center"/>
          </w:tcPr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-7-67</w:t>
            </w:r>
          </w:p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3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1-03-97</w:t>
            </w:r>
          </w:p>
        </w:tc>
        <w:tc>
          <w:tcPr>
            <w:tcW w:w="1558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9" w:right="8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1-03-97</w:t>
            </w:r>
          </w:p>
        </w:tc>
        <w:tc>
          <w:tcPr>
            <w:tcW w:w="1276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2-03-14</w:t>
            </w:r>
          </w:p>
        </w:tc>
        <w:tc>
          <w:tcPr>
            <w:tcW w:w="2256" w:type="dxa"/>
            <w:vAlign w:val="center"/>
          </w:tcPr>
          <w:p w:rsidR="007D23CC" w:rsidRPr="00FC279C" w:rsidRDefault="007D23CC" w:rsidP="00391007">
            <w:pPr>
              <w:pStyle w:val="TableParagraph"/>
              <w:ind w:left="62" w:right="17" w:hanging="62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, Bund Road, Lahore.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164" w:right="15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7D23CC" w:rsidRPr="00FC279C" w:rsidRDefault="007D23CC" w:rsidP="007405C0">
            <w:pPr>
              <w:rPr>
                <w:sz w:val="24"/>
                <w:szCs w:val="24"/>
              </w:rPr>
            </w:pPr>
            <w:r w:rsidRPr="00FC279C">
              <w:rPr>
                <w:sz w:val="24"/>
                <w:szCs w:val="24"/>
              </w:rPr>
              <w:t>Mrs. Samina Roohi D/O Muhammad Bashir Farid</w:t>
            </w:r>
          </w:p>
        </w:tc>
        <w:tc>
          <w:tcPr>
            <w:tcW w:w="1936" w:type="dxa"/>
            <w:gridSpan w:val="3"/>
          </w:tcPr>
          <w:p w:rsidR="007D23CC" w:rsidRPr="00FC279C" w:rsidRDefault="007D23CC" w:rsidP="00AF7C9A">
            <w:pPr>
              <w:jc w:val="center"/>
              <w:rPr>
                <w:sz w:val="24"/>
                <w:szCs w:val="24"/>
              </w:rPr>
            </w:pPr>
            <w:r w:rsidRPr="00FC279C">
              <w:rPr>
                <w:sz w:val="24"/>
                <w:szCs w:val="24"/>
              </w:rPr>
              <w:t>35202-2680140-2</w:t>
            </w:r>
          </w:p>
        </w:tc>
        <w:tc>
          <w:tcPr>
            <w:tcW w:w="1205" w:type="dxa"/>
            <w:gridSpan w:val="3"/>
          </w:tcPr>
          <w:p w:rsidR="007D23CC" w:rsidRPr="00FC279C" w:rsidRDefault="007D23CC" w:rsidP="00AF7C9A">
            <w:pPr>
              <w:jc w:val="center"/>
              <w:rPr>
                <w:sz w:val="24"/>
                <w:szCs w:val="24"/>
              </w:rPr>
            </w:pPr>
            <w:r w:rsidRPr="00FC279C">
              <w:rPr>
                <w:sz w:val="24"/>
                <w:szCs w:val="24"/>
              </w:rPr>
              <w:t>M.A</w:t>
            </w:r>
          </w:p>
          <w:p w:rsidR="007D23CC" w:rsidRPr="00FC279C" w:rsidRDefault="007D23CC" w:rsidP="00AF7C9A">
            <w:pPr>
              <w:jc w:val="center"/>
              <w:rPr>
                <w:sz w:val="24"/>
                <w:szCs w:val="24"/>
              </w:rPr>
            </w:pPr>
            <w:r w:rsidRPr="00FC279C">
              <w:rPr>
                <w:sz w:val="24"/>
                <w:szCs w:val="24"/>
              </w:rPr>
              <w:t>Punjabi</w:t>
            </w:r>
          </w:p>
        </w:tc>
        <w:tc>
          <w:tcPr>
            <w:tcW w:w="2044" w:type="dxa"/>
            <w:gridSpan w:val="2"/>
          </w:tcPr>
          <w:p w:rsidR="007D23CC" w:rsidRPr="00FC279C" w:rsidRDefault="007D23CC" w:rsidP="00AF7C9A">
            <w:pPr>
              <w:jc w:val="center"/>
              <w:rPr>
                <w:b/>
                <w:sz w:val="24"/>
                <w:szCs w:val="24"/>
              </w:rPr>
            </w:pPr>
            <w:r w:rsidRPr="00FC279C">
              <w:rPr>
                <w:b/>
                <w:sz w:val="24"/>
                <w:szCs w:val="24"/>
              </w:rPr>
              <w:t>9-1-72</w:t>
            </w:r>
          </w:p>
          <w:p w:rsidR="007D23CC" w:rsidRPr="00FC279C" w:rsidRDefault="007D23CC" w:rsidP="00AF7C9A">
            <w:pPr>
              <w:jc w:val="center"/>
              <w:rPr>
                <w:b/>
                <w:sz w:val="24"/>
                <w:szCs w:val="24"/>
              </w:rPr>
            </w:pPr>
            <w:r w:rsidRPr="00FC279C">
              <w:rPr>
                <w:b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3"/>
          </w:tcPr>
          <w:p w:rsidR="007D23CC" w:rsidRPr="00FC279C" w:rsidRDefault="007D23CC" w:rsidP="007405C0">
            <w:pPr>
              <w:jc w:val="center"/>
              <w:rPr>
                <w:sz w:val="24"/>
                <w:szCs w:val="24"/>
              </w:rPr>
            </w:pPr>
            <w:r w:rsidRPr="00FC279C">
              <w:rPr>
                <w:sz w:val="24"/>
                <w:szCs w:val="24"/>
              </w:rPr>
              <w:t>15-5-97</w:t>
            </w:r>
          </w:p>
        </w:tc>
        <w:tc>
          <w:tcPr>
            <w:tcW w:w="1558" w:type="dxa"/>
          </w:tcPr>
          <w:p w:rsidR="007D23CC" w:rsidRPr="00FC279C" w:rsidRDefault="007D23CC" w:rsidP="007405C0">
            <w:pPr>
              <w:jc w:val="center"/>
              <w:rPr>
                <w:sz w:val="24"/>
                <w:szCs w:val="24"/>
              </w:rPr>
            </w:pPr>
            <w:r w:rsidRPr="00FC279C">
              <w:rPr>
                <w:sz w:val="24"/>
                <w:szCs w:val="24"/>
              </w:rPr>
              <w:t>15-5-97</w:t>
            </w:r>
          </w:p>
        </w:tc>
        <w:tc>
          <w:tcPr>
            <w:tcW w:w="1276" w:type="dxa"/>
          </w:tcPr>
          <w:p w:rsidR="007D23CC" w:rsidRPr="00FC279C" w:rsidRDefault="007D23CC" w:rsidP="007F46B9">
            <w:pPr>
              <w:jc w:val="center"/>
              <w:rPr>
                <w:sz w:val="24"/>
                <w:szCs w:val="24"/>
              </w:rPr>
            </w:pPr>
            <w:r w:rsidRPr="00FC279C">
              <w:rPr>
                <w:sz w:val="24"/>
                <w:szCs w:val="24"/>
              </w:rPr>
              <w:t>13-05-14</w:t>
            </w:r>
          </w:p>
        </w:tc>
        <w:tc>
          <w:tcPr>
            <w:tcW w:w="2256" w:type="dxa"/>
            <w:vAlign w:val="center"/>
          </w:tcPr>
          <w:p w:rsidR="007D23CC" w:rsidRPr="00FC279C" w:rsidRDefault="007D23CC" w:rsidP="00391007">
            <w:pPr>
              <w:pStyle w:val="TableParagraph"/>
              <w:ind w:left="62" w:right="17" w:hanging="62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, Wahdat Colony, Lahore.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Table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7D23CC" w:rsidRPr="00FC279C" w:rsidRDefault="007D23CC" w:rsidP="00B5030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Asma Manzoor</w:t>
            </w:r>
          </w:p>
          <w:p w:rsidR="007D23CC" w:rsidRPr="00FC279C" w:rsidRDefault="007D23CC" w:rsidP="00B5030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Manzoor Ahmad</w:t>
            </w:r>
          </w:p>
        </w:tc>
        <w:tc>
          <w:tcPr>
            <w:tcW w:w="1936" w:type="dxa"/>
            <w:gridSpan w:val="3"/>
          </w:tcPr>
          <w:p w:rsidR="007D23CC" w:rsidRPr="00FC279C" w:rsidRDefault="007D23CC" w:rsidP="00AF7C9A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201-</w:t>
            </w:r>
          </w:p>
          <w:p w:rsidR="007D23CC" w:rsidRPr="00FC279C" w:rsidRDefault="007D23CC" w:rsidP="00AF7C9A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239242-4</w:t>
            </w:r>
          </w:p>
        </w:tc>
        <w:tc>
          <w:tcPr>
            <w:tcW w:w="1205" w:type="dxa"/>
            <w:gridSpan w:val="3"/>
          </w:tcPr>
          <w:p w:rsidR="007D23CC" w:rsidRPr="00FC279C" w:rsidRDefault="007D23CC" w:rsidP="00AF7C9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AF7C9A">
            <w:pPr>
              <w:pStyle w:val="TableParagraph"/>
              <w:ind w:left="33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 Isl</w:t>
            </w:r>
          </w:p>
        </w:tc>
        <w:tc>
          <w:tcPr>
            <w:tcW w:w="2044" w:type="dxa"/>
            <w:gridSpan w:val="2"/>
          </w:tcPr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8.2.73</w:t>
            </w:r>
          </w:p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3"/>
          </w:tcPr>
          <w:p w:rsidR="007D23CC" w:rsidRPr="00FC279C" w:rsidRDefault="007D23CC" w:rsidP="00B503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B50304">
            <w:pPr>
              <w:pStyle w:val="TableParagraph"/>
              <w:ind w:left="85" w:right="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1-10-97</w:t>
            </w:r>
          </w:p>
        </w:tc>
        <w:tc>
          <w:tcPr>
            <w:tcW w:w="1558" w:type="dxa"/>
          </w:tcPr>
          <w:p w:rsidR="007D23CC" w:rsidRPr="00FC279C" w:rsidRDefault="007D23CC" w:rsidP="00B503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B50304">
            <w:pPr>
              <w:pStyle w:val="TableParagraph"/>
              <w:ind w:left="89" w:right="8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1-10-97</w:t>
            </w:r>
          </w:p>
        </w:tc>
        <w:tc>
          <w:tcPr>
            <w:tcW w:w="1276" w:type="dxa"/>
          </w:tcPr>
          <w:p w:rsidR="007D23CC" w:rsidRPr="00FC279C" w:rsidRDefault="007D23CC" w:rsidP="00B503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B50304">
            <w:pPr>
              <w:pStyle w:val="TableParagraph"/>
              <w:ind w:left="85" w:right="7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1-10-13</w:t>
            </w:r>
          </w:p>
        </w:tc>
        <w:tc>
          <w:tcPr>
            <w:tcW w:w="2256" w:type="dxa"/>
            <w:vAlign w:val="center"/>
          </w:tcPr>
          <w:p w:rsidR="007D23CC" w:rsidRPr="00FC279C" w:rsidRDefault="007D23CC" w:rsidP="00391007">
            <w:pPr>
              <w:pStyle w:val="TableParagraph"/>
              <w:ind w:left="62" w:right="17" w:hanging="62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Degree College (W), Kot Khawaja Lahore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164" w:right="15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Table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7D23CC" w:rsidRPr="00FC279C" w:rsidRDefault="007D23CC" w:rsidP="0078550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ajida Parveen D/O Ghulam Qadir</w:t>
            </w:r>
          </w:p>
        </w:tc>
        <w:tc>
          <w:tcPr>
            <w:tcW w:w="193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4403-</w:t>
            </w:r>
          </w:p>
          <w:p w:rsidR="007D23CC" w:rsidRPr="00FC279C" w:rsidRDefault="007D23CC" w:rsidP="00AF7C9A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865782-0</w:t>
            </w:r>
          </w:p>
        </w:tc>
        <w:tc>
          <w:tcPr>
            <w:tcW w:w="1205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AF7C9A">
            <w:pPr>
              <w:pStyle w:val="TableParagraph"/>
              <w:ind w:left="33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 Isl</w:t>
            </w:r>
          </w:p>
        </w:tc>
        <w:tc>
          <w:tcPr>
            <w:tcW w:w="2044" w:type="dxa"/>
            <w:gridSpan w:val="2"/>
            <w:vAlign w:val="center"/>
          </w:tcPr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1.3.69</w:t>
            </w:r>
          </w:p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Gujrat</w:t>
            </w:r>
          </w:p>
        </w:tc>
        <w:tc>
          <w:tcPr>
            <w:tcW w:w="1418" w:type="dxa"/>
            <w:gridSpan w:val="3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5-10-97</w:t>
            </w:r>
          </w:p>
        </w:tc>
        <w:tc>
          <w:tcPr>
            <w:tcW w:w="1558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9" w:right="8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5-10-97</w:t>
            </w:r>
          </w:p>
        </w:tc>
        <w:tc>
          <w:tcPr>
            <w:tcW w:w="1276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8-11-13</w:t>
            </w:r>
          </w:p>
        </w:tc>
        <w:tc>
          <w:tcPr>
            <w:tcW w:w="2256" w:type="dxa"/>
            <w:vAlign w:val="center"/>
          </w:tcPr>
          <w:p w:rsidR="007D23CC" w:rsidRPr="00FC279C" w:rsidRDefault="007D23CC" w:rsidP="00505790">
            <w:pPr>
              <w:pStyle w:val="TableParagraph"/>
              <w:ind w:right="17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, Phalia, M.B.Din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164" w:right="15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TableParagraph"/>
              <w:numPr>
                <w:ilvl w:val="0"/>
                <w:numId w:val="4"/>
              </w:numPr>
              <w:spacing w:line="252" w:lineRule="exact"/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7D23CC" w:rsidRPr="00FC279C" w:rsidRDefault="007D23CC" w:rsidP="00785504">
            <w:pPr>
              <w:pStyle w:val="TableParagraph"/>
              <w:spacing w:line="252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Abida Nasreen</w:t>
            </w:r>
          </w:p>
          <w:p w:rsidR="007D23CC" w:rsidRPr="00FC279C" w:rsidRDefault="007D23CC" w:rsidP="00785504">
            <w:pPr>
              <w:pStyle w:val="TableParagraph"/>
              <w:spacing w:line="252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Mushtaq Ahmad</w:t>
            </w:r>
          </w:p>
        </w:tc>
        <w:tc>
          <w:tcPr>
            <w:tcW w:w="193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spacing w:line="252" w:lineRule="exact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404-</w:t>
            </w:r>
          </w:p>
          <w:p w:rsidR="007D23CC" w:rsidRPr="00FC279C" w:rsidRDefault="007D23CC" w:rsidP="00AF7C9A">
            <w:pPr>
              <w:pStyle w:val="TableParagraph"/>
              <w:spacing w:line="252" w:lineRule="exact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553900-0</w:t>
            </w:r>
          </w:p>
        </w:tc>
        <w:tc>
          <w:tcPr>
            <w:tcW w:w="1205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AF7C9A">
            <w:pPr>
              <w:pStyle w:val="TableParagraph"/>
              <w:ind w:left="2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 Stat</w:t>
            </w:r>
          </w:p>
        </w:tc>
        <w:tc>
          <w:tcPr>
            <w:tcW w:w="2044" w:type="dxa"/>
            <w:gridSpan w:val="2"/>
            <w:vAlign w:val="center"/>
          </w:tcPr>
          <w:p w:rsidR="007D23CC" w:rsidRPr="00FC279C" w:rsidRDefault="007D23CC" w:rsidP="00AF7C9A">
            <w:pPr>
              <w:pStyle w:val="TableParagraph"/>
              <w:ind w:left="21" w:right="86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8.4.69</w:t>
            </w:r>
          </w:p>
          <w:p w:rsidR="007D23CC" w:rsidRPr="00FC279C" w:rsidRDefault="007D23CC" w:rsidP="00AF7C9A">
            <w:pPr>
              <w:pStyle w:val="TableParagraph"/>
              <w:ind w:left="21" w:right="86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SKP</w:t>
            </w:r>
          </w:p>
        </w:tc>
        <w:tc>
          <w:tcPr>
            <w:tcW w:w="1418" w:type="dxa"/>
            <w:gridSpan w:val="3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7-02-96</w:t>
            </w:r>
          </w:p>
        </w:tc>
        <w:tc>
          <w:tcPr>
            <w:tcW w:w="1558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9" w:right="8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7-02-96</w:t>
            </w:r>
          </w:p>
        </w:tc>
        <w:tc>
          <w:tcPr>
            <w:tcW w:w="1276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9-05-14</w:t>
            </w:r>
          </w:p>
        </w:tc>
        <w:tc>
          <w:tcPr>
            <w:tcW w:w="2256" w:type="dxa"/>
            <w:vAlign w:val="center"/>
          </w:tcPr>
          <w:p w:rsidR="007D23CC" w:rsidRPr="00FC279C" w:rsidRDefault="007D23CC" w:rsidP="00391007">
            <w:pPr>
              <w:pStyle w:val="TableParagraph"/>
              <w:ind w:left="62" w:right="17" w:hanging="62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PG College (W), Sheikhupura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164" w:right="15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TableParagraph"/>
              <w:numPr>
                <w:ilvl w:val="0"/>
                <w:numId w:val="4"/>
              </w:numPr>
              <w:spacing w:line="252" w:lineRule="exact"/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7D23CC" w:rsidRPr="00FC279C" w:rsidRDefault="007D23CC" w:rsidP="00785504">
            <w:pPr>
              <w:pStyle w:val="TableParagraph"/>
              <w:spacing w:line="252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Farah Naz</w:t>
            </w:r>
          </w:p>
          <w:p w:rsidR="007D23CC" w:rsidRPr="00FC279C" w:rsidRDefault="007D23CC" w:rsidP="00785504">
            <w:pPr>
              <w:pStyle w:val="TableParagraph"/>
              <w:spacing w:line="252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Ala-ud-Din Khan</w:t>
            </w:r>
          </w:p>
        </w:tc>
        <w:tc>
          <w:tcPr>
            <w:tcW w:w="193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spacing w:line="252" w:lineRule="exact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6302-</w:t>
            </w:r>
          </w:p>
          <w:p w:rsidR="007D23CC" w:rsidRPr="00FC279C" w:rsidRDefault="007D23CC" w:rsidP="00AF7C9A">
            <w:pPr>
              <w:pStyle w:val="TableParagraph"/>
              <w:spacing w:line="252" w:lineRule="exact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9184490-2</w:t>
            </w:r>
          </w:p>
        </w:tc>
        <w:tc>
          <w:tcPr>
            <w:tcW w:w="1205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ind w:left="430" w:right="111" w:hanging="29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 Arabic B.Ed</w:t>
            </w:r>
          </w:p>
        </w:tc>
        <w:tc>
          <w:tcPr>
            <w:tcW w:w="2044" w:type="dxa"/>
            <w:gridSpan w:val="2"/>
            <w:vAlign w:val="center"/>
          </w:tcPr>
          <w:p w:rsidR="007D23CC" w:rsidRPr="00FC279C" w:rsidRDefault="007D23CC" w:rsidP="00AF7C9A">
            <w:pPr>
              <w:pStyle w:val="TableParagraph"/>
              <w:ind w:left="21" w:right="86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.5.72</w:t>
            </w:r>
          </w:p>
          <w:p w:rsidR="007D23CC" w:rsidRPr="00FC279C" w:rsidRDefault="007D23CC" w:rsidP="00AF7C9A">
            <w:pPr>
              <w:pStyle w:val="TableParagraph"/>
              <w:ind w:left="21" w:right="85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Rajanpur</w:t>
            </w:r>
          </w:p>
        </w:tc>
        <w:tc>
          <w:tcPr>
            <w:tcW w:w="1418" w:type="dxa"/>
            <w:gridSpan w:val="3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0-02-96</w:t>
            </w:r>
          </w:p>
        </w:tc>
        <w:tc>
          <w:tcPr>
            <w:tcW w:w="1558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3-05-14</w:t>
            </w:r>
          </w:p>
        </w:tc>
        <w:tc>
          <w:tcPr>
            <w:tcW w:w="2256" w:type="dxa"/>
            <w:vAlign w:val="center"/>
          </w:tcPr>
          <w:p w:rsidR="007D23CC" w:rsidRPr="00FC279C" w:rsidRDefault="007D23CC" w:rsidP="00391007">
            <w:pPr>
              <w:pStyle w:val="TableParagraph"/>
              <w:ind w:left="62" w:right="17" w:hanging="62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, Shah Rukne Alam, Multan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164" w:right="15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TableParagraph"/>
              <w:numPr>
                <w:ilvl w:val="0"/>
                <w:numId w:val="4"/>
              </w:numPr>
              <w:spacing w:line="252" w:lineRule="exact"/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7D23CC" w:rsidRPr="00FC279C" w:rsidRDefault="007D23CC" w:rsidP="00785504">
            <w:pPr>
              <w:pStyle w:val="TableParagraph"/>
              <w:spacing w:line="252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Farzana Yasmeen</w:t>
            </w:r>
          </w:p>
          <w:p w:rsidR="007D23CC" w:rsidRPr="00FC279C" w:rsidRDefault="007D23CC" w:rsidP="00785504">
            <w:pPr>
              <w:pStyle w:val="TableParagraph"/>
              <w:spacing w:line="252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Falak Sher Wattoo</w:t>
            </w:r>
          </w:p>
        </w:tc>
        <w:tc>
          <w:tcPr>
            <w:tcW w:w="193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spacing w:line="252" w:lineRule="exact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1101-</w:t>
            </w:r>
          </w:p>
          <w:p w:rsidR="007D23CC" w:rsidRPr="00FC279C" w:rsidRDefault="007D23CC" w:rsidP="00AF7C9A">
            <w:pPr>
              <w:pStyle w:val="TableParagraph"/>
              <w:spacing w:line="252" w:lineRule="exact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6680105-2</w:t>
            </w:r>
          </w:p>
        </w:tc>
        <w:tc>
          <w:tcPr>
            <w:tcW w:w="1205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ind w:left="291" w:right="270" w:firstLine="15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 Physics</w:t>
            </w:r>
          </w:p>
        </w:tc>
        <w:tc>
          <w:tcPr>
            <w:tcW w:w="2044" w:type="dxa"/>
            <w:gridSpan w:val="2"/>
            <w:vAlign w:val="center"/>
          </w:tcPr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.1.72</w:t>
            </w:r>
          </w:p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B/Nagar</w:t>
            </w:r>
          </w:p>
        </w:tc>
        <w:tc>
          <w:tcPr>
            <w:tcW w:w="1418" w:type="dxa"/>
            <w:gridSpan w:val="3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2-02-96</w:t>
            </w:r>
          </w:p>
        </w:tc>
        <w:tc>
          <w:tcPr>
            <w:tcW w:w="1558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9" w:right="8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2-02-96</w:t>
            </w:r>
          </w:p>
        </w:tc>
        <w:tc>
          <w:tcPr>
            <w:tcW w:w="1276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9-11-13</w:t>
            </w:r>
          </w:p>
        </w:tc>
        <w:tc>
          <w:tcPr>
            <w:tcW w:w="2256" w:type="dxa"/>
            <w:vAlign w:val="center"/>
          </w:tcPr>
          <w:p w:rsidR="007D23CC" w:rsidRPr="00FC279C" w:rsidRDefault="007D23CC" w:rsidP="00391007">
            <w:pPr>
              <w:pStyle w:val="TableParagraph"/>
              <w:ind w:left="62" w:right="17" w:hanging="62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PG College (W), Mailsi.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164" w:right="15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TableParagraph"/>
              <w:numPr>
                <w:ilvl w:val="0"/>
                <w:numId w:val="4"/>
              </w:numPr>
              <w:spacing w:line="253" w:lineRule="exact"/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7D23CC" w:rsidRPr="00FC279C" w:rsidRDefault="007D23CC" w:rsidP="00785504">
            <w:pPr>
              <w:pStyle w:val="TableParagraph"/>
              <w:spacing w:line="253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Aliya Ahmad</w:t>
            </w:r>
          </w:p>
          <w:p w:rsidR="007D23CC" w:rsidRPr="00FC279C" w:rsidRDefault="007D23CC" w:rsidP="00785504">
            <w:pPr>
              <w:pStyle w:val="TableParagraph"/>
              <w:spacing w:line="253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Misbahuddin Ahmad</w:t>
            </w:r>
          </w:p>
        </w:tc>
        <w:tc>
          <w:tcPr>
            <w:tcW w:w="193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spacing w:line="253" w:lineRule="exact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202-</w:t>
            </w:r>
          </w:p>
          <w:p w:rsidR="007D23CC" w:rsidRPr="00FC279C" w:rsidRDefault="007D23CC" w:rsidP="00AF7C9A">
            <w:pPr>
              <w:pStyle w:val="TableParagraph"/>
              <w:spacing w:line="253" w:lineRule="exact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500662-8</w:t>
            </w:r>
          </w:p>
        </w:tc>
        <w:tc>
          <w:tcPr>
            <w:tcW w:w="1205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 Stat</w:t>
            </w:r>
          </w:p>
        </w:tc>
        <w:tc>
          <w:tcPr>
            <w:tcW w:w="2044" w:type="dxa"/>
            <w:gridSpan w:val="2"/>
            <w:vAlign w:val="center"/>
          </w:tcPr>
          <w:p w:rsidR="007D23CC" w:rsidRPr="00FC279C" w:rsidRDefault="007D23CC" w:rsidP="00AF7C9A">
            <w:pPr>
              <w:pStyle w:val="TableParagraph"/>
              <w:ind w:left="21" w:right="86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6.2.73</w:t>
            </w:r>
          </w:p>
          <w:p w:rsidR="007D23CC" w:rsidRPr="00FC279C" w:rsidRDefault="007D23CC" w:rsidP="00AF7C9A">
            <w:pPr>
              <w:pStyle w:val="TableParagraph"/>
              <w:ind w:left="21" w:right="8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Islamabad</w:t>
            </w:r>
          </w:p>
        </w:tc>
        <w:tc>
          <w:tcPr>
            <w:tcW w:w="1418" w:type="dxa"/>
            <w:gridSpan w:val="3"/>
            <w:vAlign w:val="center"/>
          </w:tcPr>
          <w:p w:rsidR="007D23CC" w:rsidRPr="00FC279C" w:rsidRDefault="007D23CC" w:rsidP="00785504">
            <w:pPr>
              <w:pStyle w:val="TableParagraph"/>
              <w:ind w:left="85" w:right="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4-06-97</w:t>
            </w:r>
          </w:p>
        </w:tc>
        <w:tc>
          <w:tcPr>
            <w:tcW w:w="1558" w:type="dxa"/>
            <w:vAlign w:val="center"/>
          </w:tcPr>
          <w:p w:rsidR="007D23CC" w:rsidRPr="00FC279C" w:rsidRDefault="007D23CC" w:rsidP="00785504">
            <w:pPr>
              <w:pStyle w:val="TableParagraph"/>
              <w:ind w:left="89" w:right="8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4-06-97</w:t>
            </w:r>
          </w:p>
        </w:tc>
        <w:tc>
          <w:tcPr>
            <w:tcW w:w="1276" w:type="dxa"/>
            <w:vAlign w:val="center"/>
          </w:tcPr>
          <w:p w:rsidR="007D23CC" w:rsidRPr="00FC279C" w:rsidRDefault="007D23CC" w:rsidP="00785504">
            <w:pPr>
              <w:pStyle w:val="TableParagraph"/>
              <w:ind w:left="85" w:right="7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5-11-13</w:t>
            </w:r>
          </w:p>
        </w:tc>
        <w:tc>
          <w:tcPr>
            <w:tcW w:w="2256" w:type="dxa"/>
            <w:vAlign w:val="center"/>
          </w:tcPr>
          <w:p w:rsidR="007D23CC" w:rsidRPr="00FC279C" w:rsidRDefault="007D23CC" w:rsidP="00235C6D">
            <w:pPr>
              <w:pStyle w:val="TableParagraph"/>
              <w:ind w:right="17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Isl. Graduate College of CommAIT,</w:t>
            </w:r>
          </w:p>
          <w:p w:rsidR="007D23CC" w:rsidRPr="00FC279C" w:rsidRDefault="007D23CC" w:rsidP="00391007">
            <w:pPr>
              <w:pStyle w:val="TableParagraph"/>
              <w:spacing w:line="260" w:lineRule="exact"/>
              <w:ind w:left="62" w:right="17" w:hanging="62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Lahore.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042492">
            <w:pPr>
              <w:pStyle w:val="TableParagraph"/>
              <w:ind w:right="15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TableParagraph"/>
              <w:numPr>
                <w:ilvl w:val="0"/>
                <w:numId w:val="4"/>
              </w:numPr>
              <w:spacing w:line="252" w:lineRule="exact"/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7D23CC" w:rsidRPr="00FC279C" w:rsidRDefault="007D23CC" w:rsidP="00785504">
            <w:pPr>
              <w:pStyle w:val="TableParagraph"/>
              <w:spacing w:line="252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HumaD/O Ghulam Shabbir</w:t>
            </w:r>
          </w:p>
        </w:tc>
        <w:tc>
          <w:tcPr>
            <w:tcW w:w="193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spacing w:line="252" w:lineRule="exact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202-</w:t>
            </w:r>
          </w:p>
          <w:p w:rsidR="007D23CC" w:rsidRPr="00FC279C" w:rsidRDefault="007D23CC" w:rsidP="00AF7C9A">
            <w:pPr>
              <w:pStyle w:val="TableParagraph"/>
              <w:spacing w:line="252" w:lineRule="exact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6988803-2</w:t>
            </w:r>
          </w:p>
        </w:tc>
        <w:tc>
          <w:tcPr>
            <w:tcW w:w="1205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ind w:left="83" w:right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7D23CC" w:rsidRPr="00FC279C" w:rsidRDefault="007D23CC" w:rsidP="00AF7C9A">
            <w:pPr>
              <w:pStyle w:val="TableParagraph"/>
              <w:ind w:left="85" w:right="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ersian. M.Phil</w:t>
            </w:r>
          </w:p>
        </w:tc>
        <w:tc>
          <w:tcPr>
            <w:tcW w:w="2044" w:type="dxa"/>
            <w:gridSpan w:val="2"/>
            <w:vAlign w:val="center"/>
          </w:tcPr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5-05-71</w:t>
            </w:r>
          </w:p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3"/>
            <w:vAlign w:val="center"/>
          </w:tcPr>
          <w:p w:rsidR="007D23CC" w:rsidRPr="00FC279C" w:rsidRDefault="007D23CC" w:rsidP="00785504">
            <w:pPr>
              <w:pStyle w:val="TableParagraph"/>
              <w:ind w:left="85" w:right="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0-04-97</w:t>
            </w:r>
          </w:p>
        </w:tc>
        <w:tc>
          <w:tcPr>
            <w:tcW w:w="1558" w:type="dxa"/>
            <w:vAlign w:val="center"/>
          </w:tcPr>
          <w:p w:rsidR="007D23CC" w:rsidRPr="00FC279C" w:rsidRDefault="007D23CC" w:rsidP="00785504">
            <w:pPr>
              <w:pStyle w:val="TableParagraph"/>
              <w:ind w:left="89" w:right="8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0-04-97</w:t>
            </w:r>
          </w:p>
        </w:tc>
        <w:tc>
          <w:tcPr>
            <w:tcW w:w="1276" w:type="dxa"/>
            <w:vAlign w:val="center"/>
          </w:tcPr>
          <w:p w:rsidR="007D23CC" w:rsidRPr="00FC279C" w:rsidRDefault="007D23CC" w:rsidP="00785504">
            <w:pPr>
              <w:pStyle w:val="TableParagraph"/>
              <w:ind w:left="85" w:right="7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3-05-14</w:t>
            </w:r>
          </w:p>
        </w:tc>
        <w:tc>
          <w:tcPr>
            <w:tcW w:w="2256" w:type="dxa"/>
            <w:vAlign w:val="center"/>
          </w:tcPr>
          <w:p w:rsidR="007D23CC" w:rsidRPr="00FC279C" w:rsidRDefault="007D23CC" w:rsidP="00235C6D">
            <w:pPr>
              <w:pStyle w:val="TableParagraph"/>
              <w:ind w:right="17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, Cooper Road, Lahore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164" w:right="15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Table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7D23CC" w:rsidRPr="00FC279C" w:rsidRDefault="007D23CC" w:rsidP="0078550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Riffat Parveen D/O Dilawar Hussain Laiyani</w:t>
            </w:r>
          </w:p>
        </w:tc>
        <w:tc>
          <w:tcPr>
            <w:tcW w:w="193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AF7C9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 Hist</w:t>
            </w:r>
          </w:p>
        </w:tc>
        <w:tc>
          <w:tcPr>
            <w:tcW w:w="2044" w:type="dxa"/>
            <w:gridSpan w:val="2"/>
            <w:vAlign w:val="center"/>
          </w:tcPr>
          <w:p w:rsidR="007D23CC" w:rsidRPr="00FC279C" w:rsidRDefault="007D23CC" w:rsidP="00AF7C9A">
            <w:pPr>
              <w:pStyle w:val="TableParagraph"/>
              <w:ind w:left="21" w:right="83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0-2-70</w:t>
            </w:r>
          </w:p>
          <w:p w:rsidR="007D23CC" w:rsidRPr="00FC279C" w:rsidRDefault="007D23CC" w:rsidP="00AF7C9A">
            <w:pPr>
              <w:pStyle w:val="TableParagraph"/>
              <w:ind w:left="21" w:right="83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Khanewal</w:t>
            </w:r>
          </w:p>
        </w:tc>
        <w:tc>
          <w:tcPr>
            <w:tcW w:w="1418" w:type="dxa"/>
            <w:gridSpan w:val="3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4" w:right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2/2/1996</w:t>
            </w:r>
          </w:p>
        </w:tc>
        <w:tc>
          <w:tcPr>
            <w:tcW w:w="1558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7" w:right="8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2/2/1996</w:t>
            </w:r>
          </w:p>
        </w:tc>
        <w:tc>
          <w:tcPr>
            <w:tcW w:w="1276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7D23CC" w:rsidRPr="00FC279C" w:rsidRDefault="007D23CC" w:rsidP="00101D3D">
            <w:pPr>
              <w:pStyle w:val="TableParagraph"/>
              <w:ind w:right="17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, Vehari.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164" w:right="15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Table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7D23CC" w:rsidRPr="00FC279C" w:rsidRDefault="007D23CC" w:rsidP="0078550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Bushra Nosheen D/O Ch. M. Bashir Ahmad</w:t>
            </w:r>
          </w:p>
        </w:tc>
        <w:tc>
          <w:tcPr>
            <w:tcW w:w="193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201-</w:t>
            </w:r>
          </w:p>
          <w:p w:rsidR="007D23CC" w:rsidRPr="00FC279C" w:rsidRDefault="007D23CC" w:rsidP="00AF7C9A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9323391-8</w:t>
            </w:r>
          </w:p>
        </w:tc>
        <w:tc>
          <w:tcPr>
            <w:tcW w:w="1205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ind w:left="1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</w:t>
            </w:r>
          </w:p>
          <w:p w:rsidR="007D23CC" w:rsidRPr="00FC279C" w:rsidRDefault="007D23CC" w:rsidP="00AF7C9A">
            <w:pPr>
              <w:pStyle w:val="TableParagraph"/>
              <w:ind w:left="1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H/Eco</w:t>
            </w:r>
          </w:p>
        </w:tc>
        <w:tc>
          <w:tcPr>
            <w:tcW w:w="2044" w:type="dxa"/>
            <w:gridSpan w:val="2"/>
            <w:vAlign w:val="center"/>
          </w:tcPr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4.9.74</w:t>
            </w:r>
          </w:p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3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3-02-97</w:t>
            </w:r>
          </w:p>
        </w:tc>
        <w:tc>
          <w:tcPr>
            <w:tcW w:w="1558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9" w:right="8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3-02-97</w:t>
            </w:r>
          </w:p>
        </w:tc>
        <w:tc>
          <w:tcPr>
            <w:tcW w:w="1276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1-11-13</w:t>
            </w:r>
          </w:p>
        </w:tc>
        <w:tc>
          <w:tcPr>
            <w:tcW w:w="2256" w:type="dxa"/>
            <w:vAlign w:val="center"/>
          </w:tcPr>
          <w:p w:rsidR="007D23CC" w:rsidRPr="00FC279C" w:rsidRDefault="007D23CC" w:rsidP="00E01F5B">
            <w:pPr>
              <w:pStyle w:val="TableParagraph"/>
              <w:ind w:right="17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of Home Economics, Gulberg, Lahore.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164" w:right="15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Table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7D23CC" w:rsidRPr="00FC279C" w:rsidRDefault="007D23CC" w:rsidP="0078550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r. Kausar Parveen D/o Ghulam Yasin Khan</w:t>
            </w:r>
          </w:p>
        </w:tc>
        <w:tc>
          <w:tcPr>
            <w:tcW w:w="193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8101-0603666-6</w:t>
            </w:r>
          </w:p>
        </w:tc>
        <w:tc>
          <w:tcPr>
            <w:tcW w:w="1205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ind w:left="1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7D23CC" w:rsidRPr="00FC279C" w:rsidRDefault="007D23CC" w:rsidP="00AF7C9A">
            <w:pPr>
              <w:pStyle w:val="TableParagraph"/>
              <w:ind w:left="1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Islamiat</w:t>
            </w:r>
          </w:p>
        </w:tc>
        <w:tc>
          <w:tcPr>
            <w:tcW w:w="2044" w:type="dxa"/>
            <w:gridSpan w:val="2"/>
            <w:vAlign w:val="center"/>
          </w:tcPr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4-03-69</w:t>
            </w:r>
          </w:p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Bhakker</w:t>
            </w:r>
          </w:p>
        </w:tc>
        <w:tc>
          <w:tcPr>
            <w:tcW w:w="1418" w:type="dxa"/>
            <w:gridSpan w:val="3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5-09-97</w:t>
            </w:r>
          </w:p>
        </w:tc>
        <w:tc>
          <w:tcPr>
            <w:tcW w:w="1558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5-09-97</w:t>
            </w:r>
          </w:p>
        </w:tc>
        <w:tc>
          <w:tcPr>
            <w:tcW w:w="1276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8-05-15</w:t>
            </w:r>
          </w:p>
        </w:tc>
        <w:tc>
          <w:tcPr>
            <w:tcW w:w="2256" w:type="dxa"/>
            <w:vAlign w:val="center"/>
          </w:tcPr>
          <w:p w:rsidR="007D23CC" w:rsidRPr="00FC279C" w:rsidRDefault="007D23CC" w:rsidP="00E01F5B">
            <w:pPr>
              <w:pStyle w:val="TableParagraph"/>
              <w:ind w:right="17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Rabia Basri College (W) LHR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Table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7D23CC" w:rsidRPr="00FC279C" w:rsidRDefault="007D23CC" w:rsidP="00AE1BF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hagufta Abbas</w:t>
            </w:r>
          </w:p>
          <w:p w:rsidR="007D23CC" w:rsidRPr="00FC279C" w:rsidRDefault="007D23CC" w:rsidP="00AE1BF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Muhammad Bashir</w:t>
            </w:r>
          </w:p>
        </w:tc>
        <w:tc>
          <w:tcPr>
            <w:tcW w:w="193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403-</w:t>
            </w:r>
          </w:p>
          <w:p w:rsidR="007D23CC" w:rsidRPr="00FC279C" w:rsidRDefault="007D23CC" w:rsidP="00AF7C9A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783393-6</w:t>
            </w:r>
          </w:p>
        </w:tc>
        <w:tc>
          <w:tcPr>
            <w:tcW w:w="1205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ind w:left="1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AF7C9A">
            <w:pPr>
              <w:pStyle w:val="TableParagraph"/>
              <w:ind w:left="1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 Isl</w:t>
            </w:r>
          </w:p>
        </w:tc>
        <w:tc>
          <w:tcPr>
            <w:tcW w:w="2044" w:type="dxa"/>
            <w:gridSpan w:val="2"/>
            <w:vAlign w:val="center"/>
          </w:tcPr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3.2.70</w:t>
            </w:r>
          </w:p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G/Wala</w:t>
            </w:r>
          </w:p>
        </w:tc>
        <w:tc>
          <w:tcPr>
            <w:tcW w:w="1418" w:type="dxa"/>
            <w:gridSpan w:val="3"/>
            <w:vAlign w:val="center"/>
          </w:tcPr>
          <w:p w:rsidR="007D23CC" w:rsidRPr="00FC279C" w:rsidRDefault="007D23CC" w:rsidP="00AE1BF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CB212B">
            <w:pPr>
              <w:pStyle w:val="TableParagraph"/>
              <w:ind w:left="85" w:right="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0-10-97</w:t>
            </w:r>
          </w:p>
        </w:tc>
        <w:tc>
          <w:tcPr>
            <w:tcW w:w="1558" w:type="dxa"/>
            <w:vAlign w:val="center"/>
          </w:tcPr>
          <w:p w:rsidR="007D23CC" w:rsidRPr="00FC279C" w:rsidRDefault="007D23CC" w:rsidP="00AE1BF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CB212B">
            <w:pPr>
              <w:pStyle w:val="TableParagraph"/>
              <w:ind w:left="89" w:right="8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0-10-97</w:t>
            </w:r>
          </w:p>
        </w:tc>
        <w:tc>
          <w:tcPr>
            <w:tcW w:w="1276" w:type="dxa"/>
            <w:vAlign w:val="center"/>
          </w:tcPr>
          <w:p w:rsidR="007D23CC" w:rsidRPr="00FC279C" w:rsidRDefault="007D23CC" w:rsidP="00AE1BF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AE1BFB">
            <w:pPr>
              <w:pStyle w:val="TableParagraph"/>
              <w:ind w:left="85" w:right="7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4-05-14</w:t>
            </w:r>
          </w:p>
        </w:tc>
        <w:tc>
          <w:tcPr>
            <w:tcW w:w="2256" w:type="dxa"/>
            <w:vAlign w:val="center"/>
          </w:tcPr>
          <w:p w:rsidR="007D23CC" w:rsidRPr="00FC279C" w:rsidRDefault="007D23CC" w:rsidP="002117A0">
            <w:pPr>
              <w:pStyle w:val="TableParagraph"/>
              <w:ind w:right="17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Graduate College (W), Sheikhupura.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AE1BF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AE1BFB">
            <w:pPr>
              <w:pStyle w:val="TableParagraph"/>
              <w:ind w:left="164" w:right="15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7D23CC" w:rsidRPr="00FC279C" w:rsidRDefault="007D23CC" w:rsidP="001C413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Khalida Maqbool D/O Muhammad Maqbool Ahmad</w:t>
            </w:r>
          </w:p>
        </w:tc>
        <w:tc>
          <w:tcPr>
            <w:tcW w:w="1936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3100-4196929-0</w:t>
            </w:r>
          </w:p>
        </w:tc>
        <w:tc>
          <w:tcPr>
            <w:tcW w:w="1205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 F/Art</w:t>
            </w:r>
          </w:p>
        </w:tc>
        <w:tc>
          <w:tcPr>
            <w:tcW w:w="2044" w:type="dxa"/>
            <w:gridSpan w:val="2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8-1-72</w:t>
            </w:r>
          </w:p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F/Abad</w:t>
            </w:r>
          </w:p>
        </w:tc>
        <w:tc>
          <w:tcPr>
            <w:tcW w:w="1418" w:type="dxa"/>
            <w:gridSpan w:val="3"/>
          </w:tcPr>
          <w:p w:rsidR="007D23CC" w:rsidRPr="00FC279C" w:rsidRDefault="007D23CC" w:rsidP="001C413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9-3-97</w:t>
            </w:r>
          </w:p>
        </w:tc>
        <w:tc>
          <w:tcPr>
            <w:tcW w:w="1558" w:type="dxa"/>
          </w:tcPr>
          <w:p w:rsidR="007D23CC" w:rsidRPr="00FC279C" w:rsidRDefault="007D23CC" w:rsidP="001C413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9-3-97</w:t>
            </w:r>
          </w:p>
        </w:tc>
        <w:tc>
          <w:tcPr>
            <w:tcW w:w="1276" w:type="dxa"/>
          </w:tcPr>
          <w:p w:rsidR="007D23CC" w:rsidRPr="00FC279C" w:rsidRDefault="007D23CC" w:rsidP="001C413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7D23CC" w:rsidRPr="00FC279C" w:rsidRDefault="007D23CC" w:rsidP="00E01F5B">
            <w:pPr>
              <w:pStyle w:val="TableParagraph"/>
              <w:ind w:right="17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Graduate College Cooper Road Lahore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AE1BF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7D23CC" w:rsidRPr="00FC279C" w:rsidRDefault="007D23CC" w:rsidP="00C710D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Shazia Hassan </w:t>
            </w:r>
          </w:p>
          <w:p w:rsidR="007D23CC" w:rsidRPr="00FC279C" w:rsidRDefault="007D23CC" w:rsidP="00C710D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Sadiq Hussain Sheikh</w:t>
            </w:r>
          </w:p>
        </w:tc>
        <w:tc>
          <w:tcPr>
            <w:tcW w:w="1936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201-3586332-6</w:t>
            </w:r>
          </w:p>
        </w:tc>
        <w:tc>
          <w:tcPr>
            <w:tcW w:w="1205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 A Psy.</w:t>
            </w:r>
          </w:p>
        </w:tc>
        <w:tc>
          <w:tcPr>
            <w:tcW w:w="2044" w:type="dxa"/>
            <w:gridSpan w:val="2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6.02.71 Lahore</w:t>
            </w:r>
          </w:p>
        </w:tc>
        <w:tc>
          <w:tcPr>
            <w:tcW w:w="1418" w:type="dxa"/>
            <w:gridSpan w:val="3"/>
            <w:vAlign w:val="center"/>
          </w:tcPr>
          <w:p w:rsidR="007D23CC" w:rsidRPr="00FC279C" w:rsidRDefault="007D23CC" w:rsidP="00AE1BF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7D23CC" w:rsidRPr="00FC279C" w:rsidRDefault="007D23CC" w:rsidP="00AE1BF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D23CC" w:rsidRPr="00FC279C" w:rsidRDefault="007D23CC" w:rsidP="00AE1BF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7D23CC" w:rsidRPr="00FC279C" w:rsidRDefault="007D23CC" w:rsidP="0061710F">
            <w:pPr>
              <w:pStyle w:val="TableParagraph"/>
              <w:ind w:right="17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Awaiting Posting in HED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AE1BF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Table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7D23CC" w:rsidRPr="00FC279C" w:rsidRDefault="007D23CC" w:rsidP="0078550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r. Tayyaba Rana D/O Rana Abdul Hameed Khan</w:t>
            </w:r>
          </w:p>
        </w:tc>
        <w:tc>
          <w:tcPr>
            <w:tcW w:w="193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spacing w:line="252" w:lineRule="exact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202-</w:t>
            </w:r>
          </w:p>
          <w:p w:rsidR="007D23CC" w:rsidRPr="00FC279C" w:rsidRDefault="007D23CC" w:rsidP="00AF7C9A">
            <w:pPr>
              <w:pStyle w:val="TableParagraph"/>
              <w:spacing w:line="252" w:lineRule="exact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7585293-0</w:t>
            </w:r>
          </w:p>
        </w:tc>
        <w:tc>
          <w:tcPr>
            <w:tcW w:w="1205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ind w:left="1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 Chem Ph.D</w:t>
            </w:r>
          </w:p>
        </w:tc>
        <w:tc>
          <w:tcPr>
            <w:tcW w:w="2044" w:type="dxa"/>
            <w:gridSpan w:val="2"/>
            <w:vAlign w:val="center"/>
          </w:tcPr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3.3.71</w:t>
            </w:r>
          </w:p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3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5-09-99</w:t>
            </w:r>
          </w:p>
        </w:tc>
        <w:tc>
          <w:tcPr>
            <w:tcW w:w="1558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9" w:right="8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5-09-99</w:t>
            </w:r>
          </w:p>
        </w:tc>
        <w:tc>
          <w:tcPr>
            <w:tcW w:w="1276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3-03-14</w:t>
            </w:r>
          </w:p>
        </w:tc>
        <w:tc>
          <w:tcPr>
            <w:tcW w:w="2256" w:type="dxa"/>
            <w:vAlign w:val="center"/>
          </w:tcPr>
          <w:p w:rsidR="007D23CC" w:rsidRPr="00FC279C" w:rsidRDefault="007D23CC" w:rsidP="00832A33">
            <w:pPr>
              <w:pStyle w:val="TableParagraph"/>
              <w:ind w:right="17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, Samanabad, Lahore.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164" w:right="15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7D23CC" w:rsidRPr="00FC279C" w:rsidRDefault="007D23CC" w:rsidP="000F28B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Shabana Hayat D/O </w:t>
            </w:r>
          </w:p>
          <w:p w:rsidR="007D23CC" w:rsidRPr="00FC279C" w:rsidRDefault="007D23CC" w:rsidP="000F28B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Raja Muhammad Hayat</w:t>
            </w:r>
          </w:p>
        </w:tc>
        <w:tc>
          <w:tcPr>
            <w:tcW w:w="1936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 Hist</w:t>
            </w:r>
          </w:p>
        </w:tc>
        <w:tc>
          <w:tcPr>
            <w:tcW w:w="2044" w:type="dxa"/>
            <w:gridSpan w:val="2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8.3.72</w:t>
            </w:r>
          </w:p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Sargodha</w:t>
            </w:r>
          </w:p>
        </w:tc>
        <w:tc>
          <w:tcPr>
            <w:tcW w:w="1418" w:type="dxa"/>
            <w:gridSpan w:val="3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7-06-97</w:t>
            </w:r>
          </w:p>
        </w:tc>
        <w:tc>
          <w:tcPr>
            <w:tcW w:w="1558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7-06-97</w:t>
            </w:r>
          </w:p>
        </w:tc>
        <w:tc>
          <w:tcPr>
            <w:tcW w:w="1276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3-05-14</w:t>
            </w:r>
          </w:p>
        </w:tc>
        <w:tc>
          <w:tcPr>
            <w:tcW w:w="2256" w:type="dxa"/>
            <w:vAlign w:val="center"/>
          </w:tcPr>
          <w:p w:rsidR="007D23CC" w:rsidRPr="00FC279C" w:rsidRDefault="007D23CC" w:rsidP="00832A33">
            <w:pPr>
              <w:pStyle w:val="TableParagraph"/>
              <w:ind w:right="17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Asso. College (W), Block No.23/A Srd.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Table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7D23CC" w:rsidRPr="00FC279C" w:rsidRDefault="007D23CC" w:rsidP="0078550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ul-i-Saba</w:t>
            </w:r>
          </w:p>
          <w:p w:rsidR="007D23CC" w:rsidRPr="00FC279C" w:rsidRDefault="007D23CC" w:rsidP="0078550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Muhammad Aslam</w:t>
            </w:r>
          </w:p>
        </w:tc>
        <w:tc>
          <w:tcPr>
            <w:tcW w:w="193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202-</w:t>
            </w:r>
          </w:p>
          <w:p w:rsidR="007D23CC" w:rsidRPr="00FC279C" w:rsidRDefault="007D23CC" w:rsidP="00AF7C9A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6454206-2</w:t>
            </w:r>
          </w:p>
        </w:tc>
        <w:tc>
          <w:tcPr>
            <w:tcW w:w="1205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ind w:left="1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 Hist M.Pol Sc.</w:t>
            </w:r>
          </w:p>
          <w:p w:rsidR="007D23CC" w:rsidRPr="00FC279C" w:rsidRDefault="007D23CC" w:rsidP="00AF7C9A">
            <w:pPr>
              <w:pStyle w:val="TableParagraph"/>
              <w:spacing w:line="251" w:lineRule="exact"/>
              <w:ind w:left="1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Phil</w:t>
            </w:r>
          </w:p>
        </w:tc>
        <w:tc>
          <w:tcPr>
            <w:tcW w:w="2044" w:type="dxa"/>
            <w:gridSpan w:val="2"/>
            <w:vAlign w:val="center"/>
          </w:tcPr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1.7.70</w:t>
            </w:r>
          </w:p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3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5-08-97</w:t>
            </w:r>
          </w:p>
        </w:tc>
        <w:tc>
          <w:tcPr>
            <w:tcW w:w="1558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9" w:right="8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5-08-97</w:t>
            </w:r>
          </w:p>
        </w:tc>
        <w:tc>
          <w:tcPr>
            <w:tcW w:w="1276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2-11-13</w:t>
            </w:r>
          </w:p>
        </w:tc>
        <w:tc>
          <w:tcPr>
            <w:tcW w:w="2256" w:type="dxa"/>
            <w:vAlign w:val="center"/>
          </w:tcPr>
          <w:p w:rsidR="007D23CC" w:rsidRPr="00FC279C" w:rsidRDefault="007D23CC" w:rsidP="00832A33">
            <w:pPr>
              <w:pStyle w:val="TableParagraph"/>
              <w:spacing w:line="276" w:lineRule="exact"/>
              <w:ind w:right="17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Jinnah Degree College (W), Mozang, Lahore.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164" w:right="15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Table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7D23CC" w:rsidRPr="00FC279C" w:rsidRDefault="007D23CC" w:rsidP="0078550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Asma Anwar D/O Anwar</w:t>
            </w:r>
            <w:r w:rsidRPr="00FC279C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Khan</w:t>
            </w:r>
          </w:p>
        </w:tc>
        <w:tc>
          <w:tcPr>
            <w:tcW w:w="193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spacing w:line="253" w:lineRule="exact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8403-</w:t>
            </w:r>
          </w:p>
          <w:p w:rsidR="007D23CC" w:rsidRPr="00FC279C" w:rsidRDefault="007D23CC" w:rsidP="00AF7C9A">
            <w:pPr>
              <w:pStyle w:val="TableParagraph"/>
              <w:spacing w:line="253" w:lineRule="exact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990152-2</w:t>
            </w:r>
          </w:p>
        </w:tc>
        <w:tc>
          <w:tcPr>
            <w:tcW w:w="1205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ind w:left="1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AF7C9A">
            <w:pPr>
              <w:pStyle w:val="TableParagraph"/>
              <w:ind w:left="1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 Isl</w:t>
            </w:r>
          </w:p>
        </w:tc>
        <w:tc>
          <w:tcPr>
            <w:tcW w:w="2044" w:type="dxa"/>
            <w:gridSpan w:val="2"/>
            <w:vAlign w:val="center"/>
          </w:tcPr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1-10-67</w:t>
            </w:r>
          </w:p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Sargodha</w:t>
            </w:r>
          </w:p>
        </w:tc>
        <w:tc>
          <w:tcPr>
            <w:tcW w:w="1418" w:type="dxa"/>
            <w:gridSpan w:val="3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3-11-97</w:t>
            </w:r>
          </w:p>
        </w:tc>
        <w:tc>
          <w:tcPr>
            <w:tcW w:w="1558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9" w:right="8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3-11-97</w:t>
            </w:r>
          </w:p>
        </w:tc>
        <w:tc>
          <w:tcPr>
            <w:tcW w:w="1276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85" w:right="7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4-12-13</w:t>
            </w:r>
          </w:p>
        </w:tc>
        <w:tc>
          <w:tcPr>
            <w:tcW w:w="2256" w:type="dxa"/>
            <w:vAlign w:val="center"/>
          </w:tcPr>
          <w:p w:rsidR="007D23CC" w:rsidRPr="00FC279C" w:rsidRDefault="007D23CC" w:rsidP="00832A33">
            <w:pPr>
              <w:pStyle w:val="TableParagraph"/>
              <w:ind w:right="17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, Shahpur Saddar.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164" w:right="15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7D23CC" w:rsidRPr="00FC279C" w:rsidRDefault="007D23CC" w:rsidP="00F96A1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Bushra Tasneem</w:t>
            </w:r>
          </w:p>
          <w:p w:rsidR="007D23CC" w:rsidRPr="00FC279C" w:rsidRDefault="007D23CC" w:rsidP="00F96A1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Muhammad Nazir</w:t>
            </w:r>
          </w:p>
        </w:tc>
        <w:tc>
          <w:tcPr>
            <w:tcW w:w="1936" w:type="dxa"/>
            <w:gridSpan w:val="3"/>
            <w:vAlign w:val="center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202-2335479-2</w:t>
            </w:r>
          </w:p>
        </w:tc>
        <w:tc>
          <w:tcPr>
            <w:tcW w:w="1205" w:type="dxa"/>
            <w:gridSpan w:val="3"/>
            <w:vAlign w:val="center"/>
          </w:tcPr>
          <w:p w:rsidR="007D23CC" w:rsidRPr="00FC279C" w:rsidRDefault="007D23CC" w:rsidP="00AF7C9A">
            <w:pPr>
              <w:ind w:left="1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 Isl</w:t>
            </w:r>
          </w:p>
        </w:tc>
        <w:tc>
          <w:tcPr>
            <w:tcW w:w="2044" w:type="dxa"/>
            <w:gridSpan w:val="2"/>
            <w:vAlign w:val="center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0-4-69 Lahore</w:t>
            </w:r>
          </w:p>
        </w:tc>
        <w:tc>
          <w:tcPr>
            <w:tcW w:w="1418" w:type="dxa"/>
            <w:gridSpan w:val="3"/>
            <w:vAlign w:val="center"/>
          </w:tcPr>
          <w:p w:rsidR="007D23CC" w:rsidRPr="00FC279C" w:rsidRDefault="007D23CC" w:rsidP="00F96A1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0-10-97</w:t>
            </w:r>
          </w:p>
        </w:tc>
        <w:tc>
          <w:tcPr>
            <w:tcW w:w="1558" w:type="dxa"/>
            <w:vAlign w:val="center"/>
          </w:tcPr>
          <w:p w:rsidR="007D23CC" w:rsidRPr="00FC279C" w:rsidRDefault="007D23CC" w:rsidP="00F96A1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0-10-97</w:t>
            </w:r>
          </w:p>
        </w:tc>
        <w:tc>
          <w:tcPr>
            <w:tcW w:w="1276" w:type="dxa"/>
            <w:vAlign w:val="center"/>
          </w:tcPr>
          <w:p w:rsidR="007D23CC" w:rsidRPr="00FC279C" w:rsidRDefault="007D23CC" w:rsidP="00F96A1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3-05-14</w:t>
            </w:r>
          </w:p>
        </w:tc>
        <w:tc>
          <w:tcPr>
            <w:tcW w:w="2256" w:type="dxa"/>
            <w:vAlign w:val="center"/>
          </w:tcPr>
          <w:p w:rsidR="007D23CC" w:rsidRPr="00FC279C" w:rsidRDefault="007D23CC" w:rsidP="00832A33">
            <w:pPr>
              <w:pStyle w:val="TableParagraph"/>
              <w:ind w:right="17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Graduate College (W), Cooper Road, Lahore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Table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7D23CC" w:rsidRPr="00FC279C" w:rsidRDefault="007D23CC" w:rsidP="0078550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Arifa Jabeen D/O Anwar Ahmad Hashmi</w:t>
            </w:r>
          </w:p>
        </w:tc>
        <w:tc>
          <w:tcPr>
            <w:tcW w:w="1936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ind w:left="1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AF7C9A">
            <w:pPr>
              <w:pStyle w:val="TableParagraph"/>
              <w:ind w:left="1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 A Psy</w:t>
            </w:r>
          </w:p>
        </w:tc>
        <w:tc>
          <w:tcPr>
            <w:tcW w:w="2044" w:type="dxa"/>
            <w:gridSpan w:val="2"/>
            <w:vAlign w:val="center"/>
          </w:tcPr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8.12.62</w:t>
            </w:r>
          </w:p>
          <w:p w:rsidR="007D23CC" w:rsidRPr="00FC279C" w:rsidRDefault="007D23CC" w:rsidP="00AF7C9A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Islamabad</w:t>
            </w:r>
          </w:p>
        </w:tc>
        <w:tc>
          <w:tcPr>
            <w:tcW w:w="1418" w:type="dxa"/>
            <w:gridSpan w:val="3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7D23CC" w:rsidRPr="00FC279C" w:rsidRDefault="007D23CC" w:rsidP="00832A33">
            <w:pPr>
              <w:pStyle w:val="TableParagraph"/>
              <w:ind w:right="17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, St. Town, Rawalpindi.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785504">
            <w:pPr>
              <w:pStyle w:val="TableParagraph"/>
              <w:ind w:left="164" w:right="15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TableParagraph"/>
              <w:ind w:left="1701" w:right="-284" w:hanging="1559"/>
              <w:rPr>
                <w:b/>
                <w:sz w:val="24"/>
                <w:szCs w:val="24"/>
                <w:u w:val="thick"/>
              </w:rPr>
            </w:pPr>
          </w:p>
        </w:tc>
        <w:tc>
          <w:tcPr>
            <w:tcW w:w="15865" w:type="dxa"/>
            <w:gridSpan w:val="17"/>
            <w:vAlign w:val="center"/>
          </w:tcPr>
          <w:p w:rsidR="007D23CC" w:rsidRPr="00FC279C" w:rsidRDefault="007D23CC" w:rsidP="00AF7C9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  <w:u w:val="thick"/>
              </w:rPr>
              <w:t>PROMOTED VIDE NOTIFICATION No. SO (CE-V) 4-129/2013, Dated. 29-01-2014 DPC 30 &amp; 31-12-2013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Miss Sarwar Sadiq </w:t>
            </w:r>
          </w:p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D/O Muhammad Sadiq </w:t>
            </w:r>
          </w:p>
        </w:tc>
        <w:tc>
          <w:tcPr>
            <w:tcW w:w="1936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 English</w:t>
            </w:r>
          </w:p>
        </w:tc>
        <w:tc>
          <w:tcPr>
            <w:tcW w:w="2044" w:type="dxa"/>
            <w:gridSpan w:val="2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7-9-69</w:t>
            </w:r>
          </w:p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G/Wala</w:t>
            </w:r>
          </w:p>
        </w:tc>
        <w:tc>
          <w:tcPr>
            <w:tcW w:w="1418" w:type="dxa"/>
            <w:gridSpan w:val="3"/>
          </w:tcPr>
          <w:p w:rsidR="007D23CC" w:rsidRPr="00FC279C" w:rsidRDefault="007D23CC" w:rsidP="0065555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7D23CC" w:rsidRPr="00FC279C" w:rsidRDefault="007D23CC" w:rsidP="0065555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7D23CC" w:rsidRPr="00FC279C" w:rsidRDefault="007D23CC" w:rsidP="000C0BE6">
            <w:pPr>
              <w:jc w:val="center"/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Nosheen </w:t>
            </w:r>
          </w:p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Ghulam Nabi</w:t>
            </w:r>
          </w:p>
        </w:tc>
        <w:tc>
          <w:tcPr>
            <w:tcW w:w="1936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 Persian.</w:t>
            </w:r>
          </w:p>
        </w:tc>
        <w:tc>
          <w:tcPr>
            <w:tcW w:w="2044" w:type="dxa"/>
            <w:gridSpan w:val="2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4.1.72</w:t>
            </w:r>
          </w:p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3"/>
          </w:tcPr>
          <w:p w:rsidR="007D23CC" w:rsidRPr="00FC279C" w:rsidRDefault="007D23CC" w:rsidP="0065555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7D23CC" w:rsidRPr="00FC279C" w:rsidRDefault="007D23CC" w:rsidP="0065555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7D23CC" w:rsidRPr="00FC279C" w:rsidRDefault="007D23CC" w:rsidP="000C0BE6">
            <w:pPr>
              <w:jc w:val="center"/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Shahida Aman </w:t>
            </w:r>
          </w:p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Aman Ullah</w:t>
            </w:r>
          </w:p>
        </w:tc>
        <w:tc>
          <w:tcPr>
            <w:tcW w:w="1936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 Edu</w:t>
            </w:r>
          </w:p>
        </w:tc>
        <w:tc>
          <w:tcPr>
            <w:tcW w:w="2044" w:type="dxa"/>
            <w:gridSpan w:val="2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4-10-69 Lahore</w:t>
            </w:r>
          </w:p>
        </w:tc>
        <w:tc>
          <w:tcPr>
            <w:tcW w:w="1418" w:type="dxa"/>
            <w:gridSpan w:val="3"/>
          </w:tcPr>
          <w:p w:rsidR="007D23CC" w:rsidRPr="00FC279C" w:rsidRDefault="007D23CC" w:rsidP="003B4F9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7D23CC" w:rsidRPr="00FC279C" w:rsidRDefault="007D23CC" w:rsidP="003B4F9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23CC" w:rsidRPr="00FC279C" w:rsidRDefault="007D23CC" w:rsidP="003B4F9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7D23CC" w:rsidRPr="00FC279C" w:rsidRDefault="007D23CC" w:rsidP="000C0BE6">
            <w:pPr>
              <w:jc w:val="center"/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Farah Deeba </w:t>
            </w:r>
          </w:p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Khalil ur Rehman</w:t>
            </w:r>
          </w:p>
        </w:tc>
        <w:tc>
          <w:tcPr>
            <w:tcW w:w="1936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4104-2206397-0</w:t>
            </w:r>
          </w:p>
        </w:tc>
        <w:tc>
          <w:tcPr>
            <w:tcW w:w="1205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 Physics</w:t>
            </w:r>
          </w:p>
        </w:tc>
        <w:tc>
          <w:tcPr>
            <w:tcW w:w="2044" w:type="dxa"/>
            <w:gridSpan w:val="2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5-4-68 G/Wala</w:t>
            </w:r>
          </w:p>
        </w:tc>
        <w:tc>
          <w:tcPr>
            <w:tcW w:w="1418" w:type="dxa"/>
            <w:gridSpan w:val="3"/>
          </w:tcPr>
          <w:p w:rsidR="007D23CC" w:rsidRPr="00FC279C" w:rsidRDefault="007D23CC" w:rsidP="003B4F9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4-02-96</w:t>
            </w:r>
          </w:p>
        </w:tc>
        <w:tc>
          <w:tcPr>
            <w:tcW w:w="1558" w:type="dxa"/>
          </w:tcPr>
          <w:p w:rsidR="007D23CC" w:rsidRPr="00FC279C" w:rsidRDefault="007D23CC" w:rsidP="003B4F9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4-02-96</w:t>
            </w:r>
          </w:p>
        </w:tc>
        <w:tc>
          <w:tcPr>
            <w:tcW w:w="1276" w:type="dxa"/>
          </w:tcPr>
          <w:p w:rsidR="007D23CC" w:rsidRPr="00FC279C" w:rsidRDefault="007D23CC" w:rsidP="003B4F9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4-01-2015</w:t>
            </w:r>
          </w:p>
        </w:tc>
        <w:tc>
          <w:tcPr>
            <w:tcW w:w="2256" w:type="dxa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Associate College (W), Aminabad.</w:t>
            </w:r>
          </w:p>
        </w:tc>
        <w:tc>
          <w:tcPr>
            <w:tcW w:w="1418" w:type="dxa"/>
            <w:gridSpan w:val="2"/>
          </w:tcPr>
          <w:p w:rsidR="007D23CC" w:rsidRPr="00FC279C" w:rsidRDefault="007D23CC" w:rsidP="000C0BE6">
            <w:pPr>
              <w:jc w:val="center"/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Saima Waheed </w:t>
            </w:r>
          </w:p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Prof. Abdul Waheed</w:t>
            </w:r>
          </w:p>
        </w:tc>
        <w:tc>
          <w:tcPr>
            <w:tcW w:w="1936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 Botany</w:t>
            </w:r>
          </w:p>
        </w:tc>
        <w:tc>
          <w:tcPr>
            <w:tcW w:w="2044" w:type="dxa"/>
            <w:gridSpan w:val="2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31-10-73 Sargodha</w:t>
            </w:r>
          </w:p>
        </w:tc>
        <w:tc>
          <w:tcPr>
            <w:tcW w:w="1418" w:type="dxa"/>
            <w:gridSpan w:val="3"/>
          </w:tcPr>
          <w:p w:rsidR="007D23CC" w:rsidRPr="00FC279C" w:rsidRDefault="007D23CC" w:rsidP="0065555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1/7/1997</w:t>
            </w:r>
          </w:p>
        </w:tc>
        <w:tc>
          <w:tcPr>
            <w:tcW w:w="1558" w:type="dxa"/>
          </w:tcPr>
          <w:p w:rsidR="007D23CC" w:rsidRPr="00FC279C" w:rsidRDefault="007D23CC" w:rsidP="0065555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1/7/1997</w:t>
            </w:r>
          </w:p>
        </w:tc>
        <w:tc>
          <w:tcPr>
            <w:tcW w:w="1276" w:type="dxa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CW S/Town Rawalpindi</w:t>
            </w:r>
          </w:p>
        </w:tc>
        <w:tc>
          <w:tcPr>
            <w:tcW w:w="1418" w:type="dxa"/>
            <w:gridSpan w:val="2"/>
          </w:tcPr>
          <w:p w:rsidR="007D23CC" w:rsidRPr="00FC279C" w:rsidRDefault="007D23CC" w:rsidP="000C0BE6">
            <w:pPr>
              <w:jc w:val="center"/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7D23CC" w:rsidRPr="00FC279C" w:rsidRDefault="007D23CC" w:rsidP="006F4AA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Tanzeem Akhtar </w:t>
            </w:r>
          </w:p>
          <w:p w:rsidR="007D23CC" w:rsidRPr="00FC279C" w:rsidRDefault="007D23CC" w:rsidP="006F4AA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Muhammad Ramzan</w:t>
            </w:r>
          </w:p>
        </w:tc>
        <w:tc>
          <w:tcPr>
            <w:tcW w:w="1936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 Persian.</w:t>
            </w:r>
          </w:p>
        </w:tc>
        <w:tc>
          <w:tcPr>
            <w:tcW w:w="2044" w:type="dxa"/>
            <w:gridSpan w:val="2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5.6.65</w:t>
            </w:r>
          </w:p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Attock</w:t>
            </w:r>
          </w:p>
        </w:tc>
        <w:tc>
          <w:tcPr>
            <w:tcW w:w="1418" w:type="dxa"/>
            <w:gridSpan w:val="3"/>
          </w:tcPr>
          <w:p w:rsidR="007D23CC" w:rsidRPr="00FC279C" w:rsidRDefault="007D23CC" w:rsidP="006F4AA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7D23CC" w:rsidRPr="00FC279C" w:rsidRDefault="007D23CC" w:rsidP="006F4AA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23CC" w:rsidRPr="00FC279C" w:rsidRDefault="007D23CC" w:rsidP="006F4AA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7D23CC" w:rsidRPr="00FC279C" w:rsidRDefault="007D23CC" w:rsidP="000C0BE6">
            <w:pPr>
              <w:jc w:val="center"/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7D23CC" w:rsidRPr="00FC279C" w:rsidRDefault="007D23CC" w:rsidP="006F4AA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Assia Sharif </w:t>
            </w:r>
          </w:p>
          <w:p w:rsidR="007D23CC" w:rsidRPr="00FC279C" w:rsidRDefault="007D23CC" w:rsidP="006F4AA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Muhammad Sharif</w:t>
            </w:r>
          </w:p>
        </w:tc>
        <w:tc>
          <w:tcPr>
            <w:tcW w:w="1936" w:type="dxa"/>
            <w:gridSpan w:val="3"/>
          </w:tcPr>
          <w:p w:rsidR="007D23CC" w:rsidRPr="00FC279C" w:rsidRDefault="007D23CC" w:rsidP="00AF7C9A">
            <w:pPr>
              <w:ind w:left="-354" w:firstLine="35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 Math</w:t>
            </w:r>
          </w:p>
        </w:tc>
        <w:tc>
          <w:tcPr>
            <w:tcW w:w="2044" w:type="dxa"/>
            <w:gridSpan w:val="2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5-9-70 F/Abad</w:t>
            </w:r>
          </w:p>
        </w:tc>
        <w:tc>
          <w:tcPr>
            <w:tcW w:w="1418" w:type="dxa"/>
            <w:gridSpan w:val="3"/>
          </w:tcPr>
          <w:p w:rsidR="007D23CC" w:rsidRPr="00FC279C" w:rsidRDefault="007D23CC" w:rsidP="006F4AA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7D23CC" w:rsidRPr="00FC279C" w:rsidRDefault="007D23CC" w:rsidP="006F4AA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23CC" w:rsidRPr="00FC279C" w:rsidRDefault="007D23CC" w:rsidP="006F4AA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7D23CC" w:rsidRPr="00FC279C" w:rsidRDefault="007D23C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7D23CC" w:rsidRPr="00FC279C" w:rsidRDefault="007D23CC" w:rsidP="006F4AA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Tanzeela Manzoor </w:t>
            </w:r>
          </w:p>
          <w:p w:rsidR="007D23CC" w:rsidRPr="00FC279C" w:rsidRDefault="007D23CC" w:rsidP="006F4AA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Manzur ul Haq Dar</w:t>
            </w:r>
          </w:p>
        </w:tc>
        <w:tc>
          <w:tcPr>
            <w:tcW w:w="1936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7301-3356106-8</w:t>
            </w:r>
          </w:p>
        </w:tc>
        <w:tc>
          <w:tcPr>
            <w:tcW w:w="1205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 Isl</w:t>
            </w:r>
          </w:p>
        </w:tc>
        <w:tc>
          <w:tcPr>
            <w:tcW w:w="2044" w:type="dxa"/>
            <w:gridSpan w:val="2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8-4-69 Jhelum</w:t>
            </w:r>
          </w:p>
        </w:tc>
        <w:tc>
          <w:tcPr>
            <w:tcW w:w="1418" w:type="dxa"/>
            <w:gridSpan w:val="3"/>
          </w:tcPr>
          <w:p w:rsidR="007D23CC" w:rsidRPr="00FC279C" w:rsidRDefault="007D23CC" w:rsidP="006F4AA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2-10-97</w:t>
            </w:r>
          </w:p>
        </w:tc>
        <w:tc>
          <w:tcPr>
            <w:tcW w:w="1558" w:type="dxa"/>
          </w:tcPr>
          <w:p w:rsidR="007D23CC" w:rsidRPr="00FC279C" w:rsidRDefault="007D23CC" w:rsidP="006F4AA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2-10-97</w:t>
            </w:r>
          </w:p>
        </w:tc>
        <w:tc>
          <w:tcPr>
            <w:tcW w:w="1276" w:type="dxa"/>
          </w:tcPr>
          <w:p w:rsidR="007D23CC" w:rsidRPr="00FC279C" w:rsidRDefault="007D23CC" w:rsidP="006F4AA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 23-05-14</w:t>
            </w:r>
          </w:p>
        </w:tc>
        <w:tc>
          <w:tcPr>
            <w:tcW w:w="2256" w:type="dxa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Associate College (W), Jehlum.</w:t>
            </w:r>
          </w:p>
        </w:tc>
        <w:tc>
          <w:tcPr>
            <w:tcW w:w="1418" w:type="dxa"/>
            <w:gridSpan w:val="2"/>
          </w:tcPr>
          <w:p w:rsidR="007D23CC" w:rsidRPr="00FC279C" w:rsidRDefault="007D23C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7D23CC" w:rsidRPr="00FC279C" w:rsidRDefault="007D23CC" w:rsidP="006F4AA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Tasneem Zaidi </w:t>
            </w:r>
          </w:p>
          <w:p w:rsidR="007D23CC" w:rsidRPr="00FC279C" w:rsidRDefault="007D23CC" w:rsidP="006F4AA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Aziz Abbas</w:t>
            </w:r>
          </w:p>
        </w:tc>
        <w:tc>
          <w:tcPr>
            <w:tcW w:w="1936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 Physics</w:t>
            </w:r>
          </w:p>
        </w:tc>
        <w:tc>
          <w:tcPr>
            <w:tcW w:w="2044" w:type="dxa"/>
            <w:gridSpan w:val="2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31-7-71 Lahore</w:t>
            </w:r>
          </w:p>
        </w:tc>
        <w:tc>
          <w:tcPr>
            <w:tcW w:w="1418" w:type="dxa"/>
            <w:gridSpan w:val="3"/>
          </w:tcPr>
          <w:p w:rsidR="007D23CC" w:rsidRPr="00FC279C" w:rsidRDefault="007D23CC" w:rsidP="006F4AA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7D23CC" w:rsidRPr="00FC279C" w:rsidRDefault="007D23CC" w:rsidP="006F4AA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23CC" w:rsidRPr="00FC279C" w:rsidRDefault="007D23CC" w:rsidP="006F4AA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7D23CC" w:rsidRPr="00FC279C" w:rsidRDefault="007D23C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7D23CC" w:rsidRPr="00FC279C" w:rsidRDefault="007D23CC" w:rsidP="00321AF3">
            <w:pPr>
              <w:rPr>
                <w:rFonts w:ascii="Calibri" w:hAnsi="Calibri" w:cs="Calibri"/>
                <w:sz w:val="24"/>
                <w:szCs w:val="24"/>
              </w:rPr>
            </w:pPr>
            <w:r w:rsidRPr="00FC279C">
              <w:rPr>
                <w:rFonts w:ascii="Calibri" w:hAnsi="Calibri" w:cs="Calibri"/>
                <w:sz w:val="24"/>
                <w:szCs w:val="24"/>
              </w:rPr>
              <w:t xml:space="preserve">Shabana Islam </w:t>
            </w:r>
          </w:p>
          <w:p w:rsidR="007D23CC" w:rsidRPr="00FC279C" w:rsidRDefault="007D23CC" w:rsidP="00321AF3">
            <w:pPr>
              <w:rPr>
                <w:rFonts w:ascii="Calibri" w:hAnsi="Calibri" w:cs="Calibri"/>
                <w:sz w:val="24"/>
                <w:szCs w:val="24"/>
              </w:rPr>
            </w:pPr>
            <w:r w:rsidRPr="00FC279C">
              <w:rPr>
                <w:rFonts w:ascii="Calibri" w:hAnsi="Calibri" w:cs="Calibri"/>
                <w:sz w:val="24"/>
                <w:szCs w:val="24"/>
              </w:rPr>
              <w:t>D/O Islam Humayun</w:t>
            </w:r>
          </w:p>
        </w:tc>
        <w:tc>
          <w:tcPr>
            <w:tcW w:w="1936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C279C">
              <w:rPr>
                <w:rFonts w:ascii="Calibri" w:hAnsi="Calibri" w:cs="Calibri"/>
                <w:sz w:val="24"/>
                <w:szCs w:val="24"/>
              </w:rPr>
              <w:t>MSc Chem</w:t>
            </w:r>
          </w:p>
        </w:tc>
        <w:tc>
          <w:tcPr>
            <w:tcW w:w="2044" w:type="dxa"/>
            <w:gridSpan w:val="2"/>
          </w:tcPr>
          <w:p w:rsidR="007D23CC" w:rsidRPr="00FC279C" w:rsidRDefault="007D23CC" w:rsidP="00AF7C9A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C279C">
              <w:rPr>
                <w:rFonts w:ascii="Calibri" w:hAnsi="Calibri" w:cs="Calibri"/>
                <w:b/>
                <w:sz w:val="24"/>
                <w:szCs w:val="24"/>
              </w:rPr>
              <w:t>30-5-68 Lahore</w:t>
            </w:r>
          </w:p>
        </w:tc>
        <w:tc>
          <w:tcPr>
            <w:tcW w:w="1418" w:type="dxa"/>
            <w:gridSpan w:val="3"/>
          </w:tcPr>
          <w:p w:rsidR="007D23CC" w:rsidRPr="00FC279C" w:rsidRDefault="007D23CC" w:rsidP="006F4AA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7D23CC" w:rsidRPr="00FC279C" w:rsidRDefault="007D23CC" w:rsidP="006F4AA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23CC" w:rsidRPr="00FC279C" w:rsidRDefault="007D23CC" w:rsidP="006F4AA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7D23CC" w:rsidRPr="00FC279C" w:rsidRDefault="007D23C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7D23CC" w:rsidRPr="00FC279C" w:rsidRDefault="007D23CC" w:rsidP="006F4AA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Ismat Tahira D/O </w:t>
            </w:r>
          </w:p>
          <w:p w:rsidR="007D23CC" w:rsidRPr="00FC279C" w:rsidRDefault="007D23CC" w:rsidP="006F4AA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alik Muhammad Aslam</w:t>
            </w:r>
          </w:p>
        </w:tc>
        <w:tc>
          <w:tcPr>
            <w:tcW w:w="1936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 Isl</w:t>
            </w:r>
          </w:p>
        </w:tc>
        <w:tc>
          <w:tcPr>
            <w:tcW w:w="2044" w:type="dxa"/>
            <w:gridSpan w:val="2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0-4-68 G/Wala</w:t>
            </w:r>
          </w:p>
        </w:tc>
        <w:tc>
          <w:tcPr>
            <w:tcW w:w="1418" w:type="dxa"/>
            <w:gridSpan w:val="3"/>
          </w:tcPr>
          <w:p w:rsidR="007D23CC" w:rsidRPr="00FC279C" w:rsidRDefault="007D23CC" w:rsidP="006F4AA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7D23CC" w:rsidRPr="00FC279C" w:rsidRDefault="007D23CC" w:rsidP="006F4AA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23CC" w:rsidRPr="00FC279C" w:rsidRDefault="007D23CC" w:rsidP="006F4AA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7D23CC" w:rsidRPr="00FC279C" w:rsidRDefault="007D23C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7D23CC" w:rsidRPr="00FC279C" w:rsidRDefault="007D23CC" w:rsidP="006F4AA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Nasreen Akhtar </w:t>
            </w:r>
          </w:p>
          <w:p w:rsidR="007D23CC" w:rsidRPr="00FC279C" w:rsidRDefault="007D23CC" w:rsidP="006F4AA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Abdul Ghafoor</w:t>
            </w:r>
          </w:p>
        </w:tc>
        <w:tc>
          <w:tcPr>
            <w:tcW w:w="1936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 Isl</w:t>
            </w:r>
          </w:p>
        </w:tc>
        <w:tc>
          <w:tcPr>
            <w:tcW w:w="2044" w:type="dxa"/>
            <w:gridSpan w:val="2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7-3-69 B/Nagar</w:t>
            </w:r>
          </w:p>
        </w:tc>
        <w:tc>
          <w:tcPr>
            <w:tcW w:w="1418" w:type="dxa"/>
            <w:gridSpan w:val="3"/>
          </w:tcPr>
          <w:p w:rsidR="007D23CC" w:rsidRPr="00FC279C" w:rsidRDefault="007D23CC" w:rsidP="006F4AA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0/10/1997</w:t>
            </w:r>
          </w:p>
        </w:tc>
        <w:tc>
          <w:tcPr>
            <w:tcW w:w="1558" w:type="dxa"/>
          </w:tcPr>
          <w:p w:rsidR="007D23CC" w:rsidRPr="00FC279C" w:rsidRDefault="007D23CC" w:rsidP="006F4AA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0/10/1997</w:t>
            </w:r>
          </w:p>
        </w:tc>
        <w:tc>
          <w:tcPr>
            <w:tcW w:w="1276" w:type="dxa"/>
          </w:tcPr>
          <w:p w:rsidR="007D23CC" w:rsidRPr="00FC279C" w:rsidRDefault="007D23CC" w:rsidP="006F4AA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CW Bahawalnagar</w:t>
            </w:r>
          </w:p>
        </w:tc>
        <w:tc>
          <w:tcPr>
            <w:tcW w:w="1418" w:type="dxa"/>
            <w:gridSpan w:val="2"/>
          </w:tcPr>
          <w:p w:rsidR="007D23CC" w:rsidRPr="00FC279C" w:rsidRDefault="007D23C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7D23CC" w:rsidRPr="00FC279C" w:rsidRDefault="007D23CC" w:rsidP="006F4AA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Shaista Khanam </w:t>
            </w:r>
          </w:p>
          <w:p w:rsidR="007D23CC" w:rsidRPr="00FC279C" w:rsidRDefault="007D23CC" w:rsidP="006F4AA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Humayun Akhtar</w:t>
            </w:r>
          </w:p>
        </w:tc>
        <w:tc>
          <w:tcPr>
            <w:tcW w:w="1936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 A Psy</w:t>
            </w:r>
          </w:p>
        </w:tc>
        <w:tc>
          <w:tcPr>
            <w:tcW w:w="2044" w:type="dxa"/>
            <w:gridSpan w:val="2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7.5.73 G/Wala</w:t>
            </w:r>
          </w:p>
        </w:tc>
        <w:tc>
          <w:tcPr>
            <w:tcW w:w="1418" w:type="dxa"/>
            <w:gridSpan w:val="3"/>
          </w:tcPr>
          <w:p w:rsidR="007D23CC" w:rsidRPr="00FC279C" w:rsidRDefault="007D23CC" w:rsidP="006F4AA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7D23CC" w:rsidRPr="00FC279C" w:rsidRDefault="007D23CC" w:rsidP="006F4AA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23CC" w:rsidRPr="00FC279C" w:rsidRDefault="007D23CC" w:rsidP="006F4AA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7D23CC" w:rsidRPr="00FC279C" w:rsidRDefault="007D23C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8A34FF" w:rsidRDefault="007D23C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754" w:type="dxa"/>
          </w:tcPr>
          <w:p w:rsidR="007D23CC" w:rsidRPr="008A34FF" w:rsidRDefault="007D23CC" w:rsidP="006F4AAC">
            <w:pPr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8A34FF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Tasneem Mushtaq</w:t>
            </w:r>
          </w:p>
          <w:p w:rsidR="007D23CC" w:rsidRPr="008A34FF" w:rsidRDefault="007D23CC" w:rsidP="006F4AAC">
            <w:pPr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8A34FF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D/O Allah Ditta Chughtai</w:t>
            </w:r>
          </w:p>
        </w:tc>
        <w:tc>
          <w:tcPr>
            <w:tcW w:w="1936" w:type="dxa"/>
            <w:gridSpan w:val="3"/>
          </w:tcPr>
          <w:p w:rsidR="007D23CC" w:rsidRPr="008A34FF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8A34FF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36402-0760149-8</w:t>
            </w:r>
          </w:p>
        </w:tc>
        <w:tc>
          <w:tcPr>
            <w:tcW w:w="1205" w:type="dxa"/>
            <w:gridSpan w:val="3"/>
          </w:tcPr>
          <w:p w:rsidR="007D23CC" w:rsidRPr="008A34FF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8A34FF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MSc Biology</w:t>
            </w:r>
          </w:p>
        </w:tc>
        <w:tc>
          <w:tcPr>
            <w:tcW w:w="2044" w:type="dxa"/>
            <w:gridSpan w:val="2"/>
          </w:tcPr>
          <w:p w:rsidR="007D23CC" w:rsidRPr="008A34FF" w:rsidRDefault="007D23C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</w:rPr>
            </w:pPr>
            <w:r w:rsidRPr="008A34FF"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</w:rPr>
              <w:t>11-9-71 Pakpattan</w:t>
            </w:r>
          </w:p>
        </w:tc>
        <w:tc>
          <w:tcPr>
            <w:tcW w:w="1418" w:type="dxa"/>
            <w:gridSpan w:val="3"/>
          </w:tcPr>
          <w:p w:rsidR="007D23CC" w:rsidRPr="008A34FF" w:rsidRDefault="007D23CC" w:rsidP="006F4AAC">
            <w:pPr>
              <w:jc w:val="center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8A34FF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14-02-1996</w:t>
            </w:r>
          </w:p>
        </w:tc>
        <w:tc>
          <w:tcPr>
            <w:tcW w:w="1558" w:type="dxa"/>
          </w:tcPr>
          <w:p w:rsidR="007D23CC" w:rsidRPr="008A34FF" w:rsidRDefault="007D23CC" w:rsidP="006F4AAC">
            <w:pPr>
              <w:jc w:val="center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8A34FF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14-02-1996</w:t>
            </w:r>
          </w:p>
        </w:tc>
        <w:tc>
          <w:tcPr>
            <w:tcW w:w="1276" w:type="dxa"/>
          </w:tcPr>
          <w:p w:rsidR="007D23CC" w:rsidRPr="008A34FF" w:rsidRDefault="007D23CC" w:rsidP="006F4AAC">
            <w:pPr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8A34FF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22-05-2014</w:t>
            </w:r>
          </w:p>
        </w:tc>
        <w:tc>
          <w:tcPr>
            <w:tcW w:w="2256" w:type="dxa"/>
          </w:tcPr>
          <w:p w:rsidR="007D23CC" w:rsidRPr="008A34FF" w:rsidRDefault="007D23CC" w:rsidP="00655559">
            <w:pPr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8A34FF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Principal, Govt. Graduate College for Women, Pakpattan</w:t>
            </w:r>
          </w:p>
        </w:tc>
        <w:tc>
          <w:tcPr>
            <w:tcW w:w="1418" w:type="dxa"/>
            <w:gridSpan w:val="2"/>
          </w:tcPr>
          <w:p w:rsidR="007D23CC" w:rsidRPr="008A34FF" w:rsidRDefault="007D23CC">
            <w:pPr>
              <w:rPr>
                <w:sz w:val="24"/>
                <w:szCs w:val="24"/>
                <w:highlight w:val="yellow"/>
              </w:rPr>
            </w:pPr>
            <w:r w:rsidRPr="008A34FF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7D23CC" w:rsidRPr="00FC279C" w:rsidRDefault="007D23CC" w:rsidP="006F4AA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Saeeda Riffat </w:t>
            </w:r>
          </w:p>
          <w:p w:rsidR="007D23CC" w:rsidRPr="00FC279C" w:rsidRDefault="007D23CC" w:rsidP="006F4AA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Muhammad Nazir</w:t>
            </w:r>
          </w:p>
        </w:tc>
        <w:tc>
          <w:tcPr>
            <w:tcW w:w="1936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 Stat</w:t>
            </w:r>
          </w:p>
        </w:tc>
        <w:tc>
          <w:tcPr>
            <w:tcW w:w="2044" w:type="dxa"/>
            <w:gridSpan w:val="2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0-4-73 Jhelum</w:t>
            </w:r>
          </w:p>
        </w:tc>
        <w:tc>
          <w:tcPr>
            <w:tcW w:w="1418" w:type="dxa"/>
            <w:gridSpan w:val="3"/>
          </w:tcPr>
          <w:p w:rsidR="007D23CC" w:rsidRPr="00FC279C" w:rsidRDefault="007D23CC" w:rsidP="006F4AA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7D23CC" w:rsidRPr="00FC279C" w:rsidRDefault="007D23CC" w:rsidP="006F4AA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23CC" w:rsidRPr="00FC279C" w:rsidRDefault="007D23CC" w:rsidP="006F4AA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7D23CC" w:rsidRPr="00FC279C" w:rsidRDefault="007D23C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7D23CC" w:rsidRPr="00FC279C" w:rsidRDefault="007D23CC" w:rsidP="006F4AA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Farzana Naveed </w:t>
            </w:r>
          </w:p>
          <w:p w:rsidR="007D23CC" w:rsidRPr="00FC279C" w:rsidRDefault="007D23CC" w:rsidP="006F4AA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Khadim Hussain</w:t>
            </w:r>
          </w:p>
        </w:tc>
        <w:tc>
          <w:tcPr>
            <w:tcW w:w="1936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 Persian.</w:t>
            </w:r>
          </w:p>
        </w:tc>
        <w:tc>
          <w:tcPr>
            <w:tcW w:w="2044" w:type="dxa"/>
            <w:gridSpan w:val="2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8-10-71</w:t>
            </w:r>
          </w:p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T.T.Singh</w:t>
            </w:r>
          </w:p>
        </w:tc>
        <w:tc>
          <w:tcPr>
            <w:tcW w:w="1418" w:type="dxa"/>
            <w:gridSpan w:val="3"/>
          </w:tcPr>
          <w:p w:rsidR="007D23CC" w:rsidRPr="00FC279C" w:rsidRDefault="007D23CC" w:rsidP="006F4AA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7D23CC" w:rsidRPr="00FC279C" w:rsidRDefault="007D23CC" w:rsidP="006F4AA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23CC" w:rsidRPr="00FC279C" w:rsidRDefault="007D23CC" w:rsidP="006F4AA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7D23CC" w:rsidRPr="00FC279C" w:rsidRDefault="007D23C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7D23CC" w:rsidRPr="008A34FF" w:rsidRDefault="007D23CC" w:rsidP="006F4AAC">
            <w:pPr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8A34FF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Sameena Ghulam Rasool D/O Ghulam Rasool</w:t>
            </w:r>
          </w:p>
        </w:tc>
        <w:tc>
          <w:tcPr>
            <w:tcW w:w="1936" w:type="dxa"/>
            <w:gridSpan w:val="3"/>
          </w:tcPr>
          <w:p w:rsidR="007D23CC" w:rsidRPr="008A34FF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1205" w:type="dxa"/>
            <w:gridSpan w:val="3"/>
          </w:tcPr>
          <w:p w:rsidR="007D23CC" w:rsidRPr="008A34FF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8A34FF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M. A Psy</w:t>
            </w:r>
          </w:p>
        </w:tc>
        <w:tc>
          <w:tcPr>
            <w:tcW w:w="2044" w:type="dxa"/>
            <w:gridSpan w:val="2"/>
          </w:tcPr>
          <w:p w:rsidR="007D23CC" w:rsidRPr="008A34FF" w:rsidRDefault="007D23C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</w:rPr>
            </w:pPr>
            <w:r w:rsidRPr="008A34FF"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</w:rPr>
              <w:t>21.1.72 Okara</w:t>
            </w:r>
          </w:p>
        </w:tc>
        <w:tc>
          <w:tcPr>
            <w:tcW w:w="1418" w:type="dxa"/>
            <w:gridSpan w:val="3"/>
          </w:tcPr>
          <w:p w:rsidR="007D23CC" w:rsidRPr="008A34FF" w:rsidRDefault="007D23CC" w:rsidP="006F4AAC">
            <w:pPr>
              <w:jc w:val="center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1558" w:type="dxa"/>
          </w:tcPr>
          <w:p w:rsidR="007D23CC" w:rsidRPr="008A34FF" w:rsidRDefault="007D23CC" w:rsidP="006F4AAC">
            <w:pPr>
              <w:jc w:val="center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7D23CC" w:rsidRPr="008A34FF" w:rsidRDefault="007D23CC" w:rsidP="006F4AAC">
            <w:pPr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2256" w:type="dxa"/>
          </w:tcPr>
          <w:p w:rsidR="007D23CC" w:rsidRPr="008A34FF" w:rsidRDefault="007D23CC" w:rsidP="00655559">
            <w:pPr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gridSpan w:val="2"/>
          </w:tcPr>
          <w:p w:rsidR="007D23CC" w:rsidRPr="008A34FF" w:rsidRDefault="007D23CC">
            <w:pPr>
              <w:rPr>
                <w:sz w:val="24"/>
                <w:szCs w:val="24"/>
                <w:highlight w:val="yellow"/>
              </w:rPr>
            </w:pPr>
            <w:r w:rsidRPr="008A34FF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7D23CC" w:rsidRPr="00FC279C" w:rsidRDefault="007D23CC" w:rsidP="006F4AA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Babra Shafi </w:t>
            </w:r>
          </w:p>
          <w:p w:rsidR="007D23CC" w:rsidRPr="00FC279C" w:rsidRDefault="007D23CC" w:rsidP="006F4AA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Muhammad Shafi</w:t>
            </w:r>
          </w:p>
        </w:tc>
        <w:tc>
          <w:tcPr>
            <w:tcW w:w="1936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 Stat</w:t>
            </w:r>
          </w:p>
        </w:tc>
        <w:tc>
          <w:tcPr>
            <w:tcW w:w="2044" w:type="dxa"/>
            <w:gridSpan w:val="2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-7-72</w:t>
            </w:r>
          </w:p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Jhang</w:t>
            </w:r>
          </w:p>
        </w:tc>
        <w:tc>
          <w:tcPr>
            <w:tcW w:w="1418" w:type="dxa"/>
            <w:gridSpan w:val="3"/>
          </w:tcPr>
          <w:p w:rsidR="007D23CC" w:rsidRPr="00FC279C" w:rsidRDefault="007D23CC" w:rsidP="006F4AA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7D23CC" w:rsidRPr="00FC279C" w:rsidRDefault="007D23CC" w:rsidP="006F4AA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23CC" w:rsidRPr="00FC279C" w:rsidRDefault="007D23CC" w:rsidP="006F4AA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7D23CC" w:rsidRPr="00FC279C" w:rsidRDefault="007D23C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7D23CC" w:rsidRPr="00FC279C" w:rsidRDefault="007D23CC" w:rsidP="006F4AA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Aneela Yasmeen </w:t>
            </w:r>
          </w:p>
          <w:p w:rsidR="007D23CC" w:rsidRPr="00FC279C" w:rsidRDefault="007D23CC" w:rsidP="006F4AA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Ghulam Rasul</w:t>
            </w:r>
          </w:p>
        </w:tc>
        <w:tc>
          <w:tcPr>
            <w:tcW w:w="1936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 Stat</w:t>
            </w:r>
          </w:p>
        </w:tc>
        <w:tc>
          <w:tcPr>
            <w:tcW w:w="2044" w:type="dxa"/>
            <w:gridSpan w:val="2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8-8-70</w:t>
            </w:r>
          </w:p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Multan</w:t>
            </w:r>
          </w:p>
        </w:tc>
        <w:tc>
          <w:tcPr>
            <w:tcW w:w="1418" w:type="dxa"/>
            <w:gridSpan w:val="3"/>
          </w:tcPr>
          <w:p w:rsidR="007D23CC" w:rsidRPr="00FC279C" w:rsidRDefault="007D23CC" w:rsidP="006F4AA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/5/1997</w:t>
            </w:r>
          </w:p>
        </w:tc>
        <w:tc>
          <w:tcPr>
            <w:tcW w:w="1558" w:type="dxa"/>
          </w:tcPr>
          <w:p w:rsidR="007D23CC" w:rsidRPr="00FC279C" w:rsidRDefault="007D23CC" w:rsidP="006F4AA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/5/1997</w:t>
            </w:r>
          </w:p>
        </w:tc>
        <w:tc>
          <w:tcPr>
            <w:tcW w:w="1276" w:type="dxa"/>
          </w:tcPr>
          <w:p w:rsidR="007D23CC" w:rsidRPr="00FC279C" w:rsidRDefault="007D23CC" w:rsidP="006F4AA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CW Kabirwala</w:t>
            </w:r>
          </w:p>
        </w:tc>
        <w:tc>
          <w:tcPr>
            <w:tcW w:w="1418" w:type="dxa"/>
            <w:gridSpan w:val="2"/>
          </w:tcPr>
          <w:p w:rsidR="007D23CC" w:rsidRPr="00FC279C" w:rsidRDefault="007D23C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7D23CC" w:rsidRPr="00FC279C" w:rsidRDefault="007D23CC" w:rsidP="006F4AA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Robina Anjum </w:t>
            </w:r>
          </w:p>
          <w:p w:rsidR="007D23CC" w:rsidRPr="00FC279C" w:rsidRDefault="007D23CC" w:rsidP="006F4AA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Allah Yar Khan</w:t>
            </w:r>
          </w:p>
        </w:tc>
        <w:tc>
          <w:tcPr>
            <w:tcW w:w="1936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 Hist</w:t>
            </w:r>
          </w:p>
        </w:tc>
        <w:tc>
          <w:tcPr>
            <w:tcW w:w="2044" w:type="dxa"/>
            <w:gridSpan w:val="2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5-7-68</w:t>
            </w:r>
          </w:p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Chakwal</w:t>
            </w:r>
          </w:p>
        </w:tc>
        <w:tc>
          <w:tcPr>
            <w:tcW w:w="1418" w:type="dxa"/>
            <w:gridSpan w:val="3"/>
          </w:tcPr>
          <w:p w:rsidR="007D23CC" w:rsidRPr="00FC279C" w:rsidRDefault="007D23CC" w:rsidP="006F4AA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7D23CC" w:rsidRPr="00FC279C" w:rsidRDefault="007D23CC" w:rsidP="006F4AA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23CC" w:rsidRPr="00FC279C" w:rsidRDefault="007D23CC" w:rsidP="006F4AA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7D23CC" w:rsidRPr="00FC279C" w:rsidRDefault="007D23C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7D23CC" w:rsidRPr="00FC279C" w:rsidRDefault="007D23CC" w:rsidP="006F4AA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Attiya Siddiqa D/O Muhammad Khan Malik</w:t>
            </w:r>
          </w:p>
        </w:tc>
        <w:tc>
          <w:tcPr>
            <w:tcW w:w="1936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 Stat</w:t>
            </w:r>
          </w:p>
        </w:tc>
        <w:tc>
          <w:tcPr>
            <w:tcW w:w="2044" w:type="dxa"/>
            <w:gridSpan w:val="2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5-12-70</w:t>
            </w:r>
          </w:p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F/Abad</w:t>
            </w:r>
          </w:p>
        </w:tc>
        <w:tc>
          <w:tcPr>
            <w:tcW w:w="1418" w:type="dxa"/>
            <w:gridSpan w:val="3"/>
          </w:tcPr>
          <w:p w:rsidR="007D23CC" w:rsidRPr="00FC279C" w:rsidRDefault="007D23CC" w:rsidP="006F4AA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7/5/1997</w:t>
            </w:r>
          </w:p>
        </w:tc>
        <w:tc>
          <w:tcPr>
            <w:tcW w:w="1558" w:type="dxa"/>
          </w:tcPr>
          <w:p w:rsidR="007D23CC" w:rsidRPr="00FC279C" w:rsidRDefault="007D23CC" w:rsidP="006F4AA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7/5/1997</w:t>
            </w:r>
          </w:p>
        </w:tc>
        <w:tc>
          <w:tcPr>
            <w:tcW w:w="1276" w:type="dxa"/>
          </w:tcPr>
          <w:p w:rsidR="007D23CC" w:rsidRPr="00FC279C" w:rsidRDefault="007D23CC" w:rsidP="006F4AA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CW Sargodha</w:t>
            </w:r>
          </w:p>
        </w:tc>
        <w:tc>
          <w:tcPr>
            <w:tcW w:w="1418" w:type="dxa"/>
            <w:gridSpan w:val="2"/>
          </w:tcPr>
          <w:p w:rsidR="007D23CC" w:rsidRPr="00FC279C" w:rsidRDefault="007D23C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7D23CC" w:rsidRPr="00FC279C" w:rsidRDefault="007D23CC" w:rsidP="006F4AA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Shabana Yasmeen D/O </w:t>
            </w:r>
          </w:p>
          <w:p w:rsidR="007D23CC" w:rsidRPr="00FC279C" w:rsidRDefault="007D23CC" w:rsidP="006F4AA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. Sajjad Hussain Bukhari</w:t>
            </w:r>
          </w:p>
        </w:tc>
        <w:tc>
          <w:tcPr>
            <w:tcW w:w="1936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 Edu</w:t>
            </w:r>
          </w:p>
        </w:tc>
        <w:tc>
          <w:tcPr>
            <w:tcW w:w="2044" w:type="dxa"/>
            <w:gridSpan w:val="2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7-2-69</w:t>
            </w:r>
          </w:p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Rajanpur</w:t>
            </w:r>
          </w:p>
        </w:tc>
        <w:tc>
          <w:tcPr>
            <w:tcW w:w="1418" w:type="dxa"/>
            <w:gridSpan w:val="3"/>
          </w:tcPr>
          <w:p w:rsidR="007D23CC" w:rsidRPr="00FC279C" w:rsidRDefault="007D23CC" w:rsidP="006F4AA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7D23CC" w:rsidRPr="00FC279C" w:rsidRDefault="007D23CC" w:rsidP="006F4AA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23CC" w:rsidRPr="00FC279C" w:rsidRDefault="007D23CC" w:rsidP="006F4AA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7D23CC" w:rsidRPr="00FC279C" w:rsidRDefault="007D23C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7D23CC" w:rsidRPr="00FC279C" w:rsidRDefault="007D23CC" w:rsidP="006F4AA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Mauzma Batool </w:t>
            </w:r>
          </w:p>
          <w:p w:rsidR="007D23CC" w:rsidRPr="00FC279C" w:rsidRDefault="007D23CC" w:rsidP="006F4AA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Dabir Hussain Shah</w:t>
            </w:r>
          </w:p>
        </w:tc>
        <w:tc>
          <w:tcPr>
            <w:tcW w:w="1936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 English</w:t>
            </w:r>
          </w:p>
        </w:tc>
        <w:tc>
          <w:tcPr>
            <w:tcW w:w="2044" w:type="dxa"/>
            <w:gridSpan w:val="2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4-1-70</w:t>
            </w:r>
          </w:p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Gujrat</w:t>
            </w:r>
          </w:p>
        </w:tc>
        <w:tc>
          <w:tcPr>
            <w:tcW w:w="1418" w:type="dxa"/>
            <w:gridSpan w:val="3"/>
          </w:tcPr>
          <w:p w:rsidR="007D23CC" w:rsidRPr="00FC279C" w:rsidRDefault="007D23CC" w:rsidP="006F4AA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7D23CC" w:rsidRPr="00FC279C" w:rsidRDefault="007D23CC" w:rsidP="006F4AA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23CC" w:rsidRPr="00FC279C" w:rsidRDefault="007D23CC" w:rsidP="006F4AA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7D23CC" w:rsidRPr="00FC279C" w:rsidRDefault="007D23C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7D23CC" w:rsidRPr="00FC279C" w:rsidRDefault="007D23CC" w:rsidP="001108C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Fouzia Naz Fatima</w:t>
            </w:r>
          </w:p>
          <w:p w:rsidR="007D23CC" w:rsidRPr="00FC279C" w:rsidRDefault="007D23CC" w:rsidP="001108C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Mumtaz Ahmad Khan</w:t>
            </w:r>
          </w:p>
        </w:tc>
        <w:tc>
          <w:tcPr>
            <w:tcW w:w="1936" w:type="dxa"/>
            <w:gridSpan w:val="3"/>
            <w:vAlign w:val="center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8302-3851036-4</w:t>
            </w:r>
          </w:p>
        </w:tc>
        <w:tc>
          <w:tcPr>
            <w:tcW w:w="1205" w:type="dxa"/>
            <w:gridSpan w:val="3"/>
            <w:vAlign w:val="center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 Hist</w:t>
            </w:r>
          </w:p>
        </w:tc>
        <w:tc>
          <w:tcPr>
            <w:tcW w:w="2044" w:type="dxa"/>
            <w:gridSpan w:val="2"/>
            <w:vAlign w:val="center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5-11-69 Mianwali</w:t>
            </w:r>
          </w:p>
        </w:tc>
        <w:tc>
          <w:tcPr>
            <w:tcW w:w="1418" w:type="dxa"/>
            <w:gridSpan w:val="3"/>
            <w:vAlign w:val="center"/>
          </w:tcPr>
          <w:p w:rsidR="007D23CC" w:rsidRPr="00FC279C" w:rsidRDefault="007D23CC" w:rsidP="001108C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4-02-96</w:t>
            </w:r>
          </w:p>
        </w:tc>
        <w:tc>
          <w:tcPr>
            <w:tcW w:w="1558" w:type="dxa"/>
            <w:vAlign w:val="center"/>
          </w:tcPr>
          <w:p w:rsidR="007D23CC" w:rsidRPr="00FC279C" w:rsidRDefault="007D23CC" w:rsidP="001108C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4-02-96</w:t>
            </w:r>
          </w:p>
        </w:tc>
        <w:tc>
          <w:tcPr>
            <w:tcW w:w="1276" w:type="dxa"/>
            <w:vAlign w:val="center"/>
          </w:tcPr>
          <w:p w:rsidR="007D23CC" w:rsidRPr="00FC279C" w:rsidRDefault="007D23CC" w:rsidP="001108C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2-05-14</w:t>
            </w:r>
          </w:p>
        </w:tc>
        <w:tc>
          <w:tcPr>
            <w:tcW w:w="2256" w:type="dxa"/>
            <w:vAlign w:val="center"/>
          </w:tcPr>
          <w:p w:rsidR="007D23CC" w:rsidRPr="00FC279C" w:rsidRDefault="007D23CC" w:rsidP="0065555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 Mianwali</w:t>
            </w:r>
          </w:p>
        </w:tc>
        <w:tc>
          <w:tcPr>
            <w:tcW w:w="1418" w:type="dxa"/>
            <w:gridSpan w:val="2"/>
          </w:tcPr>
          <w:p w:rsidR="007D23CC" w:rsidRPr="00FC279C" w:rsidRDefault="007D23C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7D23CC" w:rsidRPr="00FC279C" w:rsidRDefault="007D23CC" w:rsidP="006F4AA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Nasreen Akhtar </w:t>
            </w:r>
          </w:p>
          <w:p w:rsidR="007D23CC" w:rsidRPr="00FC279C" w:rsidRDefault="007D23CC" w:rsidP="006F4AA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Abdul Latif</w:t>
            </w:r>
          </w:p>
        </w:tc>
        <w:tc>
          <w:tcPr>
            <w:tcW w:w="1936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 Hist</w:t>
            </w:r>
          </w:p>
        </w:tc>
        <w:tc>
          <w:tcPr>
            <w:tcW w:w="2044" w:type="dxa"/>
            <w:gridSpan w:val="2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7-4-72 D.G.Khan</w:t>
            </w:r>
          </w:p>
        </w:tc>
        <w:tc>
          <w:tcPr>
            <w:tcW w:w="1418" w:type="dxa"/>
            <w:gridSpan w:val="3"/>
          </w:tcPr>
          <w:p w:rsidR="007D23CC" w:rsidRPr="00FC279C" w:rsidRDefault="007D23CC" w:rsidP="006F4AA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7D23CC" w:rsidRPr="00FC279C" w:rsidRDefault="007D23CC" w:rsidP="006F4AA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23CC" w:rsidRPr="00FC279C" w:rsidRDefault="007D23CC" w:rsidP="006F4AA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7D23CC" w:rsidRPr="00FC279C" w:rsidRDefault="007D23C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7D23CC" w:rsidRPr="00FC279C" w:rsidRDefault="007D23CC" w:rsidP="006F4AA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Farhat Afza D/O </w:t>
            </w:r>
          </w:p>
          <w:p w:rsidR="007D23CC" w:rsidRPr="00FC279C" w:rsidRDefault="007D23CC" w:rsidP="006F4AA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alik Muhammad Hanif</w:t>
            </w:r>
          </w:p>
        </w:tc>
        <w:tc>
          <w:tcPr>
            <w:tcW w:w="1936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202-4126791-8</w:t>
            </w:r>
          </w:p>
        </w:tc>
        <w:tc>
          <w:tcPr>
            <w:tcW w:w="1205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 Urdu</w:t>
            </w:r>
          </w:p>
        </w:tc>
        <w:tc>
          <w:tcPr>
            <w:tcW w:w="2044" w:type="dxa"/>
            <w:gridSpan w:val="2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5-6-71</w:t>
            </w:r>
          </w:p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3"/>
          </w:tcPr>
          <w:p w:rsidR="007D23CC" w:rsidRPr="00FC279C" w:rsidRDefault="007D23CC" w:rsidP="006F4AA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4-09-1997</w:t>
            </w:r>
          </w:p>
        </w:tc>
        <w:tc>
          <w:tcPr>
            <w:tcW w:w="1558" w:type="dxa"/>
          </w:tcPr>
          <w:p w:rsidR="007D23CC" w:rsidRPr="00FC279C" w:rsidRDefault="007D23CC" w:rsidP="006F4AA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4-09-1997</w:t>
            </w:r>
          </w:p>
        </w:tc>
        <w:tc>
          <w:tcPr>
            <w:tcW w:w="1276" w:type="dxa"/>
          </w:tcPr>
          <w:p w:rsidR="007D23CC" w:rsidRPr="00FC279C" w:rsidRDefault="007D23CC" w:rsidP="006F4AA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4-05-2014</w:t>
            </w:r>
          </w:p>
        </w:tc>
        <w:tc>
          <w:tcPr>
            <w:tcW w:w="2256" w:type="dxa"/>
          </w:tcPr>
          <w:p w:rsidR="007D23CC" w:rsidRPr="00FC279C" w:rsidRDefault="007D23CC" w:rsidP="00781F1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Graduate Islamaia College (W),Cooper Road, Lahore.</w:t>
            </w:r>
          </w:p>
        </w:tc>
        <w:tc>
          <w:tcPr>
            <w:tcW w:w="1418" w:type="dxa"/>
            <w:gridSpan w:val="2"/>
          </w:tcPr>
          <w:p w:rsidR="007D23CC" w:rsidRPr="00FC279C" w:rsidRDefault="007D23C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7D23CC" w:rsidRPr="00FC279C" w:rsidRDefault="007D23CC" w:rsidP="006F4AA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Iffat Saeed D/O </w:t>
            </w:r>
          </w:p>
          <w:p w:rsidR="007D23CC" w:rsidRPr="00FC279C" w:rsidRDefault="007D23CC" w:rsidP="006F4AA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unawar Hussain Shah</w:t>
            </w:r>
          </w:p>
        </w:tc>
        <w:tc>
          <w:tcPr>
            <w:tcW w:w="1936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 Persian.</w:t>
            </w:r>
          </w:p>
        </w:tc>
        <w:tc>
          <w:tcPr>
            <w:tcW w:w="2044" w:type="dxa"/>
            <w:gridSpan w:val="2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-3-64</w:t>
            </w:r>
          </w:p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3"/>
          </w:tcPr>
          <w:p w:rsidR="007D23CC" w:rsidRPr="00FC279C" w:rsidRDefault="007D23CC" w:rsidP="006F4AA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7D23CC" w:rsidRPr="00FC279C" w:rsidRDefault="007D23CC" w:rsidP="006F4AA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23CC" w:rsidRPr="00FC279C" w:rsidRDefault="007D23CC" w:rsidP="006F4AA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7D23CC" w:rsidRPr="00FC279C" w:rsidRDefault="007D23C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7D23CC" w:rsidRPr="00FC279C" w:rsidRDefault="007D23CC" w:rsidP="006F4AA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Fiaz Kausar </w:t>
            </w:r>
          </w:p>
          <w:p w:rsidR="007D23CC" w:rsidRPr="00FC279C" w:rsidRDefault="007D23CC" w:rsidP="006F4AA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Mahfooz Ali</w:t>
            </w:r>
          </w:p>
        </w:tc>
        <w:tc>
          <w:tcPr>
            <w:tcW w:w="1936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 Chem</w:t>
            </w:r>
          </w:p>
        </w:tc>
        <w:tc>
          <w:tcPr>
            <w:tcW w:w="2044" w:type="dxa"/>
            <w:gridSpan w:val="2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-2-70</w:t>
            </w:r>
          </w:p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3"/>
          </w:tcPr>
          <w:p w:rsidR="007D23CC" w:rsidRPr="00FC279C" w:rsidRDefault="007D23CC" w:rsidP="006F4AA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7D23CC" w:rsidRPr="00FC279C" w:rsidRDefault="007D23CC" w:rsidP="006F4AA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23CC" w:rsidRPr="00FC279C" w:rsidRDefault="007D23CC" w:rsidP="006F4AA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7D23CC" w:rsidRPr="00FC279C" w:rsidRDefault="007D23C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7D23CC" w:rsidRPr="00FC279C" w:rsidRDefault="007D23CC" w:rsidP="006F4AA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Naheed Ch. </w:t>
            </w:r>
          </w:p>
          <w:p w:rsidR="007D23CC" w:rsidRPr="00FC279C" w:rsidRDefault="007D23CC" w:rsidP="006F4AA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Ch. Noor Ahmad</w:t>
            </w:r>
          </w:p>
        </w:tc>
        <w:tc>
          <w:tcPr>
            <w:tcW w:w="1936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201-1369583-8</w:t>
            </w:r>
          </w:p>
        </w:tc>
        <w:tc>
          <w:tcPr>
            <w:tcW w:w="1205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 Isl</w:t>
            </w:r>
          </w:p>
        </w:tc>
        <w:tc>
          <w:tcPr>
            <w:tcW w:w="2044" w:type="dxa"/>
            <w:gridSpan w:val="2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8-9-68</w:t>
            </w:r>
          </w:p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3"/>
          </w:tcPr>
          <w:p w:rsidR="007D23CC" w:rsidRPr="00FC279C" w:rsidRDefault="007D23CC" w:rsidP="006F4AA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5-09-97</w:t>
            </w:r>
          </w:p>
        </w:tc>
        <w:tc>
          <w:tcPr>
            <w:tcW w:w="1558" w:type="dxa"/>
          </w:tcPr>
          <w:p w:rsidR="007D23CC" w:rsidRPr="00FC279C" w:rsidRDefault="007D23CC" w:rsidP="006F4AA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8-10-97</w:t>
            </w:r>
          </w:p>
        </w:tc>
        <w:tc>
          <w:tcPr>
            <w:tcW w:w="1276" w:type="dxa"/>
          </w:tcPr>
          <w:p w:rsidR="007D23CC" w:rsidRPr="00FC279C" w:rsidRDefault="007D23CC" w:rsidP="00E82A7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3-05-14</w:t>
            </w:r>
          </w:p>
        </w:tc>
        <w:tc>
          <w:tcPr>
            <w:tcW w:w="2256" w:type="dxa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Asso. College Mustafabad, Lhr</w:t>
            </w:r>
          </w:p>
        </w:tc>
        <w:tc>
          <w:tcPr>
            <w:tcW w:w="1418" w:type="dxa"/>
            <w:gridSpan w:val="2"/>
          </w:tcPr>
          <w:p w:rsidR="007D23CC" w:rsidRPr="00FC279C" w:rsidRDefault="007D23C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7D23CC" w:rsidRPr="00FC279C" w:rsidRDefault="007D23CC" w:rsidP="006F4AA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Shazia Bashir </w:t>
            </w:r>
          </w:p>
          <w:p w:rsidR="007D23CC" w:rsidRPr="00FC279C" w:rsidRDefault="007D23CC" w:rsidP="006F4AA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Bashir Ahmad</w:t>
            </w:r>
          </w:p>
        </w:tc>
        <w:tc>
          <w:tcPr>
            <w:tcW w:w="1936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 Arabic</w:t>
            </w:r>
          </w:p>
        </w:tc>
        <w:tc>
          <w:tcPr>
            <w:tcW w:w="2044" w:type="dxa"/>
            <w:gridSpan w:val="2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5-12-69</w:t>
            </w:r>
          </w:p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Jhang</w:t>
            </w:r>
          </w:p>
        </w:tc>
        <w:tc>
          <w:tcPr>
            <w:tcW w:w="1418" w:type="dxa"/>
            <w:gridSpan w:val="3"/>
          </w:tcPr>
          <w:p w:rsidR="007D23CC" w:rsidRPr="00FC279C" w:rsidRDefault="007D23CC" w:rsidP="006F4AA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1-5-97</w:t>
            </w:r>
          </w:p>
        </w:tc>
        <w:tc>
          <w:tcPr>
            <w:tcW w:w="1558" w:type="dxa"/>
          </w:tcPr>
          <w:p w:rsidR="007D23CC" w:rsidRPr="00FC279C" w:rsidRDefault="007D23CC" w:rsidP="006F4AA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1-5-97</w:t>
            </w:r>
          </w:p>
        </w:tc>
        <w:tc>
          <w:tcPr>
            <w:tcW w:w="1276" w:type="dxa"/>
          </w:tcPr>
          <w:p w:rsidR="007D23CC" w:rsidRPr="00FC279C" w:rsidRDefault="007D23CC" w:rsidP="006F4AA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CW Bhalwal</w:t>
            </w:r>
          </w:p>
        </w:tc>
        <w:tc>
          <w:tcPr>
            <w:tcW w:w="1418" w:type="dxa"/>
            <w:gridSpan w:val="2"/>
          </w:tcPr>
          <w:p w:rsidR="007D23CC" w:rsidRPr="00FC279C" w:rsidRDefault="007D23C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7D23CC" w:rsidRPr="00FC279C" w:rsidRDefault="007D23CC" w:rsidP="006F4AA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Rubina Sardar </w:t>
            </w:r>
          </w:p>
          <w:p w:rsidR="007D23CC" w:rsidRPr="00FC279C" w:rsidRDefault="007D23CC" w:rsidP="006F4AA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SardarMuhammad</w:t>
            </w:r>
          </w:p>
        </w:tc>
        <w:tc>
          <w:tcPr>
            <w:tcW w:w="1936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 A Psy</w:t>
            </w:r>
          </w:p>
        </w:tc>
        <w:tc>
          <w:tcPr>
            <w:tcW w:w="2044" w:type="dxa"/>
            <w:gridSpan w:val="2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5.09.69</w:t>
            </w:r>
          </w:p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Bhakkar</w:t>
            </w:r>
          </w:p>
        </w:tc>
        <w:tc>
          <w:tcPr>
            <w:tcW w:w="1418" w:type="dxa"/>
            <w:gridSpan w:val="3"/>
          </w:tcPr>
          <w:p w:rsidR="007D23CC" w:rsidRPr="00FC279C" w:rsidRDefault="007D23CC" w:rsidP="006F4AA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7D23CC" w:rsidRPr="00FC279C" w:rsidRDefault="007D23CC" w:rsidP="006F4AA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23CC" w:rsidRPr="00FC279C" w:rsidRDefault="007D23CC" w:rsidP="006F4AA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7D23CC" w:rsidRPr="00FC279C" w:rsidRDefault="007D23C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7D23CC" w:rsidRPr="00FC279C" w:rsidRDefault="007D23CC" w:rsidP="006F4AA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Saeeda Bano </w:t>
            </w:r>
          </w:p>
          <w:p w:rsidR="007D23CC" w:rsidRPr="00FC279C" w:rsidRDefault="007D23CC" w:rsidP="006F4AA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Ali Ahmad</w:t>
            </w:r>
          </w:p>
        </w:tc>
        <w:tc>
          <w:tcPr>
            <w:tcW w:w="1936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 Biology</w:t>
            </w:r>
          </w:p>
        </w:tc>
        <w:tc>
          <w:tcPr>
            <w:tcW w:w="2044" w:type="dxa"/>
            <w:gridSpan w:val="2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3-6-69 B/Nagar</w:t>
            </w:r>
          </w:p>
        </w:tc>
        <w:tc>
          <w:tcPr>
            <w:tcW w:w="1418" w:type="dxa"/>
            <w:gridSpan w:val="3"/>
          </w:tcPr>
          <w:p w:rsidR="007D23CC" w:rsidRPr="00FC279C" w:rsidRDefault="007D23CC" w:rsidP="006F4AA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7D23CC" w:rsidRPr="00FC279C" w:rsidRDefault="007D23CC" w:rsidP="006F4AA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23CC" w:rsidRPr="00FC279C" w:rsidRDefault="007D23CC" w:rsidP="006F4AA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7D23CC" w:rsidRPr="00FC279C" w:rsidRDefault="007D23C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7D23CC" w:rsidRPr="00FC279C" w:rsidRDefault="007D23CC" w:rsidP="006F4AA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Mrs. Samia Khanum </w:t>
            </w:r>
          </w:p>
          <w:p w:rsidR="007D23CC" w:rsidRPr="00FC279C" w:rsidRDefault="007D23CC" w:rsidP="006F4AA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Muhammad Rafiq</w:t>
            </w:r>
          </w:p>
        </w:tc>
        <w:tc>
          <w:tcPr>
            <w:tcW w:w="1936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 Isl</w:t>
            </w:r>
          </w:p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Phil</w:t>
            </w:r>
          </w:p>
        </w:tc>
        <w:tc>
          <w:tcPr>
            <w:tcW w:w="2044" w:type="dxa"/>
            <w:gridSpan w:val="2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3-4-70 Sargodha</w:t>
            </w:r>
          </w:p>
        </w:tc>
        <w:tc>
          <w:tcPr>
            <w:tcW w:w="1418" w:type="dxa"/>
            <w:gridSpan w:val="3"/>
          </w:tcPr>
          <w:p w:rsidR="007D23CC" w:rsidRPr="00FC279C" w:rsidRDefault="007D23CC" w:rsidP="006F4AA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5-2-97</w:t>
            </w:r>
          </w:p>
        </w:tc>
        <w:tc>
          <w:tcPr>
            <w:tcW w:w="1558" w:type="dxa"/>
          </w:tcPr>
          <w:p w:rsidR="007D23CC" w:rsidRPr="00FC279C" w:rsidRDefault="007D23CC" w:rsidP="006F4AA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7-10-97</w:t>
            </w:r>
          </w:p>
        </w:tc>
        <w:tc>
          <w:tcPr>
            <w:tcW w:w="1276" w:type="dxa"/>
          </w:tcPr>
          <w:p w:rsidR="007D23CC" w:rsidRPr="00FC279C" w:rsidRDefault="007D23CC" w:rsidP="006C5B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6-05-14</w:t>
            </w:r>
          </w:p>
        </w:tc>
        <w:tc>
          <w:tcPr>
            <w:tcW w:w="2256" w:type="dxa"/>
          </w:tcPr>
          <w:p w:rsidR="007D23CC" w:rsidRPr="00FC279C" w:rsidRDefault="007D23CC" w:rsidP="006C5B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GCW Sargodha</w:t>
            </w:r>
          </w:p>
        </w:tc>
        <w:tc>
          <w:tcPr>
            <w:tcW w:w="1418" w:type="dxa"/>
            <w:gridSpan w:val="2"/>
          </w:tcPr>
          <w:p w:rsidR="007D23CC" w:rsidRPr="00FC279C" w:rsidRDefault="007D23C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7D23CC" w:rsidRPr="00FC279C" w:rsidRDefault="007D23CC" w:rsidP="006F4AA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Fouzia Jabeen </w:t>
            </w:r>
          </w:p>
          <w:p w:rsidR="007D23CC" w:rsidRPr="00FC279C" w:rsidRDefault="007D23CC" w:rsidP="006F4AA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Zahoor Ahmad Khan</w:t>
            </w:r>
          </w:p>
        </w:tc>
        <w:tc>
          <w:tcPr>
            <w:tcW w:w="1936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 English</w:t>
            </w:r>
          </w:p>
        </w:tc>
        <w:tc>
          <w:tcPr>
            <w:tcW w:w="2044" w:type="dxa"/>
            <w:gridSpan w:val="2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-6-72</w:t>
            </w:r>
          </w:p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Multan</w:t>
            </w:r>
          </w:p>
        </w:tc>
        <w:tc>
          <w:tcPr>
            <w:tcW w:w="1418" w:type="dxa"/>
            <w:gridSpan w:val="3"/>
          </w:tcPr>
          <w:p w:rsidR="007D23CC" w:rsidRPr="00FC279C" w:rsidRDefault="007D23CC" w:rsidP="006F4AA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7D23CC" w:rsidRPr="00FC279C" w:rsidRDefault="007D23CC" w:rsidP="006F4AA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23CC" w:rsidRPr="00FC279C" w:rsidRDefault="007D23CC" w:rsidP="006F4AA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7D23CC" w:rsidRPr="00FC279C" w:rsidRDefault="007D23C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7D23CC" w:rsidRPr="00FC279C" w:rsidRDefault="007D23CC" w:rsidP="006F4AA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Samina Arif </w:t>
            </w:r>
          </w:p>
          <w:p w:rsidR="007D23CC" w:rsidRPr="00FC279C" w:rsidRDefault="007D23CC" w:rsidP="006F4AA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Arif Hussain</w:t>
            </w:r>
          </w:p>
        </w:tc>
        <w:tc>
          <w:tcPr>
            <w:tcW w:w="1936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 A Psy</w:t>
            </w:r>
          </w:p>
        </w:tc>
        <w:tc>
          <w:tcPr>
            <w:tcW w:w="2044" w:type="dxa"/>
            <w:gridSpan w:val="2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2.10.72</w:t>
            </w:r>
          </w:p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SKP</w:t>
            </w:r>
          </w:p>
        </w:tc>
        <w:tc>
          <w:tcPr>
            <w:tcW w:w="1418" w:type="dxa"/>
            <w:gridSpan w:val="3"/>
          </w:tcPr>
          <w:p w:rsidR="007D23CC" w:rsidRPr="00FC279C" w:rsidRDefault="007D23CC" w:rsidP="006F4AA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7D23CC" w:rsidRPr="00FC279C" w:rsidRDefault="007D23CC" w:rsidP="006F4AA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23CC" w:rsidRPr="00FC279C" w:rsidRDefault="007D23CC" w:rsidP="006F4AA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7D23CC" w:rsidRPr="00FC279C" w:rsidRDefault="007D23C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7D23CC" w:rsidRPr="00FC279C" w:rsidRDefault="007D23CC" w:rsidP="006F4AA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Iffat Saeeda </w:t>
            </w:r>
          </w:p>
          <w:p w:rsidR="007D23CC" w:rsidRPr="00FC279C" w:rsidRDefault="007D23CC" w:rsidP="006F4AA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Abdul Rehman</w:t>
            </w:r>
          </w:p>
        </w:tc>
        <w:tc>
          <w:tcPr>
            <w:tcW w:w="1936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 Edu</w:t>
            </w:r>
          </w:p>
        </w:tc>
        <w:tc>
          <w:tcPr>
            <w:tcW w:w="2044" w:type="dxa"/>
            <w:gridSpan w:val="2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0-4-64 Jhelum</w:t>
            </w:r>
          </w:p>
        </w:tc>
        <w:tc>
          <w:tcPr>
            <w:tcW w:w="1418" w:type="dxa"/>
            <w:gridSpan w:val="3"/>
          </w:tcPr>
          <w:p w:rsidR="007D23CC" w:rsidRPr="00FC279C" w:rsidRDefault="007D23CC" w:rsidP="006F4AA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7D23CC" w:rsidRPr="00FC279C" w:rsidRDefault="007D23CC" w:rsidP="006F4AA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23CC" w:rsidRPr="00FC279C" w:rsidRDefault="007D23CC" w:rsidP="006F4AA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7D23CC" w:rsidRPr="00FC279C" w:rsidRDefault="007D23C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7D23CC" w:rsidRPr="00FC279C" w:rsidRDefault="007D23CC" w:rsidP="006F4AA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Naila Ch. D/O Ch. Fazal Ahmad</w:t>
            </w:r>
          </w:p>
        </w:tc>
        <w:tc>
          <w:tcPr>
            <w:tcW w:w="1936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 Isl</w:t>
            </w:r>
          </w:p>
        </w:tc>
        <w:tc>
          <w:tcPr>
            <w:tcW w:w="2044" w:type="dxa"/>
            <w:gridSpan w:val="2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5-3-71 Lahore</w:t>
            </w:r>
          </w:p>
        </w:tc>
        <w:tc>
          <w:tcPr>
            <w:tcW w:w="1418" w:type="dxa"/>
            <w:gridSpan w:val="3"/>
          </w:tcPr>
          <w:p w:rsidR="007D23CC" w:rsidRPr="00FC279C" w:rsidRDefault="007D23CC" w:rsidP="006F4AA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7D23CC" w:rsidRPr="00FC279C" w:rsidRDefault="007D23CC" w:rsidP="006F4AA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23CC" w:rsidRPr="00FC279C" w:rsidRDefault="007D23CC" w:rsidP="006F4AA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7D23CC" w:rsidRPr="00FC279C" w:rsidRDefault="007D23C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7D23CC" w:rsidRPr="00FC279C" w:rsidRDefault="007D23CC" w:rsidP="006F4AA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Sarfraz Kausar </w:t>
            </w:r>
          </w:p>
          <w:p w:rsidR="007D23CC" w:rsidRPr="00FC279C" w:rsidRDefault="007D23CC" w:rsidP="006F4AA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Hafiz Amanat Ali</w:t>
            </w:r>
          </w:p>
        </w:tc>
        <w:tc>
          <w:tcPr>
            <w:tcW w:w="1936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ersian.</w:t>
            </w:r>
          </w:p>
        </w:tc>
        <w:tc>
          <w:tcPr>
            <w:tcW w:w="2044" w:type="dxa"/>
            <w:gridSpan w:val="2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5-4-68</w:t>
            </w:r>
          </w:p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T.T.Singh</w:t>
            </w:r>
          </w:p>
        </w:tc>
        <w:tc>
          <w:tcPr>
            <w:tcW w:w="1418" w:type="dxa"/>
            <w:gridSpan w:val="3"/>
          </w:tcPr>
          <w:p w:rsidR="007D23CC" w:rsidRPr="00FC279C" w:rsidRDefault="007D23CC" w:rsidP="006F4AA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7D23CC" w:rsidRPr="00FC279C" w:rsidRDefault="007D23CC" w:rsidP="006F4AA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23CC" w:rsidRPr="00FC279C" w:rsidRDefault="007D23CC" w:rsidP="006F4AA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7D23CC" w:rsidRPr="00FC279C" w:rsidRDefault="007D23C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7D23CC" w:rsidRPr="00FC279C" w:rsidRDefault="007D23CC" w:rsidP="006F4AA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Sheeba Sajjad </w:t>
            </w:r>
          </w:p>
          <w:p w:rsidR="007D23CC" w:rsidRPr="00FC279C" w:rsidRDefault="007D23CC" w:rsidP="006F4AA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Sajjad Akhtar Malik</w:t>
            </w:r>
          </w:p>
        </w:tc>
        <w:tc>
          <w:tcPr>
            <w:tcW w:w="1936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 A Psy</w:t>
            </w:r>
          </w:p>
        </w:tc>
        <w:tc>
          <w:tcPr>
            <w:tcW w:w="2044" w:type="dxa"/>
            <w:gridSpan w:val="2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4.1.73</w:t>
            </w:r>
          </w:p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Jhang</w:t>
            </w:r>
          </w:p>
        </w:tc>
        <w:tc>
          <w:tcPr>
            <w:tcW w:w="1418" w:type="dxa"/>
            <w:gridSpan w:val="3"/>
          </w:tcPr>
          <w:p w:rsidR="007D23CC" w:rsidRPr="00FC279C" w:rsidRDefault="007D23CC" w:rsidP="006F4AA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7D23CC" w:rsidRPr="00FC279C" w:rsidRDefault="007D23CC" w:rsidP="006F4AA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23CC" w:rsidRPr="00FC279C" w:rsidRDefault="007D23CC" w:rsidP="006F4AA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7D23CC" w:rsidRPr="00FC279C" w:rsidRDefault="007D23C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7D23CC" w:rsidRPr="00FC279C" w:rsidRDefault="007D23CC" w:rsidP="006F4AA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Shahida Ashiq </w:t>
            </w:r>
          </w:p>
          <w:p w:rsidR="007D23CC" w:rsidRPr="00FC279C" w:rsidRDefault="007D23CC" w:rsidP="00721CA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Muhammad Ashiq</w:t>
            </w:r>
          </w:p>
        </w:tc>
        <w:tc>
          <w:tcPr>
            <w:tcW w:w="1936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202-2453216-8</w:t>
            </w:r>
          </w:p>
        </w:tc>
        <w:tc>
          <w:tcPr>
            <w:tcW w:w="1205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 Edu</w:t>
            </w:r>
          </w:p>
        </w:tc>
        <w:tc>
          <w:tcPr>
            <w:tcW w:w="2044" w:type="dxa"/>
            <w:gridSpan w:val="2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5-2-71</w:t>
            </w:r>
          </w:p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3"/>
          </w:tcPr>
          <w:p w:rsidR="007D23CC" w:rsidRPr="00FC279C" w:rsidRDefault="007D23CC" w:rsidP="006F4AA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8-9-97</w:t>
            </w:r>
          </w:p>
        </w:tc>
        <w:tc>
          <w:tcPr>
            <w:tcW w:w="1558" w:type="dxa"/>
          </w:tcPr>
          <w:p w:rsidR="007D23CC" w:rsidRPr="00FC279C" w:rsidRDefault="007D23CC" w:rsidP="006F4AA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8-9-97</w:t>
            </w:r>
          </w:p>
        </w:tc>
        <w:tc>
          <w:tcPr>
            <w:tcW w:w="1276" w:type="dxa"/>
          </w:tcPr>
          <w:p w:rsidR="007D23CC" w:rsidRPr="00FC279C" w:rsidRDefault="007D23CC" w:rsidP="004238B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3-05-14</w:t>
            </w:r>
          </w:p>
        </w:tc>
        <w:tc>
          <w:tcPr>
            <w:tcW w:w="2256" w:type="dxa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Asso. College (W) Chung, Lahore</w:t>
            </w:r>
          </w:p>
        </w:tc>
        <w:tc>
          <w:tcPr>
            <w:tcW w:w="1418" w:type="dxa"/>
            <w:gridSpan w:val="2"/>
          </w:tcPr>
          <w:p w:rsidR="007D23CC" w:rsidRPr="00FC279C" w:rsidRDefault="007D23C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7D23CC" w:rsidRPr="00FC279C" w:rsidRDefault="007D23CC" w:rsidP="00721CA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Rozina Kousar D/o Muhammad Feroz Khan</w:t>
            </w:r>
          </w:p>
        </w:tc>
        <w:tc>
          <w:tcPr>
            <w:tcW w:w="1936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 Isl</w:t>
            </w:r>
          </w:p>
        </w:tc>
        <w:tc>
          <w:tcPr>
            <w:tcW w:w="2044" w:type="dxa"/>
            <w:gridSpan w:val="2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-1-70</w:t>
            </w:r>
          </w:p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Gujrat</w:t>
            </w:r>
          </w:p>
        </w:tc>
        <w:tc>
          <w:tcPr>
            <w:tcW w:w="1418" w:type="dxa"/>
            <w:gridSpan w:val="3"/>
          </w:tcPr>
          <w:p w:rsidR="007D23CC" w:rsidRPr="00FC279C" w:rsidRDefault="007D23CC" w:rsidP="006F4AA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7D23CC" w:rsidRPr="00FC279C" w:rsidRDefault="007D23CC" w:rsidP="006F4AA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23CC" w:rsidRPr="00FC279C" w:rsidRDefault="007D23CC" w:rsidP="006F4AA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7D23CC" w:rsidRPr="00FC279C" w:rsidRDefault="007D23C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7D23CC" w:rsidRPr="00FC279C" w:rsidRDefault="007D23CC" w:rsidP="006F4AA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Naheed Zafar D/o Zafar Iqbal</w:t>
            </w:r>
          </w:p>
        </w:tc>
        <w:tc>
          <w:tcPr>
            <w:tcW w:w="1936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202-2188231-2</w:t>
            </w:r>
          </w:p>
        </w:tc>
        <w:tc>
          <w:tcPr>
            <w:tcW w:w="1205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 Punjabi</w:t>
            </w:r>
          </w:p>
        </w:tc>
        <w:tc>
          <w:tcPr>
            <w:tcW w:w="2044" w:type="dxa"/>
            <w:gridSpan w:val="2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3-02-67</w:t>
            </w:r>
          </w:p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Jhang</w:t>
            </w:r>
          </w:p>
        </w:tc>
        <w:tc>
          <w:tcPr>
            <w:tcW w:w="1418" w:type="dxa"/>
            <w:gridSpan w:val="3"/>
          </w:tcPr>
          <w:p w:rsidR="007D23CC" w:rsidRPr="00FC279C" w:rsidRDefault="007D23CC" w:rsidP="006F4AA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2.05.97</w:t>
            </w:r>
          </w:p>
        </w:tc>
        <w:tc>
          <w:tcPr>
            <w:tcW w:w="1558" w:type="dxa"/>
          </w:tcPr>
          <w:p w:rsidR="007D23CC" w:rsidRPr="00FC279C" w:rsidRDefault="007D23CC" w:rsidP="006F4AA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2.05.97</w:t>
            </w:r>
          </w:p>
        </w:tc>
        <w:tc>
          <w:tcPr>
            <w:tcW w:w="1276" w:type="dxa"/>
          </w:tcPr>
          <w:p w:rsidR="007D23CC" w:rsidRPr="00FC279C" w:rsidRDefault="007D23CC" w:rsidP="00475EF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2.05.14</w:t>
            </w:r>
          </w:p>
        </w:tc>
        <w:tc>
          <w:tcPr>
            <w:tcW w:w="2256" w:type="dxa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MAO Graduate College, Lahore</w:t>
            </w:r>
          </w:p>
        </w:tc>
        <w:tc>
          <w:tcPr>
            <w:tcW w:w="1418" w:type="dxa"/>
            <w:gridSpan w:val="2"/>
          </w:tcPr>
          <w:p w:rsidR="007D23CC" w:rsidRPr="00FC279C" w:rsidRDefault="007D23C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7D23CC" w:rsidRPr="00FC279C" w:rsidRDefault="007D23CC" w:rsidP="006F4AA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Attia Bashir Bukhari D/O Bashir Ahmad Sahab Farhat</w:t>
            </w:r>
          </w:p>
        </w:tc>
        <w:tc>
          <w:tcPr>
            <w:tcW w:w="1936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 Math</w:t>
            </w:r>
          </w:p>
        </w:tc>
        <w:tc>
          <w:tcPr>
            <w:tcW w:w="2044" w:type="dxa"/>
            <w:gridSpan w:val="2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4-8-70</w:t>
            </w:r>
          </w:p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B/Pur</w:t>
            </w:r>
          </w:p>
        </w:tc>
        <w:tc>
          <w:tcPr>
            <w:tcW w:w="1418" w:type="dxa"/>
            <w:gridSpan w:val="3"/>
          </w:tcPr>
          <w:p w:rsidR="007D23CC" w:rsidRPr="00FC279C" w:rsidRDefault="007D23CC" w:rsidP="006F4AA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0/2/1996</w:t>
            </w:r>
          </w:p>
        </w:tc>
        <w:tc>
          <w:tcPr>
            <w:tcW w:w="1558" w:type="dxa"/>
          </w:tcPr>
          <w:p w:rsidR="007D23CC" w:rsidRPr="00FC279C" w:rsidRDefault="007D23CC" w:rsidP="006F4AA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/9/1997</w:t>
            </w:r>
          </w:p>
        </w:tc>
        <w:tc>
          <w:tcPr>
            <w:tcW w:w="1276" w:type="dxa"/>
          </w:tcPr>
          <w:p w:rsidR="007D23CC" w:rsidRPr="00FC279C" w:rsidRDefault="007D23CC" w:rsidP="006F4AA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CW Khanpur</w:t>
            </w:r>
          </w:p>
        </w:tc>
        <w:tc>
          <w:tcPr>
            <w:tcW w:w="1418" w:type="dxa"/>
            <w:gridSpan w:val="2"/>
          </w:tcPr>
          <w:p w:rsidR="007D23CC" w:rsidRPr="00FC279C" w:rsidRDefault="007D23C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7D23CC" w:rsidRPr="00FC279C" w:rsidRDefault="007D23CC" w:rsidP="001C4D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Nasira Sareecha </w:t>
            </w:r>
          </w:p>
          <w:p w:rsidR="007D23CC" w:rsidRPr="00FC279C" w:rsidRDefault="007D23CC" w:rsidP="001C4D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M. Suleman Salama</w:t>
            </w:r>
          </w:p>
        </w:tc>
        <w:tc>
          <w:tcPr>
            <w:tcW w:w="1936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1202-8801578-2</w:t>
            </w:r>
          </w:p>
        </w:tc>
        <w:tc>
          <w:tcPr>
            <w:tcW w:w="1205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Chem</w:t>
            </w:r>
          </w:p>
        </w:tc>
        <w:tc>
          <w:tcPr>
            <w:tcW w:w="2044" w:type="dxa"/>
            <w:gridSpan w:val="2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3-11-67</w:t>
            </w:r>
          </w:p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B/Pur</w:t>
            </w:r>
          </w:p>
        </w:tc>
        <w:tc>
          <w:tcPr>
            <w:tcW w:w="1418" w:type="dxa"/>
            <w:gridSpan w:val="3"/>
          </w:tcPr>
          <w:p w:rsidR="007D23CC" w:rsidRPr="00FC279C" w:rsidRDefault="007D23CC" w:rsidP="001C4D1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5-2-96</w:t>
            </w:r>
          </w:p>
        </w:tc>
        <w:tc>
          <w:tcPr>
            <w:tcW w:w="1558" w:type="dxa"/>
          </w:tcPr>
          <w:p w:rsidR="007D23CC" w:rsidRPr="00FC279C" w:rsidRDefault="007D23CC" w:rsidP="001C4D1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5-9-97</w:t>
            </w:r>
          </w:p>
        </w:tc>
        <w:tc>
          <w:tcPr>
            <w:tcW w:w="1276" w:type="dxa"/>
          </w:tcPr>
          <w:p w:rsidR="007D23CC" w:rsidRPr="00FC279C" w:rsidRDefault="007D23CC" w:rsidP="001C4D1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7D23CC" w:rsidRPr="00FC279C" w:rsidRDefault="007D23CC" w:rsidP="001C4D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CW Pindi Gheb.</w:t>
            </w:r>
          </w:p>
        </w:tc>
        <w:tc>
          <w:tcPr>
            <w:tcW w:w="1418" w:type="dxa"/>
            <w:gridSpan w:val="2"/>
          </w:tcPr>
          <w:p w:rsidR="007D23CC" w:rsidRPr="00FC279C" w:rsidRDefault="007D23C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7D23CC" w:rsidRPr="00FC279C" w:rsidRDefault="007D23CC" w:rsidP="006F4AA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Farzana Suleman D/O Muhammad Suleman Ch.</w:t>
            </w:r>
          </w:p>
        </w:tc>
        <w:tc>
          <w:tcPr>
            <w:tcW w:w="1936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 Chem</w:t>
            </w:r>
          </w:p>
        </w:tc>
        <w:tc>
          <w:tcPr>
            <w:tcW w:w="2044" w:type="dxa"/>
            <w:gridSpan w:val="2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-6-72</w:t>
            </w:r>
          </w:p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Multan</w:t>
            </w:r>
          </w:p>
        </w:tc>
        <w:tc>
          <w:tcPr>
            <w:tcW w:w="1418" w:type="dxa"/>
            <w:gridSpan w:val="3"/>
          </w:tcPr>
          <w:p w:rsidR="007D23CC" w:rsidRPr="00FC279C" w:rsidRDefault="007D23CC" w:rsidP="006F4AA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0/2/1996</w:t>
            </w:r>
          </w:p>
        </w:tc>
        <w:tc>
          <w:tcPr>
            <w:tcW w:w="1558" w:type="dxa"/>
          </w:tcPr>
          <w:p w:rsidR="007D23CC" w:rsidRPr="00FC279C" w:rsidRDefault="007D23CC" w:rsidP="006F4AA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0/2/1996</w:t>
            </w:r>
          </w:p>
        </w:tc>
        <w:tc>
          <w:tcPr>
            <w:tcW w:w="1276" w:type="dxa"/>
          </w:tcPr>
          <w:p w:rsidR="007D23CC" w:rsidRPr="00FC279C" w:rsidRDefault="007D23CC" w:rsidP="006F4AA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CW Mailsi</w:t>
            </w:r>
          </w:p>
        </w:tc>
        <w:tc>
          <w:tcPr>
            <w:tcW w:w="1418" w:type="dxa"/>
            <w:gridSpan w:val="2"/>
          </w:tcPr>
          <w:p w:rsidR="007D23CC" w:rsidRPr="00FC279C" w:rsidRDefault="007D23C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7D23CC" w:rsidRPr="00FC279C" w:rsidRDefault="007D23CC" w:rsidP="006F4AA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Sunita Kumari Rajpal </w:t>
            </w:r>
          </w:p>
          <w:p w:rsidR="007D23CC" w:rsidRPr="00FC279C" w:rsidRDefault="007D23CC" w:rsidP="006F4AA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Inder Sain Rajpal</w:t>
            </w:r>
          </w:p>
        </w:tc>
        <w:tc>
          <w:tcPr>
            <w:tcW w:w="1936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 Persian.</w:t>
            </w:r>
          </w:p>
        </w:tc>
        <w:tc>
          <w:tcPr>
            <w:tcW w:w="2044" w:type="dxa"/>
            <w:gridSpan w:val="2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4-2-68 Attock</w:t>
            </w:r>
          </w:p>
        </w:tc>
        <w:tc>
          <w:tcPr>
            <w:tcW w:w="1418" w:type="dxa"/>
            <w:gridSpan w:val="3"/>
          </w:tcPr>
          <w:p w:rsidR="007D23CC" w:rsidRPr="00FC279C" w:rsidRDefault="007D23CC" w:rsidP="006F4AA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7D23CC" w:rsidRPr="00FC279C" w:rsidRDefault="007D23CC" w:rsidP="006F4AA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23CC" w:rsidRPr="00FC279C" w:rsidRDefault="007D23CC" w:rsidP="006F4AA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7D23CC" w:rsidRPr="00FC279C" w:rsidRDefault="007D23C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7D23CC" w:rsidRPr="00FC279C" w:rsidRDefault="007D23CC" w:rsidP="006F4AA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Shazia Rehman </w:t>
            </w:r>
          </w:p>
          <w:p w:rsidR="007D23CC" w:rsidRPr="00FC279C" w:rsidRDefault="007D23CC" w:rsidP="006F4AA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Qazi Abdul Rehman</w:t>
            </w:r>
          </w:p>
        </w:tc>
        <w:tc>
          <w:tcPr>
            <w:tcW w:w="1936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 Hist</w:t>
            </w:r>
          </w:p>
        </w:tc>
        <w:tc>
          <w:tcPr>
            <w:tcW w:w="2044" w:type="dxa"/>
            <w:gridSpan w:val="2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4-9-71 Sargodha</w:t>
            </w:r>
          </w:p>
        </w:tc>
        <w:tc>
          <w:tcPr>
            <w:tcW w:w="1418" w:type="dxa"/>
            <w:gridSpan w:val="3"/>
          </w:tcPr>
          <w:p w:rsidR="007D23CC" w:rsidRPr="00FC279C" w:rsidRDefault="007D23CC" w:rsidP="006F4AA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5-7-97</w:t>
            </w:r>
          </w:p>
        </w:tc>
        <w:tc>
          <w:tcPr>
            <w:tcW w:w="1558" w:type="dxa"/>
          </w:tcPr>
          <w:p w:rsidR="007D23CC" w:rsidRPr="00FC279C" w:rsidRDefault="007D23CC" w:rsidP="006F4AA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5-7-97</w:t>
            </w:r>
          </w:p>
        </w:tc>
        <w:tc>
          <w:tcPr>
            <w:tcW w:w="1276" w:type="dxa"/>
          </w:tcPr>
          <w:p w:rsidR="007D23CC" w:rsidRPr="00FC279C" w:rsidRDefault="007D23CC" w:rsidP="006F4AA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GCW Sahiwal Sargodha </w:t>
            </w:r>
          </w:p>
        </w:tc>
        <w:tc>
          <w:tcPr>
            <w:tcW w:w="1418" w:type="dxa"/>
            <w:gridSpan w:val="2"/>
          </w:tcPr>
          <w:p w:rsidR="007D23CC" w:rsidRPr="00FC279C" w:rsidRDefault="007D23C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7D23CC" w:rsidRPr="00FC279C" w:rsidRDefault="007D23CC" w:rsidP="006F4AA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Naghma Kaukab </w:t>
            </w:r>
          </w:p>
          <w:p w:rsidR="007D23CC" w:rsidRPr="00FC279C" w:rsidRDefault="007D23CC" w:rsidP="006F4AA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Muhammad Ashraf</w:t>
            </w:r>
          </w:p>
        </w:tc>
        <w:tc>
          <w:tcPr>
            <w:tcW w:w="1936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200-1496293-8</w:t>
            </w:r>
          </w:p>
        </w:tc>
        <w:tc>
          <w:tcPr>
            <w:tcW w:w="1205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 Edu</w:t>
            </w:r>
          </w:p>
        </w:tc>
        <w:tc>
          <w:tcPr>
            <w:tcW w:w="2044" w:type="dxa"/>
            <w:gridSpan w:val="2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7-12-67 Lahore</w:t>
            </w:r>
          </w:p>
        </w:tc>
        <w:tc>
          <w:tcPr>
            <w:tcW w:w="1418" w:type="dxa"/>
            <w:gridSpan w:val="3"/>
          </w:tcPr>
          <w:p w:rsidR="007D23CC" w:rsidRPr="00FC279C" w:rsidRDefault="007D23CC" w:rsidP="006F4AA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5-09-1997</w:t>
            </w:r>
          </w:p>
        </w:tc>
        <w:tc>
          <w:tcPr>
            <w:tcW w:w="1558" w:type="dxa"/>
          </w:tcPr>
          <w:p w:rsidR="007D23CC" w:rsidRPr="00FC279C" w:rsidRDefault="007D23CC" w:rsidP="006F4AA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5-09-1997</w:t>
            </w:r>
          </w:p>
        </w:tc>
        <w:tc>
          <w:tcPr>
            <w:tcW w:w="1276" w:type="dxa"/>
          </w:tcPr>
          <w:p w:rsidR="007D23CC" w:rsidRPr="00FC279C" w:rsidRDefault="007D23CC" w:rsidP="006F4AA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6-05-2014</w:t>
            </w:r>
          </w:p>
        </w:tc>
        <w:tc>
          <w:tcPr>
            <w:tcW w:w="2256" w:type="dxa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Graduate College (W) Shad Bagh, Lahore</w:t>
            </w:r>
          </w:p>
        </w:tc>
        <w:tc>
          <w:tcPr>
            <w:tcW w:w="1418" w:type="dxa"/>
            <w:gridSpan w:val="2"/>
          </w:tcPr>
          <w:p w:rsidR="007D23CC" w:rsidRPr="00FC279C" w:rsidRDefault="007D23C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7D23CC" w:rsidRPr="00FC279C" w:rsidRDefault="007D23CC" w:rsidP="006F4AA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Saadia Rashid D/O </w:t>
            </w:r>
          </w:p>
          <w:p w:rsidR="007D23CC" w:rsidRPr="00FC279C" w:rsidRDefault="007D23CC" w:rsidP="006F4AA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Rashid Ahmad Khokhar</w:t>
            </w:r>
          </w:p>
        </w:tc>
        <w:tc>
          <w:tcPr>
            <w:tcW w:w="1936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 Edu</w:t>
            </w:r>
          </w:p>
        </w:tc>
        <w:tc>
          <w:tcPr>
            <w:tcW w:w="2044" w:type="dxa"/>
            <w:gridSpan w:val="2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6-9-69 R.Y.Khan</w:t>
            </w:r>
          </w:p>
        </w:tc>
        <w:tc>
          <w:tcPr>
            <w:tcW w:w="1418" w:type="dxa"/>
            <w:gridSpan w:val="3"/>
          </w:tcPr>
          <w:p w:rsidR="007D23CC" w:rsidRPr="00FC279C" w:rsidRDefault="007D23CC" w:rsidP="006F4AA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5-9-97</w:t>
            </w:r>
          </w:p>
        </w:tc>
        <w:tc>
          <w:tcPr>
            <w:tcW w:w="1558" w:type="dxa"/>
          </w:tcPr>
          <w:p w:rsidR="007D23CC" w:rsidRPr="00FC279C" w:rsidRDefault="007D23CC" w:rsidP="006F4AA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5-9-97</w:t>
            </w:r>
          </w:p>
        </w:tc>
        <w:tc>
          <w:tcPr>
            <w:tcW w:w="1276" w:type="dxa"/>
          </w:tcPr>
          <w:p w:rsidR="007D23CC" w:rsidRPr="00FC279C" w:rsidRDefault="007D23CC" w:rsidP="006F4AA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CW Bahawalnagar</w:t>
            </w:r>
          </w:p>
        </w:tc>
        <w:tc>
          <w:tcPr>
            <w:tcW w:w="1418" w:type="dxa"/>
            <w:gridSpan w:val="2"/>
          </w:tcPr>
          <w:p w:rsidR="007D23CC" w:rsidRPr="00FC279C" w:rsidRDefault="007D23C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7D23CC" w:rsidRPr="00FC279C" w:rsidRDefault="007D23CC" w:rsidP="006F4AA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Mrs. Shazia Mushtaq </w:t>
            </w:r>
          </w:p>
          <w:p w:rsidR="007D23CC" w:rsidRPr="00FC279C" w:rsidRDefault="007D23CC" w:rsidP="006F4AA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Rana Mushtaq Ahmad</w:t>
            </w:r>
          </w:p>
        </w:tc>
        <w:tc>
          <w:tcPr>
            <w:tcW w:w="1936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 Biology</w:t>
            </w:r>
          </w:p>
        </w:tc>
        <w:tc>
          <w:tcPr>
            <w:tcW w:w="2044" w:type="dxa"/>
            <w:gridSpan w:val="2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8-1-69 Pakpattan</w:t>
            </w:r>
          </w:p>
        </w:tc>
        <w:tc>
          <w:tcPr>
            <w:tcW w:w="1418" w:type="dxa"/>
            <w:gridSpan w:val="3"/>
          </w:tcPr>
          <w:p w:rsidR="007D23CC" w:rsidRPr="00FC279C" w:rsidRDefault="007D23CC" w:rsidP="006F4AA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2/6/1997</w:t>
            </w:r>
          </w:p>
        </w:tc>
        <w:tc>
          <w:tcPr>
            <w:tcW w:w="1558" w:type="dxa"/>
          </w:tcPr>
          <w:p w:rsidR="007D23CC" w:rsidRPr="00FC279C" w:rsidRDefault="007D23CC" w:rsidP="006F4AA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2/6/1997</w:t>
            </w:r>
          </w:p>
        </w:tc>
        <w:tc>
          <w:tcPr>
            <w:tcW w:w="1276" w:type="dxa"/>
          </w:tcPr>
          <w:p w:rsidR="007D23CC" w:rsidRPr="00FC279C" w:rsidRDefault="007D23CC" w:rsidP="006F4AA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CW Sangla Hill</w:t>
            </w:r>
          </w:p>
        </w:tc>
        <w:tc>
          <w:tcPr>
            <w:tcW w:w="1418" w:type="dxa"/>
            <w:gridSpan w:val="2"/>
          </w:tcPr>
          <w:p w:rsidR="007D23CC" w:rsidRPr="00FC279C" w:rsidRDefault="007D23C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7D23CC" w:rsidRPr="00FC279C" w:rsidRDefault="007D23CC" w:rsidP="006F4AA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Ghazala Naz </w:t>
            </w:r>
          </w:p>
          <w:p w:rsidR="007D23CC" w:rsidRPr="00FC279C" w:rsidRDefault="007D23CC" w:rsidP="006F4AA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Riasat Ali</w:t>
            </w:r>
          </w:p>
        </w:tc>
        <w:tc>
          <w:tcPr>
            <w:tcW w:w="1936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 Isl</w:t>
            </w:r>
          </w:p>
        </w:tc>
        <w:tc>
          <w:tcPr>
            <w:tcW w:w="2044" w:type="dxa"/>
            <w:gridSpan w:val="2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2-4-66 G/Wala</w:t>
            </w:r>
          </w:p>
        </w:tc>
        <w:tc>
          <w:tcPr>
            <w:tcW w:w="1418" w:type="dxa"/>
            <w:gridSpan w:val="3"/>
          </w:tcPr>
          <w:p w:rsidR="007D23CC" w:rsidRPr="00FC279C" w:rsidRDefault="007D23CC" w:rsidP="006F4AA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6-10-97</w:t>
            </w:r>
          </w:p>
        </w:tc>
        <w:tc>
          <w:tcPr>
            <w:tcW w:w="1558" w:type="dxa"/>
          </w:tcPr>
          <w:p w:rsidR="007D23CC" w:rsidRPr="00FC279C" w:rsidRDefault="007D23CC" w:rsidP="006F4AA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23CC" w:rsidRPr="00FC279C" w:rsidRDefault="007D23CC" w:rsidP="006F4AA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7D23CC" w:rsidRPr="00FC279C" w:rsidRDefault="007D23C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7D23CC" w:rsidRPr="00FC279C" w:rsidRDefault="007D23CC" w:rsidP="006F4AA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Aqeela Yasmeen </w:t>
            </w:r>
          </w:p>
          <w:p w:rsidR="007D23CC" w:rsidRPr="00FC279C" w:rsidRDefault="007D23CC" w:rsidP="006F4AA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Abdul Majeed</w:t>
            </w:r>
          </w:p>
        </w:tc>
        <w:tc>
          <w:tcPr>
            <w:tcW w:w="1936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 Geog</w:t>
            </w:r>
          </w:p>
        </w:tc>
        <w:tc>
          <w:tcPr>
            <w:tcW w:w="2044" w:type="dxa"/>
            <w:gridSpan w:val="2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7-9-69</w:t>
            </w:r>
          </w:p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SKP</w:t>
            </w:r>
          </w:p>
        </w:tc>
        <w:tc>
          <w:tcPr>
            <w:tcW w:w="1418" w:type="dxa"/>
            <w:gridSpan w:val="3"/>
          </w:tcPr>
          <w:p w:rsidR="007D23CC" w:rsidRPr="00FC279C" w:rsidRDefault="007D23CC" w:rsidP="006F4AA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7D23CC" w:rsidRPr="00FC279C" w:rsidRDefault="007D23CC" w:rsidP="006F4AA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23CC" w:rsidRPr="00FC279C" w:rsidRDefault="007D23CC" w:rsidP="006F4AA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7D23CC" w:rsidRPr="00FC279C" w:rsidRDefault="007D23C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7D23CC" w:rsidRPr="00FC279C" w:rsidRDefault="007D23CC" w:rsidP="006F4AA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Faiza Irtaza </w:t>
            </w:r>
          </w:p>
          <w:p w:rsidR="007D23CC" w:rsidRPr="00FC279C" w:rsidRDefault="007D23CC" w:rsidP="006F4AA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Irtaza Hussain</w:t>
            </w:r>
          </w:p>
        </w:tc>
        <w:tc>
          <w:tcPr>
            <w:tcW w:w="1936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 Chem</w:t>
            </w:r>
          </w:p>
        </w:tc>
        <w:tc>
          <w:tcPr>
            <w:tcW w:w="2044" w:type="dxa"/>
            <w:gridSpan w:val="2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6-8-71 Lahore</w:t>
            </w:r>
          </w:p>
        </w:tc>
        <w:tc>
          <w:tcPr>
            <w:tcW w:w="1418" w:type="dxa"/>
            <w:gridSpan w:val="3"/>
          </w:tcPr>
          <w:p w:rsidR="007D23CC" w:rsidRPr="00FC279C" w:rsidRDefault="007D23CC" w:rsidP="006F4AA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7D23CC" w:rsidRPr="00FC279C" w:rsidRDefault="007D23CC" w:rsidP="006F4AA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23CC" w:rsidRPr="00FC279C" w:rsidRDefault="007D23CC" w:rsidP="006F4AA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7D23CC" w:rsidRPr="00FC279C" w:rsidRDefault="007D23C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7D23CC" w:rsidRPr="00FC279C" w:rsidRDefault="007D23CC" w:rsidP="006F4AA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Rehana Qasim </w:t>
            </w:r>
          </w:p>
          <w:p w:rsidR="007D23CC" w:rsidRPr="00FC279C" w:rsidRDefault="007D23CC" w:rsidP="006F4AA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Muhammad Qasim</w:t>
            </w:r>
          </w:p>
        </w:tc>
        <w:tc>
          <w:tcPr>
            <w:tcW w:w="1936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 A Eco</w:t>
            </w:r>
          </w:p>
        </w:tc>
        <w:tc>
          <w:tcPr>
            <w:tcW w:w="2044" w:type="dxa"/>
            <w:gridSpan w:val="2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.8.70 Pakpattan</w:t>
            </w:r>
          </w:p>
        </w:tc>
        <w:tc>
          <w:tcPr>
            <w:tcW w:w="1418" w:type="dxa"/>
            <w:gridSpan w:val="3"/>
          </w:tcPr>
          <w:p w:rsidR="007D23CC" w:rsidRPr="00FC279C" w:rsidRDefault="007D23CC" w:rsidP="006F4AA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7D23CC" w:rsidRPr="00FC279C" w:rsidRDefault="007D23CC" w:rsidP="006F4AA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23CC" w:rsidRPr="00FC279C" w:rsidRDefault="007D23CC" w:rsidP="006F4AA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7D23CC" w:rsidRPr="00FC279C" w:rsidRDefault="007D23C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7D23CC" w:rsidRPr="00FC279C" w:rsidRDefault="007D23CC" w:rsidP="006F4AA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Farah Iftikhar </w:t>
            </w:r>
          </w:p>
          <w:p w:rsidR="007D23CC" w:rsidRPr="00FC279C" w:rsidRDefault="007D23CC" w:rsidP="006F4AA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Iftikhar Ahmad Mirza</w:t>
            </w:r>
          </w:p>
        </w:tc>
        <w:tc>
          <w:tcPr>
            <w:tcW w:w="1936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 Physics</w:t>
            </w:r>
          </w:p>
        </w:tc>
        <w:tc>
          <w:tcPr>
            <w:tcW w:w="2044" w:type="dxa"/>
            <w:gridSpan w:val="2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0-4-72 Lahore</w:t>
            </w:r>
          </w:p>
        </w:tc>
        <w:tc>
          <w:tcPr>
            <w:tcW w:w="1418" w:type="dxa"/>
            <w:gridSpan w:val="3"/>
          </w:tcPr>
          <w:p w:rsidR="007D23CC" w:rsidRPr="00FC279C" w:rsidRDefault="007D23CC" w:rsidP="006F4AA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7D23CC" w:rsidRPr="00FC279C" w:rsidRDefault="007D23CC" w:rsidP="006F4AA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23CC" w:rsidRPr="00FC279C" w:rsidRDefault="007D23CC" w:rsidP="006F4AA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7D23CC" w:rsidRPr="00FC279C" w:rsidRDefault="007D23C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7D23CC" w:rsidRPr="00FC279C" w:rsidRDefault="007D23CC" w:rsidP="006F4AA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Aneela Rashid </w:t>
            </w:r>
          </w:p>
          <w:p w:rsidR="007D23CC" w:rsidRPr="00FC279C" w:rsidRDefault="007D23CC" w:rsidP="006F4AA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Rashid Ahmad Shah</w:t>
            </w:r>
          </w:p>
        </w:tc>
        <w:tc>
          <w:tcPr>
            <w:tcW w:w="1936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 Arabic</w:t>
            </w:r>
          </w:p>
        </w:tc>
        <w:tc>
          <w:tcPr>
            <w:tcW w:w="2044" w:type="dxa"/>
            <w:gridSpan w:val="2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8-7-69 F/Abad</w:t>
            </w:r>
          </w:p>
        </w:tc>
        <w:tc>
          <w:tcPr>
            <w:tcW w:w="1418" w:type="dxa"/>
            <w:gridSpan w:val="3"/>
          </w:tcPr>
          <w:p w:rsidR="007D23CC" w:rsidRPr="00FC279C" w:rsidRDefault="007D23CC" w:rsidP="006F4AA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/6/1997</w:t>
            </w:r>
          </w:p>
        </w:tc>
        <w:tc>
          <w:tcPr>
            <w:tcW w:w="1558" w:type="dxa"/>
          </w:tcPr>
          <w:p w:rsidR="007D23CC" w:rsidRPr="00FC279C" w:rsidRDefault="007D23CC" w:rsidP="006F4AA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/6/1997</w:t>
            </w:r>
          </w:p>
        </w:tc>
        <w:tc>
          <w:tcPr>
            <w:tcW w:w="1276" w:type="dxa"/>
          </w:tcPr>
          <w:p w:rsidR="007D23CC" w:rsidRPr="00FC279C" w:rsidRDefault="007D23CC" w:rsidP="006F4AA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CW Chunian</w:t>
            </w:r>
          </w:p>
        </w:tc>
        <w:tc>
          <w:tcPr>
            <w:tcW w:w="1418" w:type="dxa"/>
            <w:gridSpan w:val="2"/>
          </w:tcPr>
          <w:p w:rsidR="007D23CC" w:rsidRPr="00FC279C" w:rsidRDefault="007D23C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7D23CC" w:rsidRPr="00FC279C" w:rsidRDefault="007D23CC" w:rsidP="006F4AA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Shazia Jabeen </w:t>
            </w:r>
          </w:p>
          <w:p w:rsidR="007D23CC" w:rsidRPr="00FC279C" w:rsidRDefault="007D23CC" w:rsidP="006F4AA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Muhammad Aslam</w:t>
            </w:r>
          </w:p>
        </w:tc>
        <w:tc>
          <w:tcPr>
            <w:tcW w:w="1936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 Math</w:t>
            </w:r>
          </w:p>
        </w:tc>
        <w:tc>
          <w:tcPr>
            <w:tcW w:w="2044" w:type="dxa"/>
            <w:gridSpan w:val="2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6-7-73 Rajanpur</w:t>
            </w:r>
          </w:p>
        </w:tc>
        <w:tc>
          <w:tcPr>
            <w:tcW w:w="1418" w:type="dxa"/>
            <w:gridSpan w:val="3"/>
          </w:tcPr>
          <w:p w:rsidR="007D23CC" w:rsidRPr="00FC279C" w:rsidRDefault="007D23CC" w:rsidP="006F4AA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7D23CC" w:rsidRPr="00FC279C" w:rsidRDefault="007D23CC" w:rsidP="006F4AA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23CC" w:rsidRPr="00FC279C" w:rsidRDefault="007D23CC" w:rsidP="006F4AA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7D23CC" w:rsidRPr="00FC279C" w:rsidRDefault="007D23C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7D23CC" w:rsidRPr="00FC279C" w:rsidRDefault="007D23CC" w:rsidP="006F4AA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Noreen Asghar </w:t>
            </w:r>
          </w:p>
          <w:p w:rsidR="007D23CC" w:rsidRPr="00FC279C" w:rsidRDefault="007D23CC" w:rsidP="006F4AA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Asghar Ali</w:t>
            </w:r>
          </w:p>
        </w:tc>
        <w:tc>
          <w:tcPr>
            <w:tcW w:w="1936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 Persian.</w:t>
            </w:r>
          </w:p>
        </w:tc>
        <w:tc>
          <w:tcPr>
            <w:tcW w:w="2044" w:type="dxa"/>
            <w:gridSpan w:val="2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-4-68 F/Abad</w:t>
            </w:r>
          </w:p>
        </w:tc>
        <w:tc>
          <w:tcPr>
            <w:tcW w:w="1418" w:type="dxa"/>
            <w:gridSpan w:val="3"/>
          </w:tcPr>
          <w:p w:rsidR="007D23CC" w:rsidRPr="00FC279C" w:rsidRDefault="007D23CC" w:rsidP="006F4AA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9-4-97</w:t>
            </w:r>
          </w:p>
        </w:tc>
        <w:tc>
          <w:tcPr>
            <w:tcW w:w="1558" w:type="dxa"/>
          </w:tcPr>
          <w:p w:rsidR="007D23CC" w:rsidRPr="00FC279C" w:rsidRDefault="007D23CC" w:rsidP="006F4AA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9-4-97</w:t>
            </w:r>
          </w:p>
        </w:tc>
        <w:tc>
          <w:tcPr>
            <w:tcW w:w="1276" w:type="dxa"/>
          </w:tcPr>
          <w:p w:rsidR="007D23CC" w:rsidRPr="00FC279C" w:rsidRDefault="007D23CC" w:rsidP="006F4AA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CW Chishtian</w:t>
            </w:r>
          </w:p>
        </w:tc>
        <w:tc>
          <w:tcPr>
            <w:tcW w:w="1418" w:type="dxa"/>
            <w:gridSpan w:val="2"/>
          </w:tcPr>
          <w:p w:rsidR="007D23CC" w:rsidRPr="00FC279C" w:rsidRDefault="007D23C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7D23CC" w:rsidRPr="00FC279C" w:rsidRDefault="007D23CC" w:rsidP="006F4AA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Fatima Rasheed Mirza D/O Mirza Muhammad Rasheed</w:t>
            </w:r>
          </w:p>
        </w:tc>
        <w:tc>
          <w:tcPr>
            <w:tcW w:w="1936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 A Psy</w:t>
            </w:r>
          </w:p>
        </w:tc>
        <w:tc>
          <w:tcPr>
            <w:tcW w:w="2044" w:type="dxa"/>
            <w:gridSpan w:val="2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1-5-65 R/Pindi</w:t>
            </w:r>
          </w:p>
        </w:tc>
        <w:tc>
          <w:tcPr>
            <w:tcW w:w="1418" w:type="dxa"/>
            <w:gridSpan w:val="3"/>
          </w:tcPr>
          <w:p w:rsidR="007D23CC" w:rsidRPr="00FC279C" w:rsidRDefault="007D23CC" w:rsidP="006F4AA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7D23CC" w:rsidRPr="00FC279C" w:rsidRDefault="007D23CC" w:rsidP="006F4AA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23CC" w:rsidRPr="00FC279C" w:rsidRDefault="007D23CC" w:rsidP="006F4AA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7D23CC" w:rsidRPr="00FC279C" w:rsidRDefault="007D23C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Munazza Nawaz </w:t>
            </w:r>
          </w:p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Haq Nawaz</w:t>
            </w:r>
          </w:p>
        </w:tc>
        <w:tc>
          <w:tcPr>
            <w:tcW w:w="1936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 Isl</w:t>
            </w:r>
          </w:p>
        </w:tc>
        <w:tc>
          <w:tcPr>
            <w:tcW w:w="2044" w:type="dxa"/>
            <w:gridSpan w:val="2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1-3-68 Lahore</w:t>
            </w:r>
          </w:p>
        </w:tc>
        <w:tc>
          <w:tcPr>
            <w:tcW w:w="1418" w:type="dxa"/>
            <w:gridSpan w:val="3"/>
          </w:tcPr>
          <w:p w:rsidR="007D23CC" w:rsidRPr="00FC279C" w:rsidRDefault="007D23CC" w:rsidP="006F4AA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7D23CC" w:rsidRPr="00FC279C" w:rsidRDefault="007D23CC" w:rsidP="006F4AA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23CC" w:rsidRPr="00FC279C" w:rsidRDefault="007D23CC" w:rsidP="006F4AA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7D23CC" w:rsidRPr="00FC279C" w:rsidRDefault="007D23C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Sharf un Nisa </w:t>
            </w:r>
          </w:p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Mian Noor Hussain Bukhari</w:t>
            </w:r>
          </w:p>
        </w:tc>
        <w:tc>
          <w:tcPr>
            <w:tcW w:w="1936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 A Psy</w:t>
            </w:r>
          </w:p>
        </w:tc>
        <w:tc>
          <w:tcPr>
            <w:tcW w:w="2044" w:type="dxa"/>
            <w:gridSpan w:val="2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.4.72 Lahore</w:t>
            </w:r>
          </w:p>
        </w:tc>
        <w:tc>
          <w:tcPr>
            <w:tcW w:w="1418" w:type="dxa"/>
            <w:gridSpan w:val="3"/>
          </w:tcPr>
          <w:p w:rsidR="007D23CC" w:rsidRPr="00FC279C" w:rsidRDefault="007D23CC" w:rsidP="006F4AA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7D23CC" w:rsidRPr="00FC279C" w:rsidRDefault="007D23CC" w:rsidP="006F4AA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23CC" w:rsidRPr="00FC279C" w:rsidRDefault="007D23CC" w:rsidP="006F4AA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7D23CC" w:rsidRPr="00FC279C" w:rsidRDefault="007D23C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Azra Yasmin </w:t>
            </w:r>
          </w:p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Abdul Wahab</w:t>
            </w:r>
          </w:p>
        </w:tc>
        <w:tc>
          <w:tcPr>
            <w:tcW w:w="1936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 Hist</w:t>
            </w:r>
          </w:p>
        </w:tc>
        <w:tc>
          <w:tcPr>
            <w:tcW w:w="2044" w:type="dxa"/>
            <w:gridSpan w:val="2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6-7-71 Gujrat</w:t>
            </w:r>
          </w:p>
        </w:tc>
        <w:tc>
          <w:tcPr>
            <w:tcW w:w="1418" w:type="dxa"/>
            <w:gridSpan w:val="3"/>
          </w:tcPr>
          <w:p w:rsidR="007D23CC" w:rsidRPr="00FC279C" w:rsidRDefault="007D23CC" w:rsidP="006F4AA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7D23CC" w:rsidRPr="00FC279C" w:rsidRDefault="007D23CC" w:rsidP="006F4AA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23CC" w:rsidRPr="00FC279C" w:rsidRDefault="007D23CC" w:rsidP="006F4AA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7D23CC" w:rsidRPr="00FC279C" w:rsidRDefault="007D23C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TableParagraph"/>
              <w:ind w:left="1701" w:right="-284" w:hanging="1559"/>
              <w:rPr>
                <w:b/>
                <w:sz w:val="24"/>
                <w:szCs w:val="24"/>
                <w:u w:val="thick"/>
              </w:rPr>
            </w:pPr>
          </w:p>
        </w:tc>
        <w:tc>
          <w:tcPr>
            <w:tcW w:w="15865" w:type="dxa"/>
            <w:gridSpan w:val="17"/>
          </w:tcPr>
          <w:p w:rsidR="007D23CC" w:rsidRPr="00FC279C" w:rsidRDefault="007D23CC" w:rsidP="00AF7C9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  <w:u w:val="thick"/>
              </w:rPr>
              <w:t>PROMOTED VIDE GOVT. NOTIFICATION NO. SO(CE-V)4-131/2014, DATED 23-01-2014, DPC 22-10-2014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Miss Samia Yasmin </w:t>
            </w:r>
          </w:p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Hidayat Ullah Munir</w:t>
            </w:r>
          </w:p>
        </w:tc>
        <w:tc>
          <w:tcPr>
            <w:tcW w:w="1936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202-8581280-8</w:t>
            </w:r>
          </w:p>
        </w:tc>
        <w:tc>
          <w:tcPr>
            <w:tcW w:w="1205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 Urdu</w:t>
            </w:r>
          </w:p>
        </w:tc>
        <w:tc>
          <w:tcPr>
            <w:tcW w:w="2044" w:type="dxa"/>
            <w:gridSpan w:val="2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1-6-65 Lahore</w:t>
            </w:r>
          </w:p>
        </w:tc>
        <w:tc>
          <w:tcPr>
            <w:tcW w:w="1418" w:type="dxa"/>
            <w:gridSpan w:val="3"/>
          </w:tcPr>
          <w:p w:rsidR="007D23CC" w:rsidRPr="00FC279C" w:rsidRDefault="007D23CC" w:rsidP="006F4AA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0-10-1993</w:t>
            </w:r>
          </w:p>
        </w:tc>
        <w:tc>
          <w:tcPr>
            <w:tcW w:w="1558" w:type="dxa"/>
          </w:tcPr>
          <w:p w:rsidR="007D23CC" w:rsidRPr="00FC279C" w:rsidRDefault="007D23CC" w:rsidP="006F4AA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0-10-1993</w:t>
            </w:r>
          </w:p>
        </w:tc>
        <w:tc>
          <w:tcPr>
            <w:tcW w:w="1276" w:type="dxa"/>
          </w:tcPr>
          <w:p w:rsidR="007D23CC" w:rsidRPr="00FC279C" w:rsidRDefault="007D23CC" w:rsidP="006F4AA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8-05-2015</w:t>
            </w:r>
          </w:p>
        </w:tc>
        <w:tc>
          <w:tcPr>
            <w:tcW w:w="2256" w:type="dxa"/>
            <w:vAlign w:val="center"/>
          </w:tcPr>
          <w:p w:rsidR="007D23CC" w:rsidRPr="00FC279C" w:rsidRDefault="007D23CC" w:rsidP="00785504">
            <w:pPr>
              <w:pStyle w:val="TableParagraph"/>
              <w:ind w:left="106" w:right="14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 A C(W) Data Nagar, Lahore.</w:t>
            </w:r>
          </w:p>
        </w:tc>
        <w:tc>
          <w:tcPr>
            <w:tcW w:w="1418" w:type="dxa"/>
            <w:gridSpan w:val="2"/>
          </w:tcPr>
          <w:p w:rsidR="007D23CC" w:rsidRPr="00FC279C" w:rsidRDefault="007D23C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Mrs. Tabinda Syed </w:t>
            </w:r>
          </w:p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Syed Zulfiqar Ali</w:t>
            </w:r>
          </w:p>
        </w:tc>
        <w:tc>
          <w:tcPr>
            <w:tcW w:w="1936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 Psy</w:t>
            </w:r>
          </w:p>
        </w:tc>
        <w:tc>
          <w:tcPr>
            <w:tcW w:w="2044" w:type="dxa"/>
            <w:gridSpan w:val="2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1-6-65 G/Wala</w:t>
            </w:r>
          </w:p>
        </w:tc>
        <w:tc>
          <w:tcPr>
            <w:tcW w:w="1418" w:type="dxa"/>
            <w:gridSpan w:val="3"/>
          </w:tcPr>
          <w:p w:rsidR="007D23CC" w:rsidRPr="00FC279C" w:rsidRDefault="007D23CC" w:rsidP="0065555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6/6/1995</w:t>
            </w:r>
          </w:p>
        </w:tc>
        <w:tc>
          <w:tcPr>
            <w:tcW w:w="1558" w:type="dxa"/>
          </w:tcPr>
          <w:p w:rsidR="007D23CC" w:rsidRPr="00FC279C" w:rsidRDefault="007D23CC" w:rsidP="0065555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6/6/1995</w:t>
            </w:r>
          </w:p>
        </w:tc>
        <w:tc>
          <w:tcPr>
            <w:tcW w:w="1276" w:type="dxa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CW S/Town Gujranwala</w:t>
            </w:r>
          </w:p>
        </w:tc>
        <w:tc>
          <w:tcPr>
            <w:tcW w:w="1418" w:type="dxa"/>
            <w:gridSpan w:val="2"/>
          </w:tcPr>
          <w:p w:rsidR="007D23CC" w:rsidRPr="00FC279C" w:rsidRDefault="007D23C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iss Uzma Noreen Ch. D/O Ch. Faryad Ali</w:t>
            </w:r>
          </w:p>
        </w:tc>
        <w:tc>
          <w:tcPr>
            <w:tcW w:w="1936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 Physics</w:t>
            </w:r>
          </w:p>
        </w:tc>
        <w:tc>
          <w:tcPr>
            <w:tcW w:w="2044" w:type="dxa"/>
            <w:gridSpan w:val="2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30-8-65 G/Wala</w:t>
            </w:r>
          </w:p>
        </w:tc>
        <w:tc>
          <w:tcPr>
            <w:tcW w:w="1418" w:type="dxa"/>
            <w:gridSpan w:val="3"/>
          </w:tcPr>
          <w:p w:rsidR="007D23CC" w:rsidRPr="00FC279C" w:rsidRDefault="007D23CC" w:rsidP="006F4AA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7D23CC" w:rsidRPr="00FC279C" w:rsidRDefault="007D23CC" w:rsidP="006F4AA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23CC" w:rsidRPr="00FC279C" w:rsidRDefault="007D23CC" w:rsidP="006F4AA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7D23CC" w:rsidRPr="00FC279C" w:rsidRDefault="007D23C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iss Saima Riaz D/O Muhammad Riaz Sheikh</w:t>
            </w:r>
          </w:p>
        </w:tc>
        <w:tc>
          <w:tcPr>
            <w:tcW w:w="1936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 Math</w:t>
            </w:r>
          </w:p>
        </w:tc>
        <w:tc>
          <w:tcPr>
            <w:tcW w:w="2044" w:type="dxa"/>
            <w:gridSpan w:val="2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7-5-70 F/Abad</w:t>
            </w:r>
          </w:p>
        </w:tc>
        <w:tc>
          <w:tcPr>
            <w:tcW w:w="1418" w:type="dxa"/>
            <w:gridSpan w:val="3"/>
          </w:tcPr>
          <w:p w:rsidR="007D23CC" w:rsidRPr="00FC279C" w:rsidRDefault="007D23CC" w:rsidP="0065555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7-8-95</w:t>
            </w:r>
          </w:p>
        </w:tc>
        <w:tc>
          <w:tcPr>
            <w:tcW w:w="1558" w:type="dxa"/>
          </w:tcPr>
          <w:p w:rsidR="007D23CC" w:rsidRPr="00FC279C" w:rsidRDefault="007D23CC" w:rsidP="0065555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7-8-95</w:t>
            </w:r>
          </w:p>
        </w:tc>
        <w:tc>
          <w:tcPr>
            <w:tcW w:w="1276" w:type="dxa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GIC GM/Abad Faisalabad</w:t>
            </w:r>
          </w:p>
        </w:tc>
        <w:tc>
          <w:tcPr>
            <w:tcW w:w="1418" w:type="dxa"/>
            <w:gridSpan w:val="2"/>
          </w:tcPr>
          <w:p w:rsidR="007D23CC" w:rsidRPr="00FC279C" w:rsidRDefault="007D23C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Miss Sameera Faisal </w:t>
            </w:r>
          </w:p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Faisal Tahseen</w:t>
            </w:r>
          </w:p>
        </w:tc>
        <w:tc>
          <w:tcPr>
            <w:tcW w:w="1936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 English</w:t>
            </w:r>
          </w:p>
        </w:tc>
        <w:tc>
          <w:tcPr>
            <w:tcW w:w="2044" w:type="dxa"/>
            <w:gridSpan w:val="2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0-2-70 Layyah</w:t>
            </w:r>
          </w:p>
        </w:tc>
        <w:tc>
          <w:tcPr>
            <w:tcW w:w="1418" w:type="dxa"/>
            <w:gridSpan w:val="3"/>
          </w:tcPr>
          <w:p w:rsidR="007D23CC" w:rsidRPr="00FC279C" w:rsidRDefault="007D23CC" w:rsidP="006F4AA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7D23CC" w:rsidRPr="00FC279C" w:rsidRDefault="007D23CC" w:rsidP="006F4AA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23CC" w:rsidRPr="00FC279C" w:rsidRDefault="007D23CC" w:rsidP="006F4AA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7D23CC" w:rsidRPr="00FC279C" w:rsidRDefault="007D23CC" w:rsidP="00785504">
            <w:pPr>
              <w:pStyle w:val="TableParagraph"/>
              <w:ind w:left="106" w:right="14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7D23CC" w:rsidRPr="00FC279C" w:rsidRDefault="007D23C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7D23CC" w:rsidRPr="00FC279C" w:rsidRDefault="007D23CC" w:rsidP="00A80BD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Tehmina Attique D/O Atta ur Rehman Attique</w:t>
            </w:r>
          </w:p>
        </w:tc>
        <w:tc>
          <w:tcPr>
            <w:tcW w:w="1936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 Isl</w:t>
            </w:r>
          </w:p>
        </w:tc>
        <w:tc>
          <w:tcPr>
            <w:tcW w:w="2044" w:type="dxa"/>
            <w:gridSpan w:val="2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5.04.71</w:t>
            </w:r>
          </w:p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Sialkot</w:t>
            </w:r>
          </w:p>
        </w:tc>
        <w:tc>
          <w:tcPr>
            <w:tcW w:w="1418" w:type="dxa"/>
            <w:gridSpan w:val="3"/>
          </w:tcPr>
          <w:p w:rsidR="007D23CC" w:rsidRPr="00FC279C" w:rsidRDefault="007D23CC" w:rsidP="006F4AA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7D23CC" w:rsidRPr="00FC279C" w:rsidRDefault="007D23CC" w:rsidP="006F4AA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23CC" w:rsidRPr="00FC279C" w:rsidRDefault="007D23CC" w:rsidP="006F4AA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7D23CC" w:rsidRPr="00FC279C" w:rsidRDefault="007D23CC" w:rsidP="00785504">
            <w:pPr>
              <w:pStyle w:val="TableParagraph"/>
              <w:ind w:left="106" w:right="14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7D23CC" w:rsidRPr="00FC279C" w:rsidRDefault="007D23C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Koser Parveen </w:t>
            </w:r>
          </w:p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Ghulam Yaseen Khan</w:t>
            </w:r>
          </w:p>
        </w:tc>
        <w:tc>
          <w:tcPr>
            <w:tcW w:w="1936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 Isl</w:t>
            </w:r>
          </w:p>
        </w:tc>
        <w:tc>
          <w:tcPr>
            <w:tcW w:w="2044" w:type="dxa"/>
            <w:gridSpan w:val="2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4.3.69</w:t>
            </w:r>
          </w:p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Bhakkar</w:t>
            </w:r>
          </w:p>
        </w:tc>
        <w:tc>
          <w:tcPr>
            <w:tcW w:w="1418" w:type="dxa"/>
            <w:gridSpan w:val="3"/>
          </w:tcPr>
          <w:p w:rsidR="007D23CC" w:rsidRPr="00FC279C" w:rsidRDefault="007D23CC" w:rsidP="006F4AA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7D23CC" w:rsidRPr="00FC279C" w:rsidRDefault="007D23CC" w:rsidP="006F4AA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23CC" w:rsidRPr="00FC279C" w:rsidRDefault="007D23CC" w:rsidP="006F4AA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7D23CC" w:rsidRPr="00FC279C" w:rsidRDefault="007D23CC" w:rsidP="00785504">
            <w:pPr>
              <w:pStyle w:val="TableParagraph"/>
              <w:ind w:left="106" w:right="14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7D23CC" w:rsidRPr="00FC279C" w:rsidRDefault="007D23C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Iram Khan </w:t>
            </w:r>
          </w:p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Karam Dad Khan</w:t>
            </w:r>
          </w:p>
        </w:tc>
        <w:tc>
          <w:tcPr>
            <w:tcW w:w="1936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 Chem</w:t>
            </w:r>
          </w:p>
        </w:tc>
        <w:tc>
          <w:tcPr>
            <w:tcW w:w="2044" w:type="dxa"/>
            <w:gridSpan w:val="2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.3.73</w:t>
            </w:r>
          </w:p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3"/>
          </w:tcPr>
          <w:p w:rsidR="007D23CC" w:rsidRPr="00FC279C" w:rsidRDefault="007D23CC" w:rsidP="006F4AA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7D23CC" w:rsidRPr="00FC279C" w:rsidRDefault="007D23CC" w:rsidP="006F4AA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23CC" w:rsidRPr="00FC279C" w:rsidRDefault="007D23CC" w:rsidP="006F4AA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7D23CC" w:rsidRPr="00FC279C" w:rsidRDefault="007D23CC" w:rsidP="00785504">
            <w:pPr>
              <w:pStyle w:val="TableParagraph"/>
              <w:ind w:left="106" w:right="14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7D23CC" w:rsidRPr="00FC279C" w:rsidRDefault="007D23C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Rafia Tul Jabeen </w:t>
            </w:r>
          </w:p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Salah ud Din Qazi</w:t>
            </w:r>
          </w:p>
        </w:tc>
        <w:tc>
          <w:tcPr>
            <w:tcW w:w="1936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 Isl</w:t>
            </w:r>
          </w:p>
        </w:tc>
        <w:tc>
          <w:tcPr>
            <w:tcW w:w="2044" w:type="dxa"/>
            <w:gridSpan w:val="2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9-10-71 Lahore</w:t>
            </w:r>
          </w:p>
        </w:tc>
        <w:tc>
          <w:tcPr>
            <w:tcW w:w="1418" w:type="dxa"/>
            <w:gridSpan w:val="3"/>
          </w:tcPr>
          <w:p w:rsidR="007D23CC" w:rsidRPr="00FC279C" w:rsidRDefault="007D23CC" w:rsidP="0065555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5/11/1997</w:t>
            </w:r>
          </w:p>
        </w:tc>
        <w:tc>
          <w:tcPr>
            <w:tcW w:w="1558" w:type="dxa"/>
          </w:tcPr>
          <w:p w:rsidR="007D23CC" w:rsidRPr="00FC279C" w:rsidRDefault="007D23CC" w:rsidP="0065555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5/11/1997</w:t>
            </w:r>
          </w:p>
        </w:tc>
        <w:tc>
          <w:tcPr>
            <w:tcW w:w="1276" w:type="dxa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CW Pattoki</w:t>
            </w:r>
          </w:p>
        </w:tc>
        <w:tc>
          <w:tcPr>
            <w:tcW w:w="1418" w:type="dxa"/>
            <w:gridSpan w:val="2"/>
          </w:tcPr>
          <w:p w:rsidR="007D23CC" w:rsidRPr="00FC279C" w:rsidRDefault="007D23C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Samina Kausar </w:t>
            </w:r>
          </w:p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Atta Muhammad</w:t>
            </w:r>
          </w:p>
        </w:tc>
        <w:tc>
          <w:tcPr>
            <w:tcW w:w="1936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 Chem</w:t>
            </w:r>
          </w:p>
        </w:tc>
        <w:tc>
          <w:tcPr>
            <w:tcW w:w="2044" w:type="dxa"/>
            <w:gridSpan w:val="2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1-8-66</w:t>
            </w:r>
          </w:p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B/Pur</w:t>
            </w:r>
          </w:p>
        </w:tc>
        <w:tc>
          <w:tcPr>
            <w:tcW w:w="1418" w:type="dxa"/>
            <w:gridSpan w:val="3"/>
          </w:tcPr>
          <w:p w:rsidR="007D23CC" w:rsidRPr="00FC279C" w:rsidRDefault="007D23CC" w:rsidP="0065555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2/2/1996</w:t>
            </w:r>
          </w:p>
        </w:tc>
        <w:tc>
          <w:tcPr>
            <w:tcW w:w="1558" w:type="dxa"/>
          </w:tcPr>
          <w:p w:rsidR="007D23CC" w:rsidRPr="00FC279C" w:rsidRDefault="007D23CC" w:rsidP="0065555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7-9-97</w:t>
            </w:r>
          </w:p>
        </w:tc>
        <w:tc>
          <w:tcPr>
            <w:tcW w:w="1276" w:type="dxa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CW Chishtain</w:t>
            </w:r>
          </w:p>
        </w:tc>
        <w:tc>
          <w:tcPr>
            <w:tcW w:w="1418" w:type="dxa"/>
            <w:gridSpan w:val="2"/>
          </w:tcPr>
          <w:p w:rsidR="007D23CC" w:rsidRPr="00FC279C" w:rsidRDefault="007D23C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Narjis Begum D/O Muhammad Afzal Khan</w:t>
            </w:r>
          </w:p>
        </w:tc>
        <w:tc>
          <w:tcPr>
            <w:tcW w:w="1936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 Isl</w:t>
            </w:r>
          </w:p>
        </w:tc>
        <w:tc>
          <w:tcPr>
            <w:tcW w:w="2044" w:type="dxa"/>
            <w:gridSpan w:val="2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1-3-69 Mianwali</w:t>
            </w:r>
          </w:p>
        </w:tc>
        <w:tc>
          <w:tcPr>
            <w:tcW w:w="1418" w:type="dxa"/>
            <w:gridSpan w:val="3"/>
          </w:tcPr>
          <w:p w:rsidR="007D23CC" w:rsidRPr="00FC279C" w:rsidRDefault="007D23CC" w:rsidP="0065555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3-10-97</w:t>
            </w:r>
          </w:p>
        </w:tc>
        <w:tc>
          <w:tcPr>
            <w:tcW w:w="1558" w:type="dxa"/>
          </w:tcPr>
          <w:p w:rsidR="007D23CC" w:rsidRPr="00FC279C" w:rsidRDefault="007D23CC" w:rsidP="0065555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3-10-97</w:t>
            </w:r>
          </w:p>
        </w:tc>
        <w:tc>
          <w:tcPr>
            <w:tcW w:w="1276" w:type="dxa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ICW Liaquatabad</w:t>
            </w:r>
          </w:p>
        </w:tc>
        <w:tc>
          <w:tcPr>
            <w:tcW w:w="1418" w:type="dxa"/>
            <w:gridSpan w:val="2"/>
          </w:tcPr>
          <w:p w:rsidR="007D23CC" w:rsidRPr="00FC279C" w:rsidRDefault="007D23C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Humera Huma </w:t>
            </w:r>
          </w:p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Jalil Ahmad Siddique</w:t>
            </w:r>
          </w:p>
        </w:tc>
        <w:tc>
          <w:tcPr>
            <w:tcW w:w="1936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ath</w:t>
            </w:r>
          </w:p>
        </w:tc>
        <w:tc>
          <w:tcPr>
            <w:tcW w:w="2044" w:type="dxa"/>
            <w:gridSpan w:val="2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4-8-73</w:t>
            </w:r>
          </w:p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B/Pur</w:t>
            </w:r>
          </w:p>
        </w:tc>
        <w:tc>
          <w:tcPr>
            <w:tcW w:w="1418" w:type="dxa"/>
            <w:gridSpan w:val="3"/>
          </w:tcPr>
          <w:p w:rsidR="007D23CC" w:rsidRPr="00FC279C" w:rsidRDefault="007D23CC" w:rsidP="0065555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7D23CC" w:rsidRPr="00FC279C" w:rsidRDefault="007D23CC" w:rsidP="0065555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7D23CC" w:rsidRPr="00FC279C" w:rsidRDefault="007D23CC" w:rsidP="00785504">
            <w:pPr>
              <w:pStyle w:val="TableParagraph"/>
              <w:ind w:left="106" w:right="14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7D23CC" w:rsidRPr="00FC279C" w:rsidRDefault="007D23C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Farah Naz D/O </w:t>
            </w:r>
          </w:p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h. Ghulam Muhammad</w:t>
            </w:r>
          </w:p>
        </w:tc>
        <w:tc>
          <w:tcPr>
            <w:tcW w:w="1936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ath</w:t>
            </w:r>
          </w:p>
        </w:tc>
        <w:tc>
          <w:tcPr>
            <w:tcW w:w="2044" w:type="dxa"/>
            <w:gridSpan w:val="2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4-1-72 Lahore</w:t>
            </w:r>
          </w:p>
        </w:tc>
        <w:tc>
          <w:tcPr>
            <w:tcW w:w="1418" w:type="dxa"/>
            <w:gridSpan w:val="3"/>
          </w:tcPr>
          <w:p w:rsidR="007D23CC" w:rsidRPr="00FC279C" w:rsidRDefault="007D23CC" w:rsidP="0065555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7D23CC" w:rsidRPr="00FC279C" w:rsidRDefault="007D23CC" w:rsidP="0065555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7D23CC" w:rsidRPr="00FC279C" w:rsidRDefault="007D23CC" w:rsidP="00785504">
            <w:pPr>
              <w:pStyle w:val="TableParagraph"/>
              <w:ind w:left="106" w:right="14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7D23CC" w:rsidRPr="00FC279C" w:rsidRDefault="007D23C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Huma Ibrahim </w:t>
            </w:r>
          </w:p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Muhammad Ibrahim</w:t>
            </w:r>
          </w:p>
        </w:tc>
        <w:tc>
          <w:tcPr>
            <w:tcW w:w="1936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Chem</w:t>
            </w:r>
          </w:p>
        </w:tc>
        <w:tc>
          <w:tcPr>
            <w:tcW w:w="2044" w:type="dxa"/>
            <w:gridSpan w:val="2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0-6-72</w:t>
            </w:r>
          </w:p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SKP</w:t>
            </w:r>
          </w:p>
        </w:tc>
        <w:tc>
          <w:tcPr>
            <w:tcW w:w="1418" w:type="dxa"/>
            <w:gridSpan w:val="3"/>
          </w:tcPr>
          <w:p w:rsidR="007D23CC" w:rsidRPr="00FC279C" w:rsidRDefault="007D23CC" w:rsidP="0065555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7D23CC" w:rsidRPr="00FC279C" w:rsidRDefault="007D23CC" w:rsidP="0065555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7D23CC" w:rsidRPr="00FC279C" w:rsidRDefault="007D23CC" w:rsidP="00785504">
            <w:pPr>
              <w:pStyle w:val="TableParagraph"/>
              <w:ind w:left="106" w:right="14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7D23CC" w:rsidRPr="00FC279C" w:rsidRDefault="007D23C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rs. Nadia Nadeem D/o Muhammad Ishaq Malik</w:t>
            </w:r>
          </w:p>
        </w:tc>
        <w:tc>
          <w:tcPr>
            <w:tcW w:w="1936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Fine Arts</w:t>
            </w:r>
          </w:p>
        </w:tc>
        <w:tc>
          <w:tcPr>
            <w:tcW w:w="2044" w:type="dxa"/>
            <w:gridSpan w:val="2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7D23CC" w:rsidRPr="00FC279C" w:rsidRDefault="007D23CC" w:rsidP="0065555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7D23CC" w:rsidRPr="00FC279C" w:rsidRDefault="007D23CC" w:rsidP="0065555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CW Samanabad Lhr</w:t>
            </w:r>
          </w:p>
        </w:tc>
        <w:tc>
          <w:tcPr>
            <w:tcW w:w="1418" w:type="dxa"/>
            <w:gridSpan w:val="2"/>
          </w:tcPr>
          <w:p w:rsidR="007D23CC" w:rsidRPr="00FC279C" w:rsidRDefault="007D23C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Nazneen Kausar D/o Nasir Ali Khan</w:t>
            </w:r>
          </w:p>
        </w:tc>
        <w:tc>
          <w:tcPr>
            <w:tcW w:w="1936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1303-6680147-4</w:t>
            </w:r>
          </w:p>
        </w:tc>
        <w:tc>
          <w:tcPr>
            <w:tcW w:w="1205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Islamiat</w:t>
            </w:r>
          </w:p>
        </w:tc>
        <w:tc>
          <w:tcPr>
            <w:tcW w:w="2044" w:type="dxa"/>
            <w:gridSpan w:val="2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2-06-68</w:t>
            </w:r>
          </w:p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R.Y. Khan</w:t>
            </w:r>
          </w:p>
        </w:tc>
        <w:tc>
          <w:tcPr>
            <w:tcW w:w="1418" w:type="dxa"/>
            <w:gridSpan w:val="3"/>
          </w:tcPr>
          <w:p w:rsidR="007D23CC" w:rsidRPr="00FC279C" w:rsidRDefault="007D23CC" w:rsidP="006F4AA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8-10-97</w:t>
            </w:r>
          </w:p>
        </w:tc>
        <w:tc>
          <w:tcPr>
            <w:tcW w:w="1558" w:type="dxa"/>
          </w:tcPr>
          <w:p w:rsidR="007D23CC" w:rsidRPr="00FC279C" w:rsidRDefault="007D23CC" w:rsidP="006F4AA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8-10-97</w:t>
            </w:r>
          </w:p>
        </w:tc>
        <w:tc>
          <w:tcPr>
            <w:tcW w:w="1276" w:type="dxa"/>
          </w:tcPr>
          <w:p w:rsidR="007D23CC" w:rsidRPr="00FC279C" w:rsidRDefault="007D23CC" w:rsidP="006F4AA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8-05-15</w:t>
            </w:r>
          </w:p>
        </w:tc>
        <w:tc>
          <w:tcPr>
            <w:tcW w:w="2256" w:type="dxa"/>
          </w:tcPr>
          <w:p w:rsidR="007D23CC" w:rsidRPr="00FC279C" w:rsidRDefault="007D23CC" w:rsidP="0089780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Graduate College (W) R.Y. Khan</w:t>
            </w:r>
          </w:p>
        </w:tc>
        <w:tc>
          <w:tcPr>
            <w:tcW w:w="1418" w:type="dxa"/>
            <w:gridSpan w:val="2"/>
          </w:tcPr>
          <w:p w:rsidR="007D23CC" w:rsidRPr="00FC279C" w:rsidRDefault="007D23C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Bushra Ahmad D/o Ch. Afra Siab Khan</w:t>
            </w:r>
          </w:p>
        </w:tc>
        <w:tc>
          <w:tcPr>
            <w:tcW w:w="1936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Islamiat</w:t>
            </w:r>
          </w:p>
        </w:tc>
        <w:tc>
          <w:tcPr>
            <w:tcW w:w="2044" w:type="dxa"/>
            <w:gridSpan w:val="2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7D23CC" w:rsidRPr="00FC279C" w:rsidRDefault="007D23CC" w:rsidP="0065555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7D23CC" w:rsidRPr="00FC279C" w:rsidRDefault="007D23CC" w:rsidP="0065555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V.N College W RWP</w:t>
            </w:r>
          </w:p>
        </w:tc>
        <w:tc>
          <w:tcPr>
            <w:tcW w:w="1418" w:type="dxa"/>
            <w:gridSpan w:val="2"/>
          </w:tcPr>
          <w:p w:rsidR="007D23CC" w:rsidRPr="00FC279C" w:rsidRDefault="007D23C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hahnaz Nadeem D/O Adbul Ghafoor</w:t>
            </w:r>
          </w:p>
        </w:tc>
        <w:tc>
          <w:tcPr>
            <w:tcW w:w="1936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History</w:t>
            </w:r>
          </w:p>
        </w:tc>
        <w:tc>
          <w:tcPr>
            <w:tcW w:w="2044" w:type="dxa"/>
            <w:gridSpan w:val="2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7D23CC" w:rsidRPr="00FC279C" w:rsidRDefault="007D23CC" w:rsidP="0065555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7D23CC" w:rsidRPr="00FC279C" w:rsidRDefault="007D23CC" w:rsidP="0065555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PGC Daska Sialkot</w:t>
            </w:r>
          </w:p>
        </w:tc>
        <w:tc>
          <w:tcPr>
            <w:tcW w:w="1418" w:type="dxa"/>
            <w:gridSpan w:val="2"/>
          </w:tcPr>
          <w:p w:rsidR="007D23CC" w:rsidRPr="00FC279C" w:rsidRDefault="007D23C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7D23CC" w:rsidRPr="00FC279C" w:rsidRDefault="007D23CC" w:rsidP="00CF2F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Asima Undleeb Mufti D/o Naseeb-Ur- Rehman Mufti</w:t>
            </w:r>
          </w:p>
        </w:tc>
        <w:tc>
          <w:tcPr>
            <w:tcW w:w="1936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202-2485954-0</w:t>
            </w:r>
          </w:p>
        </w:tc>
        <w:tc>
          <w:tcPr>
            <w:tcW w:w="1205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sy</w:t>
            </w:r>
          </w:p>
        </w:tc>
        <w:tc>
          <w:tcPr>
            <w:tcW w:w="2044" w:type="dxa"/>
            <w:gridSpan w:val="2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8.02.66</w:t>
            </w:r>
          </w:p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7D23CC" w:rsidRPr="00FC279C" w:rsidRDefault="007D23CC" w:rsidP="0065555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7.08.97</w:t>
            </w:r>
          </w:p>
        </w:tc>
        <w:tc>
          <w:tcPr>
            <w:tcW w:w="1558" w:type="dxa"/>
          </w:tcPr>
          <w:p w:rsidR="007D23CC" w:rsidRPr="00FC279C" w:rsidRDefault="007D23CC" w:rsidP="0065555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7.08.97</w:t>
            </w:r>
          </w:p>
        </w:tc>
        <w:tc>
          <w:tcPr>
            <w:tcW w:w="1276" w:type="dxa"/>
          </w:tcPr>
          <w:p w:rsidR="007D23CC" w:rsidRPr="00FC279C" w:rsidRDefault="007D23CC" w:rsidP="009F223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0.03.15</w:t>
            </w:r>
          </w:p>
        </w:tc>
        <w:tc>
          <w:tcPr>
            <w:tcW w:w="2256" w:type="dxa"/>
          </w:tcPr>
          <w:p w:rsidR="007D23CC" w:rsidRPr="00FC279C" w:rsidRDefault="007D23CC" w:rsidP="00F16C9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APWA Graduate College Lhr</w:t>
            </w:r>
          </w:p>
        </w:tc>
        <w:tc>
          <w:tcPr>
            <w:tcW w:w="1418" w:type="dxa"/>
            <w:gridSpan w:val="2"/>
          </w:tcPr>
          <w:p w:rsidR="007D23CC" w:rsidRPr="00FC279C" w:rsidRDefault="007D23C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Bilqis Akhtar D/o Ch. Muhammad Shabbir</w:t>
            </w:r>
          </w:p>
        </w:tc>
        <w:tc>
          <w:tcPr>
            <w:tcW w:w="1936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 Hist</w:t>
            </w:r>
          </w:p>
        </w:tc>
        <w:tc>
          <w:tcPr>
            <w:tcW w:w="2044" w:type="dxa"/>
            <w:gridSpan w:val="2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7D23CC" w:rsidRPr="00FC279C" w:rsidRDefault="007D23CC" w:rsidP="0065555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7D23CC" w:rsidRPr="00FC279C" w:rsidRDefault="007D23CC" w:rsidP="0065555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W Karor Layyah</w:t>
            </w:r>
          </w:p>
        </w:tc>
        <w:tc>
          <w:tcPr>
            <w:tcW w:w="1418" w:type="dxa"/>
            <w:gridSpan w:val="2"/>
          </w:tcPr>
          <w:p w:rsidR="007D23CC" w:rsidRPr="00FC279C" w:rsidRDefault="007D23C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Zahoor Fatima Tayyaba Noshahi D/o Muhammad Latif</w:t>
            </w:r>
          </w:p>
        </w:tc>
        <w:tc>
          <w:tcPr>
            <w:tcW w:w="1936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 Education</w:t>
            </w:r>
          </w:p>
        </w:tc>
        <w:tc>
          <w:tcPr>
            <w:tcW w:w="2044" w:type="dxa"/>
            <w:gridSpan w:val="2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7D23CC" w:rsidRPr="00FC279C" w:rsidRDefault="007D23CC" w:rsidP="0065555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7D23CC" w:rsidRPr="00FC279C" w:rsidRDefault="007D23CC" w:rsidP="0065555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W Mustafabad Lhr</w:t>
            </w:r>
          </w:p>
        </w:tc>
        <w:tc>
          <w:tcPr>
            <w:tcW w:w="1418" w:type="dxa"/>
            <w:gridSpan w:val="2"/>
          </w:tcPr>
          <w:p w:rsidR="007D23CC" w:rsidRPr="00FC279C" w:rsidRDefault="007D23C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Abida Parveen D/O Nazir Ahmad</w:t>
            </w:r>
          </w:p>
        </w:tc>
        <w:tc>
          <w:tcPr>
            <w:tcW w:w="1936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Islamiat</w:t>
            </w:r>
          </w:p>
        </w:tc>
        <w:tc>
          <w:tcPr>
            <w:tcW w:w="2044" w:type="dxa"/>
            <w:gridSpan w:val="2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7D23CC" w:rsidRPr="00FC279C" w:rsidRDefault="007D23CC" w:rsidP="0065555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7D23CC" w:rsidRPr="00FC279C" w:rsidRDefault="007D23CC" w:rsidP="0065555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W G.M. Fsd</w:t>
            </w:r>
          </w:p>
        </w:tc>
        <w:tc>
          <w:tcPr>
            <w:tcW w:w="1418" w:type="dxa"/>
            <w:gridSpan w:val="2"/>
          </w:tcPr>
          <w:p w:rsidR="007D23CC" w:rsidRPr="00FC279C" w:rsidRDefault="007D23C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Humara Masood D/O Muhammad Masood Dar</w:t>
            </w:r>
          </w:p>
        </w:tc>
        <w:tc>
          <w:tcPr>
            <w:tcW w:w="1936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201-1525283-2</w:t>
            </w:r>
          </w:p>
        </w:tc>
        <w:tc>
          <w:tcPr>
            <w:tcW w:w="1205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 Hist</w:t>
            </w:r>
          </w:p>
        </w:tc>
        <w:tc>
          <w:tcPr>
            <w:tcW w:w="2044" w:type="dxa"/>
            <w:gridSpan w:val="2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-1-70</w:t>
            </w:r>
          </w:p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3"/>
          </w:tcPr>
          <w:p w:rsidR="007D23CC" w:rsidRPr="00FC279C" w:rsidRDefault="007D23CC" w:rsidP="006F4AA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9-01-97</w:t>
            </w:r>
          </w:p>
        </w:tc>
        <w:tc>
          <w:tcPr>
            <w:tcW w:w="1558" w:type="dxa"/>
          </w:tcPr>
          <w:p w:rsidR="007D23CC" w:rsidRPr="00FC279C" w:rsidRDefault="007D23CC" w:rsidP="006F4AA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1-07-97</w:t>
            </w:r>
          </w:p>
        </w:tc>
        <w:tc>
          <w:tcPr>
            <w:tcW w:w="1276" w:type="dxa"/>
          </w:tcPr>
          <w:p w:rsidR="007D23CC" w:rsidRPr="00FC279C" w:rsidRDefault="007D23CC" w:rsidP="002A610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1-03-15</w:t>
            </w:r>
          </w:p>
        </w:tc>
        <w:tc>
          <w:tcPr>
            <w:tcW w:w="2256" w:type="dxa"/>
            <w:vAlign w:val="center"/>
          </w:tcPr>
          <w:p w:rsidR="007D23CC" w:rsidRPr="00FC279C" w:rsidRDefault="007D23CC" w:rsidP="00605D6F">
            <w:pPr>
              <w:pStyle w:val="TableParagraph"/>
              <w:ind w:right="141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Islamia Graduate College Cooper Road Lhr</w:t>
            </w:r>
          </w:p>
        </w:tc>
        <w:tc>
          <w:tcPr>
            <w:tcW w:w="1418" w:type="dxa"/>
            <w:gridSpan w:val="2"/>
          </w:tcPr>
          <w:p w:rsidR="007D23CC" w:rsidRPr="00FC279C" w:rsidRDefault="007D23C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Bushra Yasmin </w:t>
            </w:r>
          </w:p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Muhammad Nazir</w:t>
            </w:r>
          </w:p>
        </w:tc>
        <w:tc>
          <w:tcPr>
            <w:tcW w:w="1936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 Edu</w:t>
            </w:r>
          </w:p>
        </w:tc>
        <w:tc>
          <w:tcPr>
            <w:tcW w:w="2044" w:type="dxa"/>
            <w:gridSpan w:val="2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-4-72</w:t>
            </w:r>
          </w:p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F/Abad</w:t>
            </w:r>
          </w:p>
        </w:tc>
        <w:tc>
          <w:tcPr>
            <w:tcW w:w="1418" w:type="dxa"/>
            <w:gridSpan w:val="3"/>
          </w:tcPr>
          <w:p w:rsidR="007D23CC" w:rsidRPr="00FC279C" w:rsidRDefault="007D23CC" w:rsidP="006F4AA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7D23CC" w:rsidRPr="00FC279C" w:rsidRDefault="007D23CC" w:rsidP="006F4AA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23CC" w:rsidRPr="00FC279C" w:rsidRDefault="007D23CC" w:rsidP="006F4AA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7D23CC" w:rsidRPr="00FC279C" w:rsidRDefault="007D23CC" w:rsidP="00785504">
            <w:pPr>
              <w:pStyle w:val="TableParagraph"/>
              <w:ind w:left="106" w:right="14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7D23CC" w:rsidRPr="00FC279C" w:rsidRDefault="007D23C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Safia Shaheen </w:t>
            </w:r>
          </w:p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Abdul Aziz</w:t>
            </w:r>
          </w:p>
        </w:tc>
        <w:tc>
          <w:tcPr>
            <w:tcW w:w="1936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 Edu</w:t>
            </w:r>
          </w:p>
        </w:tc>
        <w:tc>
          <w:tcPr>
            <w:tcW w:w="2044" w:type="dxa"/>
            <w:gridSpan w:val="2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5-3-71 B/Nagar</w:t>
            </w:r>
          </w:p>
        </w:tc>
        <w:tc>
          <w:tcPr>
            <w:tcW w:w="1418" w:type="dxa"/>
            <w:gridSpan w:val="3"/>
          </w:tcPr>
          <w:p w:rsidR="007D23CC" w:rsidRPr="00FC279C" w:rsidRDefault="007D23CC" w:rsidP="0065555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2/9/1997</w:t>
            </w:r>
          </w:p>
        </w:tc>
        <w:tc>
          <w:tcPr>
            <w:tcW w:w="1558" w:type="dxa"/>
          </w:tcPr>
          <w:p w:rsidR="007D23CC" w:rsidRPr="00FC279C" w:rsidRDefault="007D23CC" w:rsidP="0065555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2/9/1997</w:t>
            </w:r>
          </w:p>
        </w:tc>
        <w:tc>
          <w:tcPr>
            <w:tcW w:w="1276" w:type="dxa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7D23CC" w:rsidRPr="00FC279C" w:rsidRDefault="007D23CC" w:rsidP="00B30731">
            <w:pPr>
              <w:pStyle w:val="TableParagraph"/>
              <w:ind w:right="141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CW Bahawalnagar</w:t>
            </w:r>
          </w:p>
        </w:tc>
        <w:tc>
          <w:tcPr>
            <w:tcW w:w="1418" w:type="dxa"/>
            <w:gridSpan w:val="2"/>
          </w:tcPr>
          <w:p w:rsidR="007D23CC" w:rsidRPr="00FC279C" w:rsidRDefault="007D23C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Tehmina Shafique </w:t>
            </w:r>
          </w:p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Muhammad Shafique</w:t>
            </w:r>
          </w:p>
        </w:tc>
        <w:tc>
          <w:tcPr>
            <w:tcW w:w="1936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 Math</w:t>
            </w:r>
          </w:p>
        </w:tc>
        <w:tc>
          <w:tcPr>
            <w:tcW w:w="2044" w:type="dxa"/>
            <w:gridSpan w:val="2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9-4-72 R/Pindi</w:t>
            </w:r>
          </w:p>
        </w:tc>
        <w:tc>
          <w:tcPr>
            <w:tcW w:w="1418" w:type="dxa"/>
            <w:gridSpan w:val="3"/>
          </w:tcPr>
          <w:p w:rsidR="007D23CC" w:rsidRPr="00FC279C" w:rsidRDefault="007D23CC" w:rsidP="006F4AA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7D23CC" w:rsidRPr="00FC279C" w:rsidRDefault="007D23CC" w:rsidP="006F4AA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23CC" w:rsidRPr="00FC279C" w:rsidRDefault="007D23CC" w:rsidP="006F4AA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7D23CC" w:rsidRPr="00FC279C" w:rsidRDefault="007D23CC" w:rsidP="00B30731">
            <w:pPr>
              <w:pStyle w:val="TableParagraph"/>
              <w:ind w:left="106" w:right="14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7D23CC" w:rsidRPr="00FC279C" w:rsidRDefault="007D23C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Farzana Yasmin Bhatti </w:t>
            </w:r>
          </w:p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Haji Barkat Ali Bhatti</w:t>
            </w:r>
          </w:p>
        </w:tc>
        <w:tc>
          <w:tcPr>
            <w:tcW w:w="1936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202-2785123-2</w:t>
            </w:r>
          </w:p>
        </w:tc>
        <w:tc>
          <w:tcPr>
            <w:tcW w:w="1205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 A Pol Sc</w:t>
            </w:r>
          </w:p>
        </w:tc>
        <w:tc>
          <w:tcPr>
            <w:tcW w:w="2044" w:type="dxa"/>
            <w:gridSpan w:val="2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-4-73</w:t>
            </w:r>
          </w:p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3"/>
          </w:tcPr>
          <w:p w:rsidR="007D23CC" w:rsidRPr="00FC279C" w:rsidRDefault="007D23CC" w:rsidP="0065555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2/7/1997</w:t>
            </w:r>
          </w:p>
        </w:tc>
        <w:tc>
          <w:tcPr>
            <w:tcW w:w="1558" w:type="dxa"/>
          </w:tcPr>
          <w:p w:rsidR="007D23CC" w:rsidRPr="00FC279C" w:rsidRDefault="007D23CC" w:rsidP="0065555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2/7/1997</w:t>
            </w:r>
          </w:p>
        </w:tc>
        <w:tc>
          <w:tcPr>
            <w:tcW w:w="1276" w:type="dxa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8-05-2015</w:t>
            </w:r>
          </w:p>
        </w:tc>
        <w:tc>
          <w:tcPr>
            <w:tcW w:w="2256" w:type="dxa"/>
          </w:tcPr>
          <w:p w:rsidR="007D23CC" w:rsidRPr="00FC279C" w:rsidRDefault="007D23CC" w:rsidP="00B3073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, Shad Bagh, Lahore</w:t>
            </w:r>
          </w:p>
        </w:tc>
        <w:tc>
          <w:tcPr>
            <w:tcW w:w="1418" w:type="dxa"/>
            <w:gridSpan w:val="2"/>
          </w:tcPr>
          <w:p w:rsidR="007D23CC" w:rsidRPr="00FC279C" w:rsidRDefault="007D23C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Nighat Farid </w:t>
            </w:r>
          </w:p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Ghulam Farid</w:t>
            </w:r>
          </w:p>
        </w:tc>
        <w:tc>
          <w:tcPr>
            <w:tcW w:w="1936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 Hist</w:t>
            </w:r>
          </w:p>
        </w:tc>
        <w:tc>
          <w:tcPr>
            <w:tcW w:w="2044" w:type="dxa"/>
            <w:gridSpan w:val="2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8-9-71 Jhang</w:t>
            </w:r>
          </w:p>
        </w:tc>
        <w:tc>
          <w:tcPr>
            <w:tcW w:w="1418" w:type="dxa"/>
            <w:gridSpan w:val="3"/>
          </w:tcPr>
          <w:p w:rsidR="007D23CC" w:rsidRPr="00FC279C" w:rsidRDefault="007D23CC" w:rsidP="006F4AA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7D23CC" w:rsidRPr="00FC279C" w:rsidRDefault="007D23CC" w:rsidP="006F4AA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23CC" w:rsidRPr="00FC279C" w:rsidRDefault="007D23CC" w:rsidP="006F4AA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7D23CC" w:rsidRPr="00FC279C" w:rsidRDefault="007D23C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rs. Naureen Aslam D/O Muhammad Aslam Bhatti</w:t>
            </w:r>
          </w:p>
        </w:tc>
        <w:tc>
          <w:tcPr>
            <w:tcW w:w="1936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 Biology</w:t>
            </w:r>
          </w:p>
        </w:tc>
        <w:tc>
          <w:tcPr>
            <w:tcW w:w="2044" w:type="dxa"/>
            <w:gridSpan w:val="2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7-10-69 Vehari</w:t>
            </w:r>
          </w:p>
        </w:tc>
        <w:tc>
          <w:tcPr>
            <w:tcW w:w="1418" w:type="dxa"/>
            <w:gridSpan w:val="3"/>
          </w:tcPr>
          <w:p w:rsidR="007D23CC" w:rsidRPr="00FC279C" w:rsidRDefault="007D23CC" w:rsidP="0065555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/6/1997</w:t>
            </w:r>
          </w:p>
        </w:tc>
        <w:tc>
          <w:tcPr>
            <w:tcW w:w="1558" w:type="dxa"/>
          </w:tcPr>
          <w:p w:rsidR="007D23CC" w:rsidRPr="00FC279C" w:rsidRDefault="007D23CC" w:rsidP="0065555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/6/1997</w:t>
            </w:r>
          </w:p>
        </w:tc>
        <w:tc>
          <w:tcPr>
            <w:tcW w:w="1276" w:type="dxa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CW Burewala</w:t>
            </w:r>
          </w:p>
        </w:tc>
        <w:tc>
          <w:tcPr>
            <w:tcW w:w="1418" w:type="dxa"/>
            <w:gridSpan w:val="2"/>
          </w:tcPr>
          <w:p w:rsidR="007D23CC" w:rsidRPr="00FC279C" w:rsidRDefault="007D23C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Shazia Naz </w:t>
            </w:r>
          </w:p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Nizam-ud-Din</w:t>
            </w:r>
          </w:p>
        </w:tc>
        <w:tc>
          <w:tcPr>
            <w:tcW w:w="1936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 Sociol.</w:t>
            </w:r>
          </w:p>
        </w:tc>
        <w:tc>
          <w:tcPr>
            <w:tcW w:w="2044" w:type="dxa"/>
            <w:gridSpan w:val="2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-8-71 Chakwal</w:t>
            </w:r>
          </w:p>
        </w:tc>
        <w:tc>
          <w:tcPr>
            <w:tcW w:w="1418" w:type="dxa"/>
            <w:gridSpan w:val="3"/>
          </w:tcPr>
          <w:p w:rsidR="007D23CC" w:rsidRPr="00FC279C" w:rsidRDefault="007D23CC" w:rsidP="0065555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5/4/1997</w:t>
            </w:r>
          </w:p>
        </w:tc>
        <w:tc>
          <w:tcPr>
            <w:tcW w:w="1558" w:type="dxa"/>
          </w:tcPr>
          <w:p w:rsidR="007D23CC" w:rsidRPr="00FC279C" w:rsidRDefault="007D23CC" w:rsidP="0065555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5/4/1997</w:t>
            </w:r>
          </w:p>
        </w:tc>
        <w:tc>
          <w:tcPr>
            <w:tcW w:w="1276" w:type="dxa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GCW Sahiwal Sargodha </w:t>
            </w:r>
          </w:p>
        </w:tc>
        <w:tc>
          <w:tcPr>
            <w:tcW w:w="1418" w:type="dxa"/>
            <w:gridSpan w:val="2"/>
          </w:tcPr>
          <w:p w:rsidR="007D23CC" w:rsidRPr="00FC279C" w:rsidRDefault="007D23C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rs.Tabinda Saleem D/O Muhammad Saleem</w:t>
            </w:r>
          </w:p>
        </w:tc>
        <w:tc>
          <w:tcPr>
            <w:tcW w:w="1936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6601-5838623-2</w:t>
            </w:r>
          </w:p>
        </w:tc>
        <w:tc>
          <w:tcPr>
            <w:tcW w:w="1205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 Islamiat</w:t>
            </w:r>
          </w:p>
        </w:tc>
        <w:tc>
          <w:tcPr>
            <w:tcW w:w="2044" w:type="dxa"/>
            <w:gridSpan w:val="2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2.03.66 B/Nagar</w:t>
            </w:r>
          </w:p>
        </w:tc>
        <w:tc>
          <w:tcPr>
            <w:tcW w:w="1418" w:type="dxa"/>
            <w:gridSpan w:val="3"/>
          </w:tcPr>
          <w:p w:rsidR="007D23CC" w:rsidRPr="00FC279C" w:rsidRDefault="007D23CC" w:rsidP="0065555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7.02.1996</w:t>
            </w:r>
          </w:p>
        </w:tc>
        <w:tc>
          <w:tcPr>
            <w:tcW w:w="1558" w:type="dxa"/>
          </w:tcPr>
          <w:p w:rsidR="007D23CC" w:rsidRPr="00FC279C" w:rsidRDefault="007D23CC" w:rsidP="0065555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3.10.1997</w:t>
            </w:r>
          </w:p>
        </w:tc>
        <w:tc>
          <w:tcPr>
            <w:tcW w:w="1276" w:type="dxa"/>
          </w:tcPr>
          <w:p w:rsidR="007D23CC" w:rsidRPr="00FC279C" w:rsidRDefault="007D23CC" w:rsidP="008106C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9.12.2015</w:t>
            </w:r>
          </w:p>
        </w:tc>
        <w:tc>
          <w:tcPr>
            <w:tcW w:w="2256" w:type="dxa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Waris Shah Associate College(W),Jandiala Sher Khan Sheikhupura.</w:t>
            </w:r>
          </w:p>
        </w:tc>
        <w:tc>
          <w:tcPr>
            <w:tcW w:w="1418" w:type="dxa"/>
            <w:gridSpan w:val="2"/>
          </w:tcPr>
          <w:p w:rsidR="007D23CC" w:rsidRPr="00FC279C" w:rsidRDefault="007D23C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Shaheena Phool </w:t>
            </w:r>
          </w:p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Sh. Phool Muhammad</w:t>
            </w:r>
          </w:p>
        </w:tc>
        <w:tc>
          <w:tcPr>
            <w:tcW w:w="1936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 Biology</w:t>
            </w:r>
          </w:p>
        </w:tc>
        <w:tc>
          <w:tcPr>
            <w:tcW w:w="2044" w:type="dxa"/>
            <w:gridSpan w:val="2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-5-69</w:t>
            </w:r>
          </w:p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R.Y.Khan</w:t>
            </w:r>
          </w:p>
        </w:tc>
        <w:tc>
          <w:tcPr>
            <w:tcW w:w="1418" w:type="dxa"/>
            <w:gridSpan w:val="3"/>
          </w:tcPr>
          <w:p w:rsidR="007D23CC" w:rsidRPr="00FC279C" w:rsidRDefault="007D23CC" w:rsidP="0065555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7-2-97</w:t>
            </w:r>
          </w:p>
        </w:tc>
        <w:tc>
          <w:tcPr>
            <w:tcW w:w="1558" w:type="dxa"/>
          </w:tcPr>
          <w:p w:rsidR="007D23CC" w:rsidRPr="00FC279C" w:rsidRDefault="007D23CC" w:rsidP="0065555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/6/1997</w:t>
            </w:r>
          </w:p>
        </w:tc>
        <w:tc>
          <w:tcPr>
            <w:tcW w:w="1276" w:type="dxa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CW Khanpur</w:t>
            </w:r>
          </w:p>
        </w:tc>
        <w:tc>
          <w:tcPr>
            <w:tcW w:w="1418" w:type="dxa"/>
            <w:gridSpan w:val="2"/>
          </w:tcPr>
          <w:p w:rsidR="007D23CC" w:rsidRPr="00FC279C" w:rsidRDefault="007D23C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7D23CC" w:rsidRPr="008A34FF" w:rsidRDefault="007D23CC" w:rsidP="00655559">
            <w:pPr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8A34FF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 xml:space="preserve">Khalida Parveen </w:t>
            </w:r>
          </w:p>
          <w:p w:rsidR="007D23CC" w:rsidRPr="008A34FF" w:rsidRDefault="007D23CC" w:rsidP="00655559">
            <w:pPr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8A34FF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D/O Muhammad Abdullah</w:t>
            </w:r>
          </w:p>
        </w:tc>
        <w:tc>
          <w:tcPr>
            <w:tcW w:w="1936" w:type="dxa"/>
            <w:gridSpan w:val="3"/>
          </w:tcPr>
          <w:p w:rsidR="007D23CC" w:rsidRPr="008A34FF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1205" w:type="dxa"/>
            <w:gridSpan w:val="3"/>
          </w:tcPr>
          <w:p w:rsidR="007D23CC" w:rsidRPr="008A34FF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8A34FF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MSc Math</w:t>
            </w:r>
          </w:p>
        </w:tc>
        <w:tc>
          <w:tcPr>
            <w:tcW w:w="2044" w:type="dxa"/>
            <w:gridSpan w:val="2"/>
          </w:tcPr>
          <w:p w:rsidR="007D23CC" w:rsidRPr="008A34FF" w:rsidRDefault="007D23C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</w:rPr>
            </w:pPr>
            <w:r w:rsidRPr="008A34FF"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</w:rPr>
              <w:t>1-7-69</w:t>
            </w:r>
          </w:p>
          <w:p w:rsidR="007D23CC" w:rsidRPr="008A34FF" w:rsidRDefault="007D23C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</w:rPr>
            </w:pPr>
            <w:r w:rsidRPr="008A34FF"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</w:rPr>
              <w:t>Multan</w:t>
            </w:r>
          </w:p>
        </w:tc>
        <w:tc>
          <w:tcPr>
            <w:tcW w:w="1418" w:type="dxa"/>
            <w:gridSpan w:val="3"/>
          </w:tcPr>
          <w:p w:rsidR="007D23CC" w:rsidRPr="008A34FF" w:rsidRDefault="007D23CC" w:rsidP="00655559">
            <w:pPr>
              <w:jc w:val="center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8A34FF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22-8-97</w:t>
            </w:r>
          </w:p>
        </w:tc>
        <w:tc>
          <w:tcPr>
            <w:tcW w:w="1558" w:type="dxa"/>
          </w:tcPr>
          <w:p w:rsidR="007D23CC" w:rsidRPr="008A34FF" w:rsidRDefault="007D23CC" w:rsidP="00655559">
            <w:pPr>
              <w:jc w:val="center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8A34FF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22-8-97</w:t>
            </w:r>
          </w:p>
        </w:tc>
        <w:tc>
          <w:tcPr>
            <w:tcW w:w="1276" w:type="dxa"/>
          </w:tcPr>
          <w:p w:rsidR="007D23CC" w:rsidRPr="008A34FF" w:rsidRDefault="007D23CC" w:rsidP="00655559">
            <w:pPr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2256" w:type="dxa"/>
          </w:tcPr>
          <w:p w:rsidR="007D23CC" w:rsidRPr="008A34FF" w:rsidRDefault="007D23CC" w:rsidP="00655559">
            <w:pPr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8A34FF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GCW Chichawatni</w:t>
            </w:r>
          </w:p>
        </w:tc>
        <w:tc>
          <w:tcPr>
            <w:tcW w:w="1418" w:type="dxa"/>
            <w:gridSpan w:val="2"/>
          </w:tcPr>
          <w:p w:rsidR="007D23CC" w:rsidRPr="008A34FF" w:rsidRDefault="007D23CC">
            <w:pPr>
              <w:rPr>
                <w:sz w:val="24"/>
                <w:szCs w:val="24"/>
                <w:highlight w:val="yellow"/>
              </w:rPr>
            </w:pPr>
            <w:r w:rsidRPr="008A34FF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Shabnam Ghous </w:t>
            </w:r>
          </w:p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Ch. Ghulam Ghous</w:t>
            </w:r>
          </w:p>
        </w:tc>
        <w:tc>
          <w:tcPr>
            <w:tcW w:w="1936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 Isl</w:t>
            </w:r>
          </w:p>
        </w:tc>
        <w:tc>
          <w:tcPr>
            <w:tcW w:w="2044" w:type="dxa"/>
            <w:gridSpan w:val="2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1-9-70 Lahore</w:t>
            </w:r>
          </w:p>
        </w:tc>
        <w:tc>
          <w:tcPr>
            <w:tcW w:w="1418" w:type="dxa"/>
            <w:gridSpan w:val="3"/>
          </w:tcPr>
          <w:p w:rsidR="007D23CC" w:rsidRPr="00FC279C" w:rsidRDefault="007D23CC" w:rsidP="0065555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7D23CC" w:rsidRPr="00FC279C" w:rsidRDefault="007D23CC" w:rsidP="0065555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7D23CC" w:rsidRPr="00FC279C" w:rsidRDefault="007D23CC" w:rsidP="00785504">
            <w:pPr>
              <w:pStyle w:val="TableParagraph"/>
              <w:ind w:left="106" w:right="14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7D23CC" w:rsidRPr="00FC279C" w:rsidRDefault="007D23C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Rizwana Ayub </w:t>
            </w:r>
          </w:p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Muhammad Ayub</w:t>
            </w:r>
          </w:p>
        </w:tc>
        <w:tc>
          <w:tcPr>
            <w:tcW w:w="1936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 Biology</w:t>
            </w:r>
          </w:p>
        </w:tc>
        <w:tc>
          <w:tcPr>
            <w:tcW w:w="2044" w:type="dxa"/>
            <w:gridSpan w:val="2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9-9-70 R/Pindi</w:t>
            </w:r>
          </w:p>
        </w:tc>
        <w:tc>
          <w:tcPr>
            <w:tcW w:w="1418" w:type="dxa"/>
            <w:gridSpan w:val="3"/>
          </w:tcPr>
          <w:p w:rsidR="007D23CC" w:rsidRPr="00FC279C" w:rsidRDefault="007D23CC" w:rsidP="0065555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7D23CC" w:rsidRPr="00FC279C" w:rsidRDefault="007D23CC" w:rsidP="0065555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7D23CC" w:rsidRPr="00FC279C" w:rsidRDefault="007D23CC" w:rsidP="00785504">
            <w:pPr>
              <w:pStyle w:val="TableParagraph"/>
              <w:ind w:left="106" w:right="14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7D23CC" w:rsidRPr="00FC279C" w:rsidRDefault="007D23C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Khadija Begum </w:t>
            </w:r>
          </w:p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Abdul Ghafoor</w:t>
            </w:r>
          </w:p>
        </w:tc>
        <w:tc>
          <w:tcPr>
            <w:tcW w:w="1936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 Chem</w:t>
            </w:r>
          </w:p>
        </w:tc>
        <w:tc>
          <w:tcPr>
            <w:tcW w:w="2044" w:type="dxa"/>
            <w:gridSpan w:val="2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4-12-69 D.G.Khan</w:t>
            </w:r>
          </w:p>
        </w:tc>
        <w:tc>
          <w:tcPr>
            <w:tcW w:w="1418" w:type="dxa"/>
            <w:gridSpan w:val="3"/>
          </w:tcPr>
          <w:p w:rsidR="007D23CC" w:rsidRPr="00FC279C" w:rsidRDefault="007D23CC" w:rsidP="0065555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7D23CC" w:rsidRPr="00FC279C" w:rsidRDefault="007D23CC" w:rsidP="0065555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7D23CC" w:rsidRPr="00FC279C" w:rsidRDefault="007D23CC" w:rsidP="00785504">
            <w:pPr>
              <w:pStyle w:val="TableParagraph"/>
              <w:ind w:left="106" w:right="14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7D23CC" w:rsidRPr="00FC279C" w:rsidRDefault="007D23C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Nomana Masood D/O Masood ul Haq Siddiquei</w:t>
            </w:r>
          </w:p>
        </w:tc>
        <w:tc>
          <w:tcPr>
            <w:tcW w:w="1936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 F/Art</w:t>
            </w:r>
          </w:p>
        </w:tc>
        <w:tc>
          <w:tcPr>
            <w:tcW w:w="2044" w:type="dxa"/>
            <w:gridSpan w:val="2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6-6-73 Lahore</w:t>
            </w:r>
          </w:p>
        </w:tc>
        <w:tc>
          <w:tcPr>
            <w:tcW w:w="1418" w:type="dxa"/>
            <w:gridSpan w:val="3"/>
          </w:tcPr>
          <w:p w:rsidR="007D23CC" w:rsidRPr="00FC279C" w:rsidRDefault="007D23CC" w:rsidP="0065555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7D23CC" w:rsidRPr="00FC279C" w:rsidRDefault="007D23CC" w:rsidP="0065555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7D23CC" w:rsidRPr="00FC279C" w:rsidRDefault="007D23CC" w:rsidP="00785504">
            <w:pPr>
              <w:pStyle w:val="TableParagraph"/>
              <w:ind w:left="106" w:right="14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7D23CC" w:rsidRPr="00FC279C" w:rsidRDefault="007D23C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Mrs. Lina Khalid </w:t>
            </w:r>
          </w:p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Khalid Umar</w:t>
            </w:r>
          </w:p>
        </w:tc>
        <w:tc>
          <w:tcPr>
            <w:tcW w:w="1936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 Biology</w:t>
            </w:r>
          </w:p>
        </w:tc>
        <w:tc>
          <w:tcPr>
            <w:tcW w:w="2044" w:type="dxa"/>
            <w:gridSpan w:val="2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4-2-72 Multan</w:t>
            </w:r>
          </w:p>
        </w:tc>
        <w:tc>
          <w:tcPr>
            <w:tcW w:w="1418" w:type="dxa"/>
            <w:gridSpan w:val="3"/>
          </w:tcPr>
          <w:p w:rsidR="007D23CC" w:rsidRPr="00FC279C" w:rsidRDefault="007D23CC" w:rsidP="0065555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3-2-96</w:t>
            </w:r>
          </w:p>
        </w:tc>
        <w:tc>
          <w:tcPr>
            <w:tcW w:w="1558" w:type="dxa"/>
          </w:tcPr>
          <w:p w:rsidR="007D23CC" w:rsidRPr="00FC279C" w:rsidRDefault="007D23CC" w:rsidP="0065555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3-2-96</w:t>
            </w:r>
          </w:p>
        </w:tc>
        <w:tc>
          <w:tcPr>
            <w:tcW w:w="1276" w:type="dxa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ICW Jahanian</w:t>
            </w:r>
          </w:p>
        </w:tc>
        <w:tc>
          <w:tcPr>
            <w:tcW w:w="1418" w:type="dxa"/>
            <w:gridSpan w:val="2"/>
          </w:tcPr>
          <w:p w:rsidR="007D23CC" w:rsidRPr="00FC279C" w:rsidRDefault="007D23C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Saira Habib </w:t>
            </w:r>
          </w:p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D/O Qazi Habib Ullah </w:t>
            </w:r>
          </w:p>
        </w:tc>
        <w:tc>
          <w:tcPr>
            <w:tcW w:w="1936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 English</w:t>
            </w:r>
          </w:p>
        </w:tc>
        <w:tc>
          <w:tcPr>
            <w:tcW w:w="2044" w:type="dxa"/>
            <w:gridSpan w:val="2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7-2-73 G/Wala</w:t>
            </w:r>
          </w:p>
        </w:tc>
        <w:tc>
          <w:tcPr>
            <w:tcW w:w="1418" w:type="dxa"/>
            <w:gridSpan w:val="3"/>
          </w:tcPr>
          <w:p w:rsidR="007D23CC" w:rsidRPr="00FC279C" w:rsidRDefault="007D23CC" w:rsidP="0065555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5-9-97</w:t>
            </w:r>
          </w:p>
        </w:tc>
        <w:tc>
          <w:tcPr>
            <w:tcW w:w="1558" w:type="dxa"/>
          </w:tcPr>
          <w:p w:rsidR="007D23CC" w:rsidRPr="00FC279C" w:rsidRDefault="007D23CC" w:rsidP="0065555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5-9-97</w:t>
            </w:r>
          </w:p>
        </w:tc>
        <w:tc>
          <w:tcPr>
            <w:tcW w:w="1276" w:type="dxa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CW Gujrat</w:t>
            </w:r>
          </w:p>
        </w:tc>
        <w:tc>
          <w:tcPr>
            <w:tcW w:w="1418" w:type="dxa"/>
            <w:gridSpan w:val="2"/>
          </w:tcPr>
          <w:p w:rsidR="007D23CC" w:rsidRPr="00FC279C" w:rsidRDefault="007D23C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Sajida Sardar </w:t>
            </w:r>
          </w:p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Sardar Ali</w:t>
            </w:r>
          </w:p>
        </w:tc>
        <w:tc>
          <w:tcPr>
            <w:tcW w:w="1936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 Isl</w:t>
            </w:r>
          </w:p>
        </w:tc>
        <w:tc>
          <w:tcPr>
            <w:tcW w:w="2044" w:type="dxa"/>
            <w:gridSpan w:val="2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4-9-68</w:t>
            </w:r>
          </w:p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3"/>
          </w:tcPr>
          <w:p w:rsidR="007D23CC" w:rsidRPr="00FC279C" w:rsidRDefault="007D23CC" w:rsidP="006F4AA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7D23CC" w:rsidRPr="00FC279C" w:rsidRDefault="007D23CC" w:rsidP="006F4AA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23CC" w:rsidRPr="00FC279C" w:rsidRDefault="007D23CC" w:rsidP="006F4AA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7D23CC" w:rsidRPr="00FC279C" w:rsidRDefault="007D23CC" w:rsidP="00785504">
            <w:pPr>
              <w:pStyle w:val="TableParagraph"/>
              <w:ind w:left="106" w:right="14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7D23CC" w:rsidRPr="00FC279C" w:rsidRDefault="007D23C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Najma Naheed </w:t>
            </w:r>
          </w:p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Ch. Allah Ditta</w:t>
            </w:r>
          </w:p>
        </w:tc>
        <w:tc>
          <w:tcPr>
            <w:tcW w:w="1936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 Isl</w:t>
            </w:r>
          </w:p>
        </w:tc>
        <w:tc>
          <w:tcPr>
            <w:tcW w:w="2044" w:type="dxa"/>
            <w:gridSpan w:val="2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4-2-69</w:t>
            </w:r>
          </w:p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F/Abad</w:t>
            </w:r>
          </w:p>
        </w:tc>
        <w:tc>
          <w:tcPr>
            <w:tcW w:w="1418" w:type="dxa"/>
            <w:gridSpan w:val="3"/>
          </w:tcPr>
          <w:p w:rsidR="007D23CC" w:rsidRPr="00FC279C" w:rsidRDefault="007D23CC" w:rsidP="006F4AA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7D23CC" w:rsidRPr="00FC279C" w:rsidRDefault="007D23CC" w:rsidP="006F4AA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23CC" w:rsidRPr="00FC279C" w:rsidRDefault="007D23CC" w:rsidP="006F4AA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7D23CC" w:rsidRPr="00FC279C" w:rsidRDefault="007D23CC" w:rsidP="00785504">
            <w:pPr>
              <w:pStyle w:val="TableParagraph"/>
              <w:ind w:left="106" w:right="14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7D23CC" w:rsidRPr="00FC279C" w:rsidRDefault="007D23C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Shaista Latif </w:t>
            </w:r>
          </w:p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Abdul Latif</w:t>
            </w:r>
          </w:p>
        </w:tc>
        <w:tc>
          <w:tcPr>
            <w:tcW w:w="1936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 Arabic</w:t>
            </w:r>
          </w:p>
        </w:tc>
        <w:tc>
          <w:tcPr>
            <w:tcW w:w="2044" w:type="dxa"/>
            <w:gridSpan w:val="2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0-8-69</w:t>
            </w:r>
          </w:p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F/Abad</w:t>
            </w:r>
          </w:p>
        </w:tc>
        <w:tc>
          <w:tcPr>
            <w:tcW w:w="1418" w:type="dxa"/>
            <w:gridSpan w:val="3"/>
          </w:tcPr>
          <w:p w:rsidR="007D23CC" w:rsidRPr="00FC279C" w:rsidRDefault="007D23CC" w:rsidP="006F4AA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7D23CC" w:rsidRPr="00FC279C" w:rsidRDefault="007D23CC" w:rsidP="006F4AA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23CC" w:rsidRPr="00FC279C" w:rsidRDefault="007D23CC" w:rsidP="006F4AA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7D23CC" w:rsidRPr="00FC279C" w:rsidRDefault="007D23CC" w:rsidP="00785504">
            <w:pPr>
              <w:pStyle w:val="TableParagraph"/>
              <w:ind w:left="106" w:right="14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7D23CC" w:rsidRPr="00FC279C" w:rsidRDefault="007D23C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Tahira Nosheen </w:t>
            </w:r>
          </w:p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Muhammad Afzal</w:t>
            </w:r>
          </w:p>
        </w:tc>
        <w:tc>
          <w:tcPr>
            <w:tcW w:w="1936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 Isl</w:t>
            </w:r>
          </w:p>
        </w:tc>
        <w:tc>
          <w:tcPr>
            <w:tcW w:w="2044" w:type="dxa"/>
            <w:gridSpan w:val="2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6-5-73 Sargodha</w:t>
            </w:r>
          </w:p>
        </w:tc>
        <w:tc>
          <w:tcPr>
            <w:tcW w:w="1418" w:type="dxa"/>
            <w:gridSpan w:val="3"/>
          </w:tcPr>
          <w:p w:rsidR="007D23CC" w:rsidRPr="00FC279C" w:rsidRDefault="007D23CC" w:rsidP="0065555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8/10/1997</w:t>
            </w:r>
          </w:p>
        </w:tc>
        <w:tc>
          <w:tcPr>
            <w:tcW w:w="1558" w:type="dxa"/>
          </w:tcPr>
          <w:p w:rsidR="007D23CC" w:rsidRPr="00FC279C" w:rsidRDefault="007D23CC" w:rsidP="0065555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8/10/1997</w:t>
            </w:r>
          </w:p>
        </w:tc>
        <w:tc>
          <w:tcPr>
            <w:tcW w:w="1276" w:type="dxa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GCW Sahiwal Sargodha </w:t>
            </w:r>
          </w:p>
        </w:tc>
        <w:tc>
          <w:tcPr>
            <w:tcW w:w="1418" w:type="dxa"/>
            <w:gridSpan w:val="2"/>
          </w:tcPr>
          <w:p w:rsidR="007D23CC" w:rsidRPr="00FC279C" w:rsidRDefault="007D23C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Saima Kalsoom D/O </w:t>
            </w:r>
          </w:p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alik Muhammad Khan</w:t>
            </w:r>
          </w:p>
        </w:tc>
        <w:tc>
          <w:tcPr>
            <w:tcW w:w="1936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 Edu</w:t>
            </w:r>
          </w:p>
        </w:tc>
        <w:tc>
          <w:tcPr>
            <w:tcW w:w="2044" w:type="dxa"/>
            <w:gridSpan w:val="2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7-10-75 Khushab</w:t>
            </w:r>
          </w:p>
        </w:tc>
        <w:tc>
          <w:tcPr>
            <w:tcW w:w="1418" w:type="dxa"/>
            <w:gridSpan w:val="3"/>
          </w:tcPr>
          <w:p w:rsidR="007D23CC" w:rsidRPr="00FC279C" w:rsidRDefault="007D23CC" w:rsidP="0065555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2-9-97</w:t>
            </w:r>
          </w:p>
        </w:tc>
        <w:tc>
          <w:tcPr>
            <w:tcW w:w="1558" w:type="dxa"/>
          </w:tcPr>
          <w:p w:rsidR="007D23CC" w:rsidRPr="00FC279C" w:rsidRDefault="007D23CC" w:rsidP="0065555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2-9-97</w:t>
            </w:r>
          </w:p>
        </w:tc>
        <w:tc>
          <w:tcPr>
            <w:tcW w:w="1276" w:type="dxa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CW Bahawalnagar</w:t>
            </w:r>
          </w:p>
        </w:tc>
        <w:tc>
          <w:tcPr>
            <w:tcW w:w="1418" w:type="dxa"/>
            <w:gridSpan w:val="2"/>
          </w:tcPr>
          <w:p w:rsidR="007D23CC" w:rsidRPr="00FC279C" w:rsidRDefault="007D23C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Ms.Zula Huma </w:t>
            </w:r>
          </w:p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Muhammad Mushtaq</w:t>
            </w:r>
          </w:p>
        </w:tc>
        <w:tc>
          <w:tcPr>
            <w:tcW w:w="1936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404-9584899-8</w:t>
            </w:r>
          </w:p>
        </w:tc>
        <w:tc>
          <w:tcPr>
            <w:tcW w:w="1205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 Isl</w:t>
            </w:r>
          </w:p>
        </w:tc>
        <w:tc>
          <w:tcPr>
            <w:tcW w:w="2044" w:type="dxa"/>
            <w:gridSpan w:val="2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-2-69 G/Wala</w:t>
            </w:r>
          </w:p>
        </w:tc>
        <w:tc>
          <w:tcPr>
            <w:tcW w:w="1418" w:type="dxa"/>
            <w:gridSpan w:val="3"/>
          </w:tcPr>
          <w:p w:rsidR="007D23CC" w:rsidRPr="00FC279C" w:rsidRDefault="007D23CC" w:rsidP="0065555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7.11.1997</w:t>
            </w:r>
          </w:p>
        </w:tc>
        <w:tc>
          <w:tcPr>
            <w:tcW w:w="1558" w:type="dxa"/>
          </w:tcPr>
          <w:p w:rsidR="007D23CC" w:rsidRPr="00FC279C" w:rsidRDefault="007D23CC" w:rsidP="0065555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7.11.1997</w:t>
            </w:r>
          </w:p>
        </w:tc>
        <w:tc>
          <w:tcPr>
            <w:tcW w:w="1276" w:type="dxa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8.03.2015</w:t>
            </w:r>
          </w:p>
        </w:tc>
        <w:tc>
          <w:tcPr>
            <w:tcW w:w="2256" w:type="dxa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Graduate College(W),Sheikhupura</w:t>
            </w:r>
          </w:p>
        </w:tc>
        <w:tc>
          <w:tcPr>
            <w:tcW w:w="1418" w:type="dxa"/>
            <w:gridSpan w:val="2"/>
          </w:tcPr>
          <w:p w:rsidR="007D23CC" w:rsidRPr="00FC279C" w:rsidRDefault="007D23C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Shazia Jilani </w:t>
            </w:r>
          </w:p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Ch. Ghulam Jilani</w:t>
            </w:r>
          </w:p>
        </w:tc>
        <w:tc>
          <w:tcPr>
            <w:tcW w:w="1936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 Biology</w:t>
            </w:r>
          </w:p>
        </w:tc>
        <w:tc>
          <w:tcPr>
            <w:tcW w:w="2044" w:type="dxa"/>
            <w:gridSpan w:val="2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-1-72</w:t>
            </w:r>
          </w:p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T.T.Singh</w:t>
            </w:r>
          </w:p>
        </w:tc>
        <w:tc>
          <w:tcPr>
            <w:tcW w:w="1418" w:type="dxa"/>
            <w:gridSpan w:val="3"/>
          </w:tcPr>
          <w:p w:rsidR="007D23CC" w:rsidRPr="00FC279C" w:rsidRDefault="007D23CC" w:rsidP="0065555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7D23CC" w:rsidRPr="00FC279C" w:rsidRDefault="007D23CC" w:rsidP="0065555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7D23CC" w:rsidRPr="00FC279C" w:rsidRDefault="007D23C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Mrs. Farah Jalil </w:t>
            </w:r>
          </w:p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Abdul Jalil Farooqi</w:t>
            </w:r>
          </w:p>
        </w:tc>
        <w:tc>
          <w:tcPr>
            <w:tcW w:w="1936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 English</w:t>
            </w:r>
          </w:p>
        </w:tc>
        <w:tc>
          <w:tcPr>
            <w:tcW w:w="2044" w:type="dxa"/>
            <w:gridSpan w:val="2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9-12-72 Lahore</w:t>
            </w:r>
          </w:p>
        </w:tc>
        <w:tc>
          <w:tcPr>
            <w:tcW w:w="1418" w:type="dxa"/>
            <w:gridSpan w:val="3"/>
          </w:tcPr>
          <w:p w:rsidR="007D23CC" w:rsidRPr="00FC279C" w:rsidRDefault="007D23CC" w:rsidP="0065555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4-11-97</w:t>
            </w:r>
          </w:p>
        </w:tc>
        <w:tc>
          <w:tcPr>
            <w:tcW w:w="1558" w:type="dxa"/>
          </w:tcPr>
          <w:p w:rsidR="007D23CC" w:rsidRPr="00FC279C" w:rsidRDefault="007D23CC" w:rsidP="0065555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4-11-97</w:t>
            </w:r>
          </w:p>
        </w:tc>
        <w:tc>
          <w:tcPr>
            <w:tcW w:w="1276" w:type="dxa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CW Kasur</w:t>
            </w:r>
          </w:p>
        </w:tc>
        <w:tc>
          <w:tcPr>
            <w:tcW w:w="1418" w:type="dxa"/>
            <w:gridSpan w:val="2"/>
          </w:tcPr>
          <w:p w:rsidR="007D23CC" w:rsidRPr="00FC279C" w:rsidRDefault="007D23C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7D23CC" w:rsidRPr="008A34FF" w:rsidRDefault="007D23CC" w:rsidP="00655559">
            <w:pPr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8A34FF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Syeda Adeeba Anjum D/O Syed Muhammad Afzal Sabri</w:t>
            </w:r>
          </w:p>
        </w:tc>
        <w:tc>
          <w:tcPr>
            <w:tcW w:w="1936" w:type="dxa"/>
            <w:gridSpan w:val="3"/>
          </w:tcPr>
          <w:p w:rsidR="007D23CC" w:rsidRPr="008A34FF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1205" w:type="dxa"/>
            <w:gridSpan w:val="3"/>
          </w:tcPr>
          <w:p w:rsidR="007D23CC" w:rsidRPr="008A34FF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8A34FF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M.A Isl</w:t>
            </w:r>
          </w:p>
        </w:tc>
        <w:tc>
          <w:tcPr>
            <w:tcW w:w="2044" w:type="dxa"/>
            <w:gridSpan w:val="2"/>
          </w:tcPr>
          <w:p w:rsidR="007D23CC" w:rsidRPr="008A34FF" w:rsidRDefault="007D23C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</w:rPr>
            </w:pPr>
            <w:r w:rsidRPr="008A34FF"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</w:rPr>
              <w:t>10-4-63 Lahore</w:t>
            </w:r>
          </w:p>
        </w:tc>
        <w:tc>
          <w:tcPr>
            <w:tcW w:w="1418" w:type="dxa"/>
            <w:gridSpan w:val="3"/>
          </w:tcPr>
          <w:p w:rsidR="007D23CC" w:rsidRPr="008A34FF" w:rsidRDefault="007D23CC" w:rsidP="00655559">
            <w:pPr>
              <w:jc w:val="center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8A34FF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2/12/1997</w:t>
            </w:r>
          </w:p>
        </w:tc>
        <w:tc>
          <w:tcPr>
            <w:tcW w:w="1558" w:type="dxa"/>
          </w:tcPr>
          <w:p w:rsidR="007D23CC" w:rsidRPr="008A34FF" w:rsidRDefault="007D23CC" w:rsidP="00655559">
            <w:pPr>
              <w:jc w:val="center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8A34FF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2/12/1997</w:t>
            </w:r>
          </w:p>
        </w:tc>
        <w:tc>
          <w:tcPr>
            <w:tcW w:w="1276" w:type="dxa"/>
          </w:tcPr>
          <w:p w:rsidR="007D23CC" w:rsidRPr="008A34FF" w:rsidRDefault="007D23CC" w:rsidP="00655559">
            <w:pPr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2256" w:type="dxa"/>
          </w:tcPr>
          <w:p w:rsidR="007D23CC" w:rsidRPr="008A34FF" w:rsidRDefault="007D23CC" w:rsidP="00655559">
            <w:pPr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8A34FF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GCW Haveli Lakha</w:t>
            </w:r>
          </w:p>
        </w:tc>
        <w:tc>
          <w:tcPr>
            <w:tcW w:w="1418" w:type="dxa"/>
            <w:gridSpan w:val="2"/>
          </w:tcPr>
          <w:p w:rsidR="007D23CC" w:rsidRPr="008A34FF" w:rsidRDefault="007D23CC">
            <w:pPr>
              <w:rPr>
                <w:sz w:val="24"/>
                <w:szCs w:val="24"/>
                <w:highlight w:val="yellow"/>
              </w:rPr>
            </w:pPr>
            <w:r w:rsidRPr="008A34FF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Rabia Qureshi D/O Dr. Muhammad Ishaq Qureshi</w:t>
            </w:r>
          </w:p>
        </w:tc>
        <w:tc>
          <w:tcPr>
            <w:tcW w:w="1936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 Arabic</w:t>
            </w:r>
          </w:p>
        </w:tc>
        <w:tc>
          <w:tcPr>
            <w:tcW w:w="2044" w:type="dxa"/>
            <w:gridSpan w:val="2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9.5.69</w:t>
            </w:r>
          </w:p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F/Abad</w:t>
            </w:r>
          </w:p>
        </w:tc>
        <w:tc>
          <w:tcPr>
            <w:tcW w:w="1418" w:type="dxa"/>
            <w:gridSpan w:val="3"/>
          </w:tcPr>
          <w:p w:rsidR="007D23CC" w:rsidRPr="00FC279C" w:rsidRDefault="007D23CC" w:rsidP="0065555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7D23CC" w:rsidRPr="00FC279C" w:rsidRDefault="007D23CC" w:rsidP="0065555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7D23CC" w:rsidRPr="00FC279C" w:rsidRDefault="007D23C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Tabassum Riaz </w:t>
            </w:r>
          </w:p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Ch. Riaz Ahmad</w:t>
            </w:r>
          </w:p>
        </w:tc>
        <w:tc>
          <w:tcPr>
            <w:tcW w:w="1936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 Edu</w:t>
            </w:r>
          </w:p>
        </w:tc>
        <w:tc>
          <w:tcPr>
            <w:tcW w:w="2044" w:type="dxa"/>
            <w:gridSpan w:val="2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-10-72 Sargodha</w:t>
            </w:r>
          </w:p>
        </w:tc>
        <w:tc>
          <w:tcPr>
            <w:tcW w:w="1418" w:type="dxa"/>
            <w:gridSpan w:val="3"/>
          </w:tcPr>
          <w:p w:rsidR="007D23CC" w:rsidRPr="00FC279C" w:rsidRDefault="007D23CC" w:rsidP="0065555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0-9-97</w:t>
            </w:r>
          </w:p>
        </w:tc>
        <w:tc>
          <w:tcPr>
            <w:tcW w:w="1558" w:type="dxa"/>
          </w:tcPr>
          <w:p w:rsidR="007D23CC" w:rsidRPr="00FC279C" w:rsidRDefault="007D23CC" w:rsidP="0065555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0-9-97</w:t>
            </w:r>
          </w:p>
        </w:tc>
        <w:tc>
          <w:tcPr>
            <w:tcW w:w="1276" w:type="dxa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CW Sargodha</w:t>
            </w:r>
          </w:p>
        </w:tc>
        <w:tc>
          <w:tcPr>
            <w:tcW w:w="1418" w:type="dxa"/>
            <w:gridSpan w:val="2"/>
          </w:tcPr>
          <w:p w:rsidR="007D23CC" w:rsidRPr="00FC279C" w:rsidRDefault="007D23C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Farhat Sultana </w:t>
            </w:r>
          </w:p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Abdul Hameed Bhatti</w:t>
            </w:r>
          </w:p>
        </w:tc>
        <w:tc>
          <w:tcPr>
            <w:tcW w:w="1936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402-1878397-4</w:t>
            </w:r>
          </w:p>
        </w:tc>
        <w:tc>
          <w:tcPr>
            <w:tcW w:w="1205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 Physics</w:t>
            </w:r>
          </w:p>
        </w:tc>
        <w:tc>
          <w:tcPr>
            <w:tcW w:w="2044" w:type="dxa"/>
            <w:gridSpan w:val="2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2-4-73</w:t>
            </w:r>
          </w:p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SKP</w:t>
            </w:r>
          </w:p>
        </w:tc>
        <w:tc>
          <w:tcPr>
            <w:tcW w:w="1418" w:type="dxa"/>
            <w:gridSpan w:val="3"/>
          </w:tcPr>
          <w:p w:rsidR="007D23CC" w:rsidRPr="00FC279C" w:rsidRDefault="007D23CC" w:rsidP="0065555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3-02-1996</w:t>
            </w:r>
          </w:p>
        </w:tc>
        <w:tc>
          <w:tcPr>
            <w:tcW w:w="1558" w:type="dxa"/>
          </w:tcPr>
          <w:p w:rsidR="007D23CC" w:rsidRPr="00FC279C" w:rsidRDefault="007D23CC" w:rsidP="0065555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3-02-1996</w:t>
            </w:r>
          </w:p>
        </w:tc>
        <w:tc>
          <w:tcPr>
            <w:tcW w:w="1276" w:type="dxa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8-05-2015</w:t>
            </w:r>
          </w:p>
        </w:tc>
        <w:tc>
          <w:tcPr>
            <w:tcW w:w="2256" w:type="dxa"/>
          </w:tcPr>
          <w:p w:rsidR="007D23CC" w:rsidRPr="00FC279C" w:rsidRDefault="007D23CC" w:rsidP="00ED613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Jamia Nusrat Asso. College for Women, Chenab Nagar.</w:t>
            </w:r>
          </w:p>
        </w:tc>
        <w:tc>
          <w:tcPr>
            <w:tcW w:w="1418" w:type="dxa"/>
            <w:gridSpan w:val="2"/>
          </w:tcPr>
          <w:p w:rsidR="007D23CC" w:rsidRPr="00FC279C" w:rsidRDefault="007D23C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Noureen Rasheed D/O Abdul Rasheed Ahmad</w:t>
            </w:r>
          </w:p>
        </w:tc>
        <w:tc>
          <w:tcPr>
            <w:tcW w:w="1936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 A Psy</w:t>
            </w:r>
          </w:p>
        </w:tc>
        <w:tc>
          <w:tcPr>
            <w:tcW w:w="2044" w:type="dxa"/>
            <w:gridSpan w:val="2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0.12.70</w:t>
            </w:r>
          </w:p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F/Abad</w:t>
            </w:r>
          </w:p>
        </w:tc>
        <w:tc>
          <w:tcPr>
            <w:tcW w:w="1418" w:type="dxa"/>
            <w:gridSpan w:val="3"/>
          </w:tcPr>
          <w:p w:rsidR="007D23CC" w:rsidRPr="00FC279C" w:rsidRDefault="007D23CC" w:rsidP="0065555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7D23CC" w:rsidRPr="00FC279C" w:rsidRDefault="007D23CC" w:rsidP="0065555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7D23CC" w:rsidRPr="00FC279C" w:rsidRDefault="007D23C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7D23CC" w:rsidRPr="008A34FF" w:rsidRDefault="007D23CC" w:rsidP="00655559">
            <w:pPr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8A34FF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 xml:space="preserve">Saeeda Bano D/O </w:t>
            </w:r>
          </w:p>
          <w:p w:rsidR="007D23CC" w:rsidRPr="008A34FF" w:rsidRDefault="007D23CC" w:rsidP="00655559">
            <w:pPr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8A34FF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Malik Noor Muhammad</w:t>
            </w:r>
          </w:p>
        </w:tc>
        <w:tc>
          <w:tcPr>
            <w:tcW w:w="1936" w:type="dxa"/>
            <w:gridSpan w:val="3"/>
          </w:tcPr>
          <w:p w:rsidR="007D23CC" w:rsidRPr="008A34FF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1205" w:type="dxa"/>
            <w:gridSpan w:val="3"/>
          </w:tcPr>
          <w:p w:rsidR="007D23CC" w:rsidRPr="008A34FF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8A34FF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M.A Arabic</w:t>
            </w:r>
          </w:p>
        </w:tc>
        <w:tc>
          <w:tcPr>
            <w:tcW w:w="2044" w:type="dxa"/>
            <w:gridSpan w:val="2"/>
          </w:tcPr>
          <w:p w:rsidR="007D23CC" w:rsidRPr="008A34FF" w:rsidRDefault="007D23C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</w:rPr>
            </w:pPr>
            <w:r w:rsidRPr="008A34FF"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</w:rPr>
              <w:t>31-10-67 T.T.Singh</w:t>
            </w:r>
          </w:p>
        </w:tc>
        <w:tc>
          <w:tcPr>
            <w:tcW w:w="1418" w:type="dxa"/>
            <w:gridSpan w:val="3"/>
          </w:tcPr>
          <w:p w:rsidR="007D23CC" w:rsidRPr="008A34FF" w:rsidRDefault="007D23CC" w:rsidP="00655559">
            <w:pPr>
              <w:jc w:val="center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8A34FF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11/2/1996</w:t>
            </w:r>
          </w:p>
        </w:tc>
        <w:tc>
          <w:tcPr>
            <w:tcW w:w="1558" w:type="dxa"/>
          </w:tcPr>
          <w:p w:rsidR="007D23CC" w:rsidRPr="008A34FF" w:rsidRDefault="007D23CC" w:rsidP="00655559">
            <w:pPr>
              <w:jc w:val="center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8A34FF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11/2/1996</w:t>
            </w:r>
          </w:p>
        </w:tc>
        <w:tc>
          <w:tcPr>
            <w:tcW w:w="1276" w:type="dxa"/>
          </w:tcPr>
          <w:p w:rsidR="007D23CC" w:rsidRPr="008A34FF" w:rsidRDefault="007D23CC" w:rsidP="00655559">
            <w:pPr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2256" w:type="dxa"/>
          </w:tcPr>
          <w:p w:rsidR="007D23CC" w:rsidRPr="008A34FF" w:rsidRDefault="007D23CC" w:rsidP="00655559">
            <w:pPr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8A34FF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GCW Basirpur</w:t>
            </w:r>
          </w:p>
        </w:tc>
        <w:tc>
          <w:tcPr>
            <w:tcW w:w="1418" w:type="dxa"/>
            <w:gridSpan w:val="2"/>
          </w:tcPr>
          <w:p w:rsidR="007D23CC" w:rsidRPr="008A34FF" w:rsidRDefault="007D23CC">
            <w:pPr>
              <w:rPr>
                <w:sz w:val="24"/>
                <w:szCs w:val="24"/>
                <w:highlight w:val="yellow"/>
              </w:rPr>
            </w:pPr>
            <w:r w:rsidRPr="008A34FF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Nasreen Siddique </w:t>
            </w:r>
          </w:p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Muhammad Saddique</w:t>
            </w:r>
          </w:p>
        </w:tc>
        <w:tc>
          <w:tcPr>
            <w:tcW w:w="1936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 Isl</w:t>
            </w:r>
          </w:p>
        </w:tc>
        <w:tc>
          <w:tcPr>
            <w:tcW w:w="2044" w:type="dxa"/>
            <w:gridSpan w:val="2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0-8-66</w:t>
            </w:r>
          </w:p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3"/>
          </w:tcPr>
          <w:p w:rsidR="007D23CC" w:rsidRPr="00FC279C" w:rsidRDefault="007D23CC" w:rsidP="0065555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7D23CC" w:rsidRPr="00FC279C" w:rsidRDefault="007D23CC" w:rsidP="0065555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7D23CC" w:rsidRPr="00FC279C" w:rsidRDefault="007D23C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Fozia Tariq D/O </w:t>
            </w:r>
          </w:p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Fazeelat Hussain Tarique</w:t>
            </w:r>
          </w:p>
        </w:tc>
        <w:tc>
          <w:tcPr>
            <w:tcW w:w="1936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 Isl</w:t>
            </w:r>
          </w:p>
        </w:tc>
        <w:tc>
          <w:tcPr>
            <w:tcW w:w="2044" w:type="dxa"/>
            <w:gridSpan w:val="2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6-6-64</w:t>
            </w:r>
          </w:p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3"/>
          </w:tcPr>
          <w:p w:rsidR="007D23CC" w:rsidRPr="00FC279C" w:rsidRDefault="007D23CC" w:rsidP="0065555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7D23CC" w:rsidRPr="00FC279C" w:rsidRDefault="007D23CC" w:rsidP="0065555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7D23CC" w:rsidRPr="00FC279C" w:rsidRDefault="007D23C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Mrs. Azmat Bano </w:t>
            </w:r>
          </w:p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Barkat Ali</w:t>
            </w:r>
          </w:p>
        </w:tc>
        <w:tc>
          <w:tcPr>
            <w:tcW w:w="1936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 Isl</w:t>
            </w:r>
          </w:p>
        </w:tc>
        <w:tc>
          <w:tcPr>
            <w:tcW w:w="2044" w:type="dxa"/>
            <w:gridSpan w:val="2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4-1-69</w:t>
            </w:r>
          </w:p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Gujrat</w:t>
            </w:r>
          </w:p>
        </w:tc>
        <w:tc>
          <w:tcPr>
            <w:tcW w:w="1418" w:type="dxa"/>
            <w:gridSpan w:val="3"/>
          </w:tcPr>
          <w:p w:rsidR="007D23CC" w:rsidRPr="00FC279C" w:rsidRDefault="007D23CC" w:rsidP="0065555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2/9/1995</w:t>
            </w:r>
          </w:p>
        </w:tc>
        <w:tc>
          <w:tcPr>
            <w:tcW w:w="1558" w:type="dxa"/>
          </w:tcPr>
          <w:p w:rsidR="007D23CC" w:rsidRPr="00FC279C" w:rsidRDefault="007D23CC" w:rsidP="0065555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1/10/1997</w:t>
            </w:r>
          </w:p>
        </w:tc>
        <w:tc>
          <w:tcPr>
            <w:tcW w:w="1276" w:type="dxa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IDJanjua C Lalamusa</w:t>
            </w:r>
          </w:p>
        </w:tc>
        <w:tc>
          <w:tcPr>
            <w:tcW w:w="1418" w:type="dxa"/>
            <w:gridSpan w:val="2"/>
          </w:tcPr>
          <w:p w:rsidR="007D23CC" w:rsidRPr="00FC279C" w:rsidRDefault="007D23C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Kashfa Andleeb D/O Muhammad Zafar Chohan</w:t>
            </w:r>
          </w:p>
        </w:tc>
        <w:tc>
          <w:tcPr>
            <w:tcW w:w="1936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 Isl</w:t>
            </w:r>
          </w:p>
        </w:tc>
        <w:tc>
          <w:tcPr>
            <w:tcW w:w="2044" w:type="dxa"/>
            <w:gridSpan w:val="2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-3-73</w:t>
            </w:r>
          </w:p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M.B.Din</w:t>
            </w:r>
          </w:p>
        </w:tc>
        <w:tc>
          <w:tcPr>
            <w:tcW w:w="1418" w:type="dxa"/>
            <w:gridSpan w:val="3"/>
          </w:tcPr>
          <w:p w:rsidR="007D23CC" w:rsidRPr="00FC279C" w:rsidRDefault="007D23CC" w:rsidP="0065555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7D23CC" w:rsidRPr="00FC279C" w:rsidRDefault="007D23CC" w:rsidP="0065555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7D23CC" w:rsidRPr="00FC279C" w:rsidRDefault="007D23CC" w:rsidP="00785504">
            <w:pPr>
              <w:pStyle w:val="TableParagraph"/>
              <w:ind w:left="106" w:right="14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7D23CC" w:rsidRPr="00FC279C" w:rsidRDefault="007D23C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r.Humaira Ashraf D/O Muhammad Ashraf Khan.</w:t>
            </w:r>
          </w:p>
        </w:tc>
        <w:tc>
          <w:tcPr>
            <w:tcW w:w="1936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202-4165797-4</w:t>
            </w:r>
          </w:p>
        </w:tc>
        <w:tc>
          <w:tcPr>
            <w:tcW w:w="1205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h.D Isl.</w:t>
            </w:r>
          </w:p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44" w:type="dxa"/>
            <w:gridSpan w:val="2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4-1-69 Lahore</w:t>
            </w:r>
          </w:p>
        </w:tc>
        <w:tc>
          <w:tcPr>
            <w:tcW w:w="1418" w:type="dxa"/>
            <w:gridSpan w:val="3"/>
          </w:tcPr>
          <w:p w:rsidR="007D23CC" w:rsidRPr="00FC279C" w:rsidRDefault="007D23CC" w:rsidP="0065555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1.10.97</w:t>
            </w:r>
          </w:p>
        </w:tc>
        <w:tc>
          <w:tcPr>
            <w:tcW w:w="1558" w:type="dxa"/>
          </w:tcPr>
          <w:p w:rsidR="007D23CC" w:rsidRPr="00FC279C" w:rsidRDefault="007D23CC" w:rsidP="0065555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1.10.97</w:t>
            </w:r>
          </w:p>
        </w:tc>
        <w:tc>
          <w:tcPr>
            <w:tcW w:w="1276" w:type="dxa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8-05-2015</w:t>
            </w:r>
          </w:p>
        </w:tc>
        <w:tc>
          <w:tcPr>
            <w:tcW w:w="2256" w:type="dxa"/>
            <w:vAlign w:val="center"/>
          </w:tcPr>
          <w:p w:rsidR="007D23CC" w:rsidRPr="00FC279C" w:rsidRDefault="007D23CC" w:rsidP="00007AAA">
            <w:pPr>
              <w:pStyle w:val="TableParagraph"/>
              <w:ind w:right="141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Graduate College(W) Wahdat Colony, Lhr.</w:t>
            </w:r>
          </w:p>
        </w:tc>
        <w:tc>
          <w:tcPr>
            <w:tcW w:w="1418" w:type="dxa"/>
            <w:gridSpan w:val="2"/>
          </w:tcPr>
          <w:p w:rsidR="007D23CC" w:rsidRPr="00FC279C" w:rsidRDefault="007D23C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7D23CC" w:rsidRPr="008A34FF" w:rsidRDefault="007D23CC" w:rsidP="00655559">
            <w:pPr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8A34FF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 xml:space="preserve">Syeda Huma Bukhari D/O Syed Zulfiqar </w:t>
            </w:r>
          </w:p>
        </w:tc>
        <w:tc>
          <w:tcPr>
            <w:tcW w:w="1936" w:type="dxa"/>
            <w:gridSpan w:val="3"/>
          </w:tcPr>
          <w:p w:rsidR="007D23CC" w:rsidRPr="008A34FF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1205" w:type="dxa"/>
            <w:gridSpan w:val="3"/>
          </w:tcPr>
          <w:p w:rsidR="007D23CC" w:rsidRPr="008A34FF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8A34FF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M.A English</w:t>
            </w:r>
          </w:p>
        </w:tc>
        <w:tc>
          <w:tcPr>
            <w:tcW w:w="2044" w:type="dxa"/>
            <w:gridSpan w:val="2"/>
          </w:tcPr>
          <w:p w:rsidR="007D23CC" w:rsidRPr="008A34FF" w:rsidRDefault="007D23C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</w:rPr>
            </w:pPr>
            <w:r w:rsidRPr="008A34FF"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</w:rPr>
              <w:t>8-12-68 Lahore</w:t>
            </w:r>
          </w:p>
        </w:tc>
        <w:tc>
          <w:tcPr>
            <w:tcW w:w="1418" w:type="dxa"/>
            <w:gridSpan w:val="3"/>
          </w:tcPr>
          <w:p w:rsidR="007D23CC" w:rsidRPr="008A34FF" w:rsidRDefault="007D23CC" w:rsidP="00655559">
            <w:pPr>
              <w:jc w:val="center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8A34FF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19-2-96</w:t>
            </w:r>
          </w:p>
        </w:tc>
        <w:tc>
          <w:tcPr>
            <w:tcW w:w="1558" w:type="dxa"/>
          </w:tcPr>
          <w:p w:rsidR="007D23CC" w:rsidRPr="008A34FF" w:rsidRDefault="007D23CC" w:rsidP="00655559">
            <w:pPr>
              <w:jc w:val="center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8A34FF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19-2-96</w:t>
            </w:r>
          </w:p>
        </w:tc>
        <w:tc>
          <w:tcPr>
            <w:tcW w:w="1276" w:type="dxa"/>
          </w:tcPr>
          <w:p w:rsidR="007D23CC" w:rsidRPr="008A34FF" w:rsidRDefault="007D23CC" w:rsidP="00655559">
            <w:pPr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2256" w:type="dxa"/>
          </w:tcPr>
          <w:p w:rsidR="007D23CC" w:rsidRPr="008A34FF" w:rsidRDefault="007D23CC" w:rsidP="00655559">
            <w:pPr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8A34FF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GCW Haveli Lakha</w:t>
            </w:r>
          </w:p>
        </w:tc>
        <w:tc>
          <w:tcPr>
            <w:tcW w:w="1418" w:type="dxa"/>
            <w:gridSpan w:val="2"/>
          </w:tcPr>
          <w:p w:rsidR="007D23CC" w:rsidRPr="00FC279C" w:rsidRDefault="007D23C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Yasmeen Sultana </w:t>
            </w:r>
          </w:p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Muhammad Ahmad</w:t>
            </w:r>
          </w:p>
        </w:tc>
        <w:tc>
          <w:tcPr>
            <w:tcW w:w="1936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 English</w:t>
            </w:r>
          </w:p>
        </w:tc>
        <w:tc>
          <w:tcPr>
            <w:tcW w:w="2044" w:type="dxa"/>
            <w:gridSpan w:val="2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5-8-70</w:t>
            </w:r>
          </w:p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D.G.Khan</w:t>
            </w:r>
          </w:p>
        </w:tc>
        <w:tc>
          <w:tcPr>
            <w:tcW w:w="1418" w:type="dxa"/>
            <w:gridSpan w:val="3"/>
          </w:tcPr>
          <w:p w:rsidR="007D23CC" w:rsidRPr="00FC279C" w:rsidRDefault="007D23CC" w:rsidP="0065555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/11/1993</w:t>
            </w:r>
          </w:p>
        </w:tc>
        <w:tc>
          <w:tcPr>
            <w:tcW w:w="1558" w:type="dxa"/>
          </w:tcPr>
          <w:p w:rsidR="007D23CC" w:rsidRPr="00FC279C" w:rsidRDefault="007D23CC" w:rsidP="0065555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/11/1993</w:t>
            </w:r>
          </w:p>
        </w:tc>
        <w:tc>
          <w:tcPr>
            <w:tcW w:w="1276" w:type="dxa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CW Dera Ghazi Khan</w:t>
            </w:r>
          </w:p>
        </w:tc>
        <w:tc>
          <w:tcPr>
            <w:tcW w:w="1418" w:type="dxa"/>
            <w:gridSpan w:val="2"/>
          </w:tcPr>
          <w:p w:rsidR="007D23CC" w:rsidRPr="00FC279C" w:rsidRDefault="007D23C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Sumera Yousaf </w:t>
            </w:r>
          </w:p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Muhammad yousf</w:t>
            </w:r>
          </w:p>
        </w:tc>
        <w:tc>
          <w:tcPr>
            <w:tcW w:w="1936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 As Phil</w:t>
            </w:r>
          </w:p>
        </w:tc>
        <w:tc>
          <w:tcPr>
            <w:tcW w:w="2044" w:type="dxa"/>
            <w:gridSpan w:val="2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5.1.74 Lahore.</w:t>
            </w:r>
          </w:p>
        </w:tc>
        <w:tc>
          <w:tcPr>
            <w:tcW w:w="1418" w:type="dxa"/>
            <w:gridSpan w:val="3"/>
          </w:tcPr>
          <w:p w:rsidR="007D23CC" w:rsidRPr="00FC279C" w:rsidRDefault="007D23CC" w:rsidP="0065555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7D23CC" w:rsidRPr="00FC279C" w:rsidRDefault="007D23CC" w:rsidP="0065555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7D23CC" w:rsidRPr="00FC279C" w:rsidRDefault="007D23C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Shazia Ilyas </w:t>
            </w:r>
          </w:p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Muhammad Ilyas</w:t>
            </w:r>
          </w:p>
        </w:tc>
        <w:tc>
          <w:tcPr>
            <w:tcW w:w="1936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A Urdu</w:t>
            </w:r>
          </w:p>
        </w:tc>
        <w:tc>
          <w:tcPr>
            <w:tcW w:w="2044" w:type="dxa"/>
            <w:gridSpan w:val="2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9-6-71</w:t>
            </w:r>
          </w:p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F/Abad</w:t>
            </w:r>
          </w:p>
        </w:tc>
        <w:tc>
          <w:tcPr>
            <w:tcW w:w="1418" w:type="dxa"/>
            <w:gridSpan w:val="3"/>
          </w:tcPr>
          <w:p w:rsidR="007D23CC" w:rsidRPr="00FC279C" w:rsidRDefault="007D23CC" w:rsidP="0065555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7D23CC" w:rsidRPr="00FC279C" w:rsidRDefault="007D23CC" w:rsidP="0065555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7D23CC" w:rsidRPr="00FC279C" w:rsidRDefault="007D23C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Naheed Akhtar </w:t>
            </w:r>
          </w:p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Zia ur Rehman</w:t>
            </w:r>
          </w:p>
        </w:tc>
        <w:tc>
          <w:tcPr>
            <w:tcW w:w="1936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A Edu</w:t>
            </w:r>
          </w:p>
        </w:tc>
        <w:tc>
          <w:tcPr>
            <w:tcW w:w="2044" w:type="dxa"/>
            <w:gridSpan w:val="2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6-4-72</w:t>
            </w:r>
          </w:p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3"/>
          </w:tcPr>
          <w:p w:rsidR="007D23CC" w:rsidRPr="00FC279C" w:rsidRDefault="007D23CC" w:rsidP="0065555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7D23CC" w:rsidRPr="00FC279C" w:rsidRDefault="007D23CC" w:rsidP="0065555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7D23CC" w:rsidRPr="00FC279C" w:rsidRDefault="007D23C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Mrs. Fareeha Javed </w:t>
            </w:r>
          </w:p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Mazhar ul Haq</w:t>
            </w:r>
          </w:p>
        </w:tc>
        <w:tc>
          <w:tcPr>
            <w:tcW w:w="1936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 English</w:t>
            </w:r>
          </w:p>
        </w:tc>
        <w:tc>
          <w:tcPr>
            <w:tcW w:w="2044" w:type="dxa"/>
            <w:gridSpan w:val="2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2-12-71 Sargodha</w:t>
            </w:r>
          </w:p>
        </w:tc>
        <w:tc>
          <w:tcPr>
            <w:tcW w:w="1418" w:type="dxa"/>
            <w:gridSpan w:val="3"/>
          </w:tcPr>
          <w:p w:rsidR="007D23CC" w:rsidRPr="00FC279C" w:rsidRDefault="007D23CC" w:rsidP="0065555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3-9-97</w:t>
            </w:r>
          </w:p>
        </w:tc>
        <w:tc>
          <w:tcPr>
            <w:tcW w:w="1558" w:type="dxa"/>
          </w:tcPr>
          <w:p w:rsidR="007D23CC" w:rsidRPr="00FC279C" w:rsidRDefault="007D23CC" w:rsidP="0065555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3-9-97</w:t>
            </w:r>
          </w:p>
        </w:tc>
        <w:tc>
          <w:tcPr>
            <w:tcW w:w="1276" w:type="dxa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CW 36/SB Sargodha</w:t>
            </w:r>
          </w:p>
        </w:tc>
        <w:tc>
          <w:tcPr>
            <w:tcW w:w="1418" w:type="dxa"/>
            <w:gridSpan w:val="2"/>
          </w:tcPr>
          <w:p w:rsidR="007D23CC" w:rsidRPr="00FC279C" w:rsidRDefault="007D23C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Tehmina Ashraf Toor D/O Muhammad Ashraf Toor</w:t>
            </w:r>
          </w:p>
        </w:tc>
        <w:tc>
          <w:tcPr>
            <w:tcW w:w="1936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 Edu</w:t>
            </w:r>
          </w:p>
        </w:tc>
        <w:tc>
          <w:tcPr>
            <w:tcW w:w="2044" w:type="dxa"/>
            <w:gridSpan w:val="2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8-3-67 Sialkot</w:t>
            </w:r>
          </w:p>
        </w:tc>
        <w:tc>
          <w:tcPr>
            <w:tcW w:w="1418" w:type="dxa"/>
            <w:gridSpan w:val="3"/>
          </w:tcPr>
          <w:p w:rsidR="007D23CC" w:rsidRPr="00FC279C" w:rsidRDefault="007D23CC" w:rsidP="0065555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7D23CC" w:rsidRPr="00FC279C" w:rsidRDefault="007D23CC" w:rsidP="0065555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7D23CC" w:rsidRPr="00FC279C" w:rsidRDefault="007D23CC" w:rsidP="00785504">
            <w:pPr>
              <w:pStyle w:val="TableParagraph"/>
              <w:ind w:left="106" w:right="14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7D23CC" w:rsidRPr="00FC279C" w:rsidRDefault="007D23C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Anmbreen Hina </w:t>
            </w:r>
          </w:p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Muhammad Sarwar</w:t>
            </w:r>
          </w:p>
        </w:tc>
        <w:tc>
          <w:tcPr>
            <w:tcW w:w="1936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 A Pol Sc</w:t>
            </w:r>
          </w:p>
        </w:tc>
        <w:tc>
          <w:tcPr>
            <w:tcW w:w="2044" w:type="dxa"/>
            <w:gridSpan w:val="2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3-11-70</w:t>
            </w:r>
          </w:p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B/Pur</w:t>
            </w:r>
          </w:p>
        </w:tc>
        <w:tc>
          <w:tcPr>
            <w:tcW w:w="1418" w:type="dxa"/>
            <w:gridSpan w:val="3"/>
          </w:tcPr>
          <w:p w:rsidR="007D23CC" w:rsidRPr="00FC279C" w:rsidRDefault="007D23CC" w:rsidP="0065555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7D23CC" w:rsidRPr="00FC279C" w:rsidRDefault="007D23CC" w:rsidP="0065555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7D23CC" w:rsidRPr="00FC279C" w:rsidRDefault="007D23CC" w:rsidP="00785504">
            <w:pPr>
              <w:pStyle w:val="TableParagraph"/>
              <w:ind w:left="106" w:right="14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7D23CC" w:rsidRPr="00FC279C" w:rsidRDefault="007D23C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amina Shaheen Bukhari D/O Syed Abdul Haq Bukhari</w:t>
            </w:r>
          </w:p>
        </w:tc>
        <w:tc>
          <w:tcPr>
            <w:tcW w:w="1936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 Edu</w:t>
            </w:r>
          </w:p>
        </w:tc>
        <w:tc>
          <w:tcPr>
            <w:tcW w:w="2044" w:type="dxa"/>
            <w:gridSpan w:val="2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5-3-71 M/Garh</w:t>
            </w:r>
          </w:p>
        </w:tc>
        <w:tc>
          <w:tcPr>
            <w:tcW w:w="1418" w:type="dxa"/>
            <w:gridSpan w:val="3"/>
          </w:tcPr>
          <w:p w:rsidR="007D23CC" w:rsidRPr="00FC279C" w:rsidRDefault="007D23CC" w:rsidP="0065555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7D23CC" w:rsidRPr="00FC279C" w:rsidRDefault="007D23CC" w:rsidP="0065555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7D23CC" w:rsidRPr="00FC279C" w:rsidRDefault="007D23CC" w:rsidP="00785504">
            <w:pPr>
              <w:pStyle w:val="TableParagraph"/>
              <w:ind w:left="106" w:right="14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7D23CC" w:rsidRPr="00FC279C" w:rsidRDefault="007D23C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Farah Sadiq D/O </w:t>
            </w:r>
          </w:p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Malik Muhammad Sadiq </w:t>
            </w:r>
          </w:p>
        </w:tc>
        <w:tc>
          <w:tcPr>
            <w:tcW w:w="1936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 Isl</w:t>
            </w:r>
          </w:p>
        </w:tc>
        <w:tc>
          <w:tcPr>
            <w:tcW w:w="2044" w:type="dxa"/>
            <w:gridSpan w:val="2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9-4-66 Sialkot</w:t>
            </w:r>
          </w:p>
        </w:tc>
        <w:tc>
          <w:tcPr>
            <w:tcW w:w="1418" w:type="dxa"/>
            <w:gridSpan w:val="3"/>
          </w:tcPr>
          <w:p w:rsidR="007D23CC" w:rsidRPr="00FC279C" w:rsidRDefault="007D23CC" w:rsidP="0065555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7D23CC" w:rsidRPr="00FC279C" w:rsidRDefault="007D23CC" w:rsidP="0065555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7D23CC" w:rsidRPr="00FC279C" w:rsidRDefault="007D23CC" w:rsidP="00785504">
            <w:pPr>
              <w:pStyle w:val="TableParagraph"/>
              <w:ind w:left="106" w:right="14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7D23CC" w:rsidRPr="00FC279C" w:rsidRDefault="007D23C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Aisha Syed </w:t>
            </w:r>
          </w:p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Syed Zain ul Abideen</w:t>
            </w:r>
          </w:p>
        </w:tc>
        <w:tc>
          <w:tcPr>
            <w:tcW w:w="1936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 Botany</w:t>
            </w:r>
          </w:p>
        </w:tc>
        <w:tc>
          <w:tcPr>
            <w:tcW w:w="2044" w:type="dxa"/>
            <w:gridSpan w:val="2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4-1-74 Gujrat</w:t>
            </w:r>
          </w:p>
        </w:tc>
        <w:tc>
          <w:tcPr>
            <w:tcW w:w="1418" w:type="dxa"/>
            <w:gridSpan w:val="3"/>
          </w:tcPr>
          <w:p w:rsidR="007D23CC" w:rsidRPr="00FC279C" w:rsidRDefault="007D23CC" w:rsidP="0065555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7D23CC" w:rsidRPr="00FC279C" w:rsidRDefault="007D23CC" w:rsidP="0065555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7D23CC" w:rsidRPr="00FC279C" w:rsidRDefault="007D23CC" w:rsidP="00785504">
            <w:pPr>
              <w:pStyle w:val="TableParagraph"/>
              <w:ind w:left="106" w:right="14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7D23CC" w:rsidRPr="00FC279C" w:rsidRDefault="007D23C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Shumaila Noor </w:t>
            </w:r>
          </w:p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Mehr Noor Ahmad</w:t>
            </w:r>
          </w:p>
        </w:tc>
        <w:tc>
          <w:tcPr>
            <w:tcW w:w="1936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 A Psy</w:t>
            </w:r>
          </w:p>
        </w:tc>
        <w:tc>
          <w:tcPr>
            <w:tcW w:w="2044" w:type="dxa"/>
            <w:gridSpan w:val="2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5.4.71 T.T.Singh</w:t>
            </w:r>
          </w:p>
        </w:tc>
        <w:tc>
          <w:tcPr>
            <w:tcW w:w="1418" w:type="dxa"/>
            <w:gridSpan w:val="3"/>
          </w:tcPr>
          <w:p w:rsidR="007D23CC" w:rsidRPr="00FC279C" w:rsidRDefault="007D23CC" w:rsidP="0065555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7D23CC" w:rsidRPr="00FC279C" w:rsidRDefault="007D23CC" w:rsidP="0065555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7D23CC" w:rsidRPr="00FC279C" w:rsidRDefault="007D23CC" w:rsidP="00785504">
            <w:pPr>
              <w:pStyle w:val="TableParagraph"/>
              <w:ind w:left="106" w:right="14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7D23CC" w:rsidRPr="00FC279C" w:rsidRDefault="007D23C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Shamim Kousar </w:t>
            </w:r>
          </w:p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Khuda Bakhsh</w:t>
            </w:r>
          </w:p>
        </w:tc>
        <w:tc>
          <w:tcPr>
            <w:tcW w:w="1936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 Isl</w:t>
            </w:r>
          </w:p>
        </w:tc>
        <w:tc>
          <w:tcPr>
            <w:tcW w:w="2044" w:type="dxa"/>
            <w:gridSpan w:val="2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2-3-65 Gujrat</w:t>
            </w:r>
          </w:p>
        </w:tc>
        <w:tc>
          <w:tcPr>
            <w:tcW w:w="1418" w:type="dxa"/>
            <w:gridSpan w:val="3"/>
          </w:tcPr>
          <w:p w:rsidR="007D23CC" w:rsidRPr="00FC279C" w:rsidRDefault="007D23CC" w:rsidP="0065555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7D23CC" w:rsidRPr="00FC279C" w:rsidRDefault="007D23CC" w:rsidP="0065555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7D23CC" w:rsidRPr="00FC279C" w:rsidRDefault="007D23CC" w:rsidP="00785504">
            <w:pPr>
              <w:pStyle w:val="TableParagraph"/>
              <w:ind w:left="106" w:right="14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7D23CC" w:rsidRPr="00FC279C" w:rsidRDefault="007D23C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Razia Tabassum </w:t>
            </w:r>
          </w:p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Muhammad Eissa</w:t>
            </w:r>
          </w:p>
        </w:tc>
        <w:tc>
          <w:tcPr>
            <w:tcW w:w="1936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A Urdu</w:t>
            </w:r>
          </w:p>
        </w:tc>
        <w:tc>
          <w:tcPr>
            <w:tcW w:w="2044" w:type="dxa"/>
            <w:gridSpan w:val="2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7-1-70 B/Naga</w:t>
            </w:r>
          </w:p>
        </w:tc>
        <w:tc>
          <w:tcPr>
            <w:tcW w:w="1418" w:type="dxa"/>
            <w:gridSpan w:val="3"/>
          </w:tcPr>
          <w:p w:rsidR="007D23CC" w:rsidRPr="00FC279C" w:rsidRDefault="007D23CC" w:rsidP="0065555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7D23CC" w:rsidRPr="00FC279C" w:rsidRDefault="007D23CC" w:rsidP="0065555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7D23CC" w:rsidRPr="00FC279C" w:rsidRDefault="007D23CC" w:rsidP="00785504">
            <w:pPr>
              <w:pStyle w:val="TableParagraph"/>
              <w:ind w:left="106" w:right="14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7D23CC" w:rsidRPr="00FC279C" w:rsidRDefault="007D23C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ariyam Mahnaz Jafari D/O Riaz Hussain Jaferi</w:t>
            </w:r>
          </w:p>
        </w:tc>
        <w:tc>
          <w:tcPr>
            <w:tcW w:w="1936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 Botany</w:t>
            </w:r>
          </w:p>
        </w:tc>
        <w:tc>
          <w:tcPr>
            <w:tcW w:w="2044" w:type="dxa"/>
            <w:gridSpan w:val="2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5-4-70 Lahore</w:t>
            </w:r>
          </w:p>
        </w:tc>
        <w:tc>
          <w:tcPr>
            <w:tcW w:w="1418" w:type="dxa"/>
            <w:gridSpan w:val="3"/>
          </w:tcPr>
          <w:p w:rsidR="007D23CC" w:rsidRPr="00FC279C" w:rsidRDefault="007D23CC" w:rsidP="0065555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7D23CC" w:rsidRPr="00FC279C" w:rsidRDefault="007D23CC" w:rsidP="0065555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7D23CC" w:rsidRPr="00FC279C" w:rsidRDefault="007D23CC" w:rsidP="00785504">
            <w:pPr>
              <w:pStyle w:val="TableParagraph"/>
              <w:ind w:left="106" w:right="14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7D23CC" w:rsidRPr="00FC279C" w:rsidRDefault="007D23C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Nuzhat Rasheed </w:t>
            </w:r>
          </w:p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Rasheed Mustafa</w:t>
            </w:r>
          </w:p>
        </w:tc>
        <w:tc>
          <w:tcPr>
            <w:tcW w:w="1936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 Math</w:t>
            </w:r>
          </w:p>
        </w:tc>
        <w:tc>
          <w:tcPr>
            <w:tcW w:w="2044" w:type="dxa"/>
            <w:gridSpan w:val="2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7-5-73 Lahore</w:t>
            </w:r>
          </w:p>
        </w:tc>
        <w:tc>
          <w:tcPr>
            <w:tcW w:w="1418" w:type="dxa"/>
            <w:gridSpan w:val="3"/>
          </w:tcPr>
          <w:p w:rsidR="007D23CC" w:rsidRPr="00FC279C" w:rsidRDefault="007D23CC" w:rsidP="006F4AA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7D23CC" w:rsidRPr="00FC279C" w:rsidRDefault="007D23CC" w:rsidP="006F4AA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23CC" w:rsidRPr="00FC279C" w:rsidRDefault="007D23CC" w:rsidP="006F4AA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7D23CC" w:rsidRPr="00FC279C" w:rsidRDefault="007D23CC" w:rsidP="00785504">
            <w:pPr>
              <w:pStyle w:val="TableParagraph"/>
              <w:ind w:left="106" w:right="14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7D23CC" w:rsidRPr="00FC279C" w:rsidRDefault="007D23C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Uzma Samad </w:t>
            </w:r>
          </w:p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Hafiz Abdul Samad</w:t>
            </w:r>
          </w:p>
        </w:tc>
        <w:tc>
          <w:tcPr>
            <w:tcW w:w="1936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 A Sociology</w:t>
            </w:r>
          </w:p>
        </w:tc>
        <w:tc>
          <w:tcPr>
            <w:tcW w:w="2044" w:type="dxa"/>
            <w:gridSpan w:val="2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5.10.68 Lahore</w:t>
            </w:r>
          </w:p>
        </w:tc>
        <w:tc>
          <w:tcPr>
            <w:tcW w:w="1418" w:type="dxa"/>
            <w:gridSpan w:val="3"/>
          </w:tcPr>
          <w:p w:rsidR="007D23CC" w:rsidRPr="00FC279C" w:rsidRDefault="007D23CC" w:rsidP="0065555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7D23CC" w:rsidRPr="00FC279C" w:rsidRDefault="007D23CC" w:rsidP="0065555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7D23CC" w:rsidRPr="00FC279C" w:rsidRDefault="007D23CC" w:rsidP="00785504">
            <w:pPr>
              <w:pStyle w:val="TableParagraph"/>
              <w:ind w:left="106" w:right="14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7D23CC" w:rsidRPr="00FC279C" w:rsidRDefault="007D23C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xl24"/>
              <w:numPr>
                <w:ilvl w:val="0"/>
                <w:numId w:val="4"/>
              </w:numPr>
              <w:spacing w:before="0" w:beforeAutospacing="0" w:after="0" w:afterAutospacing="0"/>
              <w:ind w:left="1701" w:right="-284" w:hanging="1559"/>
              <w:rPr>
                <w:rFonts w:ascii="Arial" w:hAnsi="Arial" w:cs="Arial"/>
                <w:b/>
              </w:rPr>
            </w:pPr>
          </w:p>
        </w:tc>
        <w:tc>
          <w:tcPr>
            <w:tcW w:w="2754" w:type="dxa"/>
          </w:tcPr>
          <w:p w:rsidR="007D23CC" w:rsidRPr="00FC279C" w:rsidRDefault="007D23CC" w:rsidP="00636B7A">
            <w:pPr>
              <w:pStyle w:val="xl24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FC279C">
              <w:rPr>
                <w:rFonts w:asciiTheme="minorHAnsi" w:hAnsiTheme="minorHAnsi" w:cstheme="minorHAnsi"/>
              </w:rPr>
              <w:t xml:space="preserve">Talat Anjum </w:t>
            </w:r>
          </w:p>
          <w:p w:rsidR="007D23CC" w:rsidRPr="00FC279C" w:rsidRDefault="007D23CC" w:rsidP="00636B7A">
            <w:pPr>
              <w:pStyle w:val="xl24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FC279C">
              <w:rPr>
                <w:rFonts w:asciiTheme="minorHAnsi" w:hAnsiTheme="minorHAnsi" w:cstheme="minorHAnsi"/>
              </w:rPr>
              <w:t>D/O Muhammad Aslam</w:t>
            </w:r>
          </w:p>
        </w:tc>
        <w:tc>
          <w:tcPr>
            <w:tcW w:w="1936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Biology</w:t>
            </w:r>
          </w:p>
        </w:tc>
        <w:tc>
          <w:tcPr>
            <w:tcW w:w="2044" w:type="dxa"/>
            <w:gridSpan w:val="2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9-10-64 Khushab</w:t>
            </w:r>
          </w:p>
        </w:tc>
        <w:tc>
          <w:tcPr>
            <w:tcW w:w="1418" w:type="dxa"/>
            <w:gridSpan w:val="3"/>
          </w:tcPr>
          <w:p w:rsidR="007D23CC" w:rsidRPr="00FC279C" w:rsidRDefault="007D23CC" w:rsidP="0065555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3-2-96</w:t>
            </w:r>
          </w:p>
        </w:tc>
        <w:tc>
          <w:tcPr>
            <w:tcW w:w="1558" w:type="dxa"/>
          </w:tcPr>
          <w:p w:rsidR="007D23CC" w:rsidRPr="00FC279C" w:rsidRDefault="007D23CC" w:rsidP="0065555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3-2-96</w:t>
            </w:r>
          </w:p>
        </w:tc>
        <w:tc>
          <w:tcPr>
            <w:tcW w:w="1276" w:type="dxa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7D23CC" w:rsidRPr="00FC279C" w:rsidRDefault="007D23CC" w:rsidP="00785504">
            <w:pPr>
              <w:pStyle w:val="TableParagraph"/>
              <w:ind w:left="106" w:right="14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JCW Jauharabad</w:t>
            </w:r>
          </w:p>
        </w:tc>
        <w:tc>
          <w:tcPr>
            <w:tcW w:w="1418" w:type="dxa"/>
            <w:gridSpan w:val="2"/>
          </w:tcPr>
          <w:p w:rsidR="007D23CC" w:rsidRPr="00FC279C" w:rsidRDefault="007D23C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Imrana Niaz </w:t>
            </w:r>
          </w:p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Niaz Ahmad</w:t>
            </w:r>
          </w:p>
        </w:tc>
        <w:tc>
          <w:tcPr>
            <w:tcW w:w="1936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 Arabic</w:t>
            </w:r>
          </w:p>
        </w:tc>
        <w:tc>
          <w:tcPr>
            <w:tcW w:w="2044" w:type="dxa"/>
            <w:gridSpan w:val="2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.1.70</w:t>
            </w:r>
          </w:p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SKP</w:t>
            </w:r>
          </w:p>
        </w:tc>
        <w:tc>
          <w:tcPr>
            <w:tcW w:w="1418" w:type="dxa"/>
            <w:gridSpan w:val="3"/>
          </w:tcPr>
          <w:p w:rsidR="007D23CC" w:rsidRPr="00FC279C" w:rsidRDefault="007D23CC" w:rsidP="0065555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7D23CC" w:rsidRPr="00FC279C" w:rsidRDefault="007D23CC" w:rsidP="0065555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7D23CC" w:rsidRPr="00FC279C" w:rsidRDefault="007D23CC" w:rsidP="00785504">
            <w:pPr>
              <w:pStyle w:val="TableParagraph"/>
              <w:ind w:left="106" w:right="14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7D23CC" w:rsidRPr="00FC279C" w:rsidRDefault="007D23C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Abida Idrees </w:t>
            </w:r>
          </w:p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Idrees Ahmad</w:t>
            </w:r>
          </w:p>
        </w:tc>
        <w:tc>
          <w:tcPr>
            <w:tcW w:w="1936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A Urdu</w:t>
            </w:r>
          </w:p>
        </w:tc>
        <w:tc>
          <w:tcPr>
            <w:tcW w:w="2044" w:type="dxa"/>
            <w:gridSpan w:val="2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5-10-71 F/Abad</w:t>
            </w:r>
          </w:p>
        </w:tc>
        <w:tc>
          <w:tcPr>
            <w:tcW w:w="1418" w:type="dxa"/>
            <w:gridSpan w:val="3"/>
          </w:tcPr>
          <w:p w:rsidR="007D23CC" w:rsidRPr="00FC279C" w:rsidRDefault="007D23CC" w:rsidP="006F4AA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7D23CC" w:rsidRPr="00FC279C" w:rsidRDefault="007D23CC" w:rsidP="006F4AA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23CC" w:rsidRPr="00FC279C" w:rsidRDefault="007D23CC" w:rsidP="006F4AA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7D23CC" w:rsidRPr="00FC279C" w:rsidRDefault="007D23CC" w:rsidP="00785504">
            <w:pPr>
              <w:pStyle w:val="TableParagraph"/>
              <w:ind w:left="106" w:right="14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7D23CC" w:rsidRPr="00FC279C" w:rsidRDefault="007D23C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amina Ashraf D/O Muhammad Ashraf Meraj</w:t>
            </w:r>
          </w:p>
        </w:tc>
        <w:tc>
          <w:tcPr>
            <w:tcW w:w="1936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 A Psy</w:t>
            </w:r>
          </w:p>
        </w:tc>
        <w:tc>
          <w:tcPr>
            <w:tcW w:w="2044" w:type="dxa"/>
            <w:gridSpan w:val="2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.4.69</w:t>
            </w:r>
          </w:p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3"/>
          </w:tcPr>
          <w:p w:rsidR="007D23CC" w:rsidRPr="00FC279C" w:rsidRDefault="007D23CC" w:rsidP="006F4AA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7D23CC" w:rsidRPr="00FC279C" w:rsidRDefault="007D23CC" w:rsidP="006F4AA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23CC" w:rsidRPr="00FC279C" w:rsidRDefault="007D23CC" w:rsidP="006F4AA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7D23CC" w:rsidRPr="00FC279C" w:rsidRDefault="007D23CC" w:rsidP="00785504">
            <w:pPr>
              <w:pStyle w:val="TableParagraph"/>
              <w:ind w:left="106" w:right="14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7D23CC" w:rsidRPr="00FC279C" w:rsidRDefault="007D23C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Fizza Shamshad Naqvi D/O Shamshad Hussain Naqvi</w:t>
            </w:r>
          </w:p>
        </w:tc>
        <w:tc>
          <w:tcPr>
            <w:tcW w:w="1936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 Botany</w:t>
            </w:r>
          </w:p>
        </w:tc>
        <w:tc>
          <w:tcPr>
            <w:tcW w:w="2044" w:type="dxa"/>
            <w:gridSpan w:val="2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7-11-69 Lahore</w:t>
            </w:r>
          </w:p>
        </w:tc>
        <w:tc>
          <w:tcPr>
            <w:tcW w:w="1418" w:type="dxa"/>
            <w:gridSpan w:val="3"/>
          </w:tcPr>
          <w:p w:rsidR="007D23CC" w:rsidRPr="00FC279C" w:rsidRDefault="007D23CC" w:rsidP="006F4AA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7D23CC" w:rsidRPr="00FC279C" w:rsidRDefault="007D23CC" w:rsidP="006F4AA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23CC" w:rsidRPr="00FC279C" w:rsidRDefault="007D23CC" w:rsidP="006F4AA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7D23CC" w:rsidRPr="00FC279C" w:rsidRDefault="007D23CC" w:rsidP="00785504">
            <w:pPr>
              <w:pStyle w:val="TableParagraph"/>
              <w:ind w:left="106" w:right="14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7D23CC" w:rsidRPr="00FC279C" w:rsidRDefault="007D23C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Arfa Siffat </w:t>
            </w:r>
          </w:p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Ghous Muhammad</w:t>
            </w:r>
          </w:p>
        </w:tc>
        <w:tc>
          <w:tcPr>
            <w:tcW w:w="1936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English</w:t>
            </w:r>
          </w:p>
        </w:tc>
        <w:tc>
          <w:tcPr>
            <w:tcW w:w="2044" w:type="dxa"/>
            <w:gridSpan w:val="2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5-10-71 Jhang</w:t>
            </w:r>
          </w:p>
        </w:tc>
        <w:tc>
          <w:tcPr>
            <w:tcW w:w="1418" w:type="dxa"/>
            <w:gridSpan w:val="3"/>
          </w:tcPr>
          <w:p w:rsidR="007D23CC" w:rsidRPr="00FC279C" w:rsidRDefault="007D23CC" w:rsidP="0065555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7D23CC" w:rsidRPr="00FC279C" w:rsidRDefault="007D23CC" w:rsidP="0065555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7D23CC" w:rsidRPr="00FC279C" w:rsidRDefault="007D23CC" w:rsidP="00785504">
            <w:pPr>
              <w:pStyle w:val="TableParagraph"/>
              <w:ind w:left="106" w:right="14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7D23CC" w:rsidRPr="00FC279C" w:rsidRDefault="007D23C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Shazia Noureen </w:t>
            </w:r>
          </w:p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Ghulam Qadir</w:t>
            </w:r>
          </w:p>
        </w:tc>
        <w:tc>
          <w:tcPr>
            <w:tcW w:w="1936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 Hist</w:t>
            </w:r>
          </w:p>
        </w:tc>
        <w:tc>
          <w:tcPr>
            <w:tcW w:w="2044" w:type="dxa"/>
            <w:gridSpan w:val="2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5-6-73 Sargodha</w:t>
            </w:r>
          </w:p>
        </w:tc>
        <w:tc>
          <w:tcPr>
            <w:tcW w:w="1418" w:type="dxa"/>
            <w:gridSpan w:val="3"/>
          </w:tcPr>
          <w:p w:rsidR="007D23CC" w:rsidRPr="00FC279C" w:rsidRDefault="007D23CC" w:rsidP="0065555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8-7-97</w:t>
            </w:r>
          </w:p>
        </w:tc>
        <w:tc>
          <w:tcPr>
            <w:tcW w:w="1558" w:type="dxa"/>
          </w:tcPr>
          <w:p w:rsidR="007D23CC" w:rsidRPr="00FC279C" w:rsidRDefault="007D23CC" w:rsidP="0065555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8-7-97</w:t>
            </w:r>
          </w:p>
        </w:tc>
        <w:tc>
          <w:tcPr>
            <w:tcW w:w="1276" w:type="dxa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CW Bhalwal</w:t>
            </w:r>
          </w:p>
        </w:tc>
        <w:tc>
          <w:tcPr>
            <w:tcW w:w="1418" w:type="dxa"/>
            <w:gridSpan w:val="2"/>
          </w:tcPr>
          <w:p w:rsidR="007D23CC" w:rsidRPr="00FC279C" w:rsidRDefault="007D23C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Fakhra Yasmin </w:t>
            </w:r>
          </w:p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Mumtaz Hussain</w:t>
            </w:r>
          </w:p>
        </w:tc>
        <w:tc>
          <w:tcPr>
            <w:tcW w:w="1936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 Hist</w:t>
            </w:r>
          </w:p>
        </w:tc>
        <w:tc>
          <w:tcPr>
            <w:tcW w:w="2044" w:type="dxa"/>
            <w:gridSpan w:val="2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-4-69 Chakwal</w:t>
            </w:r>
          </w:p>
        </w:tc>
        <w:tc>
          <w:tcPr>
            <w:tcW w:w="1418" w:type="dxa"/>
            <w:gridSpan w:val="3"/>
          </w:tcPr>
          <w:p w:rsidR="007D23CC" w:rsidRPr="00FC279C" w:rsidRDefault="007D23CC" w:rsidP="0065555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7D23CC" w:rsidRPr="00FC279C" w:rsidRDefault="007D23CC" w:rsidP="0065555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7D23CC" w:rsidRPr="00FC279C" w:rsidRDefault="007D23C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7D23CC" w:rsidRPr="00FC279C" w:rsidRDefault="007D23CC" w:rsidP="007405C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rs. Beena Altaf D/O Muhammad Altaf Warraich</w:t>
            </w:r>
          </w:p>
        </w:tc>
        <w:tc>
          <w:tcPr>
            <w:tcW w:w="1936" w:type="dxa"/>
            <w:gridSpan w:val="3"/>
            <w:vAlign w:val="center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8403-2099289-8</w:t>
            </w:r>
          </w:p>
        </w:tc>
        <w:tc>
          <w:tcPr>
            <w:tcW w:w="1205" w:type="dxa"/>
            <w:gridSpan w:val="3"/>
            <w:vAlign w:val="center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hysics</w:t>
            </w:r>
          </w:p>
        </w:tc>
        <w:tc>
          <w:tcPr>
            <w:tcW w:w="2044" w:type="dxa"/>
            <w:gridSpan w:val="2"/>
            <w:vAlign w:val="center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3-6-72 Sargodha</w:t>
            </w:r>
          </w:p>
        </w:tc>
        <w:tc>
          <w:tcPr>
            <w:tcW w:w="1418" w:type="dxa"/>
            <w:gridSpan w:val="3"/>
            <w:vAlign w:val="center"/>
          </w:tcPr>
          <w:p w:rsidR="007D23CC" w:rsidRPr="00FC279C" w:rsidRDefault="007D23CC" w:rsidP="007405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5-2-96</w:t>
            </w:r>
          </w:p>
        </w:tc>
        <w:tc>
          <w:tcPr>
            <w:tcW w:w="1558" w:type="dxa"/>
            <w:vAlign w:val="center"/>
          </w:tcPr>
          <w:p w:rsidR="007D23CC" w:rsidRPr="00FC279C" w:rsidRDefault="007D23CC" w:rsidP="007405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5-2-96</w:t>
            </w:r>
          </w:p>
        </w:tc>
        <w:tc>
          <w:tcPr>
            <w:tcW w:w="1276" w:type="dxa"/>
            <w:vAlign w:val="center"/>
          </w:tcPr>
          <w:p w:rsidR="007D23CC" w:rsidRPr="00FC279C" w:rsidRDefault="007D23CC" w:rsidP="007405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7D23CC" w:rsidRPr="00FC279C" w:rsidRDefault="007D23CC" w:rsidP="007405C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CW Sillanwali</w:t>
            </w:r>
          </w:p>
        </w:tc>
        <w:tc>
          <w:tcPr>
            <w:tcW w:w="1418" w:type="dxa"/>
            <w:gridSpan w:val="2"/>
          </w:tcPr>
          <w:p w:rsidR="007D23CC" w:rsidRPr="00FC279C" w:rsidRDefault="007D23C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Nighat Aslam </w:t>
            </w:r>
          </w:p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Muhammad Aslam</w:t>
            </w:r>
          </w:p>
        </w:tc>
        <w:tc>
          <w:tcPr>
            <w:tcW w:w="1936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Hist</w:t>
            </w:r>
          </w:p>
        </w:tc>
        <w:tc>
          <w:tcPr>
            <w:tcW w:w="2044" w:type="dxa"/>
            <w:gridSpan w:val="2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5-2-68 Pakpattan</w:t>
            </w:r>
          </w:p>
        </w:tc>
        <w:tc>
          <w:tcPr>
            <w:tcW w:w="1418" w:type="dxa"/>
            <w:gridSpan w:val="3"/>
          </w:tcPr>
          <w:p w:rsidR="007D23CC" w:rsidRPr="00FC279C" w:rsidRDefault="007D23CC" w:rsidP="0065555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3-9-97</w:t>
            </w:r>
          </w:p>
        </w:tc>
        <w:tc>
          <w:tcPr>
            <w:tcW w:w="1558" w:type="dxa"/>
          </w:tcPr>
          <w:p w:rsidR="007D23CC" w:rsidRPr="00FC279C" w:rsidRDefault="007D23CC" w:rsidP="0065555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3-9-97</w:t>
            </w:r>
          </w:p>
        </w:tc>
        <w:tc>
          <w:tcPr>
            <w:tcW w:w="1276" w:type="dxa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GCW Sahiwal Sargodha </w:t>
            </w:r>
          </w:p>
        </w:tc>
        <w:tc>
          <w:tcPr>
            <w:tcW w:w="1418" w:type="dxa"/>
            <w:gridSpan w:val="2"/>
          </w:tcPr>
          <w:p w:rsidR="007D23CC" w:rsidRPr="00FC279C" w:rsidRDefault="007D23C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Naureen Mumtaz </w:t>
            </w:r>
          </w:p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Mumtaz Anwar</w:t>
            </w:r>
          </w:p>
        </w:tc>
        <w:tc>
          <w:tcPr>
            <w:tcW w:w="1936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Biology</w:t>
            </w:r>
          </w:p>
        </w:tc>
        <w:tc>
          <w:tcPr>
            <w:tcW w:w="2044" w:type="dxa"/>
            <w:gridSpan w:val="2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8-4-71</w:t>
            </w:r>
          </w:p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3"/>
          </w:tcPr>
          <w:p w:rsidR="007D23CC" w:rsidRPr="00FC279C" w:rsidRDefault="007D23CC" w:rsidP="0065555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7D23CC" w:rsidRPr="00FC279C" w:rsidRDefault="007D23CC" w:rsidP="0065555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7D23CC" w:rsidRPr="00FC279C" w:rsidRDefault="007D23CC" w:rsidP="00785504">
            <w:pPr>
              <w:pStyle w:val="TableParagraph"/>
              <w:ind w:left="106" w:right="14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7D23CC" w:rsidRPr="00FC279C" w:rsidRDefault="007D23C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Farhat Zohre </w:t>
            </w:r>
          </w:p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S. Dabir Hussain</w:t>
            </w:r>
          </w:p>
        </w:tc>
        <w:tc>
          <w:tcPr>
            <w:tcW w:w="1936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Biology</w:t>
            </w:r>
          </w:p>
        </w:tc>
        <w:tc>
          <w:tcPr>
            <w:tcW w:w="2044" w:type="dxa"/>
            <w:gridSpan w:val="2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5-5-68</w:t>
            </w:r>
          </w:p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Gujrat</w:t>
            </w:r>
          </w:p>
        </w:tc>
        <w:tc>
          <w:tcPr>
            <w:tcW w:w="1418" w:type="dxa"/>
            <w:gridSpan w:val="3"/>
          </w:tcPr>
          <w:p w:rsidR="007D23CC" w:rsidRPr="00FC279C" w:rsidRDefault="007D23CC" w:rsidP="0065555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7D23CC" w:rsidRPr="00FC279C" w:rsidRDefault="007D23CC" w:rsidP="0065555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7D23CC" w:rsidRPr="00FC279C" w:rsidRDefault="007D23CC" w:rsidP="00785504">
            <w:pPr>
              <w:pStyle w:val="TableParagraph"/>
              <w:ind w:left="106" w:right="14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7D23CC" w:rsidRPr="00FC279C" w:rsidRDefault="007D23C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Bushra Farid Khan </w:t>
            </w:r>
          </w:p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Ghulam Farid Khan</w:t>
            </w:r>
          </w:p>
        </w:tc>
        <w:tc>
          <w:tcPr>
            <w:tcW w:w="1936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Biology</w:t>
            </w:r>
          </w:p>
        </w:tc>
        <w:tc>
          <w:tcPr>
            <w:tcW w:w="2044" w:type="dxa"/>
            <w:gridSpan w:val="2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9-9-66</w:t>
            </w:r>
          </w:p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D.G.Khan</w:t>
            </w:r>
          </w:p>
        </w:tc>
        <w:tc>
          <w:tcPr>
            <w:tcW w:w="1418" w:type="dxa"/>
            <w:gridSpan w:val="3"/>
          </w:tcPr>
          <w:p w:rsidR="007D23CC" w:rsidRPr="00FC279C" w:rsidRDefault="007D23CC" w:rsidP="0065555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7D23CC" w:rsidRPr="00FC279C" w:rsidRDefault="007D23CC" w:rsidP="0065555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7D23CC" w:rsidRPr="00FC279C" w:rsidRDefault="007D23CC" w:rsidP="00785504">
            <w:pPr>
              <w:pStyle w:val="TableParagraph"/>
              <w:ind w:left="106" w:right="14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7D23CC" w:rsidRPr="00FC279C" w:rsidRDefault="007D23C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7D23CC" w:rsidRPr="008A34FF" w:rsidRDefault="007D23CC" w:rsidP="00655559">
            <w:pPr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8A34FF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 xml:space="preserve">Sara Shahid </w:t>
            </w:r>
          </w:p>
          <w:p w:rsidR="007D23CC" w:rsidRPr="008A34FF" w:rsidRDefault="007D23CC" w:rsidP="00655559">
            <w:pPr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8A34FF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D/O Kh. Abdul Hafeez</w:t>
            </w:r>
          </w:p>
        </w:tc>
        <w:tc>
          <w:tcPr>
            <w:tcW w:w="1936" w:type="dxa"/>
            <w:gridSpan w:val="3"/>
          </w:tcPr>
          <w:p w:rsidR="007D23CC" w:rsidRPr="008A34FF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1205" w:type="dxa"/>
            <w:gridSpan w:val="3"/>
          </w:tcPr>
          <w:p w:rsidR="007D23CC" w:rsidRPr="008A34FF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8A34FF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M.A</w:t>
            </w:r>
          </w:p>
          <w:p w:rsidR="007D23CC" w:rsidRPr="008A34FF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8A34FF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Hist</w:t>
            </w:r>
          </w:p>
        </w:tc>
        <w:tc>
          <w:tcPr>
            <w:tcW w:w="2044" w:type="dxa"/>
            <w:gridSpan w:val="2"/>
          </w:tcPr>
          <w:p w:rsidR="007D23CC" w:rsidRPr="008A34FF" w:rsidRDefault="007D23C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</w:rPr>
            </w:pPr>
            <w:r w:rsidRPr="008A34FF"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</w:rPr>
              <w:t>25-12-66 Lahore</w:t>
            </w:r>
          </w:p>
        </w:tc>
        <w:tc>
          <w:tcPr>
            <w:tcW w:w="1418" w:type="dxa"/>
            <w:gridSpan w:val="3"/>
          </w:tcPr>
          <w:p w:rsidR="007D23CC" w:rsidRPr="008A34FF" w:rsidRDefault="007D23CC" w:rsidP="00655559">
            <w:pPr>
              <w:jc w:val="center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8A34FF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29-9-97</w:t>
            </w:r>
          </w:p>
        </w:tc>
        <w:tc>
          <w:tcPr>
            <w:tcW w:w="1558" w:type="dxa"/>
          </w:tcPr>
          <w:p w:rsidR="007D23CC" w:rsidRPr="008A34FF" w:rsidRDefault="007D23CC" w:rsidP="00655559">
            <w:pPr>
              <w:jc w:val="center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8A34FF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29-9-97</w:t>
            </w:r>
          </w:p>
        </w:tc>
        <w:tc>
          <w:tcPr>
            <w:tcW w:w="1276" w:type="dxa"/>
          </w:tcPr>
          <w:p w:rsidR="007D23CC" w:rsidRPr="008A34FF" w:rsidRDefault="007D23CC" w:rsidP="00655559">
            <w:pPr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2256" w:type="dxa"/>
            <w:vAlign w:val="center"/>
          </w:tcPr>
          <w:p w:rsidR="007D23CC" w:rsidRPr="008A34FF" w:rsidRDefault="007D23CC" w:rsidP="00785504">
            <w:pPr>
              <w:pStyle w:val="TableParagraph"/>
              <w:ind w:left="106" w:right="141"/>
              <w:jc w:val="center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8A34FF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GCW Hujra Shah Muqeem</w:t>
            </w:r>
          </w:p>
        </w:tc>
        <w:tc>
          <w:tcPr>
            <w:tcW w:w="1418" w:type="dxa"/>
            <w:gridSpan w:val="2"/>
          </w:tcPr>
          <w:p w:rsidR="007D23CC" w:rsidRPr="008A34FF" w:rsidRDefault="007D23CC">
            <w:pPr>
              <w:rPr>
                <w:sz w:val="24"/>
                <w:szCs w:val="24"/>
                <w:highlight w:val="yellow"/>
              </w:rPr>
            </w:pPr>
            <w:r w:rsidRPr="008A34FF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Rehana Anjum </w:t>
            </w:r>
          </w:p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Ehsan ul Haq</w:t>
            </w:r>
          </w:p>
        </w:tc>
        <w:tc>
          <w:tcPr>
            <w:tcW w:w="1936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 Isl</w:t>
            </w:r>
          </w:p>
        </w:tc>
        <w:tc>
          <w:tcPr>
            <w:tcW w:w="2044" w:type="dxa"/>
            <w:gridSpan w:val="2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7-7-69</w:t>
            </w:r>
          </w:p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G/Wala</w:t>
            </w:r>
          </w:p>
        </w:tc>
        <w:tc>
          <w:tcPr>
            <w:tcW w:w="1418" w:type="dxa"/>
            <w:gridSpan w:val="3"/>
          </w:tcPr>
          <w:p w:rsidR="007D23CC" w:rsidRPr="00FC279C" w:rsidRDefault="007D23CC" w:rsidP="0065555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7D23CC" w:rsidRPr="00FC279C" w:rsidRDefault="007D23CC" w:rsidP="0065555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7D23CC" w:rsidRPr="00FC279C" w:rsidRDefault="007D23CC" w:rsidP="00785504">
            <w:pPr>
              <w:pStyle w:val="TableParagraph"/>
              <w:ind w:left="106" w:right="14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7D23CC" w:rsidRPr="00FC279C" w:rsidRDefault="007D23C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Amra Atta </w:t>
            </w:r>
          </w:p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Ch. Atta Ullah Khan</w:t>
            </w:r>
          </w:p>
        </w:tc>
        <w:tc>
          <w:tcPr>
            <w:tcW w:w="1936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 A Psy</w:t>
            </w:r>
          </w:p>
        </w:tc>
        <w:tc>
          <w:tcPr>
            <w:tcW w:w="2044" w:type="dxa"/>
            <w:gridSpan w:val="2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1.3.70 Lahore</w:t>
            </w:r>
          </w:p>
        </w:tc>
        <w:tc>
          <w:tcPr>
            <w:tcW w:w="1418" w:type="dxa"/>
            <w:gridSpan w:val="3"/>
          </w:tcPr>
          <w:p w:rsidR="007D23CC" w:rsidRPr="00FC279C" w:rsidRDefault="007D23CC" w:rsidP="0065555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7D23CC" w:rsidRPr="00FC279C" w:rsidRDefault="007D23CC" w:rsidP="0065555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7D23CC" w:rsidRPr="00FC279C" w:rsidRDefault="007D23CC" w:rsidP="00785504">
            <w:pPr>
              <w:pStyle w:val="TableParagraph"/>
              <w:ind w:left="106" w:right="14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7D23CC" w:rsidRPr="00FC279C" w:rsidRDefault="007D23C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Farhat Malik </w:t>
            </w:r>
          </w:p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Muhammad Siddique Awan</w:t>
            </w:r>
          </w:p>
        </w:tc>
        <w:tc>
          <w:tcPr>
            <w:tcW w:w="1936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 Botany</w:t>
            </w:r>
          </w:p>
        </w:tc>
        <w:tc>
          <w:tcPr>
            <w:tcW w:w="2044" w:type="dxa"/>
            <w:gridSpan w:val="2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9-8-67</w:t>
            </w:r>
          </w:p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Jhang</w:t>
            </w:r>
          </w:p>
        </w:tc>
        <w:tc>
          <w:tcPr>
            <w:tcW w:w="1418" w:type="dxa"/>
            <w:gridSpan w:val="3"/>
          </w:tcPr>
          <w:p w:rsidR="007D23CC" w:rsidRPr="00FC279C" w:rsidRDefault="007D23CC" w:rsidP="0065555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7D23CC" w:rsidRPr="00FC279C" w:rsidRDefault="007D23CC" w:rsidP="0065555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7D23CC" w:rsidRPr="00FC279C" w:rsidRDefault="007D23CC" w:rsidP="00785504">
            <w:pPr>
              <w:pStyle w:val="TableParagraph"/>
              <w:ind w:left="106" w:right="14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7D23CC" w:rsidRPr="00FC279C" w:rsidRDefault="007D23C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7D23CC" w:rsidRPr="00FC279C" w:rsidRDefault="007D23CC" w:rsidP="009F0BB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Riffat MajeedD/O Muhammad Aslam </w:t>
            </w:r>
          </w:p>
        </w:tc>
        <w:tc>
          <w:tcPr>
            <w:tcW w:w="1936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 Sociology</w:t>
            </w:r>
          </w:p>
        </w:tc>
        <w:tc>
          <w:tcPr>
            <w:tcW w:w="2044" w:type="dxa"/>
            <w:gridSpan w:val="2"/>
            <w:vAlign w:val="center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7D23CC" w:rsidRPr="00FC279C" w:rsidRDefault="007D23CC" w:rsidP="009F0BB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7D23CC" w:rsidRPr="00FC279C" w:rsidRDefault="007D23CC" w:rsidP="009F0BBC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23CC" w:rsidRPr="00FC279C" w:rsidRDefault="007D23CC" w:rsidP="009F0BBC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>28-08-15</w:t>
            </w:r>
          </w:p>
        </w:tc>
        <w:tc>
          <w:tcPr>
            <w:tcW w:w="2256" w:type="dxa"/>
          </w:tcPr>
          <w:p w:rsidR="007D23CC" w:rsidRPr="00FC279C" w:rsidRDefault="007D23CC" w:rsidP="009F0BBC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>Govt. Associate College for Women, Dhoke Syedan, Rawalpindi</w:t>
            </w:r>
          </w:p>
        </w:tc>
        <w:tc>
          <w:tcPr>
            <w:tcW w:w="1418" w:type="dxa"/>
            <w:gridSpan w:val="2"/>
          </w:tcPr>
          <w:p w:rsidR="007D23CC" w:rsidRPr="00FC279C" w:rsidRDefault="007D23CC" w:rsidP="009F0BBC">
            <w:pPr>
              <w:rPr>
                <w:sz w:val="24"/>
                <w:szCs w:val="24"/>
              </w:rPr>
            </w:pPr>
            <w:r w:rsidRPr="00FC279C">
              <w:rPr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TableParagraph"/>
              <w:ind w:left="1701" w:right="-284" w:hanging="1559"/>
              <w:rPr>
                <w:b/>
                <w:sz w:val="24"/>
                <w:szCs w:val="24"/>
                <w:u w:val="thick"/>
              </w:rPr>
            </w:pPr>
          </w:p>
        </w:tc>
        <w:tc>
          <w:tcPr>
            <w:tcW w:w="15865" w:type="dxa"/>
            <w:gridSpan w:val="17"/>
          </w:tcPr>
          <w:p w:rsidR="007D23CC" w:rsidRPr="00FC279C" w:rsidRDefault="007D23CC" w:rsidP="00AF7C9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  <w:u w:val="thick"/>
              </w:rPr>
              <w:t>PROMOTED VIDE GOVT. NOTIFICATION NO. SO(CE-IV)26-123/15 (166), DATED 16.09.2015 DPC 3,4,5 &amp; 10</w:t>
            </w:r>
            <w:r w:rsidRPr="00FC279C">
              <w:rPr>
                <w:rFonts w:asciiTheme="minorHAnsi" w:hAnsiTheme="minorHAnsi" w:cstheme="minorHAnsi"/>
                <w:b/>
                <w:sz w:val="24"/>
                <w:szCs w:val="24"/>
                <w:u w:val="thick"/>
                <w:vertAlign w:val="superscript"/>
              </w:rPr>
              <w:t>th</w:t>
            </w:r>
            <w:r w:rsidRPr="00FC279C">
              <w:rPr>
                <w:rFonts w:asciiTheme="minorHAnsi" w:hAnsiTheme="minorHAnsi" w:cstheme="minorHAnsi"/>
                <w:b/>
                <w:sz w:val="24"/>
                <w:szCs w:val="24"/>
                <w:u w:val="thick"/>
              </w:rPr>
              <w:t xml:space="preserve"> Aug, 2015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7D23CC" w:rsidRPr="00FC279C" w:rsidRDefault="007D23CC" w:rsidP="000B02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iss Hafiza Fareeda Jabeen D/O Musharraf Khan</w:t>
            </w:r>
          </w:p>
        </w:tc>
        <w:tc>
          <w:tcPr>
            <w:tcW w:w="1126" w:type="dxa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 Arabic</w:t>
            </w:r>
          </w:p>
        </w:tc>
        <w:tc>
          <w:tcPr>
            <w:tcW w:w="2134" w:type="dxa"/>
            <w:gridSpan w:val="4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6-10-62 Lahore</w:t>
            </w:r>
          </w:p>
        </w:tc>
        <w:tc>
          <w:tcPr>
            <w:tcW w:w="1328" w:type="dxa"/>
          </w:tcPr>
          <w:p w:rsidR="007D23CC" w:rsidRPr="00FC279C" w:rsidRDefault="007D23CC" w:rsidP="000B029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8-10-95</w:t>
            </w:r>
          </w:p>
        </w:tc>
        <w:tc>
          <w:tcPr>
            <w:tcW w:w="1577" w:type="dxa"/>
            <w:gridSpan w:val="2"/>
          </w:tcPr>
          <w:p w:rsidR="007D23CC" w:rsidRPr="00FC279C" w:rsidRDefault="007D23CC" w:rsidP="000B029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8-10-95</w:t>
            </w:r>
          </w:p>
        </w:tc>
        <w:tc>
          <w:tcPr>
            <w:tcW w:w="1276" w:type="dxa"/>
          </w:tcPr>
          <w:p w:rsidR="007D23CC" w:rsidRPr="00FC279C" w:rsidRDefault="007D23CC" w:rsidP="000B029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7D23CC" w:rsidRPr="00FC279C" w:rsidRDefault="007D23CC" w:rsidP="000B02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CW Shadbagh Lahore</w:t>
            </w:r>
          </w:p>
        </w:tc>
        <w:tc>
          <w:tcPr>
            <w:tcW w:w="1418" w:type="dxa"/>
            <w:gridSpan w:val="2"/>
          </w:tcPr>
          <w:p w:rsidR="007D23CC" w:rsidRPr="00FC279C" w:rsidRDefault="007D23C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Imrana Mushtaq</w:t>
            </w:r>
          </w:p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Syed Mushtaq Hussain</w:t>
            </w:r>
          </w:p>
        </w:tc>
        <w:tc>
          <w:tcPr>
            <w:tcW w:w="1126" w:type="dxa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Geography</w:t>
            </w:r>
          </w:p>
        </w:tc>
        <w:tc>
          <w:tcPr>
            <w:tcW w:w="2134" w:type="dxa"/>
            <w:gridSpan w:val="4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28" w:type="dxa"/>
          </w:tcPr>
          <w:p w:rsidR="007D23CC" w:rsidRPr="00FC279C" w:rsidRDefault="007D23C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77" w:type="dxa"/>
            <w:gridSpan w:val="2"/>
          </w:tcPr>
          <w:p w:rsidR="007D23CC" w:rsidRPr="00FC279C" w:rsidRDefault="007D23C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23CC" w:rsidRPr="00FC279C" w:rsidRDefault="007D23CC" w:rsidP="006F4AA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ind w:left="106" w:right="14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7D23CC" w:rsidRPr="00FC279C" w:rsidRDefault="007D23C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Ulfat Shahzadi D/O </w:t>
            </w:r>
          </w:p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. Muhammad Siddique</w:t>
            </w:r>
          </w:p>
        </w:tc>
        <w:tc>
          <w:tcPr>
            <w:tcW w:w="1126" w:type="dxa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202-8294754-4</w:t>
            </w:r>
          </w:p>
        </w:tc>
        <w:tc>
          <w:tcPr>
            <w:tcW w:w="1205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 English</w:t>
            </w:r>
          </w:p>
        </w:tc>
        <w:tc>
          <w:tcPr>
            <w:tcW w:w="2134" w:type="dxa"/>
            <w:gridSpan w:val="4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3-3-67</w:t>
            </w:r>
          </w:p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Lahore</w:t>
            </w:r>
          </w:p>
        </w:tc>
        <w:tc>
          <w:tcPr>
            <w:tcW w:w="1328" w:type="dxa"/>
          </w:tcPr>
          <w:p w:rsidR="007D23CC" w:rsidRPr="00FC279C" w:rsidRDefault="007D23C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1/9/1997</w:t>
            </w:r>
          </w:p>
        </w:tc>
        <w:tc>
          <w:tcPr>
            <w:tcW w:w="1577" w:type="dxa"/>
            <w:gridSpan w:val="2"/>
          </w:tcPr>
          <w:p w:rsidR="007D23CC" w:rsidRPr="00FC279C" w:rsidRDefault="007D23C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1/9/1997</w:t>
            </w:r>
          </w:p>
        </w:tc>
        <w:tc>
          <w:tcPr>
            <w:tcW w:w="1276" w:type="dxa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0-12-15</w:t>
            </w:r>
          </w:p>
        </w:tc>
        <w:tc>
          <w:tcPr>
            <w:tcW w:w="2275" w:type="dxa"/>
            <w:gridSpan w:val="2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CW Samanabad, Lahore</w:t>
            </w:r>
          </w:p>
        </w:tc>
        <w:tc>
          <w:tcPr>
            <w:tcW w:w="1418" w:type="dxa"/>
            <w:gridSpan w:val="2"/>
          </w:tcPr>
          <w:p w:rsidR="007D23CC" w:rsidRPr="00FC279C" w:rsidRDefault="007D23C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Tazeen Afsha </w:t>
            </w:r>
          </w:p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Muhammad Rashid</w:t>
            </w:r>
          </w:p>
        </w:tc>
        <w:tc>
          <w:tcPr>
            <w:tcW w:w="1126" w:type="dxa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202-2837938-8</w:t>
            </w:r>
          </w:p>
        </w:tc>
        <w:tc>
          <w:tcPr>
            <w:tcW w:w="1205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 Arabic</w:t>
            </w:r>
          </w:p>
        </w:tc>
        <w:tc>
          <w:tcPr>
            <w:tcW w:w="2134" w:type="dxa"/>
            <w:gridSpan w:val="4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5-4-66</w:t>
            </w:r>
          </w:p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Lahore</w:t>
            </w:r>
          </w:p>
        </w:tc>
        <w:tc>
          <w:tcPr>
            <w:tcW w:w="1328" w:type="dxa"/>
          </w:tcPr>
          <w:p w:rsidR="007D23CC" w:rsidRPr="00FC279C" w:rsidRDefault="007D23C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/6/1997</w:t>
            </w:r>
          </w:p>
        </w:tc>
        <w:tc>
          <w:tcPr>
            <w:tcW w:w="1577" w:type="dxa"/>
            <w:gridSpan w:val="2"/>
          </w:tcPr>
          <w:p w:rsidR="007D23CC" w:rsidRPr="00FC279C" w:rsidRDefault="007D23C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/6/1997</w:t>
            </w:r>
          </w:p>
        </w:tc>
        <w:tc>
          <w:tcPr>
            <w:tcW w:w="1276" w:type="dxa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9-12-15</w:t>
            </w:r>
          </w:p>
        </w:tc>
        <w:tc>
          <w:tcPr>
            <w:tcW w:w="2275" w:type="dxa"/>
            <w:gridSpan w:val="2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.Isl. CW Cooper Rd Lahore</w:t>
            </w:r>
          </w:p>
        </w:tc>
        <w:tc>
          <w:tcPr>
            <w:tcW w:w="1418" w:type="dxa"/>
            <w:gridSpan w:val="2"/>
          </w:tcPr>
          <w:p w:rsidR="007D23CC" w:rsidRPr="00FC279C" w:rsidRDefault="007D23C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Tabinda Siddiqi </w:t>
            </w:r>
          </w:p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Muhammad Amin Siddiqui</w:t>
            </w:r>
          </w:p>
        </w:tc>
        <w:tc>
          <w:tcPr>
            <w:tcW w:w="1126" w:type="dxa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7405-8469274-2</w:t>
            </w:r>
          </w:p>
        </w:tc>
        <w:tc>
          <w:tcPr>
            <w:tcW w:w="1205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 A Eco</w:t>
            </w:r>
          </w:p>
        </w:tc>
        <w:tc>
          <w:tcPr>
            <w:tcW w:w="2134" w:type="dxa"/>
            <w:gridSpan w:val="4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31.8.71 R/Pindi</w:t>
            </w:r>
          </w:p>
        </w:tc>
        <w:tc>
          <w:tcPr>
            <w:tcW w:w="1328" w:type="dxa"/>
          </w:tcPr>
          <w:p w:rsidR="007D23CC" w:rsidRPr="00FC279C" w:rsidRDefault="007D23C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9-10-1997</w:t>
            </w:r>
          </w:p>
        </w:tc>
        <w:tc>
          <w:tcPr>
            <w:tcW w:w="1577" w:type="dxa"/>
            <w:gridSpan w:val="2"/>
          </w:tcPr>
          <w:p w:rsidR="007D23CC" w:rsidRPr="00FC279C" w:rsidRDefault="007D23C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9-10-97</w:t>
            </w:r>
          </w:p>
        </w:tc>
        <w:tc>
          <w:tcPr>
            <w:tcW w:w="1276" w:type="dxa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DCW DHOKE  HASSU RWP</w:t>
            </w:r>
          </w:p>
        </w:tc>
        <w:tc>
          <w:tcPr>
            <w:tcW w:w="1418" w:type="dxa"/>
            <w:gridSpan w:val="2"/>
          </w:tcPr>
          <w:p w:rsidR="007D23CC" w:rsidRPr="00FC279C" w:rsidRDefault="007D23C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Shaista Parveen </w:t>
            </w:r>
          </w:p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Khan Muhammad</w:t>
            </w:r>
          </w:p>
        </w:tc>
        <w:tc>
          <w:tcPr>
            <w:tcW w:w="1126" w:type="dxa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404-1498993-0</w:t>
            </w:r>
          </w:p>
        </w:tc>
        <w:tc>
          <w:tcPr>
            <w:tcW w:w="1205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 Isl</w:t>
            </w:r>
          </w:p>
        </w:tc>
        <w:tc>
          <w:tcPr>
            <w:tcW w:w="2134" w:type="dxa"/>
            <w:gridSpan w:val="4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5-5-69</w:t>
            </w:r>
          </w:p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SKP</w:t>
            </w:r>
          </w:p>
        </w:tc>
        <w:tc>
          <w:tcPr>
            <w:tcW w:w="1328" w:type="dxa"/>
          </w:tcPr>
          <w:p w:rsidR="007D23CC" w:rsidRPr="00FC279C" w:rsidRDefault="007D23C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0-10-97</w:t>
            </w:r>
          </w:p>
        </w:tc>
        <w:tc>
          <w:tcPr>
            <w:tcW w:w="1577" w:type="dxa"/>
            <w:gridSpan w:val="2"/>
          </w:tcPr>
          <w:p w:rsidR="007D23CC" w:rsidRPr="00FC279C" w:rsidRDefault="007D23C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0-10-97</w:t>
            </w:r>
          </w:p>
        </w:tc>
        <w:tc>
          <w:tcPr>
            <w:tcW w:w="1276" w:type="dxa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Post Graduate College for Women Sheikhupura</w:t>
            </w:r>
          </w:p>
        </w:tc>
        <w:tc>
          <w:tcPr>
            <w:tcW w:w="1418" w:type="dxa"/>
            <w:gridSpan w:val="2"/>
          </w:tcPr>
          <w:p w:rsidR="007D23CC" w:rsidRPr="00FC279C" w:rsidRDefault="007D23C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Salma Shahid D/O </w:t>
            </w:r>
          </w:p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Ch. Sher Muhammad Basra</w:t>
            </w:r>
          </w:p>
        </w:tc>
        <w:tc>
          <w:tcPr>
            <w:tcW w:w="1126" w:type="dxa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3100-0740675-6</w:t>
            </w:r>
          </w:p>
        </w:tc>
        <w:tc>
          <w:tcPr>
            <w:tcW w:w="1205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 Physics</w:t>
            </w:r>
          </w:p>
        </w:tc>
        <w:tc>
          <w:tcPr>
            <w:tcW w:w="2134" w:type="dxa"/>
            <w:gridSpan w:val="4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2-1-72 F/Abad</w:t>
            </w:r>
          </w:p>
        </w:tc>
        <w:tc>
          <w:tcPr>
            <w:tcW w:w="1328" w:type="dxa"/>
            <w:vAlign w:val="center"/>
          </w:tcPr>
          <w:p w:rsidR="007D23CC" w:rsidRPr="00FC279C" w:rsidRDefault="007D23CC" w:rsidP="007B7ADD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3.09.1997</w:t>
            </w:r>
          </w:p>
        </w:tc>
        <w:tc>
          <w:tcPr>
            <w:tcW w:w="1577" w:type="dxa"/>
            <w:gridSpan w:val="2"/>
            <w:vAlign w:val="center"/>
          </w:tcPr>
          <w:p w:rsidR="007D23CC" w:rsidRPr="00FC279C" w:rsidRDefault="007D23CC" w:rsidP="007B7ADD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3.09.1997</w:t>
            </w:r>
          </w:p>
        </w:tc>
        <w:tc>
          <w:tcPr>
            <w:tcW w:w="1276" w:type="dxa"/>
            <w:vAlign w:val="center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Align w:val="center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ovt. College for Women, Gulistan Colony, Faisalabad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Robeena Shaheen Durrani D/O Muhammad Ramzan Durrani</w:t>
            </w:r>
          </w:p>
        </w:tc>
        <w:tc>
          <w:tcPr>
            <w:tcW w:w="1126" w:type="dxa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23021684581-0</w:t>
            </w:r>
          </w:p>
        </w:tc>
        <w:tc>
          <w:tcPr>
            <w:tcW w:w="1205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 Hist</w:t>
            </w:r>
          </w:p>
        </w:tc>
        <w:tc>
          <w:tcPr>
            <w:tcW w:w="2134" w:type="dxa"/>
            <w:gridSpan w:val="4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5-2-70 M/Garh</w:t>
            </w:r>
          </w:p>
        </w:tc>
        <w:tc>
          <w:tcPr>
            <w:tcW w:w="1328" w:type="dxa"/>
            <w:vAlign w:val="center"/>
          </w:tcPr>
          <w:p w:rsidR="007D23CC" w:rsidRPr="00FC279C" w:rsidRDefault="007D23CC" w:rsidP="007B7AD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18-02-96</w:t>
            </w:r>
          </w:p>
        </w:tc>
        <w:tc>
          <w:tcPr>
            <w:tcW w:w="1577" w:type="dxa"/>
            <w:gridSpan w:val="2"/>
            <w:vAlign w:val="center"/>
          </w:tcPr>
          <w:p w:rsidR="007D23CC" w:rsidRPr="00FC279C" w:rsidRDefault="007D23CC" w:rsidP="007B7AD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27.3.99</w:t>
            </w:r>
          </w:p>
        </w:tc>
        <w:tc>
          <w:tcPr>
            <w:tcW w:w="1276" w:type="dxa"/>
            <w:vAlign w:val="center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7D23CC" w:rsidRPr="00FC279C" w:rsidRDefault="007D23CC" w:rsidP="0065555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College (W) Muzaffargarh</w:t>
            </w:r>
          </w:p>
        </w:tc>
        <w:tc>
          <w:tcPr>
            <w:tcW w:w="1418" w:type="dxa"/>
            <w:gridSpan w:val="2"/>
          </w:tcPr>
          <w:p w:rsidR="007D23CC" w:rsidRPr="00FC279C" w:rsidRDefault="007D23C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Qudsia Bano </w:t>
            </w:r>
          </w:p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Siraj Din</w:t>
            </w:r>
          </w:p>
        </w:tc>
        <w:tc>
          <w:tcPr>
            <w:tcW w:w="1126" w:type="dxa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302-4360703-8</w:t>
            </w:r>
          </w:p>
        </w:tc>
        <w:tc>
          <w:tcPr>
            <w:tcW w:w="1205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 Isl</w:t>
            </w:r>
          </w:p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B.ed</w:t>
            </w:r>
          </w:p>
        </w:tc>
        <w:tc>
          <w:tcPr>
            <w:tcW w:w="2134" w:type="dxa"/>
            <w:gridSpan w:val="4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8-4-71</w:t>
            </w:r>
          </w:p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Okara</w:t>
            </w:r>
          </w:p>
        </w:tc>
        <w:tc>
          <w:tcPr>
            <w:tcW w:w="1328" w:type="dxa"/>
          </w:tcPr>
          <w:p w:rsidR="007D23CC" w:rsidRPr="00FC279C" w:rsidRDefault="007D23C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2-10-97</w:t>
            </w:r>
          </w:p>
        </w:tc>
        <w:tc>
          <w:tcPr>
            <w:tcW w:w="1577" w:type="dxa"/>
            <w:gridSpan w:val="2"/>
          </w:tcPr>
          <w:p w:rsidR="007D23CC" w:rsidRPr="00FC279C" w:rsidRDefault="007D23C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2-10-97</w:t>
            </w:r>
          </w:p>
        </w:tc>
        <w:tc>
          <w:tcPr>
            <w:tcW w:w="1276" w:type="dxa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9-12-15</w:t>
            </w:r>
          </w:p>
        </w:tc>
        <w:tc>
          <w:tcPr>
            <w:tcW w:w="2275" w:type="dxa"/>
            <w:gridSpan w:val="2"/>
          </w:tcPr>
          <w:p w:rsidR="007D23CC" w:rsidRPr="00FC279C" w:rsidRDefault="007D23CC" w:rsidP="009C148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ovt.APWA Graduate College (W), Lahore.</w:t>
            </w:r>
          </w:p>
        </w:tc>
        <w:tc>
          <w:tcPr>
            <w:tcW w:w="1418" w:type="dxa"/>
            <w:gridSpan w:val="2"/>
          </w:tcPr>
          <w:p w:rsidR="007D23CC" w:rsidRPr="00FC279C" w:rsidRDefault="007D23C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Hafsa Tariq </w:t>
            </w:r>
          </w:p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Muhammad Tariq</w:t>
            </w:r>
          </w:p>
        </w:tc>
        <w:tc>
          <w:tcPr>
            <w:tcW w:w="1126" w:type="dxa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1202-0267613-4</w:t>
            </w:r>
          </w:p>
        </w:tc>
        <w:tc>
          <w:tcPr>
            <w:tcW w:w="1205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 Edu</w:t>
            </w:r>
          </w:p>
        </w:tc>
        <w:tc>
          <w:tcPr>
            <w:tcW w:w="2134" w:type="dxa"/>
            <w:gridSpan w:val="4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8-7-73</w:t>
            </w:r>
          </w:p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B/Pur</w:t>
            </w:r>
          </w:p>
        </w:tc>
        <w:tc>
          <w:tcPr>
            <w:tcW w:w="1328" w:type="dxa"/>
          </w:tcPr>
          <w:p w:rsidR="007D23CC" w:rsidRPr="00FC279C" w:rsidRDefault="007D23C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7-9-97</w:t>
            </w:r>
          </w:p>
        </w:tc>
        <w:tc>
          <w:tcPr>
            <w:tcW w:w="1577" w:type="dxa"/>
            <w:gridSpan w:val="2"/>
          </w:tcPr>
          <w:p w:rsidR="007D23CC" w:rsidRPr="00FC279C" w:rsidRDefault="007D23C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7-9-97</w:t>
            </w:r>
          </w:p>
        </w:tc>
        <w:tc>
          <w:tcPr>
            <w:tcW w:w="1276" w:type="dxa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Degree College (W), S/Town, Bahawalpur.</w:t>
            </w:r>
          </w:p>
        </w:tc>
        <w:tc>
          <w:tcPr>
            <w:tcW w:w="1418" w:type="dxa"/>
            <w:gridSpan w:val="2"/>
          </w:tcPr>
          <w:p w:rsidR="007D23CC" w:rsidRPr="00FC279C" w:rsidRDefault="007D23C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Yasmeen Gul Khan </w:t>
            </w:r>
          </w:p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Amin Ullah Khan</w:t>
            </w:r>
          </w:p>
        </w:tc>
        <w:tc>
          <w:tcPr>
            <w:tcW w:w="1126" w:type="dxa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 Edu</w:t>
            </w:r>
          </w:p>
        </w:tc>
        <w:tc>
          <w:tcPr>
            <w:tcW w:w="2134" w:type="dxa"/>
            <w:gridSpan w:val="4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-1-70 Bhakkar</w:t>
            </w:r>
          </w:p>
        </w:tc>
        <w:tc>
          <w:tcPr>
            <w:tcW w:w="1328" w:type="dxa"/>
          </w:tcPr>
          <w:p w:rsidR="007D23CC" w:rsidRPr="00FC279C" w:rsidRDefault="007D23C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5-4-93</w:t>
            </w:r>
          </w:p>
        </w:tc>
        <w:tc>
          <w:tcPr>
            <w:tcW w:w="1577" w:type="dxa"/>
            <w:gridSpan w:val="2"/>
          </w:tcPr>
          <w:p w:rsidR="007D23CC" w:rsidRPr="00FC279C" w:rsidRDefault="007D23C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4-2-96</w:t>
            </w:r>
          </w:p>
        </w:tc>
        <w:tc>
          <w:tcPr>
            <w:tcW w:w="1276" w:type="dxa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ICW Liaquatabd</w:t>
            </w:r>
          </w:p>
        </w:tc>
        <w:tc>
          <w:tcPr>
            <w:tcW w:w="1418" w:type="dxa"/>
            <w:gridSpan w:val="2"/>
          </w:tcPr>
          <w:p w:rsidR="007D23CC" w:rsidRPr="00FC279C" w:rsidRDefault="007D23C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Aisha Jabeen </w:t>
            </w:r>
          </w:p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Hadi Hussain</w:t>
            </w:r>
          </w:p>
        </w:tc>
        <w:tc>
          <w:tcPr>
            <w:tcW w:w="1126" w:type="dxa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 A Pol. Sc</w:t>
            </w:r>
          </w:p>
        </w:tc>
        <w:tc>
          <w:tcPr>
            <w:tcW w:w="2134" w:type="dxa"/>
            <w:gridSpan w:val="4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0-3-70 Lahore</w:t>
            </w:r>
          </w:p>
        </w:tc>
        <w:tc>
          <w:tcPr>
            <w:tcW w:w="1328" w:type="dxa"/>
          </w:tcPr>
          <w:p w:rsidR="007D23CC" w:rsidRPr="00FC279C" w:rsidRDefault="007D23C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77" w:type="dxa"/>
            <w:gridSpan w:val="2"/>
          </w:tcPr>
          <w:p w:rsidR="007D23CC" w:rsidRPr="00FC279C" w:rsidRDefault="007D23C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7D23CC" w:rsidRPr="00FC279C" w:rsidRDefault="007D23C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Uzma Majeed </w:t>
            </w:r>
          </w:p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Abdul Majeed</w:t>
            </w:r>
          </w:p>
        </w:tc>
        <w:tc>
          <w:tcPr>
            <w:tcW w:w="1126" w:type="dxa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 Hist</w:t>
            </w:r>
          </w:p>
        </w:tc>
        <w:tc>
          <w:tcPr>
            <w:tcW w:w="2134" w:type="dxa"/>
            <w:gridSpan w:val="4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7-11-69 Lahore</w:t>
            </w:r>
          </w:p>
        </w:tc>
        <w:tc>
          <w:tcPr>
            <w:tcW w:w="1328" w:type="dxa"/>
          </w:tcPr>
          <w:p w:rsidR="007D23CC" w:rsidRPr="00FC279C" w:rsidRDefault="007D23C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77" w:type="dxa"/>
            <w:gridSpan w:val="2"/>
          </w:tcPr>
          <w:p w:rsidR="007D23CC" w:rsidRPr="00FC279C" w:rsidRDefault="007D23C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7D23CC" w:rsidRPr="00FC279C" w:rsidRDefault="007D23C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Tayyaba Hameed </w:t>
            </w:r>
          </w:p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Abdul Hameed</w:t>
            </w:r>
          </w:p>
        </w:tc>
        <w:tc>
          <w:tcPr>
            <w:tcW w:w="1126" w:type="dxa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202-0684449-0</w:t>
            </w:r>
          </w:p>
        </w:tc>
        <w:tc>
          <w:tcPr>
            <w:tcW w:w="1205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 Hist</w:t>
            </w:r>
          </w:p>
        </w:tc>
        <w:tc>
          <w:tcPr>
            <w:tcW w:w="2134" w:type="dxa"/>
            <w:gridSpan w:val="4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7-6-73</w:t>
            </w:r>
          </w:p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Gujrat</w:t>
            </w:r>
          </w:p>
        </w:tc>
        <w:tc>
          <w:tcPr>
            <w:tcW w:w="1328" w:type="dxa"/>
          </w:tcPr>
          <w:p w:rsidR="007D23CC" w:rsidRPr="00FC279C" w:rsidRDefault="007D23C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0-08-1997</w:t>
            </w:r>
          </w:p>
        </w:tc>
        <w:tc>
          <w:tcPr>
            <w:tcW w:w="1577" w:type="dxa"/>
            <w:gridSpan w:val="2"/>
          </w:tcPr>
          <w:p w:rsidR="007D23CC" w:rsidRPr="00FC279C" w:rsidRDefault="007D23C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0-08-1997</w:t>
            </w:r>
          </w:p>
        </w:tc>
        <w:tc>
          <w:tcPr>
            <w:tcW w:w="1276" w:type="dxa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7D23CC" w:rsidRPr="00FC279C" w:rsidRDefault="007D23CC" w:rsidP="0065555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I.D. Janjua College (W), Lalamusa</w:t>
            </w:r>
          </w:p>
        </w:tc>
        <w:tc>
          <w:tcPr>
            <w:tcW w:w="1418" w:type="dxa"/>
            <w:gridSpan w:val="2"/>
          </w:tcPr>
          <w:p w:rsidR="007D23CC" w:rsidRPr="00FC279C" w:rsidRDefault="007D23C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Mrs. Lubna Ansari </w:t>
            </w:r>
          </w:p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Mushtaq Ahmad</w:t>
            </w:r>
          </w:p>
        </w:tc>
        <w:tc>
          <w:tcPr>
            <w:tcW w:w="1126" w:type="dxa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6302-4196154-0</w:t>
            </w:r>
          </w:p>
        </w:tc>
        <w:tc>
          <w:tcPr>
            <w:tcW w:w="1205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 Biology</w:t>
            </w:r>
          </w:p>
        </w:tc>
        <w:tc>
          <w:tcPr>
            <w:tcW w:w="2134" w:type="dxa"/>
            <w:gridSpan w:val="4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1-4-70 Multan</w:t>
            </w:r>
          </w:p>
        </w:tc>
        <w:tc>
          <w:tcPr>
            <w:tcW w:w="1328" w:type="dxa"/>
          </w:tcPr>
          <w:p w:rsidR="007D23CC" w:rsidRPr="00FC279C" w:rsidRDefault="007D23C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9-8-94</w:t>
            </w:r>
          </w:p>
        </w:tc>
        <w:tc>
          <w:tcPr>
            <w:tcW w:w="1577" w:type="dxa"/>
            <w:gridSpan w:val="2"/>
          </w:tcPr>
          <w:p w:rsidR="007D23CC" w:rsidRPr="00FC279C" w:rsidRDefault="007D23C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9-8-94</w:t>
            </w:r>
          </w:p>
        </w:tc>
        <w:tc>
          <w:tcPr>
            <w:tcW w:w="1276" w:type="dxa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Zainab Degree for women, Multan</w:t>
            </w:r>
          </w:p>
        </w:tc>
        <w:tc>
          <w:tcPr>
            <w:tcW w:w="1418" w:type="dxa"/>
            <w:gridSpan w:val="2"/>
          </w:tcPr>
          <w:p w:rsidR="007D23CC" w:rsidRPr="00FC279C" w:rsidRDefault="007D23C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Humaira Naz </w:t>
            </w:r>
          </w:p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Muhammad Latif</w:t>
            </w:r>
          </w:p>
        </w:tc>
        <w:tc>
          <w:tcPr>
            <w:tcW w:w="1126" w:type="dxa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1304-2028896-4</w:t>
            </w:r>
          </w:p>
        </w:tc>
        <w:tc>
          <w:tcPr>
            <w:tcW w:w="1205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 Isl</w:t>
            </w:r>
          </w:p>
        </w:tc>
        <w:tc>
          <w:tcPr>
            <w:tcW w:w="2134" w:type="dxa"/>
            <w:gridSpan w:val="4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9-6-72</w:t>
            </w:r>
          </w:p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R.Y.Khan</w:t>
            </w:r>
          </w:p>
        </w:tc>
        <w:tc>
          <w:tcPr>
            <w:tcW w:w="1328" w:type="dxa"/>
          </w:tcPr>
          <w:p w:rsidR="007D23CC" w:rsidRPr="00FC279C" w:rsidRDefault="007D23C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7/10/1997</w:t>
            </w:r>
          </w:p>
        </w:tc>
        <w:tc>
          <w:tcPr>
            <w:tcW w:w="1577" w:type="dxa"/>
            <w:gridSpan w:val="2"/>
          </w:tcPr>
          <w:p w:rsidR="007D23CC" w:rsidRPr="00FC279C" w:rsidRDefault="007D23C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7/10/1997</w:t>
            </w:r>
          </w:p>
        </w:tc>
        <w:tc>
          <w:tcPr>
            <w:tcW w:w="1276" w:type="dxa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GCW Sadiqabad </w:t>
            </w:r>
          </w:p>
        </w:tc>
        <w:tc>
          <w:tcPr>
            <w:tcW w:w="1418" w:type="dxa"/>
            <w:gridSpan w:val="2"/>
          </w:tcPr>
          <w:p w:rsidR="007D23CC" w:rsidRPr="00FC279C" w:rsidRDefault="007D23C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Asma Ehsan </w:t>
            </w:r>
          </w:p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Sh. Ahsan ul Haq</w:t>
            </w:r>
          </w:p>
        </w:tc>
        <w:tc>
          <w:tcPr>
            <w:tcW w:w="1126" w:type="dxa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8403-2056188-8</w:t>
            </w:r>
          </w:p>
        </w:tc>
        <w:tc>
          <w:tcPr>
            <w:tcW w:w="1205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 English</w:t>
            </w:r>
          </w:p>
        </w:tc>
        <w:tc>
          <w:tcPr>
            <w:tcW w:w="2134" w:type="dxa"/>
            <w:gridSpan w:val="4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7-12-67 Sargodha</w:t>
            </w:r>
          </w:p>
        </w:tc>
        <w:tc>
          <w:tcPr>
            <w:tcW w:w="1328" w:type="dxa"/>
            <w:vAlign w:val="center"/>
          </w:tcPr>
          <w:p w:rsidR="007D23CC" w:rsidRPr="00FC279C" w:rsidRDefault="007D23C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5.2.1996</w:t>
            </w:r>
          </w:p>
        </w:tc>
        <w:tc>
          <w:tcPr>
            <w:tcW w:w="1577" w:type="dxa"/>
            <w:gridSpan w:val="2"/>
            <w:vAlign w:val="center"/>
          </w:tcPr>
          <w:p w:rsidR="007D23CC" w:rsidRPr="00FC279C" w:rsidRDefault="007D23C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5.2.1996</w:t>
            </w:r>
          </w:p>
        </w:tc>
        <w:tc>
          <w:tcPr>
            <w:tcW w:w="1276" w:type="dxa"/>
            <w:vAlign w:val="center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Align w:val="center"/>
          </w:tcPr>
          <w:p w:rsidR="007D23CC" w:rsidRPr="00FC279C" w:rsidRDefault="007D23CC" w:rsidP="0065555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College for Women Block No.23/A Sargodha</w:t>
            </w:r>
          </w:p>
        </w:tc>
        <w:tc>
          <w:tcPr>
            <w:tcW w:w="1418" w:type="dxa"/>
            <w:gridSpan w:val="2"/>
          </w:tcPr>
          <w:p w:rsidR="007D23CC" w:rsidRPr="00FC279C" w:rsidRDefault="007D23C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Nayyara Afzal Butt D/O Muhammad Afzal Butt</w:t>
            </w:r>
          </w:p>
        </w:tc>
        <w:tc>
          <w:tcPr>
            <w:tcW w:w="1126" w:type="dxa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404-8913028-4</w:t>
            </w:r>
          </w:p>
        </w:tc>
        <w:tc>
          <w:tcPr>
            <w:tcW w:w="1205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Phil Isl</w:t>
            </w:r>
          </w:p>
        </w:tc>
        <w:tc>
          <w:tcPr>
            <w:tcW w:w="2134" w:type="dxa"/>
            <w:gridSpan w:val="4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4-3-65</w:t>
            </w:r>
          </w:p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SKP</w:t>
            </w:r>
          </w:p>
        </w:tc>
        <w:tc>
          <w:tcPr>
            <w:tcW w:w="1328" w:type="dxa"/>
          </w:tcPr>
          <w:p w:rsidR="007D23CC" w:rsidRPr="00FC279C" w:rsidRDefault="007D23C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/12/1997</w:t>
            </w:r>
          </w:p>
        </w:tc>
        <w:tc>
          <w:tcPr>
            <w:tcW w:w="1577" w:type="dxa"/>
            <w:gridSpan w:val="2"/>
          </w:tcPr>
          <w:p w:rsidR="007D23CC" w:rsidRPr="00FC279C" w:rsidRDefault="007D23C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/12/1997</w:t>
            </w:r>
          </w:p>
        </w:tc>
        <w:tc>
          <w:tcPr>
            <w:tcW w:w="1276" w:type="dxa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9-12-15</w:t>
            </w:r>
          </w:p>
        </w:tc>
        <w:tc>
          <w:tcPr>
            <w:tcW w:w="2275" w:type="dxa"/>
            <w:gridSpan w:val="2"/>
          </w:tcPr>
          <w:p w:rsidR="007D23CC" w:rsidRPr="00FC279C" w:rsidRDefault="007D23CC" w:rsidP="00F85E6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ovt.APWA Graduate College (W), Lahore.</w:t>
            </w:r>
          </w:p>
        </w:tc>
        <w:tc>
          <w:tcPr>
            <w:tcW w:w="1418" w:type="dxa"/>
            <w:gridSpan w:val="2"/>
          </w:tcPr>
          <w:p w:rsidR="007D23CC" w:rsidRPr="00FC279C" w:rsidRDefault="007D23C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r. Syeda Rahat Zahra Zaidi D/O Syeda Qamar Abbas Zaidi</w:t>
            </w:r>
          </w:p>
        </w:tc>
        <w:tc>
          <w:tcPr>
            <w:tcW w:w="1126" w:type="dxa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202-6295526-0</w:t>
            </w:r>
          </w:p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A Urdu</w:t>
            </w:r>
          </w:p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h.D</w:t>
            </w:r>
          </w:p>
        </w:tc>
        <w:tc>
          <w:tcPr>
            <w:tcW w:w="2134" w:type="dxa"/>
            <w:gridSpan w:val="4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9-11-72 Lahore</w:t>
            </w:r>
          </w:p>
        </w:tc>
        <w:tc>
          <w:tcPr>
            <w:tcW w:w="1328" w:type="dxa"/>
          </w:tcPr>
          <w:p w:rsidR="007D23CC" w:rsidRPr="00FC279C" w:rsidRDefault="007D23C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7-10-97</w:t>
            </w:r>
          </w:p>
        </w:tc>
        <w:tc>
          <w:tcPr>
            <w:tcW w:w="1577" w:type="dxa"/>
            <w:gridSpan w:val="2"/>
          </w:tcPr>
          <w:p w:rsidR="007D23CC" w:rsidRPr="00FC279C" w:rsidRDefault="007D23CC" w:rsidP="00045A1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7-10-97</w:t>
            </w:r>
          </w:p>
        </w:tc>
        <w:tc>
          <w:tcPr>
            <w:tcW w:w="1276" w:type="dxa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9-12-15</w:t>
            </w:r>
          </w:p>
        </w:tc>
        <w:tc>
          <w:tcPr>
            <w:tcW w:w="2275" w:type="dxa"/>
            <w:gridSpan w:val="2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Aysha Graduate College, Timber Market, Lahore.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Javeria Zia </w:t>
            </w:r>
          </w:p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Malik Zia ul Qamar</w:t>
            </w:r>
          </w:p>
        </w:tc>
        <w:tc>
          <w:tcPr>
            <w:tcW w:w="1126" w:type="dxa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 A</w:t>
            </w:r>
          </w:p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ociol.</w:t>
            </w:r>
          </w:p>
        </w:tc>
        <w:tc>
          <w:tcPr>
            <w:tcW w:w="2134" w:type="dxa"/>
            <w:gridSpan w:val="4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6.10.69 Lahore</w:t>
            </w:r>
          </w:p>
        </w:tc>
        <w:tc>
          <w:tcPr>
            <w:tcW w:w="1328" w:type="dxa"/>
          </w:tcPr>
          <w:p w:rsidR="007D23CC" w:rsidRPr="00FC279C" w:rsidRDefault="007D23C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77" w:type="dxa"/>
            <w:gridSpan w:val="2"/>
          </w:tcPr>
          <w:p w:rsidR="007D23CC" w:rsidRPr="00FC279C" w:rsidRDefault="007D23C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7D23CC" w:rsidRPr="00FC279C" w:rsidRDefault="007D23C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Table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  <w:gridSpan w:val="2"/>
            <w:vAlign w:val="center"/>
          </w:tcPr>
          <w:p w:rsidR="007D23CC" w:rsidRPr="00FC279C" w:rsidRDefault="007D23CC" w:rsidP="0055773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r. Tasneem Ikram D/O Muhammad Ikram</w:t>
            </w:r>
          </w:p>
        </w:tc>
        <w:tc>
          <w:tcPr>
            <w:tcW w:w="1126" w:type="dxa"/>
            <w:vAlign w:val="center"/>
          </w:tcPr>
          <w:p w:rsidR="007D23CC" w:rsidRPr="00FC279C" w:rsidRDefault="007D23CC" w:rsidP="00AF7C9A">
            <w:pPr>
              <w:pStyle w:val="TableParagraph"/>
              <w:spacing w:line="252" w:lineRule="exact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8403-</w:t>
            </w:r>
          </w:p>
          <w:p w:rsidR="007D23CC" w:rsidRPr="00FC279C" w:rsidRDefault="007D23CC" w:rsidP="00AF7C9A">
            <w:pPr>
              <w:pStyle w:val="TableParagraph"/>
              <w:spacing w:line="252" w:lineRule="exact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796883-6</w:t>
            </w:r>
          </w:p>
        </w:tc>
        <w:tc>
          <w:tcPr>
            <w:tcW w:w="1205" w:type="dxa"/>
            <w:gridSpan w:val="3"/>
            <w:vAlign w:val="center"/>
          </w:tcPr>
          <w:p w:rsidR="007D23CC" w:rsidRPr="00FC279C" w:rsidRDefault="007D23CC" w:rsidP="00AF7C9A">
            <w:pPr>
              <w:pStyle w:val="TableParagraph"/>
              <w:spacing w:line="252" w:lineRule="exact"/>
              <w:ind w:left="39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</w:t>
            </w:r>
          </w:p>
          <w:p w:rsidR="007D23CC" w:rsidRPr="00FC279C" w:rsidRDefault="007D23CC" w:rsidP="00AF7C9A">
            <w:pPr>
              <w:pStyle w:val="TableParagraph"/>
              <w:ind w:left="426" w:right="257" w:hanging="14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Biology Ph.D</w:t>
            </w:r>
          </w:p>
        </w:tc>
        <w:tc>
          <w:tcPr>
            <w:tcW w:w="2134" w:type="dxa"/>
            <w:gridSpan w:val="4"/>
            <w:vAlign w:val="center"/>
          </w:tcPr>
          <w:p w:rsidR="007D23CC" w:rsidRPr="00FC279C" w:rsidRDefault="007D23CC" w:rsidP="00AF7C9A">
            <w:pPr>
              <w:pStyle w:val="TableParagraph"/>
              <w:ind w:left="19" w:right="2" w:hanging="19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1.03.71</w:t>
            </w:r>
          </w:p>
          <w:p w:rsidR="007D23CC" w:rsidRPr="00FC279C" w:rsidRDefault="007D23CC" w:rsidP="00AF7C9A">
            <w:pPr>
              <w:pStyle w:val="TableParagraph"/>
              <w:ind w:left="19" w:right="2" w:hanging="19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Sargodha</w:t>
            </w:r>
          </w:p>
        </w:tc>
        <w:tc>
          <w:tcPr>
            <w:tcW w:w="1328" w:type="dxa"/>
            <w:vAlign w:val="center"/>
          </w:tcPr>
          <w:p w:rsidR="007D23CC" w:rsidRPr="00FC279C" w:rsidRDefault="007D23CC" w:rsidP="0055773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557730">
            <w:pPr>
              <w:pStyle w:val="TableParagraph"/>
              <w:ind w:left="85" w:right="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5-02-96</w:t>
            </w:r>
          </w:p>
        </w:tc>
        <w:tc>
          <w:tcPr>
            <w:tcW w:w="1577" w:type="dxa"/>
            <w:gridSpan w:val="2"/>
            <w:vAlign w:val="center"/>
          </w:tcPr>
          <w:p w:rsidR="007D23CC" w:rsidRPr="00FC279C" w:rsidRDefault="007D23CC" w:rsidP="0055773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557730">
            <w:pPr>
              <w:pStyle w:val="TableParagraph"/>
              <w:ind w:left="176" w:right="17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5-02-96</w:t>
            </w:r>
          </w:p>
        </w:tc>
        <w:tc>
          <w:tcPr>
            <w:tcW w:w="1276" w:type="dxa"/>
            <w:vAlign w:val="center"/>
          </w:tcPr>
          <w:p w:rsidR="007D23CC" w:rsidRPr="00FC279C" w:rsidRDefault="007D23CC" w:rsidP="0055773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3CC" w:rsidRPr="00FC279C" w:rsidRDefault="007D23CC" w:rsidP="00557730">
            <w:pPr>
              <w:pStyle w:val="TableParagraph"/>
              <w:ind w:left="97" w:right="9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0-12-15</w:t>
            </w:r>
          </w:p>
        </w:tc>
        <w:tc>
          <w:tcPr>
            <w:tcW w:w="2275" w:type="dxa"/>
            <w:gridSpan w:val="2"/>
            <w:vAlign w:val="center"/>
          </w:tcPr>
          <w:p w:rsidR="007D23CC" w:rsidRPr="00FC279C" w:rsidRDefault="007D23CC" w:rsidP="00557730">
            <w:pPr>
              <w:pStyle w:val="TableParagraph"/>
              <w:ind w:right="141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, Farooq Colony, Sargodha</w:t>
            </w:r>
          </w:p>
        </w:tc>
        <w:tc>
          <w:tcPr>
            <w:tcW w:w="1418" w:type="dxa"/>
            <w:gridSpan w:val="2"/>
          </w:tcPr>
          <w:p w:rsidR="007D23CC" w:rsidRPr="00FC279C" w:rsidRDefault="007D23C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Mrs. Nighat Parveen </w:t>
            </w:r>
          </w:p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D/O Rana Imdad Ali </w:t>
            </w:r>
          </w:p>
        </w:tc>
        <w:tc>
          <w:tcPr>
            <w:tcW w:w="1126" w:type="dxa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202-2676249-4</w:t>
            </w:r>
          </w:p>
        </w:tc>
        <w:tc>
          <w:tcPr>
            <w:tcW w:w="1205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Hist</w:t>
            </w:r>
          </w:p>
        </w:tc>
        <w:tc>
          <w:tcPr>
            <w:tcW w:w="2134" w:type="dxa"/>
            <w:gridSpan w:val="4"/>
          </w:tcPr>
          <w:p w:rsidR="007D23CC" w:rsidRPr="00FC279C" w:rsidRDefault="007D23CC" w:rsidP="00AF7C9A">
            <w:pPr>
              <w:ind w:left="2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7-4-70</w:t>
            </w:r>
          </w:p>
          <w:p w:rsidR="007D23CC" w:rsidRPr="00FC279C" w:rsidRDefault="007D23CC" w:rsidP="00AF7C9A">
            <w:pPr>
              <w:ind w:left="2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Kasur</w:t>
            </w:r>
          </w:p>
        </w:tc>
        <w:tc>
          <w:tcPr>
            <w:tcW w:w="1328" w:type="dxa"/>
          </w:tcPr>
          <w:p w:rsidR="007D23CC" w:rsidRPr="00FC279C" w:rsidRDefault="007D23C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4/3/1996</w:t>
            </w:r>
          </w:p>
        </w:tc>
        <w:tc>
          <w:tcPr>
            <w:tcW w:w="1577" w:type="dxa"/>
            <w:gridSpan w:val="2"/>
          </w:tcPr>
          <w:p w:rsidR="007D23CC" w:rsidRPr="00FC279C" w:rsidRDefault="007D23C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4/3/1996</w:t>
            </w:r>
          </w:p>
        </w:tc>
        <w:tc>
          <w:tcPr>
            <w:tcW w:w="1276" w:type="dxa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7D23CC" w:rsidRPr="00FC279C" w:rsidRDefault="007D23CC" w:rsidP="00317D1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CW Wahdat Colony Lahore</w:t>
            </w:r>
          </w:p>
        </w:tc>
        <w:tc>
          <w:tcPr>
            <w:tcW w:w="1418" w:type="dxa"/>
            <w:gridSpan w:val="2"/>
          </w:tcPr>
          <w:p w:rsidR="007D23CC" w:rsidRPr="00FC279C" w:rsidRDefault="007D23C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Nabila Munir </w:t>
            </w:r>
          </w:p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Muhammad Munir</w:t>
            </w:r>
          </w:p>
        </w:tc>
        <w:tc>
          <w:tcPr>
            <w:tcW w:w="1126" w:type="dxa"/>
          </w:tcPr>
          <w:p w:rsidR="007D23CC" w:rsidRPr="00FC279C" w:rsidRDefault="007D23C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3203-5983535-8</w:t>
            </w:r>
          </w:p>
        </w:tc>
        <w:tc>
          <w:tcPr>
            <w:tcW w:w="1205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Edu.</w:t>
            </w:r>
          </w:p>
        </w:tc>
        <w:tc>
          <w:tcPr>
            <w:tcW w:w="2134" w:type="dxa"/>
            <w:gridSpan w:val="4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3-4-66</w:t>
            </w:r>
          </w:p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Jhang</w:t>
            </w:r>
          </w:p>
        </w:tc>
        <w:tc>
          <w:tcPr>
            <w:tcW w:w="1328" w:type="dxa"/>
          </w:tcPr>
          <w:p w:rsidR="007D23CC" w:rsidRPr="00FC279C" w:rsidRDefault="007D23CC" w:rsidP="007B7ADD">
            <w:pPr>
              <w:pStyle w:val="Heading2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13.02.1993</w:t>
            </w:r>
          </w:p>
        </w:tc>
        <w:tc>
          <w:tcPr>
            <w:tcW w:w="1577" w:type="dxa"/>
            <w:gridSpan w:val="2"/>
          </w:tcPr>
          <w:p w:rsidR="007D23CC" w:rsidRPr="00FC279C" w:rsidRDefault="007D23CC" w:rsidP="007B7ADD">
            <w:pPr>
              <w:pStyle w:val="Heading2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15.09.1997</w:t>
            </w:r>
          </w:p>
        </w:tc>
        <w:tc>
          <w:tcPr>
            <w:tcW w:w="1276" w:type="dxa"/>
          </w:tcPr>
          <w:p w:rsidR="007D23CC" w:rsidRPr="00FC279C" w:rsidRDefault="007D23CC" w:rsidP="00655559">
            <w:pPr>
              <w:pStyle w:val="Heading2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</w:p>
        </w:tc>
        <w:tc>
          <w:tcPr>
            <w:tcW w:w="2275" w:type="dxa"/>
            <w:gridSpan w:val="2"/>
          </w:tcPr>
          <w:p w:rsidR="007D23CC" w:rsidRPr="00FC279C" w:rsidRDefault="007D23CC" w:rsidP="0065555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College for Women Shorkot City</w:t>
            </w:r>
          </w:p>
        </w:tc>
        <w:tc>
          <w:tcPr>
            <w:tcW w:w="1418" w:type="dxa"/>
            <w:gridSpan w:val="2"/>
          </w:tcPr>
          <w:p w:rsidR="007D23CC" w:rsidRPr="00FC279C" w:rsidRDefault="007D23C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Mrs. Umbreen Naz </w:t>
            </w:r>
          </w:p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Barkat Ali</w:t>
            </w:r>
          </w:p>
        </w:tc>
        <w:tc>
          <w:tcPr>
            <w:tcW w:w="1126" w:type="dxa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3100-1447494-2</w:t>
            </w:r>
          </w:p>
        </w:tc>
        <w:tc>
          <w:tcPr>
            <w:tcW w:w="1205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English</w:t>
            </w:r>
          </w:p>
        </w:tc>
        <w:tc>
          <w:tcPr>
            <w:tcW w:w="2134" w:type="dxa"/>
            <w:gridSpan w:val="4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30-9-71 F/Abad</w:t>
            </w:r>
          </w:p>
        </w:tc>
        <w:tc>
          <w:tcPr>
            <w:tcW w:w="1328" w:type="dxa"/>
            <w:vAlign w:val="center"/>
          </w:tcPr>
          <w:p w:rsidR="007D23CC" w:rsidRPr="00FC279C" w:rsidRDefault="007D23CC" w:rsidP="007B7ADD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4.09.1997</w:t>
            </w:r>
          </w:p>
        </w:tc>
        <w:tc>
          <w:tcPr>
            <w:tcW w:w="1577" w:type="dxa"/>
            <w:gridSpan w:val="2"/>
            <w:vAlign w:val="center"/>
          </w:tcPr>
          <w:p w:rsidR="007D23CC" w:rsidRPr="00FC279C" w:rsidRDefault="007D23CC" w:rsidP="007B7ADD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4.09.1997</w:t>
            </w:r>
          </w:p>
        </w:tc>
        <w:tc>
          <w:tcPr>
            <w:tcW w:w="1276" w:type="dxa"/>
            <w:vAlign w:val="center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9-12-015</w:t>
            </w:r>
          </w:p>
        </w:tc>
        <w:tc>
          <w:tcPr>
            <w:tcW w:w="2275" w:type="dxa"/>
            <w:gridSpan w:val="2"/>
            <w:vAlign w:val="center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ovt. College for Women, Gulistan Colony, Faisalabad</w:t>
            </w:r>
          </w:p>
        </w:tc>
        <w:tc>
          <w:tcPr>
            <w:tcW w:w="1418" w:type="dxa"/>
            <w:gridSpan w:val="2"/>
          </w:tcPr>
          <w:p w:rsidR="007D23CC" w:rsidRPr="00FC279C" w:rsidRDefault="007D23C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Shahnaz Akhtar D/O </w:t>
            </w:r>
          </w:p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ehr Umar Draz Khan</w:t>
            </w:r>
          </w:p>
        </w:tc>
        <w:tc>
          <w:tcPr>
            <w:tcW w:w="1126" w:type="dxa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eog</w:t>
            </w:r>
          </w:p>
        </w:tc>
        <w:tc>
          <w:tcPr>
            <w:tcW w:w="2134" w:type="dxa"/>
            <w:gridSpan w:val="4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-1-69</w:t>
            </w:r>
          </w:p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Jhang</w:t>
            </w:r>
          </w:p>
        </w:tc>
        <w:tc>
          <w:tcPr>
            <w:tcW w:w="1328" w:type="dxa"/>
          </w:tcPr>
          <w:p w:rsidR="007D23CC" w:rsidRPr="00FC279C" w:rsidRDefault="007D23C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77" w:type="dxa"/>
            <w:gridSpan w:val="2"/>
          </w:tcPr>
          <w:p w:rsidR="007D23CC" w:rsidRPr="00FC279C" w:rsidRDefault="007D23C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7D23CC" w:rsidRPr="00FC279C" w:rsidRDefault="007D23C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hahana Latif D/O Muhammad Latif Ajmal</w:t>
            </w:r>
          </w:p>
        </w:tc>
        <w:tc>
          <w:tcPr>
            <w:tcW w:w="1126" w:type="dxa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3203-1375285-8</w:t>
            </w:r>
          </w:p>
        </w:tc>
        <w:tc>
          <w:tcPr>
            <w:tcW w:w="1205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Biology</w:t>
            </w:r>
          </w:p>
        </w:tc>
        <w:tc>
          <w:tcPr>
            <w:tcW w:w="2134" w:type="dxa"/>
            <w:gridSpan w:val="4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4-9-73</w:t>
            </w:r>
          </w:p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Jhang</w:t>
            </w:r>
          </w:p>
        </w:tc>
        <w:tc>
          <w:tcPr>
            <w:tcW w:w="1328" w:type="dxa"/>
            <w:vAlign w:val="center"/>
          </w:tcPr>
          <w:p w:rsidR="007D23CC" w:rsidRPr="00FC279C" w:rsidRDefault="007D23CC" w:rsidP="007B7ADD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0/08/1997</w:t>
            </w:r>
          </w:p>
        </w:tc>
        <w:tc>
          <w:tcPr>
            <w:tcW w:w="1577" w:type="dxa"/>
            <w:gridSpan w:val="2"/>
            <w:vAlign w:val="center"/>
          </w:tcPr>
          <w:p w:rsidR="007D23CC" w:rsidRPr="00FC279C" w:rsidRDefault="007D23CC" w:rsidP="007B7ADD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0/08/1997</w:t>
            </w:r>
          </w:p>
        </w:tc>
        <w:tc>
          <w:tcPr>
            <w:tcW w:w="1276" w:type="dxa"/>
            <w:vAlign w:val="center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Align w:val="center"/>
          </w:tcPr>
          <w:p w:rsidR="007D23CC" w:rsidRPr="00FC279C" w:rsidRDefault="007D23CC" w:rsidP="00264781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ovt. College for Women, 117/JB, Millat Town, FSD</w:t>
            </w:r>
          </w:p>
        </w:tc>
        <w:tc>
          <w:tcPr>
            <w:tcW w:w="1418" w:type="dxa"/>
            <w:gridSpan w:val="2"/>
          </w:tcPr>
          <w:p w:rsidR="007D23CC" w:rsidRPr="00FC279C" w:rsidRDefault="007D23C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Musarrat Jabeen </w:t>
            </w:r>
          </w:p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Ch. Abdul Sattar</w:t>
            </w:r>
          </w:p>
        </w:tc>
        <w:tc>
          <w:tcPr>
            <w:tcW w:w="1126" w:type="dxa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301-1903218-6</w:t>
            </w:r>
          </w:p>
        </w:tc>
        <w:tc>
          <w:tcPr>
            <w:tcW w:w="1205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hysics</w:t>
            </w:r>
          </w:p>
        </w:tc>
        <w:tc>
          <w:tcPr>
            <w:tcW w:w="2134" w:type="dxa"/>
            <w:gridSpan w:val="4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7-3-71</w:t>
            </w:r>
          </w:p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Okara</w:t>
            </w:r>
          </w:p>
        </w:tc>
        <w:tc>
          <w:tcPr>
            <w:tcW w:w="1328" w:type="dxa"/>
          </w:tcPr>
          <w:p w:rsidR="007D23CC" w:rsidRPr="00FC279C" w:rsidRDefault="007D23C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0/9/1997</w:t>
            </w:r>
          </w:p>
        </w:tc>
        <w:tc>
          <w:tcPr>
            <w:tcW w:w="1577" w:type="dxa"/>
            <w:gridSpan w:val="2"/>
          </w:tcPr>
          <w:p w:rsidR="007D23CC" w:rsidRPr="00FC279C" w:rsidRDefault="007D23C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0/9/1997</w:t>
            </w:r>
          </w:p>
        </w:tc>
        <w:tc>
          <w:tcPr>
            <w:tcW w:w="1276" w:type="dxa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CW Haveli Lakha</w:t>
            </w:r>
          </w:p>
        </w:tc>
        <w:tc>
          <w:tcPr>
            <w:tcW w:w="1418" w:type="dxa"/>
            <w:gridSpan w:val="2"/>
          </w:tcPr>
          <w:p w:rsidR="007D23CC" w:rsidRPr="00FC279C" w:rsidRDefault="007D23C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Fatima Kamal </w:t>
            </w:r>
          </w:p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Akhtar Kamal</w:t>
            </w:r>
          </w:p>
        </w:tc>
        <w:tc>
          <w:tcPr>
            <w:tcW w:w="1126" w:type="dxa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202-2221228-2</w:t>
            </w:r>
          </w:p>
        </w:tc>
        <w:tc>
          <w:tcPr>
            <w:tcW w:w="1205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English</w:t>
            </w:r>
          </w:p>
        </w:tc>
        <w:tc>
          <w:tcPr>
            <w:tcW w:w="2134" w:type="dxa"/>
            <w:gridSpan w:val="4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9-11-72 Lahore</w:t>
            </w:r>
          </w:p>
        </w:tc>
        <w:tc>
          <w:tcPr>
            <w:tcW w:w="1328" w:type="dxa"/>
          </w:tcPr>
          <w:p w:rsidR="007D23CC" w:rsidRPr="00FC279C" w:rsidRDefault="007D23C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3-9-1997</w:t>
            </w:r>
          </w:p>
        </w:tc>
        <w:tc>
          <w:tcPr>
            <w:tcW w:w="1577" w:type="dxa"/>
            <w:gridSpan w:val="2"/>
          </w:tcPr>
          <w:p w:rsidR="007D23CC" w:rsidRPr="00FC279C" w:rsidRDefault="007D23C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3-9-1997</w:t>
            </w:r>
          </w:p>
        </w:tc>
        <w:tc>
          <w:tcPr>
            <w:tcW w:w="1276" w:type="dxa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7D23CC" w:rsidRPr="00FC279C" w:rsidRDefault="007D23CC" w:rsidP="0065555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Degree College for Women Dhoke Kala Khan Rawalpindi</w:t>
            </w:r>
          </w:p>
        </w:tc>
        <w:tc>
          <w:tcPr>
            <w:tcW w:w="1418" w:type="dxa"/>
            <w:gridSpan w:val="2"/>
          </w:tcPr>
          <w:p w:rsidR="007D23CC" w:rsidRPr="00FC279C" w:rsidRDefault="007D23C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yeda Hina Rizvi D/O Syed Samsam Ali Rizvi</w:t>
            </w:r>
          </w:p>
        </w:tc>
        <w:tc>
          <w:tcPr>
            <w:tcW w:w="1126" w:type="dxa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 Hist</w:t>
            </w:r>
          </w:p>
        </w:tc>
        <w:tc>
          <w:tcPr>
            <w:tcW w:w="2134" w:type="dxa"/>
            <w:gridSpan w:val="4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4-7-70 Lahore</w:t>
            </w:r>
          </w:p>
        </w:tc>
        <w:tc>
          <w:tcPr>
            <w:tcW w:w="1328" w:type="dxa"/>
          </w:tcPr>
          <w:p w:rsidR="007D23CC" w:rsidRPr="00FC279C" w:rsidRDefault="007D23C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8/9/1997</w:t>
            </w:r>
          </w:p>
        </w:tc>
        <w:tc>
          <w:tcPr>
            <w:tcW w:w="1577" w:type="dxa"/>
            <w:gridSpan w:val="2"/>
          </w:tcPr>
          <w:p w:rsidR="007D23CC" w:rsidRPr="00FC279C" w:rsidRDefault="007D23C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8/9/1997</w:t>
            </w:r>
          </w:p>
        </w:tc>
        <w:tc>
          <w:tcPr>
            <w:tcW w:w="1276" w:type="dxa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CW Kasur</w:t>
            </w:r>
          </w:p>
        </w:tc>
        <w:tc>
          <w:tcPr>
            <w:tcW w:w="1418" w:type="dxa"/>
            <w:gridSpan w:val="2"/>
          </w:tcPr>
          <w:p w:rsidR="007D23CC" w:rsidRPr="00FC279C" w:rsidRDefault="007D23C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Shabana Kosar Malik </w:t>
            </w:r>
          </w:p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Muhammad Akbar</w:t>
            </w:r>
          </w:p>
        </w:tc>
        <w:tc>
          <w:tcPr>
            <w:tcW w:w="1126" w:type="dxa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 Isl</w:t>
            </w:r>
          </w:p>
        </w:tc>
        <w:tc>
          <w:tcPr>
            <w:tcW w:w="2134" w:type="dxa"/>
            <w:gridSpan w:val="4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0-5-72</w:t>
            </w:r>
          </w:p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R.Y.Khan</w:t>
            </w:r>
          </w:p>
        </w:tc>
        <w:tc>
          <w:tcPr>
            <w:tcW w:w="1328" w:type="dxa"/>
          </w:tcPr>
          <w:p w:rsidR="007D23CC" w:rsidRPr="00FC279C" w:rsidRDefault="007D23C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3-10-97</w:t>
            </w:r>
          </w:p>
        </w:tc>
        <w:tc>
          <w:tcPr>
            <w:tcW w:w="1577" w:type="dxa"/>
            <w:gridSpan w:val="2"/>
          </w:tcPr>
          <w:p w:rsidR="007D23CC" w:rsidRPr="00FC279C" w:rsidRDefault="007D23C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3-10-97</w:t>
            </w:r>
          </w:p>
        </w:tc>
        <w:tc>
          <w:tcPr>
            <w:tcW w:w="1276" w:type="dxa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GCW Sadiqabad </w:t>
            </w:r>
          </w:p>
        </w:tc>
        <w:tc>
          <w:tcPr>
            <w:tcW w:w="1418" w:type="dxa"/>
            <w:gridSpan w:val="2"/>
          </w:tcPr>
          <w:p w:rsidR="007D23CC" w:rsidRPr="00FC279C" w:rsidRDefault="007D23C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7D23CC" w:rsidRPr="00FC279C" w:rsidRDefault="007D23CC" w:rsidP="002B314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Nadia Ahsan Kayani</w:t>
            </w:r>
          </w:p>
          <w:p w:rsidR="007D23CC" w:rsidRPr="00FC279C" w:rsidRDefault="007D23CC" w:rsidP="002B314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Muhammad Zumurrad Khan</w:t>
            </w:r>
          </w:p>
        </w:tc>
        <w:tc>
          <w:tcPr>
            <w:tcW w:w="1126" w:type="dxa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201-4379546-4</w:t>
            </w:r>
          </w:p>
        </w:tc>
        <w:tc>
          <w:tcPr>
            <w:tcW w:w="1205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 English</w:t>
            </w:r>
          </w:p>
        </w:tc>
        <w:tc>
          <w:tcPr>
            <w:tcW w:w="2134" w:type="dxa"/>
            <w:gridSpan w:val="4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2-8-70 Jhelum</w:t>
            </w:r>
          </w:p>
        </w:tc>
        <w:tc>
          <w:tcPr>
            <w:tcW w:w="1328" w:type="dxa"/>
          </w:tcPr>
          <w:p w:rsidR="007D23CC" w:rsidRPr="00FC279C" w:rsidRDefault="007D23C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7-09-97</w:t>
            </w:r>
          </w:p>
        </w:tc>
        <w:tc>
          <w:tcPr>
            <w:tcW w:w="1577" w:type="dxa"/>
            <w:gridSpan w:val="2"/>
          </w:tcPr>
          <w:p w:rsidR="007D23CC" w:rsidRPr="00FC279C" w:rsidRDefault="007D23CC" w:rsidP="00AC365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7-09-97</w:t>
            </w:r>
          </w:p>
        </w:tc>
        <w:tc>
          <w:tcPr>
            <w:tcW w:w="1276" w:type="dxa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9-03-18</w:t>
            </w:r>
          </w:p>
        </w:tc>
        <w:tc>
          <w:tcPr>
            <w:tcW w:w="2275" w:type="dxa"/>
            <w:gridSpan w:val="2"/>
          </w:tcPr>
          <w:p w:rsidR="007D23CC" w:rsidRPr="00FC279C" w:rsidRDefault="007D23CC" w:rsidP="00AC365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VN Graduate College for (W) Rawalpindi.</w:t>
            </w:r>
          </w:p>
        </w:tc>
        <w:tc>
          <w:tcPr>
            <w:tcW w:w="1418" w:type="dxa"/>
            <w:gridSpan w:val="2"/>
          </w:tcPr>
          <w:p w:rsidR="007D23CC" w:rsidRPr="00FC279C" w:rsidRDefault="007D23C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7D23CC" w:rsidRPr="008A34FF" w:rsidRDefault="007D23CC" w:rsidP="00655559">
            <w:pPr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8A34FF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 xml:space="preserve">Safia Rehana </w:t>
            </w:r>
          </w:p>
          <w:p w:rsidR="007D23CC" w:rsidRPr="008A34FF" w:rsidRDefault="007D23CC" w:rsidP="00655559">
            <w:pPr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8A34FF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D/O Ghulam Haider</w:t>
            </w:r>
          </w:p>
        </w:tc>
        <w:tc>
          <w:tcPr>
            <w:tcW w:w="1126" w:type="dxa"/>
          </w:tcPr>
          <w:p w:rsidR="007D23CC" w:rsidRPr="008A34FF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8A34FF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highlight w:val="yellow"/>
              </w:rPr>
              <w:t>36501-0526955-0</w:t>
            </w:r>
          </w:p>
        </w:tc>
        <w:tc>
          <w:tcPr>
            <w:tcW w:w="1205" w:type="dxa"/>
            <w:gridSpan w:val="3"/>
          </w:tcPr>
          <w:p w:rsidR="007D23CC" w:rsidRPr="008A34FF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8A34FF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M.A Hist</w:t>
            </w:r>
          </w:p>
        </w:tc>
        <w:tc>
          <w:tcPr>
            <w:tcW w:w="2134" w:type="dxa"/>
            <w:gridSpan w:val="4"/>
          </w:tcPr>
          <w:p w:rsidR="007D23CC" w:rsidRPr="008A34FF" w:rsidRDefault="007D23C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</w:rPr>
            </w:pPr>
            <w:r w:rsidRPr="008A34FF"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</w:rPr>
              <w:t>1-4-65</w:t>
            </w:r>
          </w:p>
          <w:p w:rsidR="007D23CC" w:rsidRPr="008A34FF" w:rsidRDefault="007D23C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</w:rPr>
            </w:pPr>
            <w:r w:rsidRPr="008A34FF"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</w:rPr>
              <w:t>F/Abad</w:t>
            </w:r>
          </w:p>
        </w:tc>
        <w:tc>
          <w:tcPr>
            <w:tcW w:w="1328" w:type="dxa"/>
          </w:tcPr>
          <w:p w:rsidR="007D23CC" w:rsidRPr="008A34FF" w:rsidRDefault="007D23C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8A34FF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27-8-97</w:t>
            </w:r>
          </w:p>
        </w:tc>
        <w:tc>
          <w:tcPr>
            <w:tcW w:w="1577" w:type="dxa"/>
            <w:gridSpan w:val="2"/>
          </w:tcPr>
          <w:p w:rsidR="007D23CC" w:rsidRPr="008A34FF" w:rsidRDefault="007D23C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8A34FF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27-8-97</w:t>
            </w:r>
          </w:p>
        </w:tc>
        <w:tc>
          <w:tcPr>
            <w:tcW w:w="1276" w:type="dxa"/>
          </w:tcPr>
          <w:p w:rsidR="007D23CC" w:rsidRPr="008A34FF" w:rsidRDefault="007D23CC" w:rsidP="00655559">
            <w:pPr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2275" w:type="dxa"/>
            <w:gridSpan w:val="2"/>
          </w:tcPr>
          <w:p w:rsidR="007D23CC" w:rsidRPr="008A34FF" w:rsidRDefault="007D23CC" w:rsidP="00655559">
            <w:pPr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8A34FF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Govt. Crescent College for Women Chichawatni</w:t>
            </w:r>
          </w:p>
        </w:tc>
        <w:tc>
          <w:tcPr>
            <w:tcW w:w="1418" w:type="dxa"/>
            <w:gridSpan w:val="2"/>
          </w:tcPr>
          <w:p w:rsidR="007D23CC" w:rsidRPr="008A34FF" w:rsidRDefault="007D23CC">
            <w:pPr>
              <w:rPr>
                <w:sz w:val="24"/>
                <w:szCs w:val="24"/>
                <w:highlight w:val="yellow"/>
              </w:rPr>
            </w:pPr>
            <w:r w:rsidRPr="008A34FF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Naila Talat D/O Muhammad Abdullah</w:t>
            </w:r>
          </w:p>
        </w:tc>
        <w:tc>
          <w:tcPr>
            <w:tcW w:w="1126" w:type="dxa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Cs/>
                <w:sz w:val="24"/>
                <w:szCs w:val="24"/>
              </w:rPr>
              <w:t>34101-5667030-2</w:t>
            </w:r>
          </w:p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English</w:t>
            </w:r>
          </w:p>
        </w:tc>
        <w:tc>
          <w:tcPr>
            <w:tcW w:w="2134" w:type="dxa"/>
            <w:gridSpan w:val="4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6-3-63 G/Wala</w:t>
            </w:r>
          </w:p>
        </w:tc>
        <w:tc>
          <w:tcPr>
            <w:tcW w:w="1328" w:type="dxa"/>
          </w:tcPr>
          <w:p w:rsidR="007D23CC" w:rsidRPr="00FC279C" w:rsidRDefault="007D23CC" w:rsidP="007B7ADD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Cs/>
                <w:sz w:val="24"/>
                <w:szCs w:val="24"/>
              </w:rPr>
              <w:t>01.09.90</w:t>
            </w:r>
          </w:p>
          <w:p w:rsidR="007D23CC" w:rsidRPr="00FC279C" w:rsidRDefault="007D23C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77" w:type="dxa"/>
            <w:gridSpan w:val="2"/>
          </w:tcPr>
          <w:p w:rsidR="007D23CC" w:rsidRPr="00FC279C" w:rsidRDefault="007D23C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1.09.90</w:t>
            </w:r>
          </w:p>
        </w:tc>
        <w:tc>
          <w:tcPr>
            <w:tcW w:w="1276" w:type="dxa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7D23CC" w:rsidRPr="00FC279C" w:rsidRDefault="007D23CC" w:rsidP="00655559">
            <w:pPr>
              <w:pStyle w:val="Heading2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 xml:space="preserve">Govt. College for Women </w:t>
            </w:r>
            <w:r w:rsidRPr="00FC279C">
              <w:rPr>
                <w:rFonts w:asciiTheme="minorHAnsi" w:hAnsiTheme="minorHAnsi" w:cstheme="minorHAnsi"/>
                <w:b w:val="0"/>
                <w:szCs w:val="24"/>
              </w:rPr>
              <w:t xml:space="preserve">Gujranwala City </w:t>
            </w:r>
          </w:p>
        </w:tc>
        <w:tc>
          <w:tcPr>
            <w:tcW w:w="1418" w:type="dxa"/>
            <w:gridSpan w:val="2"/>
          </w:tcPr>
          <w:p w:rsidR="007D23CC" w:rsidRPr="00FC279C" w:rsidRDefault="007D23C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Naheeda Kousar </w:t>
            </w:r>
          </w:p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Muhammad Boota</w:t>
            </w:r>
          </w:p>
        </w:tc>
        <w:tc>
          <w:tcPr>
            <w:tcW w:w="1126" w:type="dxa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3100-0711147-8</w:t>
            </w:r>
          </w:p>
        </w:tc>
        <w:tc>
          <w:tcPr>
            <w:tcW w:w="1205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 Isl</w:t>
            </w:r>
          </w:p>
        </w:tc>
        <w:tc>
          <w:tcPr>
            <w:tcW w:w="2134" w:type="dxa"/>
            <w:gridSpan w:val="4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3-4-70 B/Nagar</w:t>
            </w:r>
          </w:p>
        </w:tc>
        <w:tc>
          <w:tcPr>
            <w:tcW w:w="1328" w:type="dxa"/>
            <w:vAlign w:val="center"/>
          </w:tcPr>
          <w:p w:rsidR="007D23CC" w:rsidRPr="00FC279C" w:rsidRDefault="007D23CC" w:rsidP="007B7ADD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8.10.97</w:t>
            </w:r>
          </w:p>
        </w:tc>
        <w:tc>
          <w:tcPr>
            <w:tcW w:w="1577" w:type="dxa"/>
            <w:gridSpan w:val="2"/>
            <w:vAlign w:val="center"/>
          </w:tcPr>
          <w:p w:rsidR="007D23CC" w:rsidRPr="00FC279C" w:rsidRDefault="007D23CC" w:rsidP="007B7ADD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8.10.97</w:t>
            </w:r>
          </w:p>
        </w:tc>
        <w:tc>
          <w:tcPr>
            <w:tcW w:w="1276" w:type="dxa"/>
            <w:vAlign w:val="center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Align w:val="center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ovt. Islamia College for Women, Faisalabad.</w:t>
            </w:r>
          </w:p>
        </w:tc>
        <w:tc>
          <w:tcPr>
            <w:tcW w:w="1418" w:type="dxa"/>
            <w:gridSpan w:val="2"/>
          </w:tcPr>
          <w:p w:rsidR="007D23CC" w:rsidRPr="00FC279C" w:rsidRDefault="007D23C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Fauzia Arshad </w:t>
            </w:r>
          </w:p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Abdul Ali Waheed</w:t>
            </w:r>
          </w:p>
        </w:tc>
        <w:tc>
          <w:tcPr>
            <w:tcW w:w="1126" w:type="dxa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A Urdu</w:t>
            </w:r>
          </w:p>
        </w:tc>
        <w:tc>
          <w:tcPr>
            <w:tcW w:w="2134" w:type="dxa"/>
            <w:gridSpan w:val="4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8-2-65 G/Wala</w:t>
            </w:r>
          </w:p>
        </w:tc>
        <w:tc>
          <w:tcPr>
            <w:tcW w:w="1328" w:type="dxa"/>
          </w:tcPr>
          <w:p w:rsidR="007D23CC" w:rsidRPr="00FC279C" w:rsidRDefault="007D23C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77" w:type="dxa"/>
            <w:gridSpan w:val="2"/>
          </w:tcPr>
          <w:p w:rsidR="007D23CC" w:rsidRPr="00FC279C" w:rsidRDefault="007D23C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7D23CC" w:rsidRPr="00FC279C" w:rsidRDefault="007D23C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Javedan Khanum </w:t>
            </w:r>
          </w:p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Hameed Kausar</w:t>
            </w:r>
          </w:p>
        </w:tc>
        <w:tc>
          <w:tcPr>
            <w:tcW w:w="1126" w:type="dxa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 Biology</w:t>
            </w:r>
          </w:p>
        </w:tc>
        <w:tc>
          <w:tcPr>
            <w:tcW w:w="2134" w:type="dxa"/>
            <w:gridSpan w:val="4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3-7-71 Lahore</w:t>
            </w:r>
          </w:p>
        </w:tc>
        <w:tc>
          <w:tcPr>
            <w:tcW w:w="1328" w:type="dxa"/>
          </w:tcPr>
          <w:p w:rsidR="007D23CC" w:rsidRPr="00FC279C" w:rsidRDefault="007D23C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77" w:type="dxa"/>
            <w:gridSpan w:val="2"/>
          </w:tcPr>
          <w:p w:rsidR="007D23CC" w:rsidRPr="00FC279C" w:rsidRDefault="007D23C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7D23CC" w:rsidRPr="00FC279C" w:rsidRDefault="007D23C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Aneela Rasool </w:t>
            </w:r>
          </w:p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Ghulam Rasool</w:t>
            </w:r>
          </w:p>
        </w:tc>
        <w:tc>
          <w:tcPr>
            <w:tcW w:w="1126" w:type="dxa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102.0585034-0</w:t>
            </w:r>
          </w:p>
        </w:tc>
        <w:tc>
          <w:tcPr>
            <w:tcW w:w="1205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 A Pol. Sc</w:t>
            </w:r>
          </w:p>
        </w:tc>
        <w:tc>
          <w:tcPr>
            <w:tcW w:w="2134" w:type="dxa"/>
            <w:gridSpan w:val="4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1-6-69 Lahore</w:t>
            </w:r>
          </w:p>
        </w:tc>
        <w:tc>
          <w:tcPr>
            <w:tcW w:w="1328" w:type="dxa"/>
          </w:tcPr>
          <w:p w:rsidR="007D23CC" w:rsidRPr="00FC279C" w:rsidRDefault="007D23C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8-8-97</w:t>
            </w:r>
          </w:p>
        </w:tc>
        <w:tc>
          <w:tcPr>
            <w:tcW w:w="1577" w:type="dxa"/>
            <w:gridSpan w:val="2"/>
          </w:tcPr>
          <w:p w:rsidR="007D23CC" w:rsidRPr="00FC279C" w:rsidRDefault="007D23C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8-8-97</w:t>
            </w:r>
          </w:p>
        </w:tc>
        <w:tc>
          <w:tcPr>
            <w:tcW w:w="1276" w:type="dxa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CW Okara</w:t>
            </w:r>
          </w:p>
        </w:tc>
        <w:tc>
          <w:tcPr>
            <w:tcW w:w="1418" w:type="dxa"/>
            <w:gridSpan w:val="2"/>
          </w:tcPr>
          <w:p w:rsidR="007D23CC" w:rsidRPr="00FC279C" w:rsidRDefault="007D23C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Zohra Jabeen </w:t>
            </w:r>
          </w:p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Muhammad Abbas</w:t>
            </w:r>
          </w:p>
        </w:tc>
        <w:tc>
          <w:tcPr>
            <w:tcW w:w="1126" w:type="dxa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203-1248343-2</w:t>
            </w:r>
          </w:p>
        </w:tc>
        <w:tc>
          <w:tcPr>
            <w:tcW w:w="1205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 Edu</w:t>
            </w:r>
          </w:p>
        </w:tc>
        <w:tc>
          <w:tcPr>
            <w:tcW w:w="2134" w:type="dxa"/>
            <w:gridSpan w:val="4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5-5-68</w:t>
            </w:r>
          </w:p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Jhelum</w:t>
            </w:r>
          </w:p>
        </w:tc>
        <w:tc>
          <w:tcPr>
            <w:tcW w:w="1328" w:type="dxa"/>
          </w:tcPr>
          <w:p w:rsidR="007D23CC" w:rsidRPr="00FC279C" w:rsidRDefault="007D23C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2-09-1987</w:t>
            </w:r>
          </w:p>
        </w:tc>
        <w:tc>
          <w:tcPr>
            <w:tcW w:w="1577" w:type="dxa"/>
            <w:gridSpan w:val="2"/>
          </w:tcPr>
          <w:p w:rsidR="007D23CC" w:rsidRPr="00FC279C" w:rsidRDefault="007D23C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3-09-1997</w:t>
            </w:r>
          </w:p>
        </w:tc>
        <w:tc>
          <w:tcPr>
            <w:tcW w:w="1276" w:type="dxa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7D23CC" w:rsidRPr="00FC279C" w:rsidRDefault="007D23CC" w:rsidP="0065555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CW, Sara-i-Alamgir, Gujrat</w:t>
            </w:r>
          </w:p>
        </w:tc>
        <w:tc>
          <w:tcPr>
            <w:tcW w:w="1418" w:type="dxa"/>
            <w:gridSpan w:val="2"/>
          </w:tcPr>
          <w:p w:rsidR="007D23CC" w:rsidRPr="00FC279C" w:rsidRDefault="007D23C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Sadia Saadullah </w:t>
            </w:r>
          </w:p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Muhammad Saadullah</w:t>
            </w:r>
          </w:p>
        </w:tc>
        <w:tc>
          <w:tcPr>
            <w:tcW w:w="1126" w:type="dxa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202-2484009-4</w:t>
            </w:r>
          </w:p>
        </w:tc>
        <w:tc>
          <w:tcPr>
            <w:tcW w:w="1205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 Edu</w:t>
            </w:r>
          </w:p>
        </w:tc>
        <w:tc>
          <w:tcPr>
            <w:tcW w:w="2134" w:type="dxa"/>
            <w:gridSpan w:val="4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-2-71</w:t>
            </w:r>
          </w:p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Lahore</w:t>
            </w:r>
          </w:p>
        </w:tc>
        <w:tc>
          <w:tcPr>
            <w:tcW w:w="1328" w:type="dxa"/>
          </w:tcPr>
          <w:p w:rsidR="007D23CC" w:rsidRPr="00FC279C" w:rsidRDefault="007D23C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8-09-97</w:t>
            </w:r>
          </w:p>
        </w:tc>
        <w:tc>
          <w:tcPr>
            <w:tcW w:w="1577" w:type="dxa"/>
            <w:gridSpan w:val="2"/>
          </w:tcPr>
          <w:p w:rsidR="007D23CC" w:rsidRPr="00FC279C" w:rsidRDefault="007D23C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8-09-97</w:t>
            </w:r>
          </w:p>
        </w:tc>
        <w:tc>
          <w:tcPr>
            <w:tcW w:w="1276" w:type="dxa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Queen Marry College, Lahore </w:t>
            </w:r>
          </w:p>
        </w:tc>
        <w:tc>
          <w:tcPr>
            <w:tcW w:w="1418" w:type="dxa"/>
            <w:gridSpan w:val="2"/>
          </w:tcPr>
          <w:p w:rsidR="007D23CC" w:rsidRPr="00FC279C" w:rsidRDefault="007D23C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Anila Kehshan D/O Muhammad Anwar ul Haq</w:t>
            </w:r>
          </w:p>
        </w:tc>
        <w:tc>
          <w:tcPr>
            <w:tcW w:w="1126" w:type="dxa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A Urdu</w:t>
            </w:r>
          </w:p>
        </w:tc>
        <w:tc>
          <w:tcPr>
            <w:tcW w:w="2134" w:type="dxa"/>
            <w:gridSpan w:val="4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4-4-68 Lahore</w:t>
            </w:r>
          </w:p>
        </w:tc>
        <w:tc>
          <w:tcPr>
            <w:tcW w:w="1328" w:type="dxa"/>
          </w:tcPr>
          <w:p w:rsidR="007D23CC" w:rsidRPr="00FC279C" w:rsidRDefault="007D23C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3-11-96</w:t>
            </w:r>
          </w:p>
        </w:tc>
        <w:tc>
          <w:tcPr>
            <w:tcW w:w="1577" w:type="dxa"/>
            <w:gridSpan w:val="2"/>
          </w:tcPr>
          <w:p w:rsidR="007D23CC" w:rsidRPr="00FC279C" w:rsidRDefault="007D23C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3-11-96</w:t>
            </w:r>
          </w:p>
        </w:tc>
        <w:tc>
          <w:tcPr>
            <w:tcW w:w="1276" w:type="dxa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CW Mozang Lahore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Rubina Shaheen </w:t>
            </w:r>
          </w:p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Muhammad Bashir</w:t>
            </w:r>
          </w:p>
        </w:tc>
        <w:tc>
          <w:tcPr>
            <w:tcW w:w="1126" w:type="dxa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8403-2114356-0</w:t>
            </w:r>
          </w:p>
        </w:tc>
        <w:tc>
          <w:tcPr>
            <w:tcW w:w="1205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 Biology</w:t>
            </w:r>
          </w:p>
        </w:tc>
        <w:tc>
          <w:tcPr>
            <w:tcW w:w="2134" w:type="dxa"/>
            <w:gridSpan w:val="4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1-3-64</w:t>
            </w:r>
          </w:p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Sialkot</w:t>
            </w:r>
          </w:p>
        </w:tc>
        <w:tc>
          <w:tcPr>
            <w:tcW w:w="1328" w:type="dxa"/>
          </w:tcPr>
          <w:p w:rsidR="007D23CC" w:rsidRPr="00FC279C" w:rsidRDefault="007D23C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/9/1997</w:t>
            </w:r>
          </w:p>
        </w:tc>
        <w:tc>
          <w:tcPr>
            <w:tcW w:w="1577" w:type="dxa"/>
            <w:gridSpan w:val="2"/>
          </w:tcPr>
          <w:p w:rsidR="007D23CC" w:rsidRPr="00FC279C" w:rsidRDefault="007D23C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/9/1997</w:t>
            </w:r>
          </w:p>
        </w:tc>
        <w:tc>
          <w:tcPr>
            <w:tcW w:w="1276" w:type="dxa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ICW Bhagtanwala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Bilqees Sabir </w:t>
            </w:r>
          </w:p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Sabir Ali</w:t>
            </w:r>
          </w:p>
        </w:tc>
        <w:tc>
          <w:tcPr>
            <w:tcW w:w="1126" w:type="dxa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1202-0283797-0</w:t>
            </w:r>
          </w:p>
        </w:tc>
        <w:tc>
          <w:tcPr>
            <w:tcW w:w="1205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A Urdu</w:t>
            </w:r>
          </w:p>
        </w:tc>
        <w:tc>
          <w:tcPr>
            <w:tcW w:w="2134" w:type="dxa"/>
            <w:gridSpan w:val="4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3-3-69</w:t>
            </w:r>
          </w:p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B/Pur</w:t>
            </w:r>
          </w:p>
        </w:tc>
        <w:tc>
          <w:tcPr>
            <w:tcW w:w="1328" w:type="dxa"/>
          </w:tcPr>
          <w:p w:rsidR="007D23CC" w:rsidRPr="00FC279C" w:rsidRDefault="007D23C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8.10.1997</w:t>
            </w:r>
          </w:p>
        </w:tc>
        <w:tc>
          <w:tcPr>
            <w:tcW w:w="1577" w:type="dxa"/>
            <w:gridSpan w:val="2"/>
          </w:tcPr>
          <w:p w:rsidR="007D23CC" w:rsidRPr="00FC279C" w:rsidRDefault="007D23C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8.10.1997</w:t>
            </w:r>
          </w:p>
        </w:tc>
        <w:tc>
          <w:tcPr>
            <w:tcW w:w="1276" w:type="dxa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Sadiq College (W) University, Bahawalpur.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Ishrat Naheed D/O Muhammad Nazir Butt</w:t>
            </w:r>
          </w:p>
        </w:tc>
        <w:tc>
          <w:tcPr>
            <w:tcW w:w="1126" w:type="dxa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 Arabic</w:t>
            </w:r>
          </w:p>
        </w:tc>
        <w:tc>
          <w:tcPr>
            <w:tcW w:w="2134" w:type="dxa"/>
            <w:gridSpan w:val="4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9-1-71 Jhelum</w:t>
            </w:r>
          </w:p>
        </w:tc>
        <w:tc>
          <w:tcPr>
            <w:tcW w:w="1328" w:type="dxa"/>
          </w:tcPr>
          <w:p w:rsidR="007D23CC" w:rsidRPr="00FC279C" w:rsidRDefault="007D23C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7-11-96</w:t>
            </w:r>
          </w:p>
        </w:tc>
        <w:tc>
          <w:tcPr>
            <w:tcW w:w="1577" w:type="dxa"/>
            <w:gridSpan w:val="2"/>
          </w:tcPr>
          <w:p w:rsidR="007D23CC" w:rsidRPr="00FC279C" w:rsidRDefault="007D23C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6-8-97</w:t>
            </w:r>
          </w:p>
        </w:tc>
        <w:tc>
          <w:tcPr>
            <w:tcW w:w="1276" w:type="dxa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CW S/Town Rawalpindi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Najma Yasmeen </w:t>
            </w:r>
          </w:p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Turab Ali</w:t>
            </w:r>
          </w:p>
        </w:tc>
        <w:tc>
          <w:tcPr>
            <w:tcW w:w="1126" w:type="dxa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6104-0959946-6</w:t>
            </w:r>
          </w:p>
        </w:tc>
        <w:tc>
          <w:tcPr>
            <w:tcW w:w="1205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 A Eco</w:t>
            </w:r>
          </w:p>
        </w:tc>
        <w:tc>
          <w:tcPr>
            <w:tcW w:w="2134" w:type="dxa"/>
            <w:gridSpan w:val="4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7.02.72 Jhang</w:t>
            </w:r>
          </w:p>
        </w:tc>
        <w:tc>
          <w:tcPr>
            <w:tcW w:w="1328" w:type="dxa"/>
          </w:tcPr>
          <w:p w:rsidR="007D23CC" w:rsidRPr="00FC279C" w:rsidRDefault="007D23C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7-07-97</w:t>
            </w:r>
          </w:p>
        </w:tc>
        <w:tc>
          <w:tcPr>
            <w:tcW w:w="1577" w:type="dxa"/>
            <w:gridSpan w:val="2"/>
          </w:tcPr>
          <w:p w:rsidR="007D23CC" w:rsidRPr="00FC279C" w:rsidRDefault="007D23C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7-07-97</w:t>
            </w:r>
          </w:p>
        </w:tc>
        <w:tc>
          <w:tcPr>
            <w:tcW w:w="1276" w:type="dxa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Queen Marry College, Lahore 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Shazia Ahmad D/O </w:t>
            </w:r>
          </w:p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h. Muhammad Ahmad Farooqi</w:t>
            </w:r>
          </w:p>
        </w:tc>
        <w:tc>
          <w:tcPr>
            <w:tcW w:w="1126" w:type="dxa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1303-2302313-2</w:t>
            </w:r>
          </w:p>
        </w:tc>
        <w:tc>
          <w:tcPr>
            <w:tcW w:w="1205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 A Pol. Sc</w:t>
            </w:r>
          </w:p>
        </w:tc>
        <w:tc>
          <w:tcPr>
            <w:tcW w:w="2134" w:type="dxa"/>
            <w:gridSpan w:val="4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6-4-71</w:t>
            </w:r>
          </w:p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R.Y.Khan</w:t>
            </w:r>
          </w:p>
        </w:tc>
        <w:tc>
          <w:tcPr>
            <w:tcW w:w="1328" w:type="dxa"/>
            <w:vAlign w:val="center"/>
          </w:tcPr>
          <w:p w:rsidR="007D23CC" w:rsidRPr="00FC279C" w:rsidRDefault="007D23CC" w:rsidP="007B7ADD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9/07/1997</w:t>
            </w:r>
          </w:p>
        </w:tc>
        <w:tc>
          <w:tcPr>
            <w:tcW w:w="1577" w:type="dxa"/>
            <w:gridSpan w:val="2"/>
            <w:vAlign w:val="center"/>
          </w:tcPr>
          <w:p w:rsidR="007D23CC" w:rsidRPr="00FC279C" w:rsidRDefault="007D23CC" w:rsidP="007B7ADD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9/07/1997</w:t>
            </w:r>
          </w:p>
        </w:tc>
        <w:tc>
          <w:tcPr>
            <w:tcW w:w="1276" w:type="dxa"/>
            <w:vAlign w:val="center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Align w:val="center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ovt. College for Women, Gulshan Colony, Faisalabad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rs. Nuzhat Muzammil D/O Muzammil Ullah Khan</w:t>
            </w:r>
          </w:p>
        </w:tc>
        <w:tc>
          <w:tcPr>
            <w:tcW w:w="1126" w:type="dxa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 Physics</w:t>
            </w:r>
          </w:p>
        </w:tc>
        <w:tc>
          <w:tcPr>
            <w:tcW w:w="2134" w:type="dxa"/>
            <w:gridSpan w:val="4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8-10-67 Khanewal</w:t>
            </w:r>
          </w:p>
        </w:tc>
        <w:tc>
          <w:tcPr>
            <w:tcW w:w="1328" w:type="dxa"/>
          </w:tcPr>
          <w:p w:rsidR="007D23CC" w:rsidRPr="00FC279C" w:rsidRDefault="007D23C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3-2-96</w:t>
            </w:r>
          </w:p>
        </w:tc>
        <w:tc>
          <w:tcPr>
            <w:tcW w:w="1577" w:type="dxa"/>
            <w:gridSpan w:val="2"/>
          </w:tcPr>
          <w:p w:rsidR="007D23CC" w:rsidRPr="00FC279C" w:rsidRDefault="007D23C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3-2-96</w:t>
            </w:r>
          </w:p>
        </w:tc>
        <w:tc>
          <w:tcPr>
            <w:tcW w:w="1276" w:type="dxa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CW Pattoki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aima Iram Hashmi D/O Fazal Ali Shah Hashmi</w:t>
            </w:r>
          </w:p>
        </w:tc>
        <w:tc>
          <w:tcPr>
            <w:tcW w:w="1126" w:type="dxa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 F/Art</w:t>
            </w:r>
          </w:p>
        </w:tc>
        <w:tc>
          <w:tcPr>
            <w:tcW w:w="2134" w:type="dxa"/>
            <w:gridSpan w:val="4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6-2-73 Lahore</w:t>
            </w:r>
          </w:p>
        </w:tc>
        <w:tc>
          <w:tcPr>
            <w:tcW w:w="1328" w:type="dxa"/>
          </w:tcPr>
          <w:p w:rsidR="007D23CC" w:rsidRPr="00FC279C" w:rsidRDefault="007D23C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77" w:type="dxa"/>
            <w:gridSpan w:val="2"/>
          </w:tcPr>
          <w:p w:rsidR="007D23CC" w:rsidRPr="00FC279C" w:rsidRDefault="007D23C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yeda Lubna Kanwal Kazmi D/O S. ZEJAH Ali Kazmi</w:t>
            </w:r>
          </w:p>
        </w:tc>
        <w:tc>
          <w:tcPr>
            <w:tcW w:w="1126" w:type="dxa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 F/Art</w:t>
            </w:r>
          </w:p>
        </w:tc>
        <w:tc>
          <w:tcPr>
            <w:tcW w:w="2134" w:type="dxa"/>
            <w:gridSpan w:val="4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2-12-75 B/Pur</w:t>
            </w:r>
          </w:p>
        </w:tc>
        <w:tc>
          <w:tcPr>
            <w:tcW w:w="1328" w:type="dxa"/>
          </w:tcPr>
          <w:p w:rsidR="007D23CC" w:rsidRPr="00FC279C" w:rsidRDefault="007D23C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8-3-97</w:t>
            </w:r>
          </w:p>
        </w:tc>
        <w:tc>
          <w:tcPr>
            <w:tcW w:w="1577" w:type="dxa"/>
            <w:gridSpan w:val="2"/>
          </w:tcPr>
          <w:p w:rsidR="007D23CC" w:rsidRPr="00FC279C" w:rsidRDefault="007D23C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8-3-97</w:t>
            </w:r>
          </w:p>
        </w:tc>
        <w:tc>
          <w:tcPr>
            <w:tcW w:w="1276" w:type="dxa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CW Bahawalpur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Nazia Saeed </w:t>
            </w:r>
          </w:p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Hafiz Saeed Ahmad</w:t>
            </w:r>
          </w:p>
        </w:tc>
        <w:tc>
          <w:tcPr>
            <w:tcW w:w="1126" w:type="dxa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1202-0217635-0</w:t>
            </w:r>
          </w:p>
        </w:tc>
        <w:tc>
          <w:tcPr>
            <w:tcW w:w="1205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 Isl</w:t>
            </w:r>
          </w:p>
        </w:tc>
        <w:tc>
          <w:tcPr>
            <w:tcW w:w="2134" w:type="dxa"/>
            <w:gridSpan w:val="4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4-3-73</w:t>
            </w:r>
          </w:p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B/Pur</w:t>
            </w:r>
          </w:p>
        </w:tc>
        <w:tc>
          <w:tcPr>
            <w:tcW w:w="1328" w:type="dxa"/>
          </w:tcPr>
          <w:p w:rsidR="007D23CC" w:rsidRPr="00FC279C" w:rsidRDefault="007D23C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8/10/1997</w:t>
            </w:r>
          </w:p>
        </w:tc>
        <w:tc>
          <w:tcPr>
            <w:tcW w:w="1577" w:type="dxa"/>
            <w:gridSpan w:val="2"/>
          </w:tcPr>
          <w:p w:rsidR="007D23CC" w:rsidRPr="00FC279C" w:rsidRDefault="007D23C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8/10/1997</w:t>
            </w:r>
          </w:p>
        </w:tc>
        <w:tc>
          <w:tcPr>
            <w:tcW w:w="1276" w:type="dxa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Degree College (W), S/Town, Bahawalpur.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Ume Attia Begum D/O Muhammad Saeed Ahmad</w:t>
            </w:r>
          </w:p>
        </w:tc>
        <w:tc>
          <w:tcPr>
            <w:tcW w:w="1126" w:type="dxa"/>
            <w:vAlign w:val="center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3202-1304502-2</w:t>
            </w:r>
          </w:p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English</w:t>
            </w:r>
          </w:p>
        </w:tc>
        <w:tc>
          <w:tcPr>
            <w:tcW w:w="2134" w:type="dxa"/>
            <w:gridSpan w:val="4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8-11-72</w:t>
            </w:r>
          </w:p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Jhang</w:t>
            </w:r>
          </w:p>
        </w:tc>
        <w:tc>
          <w:tcPr>
            <w:tcW w:w="1328" w:type="dxa"/>
            <w:vAlign w:val="center"/>
          </w:tcPr>
          <w:p w:rsidR="007D23CC" w:rsidRPr="00FC279C" w:rsidRDefault="007D23CC" w:rsidP="007B7ADD">
            <w:pPr>
              <w:pStyle w:val="Heading2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03.09.1997</w:t>
            </w:r>
          </w:p>
        </w:tc>
        <w:tc>
          <w:tcPr>
            <w:tcW w:w="1577" w:type="dxa"/>
            <w:gridSpan w:val="2"/>
            <w:vAlign w:val="center"/>
          </w:tcPr>
          <w:p w:rsidR="007D23CC" w:rsidRPr="00FC279C" w:rsidRDefault="007D23CC" w:rsidP="007B7ADD">
            <w:pPr>
              <w:pStyle w:val="Heading2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03.09.1997</w:t>
            </w:r>
          </w:p>
        </w:tc>
        <w:tc>
          <w:tcPr>
            <w:tcW w:w="1276" w:type="dxa"/>
            <w:vAlign w:val="center"/>
          </w:tcPr>
          <w:p w:rsidR="007D23CC" w:rsidRPr="00FC279C" w:rsidRDefault="007D23CC" w:rsidP="00655559">
            <w:pPr>
              <w:pStyle w:val="Heading2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</w:p>
        </w:tc>
        <w:tc>
          <w:tcPr>
            <w:tcW w:w="2275" w:type="dxa"/>
            <w:gridSpan w:val="2"/>
            <w:vAlign w:val="center"/>
          </w:tcPr>
          <w:p w:rsidR="007D23CC" w:rsidRPr="00FC279C" w:rsidRDefault="007D23CC" w:rsidP="0065555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Degree College for Women Jhang City</w:t>
            </w: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3CC" w:rsidRPr="00FC279C" w:rsidTr="00EC5730">
        <w:trPr>
          <w:trHeight w:val="576"/>
        </w:trPr>
        <w:tc>
          <w:tcPr>
            <w:tcW w:w="709" w:type="dxa"/>
            <w:vAlign w:val="center"/>
          </w:tcPr>
          <w:p w:rsidR="007D23CC" w:rsidRPr="00FC279C" w:rsidRDefault="007D23C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adia Qutab Hashmi D/O Kalim Ahmad Hashmi</w:t>
            </w:r>
          </w:p>
        </w:tc>
        <w:tc>
          <w:tcPr>
            <w:tcW w:w="1126" w:type="dxa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F/Art</w:t>
            </w:r>
          </w:p>
        </w:tc>
        <w:tc>
          <w:tcPr>
            <w:tcW w:w="2134" w:type="dxa"/>
            <w:gridSpan w:val="4"/>
          </w:tcPr>
          <w:p w:rsidR="007D23CC" w:rsidRPr="00FC279C" w:rsidRDefault="007D23C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2-2-72 Lahore</w:t>
            </w:r>
          </w:p>
        </w:tc>
        <w:tc>
          <w:tcPr>
            <w:tcW w:w="1328" w:type="dxa"/>
          </w:tcPr>
          <w:p w:rsidR="007D23CC" w:rsidRPr="00FC279C" w:rsidRDefault="007D23C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77" w:type="dxa"/>
            <w:gridSpan w:val="2"/>
          </w:tcPr>
          <w:p w:rsidR="007D23CC" w:rsidRPr="00FC279C" w:rsidRDefault="007D23C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7D23CC" w:rsidRPr="00FC279C" w:rsidRDefault="007D23C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7D23CC" w:rsidRPr="00FC279C" w:rsidRDefault="007D23C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0C5F85">
        <w:trPr>
          <w:trHeight w:val="576"/>
        </w:trPr>
        <w:tc>
          <w:tcPr>
            <w:tcW w:w="709" w:type="dxa"/>
            <w:vAlign w:val="center"/>
          </w:tcPr>
          <w:p w:rsidR="0030235C" w:rsidRPr="00513025" w:rsidRDefault="0030235C" w:rsidP="00513025">
            <w:pPr>
              <w:ind w:right="-2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1/A</w:t>
            </w:r>
          </w:p>
        </w:tc>
        <w:tc>
          <w:tcPr>
            <w:tcW w:w="3545" w:type="dxa"/>
            <w:gridSpan w:val="2"/>
          </w:tcPr>
          <w:p w:rsidR="0030235C" w:rsidRPr="00FC279C" w:rsidRDefault="0030235C" w:rsidP="000C5F8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Humera Khan </w:t>
            </w:r>
          </w:p>
          <w:p w:rsidR="0030235C" w:rsidRPr="00FC279C" w:rsidRDefault="0030235C" w:rsidP="000C5F8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Ch. Muhammad Khan</w:t>
            </w:r>
          </w:p>
        </w:tc>
        <w:tc>
          <w:tcPr>
            <w:tcW w:w="1126" w:type="dxa"/>
          </w:tcPr>
          <w:p w:rsidR="0030235C" w:rsidRPr="00FC279C" w:rsidRDefault="0030235C" w:rsidP="000C5F8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6501-1713682-8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0C5F8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0C5F8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English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0C5F8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4-12-71 Multan</w:t>
            </w:r>
          </w:p>
        </w:tc>
        <w:tc>
          <w:tcPr>
            <w:tcW w:w="1328" w:type="dxa"/>
          </w:tcPr>
          <w:p w:rsidR="0030235C" w:rsidRPr="00FC279C" w:rsidRDefault="0030235C" w:rsidP="000C5F8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0-11-1997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0C5F8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0-11-1997</w:t>
            </w:r>
          </w:p>
        </w:tc>
        <w:tc>
          <w:tcPr>
            <w:tcW w:w="1276" w:type="dxa"/>
          </w:tcPr>
          <w:p w:rsidR="0030235C" w:rsidRPr="00FC279C" w:rsidRDefault="0030235C" w:rsidP="000C5F8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1-05-2020</w:t>
            </w:r>
          </w:p>
        </w:tc>
        <w:tc>
          <w:tcPr>
            <w:tcW w:w="2275" w:type="dxa"/>
            <w:gridSpan w:val="2"/>
          </w:tcPr>
          <w:p w:rsidR="0030235C" w:rsidRPr="00FC279C" w:rsidRDefault="0030235C" w:rsidP="000C5F8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Rawalpindi women university, Rawalpindi.</w:t>
            </w:r>
          </w:p>
        </w:tc>
        <w:tc>
          <w:tcPr>
            <w:tcW w:w="1418" w:type="dxa"/>
            <w:gridSpan w:val="2"/>
          </w:tcPr>
          <w:p w:rsidR="0030235C" w:rsidRPr="00FC279C" w:rsidRDefault="0030235C" w:rsidP="000C5F85">
            <w:pPr>
              <w:jc w:val="center"/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Itrat Khan D/O Ch. Muhammad Khan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hysics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-6-66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Lahore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Farhat Naheed Syed D/O Syed Feroze Shah Sherazi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8401-5201737-0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 Sc Biology.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9-12-63 Sargodha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8-08-97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8-08-97</w:t>
            </w:r>
          </w:p>
        </w:tc>
        <w:tc>
          <w:tcPr>
            <w:tcW w:w="1276" w:type="dxa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0-12-15</w:t>
            </w:r>
          </w:p>
        </w:tc>
        <w:tc>
          <w:tcPr>
            <w:tcW w:w="2275" w:type="dxa"/>
            <w:gridSpan w:val="2"/>
          </w:tcPr>
          <w:p w:rsidR="0030235C" w:rsidRPr="00FC279C" w:rsidRDefault="0030235C" w:rsidP="00A907B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Vigar-Un-Nisa Graduate  College, Rawalpindi</w:t>
            </w:r>
          </w:p>
        </w:tc>
        <w:tc>
          <w:tcPr>
            <w:tcW w:w="1418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Nosheen Zaffar D/O Muhammad Zaffar Iqbal Qureshi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Cs/>
                <w:sz w:val="24"/>
                <w:szCs w:val="24"/>
              </w:rPr>
              <w:t>34104-1275390-8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hysics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5-12-71 Lahore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Cs/>
                <w:sz w:val="24"/>
                <w:szCs w:val="24"/>
              </w:rPr>
              <w:t>18-11-97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8-11-97</w:t>
            </w:r>
          </w:p>
        </w:tc>
        <w:tc>
          <w:tcPr>
            <w:tcW w:w="1276" w:type="dxa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Degree College (W) College Road, Gujranwala</w:t>
            </w:r>
          </w:p>
        </w:tc>
        <w:tc>
          <w:tcPr>
            <w:tcW w:w="1418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Farah Jafri D/O </w:t>
            </w:r>
          </w:p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 Tasadiq Hussain Jafri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101-2469408-8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English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31-12-66 G/Wala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1-02-1996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1-02-1996</w:t>
            </w:r>
          </w:p>
        </w:tc>
        <w:tc>
          <w:tcPr>
            <w:tcW w:w="1276" w:type="dxa"/>
          </w:tcPr>
          <w:p w:rsidR="0030235C" w:rsidRPr="00FC279C" w:rsidRDefault="0030235C" w:rsidP="0065555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3D2C77">
            <w:pPr>
              <w:pStyle w:val="Heading2"/>
              <w:spacing w:line="276" w:lineRule="auto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Post Graduate College for Women S/Town Gujranwala</w:t>
            </w:r>
          </w:p>
        </w:tc>
        <w:tc>
          <w:tcPr>
            <w:tcW w:w="1418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Shazia Raza </w:t>
            </w:r>
          </w:p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Ghulam Murtaza Raza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 A Phil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7.10.69 Lahore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Naveed Kausar D/O Abdul Majid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3100-0585355-4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A Urdu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9-4-72 Lahore</w:t>
            </w:r>
          </w:p>
        </w:tc>
        <w:tc>
          <w:tcPr>
            <w:tcW w:w="1328" w:type="dxa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0/10/1997</w:t>
            </w:r>
          </w:p>
        </w:tc>
        <w:tc>
          <w:tcPr>
            <w:tcW w:w="1577" w:type="dxa"/>
            <w:gridSpan w:val="2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0/10/1997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Align w:val="center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ovt. College for Women Karkhana Bazar Faisalabad</w:t>
            </w:r>
          </w:p>
        </w:tc>
        <w:tc>
          <w:tcPr>
            <w:tcW w:w="1418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Ghazala Yasmin </w:t>
            </w:r>
          </w:p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Sh. Muhammad Iqbal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7405-0584568-0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 Hist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3-3-69 R/Pindi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4-9-1997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4-9-1997</w:t>
            </w:r>
          </w:p>
        </w:tc>
        <w:tc>
          <w:tcPr>
            <w:tcW w:w="1276" w:type="dxa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Degree College for Women Dhoke Kala Khan Rawalpindi.</w:t>
            </w:r>
          </w:p>
        </w:tc>
        <w:tc>
          <w:tcPr>
            <w:tcW w:w="1418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Tayyaba Akbar D/O Syed  Muhammad Akbar Bokhari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101-6755542-0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 English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4-10-70 R/Pindi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9-09-1997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9-09-1997</w:t>
            </w:r>
          </w:p>
        </w:tc>
        <w:tc>
          <w:tcPr>
            <w:tcW w:w="1276" w:type="dxa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F81E6D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Postgraduate College for (W) S/Town Rwp</w:t>
            </w:r>
          </w:p>
        </w:tc>
        <w:tc>
          <w:tcPr>
            <w:tcW w:w="1418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hagufta Imam Bakhsh D/O Sardar Inam Bakhsh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6302-3562812-6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 English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4-7-63 Multan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9-02-1996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9-02-1996</w:t>
            </w:r>
          </w:p>
        </w:tc>
        <w:tc>
          <w:tcPr>
            <w:tcW w:w="1276" w:type="dxa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Degree College for women Shah Rukn-e-Alam Multan.</w:t>
            </w:r>
          </w:p>
        </w:tc>
        <w:tc>
          <w:tcPr>
            <w:tcW w:w="1418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Sajida Parveen </w:t>
            </w:r>
          </w:p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Muhammad Abdullah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6203-0809914-8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 English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31-10-72 Lodhran</w:t>
            </w:r>
          </w:p>
        </w:tc>
        <w:tc>
          <w:tcPr>
            <w:tcW w:w="1328" w:type="dxa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8-09-1997</w:t>
            </w:r>
          </w:p>
        </w:tc>
        <w:tc>
          <w:tcPr>
            <w:tcW w:w="1577" w:type="dxa"/>
            <w:gridSpan w:val="2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8-09-1997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Align w:val="center"/>
          </w:tcPr>
          <w:p w:rsidR="0030235C" w:rsidRPr="00FC279C" w:rsidRDefault="0030235C" w:rsidP="0065555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Degree College (W) Lodhran</w:t>
            </w:r>
          </w:p>
        </w:tc>
        <w:tc>
          <w:tcPr>
            <w:tcW w:w="1418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Farah Pervaiz </w:t>
            </w:r>
          </w:p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Pervaiz Amjad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201-9961810-6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 Physics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6-11-71 Lahore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2-10-1997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2-10-1997</w:t>
            </w:r>
          </w:p>
        </w:tc>
        <w:tc>
          <w:tcPr>
            <w:tcW w:w="1276" w:type="dxa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UOG College (W), M/Colony, Gujrat</w:t>
            </w:r>
          </w:p>
        </w:tc>
        <w:tc>
          <w:tcPr>
            <w:tcW w:w="1418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Table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  <w:gridSpan w:val="2"/>
            <w:vAlign w:val="center"/>
          </w:tcPr>
          <w:p w:rsidR="0030235C" w:rsidRPr="00FC279C" w:rsidRDefault="0030235C" w:rsidP="001F694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Aasia RashidD/O Mian Muhammad Rashid</w:t>
            </w:r>
          </w:p>
        </w:tc>
        <w:tc>
          <w:tcPr>
            <w:tcW w:w="1126" w:type="dxa"/>
            <w:vAlign w:val="center"/>
          </w:tcPr>
          <w:p w:rsidR="0030235C" w:rsidRPr="00FC279C" w:rsidRDefault="0030235C" w:rsidP="00AF7C9A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202-5252627-2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pStyle w:val="TableParagraph"/>
              <w:ind w:left="113" w:right="9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Social Work</w:t>
            </w:r>
          </w:p>
        </w:tc>
        <w:tc>
          <w:tcPr>
            <w:tcW w:w="2134" w:type="dxa"/>
            <w:gridSpan w:val="4"/>
            <w:vAlign w:val="center"/>
          </w:tcPr>
          <w:p w:rsidR="0030235C" w:rsidRPr="00FC279C" w:rsidRDefault="0030235C" w:rsidP="00AF7C9A">
            <w:pPr>
              <w:pStyle w:val="TableParagraph"/>
              <w:ind w:left="19" w:right="2" w:hanging="19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8.09.70</w:t>
            </w:r>
          </w:p>
          <w:p w:rsidR="0030235C" w:rsidRPr="00FC279C" w:rsidRDefault="0030235C" w:rsidP="00AF7C9A">
            <w:pPr>
              <w:pStyle w:val="TableParagraph"/>
              <w:ind w:left="19" w:right="2" w:hanging="19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Lahore</w:t>
            </w:r>
          </w:p>
        </w:tc>
        <w:tc>
          <w:tcPr>
            <w:tcW w:w="1328" w:type="dxa"/>
            <w:vAlign w:val="center"/>
          </w:tcPr>
          <w:p w:rsidR="0030235C" w:rsidRPr="00FC279C" w:rsidRDefault="0030235C" w:rsidP="001F6948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0235C" w:rsidRPr="00FC279C" w:rsidRDefault="0030235C" w:rsidP="001F6948">
            <w:pPr>
              <w:pStyle w:val="TableParagraph"/>
              <w:ind w:left="85" w:right="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9-03-97</w:t>
            </w:r>
          </w:p>
        </w:tc>
        <w:tc>
          <w:tcPr>
            <w:tcW w:w="1577" w:type="dxa"/>
            <w:gridSpan w:val="2"/>
            <w:vAlign w:val="center"/>
          </w:tcPr>
          <w:p w:rsidR="0030235C" w:rsidRPr="00FC279C" w:rsidRDefault="0030235C" w:rsidP="001F6948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0235C" w:rsidRPr="00FC279C" w:rsidRDefault="0030235C" w:rsidP="001F6948">
            <w:pPr>
              <w:pStyle w:val="TableParagraph"/>
              <w:ind w:left="176" w:right="17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9-03-97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1F6948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0235C" w:rsidRPr="00FC279C" w:rsidRDefault="0030235C" w:rsidP="001F6948">
            <w:pPr>
              <w:pStyle w:val="TableParagraph"/>
              <w:ind w:left="97" w:right="9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0-12-015</w:t>
            </w:r>
          </w:p>
        </w:tc>
        <w:tc>
          <w:tcPr>
            <w:tcW w:w="2275" w:type="dxa"/>
            <w:gridSpan w:val="2"/>
            <w:vAlign w:val="center"/>
          </w:tcPr>
          <w:p w:rsidR="0030235C" w:rsidRPr="00FC279C" w:rsidRDefault="0030235C" w:rsidP="001F694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Queen Mary Graduate College (W), Lahore.</w:t>
            </w:r>
          </w:p>
        </w:tc>
        <w:tc>
          <w:tcPr>
            <w:tcW w:w="1418" w:type="dxa"/>
            <w:gridSpan w:val="2"/>
          </w:tcPr>
          <w:p w:rsidR="0030235C" w:rsidRPr="00FC279C" w:rsidRDefault="0030235C" w:rsidP="001F694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1F6948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Nighat Hameed </w:t>
            </w:r>
          </w:p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Abdul Hameed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1202-8495575-6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 Hist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0-1-64 Multan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3-2-96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3-2-96</w:t>
            </w:r>
          </w:p>
        </w:tc>
        <w:tc>
          <w:tcPr>
            <w:tcW w:w="1276" w:type="dxa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1-01-2016</w:t>
            </w: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Degree College (W), Yazman.</w:t>
            </w:r>
          </w:p>
        </w:tc>
        <w:tc>
          <w:tcPr>
            <w:tcW w:w="1418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Mrs. Fazeelat Fatima </w:t>
            </w:r>
          </w:p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Yaqub Ali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6401-7291492-2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 Hist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5-4-72 Faisalabad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3-8-97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3-8-97</w:t>
            </w:r>
          </w:p>
        </w:tc>
        <w:tc>
          <w:tcPr>
            <w:tcW w:w="1276" w:type="dxa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CW Burewala</w:t>
            </w:r>
          </w:p>
        </w:tc>
        <w:tc>
          <w:tcPr>
            <w:tcW w:w="1418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Farhat Parveen D/O </w:t>
            </w:r>
          </w:p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Fazal Muhammad Khan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3104-1865854-8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 English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-4-66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F/Abad</w:t>
            </w:r>
          </w:p>
        </w:tc>
        <w:tc>
          <w:tcPr>
            <w:tcW w:w="1328" w:type="dxa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.9.1994</w:t>
            </w:r>
          </w:p>
        </w:tc>
        <w:tc>
          <w:tcPr>
            <w:tcW w:w="1577" w:type="dxa"/>
            <w:gridSpan w:val="2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.09.1997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Align w:val="center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ovt. College for Women, Jaranwala, Fsd</w:t>
            </w:r>
          </w:p>
        </w:tc>
        <w:tc>
          <w:tcPr>
            <w:tcW w:w="1418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Shamim Rana </w:t>
            </w:r>
          </w:p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Sabir Ali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 Hist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9-10-66 G/Wala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Fouzia Khatoon </w:t>
            </w:r>
          </w:p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Ghulam Rasool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 Arabic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-3-64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D.G.Khan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Sarwat </w:t>
            </w:r>
          </w:p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Bashir Ahmad Cheema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101-2405414-8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 English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5-9-66 G/Wala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7-02-1996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7-02-1996</w:t>
            </w:r>
          </w:p>
        </w:tc>
        <w:tc>
          <w:tcPr>
            <w:tcW w:w="1276" w:type="dxa"/>
          </w:tcPr>
          <w:p w:rsidR="0030235C" w:rsidRPr="00FC279C" w:rsidRDefault="0030235C" w:rsidP="0065555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pStyle w:val="Heading2"/>
              <w:spacing w:line="276" w:lineRule="auto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Post Graduate College for Women Satellite Town Gujranwala</w:t>
            </w:r>
          </w:p>
        </w:tc>
        <w:tc>
          <w:tcPr>
            <w:tcW w:w="1418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Zainab Maimoona </w:t>
            </w:r>
          </w:p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Ghulam Muhammad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7105-0222600-2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A Urdu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2-2-64 Attock</w:t>
            </w:r>
          </w:p>
        </w:tc>
        <w:tc>
          <w:tcPr>
            <w:tcW w:w="1328" w:type="dxa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0-10-1997</w:t>
            </w:r>
          </w:p>
        </w:tc>
        <w:tc>
          <w:tcPr>
            <w:tcW w:w="1577" w:type="dxa"/>
            <w:gridSpan w:val="2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0-10-1997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Align w:val="center"/>
          </w:tcPr>
          <w:p w:rsidR="0030235C" w:rsidRPr="00FC279C" w:rsidRDefault="0030235C" w:rsidP="0065555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Degree College (W) Pindigheb (Attock)</w:t>
            </w:r>
          </w:p>
        </w:tc>
        <w:tc>
          <w:tcPr>
            <w:tcW w:w="1418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Dr.Rubina Shaista D/O </w:t>
            </w:r>
          </w:p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Abdul Waheed Qureshi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202-2539399-6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A Urdu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h.D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8-1-67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Gujrat</w:t>
            </w:r>
          </w:p>
        </w:tc>
        <w:tc>
          <w:tcPr>
            <w:tcW w:w="1328" w:type="dxa"/>
          </w:tcPr>
          <w:p w:rsidR="0030235C" w:rsidRPr="00FC279C" w:rsidRDefault="0030235C" w:rsidP="009F0BB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0-09-1997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9F0BB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0-09-1997</w:t>
            </w:r>
          </w:p>
        </w:tc>
        <w:tc>
          <w:tcPr>
            <w:tcW w:w="1276" w:type="dxa"/>
          </w:tcPr>
          <w:p w:rsidR="0030235C" w:rsidRPr="00FC279C" w:rsidRDefault="0030235C" w:rsidP="009F0BB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1-12-2015</w:t>
            </w:r>
          </w:p>
        </w:tc>
        <w:tc>
          <w:tcPr>
            <w:tcW w:w="2275" w:type="dxa"/>
            <w:gridSpan w:val="2"/>
          </w:tcPr>
          <w:p w:rsidR="0030235C" w:rsidRPr="00FC279C" w:rsidRDefault="0030235C" w:rsidP="009F0BB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Graduate College for Women, Model Town, Lahore.</w:t>
            </w:r>
          </w:p>
        </w:tc>
        <w:tc>
          <w:tcPr>
            <w:tcW w:w="1418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Ammarah Masood Khan D/O Masud Yar Khan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6302-0668829-8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 Biology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7-2-71 Layyah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9-08-1997</w:t>
            </w:r>
          </w:p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9-08-1997</w:t>
            </w:r>
          </w:p>
        </w:tc>
        <w:tc>
          <w:tcPr>
            <w:tcW w:w="1276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College for Women Mumtazabad Multan</w:t>
            </w:r>
          </w:p>
        </w:tc>
        <w:tc>
          <w:tcPr>
            <w:tcW w:w="1418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483E91" w:rsidRDefault="0030235C" w:rsidP="00655559">
            <w:pPr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483E91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 xml:space="preserve">Naghma Khanum </w:t>
            </w:r>
          </w:p>
          <w:p w:rsidR="0030235C" w:rsidRPr="00483E91" w:rsidRDefault="0030235C" w:rsidP="00655559">
            <w:pPr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483E91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D/O Ch. Habib Ullah</w:t>
            </w:r>
          </w:p>
        </w:tc>
        <w:tc>
          <w:tcPr>
            <w:tcW w:w="1126" w:type="dxa"/>
          </w:tcPr>
          <w:p w:rsidR="0030235C" w:rsidRPr="00483E91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1205" w:type="dxa"/>
            <w:gridSpan w:val="3"/>
          </w:tcPr>
          <w:p w:rsidR="0030235C" w:rsidRPr="00483E91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483E91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M.A F/Art</w:t>
            </w:r>
          </w:p>
        </w:tc>
        <w:tc>
          <w:tcPr>
            <w:tcW w:w="2134" w:type="dxa"/>
            <w:gridSpan w:val="4"/>
          </w:tcPr>
          <w:p w:rsidR="0030235C" w:rsidRPr="00483E91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</w:rPr>
            </w:pPr>
            <w:r w:rsidRPr="00483E91"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</w:rPr>
              <w:t>7-10-68 Lahore</w:t>
            </w:r>
          </w:p>
        </w:tc>
        <w:tc>
          <w:tcPr>
            <w:tcW w:w="1328" w:type="dxa"/>
          </w:tcPr>
          <w:p w:rsidR="0030235C" w:rsidRPr="00483E91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483E91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20-2-96</w:t>
            </w:r>
          </w:p>
        </w:tc>
        <w:tc>
          <w:tcPr>
            <w:tcW w:w="1577" w:type="dxa"/>
            <w:gridSpan w:val="2"/>
          </w:tcPr>
          <w:p w:rsidR="0030235C" w:rsidRPr="00483E91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483E91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20-2-96</w:t>
            </w:r>
          </w:p>
        </w:tc>
        <w:tc>
          <w:tcPr>
            <w:tcW w:w="1276" w:type="dxa"/>
          </w:tcPr>
          <w:p w:rsidR="0030235C" w:rsidRPr="00483E91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2275" w:type="dxa"/>
            <w:gridSpan w:val="2"/>
          </w:tcPr>
          <w:p w:rsidR="0030235C" w:rsidRPr="00483E91" w:rsidRDefault="0030235C" w:rsidP="00655559">
            <w:pPr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483E91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GCW Okara</w:t>
            </w:r>
          </w:p>
        </w:tc>
        <w:tc>
          <w:tcPr>
            <w:tcW w:w="1418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Shafqat Noreen </w:t>
            </w:r>
          </w:p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Muhammad Idrees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6302-2760579-2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 Math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5-8-69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Multan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4-09-1997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4-09-1997</w:t>
            </w:r>
          </w:p>
        </w:tc>
        <w:tc>
          <w:tcPr>
            <w:tcW w:w="1276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Cs/>
                <w:sz w:val="24"/>
                <w:szCs w:val="24"/>
              </w:rPr>
              <w:t>Govt. College for Women Mumtazabad Multan</w:t>
            </w:r>
          </w:p>
        </w:tc>
        <w:tc>
          <w:tcPr>
            <w:tcW w:w="1418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Imrana Manzoor </w:t>
            </w:r>
          </w:p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Manzoor Ahmad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200-1405405-4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 Physics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2-3-73 Lahore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Associate College(W), Model Town Lahore.</w:t>
            </w:r>
          </w:p>
        </w:tc>
        <w:tc>
          <w:tcPr>
            <w:tcW w:w="1418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Ruqia Khatoon </w:t>
            </w:r>
          </w:p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Abdullah Khan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8302-1040061-8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A Urdu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2-12-67 Mianwali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1-10-1997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1-10-1997</w:t>
            </w:r>
          </w:p>
        </w:tc>
        <w:tc>
          <w:tcPr>
            <w:tcW w:w="1276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CW Mianwali</w:t>
            </w:r>
          </w:p>
        </w:tc>
        <w:tc>
          <w:tcPr>
            <w:tcW w:w="1418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B54721" w:rsidRDefault="0030235C" w:rsidP="00655559">
            <w:pPr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B54721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 xml:space="preserve">Zarqa </w:t>
            </w:r>
          </w:p>
          <w:p w:rsidR="0030235C" w:rsidRPr="00B54721" w:rsidRDefault="0030235C" w:rsidP="00655559">
            <w:pPr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B54721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D/O Fazal Karim</w:t>
            </w:r>
          </w:p>
        </w:tc>
        <w:tc>
          <w:tcPr>
            <w:tcW w:w="1126" w:type="dxa"/>
          </w:tcPr>
          <w:p w:rsidR="0030235C" w:rsidRPr="00B54721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1205" w:type="dxa"/>
            <w:gridSpan w:val="3"/>
          </w:tcPr>
          <w:p w:rsidR="0030235C" w:rsidRPr="00B54721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B54721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M.A Hist</w:t>
            </w:r>
          </w:p>
        </w:tc>
        <w:tc>
          <w:tcPr>
            <w:tcW w:w="2134" w:type="dxa"/>
            <w:gridSpan w:val="4"/>
          </w:tcPr>
          <w:p w:rsidR="0030235C" w:rsidRPr="00B54721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</w:rPr>
            </w:pPr>
            <w:r w:rsidRPr="00B54721"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</w:rPr>
              <w:t>7-12-70 Lahore</w:t>
            </w:r>
          </w:p>
        </w:tc>
        <w:tc>
          <w:tcPr>
            <w:tcW w:w="1328" w:type="dxa"/>
          </w:tcPr>
          <w:p w:rsidR="0030235C" w:rsidRPr="00B54721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B54721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26-8-97</w:t>
            </w:r>
          </w:p>
        </w:tc>
        <w:tc>
          <w:tcPr>
            <w:tcW w:w="1577" w:type="dxa"/>
            <w:gridSpan w:val="2"/>
          </w:tcPr>
          <w:p w:rsidR="0030235C" w:rsidRPr="00B54721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B54721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26-8-97</w:t>
            </w:r>
          </w:p>
        </w:tc>
        <w:tc>
          <w:tcPr>
            <w:tcW w:w="1276" w:type="dxa"/>
          </w:tcPr>
          <w:p w:rsidR="0030235C" w:rsidRPr="00B54721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2275" w:type="dxa"/>
            <w:gridSpan w:val="2"/>
          </w:tcPr>
          <w:p w:rsidR="0030235C" w:rsidRPr="00B54721" w:rsidRDefault="0030235C" w:rsidP="00655559">
            <w:pPr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B54721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GCW Basirpur</w:t>
            </w:r>
          </w:p>
        </w:tc>
        <w:tc>
          <w:tcPr>
            <w:tcW w:w="1418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rs. Shazia Asghar D/O Rana Muhammad Asghar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6603-1346058-4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Phil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Eco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1.10.72 B/Nagar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9-02-1996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9-02-1996</w:t>
            </w:r>
          </w:p>
        </w:tc>
        <w:tc>
          <w:tcPr>
            <w:tcW w:w="1276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szCs w:val="24"/>
              </w:rPr>
              <w:t>Govt. Post Graduate College for Women, Vehari.</w:t>
            </w:r>
          </w:p>
        </w:tc>
        <w:tc>
          <w:tcPr>
            <w:tcW w:w="1418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Rukhshanda Jabeen D/O Muhammad Shabaz Khan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3100-3320384-2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 A Pol. Sc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4-1-72 F/Abad</w:t>
            </w:r>
          </w:p>
        </w:tc>
        <w:tc>
          <w:tcPr>
            <w:tcW w:w="1328" w:type="dxa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6/07/1997</w:t>
            </w:r>
          </w:p>
        </w:tc>
        <w:tc>
          <w:tcPr>
            <w:tcW w:w="1577" w:type="dxa"/>
            <w:gridSpan w:val="2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6/07/1997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Align w:val="center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ovt. College for Women Karkhana Bazar Faisalabad</w:t>
            </w:r>
          </w:p>
        </w:tc>
        <w:tc>
          <w:tcPr>
            <w:tcW w:w="1418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Saima Bazmi D/O </w:t>
            </w:r>
          </w:p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umtaz Hussain Bazmi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1202-7837059-4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 P/Sc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4-10-73 B/Pur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9-7-97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9-7-97</w:t>
            </w:r>
          </w:p>
        </w:tc>
        <w:tc>
          <w:tcPr>
            <w:tcW w:w="1276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Degree College (W), DMR, Bahawalpur.</w:t>
            </w:r>
          </w:p>
        </w:tc>
        <w:tc>
          <w:tcPr>
            <w:tcW w:w="1418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Hina Anees D/O </w:t>
            </w:r>
          </w:p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uhammad Anees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202-3589186-6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A Urdu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7-5-73 Lahore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3-10-97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3-10-97</w:t>
            </w:r>
          </w:p>
        </w:tc>
        <w:tc>
          <w:tcPr>
            <w:tcW w:w="1276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0-12-15</w:t>
            </w: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Graduate College, S/Abad Lhr</w:t>
            </w:r>
          </w:p>
        </w:tc>
        <w:tc>
          <w:tcPr>
            <w:tcW w:w="1418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Mrs. Qudsia Jabeen </w:t>
            </w:r>
          </w:p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Abdul Manan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 Math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5-1-71 Khanewal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1/2/1996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1/2/1996</w:t>
            </w:r>
          </w:p>
        </w:tc>
        <w:tc>
          <w:tcPr>
            <w:tcW w:w="1276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ICW Sarai Sidhu</w:t>
            </w:r>
          </w:p>
        </w:tc>
        <w:tc>
          <w:tcPr>
            <w:tcW w:w="1418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Farzana Chaudhary D/O Farzand Ali Chaudhary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 Hist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3-10-72 F/Abad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4/9/1997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4/9/1997</w:t>
            </w:r>
          </w:p>
        </w:tc>
        <w:tc>
          <w:tcPr>
            <w:tcW w:w="1276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CW Sangla Hill</w:t>
            </w:r>
          </w:p>
        </w:tc>
        <w:tc>
          <w:tcPr>
            <w:tcW w:w="1418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Shamim Akhtar </w:t>
            </w:r>
          </w:p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Rana Barkat Ali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610395374640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 Edu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1-5-66 Khanewal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/9/1993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6-9-97</w:t>
            </w:r>
          </w:p>
        </w:tc>
        <w:tc>
          <w:tcPr>
            <w:tcW w:w="1276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PG Colletge (W) Khanewal</w:t>
            </w:r>
          </w:p>
        </w:tc>
        <w:tc>
          <w:tcPr>
            <w:tcW w:w="1418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Nazia Munawar </w:t>
            </w:r>
          </w:p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Munwar Iqbal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 A Eco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7.12.67 Lahore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Robina Kausar </w:t>
            </w:r>
          </w:p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Muhammad Hussain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1103-1060670-0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 A Geography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1.01.70 B/Pur</w:t>
            </w:r>
          </w:p>
        </w:tc>
        <w:tc>
          <w:tcPr>
            <w:tcW w:w="1328" w:type="dxa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2.2.1996</w:t>
            </w:r>
          </w:p>
        </w:tc>
        <w:tc>
          <w:tcPr>
            <w:tcW w:w="1577" w:type="dxa"/>
            <w:gridSpan w:val="2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2.2.1996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Align w:val="center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Degree college for women Fortabbas</w:t>
            </w:r>
          </w:p>
        </w:tc>
        <w:tc>
          <w:tcPr>
            <w:tcW w:w="1418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Shahida Parveen D/O Ch.Muhammad Sadiq 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202-5996443-4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 Physics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-7-68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Lahore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6-11-96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6-11-96</w:t>
            </w:r>
          </w:p>
        </w:tc>
        <w:tc>
          <w:tcPr>
            <w:tcW w:w="1276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0-12-15</w:t>
            </w: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Asso. College Bund Road, Lahore</w:t>
            </w:r>
          </w:p>
        </w:tc>
        <w:tc>
          <w:tcPr>
            <w:tcW w:w="1418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Fouzia Qamar </w:t>
            </w:r>
          </w:p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Rana Ghulam Mustafa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1302-7785048-4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 English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B.ed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8-8-67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R.Y.Khan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6-09-97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6-09-97</w:t>
            </w:r>
          </w:p>
        </w:tc>
        <w:tc>
          <w:tcPr>
            <w:tcW w:w="1276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9-12-15</w:t>
            </w:r>
          </w:p>
        </w:tc>
        <w:tc>
          <w:tcPr>
            <w:tcW w:w="2275" w:type="dxa"/>
            <w:gridSpan w:val="2"/>
          </w:tcPr>
          <w:p w:rsidR="0030235C" w:rsidRPr="00FC279C" w:rsidRDefault="0030235C" w:rsidP="00E4440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ovt.APWA Graduate College (W), Lahore.</w:t>
            </w:r>
          </w:p>
        </w:tc>
        <w:tc>
          <w:tcPr>
            <w:tcW w:w="1418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Mrs. Rukhsana Kausar </w:t>
            </w:r>
          </w:p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Nabi Ahmad Cheema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8403-7593798-8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 Edu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-7-67 Sargodha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/11/1993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0-11-93</w:t>
            </w:r>
          </w:p>
        </w:tc>
        <w:tc>
          <w:tcPr>
            <w:tcW w:w="1276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ICW Sargodha</w:t>
            </w:r>
          </w:p>
        </w:tc>
        <w:tc>
          <w:tcPr>
            <w:tcW w:w="1418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Nighat Majeed </w:t>
            </w:r>
          </w:p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Abdul Majeed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3104-2530594-0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 Geog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0-12-68 F/Abad</w:t>
            </w:r>
          </w:p>
        </w:tc>
        <w:tc>
          <w:tcPr>
            <w:tcW w:w="1328" w:type="dxa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8.3.1997</w:t>
            </w:r>
          </w:p>
        </w:tc>
        <w:tc>
          <w:tcPr>
            <w:tcW w:w="1577" w:type="dxa"/>
            <w:gridSpan w:val="2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8.3.1997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Align w:val="center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ovt. College for Women, Jaranwala, Fsd</w:t>
            </w:r>
          </w:p>
        </w:tc>
        <w:tc>
          <w:tcPr>
            <w:tcW w:w="1418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Ghazala Usman </w:t>
            </w:r>
          </w:p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Abdul Majid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1202-0262778-2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 Biology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1-11-64 B/Pur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3-8-97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3-8-97</w:t>
            </w:r>
          </w:p>
        </w:tc>
        <w:tc>
          <w:tcPr>
            <w:tcW w:w="1276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Sadiq Egerton College, Bahawalpur.</w:t>
            </w:r>
          </w:p>
        </w:tc>
        <w:tc>
          <w:tcPr>
            <w:tcW w:w="1418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Farhat Bushra </w:t>
            </w:r>
          </w:p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Ch. Muhammad Nazir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35202-4630457-0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 P/Sc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7-1-71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Lahore</w:t>
            </w:r>
          </w:p>
        </w:tc>
        <w:tc>
          <w:tcPr>
            <w:tcW w:w="1328" w:type="dxa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17-02-1996</w:t>
            </w:r>
          </w:p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77" w:type="dxa"/>
            <w:gridSpan w:val="2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17-02-1996</w:t>
            </w:r>
          </w:p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Align w:val="center"/>
          </w:tcPr>
          <w:p w:rsidR="0030235C" w:rsidRPr="00FC279C" w:rsidRDefault="0030235C" w:rsidP="00BF0004">
            <w:pP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Govt. Waris Shah Girls Inter College Jandiala Sher Khan Sheikhupura</w:t>
            </w:r>
          </w:p>
        </w:tc>
        <w:tc>
          <w:tcPr>
            <w:tcW w:w="1418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Saima Parveen </w:t>
            </w:r>
          </w:p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Mehr Muhammad Yar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8403-2088955-6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 A Eco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6.01.72 Sargodha</w:t>
            </w:r>
          </w:p>
        </w:tc>
        <w:tc>
          <w:tcPr>
            <w:tcW w:w="1328" w:type="dxa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7.2.1996</w:t>
            </w:r>
          </w:p>
        </w:tc>
        <w:tc>
          <w:tcPr>
            <w:tcW w:w="1577" w:type="dxa"/>
            <w:gridSpan w:val="2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.8.1997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Align w:val="center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For Women Block No.23/A Sargodha</w:t>
            </w:r>
          </w:p>
        </w:tc>
        <w:tc>
          <w:tcPr>
            <w:tcW w:w="1418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Farah Deeba </w:t>
            </w:r>
          </w:p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D/O Abdul Ghaffar Khan </w:t>
            </w:r>
          </w:p>
        </w:tc>
        <w:tc>
          <w:tcPr>
            <w:tcW w:w="1126" w:type="dxa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202-2803516-0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 A Eco</w:t>
            </w:r>
          </w:p>
        </w:tc>
        <w:tc>
          <w:tcPr>
            <w:tcW w:w="2134" w:type="dxa"/>
            <w:gridSpan w:val="4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9.12.69 Lahore</w:t>
            </w:r>
          </w:p>
        </w:tc>
        <w:tc>
          <w:tcPr>
            <w:tcW w:w="1328" w:type="dxa"/>
            <w:vAlign w:val="center"/>
          </w:tcPr>
          <w:p w:rsidR="0030235C" w:rsidRPr="00FC279C" w:rsidRDefault="0030235C" w:rsidP="0088677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1.07.1997</w:t>
            </w:r>
          </w:p>
        </w:tc>
        <w:tc>
          <w:tcPr>
            <w:tcW w:w="1577" w:type="dxa"/>
            <w:gridSpan w:val="2"/>
            <w:vAlign w:val="center"/>
          </w:tcPr>
          <w:p w:rsidR="0030235C" w:rsidRPr="00FC279C" w:rsidRDefault="0030235C" w:rsidP="0088677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1.07.1997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88677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9.12.2015</w:t>
            </w: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for Women Model Town, Lahore</w:t>
            </w:r>
          </w:p>
        </w:tc>
        <w:tc>
          <w:tcPr>
            <w:tcW w:w="1418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Shehla Qureshi </w:t>
            </w:r>
          </w:p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Meraj Din Qureshi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202-2818898-2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 F/Art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6-1-69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Lahore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7-04-97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7-04-97</w:t>
            </w:r>
          </w:p>
        </w:tc>
        <w:tc>
          <w:tcPr>
            <w:tcW w:w="1276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9-12-15</w:t>
            </w: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ovt.APWA Graduate College (W), Lahore</w:t>
            </w:r>
          </w:p>
        </w:tc>
        <w:tc>
          <w:tcPr>
            <w:tcW w:w="1418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Qundil Aslam D/O Muhammad Aslam Gondal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201-04166024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 Geog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6-6-73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Gujrat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8-03-1997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8-03-1997</w:t>
            </w:r>
          </w:p>
        </w:tc>
        <w:tc>
          <w:tcPr>
            <w:tcW w:w="1276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UOG F.J. College (W), F/Chowk, Gujrat</w:t>
            </w:r>
          </w:p>
        </w:tc>
        <w:tc>
          <w:tcPr>
            <w:tcW w:w="1418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Shazia Zafar </w:t>
            </w:r>
          </w:p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Zafar Hussain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8403-3925624-8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 F/Art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0-4-70 Sargodha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7-3-97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7-3-97</w:t>
            </w:r>
          </w:p>
        </w:tc>
        <w:tc>
          <w:tcPr>
            <w:tcW w:w="1276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ICW Sargodha</w:t>
            </w:r>
          </w:p>
        </w:tc>
        <w:tc>
          <w:tcPr>
            <w:tcW w:w="1418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Farzana Malik </w:t>
            </w:r>
          </w:p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Malik Gulzar Ahmad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 A Eco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4.12.70 Lahore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Raheela Ali </w:t>
            </w:r>
          </w:p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Ali Ahmad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 A Eco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3.05.70 Lahore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Uzma Saleem </w:t>
            </w:r>
          </w:p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Muhammad Saleem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2402-1374343-0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 Arabic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28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8-08-97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8-08-97</w:t>
            </w:r>
          </w:p>
        </w:tc>
        <w:tc>
          <w:tcPr>
            <w:tcW w:w="1276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Degree College for Women, Jampur, Rajanpur</w:t>
            </w:r>
          </w:p>
        </w:tc>
        <w:tc>
          <w:tcPr>
            <w:tcW w:w="1418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Fouzia Inam Qureshi D/O Muhammad Inam Qureshi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 P/Sc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8-8-69 Lahore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Naheed Kausar </w:t>
            </w:r>
          </w:p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Sardar Khan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201-0560615-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 P/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B.ED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-1-67 Gujrat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7-02-1996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7-02-1996</w:t>
            </w:r>
          </w:p>
        </w:tc>
        <w:tc>
          <w:tcPr>
            <w:tcW w:w="1276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9-12-2015</w:t>
            </w: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A.C College (W), Bhagowal kalan, Gujrat</w:t>
            </w:r>
          </w:p>
        </w:tc>
        <w:tc>
          <w:tcPr>
            <w:tcW w:w="1418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7D23C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Mrs.Rabia Hareem </w:t>
            </w:r>
          </w:p>
          <w:p w:rsidR="0030235C" w:rsidRPr="00FC279C" w:rsidRDefault="0030235C" w:rsidP="007D23C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Razi ud Din Ahmad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2102-1079767-9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 P/Sc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-7-73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D.G.Khan</w:t>
            </w:r>
          </w:p>
        </w:tc>
        <w:tc>
          <w:tcPr>
            <w:tcW w:w="1328" w:type="dxa"/>
          </w:tcPr>
          <w:p w:rsidR="0030235C" w:rsidRPr="00FC279C" w:rsidRDefault="0030235C" w:rsidP="007D23C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9-7-97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7D23C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9-7-97</w:t>
            </w:r>
          </w:p>
        </w:tc>
        <w:tc>
          <w:tcPr>
            <w:tcW w:w="1276" w:type="dxa"/>
          </w:tcPr>
          <w:p w:rsidR="0030235C" w:rsidRPr="00FC279C" w:rsidRDefault="0030235C" w:rsidP="007D23C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157D5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Graduate College (W) ,Shahrukna Alam Colony Multan.</w:t>
            </w:r>
          </w:p>
        </w:tc>
        <w:tc>
          <w:tcPr>
            <w:tcW w:w="1418" w:type="dxa"/>
            <w:gridSpan w:val="2"/>
          </w:tcPr>
          <w:p w:rsidR="0030235C" w:rsidRPr="00FC279C" w:rsidRDefault="0030235C" w:rsidP="007D23C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Sidra ul Muntaha </w:t>
            </w:r>
          </w:p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Noor Ahmad Hashmi</w:t>
            </w:r>
          </w:p>
        </w:tc>
        <w:tc>
          <w:tcPr>
            <w:tcW w:w="1126" w:type="dxa"/>
            <w:vAlign w:val="center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3202-1240305-0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 Biology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5-3-72 Jhang</w:t>
            </w:r>
          </w:p>
        </w:tc>
        <w:tc>
          <w:tcPr>
            <w:tcW w:w="1328" w:type="dxa"/>
            <w:vAlign w:val="center"/>
          </w:tcPr>
          <w:p w:rsidR="0030235C" w:rsidRPr="00FC279C" w:rsidRDefault="0030235C" w:rsidP="007B7ADD">
            <w:pPr>
              <w:pStyle w:val="Heading2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12.09.1997</w:t>
            </w:r>
          </w:p>
        </w:tc>
        <w:tc>
          <w:tcPr>
            <w:tcW w:w="1577" w:type="dxa"/>
            <w:gridSpan w:val="2"/>
            <w:vAlign w:val="center"/>
          </w:tcPr>
          <w:p w:rsidR="0030235C" w:rsidRPr="00FC279C" w:rsidRDefault="0030235C" w:rsidP="007B7ADD">
            <w:pPr>
              <w:pStyle w:val="Heading2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12.09.1997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7B7ADD">
            <w:pPr>
              <w:pStyle w:val="Heading2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</w:p>
        </w:tc>
        <w:tc>
          <w:tcPr>
            <w:tcW w:w="2275" w:type="dxa"/>
            <w:gridSpan w:val="2"/>
            <w:vAlign w:val="center"/>
          </w:tcPr>
          <w:p w:rsidR="0030235C" w:rsidRPr="00FC279C" w:rsidRDefault="0030235C" w:rsidP="0065555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College for Women Jhang</w:t>
            </w:r>
          </w:p>
        </w:tc>
        <w:tc>
          <w:tcPr>
            <w:tcW w:w="1418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Naila Shabbir </w:t>
            </w:r>
          </w:p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Muhammad Shabbir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4103-0506979-0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 Edu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1-11-66 G/Wala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4-09-1997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4-09-1997</w:t>
            </w:r>
          </w:p>
        </w:tc>
        <w:tc>
          <w:tcPr>
            <w:tcW w:w="1276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0-12-2015</w:t>
            </w: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 A C (W) Data Nagar, Lahore</w:t>
            </w:r>
          </w:p>
        </w:tc>
        <w:tc>
          <w:tcPr>
            <w:tcW w:w="1418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Fouzia Sultana </w:t>
            </w:r>
          </w:p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Muhammad Malik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pStyle w:val="xl24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pStyle w:val="xl24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FC279C">
              <w:rPr>
                <w:rFonts w:asciiTheme="minorHAnsi" w:hAnsiTheme="minorHAnsi" w:cstheme="minorHAnsi"/>
              </w:rPr>
              <w:t>MA Urdu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6-9-69 Lahore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4-2-96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4-2-96</w:t>
            </w:r>
          </w:p>
        </w:tc>
        <w:tc>
          <w:tcPr>
            <w:tcW w:w="1276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CW Haveli Lakha</w:t>
            </w:r>
          </w:p>
        </w:tc>
        <w:tc>
          <w:tcPr>
            <w:tcW w:w="1418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Fouzia Shahnaz </w:t>
            </w:r>
          </w:p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Ghulam Shabbir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6302-6659360-4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Biology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5-11-68 M/Garh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3-3-97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3-3-97</w:t>
            </w:r>
          </w:p>
        </w:tc>
        <w:tc>
          <w:tcPr>
            <w:tcW w:w="1276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Degree College (W) Chungi No. 14, Multan.</w:t>
            </w:r>
          </w:p>
        </w:tc>
        <w:tc>
          <w:tcPr>
            <w:tcW w:w="1418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Uzma Rasool </w:t>
            </w:r>
          </w:p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Faiz Rasool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402-8994964-0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Edu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-8-73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M.B.Din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9.10.1997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9.10.1997</w:t>
            </w:r>
          </w:p>
        </w:tc>
        <w:tc>
          <w:tcPr>
            <w:tcW w:w="1276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 xml:space="preserve">Govt. College (W), Gawalmandi, </w:t>
            </w:r>
          </w:p>
          <w:p w:rsidR="0030235C" w:rsidRPr="00FC279C" w:rsidRDefault="0030235C" w:rsidP="0065555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Rawalpindi.</w:t>
            </w:r>
          </w:p>
        </w:tc>
        <w:tc>
          <w:tcPr>
            <w:tcW w:w="1418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Sarwat Gul D/O </w:t>
            </w:r>
          </w:p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Rana Fakhruddin Ahmad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61101-1881671-6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Phil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ath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-12-74 R/Pindi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3-08-1997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3-08-1997</w:t>
            </w:r>
          </w:p>
        </w:tc>
        <w:tc>
          <w:tcPr>
            <w:tcW w:w="1276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9-12-2015</w:t>
            </w: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Degree College (W), B-Block Satellite Town Rawalpindi</w:t>
            </w:r>
          </w:p>
        </w:tc>
        <w:tc>
          <w:tcPr>
            <w:tcW w:w="1418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Rukhshanda Bano </w:t>
            </w:r>
          </w:p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Nazir Ahmad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201-0328093-6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/Sc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7-9-63 Narowal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5-02-1996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5-02-1996</w:t>
            </w:r>
          </w:p>
        </w:tc>
        <w:tc>
          <w:tcPr>
            <w:tcW w:w="1276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I/A College (W), Jalalpur Jattan</w:t>
            </w:r>
          </w:p>
        </w:tc>
        <w:tc>
          <w:tcPr>
            <w:tcW w:w="1418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Uzma Malik D/O Malik Munawar Ahmd Khan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Edu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7-7-66 Lahore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6-08-97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6-08-97</w:t>
            </w:r>
          </w:p>
        </w:tc>
        <w:tc>
          <w:tcPr>
            <w:tcW w:w="1276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9-12-2015</w:t>
            </w: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Graduate College (W), Model Town, Lahore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Balquees Fatima </w:t>
            </w:r>
          </w:p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Khuda Bakhsh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2102-0967201-4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ol.Sc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0-9-68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D.G.Khan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pStyle w:val="NoSpacing"/>
              <w:rPr>
                <w:rFonts w:asciiTheme="minorHAnsi" w:hAnsiTheme="minorHAnsi" w:cstheme="minorHAnsi"/>
              </w:rPr>
            </w:pPr>
            <w:r w:rsidRPr="00FC279C">
              <w:rPr>
                <w:rFonts w:asciiTheme="minorHAnsi" w:hAnsiTheme="minorHAnsi" w:cstheme="minorHAnsi"/>
              </w:rPr>
              <w:t>17-07-1997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pStyle w:val="NoSpacing"/>
              <w:rPr>
                <w:rFonts w:asciiTheme="minorHAnsi" w:hAnsiTheme="minorHAnsi" w:cstheme="minorHAnsi"/>
              </w:rPr>
            </w:pPr>
            <w:r w:rsidRPr="00FC279C">
              <w:rPr>
                <w:rFonts w:asciiTheme="minorHAnsi" w:hAnsiTheme="minorHAnsi" w:cstheme="minorHAnsi"/>
              </w:rPr>
              <w:t>17-07-1997</w:t>
            </w:r>
          </w:p>
        </w:tc>
        <w:tc>
          <w:tcPr>
            <w:tcW w:w="1276" w:type="dxa"/>
          </w:tcPr>
          <w:p w:rsidR="0030235C" w:rsidRPr="00FC279C" w:rsidRDefault="0030235C" w:rsidP="007B7ADD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pStyle w:val="NoSpacing"/>
              <w:jc w:val="left"/>
              <w:rPr>
                <w:rFonts w:asciiTheme="minorHAnsi" w:hAnsiTheme="minorHAnsi" w:cstheme="minorHAnsi"/>
              </w:rPr>
            </w:pPr>
            <w:r w:rsidRPr="00FC279C">
              <w:rPr>
                <w:rFonts w:asciiTheme="minorHAnsi" w:hAnsiTheme="minorHAnsi" w:cstheme="minorHAnsi"/>
              </w:rPr>
              <w:t>Govt.College (W) D.G.Khan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Rizwana Muhammad Hussain D/O Ch. Muhammad Hussain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201-1216861-2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ol.Sc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31-10-72 H/Abad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6-08-97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6-08-97</w:t>
            </w:r>
          </w:p>
        </w:tc>
        <w:tc>
          <w:tcPr>
            <w:tcW w:w="1276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9-12-2015</w:t>
            </w:r>
          </w:p>
        </w:tc>
        <w:tc>
          <w:tcPr>
            <w:tcW w:w="2275" w:type="dxa"/>
            <w:gridSpan w:val="2"/>
          </w:tcPr>
          <w:p w:rsidR="0030235C" w:rsidRPr="00FC279C" w:rsidRDefault="0030235C" w:rsidP="006B5EC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Graduate College (W), Model Town, Lahore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Almas Zehra </w:t>
            </w:r>
          </w:p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Malik Munir Ahmad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6601-1968855-4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ol.Sc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4-3-73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Vehari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8-8-97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8-8-97</w:t>
            </w:r>
          </w:p>
        </w:tc>
        <w:tc>
          <w:tcPr>
            <w:tcW w:w="1276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Zainab Degree for Women, Multan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Tasneem Fatima </w:t>
            </w:r>
          </w:p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Manzoor Ahmad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35403-4235901-8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hysics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0-3-67 F/Abad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pStyle w:val="NoSpacing"/>
              <w:rPr>
                <w:rFonts w:asciiTheme="minorHAnsi" w:hAnsiTheme="minorHAnsi" w:cstheme="minorHAnsi"/>
              </w:rPr>
            </w:pPr>
            <w:r w:rsidRPr="00FC279C">
              <w:rPr>
                <w:rFonts w:asciiTheme="minorHAnsi" w:hAnsiTheme="minorHAnsi" w:cstheme="minorHAnsi"/>
              </w:rPr>
              <w:t>18-02-1996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pStyle w:val="NoSpacing"/>
              <w:rPr>
                <w:rFonts w:asciiTheme="minorHAnsi" w:hAnsiTheme="minorHAnsi" w:cstheme="minorHAnsi"/>
              </w:rPr>
            </w:pPr>
            <w:r w:rsidRPr="00FC279C">
              <w:rPr>
                <w:rFonts w:asciiTheme="minorHAnsi" w:hAnsiTheme="minorHAnsi" w:cstheme="minorHAnsi"/>
              </w:rPr>
              <w:t>18-02-1996</w:t>
            </w:r>
          </w:p>
        </w:tc>
        <w:tc>
          <w:tcPr>
            <w:tcW w:w="1276" w:type="dxa"/>
          </w:tcPr>
          <w:p w:rsidR="0030235C" w:rsidRPr="00FC279C" w:rsidRDefault="0030235C" w:rsidP="007B7ADD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pStyle w:val="NoSpacing"/>
              <w:jc w:val="left"/>
              <w:rPr>
                <w:rFonts w:asciiTheme="minorHAnsi" w:hAnsiTheme="minorHAnsi" w:cstheme="minorHAnsi"/>
                <w:bCs/>
              </w:rPr>
            </w:pPr>
            <w:r w:rsidRPr="00FC279C">
              <w:rPr>
                <w:rFonts w:asciiTheme="minorHAnsi" w:hAnsiTheme="minorHAnsi" w:cstheme="minorHAnsi"/>
                <w:bCs/>
              </w:rPr>
              <w:t>Govt. Degree College for Women Sangla Hill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Shagufta Tasleem </w:t>
            </w:r>
          </w:p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Ch. Ghulam Rasool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1102-9138741-6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 English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5-2-69 B/Nagar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4/9/1997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4/9/1997</w:t>
            </w:r>
          </w:p>
        </w:tc>
        <w:tc>
          <w:tcPr>
            <w:tcW w:w="1276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Cs/>
                <w:sz w:val="24"/>
                <w:szCs w:val="24"/>
              </w:rPr>
              <w:t>Govt. Post Graduate College for Women Bahawalnagar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Samina Ijaz </w:t>
            </w:r>
          </w:p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Ijaz Rasul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202-2509430-6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 A Pak Studies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4.07.69 Khushab</w:t>
            </w:r>
          </w:p>
        </w:tc>
        <w:tc>
          <w:tcPr>
            <w:tcW w:w="1328" w:type="dxa"/>
            <w:vAlign w:val="center"/>
          </w:tcPr>
          <w:p w:rsidR="0030235C" w:rsidRPr="00FC279C" w:rsidRDefault="0030235C" w:rsidP="007B7ADD">
            <w:pPr>
              <w:pStyle w:val="NoSpacing"/>
              <w:rPr>
                <w:rFonts w:asciiTheme="minorHAnsi" w:hAnsiTheme="minorHAnsi" w:cstheme="minorHAnsi"/>
              </w:rPr>
            </w:pPr>
            <w:r w:rsidRPr="00FC279C">
              <w:rPr>
                <w:rFonts w:asciiTheme="minorHAnsi" w:hAnsiTheme="minorHAnsi" w:cstheme="minorHAnsi"/>
              </w:rPr>
              <w:t>31-05-1997</w:t>
            </w:r>
          </w:p>
        </w:tc>
        <w:tc>
          <w:tcPr>
            <w:tcW w:w="1577" w:type="dxa"/>
            <w:gridSpan w:val="2"/>
            <w:vAlign w:val="center"/>
          </w:tcPr>
          <w:p w:rsidR="0030235C" w:rsidRPr="00FC279C" w:rsidRDefault="0030235C" w:rsidP="007B7ADD">
            <w:pPr>
              <w:pStyle w:val="NoSpacing"/>
              <w:rPr>
                <w:rFonts w:asciiTheme="minorHAnsi" w:hAnsiTheme="minorHAnsi" w:cstheme="minorHAnsi"/>
              </w:rPr>
            </w:pPr>
            <w:r w:rsidRPr="00FC279C">
              <w:rPr>
                <w:rFonts w:asciiTheme="minorHAnsi" w:hAnsiTheme="minorHAnsi" w:cstheme="minorHAnsi"/>
              </w:rPr>
              <w:t>31-05-1997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7B7ADD">
            <w:pPr>
              <w:pStyle w:val="NoSpacing"/>
              <w:rPr>
                <w:rFonts w:asciiTheme="minorHAnsi" w:hAnsiTheme="minorHAnsi" w:cstheme="minorHAnsi"/>
              </w:rPr>
            </w:pPr>
            <w:r w:rsidRPr="00FC279C">
              <w:rPr>
                <w:rFonts w:asciiTheme="minorHAnsi" w:hAnsiTheme="minorHAnsi" w:cstheme="minorHAnsi"/>
              </w:rPr>
              <w:t>12-12-2015</w:t>
            </w:r>
          </w:p>
        </w:tc>
        <w:tc>
          <w:tcPr>
            <w:tcW w:w="2275" w:type="dxa"/>
            <w:gridSpan w:val="2"/>
            <w:vAlign w:val="center"/>
          </w:tcPr>
          <w:p w:rsidR="0030235C" w:rsidRPr="00FC279C" w:rsidRDefault="0030235C" w:rsidP="00D12EE6">
            <w:pPr>
              <w:pStyle w:val="NoSpacing"/>
              <w:jc w:val="left"/>
              <w:rPr>
                <w:rFonts w:asciiTheme="minorHAnsi" w:hAnsiTheme="minorHAnsi" w:cstheme="minorHAnsi"/>
                <w:bCs/>
              </w:rPr>
            </w:pPr>
            <w:r w:rsidRPr="00FC279C">
              <w:rPr>
                <w:rFonts w:asciiTheme="minorHAnsi" w:hAnsiTheme="minorHAnsi" w:cstheme="minorHAnsi"/>
              </w:rPr>
              <w:t>Govt. Fatima Jinnah Graduate College (W),Chuna Mandi, Lahore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r. Nabila Ajmal</w:t>
            </w:r>
          </w:p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Muhammad Rafiq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201-1588819-6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 Pol.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h.D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6-12-71 T.T.Singh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1-09-97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1-09-97</w:t>
            </w:r>
          </w:p>
        </w:tc>
        <w:tc>
          <w:tcPr>
            <w:tcW w:w="1276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9-12-15</w:t>
            </w: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Rabia Basri College W, Lahore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Lubna Rasheed </w:t>
            </w:r>
          </w:p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Abdul Rasheed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202-2728300-0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ociol.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6-7-64 Lahore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7-2-96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7-2-96</w:t>
            </w:r>
          </w:p>
        </w:tc>
        <w:tc>
          <w:tcPr>
            <w:tcW w:w="1276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Post Graduate College for Women Sheikhupura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B6483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amina Naz D/o Abdul Rauf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3105-1202762-0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ol. Sci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5-03-73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Lhr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1-08-97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1-08-97</w:t>
            </w:r>
          </w:p>
        </w:tc>
        <w:tc>
          <w:tcPr>
            <w:tcW w:w="1276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4-03-17</w:t>
            </w: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Graduate College Samundri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Tehreem Zaffar </w:t>
            </w:r>
          </w:p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Zafar Ali Khan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2303-6568620-8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Urdu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8-7-72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D.G.Khan</w:t>
            </w:r>
          </w:p>
        </w:tc>
        <w:tc>
          <w:tcPr>
            <w:tcW w:w="1328" w:type="dxa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-04-97</w:t>
            </w:r>
          </w:p>
        </w:tc>
        <w:tc>
          <w:tcPr>
            <w:tcW w:w="1577" w:type="dxa"/>
            <w:gridSpan w:val="2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8-04-9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Cs/>
                <w:sz w:val="24"/>
                <w:szCs w:val="24"/>
              </w:rPr>
              <w:t>Govt. College (W) Kot Adu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Uzma Gardazi D/O Syed Marawwat Hussain Gardazi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502-4775285-8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ol.Sci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3-9-68 Narowal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2-12-97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2-12-97</w:t>
            </w:r>
          </w:p>
        </w:tc>
        <w:tc>
          <w:tcPr>
            <w:tcW w:w="1276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EE530D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 xml:space="preserve">Govt. Muslim Graduate College W Narowal 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Shamaila Wahab </w:t>
            </w:r>
          </w:p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Abdul Wahab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 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ol. Sci.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8.10.73 R.Y.Khan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Aziza Fatima </w:t>
            </w:r>
          </w:p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Muhammad Akhtar Hussain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3100-0850061-4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English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-7-69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Jhang</w:t>
            </w:r>
          </w:p>
        </w:tc>
        <w:tc>
          <w:tcPr>
            <w:tcW w:w="1328" w:type="dxa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9.10.97</w:t>
            </w:r>
          </w:p>
        </w:tc>
        <w:tc>
          <w:tcPr>
            <w:tcW w:w="1577" w:type="dxa"/>
            <w:gridSpan w:val="2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9.10.97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Align w:val="center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Women University, Faisalabad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Rehana Bano </w:t>
            </w:r>
          </w:p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Ch. Nazir Ahmad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 Eco.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1.01.70 Sialkot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Iffat Batool </w:t>
            </w:r>
          </w:p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Mushtaq Ahmad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6302-6646925-2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 Pol.Sci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9-12-68 Layyah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1.11.93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1.11.93</w:t>
            </w:r>
          </w:p>
        </w:tc>
        <w:tc>
          <w:tcPr>
            <w:tcW w:w="1276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Cs/>
                <w:sz w:val="24"/>
                <w:szCs w:val="24"/>
              </w:rPr>
              <w:t>The Women University Multan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Riffat Hameed Khan </w:t>
            </w:r>
          </w:p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Abdul Hameed Khan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3100-4201155-2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A Urdu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-7-66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Lahore</w:t>
            </w:r>
          </w:p>
        </w:tc>
        <w:tc>
          <w:tcPr>
            <w:tcW w:w="1328" w:type="dxa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1/02/1993</w:t>
            </w:r>
          </w:p>
        </w:tc>
        <w:tc>
          <w:tcPr>
            <w:tcW w:w="1577" w:type="dxa"/>
            <w:gridSpan w:val="2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1/02/1993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Align w:val="center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ovt. College for Women, Saifabad, Faisalabad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Nasreen Bano </w:t>
            </w:r>
          </w:p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Abdul Jamil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2304-5857194-4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 Eco.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4.07.74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M. Garh</w:t>
            </w:r>
          </w:p>
        </w:tc>
        <w:tc>
          <w:tcPr>
            <w:tcW w:w="1328" w:type="dxa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09.08.97</w:t>
            </w:r>
          </w:p>
        </w:tc>
        <w:tc>
          <w:tcPr>
            <w:tcW w:w="1577" w:type="dxa"/>
            <w:gridSpan w:val="2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7.11.97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College (W) Muzaffargarh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rs. Nabeela Daood</w:t>
            </w:r>
          </w:p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Sajid Ali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201-1370089-8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hysics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-2-74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Lahore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0-9-97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0-9-97</w:t>
            </w:r>
          </w:p>
        </w:tc>
        <w:tc>
          <w:tcPr>
            <w:tcW w:w="1276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1-12-15</w:t>
            </w:r>
          </w:p>
        </w:tc>
        <w:tc>
          <w:tcPr>
            <w:tcW w:w="2275" w:type="dxa"/>
            <w:gridSpan w:val="2"/>
          </w:tcPr>
          <w:p w:rsidR="0030235C" w:rsidRPr="00FC279C" w:rsidRDefault="0030235C" w:rsidP="00DD501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Cs/>
                <w:sz w:val="24"/>
                <w:szCs w:val="24"/>
              </w:rPr>
              <w:t>University of H/Eco. Gulberg, Lahore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Munaza Jaffar D/O </w:t>
            </w:r>
          </w:p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ardar Ghulam Jaffar Khan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 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H.Eco.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1.11.72 Khushab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r. Saadia Huma Maajad D/O Ashiq Hussain Majeed Siddique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7405-2597800-0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A Urdu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3-2-70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R/Pindi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1-2-1996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1-2-1996</w:t>
            </w:r>
          </w:p>
        </w:tc>
        <w:tc>
          <w:tcPr>
            <w:tcW w:w="1276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Degree College for Women Dhoke Kala Khan Rawalpindi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Shaista Sattar </w:t>
            </w:r>
          </w:p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Abdus Sattar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7405-3229943-2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 Eco.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0.5.72 Lahore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2-8-1997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2-8-1997</w:t>
            </w:r>
          </w:p>
        </w:tc>
        <w:tc>
          <w:tcPr>
            <w:tcW w:w="1276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Degree College for Women Dhoke Kala Khan Rawalpindi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1C413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Muneera Sultana </w:t>
            </w:r>
          </w:p>
          <w:p w:rsidR="0030235C" w:rsidRPr="00FC279C" w:rsidRDefault="0030235C" w:rsidP="001C413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Naseer Ahmad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202-2839924-4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 P/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Phil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9-7-66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Lahore</w:t>
            </w:r>
          </w:p>
        </w:tc>
        <w:tc>
          <w:tcPr>
            <w:tcW w:w="1328" w:type="dxa"/>
          </w:tcPr>
          <w:p w:rsidR="0030235C" w:rsidRPr="00FC279C" w:rsidRDefault="0030235C" w:rsidP="00A7351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9-10-97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A7351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9-10-97</w:t>
            </w:r>
          </w:p>
        </w:tc>
        <w:tc>
          <w:tcPr>
            <w:tcW w:w="1276" w:type="dxa"/>
          </w:tcPr>
          <w:p w:rsidR="0030235C" w:rsidRPr="00FC279C" w:rsidRDefault="0030235C" w:rsidP="00A7351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4-03-17</w:t>
            </w:r>
          </w:p>
        </w:tc>
        <w:tc>
          <w:tcPr>
            <w:tcW w:w="2275" w:type="dxa"/>
            <w:gridSpan w:val="2"/>
          </w:tcPr>
          <w:p w:rsidR="0030235C" w:rsidRPr="00FC279C" w:rsidRDefault="0030235C" w:rsidP="00A73518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Graduate Sci. College W/Road Lahore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7405C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Farrukh Ayesha D/O Muhammad Rashid Ch.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A Urdu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4-4-71 Lahore</w:t>
            </w:r>
          </w:p>
        </w:tc>
        <w:tc>
          <w:tcPr>
            <w:tcW w:w="1328" w:type="dxa"/>
          </w:tcPr>
          <w:p w:rsidR="0030235C" w:rsidRPr="00FC279C" w:rsidRDefault="0030235C" w:rsidP="007405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77" w:type="dxa"/>
            <w:gridSpan w:val="2"/>
          </w:tcPr>
          <w:p w:rsidR="0030235C" w:rsidRPr="00FC279C" w:rsidRDefault="0030235C" w:rsidP="007405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7405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4-03-17</w:t>
            </w:r>
          </w:p>
        </w:tc>
        <w:tc>
          <w:tcPr>
            <w:tcW w:w="2275" w:type="dxa"/>
            <w:gridSpan w:val="2"/>
          </w:tcPr>
          <w:p w:rsidR="0030235C" w:rsidRPr="00FC279C" w:rsidRDefault="0030235C" w:rsidP="007405C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for (W) Model Town Lahore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Tauheed Kausar D/O Dr. Mohammad Zahoor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 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Botany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9.11.66 Lahore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GIC, Mustafabad, Lahore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Naheed Akhtar </w:t>
            </w:r>
          </w:p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Dr. Ghulam Rasul Ch.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 Edu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6-8-65 Lahore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/12/1997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/12/1997</w:t>
            </w:r>
          </w:p>
        </w:tc>
        <w:tc>
          <w:tcPr>
            <w:tcW w:w="1276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CW Haveli Lakha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Naheed Akhtar </w:t>
            </w:r>
          </w:p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Muhammad Latif</w:t>
            </w:r>
          </w:p>
        </w:tc>
        <w:tc>
          <w:tcPr>
            <w:tcW w:w="1126" w:type="dxa"/>
          </w:tcPr>
          <w:p w:rsidR="0030235C" w:rsidRPr="00FC279C" w:rsidRDefault="001B291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3100-0575717-0</w:t>
            </w:r>
          </w:p>
        </w:tc>
        <w:tc>
          <w:tcPr>
            <w:tcW w:w="1205" w:type="dxa"/>
            <w:gridSpan w:val="3"/>
          </w:tcPr>
          <w:p w:rsidR="001B291C" w:rsidRDefault="001B291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M.Phil 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 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Urdu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3.01.69 F/Abad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2-10-1997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2-10-1997</w:t>
            </w:r>
          </w:p>
        </w:tc>
        <w:tc>
          <w:tcPr>
            <w:tcW w:w="1276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9-12-2015</w:t>
            </w: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Graduate Islamaia College (W),Cooper Road, Lahore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yeda Atiqa Iftikhar D/O S. Iftikhar Hussain Bokhari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6603-4305525-2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Edu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9-1-68 Lahore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6-02-1993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6-02-1993</w:t>
            </w:r>
          </w:p>
        </w:tc>
        <w:tc>
          <w:tcPr>
            <w:tcW w:w="1276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CW, Kharian, Gujrat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Fakhra Khanum </w:t>
            </w:r>
          </w:p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Ali Ahmad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6402-0778565-2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 Edu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-4-71 Pakpattan</w:t>
            </w:r>
          </w:p>
        </w:tc>
        <w:tc>
          <w:tcPr>
            <w:tcW w:w="1328" w:type="dxa"/>
            <w:vAlign w:val="center"/>
          </w:tcPr>
          <w:p w:rsidR="0030235C" w:rsidRPr="00FC279C" w:rsidRDefault="0030235C" w:rsidP="007B7ADD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.09.1997</w:t>
            </w:r>
          </w:p>
        </w:tc>
        <w:tc>
          <w:tcPr>
            <w:tcW w:w="1577" w:type="dxa"/>
            <w:gridSpan w:val="2"/>
            <w:vAlign w:val="center"/>
          </w:tcPr>
          <w:p w:rsidR="0030235C" w:rsidRPr="00FC279C" w:rsidRDefault="0030235C" w:rsidP="007B7ADD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.09.1997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7B7ADD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Align w:val="center"/>
          </w:tcPr>
          <w:p w:rsidR="0030235C" w:rsidRPr="00FC279C" w:rsidRDefault="0030235C" w:rsidP="00655559">
            <w:pPr>
              <w:pStyle w:val="Heading2"/>
              <w:contextualSpacing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Degree College for Women Pakpattan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Qamar Batool D/O </w:t>
            </w:r>
          </w:p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ian Muhammad Rafiq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 Edu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1-8-73 Lahore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0-9-97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0-9-97</w:t>
            </w:r>
          </w:p>
        </w:tc>
        <w:tc>
          <w:tcPr>
            <w:tcW w:w="1276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CW Chichawatni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Mrs. Kausar Yasmeen </w:t>
            </w:r>
          </w:p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Muhammad Sharif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8201-1060311-6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 Edu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 English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6-5-63 Sialkot</w:t>
            </w:r>
          </w:p>
        </w:tc>
        <w:tc>
          <w:tcPr>
            <w:tcW w:w="1328" w:type="dxa"/>
            <w:vAlign w:val="center"/>
          </w:tcPr>
          <w:p w:rsidR="0030235C" w:rsidRPr="00FC279C" w:rsidRDefault="0030235C" w:rsidP="007B7ADD">
            <w:pPr>
              <w:pStyle w:val="NoSpacing"/>
              <w:rPr>
                <w:rFonts w:asciiTheme="minorHAnsi" w:hAnsiTheme="minorHAnsi" w:cstheme="minorHAnsi"/>
              </w:rPr>
            </w:pPr>
            <w:r w:rsidRPr="00FC279C">
              <w:rPr>
                <w:rFonts w:asciiTheme="minorHAnsi" w:hAnsiTheme="minorHAnsi" w:cstheme="minorHAnsi"/>
              </w:rPr>
              <w:t>19-02-1996</w:t>
            </w:r>
          </w:p>
        </w:tc>
        <w:tc>
          <w:tcPr>
            <w:tcW w:w="1577" w:type="dxa"/>
            <w:gridSpan w:val="2"/>
            <w:vAlign w:val="center"/>
          </w:tcPr>
          <w:p w:rsidR="0030235C" w:rsidRPr="00FC279C" w:rsidRDefault="0030235C" w:rsidP="007B7ADD">
            <w:pPr>
              <w:pStyle w:val="NoSpacing"/>
              <w:rPr>
                <w:rFonts w:asciiTheme="minorHAnsi" w:hAnsiTheme="minorHAnsi" w:cstheme="minorHAnsi"/>
              </w:rPr>
            </w:pPr>
            <w:r w:rsidRPr="00FC279C">
              <w:rPr>
                <w:rFonts w:asciiTheme="minorHAnsi" w:hAnsiTheme="minorHAnsi" w:cstheme="minorHAnsi"/>
              </w:rPr>
              <w:t>19-02-1996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7B7ADD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2275" w:type="dxa"/>
            <w:gridSpan w:val="2"/>
            <w:vAlign w:val="center"/>
          </w:tcPr>
          <w:p w:rsidR="0030235C" w:rsidRPr="00FC279C" w:rsidRDefault="0030235C" w:rsidP="00655559">
            <w:pPr>
              <w:pStyle w:val="NoSpacing"/>
              <w:jc w:val="left"/>
              <w:rPr>
                <w:rFonts w:asciiTheme="minorHAnsi" w:hAnsiTheme="minorHAnsi" w:cstheme="minorHAnsi"/>
                <w:bCs/>
              </w:rPr>
            </w:pPr>
            <w:r w:rsidRPr="00FC279C">
              <w:rPr>
                <w:rFonts w:asciiTheme="minorHAnsi" w:hAnsiTheme="minorHAnsi" w:cstheme="minorHAnsi"/>
              </w:rPr>
              <w:t>Govt Jauhar College (W) Jauharabad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Maliha Wazir </w:t>
            </w:r>
          </w:p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S. Wazir Hussain Shah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501-1934555-0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A Urdu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0-4-68 Narowal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0-11-95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3-10-97</w:t>
            </w:r>
          </w:p>
        </w:tc>
        <w:tc>
          <w:tcPr>
            <w:tcW w:w="1276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Muslim P/G. College F/W Narowal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Aneeta Rasheed </w:t>
            </w:r>
          </w:p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Muhammad Rasheed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 Pol.Sc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8-11-68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R.Y.Khan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4-2-96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6-7-97</w:t>
            </w:r>
          </w:p>
        </w:tc>
        <w:tc>
          <w:tcPr>
            <w:tcW w:w="1276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GCW Sadiqabad 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Nuzhat Hafeez </w:t>
            </w:r>
          </w:p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Abdul Hafeez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 Pol.Sc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4-5-72 G/Wala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Rizwana Sadiq </w:t>
            </w:r>
          </w:p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Syed Sadiq Hussain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 A Eco.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9.11.68 Lahore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Saima Lodhi D/O </w:t>
            </w:r>
          </w:p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Nasib Ahmad Khan Lodhi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6502-1261240-0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 Pol.Sc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5-12-72 Sahiwal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7-6-97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7-6-97</w:t>
            </w:r>
          </w:p>
        </w:tc>
        <w:tc>
          <w:tcPr>
            <w:tcW w:w="1276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0-12-2015</w:t>
            </w:r>
          </w:p>
        </w:tc>
        <w:tc>
          <w:tcPr>
            <w:tcW w:w="2275" w:type="dxa"/>
            <w:gridSpan w:val="2"/>
          </w:tcPr>
          <w:p w:rsidR="0030235C" w:rsidRPr="00FC279C" w:rsidRDefault="0030235C" w:rsidP="002F61E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ovt. Associate College for Women Rakh chabeel,Manawa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Nazia Mustafa </w:t>
            </w:r>
          </w:p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Ghulam Mustafa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 Pol.Sc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6-2-66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Lahore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hamim Akhtar D/O Muhammad Murtaza Shah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3105-0316606-2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 Sociol.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8-3-69 F/Abad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/4/1997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/4/1997</w:t>
            </w:r>
          </w:p>
        </w:tc>
        <w:tc>
          <w:tcPr>
            <w:tcW w:w="1276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ovt. P.G College for Women Samundri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Fouzia Rani </w:t>
            </w:r>
          </w:p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Muhammad Ramzan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A Urdu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1-6-71 Sahiwal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/10/1997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/10/1997</w:t>
            </w:r>
          </w:p>
        </w:tc>
        <w:tc>
          <w:tcPr>
            <w:tcW w:w="1276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CW KR Kishan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Nighat Irshad </w:t>
            </w:r>
          </w:p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Irshad Ahmad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A Urdu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8-7-65 Lahore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9/10/1997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9/10/1997</w:t>
            </w:r>
          </w:p>
        </w:tc>
        <w:tc>
          <w:tcPr>
            <w:tcW w:w="1276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CW Haveli Lakha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hahnaz Akhtar D/O Muhammad Umar Siddiqi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A Urdu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6-10-64 Lahore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Sadaf Butt </w:t>
            </w:r>
          </w:p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Inayat Ali Butt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6302-6504585-6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 Pol.Sc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4-11-72 Multan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1.07.97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1.07.97</w:t>
            </w:r>
          </w:p>
        </w:tc>
        <w:tc>
          <w:tcPr>
            <w:tcW w:w="1276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The Women University Multan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Amna Saadia Janjua </w:t>
            </w:r>
          </w:p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Abdul Ghafoor Janjua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 Pol.Sc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6-6-72 Chakwal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Parveen Akhtar D/O </w:t>
            </w:r>
          </w:p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akhi Muhammad Khan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7201-1593067-8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 Pol.Sc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0-4-73 Chakwal</w:t>
            </w:r>
          </w:p>
        </w:tc>
        <w:tc>
          <w:tcPr>
            <w:tcW w:w="1328" w:type="dxa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6-09-1997</w:t>
            </w:r>
          </w:p>
        </w:tc>
        <w:tc>
          <w:tcPr>
            <w:tcW w:w="1577" w:type="dxa"/>
            <w:gridSpan w:val="2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6-09-1997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Align w:val="center"/>
          </w:tcPr>
          <w:p w:rsidR="0030235C" w:rsidRPr="00FC279C" w:rsidRDefault="0030235C" w:rsidP="0065555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College for Women Chakwal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Shazia Abbas </w:t>
            </w:r>
          </w:p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Ghulam Abbas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302-1878129-8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 Edu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3-2-74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Okara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0-9-97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0-9-97</w:t>
            </w:r>
          </w:p>
        </w:tc>
        <w:tc>
          <w:tcPr>
            <w:tcW w:w="1276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College (W) OKARA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Attiya Hassan </w:t>
            </w:r>
          </w:p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Hassan Din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35202-2372237-6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 Pol.Sc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5-5-70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Lahore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5-9-97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5-9-97</w:t>
            </w:r>
          </w:p>
        </w:tc>
        <w:tc>
          <w:tcPr>
            <w:tcW w:w="1276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9-12-2015</w:t>
            </w: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pStyle w:val="Heading2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szCs w:val="24"/>
              </w:rPr>
              <w:t>Govt. Degree College (W),</w:t>
            </w:r>
          </w:p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Cs/>
                <w:sz w:val="24"/>
                <w:szCs w:val="24"/>
              </w:rPr>
              <w:t>Ferozewala, Skp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Sumera Kalsoom </w:t>
            </w:r>
          </w:p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Karam Elahi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8403-5635010-8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 Pol.Sc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-5-72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M.B.Din</w:t>
            </w:r>
          </w:p>
        </w:tc>
        <w:tc>
          <w:tcPr>
            <w:tcW w:w="1328" w:type="dxa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0.8.97</w:t>
            </w:r>
          </w:p>
        </w:tc>
        <w:tc>
          <w:tcPr>
            <w:tcW w:w="1577" w:type="dxa"/>
            <w:gridSpan w:val="2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0.8.97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, Shad Bagh, Lahore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Bushra Bibi D/O Mian Manzoor Bakhsh Qureshi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2102-1791647-8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A Urdu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-5-71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D.G.Khan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pStyle w:val="NoSpacing"/>
              <w:rPr>
                <w:rFonts w:asciiTheme="minorHAnsi" w:hAnsiTheme="minorHAnsi" w:cstheme="minorHAnsi"/>
              </w:rPr>
            </w:pPr>
            <w:r w:rsidRPr="00FC279C">
              <w:rPr>
                <w:rFonts w:asciiTheme="minorHAnsi" w:hAnsiTheme="minorHAnsi" w:cstheme="minorHAnsi"/>
              </w:rPr>
              <w:t>06-11-1997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pStyle w:val="NoSpacing"/>
              <w:rPr>
                <w:rFonts w:asciiTheme="minorHAnsi" w:hAnsiTheme="minorHAnsi" w:cstheme="minorHAnsi"/>
              </w:rPr>
            </w:pPr>
            <w:r w:rsidRPr="00FC279C">
              <w:rPr>
                <w:rFonts w:asciiTheme="minorHAnsi" w:hAnsiTheme="minorHAnsi" w:cstheme="minorHAnsi"/>
              </w:rPr>
              <w:t>06-11-1997</w:t>
            </w:r>
          </w:p>
        </w:tc>
        <w:tc>
          <w:tcPr>
            <w:tcW w:w="1276" w:type="dxa"/>
          </w:tcPr>
          <w:p w:rsidR="0030235C" w:rsidRPr="00FC279C" w:rsidRDefault="0030235C" w:rsidP="007B7ADD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pStyle w:val="NoSpacing"/>
              <w:jc w:val="left"/>
              <w:rPr>
                <w:rFonts w:asciiTheme="minorHAnsi" w:hAnsiTheme="minorHAnsi" w:cstheme="minorHAnsi"/>
              </w:rPr>
            </w:pPr>
            <w:r w:rsidRPr="00FC279C">
              <w:rPr>
                <w:rFonts w:asciiTheme="minorHAnsi" w:hAnsiTheme="minorHAnsi" w:cstheme="minorHAnsi"/>
              </w:rPr>
              <w:t>Govt.College for Women Model Town D.G.Khan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Naila Hina D/O Muhammad Nawaz Bhatti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 Edu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5-4-69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Lahore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Farrukh Nazir Ch. </w:t>
            </w:r>
          </w:p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Ch. Muhammad Nazir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A Urdu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5-11-70 B/Nagar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3-10-97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3-10-97</w:t>
            </w:r>
          </w:p>
        </w:tc>
        <w:tc>
          <w:tcPr>
            <w:tcW w:w="1276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CW R.Y.Khan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Farrah Amna Raana </w:t>
            </w:r>
          </w:p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Ch. Ijaz Ahmad Nasir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402-9623919-2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 Edu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6-7-71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SKP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7-9-97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7-9-97</w:t>
            </w:r>
          </w:p>
        </w:tc>
        <w:tc>
          <w:tcPr>
            <w:tcW w:w="1276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CW, M/Garh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unazza Jabeen D/O Muhammad Ibrahim Arshad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501-1894719-2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A Urdu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5-3-66 Sialkot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2-10-97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2-10-97</w:t>
            </w:r>
          </w:p>
        </w:tc>
        <w:tc>
          <w:tcPr>
            <w:tcW w:w="1276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Muslim P/G. College F/W  Narowal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Iffat Sultana </w:t>
            </w:r>
          </w:p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Malik Sarfraz Khan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A Urdu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8-8-69 B/Nagar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/5/1989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/12/1997</w:t>
            </w:r>
          </w:p>
        </w:tc>
        <w:tc>
          <w:tcPr>
            <w:tcW w:w="1276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ICW Fort Abbas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Humera Lubna </w:t>
            </w:r>
          </w:p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Muhammad Ashraf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6302-0395326-4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 Pol.Sc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8-10-70 Multan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/9/1997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/9/1997</w:t>
            </w:r>
          </w:p>
        </w:tc>
        <w:tc>
          <w:tcPr>
            <w:tcW w:w="1276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GCW Shah Rukh-e-Alam Multan 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Nasreen Akhtar </w:t>
            </w:r>
          </w:p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Rashid Ahmad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 A Eco.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2.05.71 F/Abad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Tehmina Nazar </w:t>
            </w:r>
          </w:p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Syed Nazar Hussain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 A Eco.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8.01.70 Sargodha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Rizwana Ashraf Raja D/O Muhammad Ashraf Raja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202-3665675-2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 A Eco.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1.04.72 Lahore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6-07-1997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6-07-1997</w:t>
            </w:r>
          </w:p>
        </w:tc>
        <w:tc>
          <w:tcPr>
            <w:tcW w:w="1276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CW, Mianwali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Humaira Farheen </w:t>
            </w:r>
          </w:p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Muhammad Ibrahim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1202-1725517-4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 Physics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31-5-71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B/Pur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1/2/1996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0-10-97</w:t>
            </w:r>
          </w:p>
        </w:tc>
        <w:tc>
          <w:tcPr>
            <w:tcW w:w="1276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Sadiq College (W) University, Bahawalpur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Shahida Ramzan </w:t>
            </w:r>
          </w:p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Muhammad Ramzan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 Pol.Sc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7-11-70 Pakpattan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8-8-97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8-8-97</w:t>
            </w:r>
          </w:p>
        </w:tc>
        <w:tc>
          <w:tcPr>
            <w:tcW w:w="1276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CW 36/SB Sargodha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Shazia Akhtar </w:t>
            </w:r>
          </w:p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Ghulam Dastgir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6302-4371628-8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 Pol.Sc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5-8-69 Multan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3-08-1997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3-08-1997</w:t>
            </w:r>
          </w:p>
        </w:tc>
        <w:tc>
          <w:tcPr>
            <w:tcW w:w="1276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.C (W) BUREWALA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Uzma Aziz </w:t>
            </w:r>
          </w:p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Moiz- ud- Din Ehmad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202-2425358-4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A Urdu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30-12-67 Lahore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3-02-1996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8D6D3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1-05-1998</w:t>
            </w:r>
          </w:p>
        </w:tc>
        <w:tc>
          <w:tcPr>
            <w:tcW w:w="1276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0-12-2015</w:t>
            </w:r>
          </w:p>
        </w:tc>
        <w:tc>
          <w:tcPr>
            <w:tcW w:w="2275" w:type="dxa"/>
            <w:gridSpan w:val="2"/>
          </w:tcPr>
          <w:p w:rsidR="0030235C" w:rsidRPr="00FC279C" w:rsidRDefault="0030235C" w:rsidP="006508B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Kulliyat-ul-binatAssociate College (W), Lahore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Firdous Malik </w:t>
            </w:r>
          </w:p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Malik Allah Rakha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3100-0887471-8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 Eco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9.08.68 F/Abad</w:t>
            </w:r>
          </w:p>
        </w:tc>
        <w:tc>
          <w:tcPr>
            <w:tcW w:w="1328" w:type="dxa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/08/1997</w:t>
            </w:r>
          </w:p>
        </w:tc>
        <w:tc>
          <w:tcPr>
            <w:tcW w:w="1577" w:type="dxa"/>
            <w:gridSpan w:val="2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/08/1997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Align w:val="center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ovt. College for Women Karkhana Bazar Faisalabad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Shabana Naheed </w:t>
            </w:r>
          </w:p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Khalil Ahmad Khan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2203-2013945-2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hysics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6-3-71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Layyah</w:t>
            </w:r>
          </w:p>
        </w:tc>
        <w:tc>
          <w:tcPr>
            <w:tcW w:w="1328" w:type="dxa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4-9-1997</w:t>
            </w:r>
          </w:p>
        </w:tc>
        <w:tc>
          <w:tcPr>
            <w:tcW w:w="1577" w:type="dxa"/>
            <w:gridSpan w:val="2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4-9-1997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College for women Chowk Azam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umera Batool Hashmi D/O Mushtaq Ahmad Hashmi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6302-0357548-2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Urdu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-2-74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Layyah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9-10-1997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9-10-1997</w:t>
            </w:r>
          </w:p>
        </w:tc>
        <w:tc>
          <w:tcPr>
            <w:tcW w:w="1276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Degree College for Women Shah Rukn-e-Alam Multan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Farzana Shahzadi D/O Muihammad Ghaus Shah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Urdu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3-9-70 Hafizabad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rs. Rukhsana Shakeel D/O Abdul Rashid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3301-2059847-8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Urdu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6.01.1971</w:t>
            </w:r>
          </w:p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T.T.Singh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0.09.97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0.09.97</w:t>
            </w:r>
          </w:p>
        </w:tc>
        <w:tc>
          <w:tcPr>
            <w:tcW w:w="1276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M.D.College (W) Gojra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Lubna Kanwal </w:t>
            </w:r>
          </w:p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Ch. Abdul Majeed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302-1905189-0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Urdu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3-1-72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Okara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7-2-96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7-2-96</w:t>
            </w:r>
          </w:p>
        </w:tc>
        <w:tc>
          <w:tcPr>
            <w:tcW w:w="1276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CW Deplapur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Asmat Bashir </w:t>
            </w:r>
          </w:p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Bashir Ahmad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3104-6840772-0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ersian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0.06.65 F/Abad</w:t>
            </w:r>
          </w:p>
        </w:tc>
        <w:tc>
          <w:tcPr>
            <w:tcW w:w="1328" w:type="dxa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1.12.97</w:t>
            </w:r>
          </w:p>
        </w:tc>
        <w:tc>
          <w:tcPr>
            <w:tcW w:w="1577" w:type="dxa"/>
            <w:gridSpan w:val="2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1.12.97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Align w:val="center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ovt. College for Women, Jaranwala, Fsd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C757C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Rizwana Shamim </w:t>
            </w:r>
          </w:p>
          <w:p w:rsidR="0030235C" w:rsidRPr="00FC279C" w:rsidRDefault="0030235C" w:rsidP="00C757C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Ch. Muhammad Din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202-7056939-0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ol.Sci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1-8-71 Lahore</w:t>
            </w:r>
          </w:p>
        </w:tc>
        <w:tc>
          <w:tcPr>
            <w:tcW w:w="1328" w:type="dxa"/>
          </w:tcPr>
          <w:p w:rsidR="0030235C" w:rsidRPr="00FC279C" w:rsidRDefault="0030235C" w:rsidP="00C757C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3-08-97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C757C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3-08-97</w:t>
            </w:r>
          </w:p>
        </w:tc>
        <w:tc>
          <w:tcPr>
            <w:tcW w:w="1276" w:type="dxa"/>
          </w:tcPr>
          <w:p w:rsidR="0030235C" w:rsidRPr="00FC279C" w:rsidRDefault="0030235C" w:rsidP="00C757C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C757C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CW, Margzar Colony, Lahore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hama Javid</w:t>
            </w:r>
          </w:p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Muhammad Bashir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404-1483217-2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ol.Sci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0-9-72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SKP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6-8-97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6-8-97</w:t>
            </w:r>
          </w:p>
        </w:tc>
        <w:tc>
          <w:tcPr>
            <w:tcW w:w="1276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9-12-2015</w:t>
            </w: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ovt. College for (W) Muridwala, Fsd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Zahida Firdous </w:t>
            </w:r>
          </w:p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Ghulam Yasin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102-0613355-4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Edu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7-11-71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Kasur</w:t>
            </w:r>
          </w:p>
        </w:tc>
        <w:tc>
          <w:tcPr>
            <w:tcW w:w="1328" w:type="dxa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8-08-97</w:t>
            </w:r>
          </w:p>
        </w:tc>
        <w:tc>
          <w:tcPr>
            <w:tcW w:w="1577" w:type="dxa"/>
            <w:gridSpan w:val="2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8-08-97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Align w:val="center"/>
          </w:tcPr>
          <w:p w:rsidR="0030235C" w:rsidRPr="00FC279C" w:rsidRDefault="0030235C" w:rsidP="0065555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color w:val="000000"/>
                <w:szCs w:val="24"/>
              </w:rPr>
              <w:t>Govt. PG College for Women, Kasur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Musarrat Sultana </w:t>
            </w:r>
          </w:p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Rehmat Ali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2303-9918992-2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ol.Sci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9-4-65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Vehari</w:t>
            </w:r>
          </w:p>
        </w:tc>
        <w:tc>
          <w:tcPr>
            <w:tcW w:w="1328" w:type="dxa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0-09-93</w:t>
            </w:r>
          </w:p>
        </w:tc>
        <w:tc>
          <w:tcPr>
            <w:tcW w:w="1577" w:type="dxa"/>
            <w:gridSpan w:val="2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2-04-9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 xml:space="preserve">Govt. College (W) Kot Adu 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Fareena Roohi </w:t>
            </w:r>
          </w:p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Abdul Majeed Butt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ol.Sci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6-1-69 Lahore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Nadia Zaffar </w:t>
            </w:r>
          </w:p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Ch. Zaffar Ahamd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Urdu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4-7-71 Sialkot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Jamal Baiz Mehdi D/O Rana Mehdi Hassan Khan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8403-4862500-8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Edu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5-12-68 Khanewal</w:t>
            </w:r>
          </w:p>
        </w:tc>
        <w:tc>
          <w:tcPr>
            <w:tcW w:w="1328" w:type="dxa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9.9.95</w:t>
            </w:r>
          </w:p>
        </w:tc>
        <w:tc>
          <w:tcPr>
            <w:tcW w:w="1577" w:type="dxa"/>
            <w:gridSpan w:val="2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9.9.95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Govt. Post Graduate College for Women, Sargodha 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Farah Waseem </w:t>
            </w:r>
          </w:p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Gulzar Ahmad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1101-0365596-6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 Pol.Sc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5-10-70 B/Nagar</w:t>
            </w:r>
          </w:p>
        </w:tc>
        <w:tc>
          <w:tcPr>
            <w:tcW w:w="1328" w:type="dxa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4.2.1996</w:t>
            </w:r>
          </w:p>
        </w:tc>
        <w:tc>
          <w:tcPr>
            <w:tcW w:w="1577" w:type="dxa"/>
            <w:gridSpan w:val="2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4.2.1996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Align w:val="center"/>
          </w:tcPr>
          <w:p w:rsidR="0030235C" w:rsidRPr="00FC279C" w:rsidRDefault="0030235C" w:rsidP="0065555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 xml:space="preserve">Govt. Post Graduate College for Women </w:t>
            </w: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lastRenderedPageBreak/>
              <w:t>Bahawalnagar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Asya Bano </w:t>
            </w:r>
          </w:p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D/O Muhammad Sadiq 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A Urdu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9-3-64 Lahore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4-2-96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4-2-96</w:t>
            </w:r>
          </w:p>
        </w:tc>
        <w:tc>
          <w:tcPr>
            <w:tcW w:w="1276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CW Okara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Rehana Kausar </w:t>
            </w:r>
          </w:p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Ch. Bahadur Ali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A Urdu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0-8-68 Lahore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Shahzadi Parveen </w:t>
            </w:r>
          </w:p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Muhammad Sardar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202-2634087-8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Phil  Urdu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7-2-70 Lahore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3-10-97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3-10-97</w:t>
            </w:r>
          </w:p>
        </w:tc>
        <w:tc>
          <w:tcPr>
            <w:tcW w:w="1276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0-12-2015</w:t>
            </w:r>
          </w:p>
        </w:tc>
        <w:tc>
          <w:tcPr>
            <w:tcW w:w="2275" w:type="dxa"/>
            <w:gridSpan w:val="2"/>
          </w:tcPr>
          <w:p w:rsidR="0030235C" w:rsidRPr="00FC279C" w:rsidRDefault="0030235C" w:rsidP="0070631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Post Graduate M.A.O College Lahore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Bushra Qadri D/O Fakhar ud Din Ahmad Qadri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202-2560704-6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A Urdu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8-1-71 Khanewal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8-10-1997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8-10-1997</w:t>
            </w:r>
          </w:p>
        </w:tc>
        <w:tc>
          <w:tcPr>
            <w:tcW w:w="1276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.C (W) BUREWALA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611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r.Naureen Ruby D/O Muhammad Rafiq Mirza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="Arial Narrow" w:hAnsi="Arial Narrow"/>
                <w:sz w:val="24"/>
                <w:szCs w:val="24"/>
              </w:rPr>
              <w:t>35202-5413182-4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H.d Urdu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7-8-67 Lahore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0-09-1997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1-10-1997</w:t>
            </w:r>
          </w:p>
        </w:tc>
        <w:tc>
          <w:tcPr>
            <w:tcW w:w="1276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9-12-2015</w:t>
            </w: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Graduate Ayesha College(W),Timber Market, Ravi Road Lahore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Rukhsana Badar </w:t>
            </w:r>
          </w:p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Hafeez-ur-Rehman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3100-7930732-4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A Urdu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0-4-69 F/Abad</w:t>
            </w:r>
          </w:p>
        </w:tc>
        <w:tc>
          <w:tcPr>
            <w:tcW w:w="1328" w:type="dxa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7/10/1997</w:t>
            </w:r>
          </w:p>
        </w:tc>
        <w:tc>
          <w:tcPr>
            <w:tcW w:w="1577" w:type="dxa"/>
            <w:gridSpan w:val="2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7/10/1997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Align w:val="center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ovt. College for Women, Gulshan Colony, Faisalabad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ajida Mansur Chughtai D/O Mansoor ul Hassan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20070799-85-6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A Urdu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4-4-71 Bhakkar</w:t>
            </w:r>
          </w:p>
        </w:tc>
        <w:tc>
          <w:tcPr>
            <w:tcW w:w="1328" w:type="dxa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9/10/1997</w:t>
            </w:r>
          </w:p>
        </w:tc>
        <w:tc>
          <w:tcPr>
            <w:tcW w:w="1577" w:type="dxa"/>
            <w:gridSpan w:val="2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9/10/1997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2-10-2015</w:t>
            </w:r>
          </w:p>
        </w:tc>
        <w:tc>
          <w:tcPr>
            <w:tcW w:w="2275" w:type="dxa"/>
            <w:gridSpan w:val="2"/>
            <w:vAlign w:val="center"/>
          </w:tcPr>
          <w:p w:rsidR="0030235C" w:rsidRPr="00FC279C" w:rsidRDefault="0030235C" w:rsidP="00A650B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Post Graduate College for Women, Chiniot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Mehmooda Manzoor </w:t>
            </w:r>
          </w:p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Manzoor Ahmad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 Math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-7-69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Jhelum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321AF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rs. Azra Y</w:t>
            </w:r>
          </w:p>
          <w:p w:rsidR="0030235C" w:rsidRPr="00FC279C" w:rsidRDefault="0030235C" w:rsidP="00321AF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asmin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ak Studies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28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Seema Gul </w:t>
            </w:r>
          </w:p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Ch. Ahmad Ali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1101-1590629-0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 F/Art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3-8-67 B/Nagar</w:t>
            </w:r>
          </w:p>
        </w:tc>
        <w:tc>
          <w:tcPr>
            <w:tcW w:w="1328" w:type="dxa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8.3.1997</w:t>
            </w:r>
          </w:p>
        </w:tc>
        <w:tc>
          <w:tcPr>
            <w:tcW w:w="1577" w:type="dxa"/>
            <w:gridSpan w:val="2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8.3.1997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Align w:val="center"/>
          </w:tcPr>
          <w:p w:rsidR="0030235C" w:rsidRPr="00FC279C" w:rsidRDefault="0030235C" w:rsidP="0065555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Post Graduate College for Women Bahawalnagar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Khalida Rafique </w:t>
            </w:r>
          </w:p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Muhammad Rafique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 A Isl.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5.04.73 Narowal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5A5FAC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Miss Asia Parveen </w:t>
            </w:r>
          </w:p>
          <w:p w:rsidR="0030235C" w:rsidRPr="00FC279C" w:rsidRDefault="0030235C" w:rsidP="005A5FAC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/O Abdul Khaliq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7405-0222006-2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 A</w:t>
            </w:r>
          </w:p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H &amp; P. Edu.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0-6-70</w:t>
            </w:r>
          </w:p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Kasur</w:t>
            </w:r>
          </w:p>
        </w:tc>
        <w:tc>
          <w:tcPr>
            <w:tcW w:w="1328" w:type="dxa"/>
          </w:tcPr>
          <w:p w:rsidR="0030235C" w:rsidRPr="00FC279C" w:rsidRDefault="0030235C" w:rsidP="005A5FA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6-06-1996</w:t>
            </w:r>
          </w:p>
          <w:p w:rsidR="0030235C" w:rsidRPr="00FC279C" w:rsidRDefault="0030235C" w:rsidP="005A5FA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77" w:type="dxa"/>
            <w:gridSpan w:val="2"/>
          </w:tcPr>
          <w:p w:rsidR="0030235C" w:rsidRPr="00FC279C" w:rsidRDefault="0030235C" w:rsidP="005A5FA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7-06-1996</w:t>
            </w:r>
          </w:p>
        </w:tc>
        <w:tc>
          <w:tcPr>
            <w:tcW w:w="1276" w:type="dxa"/>
          </w:tcPr>
          <w:p w:rsidR="0030235C" w:rsidRPr="00FC279C" w:rsidRDefault="0030235C" w:rsidP="005A5FA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5A5FAC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Degree College (W) F-Block Rawalpindi.</w:t>
            </w:r>
          </w:p>
        </w:tc>
        <w:tc>
          <w:tcPr>
            <w:tcW w:w="1418" w:type="dxa"/>
            <w:gridSpan w:val="2"/>
          </w:tcPr>
          <w:p w:rsidR="0030235C" w:rsidRPr="00FC279C" w:rsidRDefault="0030235C" w:rsidP="005A5FA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iss Shahida Begum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 A</w:t>
            </w:r>
          </w:p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H&amp;P. Edu.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328" w:type="dxa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ovt. College for Women, Gojra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Miss Azra Tasneem 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8101-0560110-0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 A</w:t>
            </w:r>
          </w:p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H&amp;P. Edu.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328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9-03-98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9-03-98</w:t>
            </w:r>
          </w:p>
        </w:tc>
        <w:tc>
          <w:tcPr>
            <w:tcW w:w="1276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ovt. College for Women Bhakkar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iss Shabab Fatima D/o Rana Mustazhar Ali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6502-8674190-6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 A</w:t>
            </w:r>
          </w:p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H &amp; P. Edu.</w:t>
            </w:r>
          </w:p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Phil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6-02-70</w:t>
            </w:r>
          </w:p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Sahiwal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1.05.94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3.06.96</w:t>
            </w:r>
          </w:p>
        </w:tc>
        <w:tc>
          <w:tcPr>
            <w:tcW w:w="1276" w:type="dxa"/>
          </w:tcPr>
          <w:p w:rsidR="0030235C" w:rsidRPr="00FC279C" w:rsidRDefault="0030235C" w:rsidP="00D427B7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9.12.15</w:t>
            </w: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DC Sahiwal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Mrs. Riffat Sultana </w:t>
            </w:r>
          </w:p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/O Ghulam Mustafa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102-0593368-2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 A</w:t>
            </w:r>
          </w:p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H &amp; P. Edu.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6-9-71</w:t>
            </w:r>
          </w:p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Kasur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-6-96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-6-96</w:t>
            </w:r>
          </w:p>
        </w:tc>
        <w:tc>
          <w:tcPr>
            <w:tcW w:w="1276" w:type="dxa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Govt. PG College for Women, Kasur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Miss Talat Naseem </w:t>
            </w:r>
          </w:p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/O Hamid Yasin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3100-3676823-6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 A</w:t>
            </w:r>
          </w:p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H &amp; P. Edu.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4-2-68</w:t>
            </w:r>
          </w:p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F/Abad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-6-96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-6-96</w:t>
            </w:r>
          </w:p>
        </w:tc>
        <w:tc>
          <w:tcPr>
            <w:tcW w:w="1276" w:type="dxa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1D5CC8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ovt.  College For Women, Peoples Colony No.2 Fsd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iss Iffat Sultana D/O Muhammad Abduallah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3202-5241776-6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 A</w:t>
            </w:r>
          </w:p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H &amp; P. Edu.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2-03-1967</w:t>
            </w:r>
          </w:p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Bhakar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-6-96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-6-96</w:t>
            </w:r>
          </w:p>
        </w:tc>
        <w:tc>
          <w:tcPr>
            <w:tcW w:w="1276" w:type="dxa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-12-2015</w:t>
            </w:r>
          </w:p>
        </w:tc>
        <w:tc>
          <w:tcPr>
            <w:tcW w:w="2275" w:type="dxa"/>
            <w:gridSpan w:val="2"/>
          </w:tcPr>
          <w:p w:rsidR="0030235C" w:rsidRPr="00FC279C" w:rsidRDefault="0030235C" w:rsidP="00882EAD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ovt. College for Women ,Jhang, sadar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Cs/>
                <w:sz w:val="24"/>
                <w:szCs w:val="24"/>
              </w:rPr>
              <w:t>Parveen Akhtar  D/O Khurshid Anwer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Cs/>
                <w:sz w:val="24"/>
                <w:szCs w:val="24"/>
              </w:rPr>
              <w:t>34101-5549989-4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 A</w:t>
            </w:r>
          </w:p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H &amp; P. Edu.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328" w:type="dxa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Cs/>
                <w:sz w:val="24"/>
                <w:szCs w:val="24"/>
              </w:rPr>
              <w:t>03.06.96</w:t>
            </w:r>
          </w:p>
        </w:tc>
        <w:tc>
          <w:tcPr>
            <w:tcW w:w="1577" w:type="dxa"/>
            <w:gridSpan w:val="2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Cs/>
                <w:sz w:val="24"/>
                <w:szCs w:val="24"/>
              </w:rPr>
              <w:t>03.06.96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 xml:space="preserve">Govt. College for Women </w:t>
            </w:r>
            <w:r w:rsidRPr="00FC279C">
              <w:rPr>
                <w:rFonts w:asciiTheme="minorHAnsi" w:hAnsiTheme="minorHAnsi" w:cstheme="minorHAnsi"/>
                <w:b w:val="0"/>
                <w:szCs w:val="24"/>
              </w:rPr>
              <w:t>Gujranwala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Miss Uzma Faiz </w:t>
            </w:r>
          </w:p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/O Faiz Ahmad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8401-1080919-4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 A</w:t>
            </w:r>
          </w:p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H &amp; P. Edu.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-4-72</w:t>
            </w:r>
          </w:p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Lahore</w:t>
            </w:r>
          </w:p>
        </w:tc>
        <w:tc>
          <w:tcPr>
            <w:tcW w:w="1328" w:type="dxa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8.6.1996</w:t>
            </w:r>
          </w:p>
        </w:tc>
        <w:tc>
          <w:tcPr>
            <w:tcW w:w="1577" w:type="dxa"/>
            <w:gridSpan w:val="2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3.6.1996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Align w:val="center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For Women Block No.23/A Sargodha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iss Imrana Mariam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 A</w:t>
            </w:r>
          </w:p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H &amp; P. Edu.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328" w:type="dxa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ovt. College for Women, Wazirabad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iss Shahnaz Bano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 A</w:t>
            </w:r>
          </w:p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H &amp; P. Edu.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328" w:type="dxa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ovt. College for Women, Hujra Shah Maqeem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iss Sabrina Kayani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 A</w:t>
            </w:r>
          </w:p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H &amp; P. Edu.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328" w:type="dxa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ovt. College for Women, Jhelum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iss Razia Rizvi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101-5073915-8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 A</w:t>
            </w:r>
          </w:p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H &amp; P. Edu.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328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-06-1996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-06-96</w:t>
            </w:r>
          </w:p>
        </w:tc>
        <w:tc>
          <w:tcPr>
            <w:tcW w:w="1276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DCW DHOKE  HASSU RWP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rs. Bushra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 A H &amp; P. Edu.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328" w:type="dxa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ovt. Girls Inter College Shahpur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iss Talat Lubna</w:t>
            </w:r>
          </w:p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/O Kh. Abdul Hayee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 A</w:t>
            </w:r>
          </w:p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H &amp; P. Edu.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5-4-65</w:t>
            </w:r>
          </w:p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Lahore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-6-96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-6-96</w:t>
            </w:r>
          </w:p>
        </w:tc>
        <w:tc>
          <w:tcPr>
            <w:tcW w:w="1276" w:type="dxa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ovt. College (W) Wahdat Colony, Lahore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45" w:type="dxa"/>
            <w:gridSpan w:val="2"/>
            <w:vAlign w:val="center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Cs/>
                <w:sz w:val="24"/>
                <w:szCs w:val="24"/>
              </w:rPr>
              <w:t>Mrs. Nasim Akthar D/O Umar Bakhash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 A</w:t>
            </w:r>
          </w:p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H &amp; P. Edu.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6.5.69</w:t>
            </w:r>
          </w:p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(LHR)</w:t>
            </w:r>
          </w:p>
        </w:tc>
        <w:tc>
          <w:tcPr>
            <w:tcW w:w="1328" w:type="dxa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Cs/>
                <w:sz w:val="24"/>
                <w:szCs w:val="24"/>
              </w:rPr>
              <w:t>13.6.96</w:t>
            </w:r>
          </w:p>
        </w:tc>
        <w:tc>
          <w:tcPr>
            <w:tcW w:w="1577" w:type="dxa"/>
            <w:gridSpan w:val="2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Cs/>
                <w:sz w:val="24"/>
                <w:szCs w:val="24"/>
              </w:rPr>
              <w:t>13.6.1996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Align w:val="center"/>
          </w:tcPr>
          <w:p w:rsidR="0030235C" w:rsidRPr="00FC279C" w:rsidRDefault="0030235C" w:rsidP="0065555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Post Graduate College For (W) M.B.DIN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rs. Zarka Kausar D/O Abdul Majeed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3100-7681927-6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 A</w:t>
            </w:r>
          </w:p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H &amp; P. Edu.</w:t>
            </w:r>
          </w:p>
        </w:tc>
        <w:tc>
          <w:tcPr>
            <w:tcW w:w="2134" w:type="dxa"/>
            <w:gridSpan w:val="4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2.8.72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FSD</w:t>
            </w:r>
          </w:p>
        </w:tc>
        <w:tc>
          <w:tcPr>
            <w:tcW w:w="1328" w:type="dxa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4.6.96</w:t>
            </w:r>
          </w:p>
        </w:tc>
        <w:tc>
          <w:tcPr>
            <w:tcW w:w="1577" w:type="dxa"/>
            <w:gridSpan w:val="2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4.6.96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Align w:val="center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Women University, Faisalabad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iss Sumera Khanum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 A</w:t>
            </w:r>
          </w:p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H &amp; P. Edu.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328" w:type="dxa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ovt. College for Women, Sillanwali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1C4D13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iss Anila Shakoor D/o Abdul Shakoor Wattoo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1101-1593265-4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 A</w:t>
            </w:r>
          </w:p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H &amp; P. Edu.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328" w:type="dxa"/>
          </w:tcPr>
          <w:p w:rsidR="0030235C" w:rsidRPr="00FC279C" w:rsidRDefault="0030235C" w:rsidP="001C4D13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5-06-96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1C4D13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5-06-96</w:t>
            </w:r>
          </w:p>
        </w:tc>
        <w:tc>
          <w:tcPr>
            <w:tcW w:w="1276" w:type="dxa"/>
          </w:tcPr>
          <w:p w:rsidR="0030235C" w:rsidRPr="00FC279C" w:rsidRDefault="0030235C" w:rsidP="001C4D13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1C4D13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ovt. College for Women, Dharanwala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Miss Imrana Fayyaz </w:t>
            </w:r>
          </w:p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/O Mian Fayyaz ud Din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 A</w:t>
            </w:r>
          </w:p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H &amp; P. Edu.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1-6-70 Lahore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-9-96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-9-96</w:t>
            </w:r>
          </w:p>
        </w:tc>
        <w:tc>
          <w:tcPr>
            <w:tcW w:w="1276" w:type="dxa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ovt. College for Women, Narowal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Miss Zarina Sayyed </w:t>
            </w:r>
          </w:p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/O Syed Faiz ul Haq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3100-0810005-4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 A</w:t>
            </w:r>
          </w:p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H &amp; P. Edu.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6-3-71</w:t>
            </w:r>
          </w:p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SKP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-6-96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-6-96</w:t>
            </w:r>
          </w:p>
        </w:tc>
        <w:tc>
          <w:tcPr>
            <w:tcW w:w="1276" w:type="dxa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ovt. Girls Degree College 122/JB, Sargodha Road, Faisalabad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iss Shabana Anjum D/O Maqsood Hussain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6603-1373335-8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 A</w:t>
            </w:r>
          </w:p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H &amp; P. Edu.</w:t>
            </w:r>
          </w:p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L.L.B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5-04-1968</w:t>
            </w:r>
          </w:p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Multan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6-06-1996</w:t>
            </w:r>
          </w:p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.P.E.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6-06-1996</w:t>
            </w:r>
          </w:p>
        </w:tc>
        <w:tc>
          <w:tcPr>
            <w:tcW w:w="1276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University of Education Multan Campus Bosan Road, Multan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highlight w:val="yellow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  <w:highlight w:val="yellow"/>
              </w:rPr>
              <w:t>Miss Uzma Rizvi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highlight w:val="yellow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  <w:highlight w:val="yellow"/>
              </w:rPr>
              <w:t>M. A H &amp; P. Edu.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328" w:type="dxa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highlight w:val="yellow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  <w:highlight w:val="yellow"/>
              </w:rPr>
              <w:t>Govt. I. D Janjua College Lala Musa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  <w:highlight w:val="yellow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EOL  Chuna Mandi</w:t>
            </w: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iss Alia Jawaid D/O Muratib Ali Jawaid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202-2184078-2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 A</w:t>
            </w:r>
          </w:p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H &amp; P. Edu.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328" w:type="dxa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3-06-96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3-06-96</w:t>
            </w:r>
          </w:p>
        </w:tc>
        <w:tc>
          <w:tcPr>
            <w:tcW w:w="1276" w:type="dxa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-10-15</w:t>
            </w:r>
          </w:p>
        </w:tc>
        <w:tc>
          <w:tcPr>
            <w:tcW w:w="2275" w:type="dxa"/>
            <w:gridSpan w:val="2"/>
          </w:tcPr>
          <w:p w:rsidR="0030235C" w:rsidRPr="00FC279C" w:rsidRDefault="0030235C" w:rsidP="003064E5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ovt. Isl. Graduate College W Cooper Rd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iss Rubina Rashid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 A</w:t>
            </w:r>
          </w:p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H &amp; P. Edu.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328" w:type="dxa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ovt. Inter College forWomen, Deaf Gung Mahal, Gulberg, Lahore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Mrs Abida Parveen </w:t>
            </w:r>
          </w:p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/O Muhammad Yousaf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1101-4441576-8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 A</w:t>
            </w:r>
          </w:p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H &amp; P. Edu.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3-3-68</w:t>
            </w:r>
          </w:p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B/Pur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-6-96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-6-96</w:t>
            </w:r>
          </w:p>
        </w:tc>
        <w:tc>
          <w:tcPr>
            <w:tcW w:w="1276" w:type="dxa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ovt. College for Women, P/Colony, Faisalabad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Cs/>
                <w:sz w:val="24"/>
                <w:szCs w:val="24"/>
              </w:rPr>
              <w:t>Lubna Sharood  D/O Shafiq ul Hassain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Cs/>
                <w:sz w:val="24"/>
                <w:szCs w:val="24"/>
              </w:rPr>
              <w:t>34101-2360321-8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 A</w:t>
            </w:r>
          </w:p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H &amp; P. Edu.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328" w:type="dxa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Cs/>
                <w:sz w:val="24"/>
                <w:szCs w:val="24"/>
              </w:rPr>
              <w:t>14.05.88</w:t>
            </w:r>
          </w:p>
        </w:tc>
        <w:tc>
          <w:tcPr>
            <w:tcW w:w="1577" w:type="dxa"/>
            <w:gridSpan w:val="2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Cs/>
                <w:sz w:val="24"/>
                <w:szCs w:val="24"/>
              </w:rPr>
              <w:t>10.06.96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 xml:space="preserve">Govt. College for Women </w:t>
            </w:r>
          </w:p>
          <w:p w:rsidR="0030235C" w:rsidRPr="00FC279C" w:rsidRDefault="0030235C" w:rsidP="0065555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szCs w:val="24"/>
              </w:rPr>
              <w:t>Gujranwala City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Miss Uzma Ghauri </w:t>
            </w:r>
          </w:p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/O Muhammad Siddique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202-2392887-6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 A</w:t>
            </w:r>
          </w:p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H &amp; P. Edu.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1.09.63 Lahore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6.06.96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6.06.96</w:t>
            </w:r>
          </w:p>
        </w:tc>
        <w:tc>
          <w:tcPr>
            <w:tcW w:w="1276" w:type="dxa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-12-2015</w:t>
            </w: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Govt. College for Women, Shadbagh, Lahore 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Mrs. Tayaba Zanib </w:t>
            </w:r>
          </w:p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/O Anwar Hussain Shah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61031933259-0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 A</w:t>
            </w:r>
          </w:p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H &amp; P. Edu.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-5-65 Khanewal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-11-91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-6-96</w:t>
            </w:r>
          </w:p>
        </w:tc>
        <w:tc>
          <w:tcPr>
            <w:tcW w:w="1276" w:type="dxa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ovt. College for Women, Kabirwala, Khanewal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Miss Faima Ijaz </w:t>
            </w:r>
          </w:p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/O Ijaz Ahmad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8401-3658262-8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H &amp; P. Edu.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-11-71 Sargodha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-6-96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-6-96</w:t>
            </w:r>
          </w:p>
        </w:tc>
        <w:tc>
          <w:tcPr>
            <w:tcW w:w="1276" w:type="dxa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ovt. College, for Women, Bhalwal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TableParagraph"/>
              <w:numPr>
                <w:ilvl w:val="0"/>
                <w:numId w:val="4"/>
              </w:numPr>
              <w:spacing w:line="253" w:lineRule="exact"/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  <w:gridSpan w:val="2"/>
            <w:vAlign w:val="center"/>
          </w:tcPr>
          <w:p w:rsidR="0030235C" w:rsidRPr="00FC279C" w:rsidRDefault="0030235C" w:rsidP="001C413F">
            <w:pPr>
              <w:pStyle w:val="TableParagraph"/>
              <w:spacing w:line="253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Nikhat Bano</w:t>
            </w:r>
          </w:p>
          <w:p w:rsidR="0030235C" w:rsidRPr="00FC279C" w:rsidRDefault="0030235C" w:rsidP="001C413F">
            <w:pPr>
              <w:pStyle w:val="TableParagraph"/>
              <w:spacing w:line="253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Syed Jaffar Ali Zaidi</w:t>
            </w:r>
          </w:p>
        </w:tc>
        <w:tc>
          <w:tcPr>
            <w:tcW w:w="1126" w:type="dxa"/>
            <w:vAlign w:val="center"/>
          </w:tcPr>
          <w:p w:rsidR="0030235C" w:rsidRPr="00FC279C" w:rsidRDefault="0030235C" w:rsidP="00AF7C9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pStyle w:val="TableParagraph"/>
              <w:spacing w:line="253" w:lineRule="exact"/>
              <w:ind w:left="81" w:right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</w:t>
            </w:r>
          </w:p>
          <w:p w:rsidR="0030235C" w:rsidRPr="00FC279C" w:rsidRDefault="0030235C" w:rsidP="00AF7C9A">
            <w:pPr>
              <w:pStyle w:val="TableParagraph"/>
              <w:ind w:left="85" w:right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ath</w:t>
            </w:r>
          </w:p>
        </w:tc>
        <w:tc>
          <w:tcPr>
            <w:tcW w:w="2134" w:type="dxa"/>
            <w:gridSpan w:val="4"/>
            <w:vAlign w:val="center"/>
          </w:tcPr>
          <w:p w:rsidR="0030235C" w:rsidRPr="00FC279C" w:rsidRDefault="0030235C" w:rsidP="00AF7C9A">
            <w:pPr>
              <w:pStyle w:val="TableParagraph"/>
              <w:ind w:left="19" w:right="2" w:hanging="19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8.02.75</w:t>
            </w:r>
          </w:p>
          <w:p w:rsidR="0030235C" w:rsidRPr="00FC279C" w:rsidRDefault="0030235C" w:rsidP="00AF7C9A">
            <w:pPr>
              <w:pStyle w:val="TableParagraph"/>
              <w:ind w:left="19" w:right="2" w:hanging="19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Multan</w:t>
            </w:r>
          </w:p>
        </w:tc>
        <w:tc>
          <w:tcPr>
            <w:tcW w:w="1328" w:type="dxa"/>
            <w:vAlign w:val="center"/>
          </w:tcPr>
          <w:p w:rsidR="0030235C" w:rsidRPr="00FC279C" w:rsidRDefault="0030235C" w:rsidP="001C413F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77" w:type="dxa"/>
            <w:gridSpan w:val="2"/>
            <w:vAlign w:val="center"/>
          </w:tcPr>
          <w:p w:rsidR="0030235C" w:rsidRPr="00FC279C" w:rsidRDefault="0030235C" w:rsidP="001C413F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0235C" w:rsidRPr="00FC279C" w:rsidRDefault="0030235C" w:rsidP="001C413F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Align w:val="center"/>
          </w:tcPr>
          <w:p w:rsidR="0030235C" w:rsidRPr="00FC279C" w:rsidRDefault="0030235C" w:rsidP="001C413F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Farida Karim </w:t>
            </w:r>
          </w:p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/O M. Akhtar Nasim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 A</w:t>
            </w:r>
          </w:p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rabic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9.1.67</w:t>
            </w:r>
          </w:p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SKP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Mazhar Batool </w:t>
            </w:r>
          </w:p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/O Ahmad Ali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1102-6717253-0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Sc</w:t>
            </w:r>
          </w:p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ths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1.01.71 B/Nagar</w:t>
            </w:r>
          </w:p>
        </w:tc>
        <w:tc>
          <w:tcPr>
            <w:tcW w:w="1328" w:type="dxa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3.02.1996</w:t>
            </w:r>
          </w:p>
        </w:tc>
        <w:tc>
          <w:tcPr>
            <w:tcW w:w="1577" w:type="dxa"/>
            <w:gridSpan w:val="2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3.02.1996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Align w:val="center"/>
          </w:tcPr>
          <w:p w:rsidR="0030235C" w:rsidRPr="00FC279C" w:rsidRDefault="0030235C" w:rsidP="0065555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Postgraduate College (W) Chishtian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Bushra Yasmin </w:t>
            </w:r>
          </w:p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/O Hafiz Allah Bakhsh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8403-4649737-8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 A Isl.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2.10.63 Khushab</w:t>
            </w:r>
          </w:p>
        </w:tc>
        <w:tc>
          <w:tcPr>
            <w:tcW w:w="1328" w:type="dxa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.9.1989</w:t>
            </w:r>
          </w:p>
        </w:tc>
        <w:tc>
          <w:tcPr>
            <w:tcW w:w="1577" w:type="dxa"/>
            <w:gridSpan w:val="2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.9.198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Align w:val="center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For Women Block No.23/A Sargodha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Nabeela Sardar Ali </w:t>
            </w:r>
          </w:p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/O Sardar Ali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201-0386882-8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du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5.5.68 Gujrat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1-10-1993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1-10-1993</w:t>
            </w:r>
          </w:p>
        </w:tc>
        <w:tc>
          <w:tcPr>
            <w:tcW w:w="1276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UOG F.J. College (W), F/Chowk, Gujrat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Bushra Parveen </w:t>
            </w:r>
          </w:p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/O Muhammad Ashraf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rabic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3.03.67 Faisalabad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Ishrat Shaheen </w:t>
            </w:r>
          </w:p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/O Muhammad Yousaf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6302-02764470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 A Urdu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3.09.63 Multan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2-09-1989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2-09-1989</w:t>
            </w:r>
          </w:p>
        </w:tc>
        <w:tc>
          <w:tcPr>
            <w:tcW w:w="1276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23298C" w:rsidP="0065555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Cs w:val="24"/>
              </w:rPr>
              <w:t>Govt.Graduate College of Science,Near PTCL Echange,Multan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Mrs. Rubina Manzoor </w:t>
            </w:r>
          </w:p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/O Manzoor Ahmad Ijaz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202-8989453-8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 A Edu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8.10.73 Lahore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0-08-1999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0-08-1999</w:t>
            </w:r>
          </w:p>
        </w:tc>
        <w:tc>
          <w:tcPr>
            <w:tcW w:w="1276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I/A College (W), Jalalpur Jattan, Gujrat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Nighat Tahira </w:t>
            </w:r>
          </w:p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/O Muhammad Younas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202-0894664-4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 Phil Arabic</w:t>
            </w:r>
          </w:p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L.L.B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7.03.74 Lahore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3-03-1999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3-03-1999</w:t>
            </w:r>
          </w:p>
        </w:tc>
        <w:tc>
          <w:tcPr>
            <w:tcW w:w="1276" w:type="dxa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9-12-2015</w:t>
            </w:r>
          </w:p>
        </w:tc>
        <w:tc>
          <w:tcPr>
            <w:tcW w:w="2275" w:type="dxa"/>
            <w:gridSpan w:val="2"/>
          </w:tcPr>
          <w:p w:rsidR="0030235C" w:rsidRPr="00FC279C" w:rsidRDefault="0030235C" w:rsidP="00C67DDC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Ayesha Assosciate College for Women Timber Market, Lahore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Shahida Parveen </w:t>
            </w:r>
          </w:p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/O Abdul Rasheed Ghouri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2102-7669450-6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 Sc Maths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0.06.70</w:t>
            </w:r>
          </w:p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D. G. Khan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pStyle w:val="NoSpacing"/>
              <w:rPr>
                <w:rFonts w:asciiTheme="minorHAnsi" w:hAnsiTheme="minorHAnsi" w:cstheme="minorHAnsi"/>
              </w:rPr>
            </w:pPr>
            <w:r w:rsidRPr="00FC279C">
              <w:rPr>
                <w:rFonts w:asciiTheme="minorHAnsi" w:hAnsiTheme="minorHAnsi" w:cstheme="minorHAnsi"/>
              </w:rPr>
              <w:t>14-02-1996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pStyle w:val="NoSpacing"/>
              <w:rPr>
                <w:rFonts w:asciiTheme="minorHAnsi" w:hAnsiTheme="minorHAnsi" w:cstheme="minorHAnsi"/>
              </w:rPr>
            </w:pPr>
            <w:r w:rsidRPr="00FC279C">
              <w:rPr>
                <w:rFonts w:asciiTheme="minorHAnsi" w:hAnsiTheme="minorHAnsi" w:cstheme="minorHAnsi"/>
              </w:rPr>
              <w:t>14-02-1996</w:t>
            </w:r>
          </w:p>
        </w:tc>
        <w:tc>
          <w:tcPr>
            <w:tcW w:w="1276" w:type="dxa"/>
          </w:tcPr>
          <w:p w:rsidR="0030235C" w:rsidRPr="00FC279C" w:rsidRDefault="0030235C" w:rsidP="007B7ADD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pStyle w:val="NoSpacing"/>
              <w:jc w:val="left"/>
              <w:rPr>
                <w:rFonts w:asciiTheme="minorHAnsi" w:hAnsiTheme="minorHAnsi" w:cstheme="minorHAnsi"/>
              </w:rPr>
            </w:pPr>
            <w:r w:rsidRPr="00FC279C">
              <w:rPr>
                <w:rFonts w:asciiTheme="minorHAnsi" w:hAnsiTheme="minorHAnsi" w:cstheme="minorHAnsi"/>
              </w:rPr>
              <w:t>Govt.College for Women Model Town D.G.Khan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Sajida Sultana </w:t>
            </w:r>
          </w:p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/O Ch. Ali Akbar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3104-2084548-6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 A Edu.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7.08.73 Faisalabad</w:t>
            </w:r>
          </w:p>
        </w:tc>
        <w:tc>
          <w:tcPr>
            <w:tcW w:w="1328" w:type="dxa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4/03/1999</w:t>
            </w:r>
          </w:p>
        </w:tc>
        <w:tc>
          <w:tcPr>
            <w:tcW w:w="1577" w:type="dxa"/>
            <w:gridSpan w:val="2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4/03/199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Align w:val="center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ovt. College for Women Karkhana Bazar Faisalabad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Mahjabeen </w:t>
            </w:r>
          </w:p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/O Gulzar Ahmad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7405-0407721-8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 A Arabic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5.07.71 R/Pindi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7-2-1996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7-2-1996</w:t>
            </w:r>
          </w:p>
        </w:tc>
        <w:tc>
          <w:tcPr>
            <w:tcW w:w="1276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Degree College for Women Dhoke Kala Khan Rawalpindi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Uzma Asghar</w:t>
            </w:r>
          </w:p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/O Muftik Shaukat Ali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6302-5629983-6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 Sc Maths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1.04.71 R.Y.Khan</w:t>
            </w:r>
          </w:p>
        </w:tc>
        <w:tc>
          <w:tcPr>
            <w:tcW w:w="1328" w:type="dxa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2.2.96</w:t>
            </w:r>
          </w:p>
        </w:tc>
        <w:tc>
          <w:tcPr>
            <w:tcW w:w="1577" w:type="dxa"/>
            <w:gridSpan w:val="2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2.2.96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Zainab Degree for Women, Multan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Bisma Ikram </w:t>
            </w:r>
          </w:p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/O Ikram ul Haq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202-2732924-6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 A</w:t>
            </w:r>
          </w:p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ersian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8.04.68 Lahore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0-01-93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1-12-98</w:t>
            </w:r>
          </w:p>
        </w:tc>
        <w:tc>
          <w:tcPr>
            <w:tcW w:w="1276" w:type="dxa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-12-15</w:t>
            </w:r>
          </w:p>
        </w:tc>
        <w:tc>
          <w:tcPr>
            <w:tcW w:w="2275" w:type="dxa"/>
            <w:gridSpan w:val="2"/>
          </w:tcPr>
          <w:p w:rsidR="0030235C" w:rsidRPr="00FC279C" w:rsidRDefault="0030235C" w:rsidP="00657BD7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Graduate college for (W) Kot. Kh. Saeed Lhr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ubila Ghulam Hussain D/O Ghulam Hussain Bhatti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 A Psy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4.02.66 Lahore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Wazahat Naseem </w:t>
            </w:r>
          </w:p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/O M. Rafiq Khan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 Sc Botany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6.01.67 Lahore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Rukhsana Kausar </w:t>
            </w:r>
          </w:p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/O Ghulam Nabi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3302-2205950-2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 A Arabic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1.05.72 Faislaabad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8-03-1999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8-03-1999</w:t>
            </w:r>
          </w:p>
        </w:tc>
        <w:tc>
          <w:tcPr>
            <w:tcW w:w="1276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College for Women, Kamalia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Khansa Riaz </w:t>
            </w:r>
          </w:p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/O Riaz Ahmad Kirmani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 A Psy.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9.10.66 R.Y.Khan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aheed Azhar D/O Muhammad Anwar Wahla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 A. H/Eco.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1.01.63 Faisalabad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Samina Mustafa </w:t>
            </w:r>
          </w:p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/O Ghulam Mustafa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3100-0658883-6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 Sc Biology.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0.09.67 Faisalabad</w:t>
            </w:r>
          </w:p>
        </w:tc>
        <w:tc>
          <w:tcPr>
            <w:tcW w:w="1328" w:type="dxa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3.04.99</w:t>
            </w:r>
          </w:p>
        </w:tc>
        <w:tc>
          <w:tcPr>
            <w:tcW w:w="1577" w:type="dxa"/>
            <w:gridSpan w:val="2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3.04.9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Align w:val="center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Women University, Faisalabad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Rubina Shaheen </w:t>
            </w:r>
          </w:p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/O Shah Muhammad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6401-4977695-0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 A Urdu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5.04.65 Sahiwal</w:t>
            </w:r>
          </w:p>
        </w:tc>
        <w:tc>
          <w:tcPr>
            <w:tcW w:w="1328" w:type="dxa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3.02.1996</w:t>
            </w:r>
          </w:p>
        </w:tc>
        <w:tc>
          <w:tcPr>
            <w:tcW w:w="1577" w:type="dxa"/>
            <w:gridSpan w:val="2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3-02-1996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Align w:val="center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Degree College (W) Arifwala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Najma Parveen </w:t>
            </w:r>
          </w:p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/O Khazan Ali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1101-1585469-0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 A Arabic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2.09.71 B/Nagar</w:t>
            </w:r>
          </w:p>
        </w:tc>
        <w:tc>
          <w:tcPr>
            <w:tcW w:w="1328" w:type="dxa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2.02.1996</w:t>
            </w:r>
          </w:p>
        </w:tc>
        <w:tc>
          <w:tcPr>
            <w:tcW w:w="1577" w:type="dxa"/>
            <w:gridSpan w:val="2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2.02.1996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Align w:val="center"/>
          </w:tcPr>
          <w:p w:rsidR="0030235C" w:rsidRPr="00FC279C" w:rsidRDefault="0030235C" w:rsidP="0065555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Post Graduate College for Women Bahawalnagar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eh Jabeen Shirazi D/O Shamsul Hassan Sherazi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3100-0586544-8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 Sc Maths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4.04.74 Faisalabad</w:t>
            </w:r>
          </w:p>
        </w:tc>
        <w:tc>
          <w:tcPr>
            <w:tcW w:w="1328" w:type="dxa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2.2.99</w:t>
            </w:r>
          </w:p>
        </w:tc>
        <w:tc>
          <w:tcPr>
            <w:tcW w:w="1577" w:type="dxa"/>
            <w:gridSpan w:val="2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2.2.9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Align w:val="center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ovt. Islamia College for Women, Faisalabad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Iffat Jabeen </w:t>
            </w:r>
          </w:p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/O Ch.Muhammad Aslam Bajwa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3303-2119395-6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 A Arabic, M.Phil, B.Ed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9.04.71 Faisalabad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7-02-1996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7-02-1996</w:t>
            </w:r>
          </w:p>
        </w:tc>
        <w:tc>
          <w:tcPr>
            <w:tcW w:w="1276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College For Women, T.T Singh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Nabeela Zaheer </w:t>
            </w:r>
          </w:p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/O Zaheer Ahmad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 A Isl.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1.01.67 Lahore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Sheeba Alam </w:t>
            </w:r>
          </w:p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/O Syed M. Alam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 A Urdu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5.08.67 Mianwali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CW, Mianwali</w:t>
            </w:r>
          </w:p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Presently working at </w:t>
            </w: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 xml:space="preserve">the disposal of Principal Kinnaird College (W), Lahore 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Suhila Roohi D/O </w:t>
            </w:r>
          </w:p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hmed Nawaz Qureshi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202-9965709-0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 A. Arabic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2.08.63 SKP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9-09-1989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3-02-1999</w:t>
            </w:r>
          </w:p>
        </w:tc>
        <w:tc>
          <w:tcPr>
            <w:tcW w:w="1276" w:type="dxa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9-12-2015</w:t>
            </w:r>
          </w:p>
        </w:tc>
        <w:tc>
          <w:tcPr>
            <w:tcW w:w="2275" w:type="dxa"/>
            <w:gridSpan w:val="2"/>
          </w:tcPr>
          <w:p w:rsidR="0030235C" w:rsidRPr="00FC279C" w:rsidRDefault="0030235C" w:rsidP="001D3725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ovt.Graduate College for Women Whadat Colony, Lahore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Raheela Rahman </w:t>
            </w:r>
          </w:p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D/O Abdul Rehma 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3303-5078443-6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 A Hist.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1.01.72 Faisalabad</w:t>
            </w:r>
          </w:p>
        </w:tc>
        <w:tc>
          <w:tcPr>
            <w:tcW w:w="1328" w:type="dxa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-02-97</w:t>
            </w:r>
          </w:p>
        </w:tc>
        <w:tc>
          <w:tcPr>
            <w:tcW w:w="1577" w:type="dxa"/>
            <w:gridSpan w:val="2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3-02-199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Align w:val="center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Govt. P.G College for Women Samundri, Fsd 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E11E3E">
            <w:pPr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rs.Syeda Mutahira Batool D/O Syed Atta Ur Rehman Bukhari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2102-0968273-4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 Sc. Math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2.08.72</w:t>
            </w:r>
          </w:p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Rajanpur</w:t>
            </w:r>
          </w:p>
        </w:tc>
        <w:tc>
          <w:tcPr>
            <w:tcW w:w="1328" w:type="dxa"/>
          </w:tcPr>
          <w:p w:rsidR="0030235C" w:rsidRPr="00FC279C" w:rsidRDefault="0030235C" w:rsidP="00D5148C">
            <w:pPr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9-03-99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D5148C">
            <w:pPr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9-03-99</w:t>
            </w:r>
          </w:p>
        </w:tc>
        <w:tc>
          <w:tcPr>
            <w:tcW w:w="1276" w:type="dxa"/>
          </w:tcPr>
          <w:p w:rsidR="0030235C" w:rsidRPr="00FC279C" w:rsidRDefault="0030235C" w:rsidP="00E11E3E">
            <w:pPr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8.03.2017</w:t>
            </w:r>
          </w:p>
        </w:tc>
        <w:tc>
          <w:tcPr>
            <w:tcW w:w="2275" w:type="dxa"/>
            <w:gridSpan w:val="2"/>
          </w:tcPr>
          <w:p w:rsidR="0030235C" w:rsidRPr="00FC279C" w:rsidRDefault="0030235C" w:rsidP="00C663CA">
            <w:pPr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Associate College for Women, Muzaffarabad, Multan.</w:t>
            </w:r>
          </w:p>
        </w:tc>
        <w:tc>
          <w:tcPr>
            <w:tcW w:w="1418" w:type="dxa"/>
            <w:gridSpan w:val="2"/>
          </w:tcPr>
          <w:p w:rsidR="0030235C" w:rsidRPr="00FC279C" w:rsidRDefault="0030235C" w:rsidP="00E11E3E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Azra Ghafoor </w:t>
            </w:r>
          </w:p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/O Abdul Ghafoor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 A Pak. St.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5.02.72 Khanewal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Naheed Kausar </w:t>
            </w:r>
          </w:p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/O Abdul Rasool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8201-1032672-4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 Sc Biology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0.09.65 Khushab</w:t>
            </w:r>
          </w:p>
        </w:tc>
        <w:tc>
          <w:tcPr>
            <w:tcW w:w="1328" w:type="dxa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8-02-1996</w:t>
            </w:r>
          </w:p>
        </w:tc>
        <w:tc>
          <w:tcPr>
            <w:tcW w:w="1577" w:type="dxa"/>
            <w:gridSpan w:val="2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8-02-1996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Align w:val="center"/>
          </w:tcPr>
          <w:p w:rsidR="0030235C" w:rsidRPr="00FC279C" w:rsidRDefault="0030235C" w:rsidP="0065555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szCs w:val="24"/>
              </w:rPr>
              <w:t>G.C.W.Shpur Sadar (Sargodha)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Aisha Ahmad </w:t>
            </w:r>
          </w:p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/O Jam Mumtaz Ahmad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2203-2807678-8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 A Arabic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5.05.73 Layyah</w:t>
            </w:r>
          </w:p>
        </w:tc>
        <w:tc>
          <w:tcPr>
            <w:tcW w:w="1328" w:type="dxa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-02-1996</w:t>
            </w:r>
          </w:p>
        </w:tc>
        <w:tc>
          <w:tcPr>
            <w:tcW w:w="1577" w:type="dxa"/>
            <w:gridSpan w:val="2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-02-1996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Align w:val="center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ovt. College for Women, Layyah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Rizwana Raza Shad </w:t>
            </w:r>
          </w:p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/O Ghulam Raza Shad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7201-1610430-4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 A Hist.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7.1.67 Chakwal</w:t>
            </w:r>
          </w:p>
        </w:tc>
        <w:tc>
          <w:tcPr>
            <w:tcW w:w="1328" w:type="dxa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4-01-1993</w:t>
            </w:r>
          </w:p>
        </w:tc>
        <w:tc>
          <w:tcPr>
            <w:tcW w:w="1577" w:type="dxa"/>
            <w:gridSpan w:val="2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4-01-1993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Align w:val="center"/>
          </w:tcPr>
          <w:p w:rsidR="0030235C" w:rsidRPr="00FC279C" w:rsidRDefault="0030235C" w:rsidP="0065555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College for Women Chakwal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Dr. Razia Sultana </w:t>
            </w:r>
          </w:p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/O Muhammad Shafi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2203-1979135-0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 A Persian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2.5.65 Layyah</w:t>
            </w:r>
          </w:p>
        </w:tc>
        <w:tc>
          <w:tcPr>
            <w:tcW w:w="1328" w:type="dxa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-12-1998</w:t>
            </w:r>
          </w:p>
        </w:tc>
        <w:tc>
          <w:tcPr>
            <w:tcW w:w="1577" w:type="dxa"/>
            <w:gridSpan w:val="2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-12-1998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Align w:val="center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ovt. College for Women, Layyah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Amara Ghafoor </w:t>
            </w:r>
          </w:p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/O Mian Abdul Ghafoor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 A History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2.02.75 Lahore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Kaneez Fatima </w:t>
            </w:r>
          </w:p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/O Muhammad Ayub Khan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101-2400587-2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 A Arabic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6.09.73 Lahore.</w:t>
            </w:r>
          </w:p>
        </w:tc>
        <w:tc>
          <w:tcPr>
            <w:tcW w:w="1328" w:type="dxa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5-03-1999</w:t>
            </w:r>
          </w:p>
        </w:tc>
        <w:tc>
          <w:tcPr>
            <w:tcW w:w="1577" w:type="dxa"/>
            <w:gridSpan w:val="2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5-03-199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Align w:val="center"/>
          </w:tcPr>
          <w:p w:rsidR="0030235C" w:rsidRPr="00FC279C" w:rsidRDefault="0030235C" w:rsidP="0065555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color w:val="000000"/>
                <w:szCs w:val="24"/>
              </w:rPr>
              <w:t xml:space="preserve">Govt. College for women Chunian, Kasur 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Noureen Mushtaq </w:t>
            </w:r>
          </w:p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/O Mushtaq Ahmad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740521122800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 Sc Botany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9.04.75 R/Pindi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1.09.1998</w:t>
            </w:r>
          </w:p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ion</w:t>
            </w:r>
          </w:p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1.04.1999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1.09.1998</w:t>
            </w:r>
          </w:p>
        </w:tc>
        <w:tc>
          <w:tcPr>
            <w:tcW w:w="1276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Post Graduate College (W)</w:t>
            </w:r>
          </w:p>
          <w:p w:rsidR="0030235C" w:rsidRPr="00FC279C" w:rsidRDefault="0030235C" w:rsidP="0065555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szCs w:val="24"/>
              </w:rPr>
              <w:t>Khanewal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Uzma Ehsan </w:t>
            </w:r>
          </w:p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/O Ehsan Ullah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101-2515052-4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 Sc Psy.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5.05.69 G/Wala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1-02-1996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1-02-1996</w:t>
            </w:r>
          </w:p>
        </w:tc>
        <w:tc>
          <w:tcPr>
            <w:tcW w:w="1276" w:type="dxa"/>
          </w:tcPr>
          <w:p w:rsidR="0030235C" w:rsidRPr="00FC279C" w:rsidRDefault="0030235C" w:rsidP="007B7ADD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716F7C">
            <w:pPr>
              <w:pStyle w:val="Heading2"/>
              <w:spacing w:line="276" w:lineRule="auto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Post Graduate College for Women Satellite Town, G/Wala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ariha Iram Rizvi Syeda D/O Syed Sabir Hussain Rizvi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Sc Psy.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9.08.72 G/Wala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Nusrat Munir </w:t>
            </w:r>
          </w:p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/O Munir Ahmad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1202-0274501-6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 A Edu.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9.09.70 B/Pur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3.02.1996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3.02.1996</w:t>
            </w:r>
          </w:p>
        </w:tc>
        <w:tc>
          <w:tcPr>
            <w:tcW w:w="1276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ovt. Sadiq College (W) University, Bahawalpur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Zubaida Yousaf </w:t>
            </w:r>
          </w:p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/O Muhammad Yousaf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 A Isl.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5.01.74 G/Wala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7D23CC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rs.Naureen Farhan D/o Muhammad Azhar Khan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 Sc Psy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5.03.66 Lahore</w:t>
            </w:r>
          </w:p>
        </w:tc>
        <w:tc>
          <w:tcPr>
            <w:tcW w:w="1328" w:type="dxa"/>
          </w:tcPr>
          <w:p w:rsidR="0030235C" w:rsidRPr="00FC279C" w:rsidRDefault="0030235C" w:rsidP="007D23CC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577" w:type="dxa"/>
            <w:gridSpan w:val="2"/>
          </w:tcPr>
          <w:p w:rsidR="0030235C" w:rsidRPr="00FC279C" w:rsidRDefault="0030235C" w:rsidP="007D23CC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7D23CC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7D23CC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ovt.Graduate College(W),Gulberg Lahore.</w:t>
            </w:r>
          </w:p>
        </w:tc>
        <w:tc>
          <w:tcPr>
            <w:tcW w:w="1418" w:type="dxa"/>
            <w:gridSpan w:val="2"/>
          </w:tcPr>
          <w:p w:rsidR="0030235C" w:rsidRPr="00FC279C" w:rsidRDefault="0030235C" w:rsidP="007D23C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Safia Sultana </w:t>
            </w:r>
          </w:p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/O Mehr M. Hayat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Sc Psy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2.08.69 Jhang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Robina Kausar </w:t>
            </w:r>
          </w:p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/O Nazir Ahmad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302-1876846-2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 A Edu.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1.03.65 T.T.Singh</w:t>
            </w:r>
          </w:p>
        </w:tc>
        <w:tc>
          <w:tcPr>
            <w:tcW w:w="1328" w:type="dxa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1-05-1991</w:t>
            </w:r>
          </w:p>
        </w:tc>
        <w:tc>
          <w:tcPr>
            <w:tcW w:w="1577" w:type="dxa"/>
            <w:gridSpan w:val="2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1-05-1991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Align w:val="center"/>
          </w:tcPr>
          <w:p w:rsidR="0030235C" w:rsidRPr="00FC279C" w:rsidRDefault="0030235C" w:rsidP="0065555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College (W) South City, Okara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Shabana Yasin </w:t>
            </w:r>
          </w:p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/O Muhammad Yasin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3202-1249660-0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 A Hist.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7.12.67 Jhang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pStyle w:val="Heading2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17.02.1996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pStyle w:val="Heading2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17.02.1996</w:t>
            </w:r>
          </w:p>
        </w:tc>
        <w:tc>
          <w:tcPr>
            <w:tcW w:w="1276" w:type="dxa"/>
          </w:tcPr>
          <w:p w:rsidR="0030235C" w:rsidRPr="00FC279C" w:rsidRDefault="0030235C" w:rsidP="007B7ADD">
            <w:pPr>
              <w:pStyle w:val="Heading2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College for Women Shorkot City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Azra Jamil </w:t>
            </w:r>
          </w:p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/O M Jamil Khan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101-8686099-06</w:t>
            </w:r>
          </w:p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 A Psy.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9.06.69</w:t>
            </w:r>
          </w:p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B/ Nagar</w:t>
            </w:r>
          </w:p>
        </w:tc>
        <w:tc>
          <w:tcPr>
            <w:tcW w:w="1328" w:type="dxa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8-02-1996</w:t>
            </w:r>
          </w:p>
        </w:tc>
        <w:tc>
          <w:tcPr>
            <w:tcW w:w="1577" w:type="dxa"/>
            <w:gridSpan w:val="2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8-02-1996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Align w:val="center"/>
          </w:tcPr>
          <w:p w:rsidR="0030235C" w:rsidRPr="00FC279C" w:rsidRDefault="0030235C" w:rsidP="0065555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Degree College (W) Basirpur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hazia Khurshied Ahmad Khosa D/O Khurhsied Ahmad Khosa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2102-1167240-4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 A Urdu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0.08.67 D.G.Khan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pStyle w:val="NoSpacing"/>
              <w:rPr>
                <w:rFonts w:asciiTheme="minorHAnsi" w:hAnsiTheme="minorHAnsi" w:cstheme="minorHAnsi"/>
              </w:rPr>
            </w:pPr>
            <w:r w:rsidRPr="00FC279C">
              <w:rPr>
                <w:rFonts w:asciiTheme="minorHAnsi" w:hAnsiTheme="minorHAnsi" w:cstheme="minorHAnsi"/>
              </w:rPr>
              <w:t>13.2.1996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pStyle w:val="NoSpacing"/>
              <w:rPr>
                <w:rFonts w:asciiTheme="minorHAnsi" w:hAnsiTheme="minorHAnsi" w:cstheme="minorHAnsi"/>
              </w:rPr>
            </w:pPr>
            <w:r w:rsidRPr="00FC279C">
              <w:rPr>
                <w:rFonts w:asciiTheme="minorHAnsi" w:hAnsiTheme="minorHAnsi" w:cstheme="minorHAnsi"/>
              </w:rPr>
              <w:t>13.2.1996</w:t>
            </w:r>
          </w:p>
        </w:tc>
        <w:tc>
          <w:tcPr>
            <w:tcW w:w="1276" w:type="dxa"/>
          </w:tcPr>
          <w:p w:rsidR="0030235C" w:rsidRPr="00FC279C" w:rsidRDefault="0030235C" w:rsidP="007B7ADD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pStyle w:val="NoSpacing"/>
              <w:jc w:val="left"/>
              <w:rPr>
                <w:rFonts w:asciiTheme="minorHAnsi" w:hAnsiTheme="minorHAnsi" w:cstheme="minorHAnsi"/>
              </w:rPr>
            </w:pPr>
            <w:r w:rsidRPr="00FC279C">
              <w:rPr>
                <w:rFonts w:asciiTheme="minorHAnsi" w:hAnsiTheme="minorHAnsi" w:cstheme="minorHAnsi"/>
              </w:rPr>
              <w:t>Directorate of Education (Colleges) DG Khan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Rukhsana Siddique </w:t>
            </w:r>
          </w:p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/O Muhammad Siddique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2303-7197415-2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 A Geog.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6.09.65 Faisalabad</w:t>
            </w:r>
          </w:p>
        </w:tc>
        <w:tc>
          <w:tcPr>
            <w:tcW w:w="1328" w:type="dxa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26-01-93</w:t>
            </w:r>
          </w:p>
        </w:tc>
        <w:tc>
          <w:tcPr>
            <w:tcW w:w="1577" w:type="dxa"/>
            <w:gridSpan w:val="2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16.9.98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College (W) Muzaffargarh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Zahida Tasneem </w:t>
            </w:r>
          </w:p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/O Muhammad Riaz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8403-6740248-0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 A Isl.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7.03.73 Sargodha</w:t>
            </w:r>
          </w:p>
        </w:tc>
        <w:tc>
          <w:tcPr>
            <w:tcW w:w="1328" w:type="dxa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9.4.1999</w:t>
            </w:r>
          </w:p>
        </w:tc>
        <w:tc>
          <w:tcPr>
            <w:tcW w:w="1577" w:type="dxa"/>
            <w:gridSpan w:val="2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9.4.199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Align w:val="center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For Women Block No.23/A Sargodha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Raana Imtiaz </w:t>
            </w: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Chaudhary</w:t>
            </w: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D/O Ch.Mumtaz Ahmad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202-4888862-4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 A Hist.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7.03.63 Sargodha</w:t>
            </w:r>
          </w:p>
        </w:tc>
        <w:tc>
          <w:tcPr>
            <w:tcW w:w="1328" w:type="dxa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4.2.96</w:t>
            </w:r>
          </w:p>
        </w:tc>
        <w:tc>
          <w:tcPr>
            <w:tcW w:w="1577" w:type="dxa"/>
            <w:gridSpan w:val="2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4.2.96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Govt. Post Graduate College for Women, Sargodha 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Shabana Tufail </w:t>
            </w:r>
          </w:p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/O Tufail Hussain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202-7415410-0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 A Isl.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0.11.68 Lahore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2-05-1999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2-05-1999</w:t>
            </w:r>
          </w:p>
        </w:tc>
        <w:tc>
          <w:tcPr>
            <w:tcW w:w="1276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Degree College (W)</w:t>
            </w:r>
          </w:p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haraqpur Sharif, Skp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Razia Khanum </w:t>
            </w:r>
          </w:p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/O Muhammad Ashraf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101-5350149-0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 Sc Maths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5.03.70 R.Y.Khan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5-03-1999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5-03-1999</w:t>
            </w:r>
          </w:p>
        </w:tc>
        <w:tc>
          <w:tcPr>
            <w:tcW w:w="1276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 xml:space="preserve">Govt. Degree College (W), Jhanda Chichi, </w:t>
            </w: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lastRenderedPageBreak/>
              <w:t>Rawalpindi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Najma Riaz </w:t>
            </w:r>
          </w:p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/O Riaz Hussain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101-7665009-4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 A Pak. St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2.11.74 Attock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1-02-1999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1-02-1999</w:t>
            </w:r>
          </w:p>
        </w:tc>
        <w:tc>
          <w:tcPr>
            <w:tcW w:w="1276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4E38CA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Viqar Un Nisa Post Graduate College for (W) Rawalpindi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Saima Anwar </w:t>
            </w:r>
          </w:p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/O Muhammad Anwar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202-7469297-8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 A Persian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2.12.72 Lahore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2-03-1999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2-03-1999</w:t>
            </w:r>
          </w:p>
        </w:tc>
        <w:tc>
          <w:tcPr>
            <w:tcW w:w="1276" w:type="dxa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9-12-2015</w:t>
            </w:r>
          </w:p>
        </w:tc>
        <w:tc>
          <w:tcPr>
            <w:tcW w:w="2275" w:type="dxa"/>
            <w:gridSpan w:val="2"/>
          </w:tcPr>
          <w:p w:rsidR="0030235C" w:rsidRPr="00FC279C" w:rsidRDefault="0030235C" w:rsidP="00B0351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Cs/>
                <w:sz w:val="24"/>
                <w:szCs w:val="24"/>
              </w:rPr>
              <w:t>Govt. Graduate College for Women Model Town, Lahore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Farah Misbah </w:t>
            </w:r>
          </w:p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/O Iftikhar Ahmad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 A Psy.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4.01.73 Khushab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Tahira Yasin D/O Muhammad Yasin Khan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35103-7228543-2</w:t>
            </w:r>
          </w:p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 A Isl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1.01.66 Lahore</w:t>
            </w:r>
          </w:p>
        </w:tc>
        <w:tc>
          <w:tcPr>
            <w:tcW w:w="1328" w:type="dxa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9-02-1996</w:t>
            </w:r>
          </w:p>
        </w:tc>
        <w:tc>
          <w:tcPr>
            <w:tcW w:w="1577" w:type="dxa"/>
            <w:gridSpan w:val="2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9-02-1996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Align w:val="center"/>
          </w:tcPr>
          <w:p w:rsidR="0030235C" w:rsidRPr="00FC279C" w:rsidRDefault="0030235C" w:rsidP="0004217C">
            <w:pP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Govt. Degree College for (W) Phool Nagar (Kasur)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20D16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yesha Sheraz D/O Kh.Haroon Rashid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 A Psy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2.11.73 Lahore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Rashada Parveen </w:t>
            </w:r>
          </w:p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/O Muhammad Hasham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 A Psy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8.11.73 M.B.Din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Uzma Ghaznavi </w:t>
            </w:r>
          </w:p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/O Mehboob Alam Zafar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 Sc Physics.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5.03.73 Lahore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Atia Manzoor D/O </w:t>
            </w:r>
          </w:p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ian Manzoor Ahmed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 A</w:t>
            </w:r>
          </w:p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ersian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8.03.66 Lahore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arha Tariq D/O Muhammad Tariq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7405-0273124-8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 A Edu.</w:t>
            </w:r>
          </w:p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Phil</w:t>
            </w:r>
          </w:p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6.06.74 Lahore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2-03-1999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2-03-1999</w:t>
            </w:r>
          </w:p>
        </w:tc>
        <w:tc>
          <w:tcPr>
            <w:tcW w:w="1276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College for Women Mumtazabad Multan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C757CD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r. Munazza Mohsin D/o Khalid Mahmood Khan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3303-2065050-0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 Sc Physics.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31.08.71 T.T.Singh</w:t>
            </w:r>
          </w:p>
        </w:tc>
        <w:tc>
          <w:tcPr>
            <w:tcW w:w="1328" w:type="dxa"/>
          </w:tcPr>
          <w:p w:rsidR="0030235C" w:rsidRPr="00FC279C" w:rsidRDefault="0030235C" w:rsidP="00FA6256">
            <w:pPr>
              <w:adjustRightInd w:val="0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FC279C">
              <w:rPr>
                <w:rFonts w:ascii="Arial Narrow" w:hAnsi="Arial Narrow"/>
                <w:color w:val="000000"/>
                <w:sz w:val="24"/>
                <w:szCs w:val="24"/>
              </w:rPr>
              <w:t>11-01-1999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FA6256">
            <w:pPr>
              <w:adjustRightInd w:val="0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FC279C">
              <w:rPr>
                <w:rFonts w:ascii="Arial Narrow" w:hAnsi="Arial Narrow"/>
                <w:color w:val="000000"/>
                <w:sz w:val="24"/>
                <w:szCs w:val="24"/>
              </w:rPr>
              <w:t>11-01-1999</w:t>
            </w:r>
          </w:p>
        </w:tc>
        <w:tc>
          <w:tcPr>
            <w:tcW w:w="1276" w:type="dxa"/>
          </w:tcPr>
          <w:p w:rsidR="0030235C" w:rsidRPr="00FC279C" w:rsidRDefault="0030235C" w:rsidP="00C757C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7-10-18</w:t>
            </w:r>
          </w:p>
        </w:tc>
        <w:tc>
          <w:tcPr>
            <w:tcW w:w="2275" w:type="dxa"/>
            <w:gridSpan w:val="2"/>
          </w:tcPr>
          <w:p w:rsidR="0030235C" w:rsidRPr="00FC279C" w:rsidRDefault="0030235C" w:rsidP="00C757CD">
            <w:pPr>
              <w:adjustRightInd w:val="0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FC279C">
              <w:rPr>
                <w:rFonts w:ascii="Arial Narrow" w:hAnsi="Arial Narrow"/>
                <w:color w:val="000000"/>
                <w:sz w:val="24"/>
                <w:szCs w:val="24"/>
              </w:rPr>
              <w:t>Govt. Graduate Sci. College Wahdat Rd, Lhr</w:t>
            </w:r>
          </w:p>
          <w:p w:rsidR="0030235C" w:rsidRPr="00FC279C" w:rsidRDefault="0030235C" w:rsidP="00C757CD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Shagufta Rani </w:t>
            </w:r>
          </w:p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/O Hakim Ali Khan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Sc</w:t>
            </w:r>
          </w:p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ths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3.07.74 Jhelum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Fatima Naseem </w:t>
            </w:r>
          </w:p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/O Ch.Naseem Ullah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Sc</w:t>
            </w:r>
          </w:p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co.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0.10.72 Sargodha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Dr. Nusrat Jabeen </w:t>
            </w:r>
          </w:p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/O Hadyat Ullah Bajwa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101-3208630-0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Isl</w:t>
            </w:r>
          </w:p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h.D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3.04.66 Narowal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2.04.99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2.04.99</w:t>
            </w:r>
          </w:p>
        </w:tc>
        <w:tc>
          <w:tcPr>
            <w:tcW w:w="1276" w:type="dxa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9.12.2015</w:t>
            </w: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Graduate College (W) Wahdat Colony Lhr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Kashifa Riffat </w:t>
            </w:r>
          </w:p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/O Malik Abdul Majeed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Sc</w:t>
            </w:r>
          </w:p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ths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2.07.73 R.Y.Khan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916B6B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Iqbal Bano D/O Noor Muhammad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 A Urdu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2.08.68 Lahore</w:t>
            </w:r>
          </w:p>
        </w:tc>
        <w:tc>
          <w:tcPr>
            <w:tcW w:w="1328" w:type="dxa"/>
          </w:tcPr>
          <w:p w:rsidR="0030235C" w:rsidRPr="00FC279C" w:rsidRDefault="0030235C" w:rsidP="00916B6B">
            <w:pPr>
              <w:adjustRightInd w:val="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Humaira Shafi Chishti D/O M. Shafi Chishti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1202-6715477-2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 Sc Stat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1.09.72 B/Pur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7.11.1996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5.02.1999</w:t>
            </w:r>
          </w:p>
        </w:tc>
        <w:tc>
          <w:tcPr>
            <w:tcW w:w="1276" w:type="dxa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C1860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ovt. Degree College (W), S/Town, B/pur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Zarina Akhtar </w:t>
            </w:r>
          </w:p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/O Khushi Muhammad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3100-0889995-4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 Sc Physics.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9.04.70 Faisalabad</w:t>
            </w:r>
          </w:p>
        </w:tc>
        <w:tc>
          <w:tcPr>
            <w:tcW w:w="1328" w:type="dxa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/02/1996</w:t>
            </w:r>
          </w:p>
        </w:tc>
        <w:tc>
          <w:tcPr>
            <w:tcW w:w="1577" w:type="dxa"/>
            <w:gridSpan w:val="2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/02/1996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Align w:val="center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ovt. College for Women, 117/JB, Millat Town, Faisalabad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Shabana Noreen </w:t>
            </w:r>
          </w:p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/O Habib ur Rehman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202-7982388-2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 A Hist.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6.12.64 Lahore</w:t>
            </w:r>
          </w:p>
        </w:tc>
        <w:tc>
          <w:tcPr>
            <w:tcW w:w="1328" w:type="dxa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7-02-1999</w:t>
            </w:r>
          </w:p>
        </w:tc>
        <w:tc>
          <w:tcPr>
            <w:tcW w:w="1577" w:type="dxa"/>
            <w:gridSpan w:val="2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7-02-199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-12-2015</w:t>
            </w:r>
          </w:p>
        </w:tc>
        <w:tc>
          <w:tcPr>
            <w:tcW w:w="2275" w:type="dxa"/>
            <w:gridSpan w:val="2"/>
            <w:vAlign w:val="center"/>
          </w:tcPr>
          <w:p w:rsidR="0030235C" w:rsidRPr="00FC279C" w:rsidRDefault="0030235C" w:rsidP="00B2613D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color w:val="000000"/>
                <w:szCs w:val="24"/>
              </w:rPr>
              <w:t>Gov. College for Women Data Nagar, Lahore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Saeeda Yasmeen </w:t>
            </w:r>
          </w:p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/O Khan Muhammad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 A Persian.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4.04.71 Lahore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Nighat Perveen </w:t>
            </w:r>
          </w:p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/O Muhammad Yar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Cs/>
                <w:sz w:val="24"/>
                <w:szCs w:val="24"/>
              </w:rPr>
              <w:t>34402-1536829-4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 A Persian.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0.01.74 MB.Din</w:t>
            </w:r>
          </w:p>
        </w:tc>
        <w:tc>
          <w:tcPr>
            <w:tcW w:w="1328" w:type="dxa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Cs/>
                <w:sz w:val="24"/>
                <w:szCs w:val="24"/>
              </w:rPr>
              <w:t>11.12.98</w:t>
            </w:r>
          </w:p>
        </w:tc>
        <w:tc>
          <w:tcPr>
            <w:tcW w:w="1577" w:type="dxa"/>
            <w:gridSpan w:val="2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Cs/>
                <w:sz w:val="24"/>
                <w:szCs w:val="24"/>
              </w:rPr>
              <w:t>11.12.1998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Align w:val="center"/>
          </w:tcPr>
          <w:p w:rsidR="0030235C" w:rsidRPr="00FC279C" w:rsidRDefault="0030235C" w:rsidP="0065555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Post Graduate College for (W) M.B.DIN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Farina Salah ud Din </w:t>
            </w:r>
          </w:p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/O Salah ud Din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202-2611516-4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 A F/Arts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4.02.70 Lahore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5-01-1999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5-01-1999</w:t>
            </w:r>
          </w:p>
        </w:tc>
        <w:tc>
          <w:tcPr>
            <w:tcW w:w="1276" w:type="dxa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-12-2015</w:t>
            </w: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, Shad Bagh, Lahore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Mona Asghar </w:t>
            </w:r>
          </w:p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/O M. Asghar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8403-7225967-2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 A</w:t>
            </w:r>
          </w:p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sy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7.01.73 Sargodha</w:t>
            </w:r>
          </w:p>
        </w:tc>
        <w:tc>
          <w:tcPr>
            <w:tcW w:w="1328" w:type="dxa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.4.99</w:t>
            </w:r>
          </w:p>
        </w:tc>
        <w:tc>
          <w:tcPr>
            <w:tcW w:w="1577" w:type="dxa"/>
            <w:gridSpan w:val="2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.4.9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Govt. Post Graduate College for Women, Sargodha 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Saima Noureen </w:t>
            </w:r>
          </w:p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/O Abdul Ghafoor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3303-2036082-0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 A</w:t>
            </w:r>
          </w:p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du.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3.04.74 Faisalabad</w:t>
            </w:r>
          </w:p>
        </w:tc>
        <w:tc>
          <w:tcPr>
            <w:tcW w:w="1328" w:type="dxa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6.3.99</w:t>
            </w:r>
          </w:p>
        </w:tc>
        <w:tc>
          <w:tcPr>
            <w:tcW w:w="1577" w:type="dxa"/>
            <w:gridSpan w:val="2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6.3.9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Align w:val="center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Women University, Faisalabad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Sadia Batool </w:t>
            </w:r>
          </w:p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/O Shaukat Ali Aslam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1202-0730169-0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 A</w:t>
            </w:r>
          </w:p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ersian.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8.03.75 B/Pur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4.12.1998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4.12.1998</w:t>
            </w:r>
          </w:p>
        </w:tc>
        <w:tc>
          <w:tcPr>
            <w:tcW w:w="1276" w:type="dxa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ovt. Sadiq College (W) University, Bahawalpur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Farah Wadood </w:t>
            </w:r>
          </w:p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/O M.Iqbal Shakir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7405-5520527-2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 A</w:t>
            </w:r>
          </w:p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ak. St.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5.05.65 R/Pindi</w:t>
            </w:r>
          </w:p>
        </w:tc>
        <w:tc>
          <w:tcPr>
            <w:tcW w:w="1328" w:type="dxa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2-2-1996</w:t>
            </w:r>
          </w:p>
        </w:tc>
        <w:tc>
          <w:tcPr>
            <w:tcW w:w="1577" w:type="dxa"/>
            <w:gridSpan w:val="2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2-2-1996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Align w:val="center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Cs/>
                <w:sz w:val="24"/>
                <w:szCs w:val="24"/>
              </w:rPr>
              <w:t>Govt.Degree College for Women Zafar Ul Haq Road, Rwp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Zahida Siddique </w:t>
            </w:r>
          </w:p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/O Muhammad Siddique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6601-2050069-2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 Sc Zoology.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8.10.69 Vehari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9.04.1999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9.04.1999</w:t>
            </w:r>
          </w:p>
        </w:tc>
        <w:tc>
          <w:tcPr>
            <w:tcW w:w="1276" w:type="dxa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Degree College (W), S/Town, Bahawalpur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sia Asad Khakwani D/O M. Asadullah Khakwani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7405-574792-2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 A</w:t>
            </w:r>
          </w:p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Isl.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7.03.73 R.Y.Khan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6-06-1999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6-06-1999</w:t>
            </w:r>
          </w:p>
        </w:tc>
        <w:tc>
          <w:tcPr>
            <w:tcW w:w="1276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Postgraduate College for (W) Satellite town Rawalpindi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Uzma Nazir </w:t>
            </w:r>
          </w:p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/O Nazir Ahmad Akhtar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3100-0727838-6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 Sc</w:t>
            </w:r>
          </w:p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th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5.10.73 Faisalabad</w:t>
            </w:r>
          </w:p>
        </w:tc>
        <w:tc>
          <w:tcPr>
            <w:tcW w:w="1328" w:type="dxa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3.03.1999</w:t>
            </w:r>
          </w:p>
        </w:tc>
        <w:tc>
          <w:tcPr>
            <w:tcW w:w="1577" w:type="dxa"/>
            <w:gridSpan w:val="2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3,03,199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Align w:val="center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ovt. College for Women, G.M.Abad, Faisalabad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Fatima Ashraf </w:t>
            </w:r>
          </w:p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/O M.Ashraf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 A Isl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31.03.71 Lahore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Rahila Iqbal </w:t>
            </w:r>
          </w:p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/O M. Iqbal Qureshi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1202-0299760-6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 Sc</w:t>
            </w:r>
          </w:p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ths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1.01.75 B/Pur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9.02.1999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9.02.1999</w:t>
            </w:r>
          </w:p>
        </w:tc>
        <w:tc>
          <w:tcPr>
            <w:tcW w:w="1276" w:type="dxa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ovt. Degree College (W), DMR, Bahawalpur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Faiza Saeed </w:t>
            </w:r>
          </w:p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/O Muhammad Saeed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 A</w:t>
            </w:r>
          </w:p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ng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3.08.65 Jhelum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Raazia Rashid </w:t>
            </w:r>
          </w:p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/O Rashid Ahmad Khan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6402-6049591-0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 Sc</w:t>
            </w:r>
          </w:p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hysics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5.12.72 Pakpattan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-02-1996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BE45C1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8-12-98</w:t>
            </w:r>
          </w:p>
        </w:tc>
        <w:tc>
          <w:tcPr>
            <w:tcW w:w="1276" w:type="dxa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9-12-2015</w:t>
            </w:r>
          </w:p>
        </w:tc>
        <w:tc>
          <w:tcPr>
            <w:tcW w:w="2275" w:type="dxa"/>
            <w:gridSpan w:val="2"/>
          </w:tcPr>
          <w:p w:rsidR="0030235C" w:rsidRPr="00FC279C" w:rsidRDefault="0030235C" w:rsidP="00BE45C1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Ayesha Associate College for Women, Timber Market, Lahore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Zahira Mansoor D/O </w:t>
            </w:r>
          </w:p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lik Mansoor Ahmad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3100-1102203-8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 Sc</w:t>
            </w:r>
          </w:p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ths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7.09.71 G/Wala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7-02-1996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7-02-1996</w:t>
            </w:r>
          </w:p>
        </w:tc>
        <w:tc>
          <w:tcPr>
            <w:tcW w:w="1276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Postgraduate College for (W) Satellite Town Rawalpindi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Bushra Ejaz </w:t>
            </w:r>
          </w:p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/O Rana Ejaz Ahmed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 Sc</w:t>
            </w:r>
          </w:p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sy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8.10.71 Sialkot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Sajida Parveen </w:t>
            </w:r>
          </w:p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/O Shah Muhammad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1202-0263253-4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 Sc</w:t>
            </w:r>
          </w:p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tat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1.01.72 B/Pur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7.02.1999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7.02.1999</w:t>
            </w:r>
          </w:p>
        </w:tc>
        <w:tc>
          <w:tcPr>
            <w:tcW w:w="1276" w:type="dxa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ovt. Degree College (W), S/Town, Bahawalpur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Munazza Mansoor </w:t>
            </w:r>
          </w:p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/O Mansoor Ahmad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1304-1962885-8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 A</w:t>
            </w:r>
          </w:p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co.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3.05.73 R.Y.Khan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3-03-1999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3-03-1999</w:t>
            </w:r>
          </w:p>
        </w:tc>
        <w:tc>
          <w:tcPr>
            <w:tcW w:w="1276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Degree College For Women Sadiqabad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Azra Parveen </w:t>
            </w:r>
          </w:p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/O Abdul Sattar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23048349989-0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 Sc Psy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3.04.71 M.Garh</w:t>
            </w:r>
          </w:p>
        </w:tc>
        <w:tc>
          <w:tcPr>
            <w:tcW w:w="1328" w:type="dxa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29.05.99</w:t>
            </w:r>
          </w:p>
        </w:tc>
        <w:tc>
          <w:tcPr>
            <w:tcW w:w="1577" w:type="dxa"/>
            <w:gridSpan w:val="2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18.8.11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College (W) Muzaffargarh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Naeema Irshad Chatta </w:t>
            </w:r>
          </w:p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/O Irshad Ullah Chatta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 Sc</w:t>
            </w:r>
          </w:p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ths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3.04.72 Sargodha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Shazia Aslam D/O </w:t>
            </w:r>
          </w:p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Haji Muhammad Aslam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402-7255989-4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 Sc</w:t>
            </w:r>
          </w:p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sy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5.06.73 SKP</w:t>
            </w:r>
          </w:p>
        </w:tc>
        <w:tc>
          <w:tcPr>
            <w:tcW w:w="1328" w:type="dxa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5/04/1999</w:t>
            </w:r>
          </w:p>
        </w:tc>
        <w:tc>
          <w:tcPr>
            <w:tcW w:w="1577" w:type="dxa"/>
            <w:gridSpan w:val="2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5/04/199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Align w:val="center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Post Graduate College for Women Sheikhupura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881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Abida Noureen </w:t>
            </w:r>
          </w:p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/O Rana M.Ayub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200-1387312-0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 A Isl.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7.04.71 Jhung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4-05-1999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4-05-1999</w:t>
            </w:r>
          </w:p>
        </w:tc>
        <w:tc>
          <w:tcPr>
            <w:tcW w:w="1276" w:type="dxa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-12-2015</w:t>
            </w:r>
          </w:p>
        </w:tc>
        <w:tc>
          <w:tcPr>
            <w:tcW w:w="2275" w:type="dxa"/>
            <w:gridSpan w:val="2"/>
          </w:tcPr>
          <w:p w:rsidR="0030235C" w:rsidRPr="00FC279C" w:rsidRDefault="0030235C" w:rsidP="008659C3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Graduate College for (W), Timber Market, Ravi Road,Lahore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Khalida Nargis </w:t>
            </w:r>
          </w:p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/O Muhammad Amin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1101-5805408-8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 Sc Zoology.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3.09.70 D.G.Khan</w:t>
            </w:r>
          </w:p>
        </w:tc>
        <w:tc>
          <w:tcPr>
            <w:tcW w:w="1328" w:type="dxa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3.02.1996</w:t>
            </w:r>
          </w:p>
        </w:tc>
        <w:tc>
          <w:tcPr>
            <w:tcW w:w="1577" w:type="dxa"/>
            <w:gridSpan w:val="2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3.02.1996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Align w:val="center"/>
          </w:tcPr>
          <w:p w:rsidR="0030235C" w:rsidRPr="00FC279C" w:rsidRDefault="0030235C" w:rsidP="0065555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Post Graduate College for Women Bahawalnagar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Humera Malik D/O </w:t>
            </w:r>
          </w:p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Khair Muhammad Malik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6302-2508213-6</w:t>
            </w:r>
          </w:p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 Phil</w:t>
            </w:r>
          </w:p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 Sc Psy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1.02.74 Multan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3.02.96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3.02.96</w:t>
            </w:r>
          </w:p>
        </w:tc>
        <w:tc>
          <w:tcPr>
            <w:tcW w:w="1276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Cs/>
                <w:sz w:val="24"/>
                <w:szCs w:val="24"/>
              </w:rPr>
              <w:t>The Women University Multan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Samia Zaheer </w:t>
            </w:r>
          </w:p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/O Zaheer ud Din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6502-3974389-8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 Sc</w:t>
            </w:r>
          </w:p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hem.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5.05.69 Lahore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7.02.1996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7.02.1996</w:t>
            </w:r>
          </w:p>
        </w:tc>
        <w:tc>
          <w:tcPr>
            <w:tcW w:w="1276" w:type="dxa"/>
          </w:tcPr>
          <w:p w:rsidR="0030235C" w:rsidRPr="00FC279C" w:rsidRDefault="0030235C" w:rsidP="007B7ADD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Postgraduate College (W) Sahiwal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Saima Faiz </w:t>
            </w:r>
          </w:p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/O Faiz Muhammad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2303-0733612-8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 Sc</w:t>
            </w:r>
          </w:p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hem.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8.10.71 M.Garh</w:t>
            </w:r>
          </w:p>
        </w:tc>
        <w:tc>
          <w:tcPr>
            <w:tcW w:w="1328" w:type="dxa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6-01-93</w:t>
            </w:r>
          </w:p>
        </w:tc>
        <w:tc>
          <w:tcPr>
            <w:tcW w:w="1577" w:type="dxa"/>
            <w:gridSpan w:val="2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6-01-93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College (W) Kot Adu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Fatima Shahid D/O </w:t>
            </w:r>
          </w:p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r. Khalil Akhtar Shahid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61101-1795127-4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 Sc Maths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9.07.72 Islamabad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.3.1999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.3.1999</w:t>
            </w:r>
          </w:p>
        </w:tc>
        <w:tc>
          <w:tcPr>
            <w:tcW w:w="1276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 Daultala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Samina Shahnaz </w:t>
            </w:r>
          </w:p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/O Shah Muhammad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1202-0283780-4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 A. Edu,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8.12.70 B/Pur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3.02.1996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3.02.1996</w:t>
            </w:r>
          </w:p>
        </w:tc>
        <w:tc>
          <w:tcPr>
            <w:tcW w:w="1276" w:type="dxa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ovt. Sadiq College (W) University, Bahawalpur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aboohi Tabassum Nigar D/O Muhammad Aslam Qureshi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 Sc Maths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5.12.70 R/Pindi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Farhat Jabeen </w:t>
            </w:r>
          </w:p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/O Muhammad Abdullah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8401-2621331-6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 A Edu.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1.01.73 Sargodha</w:t>
            </w:r>
          </w:p>
        </w:tc>
        <w:tc>
          <w:tcPr>
            <w:tcW w:w="1328" w:type="dxa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5-03-1999</w:t>
            </w:r>
          </w:p>
        </w:tc>
        <w:tc>
          <w:tcPr>
            <w:tcW w:w="1577" w:type="dxa"/>
            <w:gridSpan w:val="2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5-03-199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Align w:val="center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Cs/>
                <w:sz w:val="24"/>
                <w:szCs w:val="24"/>
              </w:rPr>
              <w:t>GOVT. COLLEGE FOR WOMEN BHALWAL (SARGODHA)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Samia Malhi </w:t>
            </w:r>
          </w:p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/O Abdul Hamid Malhi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404-4122673-8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 A Edu.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8.11.73</w:t>
            </w:r>
          </w:p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SKP</w:t>
            </w:r>
          </w:p>
        </w:tc>
        <w:tc>
          <w:tcPr>
            <w:tcW w:w="1328" w:type="dxa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3/03/1999</w:t>
            </w:r>
          </w:p>
        </w:tc>
        <w:tc>
          <w:tcPr>
            <w:tcW w:w="1577" w:type="dxa"/>
            <w:gridSpan w:val="2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3/03/199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Align w:val="center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Post Graduate College for Women Sheikhupura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Fariha Khan </w:t>
            </w:r>
          </w:p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/O Abdul Aziz Khan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2101-0278363-8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 A Urdu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2.04.73 Layyah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4.05.1999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4.05.1999</w:t>
            </w:r>
          </w:p>
        </w:tc>
        <w:tc>
          <w:tcPr>
            <w:tcW w:w="1276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Cs/>
                <w:sz w:val="24"/>
                <w:szCs w:val="24"/>
              </w:rPr>
              <w:t>Govt.Degree College (W) Chungi No.6, Multan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Samina Akhtar </w:t>
            </w:r>
          </w:p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/O Muhammad Sharif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1303-8308652-4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 A Edu.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31.12.64 R.Y.Khan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8-02-1996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8-02-1996</w:t>
            </w:r>
          </w:p>
        </w:tc>
        <w:tc>
          <w:tcPr>
            <w:tcW w:w="1276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P/G College for Women, Kpr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Naheed Kamran </w:t>
            </w:r>
          </w:p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/O Sh.Maqbool Ahmad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8403-4477250-0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 A H/Eco.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5.11.65 Sargodha</w:t>
            </w:r>
          </w:p>
        </w:tc>
        <w:tc>
          <w:tcPr>
            <w:tcW w:w="1328" w:type="dxa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7.2.96</w:t>
            </w:r>
          </w:p>
        </w:tc>
        <w:tc>
          <w:tcPr>
            <w:tcW w:w="1577" w:type="dxa"/>
            <w:gridSpan w:val="2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7.2.96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Govt. Post Graduate College for Women, Sargodha 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habnam Tahira Hafiza D/O H.Abdul Shakoor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 A Urdu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3.07.67 Gujrat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ehana Abdul Haq Shah D/O Abdul Haq Shah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202-2777662-0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 A Isl.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2.07.73 Lahore</w:t>
            </w:r>
          </w:p>
        </w:tc>
        <w:tc>
          <w:tcPr>
            <w:tcW w:w="1328" w:type="dxa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1-05-1999</w:t>
            </w:r>
          </w:p>
        </w:tc>
        <w:tc>
          <w:tcPr>
            <w:tcW w:w="1577" w:type="dxa"/>
            <w:gridSpan w:val="2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1-05-199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Align w:val="center"/>
          </w:tcPr>
          <w:p w:rsidR="0030235C" w:rsidRPr="00FC279C" w:rsidRDefault="0030235C" w:rsidP="0065555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COLLEGE FOR WOMEN CHAK NO. 98/NB SARGODHA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Tahira Rabbani </w:t>
            </w:r>
          </w:p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/O Ghulam Rabbani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1203-1664165-8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 Sc Chem.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1.03.66 T.T.Singh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5.01.1993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5.01.1993</w:t>
            </w:r>
          </w:p>
        </w:tc>
        <w:tc>
          <w:tcPr>
            <w:tcW w:w="1276" w:type="dxa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-12-2015</w:t>
            </w: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ovt. Degree College (W), Hasilpur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Najma Tahira Sajid </w:t>
            </w:r>
          </w:p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/O Islam ud Din Sajid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6302-4487084-0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 Sc Chem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1.01.67 D.G.Khan</w:t>
            </w:r>
          </w:p>
        </w:tc>
        <w:tc>
          <w:tcPr>
            <w:tcW w:w="1328" w:type="dxa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3-10-1990</w:t>
            </w:r>
          </w:p>
        </w:tc>
        <w:tc>
          <w:tcPr>
            <w:tcW w:w="1577" w:type="dxa"/>
            <w:gridSpan w:val="2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3-10-1990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9-12-2015</w:t>
            </w:r>
          </w:p>
        </w:tc>
        <w:tc>
          <w:tcPr>
            <w:tcW w:w="2275" w:type="dxa"/>
            <w:gridSpan w:val="2"/>
            <w:vAlign w:val="center"/>
          </w:tcPr>
          <w:p w:rsidR="0030235C" w:rsidRPr="00FC279C" w:rsidRDefault="0030235C" w:rsidP="0065555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Fatima Jinnah Degree College (W) Masoom Shah Road Multan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Mamoona Tabassum </w:t>
            </w:r>
          </w:p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/O Ch.Ghulam Hassan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 A Isl.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1.06.67 Sargodha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Almas Fatima </w:t>
            </w:r>
          </w:p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/O Muhammad Nawaz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6203-4588642-8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 A Hist.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3.05.65 Vehari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1.09.1993</w:t>
            </w:r>
          </w:p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.02.1996</w:t>
            </w:r>
          </w:p>
        </w:tc>
        <w:tc>
          <w:tcPr>
            <w:tcW w:w="1276" w:type="dxa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ovt. Sadiq College (W) University, Bahawalpur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Shazia Latif </w:t>
            </w:r>
          </w:p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/O Abdul Latif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 A Hist.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2.09.73 Lahore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Nighat Batool </w:t>
            </w:r>
          </w:p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/O Mohsin Ali Shah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 A Eng.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0.02.70 R/Pindi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Robina Khatoon </w:t>
            </w:r>
          </w:p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/O Maqbool Hussain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 A Hist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5.08.71 Lahore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Khazina Almas </w:t>
            </w:r>
          </w:p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/O Liaqat Ali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101-0939718-8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 A Urdu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0.02.69 Sialkot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3-02-1996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3-02-1996</w:t>
            </w:r>
          </w:p>
        </w:tc>
        <w:tc>
          <w:tcPr>
            <w:tcW w:w="1276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College for Women Peoples Colony Gujranwala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Bukhari Sadia Naz D/O Syed Muhammad Ismail Shah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6602-1709153-6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 A Eng.</w:t>
            </w:r>
          </w:p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B. Ed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9.08.72 Lodhran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2-09-1995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8-02-1996</w:t>
            </w:r>
          </w:p>
        </w:tc>
        <w:tc>
          <w:tcPr>
            <w:tcW w:w="1276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Post Graduate College for Women Mailsi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Farzana Shafiq </w:t>
            </w:r>
          </w:p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/O Muhammad Sharif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8403-2013522-2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 A Hist.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8.02.71 Sargodha</w:t>
            </w:r>
          </w:p>
        </w:tc>
        <w:tc>
          <w:tcPr>
            <w:tcW w:w="1328" w:type="dxa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8.2.96</w:t>
            </w:r>
          </w:p>
        </w:tc>
        <w:tc>
          <w:tcPr>
            <w:tcW w:w="1577" w:type="dxa"/>
            <w:gridSpan w:val="2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8.2.96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Govt. Post Graduate College for Women, Sargodha 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Aisha Munir </w:t>
            </w:r>
          </w:p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/O Munir Alam Sheikh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 A Urdu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1.04.71 Lahore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Nighat Iqbal </w:t>
            </w:r>
          </w:p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/O Ch. Muhammad Iqbal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 A Isl.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8.4.66 Gujrat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Talat Riaz </w:t>
            </w:r>
          </w:p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/O Riaz Ahmad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1101-1591384-8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 A Urdu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5.10.69 B/Nagar</w:t>
            </w:r>
          </w:p>
        </w:tc>
        <w:tc>
          <w:tcPr>
            <w:tcW w:w="1328" w:type="dxa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7-04-1999</w:t>
            </w:r>
          </w:p>
        </w:tc>
        <w:tc>
          <w:tcPr>
            <w:tcW w:w="1577" w:type="dxa"/>
            <w:gridSpan w:val="2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7-04-199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Align w:val="center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y. Director (Colleges) office Pakpattan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Hafiza Nubla Khakwani D/O Mahmood Ahmad Khakwani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6302-0427696-0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 A Isl.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9.05.70 Multan</w:t>
            </w:r>
          </w:p>
        </w:tc>
        <w:tc>
          <w:tcPr>
            <w:tcW w:w="1328" w:type="dxa"/>
            <w:vAlign w:val="center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9.07.99</w:t>
            </w:r>
          </w:p>
        </w:tc>
        <w:tc>
          <w:tcPr>
            <w:tcW w:w="1577" w:type="dxa"/>
            <w:gridSpan w:val="2"/>
            <w:vAlign w:val="center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9.07.9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Cs/>
                <w:sz w:val="24"/>
                <w:szCs w:val="24"/>
              </w:rPr>
              <w:t>The Women University Multan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Kaniez Fatima </w:t>
            </w:r>
          </w:p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/O Muhammad Hussain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501-1940131-2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 A Hist.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3.12.74 Narowal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4-02-99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4-02-99</w:t>
            </w:r>
          </w:p>
        </w:tc>
        <w:tc>
          <w:tcPr>
            <w:tcW w:w="1276" w:type="dxa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6-10-15</w:t>
            </w: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ovt. Asso. Colleg (W), Dhoke Ratta, Rwp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SyedaAfsah Waheed </w:t>
            </w:r>
          </w:p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/O Syed Waheed Hussain Shah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202-3361301-2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Urdu</w:t>
            </w:r>
          </w:p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hD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8.09.73 Lahore.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9.03.99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9.03.99</w:t>
            </w:r>
          </w:p>
        </w:tc>
        <w:tc>
          <w:tcPr>
            <w:tcW w:w="1276" w:type="dxa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9.12.15</w:t>
            </w:r>
          </w:p>
        </w:tc>
        <w:tc>
          <w:tcPr>
            <w:tcW w:w="2275" w:type="dxa"/>
            <w:gridSpan w:val="2"/>
          </w:tcPr>
          <w:p w:rsidR="0030235C" w:rsidRPr="00FC279C" w:rsidRDefault="0030235C" w:rsidP="006F6050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Graduate College (W), Wahdat Colony, Lhr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Fauzia Anjum </w:t>
            </w:r>
          </w:p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/O Khan Muhammad Ch.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61101-1863284-4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Eco.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2.01.66 Lahore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8.2.1996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8.2.1996</w:t>
            </w:r>
          </w:p>
        </w:tc>
        <w:tc>
          <w:tcPr>
            <w:tcW w:w="1276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, Rehmatabad, Rwp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yeda Kalsoom Akhtar D/O Dr. Akhtar Hussain Akhtar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 A Punjabi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1.08.72 Lahore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Munazza Iqbal </w:t>
            </w:r>
          </w:p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/O Muhammad Iqbal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 A H/Eco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5.06.67 Jhang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Ruby Shaheen </w:t>
            </w:r>
          </w:p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/O Mahmood ul Hassan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 Sc</w:t>
            </w:r>
          </w:p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hysics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0.11.72 Lahore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Samia Nawab </w:t>
            </w:r>
          </w:p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/O Nawab Din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 Sc Chem.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5.02.74 Lahore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lia Shahid</w:t>
            </w:r>
          </w:p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/O Bashir Ahmad Khan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202-2385975-6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 A Urdu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9.11.67 Lahore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4-02-1993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7-04-1999</w:t>
            </w:r>
          </w:p>
        </w:tc>
        <w:tc>
          <w:tcPr>
            <w:tcW w:w="1276" w:type="dxa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-12-2015</w:t>
            </w: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, Shad Bagh, Lahore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Tayyaba Rafique </w:t>
            </w:r>
          </w:p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/O Sh. Muhammad Rafiq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3104-0694982-6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Isl.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4.09.68 Lahore</w:t>
            </w:r>
          </w:p>
        </w:tc>
        <w:tc>
          <w:tcPr>
            <w:tcW w:w="1328" w:type="dxa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.5.1999</w:t>
            </w:r>
          </w:p>
        </w:tc>
        <w:tc>
          <w:tcPr>
            <w:tcW w:w="1577" w:type="dxa"/>
            <w:gridSpan w:val="2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.5.199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Align w:val="center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ovt. College for Women, Jaranwala, Fsd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aira Sharif Ansari D/O Muhammad Sharif Ansari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6302-0275270-6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Eco.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2.03.74 Multan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1-04-1999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2-04-1999</w:t>
            </w:r>
          </w:p>
        </w:tc>
        <w:tc>
          <w:tcPr>
            <w:tcW w:w="1276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Degree College (W) Chungi No. 14, Multan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aghmi Pervaiz</w:t>
            </w:r>
          </w:p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/O Muhammad Saleem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202-4308589-4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 Pol. Sci</w:t>
            </w:r>
          </w:p>
        </w:tc>
        <w:tc>
          <w:tcPr>
            <w:tcW w:w="2134" w:type="dxa"/>
            <w:gridSpan w:val="4"/>
            <w:vAlign w:val="center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3.01.63 Lahore</w:t>
            </w:r>
          </w:p>
        </w:tc>
        <w:tc>
          <w:tcPr>
            <w:tcW w:w="1328" w:type="dxa"/>
            <w:vAlign w:val="center"/>
          </w:tcPr>
          <w:p w:rsidR="0030235C" w:rsidRPr="00FC279C" w:rsidRDefault="0030235C" w:rsidP="00BD32E8">
            <w:pPr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8.02.93</w:t>
            </w:r>
          </w:p>
        </w:tc>
        <w:tc>
          <w:tcPr>
            <w:tcW w:w="1577" w:type="dxa"/>
            <w:gridSpan w:val="2"/>
            <w:vAlign w:val="center"/>
          </w:tcPr>
          <w:p w:rsidR="0030235C" w:rsidRPr="00FC279C" w:rsidRDefault="0030235C" w:rsidP="00BD32E8">
            <w:pPr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8.02.93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BD32E8">
            <w:pPr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0.12.15</w:t>
            </w:r>
          </w:p>
        </w:tc>
        <w:tc>
          <w:tcPr>
            <w:tcW w:w="2275" w:type="dxa"/>
            <w:gridSpan w:val="2"/>
          </w:tcPr>
          <w:p w:rsidR="0030235C" w:rsidRPr="00FC279C" w:rsidRDefault="0030235C" w:rsidP="00E500AA">
            <w:pPr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Graduate  College (W) Islampura Lhr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Kausar Mukhtar </w:t>
            </w:r>
          </w:p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/O Haji Mukhtar Ali</w:t>
            </w:r>
          </w:p>
        </w:tc>
        <w:tc>
          <w:tcPr>
            <w:tcW w:w="1126" w:type="dxa"/>
            <w:vAlign w:val="center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3202-1307465-0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Pol. Sci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2.05.66 Jhang</w:t>
            </w:r>
          </w:p>
        </w:tc>
        <w:tc>
          <w:tcPr>
            <w:tcW w:w="1328" w:type="dxa"/>
            <w:vAlign w:val="center"/>
          </w:tcPr>
          <w:p w:rsidR="0030235C" w:rsidRPr="00FC279C" w:rsidRDefault="0030235C" w:rsidP="007B7ADD">
            <w:pPr>
              <w:pStyle w:val="Heading2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04.11.1993</w:t>
            </w:r>
          </w:p>
        </w:tc>
        <w:tc>
          <w:tcPr>
            <w:tcW w:w="1577" w:type="dxa"/>
            <w:gridSpan w:val="2"/>
            <w:vAlign w:val="center"/>
          </w:tcPr>
          <w:p w:rsidR="0030235C" w:rsidRPr="00FC279C" w:rsidRDefault="0030235C" w:rsidP="007B7ADD">
            <w:pPr>
              <w:pStyle w:val="Heading2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04.11.1993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7B7ADD">
            <w:pPr>
              <w:pStyle w:val="Heading2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</w:p>
        </w:tc>
        <w:tc>
          <w:tcPr>
            <w:tcW w:w="2275" w:type="dxa"/>
            <w:gridSpan w:val="2"/>
            <w:vAlign w:val="center"/>
          </w:tcPr>
          <w:p w:rsidR="0030235C" w:rsidRPr="00FC279C" w:rsidRDefault="0030235C" w:rsidP="0065555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College for Women Jhang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Ayesha Razzaq </w:t>
            </w:r>
          </w:p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/O Abdul Razzaq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1202-0296696-8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 A Geog.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30.05.74 B/Pur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.1.1999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.1.1999</w:t>
            </w:r>
          </w:p>
        </w:tc>
        <w:tc>
          <w:tcPr>
            <w:tcW w:w="1276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, Gawalmandi, Rwp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Rizwana Drakhshi </w:t>
            </w:r>
          </w:p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/O Muhammad Zafar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3104-5017541-8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Sc Physics.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1.03.74 SKP</w:t>
            </w:r>
          </w:p>
        </w:tc>
        <w:tc>
          <w:tcPr>
            <w:tcW w:w="1328" w:type="dxa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6.1.1999</w:t>
            </w:r>
          </w:p>
        </w:tc>
        <w:tc>
          <w:tcPr>
            <w:tcW w:w="1577" w:type="dxa"/>
            <w:gridSpan w:val="2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6.1.199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Align w:val="center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ovt. College for Women, Jaranwala, Fsd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fshan Pervez D/O Muhammad Pervaiz Iqbal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404-1201603-2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Eco.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7.01.71 Lahore</w:t>
            </w:r>
          </w:p>
        </w:tc>
        <w:tc>
          <w:tcPr>
            <w:tcW w:w="1328" w:type="dxa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7/02/1996</w:t>
            </w:r>
          </w:p>
        </w:tc>
        <w:tc>
          <w:tcPr>
            <w:tcW w:w="1577" w:type="dxa"/>
            <w:gridSpan w:val="2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7/02/1996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Align w:val="center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Govt. Post Graduate College for Women Sheikhupura 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Uzma Ijaz </w:t>
            </w:r>
          </w:p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/O Muhammad Ijaz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302-3325541-2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 A Civics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8.07.71 Okara</w:t>
            </w:r>
          </w:p>
        </w:tc>
        <w:tc>
          <w:tcPr>
            <w:tcW w:w="1328" w:type="dxa"/>
            <w:vAlign w:val="center"/>
          </w:tcPr>
          <w:p w:rsidR="0030235C" w:rsidRPr="00FC279C" w:rsidRDefault="0030235C" w:rsidP="007B7ADD">
            <w:pPr>
              <w:pStyle w:val="Default"/>
              <w:rPr>
                <w:rFonts w:asciiTheme="minorHAnsi" w:hAnsiTheme="minorHAnsi" w:cstheme="minorHAnsi"/>
              </w:rPr>
            </w:pPr>
            <w:r w:rsidRPr="00FC279C">
              <w:rPr>
                <w:rFonts w:asciiTheme="minorHAnsi" w:hAnsiTheme="minorHAnsi" w:cstheme="minorHAnsi"/>
              </w:rPr>
              <w:t>19.2.96</w:t>
            </w:r>
          </w:p>
        </w:tc>
        <w:tc>
          <w:tcPr>
            <w:tcW w:w="1577" w:type="dxa"/>
            <w:gridSpan w:val="2"/>
            <w:vAlign w:val="center"/>
          </w:tcPr>
          <w:p w:rsidR="0030235C" w:rsidRPr="00FC279C" w:rsidRDefault="0030235C" w:rsidP="007B7ADD">
            <w:pPr>
              <w:pStyle w:val="Default"/>
              <w:rPr>
                <w:rFonts w:asciiTheme="minorHAnsi" w:hAnsiTheme="minorHAnsi" w:cstheme="minorHAnsi"/>
              </w:rPr>
            </w:pPr>
            <w:r w:rsidRPr="00FC279C">
              <w:rPr>
                <w:rFonts w:asciiTheme="minorHAnsi" w:hAnsiTheme="minorHAnsi" w:cstheme="minorHAnsi"/>
              </w:rPr>
              <w:t>19.2.96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7B7ADD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2275" w:type="dxa"/>
            <w:gridSpan w:val="2"/>
            <w:vAlign w:val="center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College (W) OKARA-1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Shazia Ijaz </w:t>
            </w:r>
          </w:p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/O Ijaz Ahmad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3100-0793931-6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 A Hist.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5.02.72 Faisalabad</w:t>
            </w:r>
          </w:p>
        </w:tc>
        <w:tc>
          <w:tcPr>
            <w:tcW w:w="1328" w:type="dxa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2.03.1999</w:t>
            </w:r>
          </w:p>
        </w:tc>
        <w:tc>
          <w:tcPr>
            <w:tcW w:w="1577" w:type="dxa"/>
            <w:gridSpan w:val="2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2.03.199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Align w:val="center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ovt. College for Women, D-Type Colony, Faisalabad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Kaneez Aisha Tahira </w:t>
            </w:r>
          </w:p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/O Ghulam Haider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202-6122055-6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 A Isl.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2.10.68 Gujrat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4-04-1999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4-04-1999</w:t>
            </w:r>
          </w:p>
        </w:tc>
        <w:tc>
          <w:tcPr>
            <w:tcW w:w="1276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I.D. Janjua College (W), Lalamusa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Memoona Ashraf </w:t>
            </w:r>
          </w:p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/O Muhammad Ashraf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7405-0415906-2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 A Eco.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1.08.70 R/Pindi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9-02-1996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9-02-1996</w:t>
            </w:r>
          </w:p>
        </w:tc>
        <w:tc>
          <w:tcPr>
            <w:tcW w:w="1276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Postgraduate College for (W)</w:t>
            </w:r>
          </w:p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atellite town Rawalpindi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Mubarra </w:t>
            </w: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>Javed</w:t>
            </w:r>
          </w:p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/O Din Muhammad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1202-1755919-4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 A Eng.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2.02.71 B/Pur</w:t>
            </w:r>
          </w:p>
        </w:tc>
        <w:tc>
          <w:tcPr>
            <w:tcW w:w="1328" w:type="dxa"/>
            <w:vAlign w:val="center"/>
          </w:tcPr>
          <w:p w:rsidR="0030235C" w:rsidRPr="00FC279C" w:rsidRDefault="0030235C" w:rsidP="0053272B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30235C" w:rsidRPr="00FC279C" w:rsidRDefault="0030235C" w:rsidP="0053272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3.02.1996</w:t>
            </w:r>
          </w:p>
        </w:tc>
        <w:tc>
          <w:tcPr>
            <w:tcW w:w="1577" w:type="dxa"/>
            <w:gridSpan w:val="2"/>
            <w:vAlign w:val="center"/>
          </w:tcPr>
          <w:p w:rsidR="0030235C" w:rsidRPr="00FC279C" w:rsidRDefault="0030235C" w:rsidP="0053272B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3.02.1996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53272B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-12-2015</w:t>
            </w:r>
          </w:p>
        </w:tc>
        <w:tc>
          <w:tcPr>
            <w:tcW w:w="2275" w:type="dxa"/>
            <w:gridSpan w:val="2"/>
          </w:tcPr>
          <w:p w:rsidR="0030235C" w:rsidRPr="00FC279C" w:rsidRDefault="0030235C" w:rsidP="0053272B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ovt. College (W), Gulberg, Lahore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Yasmeen Tahira </w:t>
            </w:r>
          </w:p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/O Muhammad Saleem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404-1518764-0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B.Ed</w:t>
            </w:r>
          </w:p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 A Isl.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5.04.75 Sheikhupura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usrat Tahira Rafiq Cheema D/O M. Rafiq Cheema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 A Isl.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2.01.69 Sialkot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amina Begum D/O Mohammad Arshad Khan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302-9795553-4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 A Punjabi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6.05.69 Lahore</w:t>
            </w:r>
          </w:p>
        </w:tc>
        <w:tc>
          <w:tcPr>
            <w:tcW w:w="1328" w:type="dxa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5-02-1996</w:t>
            </w:r>
          </w:p>
        </w:tc>
        <w:tc>
          <w:tcPr>
            <w:tcW w:w="1577" w:type="dxa"/>
            <w:gridSpan w:val="2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5-02-1996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Align w:val="center"/>
          </w:tcPr>
          <w:p w:rsidR="0030235C" w:rsidRPr="00FC279C" w:rsidRDefault="0030235C" w:rsidP="0065555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College (W) South City, Okara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Shazia Hanif </w:t>
            </w:r>
          </w:p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/O Muhammad Hanif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404-8449196-6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 Sc Physics.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1.02.71 SKP</w:t>
            </w:r>
          </w:p>
        </w:tc>
        <w:tc>
          <w:tcPr>
            <w:tcW w:w="1328" w:type="dxa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9/02/1996</w:t>
            </w:r>
          </w:p>
        </w:tc>
        <w:tc>
          <w:tcPr>
            <w:tcW w:w="1577" w:type="dxa"/>
            <w:gridSpan w:val="2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9/02/1996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Align w:val="center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Govt. Post Graduate College for Women </w:t>
            </w:r>
            <w:r w:rsidRPr="00FC279C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Sheikhupura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Farzana Kausar </w:t>
            </w:r>
          </w:p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/O Muhammad Nawaz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 A. Geog.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7.04.67 D.G.Khan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Nasreen Saif </w:t>
            </w:r>
          </w:p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/O Saif Ali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202-4642168-4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 A Isl.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0.10.62 Lahore</w:t>
            </w:r>
          </w:p>
        </w:tc>
        <w:tc>
          <w:tcPr>
            <w:tcW w:w="1328" w:type="dxa"/>
          </w:tcPr>
          <w:p w:rsidR="0030235C" w:rsidRPr="00FC279C" w:rsidRDefault="0030235C" w:rsidP="00512473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0-10-1990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5-05-1999</w:t>
            </w:r>
          </w:p>
        </w:tc>
        <w:tc>
          <w:tcPr>
            <w:tcW w:w="1276" w:type="dxa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-12-2015</w:t>
            </w: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, Shad Bagh, Lahore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Shagufta Majeed </w:t>
            </w:r>
          </w:p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/O Abdul Majeed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240391163378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 A Pol. Sc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1.02.72 Rajanpur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1.02.1972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1.02.1996</w:t>
            </w:r>
          </w:p>
        </w:tc>
        <w:tc>
          <w:tcPr>
            <w:tcW w:w="1276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College for Women Rajanpur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Rukhsana Perveen </w:t>
            </w:r>
          </w:p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/O Abaidullah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 A F/Arts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5.12.65 Lahore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Afshan Sumaira </w:t>
            </w:r>
          </w:p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/O M. Ashraf Javed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 A Eng.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6.09.73 Faisalabad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Azra Akhtar Kazmi </w:t>
            </w:r>
          </w:p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/O Akhtar Hussain Shah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7405-8404845-8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 A Hist.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6.08.74 R/Pindi</w:t>
            </w:r>
          </w:p>
        </w:tc>
        <w:tc>
          <w:tcPr>
            <w:tcW w:w="1328" w:type="dxa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-9-1998</w:t>
            </w:r>
          </w:p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Contract Base</w:t>
            </w:r>
          </w:p>
        </w:tc>
        <w:tc>
          <w:tcPr>
            <w:tcW w:w="1577" w:type="dxa"/>
            <w:gridSpan w:val="2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-9-1998</w:t>
            </w:r>
          </w:p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Lecturer</w:t>
            </w:r>
          </w:p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Align w:val="center"/>
          </w:tcPr>
          <w:p w:rsidR="0030235C" w:rsidRPr="00FC279C" w:rsidRDefault="0030235C" w:rsidP="0065555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 xml:space="preserve">Govt. Degree College Dhoke Ratta, Rawalpindi. 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9F0BBC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onia Bukhari</w:t>
            </w:r>
          </w:p>
          <w:p w:rsidR="0030235C" w:rsidRPr="00FC279C" w:rsidRDefault="0030235C" w:rsidP="00945437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/O Muzaffar Bukhari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7101-1691737-6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 A English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4-11-72</w:t>
            </w:r>
          </w:p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Lahore</w:t>
            </w:r>
          </w:p>
        </w:tc>
        <w:tc>
          <w:tcPr>
            <w:tcW w:w="1328" w:type="dxa"/>
            <w:vAlign w:val="center"/>
          </w:tcPr>
          <w:p w:rsidR="0030235C" w:rsidRPr="00FC279C" w:rsidRDefault="0030235C" w:rsidP="009F0BB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77" w:type="dxa"/>
            <w:gridSpan w:val="2"/>
            <w:vAlign w:val="center"/>
          </w:tcPr>
          <w:p w:rsidR="0030235C" w:rsidRPr="00FC279C" w:rsidRDefault="0030235C" w:rsidP="009F0BB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0235C" w:rsidRPr="00FC279C" w:rsidRDefault="0030235C" w:rsidP="009F0BB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Align w:val="center"/>
          </w:tcPr>
          <w:p w:rsidR="0030235C" w:rsidRPr="00FC279C" w:rsidRDefault="0030235C" w:rsidP="00945437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Graduate College for Women, Murree Road, Rawalpindi</w:t>
            </w:r>
          </w:p>
        </w:tc>
        <w:tc>
          <w:tcPr>
            <w:tcW w:w="1418" w:type="dxa"/>
            <w:gridSpan w:val="2"/>
          </w:tcPr>
          <w:p w:rsidR="0030235C" w:rsidRPr="00FC279C" w:rsidRDefault="0030235C" w:rsidP="009F0BB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Zaeema Shafi </w:t>
            </w:r>
          </w:p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/O Ch. Muhammad Shafi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7405-8734824-8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 A</w:t>
            </w:r>
          </w:p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H/Eco.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4.09.70 Gujrat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4-03-1999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4-03-1999</w:t>
            </w:r>
          </w:p>
        </w:tc>
        <w:tc>
          <w:tcPr>
            <w:tcW w:w="1276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Cs/>
                <w:sz w:val="24"/>
                <w:szCs w:val="24"/>
              </w:rPr>
              <w:t>GOVT DEGREE COLLEGE FOR (W) PESHAWAR ROAD RAWALPINDI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Bushra Malik </w:t>
            </w:r>
          </w:p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/O Khadim Hussain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4104-5485057-4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 A</w:t>
            </w:r>
          </w:p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Isl.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2.06.72 G/Wala</w:t>
            </w:r>
          </w:p>
        </w:tc>
        <w:tc>
          <w:tcPr>
            <w:tcW w:w="1328" w:type="dxa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2-04-1999</w:t>
            </w:r>
          </w:p>
        </w:tc>
        <w:tc>
          <w:tcPr>
            <w:tcW w:w="1577" w:type="dxa"/>
            <w:gridSpan w:val="2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2-04-199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Align w:val="center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for Women, Wazirabad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Tanzeela Akhtar D/O Muhammad Wali Khan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202-7419619-2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 A</w:t>
            </w:r>
          </w:p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co.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8.04.74 Lahore</w:t>
            </w:r>
          </w:p>
        </w:tc>
        <w:tc>
          <w:tcPr>
            <w:tcW w:w="1328" w:type="dxa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9.4.99</w:t>
            </w:r>
          </w:p>
        </w:tc>
        <w:tc>
          <w:tcPr>
            <w:tcW w:w="1577" w:type="dxa"/>
            <w:gridSpan w:val="2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9.4.9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Post Graduate College (W)</w:t>
            </w:r>
            <w:r w:rsidR="008A34FF">
              <w:rPr>
                <w:rFonts w:asciiTheme="minorHAnsi" w:hAnsiTheme="minorHAnsi" w:cstheme="minorHAnsi"/>
                <w:b w:val="0"/>
                <w:bCs w:val="0"/>
                <w:szCs w:val="24"/>
              </w:rPr>
              <w:t xml:space="preserve"> </w:t>
            </w: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Model Town Gujranwala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Farva Batool </w:t>
            </w:r>
          </w:p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/O Hakim Ishaq Hussain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 A</w:t>
            </w:r>
          </w:p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co.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8.03.75 Multan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Farah Nazir </w:t>
            </w:r>
          </w:p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/O M. Nazir Baig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 A</w:t>
            </w:r>
          </w:p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H/Eo.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6.09.63 Sialkot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Hafiza Shaukat Cheema D/O Shaukat Hayat Cheema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Cs/>
                <w:sz w:val="24"/>
                <w:szCs w:val="24"/>
              </w:rPr>
              <w:t>34402-8416224-4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 A</w:t>
            </w:r>
          </w:p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Hist.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8.01.71 Sargodha</w:t>
            </w:r>
          </w:p>
        </w:tc>
        <w:tc>
          <w:tcPr>
            <w:tcW w:w="1328" w:type="dxa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Cs/>
                <w:sz w:val="24"/>
                <w:szCs w:val="24"/>
              </w:rPr>
              <w:t>18.02.96</w:t>
            </w:r>
          </w:p>
        </w:tc>
        <w:tc>
          <w:tcPr>
            <w:tcW w:w="1577" w:type="dxa"/>
            <w:gridSpan w:val="2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Cs/>
                <w:sz w:val="24"/>
                <w:szCs w:val="24"/>
              </w:rPr>
              <w:t>18.02.1996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Align w:val="center"/>
          </w:tcPr>
          <w:p w:rsidR="0030235C" w:rsidRPr="00FC279C" w:rsidRDefault="0030235C" w:rsidP="0065555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 xml:space="preserve">Govt.Post Graduate College For (W) </w:t>
            </w: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lastRenderedPageBreak/>
              <w:t>M.B.DIN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Aysha Abdul Khaliq </w:t>
            </w:r>
          </w:p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/O Abdul Khaliq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8201-1123708-0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Isl.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9.08.72 Kasur</w:t>
            </w:r>
          </w:p>
        </w:tc>
        <w:tc>
          <w:tcPr>
            <w:tcW w:w="1328" w:type="dxa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3.05.1999</w:t>
            </w:r>
          </w:p>
        </w:tc>
        <w:tc>
          <w:tcPr>
            <w:tcW w:w="1577" w:type="dxa"/>
            <w:gridSpan w:val="2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3.05.199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Align w:val="center"/>
          </w:tcPr>
          <w:p w:rsidR="0030235C" w:rsidRPr="00FC279C" w:rsidRDefault="0030235C" w:rsidP="0065555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szCs w:val="24"/>
              </w:rPr>
              <w:t>G.C.W.Shpur Sadar (Sargodha)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Rahat Zubaida </w:t>
            </w:r>
          </w:p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/O Hafiz Muhammad Khan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Sc Chem.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0.02.69 Sargodha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Rizwana Umbreen </w:t>
            </w:r>
          </w:p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/O Dildar Hussain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Isl.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3.01.74 G/Wala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Tallat Rehman </w:t>
            </w:r>
          </w:p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/O Faiz ur Rehman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 A Urdu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4.05.74 Lahore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9F0BBC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Sumera Mushtaq </w:t>
            </w:r>
          </w:p>
          <w:p w:rsidR="0030235C" w:rsidRPr="00FC279C" w:rsidRDefault="0030235C" w:rsidP="009F0BBC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/o S. Mushtaq Hussain Shah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202-1341780-4</w:t>
            </w:r>
          </w:p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Sc Stat. LLB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1.01.67 Lahore</w:t>
            </w:r>
          </w:p>
        </w:tc>
        <w:tc>
          <w:tcPr>
            <w:tcW w:w="1328" w:type="dxa"/>
          </w:tcPr>
          <w:p w:rsidR="0030235C" w:rsidRPr="00FC279C" w:rsidRDefault="0030235C" w:rsidP="009F0BBC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30235C" w:rsidRPr="00FC279C" w:rsidRDefault="0030235C" w:rsidP="009F0BBC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3.11.93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9F0BBC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30235C" w:rsidRPr="00FC279C" w:rsidRDefault="0030235C" w:rsidP="009F0BBC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3.11.93</w:t>
            </w:r>
          </w:p>
        </w:tc>
        <w:tc>
          <w:tcPr>
            <w:tcW w:w="1276" w:type="dxa"/>
          </w:tcPr>
          <w:p w:rsidR="0030235C" w:rsidRPr="00FC279C" w:rsidRDefault="0030235C" w:rsidP="009F0BBC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30235C" w:rsidRPr="00FC279C" w:rsidRDefault="0030235C" w:rsidP="009F0BBC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1-12-2015</w:t>
            </w:r>
          </w:p>
        </w:tc>
        <w:tc>
          <w:tcPr>
            <w:tcW w:w="2275" w:type="dxa"/>
            <w:gridSpan w:val="2"/>
          </w:tcPr>
          <w:p w:rsidR="0030235C" w:rsidRPr="00FC279C" w:rsidRDefault="0030235C" w:rsidP="009F0BBC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ovt.Graduate College (W), Model Town Lahore.</w:t>
            </w:r>
          </w:p>
        </w:tc>
        <w:tc>
          <w:tcPr>
            <w:tcW w:w="1418" w:type="dxa"/>
            <w:gridSpan w:val="2"/>
          </w:tcPr>
          <w:p w:rsidR="0030235C" w:rsidRPr="00FC279C" w:rsidRDefault="0030235C" w:rsidP="009F0BB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0235C" w:rsidRPr="00FC279C" w:rsidRDefault="0030235C" w:rsidP="009F0BB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Shazia Ikram </w:t>
            </w:r>
          </w:p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/O Muhammad Ikram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201-1295119-2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 Sc Physics.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4.01.72 Lahore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8-12-98</w:t>
            </w:r>
          </w:p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1-01-1999</w:t>
            </w:r>
          </w:p>
        </w:tc>
        <w:tc>
          <w:tcPr>
            <w:tcW w:w="1276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C3398C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Degree College for (W) F-Block RwP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Rashida Anjum </w:t>
            </w:r>
          </w:p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/O Muhammad Aslam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1303-2015183-0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 Sc Physics.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0.06.74 R.Y.Khan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8.02.1999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8.02.1999</w:t>
            </w:r>
          </w:p>
        </w:tc>
        <w:tc>
          <w:tcPr>
            <w:tcW w:w="1276" w:type="dxa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3C50A4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ovt. Degree College (W), S/Town, B/Pur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Tahira Moeen Khan </w:t>
            </w:r>
          </w:p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/O Moeen ud Din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Sc</w:t>
            </w:r>
          </w:p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hem.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8.07.75 Lahore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1C413F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Sumeera Shaheen </w:t>
            </w:r>
          </w:p>
          <w:p w:rsidR="0030235C" w:rsidRPr="00FC279C" w:rsidRDefault="0030235C" w:rsidP="001C413F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/O Ch. Muhammad Ishaque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101-1091865-0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 Sc Physics.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1.01.71 Lahore</w:t>
            </w:r>
          </w:p>
        </w:tc>
        <w:tc>
          <w:tcPr>
            <w:tcW w:w="1328" w:type="dxa"/>
          </w:tcPr>
          <w:p w:rsidR="0030235C" w:rsidRPr="00FC279C" w:rsidRDefault="0030235C" w:rsidP="001C413F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7-01-99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1C413F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7-01-99</w:t>
            </w:r>
          </w:p>
        </w:tc>
        <w:tc>
          <w:tcPr>
            <w:tcW w:w="1276" w:type="dxa"/>
          </w:tcPr>
          <w:p w:rsidR="0030235C" w:rsidRPr="00FC279C" w:rsidRDefault="0030235C" w:rsidP="001C413F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0.05.2020</w:t>
            </w:r>
          </w:p>
        </w:tc>
        <w:tc>
          <w:tcPr>
            <w:tcW w:w="2275" w:type="dxa"/>
            <w:gridSpan w:val="2"/>
          </w:tcPr>
          <w:p w:rsidR="0030235C" w:rsidRPr="00FC279C" w:rsidRDefault="0030235C" w:rsidP="00142317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Associate College for (W), Chung Lahore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1C413F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Qaisra Tabassum </w:t>
            </w:r>
          </w:p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/O Maqbool Ahmed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101-2459246-8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 Sc</w:t>
            </w:r>
          </w:p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hem.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0.07.70 B/Nagar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3-02-1996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3-02-1996</w:t>
            </w:r>
          </w:p>
        </w:tc>
        <w:tc>
          <w:tcPr>
            <w:tcW w:w="1276" w:type="dxa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9-12-2015</w:t>
            </w:r>
          </w:p>
        </w:tc>
        <w:tc>
          <w:tcPr>
            <w:tcW w:w="2275" w:type="dxa"/>
            <w:gridSpan w:val="2"/>
          </w:tcPr>
          <w:p w:rsidR="0030235C" w:rsidRPr="00FC279C" w:rsidRDefault="0030235C" w:rsidP="0026506F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Jamia Nusrat Asso. College for W, Chanab Nagar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ubina Roohi D/O Muhmmad Ali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1301-1417472-0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Eco.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6.01.66 R.Y.Khan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7-01-1993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7-01-1993</w:t>
            </w:r>
          </w:p>
        </w:tc>
        <w:tc>
          <w:tcPr>
            <w:tcW w:w="1276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P/G College for Women, Kpr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Shaheena Kausar </w:t>
            </w:r>
          </w:p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/O Qazi Ata ullah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Hist.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1.04.67 Rajanpur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Zartashia Noreen </w:t>
            </w:r>
          </w:p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/O Muhammad Sadiq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6502-1288609-8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 A Urdu</w:t>
            </w:r>
          </w:p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B.Ed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1.09.74 Sahiwal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6-03-99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6-03-99</w:t>
            </w:r>
          </w:p>
        </w:tc>
        <w:tc>
          <w:tcPr>
            <w:tcW w:w="1276" w:type="dxa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Queen Marry College, Lahore 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Zobia Mazhar </w:t>
            </w:r>
          </w:p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/O Mazhar Ahmed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 Sc. Stat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6.09.71 Faisalabad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Nusrat Yaqub </w:t>
            </w:r>
          </w:p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/O Ch.Muhammad Yaqub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202-2471224-6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 Phil Hist.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1.09.67 Sargodha</w:t>
            </w:r>
          </w:p>
        </w:tc>
        <w:tc>
          <w:tcPr>
            <w:tcW w:w="1328" w:type="dxa"/>
          </w:tcPr>
          <w:p w:rsidR="0030235C" w:rsidRPr="00FC279C" w:rsidRDefault="0030235C" w:rsidP="00E5169D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-02-96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-02-99</w:t>
            </w:r>
          </w:p>
        </w:tc>
        <w:tc>
          <w:tcPr>
            <w:tcW w:w="1276" w:type="dxa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9-12-2015</w:t>
            </w:r>
          </w:p>
        </w:tc>
        <w:tc>
          <w:tcPr>
            <w:tcW w:w="2275" w:type="dxa"/>
            <w:gridSpan w:val="2"/>
          </w:tcPr>
          <w:p w:rsidR="0030235C" w:rsidRPr="00FC279C" w:rsidRDefault="0030235C" w:rsidP="00E5169D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Govt. Graduate College for Women, Model Town,Lahore.  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Shaista Majeed </w:t>
            </w:r>
          </w:p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D/O Abdul Majeed 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7401-3526349-6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 Sc Chem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5.10.70 Sahiwal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6-11-1993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6-11-1993</w:t>
            </w:r>
          </w:p>
        </w:tc>
        <w:tc>
          <w:tcPr>
            <w:tcW w:w="1276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Degree College (W), Jhanda Chichi, Rawalpindi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Mussarrat Naheed </w:t>
            </w:r>
          </w:p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/O Ashiq Hussain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 A Hist.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4.11.69 Chakwal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Hamna Salik </w:t>
            </w:r>
          </w:p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/O Ehsan Elahi Salik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 A Hist.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3.03.71 Lahore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fraa Rasheed Qureshi D/O Abdur Rasheed Qureshi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301-1864668-6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 A Urdu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7.12.71 Okara</w:t>
            </w:r>
          </w:p>
        </w:tc>
        <w:tc>
          <w:tcPr>
            <w:tcW w:w="1328" w:type="dxa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5-03-1999</w:t>
            </w:r>
          </w:p>
        </w:tc>
        <w:tc>
          <w:tcPr>
            <w:tcW w:w="1577" w:type="dxa"/>
            <w:gridSpan w:val="2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2-04-199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Align w:val="center"/>
          </w:tcPr>
          <w:p w:rsidR="0030235C" w:rsidRPr="00FC279C" w:rsidRDefault="0030235C" w:rsidP="0065555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College (W) South City, Okara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Ambreen Tahira </w:t>
            </w:r>
          </w:p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/O Syed Hasnain Akhtar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34402-1595950-8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 A Urdu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5.06.71 M.B.Din</w:t>
            </w:r>
          </w:p>
        </w:tc>
        <w:tc>
          <w:tcPr>
            <w:tcW w:w="1328" w:type="dxa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Cs/>
                <w:sz w:val="24"/>
                <w:szCs w:val="24"/>
              </w:rPr>
              <w:t>6.4.99</w:t>
            </w:r>
          </w:p>
        </w:tc>
        <w:tc>
          <w:tcPr>
            <w:tcW w:w="1577" w:type="dxa"/>
            <w:gridSpan w:val="2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Cs/>
                <w:sz w:val="24"/>
                <w:szCs w:val="24"/>
              </w:rPr>
              <w:t>6.4.199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Align w:val="center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Post Graduate College For (W) M.B.DIN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Shahzadi Sadia </w:t>
            </w:r>
          </w:p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/O Muhammad Ashraf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3301-2028919-0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 A Pol. Sc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5.08.74 T.T.Singh</w:t>
            </w:r>
          </w:p>
        </w:tc>
        <w:tc>
          <w:tcPr>
            <w:tcW w:w="1328" w:type="dxa"/>
            <w:vAlign w:val="center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6.05.99</w:t>
            </w:r>
          </w:p>
        </w:tc>
        <w:tc>
          <w:tcPr>
            <w:tcW w:w="1577" w:type="dxa"/>
            <w:gridSpan w:val="2"/>
            <w:vAlign w:val="center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6.05.9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Cs/>
                <w:sz w:val="24"/>
                <w:szCs w:val="24"/>
              </w:rPr>
              <w:t>The Women University Multan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highlight w:val="yellow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  <w:highlight w:val="yellow"/>
              </w:rPr>
              <w:t xml:space="preserve">Nusrat Jabeen </w:t>
            </w:r>
          </w:p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highlight w:val="yellow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  <w:highlight w:val="yellow"/>
              </w:rPr>
              <w:t>D/O Abdul Majeed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highlight w:val="yellow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35404-1499208-4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highlight w:val="yellow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  <w:highlight w:val="yellow"/>
              </w:rPr>
              <w:t>M. A Isl.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highlight w:val="yellow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highlight w:val="yellow"/>
              </w:rPr>
              <w:t>13.02.72 SKP</w:t>
            </w:r>
          </w:p>
        </w:tc>
        <w:tc>
          <w:tcPr>
            <w:tcW w:w="1328" w:type="dxa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13/04/1999</w:t>
            </w:r>
          </w:p>
        </w:tc>
        <w:tc>
          <w:tcPr>
            <w:tcW w:w="1577" w:type="dxa"/>
            <w:gridSpan w:val="2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13/04/199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09.12.2015</w:t>
            </w:r>
          </w:p>
        </w:tc>
        <w:tc>
          <w:tcPr>
            <w:tcW w:w="2275" w:type="dxa"/>
            <w:gridSpan w:val="2"/>
            <w:vAlign w:val="center"/>
          </w:tcPr>
          <w:p w:rsidR="0030235C" w:rsidRPr="00FC279C" w:rsidRDefault="0030235C" w:rsidP="00D158D7">
            <w:pPr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Govt. Graduate College (W) Wahdat Colony Lhr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  <w:highlight w:val="yellow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izwana Yasmeen D/O Ch. Muhammad Ameer Khan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7201-4055628-4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 A Urdu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7.01.74 Chakwal</w:t>
            </w:r>
          </w:p>
        </w:tc>
        <w:tc>
          <w:tcPr>
            <w:tcW w:w="1328" w:type="dxa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1-04-1999</w:t>
            </w:r>
          </w:p>
        </w:tc>
        <w:tc>
          <w:tcPr>
            <w:tcW w:w="1577" w:type="dxa"/>
            <w:gridSpan w:val="2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1-04-199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Align w:val="center"/>
          </w:tcPr>
          <w:p w:rsidR="0030235C" w:rsidRPr="00FC279C" w:rsidRDefault="0030235C" w:rsidP="0065555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College for Women Chakwal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Saeed Khanum </w:t>
            </w:r>
          </w:p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/O Alam Din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H/Eco.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1.03.69 Lahore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Samina Yasmin </w:t>
            </w:r>
          </w:p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/O Muhammad Shafi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4104-2168445-8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 A Isl.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0.03.72 G/Wala</w:t>
            </w:r>
          </w:p>
        </w:tc>
        <w:tc>
          <w:tcPr>
            <w:tcW w:w="1328" w:type="dxa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2-06-1999</w:t>
            </w:r>
          </w:p>
        </w:tc>
        <w:tc>
          <w:tcPr>
            <w:tcW w:w="1577" w:type="dxa"/>
            <w:gridSpan w:val="2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2-06-199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Align w:val="center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Cs/>
                <w:sz w:val="24"/>
                <w:szCs w:val="24"/>
              </w:rPr>
              <w:t>Khadija Umar Govt. college (W) Tench Bhatta, Rawalpindi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Numairah Azeem </w:t>
            </w:r>
          </w:p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/O Azeem Ashraf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 A Phil.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9.08.74 R.Y.Khan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Farah Naz </w:t>
            </w:r>
          </w:p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/O Sh.Abdul Wahid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6302-6257596-6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 A Punjabi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2.11.68 Multan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pStyle w:val="NoSpacing"/>
              <w:rPr>
                <w:rFonts w:asciiTheme="minorHAnsi" w:hAnsiTheme="minorHAnsi" w:cstheme="minorHAnsi"/>
              </w:rPr>
            </w:pPr>
            <w:r w:rsidRPr="00FC279C">
              <w:rPr>
                <w:rFonts w:asciiTheme="minorHAnsi" w:hAnsiTheme="minorHAnsi" w:cstheme="minorHAnsi"/>
              </w:rPr>
              <w:t>08-02-1996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pStyle w:val="NoSpacing"/>
              <w:rPr>
                <w:rFonts w:asciiTheme="minorHAnsi" w:hAnsiTheme="minorHAnsi" w:cstheme="minorHAnsi"/>
              </w:rPr>
            </w:pPr>
            <w:r w:rsidRPr="00FC279C">
              <w:rPr>
                <w:rFonts w:asciiTheme="minorHAnsi" w:hAnsiTheme="minorHAnsi" w:cstheme="minorHAnsi"/>
              </w:rPr>
              <w:t>08-02-1996</w:t>
            </w:r>
          </w:p>
        </w:tc>
        <w:tc>
          <w:tcPr>
            <w:tcW w:w="1276" w:type="dxa"/>
          </w:tcPr>
          <w:p w:rsidR="0030235C" w:rsidRPr="00FC279C" w:rsidRDefault="0030235C" w:rsidP="007B7ADD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pStyle w:val="NoSpacing"/>
              <w:jc w:val="left"/>
              <w:rPr>
                <w:rFonts w:asciiTheme="minorHAnsi" w:hAnsiTheme="minorHAnsi" w:cstheme="minorHAnsi"/>
                <w:bCs/>
              </w:rPr>
            </w:pPr>
            <w:r w:rsidRPr="00FC279C">
              <w:rPr>
                <w:rFonts w:asciiTheme="minorHAnsi" w:hAnsiTheme="minorHAnsi" w:cstheme="minorHAnsi"/>
                <w:bCs/>
              </w:rPr>
              <w:t>Govt. College for Women Jahanian, Khanewal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Yasmeen Habib D/O</w:t>
            </w:r>
          </w:p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Hafiz Habib ur Rehman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302-1930335-6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 A Urdu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4.08.72 Okara</w:t>
            </w:r>
          </w:p>
        </w:tc>
        <w:tc>
          <w:tcPr>
            <w:tcW w:w="1328" w:type="dxa"/>
            <w:vAlign w:val="center"/>
          </w:tcPr>
          <w:p w:rsidR="0030235C" w:rsidRPr="00FC279C" w:rsidRDefault="0030235C" w:rsidP="007B7ADD">
            <w:pPr>
              <w:pStyle w:val="Default"/>
              <w:rPr>
                <w:rFonts w:asciiTheme="minorHAnsi" w:hAnsiTheme="minorHAnsi" w:cstheme="minorHAnsi"/>
              </w:rPr>
            </w:pPr>
            <w:r w:rsidRPr="00FC279C">
              <w:rPr>
                <w:rFonts w:asciiTheme="minorHAnsi" w:hAnsiTheme="minorHAnsi" w:cstheme="minorHAnsi"/>
              </w:rPr>
              <w:t>16.3.99</w:t>
            </w:r>
          </w:p>
        </w:tc>
        <w:tc>
          <w:tcPr>
            <w:tcW w:w="1577" w:type="dxa"/>
            <w:gridSpan w:val="2"/>
            <w:vAlign w:val="center"/>
          </w:tcPr>
          <w:p w:rsidR="0030235C" w:rsidRPr="00FC279C" w:rsidRDefault="0030235C" w:rsidP="007B7ADD">
            <w:pPr>
              <w:pStyle w:val="Default"/>
              <w:rPr>
                <w:rFonts w:asciiTheme="minorHAnsi" w:hAnsiTheme="minorHAnsi" w:cstheme="minorHAnsi"/>
              </w:rPr>
            </w:pPr>
            <w:r w:rsidRPr="00FC279C">
              <w:rPr>
                <w:rFonts w:asciiTheme="minorHAnsi" w:hAnsiTheme="minorHAnsi" w:cstheme="minorHAnsi"/>
              </w:rPr>
              <w:t>24.3.9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7B7ADD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2275" w:type="dxa"/>
            <w:gridSpan w:val="2"/>
            <w:vAlign w:val="center"/>
          </w:tcPr>
          <w:p w:rsidR="0030235C" w:rsidRPr="00FC279C" w:rsidRDefault="0030235C" w:rsidP="0065555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College (W) OKARA-1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Tahmina Yasmin </w:t>
            </w:r>
          </w:p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/O Muhammad Abdullah Qureshi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 A Eco.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1.04.73 Narowal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Kiran Hafeez </w:t>
            </w:r>
          </w:p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/O Abdul Hafeez Ansari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 Sc Stat.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0.12.73 Lahore.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uzhat Qureshi D/O Ghulam Ghaus Qureshi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7405-8602951-0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 A Eng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7.05.63 Lahore</w:t>
            </w:r>
          </w:p>
        </w:tc>
        <w:tc>
          <w:tcPr>
            <w:tcW w:w="1328" w:type="dxa"/>
            <w:vAlign w:val="center"/>
          </w:tcPr>
          <w:p w:rsidR="0030235C" w:rsidRPr="00FC279C" w:rsidRDefault="0030235C" w:rsidP="0031599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1.11.93</w:t>
            </w:r>
          </w:p>
        </w:tc>
        <w:tc>
          <w:tcPr>
            <w:tcW w:w="1577" w:type="dxa"/>
            <w:gridSpan w:val="2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1.11.93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BC681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31599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Govt. Graduate College for Women, Lhr 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Mustabsharah Kanwal </w:t>
            </w:r>
          </w:p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/O Sh. Charagh Din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4101-8428063-0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 A Eco.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8.09.70 G/Wala</w:t>
            </w:r>
          </w:p>
        </w:tc>
        <w:tc>
          <w:tcPr>
            <w:tcW w:w="1328" w:type="dxa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4-02-1996</w:t>
            </w:r>
          </w:p>
        </w:tc>
        <w:tc>
          <w:tcPr>
            <w:tcW w:w="1577" w:type="dxa"/>
            <w:gridSpan w:val="2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4-02-1996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Post Graduate College (W) Model Town Gujranwala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Shamisa Noreen </w:t>
            </w:r>
          </w:p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/O Muhammad Zar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7401-1024742-6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Isl.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7.08.74 R/Pindi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7-06-1999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7-06-1999</w:t>
            </w:r>
          </w:p>
        </w:tc>
        <w:tc>
          <w:tcPr>
            <w:tcW w:w="1276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Cs/>
                <w:sz w:val="24"/>
                <w:szCs w:val="24"/>
              </w:rPr>
              <w:t>Govt. College for Women Gujar Khan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Umme Salma D/O</w:t>
            </w:r>
          </w:p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Malik Muhammad Safdar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pStyle w:val="NoSpacing"/>
              <w:rPr>
                <w:rFonts w:asciiTheme="minorHAnsi" w:hAnsiTheme="minorHAnsi" w:cstheme="minorHAnsi"/>
              </w:rPr>
            </w:pPr>
            <w:r w:rsidRPr="00FC279C">
              <w:rPr>
                <w:rFonts w:asciiTheme="minorHAnsi" w:hAnsiTheme="minorHAnsi" w:cstheme="minorHAnsi"/>
              </w:rPr>
              <w:t>32102-6413453-2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 A</w:t>
            </w:r>
          </w:p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Urdu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5.06.69 D.G.Khan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pStyle w:val="NoSpacing"/>
              <w:rPr>
                <w:rFonts w:asciiTheme="minorHAnsi" w:hAnsiTheme="minorHAnsi" w:cstheme="minorHAnsi"/>
              </w:rPr>
            </w:pPr>
            <w:r w:rsidRPr="00FC279C">
              <w:rPr>
                <w:rFonts w:asciiTheme="minorHAnsi" w:hAnsiTheme="minorHAnsi" w:cstheme="minorHAnsi"/>
              </w:rPr>
              <w:t>02-11-1993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pStyle w:val="NoSpacing"/>
              <w:rPr>
                <w:rFonts w:asciiTheme="minorHAnsi" w:hAnsiTheme="minorHAnsi" w:cstheme="minorHAnsi"/>
              </w:rPr>
            </w:pPr>
            <w:r w:rsidRPr="00FC279C">
              <w:rPr>
                <w:rFonts w:asciiTheme="minorHAnsi" w:hAnsiTheme="minorHAnsi" w:cstheme="minorHAnsi"/>
              </w:rPr>
              <w:t>02-11-1993</w:t>
            </w:r>
          </w:p>
        </w:tc>
        <w:tc>
          <w:tcPr>
            <w:tcW w:w="1276" w:type="dxa"/>
          </w:tcPr>
          <w:p w:rsidR="0030235C" w:rsidRPr="00FC279C" w:rsidRDefault="0030235C" w:rsidP="007B7ADD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pStyle w:val="NoSpacing"/>
              <w:jc w:val="left"/>
              <w:rPr>
                <w:rFonts w:asciiTheme="minorHAnsi" w:hAnsiTheme="minorHAnsi" w:cstheme="minorHAnsi"/>
              </w:rPr>
            </w:pPr>
            <w:r w:rsidRPr="00FC279C">
              <w:rPr>
                <w:rFonts w:asciiTheme="minorHAnsi" w:hAnsiTheme="minorHAnsi" w:cstheme="minorHAnsi"/>
              </w:rPr>
              <w:t>Govt.College (W) D.G.Khan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Shubnam Afshan </w:t>
            </w:r>
          </w:p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/O Abdul Rahim Khan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2202-2458788-8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 A</w:t>
            </w:r>
          </w:p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ol. Sci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5.04.66 Layyah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1.10.1990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1.10.1990</w:t>
            </w:r>
          </w:p>
        </w:tc>
        <w:tc>
          <w:tcPr>
            <w:tcW w:w="1276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Cs/>
                <w:sz w:val="24"/>
                <w:szCs w:val="24"/>
              </w:rPr>
              <w:t>Govt. College (W) Murree, Rwp</w:t>
            </w:r>
          </w:p>
        </w:tc>
        <w:tc>
          <w:tcPr>
            <w:tcW w:w="1418" w:type="dxa"/>
            <w:gridSpan w:val="2"/>
          </w:tcPr>
          <w:p w:rsidR="0030235C" w:rsidRPr="00FC279C" w:rsidRDefault="0030235C" w:rsidP="00033A89">
            <w:pPr>
              <w:jc w:val="center"/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Sabahat </w:t>
            </w:r>
          </w:p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/O Muhammad Ali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 Sc</w:t>
            </w:r>
          </w:p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hem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5.09.66 Faisalabad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 w:rsidP="00033A89">
            <w:pPr>
              <w:jc w:val="center"/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C757CD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Uzma Afzal D/O </w:t>
            </w:r>
          </w:p>
          <w:p w:rsidR="0030235C" w:rsidRPr="00FC279C" w:rsidRDefault="0030235C" w:rsidP="00C757CD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Haji Muhammad Afzal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61101-0957642-4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 Sc</w:t>
            </w:r>
          </w:p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hem.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1.09.72 Multan</w:t>
            </w:r>
          </w:p>
        </w:tc>
        <w:tc>
          <w:tcPr>
            <w:tcW w:w="1328" w:type="dxa"/>
          </w:tcPr>
          <w:p w:rsidR="0030235C" w:rsidRPr="00FC279C" w:rsidRDefault="0030235C" w:rsidP="00FC597A">
            <w:pPr>
              <w:pStyle w:val="NoSpacing"/>
              <w:rPr>
                <w:rFonts w:asciiTheme="minorHAnsi" w:hAnsiTheme="minorHAnsi" w:cstheme="minorHAnsi"/>
              </w:rPr>
            </w:pPr>
            <w:r w:rsidRPr="00FC279C">
              <w:rPr>
                <w:rFonts w:asciiTheme="minorHAnsi" w:hAnsiTheme="minorHAnsi" w:cstheme="minorHAnsi"/>
              </w:rPr>
              <w:t>11-2-1996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C757CD">
            <w:pPr>
              <w:pStyle w:val="NoSpacing"/>
              <w:rPr>
                <w:rFonts w:asciiTheme="minorHAnsi" w:hAnsiTheme="minorHAnsi" w:cstheme="minorHAnsi"/>
              </w:rPr>
            </w:pPr>
            <w:r w:rsidRPr="00FC279C">
              <w:rPr>
                <w:rFonts w:asciiTheme="minorHAnsi" w:hAnsiTheme="minorHAnsi" w:cstheme="minorHAnsi"/>
              </w:rPr>
              <w:t>11-2-1996</w:t>
            </w:r>
          </w:p>
        </w:tc>
        <w:tc>
          <w:tcPr>
            <w:tcW w:w="1276" w:type="dxa"/>
          </w:tcPr>
          <w:p w:rsidR="0030235C" w:rsidRPr="00FC279C" w:rsidRDefault="0030235C" w:rsidP="00C757CD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C757CD">
            <w:pPr>
              <w:pStyle w:val="NoSpacing"/>
              <w:jc w:val="left"/>
              <w:rPr>
                <w:rFonts w:asciiTheme="minorHAnsi" w:hAnsiTheme="minorHAnsi" w:cstheme="minorHAnsi"/>
              </w:rPr>
            </w:pPr>
            <w:r w:rsidRPr="00FC279C">
              <w:rPr>
                <w:rFonts w:asciiTheme="minorHAnsi" w:hAnsiTheme="minorHAnsi" w:cstheme="minorHAnsi"/>
              </w:rPr>
              <w:t xml:space="preserve">Govt. College for Women, Dhoke Ellahi Buksh, Rawalpindi </w:t>
            </w:r>
          </w:p>
        </w:tc>
        <w:tc>
          <w:tcPr>
            <w:tcW w:w="1418" w:type="dxa"/>
            <w:gridSpan w:val="2"/>
          </w:tcPr>
          <w:p w:rsidR="0030235C" w:rsidRPr="00FC279C" w:rsidRDefault="0030235C" w:rsidP="00033A89">
            <w:pPr>
              <w:jc w:val="center"/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Musarrat Bano </w:t>
            </w:r>
          </w:p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/O Abdul Majeed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 A</w:t>
            </w:r>
          </w:p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Isl.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1.09.65 Sialkot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 w:rsidP="00033A89">
            <w:pPr>
              <w:jc w:val="center"/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Salma Raees </w:t>
            </w:r>
          </w:p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/O Raees Ahmad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 A</w:t>
            </w:r>
          </w:p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Isl.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9.10.65 Lahore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Rizwana Mubarak </w:t>
            </w:r>
          </w:p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/O Nisar Ahmad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7405-8625326-2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Urdu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7.12.71 Sialkot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1-04-1999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1-04-1999</w:t>
            </w:r>
          </w:p>
        </w:tc>
        <w:tc>
          <w:tcPr>
            <w:tcW w:w="1276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Cs/>
                <w:sz w:val="24"/>
                <w:szCs w:val="24"/>
              </w:rPr>
              <w:t>Govt. Viqar Un Nisa Post Graduate College for (W) Rawalpindi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Bilqees Bibi </w:t>
            </w:r>
          </w:p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/O M. Latif Javed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3303-2094835-0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co.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0.03.71 Faisalabad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5-02-1997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3-04-1999</w:t>
            </w:r>
          </w:p>
        </w:tc>
        <w:tc>
          <w:tcPr>
            <w:tcW w:w="1276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063AE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College for Women, T.T Singh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ayyida Aasma Raza Naqvi D/O Syed Rehmat Ali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202-2660544-4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Sc</w:t>
            </w:r>
          </w:p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hem.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8.07.65 Lahore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-02-96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-02-96</w:t>
            </w:r>
          </w:p>
        </w:tc>
        <w:tc>
          <w:tcPr>
            <w:tcW w:w="1276" w:type="dxa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Queen Marry College, Lahore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ttia Nazir Awan D/O Malik Muhammad Nazir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7201-1605353-0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Phil</w:t>
            </w:r>
          </w:p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Islamiat.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0.05.72 Chakwal</w:t>
            </w:r>
          </w:p>
        </w:tc>
        <w:tc>
          <w:tcPr>
            <w:tcW w:w="1328" w:type="dxa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8-05-1999</w:t>
            </w:r>
          </w:p>
        </w:tc>
        <w:tc>
          <w:tcPr>
            <w:tcW w:w="1577" w:type="dxa"/>
            <w:gridSpan w:val="2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8-05-199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9-12-2015</w:t>
            </w:r>
          </w:p>
        </w:tc>
        <w:tc>
          <w:tcPr>
            <w:tcW w:w="2275" w:type="dxa"/>
            <w:gridSpan w:val="2"/>
            <w:vAlign w:val="center"/>
          </w:tcPr>
          <w:p w:rsidR="0030235C" w:rsidRPr="00FC279C" w:rsidRDefault="0030235C" w:rsidP="000A789F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szCs w:val="24"/>
              </w:rPr>
              <w:t>Govt. Post Graduate College, Chakwal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Aasia Kalsoom </w:t>
            </w:r>
          </w:p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/O M. Saeed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Sc</w:t>
            </w:r>
          </w:p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tat.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4.04.74 Lahore.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Tahira Yasmin </w:t>
            </w:r>
          </w:p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/O Munir Ahmed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601-0780314-4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Sc</w:t>
            </w:r>
          </w:p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hem.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2.11.70 Sialkot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4-05-1996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4-05-1996</w:t>
            </w:r>
          </w:p>
        </w:tc>
        <w:tc>
          <w:tcPr>
            <w:tcW w:w="1276" w:type="dxa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-12-2015</w:t>
            </w:r>
          </w:p>
        </w:tc>
        <w:tc>
          <w:tcPr>
            <w:tcW w:w="2275" w:type="dxa"/>
            <w:gridSpan w:val="2"/>
          </w:tcPr>
          <w:p w:rsidR="0030235C" w:rsidRPr="00FC279C" w:rsidRDefault="0030235C" w:rsidP="00AC0185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Asso. College (W) Sambarial, Sialkot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Robina Kokab </w:t>
            </w:r>
          </w:p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/O Ch. Jumma Khan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102-0565981-8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 A</w:t>
            </w:r>
          </w:p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ivic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6.11.73 Kasur</w:t>
            </w:r>
          </w:p>
        </w:tc>
        <w:tc>
          <w:tcPr>
            <w:tcW w:w="1328" w:type="dxa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8-01-1999</w:t>
            </w:r>
          </w:p>
        </w:tc>
        <w:tc>
          <w:tcPr>
            <w:tcW w:w="1577" w:type="dxa"/>
            <w:gridSpan w:val="2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8-01-199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Align w:val="center"/>
          </w:tcPr>
          <w:p w:rsidR="0030235C" w:rsidRPr="00FC279C" w:rsidRDefault="0030235C" w:rsidP="0065555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College (W) South City, Okara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hazia Akram D/O Muhammad Akram Khan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 A</w:t>
            </w:r>
          </w:p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ivics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7.04.64 Lahore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Farzeen Akhtar </w:t>
            </w:r>
          </w:p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/O Ch.Akhtar Ali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404-1521947-2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 Sc</w:t>
            </w:r>
          </w:p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sy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9.10.73 SKP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2-05-1999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2-05-1999</w:t>
            </w:r>
          </w:p>
        </w:tc>
        <w:tc>
          <w:tcPr>
            <w:tcW w:w="1276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Cs/>
                <w:sz w:val="24"/>
                <w:szCs w:val="24"/>
              </w:rPr>
              <w:t>Govt. College for Women Gujar Khan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Rahat Afshan </w:t>
            </w:r>
          </w:p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/O Muhammad Saeed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 A Urdu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2.09.74 Lahore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Rehana Shafique </w:t>
            </w:r>
          </w:p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/O Muhammad Shafique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6502-1402618-8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 A Eng.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9.06.76 Sahiwal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8.05.1999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8.05.1999</w:t>
            </w:r>
          </w:p>
        </w:tc>
        <w:tc>
          <w:tcPr>
            <w:tcW w:w="1276" w:type="dxa"/>
          </w:tcPr>
          <w:p w:rsidR="0030235C" w:rsidRPr="00FC279C" w:rsidRDefault="0030235C" w:rsidP="007B7ADD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Postgraduate College (W) Sahiwal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Asmat Batool Syeda </w:t>
            </w:r>
          </w:p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/O Syed Sibtain Hussain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 A Isl.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1.03.73 G/Wala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Qamar Ijaz </w:t>
            </w:r>
          </w:p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/O Ch. Ijaz Ahmed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 A Psy.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0.05.63 G/Wala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Ghazala Shaheen </w:t>
            </w:r>
          </w:p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/O Muhammad Yasin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1104-7746166-4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 A Isl.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0.10.69 B/Nagar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2.05.1999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2.05.1999</w:t>
            </w:r>
          </w:p>
        </w:tc>
        <w:tc>
          <w:tcPr>
            <w:tcW w:w="1276" w:type="dxa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ovt. Degree College (W), DMR, Bahawalpur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Shakila Basit </w:t>
            </w:r>
          </w:p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/O Abdul Basit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 A Eco.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2.11.71 Sialkot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Ishrat Jamil </w:t>
            </w:r>
          </w:p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/O Muhammad Jamil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3100-0661003-6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h. D Isl.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3.11.69 Faisalabad</w:t>
            </w:r>
          </w:p>
        </w:tc>
        <w:tc>
          <w:tcPr>
            <w:tcW w:w="1328" w:type="dxa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3/11/1969</w:t>
            </w:r>
          </w:p>
        </w:tc>
        <w:tc>
          <w:tcPr>
            <w:tcW w:w="1577" w:type="dxa"/>
            <w:gridSpan w:val="2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4/04/199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-12-2015</w:t>
            </w:r>
          </w:p>
        </w:tc>
        <w:tc>
          <w:tcPr>
            <w:tcW w:w="2275" w:type="dxa"/>
            <w:gridSpan w:val="2"/>
            <w:vAlign w:val="center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ovt. Associate College, Gulshan Colony, Fsd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Umbreen Ashraf D/O Muhammad Ashraf Zahid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 Sc Chem.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2.02.75 Faisalabad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Fouzia Siddique </w:t>
            </w:r>
          </w:p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/O R.M.Siddique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7405-7292350-6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 Sc Chem.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31.10.75 Jhelum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9-04-1999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9-04-1999</w:t>
            </w:r>
          </w:p>
        </w:tc>
        <w:tc>
          <w:tcPr>
            <w:tcW w:w="1276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Postgraduate College for (W)</w:t>
            </w:r>
          </w:p>
          <w:p w:rsidR="0030235C" w:rsidRPr="00FC279C" w:rsidRDefault="0030235C" w:rsidP="0065555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Satellite town Rawalpindi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4B41BE">
        <w:trPr>
          <w:trHeight w:val="576"/>
        </w:trPr>
        <w:tc>
          <w:tcPr>
            <w:tcW w:w="709" w:type="dxa"/>
            <w:shd w:val="clear" w:color="auto" w:fill="FF0000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  <w:shd w:val="clear" w:color="auto" w:fill="FF0000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Shamim Kausar D/O </w:t>
            </w:r>
          </w:p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aiz Muhammad Khan</w:t>
            </w:r>
          </w:p>
        </w:tc>
        <w:tc>
          <w:tcPr>
            <w:tcW w:w="1126" w:type="dxa"/>
            <w:shd w:val="clear" w:color="auto" w:fill="FF0000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3105-3246843-6</w:t>
            </w:r>
          </w:p>
        </w:tc>
        <w:tc>
          <w:tcPr>
            <w:tcW w:w="1205" w:type="dxa"/>
            <w:gridSpan w:val="3"/>
            <w:shd w:val="clear" w:color="auto" w:fill="FF0000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 A Isl.</w:t>
            </w:r>
          </w:p>
        </w:tc>
        <w:tc>
          <w:tcPr>
            <w:tcW w:w="2134" w:type="dxa"/>
            <w:gridSpan w:val="4"/>
            <w:shd w:val="clear" w:color="auto" w:fill="FF0000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1.01.69 Faisalabad</w:t>
            </w:r>
          </w:p>
        </w:tc>
        <w:tc>
          <w:tcPr>
            <w:tcW w:w="1328" w:type="dxa"/>
            <w:shd w:val="clear" w:color="auto" w:fill="FF0000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.4.96</w:t>
            </w:r>
          </w:p>
        </w:tc>
        <w:tc>
          <w:tcPr>
            <w:tcW w:w="1577" w:type="dxa"/>
            <w:gridSpan w:val="2"/>
            <w:shd w:val="clear" w:color="auto" w:fill="FF0000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1,04,1996</w:t>
            </w:r>
          </w:p>
        </w:tc>
        <w:tc>
          <w:tcPr>
            <w:tcW w:w="1276" w:type="dxa"/>
            <w:shd w:val="clear" w:color="auto" w:fill="FF0000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shd w:val="clear" w:color="auto" w:fill="FF0000"/>
            <w:vAlign w:val="center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Govt. P.G College for Women Samundri, Fsd </w:t>
            </w:r>
          </w:p>
        </w:tc>
        <w:tc>
          <w:tcPr>
            <w:tcW w:w="1418" w:type="dxa"/>
            <w:gridSpan w:val="2"/>
            <w:shd w:val="clear" w:color="auto" w:fill="FF0000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shd w:val="clear" w:color="auto" w:fill="FF0000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Farzana Sharif </w:t>
            </w:r>
          </w:p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/O M. Sharif Akbar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6302-0337676-6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 A Isl.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2.05.75 Multan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-05-1999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-05-1999</w:t>
            </w:r>
          </w:p>
        </w:tc>
        <w:tc>
          <w:tcPr>
            <w:tcW w:w="1276" w:type="dxa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-12-2015</w:t>
            </w: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 A C (W) Data Nagar, Lahore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Asia Bano </w:t>
            </w:r>
          </w:p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/O Abdul Majeed Bhatti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404-1497161-4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 Sc Chem.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2.03.69 Lahore</w:t>
            </w:r>
          </w:p>
        </w:tc>
        <w:tc>
          <w:tcPr>
            <w:tcW w:w="1328" w:type="dxa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4/11/1993</w:t>
            </w:r>
          </w:p>
        </w:tc>
        <w:tc>
          <w:tcPr>
            <w:tcW w:w="1577" w:type="dxa"/>
            <w:gridSpan w:val="2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4.11.1993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Align w:val="center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Post Graduate College for Women Sheikhupura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Amina Kausar </w:t>
            </w:r>
          </w:p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/O Ghulam Abbas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 A Urdu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2.03.65 Chakwal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Naheed Gul </w:t>
            </w:r>
          </w:p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/O Gul Muhammad Khan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200-4950740-6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 A Urdu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1.05.69 Sargodha</w:t>
            </w:r>
          </w:p>
        </w:tc>
        <w:tc>
          <w:tcPr>
            <w:tcW w:w="1328" w:type="dxa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8.2.96</w:t>
            </w:r>
          </w:p>
        </w:tc>
        <w:tc>
          <w:tcPr>
            <w:tcW w:w="1577" w:type="dxa"/>
            <w:gridSpan w:val="2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8.2.96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Govt. Post Graduate College for Women, Sargodha 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Hanifa Bibi </w:t>
            </w:r>
          </w:p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/O Abdul Majeed</w:t>
            </w:r>
          </w:p>
        </w:tc>
        <w:tc>
          <w:tcPr>
            <w:tcW w:w="1126" w:type="dxa"/>
            <w:vAlign w:val="center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103-0490361-8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 A Pol. Sc</w:t>
            </w:r>
          </w:p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B.Ed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7.03.67 G/Wala</w:t>
            </w:r>
          </w:p>
        </w:tc>
        <w:tc>
          <w:tcPr>
            <w:tcW w:w="1328" w:type="dxa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4-02-1996</w:t>
            </w:r>
          </w:p>
        </w:tc>
        <w:tc>
          <w:tcPr>
            <w:tcW w:w="1577" w:type="dxa"/>
            <w:gridSpan w:val="2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4-02-1996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9.12.2015</w:t>
            </w:r>
          </w:p>
        </w:tc>
        <w:tc>
          <w:tcPr>
            <w:tcW w:w="2275" w:type="dxa"/>
            <w:gridSpan w:val="2"/>
            <w:vAlign w:val="center"/>
          </w:tcPr>
          <w:p w:rsidR="0030235C" w:rsidRPr="00FC279C" w:rsidRDefault="0030235C" w:rsidP="0065555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College for Women Nowshera Virkan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Naheed Akhtar </w:t>
            </w:r>
          </w:p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/O Muhammad Rafiq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 A Pol. Sc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8.03.67 Okara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7-2-96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7-2-96</w:t>
            </w:r>
          </w:p>
        </w:tc>
        <w:tc>
          <w:tcPr>
            <w:tcW w:w="1276" w:type="dxa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Govt. Islamia Graduate College, Cooper Road, Lahore. 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hamshial Ruby D/O Muhammad Abdul Aziz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8401-5269746-6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 Sc Chem.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9.04.67 Sargodha</w:t>
            </w:r>
          </w:p>
        </w:tc>
        <w:tc>
          <w:tcPr>
            <w:tcW w:w="1328" w:type="dxa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1-03-1999</w:t>
            </w:r>
          </w:p>
        </w:tc>
        <w:tc>
          <w:tcPr>
            <w:tcW w:w="1577" w:type="dxa"/>
            <w:gridSpan w:val="2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1-03-199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Align w:val="center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Cs/>
                <w:sz w:val="24"/>
                <w:szCs w:val="24"/>
              </w:rPr>
              <w:t>GOVT. COLLEGE FOR WOMEN BHALWAL (SARGODHA)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Farah Deeba </w:t>
            </w:r>
          </w:p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/O Muhammad Younas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 A Urdu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6.09.68 Sialkot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Tanver Fatimah </w:t>
            </w:r>
          </w:p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/O Zafar Iqbal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2102-1847925-4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Eng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2.12.72 D.G.Khan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pStyle w:val="NoSpacing"/>
              <w:rPr>
                <w:rFonts w:asciiTheme="minorHAnsi" w:hAnsiTheme="minorHAnsi" w:cstheme="minorHAnsi"/>
              </w:rPr>
            </w:pPr>
            <w:r w:rsidRPr="00FC279C">
              <w:rPr>
                <w:rFonts w:asciiTheme="minorHAnsi" w:hAnsiTheme="minorHAnsi" w:cstheme="minorHAnsi"/>
              </w:rPr>
              <w:t>13-02-1996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pStyle w:val="NoSpacing"/>
              <w:rPr>
                <w:rFonts w:asciiTheme="minorHAnsi" w:hAnsiTheme="minorHAnsi" w:cstheme="minorHAnsi"/>
              </w:rPr>
            </w:pPr>
            <w:r w:rsidRPr="00FC279C">
              <w:rPr>
                <w:rFonts w:asciiTheme="minorHAnsi" w:hAnsiTheme="minorHAnsi" w:cstheme="minorHAnsi"/>
              </w:rPr>
              <w:t>13-02-1996</w:t>
            </w:r>
          </w:p>
        </w:tc>
        <w:tc>
          <w:tcPr>
            <w:tcW w:w="1276" w:type="dxa"/>
          </w:tcPr>
          <w:p w:rsidR="0030235C" w:rsidRPr="00FC279C" w:rsidRDefault="0030235C" w:rsidP="007B7ADD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pStyle w:val="NoSpacing"/>
              <w:jc w:val="left"/>
              <w:rPr>
                <w:rFonts w:asciiTheme="minorHAnsi" w:hAnsiTheme="minorHAnsi" w:cstheme="minorHAnsi"/>
              </w:rPr>
            </w:pPr>
            <w:r w:rsidRPr="00FC279C">
              <w:rPr>
                <w:rFonts w:asciiTheme="minorHAnsi" w:hAnsiTheme="minorHAnsi" w:cstheme="minorHAnsi"/>
              </w:rPr>
              <w:t>Govt.College for Women Model Town D.G.Khan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Nazia Sharif </w:t>
            </w:r>
          </w:p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/O Muhammad Sharif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1303-6063626-4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 A Urdu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1.03.73 R.Y.Khan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1.04.1999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1.04.1999</w:t>
            </w:r>
          </w:p>
        </w:tc>
        <w:tc>
          <w:tcPr>
            <w:tcW w:w="1276" w:type="dxa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Degree College (W), S/Town, Bahawalpur.</w:t>
            </w: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1C413F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asira Shafiq</w:t>
            </w:r>
          </w:p>
          <w:p w:rsidR="0030235C" w:rsidRPr="00FC279C" w:rsidRDefault="0030235C" w:rsidP="001C413F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/O Abdul Shakoor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3100-9213475-8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ng.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1.05.70 Multan</w:t>
            </w:r>
          </w:p>
        </w:tc>
        <w:tc>
          <w:tcPr>
            <w:tcW w:w="1328" w:type="dxa"/>
          </w:tcPr>
          <w:p w:rsidR="0030235C" w:rsidRPr="00FC279C" w:rsidRDefault="0030235C" w:rsidP="001C413F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3.04.99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1C413F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3.04.99</w:t>
            </w:r>
          </w:p>
        </w:tc>
        <w:tc>
          <w:tcPr>
            <w:tcW w:w="1276" w:type="dxa"/>
          </w:tcPr>
          <w:p w:rsidR="0030235C" w:rsidRPr="00FC279C" w:rsidRDefault="0030235C" w:rsidP="001C413F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2-03-18</w:t>
            </w:r>
          </w:p>
        </w:tc>
        <w:tc>
          <w:tcPr>
            <w:tcW w:w="2275" w:type="dxa"/>
            <w:gridSpan w:val="2"/>
          </w:tcPr>
          <w:p w:rsidR="0030235C" w:rsidRPr="00FC279C" w:rsidRDefault="0030235C" w:rsidP="001C413F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ovt. Rabia Basri Graduate College Lhr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Ghazala Saeed </w:t>
            </w:r>
          </w:p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/O Saeed Ahmad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401-5732958-8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h.D</w:t>
            </w:r>
          </w:p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 A Punjabi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2.05.75</w:t>
            </w:r>
          </w:p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SKP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4-02-1999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4-02-1999</w:t>
            </w:r>
          </w:p>
        </w:tc>
        <w:tc>
          <w:tcPr>
            <w:tcW w:w="1276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Degree College (W)Sharaqpur Sharif,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Azra Perveen </w:t>
            </w:r>
          </w:p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/O Allah Wasaya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6302-3316182-6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 A Urdu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2.4.76 Multan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3.04.1999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3.04.1999</w:t>
            </w:r>
          </w:p>
        </w:tc>
        <w:tc>
          <w:tcPr>
            <w:tcW w:w="1276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 xml:space="preserve">Govt.Degree College (W) Chungi No.6, </w:t>
            </w: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lastRenderedPageBreak/>
              <w:t>Multan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Memona Naz </w:t>
            </w:r>
          </w:p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/O Sardar Saeed Ullah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6302-0431778-8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 Phil</w:t>
            </w:r>
          </w:p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Urdu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6.08.76</w:t>
            </w:r>
          </w:p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M/Garh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1-04-1999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1-04-1999</w:t>
            </w:r>
          </w:p>
        </w:tc>
        <w:tc>
          <w:tcPr>
            <w:tcW w:w="1276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Degree College for Women Shah Rukn-e-Alam Multan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Shabina Kausar </w:t>
            </w:r>
          </w:p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/O Sultan Ahmed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 A Urdu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2.04.67 Jhelum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aira Ayub D/O Mirza Muhammad Ayub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 A Eco.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1.02.75 Lahore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Raheela Afzal </w:t>
            </w:r>
          </w:p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/O Muhammad Afzal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 A Eco.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7.02.74 Sialkot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Mrs.  Naveeda Khatoon </w:t>
            </w:r>
          </w:p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/O Syed Inayat Hussain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7405-0418352-4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 A Urdu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4.08.75 R/Pindi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pStyle w:val="NoSpacing"/>
              <w:rPr>
                <w:rFonts w:asciiTheme="minorHAnsi" w:hAnsiTheme="minorHAnsi" w:cstheme="minorHAnsi"/>
              </w:rPr>
            </w:pPr>
            <w:r w:rsidRPr="00FC279C">
              <w:rPr>
                <w:rFonts w:asciiTheme="minorHAnsi" w:hAnsiTheme="minorHAnsi" w:cstheme="minorHAnsi"/>
              </w:rPr>
              <w:t>01-9-1998 (On contract Basis)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pStyle w:val="NoSpacing"/>
              <w:rPr>
                <w:rFonts w:asciiTheme="minorHAnsi" w:hAnsiTheme="minorHAnsi" w:cstheme="minorHAnsi"/>
              </w:rPr>
            </w:pPr>
            <w:r w:rsidRPr="00FC279C">
              <w:rPr>
                <w:rFonts w:asciiTheme="minorHAnsi" w:hAnsiTheme="minorHAnsi" w:cstheme="minorHAnsi"/>
              </w:rPr>
              <w:t>01-9-1998</w:t>
            </w:r>
          </w:p>
        </w:tc>
        <w:tc>
          <w:tcPr>
            <w:tcW w:w="1276" w:type="dxa"/>
          </w:tcPr>
          <w:p w:rsidR="0030235C" w:rsidRPr="00FC279C" w:rsidRDefault="0030235C" w:rsidP="007B7ADD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pStyle w:val="NoSpacing"/>
              <w:jc w:val="left"/>
              <w:rPr>
                <w:rFonts w:asciiTheme="minorHAnsi" w:hAnsiTheme="minorHAnsi" w:cstheme="minorHAnsi"/>
              </w:rPr>
            </w:pPr>
            <w:r w:rsidRPr="00FC279C">
              <w:rPr>
                <w:rFonts w:asciiTheme="minorHAnsi" w:hAnsiTheme="minorHAnsi" w:cstheme="minorHAnsi"/>
              </w:rPr>
              <w:t>Govt. College for Women, Dhoke Ellahi Buksh, Rawalpindi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Tayyiba Khanam </w:t>
            </w:r>
          </w:p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/O Muhammad Mushtaq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201-1478630-6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 Sc Chem.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6.10.72 Lahore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4-04-1999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4-04-1999</w:t>
            </w:r>
          </w:p>
        </w:tc>
        <w:tc>
          <w:tcPr>
            <w:tcW w:w="1276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UOG F.J. College (W), F/Chowk, Gujrat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Noshaba Nazli </w:t>
            </w:r>
          </w:p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/O Ch. Nawaz Ahmad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101-3845088-8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 Sc Chem.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31.03.71 Faisalabad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5-03-1999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5-03-1999</w:t>
            </w:r>
          </w:p>
        </w:tc>
        <w:tc>
          <w:tcPr>
            <w:tcW w:w="1276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College for Women Peoples Colony Gujranwala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Dr. Faryal Zafar </w:t>
            </w:r>
          </w:p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/O Syed Irshad Ahmad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404-4398558-0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h.D Urdu B.Ed M.Phil</w:t>
            </w:r>
          </w:p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 A Urdu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0.10.64</w:t>
            </w:r>
          </w:p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SKP</w:t>
            </w:r>
          </w:p>
        </w:tc>
        <w:tc>
          <w:tcPr>
            <w:tcW w:w="1328" w:type="dxa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3/02/1996</w:t>
            </w:r>
          </w:p>
        </w:tc>
        <w:tc>
          <w:tcPr>
            <w:tcW w:w="1577" w:type="dxa"/>
            <w:gridSpan w:val="2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3/02/1996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0-12-2015</w:t>
            </w:r>
          </w:p>
        </w:tc>
        <w:tc>
          <w:tcPr>
            <w:tcW w:w="2275" w:type="dxa"/>
            <w:gridSpan w:val="2"/>
            <w:vAlign w:val="center"/>
          </w:tcPr>
          <w:p w:rsidR="0030235C" w:rsidRPr="00FC279C" w:rsidRDefault="0030235C" w:rsidP="005E07B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Post Graduate College for Women Samanabad, Lahore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Mrs. Tasnim Rehman </w:t>
            </w:r>
          </w:p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/O Abdul Rehman Mirza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6601-1531195-2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h.D</w:t>
            </w:r>
          </w:p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Urdu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8.07.72 Vehari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5-10-1996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4-03-1999</w:t>
            </w:r>
          </w:p>
        </w:tc>
        <w:tc>
          <w:tcPr>
            <w:tcW w:w="1276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szCs w:val="24"/>
              </w:rPr>
              <w:t>Govt. Post Graduate College for Women, Vehari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tifa Faisal Kayani</w:t>
            </w:r>
          </w:p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/O Ghazanfar Ali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7405-5673624-8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 A Urdu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5.08.72 R/Pindi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1-09-1998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1-09-1998</w:t>
            </w:r>
          </w:p>
        </w:tc>
        <w:tc>
          <w:tcPr>
            <w:tcW w:w="1276" w:type="dxa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9-12-2015</w:t>
            </w: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Govt. Associate College (W), Dhoke Ratta, Rawalpindi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Zubaida Kousar </w:t>
            </w:r>
          </w:p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/O Ch. Ghulam Nabi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 Sc Chem.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2.09.71 R/Pindi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Alia Ishaque </w:t>
            </w:r>
          </w:p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/O Muhammad Ishaque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3100-6155909-0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 A Urdu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0.06.67 Faisalabad</w:t>
            </w:r>
          </w:p>
        </w:tc>
        <w:tc>
          <w:tcPr>
            <w:tcW w:w="1328" w:type="dxa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1.02.1993</w:t>
            </w:r>
          </w:p>
        </w:tc>
        <w:tc>
          <w:tcPr>
            <w:tcW w:w="1577" w:type="dxa"/>
            <w:gridSpan w:val="2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1,02,1993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Align w:val="center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ovt. College for Women, G.M.Abad, Faisalabad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sifa Waseem</w:t>
            </w:r>
          </w:p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/O Ch. Iftikhar Ali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202-5486294-0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 Sc Chem.</w:t>
            </w:r>
          </w:p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B.Ed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6.04.71 Multan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8-02-96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8-02-96</w:t>
            </w:r>
          </w:p>
        </w:tc>
        <w:tc>
          <w:tcPr>
            <w:tcW w:w="1276" w:type="dxa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-12-15</w:t>
            </w:r>
          </w:p>
        </w:tc>
        <w:tc>
          <w:tcPr>
            <w:tcW w:w="2275" w:type="dxa"/>
            <w:gridSpan w:val="2"/>
          </w:tcPr>
          <w:p w:rsidR="0030235C" w:rsidRPr="00FC279C" w:rsidRDefault="0030235C" w:rsidP="005F0CF0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ovt. APWA Graduate College (W), Lahore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Nuzhat Sultana </w:t>
            </w:r>
          </w:p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/O Wizarat ullah Khan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202-0774063-8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 A Eng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31.03.66</w:t>
            </w:r>
          </w:p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M. Garh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7-02-96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7-02-96</w:t>
            </w:r>
          </w:p>
        </w:tc>
        <w:tc>
          <w:tcPr>
            <w:tcW w:w="1276" w:type="dxa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-12-15</w:t>
            </w:r>
          </w:p>
        </w:tc>
        <w:tc>
          <w:tcPr>
            <w:tcW w:w="2275" w:type="dxa"/>
            <w:gridSpan w:val="2"/>
          </w:tcPr>
          <w:p w:rsidR="0030235C" w:rsidRPr="00FC279C" w:rsidRDefault="0030235C" w:rsidP="007011C1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ovt. Graduate College (W), S/Abad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Samia Latif </w:t>
            </w:r>
          </w:p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/O Muhammad Latif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7405-0595754-8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 A Punabi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7.05.66 R/Pindi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7-02-1996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7-02-1996</w:t>
            </w:r>
          </w:p>
        </w:tc>
        <w:tc>
          <w:tcPr>
            <w:tcW w:w="1276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9-12-2015</w:t>
            </w: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Degree College (W), B-Block Satellite Town, Rawalpindi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Riffat Sultana </w:t>
            </w:r>
          </w:p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/O Manzoor Hussain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 A Urdu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8.01.69 Sialkot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sma Ijaz D/O Ijaz Javed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 A Urdu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7.07.69 Lahore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Bushra Asif D/O Nooruddin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2203-1343934-2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 A Urdu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0.03.66 Lahore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-03-1999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-03-1999</w:t>
            </w:r>
          </w:p>
        </w:tc>
        <w:tc>
          <w:tcPr>
            <w:tcW w:w="1276" w:type="dxa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8-12-2015</w:t>
            </w: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merson University, Multan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Shakeela Naz </w:t>
            </w:r>
          </w:p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/O Ghulam Nabi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3302-5827368-8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 A Urdu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0.12.69 T.T.Singh</w:t>
            </w:r>
          </w:p>
        </w:tc>
        <w:tc>
          <w:tcPr>
            <w:tcW w:w="1328" w:type="dxa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.02.1996</w:t>
            </w:r>
          </w:p>
        </w:tc>
        <w:tc>
          <w:tcPr>
            <w:tcW w:w="1577" w:type="dxa"/>
            <w:gridSpan w:val="2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.02.1996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Align w:val="center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ovt. Degree College for Women, Samanabad, Faisalabad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Ayesha Tahir D/O </w:t>
            </w:r>
          </w:p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ian Muhammad Ashique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 A Eng.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6.07.71 Lahore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Asma Sadiq </w:t>
            </w:r>
          </w:p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/O Muhammad Sadiq Ali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 A Urdu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1.04.73 Lahore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Umbreen Hussain </w:t>
            </w:r>
          </w:p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/O Muhammad Hussain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3100-0800491-6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Urdu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30.10.75 Lahore</w:t>
            </w:r>
          </w:p>
        </w:tc>
        <w:tc>
          <w:tcPr>
            <w:tcW w:w="1328" w:type="dxa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6.03.1999</w:t>
            </w:r>
          </w:p>
        </w:tc>
        <w:tc>
          <w:tcPr>
            <w:tcW w:w="1577" w:type="dxa"/>
            <w:gridSpan w:val="2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6.03.199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Align w:val="center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ovt. College for Women, D-Type Colony, Faisalabad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Zarghona Kanwal </w:t>
            </w:r>
          </w:p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/O Haji Nazir Ahmad Gul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2102-2927876-4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Urdu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5.12.76 D.G.Khan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7-03-1999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7-03-1999</w:t>
            </w:r>
          </w:p>
        </w:tc>
        <w:tc>
          <w:tcPr>
            <w:tcW w:w="1276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Cs/>
                <w:sz w:val="24"/>
                <w:szCs w:val="24"/>
              </w:rPr>
              <w:t>Govt. College for Women Mumtazabad Multan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Zahida Parveen </w:t>
            </w:r>
          </w:p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/O Ahmad Hussain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3302-2138122-6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. Phy. Edu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6.01.75 Faisalabad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4-02-99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4-02-99</w:t>
            </w:r>
          </w:p>
        </w:tc>
        <w:tc>
          <w:tcPr>
            <w:tcW w:w="1276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Degree College (W) Pir Mahal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  <w:vAlign w:val="center"/>
          </w:tcPr>
          <w:p w:rsidR="0030235C" w:rsidRPr="00FC279C" w:rsidRDefault="0030235C" w:rsidP="007D23CC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rs.Nabila Akram</w:t>
            </w:r>
          </w:p>
          <w:p w:rsidR="0030235C" w:rsidRPr="00FC279C" w:rsidRDefault="0030235C" w:rsidP="007D23CC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/o Muhammad Akram</w:t>
            </w:r>
          </w:p>
        </w:tc>
        <w:tc>
          <w:tcPr>
            <w:tcW w:w="1126" w:type="dxa"/>
            <w:vAlign w:val="center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404-2039702-4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Eng</w:t>
            </w:r>
          </w:p>
        </w:tc>
        <w:tc>
          <w:tcPr>
            <w:tcW w:w="2134" w:type="dxa"/>
            <w:gridSpan w:val="4"/>
            <w:vAlign w:val="center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7.02.68</w:t>
            </w:r>
          </w:p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SKP</w:t>
            </w:r>
          </w:p>
        </w:tc>
        <w:tc>
          <w:tcPr>
            <w:tcW w:w="1328" w:type="dxa"/>
            <w:vAlign w:val="center"/>
          </w:tcPr>
          <w:p w:rsidR="0030235C" w:rsidRPr="00FC279C" w:rsidRDefault="0030235C" w:rsidP="007D23C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0-10-1993</w:t>
            </w:r>
          </w:p>
        </w:tc>
        <w:tc>
          <w:tcPr>
            <w:tcW w:w="1577" w:type="dxa"/>
            <w:gridSpan w:val="2"/>
            <w:vAlign w:val="center"/>
          </w:tcPr>
          <w:p w:rsidR="0030235C" w:rsidRPr="00FC279C" w:rsidRDefault="0030235C" w:rsidP="007D23C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0-10-1993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7D23C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3.07.2017</w:t>
            </w:r>
          </w:p>
        </w:tc>
        <w:tc>
          <w:tcPr>
            <w:tcW w:w="2275" w:type="dxa"/>
            <w:gridSpan w:val="2"/>
            <w:vAlign w:val="center"/>
          </w:tcPr>
          <w:p w:rsidR="0030235C" w:rsidRPr="00FC279C" w:rsidRDefault="0030235C" w:rsidP="007D23C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Post Graduate College for Women Sheikhupura</w:t>
            </w:r>
          </w:p>
        </w:tc>
        <w:tc>
          <w:tcPr>
            <w:tcW w:w="1418" w:type="dxa"/>
            <w:gridSpan w:val="2"/>
          </w:tcPr>
          <w:p w:rsidR="0030235C" w:rsidRPr="00FC279C" w:rsidRDefault="0030235C" w:rsidP="007D23C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Saadia Mumtaz </w:t>
            </w:r>
          </w:p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/O Raja Mumtaz Ahmad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30.12.71 R/Pindi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Azra Batool </w:t>
            </w:r>
          </w:p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/O Shadi Khan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2202-2458784-2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Urdu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5.03.63 Layyah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9-02-1996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9-02-1996</w:t>
            </w:r>
          </w:p>
        </w:tc>
        <w:tc>
          <w:tcPr>
            <w:tcW w:w="1276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C75793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College for Women Karor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Saima Asghar </w:t>
            </w:r>
          </w:p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/O Ali Asghar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3100-7985566-8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Urdu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7.12.71 Faisalabad</w:t>
            </w:r>
          </w:p>
        </w:tc>
        <w:tc>
          <w:tcPr>
            <w:tcW w:w="1328" w:type="dxa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9.04.1999</w:t>
            </w:r>
          </w:p>
        </w:tc>
        <w:tc>
          <w:tcPr>
            <w:tcW w:w="1577" w:type="dxa"/>
            <w:gridSpan w:val="2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9.04.199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9-12-15</w:t>
            </w:r>
          </w:p>
        </w:tc>
        <w:tc>
          <w:tcPr>
            <w:tcW w:w="2275" w:type="dxa"/>
            <w:gridSpan w:val="2"/>
            <w:vAlign w:val="center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ovt. College for Women, Gulistan Colony, Faisalabad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Humaira Batool Jafri D/O Faiz Muhammad Baluch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2102-0969876-4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Eng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1.01.72 D.G.Khan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pStyle w:val="NoSpacing"/>
              <w:rPr>
                <w:rFonts w:asciiTheme="minorHAnsi" w:hAnsiTheme="minorHAnsi" w:cstheme="minorHAnsi"/>
              </w:rPr>
            </w:pPr>
            <w:r w:rsidRPr="00FC279C">
              <w:rPr>
                <w:rFonts w:asciiTheme="minorHAnsi" w:hAnsiTheme="minorHAnsi" w:cstheme="minorHAnsi"/>
              </w:rPr>
              <w:t>13-04-1999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pStyle w:val="NoSpacing"/>
              <w:rPr>
                <w:rFonts w:asciiTheme="minorHAnsi" w:hAnsiTheme="minorHAnsi" w:cstheme="minorHAnsi"/>
              </w:rPr>
            </w:pPr>
            <w:r w:rsidRPr="00FC279C">
              <w:rPr>
                <w:rFonts w:asciiTheme="minorHAnsi" w:hAnsiTheme="minorHAnsi" w:cstheme="minorHAnsi"/>
              </w:rPr>
              <w:t>13-04-1999</w:t>
            </w:r>
          </w:p>
        </w:tc>
        <w:tc>
          <w:tcPr>
            <w:tcW w:w="1276" w:type="dxa"/>
          </w:tcPr>
          <w:p w:rsidR="0030235C" w:rsidRPr="00FC279C" w:rsidRDefault="0030235C" w:rsidP="007B7ADD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pStyle w:val="NoSpacing"/>
              <w:jc w:val="left"/>
              <w:rPr>
                <w:rFonts w:asciiTheme="minorHAnsi" w:hAnsiTheme="minorHAnsi" w:cstheme="minorHAnsi"/>
              </w:rPr>
            </w:pPr>
            <w:r w:rsidRPr="00FC279C">
              <w:rPr>
                <w:rFonts w:asciiTheme="minorHAnsi" w:hAnsiTheme="minorHAnsi" w:cstheme="minorHAnsi"/>
              </w:rPr>
              <w:t>Govt.College for Women Model Town D.G.Khan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Shamaila Yasin </w:t>
            </w:r>
          </w:p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/O Ch. Muhammad Yasin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Eng.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4.03.74 Sahiwal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usarrat Ghulam Rasool D/O Ghulam Rasool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1202-2500352-8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 A Eng.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2.02.68 B/Pur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1.11.1993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1.11.1993</w:t>
            </w:r>
          </w:p>
        </w:tc>
        <w:tc>
          <w:tcPr>
            <w:tcW w:w="1276" w:type="dxa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ovt. Degree College (W), DMR, Bahawalpur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Rukhshanda Batool </w:t>
            </w:r>
          </w:p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/O Wilayat Hussain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 A Urdu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3.04.72 Lahore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aliya Azeem Bhatti D/O Muhammad Azeem Bhatti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7101-6515594-8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 A Urdu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5.04.73 Attock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0-04-99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0-04-99</w:t>
            </w:r>
          </w:p>
        </w:tc>
        <w:tc>
          <w:tcPr>
            <w:tcW w:w="1276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College for (W) Attock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Humaira Mughal </w:t>
            </w:r>
          </w:p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/O Abdul Karim Mirza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Cs/>
                <w:sz w:val="24"/>
                <w:szCs w:val="24"/>
              </w:rPr>
              <w:t>35202-2603034-4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 A Urdu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3.07.73 Lahore</w:t>
            </w:r>
          </w:p>
        </w:tc>
        <w:tc>
          <w:tcPr>
            <w:tcW w:w="1328" w:type="dxa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Cs/>
                <w:sz w:val="24"/>
                <w:szCs w:val="24"/>
              </w:rPr>
              <w:t>13.03.99</w:t>
            </w:r>
          </w:p>
        </w:tc>
        <w:tc>
          <w:tcPr>
            <w:tcW w:w="1577" w:type="dxa"/>
            <w:gridSpan w:val="2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Cs/>
                <w:sz w:val="24"/>
                <w:szCs w:val="24"/>
              </w:rPr>
              <w:t>13.03.9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 xml:space="preserve">Govt. College for Women </w:t>
            </w:r>
            <w:r w:rsidRPr="00FC279C">
              <w:rPr>
                <w:rFonts w:asciiTheme="minorHAnsi" w:hAnsiTheme="minorHAnsi" w:cstheme="minorHAnsi"/>
                <w:b w:val="0"/>
                <w:szCs w:val="24"/>
              </w:rPr>
              <w:t>Gujranwala City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Shazia Ahmad </w:t>
            </w:r>
          </w:p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/O Zafar ul Haq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202-6131062-2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 A Urdu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0.09.73 Sialkot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8.04.99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8.04.99</w:t>
            </w:r>
          </w:p>
        </w:tc>
        <w:tc>
          <w:tcPr>
            <w:tcW w:w="1276" w:type="dxa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3.05.18</w:t>
            </w:r>
          </w:p>
        </w:tc>
        <w:tc>
          <w:tcPr>
            <w:tcW w:w="2275" w:type="dxa"/>
            <w:gridSpan w:val="2"/>
          </w:tcPr>
          <w:p w:rsidR="0030235C" w:rsidRPr="00FC279C" w:rsidRDefault="0030235C" w:rsidP="00B86EC3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ovt. Rabia Basri Graduate College W, Walton Road Lhr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Orainab Aslam </w:t>
            </w:r>
          </w:p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/O Muhammad Aslam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Cs/>
                <w:sz w:val="24"/>
                <w:szCs w:val="24"/>
              </w:rPr>
              <w:t>34402-1596532-4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 A Urdu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1.03.74</w:t>
            </w:r>
          </w:p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M. B. Din</w:t>
            </w:r>
          </w:p>
        </w:tc>
        <w:tc>
          <w:tcPr>
            <w:tcW w:w="1328" w:type="dxa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Cs/>
                <w:sz w:val="24"/>
                <w:szCs w:val="24"/>
              </w:rPr>
              <w:t>20.04.1999</w:t>
            </w:r>
          </w:p>
        </w:tc>
        <w:tc>
          <w:tcPr>
            <w:tcW w:w="1577" w:type="dxa"/>
            <w:gridSpan w:val="2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Cs/>
                <w:sz w:val="24"/>
                <w:szCs w:val="24"/>
              </w:rPr>
              <w:t>20.04.199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Align w:val="center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Post Graduate College For (W) M.B.DIN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Shamim Akhtar </w:t>
            </w:r>
          </w:p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/O Bashir ud Din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 A Urdu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4.01.76 D.G.Khan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sima Farah Hashmi Syeda D/O S. Mahmood Ahmed Hashmi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201-88703016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 A Eng.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1.11.67 Gujrat</w:t>
            </w:r>
          </w:p>
        </w:tc>
        <w:tc>
          <w:tcPr>
            <w:tcW w:w="1328" w:type="dxa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8.2.96</w:t>
            </w:r>
          </w:p>
        </w:tc>
        <w:tc>
          <w:tcPr>
            <w:tcW w:w="1577" w:type="dxa"/>
            <w:gridSpan w:val="2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8.2.96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Govt. Post Graduate College for Women, Sargodha 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Asia Tabassum </w:t>
            </w:r>
          </w:p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/O Mian Aziz Rasool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1202-0253782-8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 A Phil.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4.10.72 B/Pur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.02.1996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.02.1996</w:t>
            </w:r>
          </w:p>
        </w:tc>
        <w:tc>
          <w:tcPr>
            <w:tcW w:w="1276" w:type="dxa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ovt. Sadiq College (W) University, Bahawalpur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Abida Sumera </w:t>
            </w:r>
          </w:p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/O Muhammad Yasin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 A Punjabi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7.02.74 T.T.Singh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Saira Nasreen D/O </w:t>
            </w:r>
          </w:p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hulam Mohy ud Din Shah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6401-0800127-8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 A Eng.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4.06.64 Sahiwal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3.11.1993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3.11.1993</w:t>
            </w:r>
          </w:p>
        </w:tc>
        <w:tc>
          <w:tcPr>
            <w:tcW w:w="1276" w:type="dxa"/>
          </w:tcPr>
          <w:p w:rsidR="0030235C" w:rsidRPr="00FC279C" w:rsidRDefault="0030235C" w:rsidP="007B7ADD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Postgraduate College (W) Sahiwal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Naheed Saiqa </w:t>
            </w:r>
          </w:p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D/O Abdul Sattar 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 A Punjabi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6.01.69 SKP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Shabana Akber </w:t>
            </w:r>
          </w:p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/O Ghulam Akber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2102-0840174-0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 A Eng.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0.11.70 D.G.Khan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pStyle w:val="NoSpacing"/>
              <w:rPr>
                <w:rFonts w:asciiTheme="minorHAnsi" w:hAnsiTheme="minorHAnsi" w:cstheme="minorHAnsi"/>
              </w:rPr>
            </w:pPr>
            <w:r w:rsidRPr="00FC279C">
              <w:rPr>
                <w:rFonts w:asciiTheme="minorHAnsi" w:hAnsiTheme="minorHAnsi" w:cstheme="minorHAnsi"/>
              </w:rPr>
              <w:t>12-02-1996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pStyle w:val="NoSpacing"/>
              <w:rPr>
                <w:rFonts w:asciiTheme="minorHAnsi" w:hAnsiTheme="minorHAnsi" w:cstheme="minorHAnsi"/>
              </w:rPr>
            </w:pPr>
            <w:r w:rsidRPr="00FC279C">
              <w:rPr>
                <w:rFonts w:asciiTheme="minorHAnsi" w:hAnsiTheme="minorHAnsi" w:cstheme="minorHAnsi"/>
              </w:rPr>
              <w:t>12-02-1996</w:t>
            </w:r>
          </w:p>
        </w:tc>
        <w:tc>
          <w:tcPr>
            <w:tcW w:w="1276" w:type="dxa"/>
          </w:tcPr>
          <w:p w:rsidR="0030235C" w:rsidRPr="00FC279C" w:rsidRDefault="0030235C" w:rsidP="007B7ADD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pStyle w:val="NoSpacing"/>
              <w:jc w:val="left"/>
              <w:rPr>
                <w:rFonts w:asciiTheme="minorHAnsi" w:hAnsiTheme="minorHAnsi" w:cstheme="minorHAnsi"/>
              </w:rPr>
            </w:pPr>
            <w:r w:rsidRPr="00FC279C">
              <w:rPr>
                <w:rFonts w:asciiTheme="minorHAnsi" w:hAnsiTheme="minorHAnsi" w:cstheme="minorHAnsi"/>
              </w:rPr>
              <w:t>Govt.College (W) D.G.Khan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Shazia Rashid </w:t>
            </w:r>
          </w:p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/O Mian Abdul Rashid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4102-0435631-4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 A Eng.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1.05.71 G/Wala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0.03.1996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0.03.1996</w:t>
            </w:r>
          </w:p>
        </w:tc>
        <w:tc>
          <w:tcPr>
            <w:tcW w:w="1276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Post Graduate College for (Women) Kamoke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Nazima Gul </w:t>
            </w:r>
          </w:p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/O Gulzar Ahmad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1202-0673119-4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 A Eng.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1.12.73 B/Nagar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2.05.1999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2.05.1999</w:t>
            </w:r>
          </w:p>
        </w:tc>
        <w:tc>
          <w:tcPr>
            <w:tcW w:w="1276" w:type="dxa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tabs>
                <w:tab w:val="left" w:pos="447"/>
                <w:tab w:val="center" w:pos="102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Degree College (W), DMR, Bahawalpur.</w:t>
            </w: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Salma Mumtaz </w:t>
            </w:r>
          </w:p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/O Mumtaz Hussain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3100-3408417-6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 Sc Psy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2.01.73 Faisalabad</w:t>
            </w:r>
          </w:p>
        </w:tc>
        <w:tc>
          <w:tcPr>
            <w:tcW w:w="1328" w:type="dxa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1,05,1999</w:t>
            </w:r>
          </w:p>
        </w:tc>
        <w:tc>
          <w:tcPr>
            <w:tcW w:w="1577" w:type="dxa"/>
            <w:gridSpan w:val="2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1,05,199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Align w:val="center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ovt.  College For Women, Peoples Colony No.2 Faisalabad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Humara Mushtaq </w:t>
            </w:r>
          </w:p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/O Mushtaq Ahmad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202-2643844-2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 A Eng.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4.11.73 Jhang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-02-96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-02-96</w:t>
            </w:r>
          </w:p>
        </w:tc>
        <w:tc>
          <w:tcPr>
            <w:tcW w:w="1276" w:type="dxa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-12-15</w:t>
            </w: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ovt. Graduate College (W), S/Abad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Talat Yasmine </w:t>
            </w:r>
          </w:p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/O Abdul Majeed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6502-0634512-6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 A Eng.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1.03.72 Sahiwal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1.05.1996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1.05.1996</w:t>
            </w:r>
          </w:p>
        </w:tc>
        <w:tc>
          <w:tcPr>
            <w:tcW w:w="1276" w:type="dxa"/>
          </w:tcPr>
          <w:p w:rsidR="0030235C" w:rsidRPr="00FC279C" w:rsidRDefault="0030235C" w:rsidP="007B7ADD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Postgraduate College (W) Sahiwal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Wajiha Maryam </w:t>
            </w:r>
          </w:p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D/O Karamat Ali 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202-8921201-2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 A Eng.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1.04.76 Sialkot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9-05-99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9-05-99</w:t>
            </w:r>
          </w:p>
        </w:tc>
        <w:tc>
          <w:tcPr>
            <w:tcW w:w="1276" w:type="dxa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-12-15</w:t>
            </w: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ovt. Graduate College (W), S/Abad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Noreen Akhtar </w:t>
            </w:r>
          </w:p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/O Bashir Ahmad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8403-5019791-4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 A. Phy. Edu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5-05-72 Jhang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3-3-99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3-3-99</w:t>
            </w:r>
          </w:p>
        </w:tc>
        <w:tc>
          <w:tcPr>
            <w:tcW w:w="1276" w:type="dxa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CW Chak 36/SB, Sargodha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Faseeha Yousaf </w:t>
            </w:r>
          </w:p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/O M. Yousaf Shaheen</w:t>
            </w:r>
          </w:p>
        </w:tc>
        <w:tc>
          <w:tcPr>
            <w:tcW w:w="1126" w:type="dxa"/>
            <w:vAlign w:val="center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3202-1298676-0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 A Eng.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9-07-71 Jhang</w:t>
            </w:r>
          </w:p>
        </w:tc>
        <w:tc>
          <w:tcPr>
            <w:tcW w:w="1328" w:type="dxa"/>
            <w:vAlign w:val="center"/>
          </w:tcPr>
          <w:p w:rsidR="0030235C" w:rsidRPr="00FC279C" w:rsidRDefault="0030235C" w:rsidP="007B7ADD">
            <w:pPr>
              <w:pStyle w:val="Heading2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17.02.1996</w:t>
            </w:r>
          </w:p>
        </w:tc>
        <w:tc>
          <w:tcPr>
            <w:tcW w:w="1577" w:type="dxa"/>
            <w:gridSpan w:val="2"/>
            <w:vAlign w:val="center"/>
          </w:tcPr>
          <w:p w:rsidR="0030235C" w:rsidRPr="00FC279C" w:rsidRDefault="0030235C" w:rsidP="007B7ADD">
            <w:pPr>
              <w:pStyle w:val="Heading2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17.02.1996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7B7ADD">
            <w:pPr>
              <w:pStyle w:val="Heading2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</w:p>
        </w:tc>
        <w:tc>
          <w:tcPr>
            <w:tcW w:w="2275" w:type="dxa"/>
            <w:gridSpan w:val="2"/>
            <w:vAlign w:val="center"/>
          </w:tcPr>
          <w:p w:rsidR="0030235C" w:rsidRPr="00FC279C" w:rsidRDefault="0030235C" w:rsidP="0065555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College for Women Jhang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zia Tabassum Cheema D/O Abdul Ghafoor Cheema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 A. Phy. Edu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1-04-74 Kasur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Mrs. Zahira Perveen </w:t>
            </w:r>
          </w:p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/O Muhammad Din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6103-1568409-2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 A. Phy. Edu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1-02-68 Sahiwal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8-10-86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-3-99</w:t>
            </w:r>
          </w:p>
        </w:tc>
        <w:tc>
          <w:tcPr>
            <w:tcW w:w="1276" w:type="dxa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GCW Mianchannu, Khanewal 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7405C0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Yasmeen Zia </w:t>
            </w:r>
          </w:p>
          <w:p w:rsidR="0030235C" w:rsidRPr="00FC279C" w:rsidRDefault="0030235C" w:rsidP="007405C0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/O Amanullah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 A Edu.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3.09.66 G/Wala</w:t>
            </w:r>
          </w:p>
        </w:tc>
        <w:tc>
          <w:tcPr>
            <w:tcW w:w="1328" w:type="dxa"/>
          </w:tcPr>
          <w:p w:rsidR="0030235C" w:rsidRPr="00FC279C" w:rsidRDefault="0030235C" w:rsidP="007405C0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1-05-99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7405C0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1-05-99</w:t>
            </w:r>
          </w:p>
        </w:tc>
        <w:tc>
          <w:tcPr>
            <w:tcW w:w="1276" w:type="dxa"/>
          </w:tcPr>
          <w:p w:rsidR="0030235C" w:rsidRPr="00FC279C" w:rsidRDefault="0030235C" w:rsidP="007405C0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7405C0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ovt. College W Gulshan Ravi Lahore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E11E3E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rs.Sadia Naz</w:t>
            </w:r>
          </w:p>
          <w:p w:rsidR="0030235C" w:rsidRPr="00FC279C" w:rsidRDefault="0030235C" w:rsidP="00FF5B16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/O Qazi Abdul Qayyum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7405-5222468-6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 Sc.</w:t>
            </w:r>
          </w:p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Phil Biology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9.10.64Rawalpindi</w:t>
            </w:r>
          </w:p>
        </w:tc>
        <w:tc>
          <w:tcPr>
            <w:tcW w:w="1328" w:type="dxa"/>
          </w:tcPr>
          <w:p w:rsidR="0030235C" w:rsidRPr="00FC279C" w:rsidRDefault="0030235C" w:rsidP="006D3B04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2-02-93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6D3B04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2-02-93</w:t>
            </w:r>
          </w:p>
        </w:tc>
        <w:tc>
          <w:tcPr>
            <w:tcW w:w="1276" w:type="dxa"/>
          </w:tcPr>
          <w:p w:rsidR="0030235C" w:rsidRPr="00FC279C" w:rsidRDefault="0030235C" w:rsidP="006D3B04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1.05.2020</w:t>
            </w:r>
          </w:p>
        </w:tc>
        <w:tc>
          <w:tcPr>
            <w:tcW w:w="2275" w:type="dxa"/>
            <w:gridSpan w:val="2"/>
          </w:tcPr>
          <w:p w:rsidR="0030235C" w:rsidRPr="00FC279C" w:rsidRDefault="0030235C" w:rsidP="00FF5B16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ovt. College W, Dhoke Elahi Bukhsh, Rawalpindi</w:t>
            </w:r>
          </w:p>
        </w:tc>
        <w:tc>
          <w:tcPr>
            <w:tcW w:w="1418" w:type="dxa"/>
            <w:gridSpan w:val="2"/>
          </w:tcPr>
          <w:p w:rsidR="0030235C" w:rsidRPr="00FC279C" w:rsidRDefault="0030235C" w:rsidP="00E11E3E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Taslik Fatima D/O Jam Karim Bukhsh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English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5-12-1970 Muzaffargarh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Shehnaz Anjum </w:t>
            </w:r>
          </w:p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/O Muhammad Mehnga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102-0601963-8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Education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3-06-1964</w:t>
            </w:r>
          </w:p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Gujranwala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2-11-1993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2-11-1993</w:t>
            </w:r>
          </w:p>
        </w:tc>
        <w:tc>
          <w:tcPr>
            <w:tcW w:w="1276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Post Graduate College (W), Kamoke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9F0BBC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Bushra Sadiq </w:t>
            </w:r>
          </w:p>
          <w:p w:rsidR="0030235C" w:rsidRPr="00FC279C" w:rsidRDefault="0030235C" w:rsidP="009F0BBC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/O Ch. Sadiq Ali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202-2542732-2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Sc. Mathematics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1-04-1970</w:t>
            </w:r>
          </w:p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Sheikhupura</w:t>
            </w:r>
          </w:p>
        </w:tc>
        <w:tc>
          <w:tcPr>
            <w:tcW w:w="1328" w:type="dxa"/>
          </w:tcPr>
          <w:p w:rsidR="0030235C" w:rsidRPr="00FC279C" w:rsidRDefault="0030235C" w:rsidP="009F0BB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7-02-1996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9F0BB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7-02-1996</w:t>
            </w:r>
          </w:p>
        </w:tc>
        <w:tc>
          <w:tcPr>
            <w:tcW w:w="1276" w:type="dxa"/>
          </w:tcPr>
          <w:p w:rsidR="0030235C" w:rsidRPr="00FC279C" w:rsidRDefault="0030235C" w:rsidP="009F0BB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9F0BBC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Cs/>
                <w:sz w:val="24"/>
                <w:szCs w:val="24"/>
              </w:rPr>
              <w:t>Govt. College Town Ship Lahore</w:t>
            </w:r>
          </w:p>
        </w:tc>
        <w:tc>
          <w:tcPr>
            <w:tcW w:w="1418" w:type="dxa"/>
            <w:gridSpan w:val="2"/>
          </w:tcPr>
          <w:p w:rsidR="0030235C" w:rsidRPr="00FC279C" w:rsidRDefault="0030235C" w:rsidP="009F0BB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Shahida Parveen </w:t>
            </w:r>
          </w:p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/O Muhammad Yasin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202-2438108-8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. Urdu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4-12-1967</w:t>
            </w:r>
          </w:p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Lahore</w:t>
            </w:r>
          </w:p>
        </w:tc>
        <w:tc>
          <w:tcPr>
            <w:tcW w:w="1328" w:type="dxa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0.09.1993</w:t>
            </w:r>
          </w:p>
        </w:tc>
        <w:tc>
          <w:tcPr>
            <w:tcW w:w="1577" w:type="dxa"/>
            <w:gridSpan w:val="2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0.09.1993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Align w:val="center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Graduate Islamia College (W) Cooper Road, Lhr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Sultana Masood </w:t>
            </w:r>
          </w:p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/O Sultan Ahmed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6302-7528043-8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Sc Mathmatics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5-03-1968 Multan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6.11.1993</w:t>
            </w:r>
          </w:p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6.11.1993</w:t>
            </w:r>
          </w:p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0-12-2015</w:t>
            </w: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Cs/>
                <w:sz w:val="24"/>
                <w:szCs w:val="24"/>
              </w:rPr>
              <w:t>Govt.Associate College for Women, Makhdoom Rasheed (Multan)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Iffat Hamida D/O Mohmmad Zia Ur Rehman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7405-3585835-6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Education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2-05-1967 Rawalpindi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1-09-1993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3-02-1996</w:t>
            </w:r>
          </w:p>
        </w:tc>
        <w:tc>
          <w:tcPr>
            <w:tcW w:w="1276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9-12-2015</w:t>
            </w: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Degree College (W), B-Block Satellite Town Rawalpindi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arhat Fatima Niazi D/O Ghulam Rasool Khan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8302-6279448-6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Sc Psychology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1-11-1969 Mianwali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2-02-1996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2-02-1996</w:t>
            </w:r>
          </w:p>
        </w:tc>
        <w:tc>
          <w:tcPr>
            <w:tcW w:w="1276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College for Women Mianwali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haista Tabassum D/O Ghulam Bashir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4101-2367020-0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M.Phil Educatino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6-03-1967 Gujranwala</w:t>
            </w:r>
          </w:p>
        </w:tc>
        <w:tc>
          <w:tcPr>
            <w:tcW w:w="1328" w:type="dxa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3-02-1996</w:t>
            </w:r>
          </w:p>
        </w:tc>
        <w:tc>
          <w:tcPr>
            <w:tcW w:w="1577" w:type="dxa"/>
            <w:gridSpan w:val="2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3-02-1996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PG College (W)</w:t>
            </w:r>
          </w:p>
          <w:p w:rsidR="0030235C" w:rsidRPr="00FC279C" w:rsidRDefault="0030235C" w:rsidP="0065555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Model Town Gujranwala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sia Saeed Butt D/O Muhammad Saeed Butt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200-1454959-4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Islamiyat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0-12-1965 Lahore</w:t>
            </w:r>
          </w:p>
        </w:tc>
        <w:tc>
          <w:tcPr>
            <w:tcW w:w="1328" w:type="dxa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6-10-1990</w:t>
            </w:r>
          </w:p>
        </w:tc>
        <w:tc>
          <w:tcPr>
            <w:tcW w:w="1577" w:type="dxa"/>
            <w:gridSpan w:val="2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6-10-1990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0-12-2015</w:t>
            </w:r>
          </w:p>
        </w:tc>
        <w:tc>
          <w:tcPr>
            <w:tcW w:w="2275" w:type="dxa"/>
            <w:gridSpan w:val="2"/>
            <w:vAlign w:val="center"/>
          </w:tcPr>
          <w:p w:rsidR="0030235C" w:rsidRPr="00FC279C" w:rsidRDefault="0030235C" w:rsidP="0065555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Post Graduate College for Women Shad Bagh Lahore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sma Sultana D/O Abdul Shakoor Salimi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302-0798967-6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English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6-10-1966 Okara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0-11-1993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1-12-1993</w:t>
            </w:r>
          </w:p>
        </w:tc>
        <w:tc>
          <w:tcPr>
            <w:tcW w:w="1276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College (W), Okara-1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sma Shafi D/O Shafi Muhammad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1202-0260588-8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Sc Math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2-02-1970 D.G Khan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tabs>
                <w:tab w:val="left" w:pos="199"/>
                <w:tab w:val="center" w:pos="666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0.02.1996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0.02.1996</w:t>
            </w:r>
          </w:p>
        </w:tc>
        <w:tc>
          <w:tcPr>
            <w:tcW w:w="1276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Sadiq College (W) University, Bahawalpur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arzana Saeed D/O Mohammad Saeed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301-7867306-4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Sc Biology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5-02-1963 Okara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3-02-1993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3-02-1993</w:t>
            </w:r>
          </w:p>
        </w:tc>
        <w:tc>
          <w:tcPr>
            <w:tcW w:w="1276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Cs/>
                <w:sz w:val="24"/>
                <w:szCs w:val="24"/>
              </w:rPr>
              <w:t>Govt. Jinnah Degree College (W), Mozang, Lahore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arhana Malik D/O Malik Abdul Rehman</w:t>
            </w:r>
          </w:p>
        </w:tc>
        <w:tc>
          <w:tcPr>
            <w:tcW w:w="1126" w:type="dxa"/>
            <w:vAlign w:val="center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3202-2970563-0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Sc Physics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6-08-1966 Khanewal</w:t>
            </w:r>
          </w:p>
        </w:tc>
        <w:tc>
          <w:tcPr>
            <w:tcW w:w="1328" w:type="dxa"/>
            <w:vAlign w:val="center"/>
          </w:tcPr>
          <w:p w:rsidR="0030235C" w:rsidRPr="00FC279C" w:rsidRDefault="0030235C" w:rsidP="007B7ADD">
            <w:pPr>
              <w:pStyle w:val="Heading2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03.11.1993</w:t>
            </w:r>
          </w:p>
        </w:tc>
        <w:tc>
          <w:tcPr>
            <w:tcW w:w="1577" w:type="dxa"/>
            <w:gridSpan w:val="2"/>
            <w:vAlign w:val="center"/>
          </w:tcPr>
          <w:p w:rsidR="0030235C" w:rsidRPr="00FC279C" w:rsidRDefault="0030235C" w:rsidP="007B7ADD">
            <w:pPr>
              <w:pStyle w:val="Heading2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03.11.1993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7B7ADD">
            <w:pPr>
              <w:pStyle w:val="Heading2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</w:p>
        </w:tc>
        <w:tc>
          <w:tcPr>
            <w:tcW w:w="2275" w:type="dxa"/>
            <w:gridSpan w:val="2"/>
            <w:vAlign w:val="center"/>
          </w:tcPr>
          <w:p w:rsidR="0030235C" w:rsidRPr="00FC279C" w:rsidRDefault="0030235C" w:rsidP="0065555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College for Women Jhang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aadia Basharat D/O Ch. Bashart Ahmed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202-3230820-4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Sc Chemistry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7-01-1968 Gujrat</w:t>
            </w:r>
          </w:p>
        </w:tc>
        <w:tc>
          <w:tcPr>
            <w:tcW w:w="1328" w:type="dxa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2-11-1993</w:t>
            </w:r>
          </w:p>
        </w:tc>
        <w:tc>
          <w:tcPr>
            <w:tcW w:w="1577" w:type="dxa"/>
            <w:gridSpan w:val="2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2-11-1993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Align w:val="center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Degree College (W), Wapda Town, Lahore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Kausar Muslim D/O Abdul Majeed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1202-9809950-2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Arabic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3-03-1963 Bahawalnagar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3.09.1990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3.09.1990</w:t>
            </w:r>
          </w:p>
        </w:tc>
        <w:tc>
          <w:tcPr>
            <w:tcW w:w="1276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Sadiq College (W) University, Bahawalpur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aima Bashir D\O Bashir Ahmed Siddiqi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201-1252421-2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 Phil Pol Science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1-12-1968 Lahore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8-02-1996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8-02-1996</w:t>
            </w:r>
          </w:p>
        </w:tc>
        <w:tc>
          <w:tcPr>
            <w:tcW w:w="1276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Cs/>
                <w:sz w:val="24"/>
                <w:szCs w:val="24"/>
              </w:rPr>
              <w:t>Govt.  Postgraduate Isamia College (W), Cooper Road, Lahore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Mrs. Rashida Asmat Khan </w:t>
            </w:r>
          </w:p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/O Asmat Ullah Khan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3100-0448850-0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English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30-07-1969 Faisalabad</w:t>
            </w:r>
          </w:p>
        </w:tc>
        <w:tc>
          <w:tcPr>
            <w:tcW w:w="1328" w:type="dxa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8.02.96</w:t>
            </w:r>
          </w:p>
        </w:tc>
        <w:tc>
          <w:tcPr>
            <w:tcW w:w="1577" w:type="dxa"/>
            <w:gridSpan w:val="2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8.02.96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Align w:val="center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Women University, Faisalabad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Talat Yasmeen D/O Altaf Hussain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3301-2059489-8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Sc Math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1-03-1968 Faisalabad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5.10.1993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5.10.1993</w:t>
            </w:r>
          </w:p>
        </w:tc>
        <w:tc>
          <w:tcPr>
            <w:tcW w:w="1276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M.D.College (W) Gojra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Bushra Nazir D/O Nazir Hussain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202-8292038-0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Sc Psycholgoy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4-11-1966 Khanewal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7-02-1996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7-02-1996</w:t>
            </w:r>
          </w:p>
        </w:tc>
        <w:tc>
          <w:tcPr>
            <w:tcW w:w="1276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Degree College for Women, People Colony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Humera Ramzan D/O Muhammad Ramzan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1104-7861452-0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Education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7-03-1973 Bahawalnagar</w:t>
            </w:r>
          </w:p>
        </w:tc>
        <w:tc>
          <w:tcPr>
            <w:tcW w:w="1328" w:type="dxa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2-02-1996</w:t>
            </w:r>
          </w:p>
        </w:tc>
        <w:tc>
          <w:tcPr>
            <w:tcW w:w="1577" w:type="dxa"/>
            <w:gridSpan w:val="2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2-02-1996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Align w:val="center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Degree College Women Haroonabad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azneen Kosar D/O Malik Allah Ditta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6302-0428217-0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ol Sci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9-02-1968 Multan</w:t>
            </w:r>
          </w:p>
        </w:tc>
        <w:tc>
          <w:tcPr>
            <w:tcW w:w="1328" w:type="dxa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9-02-1969</w:t>
            </w:r>
          </w:p>
        </w:tc>
        <w:tc>
          <w:tcPr>
            <w:tcW w:w="1577" w:type="dxa"/>
            <w:gridSpan w:val="2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7-02-1996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Align w:val="center"/>
          </w:tcPr>
          <w:p w:rsidR="0030235C" w:rsidRPr="00FC279C" w:rsidRDefault="0030235C" w:rsidP="0065555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Fatima Jinnah Degree College (W) Masoom Shah Road Multan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rs. Naveeda Liaqat D/O Syed Liaquat Hussain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201-0398785-4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Islamiyat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1-04-1971 Gujrat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3-02-1996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7-02-1996</w:t>
            </w:r>
          </w:p>
        </w:tc>
        <w:tc>
          <w:tcPr>
            <w:tcW w:w="1276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UOG F.J. College (W), F/Chowk, Gujrat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Mrs. Binat E Zahira D/O Syed Mushtaq 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201-0349756-0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Sc</w:t>
            </w:r>
          </w:p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Biology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1-03-1969 Gujrat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8-02-1996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3-02-1996</w:t>
            </w:r>
          </w:p>
        </w:tc>
        <w:tc>
          <w:tcPr>
            <w:tcW w:w="1276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UOG F.J. College (W), F/Chowk, Gujrat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sma Ali D/O Muhammad Iqbal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302-1927874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Education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4-07-1970 Okara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3-02-1996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3-02-1996</w:t>
            </w:r>
          </w:p>
        </w:tc>
        <w:tc>
          <w:tcPr>
            <w:tcW w:w="1276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Cs/>
                <w:sz w:val="24"/>
                <w:szCs w:val="24"/>
              </w:rPr>
              <w:t>Govt. College (W), South City, Okara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354F6A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highlight w:val="yellow"/>
              </w:rPr>
            </w:pPr>
            <w:r w:rsidRPr="00354F6A">
              <w:rPr>
                <w:rFonts w:asciiTheme="minorHAnsi" w:hAnsiTheme="minorHAnsi" w:cstheme="minorHAnsi"/>
                <w:color w:val="000000"/>
                <w:sz w:val="24"/>
                <w:szCs w:val="24"/>
                <w:highlight w:val="yellow"/>
              </w:rPr>
              <w:t>Shabana Afza D/O Ch. Sardar Muhammad</w:t>
            </w:r>
          </w:p>
        </w:tc>
        <w:tc>
          <w:tcPr>
            <w:tcW w:w="1126" w:type="dxa"/>
          </w:tcPr>
          <w:p w:rsidR="0030235C" w:rsidRPr="00354F6A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highlight w:val="yellow"/>
              </w:rPr>
            </w:pPr>
            <w:r w:rsidRPr="00354F6A">
              <w:rPr>
                <w:rFonts w:asciiTheme="minorHAnsi" w:hAnsiTheme="minorHAnsi" w:cstheme="minorHAnsi"/>
                <w:color w:val="000000"/>
                <w:sz w:val="24"/>
                <w:szCs w:val="24"/>
                <w:highlight w:val="yellow"/>
              </w:rPr>
              <w:t>36502-22491383-4</w:t>
            </w:r>
          </w:p>
        </w:tc>
        <w:tc>
          <w:tcPr>
            <w:tcW w:w="1205" w:type="dxa"/>
            <w:gridSpan w:val="3"/>
          </w:tcPr>
          <w:p w:rsidR="0030235C" w:rsidRPr="00354F6A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highlight w:val="yellow"/>
              </w:rPr>
            </w:pPr>
            <w:r w:rsidRPr="00354F6A">
              <w:rPr>
                <w:rFonts w:asciiTheme="minorHAnsi" w:hAnsiTheme="minorHAnsi" w:cstheme="minorHAnsi"/>
                <w:color w:val="000000"/>
                <w:sz w:val="24"/>
                <w:szCs w:val="24"/>
                <w:highlight w:val="yellow"/>
              </w:rPr>
              <w:t>M.A Education</w:t>
            </w:r>
          </w:p>
        </w:tc>
        <w:tc>
          <w:tcPr>
            <w:tcW w:w="2134" w:type="dxa"/>
            <w:gridSpan w:val="4"/>
          </w:tcPr>
          <w:p w:rsidR="0030235C" w:rsidRPr="00354F6A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highlight w:val="yellow"/>
              </w:rPr>
            </w:pPr>
            <w:r w:rsidRPr="00354F6A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highlight w:val="yellow"/>
              </w:rPr>
              <w:t>01-01-1970 Sahiwal</w:t>
            </w:r>
          </w:p>
        </w:tc>
        <w:tc>
          <w:tcPr>
            <w:tcW w:w="1328" w:type="dxa"/>
          </w:tcPr>
          <w:p w:rsidR="0030235C" w:rsidRPr="00354F6A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354F6A">
              <w:rPr>
                <w:rFonts w:asciiTheme="minorHAnsi" w:hAnsiTheme="minorHAnsi" w:cstheme="minorHAnsi"/>
                <w:color w:val="000000"/>
                <w:sz w:val="24"/>
                <w:szCs w:val="24"/>
                <w:highlight w:val="yellow"/>
              </w:rPr>
              <w:t>19-02-1996</w:t>
            </w:r>
          </w:p>
        </w:tc>
        <w:tc>
          <w:tcPr>
            <w:tcW w:w="1577" w:type="dxa"/>
            <w:gridSpan w:val="2"/>
          </w:tcPr>
          <w:p w:rsidR="0030235C" w:rsidRPr="00354F6A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354F6A">
              <w:rPr>
                <w:rFonts w:asciiTheme="minorHAnsi" w:hAnsiTheme="minorHAnsi" w:cstheme="minorHAnsi"/>
                <w:color w:val="000000"/>
                <w:sz w:val="24"/>
                <w:szCs w:val="24"/>
                <w:highlight w:val="yellow"/>
              </w:rPr>
              <w:t>19-02-1996</w:t>
            </w:r>
          </w:p>
        </w:tc>
        <w:tc>
          <w:tcPr>
            <w:tcW w:w="1276" w:type="dxa"/>
          </w:tcPr>
          <w:p w:rsidR="0030235C" w:rsidRPr="00354F6A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354F6A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09.12.15</w:t>
            </w:r>
          </w:p>
        </w:tc>
        <w:tc>
          <w:tcPr>
            <w:tcW w:w="2275" w:type="dxa"/>
            <w:gridSpan w:val="2"/>
          </w:tcPr>
          <w:p w:rsidR="0030235C" w:rsidRPr="00354F6A" w:rsidRDefault="0030235C" w:rsidP="00655559">
            <w:pPr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354F6A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Govt. Postgraduate College (W) Sahiwal.</w:t>
            </w:r>
          </w:p>
        </w:tc>
        <w:tc>
          <w:tcPr>
            <w:tcW w:w="1418" w:type="dxa"/>
            <w:gridSpan w:val="2"/>
          </w:tcPr>
          <w:p w:rsidR="0030235C" w:rsidRPr="00354F6A" w:rsidRDefault="0030235C">
            <w:pPr>
              <w:rPr>
                <w:sz w:val="24"/>
                <w:szCs w:val="24"/>
                <w:highlight w:val="yellow"/>
              </w:rPr>
            </w:pPr>
            <w:r w:rsidRPr="00354F6A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354F6A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highlight w:val="yellow"/>
              </w:rPr>
            </w:pPr>
            <w:r w:rsidRPr="00354F6A">
              <w:rPr>
                <w:rFonts w:asciiTheme="minorHAnsi" w:hAnsiTheme="minorHAnsi" w:cstheme="minorHAnsi"/>
                <w:color w:val="000000"/>
                <w:sz w:val="24"/>
                <w:szCs w:val="24"/>
                <w:highlight w:val="yellow"/>
              </w:rPr>
              <w:t>Abida Perveen D/O Ch. Bashir Ahmed</w:t>
            </w:r>
          </w:p>
        </w:tc>
        <w:tc>
          <w:tcPr>
            <w:tcW w:w="1126" w:type="dxa"/>
          </w:tcPr>
          <w:p w:rsidR="0030235C" w:rsidRPr="00354F6A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highlight w:val="yellow"/>
              </w:rPr>
            </w:pPr>
            <w:r w:rsidRPr="00354F6A">
              <w:rPr>
                <w:rFonts w:asciiTheme="minorHAnsi" w:hAnsiTheme="minorHAnsi" w:cstheme="minorHAnsi"/>
                <w:color w:val="000000"/>
                <w:sz w:val="24"/>
                <w:szCs w:val="24"/>
                <w:highlight w:val="yellow"/>
              </w:rPr>
              <w:t>36502-0496356-0</w:t>
            </w:r>
          </w:p>
        </w:tc>
        <w:tc>
          <w:tcPr>
            <w:tcW w:w="1205" w:type="dxa"/>
            <w:gridSpan w:val="3"/>
          </w:tcPr>
          <w:p w:rsidR="0030235C" w:rsidRPr="00354F6A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highlight w:val="yellow"/>
              </w:rPr>
            </w:pPr>
            <w:r w:rsidRPr="00354F6A">
              <w:rPr>
                <w:rFonts w:asciiTheme="minorHAnsi" w:hAnsiTheme="minorHAnsi" w:cstheme="minorHAnsi"/>
                <w:color w:val="000000"/>
                <w:sz w:val="24"/>
                <w:szCs w:val="24"/>
                <w:highlight w:val="yellow"/>
              </w:rPr>
              <w:t>M.A Education</w:t>
            </w:r>
          </w:p>
        </w:tc>
        <w:tc>
          <w:tcPr>
            <w:tcW w:w="2134" w:type="dxa"/>
            <w:gridSpan w:val="4"/>
          </w:tcPr>
          <w:p w:rsidR="0030235C" w:rsidRPr="00354F6A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highlight w:val="yellow"/>
              </w:rPr>
            </w:pPr>
            <w:r w:rsidRPr="00354F6A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highlight w:val="yellow"/>
              </w:rPr>
              <w:t>15-02-1963 Sahiwal</w:t>
            </w:r>
          </w:p>
        </w:tc>
        <w:tc>
          <w:tcPr>
            <w:tcW w:w="1328" w:type="dxa"/>
          </w:tcPr>
          <w:p w:rsidR="0030235C" w:rsidRPr="00354F6A" w:rsidRDefault="0030235C" w:rsidP="007B7ADD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highlight w:val="yellow"/>
              </w:rPr>
            </w:pPr>
            <w:r w:rsidRPr="00354F6A">
              <w:rPr>
                <w:rFonts w:asciiTheme="minorHAnsi" w:hAnsiTheme="minorHAnsi" w:cstheme="minorHAnsi"/>
                <w:color w:val="000000"/>
                <w:sz w:val="24"/>
                <w:szCs w:val="24"/>
                <w:highlight w:val="yellow"/>
              </w:rPr>
              <w:t>15-02-1996</w:t>
            </w:r>
          </w:p>
        </w:tc>
        <w:tc>
          <w:tcPr>
            <w:tcW w:w="1577" w:type="dxa"/>
            <w:gridSpan w:val="2"/>
          </w:tcPr>
          <w:p w:rsidR="0030235C" w:rsidRPr="00354F6A" w:rsidRDefault="0030235C" w:rsidP="007B7ADD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highlight w:val="yellow"/>
              </w:rPr>
            </w:pPr>
            <w:r w:rsidRPr="00354F6A">
              <w:rPr>
                <w:rFonts w:asciiTheme="minorHAnsi" w:hAnsiTheme="minorHAnsi" w:cstheme="minorHAnsi"/>
                <w:color w:val="000000"/>
                <w:sz w:val="24"/>
                <w:szCs w:val="24"/>
                <w:highlight w:val="yellow"/>
              </w:rPr>
              <w:t>15-02-1996</w:t>
            </w:r>
          </w:p>
        </w:tc>
        <w:tc>
          <w:tcPr>
            <w:tcW w:w="1276" w:type="dxa"/>
          </w:tcPr>
          <w:p w:rsidR="0030235C" w:rsidRPr="00354F6A" w:rsidRDefault="0030235C" w:rsidP="007B7ADD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highlight w:val="yellow"/>
              </w:rPr>
            </w:pPr>
            <w:r w:rsidRPr="00354F6A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09.12.15</w:t>
            </w:r>
          </w:p>
        </w:tc>
        <w:tc>
          <w:tcPr>
            <w:tcW w:w="2275" w:type="dxa"/>
            <w:gridSpan w:val="2"/>
          </w:tcPr>
          <w:p w:rsidR="0030235C" w:rsidRPr="00354F6A" w:rsidRDefault="0030235C" w:rsidP="00655559">
            <w:pPr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354F6A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Govt. Postgraduate College (W) Sahiwal.</w:t>
            </w:r>
          </w:p>
        </w:tc>
        <w:tc>
          <w:tcPr>
            <w:tcW w:w="1418" w:type="dxa"/>
            <w:gridSpan w:val="2"/>
          </w:tcPr>
          <w:p w:rsidR="0030235C" w:rsidRPr="00354F6A" w:rsidRDefault="0030235C">
            <w:pPr>
              <w:rPr>
                <w:sz w:val="24"/>
                <w:szCs w:val="24"/>
                <w:highlight w:val="yellow"/>
              </w:rPr>
            </w:pPr>
            <w:r w:rsidRPr="00354F6A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usrat Perveen D/O Mashooq Ahmad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3104-3956228-4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unjabi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6-09-1966 Faisalabad</w:t>
            </w:r>
          </w:p>
        </w:tc>
        <w:tc>
          <w:tcPr>
            <w:tcW w:w="1328" w:type="dxa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7.02.1996</w:t>
            </w:r>
          </w:p>
        </w:tc>
        <w:tc>
          <w:tcPr>
            <w:tcW w:w="1577" w:type="dxa"/>
            <w:gridSpan w:val="2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7.02.1996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Align w:val="center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Govt. College for Women, Jaranwala, Fsd 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B720F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hamsun Nisa D/O Munir Ul Haq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202-2981168-0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Sc</w:t>
            </w:r>
          </w:p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th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8-10-1966 Lahore</w:t>
            </w:r>
          </w:p>
        </w:tc>
        <w:tc>
          <w:tcPr>
            <w:tcW w:w="1328" w:type="dxa"/>
          </w:tcPr>
          <w:p w:rsidR="0030235C" w:rsidRPr="00FC279C" w:rsidRDefault="0030235C" w:rsidP="00B720F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1-02-1996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B720F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1-02-1996</w:t>
            </w:r>
          </w:p>
        </w:tc>
        <w:tc>
          <w:tcPr>
            <w:tcW w:w="1276" w:type="dxa"/>
          </w:tcPr>
          <w:p w:rsidR="0030235C" w:rsidRPr="00FC279C" w:rsidRDefault="0030235C" w:rsidP="00B720F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B720F9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Cs/>
                <w:sz w:val="24"/>
                <w:szCs w:val="24"/>
              </w:rPr>
              <w:t>Govt. Jinnah Degree College (W), Mozang, Lahore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arida Hafeez D/O Hafeez Ur Rehman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Sc</w:t>
            </w:r>
          </w:p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th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1-01-1969 Faisalabad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aadia Alam D/O Muhammad Alam Khan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101-6034297-2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nglish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7-08-1967 Gujranwala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8-02-1996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8-02-1996</w:t>
            </w:r>
          </w:p>
        </w:tc>
        <w:tc>
          <w:tcPr>
            <w:tcW w:w="1276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pStyle w:val="Heading2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szCs w:val="24"/>
              </w:rPr>
              <w:t>Govt. PGCollege for Women Satellite Town, Gujranwala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handi Malik D/O Ghulam Hussain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34603-8328010-8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nglish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3-02-1964 Sialkot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/9/2003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/9/2003</w:t>
            </w:r>
          </w:p>
        </w:tc>
        <w:tc>
          <w:tcPr>
            <w:tcW w:w="1276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CWU Sialkot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mona Sardar D/O Sardar Muhammad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1102-6802381-0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nglish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1-11-1971 Bahawalnagar</w:t>
            </w:r>
          </w:p>
        </w:tc>
        <w:tc>
          <w:tcPr>
            <w:tcW w:w="1328" w:type="dxa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3.02.1996</w:t>
            </w:r>
          </w:p>
        </w:tc>
        <w:tc>
          <w:tcPr>
            <w:tcW w:w="1577" w:type="dxa"/>
            <w:gridSpan w:val="2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3.02.1996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Align w:val="center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Postgraduate College (W) Chishtian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ushaarf Tauqir D\O Muhammad Tauqir Ali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201-1263962-8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 Education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4-06-1967 Sheikhupura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7-02-1996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7-02-1996</w:t>
            </w:r>
          </w:p>
        </w:tc>
        <w:tc>
          <w:tcPr>
            <w:tcW w:w="1276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Cs/>
                <w:sz w:val="24"/>
                <w:szCs w:val="24"/>
              </w:rPr>
              <w:t>Govt.  Postgraduate Isamia College (W), Cooper Road, Lahore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aheed Ashraf Tarar D/O Mohamamd Ashraf Tarar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8403-2144489-4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Sc Math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2-09-1969 Sargodha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7-02-1996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7-02-1996</w:t>
            </w:r>
          </w:p>
        </w:tc>
        <w:tc>
          <w:tcPr>
            <w:tcW w:w="1276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P.G College for Women Sargodha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C305B3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hagufta Riaz D/O Ch. Muhammad Yaqub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1202-0258184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Sc Biology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7-06-1967 Bahawalpur</w:t>
            </w:r>
          </w:p>
        </w:tc>
        <w:tc>
          <w:tcPr>
            <w:tcW w:w="1328" w:type="dxa"/>
          </w:tcPr>
          <w:p w:rsidR="0030235C" w:rsidRPr="00FC279C" w:rsidRDefault="0030235C" w:rsidP="00C305B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7-2-1989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C305B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7-02-1996</w:t>
            </w:r>
          </w:p>
        </w:tc>
        <w:tc>
          <w:tcPr>
            <w:tcW w:w="1276" w:type="dxa"/>
          </w:tcPr>
          <w:p w:rsidR="0030235C" w:rsidRPr="00FC279C" w:rsidRDefault="0030235C" w:rsidP="00C305B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9-12-15</w:t>
            </w:r>
          </w:p>
        </w:tc>
        <w:tc>
          <w:tcPr>
            <w:tcW w:w="2275" w:type="dxa"/>
            <w:gridSpan w:val="2"/>
          </w:tcPr>
          <w:p w:rsidR="0030235C" w:rsidRPr="00FC279C" w:rsidRDefault="0030235C" w:rsidP="00C305B3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Degree for (W) Khayaban-e-Sir Syed Rwp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uhi Naaz D/O Mehdi Hassan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402-4931646-4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Urdu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6-06-1967 Mandi B. Din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3-02-1996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3-02-1996</w:t>
            </w:r>
          </w:p>
        </w:tc>
        <w:tc>
          <w:tcPr>
            <w:tcW w:w="1276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szCs w:val="24"/>
              </w:rPr>
              <w:t xml:space="preserve">Govt. </w:t>
            </w: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 xml:space="preserve">Postgraduate </w:t>
            </w:r>
            <w:r w:rsidRPr="00FC279C">
              <w:rPr>
                <w:rFonts w:asciiTheme="minorHAnsi" w:hAnsiTheme="minorHAnsi" w:cstheme="minorHAnsi"/>
                <w:b w:val="0"/>
                <w:szCs w:val="24"/>
              </w:rPr>
              <w:t>College for Women,</w:t>
            </w: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 xml:space="preserve"> </w:t>
            </w: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lastRenderedPageBreak/>
              <w:t>M.B. Din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hahana Perveen D/O Qazi Mushtaq Ahmad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2102-4693143-2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Sc Math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1-04-1969 D.G Khan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3-02-1996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adjustRightInd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Cs/>
                <w:sz w:val="24"/>
                <w:szCs w:val="24"/>
              </w:rPr>
              <w:t>Govt. College For Women Kot Chutta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adia Sultana Syeda D/O P.S Akhtar Ali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7405-0220284-2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English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9-07-1970 Rawalpindi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/2/1996</w:t>
            </w:r>
          </w:p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/2/1996</w:t>
            </w:r>
          </w:p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DCW Murree Road RWP.</w:t>
            </w:r>
          </w:p>
          <w:p w:rsidR="0030235C" w:rsidRPr="00FC279C" w:rsidRDefault="0030235C" w:rsidP="0065555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adaf Siddique D/O Muhammad Siddique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1202-0242504-4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English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2-10-1970 Bahawalpur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5.02.1996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5.02.1996</w:t>
            </w:r>
          </w:p>
        </w:tc>
        <w:tc>
          <w:tcPr>
            <w:tcW w:w="1276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Degree College (W), DMR, Bahawalpur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hazia Shoaib D/O M. Shoaib Khan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2304-1503308-2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Sc Psychology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31-12-1971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4-02-1996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4-02-1996</w:t>
            </w:r>
          </w:p>
        </w:tc>
        <w:tc>
          <w:tcPr>
            <w:tcW w:w="1276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Cs/>
                <w:sz w:val="24"/>
                <w:szCs w:val="24"/>
              </w:rPr>
              <w:t>Govt. College For Women, M. Garh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asreen Aziz D/O Muhammad Aziz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2102-1947161-6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Sc Math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1-04-1974 D.G Khan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0-02-1996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0-02-1996</w:t>
            </w:r>
          </w:p>
        </w:tc>
        <w:tc>
          <w:tcPr>
            <w:tcW w:w="1276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adjustRightInd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Cs/>
                <w:sz w:val="24"/>
                <w:szCs w:val="24"/>
              </w:rPr>
              <w:t>Gcw Model Town, D.G.Khan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Tahira Bano D/O Mehar Ghulam Farid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2102-1951776-8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Urdu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1-01-1972 D.G Khan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1-11-1993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1-11-1993</w:t>
            </w:r>
          </w:p>
        </w:tc>
        <w:tc>
          <w:tcPr>
            <w:tcW w:w="1276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adjustRightInd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Cs/>
                <w:sz w:val="24"/>
                <w:szCs w:val="24"/>
              </w:rPr>
              <w:t>Govt. College For Women D.G.Khan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hazia Iqbal D/O Muhammad Iqbal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502-1544483-2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Education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5-03-1971 Narowal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4-02-1996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4-02-1996</w:t>
            </w:r>
          </w:p>
        </w:tc>
        <w:tc>
          <w:tcPr>
            <w:tcW w:w="1276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szCs w:val="24"/>
              </w:rPr>
              <w:t xml:space="preserve">Govt. </w:t>
            </w: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 xml:space="preserve">Degree </w:t>
            </w:r>
            <w:r w:rsidRPr="00FC279C">
              <w:rPr>
                <w:rFonts w:asciiTheme="minorHAnsi" w:hAnsiTheme="minorHAnsi" w:cstheme="minorHAnsi"/>
                <w:b w:val="0"/>
                <w:szCs w:val="24"/>
              </w:rPr>
              <w:t>College For Women</w:t>
            </w: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 xml:space="preserve"> Shakargarh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7D23CC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rs.Naghmana Majeed D/O Raja Majeed Ahmad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8403-2151393-4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Education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8-04-1966 Sargodha</w:t>
            </w:r>
          </w:p>
        </w:tc>
        <w:tc>
          <w:tcPr>
            <w:tcW w:w="1328" w:type="dxa"/>
            <w:vAlign w:val="center"/>
          </w:tcPr>
          <w:p w:rsidR="0030235C" w:rsidRPr="00FC279C" w:rsidRDefault="0030235C" w:rsidP="007D23C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.9.1989</w:t>
            </w:r>
          </w:p>
        </w:tc>
        <w:tc>
          <w:tcPr>
            <w:tcW w:w="1577" w:type="dxa"/>
            <w:gridSpan w:val="2"/>
            <w:vAlign w:val="center"/>
          </w:tcPr>
          <w:p w:rsidR="0030235C" w:rsidRPr="00FC279C" w:rsidRDefault="0030235C" w:rsidP="007D23C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8.2.1996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7D23C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Align w:val="center"/>
          </w:tcPr>
          <w:p w:rsidR="0030235C" w:rsidRPr="00FC279C" w:rsidRDefault="0030235C" w:rsidP="007D23C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For Women Block No.23/A Sargodha</w:t>
            </w:r>
          </w:p>
        </w:tc>
        <w:tc>
          <w:tcPr>
            <w:tcW w:w="1418" w:type="dxa"/>
            <w:gridSpan w:val="2"/>
          </w:tcPr>
          <w:p w:rsidR="0030235C" w:rsidRPr="00FC279C" w:rsidRDefault="0030235C" w:rsidP="007D23C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Humma Jannisar D/O Muhammad Jannisar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202-4529570-2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Sc Stat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0-04-1967 Sialkot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2-02-1996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2-02-1996</w:t>
            </w:r>
          </w:p>
        </w:tc>
        <w:tc>
          <w:tcPr>
            <w:tcW w:w="1276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FC204A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Research Officer, DPI Office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habana Akhtar D/O Muhammad Akhtar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8401-0205314-8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Urdu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9-09-1971 Sargodha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2-02-1996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2-02-1996</w:t>
            </w:r>
          </w:p>
        </w:tc>
        <w:tc>
          <w:tcPr>
            <w:tcW w:w="1276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College For Women Bhalwal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afia Bibi D/O Muhammad Din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6302-0418725-8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Eco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0-06-1972 Bawalnagar</w:t>
            </w:r>
          </w:p>
        </w:tc>
        <w:tc>
          <w:tcPr>
            <w:tcW w:w="1328" w:type="dxa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3.2.96</w:t>
            </w:r>
          </w:p>
        </w:tc>
        <w:tc>
          <w:tcPr>
            <w:tcW w:w="1577" w:type="dxa"/>
            <w:gridSpan w:val="2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3.2.96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 xml:space="preserve">Govt. Zainab Degree College Multan 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uzia Abbas D/O Ch. Ghulam Abbas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301-1805517-4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English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8-05-1967 Okara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8-02-1996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7-02-1996</w:t>
            </w:r>
          </w:p>
        </w:tc>
        <w:tc>
          <w:tcPr>
            <w:tcW w:w="1276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Cs/>
                <w:sz w:val="24"/>
                <w:szCs w:val="24"/>
              </w:rPr>
              <w:t>Govt. College (W), Okara-1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Uzma Majeed D/O Abdul Majeed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202-2366266-1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Sc Math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8-10-1971 Lahore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8-02-1996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5-02-1996</w:t>
            </w:r>
          </w:p>
        </w:tc>
        <w:tc>
          <w:tcPr>
            <w:tcW w:w="1276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Cs/>
                <w:sz w:val="24"/>
                <w:szCs w:val="24"/>
              </w:rPr>
              <w:t>Govt. Pg College (W), Wahdat Colony, Lahore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ehwish Qamar D/O Muhammad Aslam Khan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2203-2644709-2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Pol Sci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5-06-1969 Layyah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1-02-1996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1-02-1996</w:t>
            </w:r>
          </w:p>
        </w:tc>
        <w:tc>
          <w:tcPr>
            <w:tcW w:w="1276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adjustRightInd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Cs/>
                <w:sz w:val="24"/>
                <w:szCs w:val="24"/>
              </w:rPr>
              <w:t>Govt. College For Women Layyah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hakila Mobeen D/O Biita Khan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8403-2117344-4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 Sc Mathematics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1-01-1966 Sargodha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8-02-1996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8-02-1996</w:t>
            </w:r>
          </w:p>
        </w:tc>
        <w:tc>
          <w:tcPr>
            <w:tcW w:w="1276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P.G College for Women Sargodha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obina Khalid D/O Muhammad Javed Iqbal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2402-1381464-2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Sc Biology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7-02-1969 D.G. Khan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4-02-1996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4-02-1996</w:t>
            </w:r>
          </w:p>
        </w:tc>
        <w:tc>
          <w:tcPr>
            <w:tcW w:w="1276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Degree College for Women shah Rukn-e-Alam Multan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Tehmina Taj D/O Taj Mohammad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Sc Psychology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0-02-1971 Rawalpindi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7B23D8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moona Ishrat D/O Pervaiz Akhtar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2102-2234607-4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. Education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3-03-1972</w:t>
            </w:r>
          </w:p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Rajanpur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6-02-1996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6-02-1996</w:t>
            </w:r>
          </w:p>
        </w:tc>
        <w:tc>
          <w:tcPr>
            <w:tcW w:w="1276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adjustRightInd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Cs/>
                <w:sz w:val="24"/>
                <w:szCs w:val="24"/>
              </w:rPr>
              <w:t>Govt. Degree College For Women Choti Zareen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Tahira Yasmin D/O Ghulam Rasool Warsi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3105-0918607-8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Philiosophy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1-05-1969 Faisalabad</w:t>
            </w:r>
          </w:p>
        </w:tc>
        <w:tc>
          <w:tcPr>
            <w:tcW w:w="1328" w:type="dxa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1.02.96</w:t>
            </w:r>
          </w:p>
        </w:tc>
        <w:tc>
          <w:tcPr>
            <w:tcW w:w="1577" w:type="dxa"/>
            <w:gridSpan w:val="2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1.02.96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Align w:val="center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Women University, Faisalabad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ukhsana Qamar D/O Hafiz Nasir Ud Din Khan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2403-3175038-0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Sc Botany</w:t>
            </w:r>
          </w:p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phil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3-03-1970 Rajanpur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4-02-1996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4-02-1996</w:t>
            </w:r>
          </w:p>
        </w:tc>
        <w:tc>
          <w:tcPr>
            <w:tcW w:w="1276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-12-15</w:t>
            </w: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Graduate College of Science, Multan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essara Parveen D/O Muhammad Ramzan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3303-2039162-8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English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6-04-1968</w:t>
            </w:r>
          </w:p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T.T. Singh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ajma Perveen D/O Muhammad Zubair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1104-7910126-4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Sc Botany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9-07-1972</w:t>
            </w:r>
          </w:p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Bahawalpur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9.02.1996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9.02.1996</w:t>
            </w:r>
          </w:p>
        </w:tc>
        <w:tc>
          <w:tcPr>
            <w:tcW w:w="1276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Degree College (W), DMR, Bahawalpur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E11E3E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hehnaz Akhtar</w:t>
            </w:r>
          </w:p>
          <w:p w:rsidR="0030235C" w:rsidRPr="00FC279C" w:rsidRDefault="0030235C" w:rsidP="00E11E3E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/O Ch. Muhammd Sharif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1202-0828120-6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 A English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9.02.66 Bahawalpur</w:t>
            </w:r>
          </w:p>
        </w:tc>
        <w:tc>
          <w:tcPr>
            <w:tcW w:w="1328" w:type="dxa"/>
          </w:tcPr>
          <w:p w:rsidR="0030235C" w:rsidRPr="00FC279C" w:rsidRDefault="0030235C" w:rsidP="00F53DC7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9-09-03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F53DC7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9-09-03</w:t>
            </w:r>
          </w:p>
        </w:tc>
        <w:tc>
          <w:tcPr>
            <w:tcW w:w="1276" w:type="dxa"/>
          </w:tcPr>
          <w:p w:rsidR="0030235C" w:rsidRPr="00FC279C" w:rsidRDefault="0030235C" w:rsidP="00E11E3E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4C29A4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ovt. S.E. Graduate College, Bahawalpur</w:t>
            </w:r>
          </w:p>
        </w:tc>
        <w:tc>
          <w:tcPr>
            <w:tcW w:w="1418" w:type="dxa"/>
            <w:gridSpan w:val="2"/>
          </w:tcPr>
          <w:p w:rsidR="0030235C" w:rsidRPr="00FC279C" w:rsidRDefault="0030235C" w:rsidP="00E11E3E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Zahida Perveen D/O Muhammad Ismail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3100-0566724-2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Sc Biology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0-04-1968 Faisalabad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9-02-1996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9-02-1996</w:t>
            </w:r>
          </w:p>
        </w:tc>
        <w:tc>
          <w:tcPr>
            <w:tcW w:w="1276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Jamia Nusrat (W), Chenab Nagar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Fouzia Habib D/O Ch. Mohammad Akhtar 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6502-1245318-6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Political Science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0-02-1967 Khanewal</w:t>
            </w:r>
          </w:p>
        </w:tc>
        <w:tc>
          <w:tcPr>
            <w:tcW w:w="1328" w:type="dxa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5-02-1996</w:t>
            </w:r>
          </w:p>
        </w:tc>
        <w:tc>
          <w:tcPr>
            <w:tcW w:w="1577" w:type="dxa"/>
            <w:gridSpan w:val="2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5-02-1996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Align w:val="center"/>
          </w:tcPr>
          <w:p w:rsidR="0030235C" w:rsidRPr="00FC279C" w:rsidRDefault="0030235C" w:rsidP="0065555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College for Women, Model Town, Lahore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aeema Ishtiaq D/O Ishtiaq Ahmad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1303-2358970-8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Education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1-01-1970 Faisalabad</w:t>
            </w:r>
          </w:p>
        </w:tc>
        <w:tc>
          <w:tcPr>
            <w:tcW w:w="1328" w:type="dxa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8.02.1996</w:t>
            </w:r>
          </w:p>
        </w:tc>
        <w:tc>
          <w:tcPr>
            <w:tcW w:w="1577" w:type="dxa"/>
            <w:gridSpan w:val="2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8.02.1996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9-12-015</w:t>
            </w:r>
          </w:p>
        </w:tc>
        <w:tc>
          <w:tcPr>
            <w:tcW w:w="2275" w:type="dxa"/>
            <w:gridSpan w:val="2"/>
            <w:vAlign w:val="center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ovt. College for Women, Gulistan Colony, Faisalabad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5A4513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Tallat Javaid D/O Muhammad Bashir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202-2383853-4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. Islamiat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2-04-1967 Gujranwala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8-02-1996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8-02-1996</w:t>
            </w:r>
          </w:p>
        </w:tc>
        <w:tc>
          <w:tcPr>
            <w:tcW w:w="1276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Cs/>
                <w:sz w:val="24"/>
                <w:szCs w:val="24"/>
              </w:rPr>
              <w:t>Govt.Graduate College For Women, Township, Lahore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azia Altaf D/O Muhammad Altaf Warrich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8405-6398916-2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 Sc Math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1-01-1971</w:t>
            </w:r>
          </w:p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Sargodha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7-02-1996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7-02-1996</w:t>
            </w:r>
          </w:p>
        </w:tc>
        <w:tc>
          <w:tcPr>
            <w:tcW w:w="1276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College for Women Farooka Sargodha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ajida Perveen D/O Hafiz Ghulam Siddique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2102-0954350-0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 Sc Math</w:t>
            </w:r>
          </w:p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B.Ed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5-08-1972 D.G. Khan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4-02-1996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4-02-1996</w:t>
            </w:r>
          </w:p>
        </w:tc>
        <w:tc>
          <w:tcPr>
            <w:tcW w:w="1276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adjustRightInd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Cs/>
                <w:sz w:val="24"/>
                <w:szCs w:val="24"/>
              </w:rPr>
              <w:t>Govt. College For Women D.G.Khan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Zahida Perveen D/O Ghulam Qadir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502-6680708-6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Urdu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0-10-1969 Narowal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1-11-1993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1-11-1993</w:t>
            </w:r>
          </w:p>
        </w:tc>
        <w:tc>
          <w:tcPr>
            <w:tcW w:w="1276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szCs w:val="24"/>
              </w:rPr>
              <w:t xml:space="preserve">Govt. </w:t>
            </w: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 xml:space="preserve">Degree </w:t>
            </w:r>
            <w:r w:rsidRPr="00FC279C">
              <w:rPr>
                <w:rFonts w:asciiTheme="minorHAnsi" w:hAnsiTheme="minorHAnsi" w:cstheme="minorHAnsi"/>
                <w:b w:val="0"/>
                <w:szCs w:val="24"/>
              </w:rPr>
              <w:t>College For Women</w:t>
            </w: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 xml:space="preserve"> Shakargarh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Jamila Ayub D/O Muhammad Ayub Ghauhar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7401-0991729-6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Urdu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8-11-1969 Rawalpindi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2-02-1996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2-02-1996</w:t>
            </w:r>
          </w:p>
        </w:tc>
        <w:tc>
          <w:tcPr>
            <w:tcW w:w="1276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pStyle w:val="Heading2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szCs w:val="24"/>
              </w:rPr>
              <w:t>Govt. College (W),</w:t>
            </w: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 xml:space="preserve"> Gujar Khan Rawalpindi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isbah Anjum D\O Haji Bashir Ahmed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202-7742623-2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History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8-04-1964 Kasur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7-02-1996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7-02-1996</w:t>
            </w:r>
          </w:p>
        </w:tc>
        <w:tc>
          <w:tcPr>
            <w:tcW w:w="1276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Cs/>
                <w:sz w:val="24"/>
                <w:szCs w:val="24"/>
              </w:rPr>
              <w:t>Govt.  Postgraduate Isamia College (W), Cooper Road, Lahore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Zeba Yasmin D/O Ghulam Qadir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8101-9919821-6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Urdu</w:t>
            </w:r>
          </w:p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Phil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4-08-1969 Bhakkar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3-11-1993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3-11-1993</w:t>
            </w:r>
          </w:p>
        </w:tc>
        <w:tc>
          <w:tcPr>
            <w:tcW w:w="1276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0-12-2015</w:t>
            </w: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College for Women Bhakkar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nsa Talib D/O Talib Hussain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3104-2113201-4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Sc Psychology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7-03-1970 Faisalabad</w:t>
            </w:r>
          </w:p>
        </w:tc>
        <w:tc>
          <w:tcPr>
            <w:tcW w:w="1328" w:type="dxa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4.9.96</w:t>
            </w:r>
          </w:p>
        </w:tc>
        <w:tc>
          <w:tcPr>
            <w:tcW w:w="1577" w:type="dxa"/>
            <w:gridSpan w:val="2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9.9.03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Align w:val="center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ovt. Islamia College for Women, Faisalabad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uzia Chaudhry D/O Ch. Karam Ilahi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3100-6917687-0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.</w:t>
            </w:r>
          </w:p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Islamiat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4-11-1968 Faisalabad</w:t>
            </w:r>
          </w:p>
        </w:tc>
        <w:tc>
          <w:tcPr>
            <w:tcW w:w="1328" w:type="dxa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/02/1996</w:t>
            </w:r>
          </w:p>
        </w:tc>
        <w:tc>
          <w:tcPr>
            <w:tcW w:w="1577" w:type="dxa"/>
            <w:gridSpan w:val="2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/02/1996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Align w:val="center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ovt. College for Women, Saifabad, Faisalabad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uzia Huma D/O Makhdoom Muhammad Aslam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8101-0619955-2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History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6-08-1966 Bhakkar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7-02-1996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7-02-1996</w:t>
            </w:r>
          </w:p>
        </w:tc>
        <w:tc>
          <w:tcPr>
            <w:tcW w:w="1276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College for Women Mianwali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ajida Fatima D/Om. Azad Khan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7405-8318165-8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Urdu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0-08-1967 Rawalpindi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9/2/1996</w:t>
            </w:r>
          </w:p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9/2/1996</w:t>
            </w:r>
          </w:p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DCW Murree Road RWP.</w:t>
            </w:r>
          </w:p>
          <w:p w:rsidR="0030235C" w:rsidRPr="00FC279C" w:rsidRDefault="0030235C" w:rsidP="0065555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abeela Manzoor Awan D/Omanzoor Ahmad Awan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2403-1503906-8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Phil Urdu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1-01-1968 Rajanpur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2-02-1996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2-02-1996</w:t>
            </w:r>
          </w:p>
        </w:tc>
        <w:tc>
          <w:tcPr>
            <w:tcW w:w="1276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pStyle w:val="Heading2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szCs w:val="24"/>
              </w:rPr>
              <w:t>Khadija Umer Govt. Degree College (W),</w:t>
            </w: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 xml:space="preserve"> Tench Bhatta, Rawalpindi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Mubarika Tanveer </w:t>
            </w:r>
          </w:p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/O Ghulam Muhammad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202-8536354-4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Sc. Psychology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1-04-63</w:t>
            </w:r>
          </w:p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Vehari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3-02-1996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3-02-1996</w:t>
            </w:r>
          </w:p>
        </w:tc>
        <w:tc>
          <w:tcPr>
            <w:tcW w:w="1276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 xml:space="preserve">Assistant Director (Monitoring), CM Monitoring Force CMMF Civil Secretariat Punjab, Lahore 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ubina Ishfaq</w:t>
            </w:r>
          </w:p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/O M. Ashfaq Khan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2102-2484459-4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Sc. Geography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1-01-1966</w:t>
            </w:r>
          </w:p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D.G.Khan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pStyle w:val="NoSpacing"/>
              <w:rPr>
                <w:rFonts w:asciiTheme="minorHAnsi" w:hAnsiTheme="minorHAnsi" w:cstheme="minorHAnsi"/>
              </w:rPr>
            </w:pPr>
            <w:r w:rsidRPr="00FC279C">
              <w:rPr>
                <w:rFonts w:asciiTheme="minorHAnsi" w:hAnsiTheme="minorHAnsi" w:cstheme="minorHAnsi"/>
              </w:rPr>
              <w:t>12-02-1996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pStyle w:val="NoSpacing"/>
              <w:rPr>
                <w:rFonts w:asciiTheme="minorHAnsi" w:hAnsiTheme="minorHAnsi" w:cstheme="minorHAnsi"/>
              </w:rPr>
            </w:pPr>
            <w:r w:rsidRPr="00FC279C">
              <w:rPr>
                <w:rFonts w:asciiTheme="minorHAnsi" w:hAnsiTheme="minorHAnsi" w:cstheme="minorHAnsi"/>
              </w:rPr>
              <w:t>12-02-1996</w:t>
            </w:r>
          </w:p>
        </w:tc>
        <w:tc>
          <w:tcPr>
            <w:tcW w:w="1276" w:type="dxa"/>
          </w:tcPr>
          <w:p w:rsidR="0030235C" w:rsidRPr="00FC279C" w:rsidRDefault="0030235C" w:rsidP="007B7ADD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pStyle w:val="NoSpacing"/>
              <w:jc w:val="left"/>
              <w:rPr>
                <w:rFonts w:asciiTheme="minorHAnsi" w:hAnsiTheme="minorHAnsi" w:cstheme="minorHAnsi"/>
              </w:rPr>
            </w:pPr>
            <w:r w:rsidRPr="00FC279C">
              <w:rPr>
                <w:rFonts w:asciiTheme="minorHAnsi" w:hAnsiTheme="minorHAnsi" w:cstheme="minorHAnsi"/>
              </w:rPr>
              <w:t>Govt.College for Women Model Town D.G.Khan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hazia Naeem</w:t>
            </w:r>
          </w:p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/O Muhammad Naeem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Sc. Chemistry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3-03-70</w:t>
            </w:r>
          </w:p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Khanewal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isha Begum</w:t>
            </w:r>
          </w:p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/O Sh. Riaz Hussain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1202-3217703-6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. English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7-08-66</w:t>
            </w:r>
          </w:p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Bahawalpur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2.11.1993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2.11.1993</w:t>
            </w:r>
          </w:p>
        </w:tc>
        <w:tc>
          <w:tcPr>
            <w:tcW w:w="1276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Degree College (W), S/Town, Bahawalpur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ajma Firdus</w:t>
            </w:r>
          </w:p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/O Abdul Hameed</w:t>
            </w:r>
          </w:p>
        </w:tc>
        <w:tc>
          <w:tcPr>
            <w:tcW w:w="1126" w:type="dxa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3104-7509719-4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Sc Botany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2-04-1968</w:t>
            </w:r>
          </w:p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Faisalabad</w:t>
            </w:r>
          </w:p>
        </w:tc>
        <w:tc>
          <w:tcPr>
            <w:tcW w:w="1328" w:type="dxa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.02.1996</w:t>
            </w:r>
          </w:p>
        </w:tc>
        <w:tc>
          <w:tcPr>
            <w:tcW w:w="1577" w:type="dxa"/>
            <w:gridSpan w:val="2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.02.1996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Align w:val="center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ovt. College for Women, Jaranwala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ehana Shahab</w:t>
            </w:r>
          </w:p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/O Shahab Ud Din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34501-1937297-4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. Isl. Studies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1-05-1972</w:t>
            </w:r>
          </w:p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Narowal</w:t>
            </w:r>
          </w:p>
        </w:tc>
        <w:tc>
          <w:tcPr>
            <w:tcW w:w="1328" w:type="dxa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-02-1996</w:t>
            </w:r>
          </w:p>
        </w:tc>
        <w:tc>
          <w:tcPr>
            <w:tcW w:w="1577" w:type="dxa"/>
            <w:gridSpan w:val="2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-02-1996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Align w:val="center"/>
          </w:tcPr>
          <w:p w:rsidR="0030235C" w:rsidRPr="00FC279C" w:rsidRDefault="0030235C" w:rsidP="00FC29C9">
            <w:pP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 xml:space="preserve">Govt. Degree College for </w:t>
            </w:r>
            <w:r w:rsidRPr="00FC279C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br/>
              <w:t>Women Phool Nagar (Kasur)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hamshad</w:t>
            </w:r>
          </w:p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/O Zafar Iqbal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1304-2023290-2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. Urdu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9-04-68</w:t>
            </w:r>
          </w:p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R.Y.Khan</w:t>
            </w:r>
          </w:p>
        </w:tc>
        <w:tc>
          <w:tcPr>
            <w:tcW w:w="1328" w:type="dxa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4.2.1996</w:t>
            </w:r>
          </w:p>
        </w:tc>
        <w:tc>
          <w:tcPr>
            <w:tcW w:w="1577" w:type="dxa"/>
            <w:gridSpan w:val="2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4.2.1996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Align w:val="center"/>
          </w:tcPr>
          <w:p w:rsidR="0030235C" w:rsidRPr="00FC279C" w:rsidRDefault="0030235C" w:rsidP="0065555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College (W), Rehmatabad, Rwp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ajeela Rehman</w:t>
            </w:r>
          </w:p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/O Fazal Ur Rehman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101-2509727-2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. Urdu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5-02-71</w:t>
            </w:r>
          </w:p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Gujranwala</w:t>
            </w:r>
          </w:p>
        </w:tc>
        <w:tc>
          <w:tcPr>
            <w:tcW w:w="1328" w:type="dxa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9-03-1996</w:t>
            </w:r>
          </w:p>
        </w:tc>
        <w:tc>
          <w:tcPr>
            <w:tcW w:w="1577" w:type="dxa"/>
            <w:gridSpan w:val="2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9-03-1996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Align w:val="center"/>
          </w:tcPr>
          <w:p w:rsidR="0030235C" w:rsidRPr="00FC279C" w:rsidRDefault="0030235C" w:rsidP="0065555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Girls Degree College Sagheer Shaheed Park Nowshera Road Gujranwala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afia Yasmeen</w:t>
            </w:r>
          </w:p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/O Syed Gulzar Hussain Shah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301-4253710-6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. Isl. Studies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1-11-66</w:t>
            </w:r>
          </w:p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Okara</w:t>
            </w:r>
          </w:p>
        </w:tc>
        <w:tc>
          <w:tcPr>
            <w:tcW w:w="1328" w:type="dxa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7-021996</w:t>
            </w:r>
          </w:p>
        </w:tc>
        <w:tc>
          <w:tcPr>
            <w:tcW w:w="1577" w:type="dxa"/>
            <w:gridSpan w:val="2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7-02-1996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Align w:val="center"/>
          </w:tcPr>
          <w:p w:rsidR="0030235C" w:rsidRPr="00FC279C" w:rsidRDefault="0030235C" w:rsidP="0065555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Degree College for Women, Depalpur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haheen Akhtar</w:t>
            </w:r>
          </w:p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/O H. Said Ahmad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102-5366126-4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. Education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30-12-66</w:t>
            </w:r>
          </w:p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Gujranwala</w:t>
            </w:r>
          </w:p>
        </w:tc>
        <w:tc>
          <w:tcPr>
            <w:tcW w:w="1328" w:type="dxa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4.02.1996 Ad</w:t>
            </w:r>
          </w:p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1.09.2003 Se</w:t>
            </w:r>
          </w:p>
        </w:tc>
        <w:tc>
          <w:tcPr>
            <w:tcW w:w="1577" w:type="dxa"/>
            <w:gridSpan w:val="2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4.02.1996 Adhoc</w:t>
            </w:r>
          </w:p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1.09.2003 Selection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Align w:val="center"/>
          </w:tcPr>
          <w:p w:rsidR="0030235C" w:rsidRPr="00FC279C" w:rsidRDefault="0030235C" w:rsidP="0065555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Degree College for Women Rahwali, Gujranwala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aadia Kalsoom</w:t>
            </w:r>
          </w:p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/O Muhammad Nawaz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8403-1980632-6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. Isl. Studies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4-01-69</w:t>
            </w:r>
          </w:p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Sagodha</w:t>
            </w:r>
          </w:p>
        </w:tc>
        <w:tc>
          <w:tcPr>
            <w:tcW w:w="1328" w:type="dxa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2.2.1996</w:t>
            </w:r>
          </w:p>
        </w:tc>
        <w:tc>
          <w:tcPr>
            <w:tcW w:w="1577" w:type="dxa"/>
            <w:gridSpan w:val="2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2.2.1996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Align w:val="center"/>
          </w:tcPr>
          <w:p w:rsidR="0030235C" w:rsidRPr="00FC279C" w:rsidRDefault="0030235C" w:rsidP="0065555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szCs w:val="24"/>
              </w:rPr>
              <w:t>Govt. College for Women, Farooq Colony Sargodha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Ishrat </w:t>
            </w:r>
          </w:p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/O Gulzar Ahmad</w:t>
            </w:r>
          </w:p>
        </w:tc>
        <w:tc>
          <w:tcPr>
            <w:tcW w:w="1126" w:type="dxa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3100-0806693-8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. English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1-12-69</w:t>
            </w:r>
          </w:p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Faisalabad</w:t>
            </w:r>
          </w:p>
        </w:tc>
        <w:tc>
          <w:tcPr>
            <w:tcW w:w="1328" w:type="dxa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.2.96</w:t>
            </w:r>
          </w:p>
        </w:tc>
        <w:tc>
          <w:tcPr>
            <w:tcW w:w="1577" w:type="dxa"/>
            <w:gridSpan w:val="2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.10.2003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Align w:val="center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ovt. Islamia College for Women, Faisalabad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naiza Birjees</w:t>
            </w:r>
          </w:p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/O Asghar Ali Shah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Sc. Biology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3-03-67</w:t>
            </w:r>
          </w:p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Multan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bida Khushi</w:t>
            </w:r>
          </w:p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D/O Ch. Khushi Muhammad 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4101-9583735-0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. English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6-03-67</w:t>
            </w:r>
          </w:p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Gujranwala</w:t>
            </w:r>
          </w:p>
        </w:tc>
        <w:tc>
          <w:tcPr>
            <w:tcW w:w="1328" w:type="dxa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8-02-1996</w:t>
            </w:r>
          </w:p>
        </w:tc>
        <w:tc>
          <w:tcPr>
            <w:tcW w:w="1577" w:type="dxa"/>
            <w:gridSpan w:val="2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8-02-1996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Align w:val="center"/>
          </w:tcPr>
          <w:p w:rsidR="0030235C" w:rsidRPr="00FC279C" w:rsidRDefault="0030235C" w:rsidP="0065555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 xml:space="preserve">GCW Bhagbanpura, Lahore 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ttiqa Sami</w:t>
            </w:r>
          </w:p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/O Sami Ullah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1204-9077319-0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. Urdu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30-08-69</w:t>
            </w:r>
          </w:p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Bahawalpur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2.02.1996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2.02.1996</w:t>
            </w:r>
          </w:p>
        </w:tc>
        <w:tc>
          <w:tcPr>
            <w:tcW w:w="1276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Degree College (W), Khairpur Tamewali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Tasneem Kausar</w:t>
            </w:r>
          </w:p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/O Muhammad Ismail Khan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. Urdu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1-10-67</w:t>
            </w:r>
          </w:p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Rajanpur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habnam Chaudry</w:t>
            </w:r>
          </w:p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/O Ch. Muhammad Bakhsh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8403-2094846-8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. English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6-09-69</w:t>
            </w:r>
          </w:p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Sargodha</w:t>
            </w:r>
          </w:p>
        </w:tc>
        <w:tc>
          <w:tcPr>
            <w:tcW w:w="1328" w:type="dxa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.2.96</w:t>
            </w:r>
          </w:p>
        </w:tc>
        <w:tc>
          <w:tcPr>
            <w:tcW w:w="1577" w:type="dxa"/>
            <w:gridSpan w:val="2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.2.96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Govt. Post Graduate College for Women, Sargodha 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Iffat Sultana</w:t>
            </w:r>
          </w:p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/O Muhammad Ashraf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7201-7403588-6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. Arabic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3-01-70</w:t>
            </w:r>
          </w:p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Sargodha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7-12-96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7-12-96</w:t>
            </w:r>
          </w:p>
        </w:tc>
        <w:tc>
          <w:tcPr>
            <w:tcW w:w="1276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9-12-2015</w:t>
            </w: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Associate College (W), Dhoke Ratta, Rawalpindi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ulshan Zubair</w:t>
            </w:r>
          </w:p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/O Habir Ur Rehman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6302-0393082-0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Sc. Botany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8-12-62</w:t>
            </w:r>
          </w:p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Multan</w:t>
            </w:r>
          </w:p>
        </w:tc>
        <w:tc>
          <w:tcPr>
            <w:tcW w:w="1328" w:type="dxa"/>
            <w:vAlign w:val="center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8.02.96</w:t>
            </w:r>
          </w:p>
        </w:tc>
        <w:tc>
          <w:tcPr>
            <w:tcW w:w="1577" w:type="dxa"/>
            <w:gridSpan w:val="2"/>
            <w:vAlign w:val="center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8.02.96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Cs/>
                <w:sz w:val="24"/>
                <w:szCs w:val="24"/>
              </w:rPr>
              <w:t>The Women University Multan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Zahida Tabassum</w:t>
            </w:r>
          </w:p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/O Dilbar Hussain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501-2152373-0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Sc. Botany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8-03-69</w:t>
            </w:r>
          </w:p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Bahawalpur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3.02.1996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3.02.1996</w:t>
            </w:r>
          </w:p>
        </w:tc>
        <w:tc>
          <w:tcPr>
            <w:tcW w:w="1276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 Degree College (W), S/Town, Bahawalpur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asira Saeed</w:t>
            </w:r>
          </w:p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D/O Mian Muhammad 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301-1852141-6</w:t>
            </w:r>
          </w:p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. Islamic Studies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6-06-71</w:t>
            </w:r>
          </w:p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Okara</w:t>
            </w:r>
          </w:p>
        </w:tc>
        <w:tc>
          <w:tcPr>
            <w:tcW w:w="1328" w:type="dxa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4-02-1996</w:t>
            </w:r>
          </w:p>
        </w:tc>
        <w:tc>
          <w:tcPr>
            <w:tcW w:w="1577" w:type="dxa"/>
            <w:gridSpan w:val="2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4-02-1996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Align w:val="center"/>
          </w:tcPr>
          <w:p w:rsidR="0030235C" w:rsidRPr="00FC279C" w:rsidRDefault="0030235C" w:rsidP="0065555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Degree College (W) Basirpur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Khalida Rashid </w:t>
            </w:r>
          </w:p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/O Ch. Rashid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6601-9699699-8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. English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6-05-72</w:t>
            </w:r>
          </w:p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Sahiwal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4-02-1996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4-02-1996</w:t>
            </w:r>
          </w:p>
        </w:tc>
        <w:tc>
          <w:tcPr>
            <w:tcW w:w="1276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.C (W) BUREWALA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adaf Nazir</w:t>
            </w:r>
          </w:p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/O Ch. Nazir Ahmed Afaqi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8101-0586022-4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. Islamic Studies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1-08-71</w:t>
            </w:r>
          </w:p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Bhakkar</w:t>
            </w:r>
          </w:p>
        </w:tc>
        <w:tc>
          <w:tcPr>
            <w:tcW w:w="1328" w:type="dxa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7-02-1996</w:t>
            </w:r>
          </w:p>
        </w:tc>
        <w:tc>
          <w:tcPr>
            <w:tcW w:w="1577" w:type="dxa"/>
            <w:gridSpan w:val="2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7-02-1996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Align w:val="center"/>
          </w:tcPr>
          <w:p w:rsidR="0030235C" w:rsidRPr="00FC279C" w:rsidRDefault="0030235C" w:rsidP="0065555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Khadija Umar Govt. College (W) Tench Bhatta, Rawalpindi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mina MintoD/O Kh. Anwar Hassan Minto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202-6891683-6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. Urdu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2-03-67</w:t>
            </w:r>
          </w:p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Lahore</w:t>
            </w:r>
          </w:p>
        </w:tc>
        <w:tc>
          <w:tcPr>
            <w:tcW w:w="1328" w:type="dxa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19-2-1996 </w:t>
            </w:r>
            <w:r w:rsidRPr="00FC279C">
              <w:rPr>
                <w:rFonts w:asciiTheme="minorHAnsi" w:hAnsiTheme="minorHAnsi" w:cstheme="minorHAnsi"/>
                <w:sz w:val="24"/>
                <w:szCs w:val="24"/>
              </w:rPr>
              <w:br/>
              <w:t>Adhoc</w:t>
            </w:r>
          </w:p>
        </w:tc>
        <w:tc>
          <w:tcPr>
            <w:tcW w:w="1577" w:type="dxa"/>
            <w:gridSpan w:val="2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5-9-2003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Align w:val="center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Fatima Jinnah College for Women, Chuna Mandi, Lahore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asneem Ibrahim Dhillow</w:t>
            </w:r>
          </w:p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/O Muhammad Ibrahim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. History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4-12-64</w:t>
            </w:r>
          </w:p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Gujranwala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Lubna Munir</w:t>
            </w:r>
          </w:p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/O Munir Ahmad Butt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202-2374608-8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. Pol. Sc.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5-03-66</w:t>
            </w:r>
          </w:p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Lahore</w:t>
            </w:r>
          </w:p>
        </w:tc>
        <w:tc>
          <w:tcPr>
            <w:tcW w:w="1328" w:type="dxa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1-11-1993</w:t>
            </w:r>
          </w:p>
        </w:tc>
        <w:tc>
          <w:tcPr>
            <w:tcW w:w="1577" w:type="dxa"/>
            <w:gridSpan w:val="2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1-11-1993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0-12-2015</w:t>
            </w:r>
          </w:p>
        </w:tc>
        <w:tc>
          <w:tcPr>
            <w:tcW w:w="2275" w:type="dxa"/>
            <w:gridSpan w:val="2"/>
            <w:vAlign w:val="center"/>
          </w:tcPr>
          <w:p w:rsidR="0030235C" w:rsidRPr="00FC279C" w:rsidRDefault="0030235C" w:rsidP="0065555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 xml:space="preserve">Govt. PG College (W), Shadbagh, Lahore 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arzana Jabeen</w:t>
            </w:r>
          </w:p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/O Muhammad Jamil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202-2667321-4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. English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8-07-68</w:t>
            </w:r>
          </w:p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Faisalabad</w:t>
            </w:r>
          </w:p>
        </w:tc>
        <w:tc>
          <w:tcPr>
            <w:tcW w:w="1328" w:type="dxa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9-02-1996</w:t>
            </w:r>
          </w:p>
        </w:tc>
        <w:tc>
          <w:tcPr>
            <w:tcW w:w="1577" w:type="dxa"/>
            <w:gridSpan w:val="2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9-02-1996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Align w:val="center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Degree College (W), Wapda Town, Lahore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obia Azhar</w:t>
            </w:r>
          </w:p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/O  Waqar Ahmad Malik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Sc. Biology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4-11-69</w:t>
            </w:r>
          </w:p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Rawalpindi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areeda Ghazala D/O Mohammad Ismail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104-2143113-8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Sc Chemistry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1-01-1969 Gujranwala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3-02-1996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3-02-1996</w:t>
            </w:r>
          </w:p>
        </w:tc>
        <w:tc>
          <w:tcPr>
            <w:tcW w:w="1276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pStyle w:val="Heading2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szCs w:val="24"/>
              </w:rPr>
              <w:t>Govt. Postgraduate College For Women Satellite Town, Gujranwala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Qaummar Naseer D/O Nasir Ahmad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8405-2225405-6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Arabic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9-08-1970 Sargodha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7-02-1996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7-02-1996</w:t>
            </w:r>
          </w:p>
        </w:tc>
        <w:tc>
          <w:tcPr>
            <w:tcW w:w="1276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College For Women Sillanwali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deeba Farhat D/O Abdul Hafeez Malik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202-0378334-0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Economic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0-10-1965 Sheikhupura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0-09-2003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0-09-2003</w:t>
            </w:r>
          </w:p>
        </w:tc>
        <w:tc>
          <w:tcPr>
            <w:tcW w:w="1276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Cs/>
                <w:sz w:val="24"/>
                <w:szCs w:val="24"/>
              </w:rPr>
              <w:t>Govt. Pg College (W), Wahdat Colony, Lahore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Naz Tasneem D/O Ghafoor Ahmad 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4104-2251007-8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. Urdu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6-01-1967 Gujranwala</w:t>
            </w:r>
          </w:p>
        </w:tc>
        <w:tc>
          <w:tcPr>
            <w:tcW w:w="1328" w:type="dxa"/>
            <w:vAlign w:val="center"/>
          </w:tcPr>
          <w:p w:rsidR="0030235C" w:rsidRPr="00FC279C" w:rsidRDefault="0030235C" w:rsidP="00915139">
            <w:pPr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30-10-1993</w:t>
            </w:r>
          </w:p>
        </w:tc>
        <w:tc>
          <w:tcPr>
            <w:tcW w:w="1577" w:type="dxa"/>
            <w:gridSpan w:val="2"/>
            <w:vAlign w:val="center"/>
          </w:tcPr>
          <w:p w:rsidR="0030235C" w:rsidRPr="00FC279C" w:rsidRDefault="0030235C" w:rsidP="00915139">
            <w:pPr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30-10-1993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10-12-15</w:t>
            </w:r>
          </w:p>
        </w:tc>
        <w:tc>
          <w:tcPr>
            <w:tcW w:w="2275" w:type="dxa"/>
            <w:gridSpan w:val="2"/>
            <w:vAlign w:val="center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Asso. College for Women, Wazirabad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iffat Afzal D/O Mirza Muhammad Idrees Baig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101-2559789-0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English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0-05-1963 Gujranwala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1-04-1996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1-04-1996</w:t>
            </w:r>
          </w:p>
        </w:tc>
        <w:tc>
          <w:tcPr>
            <w:tcW w:w="1276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pStyle w:val="Heading2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szCs w:val="24"/>
              </w:rPr>
              <w:t>Govt. Postgraduate College for Women Satellite Town, Gujranwala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aheed Anjum D/O Irshad Ahmed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8403-7104615-6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Political Science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2-08-1966 Sargodha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7-02-1996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7-02-1996</w:t>
            </w:r>
          </w:p>
        </w:tc>
        <w:tc>
          <w:tcPr>
            <w:tcW w:w="1276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College for Women Farooq Colony Sargodha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mbreen Rehmat D/O Mian Rehmat Khan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302-1159253-8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Sc Psychology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9-07-1963 Gujranwala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9-02-1996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9-02-1996</w:t>
            </w:r>
          </w:p>
        </w:tc>
        <w:tc>
          <w:tcPr>
            <w:tcW w:w="1276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 xml:space="preserve">Govt. College for Women Qila Didarsingh, Gujranwala 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hahida D/O Bashir Khalid</w:t>
            </w:r>
          </w:p>
        </w:tc>
        <w:tc>
          <w:tcPr>
            <w:tcW w:w="1126" w:type="dxa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3100-0978672-4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Political Science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0-05-1968 Faisalabad</w:t>
            </w:r>
          </w:p>
        </w:tc>
        <w:tc>
          <w:tcPr>
            <w:tcW w:w="1328" w:type="dxa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.02.1996</w:t>
            </w:r>
          </w:p>
        </w:tc>
        <w:tc>
          <w:tcPr>
            <w:tcW w:w="1577" w:type="dxa"/>
            <w:gridSpan w:val="2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.02.1996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Align w:val="center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ovt. College for Women, D-Type Colony, Faisalabad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az Perveen D/O Abdul Ghaffar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1202-7835332-0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Political Science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4-04-1970 Bahawalpur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3.02.1996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3.02.1996</w:t>
            </w:r>
          </w:p>
        </w:tc>
        <w:tc>
          <w:tcPr>
            <w:tcW w:w="1276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tabs>
                <w:tab w:val="left" w:pos="265"/>
                <w:tab w:val="center" w:pos="1502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Degree College (W), S/Town, Bahawalpur.</w:t>
            </w: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lvina Ali D/O Sardar Ali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6102-9913098-4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Persian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2-01-1971 Khanewal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0-02-1996</w:t>
            </w:r>
          </w:p>
        </w:tc>
        <w:tc>
          <w:tcPr>
            <w:tcW w:w="1276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College For Women, T.T Singh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Iram Zahra Ghaus D/O Malik Ghaus Bakhsh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2203-2008442-8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Sc Biology</w:t>
            </w:r>
          </w:p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B.Ed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3-03-1972 Layyah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2-02-1996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2-02-1996</w:t>
            </w:r>
          </w:p>
        </w:tc>
        <w:tc>
          <w:tcPr>
            <w:tcW w:w="1276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Jauhar College for Women Jauharabad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Kaneez Fatima D/O Rahmat Ullah Shah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2402-2863092-8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History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1-06-1972 Rajanpur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3-02-1996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3-02-1996</w:t>
            </w:r>
          </w:p>
        </w:tc>
        <w:tc>
          <w:tcPr>
            <w:tcW w:w="1276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pStyle w:val="Heading2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szCs w:val="24"/>
              </w:rPr>
              <w:t xml:space="preserve">Govt. </w:t>
            </w: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 xml:space="preserve">Degree </w:t>
            </w:r>
            <w:r w:rsidRPr="00FC279C">
              <w:rPr>
                <w:rFonts w:asciiTheme="minorHAnsi" w:hAnsiTheme="minorHAnsi" w:cstheme="minorHAnsi"/>
                <w:b w:val="0"/>
                <w:szCs w:val="24"/>
              </w:rPr>
              <w:t>College</w:t>
            </w: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 xml:space="preserve"> for Women</w:t>
            </w:r>
            <w:r w:rsidRPr="00FC279C">
              <w:rPr>
                <w:rFonts w:asciiTheme="minorHAnsi" w:hAnsiTheme="minorHAnsi" w:cstheme="minorHAnsi"/>
                <w:b w:val="0"/>
                <w:szCs w:val="24"/>
              </w:rPr>
              <w:t>,</w:t>
            </w: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 xml:space="preserve"> Jampur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rs. Shabnam Ajmal D/O Mohammad Ajmal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6302-7265617-8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Sc Psychology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5-03-1971 Khanewal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9-02-1996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9-02-1996</w:t>
            </w:r>
          </w:p>
        </w:tc>
        <w:tc>
          <w:tcPr>
            <w:tcW w:w="1276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Degree College for Women shah Rukn-e-Alam Multan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arida Jafri D/O Subtul Hassan Jafri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8101-0611732-8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Sc Chemistry</w:t>
            </w:r>
          </w:p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Urdu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30-06-1968 Bhakkar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9-02-1996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9-02-1996</w:t>
            </w:r>
          </w:p>
        </w:tc>
        <w:tc>
          <w:tcPr>
            <w:tcW w:w="1276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College for Women Bhakkar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Zeba Zahoor D/O Zahoor Ahmed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101-2400164-6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Sc Botany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9-12-1965 Sialkot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1-4-1996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1-04-1996</w:t>
            </w:r>
          </w:p>
        </w:tc>
        <w:tc>
          <w:tcPr>
            <w:tcW w:w="1276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5-10-2015</w:t>
            </w: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Allama Iqbal College (W), Sialkot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hahla Nigar D/O Mazhar Hussain</w:t>
            </w:r>
          </w:p>
        </w:tc>
        <w:tc>
          <w:tcPr>
            <w:tcW w:w="1126" w:type="dxa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3100-0567369-0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Punjabi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0-07-1965 Faisalabad</w:t>
            </w:r>
          </w:p>
        </w:tc>
        <w:tc>
          <w:tcPr>
            <w:tcW w:w="1328" w:type="dxa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4.4.96</w:t>
            </w:r>
          </w:p>
        </w:tc>
        <w:tc>
          <w:tcPr>
            <w:tcW w:w="1577" w:type="dxa"/>
            <w:gridSpan w:val="2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.9.2003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Align w:val="center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ovt. Islamia College for Women, Faisalabad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aheed Sultana D/O Shamshad Ahmed Khan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34603-2267313-2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Urdu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3-08-1967 Sialkot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CWU Sialkot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akhra Nawaz D/O Rub Nawaz Khan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2304-2974045-4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Sociology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4-03-1973 Muzaffargarh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3-02-1996 Adhoc                    26-09-2003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3-02-1996 Adhoc                    26-09-2003</w:t>
            </w:r>
          </w:p>
        </w:tc>
        <w:tc>
          <w:tcPr>
            <w:tcW w:w="1276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Cs/>
                <w:sz w:val="24"/>
                <w:szCs w:val="24"/>
              </w:rPr>
              <w:t>Govt. College for Women Mumtazabad Multan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aila Arshad Khan D/O Rana M. Arshad Khan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202-9194711-0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Journalism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0-01-1970 Gujranwala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1-02-1996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1-02-1996</w:t>
            </w:r>
          </w:p>
        </w:tc>
        <w:tc>
          <w:tcPr>
            <w:tcW w:w="1276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szCs w:val="24"/>
              </w:rPr>
              <w:t>Govt. Degree College for Women Rahwali, Gujranwala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abah Noreen D/O Syed Khadim Hussain Shah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7201-1654660-0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Persian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5-01-1967 Chakwal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4-02-1996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4-02-1996</w:t>
            </w:r>
          </w:p>
        </w:tc>
        <w:tc>
          <w:tcPr>
            <w:tcW w:w="1276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Govt. Pg College (W), Wahdat Colony, </w:t>
            </w:r>
            <w:r w:rsidRPr="00FC279C">
              <w:rPr>
                <w:rFonts w:asciiTheme="minorHAnsi" w:hAnsiTheme="minorHAnsi" w:cstheme="minorHAnsi"/>
                <w:bCs/>
                <w:sz w:val="24"/>
                <w:szCs w:val="24"/>
              </w:rPr>
              <w:lastRenderedPageBreak/>
              <w:t>Lahore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lia Rehman D/O Abdul Rehman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2303-1891886-0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Islamiat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5-12-1963 Bahawalpur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3-02-1996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3-02-1996</w:t>
            </w:r>
          </w:p>
        </w:tc>
        <w:tc>
          <w:tcPr>
            <w:tcW w:w="1276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Govt. </w:t>
            </w:r>
            <w:r w:rsidRPr="00FC279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Degree </w:t>
            </w: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College For Women,</w:t>
            </w:r>
            <w:r w:rsidRPr="00FC279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Kot Adu </w:t>
            </w: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 Garh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aana Aziz D/O Aziz Ur Rehman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7101-1729652-8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Sc Physics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1-04-1966 Attock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8-09-2003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8-09-2003</w:t>
            </w:r>
          </w:p>
        </w:tc>
        <w:tc>
          <w:tcPr>
            <w:tcW w:w="1276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Degree College (W), Hazro (Attock)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hazia Jabeen D/O Mian Mohammad Anwar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3303-2105642-8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Sc Physics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1-10-1970 T.T. Singh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1-02-1996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1-02-1996</w:t>
            </w:r>
          </w:p>
        </w:tc>
        <w:tc>
          <w:tcPr>
            <w:tcW w:w="1276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College For Women, T.T Singh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Qanta Noor D/O Ch. Noor Elahi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8403-0438140-6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English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4-03-1966 Sargodha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2-02-1996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2-02-1996</w:t>
            </w:r>
          </w:p>
        </w:tc>
        <w:tc>
          <w:tcPr>
            <w:tcW w:w="1276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P.G. College for Women Sargodha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Tahira Nasim D\O Manzoor Hussain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7405-6569436-8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Sc Math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7-03-1964 Rawalpindi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5-02-1996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5-02-1996</w:t>
            </w:r>
          </w:p>
        </w:tc>
        <w:tc>
          <w:tcPr>
            <w:tcW w:w="1276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3177E7">
            <w:pPr>
              <w:pStyle w:val="Heading2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szCs w:val="24"/>
              </w:rPr>
              <w:t>Govt. Degree College (W), Mohanpura Rwp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hahida Perveen D/O Haji Barat Muhammad Rehmani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2102-6638576-0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Sc Math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1-05-1968 D.G. Khan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1-02-1996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1-02-1996</w:t>
            </w:r>
          </w:p>
        </w:tc>
        <w:tc>
          <w:tcPr>
            <w:tcW w:w="1276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pStyle w:val="Heading2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szCs w:val="24"/>
              </w:rPr>
              <w:t>Govt. Degree College For Women, Fazilpur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umbal Faisal D/O Fayaz Mehmood Qureshi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English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3-06-1969 Faisalabad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arzana Hanif D/O Muhammad Hanif Bhatti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8403-1196305-4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English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3-11-1970 Sargodha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9-02-1996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9-02-1996</w:t>
            </w:r>
          </w:p>
        </w:tc>
        <w:tc>
          <w:tcPr>
            <w:tcW w:w="1276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P.G College for Women Sargodha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aeem Un Nisa D/O Jalal Ud Din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3302-7983524-8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Sc Physics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2-12-1968 T.T. Singh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pStyle w:val="Heading2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13.02.1996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pStyle w:val="Heading2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13.02.1996</w:t>
            </w:r>
          </w:p>
        </w:tc>
        <w:tc>
          <w:tcPr>
            <w:tcW w:w="1276" w:type="dxa"/>
          </w:tcPr>
          <w:p w:rsidR="0030235C" w:rsidRPr="00FC279C" w:rsidRDefault="0030235C" w:rsidP="007B7ADD">
            <w:pPr>
              <w:pStyle w:val="Heading2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College for Women Shorkot City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ilber Shazia D/O Ch. Nazir Ahmad</w:t>
            </w:r>
          </w:p>
        </w:tc>
        <w:tc>
          <w:tcPr>
            <w:tcW w:w="1126" w:type="dxa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3100-0741896-2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Sc Chemistry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5-08-1970 Faisalabad</w:t>
            </w:r>
          </w:p>
        </w:tc>
        <w:tc>
          <w:tcPr>
            <w:tcW w:w="1328" w:type="dxa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.2.96</w:t>
            </w:r>
          </w:p>
        </w:tc>
        <w:tc>
          <w:tcPr>
            <w:tcW w:w="1577" w:type="dxa"/>
            <w:gridSpan w:val="2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7.9.2003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Align w:val="center"/>
          </w:tcPr>
          <w:p w:rsidR="0030235C" w:rsidRPr="00FC279C" w:rsidRDefault="0030235C" w:rsidP="0005089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ovt. Islamia College for Women, Fsd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r. Shamshad Begum D/O Khan Shafaat Ahmad Khan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3301-2021542-2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h.D Psychology</w:t>
            </w:r>
          </w:p>
        </w:tc>
        <w:tc>
          <w:tcPr>
            <w:tcW w:w="2134" w:type="dxa"/>
            <w:gridSpan w:val="4"/>
            <w:vAlign w:val="center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2-12-1963 T.T.Singh</w:t>
            </w:r>
          </w:p>
        </w:tc>
        <w:tc>
          <w:tcPr>
            <w:tcW w:w="1328" w:type="dxa"/>
            <w:vAlign w:val="center"/>
          </w:tcPr>
          <w:p w:rsidR="0030235C" w:rsidRPr="00FC279C" w:rsidRDefault="0030235C" w:rsidP="00CB236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2-02-96</w:t>
            </w:r>
          </w:p>
        </w:tc>
        <w:tc>
          <w:tcPr>
            <w:tcW w:w="1577" w:type="dxa"/>
            <w:gridSpan w:val="2"/>
            <w:vAlign w:val="center"/>
          </w:tcPr>
          <w:p w:rsidR="0030235C" w:rsidRPr="00FC279C" w:rsidRDefault="0030235C" w:rsidP="00CB236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2-02-96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CB236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8-12-15</w:t>
            </w:r>
          </w:p>
        </w:tc>
        <w:tc>
          <w:tcPr>
            <w:tcW w:w="2275" w:type="dxa"/>
            <w:gridSpan w:val="2"/>
            <w:vAlign w:val="center"/>
          </w:tcPr>
          <w:p w:rsidR="0030235C" w:rsidRPr="00FC279C" w:rsidRDefault="0030235C" w:rsidP="00CB2362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University of Education Lowermall Campus Lahore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adia Aziz Fatima D/O Ch. Muhammad Saeed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4601-0748627-6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Sc Chemistry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2-03-1963 Gujranwala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0-04-96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9-03-2003</w:t>
            </w:r>
          </w:p>
        </w:tc>
        <w:tc>
          <w:tcPr>
            <w:tcW w:w="1276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7C5B9F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 Degree for (W) Khayaban-e-Sir Syed Rwp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hahnaz Abdur Rahum Qureshi D/O Abdur Rahim Qureshi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7405-0348199-6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Political Science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8-10-1964 Rawalpindi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0-02-1996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0-02-1996</w:t>
            </w:r>
          </w:p>
        </w:tc>
        <w:tc>
          <w:tcPr>
            <w:tcW w:w="1276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015077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 Postgraduate College for (W) Satellite Town Rwp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hamshad Kausar D/O Abdul Ghafoor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101-2405568-8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Urdu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2-11-1968 Gujranwala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1-02-1996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1-02-1996</w:t>
            </w:r>
          </w:p>
        </w:tc>
        <w:tc>
          <w:tcPr>
            <w:tcW w:w="1276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5-10-2015</w:t>
            </w:r>
          </w:p>
        </w:tc>
        <w:tc>
          <w:tcPr>
            <w:tcW w:w="2275" w:type="dxa"/>
            <w:gridSpan w:val="2"/>
          </w:tcPr>
          <w:p w:rsidR="0030235C" w:rsidRPr="00FC279C" w:rsidRDefault="0030235C" w:rsidP="000B6ACA">
            <w:pPr>
              <w:pStyle w:val="Heading2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szCs w:val="24"/>
              </w:rPr>
              <w:t xml:space="preserve">Govt. Postgraduate College for Women </w:t>
            </w:r>
            <w:r w:rsidRPr="00FC279C">
              <w:rPr>
                <w:rFonts w:asciiTheme="minorHAnsi" w:hAnsiTheme="minorHAnsi" w:cstheme="minorHAnsi"/>
                <w:b w:val="0"/>
                <w:szCs w:val="24"/>
              </w:rPr>
              <w:lastRenderedPageBreak/>
              <w:t>Satellite Town, G/Wala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abiha Tabassum D/O Muhammad Tufail</w:t>
            </w:r>
          </w:p>
        </w:tc>
        <w:tc>
          <w:tcPr>
            <w:tcW w:w="1126" w:type="dxa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3102-1727229-6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Sc Psychology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0-10-1965 Lahore</w:t>
            </w:r>
          </w:p>
        </w:tc>
        <w:tc>
          <w:tcPr>
            <w:tcW w:w="1328" w:type="dxa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.02.1996</w:t>
            </w:r>
          </w:p>
        </w:tc>
        <w:tc>
          <w:tcPr>
            <w:tcW w:w="1577" w:type="dxa"/>
            <w:gridSpan w:val="2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,02,1996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Align w:val="center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ovt. College for Women, G.M.Abad, Faisalabad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adia Imtiaz D/O Imtiaz Hussain Shah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7301-5089521-6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Econimics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7-09-1967 Jhelum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7-02-1996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7-02-1996</w:t>
            </w:r>
          </w:p>
        </w:tc>
        <w:tc>
          <w:tcPr>
            <w:tcW w:w="1276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College for Women, Jhelum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dila Fatima D/O Ch. Zulfiqar Ahmad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3102-4292779-0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English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2-12-1970 Faisalabad</w:t>
            </w:r>
          </w:p>
        </w:tc>
        <w:tc>
          <w:tcPr>
            <w:tcW w:w="1328" w:type="dxa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7-02-1996</w:t>
            </w:r>
          </w:p>
        </w:tc>
        <w:tc>
          <w:tcPr>
            <w:tcW w:w="1577" w:type="dxa"/>
            <w:gridSpan w:val="2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7-02-1996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Align w:val="center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Degree College (W), Wapda Town, Lahore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7D23CC">
            <w:pPr>
              <w:adjustRightInd w:val="0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FC279C">
              <w:rPr>
                <w:rFonts w:ascii="Arial Narrow" w:hAnsi="Arial Narrow"/>
                <w:color w:val="000000"/>
                <w:sz w:val="24"/>
                <w:szCs w:val="24"/>
              </w:rPr>
              <w:t xml:space="preserve">Mrs.Zabila </w:t>
            </w:r>
            <w:r w:rsidRPr="00FC279C">
              <w:rPr>
                <w:rFonts w:ascii="Calibri" w:hAnsi="Calibri" w:cs="Calibri"/>
                <w:color w:val="000000"/>
                <w:sz w:val="24"/>
                <w:szCs w:val="24"/>
              </w:rPr>
              <w:t>Mahmood</w:t>
            </w:r>
            <w:r w:rsidRPr="00FC279C">
              <w:rPr>
                <w:rFonts w:ascii="Arial Narrow" w:hAnsi="Arial Narrow"/>
                <w:color w:val="000000"/>
                <w:sz w:val="24"/>
                <w:szCs w:val="24"/>
              </w:rPr>
              <w:t xml:space="preserve"> D/O Mahmood Ahmad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FC279C">
              <w:rPr>
                <w:rFonts w:ascii="Arial Narrow" w:hAnsi="Arial Narrow"/>
                <w:color w:val="000000"/>
                <w:sz w:val="24"/>
                <w:szCs w:val="24"/>
              </w:rPr>
              <w:t>38403-0647539-4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FC279C">
              <w:rPr>
                <w:rFonts w:ascii="Arial Narrow" w:hAnsi="Arial Narrow"/>
                <w:color w:val="000000"/>
                <w:sz w:val="24"/>
                <w:szCs w:val="24"/>
              </w:rPr>
              <w:t>M.Sc Chemistry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FC279C">
              <w:rPr>
                <w:rFonts w:ascii="Arial Narrow" w:hAnsi="Arial Narrow"/>
                <w:b/>
                <w:color w:val="000000"/>
                <w:sz w:val="24"/>
                <w:szCs w:val="24"/>
              </w:rPr>
              <w:t>31-03-1971 Sarghodha</w:t>
            </w:r>
          </w:p>
        </w:tc>
        <w:tc>
          <w:tcPr>
            <w:tcW w:w="1328" w:type="dxa"/>
            <w:vAlign w:val="center"/>
          </w:tcPr>
          <w:p w:rsidR="0030235C" w:rsidRPr="00FC279C" w:rsidRDefault="0030235C" w:rsidP="007968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C279C">
              <w:rPr>
                <w:rFonts w:ascii="Arial Narrow" w:hAnsi="Arial Narrow"/>
                <w:sz w:val="24"/>
                <w:szCs w:val="24"/>
              </w:rPr>
              <w:t>15.2.1996</w:t>
            </w:r>
          </w:p>
        </w:tc>
        <w:tc>
          <w:tcPr>
            <w:tcW w:w="1577" w:type="dxa"/>
            <w:gridSpan w:val="2"/>
            <w:vAlign w:val="center"/>
          </w:tcPr>
          <w:p w:rsidR="0030235C" w:rsidRPr="00FC279C" w:rsidRDefault="0030235C" w:rsidP="007968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C279C">
              <w:rPr>
                <w:rFonts w:ascii="Arial Narrow" w:hAnsi="Arial Narrow"/>
                <w:sz w:val="24"/>
                <w:szCs w:val="24"/>
              </w:rPr>
              <w:t>15.2.1996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7D23C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Align w:val="center"/>
          </w:tcPr>
          <w:p w:rsidR="0030235C" w:rsidRPr="00FC279C" w:rsidRDefault="0030235C" w:rsidP="007D23CC">
            <w:pPr>
              <w:rPr>
                <w:rFonts w:ascii="Arial Narrow" w:hAnsi="Arial Narrow"/>
                <w:sz w:val="24"/>
                <w:szCs w:val="24"/>
              </w:rPr>
            </w:pPr>
            <w:r w:rsidRPr="00FC279C">
              <w:rPr>
                <w:rFonts w:ascii="Arial Narrow" w:hAnsi="Arial Narrow"/>
                <w:sz w:val="24"/>
                <w:szCs w:val="24"/>
              </w:rPr>
              <w:t>Govt. College For Women Block No.23/A Sargodha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azia Salim D/O Muhammad Salim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1205-5757698-4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Education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2-07-1971 Okara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4-02-1996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6-09-2003</w:t>
            </w:r>
          </w:p>
        </w:tc>
        <w:tc>
          <w:tcPr>
            <w:tcW w:w="1276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Cs/>
                <w:sz w:val="24"/>
                <w:szCs w:val="24"/>
              </w:rPr>
              <w:t>Govt. Degree College (W), Depalpur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ehana Noreen Khan D/O Ghulam Rasool Maqsood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2304-9683285-4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Urdu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1-01-1965 Muzaffargharh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8-02-1996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8-02-1996</w:t>
            </w:r>
          </w:p>
        </w:tc>
        <w:tc>
          <w:tcPr>
            <w:tcW w:w="1276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Cs/>
                <w:sz w:val="24"/>
                <w:szCs w:val="24"/>
              </w:rPr>
              <w:t>Govt. College For Women, M. Garh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ukhsana Aslam D/O Ch. Muhammad Aslam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6601-1532922-0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Political Science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7-04-1967</w:t>
            </w:r>
          </w:p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Vehari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8-02-1996</w:t>
            </w:r>
          </w:p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8-02-1996</w:t>
            </w:r>
          </w:p>
        </w:tc>
        <w:tc>
          <w:tcPr>
            <w:tcW w:w="1276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.C (W) BUREWALA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alak Naz D/O Muhammad Zahoor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3201-8682052-4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English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2-10-1970 Jhang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0-02-1996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0-02-1996</w:t>
            </w:r>
          </w:p>
        </w:tc>
        <w:tc>
          <w:tcPr>
            <w:tcW w:w="1276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9-12-2015</w:t>
            </w: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College (W), Chiniot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arzana Maqbool D/O Maqbool Ahmad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202-1989240-8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English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0-01-1966 Bahawalnagar</w:t>
            </w:r>
          </w:p>
        </w:tc>
        <w:tc>
          <w:tcPr>
            <w:tcW w:w="1328" w:type="dxa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3-02-1996</w:t>
            </w:r>
          </w:p>
        </w:tc>
        <w:tc>
          <w:tcPr>
            <w:tcW w:w="1577" w:type="dxa"/>
            <w:gridSpan w:val="2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32-02-1996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Align w:val="center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Degree College Women Haroonabad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Qamar Un Nisa D/O Abdul Ghafoor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102-04175696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Punjabi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5-12-1967 Gujranwala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4-02-1996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4-02-1996</w:t>
            </w:r>
          </w:p>
        </w:tc>
        <w:tc>
          <w:tcPr>
            <w:tcW w:w="1276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College (W), Nowshera Virkan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hahzadi Sarwat D/O Ghulam Mujtaba Khan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2402-1386006-0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Islamiat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5-05-1974 Rajanpur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0-02-1996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0-02-1996</w:t>
            </w:r>
          </w:p>
        </w:tc>
        <w:tc>
          <w:tcPr>
            <w:tcW w:w="1276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szCs w:val="24"/>
              </w:rPr>
              <w:t xml:space="preserve">Govt. </w:t>
            </w: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 xml:space="preserve">Degree </w:t>
            </w:r>
            <w:r w:rsidRPr="00FC279C">
              <w:rPr>
                <w:rFonts w:asciiTheme="minorHAnsi" w:hAnsiTheme="minorHAnsi" w:cstheme="minorHAnsi"/>
                <w:b w:val="0"/>
                <w:szCs w:val="24"/>
              </w:rPr>
              <w:t>College</w:t>
            </w: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 xml:space="preserve"> for Women</w:t>
            </w:r>
            <w:r w:rsidRPr="00FC279C">
              <w:rPr>
                <w:rFonts w:asciiTheme="minorHAnsi" w:hAnsiTheme="minorHAnsi" w:cstheme="minorHAnsi"/>
                <w:b w:val="0"/>
                <w:szCs w:val="24"/>
              </w:rPr>
              <w:t>,</w:t>
            </w: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 xml:space="preserve"> Jampur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hnaz Munawar D/O Sh. Munawar Ul Islam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7405-0192986-8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Persian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3-12-1968 Rawalpindi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7-02-1996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7-02-1996</w:t>
            </w:r>
          </w:p>
        </w:tc>
        <w:tc>
          <w:tcPr>
            <w:tcW w:w="1276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9-12-2015</w:t>
            </w: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Degree College (W), B-Block Satellite Town, Rawalpindi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zra Munawar D/O Syed Munawar Kazmi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202-4068902-6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Sc Psychology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4-08-1968</w:t>
            </w:r>
          </w:p>
        </w:tc>
        <w:tc>
          <w:tcPr>
            <w:tcW w:w="1328" w:type="dxa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4.02.1996</w:t>
            </w:r>
          </w:p>
        </w:tc>
        <w:tc>
          <w:tcPr>
            <w:tcW w:w="1577" w:type="dxa"/>
            <w:gridSpan w:val="2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4.02.1996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Align w:val="center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Post Graduate Islamia College (W) Cooper Road, Lhr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njum Jabeen D/O Rana Nasrullah Khan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302-8121591-4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Sc Psychology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2-06-1970 Okara</w:t>
            </w:r>
          </w:p>
        </w:tc>
        <w:tc>
          <w:tcPr>
            <w:tcW w:w="1328" w:type="dxa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8-2-1996</w:t>
            </w:r>
          </w:p>
        </w:tc>
        <w:tc>
          <w:tcPr>
            <w:tcW w:w="1577" w:type="dxa"/>
            <w:gridSpan w:val="2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8-02-1996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Align w:val="center"/>
          </w:tcPr>
          <w:p w:rsidR="0030235C" w:rsidRPr="00FC279C" w:rsidRDefault="0030235C" w:rsidP="0065555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Degree College for Women, Depalpur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aureen Majid D/O Abdul Majid</w:t>
            </w:r>
          </w:p>
        </w:tc>
        <w:tc>
          <w:tcPr>
            <w:tcW w:w="1126" w:type="dxa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3106-2347251-2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Islamiat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0-07-1971 Faisalabad</w:t>
            </w:r>
          </w:p>
        </w:tc>
        <w:tc>
          <w:tcPr>
            <w:tcW w:w="1328" w:type="dxa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6-02-1996</w:t>
            </w:r>
          </w:p>
        </w:tc>
        <w:tc>
          <w:tcPr>
            <w:tcW w:w="1577" w:type="dxa"/>
            <w:gridSpan w:val="2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6-02-1996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Align w:val="center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ovt. College for Women, 117/JB, Millat Town, Faisalabad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aila Asgher D/O Ghulam Asgher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7401-8019581-8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Political Science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0-09-1965 Rawalpindi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7-02-1996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7-02-1996</w:t>
            </w:r>
          </w:p>
        </w:tc>
        <w:tc>
          <w:tcPr>
            <w:tcW w:w="1276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pStyle w:val="Heading2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szCs w:val="24"/>
              </w:rPr>
              <w:t>Govt. College (W),</w:t>
            </w: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 xml:space="preserve"> Gujar Khan Rawalpindi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urraya Anjum D/O Mohammad Hussain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7102-1225320-6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Political Science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2-05-1966 Attock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-02-1996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-02-1996</w:t>
            </w:r>
          </w:p>
        </w:tc>
        <w:tc>
          <w:tcPr>
            <w:tcW w:w="1276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 xml:space="preserve">Govt. Degree College(W), Fateh jang 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arhat Batool D/O Khizar Hayat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Islamiat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1-02-1967 Sargodha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iftah Yasmin D/o Syed Gulzar Hussain Shah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301-9908619-2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Hist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7-05-1970</w:t>
            </w:r>
          </w:p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Okara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7-02-96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7-02-96</w:t>
            </w:r>
          </w:p>
        </w:tc>
        <w:tc>
          <w:tcPr>
            <w:tcW w:w="1276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2213E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szCs w:val="24"/>
              </w:rPr>
              <w:t>Govt. Rabia Basri College (W)Lahore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Humaira Ramzan D/O Muhammad Ramzan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2403-1589722-6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Sc Biology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9-12-1969 Rajanpur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6-02-1996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6-02-1996</w:t>
            </w:r>
          </w:p>
        </w:tc>
        <w:tc>
          <w:tcPr>
            <w:tcW w:w="1276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pStyle w:val="Heading2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szCs w:val="24"/>
              </w:rPr>
              <w:t>Govt. Degree College For Women, Fazilpur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Yasmeen Bibi D/O Mushtaq Ahmad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2102-2675267-8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Persian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1-01-1969 Rajanpur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0-02-1996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0-02-1996</w:t>
            </w:r>
          </w:p>
        </w:tc>
        <w:tc>
          <w:tcPr>
            <w:tcW w:w="1276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pStyle w:val="Heading2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szCs w:val="24"/>
              </w:rPr>
              <w:t xml:space="preserve">Govt. </w:t>
            </w: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 xml:space="preserve">Degree </w:t>
            </w:r>
            <w:r w:rsidRPr="00FC279C">
              <w:rPr>
                <w:rFonts w:asciiTheme="minorHAnsi" w:hAnsiTheme="minorHAnsi" w:cstheme="minorHAnsi"/>
                <w:b w:val="0"/>
                <w:szCs w:val="24"/>
              </w:rPr>
              <w:t>College</w:t>
            </w: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 xml:space="preserve"> For Women</w:t>
            </w:r>
            <w:r w:rsidRPr="00FC279C">
              <w:rPr>
                <w:rFonts w:asciiTheme="minorHAnsi" w:hAnsiTheme="minorHAnsi" w:cstheme="minorHAnsi"/>
                <w:b w:val="0"/>
                <w:szCs w:val="24"/>
              </w:rPr>
              <w:t>,</w:t>
            </w: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 xml:space="preserve"> Jampur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rs.Nuzhat Shahid D/O Muhammad Akbar Khan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6502-1185771-8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Islamiat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6-12-1969 Sahiwal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8.02.1996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8.02.1996</w:t>
            </w:r>
          </w:p>
        </w:tc>
        <w:tc>
          <w:tcPr>
            <w:tcW w:w="1276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9.12.2015</w:t>
            </w:r>
          </w:p>
        </w:tc>
        <w:tc>
          <w:tcPr>
            <w:tcW w:w="2275" w:type="dxa"/>
            <w:gridSpan w:val="2"/>
          </w:tcPr>
          <w:p w:rsidR="0030235C" w:rsidRPr="00FC279C" w:rsidRDefault="0030235C" w:rsidP="009A446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Graduate College(W), Sahiwal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usarat Parveen D/O Dr. Muhammad Siddique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8403-7484117-0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English</w:t>
            </w:r>
          </w:p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Tefl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5-03-1966 Sargodha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3-02-1996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3-02-1996</w:t>
            </w:r>
          </w:p>
        </w:tc>
        <w:tc>
          <w:tcPr>
            <w:tcW w:w="1276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A01F27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P.G College for Women Sargodha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1C413F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Kokab Iqbal D/O Prof. Sh. Muhammad Iqbal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102-9886273-4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English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9-12-1971 Sargodha</w:t>
            </w:r>
          </w:p>
        </w:tc>
        <w:tc>
          <w:tcPr>
            <w:tcW w:w="1328" w:type="dxa"/>
            <w:vAlign w:val="center"/>
          </w:tcPr>
          <w:p w:rsidR="0030235C" w:rsidRPr="00FC279C" w:rsidRDefault="0030235C" w:rsidP="0081297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1-02-1996</w:t>
            </w:r>
          </w:p>
        </w:tc>
        <w:tc>
          <w:tcPr>
            <w:tcW w:w="1577" w:type="dxa"/>
            <w:gridSpan w:val="2"/>
            <w:vAlign w:val="center"/>
          </w:tcPr>
          <w:p w:rsidR="0030235C" w:rsidRPr="00FC279C" w:rsidRDefault="0030235C" w:rsidP="0081297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1-02-1996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81297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1-03-18</w:t>
            </w:r>
          </w:p>
        </w:tc>
        <w:tc>
          <w:tcPr>
            <w:tcW w:w="2275" w:type="dxa"/>
            <w:gridSpan w:val="2"/>
            <w:vAlign w:val="center"/>
          </w:tcPr>
          <w:p w:rsidR="0030235C" w:rsidRPr="00FC279C" w:rsidRDefault="0030235C" w:rsidP="001C413F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College for Women, Model Town, Lahore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E84C43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Shazia Arshad D/o Zafar Iqbal 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601-7530395-0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 Political Science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1-10-1967 Sialkot</w:t>
            </w:r>
          </w:p>
        </w:tc>
        <w:tc>
          <w:tcPr>
            <w:tcW w:w="1328" w:type="dxa"/>
          </w:tcPr>
          <w:p w:rsidR="0030235C" w:rsidRPr="00FC279C" w:rsidRDefault="0030235C" w:rsidP="00DF7B4F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4-02-1996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DF7B4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4-02-1996</w:t>
            </w:r>
          </w:p>
        </w:tc>
        <w:tc>
          <w:tcPr>
            <w:tcW w:w="1276" w:type="dxa"/>
          </w:tcPr>
          <w:p w:rsidR="0030235C" w:rsidRPr="00FC279C" w:rsidRDefault="0030235C" w:rsidP="00B1012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0-12-15</w:t>
            </w:r>
          </w:p>
        </w:tc>
        <w:tc>
          <w:tcPr>
            <w:tcW w:w="2275" w:type="dxa"/>
            <w:gridSpan w:val="2"/>
          </w:tcPr>
          <w:p w:rsidR="0030235C" w:rsidRPr="00FC279C" w:rsidRDefault="0030235C" w:rsidP="00DF7B4F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Graduate College for Women S/Abad Lhr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atima Saba Niazi D/O Akbar Khan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8302-1455266-2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Economics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1-12-1965 Mianwali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3-02-1996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3-02-1996</w:t>
            </w:r>
          </w:p>
        </w:tc>
        <w:tc>
          <w:tcPr>
            <w:tcW w:w="1276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College for Women Mianwali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7D23CC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aima Yousaf D/O Malik Muhammad Yousaf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201-0401103-6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         M.Phil        Urdu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1-09-1969 Gujrat</w:t>
            </w:r>
          </w:p>
        </w:tc>
        <w:tc>
          <w:tcPr>
            <w:tcW w:w="1328" w:type="dxa"/>
          </w:tcPr>
          <w:p w:rsidR="0030235C" w:rsidRPr="00FC279C" w:rsidRDefault="0030235C" w:rsidP="007D23C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2.02.1996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7D23C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2.02.1996</w:t>
            </w:r>
          </w:p>
        </w:tc>
        <w:tc>
          <w:tcPr>
            <w:tcW w:w="1276" w:type="dxa"/>
          </w:tcPr>
          <w:p w:rsidR="0030235C" w:rsidRPr="00FC279C" w:rsidRDefault="0030235C" w:rsidP="007D23C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4.03.2017</w:t>
            </w:r>
          </w:p>
        </w:tc>
        <w:tc>
          <w:tcPr>
            <w:tcW w:w="2275" w:type="dxa"/>
            <w:gridSpan w:val="2"/>
          </w:tcPr>
          <w:p w:rsidR="0030235C" w:rsidRPr="00FC279C" w:rsidRDefault="0030235C" w:rsidP="007D23CC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Graduate College(W),Samanabad, Lahore.</w:t>
            </w:r>
          </w:p>
        </w:tc>
        <w:tc>
          <w:tcPr>
            <w:tcW w:w="1418" w:type="dxa"/>
            <w:gridSpan w:val="2"/>
          </w:tcPr>
          <w:p w:rsidR="0030235C" w:rsidRPr="00FC279C" w:rsidRDefault="0030235C" w:rsidP="007D23C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haheen Kousar D/O Ch. Muhammad Rafique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8403-7677965-2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Islamiat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1-05-1971 Sargodha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2-02-1996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2-02-1996</w:t>
            </w:r>
          </w:p>
        </w:tc>
        <w:tc>
          <w:tcPr>
            <w:tcW w:w="1276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P.G College for Women Sargodha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hakila Tabssam D/O Asghar Ali Tabssam</w:t>
            </w:r>
          </w:p>
        </w:tc>
        <w:tc>
          <w:tcPr>
            <w:tcW w:w="1126" w:type="dxa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3100-0810707-0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Sc Psychology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5-07-1968 Faisalabad</w:t>
            </w:r>
          </w:p>
        </w:tc>
        <w:tc>
          <w:tcPr>
            <w:tcW w:w="1328" w:type="dxa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7.02.1996</w:t>
            </w:r>
          </w:p>
        </w:tc>
        <w:tc>
          <w:tcPr>
            <w:tcW w:w="1577" w:type="dxa"/>
            <w:gridSpan w:val="2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7.02.1996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Align w:val="center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University of Education, Faisalabad campus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Zahida Parveen D/O Malik Muhammad Iqbal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Islamiat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1-19-1968 Attock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emoona Javed Warraich D/O Sageer Ahmad Chattha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101-2277647-2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Sc Psychology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1-11-1969 Gujranwala</w:t>
            </w:r>
          </w:p>
        </w:tc>
        <w:tc>
          <w:tcPr>
            <w:tcW w:w="1328" w:type="dxa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8.02.1996 Ad.</w:t>
            </w:r>
          </w:p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8.10.2003 Se</w:t>
            </w:r>
          </w:p>
        </w:tc>
        <w:tc>
          <w:tcPr>
            <w:tcW w:w="1577" w:type="dxa"/>
            <w:gridSpan w:val="2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8.02.1996 Adhoc.</w:t>
            </w:r>
          </w:p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8.10.2003 Selection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Align w:val="center"/>
          </w:tcPr>
          <w:p w:rsidR="0030235C" w:rsidRPr="00FC279C" w:rsidRDefault="0030235C" w:rsidP="0065555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Degree College for Women Rahwali, Gujranwala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Zahida Begum D/O Muhammad Azram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7405-8004656-2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English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2-10-1962 Rawalpindi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/9/1993</w:t>
            </w:r>
          </w:p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7-02-1996</w:t>
            </w:r>
          </w:p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DCW Murree Road RWP.</w:t>
            </w:r>
          </w:p>
          <w:p w:rsidR="0030235C" w:rsidRPr="00FC279C" w:rsidRDefault="0030235C" w:rsidP="0065555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Kaneez Fatima Qureshi D/O Mufti Ahmad Hassan Qureshi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2102-6606950-2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Islamiat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3-04-1970 D.G. Khan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3-02-1996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3-02-1996</w:t>
            </w:r>
          </w:p>
        </w:tc>
        <w:tc>
          <w:tcPr>
            <w:tcW w:w="1276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adjustRightInd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Cs/>
                <w:sz w:val="24"/>
                <w:szCs w:val="24"/>
              </w:rPr>
              <w:t>Govt. Degree College For Women Choti Zareen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akhara Noushin D/O Raja Amir Akbar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7401-1370258-8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Islamiat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4-11-1969 Rawalpindi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3-02-1996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3-02-1996</w:t>
            </w:r>
          </w:p>
        </w:tc>
        <w:tc>
          <w:tcPr>
            <w:tcW w:w="1276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pStyle w:val="Heading2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szCs w:val="24"/>
              </w:rPr>
              <w:t>Govt. College (W),</w:t>
            </w: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 xml:space="preserve"> Gujar Khan Rawalpindi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Umm-E-Kalsoom D/O Raja Mohammad Khan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201-9001340-2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Home Economics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3-12-1968 Lahore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7-02-1996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7-02-1996</w:t>
            </w:r>
          </w:p>
        </w:tc>
        <w:tc>
          <w:tcPr>
            <w:tcW w:w="1276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9-12-2015</w:t>
            </w: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Cs/>
                <w:sz w:val="24"/>
                <w:szCs w:val="24"/>
              </w:rPr>
              <w:t>Govt. Ayesha Pg College (W), Timber Market Ravi Road, Lahore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ttiya Latifi D/O Muhammad Ashraf Latifi</w:t>
            </w:r>
          </w:p>
        </w:tc>
        <w:tc>
          <w:tcPr>
            <w:tcW w:w="1126" w:type="dxa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3100-6795160-6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Urdu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7-12-1967 Faisalabad</w:t>
            </w:r>
          </w:p>
        </w:tc>
        <w:tc>
          <w:tcPr>
            <w:tcW w:w="1328" w:type="dxa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.02.1996</w:t>
            </w:r>
          </w:p>
        </w:tc>
        <w:tc>
          <w:tcPr>
            <w:tcW w:w="1577" w:type="dxa"/>
            <w:gridSpan w:val="2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.02.1996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Align w:val="center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ovt. College for Women, D-Type Colony, Faisalabad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aira Mumtaz D/O M. Jamshaid Khan Durrani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8101-0570008-6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Economics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1-04-1969 Bhakkar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7-02-1996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7-02-1996</w:t>
            </w:r>
          </w:p>
        </w:tc>
        <w:tc>
          <w:tcPr>
            <w:tcW w:w="1276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College for Women Darya Khan Bhakkar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unazza Zafar D/O Muzaffar Ali Zafar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1202-0270775-6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Islamiat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8-11-1967 Bahawalpur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1.02.1996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1.02.1996</w:t>
            </w:r>
          </w:p>
        </w:tc>
        <w:tc>
          <w:tcPr>
            <w:tcW w:w="1276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Sadiq College (W) University, Bahawalpur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iss. Basar Iqbal D/O Sarwar Iqbal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201-4189969-2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Economics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7-01-1970</w:t>
            </w:r>
          </w:p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Gujrat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0-04-1996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0-04-1996</w:t>
            </w:r>
          </w:p>
        </w:tc>
        <w:tc>
          <w:tcPr>
            <w:tcW w:w="1276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UOG College (W), M/Colony, Gujrat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hafqat Khurshid Rana D/O Rana Khurshid Aslam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6102-8296280-8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Islamiat</w:t>
            </w:r>
          </w:p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History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8-07-1968 Khanewal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2-02-1996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2-02-1996</w:t>
            </w:r>
          </w:p>
        </w:tc>
        <w:tc>
          <w:tcPr>
            <w:tcW w:w="1276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College For Women Phullarwan Sargodha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matul Waheed Aslam D/O Muhammad Aslam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3201-7416875-2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English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2-12-1964 Jhang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2-03-1996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2-03-1996</w:t>
            </w:r>
          </w:p>
        </w:tc>
        <w:tc>
          <w:tcPr>
            <w:tcW w:w="1276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Jamia Nusrat (W), Chenab Nagar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fshan Naheed D/O Malik Ashiq Hussain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6302-4839784-6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History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2-11-1969 Multan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1.02.1996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1.02.1996</w:t>
            </w:r>
          </w:p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Degree College (W) Chungi No.6, Multan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hahnaz Qamar D/O Muhammad Anwar Qamar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202-2477829-0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Economics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3-01-1970 Layyah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1-02-1996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1-02-1196</w:t>
            </w:r>
          </w:p>
        </w:tc>
        <w:tc>
          <w:tcPr>
            <w:tcW w:w="1276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adjustRightInd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Cs/>
                <w:sz w:val="24"/>
                <w:szCs w:val="24"/>
              </w:rPr>
              <w:t>Govt. College For Women Karor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zia Imrana D/O Muhammad Akram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6103-8174033-6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Sc Psychology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5-06-1966 Khanewal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4-02-1996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4-02-1996</w:t>
            </w:r>
          </w:p>
        </w:tc>
        <w:tc>
          <w:tcPr>
            <w:tcW w:w="1276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.Govt. Postgraduate College for Women, Khanewal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rs. Sabiha Khanam D/O Muhammad Ismael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2402-1358290-4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Political Science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9-10-1967 Rajanpur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4.02.96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4.02.96</w:t>
            </w:r>
          </w:p>
        </w:tc>
        <w:tc>
          <w:tcPr>
            <w:tcW w:w="1276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4-12-2015</w:t>
            </w: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 A C (W) Data Nagar Lahore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emona Kauser D/O Muzaffar Ahmad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6203-1763523-2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English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5-06-1968 Khanewal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3-09-2003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3-09-2003</w:t>
            </w:r>
          </w:p>
        </w:tc>
        <w:tc>
          <w:tcPr>
            <w:tcW w:w="1276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Degree College for Women Lodhran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Shabana Anjum D/O Sher Muhammad 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8403-4380111-2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Economics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5-06-1969 Sargodha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4-02-1996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4-02-1996</w:t>
            </w:r>
          </w:p>
        </w:tc>
        <w:tc>
          <w:tcPr>
            <w:tcW w:w="1276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Govt. </w:t>
            </w: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Vikar Un Nisa Postgraduate </w:t>
            </w:r>
            <w:r w:rsidRPr="00FC279C">
              <w:rPr>
                <w:rFonts w:asciiTheme="minorHAnsi" w:hAnsiTheme="minorHAnsi" w:cstheme="minorHAnsi"/>
                <w:bCs/>
                <w:sz w:val="24"/>
                <w:szCs w:val="24"/>
              </w:rPr>
              <w:t>College (W)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rs. Tanveer Bashir D/O Bashir Ahmad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6302-7296495-0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Sc Statistics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31-12-1967 Multan</w:t>
            </w:r>
          </w:p>
        </w:tc>
        <w:tc>
          <w:tcPr>
            <w:tcW w:w="1328" w:type="dxa"/>
            <w:vAlign w:val="center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9.02.99</w:t>
            </w:r>
          </w:p>
        </w:tc>
        <w:tc>
          <w:tcPr>
            <w:tcW w:w="1577" w:type="dxa"/>
            <w:gridSpan w:val="2"/>
            <w:vAlign w:val="center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9.02.9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Cs/>
                <w:sz w:val="24"/>
                <w:szCs w:val="24"/>
              </w:rPr>
              <w:t>The Women University Multan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amina Zaki D/O Mian Mohammad Zaki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3301-6559749-6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Persian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2-04-1964 T.T. Singh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0.02.1996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0.02.1996</w:t>
            </w:r>
          </w:p>
        </w:tc>
        <w:tc>
          <w:tcPr>
            <w:tcW w:w="1276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M.D.College (W) Gojra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bida Khursheed D/O Muhammad Ibrahim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101-2444989-8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English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3-04-1967 Gujranwala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3-02-1996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3-02-1996</w:t>
            </w:r>
          </w:p>
        </w:tc>
        <w:tc>
          <w:tcPr>
            <w:tcW w:w="1276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szCs w:val="24"/>
              </w:rPr>
              <w:t>Govt. College for Women Gujranwala City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hafqat Jabeen D/O Nazir Ahmed</w:t>
            </w:r>
          </w:p>
        </w:tc>
        <w:tc>
          <w:tcPr>
            <w:tcW w:w="1126" w:type="dxa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3105-0346930-4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Urdu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9-05-1970 T.T.Singh</w:t>
            </w:r>
          </w:p>
        </w:tc>
        <w:tc>
          <w:tcPr>
            <w:tcW w:w="1328" w:type="dxa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8-02-1996</w:t>
            </w:r>
          </w:p>
        </w:tc>
        <w:tc>
          <w:tcPr>
            <w:tcW w:w="1577" w:type="dxa"/>
            <w:gridSpan w:val="2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4-09-2003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Align w:val="center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Govt. P.G College for Women Samundri 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ulshan Ara D/O Riasat Ali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8401-7054596-0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Islamiat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6-08-1965 Sargodha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7-02-1996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7-02-1996</w:t>
            </w:r>
          </w:p>
        </w:tc>
        <w:tc>
          <w:tcPr>
            <w:tcW w:w="1276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College for Women Farooq Colony Sargodha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hazala Afzal D/O Ch, Muhammad Afzal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Islamiat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5-08-1967 Gujranwala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0235C" w:rsidRPr="00FC279C" w:rsidRDefault="0030235C" w:rsidP="004E2681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uzia Shahwar D/O Sh. Abdul Hamid</w:t>
            </w:r>
          </w:p>
        </w:tc>
        <w:tc>
          <w:tcPr>
            <w:tcW w:w="1126" w:type="dxa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7301-4556597-6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Islamiat</w:t>
            </w:r>
          </w:p>
        </w:tc>
        <w:tc>
          <w:tcPr>
            <w:tcW w:w="2134" w:type="dxa"/>
            <w:gridSpan w:val="4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5-04-1963 Jhelum</w:t>
            </w:r>
          </w:p>
        </w:tc>
        <w:tc>
          <w:tcPr>
            <w:tcW w:w="1328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6-02-1996</w:t>
            </w:r>
          </w:p>
        </w:tc>
        <w:tc>
          <w:tcPr>
            <w:tcW w:w="1577" w:type="dxa"/>
            <w:gridSpan w:val="2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6-02-1996</w:t>
            </w:r>
          </w:p>
        </w:tc>
        <w:tc>
          <w:tcPr>
            <w:tcW w:w="1276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30235C" w:rsidRPr="00FC279C" w:rsidRDefault="0030235C" w:rsidP="0065555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College for Women, Jhelum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Table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15865" w:type="dxa"/>
            <w:gridSpan w:val="17"/>
          </w:tcPr>
          <w:p w:rsidR="0030235C" w:rsidRPr="00FC279C" w:rsidRDefault="0030235C" w:rsidP="00AF7C9A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DIRECT SELECTION BATCH 2015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0B02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Preeya  Tabita  D/O Shamsi Gill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Urdu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30-12-1979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0B029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0B029E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0B02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Sadia Karamat D/O Karamat Ullah 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Hist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7-08-1981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Kasur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0B029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0B029E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0B02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Musarat Bano D/O Sheikh Sabir Ali Khan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Urdu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2-02-1983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Sargodha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0B029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0B029E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0B02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Asma Siddique D/O Muhammad Siddique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101-2448777-8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Zoo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5-01-1979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Gujranwala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0B029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>21-01-2016</w:t>
            </w:r>
          </w:p>
        </w:tc>
        <w:tc>
          <w:tcPr>
            <w:tcW w:w="1276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>21-01-2016</w:t>
            </w:r>
          </w:p>
        </w:tc>
        <w:tc>
          <w:tcPr>
            <w:tcW w:w="2256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>Govt. Associate College (W) Ghakhar Mandi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0B029E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0B02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Raafia Mumtaz D/O Mumtaz Ahmad Sher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tabs>
                <w:tab w:val="left" w:pos="159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hy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8-04-1983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Khanewal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0B029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0B029E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0B02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Fakhar Naznane D/O Muhammad Ramzan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Zoo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8-04-1983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D.G.khan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0B029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0B02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Sumaira Kaleem D/O Sheikh Ahmad Kaleem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Urdu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9-03-1981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0B029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0B029E">
            <w:pPr>
              <w:tabs>
                <w:tab w:val="center" w:pos="1276"/>
              </w:tabs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0B02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Sundas Iltaf D/O Iltaf Mehmood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Botany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1-02-1986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0B029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0B02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Saima Saleem D/O Ch. Abdul Ghani Saleem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Urdu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8-08-1980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0B029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0B02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Amara Rasheed D/O Rasheed Ahmad Nadeem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hy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30-10-1986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Khanewal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0B029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0B02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Shamaila Latif D/O Muhammad Latif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Arabic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5-05-1983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Sheikhupura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0B029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0B02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Salma Ikram D/O Ikram Ul Haq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hy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4-05-1983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Faisalabad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0B029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0B02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Sadia Aziz D/O Naziz-Ur-Rehman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Hist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5-02-1981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Rawalpindi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0B029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0B02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Kanwal Zahra D/O Bunyad Hussain Nasir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Zoo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8-04-1983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0B029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0B02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Shaszia Irfan D/O Rana Irfan Shehzad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Zoo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4-10-1986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Sargodha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0B029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0B02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Qurrateulain D/O Muhammad Saleem Iqbal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Computer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3-03-1986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B/Pur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0B029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0B02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Shamaila Arjumand D/O Zaheer Ud Din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hy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6-10-1984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Rawalpindi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0B029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0B02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Aneela Saleem D/O Muhammad Saleem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Urdu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6-04-1983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0B029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0B02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Saba Shehzadi D/O Muzafar Ali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Zoo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5-06-1987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0B029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0B02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Javeria Batool D/O Malik Bashir Ahmed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Chemistry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4-03-1978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Multan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0B029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0B02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Sumaira Safder D/O Raja Ghulam Safdar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Hist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30-05-1980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M.b.din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0B029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0B02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Aneela Malik D/O Malik Muhammad Ashraf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Hist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8-07-1983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Khushab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0B029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0B02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Jehan Ara D/O Mustaq Ahmad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Zoo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8-03-1981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Faisalabad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0B029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0B02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amina Latif  D/O Muhammad Latif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Zoo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6-01-1984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R.y.khan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0B029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0B02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Ayesha Abdul Majeed D/O Abdul Majeed Chaudry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Zoo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0-03-1985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Jhelum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0B029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0B02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Nosheen Safdar D/O Safdar Hussain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Urdu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1-08-1978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Sargodha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0B029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0B02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Iram Noreen D/O Shams-Ut-Tauhid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Computer Science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4-05-1982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0B029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0B02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Saima Javed D/O Syed Javed Hassan Gillani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Botany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9-09-1982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Bahawallpur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0B029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0B02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Roomana Munawar Tarar  D/O Munawar Hussain Tarar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sychology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6-02-1985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0B029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0B02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Shiba Saeed D/O Muhammad Saeed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sychology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5-12-1981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0B029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72F5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Rabia Omar Hayat D/O Omar Hayat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>38402-1493508-8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Arabi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Phil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5-11-1982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3F75D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6.06.20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3F75D4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6.06.20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3F75D4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>26.11.15</w:t>
            </w:r>
          </w:p>
        </w:tc>
        <w:tc>
          <w:tcPr>
            <w:tcW w:w="2256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>Govt. Jinah Associate College, Mozong Lahore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0B02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Zubedah Khanum D/O Abdul Qayyum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Zoo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0-04-1980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Sargodha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0B029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0B02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Sadaf Nisar D/O Malik Nisar Ahmad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Economics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1-03-1982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0B029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0B02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Nazia  Kanwal D/O Abdul Rashid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Zoo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1-09-1983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M.garh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0B029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0B02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Saira Bano D/O Muhammad Irshad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Zoo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3-11-1984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R.y.khan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0B029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0B02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Ayesha Saddiqa D/O Muhammad Irshad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English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7-05-1983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0B029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0B02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Sara Dilpazir D/O Hakim Muhammad Dilpazir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Botany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5-01-1980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Rawalpindi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0B029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0B02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Hira Saeed D/O Saeed Ul Haq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>34103-0497441-2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Phil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Economics Finance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1-08-1983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Gujranwala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6B35A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6.08.2009</w:t>
            </w:r>
          </w:p>
        </w:tc>
        <w:tc>
          <w:tcPr>
            <w:tcW w:w="1558" w:type="dxa"/>
          </w:tcPr>
          <w:p w:rsidR="0030235C" w:rsidRPr="00FC279C" w:rsidRDefault="0030235C" w:rsidP="006B35A3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:rsidR="0030235C" w:rsidRPr="00FC279C" w:rsidRDefault="0030235C" w:rsidP="006B35A3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>26.08.2009</w:t>
            </w:r>
          </w:p>
        </w:tc>
        <w:tc>
          <w:tcPr>
            <w:tcW w:w="1276" w:type="dxa"/>
          </w:tcPr>
          <w:p w:rsidR="0030235C" w:rsidRPr="00FC279C" w:rsidRDefault="0030235C" w:rsidP="006B35A3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:rsidR="0030235C" w:rsidRPr="00FC279C" w:rsidRDefault="0030235C" w:rsidP="006B35A3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>18.01.2016</w:t>
            </w:r>
          </w:p>
        </w:tc>
        <w:tc>
          <w:tcPr>
            <w:tcW w:w="2256" w:type="dxa"/>
          </w:tcPr>
          <w:p w:rsidR="0030235C" w:rsidRPr="00FC279C" w:rsidRDefault="0030235C" w:rsidP="006B35A3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>Govt. Graduate College(W), Nowshera Virkan</w:t>
            </w:r>
          </w:p>
        </w:tc>
        <w:tc>
          <w:tcPr>
            <w:tcW w:w="1418" w:type="dxa"/>
            <w:gridSpan w:val="2"/>
          </w:tcPr>
          <w:p w:rsidR="0030235C" w:rsidRPr="00FC279C" w:rsidRDefault="0030235C" w:rsidP="006B35A3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0B02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Saima Mubashra D/O  Shah Muhammad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English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0-04-1980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Sargodha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0B029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0B02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Yusra Younas D/O Muhammad Younas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English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7-01-1983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Hafizabad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0B029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0B02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Mehwish D/O Riaz D/O Muhamamd Riaz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Biology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8-08-1987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Chakwal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0B029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0B02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Azra D/O Muhammad Akram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4602-0684895-0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Pol. Science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0-09-1982 Sialkot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6-09-2008</w:t>
            </w:r>
          </w:p>
        </w:tc>
        <w:tc>
          <w:tcPr>
            <w:tcW w:w="1276" w:type="dxa"/>
          </w:tcPr>
          <w:p w:rsidR="0030235C" w:rsidRPr="00FC279C" w:rsidRDefault="0030235C" w:rsidP="000B02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7-11-2009</w:t>
            </w:r>
          </w:p>
        </w:tc>
        <w:tc>
          <w:tcPr>
            <w:tcW w:w="2256" w:type="dxa"/>
          </w:tcPr>
          <w:p w:rsidR="0030235C" w:rsidRPr="00FC279C" w:rsidRDefault="0030235C" w:rsidP="000B02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Graduate College for Women, Pasrur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0B02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Noreen Riaz D/O Riaz Ahmed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>35202-5149709-0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Botany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Phil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4-10-1984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DB167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4.09.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DB1674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3.01.16</w:t>
            </w:r>
          </w:p>
        </w:tc>
        <w:tc>
          <w:tcPr>
            <w:tcW w:w="1276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DB1674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Graduate College for Women, S/Abad Lahore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0B02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Faiza Zubair D/O Syed Zubair Baber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tat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7-05-1986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0B029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0B02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Uzma Mehboob D/O Akbar Mehboob Labar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sychology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5-02-1981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Multan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0B029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0B02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Shazia Ramzan D/O Muhamamd Ramzan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hy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7-08-1983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Sargodha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0B029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0B02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Ayesha Amir D/O Muhamamd Ramzan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Home Economics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0-05-1974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Multan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0B029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0B02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Ayesha Amir D/O Muhammad Aslam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English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2-05-1975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Hafizabad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0B029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BE635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rs.Nighat Zaitoon D/O Malik Muhammad Anwar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>34301-3929495-2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Phil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English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2-05-1975 Hafizabad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F0BB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9.02.2010</w:t>
            </w:r>
          </w:p>
        </w:tc>
        <w:tc>
          <w:tcPr>
            <w:tcW w:w="1558" w:type="dxa"/>
          </w:tcPr>
          <w:p w:rsidR="0030235C" w:rsidRPr="00FC279C" w:rsidRDefault="0030235C" w:rsidP="009F0BBC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:rsidR="0030235C" w:rsidRPr="00FC279C" w:rsidRDefault="0030235C" w:rsidP="009F0BBC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>19.02.2010</w:t>
            </w:r>
          </w:p>
        </w:tc>
        <w:tc>
          <w:tcPr>
            <w:tcW w:w="1276" w:type="dxa"/>
          </w:tcPr>
          <w:p w:rsidR="0030235C" w:rsidRPr="00FC279C" w:rsidRDefault="0030235C" w:rsidP="009F0BBC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:rsidR="0030235C" w:rsidRPr="00FC279C" w:rsidRDefault="0030235C" w:rsidP="009F0BBC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>29.01.2016</w:t>
            </w:r>
          </w:p>
        </w:tc>
        <w:tc>
          <w:tcPr>
            <w:tcW w:w="2256" w:type="dxa"/>
          </w:tcPr>
          <w:p w:rsidR="0030235C" w:rsidRPr="00FC279C" w:rsidRDefault="0030235C" w:rsidP="009F0BBC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>Govt. V.N. Graduate College for Women, Rawalpindi.</w:t>
            </w:r>
          </w:p>
        </w:tc>
        <w:tc>
          <w:tcPr>
            <w:tcW w:w="1418" w:type="dxa"/>
            <w:gridSpan w:val="2"/>
          </w:tcPr>
          <w:p w:rsidR="0030235C" w:rsidRPr="00FC279C" w:rsidRDefault="0030235C" w:rsidP="009F0BB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0B02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Riffat Zahir  D/O Mazbool Ahmad Butt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sychology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5-04-1973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Sheikhupura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0B029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0B02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obia  Maqbool D/O Maqbool Ahmad Butt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Urdu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6-06-1981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0B029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0B02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Nusrat Niazi D/O Ghlam Sarwar Niazi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Urdu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6-10-1977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Mianwali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0B029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0B02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Nazia Iram D/O Mian Muhammad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>37203-1438840-0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. Bio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Phil Zoo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1-01-1981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Chakwal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A4122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9-05-2005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A41224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9-05-2005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A41224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>11-01-16</w:t>
            </w:r>
          </w:p>
        </w:tc>
        <w:tc>
          <w:tcPr>
            <w:tcW w:w="2256" w:type="dxa"/>
            <w:vAlign w:val="center"/>
          </w:tcPr>
          <w:p w:rsidR="0030235C" w:rsidRPr="00FC279C" w:rsidRDefault="0030235C" w:rsidP="00A41224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>Govt. Asso. College W Talagang, Chakwal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0B02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Lehmia Kiran D/O Chaudhry Safdar Hussain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Computer Science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5-09-1987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0B029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0B02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Syisha Hameed D/O Abdul Hameed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Urdu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3-09-1982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Rawalpindi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0B029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0B02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Sumra Anwar D/O Anwaar Ahmad Khan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English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6-07-1980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0B029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0B02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Syeda Obaid Ur Rehman Gilani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Arabic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1-09-1982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Pakpatan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0B029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0B02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Zab Un Nisa D/O Noor Muhammad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ol. Science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5-09-1977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Faisalabad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0B029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0B02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Munazzah Rabbani D/O Dr. Mehboob Anwaar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English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0-09-1980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Multan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0B029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0B02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Tahira Farima D/O Akhtar Ali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Urdu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7-09-1978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0B029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0B02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Saima Anwaar D/O Jam Muhshtaq Ahmed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Botany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9-01-1983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R.y.khan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0B029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0B02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Nosheen Zahra D/O Ch. Mushtaq Khan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hy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4-07-1983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Gujrat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0B029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0B02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Rabia Khan D/O Fazal Dad Khan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Computer Science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9-05-1984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Rawalpindi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0B029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0B02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Salma Siddique  D/O Muhammad Abdul Wajid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Urdu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6-07-1982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0B029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0B02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Raazia Batool D/O Muhammad Azam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>36302-0397468-4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Urdu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Phil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7-09-1976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Multan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0B029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>24.12.2009</w:t>
            </w: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>24.12.2009</w:t>
            </w:r>
          </w:p>
        </w:tc>
        <w:tc>
          <w:tcPr>
            <w:tcW w:w="1276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>12.10.2016</w:t>
            </w:r>
          </w:p>
        </w:tc>
        <w:tc>
          <w:tcPr>
            <w:tcW w:w="2256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>Govt. Associate College for Women, Bosan Road, Multan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0B02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Shafaq Jafary  Pervaiz Haider Shah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Urdu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0-02-1981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Gujrat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0B029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0B02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Saima Sikandar D/O Sikandar Hayat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Computer Science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0-06-1981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Khushab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0B029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0B02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Sumara Riaz D/O Riaz Ahmad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Botany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1-06-1975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Faisalabad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0B029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0B02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Dr.Tabinda Siraj D/O Siraj Din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>34603-9926631-2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h.D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Urdu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24-09-1979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>26-11-20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5F0E1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>26-11-20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5F0E1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>26-01-2016</w:t>
            </w:r>
          </w:p>
        </w:tc>
        <w:tc>
          <w:tcPr>
            <w:tcW w:w="2256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>Govt. Graduate College (W), Gulberg, Lahore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0B02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aryam Irfan D/O Syed Irfan Ahmad Shah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tabs>
                <w:tab w:val="left" w:pos="159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Urdu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01-10-1980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0B02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Rizwana Rafique D/O Muhammad  Rafique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Botany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03-01-1982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0B02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Shazia Jamil D/O Muhammad Jamil Jilani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hy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29-08-1974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Faisalabad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0B02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Mariam Farooq D/O Sheikh Umer Farooq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sychology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14-12-1977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M.b.din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0B02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Attiya Habib D/O Habib Ur Rehman Niazi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English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12-041982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0B02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Rabia Farooq D/O Farooq Akhtar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hy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20-08-1986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Sadia Musharraf D/O Musharraf Ali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sychology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11-123-1983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Vehari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Shahnaz Akbar D/O Rao Muhammad Akbar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>36302-8045510-2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>Phy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>M.Phil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01-01-1984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Multan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>29.05.2008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CC28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>29.05.2008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CC28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>08.02.2106</w:t>
            </w:r>
          </w:p>
        </w:tc>
        <w:tc>
          <w:tcPr>
            <w:tcW w:w="2256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>Govt. Associate College for Women, Bosan Road, Multan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Farrah Yaasmin D/O Imam Bakhsh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>38101-8088896-8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Economics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01-01-1980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Bhakkar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08-02-016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B7204D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>08-02-016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B7204D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>08-02-016</w:t>
            </w:r>
          </w:p>
        </w:tc>
        <w:tc>
          <w:tcPr>
            <w:tcW w:w="2256" w:type="dxa"/>
          </w:tcPr>
          <w:p w:rsidR="0030235C" w:rsidRPr="00FC279C" w:rsidRDefault="0030235C" w:rsidP="00722353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>Govt. Emerson College, Multan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Uzma Shahzadi D/O Abdul Salam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Islamiat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09-11-1980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Sheikhupura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Hina Kanwal D/O Abdul Salam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Botany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10-011986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Okara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Tahira Inam D/O Abdul Salam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Urdu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02-10-1980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Faisalabad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Ayesha Hanif D/O Malik Bashir Ahmad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English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12-01-1982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Faisalabad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Mudasrah Malik D/O Muhammad Ata Ullah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Islamiat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20-02-1981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Sargodha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Kalsoom Razzaq Abdul Razzaq Khan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Islamiat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26-01-1986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Mianwali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Azeeza Madina Saeedi D/O Allah Wasayah Saeedi 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Islamiat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28-06-1986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Bhawalpur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Tayiba Ashraf D/O Muhammad Ashraf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Botany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09-03-1985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Maria Aslam D/O Muhammad Aslam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Botany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11-08-1986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Faisalabad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Sahzia D/O Muhammad Akram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tat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05-05-1980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Gujranwala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Saima Gulnaaz D/O Khalid Mahmood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Chemistry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31-03-1981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Ayesha Iqbal D/O Muhammad Iqbal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>33301-2014314-0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English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10-05-1978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T.T. Singh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>27-02-2016</w:t>
            </w:r>
          </w:p>
        </w:tc>
        <w:tc>
          <w:tcPr>
            <w:tcW w:w="1276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>27-02-2016</w:t>
            </w:r>
          </w:p>
        </w:tc>
        <w:tc>
          <w:tcPr>
            <w:tcW w:w="2256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>Govt. Associate College (W) B-Block Satellite Town Rwp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Arfa Ahmad D/O Ishtiaq Ahmad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hy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10-04-1985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Jhang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Azra Yasmeen D/O Dost Muhammad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>36302-3087624-6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Urdu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16-08-1971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Multan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>10.05.2014</w:t>
            </w:r>
          </w:p>
        </w:tc>
        <w:tc>
          <w:tcPr>
            <w:tcW w:w="1276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>12.01.2016</w:t>
            </w:r>
          </w:p>
        </w:tc>
        <w:tc>
          <w:tcPr>
            <w:tcW w:w="2256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>Govt. Associate College for Women, Shujabad, District Multan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Koser Anwer D/O Ch. Muhammad Anwer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>36502-1251628-8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English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Phil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04-04-1979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Lodhran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>08.12.2009</w:t>
            </w:r>
          </w:p>
        </w:tc>
        <w:tc>
          <w:tcPr>
            <w:tcW w:w="1276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>08.12.2009</w:t>
            </w:r>
          </w:p>
        </w:tc>
        <w:tc>
          <w:tcPr>
            <w:tcW w:w="2256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>Govt. Associate College for Women, Dunyapur, District Lodhran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Nadia Ilyas D/O Muhammad Ilyas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Computer Science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16-09-1979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Naheed Akhtar D/O Abdul Latif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>33100-1866160-0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Phil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Urdu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07-09-1976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Faisalabad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04-12-09</w:t>
            </w: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04-12-09</w:t>
            </w:r>
          </w:p>
        </w:tc>
        <w:tc>
          <w:tcPr>
            <w:tcW w:w="1276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>12-01-016</w:t>
            </w:r>
          </w:p>
        </w:tc>
        <w:tc>
          <w:tcPr>
            <w:tcW w:w="2256" w:type="dxa"/>
          </w:tcPr>
          <w:p w:rsidR="0030235C" w:rsidRPr="00FC279C" w:rsidRDefault="0030235C" w:rsidP="00865933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>Govt. Associate College for Women, Gulistan Colony, Faisalabad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Halima Shoib D/O Muhammad Shoib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Education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07-09-1982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Chakwal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Asia Rani D/O Muhammad Ahsraf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Urdu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01-05-1978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Multan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Sarwat Javed D/O Muhammad Javed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English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09-03-1979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Gujranwala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Farzana Kausar D/O Bashir Hussain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Economics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15-02-1981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Hina Rafique D/O Muhammad Rafique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English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25-03-1982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Gujranwala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Maida D/O Muhammad Akram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ol. Science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13-12-1982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Gujranwala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Shazia Mumtaz D/O Muhammad Mumtaz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Chemistry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11-01-1985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Sargodha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Rashida Qurashi D/O Hashmat Hussain Shah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>36303-3948466-0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Phil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Botany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06-08-1987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Multan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>10.10.2015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485066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>10.10.2015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485066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>12-01-2016</w:t>
            </w:r>
          </w:p>
        </w:tc>
        <w:tc>
          <w:tcPr>
            <w:tcW w:w="2256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Govt. Associate College for Women, Makhdoom Rasheed, </w:t>
            </w: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lastRenderedPageBreak/>
              <w:t>Multan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Shaista Sharief Chauddry D/O Muhammad Sharief Chaudhry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Urdu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15-02-1978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Multan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Arfa Mubashir D/O Mubashir Ahmed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hy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22-08-1984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Faisalabad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Nadia Asad D/O Ch. Muhammad Sahfi Akhtar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Economics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05-09-1977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Izza Javaid D/O Javaid Azam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English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18-09-1983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Faisalabad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B0087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>Mehreen Latif D/O Abdul Latif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>35202-2298752-2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Urdu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Phil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06-09-1985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B00870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>21-11-20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B00870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>21-11-20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B00870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>11-01-16</w:t>
            </w:r>
          </w:p>
        </w:tc>
        <w:tc>
          <w:tcPr>
            <w:tcW w:w="2256" w:type="dxa"/>
            <w:vAlign w:val="center"/>
          </w:tcPr>
          <w:p w:rsidR="0030235C" w:rsidRPr="00FC279C" w:rsidRDefault="0030235C" w:rsidP="00B00870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>University of Home Eco, Gulberg Lhr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Shumaila Ahsraf D/O Rana Ashraf Ali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>36302-0266081-8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Phil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Chemistry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09-12-1982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Multan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31-05-2012</w:t>
            </w: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>31-05-2012</w:t>
            </w:r>
          </w:p>
        </w:tc>
        <w:tc>
          <w:tcPr>
            <w:tcW w:w="1276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>19-01-2016</w:t>
            </w:r>
          </w:p>
        </w:tc>
        <w:tc>
          <w:tcPr>
            <w:tcW w:w="2256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>Govt. Emerson College, Multan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Fakhra Noreen Muhammad Arif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Urdu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10-04-1982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M.b.din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Syeda Noureen D/O Syed Sahnawar Hussain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hy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25-10-1984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Sialkot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Farzana  Hussain D/O Ghulam Hussain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hy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09-01-1974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T.t.singh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Arooba Shoib D/O Muhammad  Shoib Rana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Chemistry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02-02-1983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>Naheed Kousar D/O Syed Muhammad Aslam Shah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Islamiat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15-04-1978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Kasur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Rashida Perveen D/O Muhammad Aslam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hy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25-10-1982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T.t.singh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Touseed Naz D/O Abdul Ghafoor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Chemistry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02-06-1981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Jhelum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Zahida Bashir D/O Bashir Ahmad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Islamiat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08-05-1984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B/Pur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Atifa Gulzar D/O Gulzar Hussain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ol. Science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01-03-1983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Chakwal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Saima Hussain D/O Dilbar Hussain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>36501-9969075-4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ol. Science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 Phil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24-09-1984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Sahiwal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>09.12.2009</w:t>
            </w: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>09.12.2009</w:t>
            </w:r>
          </w:p>
        </w:tc>
        <w:tc>
          <w:tcPr>
            <w:tcW w:w="1276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>16.01.2016</w:t>
            </w:r>
          </w:p>
        </w:tc>
        <w:tc>
          <w:tcPr>
            <w:tcW w:w="2256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>Govt. Associate College for Women, Bosan Road, Multan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Syeda Arfa Batool  D/O Syed Adham Sultan Naqvi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English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20-09-1980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Fozia Bibi D/O Muhammad Yousaf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ol. Science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16-04-1983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Rawalpindi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Syeda Sobia Bano D/O Syed Tassaduq Hussain Bukhari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>35200-6833923-4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Islamiat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Phil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16-05-1982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Multan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>23.08.2005</w:t>
            </w: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>23.08.2005</w:t>
            </w:r>
          </w:p>
        </w:tc>
        <w:tc>
          <w:tcPr>
            <w:tcW w:w="1276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>11.01.2016</w:t>
            </w:r>
          </w:p>
        </w:tc>
        <w:tc>
          <w:tcPr>
            <w:tcW w:w="2256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>Govt. Associate College for Women, Mumtazabad, Multan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Aniqa Ahmad D/O Zulfiqar Ahmad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Economics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23-03-1985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Faisalabad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Zonara Arif D/O Arif Hussain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Biology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13-03-1983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Bhakkar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Rahat Batool D/O Alamdar Hussain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hy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04-02-1984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Sialkot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Madiha Afzal D/O Afzal Mehmood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English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03-03-1986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Sialkot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Nazia Shad D/O Manzoor Ahmad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Education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19-10-1976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Layyah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Nadia Bukhari D/O Syed Muhammad Ahmad Shah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Economics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08-06-1982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Attock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Bushra Amjad D/O Amjad Hussain Shah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hy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02-02-1983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M.b.din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Aisha Muhammad Ali D/O Muhammad Ali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English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26-08-1976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0B029E">
            <w:pP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Saima Latif  D/O  Muhmmad Latif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4301-6030015-2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M.Phil Home Economics (Food &amp; Nutrition)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27-11-1980   Okara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EA223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21-11-2008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EA223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21-11-2008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0B029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0D562A">
            <w:pP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Govt. Associate College of Home Economics,  Madni Chowk, Multan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0B029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Rehana Farukh Ijaz D/O Muhammad Munir 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English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10-01-1981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Rawalpindi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0D562A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Sabeen Rehman D/O Atta Ur Rehman Anwar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Home Economics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13-05-1981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Sahiwal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0D562A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Naila Noreen D/O Abdul Majeed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hy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09-07-1980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0D562A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DB449E">
            <w:pPr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Tahira Akhtar</w:t>
            </w:r>
          </w:p>
          <w:p w:rsidR="0030235C" w:rsidRPr="00FC279C" w:rsidRDefault="0030235C" w:rsidP="00DB449E">
            <w:pPr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D/O Ghulam Ali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31202-0274841-2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Cs/>
                <w:sz w:val="24"/>
                <w:szCs w:val="24"/>
              </w:rPr>
              <w:t>M.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Cs/>
                <w:sz w:val="24"/>
                <w:szCs w:val="24"/>
              </w:rPr>
              <w:t>Physics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16-04-1974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B/Pur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DB449E">
            <w:pPr>
              <w:jc w:val="center"/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03-05-2005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DB449E">
            <w:pPr>
              <w:jc w:val="center"/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</w:p>
          <w:p w:rsidR="0030235C" w:rsidRPr="00FC279C" w:rsidRDefault="0030235C" w:rsidP="00DB449E">
            <w:pPr>
              <w:jc w:val="center"/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03-05-2005</w:t>
            </w:r>
          </w:p>
          <w:p w:rsidR="0030235C" w:rsidRPr="00FC279C" w:rsidRDefault="0030235C" w:rsidP="00DB449E">
            <w:pPr>
              <w:jc w:val="center"/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</w:p>
          <w:p w:rsidR="0030235C" w:rsidRPr="00FC279C" w:rsidRDefault="0030235C" w:rsidP="00DB449E">
            <w:pPr>
              <w:jc w:val="center"/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0235C" w:rsidRPr="00FC279C" w:rsidRDefault="0030235C" w:rsidP="00DB449E">
            <w:pPr>
              <w:jc w:val="center"/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0D562A">
            <w:pPr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GOVT. SE Graduate College Bahawalpur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Dr. Memona Abdul Wahid D/O Abdul Wahid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>35401-2479042-6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Arabi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h.D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02-05-1984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Sheikhupura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424D0F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>04-06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424D0F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>04-06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424D0F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>09-09-16</w:t>
            </w:r>
          </w:p>
        </w:tc>
        <w:tc>
          <w:tcPr>
            <w:tcW w:w="2256" w:type="dxa"/>
            <w:vAlign w:val="center"/>
          </w:tcPr>
          <w:p w:rsidR="0030235C" w:rsidRPr="00FC279C" w:rsidRDefault="0030235C" w:rsidP="00424D0F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>Govt. Graduate College W S/Abad Lhr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Aatikas Nazir D/O Nazir Ahmad Dilsahd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Computer Science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01-04-1985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Faisalabad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>Khadija Tahira D/O</w:t>
            </w:r>
          </w:p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Maqbool Elahi Shaheen   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hy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31-07-1978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Rabia Sohail D/O Sohail Rasool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English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25-10-1985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Afia Shahid D/O Shahid Ahmed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English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30-09-1982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Faisalabad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Ayesha Zafar D/O Zafar Iqbal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tabs>
                <w:tab w:val="left" w:pos="159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English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22-05-1985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Hina Rashid D/O Abdul Rashid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ol. Science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14-08-1982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7D4314">
            <w:pPr>
              <w:rPr>
                <w:rFonts w:ascii="Arial Narrow" w:hAnsi="Arial Narrow"/>
                <w:sz w:val="24"/>
                <w:szCs w:val="24"/>
              </w:rPr>
            </w:pPr>
            <w:r w:rsidRPr="00FC279C">
              <w:rPr>
                <w:rFonts w:ascii="Arial Narrow" w:hAnsi="Arial Narrow"/>
                <w:sz w:val="24"/>
                <w:szCs w:val="24"/>
              </w:rPr>
              <w:t>08-12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7D4314">
            <w:pPr>
              <w:rPr>
                <w:rFonts w:ascii="Arial Narrow" w:hAnsi="Arial Narrow"/>
                <w:sz w:val="24"/>
                <w:szCs w:val="24"/>
              </w:rPr>
            </w:pPr>
            <w:r w:rsidRPr="00FC279C">
              <w:rPr>
                <w:rFonts w:ascii="Arial Narrow" w:hAnsi="Arial Narrow"/>
                <w:sz w:val="24"/>
                <w:szCs w:val="24"/>
              </w:rPr>
              <w:t>08-12-09</w:t>
            </w:r>
          </w:p>
        </w:tc>
        <w:tc>
          <w:tcPr>
            <w:tcW w:w="1276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="Arial Narrow" w:hAnsi="Arial Narrow"/>
                <w:sz w:val="24"/>
                <w:szCs w:val="24"/>
              </w:rPr>
              <w:t>Govt. P.G. College (W), Sargodha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Razia Bano D/O Muhamamd Aslam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Arabic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01-01-1979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Gujranwala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Khadijah Sarwat D/O Muhammad Rafique Dogar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>35202-2777500-6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Home Economics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30-11-1982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E22A52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>25-05-2007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E22A52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>25-05-2007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E22A52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>15-12-15</w:t>
            </w:r>
          </w:p>
        </w:tc>
        <w:tc>
          <w:tcPr>
            <w:tcW w:w="2256" w:type="dxa"/>
            <w:vAlign w:val="center"/>
          </w:tcPr>
          <w:p w:rsidR="0030235C" w:rsidRPr="00FC279C" w:rsidRDefault="0030235C" w:rsidP="00E22A52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>University of Home Eco. Gulberg Lhr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E22A52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Abida Ashraf D/O Muhammad Ashraf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Chemistry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10-04-1979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Multan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Sumaira Shouket D/O Shouket Ali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Chemistry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01-08-1981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Okara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Mairam Saeed D/O Saeed Ahmed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hy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02-01-1987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Faisalabad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Saba Urooj  Muhammad Saleem Siddique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English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09-08-1987’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Faisalabad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Aqsa Gulzar D/O Muhammad Gulzar Anjum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Chemistry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05-12-1982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Jhang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Farhat Khanam D/O Ashfaq Ahmad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English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08-07-1975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>Wajeeha Saleem Siddique D/O Muhammad Saleem Siddique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>36302-0411970-0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English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 Phil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15-08-1980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Multan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E93432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>23.07.2005</w:t>
            </w:r>
          </w:p>
        </w:tc>
        <w:tc>
          <w:tcPr>
            <w:tcW w:w="1558" w:type="dxa"/>
          </w:tcPr>
          <w:p w:rsidR="0030235C" w:rsidRPr="00FC279C" w:rsidRDefault="0030235C" w:rsidP="00E93432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>23.07.2005</w:t>
            </w:r>
          </w:p>
        </w:tc>
        <w:tc>
          <w:tcPr>
            <w:tcW w:w="1276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>30.01.2016</w:t>
            </w:r>
          </w:p>
        </w:tc>
        <w:tc>
          <w:tcPr>
            <w:tcW w:w="2256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>Govt. Associate College for Women, Mumtazabad, Multan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Saadia Safwar D/O Muhammad Sarwar Bajwa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English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15-04-1981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B/Pur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Sahzia Hanif D/O Muhammad Hanif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Biology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10-04-1977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Sargodha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Tehmina Yasmeen Fazal D/O Fazal Hussain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English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02-02-1985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Chakwal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Kiran Shabana D/O Ajmal Khattak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>36104-5821791-6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Bio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Phil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11-11-1986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Khanewal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E93432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>24.04.2009</w:t>
            </w:r>
          </w:p>
        </w:tc>
        <w:tc>
          <w:tcPr>
            <w:tcW w:w="1558" w:type="dxa"/>
          </w:tcPr>
          <w:p w:rsidR="0030235C" w:rsidRPr="00FC279C" w:rsidRDefault="0030235C" w:rsidP="00E93432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>24.04.2009</w:t>
            </w:r>
          </w:p>
        </w:tc>
        <w:tc>
          <w:tcPr>
            <w:tcW w:w="1276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>13.01.2016</w:t>
            </w:r>
          </w:p>
        </w:tc>
        <w:tc>
          <w:tcPr>
            <w:tcW w:w="2256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>Govt. Associate College for Women, Mumtazabad, Multan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Mubarra Javed D/O Din Muhammad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English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22-02-1971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B/Pur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Naureen D/O Ghulalm Sabir Ghuman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English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10-11-1977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Kasur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Sobia Rashid D/O Abdul Rashid Ghuman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spacing w:line="360" w:lineRule="auto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English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01-11-1979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Sialkot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Mamoona Bashir D/O Bashir Ahmad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ol. Science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21-04-1982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Faisalabad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Huma Tabassum D/O Ismatullah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Chemistry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11-08-1984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Sialkot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Samina  Naz Qaisarani D/O Muhammad Ramzan Qaisarani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Computer Science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01-01-1981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D.g.khan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Ayesha Masood D/O Syed Pervaiz Masood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hy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08-01-1981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Perveen Kousar D/O Muhammad Hussain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English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23-05-1978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Sargodha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Samia Ayub D/O Muhammad Ayub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tat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30-01-1982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Saharat Tasleem D/O Muhammad Tasleem Nawaz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hy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12-02-1982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Aqeela Samuel D/O Samuel Pervez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Education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15-10-1977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Madiah Ejaz D/O Malik Ejaz  Ahmad 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Chemistry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21-07-1981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Chakwal </w:t>
            </w: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br/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Shaista Nawaz D/O Muhammad Nawaz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>37405-9326625-4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English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25-12-1974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Rawalpindi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29-07-05</w:t>
            </w: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>07-07-05</w:t>
            </w:r>
          </w:p>
        </w:tc>
        <w:tc>
          <w:tcPr>
            <w:tcW w:w="1276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>29-01-206</w:t>
            </w:r>
          </w:p>
        </w:tc>
        <w:tc>
          <w:tcPr>
            <w:tcW w:w="2256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Govt. Associate College (W), Dhoke Ratta, Rawalpindi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Tahira Perveeen D/O Ghulam Muhammad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Economics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20-12-1972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Okara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Rifaat Perveen D/O Sheikh Inayat Ullah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Islamait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14-02-1978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M.garh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Asifa Mumtaz D/O Mumtaz Ahmed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hy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22-01-1983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Jhelum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Tahira Rehman Aziz-Ur-Rehman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English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04-08-1981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D.g.khan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Fareeha Raiz D/O Riaz-Ul-Hassan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Biology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01-04-1985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Vehari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Saima Rashid D/O Abdulrashid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English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15-04-1983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Faisalabad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  <w:highlight w:val="yellow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Asma Shahzadi D/O Maqbool Hussain Shah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Education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25-08-1983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Chakwal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Sumera Mukhtar D/O Mukhtar Ahmed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hy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26-10-1985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T.t.singh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Saima Siddique D/O Mian Muhammad Siddique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English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01-12-1973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Faisalabad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Samaira Nawaz D/O Muhammad Nawaz Shah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English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04-06-1980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Gujranwala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Shagufta Hafeez D/O Muhammad Hafeez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7402-9413977-8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Phil/ PHD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Islamiat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11-10-1982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Rawalpindi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3-01-2016</w:t>
            </w:r>
          </w:p>
        </w:tc>
        <w:tc>
          <w:tcPr>
            <w:tcW w:w="1276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3-01-2016</w:t>
            </w:r>
          </w:p>
        </w:tc>
        <w:tc>
          <w:tcPr>
            <w:tcW w:w="2256" w:type="dxa"/>
          </w:tcPr>
          <w:p w:rsidR="0030235C" w:rsidRPr="00FC279C" w:rsidRDefault="0030235C" w:rsidP="000B029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Govt. Associate College (W) Kallar Syedan 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Khalida Nazir D/O Nazir Ahmad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>33100-8869338-2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Phil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Engish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15-12-1983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T.t.singh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08-12-09</w:t>
            </w: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>08-12-09</w:t>
            </w:r>
          </w:p>
        </w:tc>
        <w:tc>
          <w:tcPr>
            <w:tcW w:w="1276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>02-02-16</w:t>
            </w:r>
          </w:p>
        </w:tc>
        <w:tc>
          <w:tcPr>
            <w:tcW w:w="2256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Associate College (W), Gulistan Colony, Faislabad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Rabia Mehmood D/O Hassan Mehmood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Computer Science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01-03-1984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R.y.khan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Saadia Pervaiz Lali D/O Muhammad Pervaiz Lali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Chemistry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15-03-1985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Jhang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Sana Mushtaq D/O Mushtaq Ahmed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Bio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02-01-1986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Sialkot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Asifa Ashraf D/O Ashraf Hussain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hy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10-10-1980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M.b.din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Jehan Ara  D/O Mushtaq Ahmad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Bio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08-03-1981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Faisalabad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Yousra  Asim D/O Mian Muhammad Ashraf 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>36502-1297062-0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S Computer Science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04-11-1983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Sahiwal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>24-03-2009</w:t>
            </w:r>
          </w:p>
        </w:tc>
        <w:tc>
          <w:tcPr>
            <w:tcW w:w="1276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>24-03-2009</w:t>
            </w:r>
          </w:p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>Govt. Associate College (W) Dhoke Syedan Rwp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Safina Kanwal D/O Khalid Mehmood Ahmed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English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05-09-1980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Sheikhupura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Asma Anjum D/O Muhammad Gulzar Ajum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Chemistry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05-01-1981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Sana Habib D/O Habib Ur Rehman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hy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19-01-1984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Ayesha Tariq D/O Chaudhry Tariq Sher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English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01-08-1984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Lahroe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Huma Bashir D/O Bashir Ahmed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hy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18-09-1981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Faisalabad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Abida Naseem Malik D/O Ahmad Tahir Malik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hy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04-06-1981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Jhang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Shaista Qammer D/O Bisharat Ali Bahtti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>36302-8768849-6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Phil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Economics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22-09-1978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Multan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23-01-2016</w:t>
            </w: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>__</w:t>
            </w:r>
          </w:p>
        </w:tc>
        <w:tc>
          <w:tcPr>
            <w:tcW w:w="1276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>__</w:t>
            </w:r>
          </w:p>
        </w:tc>
        <w:tc>
          <w:tcPr>
            <w:tcW w:w="2256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>Govt. College Emerson, Multan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Ammarah Idrees D/O Idrees Ahmad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Education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31-01-1980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B/Pur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Salma Mehmood D/O Mehmood Akber Hashmi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Islamiat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01-10-1974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Sarwat Shoukat D/O Shoukat Ali Khan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Bio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20-08-1975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Attock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Sumaira Mazhar D/O Mazhar Hussain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Chemistry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24-04-1985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Chakwal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Sadia Khatoon D/O Ghulam Rasool Bhatti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Chemistry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09-03-1978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Gujrat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Hina Irshad D/O Mian Muhammad Irshad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Economics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28-09-1980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Attock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Saadia Sarwar D/O Muhammad Sarwar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Chemistry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14-05-1981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Okara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Samina Kousar D/O Ch. Faqir Muhammad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Chemistry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15-02-1976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B/Pur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Dr.Farzana Muhammad Ali D/O Muhammad Ali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>35402-0956667-8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h.D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Botany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28-08-1976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Nankana sahib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7-09-2002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831716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>7-09-2002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831716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>15-02-2016</w:t>
            </w:r>
          </w:p>
        </w:tc>
        <w:tc>
          <w:tcPr>
            <w:tcW w:w="2256" w:type="dxa"/>
            <w:vAlign w:val="center"/>
          </w:tcPr>
          <w:p w:rsidR="0030235C" w:rsidRPr="00FC279C" w:rsidRDefault="0030235C" w:rsidP="00C769CD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>G A C (W), Data Nagar Lahore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Tahira Batool D/O Muhammad Dawood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hy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11-03-1979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Bahawal nagar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Attia Shafiq  D/O Muhammad Shafiq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Chemistry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12-09-1981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Sargodha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Iram Shafique D/O Muhammad Shafique Khan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Economics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03-04-1984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Saima Javed D/O Syed Javed Hassan Gillani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Bio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19-09-1982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B/Pur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Nadira Khurshid D/O Khurshid Ahmad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English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21-03-1978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Gujranwala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Tahira Ysmin D/O Muhammad Hanif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Bio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01-12-1977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Rawalpindi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Dr.Sonia Kanwal D/O Zafar Iqbal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>36302-8439724-6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</w:t>
            </w:r>
          </w:p>
          <w:p w:rsidR="0030235C" w:rsidRPr="00FC279C" w:rsidRDefault="0030235C" w:rsidP="00AF7C9A">
            <w:pPr>
              <w:tabs>
                <w:tab w:val="left" w:pos="159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Bio.</w:t>
            </w:r>
          </w:p>
          <w:p w:rsidR="0030235C" w:rsidRPr="00FC279C" w:rsidRDefault="0030235C" w:rsidP="00AF7C9A">
            <w:pPr>
              <w:tabs>
                <w:tab w:val="left" w:pos="159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h.D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11-07-1981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Multan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>19.05.2005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7660A8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>19.05.2005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7660A8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>12.01.2016</w:t>
            </w:r>
          </w:p>
        </w:tc>
        <w:tc>
          <w:tcPr>
            <w:tcW w:w="2256" w:type="dxa"/>
          </w:tcPr>
          <w:p w:rsidR="0030235C" w:rsidRPr="00FC279C" w:rsidRDefault="0030235C" w:rsidP="007660A8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>Govt. Associate College for Women, Bosan Roa, Multan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Saima Anwar D/O Ch. Muhammad Anwar 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tabs>
                <w:tab w:val="left" w:pos="159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Islamiat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07-05-1979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Gujrat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Shagufta Yaqoob D/O Muhamamd Yaqoob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tabs>
                <w:tab w:val="left" w:pos="159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Chemistry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19-06-1980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Munaza Bashir D/O Bashir Ahmed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Economics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15-10-1980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Multan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Mueeda Murad D/O Murad Ali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Economics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08-10-1972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Jhang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Rahila Shabnam D/O Muhammad Shafi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Education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06-06-1981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Faisalabad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>Salma Nizami D/O Muhammad Sahfrif Nizami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Islamiat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28-05-1981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Sabiha Anjum D/O Ali Ahmed Anjum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Economics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06-04-1984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Vehari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Anila Gillani D/O Syed Javaid Ul Hassan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English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07-10-1981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Sheikhupura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Siddra Habib D/O Habib Ahmad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ath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05-06-1982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Faisalabad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Siddra Mansoor D/O Mansoor Humayun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English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24-01-1983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B/Pur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Tahira Shamim D/O Shamim Ahmed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>3101-0875370-4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hy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Phil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30-12-1984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Bahawal Nagar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206E4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>31.10.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206E4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>31.10.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206E4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>02-02-2016</w:t>
            </w:r>
          </w:p>
        </w:tc>
        <w:tc>
          <w:tcPr>
            <w:tcW w:w="2256" w:type="dxa"/>
            <w:vAlign w:val="center"/>
          </w:tcPr>
          <w:p w:rsidR="0030235C" w:rsidRPr="00FC279C" w:rsidRDefault="0030235C" w:rsidP="00206E4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Graduate College for Women, S/Abad Lahore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Naghmana Muhamamd Yar D/O Muhammad Yar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English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03-02-1987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Sheikhupura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Aysha Fatima D/O Muhammad Hussain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>33201-1506986-8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Economics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01-10-1976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Jhang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22-08-2009</w:t>
            </w: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>22-08-2009</w:t>
            </w:r>
          </w:p>
        </w:tc>
        <w:tc>
          <w:tcPr>
            <w:tcW w:w="1276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>19-01-2016</w:t>
            </w:r>
          </w:p>
        </w:tc>
        <w:tc>
          <w:tcPr>
            <w:tcW w:w="2256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Post Graduate College for Women, Chiniot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Saima Rafiq D/O Muhammad Rafiq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English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03-03-1982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Arshi Shahid D/O  Shahid Hayat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Economics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13-07-1983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Sania Batool D/O Muhammad Hussain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Computer Science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16-12-1984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Sargodha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Nazia Ilyas D/O Muhammad Ilyas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Islamiat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07-02-1973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Faisalabad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Bushra D/O Syed Muhammad Nasib Shah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Bio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07-03-1978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Kasur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Humaira Amir D/O Amir Sultan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Economics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25-12-1978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Chakwal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Abida Naseem D/O Mehdi Hassan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Islamiat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23-09-1983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M.b.din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Amina Hijab D/O Ghulam Muhammad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hy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01-10-1978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Riffat Awais D/O Muhammad Awais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Islamiat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09-09-1984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Nankana sahib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Sahahida Perveen D/O Noor Muhammad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hy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17-05-1974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Sargodha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Darima Habib D/O Abdul Naeem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Bio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15-10-1979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Rawalpindi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Manoona Kauser D/O Muhammad Yasin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Islamiat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06-08-1980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Okara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>Anis Fatima D/O Abdul Hameed Baig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Chemistry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03-11-1975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B/Pur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Asia Rafique D/O Rafique Hussain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hy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24-07-1979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Faisalabad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Amna Iqbal D/O Muhammad Iqbal Bajwa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English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10-12-1977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Hina Gull D/O Sher Ali Khan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English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05-02-198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Faisalabad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Arifa Shaukat D/O Shaukat Ali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Chemistry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11-01-1979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Shamsa Ghafoor D/O Abdul Ghafoor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hysical Education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18-09-1975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Rawalpindi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Adnana Saleem D/O Muhammad Saleem Chaudhry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Bio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04-08-1976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Farrah Deeba D/O Muhammad Aslam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Bio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07-02-1978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M.garh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Sadaf Honey Ghouri D/O Allah Rakha Ghouri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Bio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06-10-1981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M.b.din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Mahvish Mir D/O Muhammad Latif Mir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>37405-6784275-0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of. Eng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21-10-1982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Rawalpindi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>27-1-2016</w:t>
            </w:r>
          </w:p>
        </w:tc>
        <w:tc>
          <w:tcPr>
            <w:tcW w:w="1276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>3-2-2016</w:t>
            </w:r>
          </w:p>
        </w:tc>
        <w:tc>
          <w:tcPr>
            <w:tcW w:w="2256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Govt. Associate College(W), F-Block, RWP 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Gulshan Iqbal D/O Abdul Sajeed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English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06-09-1983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Mianwali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Lubna Aurangzeb D/O Aurengzaib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Chemistry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19-09-1980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Rawalpindi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Saira Ishaq D/O Muhammad Ishaq Malik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Chemistry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24-01-1983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Shazia Khatoon D/O Arif Ali Naseem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hy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23-11-1978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Bahawal nagar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Iram Shahida Malik Nawab Sher Waseer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Islamiat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01-11-1976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Faisalabad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Samina Naz D/O Maqbool Ur Rehman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Islamiat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28-05-1974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Attock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Kiran Altaf  D/O Altaf Hussain 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Urdu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13-07-1978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Aisha Naeem  D/O Muhammad Naeem Akhtar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tat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06-10-1981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Faisalabad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Ambrin Fatima D/O Rana Muhammad Yousaf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Chemistry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03-12-1982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Sargodha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Nusrat Farooq D/O Muhammad Ashraf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hysical Eduaction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28-04-1982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Kasur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Saba Zaidi D/O Syed Riffat Ali Zaidi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Commerce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14-09-1982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Shazia Bano D/O Abdul Raheem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Chemistry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15-09-1974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T.t.singh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Nyla Shafqat Sumera D/O Dr. Muhammad Alam Sabri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hy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12-03-1976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Faisalbad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Naghima Noreen D/O Farzand Masih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English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06-05-1981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T.t.singh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Afifa Saeed D/O  Muhamamd Saeed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Chemistry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28-12-1983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Naida Arif D/O Muhammad Arif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>36302-2573940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Chemistry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Phil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27-06-1982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Multan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>28.08.2009</w:t>
            </w:r>
          </w:p>
        </w:tc>
        <w:tc>
          <w:tcPr>
            <w:tcW w:w="1276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>08.08.2009</w:t>
            </w:r>
          </w:p>
        </w:tc>
        <w:tc>
          <w:tcPr>
            <w:tcW w:w="2256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>Govt. Graduate College of Science, Multan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Fasiha Mukhtar D/O Mukhtar Ahmad Khan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Islamiat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22-09-1971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Faisalabad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Sadaf Jamil D/O Muhammad Jamil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Chemistry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19-09-1983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Maryam Jamil D/O Jamil Ure Rehman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Bio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03-03-1978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Rawalpindi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Gul Naz D/O Muhammad Iqbal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Bio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28-11-1981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Attock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Nadia Gul D/O Gul Darshan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Botany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09-04-1985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T.t.singh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Sumaira Ijaz D/O Ijaz Ahmad Hasan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Bio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26-10-1977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Sadia Anwar D/O Anwar Ul Haq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Computer Science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21-02-1976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Faisalabad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Shazia Bashir D/O Mashir Ahmad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ak Study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23-02-1979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Gujranwala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Hina Asmat D/O Malik Asmatullah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Computer Science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15-12-1984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B/Pur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Rizwana Ashraf D/O Muhammad Ashraf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Chemistry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31-08-1981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Chakwal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Samreen Sajid Amin  D/O Kh Sajid Amin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Chemistry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26-11-1981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Sargodha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Tehseen Jamil D/O  Jamil Ahmad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>35202-2588923-6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Phil Zoology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28-03-1981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80791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>25-05-05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80791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>25-05-05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351EAC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>Govt. Graduate College (W), Shad Bagh, Lahore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Naila Iram D/O Muhamamd Arif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Chemistry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04-03-1983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Faisalabad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>Atifa D/O Rafique D/O Muhamamd Rafique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Computer Science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29-09-1985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Sargodha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Rabia Safdar D/O Bashir Ahmad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>35202-3441323-4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ociology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Phil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01-12-1982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13-11-2015</w:t>
            </w: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13-11-2015</w:t>
            </w:r>
          </w:p>
        </w:tc>
        <w:tc>
          <w:tcPr>
            <w:tcW w:w="2256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>Govt. Graduate College (W), Model Town, Lahore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Aisha Bhatti D/O Muhammad Jamil Bhatti 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ociology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31-03-1986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Rawalpindi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Humera Sikander D/O Malik Sikander Hayat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Chemistry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22-02-1976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Sargodha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Hina Rahat D/O Abdul Jabbar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tabs>
                <w:tab w:val="left" w:pos="159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Computer Science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18-07-1983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Saeeda Bano D/O Noor Muhammad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>36302-0329543-8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Phil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tat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08-01-1978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Multan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09-09-2009</w:t>
            </w: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>09-09-2009</w:t>
            </w:r>
          </w:p>
        </w:tc>
        <w:tc>
          <w:tcPr>
            <w:tcW w:w="1276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>16-01-2016</w:t>
            </w:r>
          </w:p>
        </w:tc>
        <w:tc>
          <w:tcPr>
            <w:tcW w:w="2256" w:type="dxa"/>
          </w:tcPr>
          <w:p w:rsidR="0030235C" w:rsidRPr="00FC279C" w:rsidRDefault="0030235C" w:rsidP="00D719B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>Govt. College Emerson, Multan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Taiba Tabassum D/O Muhammad Younas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Chemistry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07-03-1981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Faisalabad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Nabeela Sohail D/O Abdul Aziz Bhatti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Chemistry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01-06-1981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Gujrat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Sadia Hassan D/O Muhammad Hassan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>36402-0735014-2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unjabi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 Phil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01-04-1980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Multan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>22.02.2005</w:t>
            </w:r>
          </w:p>
        </w:tc>
        <w:tc>
          <w:tcPr>
            <w:tcW w:w="1276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>09.03.2009</w:t>
            </w:r>
          </w:p>
        </w:tc>
        <w:tc>
          <w:tcPr>
            <w:tcW w:w="2256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>Govt. Associate College for Women, Mumtazabad, Multan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Fakeeha Fatima D/O Muhammad Zafar Iqbal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Computer Science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25-09-1986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Faisalabad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Sadaf Siddiqi D/O Muhammad Amin Siddiqui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Computer Science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13-08-1982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Simky Shahzadi D/O Shamaoun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Economics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31-08-1978\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Syeda Sumaira Kousar D/O Syed Amjad Hussain Shah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Commerce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17-06-1983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Uzmat Rifat D/O Mushtaq Ahmad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Computer Science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10-01-1981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Sargodha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Faryal Gill D/O Winston Bruce Gill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English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03-01-1982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Sialkot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Gulnaz Rafique D/O Rafiq Ahmad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tat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10-01-1982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Shehreen Gul D/O Said Akbar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Computer Science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08-02-1982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R.y.khan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Ammara Yaqoob D/O Muhamamd Yaqoob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ak Study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01-04-1982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Faisalabad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Sajida Syed D/O Syed Shabbir Hussain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Islamiat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03-03-1977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Gujrat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Amana Rubab D/O Michael Ditta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English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20-09-1986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Sheikhupura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Shamaila Anayat D/O Anayat Ali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Computer Science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02-06-1983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Afshan Ifran D/O Mehmool Malik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Fine Arts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18-05-1980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Saadia Ajmal D/O Muhammad Ajmal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Computer Science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01-03-1982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Rajanpur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Aans Abbas D/O Ghulam Abbas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tat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04-03-1980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Chakwal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>Imrana Ijaz D/O Ijaz Altaf Ch.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ath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19-05-1985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Bushra Hassan D/O Hassan Askri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English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23-02-1980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Shumaila Naseer D/O Muhammad Naseer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ath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08-08-1975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Sayyeda Uzma Dilshad D/O Sayyed Muhammad Dilshad </w:t>
            </w:r>
          </w:p>
          <w:p w:rsidR="0030235C" w:rsidRPr="00FC279C" w:rsidRDefault="0030235C" w:rsidP="000B029E">
            <w:pPr>
              <w:ind w:left="-1368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ersian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13-04-1978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Khushab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Wahida Akbar D/O Rana Muhammad Dilsahd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eog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15-05-1976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Gujranwala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Raana Shamim Sherwani D/O Shamim Ahmed Khan Sherwani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Fine Arts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10-04-1967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Rawalpindi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Humaira Shabbir D/O Shabbir Ahmad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>35201-3410044-0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Phil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Commerce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25-09-1983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>12-11-2015</w:t>
            </w: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>12-11-2015</w:t>
            </w:r>
          </w:p>
        </w:tc>
        <w:tc>
          <w:tcPr>
            <w:tcW w:w="1276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>12-11-2015</w:t>
            </w:r>
          </w:p>
        </w:tc>
        <w:tc>
          <w:tcPr>
            <w:tcW w:w="2256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>Govt. Graduate College (W), Shad Bagh, Lahore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Rozina Rashid D/O Abdul Rashid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ersian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09-09-1972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Rawalpindi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Asima Hafeez D/O Abdul Hafeez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ociology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01-04-1982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Sheikhupura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Yasmeen Anwer D/O Muhammad Anwer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eog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14-10-1982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T.t.singh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Abida Idris D/O Idris Ahmed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Computer Science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12-06-1979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Zunaira Kanwal D/O Raiz Hussain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ociology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24-01-1982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Chakwal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Uzma Aziz Khan D/O Aziz Ul Haq Khan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ersian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18-10-1974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Shabnam Ishaq D/O Ishaq Khan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unjabi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25-05-1976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Nazia Kauser D/O Ghulam Rabbani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>37301-2129498-0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ersian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10-07-1980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Attock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>08-04-2008</w:t>
            </w:r>
          </w:p>
        </w:tc>
        <w:tc>
          <w:tcPr>
            <w:tcW w:w="1276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>19-03-2009</w:t>
            </w:r>
          </w:p>
        </w:tc>
        <w:tc>
          <w:tcPr>
            <w:tcW w:w="2256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Govt. Associate College for Women, </w:t>
            </w: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lastRenderedPageBreak/>
              <w:t>Khayaban e Sir Syed, Rawalpindi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Saima Sadiq D/O Muhammad Sadiq Zia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Computer Science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17-01-1984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R.y.khan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Rehana Kouser D/O Muhammad Siddique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hysical Educaiton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03-08-1975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Sargodha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Arooj Toheed D/O Muhammad Aslam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tat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15-03-1979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Rawalpindi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Kauser Perveen D/O M.Aslam Malik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Computer Science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06-06-1978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Amna Maan D/O Muhammad Junaid Maan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tat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20-09-1980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Sheikhupura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Iram Iqbal D/O Mirza Muhammad Iqbal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ath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23-01-1987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Sargodha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Farah Saeed D/O Muhamamd Saeed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tat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24-02-1981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T.t.singh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Attiqa Sarfaraz D/O Sarfaraz Majeed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tat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21-11-1981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Rawalpindi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Naheed Akhtar D/O Muhammad Hussain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eog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01-12-1979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Faisalabad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Naida Shoukat D/O Shoukat Ali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ath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16-07-1985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Kasur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Zahida Naz D/O Tanveer Ahmad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ersian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25-08-1975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Asma Rashid D/O Abdul Rashid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Libr. Sci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01-04-1978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B/Pur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0B029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TableParagraph"/>
              <w:ind w:left="1701" w:right="-284" w:hanging="1559"/>
              <w:rPr>
                <w:b/>
                <w:sz w:val="24"/>
                <w:szCs w:val="24"/>
                <w:u w:val="thick"/>
              </w:rPr>
            </w:pPr>
          </w:p>
        </w:tc>
        <w:tc>
          <w:tcPr>
            <w:tcW w:w="15865" w:type="dxa"/>
            <w:gridSpan w:val="17"/>
          </w:tcPr>
          <w:p w:rsidR="0030235C" w:rsidRPr="00FC279C" w:rsidRDefault="0030235C" w:rsidP="00AF7C9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  <w:u w:val="thick"/>
              </w:rPr>
              <w:t>PROMOTED IN DPC 21-02-2017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785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rs Uzma Arshad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ol Science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655559">
            <w:pPr>
              <w:pStyle w:val="TableParagraph"/>
              <w:ind w:left="106" w:right="14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655559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Nasreen Akhtar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Islamiat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655559">
            <w:pPr>
              <w:pStyle w:val="TableParagraph"/>
              <w:ind w:left="106" w:right="14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655559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Tayyaba Shahid D/O Mumtaz Ahmed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Zoology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0-01-68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iss Rubina Bashir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unjabi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655559">
            <w:pPr>
              <w:pStyle w:val="TableParagraph"/>
              <w:ind w:left="106" w:right="14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655559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hazia Ishaque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Home Eco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655559">
            <w:pPr>
              <w:pStyle w:val="TableParagraph"/>
              <w:ind w:left="106" w:right="14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655559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Homesa Jabbar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ath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655559">
            <w:pPr>
              <w:pStyle w:val="TableParagraph"/>
              <w:ind w:left="106" w:right="14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655559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Humaira Kalsoom </w:t>
            </w:r>
          </w:p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Shams-ud-Din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English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4-9-72 Rajanpur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Zahra Akram Hashmi D/O Qazi Muhammad Akram Hashmi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1202-7177116-2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Hist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5-12-72 R.Y.Khan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9.09.1997</w:t>
            </w:r>
          </w:p>
        </w:tc>
        <w:tc>
          <w:tcPr>
            <w:tcW w:w="1558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9.09.1997</w:t>
            </w:r>
          </w:p>
        </w:tc>
        <w:tc>
          <w:tcPr>
            <w:tcW w:w="1276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Degree College (W), Ahmadpur East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yeda Rabia Kirmani D/O Syed Abid Saeed Kirmani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 A Pol. Sc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8-2-73 Lahore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Tanveer Kausar </w:t>
            </w:r>
          </w:p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Rafiq Ahmad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 Edu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5-12-62 Lahore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Farrukh Ayesha D/O Muhammad Rashid Ch.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A Urdu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4-4-71 Lahore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iss Nighat Noreen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 A</w:t>
            </w:r>
          </w:p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H &amp; P. Edu.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ovt. College for Women, Gujar Khan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Shafqat Kalsoom </w:t>
            </w:r>
          </w:p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/O Mahmood ul Hassan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 A Persian.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1.04.64 Khanewal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7B7ADD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haheen Akhtar D/O Ghulam Hussain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3202-5585475-0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Sc Math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1-04-1967 Sargodha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5-02-1996</w:t>
            </w:r>
          </w:p>
        </w:tc>
        <w:tc>
          <w:tcPr>
            <w:tcW w:w="1558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5-02-1996</w:t>
            </w:r>
          </w:p>
        </w:tc>
        <w:tc>
          <w:tcPr>
            <w:tcW w:w="1276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65555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Degree College for Women Jhang City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Tallat Naheed D/O Ch. Hakim Ali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202-2600823-8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Political Science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5-04-1965 Faisalabad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8.01.1993 ADHOC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8.01.1993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65555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Apwa College (W), Lahore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ayyar Sultana</w:t>
            </w:r>
          </w:p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/O Haq Nawaz Nazam Haidary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6102-6356212-2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sychology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5-04-1965</w:t>
            </w:r>
          </w:p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Khanewal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9.02.1996</w:t>
            </w:r>
          </w:p>
        </w:tc>
        <w:tc>
          <w:tcPr>
            <w:tcW w:w="1558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9.02.1996</w:t>
            </w:r>
          </w:p>
        </w:tc>
        <w:tc>
          <w:tcPr>
            <w:tcW w:w="1276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65555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 xml:space="preserve">Govt. Degree College for Women Kabirwala, Khanewal 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Jawaria Marryam D/O Malik Bashir Ahmed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Pak Studies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2-07-1969 Muzaffargarh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65555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B720F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Tanvir Afroze D/O Fazak Hussain Mubarik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Islamiat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4-09-1962 Lahore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Lubna Tabassum D/O Siddiq Ahmed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34602-5883438-0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Economics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4-05-1968 Sialkot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7/2/1996</w:t>
            </w:r>
          </w:p>
        </w:tc>
        <w:tc>
          <w:tcPr>
            <w:tcW w:w="1558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7/2/1996</w:t>
            </w:r>
          </w:p>
        </w:tc>
        <w:tc>
          <w:tcPr>
            <w:tcW w:w="1276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CWU Sialkot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lika Rizwana D/O Rehmat Ullah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Persian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3-09-1969 Layyah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65555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rakhshan Zafar D/O M. Zafar Iqbal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35201-1530650-6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Home Economics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4-04-1966 T.T. Singh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4-02-1996</w:t>
            </w:r>
          </w:p>
        </w:tc>
        <w:tc>
          <w:tcPr>
            <w:tcW w:w="1558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4-02-1996</w:t>
            </w:r>
          </w:p>
        </w:tc>
        <w:tc>
          <w:tcPr>
            <w:tcW w:w="1276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655559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Cs/>
                <w:sz w:val="24"/>
                <w:szCs w:val="24"/>
              </w:rPr>
              <w:t>Govt. College For Women Baghbanpura Lahore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amina Batool D/O Syed Mujahid Hussain Shirazi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Urdu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0-06-1968 Sialkot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7B7A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65555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15865" w:type="dxa"/>
            <w:gridSpan w:val="17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DIRECT SELECTION BATCH 2017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65555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Sana Nadeem D/O Nadeem Akhtar  Siddiqi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Chem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6-03-1986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Rabia Waheed Bhatti D/O Muhammad Waheed Bhatti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Chem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3-02-1987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Gujrat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Saima Saeed D/O Saeed Ahmad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araiki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6-06-1982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Multan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Nazia Shahana Abbas D/O Chaudhry Abbas Ali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Chem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30-07-1974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Sargodha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Saadia Munawar D/O Munawar Iqbal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tabs>
                <w:tab w:val="left" w:pos="159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unjabi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8-06-1980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Farhat Sana D/O Sana Ullah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sy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2-05-1984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B/Nagar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Shazara Mahmood D/O Fazal Mahmood Sheikh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sy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2-07-1989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Bahwalpur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Shagufta Nasir D/O Nasir Ahmed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Chem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5-01-1979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Okara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Faiza Mughal D/O Muhammad Mansha Faridi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Chem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8-01-1983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Gujarnwala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Sara Hayee D/O Abdul Hayee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>35202-2652990-8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Zoology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Phil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5-05-1983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BE257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5.04.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BE257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5.04.09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2819C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>Govt. Graduate College (W) Smanabad Lhr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Shaista Jabeen D/O Muhammad Farooq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Islamiat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5-12-1983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Jhang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Shazia Saeed D/O Ahmad Saeed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Jour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5-12-1979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Bushra Akbar D/O Muhammad Akbar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>34101-0404317-0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Comm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8-01-1986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Gujranwala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>01-12-2015</w:t>
            </w: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>01-12-1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>01-12-2015</w:t>
            </w: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>Govt. Associate College (W) B-Block Satellite Town Rwp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Samina Kausar D/O Abdul Sattar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Edu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5-06-1984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Sargodha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Nabila Salaeem D/O Muhammad Saleem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Chem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2-11-1984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Bhakkar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Rukhsana Kalsoom D/O Sadar-Din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Chem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3-02-1978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Sargodh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Naveen Qasim D/O Ghulam  Qasim Karori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English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5-05-1978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Bhakkar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Sobia Ishrat D/O Khan Muhammad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sy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9-10-1985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Attock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Sumaira Umar D/O Muhammad Umar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Urdu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2-12-1986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Sargodha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Asma Akbar D/O Muhammad Akbar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Eco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2-02-1981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Faisalabad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Saira Yasmin D/O Muhammad Khalid Nadeem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Chem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2-11-1985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M.b.din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Amber Chhayan D/O Bashir Ahmed Joyia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Biology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5-11-1985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Hina Jamshed D/O Jamshed Khan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Urdu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8-08-1984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Sahiwal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Kanza Naz D/O Barkat Ali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ak. Study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9-05-1983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Hamda Kousar D/O Muhammad Hussain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araiki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7-08-1981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R.y.khan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Humaa Dastgir D/O Sheikh Ghulam Dastgir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>35202-2692619-6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Phil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tat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8-08-1983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>06-05-2009</w:t>
            </w: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>06-05-2009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>05-12-2017</w:t>
            </w: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>Govt. Graduate College (W), Shad Bagh, Lahore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Saira Batool D/O Khalid Mehmood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sy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1-06-1989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Sheikhkupura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Lailmah Ashiq D/O Ashiq Hussain Zaki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tat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9-09-1985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Multan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Shams Tahira D/O Muhammad Iqbal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ocial work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7-03-1979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Gujranwala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Iram Shahzadi D/O Naseem Maseeh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Chem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5-04-1984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Humaira Bashir D/O Nashir Ahmed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Biology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3-12-1985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Narowal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Tahimna Bashir D/O Bashir Ahmad 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Chem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3-11-1982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Narowal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Salma Shaheen D/O Muhammad Hanif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ath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2-12-1988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Rawalpindi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Fouzia Hanif D/O Muhammad Hanif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unjabi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4-07-1979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Sitwat Farooq D/O Muhammad Farooq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ocial work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2-01-1985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Rabia Zulfiqar D/O Zulfiqar Ahmed Ch.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Eco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6-01-1987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Hafsa Memona D/O Ahmad Yar Khan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Biology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2-01-1988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M.b.din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Ayesha Khan D/O Mian Khan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Islamiat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7-02-1982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Erum Nosheen D/O Muhammad Iqbal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Chem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9-07-1986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Jhang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Ayesha Bibi D/O Muhammad Khalid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Chem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9-08-1984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Chakwal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Amber Sultana  D/O Shoukat Mumtaz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ak study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1-06-1979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Faisalabad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Asma Batool D/O Abdul Khaliq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sy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0-04-1983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Multan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Iram Khurshid D/O Khurshid Alam Bahti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Edu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2-03-1981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Kasur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Tahira Hassan D/O Ghulam Hassan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Chem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7-04-1981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Sargodha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Talat Majeed D/O Dr. Abdul Majeed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Chem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2-01-1984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Sargodha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Amber Naeem D/O Arif Naeem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Chem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0-12-1984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Amber Ayub D/O Muhammad Ayub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Biology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3-11-1979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Hufsa Tariq D/O Muhammad Tariq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Botany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8-10-1984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Gujranwala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Jahan Ara Shams D/O Bahsir –Ur-Rehman Shams-Ul-Alam 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>35202-4111553-8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h.D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Edu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0-06-1985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0235C" w:rsidRPr="00FC279C" w:rsidRDefault="0030235C" w:rsidP="000B029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0-05-2012</w:t>
            </w: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0235C" w:rsidRPr="00FC279C" w:rsidRDefault="0030235C" w:rsidP="000B029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0-05-2012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Govt. Associate College for Women, Khayaban e Sir Syed, Rawalpindi 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Samera Aslam Awan D/O Aslam Pervaiz Awan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Urdu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30-12-1982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amrah Mukhtar D/O Mukhtar Ahmad Joya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Comp. Sci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1-08-1987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Saima Tofique  D/O Muhammad Tofique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Edu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0-07-1986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Lodhran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Rizwana Nawaz D/O Asma Afzal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Botany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3-02-1987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D.g.khan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Asma Afzal D/O Muhammad Afzal Bhatti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Bio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2-12-1981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Rawalpindi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Tayyaba  Aftab D/O Agha Muhammad Aftab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hysics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3-05-1985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Rawalpindi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undas Majeed D/O Abdul Majeed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English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4-10-1988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Nazma Bibi D/O Muhammad Haleem Malik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Edu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7-03-1980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Attock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Shamsa Akbar D/O Mian Akbar Ali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Bio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5-08-1985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Sumaria Aslam D/O Muhammad Aslam Sheikh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Chem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8-08-1984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Afshan Hina Naeem D/O Muhammad Naeem Akhtar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Bio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6-11-1986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Attock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Nadia Parwar D/O Zahid Ahmed Khan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History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7-11-1978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Attock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Kosar Perveen  D/O Bashir Ahmed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Urdu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1-04-1978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Multan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F1365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Nosheen Jaffar D/O Muhammad Jaffar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English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7-08-1984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Kasur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Noreen Akhtar D/O Muhammad Ali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tat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1-02-1987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Gujrat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Shagufta Parveen D/O Sabir Hussain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Urdu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7-01-1983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Mehreen Pervaiz Kayani D/O Muhammad Pervaiz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sy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5-07-1985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Rawalpindi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Mumtaz Aslam D/O Muhammad Aslam Dogar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unjabi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1-10-1983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Faiza Kiran D/O Muhammad Nazir Khan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English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8-06-1986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Thesin Fatima D/O Tufail Hussain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ociology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06-01-1988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Sheikhupura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Humaira Usman D/O Muhammad Usman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tabs>
                <w:tab w:val="left" w:pos="159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Urdu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28-10-1983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Bhakkar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Asma Amanat D/O Amanat Ali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>35401-0293353-8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Urdu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04-03-1984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Sheikhupura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>26-11-09</w:t>
            </w: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>26-11-09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>04-12-17</w:t>
            </w:r>
          </w:p>
        </w:tc>
        <w:tc>
          <w:tcPr>
            <w:tcW w:w="2256" w:type="dxa"/>
          </w:tcPr>
          <w:p w:rsidR="0030235C" w:rsidRPr="00FC279C" w:rsidRDefault="0030235C" w:rsidP="000647B4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>Govt. Graduate Islamia College (W) Lahore Cantt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Shaista Batool D/O Munawar Hussain Shah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ath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14-05-1985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Mianwali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Tanveer Fatima D/O Manzoor Hussain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Edu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15-03-1982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Sargodha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Shoaiba Naz D/O Wali Muhammad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>37406-1544152-6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Bio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22-04-1975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Rawalpindi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>18-11-17</w:t>
            </w: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>18-11-17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DC375B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VN Graduate College for (W) Rawalpindi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Samia Jabeen D/O  Muhammad Aslam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unjabi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01-01-1980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T.T.Singh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Abida Naseem D/O Ahmad Yar Khan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Urdu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18-04-1982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Sargodha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Saira Javed D/O Javed Ali Khan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English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20-11-1982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Faisalabad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Khudija Saleem D/O Muhammad Saleem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ol. Sci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22-03-1978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Gujrat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Uzma Abbas D/O Shahab Ud Din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English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03-06-1986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Shomaila Saeed D/O Muhammad Saeed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Chem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31-01-1986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Rawalpindi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Dr. Sadia Farooq D/O Sultan Ahmed Ayaz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Home Eco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31-03-1981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Mehroona Leghari D/O Ghulam Rasool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Urdu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01-06-1981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D.g.khan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Fatima Iqbal D/O Shahid Iqbal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sy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08-01-1984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Rawalpindi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Faiza Bsit D/O Abdul Basit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sy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15-08-1984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Sargodha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Asmat Zahra D/O Muhammad Abdul Rehman Khan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Chem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02-04-1984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Jhang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Hufsa Tariq D/O Muhammad Tariq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Bio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18-10-1984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Gujranwala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Sadaf Hanif D/O Muhammad Hanif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hysics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01-01-1987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Faisalabad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>Anam Abid Butt D/O Abid Butt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ol science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18-01-1989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Naheeda Akhtar D/O Murad Ali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tat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01-08-1979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Rawalpindi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Saima Younis D/O Muhammad Younis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ol. Science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10-07-1982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Faisalabad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Sartaj Fakhar Jilani D/O Muhammad Fakhar-Uz-Zaman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English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26-08-1983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Gujranwala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Natasha Abdul Rehman D/O Abdul Rehman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Bio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22-04-1985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Gujranwala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Jaberia Zafar D/O Muzafar Iqbal Zafar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Bio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10-07-1985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Gujrat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Rafia Kulsoom D/O Muhammad Ayub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Eco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05-12-1986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Chakwal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Menoona Khan D/O Muhammad Khan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Botany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17-07-1984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Rabiya Iftkhar D/O Ifitkhar =-D-Din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English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01-02-1984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Ammara Akram Qadri D/O Muhammad Akram Qadri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Botany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12-08-1988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Vehari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Fatima Abdul Waheed D/O Abdul Waheed Qureshi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English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21-08-1988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Safia Rani D/O Muhammad Ali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Chem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02-11-1979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Dr. Memoona Khan D/O Muhammad Khan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>35201-0204397-0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Bot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h.D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17-07-1984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520A1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>10.05.12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520A1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>31.03.18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520A1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520A1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Graduate College for Women, S/Abad Lahore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Ayesha Murtaza D/O Sufi Ghulam Murtaza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unjabi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1-04-1985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Mehreen Israr D/O Dr. Israr Ul Haq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English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0-07-1982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Rawalpindi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Asma Parveen D/O Gul Muhammad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Chem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01-12-1982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Jhang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Qaisra Naheed D/O Iftikhar Haider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Urdu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11-04-1983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Mehmoona Ilyas D/O Muhammad Ilyas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Botany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01-04-1984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Chakwal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Farah Batool Hafiza D/O Ghulam Abbas Khan  Zafar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English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13-09-1978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Jhang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Sahzia –A- Khaliq D/O Muhammad Abdul Kahliq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Bio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09-11-1975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Shabana Qaiser D/O Qaiser Hussain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Botany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03-06-1975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Multan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Umme-E-Kalsoom Nafisa D/O Muhammad Iqbal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Chem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15-02-1978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Bahawalpur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Saima Aftab D/O Ch-Aftab Rasool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Bio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02-02-1981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T.T. Singh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Ambreen Jamil Khan D/O Muhammad Jamil Khan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eography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16-03-1981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Rabia Zafar D/O Zafar Majeed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Urdu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22-05-1984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Asiya Hamid D/O Abdul Hamid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Biology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24-03-1977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Kasur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Sana Zulfiqar Ali D/O Zulfiqar Ali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Chem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27-12-1986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Sialkot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Khalida Parveen D/O Abdul Ghafoor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Chem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25-03-1978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Gujranwala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Sumaira Liaqat D/O Muhammad Liaqat Ali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English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28-08-1985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Multan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Samina Saif D/O Saif Shah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Urdu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04-07-1980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Nankana sahib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Sanam Munir D/O Munir Ahmed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Eco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14-08-1986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Hafizabad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Zummarad Saleem D/O Saleem Ahmad Qureshi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Botany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02-12-1981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Sargodha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Shaheen Gulnaz D/O Irshad Ahmad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Botany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18-08-1978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T.t. Singh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Samia Khalid D/O Muhammad Khalid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Chem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20-12-1987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Sialkot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Asma Nosheen D/O Muhammad Rafique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Bio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13-02-1981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Gujrat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Assia Aslam D/O Muhammad Aslam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English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02-03-1983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Vehari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Romana Akbar D/O Muhammad Akbar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Edu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03-01-1986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Faisalabad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Mamoona D/O Alla Ud Din Chughtai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Chem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28-01-1979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Ghulam Sughra Jamila D/O Qadeer-Uz-Zaman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hysics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17-07-1984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Rawalpindi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Mudasir Mustafa D/O Ghulam Mustafa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ociology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04-03-1985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Sakeena Ashraf D/O Muhammad Ashraf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ath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15-01-1982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D.G Khan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>Anum Mahmood D/O Mahmood Ahmed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>35202-2366573-8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Com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16-07-1990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>----</w:t>
            </w: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>----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>29-03-18</w:t>
            </w: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>Govt. Islamia Graduate Collge Cooper Road Lhr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Touqeer Fatima D/O Sayyad Ameer Ali Shah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History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07-03-1977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Hafizabad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Saima Aslam D/O Muhammad Aslam Javed 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Edu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16-01-1980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Faisalabad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 Anila Shafi D/O Muhammad Shafi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Edu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30-03-1984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Kasur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>Nosheela Nasir D/O Nasir Ahmad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ol. Science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12-12-1984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Sargodha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Unaiza Aslam D/O Muhammad Aslam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>31202-3449360-2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Botany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23-08-1985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Bahawalpur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>22-11-2017</w:t>
            </w: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>22-11-2017</w:t>
            </w: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>Govt. Associate College (W), Yazman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Bushra Jabeen D/O Abdul Ghafoor Khan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Urdu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13-11-1981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Bahawalpur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Nasira Perveen D/O Khursheed Alam 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Urdu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01-11-1979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Jhang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Tayyaba Muzamal D/O Muzamal Hussian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ol. Science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06-03-1983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Faisalabad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Azmat Saeed D/Do Ahmad Saeed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English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14-05-1986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Mumtaz Perveen D/O Manzoor Hussain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English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10-10-1986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Layyah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Bareerah Alvi D/O Abdul Razzaq Zia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hysics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12-09-1987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Faisalabad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Amrozia Nazar D/O Nazar Hussain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tabs>
                <w:tab w:val="left" w:pos="159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English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08-11-1982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Sialkot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Rubina Kiran D/O Rao Muhammad Shoukat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Eco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18-01-1984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Rawalpindi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Zahira Amhjad D/O Amjad Ali Shakir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Fine arts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24-01-1986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Sajida Sharif D/O Muhammad Sharif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English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10-12-1986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Bahawalnagar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Arfa Raza D/O Haji Ahmad Sher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Botany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11-08-1979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Khushab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Anum Imtiaz D/O Khawaja Imtiaz Ullah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Fine arts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18-02-1988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Bahawalpur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Faiza Aleem D/O Abdul Aleem 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English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03-12-1983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Sialkot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Haniya Mehmood D/O Arshad Mehmood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eography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22-06-1985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T.t.singh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Raabia Mumtaz D/O Mumtaz Ahmad Sher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Computer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28-02-1988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Khanewal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Fariha Asghar Rao D/O Shamin Shgar Rao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English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07-01-1983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Multan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Hurya Fatima D/O Ghulam Murtaza Bajwa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English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11-11-1983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Sargodha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Nayyar Firdous D/O Abdul Rashid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eography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09-03-1975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Rawalpindi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Nighat Yasmin D/O Muhammad Younas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athematic</w:t>
            </w:r>
            <w:r w:rsidRPr="00FC279C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s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lastRenderedPageBreak/>
              <w:t>19-07-1983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Multan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Samina Khaliq Butt D/O Abdul Khaliq Butt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English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31-01-1976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Uzma Tabassum D/O Ismat Ullah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7101-3428704-2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 Botany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0.08.1980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Sialkot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3-10-2015</w:t>
            </w:r>
          </w:p>
        </w:tc>
        <w:tc>
          <w:tcPr>
            <w:tcW w:w="1558" w:type="dxa"/>
          </w:tcPr>
          <w:p w:rsidR="0030235C" w:rsidRPr="00FC279C" w:rsidRDefault="0030235C" w:rsidP="000B02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3-10-201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Graduate College for Women, Pasrur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Hifsa Farooq D/O Muhammad Khalid Farooq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Comm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25-02-1981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Afshan Saeed D/O Muhammad Saeed Akhtar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tat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6-07-1985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Multan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Rabia Batool Qureshi D/O Muhammad Amin Qureshi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spacing w:line="360" w:lineRule="auto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Botany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1-11-1976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Mianwali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Sadaf Turab D/O Maqbool Hussian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>37201-4470340-8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Biology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4-02-1987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Chakwal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>17-05-12</w:t>
            </w: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>17-05-12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>30-11-18</w:t>
            </w: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>Govt. Asso. College W Balkassar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Summera Fatima D/O Muhammad Aziz-Ur-Rehman Khan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Biology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5-07-1981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Multan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FB0EB8">
            <w:pP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Farah Deeba   D/O  Sadiq Ali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36302-0412015-8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M.Phil    English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15-02-1978   Multan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0B029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21-12-20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0B029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21-12-20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Govt. Associate College of Home Economics,  Madni Chowk, Multan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Uzma Akhlaq D/O Muhammad Akhlaq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Islamiat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21-09-1980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Bahawalpur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Sobia Naz D/O Noor Muhammad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>37203-4252374-6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tat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11-09-1988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Chakwal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>19-05-12</w:t>
            </w: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>19-05-12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>02-12-17</w:t>
            </w: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>Govt. Asso. College W Balkassar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Gulshan Ara D/O Abdul Majid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tat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30-12-1974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Freeha Naz D/O Mulazim Huusain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ol. Science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04-07-1982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Yasmin Anjum D/O Rana Muhammad Aslam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English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28-05-1983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Bhakkar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Sara Asghar D/O Muhammad Asghar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Bio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27-03-1984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Sargodha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Qamar Un Nisa D/O Muhammad Sajid Iqbal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>35201-3610934-2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hilosphy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22-07-1987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1D0873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>12.05.12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1D0873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>12.05.12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1D0873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1D0873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Graduate College for Women, S/Abad Lahore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Naima Fatima D/O Abdul Basheer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ersian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15-01-1978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R.y.khan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Mahnaz Mustafa D/O Rana Ghulam Mustafa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Islamiat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28-12-1975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Sheikhupura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Shanaila Rafique D/O Muhammad Rafique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English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30-08-1981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Gujranwala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Sumaira Khan D/O Waheed-Ud-Din Khan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ol. Science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25-01-1984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Bahawalpur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Sidra Abdul Hakeem D/O Abdul Hakeem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Computer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09-08-1986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Faisalabad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Nimra Jameel D/O Mumtaz Ahmed Jameel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ath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05-03-1990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Vehari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eastAsia="Calibri" w:hAnsiTheme="minorHAnsi" w:cstheme="minorHAnsi"/>
                <w:sz w:val="24"/>
                <w:szCs w:val="24"/>
                <w:highlight w:val="yellow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Humera Baig D/O Hamid Raza Baig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Chem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18-07-1984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Maria Noor D/O Noor Muhammad Noor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ol. Science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18-08-1985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M.b.din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Khadijah Jamil Muhammad Jamil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eography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20-07-1979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Hafizabad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Afsheen Naeem D/O Muhammad Naeem Ansari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Botany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16-12-1984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Rawalpindi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>Asma Shehzadi D/O Muhammad Shabir Hussain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English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20-10-1985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Jhelum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Sadia Abdul Slam D/O Abdul Salam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Islamiat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15-12-1982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Gujranwala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>Rabia Majid D/O Abdul Majid Khan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hysics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05-05-1986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Rawalpindi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Saliha Mehboob D/O Mehboob Ilahi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Chem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13-07-1988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Samina Rafique D/O Muhammad Rafique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Bio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18-07-1989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Okara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Shazia Shahadat D/O Shahadat Khan Chatha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>35202-2365678-4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Phil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ath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18-03-1982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>18-04-2005</w:t>
            </w: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>18-04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>05-12-2017</w:t>
            </w: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>Govt. Graduate College (W), Shad Bagh, Lahore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Aqsa Majeed D/O Abdul Majeed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tat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13-07-1984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Anum Rafique D/O Muhammad Rafique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eography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10-10-1987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Sargodha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:rsidR="0030235C" w:rsidRPr="00FC279C" w:rsidRDefault="0030235C" w:rsidP="009355D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>Humara Habiba  D/O</w:t>
            </w:r>
          </w:p>
          <w:p w:rsidR="0030235C" w:rsidRPr="00FC279C" w:rsidRDefault="0030235C" w:rsidP="009355D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Lal Khan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37203-1434408-4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Islamiat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07-11-1977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Chakwal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0235C" w:rsidRPr="00FC279C" w:rsidRDefault="0030235C" w:rsidP="000B029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0-11-2017</w:t>
            </w: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0235C" w:rsidRPr="00FC279C" w:rsidRDefault="0030235C" w:rsidP="000B029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0-11-2017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Associate College for Women, Khayaban e Sir Syed, Rawalpindi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683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Tahira  Khanam D/O Abdul Qayyum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Botany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30-05-1980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Chakwal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Saima Yousaf D/O Yousaf Ali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>37406-1547392-2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Botany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28-11-1983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Rawalpindi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>07-05-12</w:t>
            </w: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>07-05-12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>16-11-017</w:t>
            </w: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Govt. Associate College (W), Dhoke Ratta, Rawalpindi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Hafiza Ruqiya Tasneem D/O Muhammad Arshad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Chem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10-04-1987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Uzma Naz D/O Rahim Bukhsh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ol. Science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01-01-1987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Khanewal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Bushra Aslam D/O Muhammad Aslam Ali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Botany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14-05-1987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M.b.din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Bushra Kousar D/O Ch. Shis Muhammad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English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02-06-1972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Okara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Samra Malik D/O Muhammad Yousaf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>34602-0707787-0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Chem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23-02-1980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Sialkot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>26-08-09</w:t>
            </w: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>26-08-09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>28-4-2018</w:t>
            </w: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Govt. Associate College (W), Eminabad 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>Aisha Anwar D/O Anwar Ali -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tat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03-08-1982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Rawalpindi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Sarwat Atiq D/O Umer Daraz Khan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tat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08-08-1983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Multan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Humara Umbreen D/O Sultan Ahmad Shah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ak study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06-04-1975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Layyah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Robina Nawaz D/O Muhammad Nawaz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Islamiat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01-05-1975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Faisalabad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Khushnuma Malik D/O Malik Mazhar Iqbal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Eco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10-10-1984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Sialkot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Nighat Yasmeen D/O Akbar Ali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akistan study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05-04-1981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Faisalabad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Saima Rasheed D/O Abdul Rasheed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>33102-0614674-6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Phill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Eco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02-01-1990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Faisalabad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>08-01-2016</w:t>
            </w: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>08-01-2016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G.A.C.W.ARIFWALA 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Afsheen Saeed D/O Saeed Ul Haq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>34103-0497443-6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Islamiat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14-07-1982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Gujranwala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6B35A3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:rsidR="0030235C" w:rsidRPr="00FC279C" w:rsidRDefault="0030235C" w:rsidP="006B35A3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>7.11.2009</w:t>
            </w:r>
          </w:p>
        </w:tc>
        <w:tc>
          <w:tcPr>
            <w:tcW w:w="1558" w:type="dxa"/>
          </w:tcPr>
          <w:p w:rsidR="0030235C" w:rsidRPr="00FC279C" w:rsidRDefault="0030235C" w:rsidP="006B35A3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:rsidR="0030235C" w:rsidRPr="00FC279C" w:rsidRDefault="0030235C" w:rsidP="006B35A3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>07.11.2009</w:t>
            </w:r>
          </w:p>
        </w:tc>
        <w:tc>
          <w:tcPr>
            <w:tcW w:w="1276" w:type="dxa"/>
          </w:tcPr>
          <w:p w:rsidR="0030235C" w:rsidRPr="00FC279C" w:rsidRDefault="0030235C" w:rsidP="006B35A3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:rsidR="0030235C" w:rsidRPr="00FC279C" w:rsidRDefault="0030235C" w:rsidP="006B35A3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>2.12.2017</w:t>
            </w:r>
          </w:p>
        </w:tc>
        <w:tc>
          <w:tcPr>
            <w:tcW w:w="2256" w:type="dxa"/>
          </w:tcPr>
          <w:p w:rsidR="0030235C" w:rsidRPr="00FC279C" w:rsidRDefault="0030235C" w:rsidP="006B35A3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>Govt.Graduate College(W), Nowshera Virkan.</w:t>
            </w:r>
          </w:p>
        </w:tc>
        <w:tc>
          <w:tcPr>
            <w:tcW w:w="1418" w:type="dxa"/>
            <w:gridSpan w:val="2"/>
          </w:tcPr>
          <w:p w:rsidR="0030235C" w:rsidRPr="00FC279C" w:rsidRDefault="0030235C" w:rsidP="006B35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0235C" w:rsidRPr="00FC279C" w:rsidRDefault="0030235C" w:rsidP="006B35A3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Sonia Tehseen D/O Asghar Saleem William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Bio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02-11-1982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Sumra Inbisaat D/O Muhammad Afzal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English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30-01-1985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Shazia Siddique D/O Muhammad Siddique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Arabic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23-05-1982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Khushab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Kanwal Riaz D/O Iraz Ahmad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ath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25-12-1985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Multan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Safia Safdar D/O Safdar Hussain Nasir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Emglish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20-03-1977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Rawalpindi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Riffat Perveen D/O Wazir Muhammad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Comp. Sci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27-07-1979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Rawalpindi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Naila Siddique D/O Muhammad Siddique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tabs>
                <w:tab w:val="left" w:pos="159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tat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10-06-1978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Rawalpindi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Sadia Jabeen D/O Riasat Ali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tabs>
                <w:tab w:val="left" w:pos="159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Botany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20-09-1983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Sargodha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Sana Sarwar D/O Ghulam Sarwar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ociology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11-09-1987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Khanewal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Rabia Muazzam D/O Muhammad Muazzam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Chem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07-02-1986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Sajida Irshad D/O Irshad Ali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ak study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20-09-1980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Ayesha Tahira D/O Jahangir Ahmed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tat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19-04-1987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Rawalpindi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Kaneez Fatima D/O Safdar Abdul Ghafoor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English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28-08-1979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Faisalabad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Zobia Irum D/O Abdul Jalil Khan 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Chem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17-07-1980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Attock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Ammara Iqbal D/O Muhammad Iqbal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Jour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30-08-1985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T.t.singh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Sadia Nasrullah D/O Muhammad Nasrullah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Arabic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01-05-1981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Aneesa Bano D/O Muhammad Fayyaz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Botany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15-06-1983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Rawalpindi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Sobia Atat Niazi D/O Atta Ullah Khan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Eco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17-02-1991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Sadia Mushtaq D/O Mushataq Ahmad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ersian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27-09-1983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Rabia Inam D/O Syed Inam Ali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hysics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15-01-1984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Sargodha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Saira Naseem D/O Muhammad Naseem Khan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>36302-2794918-6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Phil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Chem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Phil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19-08-1982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Multan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>19.08.2009</w:t>
            </w: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>02.09.2009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>09-05-2018</w:t>
            </w: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>Govt. Associate College for Women, Mumtazabad, Multan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Rabia Ilyas Butt D/O Muhammad Ilyas Butt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ath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03-04-1986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Rawalpindi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Fozia Naseem Taj D/O Malik Taj Muhammad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Botany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27-08-1982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Khushab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Hafiza Ismat Fatima D/O Mian Muhammad Siddique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ath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17-03-1984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Nankana sahib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>Samra Khalid D/O Khalid Ch.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Eco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20-10-1988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Rehana Kausar D/O Abdul Rahim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Islamiat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02-07-1977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Sadia Munir D/O Munir Ahamd Tahir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Botany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03-01-1987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Jhang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Saima Habib D/O Habib-Ur-Rehman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English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26-05-1987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Attock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Anbreen Arshad D/O Muhammad Arshad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Library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18-08-1986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Sargodha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Umbreen Bano D/O Abdul-Ur-Raheem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tat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06-09-1985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Multan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Ayesah Amjad D/O Amjad Maqsood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English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01-01-1985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Faisalabad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Ameena Kanwal D/O Aziz Ahmad Tareen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tat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12-10-1981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Sahiwal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Sadia Azad D/O Muhamamd Azad Khan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English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03-09-1978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Rawalpindi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Faiza Bashir D/O Bashir Ahmed 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Library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09-09-1979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Ayesha Sheikh D/O Sheikh Khalid Pervaiz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English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17-03-1980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Sargodha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Raheela Akhtar D/O Ahmed Nawaz Akhtar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English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03-05-1982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Khushab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Rubina Shaheen D/O Muhammad Arshad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Islamiat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20-08-1978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Okara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Naureen  Mudasar D/O Muhammad Ismail Mudassir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Fine arts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16-08-1980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Nazlee Azmat D/O Azmat Masih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Chem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12-08-1983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Narowal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Tanzeela Akram D/O Muhammad Akram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Chem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11-06-1976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Shazia Butt D/O Bahsir Butt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Islamiat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26-04-1979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Sialkot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Tehreema Hassan D/O Pervez Ul Hassan Sadiq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English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16-12-1983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R.y.khan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Maria Kardar D/O Abdul Moquit Kardar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ath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01-08-1984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Sidra Ijaz D/O Ijaz Ahmed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ocial work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28-02-1986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Khushab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Shaista Khanam D/O Barkat Khan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>35301-010480935-0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ersian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Phil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01-09-1976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Okara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>03.04.2009</w:t>
            </w: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>03.04.2009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>Govt. Associate College for Women, Dunyapur, District Lodhran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>Safiyya Maria D/O Muhammad Sahbbir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English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06-04-1981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Gujranwala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Sahzia Manzoor D/O Manzoor Ahmad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ath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20-05-1986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Hafizabad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Ammraha Rashid D/O Rashid Jalil Akhter 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Chem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31-12-1987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Faisalabad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Hina Azmat D/O Azmat Ullalh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ath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02-01-1985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Hafizabad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Abida Hassan D/O Ahmad Hassan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Chem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20-02-1975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>Saba Tabassum D/O Abdul Wahad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English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10-09-1987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>Maria Saleem D/O Muhammad Saleem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Chem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01-01-1987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Shahana Khalid D/O Syed Khalid Jageryu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ociaology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08-07-1981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Sialkot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Auesha Habib D/O Habib-Ur- Rehman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Comp. Science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13-07-1988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Vehari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Uzma Altaf D/O Malik Muhammad Altaf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Chem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26-03-1979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Khushab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Salma Zafar D/O Sumaira Khan Zafar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hysics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03-04-1982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Madiha Zafar D/O Zafar Iqbal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hysics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08-10-1985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Jaweria Zafar D/O Muzafar Iqbal Zafar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Zoology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10-07-1985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Gujrat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392F4C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Shahwar Hasnain D/O Syed Anwar Hasnain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>35202-2366895-6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History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Phil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29-04-1975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CB5444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>25.11.17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CB5444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>25.11.17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CB5444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CB5444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Graduate College for Women, S/Abad Lahore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Samia Sarwar D/O Muhammad Sarwar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ath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08-01-1989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Gujranwala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Sadia Akhtar D/O Fazal Ahmad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Islamiat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17-03-1981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Lodhran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Abida Shaheen D/O Ghanzafar Ali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Islamiat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03-03-1971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Rawalpindi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Habiba Nawaz D/O Muhammad Nawaz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English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04-05-1979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Bahawalpur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Sadia Khanam D/O Wali Muhammad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Chem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01-06-1979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Layyah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Ghulam Umer Farwa D/O Muhammad Nisar Akbar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hysics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05-03-1988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Chakwal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Shumaila Iram D/O Nazar Hussain Bhatti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Library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22-08-1979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Sheikhupura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Aneela Albert D/O Gabrial Albert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Chem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04-10-1981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R.y.khan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>Kiran Arshad D/O Muhammad Arshad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English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15-02-1983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Sialkot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Shazia Jabeen D/O Faiz Muhammad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English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20-07-1987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Mianwali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Nida Mahreen D/O Muhammad Hanif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>37405-5673831-0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Phill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Comp. Science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01-05-1985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Rawalpindi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>06-05-2010</w:t>
            </w: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>19-05-2012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>08-12-2017</w:t>
            </w: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>Govt.Associate College (W) B-Block Satellite Town Rwp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Umeera Hasan D/O Syed Hasan Askri Taqvi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ersian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15-01-1981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Arooj Siddique D/O Muhammad Siddique Ch.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hysics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18-09-1981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Sialkot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Amber Chhayan D/O Bshir Ahmad Joyia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Zoology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15-11-1985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Amina Naheed D/O Muhammad Hanif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hysics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10-03-1985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Vehari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Aisha Khaliq D/O Abdul Khaliq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tabs>
                <w:tab w:val="left" w:pos="159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tat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01-11-1985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Rawalpindi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Sana Afzal D/O Muhammad Afzal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English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20-12-1983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Rawalpindi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Rashida Naseer D/O Naseer –U-Din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hysics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19-02-1984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Attock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Anila Afzal D/O Mian Muhammad Afzal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English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01-03-1984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Vehari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Saba Hasan D/O Mian Mehmood Hasan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ath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25-07-1988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Rawalpindi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Shahbana Anwar D/O Mirza Anwar Baig 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ath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30-04-1978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Aneela Kanwal D/O Laal Mohammad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tat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12-02-1983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R.y.khan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Humara Umbreen D/O Sultan Ahmad Shah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History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06-04-1975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Layyah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Saida Raja D/O Raja Munir Ahmed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English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20-03-1982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Jhelum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Rabia Idrees D/O Muhammad Idrees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tat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31-12-1981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Quratulain D/O Muhammad Abbas Khan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Comp. Science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26-12-1986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>Qudsia Nazir D/O Nazir Ahmad Khan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ociology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24-03-1989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M.garh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Aasma Noreen D/O Ch. Muhammad Yaqoob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Zoology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02-12-1977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Khushab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Nosheen Goshi D/O Maqsood Ahmed Chishti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ath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10-09-1988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>Shazia Parveen D/O Muhammad Afzal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>37402-9570331-6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English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08-02-1982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T.t.sngh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>12-12-09</w:t>
            </w: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>12-12-09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>29-18-2018</w:t>
            </w:r>
          </w:p>
        </w:tc>
        <w:tc>
          <w:tcPr>
            <w:tcW w:w="2256" w:type="dxa"/>
          </w:tcPr>
          <w:p w:rsidR="0030235C" w:rsidRPr="00FC279C" w:rsidRDefault="0030235C" w:rsidP="00CE79B3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>Govt. Associate College (W), Phagwari, Murree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Sidra Khkurshid D/O Khurhsid Ali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>35202-2435635-8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Phil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English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08-12-1982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>18-08-2018</w:t>
            </w: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>_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>18-08-2018</w:t>
            </w: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>Govt. Graduate College (W), Shad Bagh, Lahore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Farhat Sultana Awan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ath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01-12-1974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Furrukh Asima Saleem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History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22-01-1978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T.t.singh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Umber Mubeen D/O Malak Rahamt Ali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Jour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10-11-1980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Saima Laeeq Laeeq Ahamd Qureshi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tat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20-09-1982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Multan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Noreen Saba D/O Muhammad Akbar Azad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ath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15-11-1985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Bahawalpur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Shoiba Naz D/O Wali Muhammad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Zoology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22-04-1975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Rawalpindi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Farzana Kausar D/O Asghar Ali Gondal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Comp. Sci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05-08-1981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Umera Khan Niazi D/O Ramzan Khan Niazi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English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02-05-1982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Mianwali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Shaista Sabir D/O Muhammad Sabir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tat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01-08-1984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Rareena Aslam D/O Muhammad Aslam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English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16-07-1987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Faisalabad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Tehmina Qureshi D/O Muhammad Issa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ersian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20-01-1980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Atika Khalid D/O Khalid Tanveer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ath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09-03-1985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Rawalpindi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Samina Anjum D/O Haji Muhammad Iqbal 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>37406-7047621-4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Phil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tat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13-10-1986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Rawalpindi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>16-04-2018</w:t>
            </w: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>16-04-2018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>29-08-018</w:t>
            </w: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>Govt. Associate College for Women, Hassan Abdal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Shabana Naeem D/O Naeem Ahmed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History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04-08-1982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Khanewal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Wasia Sardar D/O Sardar Ali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tat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14-08-1980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Naeem Kousar D/O Ghulam Nabi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tat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01-09-1976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Faisalabad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Fareeha Rashid D/O Malik Rashid Hussain Arbi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>36302-9450229-6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tat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Phil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27-05-1986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Multan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>23.01.2014</w:t>
            </w: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>20.04.2018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>Govt. Associate College for Women, Shujabad, District Multan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Shireen Zafar D/O Zafar Mrhmood Baig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ath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05-07-1987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Rawalpindi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Fehmeeda Naz D/O Abdul Majeed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tat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15-08-1981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Bahawalpur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Shumaila Hafeez D/O Muhammad Hafeez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Eco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28-12-1987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Mahwish Masood D/O Muhammad Masood Ahmad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Home Eco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09-06-1989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Asifa Rasheed D/O Rasheed Ahmad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History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07-01-1979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Faisalabad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Saida Kanwal D/O Raja Naseer Ahmed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Hist0ry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08-08-1978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Pakpatan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Fozia Sharif D/O Muhammad Sharif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Zoology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15-12-1978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Attock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:rsidR="0030235C" w:rsidRPr="00FC279C" w:rsidRDefault="0030235C" w:rsidP="009355D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Sumyya Shami D/O Sharf-Ud-Din Shami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37405-9196277-2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ath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19-03-1988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Rawalpindi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0235C" w:rsidRPr="00FC279C" w:rsidRDefault="0030235C" w:rsidP="000B029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1/05/2012</w:t>
            </w: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0235C" w:rsidRPr="00FC279C" w:rsidRDefault="0030235C" w:rsidP="000B029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1/05/2012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Associate College for Women, Khayaban e Sir Syed, Rawalpindi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Aisha Rashid D/O Rashid Ahmed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hysics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12-03-1988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Rawallpindi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Sahzia D/O Noor Ahmed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Zoology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19-12-1985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Layyah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Munazzah Nawaz D/O Rab Nawaz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Zoology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28-12-1978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Sargodha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Shazia Parveen D/O Ghulam Abbas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hysics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07-07-1980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Khanewal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Ansa Zenib D/O Muhammad Arshad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Comp. Sci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25-09-1981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Faisalabad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Gulnaz Rasheed D/O Abdul Rasheed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Zoology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12-11-1985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Faisalabad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Madiha Ashfaq D/O Muhammad Ashfaq Tahir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hysics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15-06-1986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Ammara Shafiq D/O Muhammad Ashfaq Tahir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ath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11-10-1987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Sialkot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Farzana Rattan D/O Rattan Masih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Urdu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06-11-1979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Gujranwala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Asma Maqbool D/O Maqbool Ahmad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Zoology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29-06-1980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Sheikhupura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Halima Sadia D/O Hafiz Bashir Ahmad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Comm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14-07-1984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Sajida Parveen D/O Muhammad Ali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ath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25-05-1981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Bahawalnagar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Gulnaz Zia D/O Ziauddeen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Zoology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21-01-1980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Khanewal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Misbah Iram D/O Syed Shaukat Ali Shah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Arabic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25-10-1981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Faisalabad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Marwa Khalid Cheema D/O Kahlid Mahmood Cheema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ath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30-11-1985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Shahla Gul D/O Muhammad Rashid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Comp. Sci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16-11-1975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Faisalabad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>Fazeela Azam D/O Muhammad Azam Arshad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ath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22-01-1987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Khanewal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Fehmeeda Munawar D/O Munawar Hussain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th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22-12-1985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R.y.khan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Sahkeela Bano D/O Ghulam Rasool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Eco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13-05-1987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Layyah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Salma Siddiqi D/O Muhamad Suleman Azam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hysics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03-12-1985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Wajiha Shami D/O Sharf-Ud-Din Shami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ath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13-12-1985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Rawalpindi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Amina Saleem D/O Muhammad Saleem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hysics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19-01-1986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Khanewal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Hfsa Umar D/O Muhammad Uamr Tariq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ath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26-02-1985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Sargodha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Fozia Nawz D/O Muhammad Nawz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Eco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20-05-1979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Sahiwal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Asma Shaheen D/O Muhammad Fazil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ath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12-08-1988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Rawalpindi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Zaheen Fatima D/O Aslam Parwaiz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Eco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07-12-1981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Naureen Akhtar D/O Rao Nisar Ahmed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ath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01-02-1984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Khanewal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Sumaira Kanwal D/O Abdul Hameed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ath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02-01-1987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Multan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Farhana Noureen D/O Abdul Hameed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Zoology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10-05-1982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Gujranwala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Rahila Munir D/O Munir Ahmad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Eco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10-11-1983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Sargodha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>Shazia Sadiq D/O Dr. Muhammad Siddiq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ath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07-02-1977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Gujranwala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Rabia Sattar D/O Abdul Sattar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ath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17-10-1984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Humera Andleeb D/O Muhammad Khan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ath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17-05-1984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Cahkwal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Maria Hameed A/O Abdul Hameed Shekh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Comp. Science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16-08-1983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Sana Latif Sheikh D/O Sheikh Abdul Latif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>36302-1574443-0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hysics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 Phil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11-05-1985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Multan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>10.08.2012</w:t>
            </w: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>10.08.2012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>Govt. Associate College for Women, Shujabad, District Multan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Noreen Mehar D/O Mehar Hussain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Comm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15-04-1988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Multan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Nuzhat Ghazala D/O Ghulam Jafar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ath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16-12-1975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Rawalpindi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Aniqa Ali D/O Muhammad Ali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Eco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01-08-1982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Attock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Faiza Javed D/O Javed Iqbal Butt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Eco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19-02-1985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Asma Rauf D/O Abdul Rauf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Eco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25-12-1978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Faisalabad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Rabail Kahlid D/O Khalid Mehmood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Comm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07-10-1986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Gujrat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Asifah Javed D/O Javed Gill 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Comm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26-09-1978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Sahiwal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Naheed Akhtar D/O Ifitkhar Husain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ath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06-02-1977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Rawalpindi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Syeda Madiha Fatima D/O Syed Younas Hussain Shah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ath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31-08-1984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Gujrat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Marrium Sahmshad D/O Rao Shamshad Ali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ath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07-03-1986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Tahira Yasmin D/O Abdur Razaq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ath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04-12-1983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Chakwal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Bushra Ghazanfar D/O Ghazanfar Ali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Botany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22-02-1979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Faisalabad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Shaista Ghafoor D/O Rana Abdul Ghafoor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Comp. Science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01-08-1981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Sargodha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Nabila Slamat D/O Muhammad Aslam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Computer  science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20-04-1984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Faisalabad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Ramzana Bashir D/O Bashir Ahmed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Eco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01-04-1986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Okara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Bushra Sattar D/O Abdul Sattar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Comp. Sci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27-09-1988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Khanewal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Sabahat Urooj Arshad D/O Muhammad Arshad 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>33100-76786120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Comp. Sci.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M.Phil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lastRenderedPageBreak/>
              <w:t>03-08-1987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Faisalabad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>16.05.2012</w:t>
            </w: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>16.05.2012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Govt. Associate College for Women </w:t>
            </w: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lastRenderedPageBreak/>
              <w:t>Tibba Sultanpur, District Vehari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Saadia Jamil D/O Jamil Ahmed Jamil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hysics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08-10-1979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Sargodha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Asma Zahid D/O Raja Zahid Ahmed 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Comp. Sicence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28-08-1983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Gujrat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Ayesha Shafeeq D/O Mian Shafeeq Ahmad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Comp. Sci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19-07-1983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Faisalabad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Siddiqa Nasir D/O Nasir Elahi Rana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>34201-0352199-8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Comm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09-12-1981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Gujrat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>29-03-2018</w:t>
            </w: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>29-03-2018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>Govt. Associate College (W) Ghakhar Mandi Grw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Isma Khatoon D/O Muhammad Akhtar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Eco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28-08-1988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Gujrat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Qurat-Ul=Ain Tahir D/O Tahir Mahmood Zeervi 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English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17-02-1979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Anjum Noreen D/O Muhammad Anwar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ocial work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28-06-1983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Bahawalpur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24777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>Tahira Yasmeed D/O Muhammad Afzal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Eco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31-07-1977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Sargodha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Naureen Zainab D/O Muhammad Ishtiaq Ali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Comp. Sci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04-01-1985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Rawalpindi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Ayesha Karim D/O Abdul Karim Tahir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Comp. Sci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29-05-1987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Syeda Naila Batool D/O Syed Najam-Us-Saqib Bukahri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Comp. Sci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06-01-1983</w:t>
            </w:r>
          </w:p>
          <w:p w:rsidR="0030235C" w:rsidRPr="00FC279C" w:rsidRDefault="0030235C" w:rsidP="00AF7C9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Bahawalpur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0B0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lec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ind w:left="1701" w:right="-284" w:hanging="1559"/>
              <w:rPr>
                <w:b/>
                <w:sz w:val="24"/>
                <w:szCs w:val="24"/>
                <w:u w:val="thick"/>
              </w:rPr>
            </w:pPr>
          </w:p>
        </w:tc>
        <w:tc>
          <w:tcPr>
            <w:tcW w:w="15865" w:type="dxa"/>
            <w:gridSpan w:val="17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  <w:u w:val="thick"/>
              </w:rPr>
              <w:t>PROMOTED VIDE GOVT. NOTIFICATION NO. SO(DF)3-3/2017, DATED 18-01-2018, DPC 11-12-2017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Aneela Altaf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English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pStyle w:val="TableParagraph"/>
              <w:ind w:left="106" w:right="14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Mrs Iram Mubarik </w:t>
            </w:r>
          </w:p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Mian Mubarik Ahmad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 English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9-2-70 F/Abad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5/7/199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5/7/199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GIC Khaiban Sir Syed Rawalpindi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rs. Naeema Jamil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History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pStyle w:val="TableParagraph"/>
              <w:ind w:left="106" w:right="14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obia Kausar D/O Muhammad Mureed Ahmad Bhatti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 Math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3-8-73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D.G.Khan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6-1-98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6-1-98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CW Dera Ghazi Khan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Sheroz Jamil </w:t>
            </w:r>
          </w:p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Muhammad Jamil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Cs/>
                <w:sz w:val="24"/>
                <w:szCs w:val="24"/>
              </w:rPr>
              <w:t>34101-4782808-8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F/Art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7-11-72 G/Wala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Cs/>
                <w:sz w:val="24"/>
                <w:szCs w:val="24"/>
              </w:rPr>
              <w:t>27.03.97</w:t>
            </w:r>
          </w:p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7.03.97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066F7E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 xml:space="preserve">Govt. College for Women </w:t>
            </w:r>
            <w:r w:rsidRPr="00FC279C">
              <w:rPr>
                <w:rFonts w:asciiTheme="minorHAnsi" w:hAnsiTheme="minorHAnsi" w:cstheme="minorHAnsi"/>
                <w:b w:val="0"/>
                <w:szCs w:val="24"/>
              </w:rPr>
              <w:t>G/Wala City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rs. Amin Fatima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Urdu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pStyle w:val="TableParagraph"/>
              <w:ind w:left="106" w:right="14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unazza Khalid D/O Khalid Mahmood Khan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 Sc Physics.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31.08.71 T.T.Singh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9355D9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Asma Syed D/O </w:t>
            </w:r>
          </w:p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Syed Sarwat Ali Kazmi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ng.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1.12.72 Lahore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9355D9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rs. Nighat Maqsood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History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pStyle w:val="TableParagraph"/>
              <w:ind w:left="106" w:right="14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amia Tufail</w:t>
            </w:r>
          </w:p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/O Muhammad Tufail Lone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101-7322815-4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nglish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4-05-69</w:t>
            </w:r>
          </w:p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7-02-1996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7-02-1996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Postgraduate College for (W)Satellite town Rawalpindi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Mrs. Fauzia  Aman Ullah D/oCh. Aman Ullah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6303-1861558-6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. Islamiat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7-04-70</w:t>
            </w:r>
          </w:p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Khanewal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2-02-96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2-02-96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Degree College for women, Shah Rukne Alam, Multan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xl24"/>
              <w:numPr>
                <w:ilvl w:val="0"/>
                <w:numId w:val="4"/>
              </w:numPr>
              <w:spacing w:before="0" w:beforeAutospacing="0" w:after="0" w:afterAutospacing="0"/>
              <w:ind w:left="1701" w:right="-284" w:hanging="1559"/>
              <w:rPr>
                <w:rFonts w:ascii="Arial" w:hAnsi="Arial" w:cs="Arial"/>
                <w:b/>
              </w:rPr>
            </w:pPr>
          </w:p>
        </w:tc>
        <w:tc>
          <w:tcPr>
            <w:tcW w:w="2754" w:type="dxa"/>
          </w:tcPr>
          <w:p w:rsidR="0030235C" w:rsidRPr="00FC279C" w:rsidRDefault="0030235C" w:rsidP="00636B7A">
            <w:pPr>
              <w:pStyle w:val="xl24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FC279C">
              <w:rPr>
                <w:rFonts w:asciiTheme="minorHAnsi" w:hAnsiTheme="minorHAnsi" w:cstheme="minorHAnsi"/>
              </w:rPr>
              <w:t>Shaheen Kausar D/o Ghulam Haider</w:t>
            </w:r>
          </w:p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401-0378430-4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</w:t>
            </w:r>
          </w:p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English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1.05.67</w:t>
            </w:r>
          </w:p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Gujrat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5.02.96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5.02.96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szCs w:val="24"/>
              </w:rPr>
              <w:t>Govt.P.G.Isl. College</w:t>
            </w:r>
          </w:p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szCs w:val="24"/>
              </w:rPr>
              <w:t>(W),Cooper Rd. Lahore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xl24"/>
              <w:numPr>
                <w:ilvl w:val="0"/>
                <w:numId w:val="4"/>
              </w:numPr>
              <w:spacing w:before="0" w:beforeAutospacing="0" w:after="0" w:afterAutospacing="0"/>
              <w:ind w:left="1701" w:right="-284" w:hanging="1559"/>
              <w:rPr>
                <w:rFonts w:ascii="Arial" w:hAnsi="Arial" w:cs="Arial"/>
                <w:b/>
              </w:rPr>
            </w:pPr>
          </w:p>
        </w:tc>
        <w:tc>
          <w:tcPr>
            <w:tcW w:w="2754" w:type="dxa"/>
          </w:tcPr>
          <w:p w:rsidR="0030235C" w:rsidRPr="00FC279C" w:rsidRDefault="0030235C" w:rsidP="00636B7A">
            <w:pPr>
              <w:pStyle w:val="xl24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FC279C">
              <w:rPr>
                <w:rFonts w:asciiTheme="minorHAnsi" w:hAnsiTheme="minorHAnsi" w:cstheme="minorHAnsi"/>
              </w:rPr>
              <w:t>Mrs.Nabeela Shaheen D/o Muhammad Asghar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4104-2169313-0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Islamiat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0.03.63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G/Wala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9.02.96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9.02.96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P.G. College (W), M/Town, G/Wala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xl24"/>
              <w:numPr>
                <w:ilvl w:val="0"/>
                <w:numId w:val="4"/>
              </w:numPr>
              <w:spacing w:before="0" w:beforeAutospacing="0" w:after="0" w:afterAutospacing="0"/>
              <w:ind w:left="1701" w:right="-284" w:hanging="1559"/>
              <w:rPr>
                <w:rFonts w:ascii="Arial" w:hAnsi="Arial" w:cs="Arial"/>
                <w:b/>
              </w:rPr>
            </w:pPr>
          </w:p>
        </w:tc>
        <w:tc>
          <w:tcPr>
            <w:tcW w:w="2754" w:type="dxa"/>
          </w:tcPr>
          <w:p w:rsidR="0030235C" w:rsidRPr="00FC279C" w:rsidRDefault="0030235C" w:rsidP="00636B7A">
            <w:pPr>
              <w:pStyle w:val="xl24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FC279C">
              <w:rPr>
                <w:rFonts w:asciiTheme="minorHAnsi" w:hAnsiTheme="minorHAnsi" w:cstheme="minorHAnsi"/>
              </w:rPr>
              <w:t>Kausar Farzana D/O Muhammad Munir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3100-4056331-4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Punjabi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1.01.64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F/Abad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8.02.96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8.02.96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Isl. College (W), Faisalabad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xl24"/>
              <w:numPr>
                <w:ilvl w:val="0"/>
                <w:numId w:val="4"/>
              </w:numPr>
              <w:spacing w:before="0" w:beforeAutospacing="0" w:after="0" w:afterAutospacing="0"/>
              <w:ind w:left="1701" w:right="-284" w:hanging="1559"/>
              <w:rPr>
                <w:rFonts w:ascii="Arial" w:hAnsi="Arial" w:cs="Arial"/>
                <w:b/>
              </w:rPr>
            </w:pPr>
          </w:p>
        </w:tc>
        <w:tc>
          <w:tcPr>
            <w:tcW w:w="2754" w:type="dxa"/>
          </w:tcPr>
          <w:p w:rsidR="0030235C" w:rsidRPr="00FC279C" w:rsidRDefault="0030235C" w:rsidP="00636B7A">
            <w:pPr>
              <w:pStyle w:val="xl24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FC279C">
              <w:rPr>
                <w:rFonts w:asciiTheme="minorHAnsi" w:hAnsiTheme="minorHAnsi" w:cstheme="minorHAnsi"/>
              </w:rPr>
              <w:t>Nazneen Akhtar D/O Muhammad Siddique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1101-1561706-4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English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0.04.64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Bahawalnagar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5.2.96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5.2.96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PG College (W), Bahawalnagar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xl24"/>
              <w:numPr>
                <w:ilvl w:val="0"/>
                <w:numId w:val="4"/>
              </w:numPr>
              <w:spacing w:before="0" w:beforeAutospacing="0" w:after="0" w:afterAutospacing="0"/>
              <w:ind w:left="1701" w:right="-284" w:hanging="1559"/>
              <w:rPr>
                <w:rFonts w:ascii="Arial" w:hAnsi="Arial" w:cs="Arial"/>
                <w:b/>
              </w:rPr>
            </w:pPr>
          </w:p>
        </w:tc>
        <w:tc>
          <w:tcPr>
            <w:tcW w:w="2754" w:type="dxa"/>
          </w:tcPr>
          <w:p w:rsidR="0030235C" w:rsidRPr="00FC279C" w:rsidRDefault="0030235C" w:rsidP="00636B7A">
            <w:pPr>
              <w:pStyle w:val="xl24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FC279C">
              <w:rPr>
                <w:rFonts w:asciiTheme="minorHAnsi" w:hAnsiTheme="minorHAnsi" w:cstheme="minorHAnsi"/>
              </w:rPr>
              <w:t>Muniba Mushtaq D/O Muhammad Mushtaq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4603-3119463-6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English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2.02.65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Sialkot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3.02.96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3.02.96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Allama Iqbal College (W), Sialkot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xl24"/>
              <w:numPr>
                <w:ilvl w:val="0"/>
                <w:numId w:val="4"/>
              </w:numPr>
              <w:spacing w:before="0" w:beforeAutospacing="0" w:after="0" w:afterAutospacing="0"/>
              <w:ind w:left="1701" w:right="-284" w:hanging="1559"/>
              <w:rPr>
                <w:rFonts w:ascii="Arial" w:hAnsi="Arial" w:cs="Arial"/>
                <w:b/>
              </w:rPr>
            </w:pPr>
          </w:p>
        </w:tc>
        <w:tc>
          <w:tcPr>
            <w:tcW w:w="2754" w:type="dxa"/>
          </w:tcPr>
          <w:p w:rsidR="0030235C" w:rsidRPr="00FC279C" w:rsidRDefault="0030235C" w:rsidP="00636B7A">
            <w:pPr>
              <w:pStyle w:val="xl24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FC279C">
              <w:rPr>
                <w:rFonts w:asciiTheme="minorHAnsi" w:hAnsiTheme="minorHAnsi" w:cstheme="minorHAnsi"/>
              </w:rPr>
              <w:t>Razia Nazir D/O</w:t>
            </w:r>
          </w:p>
          <w:p w:rsidR="0030235C" w:rsidRPr="00FC279C" w:rsidRDefault="0030235C" w:rsidP="00636B7A">
            <w:pPr>
              <w:pStyle w:val="xl24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FC279C">
              <w:rPr>
                <w:rFonts w:asciiTheme="minorHAnsi" w:hAnsiTheme="minorHAnsi" w:cstheme="minorHAnsi"/>
              </w:rPr>
              <w:t>Ch. Nazir Ahmad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1203-1656256-2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Urdu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1.08.65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B/Pur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2.02.96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2.02.96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21-03-2018 </w:t>
            </w: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, Hasilpur, District Bahawalpur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xl24"/>
              <w:numPr>
                <w:ilvl w:val="0"/>
                <w:numId w:val="4"/>
              </w:numPr>
              <w:spacing w:before="0" w:beforeAutospacing="0" w:after="0" w:afterAutospacing="0"/>
              <w:ind w:left="1701" w:right="-284" w:hanging="1559"/>
              <w:rPr>
                <w:rFonts w:ascii="Arial" w:hAnsi="Arial" w:cs="Arial"/>
                <w:b/>
              </w:rPr>
            </w:pPr>
          </w:p>
        </w:tc>
        <w:tc>
          <w:tcPr>
            <w:tcW w:w="2754" w:type="dxa"/>
          </w:tcPr>
          <w:p w:rsidR="0030235C" w:rsidRPr="00FC279C" w:rsidRDefault="0030235C" w:rsidP="00636B7A">
            <w:pPr>
              <w:pStyle w:val="xl24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FC279C">
              <w:rPr>
                <w:rFonts w:asciiTheme="minorHAnsi" w:hAnsiTheme="minorHAnsi" w:cstheme="minorHAnsi"/>
              </w:rPr>
              <w:t>Farhat Shaheen D/O Khurshid Ahmad Shah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8403-8683146-4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 Math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6.08.65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Sargodha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3.02.96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3.02.96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(W), 36/SB, Sargodha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xl24"/>
              <w:numPr>
                <w:ilvl w:val="0"/>
                <w:numId w:val="4"/>
              </w:numPr>
              <w:spacing w:before="0" w:beforeAutospacing="0" w:after="0" w:afterAutospacing="0"/>
              <w:ind w:left="1701" w:right="-284" w:hanging="1559"/>
              <w:rPr>
                <w:rFonts w:ascii="Arial" w:hAnsi="Arial" w:cs="Arial"/>
                <w:b/>
              </w:rPr>
            </w:pPr>
          </w:p>
        </w:tc>
        <w:tc>
          <w:tcPr>
            <w:tcW w:w="2754" w:type="dxa"/>
          </w:tcPr>
          <w:p w:rsidR="0030235C" w:rsidRPr="00FC279C" w:rsidRDefault="0030235C" w:rsidP="00636B7A">
            <w:pPr>
              <w:pStyle w:val="xl24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FC279C">
              <w:rPr>
                <w:rFonts w:asciiTheme="minorHAnsi" w:hAnsiTheme="minorHAnsi" w:cstheme="minorHAnsi"/>
              </w:rPr>
              <w:t>Miss Rubina Mahmood D/O Mahmood Akhtar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61101-1785630-6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Political Science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0.08.65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3.04.93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3.04.93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, Dhioc Mang Tal, R/pindi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xl24"/>
              <w:numPr>
                <w:ilvl w:val="0"/>
                <w:numId w:val="4"/>
              </w:numPr>
              <w:spacing w:before="0" w:beforeAutospacing="0" w:after="0" w:afterAutospacing="0"/>
              <w:ind w:left="1701" w:right="-284" w:hanging="1559"/>
              <w:rPr>
                <w:rFonts w:ascii="Arial" w:hAnsi="Arial" w:cs="Arial"/>
                <w:b/>
              </w:rPr>
            </w:pPr>
          </w:p>
        </w:tc>
        <w:tc>
          <w:tcPr>
            <w:tcW w:w="2754" w:type="dxa"/>
          </w:tcPr>
          <w:p w:rsidR="0030235C" w:rsidRPr="00FC279C" w:rsidRDefault="0030235C" w:rsidP="00636B7A">
            <w:pPr>
              <w:pStyle w:val="xl24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FC279C">
              <w:rPr>
                <w:rFonts w:asciiTheme="minorHAnsi" w:hAnsiTheme="minorHAnsi" w:cstheme="minorHAnsi"/>
              </w:rPr>
              <w:t>Sajida Khanum D/O Noor Muhammad Khan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7101-5474431-2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Political Science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0.08.65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Attock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2.07.96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2.07.96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, Hassan Abdal, Attock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xl24"/>
              <w:numPr>
                <w:ilvl w:val="0"/>
                <w:numId w:val="4"/>
              </w:numPr>
              <w:spacing w:before="0" w:beforeAutospacing="0" w:after="0" w:afterAutospacing="0"/>
              <w:ind w:left="1701" w:right="-284" w:hanging="1559"/>
              <w:rPr>
                <w:rFonts w:ascii="Arial" w:hAnsi="Arial" w:cs="Arial"/>
                <w:b/>
              </w:rPr>
            </w:pPr>
          </w:p>
        </w:tc>
        <w:tc>
          <w:tcPr>
            <w:tcW w:w="2754" w:type="dxa"/>
          </w:tcPr>
          <w:p w:rsidR="0030235C" w:rsidRPr="00FC279C" w:rsidRDefault="0030235C" w:rsidP="00636B7A">
            <w:pPr>
              <w:pStyle w:val="xl24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FC279C">
              <w:rPr>
                <w:rFonts w:asciiTheme="minorHAnsi" w:hAnsiTheme="minorHAnsi" w:cstheme="minorHAnsi"/>
              </w:rPr>
              <w:t>Miss Shazia Rashid D/O Rashid Ahmad Khan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4201-5798311-2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Islamiat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2.09.65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Gujrat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4.02.96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4.02.96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I.D.Janjua College (W), Lalamusa,Gujrat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xl24"/>
              <w:numPr>
                <w:ilvl w:val="0"/>
                <w:numId w:val="4"/>
              </w:numPr>
              <w:spacing w:before="0" w:beforeAutospacing="0" w:after="0" w:afterAutospacing="0"/>
              <w:ind w:left="1701" w:right="-284" w:hanging="1559"/>
              <w:rPr>
                <w:rFonts w:ascii="Arial" w:hAnsi="Arial" w:cs="Arial"/>
                <w:b/>
              </w:rPr>
            </w:pPr>
          </w:p>
        </w:tc>
        <w:tc>
          <w:tcPr>
            <w:tcW w:w="2754" w:type="dxa"/>
          </w:tcPr>
          <w:p w:rsidR="0030235C" w:rsidRPr="00FC279C" w:rsidRDefault="0030235C" w:rsidP="00636B7A">
            <w:pPr>
              <w:pStyle w:val="xl24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FC279C">
              <w:rPr>
                <w:rFonts w:asciiTheme="minorHAnsi" w:hAnsiTheme="minorHAnsi" w:cstheme="minorHAnsi"/>
              </w:rPr>
              <w:t xml:space="preserve">Ms Azra Perveen D/O </w:t>
            </w:r>
          </w:p>
          <w:p w:rsidR="0030235C" w:rsidRPr="00FC279C" w:rsidRDefault="0030235C" w:rsidP="00636B7A">
            <w:pPr>
              <w:pStyle w:val="xl24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FC279C">
              <w:rPr>
                <w:rFonts w:asciiTheme="minorHAnsi" w:hAnsiTheme="minorHAnsi" w:cstheme="minorHAnsi"/>
              </w:rPr>
              <w:t>Ch.Khushi Muhammad</w:t>
            </w:r>
          </w:p>
          <w:p w:rsidR="0030235C" w:rsidRPr="00FC279C" w:rsidRDefault="0030235C" w:rsidP="00636B7A">
            <w:pPr>
              <w:pStyle w:val="xl24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FC279C">
              <w:rPr>
                <w:rFonts w:asciiTheme="minorHAnsi" w:hAnsiTheme="minorHAnsi" w:cstheme="minorHAnsi"/>
              </w:rPr>
              <w:t>Sabri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6502-9587451-2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Arabic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2.04.66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Sahiwal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7.02.96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7.02.96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rescent College (W), Chichawatni, District Sahiwal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xl24"/>
              <w:numPr>
                <w:ilvl w:val="0"/>
                <w:numId w:val="4"/>
              </w:numPr>
              <w:spacing w:before="0" w:beforeAutospacing="0" w:after="0" w:afterAutospacing="0"/>
              <w:ind w:left="1701" w:right="-284" w:hanging="1559"/>
              <w:rPr>
                <w:rFonts w:ascii="Arial" w:hAnsi="Arial" w:cs="Arial"/>
                <w:b/>
              </w:rPr>
            </w:pPr>
          </w:p>
        </w:tc>
        <w:tc>
          <w:tcPr>
            <w:tcW w:w="2754" w:type="dxa"/>
          </w:tcPr>
          <w:p w:rsidR="0030235C" w:rsidRPr="00FC279C" w:rsidRDefault="0030235C" w:rsidP="00636B7A">
            <w:pPr>
              <w:pStyle w:val="xl24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FC279C">
              <w:rPr>
                <w:rFonts w:asciiTheme="minorHAnsi" w:hAnsiTheme="minorHAnsi" w:cstheme="minorHAnsi"/>
              </w:rPr>
              <w:t>Farzana Anjum W/O Anjum Farid Khan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2102-8683118-4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History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0-10-66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D.G.Khan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2-02-96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2-02-96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, Chuti Zarin,D.G.Khan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xl24"/>
              <w:numPr>
                <w:ilvl w:val="0"/>
                <w:numId w:val="4"/>
              </w:numPr>
              <w:spacing w:before="0" w:beforeAutospacing="0" w:after="0" w:afterAutospacing="0"/>
              <w:ind w:left="1701" w:right="-284" w:hanging="1559"/>
              <w:rPr>
                <w:rFonts w:ascii="Arial" w:hAnsi="Arial" w:cs="Arial"/>
                <w:b/>
              </w:rPr>
            </w:pPr>
          </w:p>
        </w:tc>
        <w:tc>
          <w:tcPr>
            <w:tcW w:w="2754" w:type="dxa"/>
          </w:tcPr>
          <w:p w:rsidR="0030235C" w:rsidRPr="00FC279C" w:rsidRDefault="0030235C" w:rsidP="00636B7A">
            <w:pPr>
              <w:pStyle w:val="xl24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FC279C">
              <w:rPr>
                <w:rFonts w:asciiTheme="minorHAnsi" w:hAnsiTheme="minorHAnsi" w:cstheme="minorHAnsi"/>
              </w:rPr>
              <w:t>Naveeda Kausar D/O Din Muhammad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2103-8510457-2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Islamiat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0-10-67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D.G.Khan.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7-02-96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7-02-96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, D.G. Khan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xl24"/>
              <w:numPr>
                <w:ilvl w:val="0"/>
                <w:numId w:val="4"/>
              </w:numPr>
              <w:spacing w:before="0" w:beforeAutospacing="0" w:after="0" w:afterAutospacing="0"/>
              <w:ind w:left="1701" w:right="-284" w:hanging="1559"/>
              <w:rPr>
                <w:rFonts w:ascii="Arial" w:hAnsi="Arial" w:cs="Arial"/>
                <w:b/>
              </w:rPr>
            </w:pPr>
          </w:p>
        </w:tc>
        <w:tc>
          <w:tcPr>
            <w:tcW w:w="2754" w:type="dxa"/>
          </w:tcPr>
          <w:p w:rsidR="0030235C" w:rsidRPr="00FC279C" w:rsidRDefault="0030235C" w:rsidP="00636B7A">
            <w:pPr>
              <w:pStyle w:val="xl24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FC279C">
              <w:rPr>
                <w:rFonts w:asciiTheme="minorHAnsi" w:hAnsiTheme="minorHAnsi" w:cstheme="minorHAnsi"/>
              </w:rPr>
              <w:t xml:space="preserve">Shazia Bukhari D/O </w:t>
            </w:r>
          </w:p>
          <w:p w:rsidR="0030235C" w:rsidRPr="00FC279C" w:rsidRDefault="0030235C" w:rsidP="00636B7A">
            <w:pPr>
              <w:pStyle w:val="xl24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FC279C">
              <w:rPr>
                <w:rFonts w:asciiTheme="minorHAnsi" w:hAnsiTheme="minorHAnsi" w:cstheme="minorHAnsi"/>
              </w:rPr>
              <w:t>Pir Imdad Shah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301-7215526-2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Urdu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3.01.68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Sheikhupura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9.02.96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9.02.96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Degree College (W), Sharaqpur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xl24"/>
              <w:numPr>
                <w:ilvl w:val="0"/>
                <w:numId w:val="4"/>
              </w:numPr>
              <w:spacing w:before="0" w:beforeAutospacing="0" w:after="0" w:afterAutospacing="0"/>
              <w:ind w:left="1701" w:right="-284" w:hanging="1559"/>
              <w:rPr>
                <w:rFonts w:ascii="Arial" w:hAnsi="Arial" w:cs="Arial"/>
                <w:b/>
              </w:rPr>
            </w:pPr>
          </w:p>
        </w:tc>
        <w:tc>
          <w:tcPr>
            <w:tcW w:w="2754" w:type="dxa"/>
          </w:tcPr>
          <w:p w:rsidR="0030235C" w:rsidRPr="00FC279C" w:rsidRDefault="0030235C" w:rsidP="00636B7A">
            <w:pPr>
              <w:pStyle w:val="xl24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FC279C">
              <w:rPr>
                <w:rFonts w:asciiTheme="minorHAnsi" w:hAnsiTheme="minorHAnsi" w:cstheme="minorHAnsi"/>
              </w:rPr>
              <w:t xml:space="preserve">Zulquaida D/o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3303-5894194-4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Arabic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5.02.68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T.T.Singh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8-07-96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8-07-96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MD College (W), GojraT.T. Singh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xl24"/>
              <w:numPr>
                <w:ilvl w:val="0"/>
                <w:numId w:val="4"/>
              </w:numPr>
              <w:spacing w:before="0" w:beforeAutospacing="0" w:after="0" w:afterAutospacing="0"/>
              <w:ind w:left="1701" w:right="-284" w:hanging="1559"/>
              <w:rPr>
                <w:rFonts w:ascii="Arial" w:hAnsi="Arial" w:cs="Arial"/>
                <w:b/>
              </w:rPr>
            </w:pPr>
          </w:p>
        </w:tc>
        <w:tc>
          <w:tcPr>
            <w:tcW w:w="2754" w:type="dxa"/>
          </w:tcPr>
          <w:p w:rsidR="0030235C" w:rsidRPr="00FC279C" w:rsidRDefault="0030235C" w:rsidP="00636B7A">
            <w:pPr>
              <w:pStyle w:val="xl24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FC279C">
              <w:rPr>
                <w:rFonts w:asciiTheme="minorHAnsi" w:hAnsiTheme="minorHAnsi" w:cstheme="minorHAnsi"/>
              </w:rPr>
              <w:t>Farhana Afzal D/O Muhammad Afzal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4101-2391394-8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English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5.05.68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G./Wala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1.04.96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1.04.96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, Qila Deedar Singh, Gujranwala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xl24"/>
              <w:numPr>
                <w:ilvl w:val="0"/>
                <w:numId w:val="4"/>
              </w:numPr>
              <w:spacing w:before="0" w:beforeAutospacing="0" w:after="0" w:afterAutospacing="0"/>
              <w:ind w:left="1701" w:right="-284" w:hanging="1559"/>
              <w:rPr>
                <w:rFonts w:ascii="Arial" w:hAnsi="Arial" w:cs="Arial"/>
                <w:b/>
              </w:rPr>
            </w:pPr>
          </w:p>
        </w:tc>
        <w:tc>
          <w:tcPr>
            <w:tcW w:w="2754" w:type="dxa"/>
          </w:tcPr>
          <w:p w:rsidR="0030235C" w:rsidRPr="00FC279C" w:rsidRDefault="0030235C" w:rsidP="00636B7A">
            <w:pPr>
              <w:pStyle w:val="xl24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FC279C">
              <w:rPr>
                <w:rFonts w:asciiTheme="minorHAnsi" w:hAnsiTheme="minorHAnsi" w:cstheme="minorHAnsi"/>
              </w:rPr>
              <w:t>Farzana Tallat D/O Aman Ullah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1304-2025963-4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 Physics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2-09-68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Sahiwal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5.02.96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5.02.96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,</w:t>
            </w:r>
          </w:p>
          <w:p w:rsidR="0030235C" w:rsidRPr="00FC279C" w:rsidRDefault="0030235C" w:rsidP="009355D9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Rakh Chabeel,</w:t>
            </w:r>
          </w:p>
          <w:p w:rsidR="0030235C" w:rsidRPr="00FC279C" w:rsidRDefault="0030235C" w:rsidP="009355D9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anawan, Lahore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xl24"/>
              <w:numPr>
                <w:ilvl w:val="0"/>
                <w:numId w:val="4"/>
              </w:numPr>
              <w:spacing w:before="0" w:beforeAutospacing="0" w:after="0" w:afterAutospacing="0"/>
              <w:ind w:left="1701" w:right="-284" w:hanging="1559"/>
              <w:rPr>
                <w:rFonts w:ascii="Arial" w:hAnsi="Arial" w:cs="Arial"/>
                <w:b/>
              </w:rPr>
            </w:pPr>
          </w:p>
        </w:tc>
        <w:tc>
          <w:tcPr>
            <w:tcW w:w="2754" w:type="dxa"/>
          </w:tcPr>
          <w:p w:rsidR="0030235C" w:rsidRPr="00FC279C" w:rsidRDefault="0030235C" w:rsidP="00636B7A">
            <w:pPr>
              <w:pStyle w:val="xl24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FC279C">
              <w:rPr>
                <w:rFonts w:asciiTheme="minorHAnsi" w:hAnsiTheme="minorHAnsi" w:cstheme="minorHAnsi"/>
              </w:rPr>
              <w:t>Aroma Khan w/o Ata Mohammad Khosa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2103-0280449-2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 Physics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8-09-68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8-02-96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8-02-96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, Taunsa Sharif, District D.G. Khan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xl24"/>
              <w:numPr>
                <w:ilvl w:val="0"/>
                <w:numId w:val="4"/>
              </w:numPr>
              <w:spacing w:before="0" w:beforeAutospacing="0" w:after="0" w:afterAutospacing="0"/>
              <w:ind w:left="1701" w:right="-284" w:hanging="1559"/>
              <w:rPr>
                <w:rFonts w:ascii="Arial" w:hAnsi="Arial" w:cs="Arial"/>
                <w:b/>
              </w:rPr>
            </w:pPr>
          </w:p>
        </w:tc>
        <w:tc>
          <w:tcPr>
            <w:tcW w:w="2754" w:type="dxa"/>
          </w:tcPr>
          <w:p w:rsidR="0030235C" w:rsidRPr="00FC279C" w:rsidRDefault="0030235C" w:rsidP="00636B7A">
            <w:pPr>
              <w:pStyle w:val="xl24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FC279C">
              <w:rPr>
                <w:rFonts w:asciiTheme="minorHAnsi" w:hAnsiTheme="minorHAnsi" w:cstheme="minorHAnsi"/>
              </w:rPr>
              <w:t>Kishwar Parveen D/O CH. Sultan Ali Gill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6302-2079565-4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 Chemistry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B.Ed.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4.10.68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Multan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3.02.96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3.02.96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0-03-2018</w:t>
            </w: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, Makhdoom Rashid, Multan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xl24"/>
              <w:numPr>
                <w:ilvl w:val="0"/>
                <w:numId w:val="4"/>
              </w:numPr>
              <w:spacing w:before="0" w:beforeAutospacing="0" w:after="0" w:afterAutospacing="0"/>
              <w:ind w:left="1701" w:right="-284" w:hanging="1559"/>
              <w:rPr>
                <w:rFonts w:ascii="Arial" w:hAnsi="Arial" w:cs="Arial"/>
                <w:b/>
              </w:rPr>
            </w:pPr>
          </w:p>
        </w:tc>
        <w:tc>
          <w:tcPr>
            <w:tcW w:w="2754" w:type="dxa"/>
          </w:tcPr>
          <w:p w:rsidR="0030235C" w:rsidRPr="00FC279C" w:rsidRDefault="0030235C" w:rsidP="00636B7A">
            <w:pPr>
              <w:pStyle w:val="xl24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FC279C">
              <w:rPr>
                <w:rFonts w:asciiTheme="minorHAnsi" w:hAnsiTheme="minorHAnsi" w:cstheme="minorHAnsi"/>
              </w:rPr>
              <w:t>Mrs. Nadira Noori D/O Muhammad Siraj Noori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401-2169511-8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Punjabi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7.1.69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2.3.89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5.2.96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CW,Chung,Lahore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xl24"/>
              <w:numPr>
                <w:ilvl w:val="0"/>
                <w:numId w:val="4"/>
              </w:numPr>
              <w:spacing w:before="0" w:beforeAutospacing="0" w:after="0" w:afterAutospacing="0"/>
              <w:ind w:left="1701" w:right="-284" w:hanging="1559"/>
              <w:rPr>
                <w:rFonts w:ascii="Arial" w:hAnsi="Arial" w:cs="Arial"/>
                <w:b/>
              </w:rPr>
            </w:pPr>
          </w:p>
        </w:tc>
        <w:tc>
          <w:tcPr>
            <w:tcW w:w="2754" w:type="dxa"/>
          </w:tcPr>
          <w:p w:rsidR="0030235C" w:rsidRPr="00FC279C" w:rsidRDefault="0030235C" w:rsidP="00636B7A">
            <w:pPr>
              <w:pStyle w:val="xl24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FC279C">
              <w:rPr>
                <w:rFonts w:asciiTheme="minorHAnsi" w:hAnsiTheme="minorHAnsi" w:cstheme="minorHAnsi"/>
              </w:rPr>
              <w:t>Sajida Nasreen D/O Sher Muhamamd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2304-3874489-4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 Physics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6-04-69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6-02-96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6-02-96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, D.G.Khan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xl24"/>
              <w:numPr>
                <w:ilvl w:val="0"/>
                <w:numId w:val="4"/>
              </w:numPr>
              <w:spacing w:before="0" w:beforeAutospacing="0" w:after="0" w:afterAutospacing="0"/>
              <w:ind w:left="1701" w:right="-284" w:hanging="1559"/>
              <w:rPr>
                <w:rFonts w:ascii="Arial" w:hAnsi="Arial" w:cs="Arial"/>
                <w:b/>
              </w:rPr>
            </w:pPr>
          </w:p>
        </w:tc>
        <w:tc>
          <w:tcPr>
            <w:tcW w:w="2754" w:type="dxa"/>
          </w:tcPr>
          <w:p w:rsidR="0030235C" w:rsidRPr="00FC279C" w:rsidRDefault="0030235C" w:rsidP="00636B7A">
            <w:pPr>
              <w:pStyle w:val="xl24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FC279C">
              <w:rPr>
                <w:rFonts w:asciiTheme="minorHAnsi" w:hAnsiTheme="minorHAnsi" w:cstheme="minorHAnsi"/>
              </w:rPr>
              <w:t>Fauzia Naheed w/o Mohammad Amjad Saeed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2203-0722665-8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 Chemistry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2-09-69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Layyah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4-02-96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4-02-96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, Kot Sultan,Layyah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xl24"/>
              <w:numPr>
                <w:ilvl w:val="0"/>
                <w:numId w:val="4"/>
              </w:numPr>
              <w:spacing w:before="0" w:beforeAutospacing="0" w:after="0" w:afterAutospacing="0"/>
              <w:ind w:left="1701" w:right="-284" w:hanging="1559"/>
              <w:rPr>
                <w:rFonts w:ascii="Arial" w:hAnsi="Arial" w:cs="Arial"/>
                <w:b/>
              </w:rPr>
            </w:pPr>
          </w:p>
        </w:tc>
        <w:tc>
          <w:tcPr>
            <w:tcW w:w="2754" w:type="dxa"/>
          </w:tcPr>
          <w:p w:rsidR="0030235C" w:rsidRPr="00FC279C" w:rsidRDefault="0030235C" w:rsidP="00636B7A">
            <w:pPr>
              <w:pStyle w:val="xl24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FC279C">
              <w:rPr>
                <w:rFonts w:asciiTheme="minorHAnsi" w:hAnsiTheme="minorHAnsi" w:cstheme="minorHAnsi"/>
              </w:rPr>
              <w:t xml:space="preserve">Uzma Batool D/O </w:t>
            </w:r>
          </w:p>
          <w:p w:rsidR="0030235C" w:rsidRPr="00FC279C" w:rsidRDefault="0030235C" w:rsidP="00636B7A">
            <w:pPr>
              <w:pStyle w:val="xl24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FC279C">
              <w:rPr>
                <w:rFonts w:asciiTheme="minorHAnsi" w:hAnsiTheme="minorHAnsi" w:cstheme="minorHAnsi"/>
              </w:rPr>
              <w:t>Ghulam Mustafa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2102-0959568-6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Economics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2.10.69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4.02.96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4.02.96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, Shah Rukne Alam, Multan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xl24"/>
              <w:numPr>
                <w:ilvl w:val="0"/>
                <w:numId w:val="4"/>
              </w:numPr>
              <w:spacing w:before="0" w:beforeAutospacing="0" w:after="0" w:afterAutospacing="0"/>
              <w:ind w:left="1701" w:right="-284" w:hanging="1559"/>
              <w:rPr>
                <w:rFonts w:ascii="Arial" w:hAnsi="Arial" w:cs="Arial"/>
                <w:b/>
              </w:rPr>
            </w:pPr>
          </w:p>
        </w:tc>
        <w:tc>
          <w:tcPr>
            <w:tcW w:w="2754" w:type="dxa"/>
          </w:tcPr>
          <w:p w:rsidR="0030235C" w:rsidRPr="00FC279C" w:rsidRDefault="0030235C" w:rsidP="00636B7A">
            <w:pPr>
              <w:pStyle w:val="xl24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FC279C">
              <w:rPr>
                <w:rFonts w:asciiTheme="minorHAnsi" w:hAnsiTheme="minorHAnsi" w:cstheme="minorHAnsi"/>
              </w:rPr>
              <w:t>Uzma Aurangzeb D/o Muhammad Iqbal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4201-0377701-2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Economics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3.01.70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G/Wala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8.02.96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8.02.96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University of Gujrat, Maraghzar Colony, Gujrat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xl24"/>
              <w:numPr>
                <w:ilvl w:val="0"/>
                <w:numId w:val="4"/>
              </w:numPr>
              <w:spacing w:before="0" w:beforeAutospacing="0" w:after="0" w:afterAutospacing="0"/>
              <w:ind w:left="1701" w:right="-284" w:hanging="1559"/>
              <w:rPr>
                <w:rFonts w:ascii="Arial" w:hAnsi="Arial" w:cs="Arial"/>
                <w:b/>
              </w:rPr>
            </w:pPr>
          </w:p>
        </w:tc>
        <w:tc>
          <w:tcPr>
            <w:tcW w:w="2754" w:type="dxa"/>
          </w:tcPr>
          <w:p w:rsidR="0030235C" w:rsidRPr="00FC279C" w:rsidRDefault="0030235C" w:rsidP="00636B7A">
            <w:pPr>
              <w:pStyle w:val="xl24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FC279C">
              <w:rPr>
                <w:rFonts w:asciiTheme="minorHAnsi" w:hAnsiTheme="minorHAnsi" w:cstheme="minorHAnsi"/>
              </w:rPr>
              <w:t>Tabassum Gul w/o Muhammad Qamar Nadeem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2302-5353333-2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 Botany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Phil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1-09-70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4-02-96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4-02-96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, Kot Adu, M/Garh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xl24"/>
              <w:numPr>
                <w:ilvl w:val="0"/>
                <w:numId w:val="4"/>
              </w:numPr>
              <w:spacing w:before="0" w:beforeAutospacing="0" w:after="0" w:afterAutospacing="0"/>
              <w:ind w:left="1701" w:right="-284" w:hanging="1559"/>
              <w:rPr>
                <w:rFonts w:ascii="Arial" w:hAnsi="Arial" w:cs="Arial"/>
                <w:b/>
              </w:rPr>
            </w:pPr>
          </w:p>
        </w:tc>
        <w:tc>
          <w:tcPr>
            <w:tcW w:w="2754" w:type="dxa"/>
          </w:tcPr>
          <w:p w:rsidR="0030235C" w:rsidRPr="00FC279C" w:rsidRDefault="0030235C" w:rsidP="00636B7A">
            <w:pPr>
              <w:pStyle w:val="xl24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FC279C">
              <w:rPr>
                <w:rFonts w:asciiTheme="minorHAnsi" w:hAnsiTheme="minorHAnsi" w:cstheme="minorHAnsi"/>
              </w:rPr>
              <w:t xml:space="preserve">Firdous Akhtar D/O Ain Mohammad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1301-1440349-0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 Physics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1.01.71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R.Y.Khan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3.02.96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3.02.96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P.G. College (W), Khanpur District R.Y. Khan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xl24"/>
              <w:numPr>
                <w:ilvl w:val="0"/>
                <w:numId w:val="4"/>
              </w:numPr>
              <w:spacing w:before="0" w:beforeAutospacing="0" w:after="0" w:afterAutospacing="0"/>
              <w:ind w:left="1701" w:right="-284" w:hanging="1559"/>
              <w:rPr>
                <w:rFonts w:ascii="Arial" w:hAnsi="Arial" w:cs="Arial"/>
                <w:b/>
              </w:rPr>
            </w:pPr>
          </w:p>
        </w:tc>
        <w:tc>
          <w:tcPr>
            <w:tcW w:w="2754" w:type="dxa"/>
          </w:tcPr>
          <w:p w:rsidR="0030235C" w:rsidRPr="00FC279C" w:rsidRDefault="0030235C" w:rsidP="00636B7A">
            <w:pPr>
              <w:pStyle w:val="xl24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FC279C">
              <w:rPr>
                <w:rFonts w:asciiTheme="minorHAnsi" w:hAnsiTheme="minorHAnsi" w:cstheme="minorHAnsi"/>
              </w:rPr>
              <w:t>Mrs. Almas Tasleem D/O Nazir  Hussain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6302-2586157-4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English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5.04.71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Multan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4.04.96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4.04.96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The Woman University, Multan 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xl24"/>
              <w:numPr>
                <w:ilvl w:val="0"/>
                <w:numId w:val="4"/>
              </w:numPr>
              <w:spacing w:before="0" w:beforeAutospacing="0" w:after="0" w:afterAutospacing="0"/>
              <w:ind w:left="1701" w:right="-284" w:hanging="1559"/>
              <w:rPr>
                <w:rFonts w:ascii="Arial" w:hAnsi="Arial" w:cs="Arial"/>
                <w:b/>
              </w:rPr>
            </w:pPr>
          </w:p>
        </w:tc>
        <w:tc>
          <w:tcPr>
            <w:tcW w:w="2754" w:type="dxa"/>
          </w:tcPr>
          <w:p w:rsidR="0030235C" w:rsidRPr="00FC279C" w:rsidRDefault="0030235C" w:rsidP="00636B7A">
            <w:pPr>
              <w:pStyle w:val="xl24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FC279C">
              <w:rPr>
                <w:rFonts w:asciiTheme="minorHAnsi" w:hAnsiTheme="minorHAnsi" w:cstheme="minorHAnsi"/>
              </w:rPr>
              <w:t>Farrah Shabbir D/O Shabbir Alam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2203-2008247-2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 Botany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2-12-71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Layyah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5-02-96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5-02-96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,  Layyah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xl24"/>
              <w:numPr>
                <w:ilvl w:val="0"/>
                <w:numId w:val="4"/>
              </w:numPr>
              <w:spacing w:before="0" w:beforeAutospacing="0" w:after="0" w:afterAutospacing="0"/>
              <w:ind w:left="1701" w:right="-284" w:hanging="1559"/>
              <w:rPr>
                <w:rFonts w:ascii="Arial" w:hAnsi="Arial" w:cs="Arial"/>
                <w:b/>
              </w:rPr>
            </w:pPr>
          </w:p>
        </w:tc>
        <w:tc>
          <w:tcPr>
            <w:tcW w:w="2754" w:type="dxa"/>
          </w:tcPr>
          <w:p w:rsidR="0030235C" w:rsidRPr="00FC279C" w:rsidRDefault="0030235C" w:rsidP="00925054">
            <w:pPr>
              <w:pStyle w:val="xl24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FC279C">
              <w:rPr>
                <w:rFonts w:asciiTheme="minorHAnsi" w:hAnsiTheme="minorHAnsi" w:cstheme="minorHAnsi"/>
              </w:rPr>
              <w:t>Nusrat Nazneen D/o Ch. Rehmat Ali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2202-2475671-2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Economics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0.06.72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Layyah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2.02.96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2.02.96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, Fateh Pur , Layyah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hazia Ali</w:t>
            </w:r>
          </w:p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/O Muhammad Sadiq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81302-9586987-8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Sc. Maths.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7-02-77</w:t>
            </w:r>
          </w:p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Gujranwala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4-09-2002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4-09-2002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for Women, jhelum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Shazia Seema </w:t>
            </w:r>
          </w:p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/O Shafiq Hussain Ansari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202-2201534-2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Sc. Chemistry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1-04-73</w:t>
            </w:r>
          </w:p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3-09-02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3-09-02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CW,Bund Rd.Lhr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Rukhsana  Sofia </w:t>
            </w:r>
          </w:p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D/O Khushi Muhammmad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6501-1773243-0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. Hisotry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1-04-75</w:t>
            </w:r>
          </w:p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Sahiwal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4.09.2002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4.09.2002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College for Women,</w:t>
            </w:r>
          </w:p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Dina (Jhelum)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hnaz Yousaf</w:t>
            </w:r>
          </w:p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/O Muhammad Yousaf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202-2516577-0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Sc. Psychology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7-09-78</w:t>
            </w:r>
          </w:p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Sheikhupura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6-09-2002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6-09-2002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 xml:space="preserve">Queen Mary College, Lahore 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ofia Ashraf</w:t>
            </w:r>
          </w:p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/O Muhammad Ashraf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Cs/>
                <w:sz w:val="24"/>
                <w:szCs w:val="24"/>
              </w:rPr>
              <w:t>34101-5342067-6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Sc. Psychology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2-01-77</w:t>
            </w:r>
          </w:p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Gujranwala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Cs/>
                <w:sz w:val="24"/>
                <w:szCs w:val="24"/>
              </w:rPr>
              <w:t>05.09.02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Cs/>
                <w:sz w:val="24"/>
                <w:szCs w:val="24"/>
              </w:rPr>
              <w:t>05.09.02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 xml:space="preserve">Govt. College for Women </w:t>
            </w:r>
          </w:p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ujranwala City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arzana Nazir</w:t>
            </w:r>
          </w:p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/O Nazir Ahmad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1101-1585011-4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Sc. Maths.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8-08-72</w:t>
            </w:r>
          </w:p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Bahawalnagar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4-09-2002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4-09-2002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Degree College Women Haroonabad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rs. Nargis Ara D/O</w:t>
            </w:r>
          </w:p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zhar Hussain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201-0329769-6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Urdu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5-03-77</w:t>
            </w:r>
          </w:p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Gujrat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9-09-2002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9-09-2002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UOG F.J. College (W), F/Chwok, Gujrat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Mrs. Rubila Perveen D/O </w:t>
            </w:r>
          </w:p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Abdur Rehman Khalique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2102-4140954-4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Arabic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4-12-1976 D.G. Khan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9-08-2002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9-08-2002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Degree College (W)</w:t>
            </w:r>
          </w:p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Chungi No. 14, Multan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asra Perveen D/O Muhammad Ramzan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2102-0912142-6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Sc Zoology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5-10-1976 D.G. Khan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5-09-2002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5-09-2002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adjustRightInd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Cs/>
                <w:sz w:val="24"/>
                <w:szCs w:val="24"/>
              </w:rPr>
              <w:t>Gcw Model Town, D.G.Khan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abia Tubassam D/Och. Rafiq Hussain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3100-8063635-4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Sc Psychology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4-12-1976 Faisalabad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7.09.2002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7.09.2002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University of Education, Faisalabad campus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areeha Sadia D/O Akber Ali Cheema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601-0740874-0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Sc Math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4-08-1978 Sialkot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5/09/2002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5/09/2002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P/G College for  Women, Daska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aiqa Husnain D/O Shabih-Ul-Hasnain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3100-0575259-4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Urdu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5-08-1979 Faisalabad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6.09.02.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6.09.02.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Women University, Faisalabad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adia Naeem D/O Naeem Ahmad Sh.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101-5141974-0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Sc Psychology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7-05-1977 Gujranwala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5-09-2002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5-09-2002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Cs/>
                <w:sz w:val="24"/>
                <w:szCs w:val="24"/>
              </w:rPr>
              <w:t>Govt. Ayesha Pg College (W), Timber Market Ravi Road, Lahore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ighat Perveen D/O Muhammad Shafi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202-4816641-8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 Phil Persian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1-04-1974 Lahore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9-02-2002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9-02-2002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szCs w:val="24"/>
              </w:rPr>
              <w:t xml:space="preserve">Govt. </w:t>
            </w: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Islamia</w:t>
            </w:r>
            <w:r w:rsidRPr="00FC279C">
              <w:rPr>
                <w:rFonts w:asciiTheme="minorHAnsi" w:hAnsiTheme="minorHAnsi" w:cstheme="minorHAnsi"/>
                <w:b w:val="0"/>
                <w:szCs w:val="24"/>
              </w:rPr>
              <w:t>College For Women,</w:t>
            </w: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Lahore Cantt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azia Khurshid D/O Khurshid Ahmed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3303-4147504-8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History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6-09-1976 T.T.Singh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2-09-2002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2-09-2002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Cs/>
                <w:sz w:val="24"/>
                <w:szCs w:val="24"/>
              </w:rPr>
              <w:t>Govt.Degree College (W) PirMahal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roof Jabeen D/O Ali Akbar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404-1525726-8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 Physical Education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5-09-1975 Sheikhupura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9-08-2002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9-08-2002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Cs/>
                <w:sz w:val="24"/>
                <w:szCs w:val="24"/>
              </w:rPr>
              <w:t>Govt. College (W), Bund Road Lahore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rooj Saba D/O Abdul Rasheed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3100-0912267-0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Sc Psychology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5-04-1977 Faisalabad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5-09-2002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5-09-2002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ovt. College for Women, Gulshan Colony, Faisalabad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imoona Fatima D/O Ch. Muhammad Saleem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3100-0782277-4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Arabic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2-10-1976 Faisalabad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1.08.2002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1-08-2002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ovt. College for Women, G.M.Abad, Faisalabad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hamila Hassan D/O Ahmad Hassan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3100-0338388-8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Sc Maths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5-06-1978 Faisalabad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9,09,2002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9,09,2002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ovt. College for Women, 266/RB Khurrianwala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azra Perveen D/O Zahoor Ali Khan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1202-0273469-4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Sc Psychology</w:t>
            </w:r>
          </w:p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Phil.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9-03-1972 Bahawalnagar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9-09-2002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9-09-2002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szCs w:val="24"/>
              </w:rPr>
              <w:t>Govt. Degree College For Women Yazman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uzia Naz D/O Alam Sher Malik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8302-5774893-0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Sc Psychology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9-02-1976 Mianwali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6-09-2002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6-09-2002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College for Women Mianwali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aira Iram D/O Ghulam Hussain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8101-0557464-8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Pak Studies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6-02-1977 Bhakkar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2-09-02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2-09-02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szCs w:val="24"/>
              </w:rPr>
              <w:t>G.C.W. of Sc. Multan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aima Liaqat Ali D/O Liaqat Ali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6103-2967791-0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Sc Biology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9-12-1977 Khanewal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5-09-2002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5-09-2002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Degree College for Women Kabir Wala (Khanewal)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Kehkashan Zubaid Ullah Kh D/O Zubaid Ullah Khan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6502-5513814-4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Sc Botany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2-10-1975 Sahiwal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6-09-2002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6-09-2002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College (W), Harappa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Umbreen Mushtaq D/O Mushtaq Ahmad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210-0953078-4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Sc Chemistry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2-10-1977 Lahore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4-09-2002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4-09-2002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CW, Kharian, Gujrat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bida Nasreen D/O Muhammad Amin Baig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402-6078490-6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Education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1-10-1976 Pakpattamn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2-09-2002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2-09-2002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Cs/>
                <w:sz w:val="24"/>
                <w:szCs w:val="24"/>
              </w:rPr>
              <w:t>Govt. Pir Bahar Shah Degree College for Women, Sheikhupura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Fariha Anwer Awan </w:t>
            </w:r>
          </w:p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/O Awer Ali Awan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3104-4539195-2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Urdu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8-02-1979 Faisalabad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5,09,2002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5,09,2002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ovt. College for Women Karkhana Bazar Faisalabad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areeha Mumtaz D/O Muhammad Mumtaz Ullah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2102-8486519-1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Sc Chemistry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1-03-1979 D.G. Khan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4-09-2002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4-09-2002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szCs w:val="24"/>
              </w:rPr>
              <w:t>Govt.  College For Women, Kud wala</w:t>
            </w:r>
          </w:p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szCs w:val="24"/>
              </w:rPr>
              <w:t>Yazman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amina Asghar D/O Asghar Ali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6501-1699103-0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Urdu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1-05-1976 Sahiwal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6-09-2002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6-09-2002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Crescent College (W), Chichawatni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Miss. Munazza Nazar Dugal D/O Ch. Nazar Muhammad Dugal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6603-2722758-6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Pak Studies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30-12-1977 Vehari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9-09-2002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9-09-2002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.PG.C.W, Vehari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aila Mushtaq D/Omushtaq Ahmad Butt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200-1361993-2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Sc Psychology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6-05-1979 Lahore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7-09-2002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7-09-2002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Cs/>
                <w:sz w:val="24"/>
                <w:szCs w:val="24"/>
              </w:rPr>
              <w:t>Govt. Degree College For Women Bilal Ganj, Lahore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Ayesha Niaz D/O </w:t>
            </w:r>
          </w:p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iaz Ahmed Ch.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202-2447925-4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Sc Sociology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9-05-1976 Lahore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5-08-2002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5-08-2002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Cs/>
                <w:sz w:val="24"/>
                <w:szCs w:val="24"/>
              </w:rPr>
              <w:t>Govt. College (W), Kot Lakhpat Lahore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Aneela Raza D/O </w:t>
            </w:r>
          </w:p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Haji Ahmed Sher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8201-5473186-6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Sc Psychology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0-03-1974 Khushab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7-09-2002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7-09-2002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Jauhar College for Women Jauharabad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Noreen Fatima D/O </w:t>
            </w:r>
          </w:p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uhammad Feroze Khan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202-4014811-0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Urdu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1-06-1972 Gujrat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9-09-2002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9-09-2002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I.D. Janjua College (W), Lalamusa, Gujrat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Fozia Iqbal D/O </w:t>
            </w:r>
          </w:p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uhammad Iqbal Mujahid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6601-1518924-2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Sc Zoolgy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2-10-1978 Vehari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pStyle w:val="NoSpacing"/>
              <w:rPr>
                <w:rFonts w:asciiTheme="minorHAnsi" w:hAnsiTheme="minorHAnsi" w:cstheme="minorHAnsi"/>
              </w:rPr>
            </w:pPr>
            <w:r w:rsidRPr="00FC279C">
              <w:rPr>
                <w:rFonts w:asciiTheme="minorHAnsi" w:hAnsiTheme="minorHAnsi" w:cstheme="minorHAnsi"/>
              </w:rPr>
              <w:t>02-09-2002</w:t>
            </w:r>
          </w:p>
          <w:p w:rsidR="0030235C" w:rsidRPr="00FC279C" w:rsidRDefault="0030235C" w:rsidP="009355D9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1558" w:type="dxa"/>
          </w:tcPr>
          <w:p w:rsidR="0030235C" w:rsidRPr="00FC279C" w:rsidRDefault="0030235C" w:rsidP="009355D9">
            <w:pPr>
              <w:pStyle w:val="NoSpacing"/>
              <w:rPr>
                <w:rFonts w:asciiTheme="minorHAnsi" w:hAnsiTheme="minorHAnsi" w:cstheme="minorHAnsi"/>
              </w:rPr>
            </w:pPr>
            <w:r w:rsidRPr="00FC279C">
              <w:rPr>
                <w:rFonts w:asciiTheme="minorHAnsi" w:hAnsiTheme="minorHAnsi" w:cstheme="minorHAnsi"/>
              </w:rPr>
              <w:t>02-09-2002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NoSpacing"/>
              <w:jc w:val="left"/>
              <w:rPr>
                <w:rFonts w:asciiTheme="minorHAnsi" w:hAnsiTheme="minorHAnsi" w:cstheme="minorHAnsi"/>
              </w:rPr>
            </w:pPr>
            <w:r w:rsidRPr="00FC279C">
              <w:rPr>
                <w:rFonts w:asciiTheme="minorHAnsi" w:hAnsiTheme="minorHAnsi" w:cstheme="minorHAnsi"/>
              </w:rPr>
              <w:t>Govt. College for Women,</w:t>
            </w:r>
          </w:p>
          <w:p w:rsidR="0030235C" w:rsidRPr="00FC279C" w:rsidRDefault="0030235C" w:rsidP="009355D9">
            <w:pPr>
              <w:pStyle w:val="NoSpacing"/>
              <w:jc w:val="left"/>
              <w:rPr>
                <w:rFonts w:asciiTheme="minorHAnsi" w:hAnsiTheme="minorHAnsi" w:cstheme="minorHAnsi"/>
              </w:rPr>
            </w:pPr>
            <w:r w:rsidRPr="00FC279C">
              <w:rPr>
                <w:rFonts w:asciiTheme="minorHAnsi" w:hAnsiTheme="minorHAnsi" w:cstheme="minorHAnsi"/>
              </w:rPr>
              <w:t>Township, Lahore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Asma Parveen D/O </w:t>
            </w:r>
          </w:p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bdul Ghaffar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8303-0920267-2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Education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2-10-1978 Mianwali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5-09-2002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5-09-2002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Cs/>
                <w:sz w:val="24"/>
                <w:szCs w:val="24"/>
              </w:rPr>
              <w:t>Govt. Degree College (W), Shalimar Town. Lahore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Salma Nazir D/O </w:t>
            </w:r>
          </w:p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uhammad Nazir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401-0581402-0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Urdu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9-11-1975 Mandi B. Din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9-09-2002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9-09-2002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 xml:space="preserve">Govt Degree College (W), Malakwal, M. B. Din 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arzana Kalsoom D/O Ali Muhammad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3100-6454288-6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 Phil Biology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9-09-1973 Sargodha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9-09-2002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9-09-2002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Govt. </w:t>
            </w: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Degree </w:t>
            </w:r>
            <w:r w:rsidRPr="00FC279C">
              <w:rPr>
                <w:rFonts w:asciiTheme="minorHAnsi" w:hAnsiTheme="minorHAnsi" w:cstheme="minorHAnsi"/>
                <w:bCs/>
                <w:sz w:val="24"/>
                <w:szCs w:val="24"/>
              </w:rPr>
              <w:t>College (W), Wah Cantt Rawalpindi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Safina Muzammal D/O Muhammad Sadiq Mughal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602-9782396-8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Punjabi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1-11-1972 Sialkot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8-08-2002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8-08-2002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College for Women Pasrur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hazala Yasmeen D/O Muhammad Yousaf Khan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3100-4306464-6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Islamiat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1-04-1974 T.T. Singh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2.09.2002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2.09.2002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ovt. College for Women, G.M.Abad, Faisalabad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arzana Qasim D/O Ch. Qasim Ali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200-1487405-2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Sc Psychology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9-10-1976 Lahore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6-09-2002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6-09-2002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Cs/>
                <w:sz w:val="24"/>
                <w:szCs w:val="24"/>
              </w:rPr>
              <w:t>Govt. APWA College (W), Lahore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aima Amin Bhutta D/O Muhammad Amin Bhutta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603-2084450-0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Sc Zoology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8-12-1977 Sialkot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1-08-02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1-08-02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.C.W. University.</w:t>
            </w:r>
            <w:r w:rsidRPr="00FC279C">
              <w:rPr>
                <w:rFonts w:asciiTheme="minorHAnsi" w:hAnsiTheme="minorHAnsi" w:cstheme="minorHAnsi"/>
                <w:b w:val="0"/>
                <w:szCs w:val="24"/>
              </w:rPr>
              <w:t>Sialkot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Asifa Iqbal D/O Ch. Ali Muhammad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201-1527565-4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Pak Studies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1-01-1974 Lahore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9-09-2002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9-09-2002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Cs/>
                <w:sz w:val="24"/>
                <w:szCs w:val="24"/>
              </w:rPr>
              <w:t>Govt. College For Women Baghbanpura Lahore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Ishrat Mehnaz D/O</w:t>
            </w:r>
          </w:p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Abdur Rashid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201-1180261-6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Islamiat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0-10-1978</w:t>
            </w:r>
          </w:p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3-09-2002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3-09-2002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FC279C">
              <w:rPr>
                <w:rFonts w:asciiTheme="minorHAnsi" w:hAnsiTheme="minorHAnsi" w:cstheme="minorHAnsi"/>
                <w:bCs/>
                <w:sz w:val="24"/>
                <w:szCs w:val="24"/>
              </w:rPr>
              <w:t>Govt. Degree College (W), Gulshan Ravi, Lahore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Seema Shaheen D\O Muhammad Rafique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6304-1308301-1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Phil  Zoology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3-03-1979 Multan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2-09-2002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2-09-2002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Fatima Jinnah Degree College (W), Masoom Shah Road, Multan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aadia Basit D/O Abdul Basit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603-2135634-8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Sc Psychology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1-05-1974 Sialkot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5-09-2002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5-09-2002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color w:val="000000"/>
                <w:szCs w:val="24"/>
              </w:rPr>
              <w:t>Govt. College (W), Haji Pura, Sialkot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aheed Akhtar D/O Saeed Akhtar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6502-1324358-6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English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5-12-1978 Sahiwal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7-09-2002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7-09-2002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College (W), Harappa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Hummera Tasneem D/O Muhammad Saleem Khan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302-7703519-6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s.C Math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8-03-1976 Multan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7-09-2002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7-09-2002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Govt. </w:t>
            </w:r>
            <w:r w:rsidRPr="00FC279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Degree </w:t>
            </w: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College For Women,</w:t>
            </w:r>
            <w:r w:rsidRPr="00FC279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Kot Adu </w:t>
            </w: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 Garh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Robina Ghulam Rasul D/O Ghulam Rasul 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202-2764521-8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Pol Science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1-03-1978 Lahore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6-09-2002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6-09-2002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Cs/>
                <w:sz w:val="24"/>
                <w:szCs w:val="24"/>
              </w:rPr>
              <w:t>Govt. College For Women, Township, Lahore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Wajeeha Hameed D/O Abdul Hameed Khan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202-5499020-8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Sc Biology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3-08-1975 Lahore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7-09-2002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7-09-2002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Cs/>
                <w:sz w:val="24"/>
                <w:szCs w:val="24"/>
              </w:rPr>
              <w:t>Govt. College For Women Baghbanpura Lahore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Fauzia Gulzar D/O </w:t>
            </w:r>
          </w:p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ulzar Ahmad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6302-9431951-6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Sc Psychology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30-10-1976 Multan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6.09.2002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6.09.2002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Cs/>
                <w:sz w:val="24"/>
                <w:szCs w:val="24"/>
              </w:rPr>
              <w:t>The Women University Multan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hazala Ulfat D/O</w:t>
            </w:r>
          </w:p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Ulfat Hussain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3201-1506986-8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Islamiat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3-08-1974 Jhang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6-09-2002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6-09-2002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0-03-2018</w:t>
            </w: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College (W), Chiniot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ani Sabir Ali D/O Sabir Ali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6502-7026169-8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Urdu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4-04-1974 Sahiwal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7-09-2002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7-09-2002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Postgraduate College, Sahiwal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mna Naz D/O Nassar Iqbal Rana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104-2228308-2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Sc Psychology</w:t>
            </w:r>
          </w:p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 Phil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1-10-1979 Gujranwala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7-09-2002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7-09-2002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szCs w:val="24"/>
              </w:rPr>
              <w:t xml:space="preserve">Govt. Postgraduate College for Women Satellite Town, </w:t>
            </w:r>
            <w:r w:rsidRPr="00FC279C">
              <w:rPr>
                <w:rFonts w:asciiTheme="minorHAnsi" w:hAnsiTheme="minorHAnsi" w:cstheme="minorHAnsi"/>
                <w:b w:val="0"/>
                <w:szCs w:val="24"/>
              </w:rPr>
              <w:lastRenderedPageBreak/>
              <w:t>Gujranwala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4F387D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r.Tahira Batool D/O Muhammad Tariq Saleem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402-1890032-0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Sc.Zoology</w:t>
            </w:r>
          </w:p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h.D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5-04-1976 Nankana Sahib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4F387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1-08-2002</w:t>
            </w:r>
          </w:p>
        </w:tc>
        <w:tc>
          <w:tcPr>
            <w:tcW w:w="1558" w:type="dxa"/>
          </w:tcPr>
          <w:p w:rsidR="0030235C" w:rsidRPr="00FC279C" w:rsidRDefault="0030235C" w:rsidP="004F387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1-08-2002</w:t>
            </w:r>
          </w:p>
        </w:tc>
        <w:tc>
          <w:tcPr>
            <w:tcW w:w="1276" w:type="dxa"/>
          </w:tcPr>
          <w:p w:rsidR="0030235C" w:rsidRPr="00FC279C" w:rsidRDefault="0030235C" w:rsidP="004F387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9-03-2018</w:t>
            </w:r>
          </w:p>
        </w:tc>
        <w:tc>
          <w:tcPr>
            <w:tcW w:w="2256" w:type="dxa"/>
          </w:tcPr>
          <w:p w:rsidR="0030235C" w:rsidRPr="00FC279C" w:rsidRDefault="0030235C" w:rsidP="004F387D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Cs/>
                <w:sz w:val="24"/>
                <w:szCs w:val="24"/>
              </w:rPr>
              <w:t>Gcw Guru Nanak, Degree College (W) Nankana Sahib.</w:t>
            </w:r>
          </w:p>
        </w:tc>
        <w:tc>
          <w:tcPr>
            <w:tcW w:w="1418" w:type="dxa"/>
            <w:gridSpan w:val="2"/>
          </w:tcPr>
          <w:p w:rsidR="0030235C" w:rsidRPr="00FC279C" w:rsidRDefault="0030235C" w:rsidP="004F387D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4F387D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arkhanda Jabeen D/O Muhammad Sharif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6302-5522594-0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 Sc Biology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1-12-1972 Khanewal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6-09-2002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6-09-2002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szCs w:val="24"/>
              </w:rPr>
              <w:t xml:space="preserve">Govt. College for Women, </w:t>
            </w: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Mian Channu</w:t>
            </w:r>
            <w:r w:rsidRPr="00FC279C">
              <w:rPr>
                <w:rFonts w:asciiTheme="minorHAnsi" w:hAnsiTheme="minorHAnsi" w:cstheme="minorHAnsi"/>
                <w:b w:val="0"/>
                <w:szCs w:val="24"/>
              </w:rPr>
              <w:t>, Khanewal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reeha Sarwar D/O Muhammad Sarwar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8302-1080256-8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 Sc Biology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5-12-1976 T.T. Singh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7-09-2002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7-9-2002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Degree For (W ) Khayaban-e-Sir Syed Rwp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ifat Jehan D/O Ali Ahmad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1102-0550734-0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Sc Phy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2-01-1976 Bahawalnagar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3-09-2002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3-09-2002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Postgraduate College (W), Chishtian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Farzana Kouser D/O Sher Muhammad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1103-2939572-6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Urdu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1-01-1978 Bahawalnagar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4-09-2002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4-09-2002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Postgraduate College (W), Chishtian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zra Azeem D/O Malik Muhammad Azeem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8302-6589581-0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Sc Psychology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5-08-1977 Mianwali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6-09-2002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6-09-2002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Postgraduate College for Women, Shujabad Multan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adia Sarwar D/O Ghulam Sarwar Alam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202-2598915-2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Fine Arts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1-07-1977 Sahiwal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2-09-2002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2-09-2002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Cs/>
                <w:sz w:val="24"/>
                <w:szCs w:val="24"/>
              </w:rPr>
              <w:t>Govt. Degree College (W), Wapda Town Lahore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Farukh Rehman D/O Habib Ur Rehman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202-6306994-2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Urdu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6-08-1974 Lahore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9-09-2002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9-09-2002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Cs/>
                <w:sz w:val="24"/>
                <w:szCs w:val="24"/>
              </w:rPr>
              <w:t>Govt.  Postgraduate Isamia College (W), Cooper Road, Lahore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amina Sarfraz D/O Muhammad Khurshid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502-1463393-0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Sc Botany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2-08-1973 Narowal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3-09-2002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3-09-2002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szCs w:val="24"/>
              </w:rPr>
              <w:t xml:space="preserve">Govt. </w:t>
            </w: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Muslim</w:t>
            </w:r>
            <w:r w:rsidRPr="00FC279C">
              <w:rPr>
                <w:rFonts w:asciiTheme="minorHAnsi" w:hAnsiTheme="minorHAnsi" w:cstheme="minorHAnsi"/>
                <w:b w:val="0"/>
                <w:szCs w:val="24"/>
              </w:rPr>
              <w:t>College (W)</w:t>
            </w: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, Narowal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534618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hagufta Waheed D/O M. Saleem Akhtar Ch.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202-2412255-8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Sc Psychology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9-12-1977 Lahore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9-09-2002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9-09-2002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9-03-2018</w:t>
            </w: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Post Graduate College (W), Shad Bagh Lahore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adia Munir (Dis) D/O Muhammad Munir Qazi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201-5838778-0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Sc Psychology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6-12-1975 Gujrat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5-09-2002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5-09-2002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UOG College (W), M/Colony, Gujrat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usrat Shabir D/O Shabir Hussain Abbasi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101-7322602-6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History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31-12-1977 Rawalpindi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2-09-2002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3-08-2002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szCs w:val="24"/>
              </w:rPr>
              <w:t>Govt. Degree College (W),</w:t>
            </w: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 xml:space="preserve"> Jhanda Chichi, Rawalpindi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yesha Hayat D/O Liaquat Hayat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3100-4280115-8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Sc Biology</w:t>
            </w:r>
          </w:p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Phil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3-09-1969 Faisalabad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.9.2002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.9.2002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ovt. Islamia College for Women, Faisalabad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yesha Younus D/O Mirza Muhammad Younus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601-4208818-0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Sc Psychology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8-05-1974 Sialkot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9/9/2002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9/9/2002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P/G College for Women, Daska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urriya Shair Muhammad D/O Shair Muhammad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2102-0967483-2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Sc Zoology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4-09-1975 D.G. Khan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6-09-2002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6-09-2002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adjustRightInd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Cs/>
                <w:sz w:val="24"/>
                <w:szCs w:val="24"/>
              </w:rPr>
              <w:t>Govt. College For Women Kot Chutta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uzia Yasmin D/O Abdul Ghaffar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8303-0926150-0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Pol. Science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0-04-1978 Mianwali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6-09-2002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6-09-2002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Govt. </w:t>
            </w:r>
            <w:r w:rsidRPr="00FC279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Degree </w:t>
            </w: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College For Women,</w:t>
            </w:r>
            <w:r w:rsidRPr="00FC279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Kot Adu </w:t>
            </w: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 Garh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udassar Hamid D\O Abdul Hamid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104-2148202-6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 Phil Islamiat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6-10-1970 Gujranwala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2-09-2002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2-09-2002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Cs/>
                <w:sz w:val="24"/>
                <w:szCs w:val="24"/>
              </w:rPr>
              <w:t>Govt.  Postgraduate Isamia College (W), Cooper Road, Lahore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Yasmin Iqbal Butt D/O Muhammad Iqbal Butt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101-2534365-4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 A Urdu</w:t>
            </w:r>
          </w:p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 Phil Urdu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0-04-1978 Gujranawala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6-09-2002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6-09-2002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szCs w:val="24"/>
              </w:rPr>
              <w:t>Govt. Degree College (W), College Road, Gujranwala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aleema Manzoor Bajwa D/O Manzoor Bajwa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202-6375511-4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History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9-06-1974 Lahore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9.09.02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9.09.02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Women University, Faisalabad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hazia Jabeen D/O Ch. M. Yousaf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6103-15178191-0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Sc Physics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1-05-1979 Khanewal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2-09-2002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2-09-2002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.Govt. Postgraduate College for Women, Khanewal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neela Islam D/O Abdul Salam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3100-0883553-6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Sc Chemistry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2-03-1975 Faisalabad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5.09.2002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5,09,2002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ovt. College for Women, G.M.Abad, Faisalabad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amina Naseem D/O Khan Muhammad Naseem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1102-0570187-0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Pol. Science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1-03-1976 Bahawalnagar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6-09-2002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6-09-2002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Cs/>
                <w:sz w:val="24"/>
                <w:szCs w:val="24"/>
              </w:rPr>
              <w:t>Gcw, Pattoki, Kasur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hafia Rizwana D/O Muhammad Munawwar Husain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104-8124691-2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Urdu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9-04-1974 Gujrat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5-09-2002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5-09-2002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Degree College (W), Hassanabdal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Bushra Kousar D/O Ch. Shis Muhammad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301-19049104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Sc Biology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2-06-1972 Okara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5-09-2002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5-09-2002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Cs/>
                <w:sz w:val="24"/>
                <w:szCs w:val="24"/>
              </w:rPr>
              <w:t>Govt. College (W), South City, Okara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TableParagraph"/>
              <w:numPr>
                <w:ilvl w:val="0"/>
                <w:numId w:val="4"/>
              </w:numPr>
              <w:spacing w:line="252" w:lineRule="exact"/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4F387D">
            <w:pPr>
              <w:pStyle w:val="TableParagraph"/>
              <w:spacing w:line="252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Abida Rehman</w:t>
            </w:r>
          </w:p>
          <w:p w:rsidR="0030235C" w:rsidRPr="00FC279C" w:rsidRDefault="0030235C" w:rsidP="004F387D">
            <w:pPr>
              <w:pStyle w:val="TableParagraph"/>
              <w:spacing w:line="252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Abdul ur Rehman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pStyle w:val="TableParagraph"/>
              <w:spacing w:line="252" w:lineRule="exact"/>
              <w:ind w:left="81" w:right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</w:t>
            </w:r>
          </w:p>
          <w:p w:rsidR="0030235C" w:rsidRPr="00FC279C" w:rsidRDefault="0030235C" w:rsidP="00AF7C9A">
            <w:pPr>
              <w:pStyle w:val="TableParagraph"/>
              <w:spacing w:line="252" w:lineRule="exact"/>
              <w:ind w:left="82" w:right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Chemistry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pStyle w:val="TableParagraph"/>
              <w:ind w:left="19" w:right="2" w:hanging="19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4.03.79</w:t>
            </w:r>
          </w:p>
          <w:p w:rsidR="0030235C" w:rsidRPr="00FC279C" w:rsidRDefault="0030235C" w:rsidP="00AF7C9A">
            <w:pPr>
              <w:pStyle w:val="TableParagraph"/>
              <w:ind w:left="19" w:right="2" w:hanging="19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Faisalabad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4F387D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30235C" w:rsidRPr="00FC279C" w:rsidRDefault="0030235C" w:rsidP="004F387D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0235C" w:rsidRPr="00FC279C" w:rsidRDefault="0030235C" w:rsidP="004F387D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4F387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Faisalabad</w:t>
            </w:r>
          </w:p>
        </w:tc>
        <w:tc>
          <w:tcPr>
            <w:tcW w:w="1418" w:type="dxa"/>
            <w:gridSpan w:val="2"/>
            <w:vAlign w:val="center"/>
          </w:tcPr>
          <w:p w:rsidR="0030235C" w:rsidRPr="00FC279C" w:rsidRDefault="0030235C" w:rsidP="004F387D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0235C" w:rsidRPr="00FC279C" w:rsidRDefault="0030235C" w:rsidP="004F387D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Lubna Gulzar D/O Gulzar Ahmad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101-2200604-4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Islamiat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2-02-1978 Gujranwala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7-09-2002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7-09-2002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Cs/>
                <w:sz w:val="24"/>
                <w:szCs w:val="24"/>
              </w:rPr>
              <w:t>Govt. Pg College (W), Samanabad, Lahore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hazia Rani D/O Ghulam Muhammad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402-3708067-2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M.Sc 'Botany </w:t>
            </w: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Phil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5-05-1978 Rajanpur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7-09-2002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7-09-2002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szCs w:val="24"/>
              </w:rPr>
              <w:t>Govt. College for Women Model Town D.G.Khan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rs. Lubna Safdar D/O Rana Safdar Hussain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6302-3295787-4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History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3-03-1977 Multan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2-09-2002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2-09-2002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Degree College (W) Chungi No. 14, Multan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mna Sadiq D/O Muhammad Sadiq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200-1449526-0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Sc Psychology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5-11-1976 Lahore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7-09-2002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7-09-2002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Cs/>
                <w:sz w:val="24"/>
                <w:szCs w:val="24"/>
              </w:rPr>
              <w:t>Govt. College For Women, Township, Lahore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rs. Shehnaz Rafiq D/O Muhammad Rafiq Khan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2202-3963607-6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Economics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1-04-1975 Layyah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9-09-2002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9-09-2002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P.G College for Women Vehari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rs. Uzma Jabeen D/O Muhammad Iqbal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3100-8530824-6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Sc Psychology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8-02-1972 Faisalabad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4.9.2002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4.9.2002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Post Graduate Islamia College (W) Cooper Road, Lhr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rs. Uzma Iram D/O Muhammad Akram Sh.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6302-0422921-2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Sc Psychology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5-09-1975 Multan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6-09-2002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6-09-2002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szCs w:val="24"/>
              </w:rPr>
              <w:t>The Women University, Multan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arina Fariya D/O Abdul Aziz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3104-2090649-4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Islamiat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2-01-1974 Faisalabad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5,09,2002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5,09,2002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ovt. College for Women, Gulshan Colony, Faisalabad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zia Hayat D/O Haji Humer Hayat Khokher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202-8334399-4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Sc Psychology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9-10-1977 Lahore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7-09-2002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7-09-2002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FC279C">
              <w:rPr>
                <w:rFonts w:asciiTheme="minorHAnsi" w:hAnsiTheme="minorHAnsi" w:cstheme="minorHAnsi"/>
                <w:bCs/>
                <w:sz w:val="24"/>
                <w:szCs w:val="24"/>
              </w:rPr>
              <w:t>Govt. Degree College (W), Gawalmandi, Lahore</w:t>
            </w:r>
          </w:p>
          <w:p w:rsidR="0030235C" w:rsidRPr="00FC279C" w:rsidRDefault="0030235C" w:rsidP="009355D9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adia Tabussam D/O Muhammad Sharif Khan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3100-8071714-4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Sc Chemistry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2-11-1977 Faisalabad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5,09,2002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5,09,2002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ovt. College for Women, Saifabad, Faisalabad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akhra Nasim D/O Muhammad Raffi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6201-6969467-4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Sc Math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6-03-1978 Lodhran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7-09-2002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7-09-2002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 xml:space="preserve">Govt. Degree College for Women Dunyapura, Lodhran  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Quratulain D/O Ch. Abdul Hamid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502-9501439-0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Sc Zoology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8-08-1972 Narowal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.9.2002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.9.2002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ovt. College for Women, Jaranwala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aadia Saood D/O Saood Najeeb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200-1501447-6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Sc Biology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4-06-1972 Lahore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9-09-2002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9-09-2002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Degree College (W), Gulshan-e-Ravi, Lahore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ubashara Ali D/O Amanat Ali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202-2457446-0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,A Urdu</w:t>
            </w:r>
          </w:p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Phil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4-08-1979 Lahore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5-09-2002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5-09-2002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Cs/>
                <w:sz w:val="24"/>
                <w:szCs w:val="24"/>
              </w:rPr>
              <w:t>Govt. Kulliyat Ul Banat Degree College (W), Lahore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asreen Akhtar D/O Aktar Islam Arif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3100-4596157-8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Sc Psychology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7-19-1976 Faisalabad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7.09.2002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7.09.2002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ovt. College for Women, D-Type Colony, Faisalabad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arzana (Dis) D/O Muhammad Ali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402-0956667-8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Phil Botany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8-08-1976 Lahore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7-09-2002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7-09-2002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Cs/>
                <w:sz w:val="24"/>
                <w:szCs w:val="24"/>
              </w:rPr>
              <w:t>Govt. Pg College (W), Kasur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oreen Fatima D/O Ejaz Ahmed Malhi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501-1938241-8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Urdu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0-10-1976 Norawal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5-09-2002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5-09-2002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szCs w:val="24"/>
              </w:rPr>
              <w:t xml:space="preserve">Govt. Degree </w:t>
            </w: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College for Women, Baddomalhi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hnaz Anwar D/O Ch. Muhammad Anwar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6502-1251629-6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Urdu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5-04-1977 Pakpattan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7-09-2002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7-09-2002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Postgraduate College (W) Sahiwal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adaf Batool D/O Zafar Abbas Syed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8403-5763687-4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Sc Psychology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6-12-1976 Sargodha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7-9-2002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7-9-2002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Fatima Jinnah College for Women, Chuna Mandi, Lahore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r. Sadia Naureen D\O Khaliq Uz Zaman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202-2761617-6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Sc Chemistry</w:t>
            </w:r>
          </w:p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h.D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1-08-1975 Lahore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9-09-2002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9-09-2002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Cs/>
                <w:sz w:val="24"/>
                <w:szCs w:val="24"/>
              </w:rPr>
              <w:t>Govt.  Postgraduate Isamia College (W), Cooper Road, Lahore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obina Anwar D/O Muhammad Anwar Khan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6502-1258320-4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Economics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4-12-1978 Sahiwal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6-09-2002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6-09-2002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Postgraduate College, Sahiwal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rs. Humaira Ashraf D/O Ch. Muhammad Ashraf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6302-3546023-8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Sc Math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1-08-1976 Multan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6-09-2002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6-09-2002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9-03-2018</w:t>
            </w:r>
          </w:p>
        </w:tc>
        <w:tc>
          <w:tcPr>
            <w:tcW w:w="2256" w:type="dxa"/>
          </w:tcPr>
          <w:p w:rsidR="0030235C" w:rsidRPr="00FC279C" w:rsidRDefault="0030235C" w:rsidP="0049645A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Graduat College of science Multan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asira Mehboob D/O Mehboob Ahmad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3303-2106929-0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Sc Chemistry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5-01-1978 T.T.Singh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3-09-2002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3-09-2002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, T.T. Singh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oohi Azhar D/O Muhammad Hussain Azhar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7405-0244141-0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Sc Psychology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6-03-1973 Rawalpindi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.C.W. Zafar ui Haq Road,</w:t>
            </w:r>
          </w:p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RWP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mbreen Ashraf D/O Ch. Muhammad Ashraf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201-1304844-0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Phil Chemistry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5-03-1974 Lahore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7-09-2002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7-09-2002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1-03-2018</w:t>
            </w: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szCs w:val="24"/>
              </w:rPr>
              <w:t>Govt. APWA College for Women, Lahore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uzia Maqbool D/O Maqbool Ahmad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202-1058238-6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Urdu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7-11-1976 Lahore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9-09-2002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9-09-2002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Fatima Jinnah College for Women, Chuna Mandi, Lahore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Talat Noureen D/O Muhammad Anwer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1304-1996198-0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Sc Chemistry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4-01-1978 R.Y. Khan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3-09-2002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3-09-2002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szCs w:val="24"/>
              </w:rPr>
              <w:t>Govt.  Degree College for Women, Sadiq Abad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B720F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hamyla Hanif D/O Muhammad Hanif Ch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1202-4207348-4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Sc</w:t>
            </w:r>
          </w:p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Phil Psychology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2-12-1973 Bahawalpur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B720F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5-09-2002</w:t>
            </w:r>
          </w:p>
        </w:tc>
        <w:tc>
          <w:tcPr>
            <w:tcW w:w="1558" w:type="dxa"/>
          </w:tcPr>
          <w:p w:rsidR="0030235C" w:rsidRPr="00FC279C" w:rsidRDefault="0030235C" w:rsidP="00B720F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5-09-2002</w:t>
            </w:r>
          </w:p>
        </w:tc>
        <w:tc>
          <w:tcPr>
            <w:tcW w:w="1276" w:type="dxa"/>
          </w:tcPr>
          <w:p w:rsidR="0030235C" w:rsidRPr="00FC279C" w:rsidRDefault="0030235C" w:rsidP="00B720F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B720F9">
            <w:pPr>
              <w:pStyle w:val="Heading2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szCs w:val="24"/>
              </w:rPr>
              <w:t>Govt. Girls College Satellite Town Bahawalpur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hazala Afzal D/O Myhammad Afzal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3100-0718182-8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Sc Math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5-07-1976 Faisalabad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2-09-2002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2-09-2002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ovt. College for Women, Gulshan Colony, Faisalabad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hamaila Naz D/O Muhammad Sarwar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301-1630738-4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History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8-01-1977 Hafizabad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1-08-2002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1-08-2002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Jamia Nusrat (W), Chenab Nagar, Chiniot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hazia Rashid D/O Abdul Rashid Arshad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3100-0799089-8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Sc Stat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30-06-1977 Faisalabad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1,08,2002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1,08,2002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ovt. College for Women, Gulshan Colony, Faisalabad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Amtal Saba D/O Ali Ahmad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403-7744609-8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Sc Psychology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2-12-1977 Sheikhpura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9-09-2002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9-09-2002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for Women Chak No.36 S.B Sargodha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amina Kousar D/O Ghulam Nabi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330321034410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Sc Physics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8-04-1973 T.T.Singh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2-09-2002.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2-09-2002.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College (w) Rajana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Nasim Akhtar D/O Wali Muhammad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3106-2759042-8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Sc Chemistry</w:t>
            </w:r>
          </w:p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 Phil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6-06-1974 Faisalabad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5,09,2002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5,09,2002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ovt. College for Women, Gulshan Colony, Faisalabad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qila Akram D/O Muhammad Akramdyal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6502-1316350-6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Phil  Physics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5-10-1975 Sahiwal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0-09-2002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0-09-2002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Khadija Umar  Govt.  College (W) Tench Bhatta, Rawalpindi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ubina Siddique D/O Muhammad Siddique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501-2066123-0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Sc Chemistry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0-03-0976 Narowal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7-09-2002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7-9-2002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Degree College for women Zafarwal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Tahira Rauf D/O Abdul Rauf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202-0141417-8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Urdu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5-09-1976 Lahore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5-09-2002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5-09-2002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Cs/>
                <w:sz w:val="24"/>
                <w:szCs w:val="24"/>
              </w:rPr>
              <w:t>Gcw College (W) Warburton,  Nankana Sahib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rkhashan Jabeen D/O Manzoor Ahmad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3100-0701560-4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Sc Psychology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4-09-1976 Faisalabad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9-09-2002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9-09-2002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Cs/>
                <w:sz w:val="24"/>
                <w:szCs w:val="24"/>
              </w:rPr>
              <w:t>Govt. Degree College For Women Bilal Ganj, Lahore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hazia Ishrat D/O Muhammad Ashiq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6104-0432319-2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Economics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1-11-1977 Khanewal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7-09-2002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7-09-2002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P.G College for Women Vehari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Uzma Naz </w:t>
            </w:r>
          </w:p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/O Syed Nijat Ali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1303-7519678-2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Sc Math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2-08-1977 R.Y.Khan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6-09-2002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6-09-2002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szCs w:val="24"/>
              </w:rPr>
              <w:t>Govt. PG College (W) Khanpur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arzana Zaheer Syed D/O Syed Zaheer Ahmad Sashmi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8204-8546829-8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Pol. Science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1-12-1972 Khushab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9-09-2002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9-09-2002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College Sialkot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Kaniz Rubab D/O Ahmed Khan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302-6551271-8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 Sc Chemistry</w:t>
            </w:r>
          </w:p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Phil.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4-04-1976 Hafizabad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6-09-2002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6-09-2002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Cs/>
                <w:sz w:val="24"/>
                <w:szCs w:val="24"/>
              </w:rPr>
              <w:t>Govt. M.A.O College Lahore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adia Rasheed D/O Rashed Ahmad Ch.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1203-8028996-8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Sc Psychology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2-01-1976 Bahawalpur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7-09-2002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7-09-2002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szCs w:val="24"/>
              </w:rPr>
              <w:t>Govt. Degree College For Women Hasil Pur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adia Akbar D/O Ch. Muhammad Akbar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202-2380493-4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Sc Psychology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1-06-1973 T.T.Singh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9-09-2002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9-09-2002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Cs/>
                <w:sz w:val="24"/>
                <w:szCs w:val="24"/>
              </w:rPr>
              <w:t>Govt. Degree College (W), Shalimar Town. Lahore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sifa Zahira D/O Mumtaz Ali Shah Syed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6103-0343610-8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Urdu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1-04-1976 Khanewal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1" w:name="OLE_LINK1"/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5-09-2002</w:t>
            </w:r>
            <w:bookmarkEnd w:id="1"/>
          </w:p>
        </w:tc>
        <w:tc>
          <w:tcPr>
            <w:tcW w:w="1558" w:type="dxa"/>
          </w:tcPr>
          <w:p w:rsidR="0030235C" w:rsidRPr="00FC279C" w:rsidRDefault="009C4AD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 w:rsidR="0030235C" w:rsidRPr="00FC279C">
              <w:rPr>
                <w:rFonts w:asciiTheme="minorHAnsi" w:hAnsiTheme="minorHAnsi" w:cstheme="minorHAnsi"/>
                <w:sz w:val="24"/>
                <w:szCs w:val="24"/>
              </w:rPr>
              <w:instrText xml:space="preserve"> LINK Word.Document.12 "D:\\S.LIST\\LAHORE DIVISION LAHORE.docx" OLE_LINK1 \a \r  \* MERGEFORMAT </w:instrText>
            </w:r>
            <w:r w:rsidRPr="00FC279C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30235C" w:rsidRPr="00FC279C">
              <w:rPr>
                <w:rFonts w:asciiTheme="minorHAnsi" w:hAnsiTheme="minorHAnsi" w:cstheme="minorHAnsi"/>
                <w:sz w:val="24"/>
                <w:szCs w:val="24"/>
              </w:rPr>
              <w:t>05-09-2002</w:t>
            </w:r>
            <w:r w:rsidRPr="00FC279C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FC279C">
              <w:rPr>
                <w:rFonts w:asciiTheme="minorHAnsi" w:hAnsiTheme="minorHAnsi" w:cstheme="minorHAnsi"/>
                <w:bCs/>
                <w:sz w:val="24"/>
                <w:szCs w:val="24"/>
              </w:rPr>
              <w:t>Gcw Sangla Hill, Nankana Sahib</w:t>
            </w:r>
          </w:p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obina Yasmeen D/O Muhammad Bashir Mughal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8401-0240997-2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Pol Science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5-09-1975 Sargodha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6-09-2002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6-09-2002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 xml:space="preserve">Govt. College for Women Bhalwal, Sargodha 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habnam Hameed D/O Abdul Hameed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6502-6889665-0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Sc Chemistry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7-12-1974 Sahiwal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9-09-2002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9-09-2002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Postgraduate College, Sahiwal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Kalsoom Bibi D/O Fateh Khan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8403-2108949-4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Islamiat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0-04-1973 Sargodha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3-09-2002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3-09-2002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P.G. College For Women, Sargodha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5A5FAC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humaila Afzal D/O Ch. Muhammad Afzal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1202-0292208-8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Sc Chemistry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3-12-1977 Bahawalpur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5A5FA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3-09-2002</w:t>
            </w:r>
          </w:p>
        </w:tc>
        <w:tc>
          <w:tcPr>
            <w:tcW w:w="1558" w:type="dxa"/>
          </w:tcPr>
          <w:p w:rsidR="0030235C" w:rsidRPr="00FC279C" w:rsidRDefault="0030235C" w:rsidP="005A5FA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3-09-2002</w:t>
            </w:r>
          </w:p>
        </w:tc>
        <w:tc>
          <w:tcPr>
            <w:tcW w:w="1276" w:type="dxa"/>
          </w:tcPr>
          <w:p w:rsidR="0030235C" w:rsidRPr="00FC279C" w:rsidRDefault="0030235C" w:rsidP="005A5FA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5A5FAC">
            <w:pPr>
              <w:pStyle w:val="Heading2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szCs w:val="24"/>
              </w:rPr>
              <w:t>Govt. Girls College Satellite Town Bahawalpur</w:t>
            </w:r>
          </w:p>
        </w:tc>
        <w:tc>
          <w:tcPr>
            <w:tcW w:w="1418" w:type="dxa"/>
            <w:gridSpan w:val="2"/>
          </w:tcPr>
          <w:p w:rsidR="0030235C" w:rsidRPr="00FC279C" w:rsidRDefault="0030235C" w:rsidP="005A5FA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obina Kausar D/O Zahoor Ahmad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3100-9042594-8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Sc Math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7-05-1975 Faisalabad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7.9.2002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7.9.2002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Govt. Girls Degree College 122/JB, Sargodha Road, </w:t>
            </w: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>Faisalabad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Mrs. Rukhsana Parveen D/O Muhammad Basheer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6302-5940481-0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Urdu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3-04-1977 Multan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9-09-2002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9-09-2002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szCs w:val="24"/>
              </w:rPr>
              <w:t>Govt. College for Women,</w:t>
            </w: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 xml:space="preserve"> Makhdoom Rasheed</w:t>
            </w:r>
            <w:r w:rsidRPr="00FC279C">
              <w:rPr>
                <w:rFonts w:asciiTheme="minorHAnsi" w:hAnsiTheme="minorHAnsi" w:cstheme="minorHAnsi"/>
                <w:b w:val="0"/>
                <w:szCs w:val="24"/>
              </w:rPr>
              <w:t>, Multan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umana Siddiqui D/O Rehman Ali Siddiqui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200-1408310-6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Sc Geography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4-09-1975 Lahore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7-09-02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7-09-02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Queen Mary College, Lahore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Um E Kalsoom Gill D/O Abdul Azil Gill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202-7392826-2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sc Math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4-10-1972 Lahore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6.09.2002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6.09.2002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ovt. College for Women Dijkot, Faisalabad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Humaira Qasim D/O Sheikh Qasim Ali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2102-0864536-8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Economics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9-06-1977 D.G. Khan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4-09-2002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4-09-2002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adjustRightInd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Cs/>
                <w:sz w:val="24"/>
                <w:szCs w:val="24"/>
              </w:rPr>
              <w:t>Gcw Model Town, D.G.Khan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sia Khanam D/O Abdul Wahid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4601-0743607-2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Urdu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6-01-1976 Sialkot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6.9.2002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6.9.2002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P G College (W)</w:t>
            </w:r>
          </w:p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Model Town Gujranwala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Iram Suleman D/O Muhammad Suleman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404-1508980-0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Islamiat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5-05-1976 Sheikhupura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2-09-2002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2-09-2002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Cs/>
                <w:sz w:val="24"/>
                <w:szCs w:val="24"/>
              </w:rPr>
              <w:t>Govt. PG College (W), Sheikhupura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Ismat Arooj D/O Mumtaz Ahmed Butt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104-7747543-6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Sc Physics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5-11-1975 Gujranwala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7-09-2002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7-09-2002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szCs w:val="24"/>
              </w:rPr>
              <w:t xml:space="preserve">Govt. </w:t>
            </w: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 xml:space="preserve">Degree </w:t>
            </w:r>
            <w:r w:rsidRPr="00FC279C">
              <w:rPr>
                <w:rFonts w:asciiTheme="minorHAnsi" w:hAnsiTheme="minorHAnsi" w:cstheme="minorHAnsi"/>
                <w:b w:val="0"/>
                <w:szCs w:val="24"/>
              </w:rPr>
              <w:t>College for Women</w:t>
            </w: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 xml:space="preserve"> Ali Pur Chatha</w:t>
            </w:r>
            <w:r w:rsidRPr="00FC279C">
              <w:rPr>
                <w:rFonts w:asciiTheme="minorHAnsi" w:hAnsiTheme="minorHAnsi" w:cstheme="minorHAnsi"/>
                <w:b w:val="0"/>
                <w:szCs w:val="24"/>
              </w:rPr>
              <w:t>, Gujranwala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Mrs. Rabia Naz D/O Muhammad Buksh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6302-6636790-0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Phil Stat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0-04-1977 Multan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7-09-2002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7-09-2002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0-03-2018</w:t>
            </w: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szCs w:val="24"/>
              </w:rPr>
              <w:t>Govt. College for Women,</w:t>
            </w: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 xml:space="preserve"> Makhdoom Rasheed</w:t>
            </w:r>
            <w:r w:rsidRPr="00FC279C">
              <w:rPr>
                <w:rFonts w:asciiTheme="minorHAnsi" w:hAnsiTheme="minorHAnsi" w:cstheme="minorHAnsi"/>
                <w:b w:val="0"/>
                <w:szCs w:val="24"/>
              </w:rPr>
              <w:t>, Multan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uzia Anjum D/O Mahmood Ali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3105-1040951-0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Urdu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2-04-1978 Faisalabad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9,09,2002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9,09,2002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Govt.P.G College for Women Samundri 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arnaz Sadaf D/O Muhammad Mushtaq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201-2170342-8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Eco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2-04-1975 Lahore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6-09-2002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6-09-2002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College for Women Farooq Colony Sargodha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uzia Yusuf D/O Muhammad Yusuf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202-2330802-0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Islamiat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3-05-1975 Lahore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5-09-2002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5-09-2002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College for Women Sillanwali, Sargodha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Bushra Arzoo D/O Habib Ullah Safdar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201-7746642-6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Urdu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6-09-1979 Gujrat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7-08-2002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7-08-2002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I/A College (W), Jalalpur Jattan, Gujrat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usarat Parveen D/O Muhammad Sharif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3100-3962777-8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Sc Math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6-04-1976 Faisalabad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9.09.2002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9.09.2002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ovt.  College For Women, Sangla Hill, N.N.Sahib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hulam Rabia Basri D/O Muhammad Ismail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102-0558375-8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Sc Psychology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2-05-1973 Kasur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9-09-2002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9-09-2002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Cs/>
                <w:sz w:val="24"/>
                <w:szCs w:val="24"/>
              </w:rPr>
              <w:t>Govt. PG College (W), Kasur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Khalida Bibi D/O Khuda Bakhsh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2304-9841027-0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Economics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0-07-1978 Muzaffargarh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7-09-2002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7-09-2002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P.G. College for Women Sargodha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argis Jabeen D/O Muhammad Saeed Mian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202-2192573-2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Islamiat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2-07-1976 Lahore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5-9-2002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5-9-2002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Fatima Jinnah College for Women, Chuna Mandi, Lahore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fia Batool D/O Dost Ali Khan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23041560821-6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Economics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6-09-1974 Muzaffargarh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7.9.2002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7.9.2002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College (W) Muzaffargarh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5F6454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mbreen Shoaib D/O Ifikhar Ud Din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202-2242073-6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Phil Economics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3-09-1974 Lahore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E061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7-09-2002</w:t>
            </w:r>
          </w:p>
        </w:tc>
        <w:tc>
          <w:tcPr>
            <w:tcW w:w="1558" w:type="dxa"/>
          </w:tcPr>
          <w:p w:rsidR="0030235C" w:rsidRPr="00FC279C" w:rsidRDefault="0030235C" w:rsidP="009E061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7-09-2002</w:t>
            </w:r>
          </w:p>
        </w:tc>
        <w:tc>
          <w:tcPr>
            <w:tcW w:w="1276" w:type="dxa"/>
          </w:tcPr>
          <w:p w:rsidR="0030235C" w:rsidRPr="00FC279C" w:rsidRDefault="0030235C" w:rsidP="00787AB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0-05-2020</w:t>
            </w:r>
          </w:p>
        </w:tc>
        <w:tc>
          <w:tcPr>
            <w:tcW w:w="2256" w:type="dxa"/>
          </w:tcPr>
          <w:p w:rsidR="0030235C" w:rsidRPr="00FC279C" w:rsidRDefault="0030235C" w:rsidP="00787ABE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Cs/>
                <w:sz w:val="24"/>
                <w:szCs w:val="24"/>
              </w:rPr>
              <w:t>Govt. Jinnah Degree College (W), Mozang, Lahore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aiza Malhooz D/O Muhammad Sarfraz Naimi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202-7924470-4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Islamiat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7-06-1979 Lahore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5-09-2002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5-09-2002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Cs/>
                <w:sz w:val="24"/>
                <w:szCs w:val="24"/>
              </w:rPr>
              <w:t>Govt. College For Women Baghbanpura Lahore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aiza Akram D/O Muhammad Akram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202-6846202-4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Urdu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9-12-1978 Lahore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9-09-2002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9-09-2002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Cs/>
                <w:sz w:val="24"/>
                <w:szCs w:val="24"/>
              </w:rPr>
              <w:t>Govt. PG College (W), Samanabad, Lahore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adia Rasheed D/O Khawaja Rasheed Ahmad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200-1476822-0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Pol Science</w:t>
            </w:r>
          </w:p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Phil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9-08-1977 Lahore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7-09-2002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7-09-2002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Cs/>
                <w:sz w:val="24"/>
                <w:szCs w:val="24"/>
              </w:rPr>
              <w:t>Govt. Degree College (W), Wapda Town Lahore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Farkhanda Noor D/O Noor Muhammad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201-1645341-2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Urdu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6-09-1978 Lahore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5-08-2002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5-08-2002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Cs/>
                <w:sz w:val="24"/>
                <w:szCs w:val="24"/>
              </w:rPr>
              <w:t>Govt. College (W), Kot Lakhpat Lahore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sifa Rashid D/O Rashid Ahmad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402-0188501-8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Economics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7-10-1976 Nankana Sahib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9-09-2002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9-09-2002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FC279C">
              <w:rPr>
                <w:rFonts w:asciiTheme="minorHAnsi" w:hAnsiTheme="minorHAnsi" w:cstheme="minorHAnsi"/>
                <w:bCs/>
                <w:sz w:val="24"/>
                <w:szCs w:val="24"/>
              </w:rPr>
              <w:t>Gcw Guru Nanak , Degree College (W) Nankana Sahib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uria Gulshan D/o Iftikhar Ahmad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202-2445220-6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Sc Bot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1.10.78</w:t>
            </w:r>
          </w:p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Fsd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9-09-2002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9-09-2002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3-05-2018</w:t>
            </w:r>
          </w:p>
        </w:tc>
        <w:tc>
          <w:tcPr>
            <w:tcW w:w="2256" w:type="dxa"/>
          </w:tcPr>
          <w:p w:rsidR="0030235C" w:rsidRPr="00FC279C" w:rsidRDefault="0030235C" w:rsidP="000A5DA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Cs/>
                <w:sz w:val="24"/>
                <w:szCs w:val="24"/>
              </w:rPr>
              <w:t>Govt. Graduare V.N (W) College Rwp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Bushra Amin Mughal  D/O Muhammad Amin Mughal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202-2242666-8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Urdu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2-09-1979 Lahore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5-08-2002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7-09-2002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Cs/>
                <w:sz w:val="24"/>
                <w:szCs w:val="24"/>
              </w:rPr>
              <w:t>Govt. PG College (W), Wahdat Colony, Lahore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Humera Saeed D/O Saeed Ahmad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2102-0864992-6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Sc Com Science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5-04-1976 D.G.Khan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2-09-2002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2-09-2002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adjustRightInd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Cs/>
                <w:sz w:val="24"/>
                <w:szCs w:val="24"/>
              </w:rPr>
              <w:t>Govt. College For Women D.G.Khan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amina Kausar D/O Manzoor Ahmad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6302-4248144-6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Sc Stat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0-10-1975 Lodhran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6-09-2002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6-09-2002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Degree College (W)Chungi No. 14, Multan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aima Anwar D/O Muhammad Anwar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302-1875336-8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Sc Physics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4-11-1977 Okara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3-09-2002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3-09-2002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Postgraduate College, Sahiwal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Humaira Abdul Malik D/O Abdul Malik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7101-1676822-8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Economics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6-07-1976 Attock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9-09-02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9-09-02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College for (W) Attock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hazala Tanveer D/O Manzoor Ahmed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2402-1879324-6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Islamiat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1-01-1972 Rajanpur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1-08-2002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1-08-2002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szCs w:val="24"/>
              </w:rPr>
              <w:t xml:space="preserve">Govt. </w:t>
            </w: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 xml:space="preserve">Degree </w:t>
            </w:r>
            <w:r w:rsidRPr="00FC279C">
              <w:rPr>
                <w:rFonts w:asciiTheme="minorHAnsi" w:hAnsiTheme="minorHAnsi" w:cstheme="minorHAnsi"/>
                <w:b w:val="0"/>
                <w:szCs w:val="24"/>
              </w:rPr>
              <w:t>College</w:t>
            </w: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 xml:space="preserve"> for Women</w:t>
            </w:r>
            <w:r w:rsidRPr="00FC279C">
              <w:rPr>
                <w:rFonts w:asciiTheme="minorHAnsi" w:hAnsiTheme="minorHAnsi" w:cstheme="minorHAnsi"/>
                <w:b w:val="0"/>
                <w:szCs w:val="24"/>
              </w:rPr>
              <w:t>,</w:t>
            </w: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 xml:space="preserve"> Jampur, Rajanpur 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Tanzeela Naheed D/O Ch. Muhammad Rafiq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401-7408418-2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Pol Science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4-08-1978 Sheikhupura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2.9.2002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2.9.2002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APWA College (W), Lahore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aseem Akhtar D/O Muhammad Saleem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201-8641066-2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 Sc Physics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5-06-1973 Lahore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5-09-2002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5-09-2002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Cs/>
                <w:sz w:val="24"/>
                <w:szCs w:val="24"/>
              </w:rPr>
              <w:t>Govt. Ayesha PG College (W), Timber Market Ravi Road, Lahore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arah Iqbal D/O Muhammad Iqbal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6502-0449491-0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Economics M.Phil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7-09-1978 Sahiwal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6-09-2002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6-09-2002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Cs/>
                <w:sz w:val="24"/>
                <w:szCs w:val="24"/>
              </w:rPr>
              <w:t>Govt. Degree College (W), Gulberg, Lahore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adaf Naqvi D/O Syed Iqbal Hussain Shah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3100-0586548-0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Urdu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8-09-1975 Faisalabad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2.09.02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2.09.02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Women University, Faisalabad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sma Anwar D/O Muhammad Anwar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302-18787308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Sc Math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4-11-1977 Okara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4-09-2002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4-09-2002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Cs/>
                <w:sz w:val="24"/>
                <w:szCs w:val="24"/>
              </w:rPr>
              <w:t>Govt. College (W), South City, Okara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iffat Saeed D/O Ch. Saeed Akhtar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8101-0553602-8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Pol Science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1-01-1977 Bhakkar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6-09-2002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6-09-2002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College for Women Bhakkar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Farzana Yasmeen D/Oatta Muhammad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8102-0880104-0</w:t>
            </w:r>
          </w:p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Urdu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1-04-1977 Bhakkar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9-09-2002</w:t>
            </w:r>
          </w:p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9-09-2002</w:t>
            </w:r>
          </w:p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Govt. College For Women Darya Khan   Bhakkar</w:t>
            </w:r>
          </w:p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Jamila Tufail D/O Muhammad Tufail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2403-1576507-6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Phil /M.A Economics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3-10-1975 Rajanpur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9-09-2002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9-09-2002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College for Women Liaquatabad Mianwali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Aisha Ambreen D/O Zulfiqar Ahmad Ch.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2302-0353956-4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Economics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6-06-1977 Multan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9-09-2002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9-09-2002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szCs w:val="24"/>
              </w:rPr>
              <w:t>The Women University, Multan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reeha Anwar D/O Muahhamd Anwar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3100-0782777-0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Islamiat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1-04-1978 Faisalabad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7,09,2002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7,09,2002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0-03-2018</w:t>
            </w: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Associate College (W), Gulistan Colony, Faislabad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akhra Umbreen D/O Mohammad Arshad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201-1369197-2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Economics</w:t>
            </w:r>
          </w:p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Phil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6-12-1977  Gujrat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9-09-2002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9-09-2002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I/A College (W), Jalalpur Jattan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asira Qasim D/O Muhammad Qasim Bodla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6402-5554614-4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Urdu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5-06-1974 Pakpattan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5-09-2002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5-09-2002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College (W), Pakpattan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rs. Humaira Naseem</w:t>
            </w:r>
          </w:p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D/O Muhammad Aslam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3100-7449117-0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Phil Islamiat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3-10-1970 Faisalabad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7.09.02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7.09.02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1-03-2018</w:t>
            </w: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Associate College (W), Gulistan Colony, Faislabad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bida Ghaffar D/O Mian Abdul Ghaffar Anwar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6401-0859070-8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Islamiat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5-03-1976 Pakpattan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2-09-2002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2-09-2002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Postgraduate College, Sahiwal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zra Bilal D/O Sufi Muhammad Bilal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8401-0195368-0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Islamiat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1-05-1976 Sargodha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3.09.2002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3.09.2002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College for Women Bhalwal, Sargodha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aima Jalil Siddiqi D/O Muhammad Abdul Jalil Siddiqi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202-2192040-2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Urdu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9-10-1976 Lahore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7-09-2002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7-09-2002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Cs/>
                <w:sz w:val="24"/>
                <w:szCs w:val="24"/>
              </w:rPr>
              <w:t>Govt. Pg College (W), Samanabad, Lahore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Kousar Nafees  D/O Bashir Ahmad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3303-2021753-0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s Economics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2-01-1973 Faisalabad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2,09,2002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2,09,2002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0-03-2018</w:t>
            </w: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ovt. College for Women, Muridwala, Faisalabad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romotee</w:t>
            </w: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rs. Misbah Jabeen D/O Mufti Muhammad Arshad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201-0366066-2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English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3-10-1976 Gujrat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4-09-2002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4-09-2002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UOG F.J. College (W), F/Chowk, Gujrat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ashida Naheed D/O Syed Nadir Hussain Shah Bhukhai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8403-9893082-0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Urdu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6-09-1975 Sargodha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5-09-2002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5-09-2002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College for Women Bhera Sargodha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Najma Perveen D/O Noor Muhammad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302-1817058-0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Islamiat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0-01-1972 Okara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5-09-2002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5-09-2002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Cs/>
                <w:sz w:val="24"/>
                <w:szCs w:val="24"/>
              </w:rPr>
              <w:t>Govt. College (W), Okara-1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ubina Akhtar D/O Khalil Ahmad Sadiqqui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1101-1545520-8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Sc Physics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1-03-1978 Bahawalpur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3-09-2002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3-09-2002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Post Graduate College (W), Bahawalnagar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aushin Zahara D/O Fazal Hussain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7201-0641043-2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Islamiat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2-02-1973 Chakwal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9-09-2002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9-09-2002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szCs w:val="24"/>
              </w:rPr>
              <w:t>Govt. College (W),</w:t>
            </w: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 xml:space="preserve"> Zafar Ul Haq Road, Rawalpindi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abeen Hanif D/O Muhammad Hanif Malik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404-0428505-0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Islamiat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8-10-1976 Sheikhupura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7-09-2002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7-09-2002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Cs/>
                <w:sz w:val="24"/>
                <w:szCs w:val="24"/>
              </w:rPr>
              <w:t>Govt. Degree College Mustafabad Lahore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hazia Parveen D/O Muhammad Bashir Ahmad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6402-8255508-8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Pol Science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3-04-1978 Pakpattan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5-09-2002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5-09-2002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Degree College (W), Arifwala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hazia Boota D/O Muhammad Boota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402-4383729-6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Economics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0-02-1976 Sheikhupura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9-09-2002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9-09-2002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Cs/>
                <w:sz w:val="24"/>
                <w:szCs w:val="24"/>
              </w:rPr>
              <w:t>Govt. Pir Bahar Shah Degree College for Women, Sheikhupura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aima Parveen</w:t>
            </w:r>
          </w:p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/O Jaleel Ahmed Rao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6302-3404005-0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Urdu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7-08-1976 Multan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6.09.2002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6.09.2002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Degree College (W), Renala Khurd (Okara)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arwat Bashir D/O Bashir Ahmad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8403-3394566-6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Economics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3-05-1979 Sargodha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6-09-2002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6-09-2002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P.G. College for Women Sargodha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Hamara Yasmeen D/O Muhammad Afzal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1103-1078704-2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Islamiat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5-08-1976 Bahawalnagar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1-08-2002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1-08-2002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Degree College (W), Fortabbas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abiah Iqbal D/O Muhammad Iqbal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3302-7579300-2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Economics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0-04-1975 T.T.Singh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9/09/2002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9/09/2002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Cs/>
                <w:sz w:val="24"/>
                <w:szCs w:val="24"/>
              </w:rPr>
              <w:t>Govt.Degree College (W) PirMahal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aheed Ismail D\O Muhammad Ismail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202-4325147-4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Urdu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1-08-1973 Lahore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7-09-2002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7-09-2002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Cs/>
                <w:sz w:val="24"/>
                <w:szCs w:val="24"/>
              </w:rPr>
              <w:t>Govt.  Postgraduate Isamia College (W), Cooper Road, Lahore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rs. Farah Naz Chishty D/O Haji Muhammad Arif Chishty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6402-9947863-0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Islamiat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3-01-1975 Pakpattan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9-09-2002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9-09-2002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P.G College for Women Vehari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arkhanda Kousar D/O Abd-Ur-Rasheed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3100-3392738-4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Islamiat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0-08-1976 Faisalabad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1-08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7-08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FC279C">
              <w:rPr>
                <w:rFonts w:asciiTheme="minorHAnsi" w:hAnsiTheme="minorHAnsi" w:cstheme="minorHAnsi"/>
                <w:bCs/>
                <w:sz w:val="24"/>
                <w:szCs w:val="24"/>
              </w:rPr>
              <w:t>Gdcw Kot Khawaja Saeed, Lahore</w:t>
            </w:r>
          </w:p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ajeela Sarwar D/O Ghulam Sarwar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3100-0640858-8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Islamiat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4-10-1977 Faisalabad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4-09-2002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4-09-2002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</w:p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College for women Chowk Azam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arah Naz D/O Liaqat Ali Khan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7406-1521502-2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Economics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8-08-1975 Rawalpidni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5-09-2002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5-09-2002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Degree College (W), Hazro (Attock)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fshan Raza D/O Ch. Ali Raza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101-2497693-6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Urdu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4-01-1977 Gujranwala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9-09-2002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9-09-2002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szCs w:val="24"/>
              </w:rPr>
              <w:t>Govt. P.G. College for  Women, Satellite Town, Gujranwala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Uzma Bukhari D/O Fida Husasin Bukhari Syed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202-2740105-2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Urdu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0-05-1977 Lahore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7-09-2002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7-09-2002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Postgraduate College (W), Chishtian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iama Anbreen D/O Abdullah Khan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8302-817593-8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Pol Science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5-02-1976 Mianwali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5-09-2002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5-09-2002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College for Women Mianwali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Humaira Munir Ch D/O Ch.Muhammad Munir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201-1179843-0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Economics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6-09-1977 Lahore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7-09-2002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7-09-2002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Postgraduate College Gojra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arhana Syed D/O Shammas Shah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103-8753655-6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Urdu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4-03-1972 Gujranwala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7-09-2002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7-09-2002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szCs w:val="24"/>
              </w:rPr>
              <w:t>Govt. Degree College for Women Qila Didar Singh, Gujranwala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hamsa Kanwal D/O Abdul Rashid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202-2271574-8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English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4-06-1978 Lahore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6-09-2002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6-09-2002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Cs/>
                <w:sz w:val="24"/>
                <w:szCs w:val="24"/>
              </w:rPr>
              <w:t>Govt. Islamia  College (W), Lahore Cantt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rruim Jamila D/O Inayat Ullah Durrani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1102-0569209-6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Sc Physics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3-05-1972 Rajanpur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9-09-2002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9-09-2002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szCs w:val="24"/>
              </w:rPr>
              <w:t xml:space="preserve">Govt. </w:t>
            </w: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 xml:space="preserve">Degree </w:t>
            </w:r>
            <w:r w:rsidRPr="00FC279C">
              <w:rPr>
                <w:rFonts w:asciiTheme="minorHAnsi" w:hAnsiTheme="minorHAnsi" w:cstheme="minorHAnsi"/>
                <w:b w:val="0"/>
                <w:szCs w:val="24"/>
              </w:rPr>
              <w:t>College</w:t>
            </w: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For Women</w:t>
            </w:r>
            <w:r w:rsidRPr="00FC279C">
              <w:rPr>
                <w:rFonts w:asciiTheme="minorHAnsi" w:hAnsiTheme="minorHAnsi" w:cstheme="minorHAnsi"/>
                <w:b w:val="0"/>
                <w:szCs w:val="24"/>
              </w:rPr>
              <w:t>,</w:t>
            </w: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 xml:space="preserve"> Jampur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Bushra Maqbool D/O Maqbool Ahmad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501-1885468-6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Economics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2-02-1976 Narowal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5-09-2002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5-09-2002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szCs w:val="24"/>
              </w:rPr>
              <w:t xml:space="preserve">Govt. </w:t>
            </w: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 xml:space="preserve">Islamia P.G. </w:t>
            </w:r>
            <w:r w:rsidRPr="00FC279C">
              <w:rPr>
                <w:rFonts w:asciiTheme="minorHAnsi" w:hAnsiTheme="minorHAnsi" w:cstheme="minorHAnsi"/>
                <w:b w:val="0"/>
                <w:szCs w:val="24"/>
              </w:rPr>
              <w:t>College (W),Cooper Road, Lahore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mna Jabeen Akram D/O Muhammad Akram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3100-0706873-6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Urdu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4-09-1979 Faisalabad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7.09.02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7.09.02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Women University, Faisalabad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arkhanda Jabeen D/O Habib Ur Rehman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3100-0670848-8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Islamiat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9-09-1972 Faisalabad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5-09-2002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5-09-2002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szCs w:val="24"/>
              </w:rPr>
              <w:t xml:space="preserve">Govt. College For Women, </w:t>
            </w: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Mian Channu</w:t>
            </w:r>
            <w:r w:rsidRPr="00FC279C">
              <w:rPr>
                <w:rFonts w:asciiTheme="minorHAnsi" w:hAnsiTheme="minorHAnsi" w:cstheme="minorHAnsi"/>
                <w:b w:val="0"/>
                <w:szCs w:val="24"/>
              </w:rPr>
              <w:t>, Khanewal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amla Sahrai D/O Noor Sahrai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3100-5296416-2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Pol Science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31-10-1973 Jhang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9.09.2002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9,09,2002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ovt. College for Women, G.M.Abad, Faisalabad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aima Yousaf D\O Muhammad Yousaf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201-6805342-8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Urdu</w:t>
            </w:r>
          </w:p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Phil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1-10-1975 Lahore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2-09-2002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2-09-2002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Cs/>
                <w:sz w:val="24"/>
                <w:szCs w:val="24"/>
              </w:rPr>
              <w:t>Govt.  Postgraduate Isamia College (W), Cooper Road, Lahore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arah Abbas D/O Abbas Ali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401-8362300-2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Pol Science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4-08-1974 Sheikhupra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9-09-2002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9-09-2002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Cs/>
                <w:sz w:val="24"/>
                <w:szCs w:val="24"/>
              </w:rPr>
              <w:t>Gdcw, Muredke, Sheikhupura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aima Anwar D/O Anwar Ahmad Khan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101-9937252-8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Pol Science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2-08-1976 Gujranwala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4-09-2002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4-09-2002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DegreeCollege(W), People Colony, Gujranwala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obia Ashraf D/O Muhammad Ashraf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7405-2421637-6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 Pol Science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1-07-1978 Faisalabad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6-09-02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6-09-02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College for (W) Shorkot City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rs. Misbah Fatima D/O Muhammad Aslam Khan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6304-4153642-6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Islamiat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0-02-1977 Layyah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8-08-2002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8-08-2002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szCs w:val="24"/>
              </w:rPr>
              <w:t>The Women University, Multan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arzana Jabeen D/O Ghulam Rasul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201-1290484-8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Sc Math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2-09-1977 Lahore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9.09.2002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9.09.2002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ovt. College for Women, Ayub Research, Faisalabad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usarat Kousar D/O Ch. Muhammad Akram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1202-3573005-2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Sc Physics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1-12-1977 Bahawalpur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3-09-2002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3-09-2002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szCs w:val="24"/>
              </w:rPr>
              <w:t>Govt. College for Women Dubai Mahal Road, Bahawalpur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Farzana Siddique D/O Mirza Muhammad Siddique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3100-9072064-6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Islamiat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2-03-1979 Faisalabad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9.9.2002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9.9.2002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ovt. Girls Degree College 122/JB, Sargodha Road, Faisalabad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Aisha Farooq D/O Farooq Ahmad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8403-4413491-6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Economics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2-04-1975 Sargodha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4-09-2002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4-09-2002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College for Women Farooq Colony Sargodha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ehana Kosar D/O Muhammad Yaqub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301-2024026-0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Urdu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0-02-1971 Hafizabad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4-09-2004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4-09-2004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szCs w:val="24"/>
              </w:rPr>
              <w:t>Govt. College (W). Model Town, Gujranwala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Samina Anwar D/O Muhammad Anwar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302-1817484-8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Sc Physics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4-04-1977 Okara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5-08-2002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4-09-2002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Cs/>
                <w:sz w:val="24"/>
                <w:szCs w:val="24"/>
              </w:rPr>
              <w:t>Govt. College (W), Okara-1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Nighat Jahan D/O Syed Muqeem Ali Shah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201-1182630-8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 Phil Urdu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5-03-1973 Lahore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7-09-2002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7-09-2002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Post Graduate College (W), Shad Bagh Lahore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akina Anjum D/O Muhammad Din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402-1588363-2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 Sc Math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2-04-1971 Mandi .B. Din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9-09-2002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9-09-2002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szCs w:val="24"/>
              </w:rPr>
              <w:t xml:space="preserve">Govt. </w:t>
            </w: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 xml:space="preserve">Postgraduate </w:t>
            </w:r>
            <w:r w:rsidRPr="00FC279C">
              <w:rPr>
                <w:rFonts w:asciiTheme="minorHAnsi" w:hAnsiTheme="minorHAnsi" w:cstheme="minorHAnsi"/>
                <w:b w:val="0"/>
                <w:szCs w:val="24"/>
              </w:rPr>
              <w:t>College for Women,</w:t>
            </w: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 xml:space="preserve"> M.B. Din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izwana Saadia D/O Mian Abdul Latif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8201-5327264-8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English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7-09-1978 Khushab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5-9-2002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5-09-2002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 xml:space="preserve">Govt. Jauhar College for Women </w:t>
            </w: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lastRenderedPageBreak/>
              <w:t>Jauharabad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Irshad Fatima D/O Shah Ghazi Khan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2203-6520746-8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Economics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4-04-1976 Layyah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9-09-2002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9-09-2002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adjustRightInd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Cs/>
                <w:sz w:val="24"/>
                <w:szCs w:val="24"/>
              </w:rPr>
              <w:t>Govt. College For Women Karor, Layyah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ahat Sharif D/O Muhammad Sharif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1102-0587493-4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Economics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0-12-1974 Bahawalpur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7-09-2002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7-09-2002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P.G. College (W), Chishtian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Talat Jabeen D/O Muhammad Iqbal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3100-1946151-6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English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4-08-1972 Faisalabad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7/09/2002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7/09/2002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ovt. College for Women Karkhana Bazar Faisalabad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mna Ehsan D/O Ehsan Ul Haq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6302-6975268-2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English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0-01-1977 Multan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7-09-2002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7-09-2002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szCs w:val="24"/>
              </w:rPr>
              <w:t>The Women University, Multan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B720F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aza Fatima D/O Syed Abbass Hussain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8302-1155837-8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Sc</w:t>
            </w:r>
          </w:p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hysics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1-01-1976 Mianwali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B720F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9-09-2002</w:t>
            </w:r>
          </w:p>
        </w:tc>
        <w:tc>
          <w:tcPr>
            <w:tcW w:w="1558" w:type="dxa"/>
          </w:tcPr>
          <w:p w:rsidR="0030235C" w:rsidRPr="00FC279C" w:rsidRDefault="0030235C" w:rsidP="00B720F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9-09-2002</w:t>
            </w:r>
          </w:p>
        </w:tc>
        <w:tc>
          <w:tcPr>
            <w:tcW w:w="1276" w:type="dxa"/>
          </w:tcPr>
          <w:p w:rsidR="0030235C" w:rsidRPr="00FC279C" w:rsidRDefault="0030235C" w:rsidP="00B720F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B720F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College for Women Daud Khel Mianwali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erveen Akhtar D/O Muhammad Zaman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2304-5436088-6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Economics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4-01-1972 Muzaffargarh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7-09-2002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7-09-2002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szCs w:val="24"/>
              </w:rPr>
              <w:t>Govt. Degree College for Women</w:t>
            </w: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, Khan Garh, Muzaffargrah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ajida Umbreen D/O Rana Ayub Khan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3202-1168176-6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English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1-10-1975 Jhang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4-09-2002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4-09-2002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Cs/>
                <w:sz w:val="24"/>
                <w:szCs w:val="24"/>
              </w:rPr>
              <w:t>Govt. College For Women, Model Town, Lahore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obia Irshad D/O Muhammad Irshad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6302-0306013-8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Economics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8-03-1976 Multan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2-09-2002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2-09-2002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Cs/>
                <w:sz w:val="24"/>
                <w:szCs w:val="24"/>
              </w:rPr>
              <w:t>Gcw, Pattoki, Kasur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Taswar Yasmeen D/O Muhammad Feroze Khan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8403-1974688-6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Economics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0-03-1978 Sargodha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6-09-2002-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6-09-2002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 xml:space="preserve">Govt. College  for Women 98/Nb Sargodha 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mber Sultana D/O Haji Ahmad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8403-1798889-6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Economics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8-05-1978 Sargodha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7-09-2002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7-09-2002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P.G. College for Women Sargodha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rs. Rabia Ashraf D/O  Hafiz Muhammad Ashraf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6302-2328237-8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English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6-01-1977 Multan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9-09-2002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9-09-2002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szCs w:val="24"/>
              </w:rPr>
              <w:t>The Women University, Multan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Humaira Ashraf D/O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202-8439443-2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English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2-06-1973 Lahore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2-09-2002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2-09-2002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Cs/>
                <w:sz w:val="24"/>
                <w:szCs w:val="24"/>
              </w:rPr>
              <w:t>Govt. College For Women, Model Town, Lahore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Saba Akram D/O Muhammad Akram </w:t>
            </w: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>Chohan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>35404-7133342-0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English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9-05-1976 Sheikhupura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7/09/2002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7/09/2002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Govt. Post Graduate College for Women </w:t>
            </w:r>
            <w:r w:rsidRPr="00FC279C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Sheikhupura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hamaila Naz D/O Ch. Muhammad Sarwar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3100-0604254-2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Sc Physics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8-12-1975 Gujranwala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9-09-2002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9-09-2002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Degree College For Women, People Colony, Gujranwala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Khudija Riza D/O Arshad Ullah Qazi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201-0473089-0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Sc Math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9-03-1976 Mandi B. Din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6-09-2002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6-09-2002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szCs w:val="24"/>
              </w:rPr>
              <w:t>Govt. Degree College for Women Rahwali, Gujranwala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Noureen Habib D\O Abdul Naeem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7405-3797582-8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English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3-12-1978 Rawalpindi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6-09-2002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6-09-2002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Govt. </w:t>
            </w: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Vikar Un Nisa Postgraduate </w:t>
            </w:r>
            <w:r w:rsidRPr="00FC279C">
              <w:rPr>
                <w:rFonts w:asciiTheme="minorHAnsi" w:hAnsiTheme="minorHAnsi" w:cstheme="minorHAnsi"/>
                <w:bCs/>
                <w:sz w:val="24"/>
                <w:szCs w:val="24"/>
              </w:rPr>
              <w:t>College (W), Rwp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njum Ishtiaq D/O Zaighum Ishtiaq Ahmad Khan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6401-6595207-0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English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6-01-1978 Pakpattan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5-09-2002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5-09-2002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College (W), Pakpattan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046681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yeda Madiha Mohsin D/O Syed Muhammad Mohsin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202-2692519-8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English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8-08-1974 Lahore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7-09-2002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7-09-2002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szCs w:val="24"/>
              </w:rPr>
              <w:t>Govt. Degree College (W),</w:t>
            </w: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 xml:space="preserve"> Murre Road, Rawalpindi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ajaf Samreen D/O Rao Akbar Ali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8302-1192034-6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English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9-08-1979 Khanewal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7-09-2002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7-09-2002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College (W), Jhang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Qaisrah Syed D/O Anwar Hussain Syed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404-1544711-6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English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5-07-1973 Sheikhupura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4-09-2002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4-09-2002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UOG College (W), M/Colony, Gujrat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aima Rafi D/O Muhammad Rafi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3303-4856542-6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English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0-08-1972 Jhang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9-09-2002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9-09-2002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, T.T. Singh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ozina Naz (Dis) D/O Muhammad Hanif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200-1469775-8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History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8-10-1975 Lahore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7.9.2002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7.9.2002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APWA College (W), Lahore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aima Zadi Syeda D/O Syed Mahboob Ali Zaidi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1202-0557020-6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English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7-10-1973 Bahawalpur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4-09-2002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4-09-2002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szCs w:val="24"/>
              </w:rPr>
              <w:t>Govt. College for Women Dubai Mahal Road, Bahawalpur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zra Suleman D/O Muhammad Suleman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6402-0769988-6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English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7-03-1976 Pakpattan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7-09-2002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7-09-2002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Post Graduate College (W), Haroonabad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asima Umar D/O Umar Din Ch.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404-1542947-6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English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0-04-1978 Sheikhupura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6-09-2002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6-09-2002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Cs/>
                <w:sz w:val="24"/>
                <w:szCs w:val="24"/>
              </w:rPr>
              <w:t>Govt. PG College (W), Sheikhupura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lia Musharaf D\O Meer Anwar Ul Hassan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1201-5529376-8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English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2-11-1971 Bahawalpur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5-09-2002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5-09-2002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szCs w:val="24"/>
              </w:rPr>
              <w:t>Govt. Degree College (W), Muslim Town, Rawalpindi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rs. Shazia Anwar D/o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1101-0389533-0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.Islamiat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9-10-69</w:t>
            </w:r>
          </w:p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Sahiwal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4-09-02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4-09-02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szCs w:val="24"/>
              </w:rPr>
              <w:t>Govt.P.G.College(W), Sahiwal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hazia Noureen D/O Khurshid Ahmed Khan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2101-1769944-8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 Islamiyat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3-10-1978 D.G Khan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0-08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0-08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CW, Kharian, Gujrat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iss. Nusrat Shaheen D/O Sharaf Hussain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6302-2909133-6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 Psy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1-05-1973 Multan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8-04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8-04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Degree College for</w:t>
            </w:r>
            <w:r w:rsidRPr="00FC279C">
              <w:rPr>
                <w:rFonts w:asciiTheme="minorHAnsi" w:hAnsiTheme="minorHAnsi" w:cstheme="minorHAnsi"/>
                <w:b w:val="0"/>
                <w:szCs w:val="24"/>
              </w:rPr>
              <w:t xml:space="preserve"> Women</w:t>
            </w: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 xml:space="preserve"> Shah Rukan E Alam</w:t>
            </w:r>
            <w:r w:rsidRPr="00FC279C">
              <w:rPr>
                <w:rFonts w:asciiTheme="minorHAnsi" w:hAnsiTheme="minorHAnsi" w:cstheme="minorHAnsi"/>
                <w:b w:val="0"/>
                <w:szCs w:val="24"/>
              </w:rPr>
              <w:t>, Multan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adia Anwar D/O Kh. M. Anwar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201-1247363-0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Sc Psy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7-05-1980 Lahore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2-04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2-04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Cs/>
                <w:sz w:val="24"/>
                <w:szCs w:val="24"/>
              </w:rPr>
              <w:t>Govt. Degree College Mustafabad Lahore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ervin Bibi D/O Muhammad Manzoor Hussain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6302-3421197-2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 Education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1-03-1977 Multan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7-06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7-06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Degree College (W)</w:t>
            </w:r>
          </w:p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Chungi No. 14, Multan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Raffat Naseem D/O Muhammad Ismail Ansari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1102-0593509-0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 Physics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3-03-1980 Bahawal Nagar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4/05/2005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4/05/2005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ovt. College for Women, Gulshan Colony, Faisalabad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usalma Bibi D/O Shamas Din Shah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8303-4614794-6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Phil Botany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0-06-1979 Multan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pStyle w:val="Default"/>
              <w:rPr>
                <w:rFonts w:asciiTheme="minorHAnsi" w:hAnsiTheme="minorHAnsi" w:cstheme="minorHAnsi"/>
              </w:rPr>
            </w:pPr>
            <w:r w:rsidRPr="00FC279C">
              <w:rPr>
                <w:rFonts w:asciiTheme="minorHAnsi" w:hAnsiTheme="minorHAnsi" w:cstheme="minorHAnsi"/>
              </w:rPr>
              <w:t>21-03-2005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pStyle w:val="Default"/>
              <w:rPr>
                <w:rFonts w:asciiTheme="minorHAnsi" w:hAnsiTheme="minorHAnsi" w:cstheme="minorHAnsi"/>
              </w:rPr>
            </w:pPr>
            <w:r w:rsidRPr="00FC279C">
              <w:rPr>
                <w:rFonts w:asciiTheme="minorHAnsi" w:hAnsiTheme="minorHAnsi" w:cstheme="minorHAnsi"/>
              </w:rPr>
              <w:t>21-03-2005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 Fatima Jinnah Degree College (W) Masoom Shah Road Multan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Farah Amin D/O Mehr Mohammad Amin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6502-12595543-4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 Psy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9-11-1976 Sahiwal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5-03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5-03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Postgraduate College, Sahiwal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arzana Sardar D/O Sardar Muhammad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3100-7309668-6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Education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5-08-1973 Faisalabad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3/06/2005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3/06/2005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ovt. College for Women, Saifabad, Faisalabad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Humaira Rafique D/O Muhammad Rafique Ch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102-7024114-4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Sc Physics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4-09-1975 Kasur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4-05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4-05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Cs/>
                <w:sz w:val="24"/>
                <w:szCs w:val="24"/>
              </w:rPr>
              <w:t>Govt. Pg College (W), Kasur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Hina Ahmad D/O Zaheer Ud Deen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200-1453106-0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Education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2-10-1979 Lahore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9-05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9-05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Cs/>
                <w:sz w:val="24"/>
                <w:szCs w:val="24"/>
              </w:rPr>
              <w:t>Govt. College (W), Kot Lakhpat Lahore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Qudsia Bano D/O Muhammad Bashir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401-0596412-8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Education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1-07-1976 M.D Din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3-05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3-05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 xml:space="preserve">Govt Degree College (W), Malakwal, M. B. </w:t>
            </w: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lastRenderedPageBreak/>
              <w:t xml:space="preserve">Din 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Nazia Sattar </w:t>
            </w:r>
          </w:p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/O Abdul Sattar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201-1214518-4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Islamiat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9-05-1977 Lahore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5-08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5-08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Cs/>
                <w:sz w:val="24"/>
                <w:szCs w:val="24"/>
              </w:rPr>
              <w:t>Govt. Degree College (W), Salamatpura, Lahore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n Medical Leave</w:t>
            </w: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uniba Zahra D/O Syed Bunyad Hussain Naqvi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8403-2016253-4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Urdu</w:t>
            </w:r>
          </w:p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Phil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7-09-1971 Sargodha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2-08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2-08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Degree College for Women Blcok 23/A, Sargodha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addiqa Mubaraka Bajwa D/O Atta Ullah Bajwa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3201-1477440-8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Education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9-09-1977 Jhang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1/05/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1/05/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Degree College for women Lalian District Chiniot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Khalida Nuzhat D/O Mohammad Ramzan Malik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1202-0220848-8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Sc Botany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7-09-1976 Bahawalpur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0-05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0-05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szCs w:val="24"/>
              </w:rPr>
              <w:t>Govt. Sadiq College For Women University Bahawalpur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Kashifa Perveen D/O Abdul Sattar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6502-1040904-0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Urdu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2-09-1981 Sahiwal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9-07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9-07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P.G. College, Sahiwal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usrat Rana D/O Rana Muhammad Amir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8402-1538476-0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Education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5-06-1976 Sargodha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0-05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0-05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College for Women 98/Nb Sargodha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Shazia Uzma D/O Muhammad Rafique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502-33080460-0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Urdu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1-01-1977 Narowal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3-08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3-08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szCs w:val="24"/>
              </w:rPr>
              <w:t xml:space="preserve">Govt. </w:t>
            </w: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 xml:space="preserve">Postgraduate </w:t>
            </w:r>
            <w:r w:rsidRPr="00FC279C">
              <w:rPr>
                <w:rFonts w:asciiTheme="minorHAnsi" w:hAnsiTheme="minorHAnsi" w:cstheme="minorHAnsi"/>
                <w:b w:val="0"/>
                <w:szCs w:val="24"/>
              </w:rPr>
              <w:t>College For Women</w:t>
            </w: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 xml:space="preserve"> Narowal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arhat Zareen D/O Ch. Abdul Majeed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6302-7031913-0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Sc Psy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5-09-1978 Okara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0-03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0-03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szCs w:val="24"/>
              </w:rPr>
              <w:t>Govt. PG College (W), Satellite Town</w:t>
            </w: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, Rawalpindi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omi Raza D/O Arif Ali Raza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102-6433403-6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Urdu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4-03-1978 Kasur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5-08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5-08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Cs/>
                <w:sz w:val="24"/>
                <w:szCs w:val="24"/>
              </w:rPr>
              <w:t>Govt. Pg College (W), Kasur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asreen Fatima Qadri D/O Muhammad Nawaz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8201-0123213-2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English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8-07-1982 Khushab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1-06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1-06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szCs w:val="24"/>
              </w:rPr>
              <w:t>Govt. Degree College (W),</w:t>
            </w: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 xml:space="preserve"> F-Block, Rawalpindi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onia Sahar D/O Javed Ahmed Rana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202-9527058-8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English</w:t>
            </w:r>
          </w:p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Phil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4-08-1981 Lahore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9-08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9-08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Cs/>
                <w:sz w:val="24"/>
                <w:szCs w:val="24"/>
              </w:rPr>
              <w:t>Govt. College For Women, Model Town, Lahore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rshia Siddique D/O Rana Muhammad Siddique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1202-0277069-8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Sc Chemistry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2-04-1982 Bahawalpur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8-04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8-04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Degree College for Women Mohanpura Rawalpindi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rfa Raza D/O Haji Ahmed Sher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8201-3598485-8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Phil</w:t>
            </w:r>
          </w:p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Sc Biology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1-08-1979 Khushab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2-05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2-05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College for Women Khushab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Hafiza Farhat D/O Muhammad Sharif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101-2307277-2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Islamiat</w:t>
            </w:r>
          </w:p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Phil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3-04-1976 Gujranwala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7-08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7-08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szCs w:val="24"/>
              </w:rPr>
              <w:t>Govt. Degree College (W), Model Town, Gujranwala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Faqiha Anjum D\O Ch. Maqsood Ahmad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202-2269382-8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Sc Psychology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4-06-1979 Lahroe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1-03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1-03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Cs/>
                <w:sz w:val="24"/>
                <w:szCs w:val="24"/>
              </w:rPr>
              <w:t>Govt.  Postgraduate Isamia College (W), Cooper Road, Lahore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arwat Yasmeen D/O Muhammad Bakhsh Saleem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2103-0277869-2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Islamiat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2-03-1980 D.G Khan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pStyle w:val="NoSpacing"/>
              <w:rPr>
                <w:rFonts w:asciiTheme="minorHAnsi" w:hAnsiTheme="minorHAnsi" w:cstheme="minorHAnsi"/>
              </w:rPr>
            </w:pPr>
            <w:r w:rsidRPr="00FC279C">
              <w:rPr>
                <w:rFonts w:asciiTheme="minorHAnsi" w:hAnsiTheme="minorHAnsi" w:cstheme="minorHAnsi"/>
              </w:rPr>
              <w:t>11-03-2006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pStyle w:val="NoSpacing"/>
              <w:rPr>
                <w:rFonts w:asciiTheme="minorHAnsi" w:hAnsiTheme="minorHAnsi" w:cstheme="minorHAnsi"/>
              </w:rPr>
            </w:pPr>
            <w:r w:rsidRPr="00FC279C">
              <w:rPr>
                <w:rFonts w:asciiTheme="minorHAnsi" w:hAnsiTheme="minorHAnsi" w:cstheme="minorHAnsi"/>
              </w:rPr>
              <w:t>11-03-2006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NoSpacing"/>
              <w:jc w:val="left"/>
              <w:rPr>
                <w:rFonts w:asciiTheme="minorHAnsi" w:hAnsiTheme="minorHAnsi" w:cstheme="minorHAnsi"/>
              </w:rPr>
            </w:pPr>
            <w:r w:rsidRPr="00FC279C">
              <w:rPr>
                <w:rFonts w:asciiTheme="minorHAnsi" w:hAnsiTheme="minorHAnsi" w:cstheme="minorHAnsi"/>
              </w:rPr>
              <w:t>Govt. College of  H/Ecomics, Multan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amia Naeem D/O Abdul Naeem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34603-2225814-4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Sc Phy</w:t>
            </w:r>
          </w:p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 Phil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1-11-1973 Sialkot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8/5/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8/5/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CWU Sialkot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hazia Shahzadi D/O Muhammad Rafique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102-0644677-0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Islamiat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2-07-1977 Kasur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6-02-1997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3-09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Cs/>
                <w:sz w:val="24"/>
                <w:szCs w:val="24"/>
              </w:rPr>
              <w:t>Govt. PG College (W), Wahdat Colony, Lahore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isbah Shahzadi D/O Muhammad Ishaq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401-4222885-4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Education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2-04-1978 Sheikhupura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1-05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1-05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Cs/>
                <w:sz w:val="24"/>
                <w:szCs w:val="24"/>
              </w:rPr>
              <w:t>Govt Degree College (W), Sharaqpur Sharif, Skp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osheen Younus D/O Muhammad Younus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8403-2155960-0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Sc Botany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6-01-1979 Sargodha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1-03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1-03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Degree College For Women Blcok 23/A, Sargodha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uzhat Bashir D/O Bashir Ahmad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3303-0850879-8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Urdu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8-10-1981 T.T Singh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9-07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9-07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, T.T. Singh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Shazia Begum D/O Malik Muhammad Siddique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3302-0378951-6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Sc Math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1-02-1979 Jhelum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5-04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5-04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College (W), Pind Dadan Khan, Jhelum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unazza Khatoon D/O Ghulam Ali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101-2397744-8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Phy Edu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4-12-1980 Kasur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2-02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2-02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Govt. Degree College (W), Gulshan Ravi, </w:t>
            </w:r>
            <w:r w:rsidRPr="00FC279C">
              <w:rPr>
                <w:rFonts w:asciiTheme="minorHAnsi" w:hAnsiTheme="minorHAnsi" w:cstheme="minorHAnsi"/>
                <w:bCs/>
                <w:sz w:val="24"/>
                <w:szCs w:val="24"/>
              </w:rPr>
              <w:lastRenderedPageBreak/>
              <w:t>Lahore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hazia Noreen D/O Ali Akbar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302-3348201-2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Education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0-09-1978 Okara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2-06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2-06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Cs/>
                <w:sz w:val="24"/>
                <w:szCs w:val="24"/>
              </w:rPr>
              <w:t>Govt. College (W), Basirpur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aima Akhtar D/O Akhtar Ali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202-1412376-3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Urdu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8-10-1982 Lahore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2-08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2-08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Cs/>
                <w:sz w:val="24"/>
                <w:szCs w:val="24"/>
              </w:rPr>
              <w:t>Govt Degree College (W), Ferozewala, Skp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obina Kausar D/O Ghulam Nabi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3100-0732240-8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Education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6-01-1978 Faisalabad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.8.2005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.8.2005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ovt. Islamia College for Women, Faisalabad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hulam Sughra D/O Karim Buksh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7203-1435729-8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 Phil Education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5-09-1978 Chakwal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9-05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9-05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Govt. </w:t>
            </w: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Degree </w:t>
            </w:r>
            <w:r w:rsidRPr="00FC279C">
              <w:rPr>
                <w:rFonts w:asciiTheme="minorHAnsi" w:hAnsiTheme="minorHAnsi" w:cstheme="minorHAnsi"/>
                <w:bCs/>
                <w:sz w:val="24"/>
                <w:szCs w:val="24"/>
              </w:rPr>
              <w:t>College (W), Wah Cantt Rawalpindi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Sadaf Amin </w:t>
            </w:r>
          </w:p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/O Muhammad Amin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7301-3804189-4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Sc Botany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1-01-1977 Jhelum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2-03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2-03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College for Women, Jhelum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ehnaz Akhtar D/O Ch. Zafar Ali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7201-1543353-0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Sc Biology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4-07-1983 Chakwal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7-05-2005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7-05-2005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College for Women Chakwal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amreen Talat D/O Ch. Khushi Muhammad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6302-7436823-4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English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1-04-1980 Multan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pStyle w:val="NoSpacing"/>
              <w:rPr>
                <w:rFonts w:asciiTheme="minorHAnsi" w:hAnsiTheme="minorHAnsi" w:cstheme="minorHAnsi"/>
              </w:rPr>
            </w:pPr>
            <w:r w:rsidRPr="00FC279C">
              <w:rPr>
                <w:rFonts w:asciiTheme="minorHAnsi" w:hAnsiTheme="minorHAnsi" w:cstheme="minorHAnsi"/>
              </w:rPr>
              <w:t>27-07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pStyle w:val="NoSpacing"/>
              <w:rPr>
                <w:rFonts w:asciiTheme="minorHAnsi" w:hAnsiTheme="minorHAnsi" w:cstheme="minorHAnsi"/>
              </w:rPr>
            </w:pPr>
            <w:r w:rsidRPr="00FC279C">
              <w:rPr>
                <w:rFonts w:asciiTheme="minorHAnsi" w:hAnsiTheme="minorHAnsi" w:cstheme="minorHAnsi"/>
              </w:rPr>
              <w:t>27-07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NoSpacing"/>
              <w:jc w:val="left"/>
              <w:rPr>
                <w:rFonts w:asciiTheme="minorHAnsi" w:hAnsiTheme="minorHAnsi" w:cstheme="minorHAnsi"/>
              </w:rPr>
            </w:pPr>
            <w:r w:rsidRPr="00FC279C">
              <w:rPr>
                <w:rFonts w:asciiTheme="minorHAnsi" w:hAnsiTheme="minorHAnsi" w:cstheme="minorHAnsi"/>
              </w:rPr>
              <w:t>Govt. College of Home Economics, Multan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Iram Farzand D/O Farzand Ali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3105-0347798-0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Education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5-04-1980 Faisalabad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1-06-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1-06-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College for (W) Attock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oumana Roohi D/O Mazhar Ali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7401-1369691-2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Sc Psy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5-12-1981 Rawalpindi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1-04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1-04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szCs w:val="24"/>
              </w:rPr>
              <w:t>Govt. College (W), Gujar Khan Rawalpindi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hazia Gull D/O Anwar Ul Haq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6501-0123405-4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Education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0-03-1976 Sahiwal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0-05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0-05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Crescent College (W), Chichawatni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ajida Perveen D/O Salamat Ali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6601-1502303-6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Islamiat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7-05-1976 Vehari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8-09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8-09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Post Graduate College (W), Shad Bagh Lahore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Maria Javed D\O Javed Iqbal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7405-3174669-4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Pol Science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2-03-1981 Rawalpindi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4-05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4-05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Govt. </w:t>
            </w: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Vikar Un Nisa Postgraduate </w:t>
            </w:r>
            <w:r w:rsidRPr="00FC279C">
              <w:rPr>
                <w:rFonts w:asciiTheme="minorHAnsi" w:hAnsiTheme="minorHAnsi" w:cstheme="minorHAnsi"/>
                <w:bCs/>
                <w:sz w:val="24"/>
                <w:szCs w:val="24"/>
              </w:rPr>
              <w:t>College (W)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zia Naeem D/O Naeem Ahmed Sheikh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101-5057424-0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Islamiyat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5-10-1971 Gujranwala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6.08.2005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6.08.2005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ovt. Postgraduate College, Jaranwala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aida Noreen D/O Muhammad Sadiq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200-1449524-6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Phil Urdu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8-02-1979 Lahore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1-07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1-08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Govt. Pg College (W), Wahdat Colony, </w:t>
            </w:r>
            <w:r w:rsidRPr="00FC279C">
              <w:rPr>
                <w:rFonts w:asciiTheme="minorHAnsi" w:hAnsiTheme="minorHAnsi" w:cstheme="minorHAnsi"/>
                <w:bCs/>
                <w:sz w:val="24"/>
                <w:szCs w:val="24"/>
              </w:rPr>
              <w:lastRenderedPageBreak/>
              <w:t>Lahore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Razia Nawaz D/O Haq Nawaz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2103-9363747-2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Phy Edu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1-03-1979 D.G Khan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9-03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9-03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adjustRightInd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Govt. College For Women Taunsa 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adaf Chauhadry D/O Muhammad Younas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3303-2061364-8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Urdu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0-11-1980 T.T Singh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8-07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8-07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Cs/>
                <w:sz w:val="24"/>
                <w:szCs w:val="24"/>
              </w:rPr>
              <w:t>Govt.Degree College (W) PirMahal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haista Qaisar D/O Inayat Ullah Qaisar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3100-6500546-0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Urdu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31-12-1980 Faisalabad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9.8.2005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9.8.2005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Women University, Faisalabad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rfa Sultana D/O Sher Afzal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8403-1972553-0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Islamiat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1-02-1978 Sargodha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4-05-2006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4-05-2006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College For Women Sahiwal Sargodha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adia Muneem D/O Muhammad Muneem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404-8348427-4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Urdu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4-03-1981 Sheikhupura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9-08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9-08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Cs/>
                <w:sz w:val="24"/>
                <w:szCs w:val="24"/>
              </w:rPr>
              <w:t>Govt. PG College (W), Sheikhupura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hazia Bano D/O Muhammad Saeed Akhtar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6202-7050635-8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Islamiat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2-09-1971 Faisalabad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6-08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6-08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Degree College for Women, Chungi  No.14, Multan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hagufta Sharif D/O Mirza Muhammad Sharif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6203-1722827-8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Education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3-02-1979 Lodhran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1-05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1-05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Degree College for Women Lodhran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hamaila Iqtidar D/O Syed Iqtidar Hussain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101-2344475-8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Sc Chem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5-10-1980 Gujranwala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3-04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3-04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Cs/>
                <w:sz w:val="24"/>
                <w:szCs w:val="24"/>
              </w:rPr>
              <w:t>Govt. Degree College (W), Shahdara, Lahore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Hafiza Seema Niaz D/O Malik Muhammad Niaz Late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202-2446136-4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F. Arts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9-11-1980 Lahore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8-3-2005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8-3-2005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Fatima Jinnah College for Women, Chuna Mandi, Lahore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abia Tabassum (Disable) Ch. Manzoor Ahmad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3105-0336430-0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Sc Psy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5-03-1981 Faisalabad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6.3.2005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6.03.2005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ovt. Islamia College for Women, Faisalabad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aima Noureen D/O Noor Khan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7406-1509904-8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Education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1-03-1977 Rawalpindi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1-05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1-05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szCs w:val="24"/>
              </w:rPr>
              <w:t>Govt. Degree College (W),</w:t>
            </w: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 xml:space="preserve"> Murre Road, Rawalpindi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Humera Akram</w:t>
            </w:r>
          </w:p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/O Mohammad Akram Khan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1201-0405652-6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. Urdu</w:t>
            </w:r>
          </w:p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Phil.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4-09-75</w:t>
            </w:r>
          </w:p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Bahawalpur.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8.10.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8.10.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Degree College (W), DMR, Bahawalpur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Shabana Hussain </w:t>
            </w:r>
          </w:p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D/O Ghulam Hussain </w:t>
            </w: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>Doggar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>35202-1827032-8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. Education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7-06-76</w:t>
            </w:r>
          </w:p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Okara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4-06-2005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4-06-2005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 xml:space="preserve">Govt. Degree College (W), Hujra Shah </w:t>
            </w: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lastRenderedPageBreak/>
              <w:t>Muqeem (Okara)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alma Zubair</w:t>
            </w:r>
          </w:p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/O Muhammad Zubair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8401-7755448-6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. Urdu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0-01-79</w:t>
            </w:r>
          </w:p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Sargodha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1-07-2005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1-07-2005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Cs/>
                <w:sz w:val="24"/>
                <w:szCs w:val="24"/>
              </w:rPr>
              <w:t>GOVT. COLLEGE FOR WOMEN BHALWAL (SARGODHA)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Amna Manzoor </w:t>
            </w:r>
          </w:p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/O Manzoor Ahmad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6402-0766152-4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. Pol. Sc.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3-02-81</w:t>
            </w:r>
          </w:p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Okara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0-05-2005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0-05-2005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Cs/>
                <w:sz w:val="24"/>
                <w:szCs w:val="24"/>
              </w:rPr>
              <w:t>Govt. Degree College (W) Basirpur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adaf Khan Afridi</w:t>
            </w:r>
          </w:p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/O Ahmed Shah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201-9714772-4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Sc. Physics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0-04-78</w:t>
            </w:r>
          </w:p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Gujrat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0-04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0-04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UOG F.J. College (W), F/Chowk, Gujrat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adaf Zahra Jafri</w:t>
            </w:r>
          </w:p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D/O Muzaffar Hussain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603-2178297-6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Sc. Psychology</w:t>
            </w:r>
          </w:p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Phil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9-01-82</w:t>
            </w:r>
          </w:p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Sialkot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4-04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4-04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College (W) University, Sialkot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ighat Shabbir Syeda</w:t>
            </w:r>
          </w:p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/O Syed Shabbir Hussain Jafri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8403-2070616-2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. Education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2-01-73</w:t>
            </w:r>
          </w:p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Sargodha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1-05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1-05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P.G. College, Sargodha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Rabia Ghuffar </w:t>
            </w:r>
          </w:p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/O Malik Abdul Ghuffar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35103-1291790-0</w:t>
            </w:r>
          </w:p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. Education</w:t>
            </w:r>
          </w:p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 Phil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1-02-81</w:t>
            </w:r>
          </w:p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5-05-2005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5-05-2005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 xml:space="preserve">Govt. Degree College for </w:t>
            </w:r>
            <w:r w:rsidRPr="00FC279C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br/>
              <w:t>Women Phool Nagar (Kasur)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Isfahana Shahzadi D/O Faith Khan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7105-0201949-2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Education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31-01-1975 Attock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1-05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1-05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  Degree For (W ) Khayaban-e-Sir Syed Rwp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ria Razzaq D/O Abdul Razzaq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7406-1569738-6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Sc Mathmatics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9-11-1981 Jhang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4-03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4-03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Govt. </w:t>
            </w: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Degree </w:t>
            </w:r>
            <w:r w:rsidRPr="00FC279C">
              <w:rPr>
                <w:rFonts w:asciiTheme="minorHAnsi" w:hAnsiTheme="minorHAnsi" w:cstheme="minorHAnsi"/>
                <w:bCs/>
                <w:sz w:val="24"/>
                <w:szCs w:val="24"/>
              </w:rPr>
              <w:t>College (W), Wah Cantt Rawalpindi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umera Perveen Kayani D/O Dilawar Hussain Kayani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6103-1595977-2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Urdu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8-04-1976 Khanewal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7.10.2004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3.08.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Post Graduate College (W)</w:t>
            </w:r>
          </w:p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szCs w:val="24"/>
              </w:rPr>
              <w:t>Khanewal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arwa Batool D/O Muhammad Taqi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4501-1901419-6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Sc Zoology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9-08-1981 Narowal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pStyle w:val="Default"/>
              <w:rPr>
                <w:rFonts w:asciiTheme="minorHAnsi" w:hAnsiTheme="minorHAnsi" w:cstheme="minorHAnsi"/>
              </w:rPr>
            </w:pPr>
            <w:r w:rsidRPr="00FC279C">
              <w:rPr>
                <w:rFonts w:asciiTheme="minorHAnsi" w:hAnsiTheme="minorHAnsi" w:cstheme="minorHAnsi"/>
              </w:rPr>
              <w:t>05-05-2005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pStyle w:val="Default"/>
              <w:rPr>
                <w:rFonts w:asciiTheme="minorHAnsi" w:hAnsiTheme="minorHAnsi" w:cstheme="minorHAnsi"/>
              </w:rPr>
            </w:pPr>
            <w:r w:rsidRPr="00FC279C">
              <w:rPr>
                <w:rFonts w:asciiTheme="minorHAnsi" w:hAnsiTheme="minorHAnsi" w:cstheme="minorHAnsi"/>
              </w:rPr>
              <w:t>05-05-2005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Govt. College (W) </w:t>
            </w:r>
            <w:r w:rsidRPr="00FC279C">
              <w:rPr>
                <w:rFonts w:asciiTheme="minorHAnsi" w:hAnsiTheme="minorHAnsi" w:cstheme="minorHAnsi"/>
                <w:sz w:val="24"/>
                <w:szCs w:val="24"/>
              </w:rPr>
              <w:br/>
              <w:t>OKARA-1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aila Iqbal D/O Muhammad Iqbal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502-9080211-0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Urdu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6-11-1981 Narowal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6-08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6-08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Girls Degree College Wazirabad City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Bushra Khursheed D/O Khurshid Ahmad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502-1535004-0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Sc Psy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6-06-1982 Narowal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0-03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0-03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szCs w:val="24"/>
              </w:rPr>
              <w:t xml:space="preserve">Govt. </w:t>
            </w: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 xml:space="preserve">Postgraduate </w:t>
            </w:r>
            <w:r w:rsidRPr="00FC279C">
              <w:rPr>
                <w:rFonts w:asciiTheme="minorHAnsi" w:hAnsiTheme="minorHAnsi" w:cstheme="minorHAnsi"/>
                <w:b w:val="0"/>
                <w:szCs w:val="24"/>
              </w:rPr>
              <w:t>College For Women</w:t>
            </w: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 xml:space="preserve"> </w:t>
            </w: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lastRenderedPageBreak/>
              <w:t>Narowal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usarrat Riaz D/O Muhammad Riaz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7201-4659034-0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Education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4-02-1981 Chakwal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6-06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6-06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szCs w:val="24"/>
              </w:rPr>
              <w:t>Govt. Pg College (W), Satellite Town</w:t>
            </w: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, Rawalpindi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hazia Tabassum D/O Salam Ud Deen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2302-1763043-8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Education M.A. Eco.</w:t>
            </w:r>
          </w:p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. Urdu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1-01-1974 M. Garh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9-06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9-06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szCs w:val="24"/>
              </w:rPr>
              <w:t xml:space="preserve">Govt. College for Women, </w:t>
            </w: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 xml:space="preserve">Ali Pur </w:t>
            </w:r>
            <w:r w:rsidRPr="00FC279C">
              <w:rPr>
                <w:rFonts w:asciiTheme="minorHAnsi" w:hAnsiTheme="minorHAnsi" w:cstheme="minorHAnsi"/>
                <w:b w:val="0"/>
                <w:szCs w:val="24"/>
              </w:rPr>
              <w:t>M. Garh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sfa Khan D/O Akhtar Hussain Khan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2304-1550492-0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Education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4-06-1977 M. Garh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7-06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7-06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Cs/>
                <w:sz w:val="24"/>
                <w:szCs w:val="24"/>
              </w:rPr>
              <w:t>Govt. College For Women, M. Garh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hazia Akram D/O M. Akram Ul Haq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6501-9782505-0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 A Education M.Phil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5-06-1979 Sahiwal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2-05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2-05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Cs/>
                <w:sz w:val="24"/>
                <w:szCs w:val="24"/>
              </w:rPr>
              <w:t>Govt. College For Women, Township, Lahore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Uzma Javed D/O Fazal Hussain Javed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202-2425787-8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Pol Sci</w:t>
            </w:r>
          </w:p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L. L.B  B. Ed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1-10-1980 Lahore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4-05-2005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4-05-2005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Fatima Jinnah Degree College (W) Masoom Shah Road Multan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ehwish Jarrar D/O Syed Jarrar Ali Shah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6302-0404123-2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Eco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5-03-1981 Multan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0-06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0-06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szCs w:val="24"/>
              </w:rPr>
              <w:t xml:space="preserve">Govt. Degree College for Women, </w:t>
            </w: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Chungi No. 6</w:t>
            </w:r>
            <w:r w:rsidRPr="00FC279C">
              <w:rPr>
                <w:rFonts w:asciiTheme="minorHAnsi" w:hAnsiTheme="minorHAnsi" w:cstheme="minorHAnsi"/>
                <w:b w:val="0"/>
                <w:szCs w:val="24"/>
              </w:rPr>
              <w:t>, Multan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arzana Rehman D/O Abdul Rehman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2301-2631406-2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Education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1-03-1975 M. Garh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0-05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0-05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College for Women Burewala, Vehari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sma Iqbal D/O Muhammad Iqbal Khan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502-6814392-4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Phil Pol. Sci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1-08-1979 Narowal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2-05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2-05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Cs/>
                <w:sz w:val="24"/>
                <w:szCs w:val="24"/>
              </w:rPr>
              <w:t>Govt. PG College (W), Samanabad, Lahore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hazia Fakher Bloch D/O M.R.Fakher Bloch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6304-1307977-8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Islamiat</w:t>
            </w:r>
          </w:p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Phil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0-04-1978 Multan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4-08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4-08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szCs w:val="24"/>
              </w:rPr>
              <w:t>Govt. Degree College (W),</w:t>
            </w: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 xml:space="preserve"> Murre Road, Rawalpindi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Hajra Bibi D/O Muhammad Siddique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7405-0451597-8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Sc Biology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8-05-1980 Rawalpindi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2-05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2-05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0-03-2018</w:t>
            </w: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szCs w:val="24"/>
              </w:rPr>
              <w:t>Govt. Degree College (W),</w:t>
            </w: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 xml:space="preserve"> B-Block, Satellite Town, Rawalpindi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Sadia Siddique </w:t>
            </w:r>
          </w:p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/O Muhammad Siddique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104-9187724-0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Education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8-10-1979 Gujranwwala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6-06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6-06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 xml:space="preserve">Govt. N.M. College (W), Daulat Nagar, </w:t>
            </w: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lastRenderedPageBreak/>
              <w:t>Gujrat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Zaeem Fatima </w:t>
            </w:r>
          </w:p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/O Rana Jabbar Hussain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6302-35302217-8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Sc Phy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7-10-1979 Multan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.5.05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.5.05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Govt.Zainab Degree College Multan 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C305B3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zia Bashir</w:t>
            </w:r>
          </w:p>
          <w:p w:rsidR="0030235C" w:rsidRPr="00FC279C" w:rsidRDefault="0030235C" w:rsidP="00C305B3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/O Muhmmad Bashir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202-2717694-0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Sc Zoology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7-11-1978 Lahore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C305B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2-05-2005</w:t>
            </w:r>
          </w:p>
        </w:tc>
        <w:tc>
          <w:tcPr>
            <w:tcW w:w="1558" w:type="dxa"/>
          </w:tcPr>
          <w:p w:rsidR="0030235C" w:rsidRPr="00FC279C" w:rsidRDefault="0030235C" w:rsidP="00C305B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2-05-2005</w:t>
            </w:r>
          </w:p>
        </w:tc>
        <w:tc>
          <w:tcPr>
            <w:tcW w:w="1276" w:type="dxa"/>
          </w:tcPr>
          <w:p w:rsidR="0030235C" w:rsidRPr="00FC279C" w:rsidRDefault="0030235C" w:rsidP="00C305B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B51EE8">
            <w:pPr>
              <w:pStyle w:val="Heading2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szCs w:val="24"/>
              </w:rPr>
              <w:t>Govt. Asso. College (W),</w:t>
            </w: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Manga mandi Lhr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adia Afzal</w:t>
            </w:r>
          </w:p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/O Muhammad Afzal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202-8095236-4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Education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8-02-1979 Lahore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5-5-2005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5-5-2005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Fatima Jinnah College for Women, Chuna Mandi, Lahore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Ismat Tahira </w:t>
            </w:r>
          </w:p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/O Dost Muhammad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403-1112186-4</w:t>
            </w:r>
          </w:p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Urdu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9-09-1980 Sheikhupura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1-08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1-08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Cs/>
                <w:sz w:val="24"/>
                <w:szCs w:val="24"/>
              </w:rPr>
              <w:t>Govt Degree College For (W) Peshawar Road Rawalpindi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Yasmeen Akhtar D/O Muhammad Ashfaq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7402-1523631-4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Urdu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4-04-1975 Rawalpindi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3-08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3-08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P.G.College (W), Satellite Town, Rawalpindi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Kausar D/O Hafiz Mohammad Ramazan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2304-8135288-4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Phy Education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0-04-1976</w:t>
            </w:r>
          </w:p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M .Garh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8.02.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8-02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adjustRightInd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Cs/>
                <w:sz w:val="24"/>
                <w:szCs w:val="24"/>
              </w:rPr>
              <w:t>Govt. Degree College(W) Chungi No.6, Multan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Kausar Perveen D/O Ghulam Hussain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6302-2150949-6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Urdu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4-01-1977 Multan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pStyle w:val="NoSpacing"/>
              <w:rPr>
                <w:rFonts w:asciiTheme="minorHAnsi" w:hAnsiTheme="minorHAnsi" w:cstheme="minorHAnsi"/>
              </w:rPr>
            </w:pPr>
            <w:r w:rsidRPr="00FC279C">
              <w:rPr>
                <w:rFonts w:asciiTheme="minorHAnsi" w:hAnsiTheme="minorHAnsi" w:cstheme="minorHAnsi"/>
              </w:rPr>
              <w:t>02-08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pStyle w:val="NoSpacing"/>
              <w:rPr>
                <w:rFonts w:asciiTheme="minorHAnsi" w:hAnsiTheme="minorHAnsi" w:cstheme="minorHAnsi"/>
              </w:rPr>
            </w:pPr>
            <w:r w:rsidRPr="00FC279C">
              <w:rPr>
                <w:rFonts w:asciiTheme="minorHAnsi" w:hAnsiTheme="minorHAnsi" w:cstheme="minorHAnsi"/>
              </w:rPr>
              <w:t>02-08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NoSpacing"/>
              <w:jc w:val="left"/>
              <w:rPr>
                <w:rFonts w:asciiTheme="minorHAnsi" w:hAnsiTheme="minorHAnsi" w:cstheme="minorHAnsi"/>
              </w:rPr>
            </w:pPr>
            <w:r w:rsidRPr="00FC279C">
              <w:rPr>
                <w:rFonts w:asciiTheme="minorHAnsi" w:hAnsiTheme="minorHAnsi" w:cstheme="minorHAnsi"/>
              </w:rPr>
              <w:t>Govt. College of Home Economics, Multan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rifa Khan D/O Khan Muhammad Rana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8403-1991590-8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 Phil Botany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2-03-1979 Sargodha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2-05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2-05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Govt. </w:t>
            </w: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Vikar Un Nisa Postgraduate </w:t>
            </w:r>
            <w:r w:rsidRPr="00FC279C">
              <w:rPr>
                <w:rFonts w:asciiTheme="minorHAnsi" w:hAnsiTheme="minorHAnsi" w:cstheme="minorHAnsi"/>
                <w:bCs/>
                <w:sz w:val="24"/>
                <w:szCs w:val="24"/>
              </w:rPr>
              <w:t>College (W)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abila Iftikhar D/O Dr. Iftikhar Ahmed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202-7530012-2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Urdu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3-02-1972 Gujrat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0-07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0-07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 xml:space="preserve">GCW, Sara-i-Alamgir, Gujrat 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hazala Jabeen D/O Bashir Ahmed Mirza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7101-5524198-2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Sc Chemistry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2-07-1977 Attock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8-04-2005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8-04-2005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PG College (W), Wahdat Colony, Lahore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highlight w:val="yellow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Uzma Nawaz D/O Rab Nawaz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301-4870569-0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Islamiat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0-10-1981 Okara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7-09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7-09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Cs/>
                <w:sz w:val="24"/>
                <w:szCs w:val="24"/>
              </w:rPr>
              <w:t>Govt. College For Women, Township, Lahore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uzia Ramzan D/O Ch. Muhammad Ramzan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102-0574231-2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Education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1-12-1973 Kasur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5-06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5-06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 xml:space="preserve">Govt. Syed Chiragh Shah Degree  College (W) Kot  Murad Khan </w:t>
            </w:r>
            <w:r w:rsidRPr="00FC279C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lastRenderedPageBreak/>
              <w:t>Kasur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uzia Akber D/O Akber Ali Qurashi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202-2193341-2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Education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4-02-1979 Sialkot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5-06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5-06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College (W) Sambrial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6C4E05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r. Rabia Akhtar D/o M. Hassan Khan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6502-0565892-4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ol. Sci.</w:t>
            </w:r>
          </w:p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h.D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5-04-1978 Okara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0-05-2005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0-05-2005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6-03-18</w:t>
            </w:r>
          </w:p>
        </w:tc>
        <w:tc>
          <w:tcPr>
            <w:tcW w:w="2256" w:type="dxa"/>
            <w:vAlign w:val="center"/>
          </w:tcPr>
          <w:p w:rsidR="0030235C" w:rsidRPr="00FC279C" w:rsidRDefault="0030235C" w:rsidP="00893D21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 xml:space="preserve">Secretary </w:t>
            </w:r>
          </w:p>
          <w:p w:rsidR="0030235C" w:rsidRPr="00FC279C" w:rsidRDefault="0030235C" w:rsidP="00893D21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BISE Sahiwal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uqaya Naseem D/O Muhammad Hussain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501-5625158-0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Education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3-12-1979 Narowal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0-05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0-05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College for Women Pasrur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iffat Sultana D/O Abdul Hameed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6603-9011560-6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Sc</w:t>
            </w:r>
          </w:p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Biology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3-05-1976 Vehari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1-05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1-05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CW, Vehari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adia Irshad D/O Irshad Ahmed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3104-2168799-0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Phil Urdu</w:t>
            </w:r>
          </w:p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Ed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1-10-1978 Faisalabad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5/07/2005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5/07/2005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A4F5C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ovt.  College For Women, Peoples Colony No.2 Fsd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arhana Tabussum D/O Abdul Hammed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3100-0906397-8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Islamiat</w:t>
            </w:r>
          </w:p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Phil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5-07-1977 Faisalabad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1.09.2005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1.09.2005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BD7736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ovt. Degree College for Women, S/Abad, Faisalabad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aima Dastgeer D/O Ghulam Dastgeer Shah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6302-0430919-2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 Phil</w:t>
            </w:r>
          </w:p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Sc Psy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6-10-1980 Multan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6-03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6-03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szCs w:val="24"/>
              </w:rPr>
              <w:t>Govt. College of Home Economics, Multan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azeelat Bano D/O Muhammad Shafi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202-7519577-2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Islamiat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6-06-1975 Sheikhupura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6-08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6-08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Degree College for Women, People Colony, Gujranwala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aima Younas D/O Muhammad Younas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4201-0512354-8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Sc Chem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8-07-1977 Gujrat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5-04-2005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5-04-2005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for Women, Wazirabad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Zahida Zaman D/O Muhammad Zaman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201-0534538-6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Education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6-12-1977 Gujrat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0-05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0-05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UOG College (W), M/Colony, Gujrat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mbr Un Nisa D/O Muhammad Aslam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101-6277484-0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Sc Biology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0-08-1979 Sialkot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4-06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4-06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Govt. </w:t>
            </w: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Vikar Un Nisa Postgraduate </w:t>
            </w:r>
            <w:r w:rsidRPr="00FC279C">
              <w:rPr>
                <w:rFonts w:asciiTheme="minorHAnsi" w:hAnsiTheme="minorHAnsi" w:cstheme="minorHAnsi"/>
                <w:bCs/>
                <w:sz w:val="24"/>
                <w:szCs w:val="24"/>
              </w:rPr>
              <w:t>College (W), Rwp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abbahat Fatima D/O Muhammad Hussain Anjum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1202-5615103-8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History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4-02-1982 R.Y.Khan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8-04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8-04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szCs w:val="24"/>
              </w:rPr>
              <w:t>Govt. Degree College for Women.Sukhar Adda.R.Y.Khan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usrat Mukhtar D/O Mukhtar Ahmad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6104-0406741-8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Pol Sci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1-02-1977 Khanewal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0-05-2005 Contract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0-05-2005 Contract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Govt. College for Women Mumtazabad </w:t>
            </w:r>
            <w:r w:rsidRPr="00FC279C">
              <w:rPr>
                <w:rFonts w:asciiTheme="minorHAnsi" w:hAnsiTheme="minorHAnsi" w:cstheme="minorHAnsi"/>
                <w:bCs/>
                <w:sz w:val="24"/>
                <w:szCs w:val="24"/>
              </w:rPr>
              <w:lastRenderedPageBreak/>
              <w:t>Multan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bida Khatoon D/O Talib Hussain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3202-1124697-8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Sc Zoology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5-01-1978 Jhang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3-05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3-05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Degree College (W(), Jhang City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umaira Shafi D/O Muzaffar Hussain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3100-0695071-8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Urdu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9-09-1978 Faisalabad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1.08.05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1.08.05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Women University, Faisalabad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hazia Tabassum D/O Muhammad Ashraf Ali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1301-1422525-0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Sc Botany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1-10-1980 R.Y Khan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8-05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8-05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szCs w:val="24"/>
              </w:rPr>
              <w:t>Govt. College for Women. Liaqat Pur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obia Hassan D/O Mehdi Hassan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2202-2454439-0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English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2-10-19802 Layyah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5-7-2005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5-7-2005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Fatima Jinnah College for Women, Chuna Mandi, Lahore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Humera Afzal D/O Muhammad Afzal Mahmood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1104-1608590-0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Sc Phy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8-02-1981 Bahwal Nagar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7-05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7-05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Degree College (W), Haroonnabad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Uzma Khurshid D/O Khurshid Ali Anjum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402-7211896-2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Sc Psy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8-02-1980 M.B Din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6-04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6-04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szCs w:val="24"/>
              </w:rPr>
              <w:t xml:space="preserve">Govt. </w:t>
            </w: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 xml:space="preserve">Postgraduate </w:t>
            </w:r>
            <w:r w:rsidRPr="00FC279C">
              <w:rPr>
                <w:rFonts w:asciiTheme="minorHAnsi" w:hAnsiTheme="minorHAnsi" w:cstheme="minorHAnsi"/>
                <w:b w:val="0"/>
                <w:szCs w:val="24"/>
              </w:rPr>
              <w:t>College for Women,</w:t>
            </w: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 xml:space="preserve"> M.B. Din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aima Yasin D/O Muhammad Yasin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6302-0369632-2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Phil Math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2-02-1975 Multan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8-04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8-04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0-03-2018</w:t>
            </w: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szCs w:val="24"/>
              </w:rPr>
              <w:t>Govt. College for Women,</w:t>
            </w: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 xml:space="preserve"> Makhdoom Rasheed</w:t>
            </w:r>
            <w:r w:rsidRPr="00FC279C">
              <w:rPr>
                <w:rFonts w:asciiTheme="minorHAnsi" w:hAnsiTheme="minorHAnsi" w:cstheme="minorHAnsi"/>
                <w:b w:val="0"/>
                <w:szCs w:val="24"/>
              </w:rPr>
              <w:t>, Multan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Kosar Perveen D/O Bashir Ahmad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6302-0296511-8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Urdu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1-04-1978 Multan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6.8.05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6.8.05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Govt.Zainab Degree College Multan 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yesha D/O Nisar Ahmad Siddiqi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3102-1712724-2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Phil B.Ed History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6-02-1979 Faisalabad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pStyle w:val="Default"/>
              <w:rPr>
                <w:rFonts w:asciiTheme="minorHAnsi" w:hAnsiTheme="minorHAnsi" w:cstheme="minorHAnsi"/>
              </w:rPr>
            </w:pPr>
            <w:r w:rsidRPr="00FC279C">
              <w:rPr>
                <w:rFonts w:asciiTheme="minorHAnsi" w:hAnsiTheme="minorHAnsi" w:cstheme="minorHAnsi"/>
              </w:rPr>
              <w:t>18-05-2005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pStyle w:val="Default"/>
              <w:rPr>
                <w:rFonts w:asciiTheme="minorHAnsi" w:hAnsiTheme="minorHAnsi" w:cstheme="minorHAnsi"/>
              </w:rPr>
            </w:pPr>
            <w:r w:rsidRPr="00FC279C">
              <w:rPr>
                <w:rFonts w:asciiTheme="minorHAnsi" w:hAnsiTheme="minorHAnsi" w:cstheme="minorHAnsi"/>
              </w:rPr>
              <w:t>18-05-2005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Govt.College (W) </w:t>
            </w:r>
          </w:p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OKARA-1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ajida Perveen D/O Muhammad Anwar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3203-1383206-6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Urdu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0-10-1976 Jhang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8-08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8-08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Degree College (W), Shorkot  City</w:t>
            </w:r>
          </w:p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Tabasam Sattar D/O Rana Muhammad Sattar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3104-7454838-2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English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6-04-1977 Faisalabad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6-07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6-07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szCs w:val="24"/>
              </w:rPr>
              <w:t>Govt. College (W), Gujar Khan Rawalpindi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arhat Un Nisa D/O Zaman Mehdi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8403-2033454-6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Phy Edu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2-04-1977 Sargodha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7-02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7-02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College For Women 36 S.B Sargodha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hagufta Noureen D/O Sultan Ahmed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8403-2000786-4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Urdu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3-01-1982 Sargodha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1-08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1-08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P.G. College for Women Sargodha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hahida Khushi Muhammad D/O Khushi Muhammad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601-0793821-8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Phil M.A Islamiat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1-01-1973 Sialkot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1.08.2005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1.08.2005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Degree College for Women Rahwali, Gujranwala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Iffat Batool Hamdani Syeda D/O Syed Akhtar Ali Hamdani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301-1679384-0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Urdu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6-09-1975 Hafizabad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0-07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0-07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Cs/>
                <w:sz w:val="24"/>
                <w:szCs w:val="24"/>
              </w:rPr>
              <w:t>Govt. Viqar Un Nisa Post Graduate College for Women Rawalpindi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Abida Irshad D/O Irshad Ahmed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1102-6088301-8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Urdu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0-04-1979 Bahwal Nagar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0-07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0-07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szCs w:val="24"/>
              </w:rPr>
              <w:t>Govt. College for Women Dubai Mahal Road, Bahawalpur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usarat Aziz D/O Abdul Aziz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6201-0550637-8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Poc Sci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2-04-1979 Lodhran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3-05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3-05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Degree College for Women, Karor Pacca, Layyah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aghmana Shaheen D/O Muhammad Latif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7201-1552639-4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Pol Sci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3-03-1980 Chakwal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0-05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0-05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szCs w:val="24"/>
              </w:rPr>
              <w:t>Govt. Degree College (W),</w:t>
            </w: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 xml:space="preserve"> Taxila Rawalpindi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aima Ishtiaq Warraich D/O Ishtiaq Ahmad Warraich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3100-0888011-0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Home Eco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7-08-1980 Faisalabad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1.2.05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1.2.05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Women University, Faisalabad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llia Rashid D/O Rashid Ahmed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602-0676075-4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Fine Arts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7-11-1980 Sialkot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7-03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7-03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Cs/>
                <w:sz w:val="24"/>
                <w:szCs w:val="24"/>
              </w:rPr>
              <w:t>Govt. Jinnah Degree College (W), Mozang, Lahore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arzana Yasmeen D/O Muhammad Yaqoob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1102-0572998-6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Urdu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1-01-1975 Bahwal Nagar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0-07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0-07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Post Graduate College (W), Bahawalnagar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Tahira Rashid D/O Rashid Ahmad Ch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6402-1754374-6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History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8-02-1978 Pak Pattan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2-05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2-05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College (W), Pakpattan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Rukhsana Kalsoom </w:t>
            </w:r>
          </w:p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/O Sadar Din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8403-0425776-4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Sc Chem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3-02-1978 Sargodha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4-04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4-04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0-03-2018</w:t>
            </w: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szCs w:val="24"/>
              </w:rPr>
              <w:t xml:space="preserve">Govt. </w:t>
            </w: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 xml:space="preserve">Postgraduate </w:t>
            </w:r>
            <w:r w:rsidRPr="00FC279C">
              <w:rPr>
                <w:rFonts w:asciiTheme="minorHAnsi" w:hAnsiTheme="minorHAnsi" w:cstheme="minorHAnsi"/>
                <w:b w:val="0"/>
                <w:szCs w:val="24"/>
              </w:rPr>
              <w:t>College for Women,</w:t>
            </w: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 xml:space="preserve"> M.B. Din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aiza Tanveer D/O Abdul Khalique Tanveer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3104-1642147-4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Urdu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0-12-1979 Bahwal Nagar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0-07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0-07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P.G. College (W), Samanabad, Lahore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hakila D/O Ali Muhammad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201-1425367-0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Sc Chem M.Phil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1-12-1976 Lahore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1-04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1-04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Cs/>
                <w:sz w:val="24"/>
                <w:szCs w:val="24"/>
              </w:rPr>
              <w:t>Govt. M.A.O College Lahore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uzhat Saeed D/O Ch. Saeed Akhtar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8101-9032709-4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Islamiat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1-07-1978 Bhakkar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6-09-2002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0-08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College for Women Bhakkar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naiza Gull D/O Farooq Shah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202-7847613-6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Urdu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3-07-1980 Lahore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7-08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7-08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Cs/>
                <w:sz w:val="24"/>
                <w:szCs w:val="24"/>
              </w:rPr>
              <w:t>Govt. College For Women Baghbanpura Lahore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izwana Kausar D/O Abdul Latif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1202-0270760-8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Eco</w:t>
            </w:r>
          </w:p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Phil.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5-09-1980 Bahawalpur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9-06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9-06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szCs w:val="24"/>
              </w:rPr>
              <w:t>Govt. Degree College For Women Satellite Town Bahawalpur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alma Khurshid D/O Inayat Ullah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36302-8318150-6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Sc Biology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6-12-1973 Sheikhupura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0/5/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0/5/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CWU Sialkot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ameera Majeed Chohan D/O Abdul Majeed Chohan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200-9031188-2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Islamiat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3-03-1974 Lahore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6-10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6-10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Cs/>
                <w:sz w:val="24"/>
                <w:szCs w:val="24"/>
              </w:rPr>
              <w:t>Govt. Degree College Mustafabad Lahore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isbah Ilyas D/O Muhammad Ilyas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502-1501249-4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Phil  Math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3-10-1976 Narowal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6-03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6-03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szCs w:val="24"/>
              </w:rPr>
              <w:t xml:space="preserve">Govt. </w:t>
            </w: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 xml:space="preserve">Degree </w:t>
            </w:r>
            <w:r w:rsidRPr="00FC279C">
              <w:rPr>
                <w:rFonts w:asciiTheme="minorHAnsi" w:hAnsiTheme="minorHAnsi" w:cstheme="minorHAnsi"/>
                <w:b w:val="0"/>
                <w:szCs w:val="24"/>
              </w:rPr>
              <w:t>College For Women</w:t>
            </w: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 xml:space="preserve"> Shakargarh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Irum Hanif D/O Muhammad Hanif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7406-1573857-0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Eco</w:t>
            </w:r>
          </w:p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Phil.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8-05-1978 Rawalpindi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6-06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6-06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szCs w:val="24"/>
              </w:rPr>
              <w:t>Govt. Degree College For Women Satellite Town Bahawalpur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Hafiza Farah Batool D/O Ghulam Abas Khan Zafar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3202-7996660-0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Islamiat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3-09-1978 Jhang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2-08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2-08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College (W), Jhang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rooj Fatima D/O Farrukh Jamal Khan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7406-9296066-0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Sc Phy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6-01-1980 Rawalpindi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7-04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7-04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szCs w:val="24"/>
              </w:rPr>
              <w:t>Govt. Degree College (W),</w:t>
            </w: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 xml:space="preserve"> Taxila Rawalpindi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adia Tasneem D/O Syed Masood Ahmed Shah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7405-0339151-6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Sc Botany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8-12-1979 Attock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6-03-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6-03-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College for (W) Attock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ajida Nayyer D/O Muhammed Ameen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302-3915449-0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Urdu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1-04-1972 Okara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5-07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5-07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Cs/>
                <w:sz w:val="24"/>
                <w:szCs w:val="24"/>
              </w:rPr>
              <w:t>Govt. Degree College (W), Renala Khurd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aiza Kalsoom D/O Manzoor Hussain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6603-2731775-6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English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4-06-1979 Vehari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7-07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7-07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szCs w:val="24"/>
              </w:rPr>
              <w:t>The Women University, Multan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Kashifa Umbreen D/O Rana Zulfiqar Ali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6203-7343300-6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Journalism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31-07-1979 Lodhran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1-04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1-04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szCs w:val="24"/>
              </w:rPr>
              <w:t>Govt. Degree College For Women Satellite Town Bahawalpur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hagufta Nausher D/O Nausher Ali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3104-2637644-6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Sc. Home Eco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5-12-1980 Jhang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8.2.2005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8.2.2005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ovt. College for Women, G.M.Abad, Faisalabad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abia Khan D/O Shah Nawaz Khan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501-1866465-6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English</w:t>
            </w:r>
          </w:p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Phil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7-02-1983 Narowal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1-07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1-07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szCs w:val="24"/>
              </w:rPr>
              <w:t>Govt. Pg College (W), Satellite Town</w:t>
            </w: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, Rawalpindi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arheen Sarwar D/O Ghulam Sarwar Khan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7405-0348877-0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Sc Phy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9-09-1979 Rawalpindi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6-04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6-04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szCs w:val="24"/>
              </w:rPr>
              <w:t>Govt. Degree College (W),</w:t>
            </w: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 xml:space="preserve"> Dhoke Ratta, Rawalpindi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diha Batool Naqvi D/O Syed Muhammad Tahir Abbas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8401-0284726-0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Islamiat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6-09-1981 Sargodha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7-08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7-08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College for Women Bhagtanwala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Maleeha Haider D/O Irshad Haider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403-2106132-4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Urdu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2-07-1977 Gujrat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4-08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4-08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UOG College (W), M/Colony, Gujrat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fsheen Munawar Butt D/O Munawar Hussain Butt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202-9936796-2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Sc. Zoology M.Phil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6-08-1977 Lahore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4-05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4-05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Cs/>
                <w:sz w:val="24"/>
                <w:szCs w:val="24"/>
              </w:rPr>
              <w:t>Govt. Ayesha Pg College (W), Timber Market Ravi Road, Lahore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adia Mahmood D/O Mahmood  Ul Hassan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101-4941071-6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Phy Edu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1-04-1978 Kasur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pStyle w:val="Default"/>
              <w:rPr>
                <w:rFonts w:asciiTheme="minorHAnsi" w:hAnsiTheme="minorHAnsi" w:cstheme="minorHAnsi"/>
              </w:rPr>
            </w:pPr>
            <w:r w:rsidRPr="00FC279C">
              <w:rPr>
                <w:rFonts w:asciiTheme="minorHAnsi" w:hAnsiTheme="minorHAnsi" w:cstheme="minorHAnsi"/>
              </w:rPr>
              <w:t>03-02-2005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pStyle w:val="Default"/>
              <w:rPr>
                <w:rFonts w:asciiTheme="minorHAnsi" w:hAnsiTheme="minorHAnsi" w:cstheme="minorHAnsi"/>
              </w:rPr>
            </w:pPr>
            <w:r w:rsidRPr="00FC279C">
              <w:rPr>
                <w:rFonts w:asciiTheme="minorHAnsi" w:hAnsiTheme="minorHAnsi" w:cstheme="minorHAnsi"/>
              </w:rPr>
              <w:t>05-03-2005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 OKARA-1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arhana Kanwal D/O Nazir Ahmad Gul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2102-4718122-2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Urdu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5-12-1978 D.G Khan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3-07-2005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3-07-2005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College for Women Sillanwali (Sargodha)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mbreen Batool D/O Wilayat Hussain Haidari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201-1296282-0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Urdu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3-04-1980 Lahore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3-07-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3-07-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Queen Mary College, Lahore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Hamera Almas D/O Muhammad Nawaz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103-0478846-8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Urdu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1-01-1981 Gujranwala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4-08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4-08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szCs w:val="24"/>
              </w:rPr>
              <w:t>Govt. Degree College for Women Qila Didar Singh, Gujranwala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hahida Anwar D/Op Muhammad Anwar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101-8188563-8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Urdu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30-01-1979 Hafizabad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5-08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5-08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College (W), Bhowana, Chiniot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Kausar Aziz D/O Abdul Aziz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8405-3193267-6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Urdu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8-04-1979 Khushab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3-08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3-08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College for Women Khushab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unazza Shaheen D/O Fida Hussain Khan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6302-6882900-2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English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0-02-1981 Lodhran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2.8.2005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2.8.2005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APWA College (W), Lahore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aliha Nazir D/O Nazir Ul Hassan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3100-0600226-2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Islamiat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9-10-1976 Faisalabad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7-08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7-08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Cs/>
                <w:sz w:val="24"/>
                <w:szCs w:val="24"/>
              </w:rPr>
              <w:t>Govt. Degree College (W), Raiwind Lahore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Zahida Munawar D/O Munawar Ali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3303-2118574-8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Pol Sci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5-05-1977 T.T Singh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8-05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8-05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Cs/>
                <w:sz w:val="24"/>
                <w:szCs w:val="24"/>
              </w:rPr>
              <w:t>Govt.Degree College (W) PirMahal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dila Anwar D/O Muhammad Anwar Khan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6502-1258321-4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English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0-03-1978 Sahiwal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4-07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4-07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Postgraduate College (W) Sahiwal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Bushra Ishaq Khan D/O Muhammad Ishaq Khan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8403-2133266-8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Urdu</w:t>
            </w:r>
          </w:p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Phil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6-05-1978 Sargodha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8-08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8-08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P.G. College for Women Sargodha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fadia Hussain D/O Ch. Pervez Hussain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104-2193901-4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History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0-04-1982 Gujranwala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0-05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0-05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szCs w:val="24"/>
              </w:rPr>
              <w:t xml:space="preserve">Govt. </w:t>
            </w: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 xml:space="preserve">Degree </w:t>
            </w:r>
            <w:r w:rsidRPr="00FC279C">
              <w:rPr>
                <w:rFonts w:asciiTheme="minorHAnsi" w:hAnsiTheme="minorHAnsi" w:cstheme="minorHAnsi"/>
                <w:b w:val="0"/>
                <w:szCs w:val="24"/>
              </w:rPr>
              <w:t>College for Women</w:t>
            </w: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 xml:space="preserve"> Ali Pur Chatha</w:t>
            </w:r>
            <w:r w:rsidRPr="00FC279C">
              <w:rPr>
                <w:rFonts w:asciiTheme="minorHAnsi" w:hAnsiTheme="minorHAnsi" w:cstheme="minorHAnsi"/>
                <w:b w:val="0"/>
                <w:szCs w:val="24"/>
              </w:rPr>
              <w:t>, Gujranwala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rs. Umbreen Khalid D/O Pir Khalid Ahmed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201-0568760-6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Islamiat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5-04-1977 Gujrat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7-08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7-08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I/A College (W), Jalalpur Jattan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ria Parviz D/O Parvez Hasan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1202-0310537-8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Sc Chem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30-05-1977 Bahwalpur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7-04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7-04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Degree College for Women Lodhran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Tasneem Shoukat Khan D/O Shoukat Mahmood Khan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202-2468038-4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History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9-06-1977 Lahore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0-05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0-05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Cs/>
                <w:sz w:val="24"/>
                <w:szCs w:val="24"/>
              </w:rPr>
              <w:t>Govt. PG College (W), Sheikhupura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Kousar Parveen D/O Mian Ghulam Muhammad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6402-0719526-0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Urdu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3-09-1970 Pak Pattan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1-08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1-08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College (W), Pakpattan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Shazia Firdous </w:t>
            </w:r>
          </w:p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/O Muhammad Amin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3100-9471210-6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Islamiat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6-03-1978 Faisalabad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1-03-2006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1-03-2006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Postgraduate College, Sahiwal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sima Jafri D/O Karim Bakhsh Jafri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8102-8826006-2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History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5-02-1979 Bhakkar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0-04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0-04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College For Women Darya Khan Bhakkar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ahat Liaqat D/O Liaqat Ali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3100-0687806-6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Islamiat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1-10-1979 Faisalabad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7.09.2005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7.09.2005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ovt. College for Women, Ayub Research, Faisalabad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aima Latif D/O Abdul Latif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404-8309827-2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Urdu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1-01-1981 Sheikhupura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pStyle w:val="NoSpacing"/>
              <w:rPr>
                <w:rFonts w:asciiTheme="minorHAnsi" w:hAnsiTheme="minorHAnsi" w:cstheme="minorHAnsi"/>
              </w:rPr>
            </w:pPr>
            <w:r w:rsidRPr="00FC279C">
              <w:rPr>
                <w:rFonts w:asciiTheme="minorHAnsi" w:hAnsiTheme="minorHAnsi" w:cstheme="minorHAnsi"/>
              </w:rPr>
              <w:t>05-08-2005</w:t>
            </w:r>
          </w:p>
          <w:p w:rsidR="0030235C" w:rsidRPr="00FC279C" w:rsidRDefault="0030235C" w:rsidP="009355D9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1558" w:type="dxa"/>
          </w:tcPr>
          <w:p w:rsidR="0030235C" w:rsidRPr="00FC279C" w:rsidRDefault="0030235C" w:rsidP="009355D9">
            <w:pPr>
              <w:pStyle w:val="NoSpacing"/>
              <w:rPr>
                <w:rFonts w:asciiTheme="minorHAnsi" w:hAnsiTheme="minorHAnsi" w:cstheme="minorHAnsi"/>
              </w:rPr>
            </w:pPr>
            <w:r w:rsidRPr="00FC279C">
              <w:rPr>
                <w:rFonts w:asciiTheme="minorHAnsi" w:hAnsiTheme="minorHAnsi" w:cstheme="minorHAnsi"/>
              </w:rPr>
              <w:t>05-08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NoSpacing"/>
              <w:jc w:val="left"/>
              <w:rPr>
                <w:rFonts w:asciiTheme="minorHAnsi" w:hAnsiTheme="minorHAnsi" w:cstheme="minorHAnsi"/>
              </w:rPr>
            </w:pPr>
            <w:r w:rsidRPr="00FC279C">
              <w:rPr>
                <w:rFonts w:asciiTheme="minorHAnsi" w:hAnsiTheme="minorHAnsi" w:cstheme="minorHAnsi"/>
                <w:bCs/>
              </w:rPr>
              <w:t>Govt. College (W), Bhikhi, Sheikhupura</w:t>
            </w:r>
            <w:r w:rsidRPr="00FC279C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Lubna Naseer D/O Naseer Ahmad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6402-0735014-2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/M.Phil Urdu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7-06-1974 Multan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3-08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3-08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Degree College for Women Lodhran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aima Yousaf D/O Ch. Muhammad Yousaf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1102-6717772-8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Urdu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5-03-1979 Bahwalnagar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2-11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2-11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Postgraduate College (W), Chishtian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r. Ammara Iqbal D/O Jam Muhammad Iqbal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1302-2310037-2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.Hd</w:t>
            </w:r>
          </w:p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Urdu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1-12-1980 R.Y Khan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7-07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7-07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szCs w:val="24"/>
              </w:rPr>
              <w:t>Govt. Pg College (W) Khanpur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yeda Tayyaba Rubab D/O Syed Mir Asadullah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3100-1441151-4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Urdu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5-04-1978 Faisalabad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9.07.05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9.07.05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Women University, Faisalabad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ehana Yousaf D/O Muhammad Yousaf Anjum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1102-0561603-8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Urdu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7-04-1982 Bahawalngar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1-08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1-08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szCs w:val="24"/>
              </w:rPr>
              <w:t>Govt. Degree College For Women Hasilpur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mna Mahmood D/O Mahmood Javed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202-2673317-4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Sc Math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1-03-1980 Lahore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6-04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6-04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Cs/>
                <w:sz w:val="24"/>
                <w:szCs w:val="24"/>
              </w:rPr>
              <w:t>Govt. College (W), Bund Road Lahore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Noureen Farooq D/O Muhammad Farooq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8403-1991406-2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Islamiat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0-04-1980 Sargodha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0-08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0-08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P.G. College(W), Sargodha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aiza Zafar D/O Dr Abdul Sattar Zafar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202-2654628-2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Geography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30-12-1980 Kasur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4-02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4-02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Govt. College for Women Kot Radha Kishen (Kasur)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arjes Batool D/O Rab Nawaz Khan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2402-9896407-8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Pol Sci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5-01-1973 Rajanpur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3-05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3-05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szCs w:val="24"/>
              </w:rPr>
              <w:t>Govt. Degree College For Women,Fazilpur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zia Hameed D/O Ch. Abdul Hameed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6302-5873013-4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Sc Chem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2-03-1978 Jhang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6-04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6-04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Degree College (W)</w:t>
            </w:r>
          </w:p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Chungi No. 14, Multan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aseem Akhtar D/O Ghulam Hussain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2303-3504686-2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English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30-09-1978 M. Garh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6-07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6-07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szCs w:val="24"/>
              </w:rPr>
              <w:t>Govt. Degree College for Women</w:t>
            </w: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, Khan Garh, Muzaffargrah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hahida Shamim D/O Abdul Jabbar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8403-2132249-0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Islamiat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8-03-1979 Sargodha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8-08-2006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8-08-2006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P.G. College for Women Sargodha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amia Asgher Ali D/O Asgher Ali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202-2443029-4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Sc Phy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7-08-1979 Gujrat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5-05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5-05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I.D. Janjua College (W), Lalamusa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sma Nazir D/O Hafiz Muhammad Nazir Abid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101-2466691-4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Eco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1-04-1980 Gujranwala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8-05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8-05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College for Women Peoples Colony Gujranwala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obina Shaheen D/O Muhammad Rafiq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8102-0868346-4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Islamiat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2-10-1980 Bhakkar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2-09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2-09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College for Women Darya Khan Bhakkar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Iram Nasreen D\O Inam Ellahi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7302-8309378-6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Sc Physics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1-04-1982 Jhelum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6-05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6-05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Cs/>
                <w:sz w:val="24"/>
                <w:szCs w:val="24"/>
              </w:rPr>
              <w:t>Govt.  Postgraduate Isamia College (W), Cooper Road, Lahore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amina Waqar D/O Noor Waqar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6601-1502561-6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English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1-08-1976 Vehari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0-07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0-07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College for Women Burewala, Vehari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habana Tabseem D/O M. Aslam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6601-1508454-6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English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1-04-1977 Vehari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3-07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-07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College for Women Burewala, Vehari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atima Bibi D/O Hakam Khan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101-9244211-0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Islamiat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5-03-1978 Attock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6-08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6-08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szCs w:val="24"/>
              </w:rPr>
              <w:t>Govt. Degree College (W),</w:t>
            </w: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 xml:space="preserve"> Jhanda Chichi, Rawalpindi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ausheen Jahan D/O Qamrul Hoda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7101-1697335-0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Sc Zoology</w:t>
            </w:r>
          </w:p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Phil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7-08-1980 Attock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0-02-2006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0-02-2006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Cs/>
                <w:sz w:val="24"/>
                <w:szCs w:val="24"/>
              </w:rPr>
              <w:t>Govt. Degree College For Women Bilal Ganj, Lahore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ajida Perveen D/O Muhamamd Ali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1102-0602919-0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Sc Maths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5-05-1981 Bahwal Nagar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5-03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5-03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Degree College (W), Haroonnabad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amar Alam D/O Alam Khan Niazi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8302-1032140-2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Sc Phy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2-11-1981 Mianwali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2-05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2-05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College (W), Chiniot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Kinza Azmat D/O Ch Azmat Ali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7405-8072326-8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Sc Math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3-02-1983 Rawalpindi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1-03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1-03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szCs w:val="24"/>
              </w:rPr>
              <w:t>Govt. College (W),</w:t>
            </w: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 xml:space="preserve"> Zafar Ul Haq Road, Rawalpindi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umera Riaz D/O Riaz Ahmad Tarar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403-5395078-8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Pol Sci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5-12-1976 M. B . Din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1.05.2005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1.5.2005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College for Women Phalia, M.B.Din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rs. Zainab Sarfraz D/O Sarfraz Mehmood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302-1906200-2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Islamiat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3-08-1979 Okara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3-08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3-08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P.G College for Women Vehari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aheed Kausar D/O Noor Muhammad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3202-0211013-8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History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5-03-1980 Jhang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7-04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7-04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Degree College (W), Jhang City</w:t>
            </w:r>
          </w:p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Samia Basharat D/O </w:t>
            </w:r>
          </w:p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r. Ilam Ud Din Awan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1202-5643937-6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Phil M.Sc Physics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1-12-1971 Bahawalpur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7-04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7-04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szCs w:val="24"/>
              </w:rPr>
              <w:t>Govt. College for  Women Gujranwala City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zia Bibi D/O Muhammad Yasrat Khan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7406-1587194-0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Islamiat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5-02-1974 Rawalpindi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7-08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7-08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Govt. </w:t>
            </w: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Degree </w:t>
            </w:r>
            <w:r w:rsidRPr="00FC279C">
              <w:rPr>
                <w:rFonts w:asciiTheme="minorHAnsi" w:hAnsiTheme="minorHAnsi" w:cstheme="minorHAnsi"/>
                <w:bCs/>
                <w:sz w:val="24"/>
                <w:szCs w:val="24"/>
              </w:rPr>
              <w:t>College (W), Wah Cantt Rawalpindi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amina Mushtaq D/O Muhammad Mushtaq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6603-9541920-0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English</w:t>
            </w:r>
          </w:p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Phil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6-04-1977 Vehari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9-07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9-07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Cs/>
                <w:sz w:val="24"/>
                <w:szCs w:val="24"/>
              </w:rPr>
              <w:t>Govt. College Of Home Economics, Gulberg, Lahore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Tahira Alvi D/O Mubarik Ali Alvi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6302-0388244-0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Phil Biology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6-07-1981 Multan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2-05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2-05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0-03-2018</w:t>
            </w: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szCs w:val="24"/>
              </w:rPr>
              <w:t>Govt. College for Women,</w:t>
            </w: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 xml:space="preserve"> Makhdoom Rasheed</w:t>
            </w:r>
            <w:r w:rsidRPr="00FC279C">
              <w:rPr>
                <w:rFonts w:asciiTheme="minorHAnsi" w:hAnsiTheme="minorHAnsi" w:cstheme="minorHAnsi"/>
                <w:b w:val="0"/>
                <w:szCs w:val="24"/>
              </w:rPr>
              <w:t>, Multan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hawana Anjum Hafiza D/O Liaqat Ali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3104-2031837-2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Islamiat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9-12-1976 Faisalabad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7.8.2005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7.8.2005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ovt. College for Women, Jaranwala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alma Niaz D/O Niaz Ahmed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301-7150756-2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Sc Zoology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5-10-1977 Okara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8-10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8-10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Cs/>
                <w:sz w:val="24"/>
                <w:szCs w:val="24"/>
              </w:rPr>
              <w:t>Govt. College (W), Haveli Lakha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adia Kausar D\O Ghulam Rabbani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7301-2296288-8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Sc Physics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7-06-1978 Attock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5-04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5-04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szCs w:val="24"/>
              </w:rPr>
              <w:t>Govt. College (W), Gujar Khan Rawalpindi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obina Kanwal D/O Allah Bachaya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6501-1750609-6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English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1-02-1981 Sahiwal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3-07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3-07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Crescent College (W), Chichawatni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mber Fazil D/O Sh. Muhammad Fazil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7405-2513153-0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History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1-01-1978 Rawalpindi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6-04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6-04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szCs w:val="24"/>
              </w:rPr>
              <w:t>Govt. Pg College (W), Satellite Town</w:t>
            </w: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, Rawalpindi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ukhsana Ashraf D/O Muhammad Ashraf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7405-2138300-0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History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3-04-1979 Rawalpindi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6-04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6-04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Degree College (W), B-Block Satellite Town, Rawalpindi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sma Hina D/O Muhammad Hayat Bhoon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301-0672090-0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Pol Sci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9-04-1979 Hafizabad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3-05-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3-05-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.C.W.Hafizabad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nila Fatima D/O Munawar  Hussain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6602-7257154-2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Pol Sci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1-06-1973 Vehari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7-05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7-05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Degree College for</w:t>
            </w:r>
            <w:r w:rsidRPr="00FC279C">
              <w:rPr>
                <w:rFonts w:asciiTheme="minorHAnsi" w:hAnsiTheme="minorHAnsi" w:cstheme="minorHAnsi"/>
                <w:b w:val="0"/>
                <w:szCs w:val="24"/>
              </w:rPr>
              <w:t xml:space="preserve"> Women</w:t>
            </w: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 xml:space="preserve"> Shah Rukan E Alam</w:t>
            </w:r>
            <w:r w:rsidRPr="00FC279C">
              <w:rPr>
                <w:rFonts w:asciiTheme="minorHAnsi" w:hAnsiTheme="minorHAnsi" w:cstheme="minorHAnsi"/>
                <w:b w:val="0"/>
                <w:szCs w:val="24"/>
              </w:rPr>
              <w:t>, Multan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zra Ahmad \ Fazal Ahmad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7405-0354973-8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Enlgish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7-09-1975 Rawalpindi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3-07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3-07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Govt. </w:t>
            </w: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Vikar Un Nisa Postgraduate </w:t>
            </w:r>
            <w:r w:rsidRPr="00FC279C">
              <w:rPr>
                <w:rFonts w:asciiTheme="minorHAnsi" w:hAnsiTheme="minorHAnsi" w:cstheme="minorHAnsi"/>
                <w:bCs/>
                <w:sz w:val="24"/>
                <w:szCs w:val="24"/>
              </w:rPr>
              <w:t>College (W)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aima Masood D/O Masood Zulfiqar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201-1513832-6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Home Eco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30-10-1977 Lahore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3-02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4-03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Cs/>
                <w:sz w:val="24"/>
                <w:szCs w:val="24"/>
              </w:rPr>
              <w:t>Govt. Pg College (W), Wahdat Colony, Lahore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mber Nosheen D/O Tufail Ahmad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6502-1282635-0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English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9-11-1978 Shaiwal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1-07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1-07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Crescent College (W), Chichawatni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Bushra Rasheed D/O Muhammad Rasheed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202-2718626-2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Sc Statistics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5-04-1979 Lahore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4/04/2005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4/04/2005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ovt.  College For Women, Peoples Colony No.2 Faisalabad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neela Kiran Zaidi D/O Shoukat Ali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6102-4224673-6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Sc Phy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2-07-1979 Khanewal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0-04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0-04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 xml:space="preserve">. </w:t>
            </w:r>
            <w:r w:rsidRPr="00FC279C">
              <w:rPr>
                <w:rFonts w:asciiTheme="minorHAnsi" w:hAnsiTheme="minorHAnsi" w:cstheme="minorHAnsi"/>
                <w:b w:val="0"/>
                <w:szCs w:val="24"/>
              </w:rPr>
              <w:t xml:space="preserve">Govt. College for Women, </w:t>
            </w: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 xml:space="preserve">Ali Pur </w:t>
            </w:r>
            <w:r w:rsidRPr="00FC279C">
              <w:rPr>
                <w:rFonts w:asciiTheme="minorHAnsi" w:hAnsiTheme="minorHAnsi" w:cstheme="minorHAnsi"/>
                <w:b w:val="0"/>
                <w:szCs w:val="24"/>
              </w:rPr>
              <w:t>M. Garh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sma Zaigham D/O Syed Zaigham Ali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6202-1743037-8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History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9-07-1981 Lodhran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6-05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6-05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Degree College For Women Lodhran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humaila Anwar D/O Haji Muhammad Anwar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6401-0849856-8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English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6-01-1982 Pak Pattan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0-07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0-07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Degree College (W), Arifwala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abila Sattar D/O Abdul Sattar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1104-1465809-4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Phy Edu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8-06-1970 Bahwal Nagar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5-03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5-03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Degree College (W), Fortabbas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isbah Bano D/O Muhammad Bashir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201-2101011-0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Pol Sci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1-03-1976 Lahore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6-5-2005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6-5-2005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Fatima Jinnah College for Women, Chuna Mandi, Lahore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abbiya Saleem D/O Saleem Akhtar Rana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101-6431372-2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English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5-06-1979 Gujranwala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2-08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2-08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szCs w:val="24"/>
              </w:rPr>
              <w:t>Govt. Postgraduate College for Women Satellite Town, Gujranwala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yed Asmat Batool Shamsi D/O Syed Asghar Ali Shamsi Late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202-5435424-2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F Arts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9-12-1981 Lahore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8-03-2006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8-03-2006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Cs/>
                <w:sz w:val="24"/>
                <w:szCs w:val="24"/>
              </w:rPr>
              <w:t>Govt. College For Women Baghbanpura Lahore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Tahira Saleem D/O Sh. Muhammad Saleem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2304-1832139-4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 Phil Chem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3-04-1980 R.Y Khan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2-04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2-04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szCs w:val="24"/>
              </w:rPr>
              <w:t>The Women University, Multan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hazia Amir D/O Malik Muhammad Amir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202-2474365-2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Sc Chem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6-07-1980 Mianwali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8-04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8-04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Cs/>
                <w:sz w:val="24"/>
                <w:szCs w:val="24"/>
              </w:rPr>
              <w:t>Govt. College Town Ship Lahore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Kanwal Rashid Jatala D/O Ch. Abdul Rashid Jatala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3100-0572291-0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Islamiat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1-08-1980 Faisalabad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3-09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3-09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Degree College (W), Jhang City</w:t>
            </w:r>
          </w:p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oba Zia Ul Mustafa D/O Zia Ul Mustafa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202-1250248-6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Sc Chem</w:t>
            </w:r>
          </w:p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Phil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7-08-1981 Lahore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9-04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9-04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Cs/>
                <w:sz w:val="24"/>
                <w:szCs w:val="24"/>
              </w:rPr>
              <w:t>Govt. College For Women, Gulberg, Lahore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hazia Shakoor D/O Abdul Shakoor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6203-1776837-2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 Phil Biology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3-01-1980 Lodhran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0-05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0-05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szCs w:val="24"/>
              </w:rPr>
              <w:t xml:space="preserve">Govt. Degree College for Women, </w:t>
            </w: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Chak No. 6</w:t>
            </w:r>
            <w:r w:rsidRPr="00FC279C">
              <w:rPr>
                <w:rFonts w:asciiTheme="minorHAnsi" w:hAnsiTheme="minorHAnsi" w:cstheme="minorHAnsi"/>
                <w:b w:val="0"/>
                <w:szCs w:val="24"/>
              </w:rPr>
              <w:t>, Multan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rous Nasheen D/O Muhammad Ashraf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1103-5972793-6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Pol Sci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8-06-1976 Bahwal Nagar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0-05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0-05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Degree College (W), Haroonnabad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hazia Mumtaz D/O Malik Mumtaz Ali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6302-2676549-6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Pol Sci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2-08-1976 Multan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0-05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0-05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szCs w:val="24"/>
              </w:rPr>
              <w:t>Govt. College o</w:t>
            </w: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f Home Economics</w:t>
            </w:r>
            <w:r w:rsidRPr="00FC279C">
              <w:rPr>
                <w:rFonts w:asciiTheme="minorHAnsi" w:hAnsiTheme="minorHAnsi" w:cstheme="minorHAnsi"/>
                <w:b w:val="0"/>
                <w:szCs w:val="24"/>
              </w:rPr>
              <w:t xml:space="preserve">, </w:t>
            </w: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 xml:space="preserve">Madni Chowk, </w:t>
            </w:r>
            <w:r w:rsidRPr="00FC279C">
              <w:rPr>
                <w:rFonts w:asciiTheme="minorHAnsi" w:hAnsiTheme="minorHAnsi" w:cstheme="minorHAnsi"/>
                <w:b w:val="0"/>
                <w:szCs w:val="24"/>
              </w:rPr>
              <w:t>Multan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arhat Haneef D/O Mohammad Hanif Bhatti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8403-2126773-2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History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7-02-1977 Sargodha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7/04/2005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7/01/2005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Govt. P.G College for Women Samundri 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ameena Alam D/O Muhammad Alam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101-2505472-0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English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4-10-1979 Gujranwala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0-07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0-07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Degree College for Women, People Colony, Gujranwala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Lubna Yousaf D/O Yousaf Hameed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8401-0293257-2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History M.Phil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6-04-1978 Sargodha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7-04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7-04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Cs/>
                <w:sz w:val="24"/>
                <w:szCs w:val="24"/>
              </w:rPr>
              <w:t>Govt. M.A.O College Lahore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Tahira Khanam D/O Abdul Qayyum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7203-2693235-8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Sc Botany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30-05-1980 Chakwal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1-05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1-05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Degree (W), Talagnag Dist Chakwal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adia Wasi D/O Muhammad Wasi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1202-0273844-4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Sc /M.Phil Chem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8-06-1980 Bahawalpur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1-04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1-04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szCs w:val="24"/>
              </w:rPr>
              <w:t>Govt. College For Women Ahmadpur East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ulshan Iqbal Khan D/O Muhammad Nawaz Khan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6302-1969714-6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Sc Biology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1-01-1981 Multan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9-05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9-05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szCs w:val="24"/>
              </w:rPr>
              <w:t>Govt. College (W), Gawalmandi, Rwp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humaila Qayyum D/O Abdul Qayyum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6302-7763793-8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Eco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3-02-1982 Multan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3-06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3-06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Degree College (W)</w:t>
            </w:r>
          </w:p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Chungi No. 14, Multan.</w:t>
            </w:r>
          </w:p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ajida Touseef D/O Ghulam Nabi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3100-0843098-4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Sc Math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0-01-0978 Faisalabad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.4.2005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.4.2005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ovt. Islamia College for Women, Faisalabad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Zahida Zareen D/O Muhammad Shrif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202-2660799-4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Islamiyat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3-06-1976 Sahiwal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8-09-2005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8-09-2005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Degree College (W) Marghzar Colony, Lahore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aria Umbreen D/O Muhammad Ashfaq Qureshi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101-199864-0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Phil History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1-07-1978 Attock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Postgraduate College for (W) Satellite town Rawalpindi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abiha Hashmi D/O Zafar Hussain Hashmi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2304-0754073-4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Pol Sci M.Phil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0-01-1979 Layyah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7-05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7-05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adjustRightInd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Cs/>
                <w:sz w:val="24"/>
                <w:szCs w:val="24"/>
              </w:rPr>
              <w:t>Govt. College For Women Layyah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Qura Tul Ain D/O Abdul Majeed Raja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7301-2263735-8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Islamiyat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1-06-1976 Jhelum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7-08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7-08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College For Women, Jhelum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Huma Jabeen D/O Shams Ud Din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2304-1511138-6</w:t>
            </w:r>
          </w:p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Pol Sci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6-06-1979 M .Garh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4-09-2006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4-09-2006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Cs/>
                <w:sz w:val="24"/>
                <w:szCs w:val="24"/>
              </w:rPr>
              <w:t>Govt Degree College For (W) Peshawar Road Rawalpindi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amina Tahir D/O Muhammad Tahir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6502-6080317-4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Sc Math M.Phil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3-05-1980 Sahiwal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1.03.2005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1.03.2005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0-03-2018</w:t>
            </w: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ovt. College for Women, Gulistan Colony, Faisalabad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aima Noureen Gul D/O Malik Ghulam Hussain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8101-0653972-4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Sc Botany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4-07-1981 Bhakkar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9-12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9-12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College for Women Bhakkar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humaila Manzoor D/O Manzoor Elahi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102-0605285-2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English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6-04-1982 Kasur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6-08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6-08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Cs/>
                <w:sz w:val="24"/>
                <w:szCs w:val="24"/>
              </w:rPr>
              <w:t>Govt. Pg College (W), Samanabad, Lahore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hbnam Rani D/O Muhammad Hussain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202-5916206-4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Phy Edu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2-02-1979 Kasur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5-02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5-02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Govt. </w:t>
            </w:r>
            <w:r w:rsidRPr="00FC279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Degree </w:t>
            </w: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College For Women,</w:t>
            </w:r>
            <w:r w:rsidRPr="00FC279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Kot Adu </w:t>
            </w: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 Garh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ania Toseef D/O Muhammad Zarait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8403-2061903-4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Geography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7-08-1979 Sargodha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8.02.2005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8.02.2005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College for Women Hajipura Sialkot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rs. Shahnaz Perveen D/O Munshi Khan Bhatti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6302-4294394-0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Poc Sci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9-06-1974 Multan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6-05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6-05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Degree College for</w:t>
            </w:r>
            <w:r w:rsidRPr="00FC279C">
              <w:rPr>
                <w:rFonts w:asciiTheme="minorHAnsi" w:hAnsiTheme="minorHAnsi" w:cstheme="minorHAnsi"/>
                <w:b w:val="0"/>
                <w:szCs w:val="24"/>
              </w:rPr>
              <w:t xml:space="preserve"> Women</w:t>
            </w: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 xml:space="preserve"> Shah Rukan E Alam</w:t>
            </w:r>
            <w:r w:rsidRPr="00FC279C">
              <w:rPr>
                <w:rFonts w:asciiTheme="minorHAnsi" w:hAnsiTheme="minorHAnsi" w:cstheme="minorHAnsi"/>
                <w:b w:val="0"/>
                <w:szCs w:val="24"/>
              </w:rPr>
              <w:t>, Multan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Bushra Zaheer D/O Zaheer Ahmad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2201-5733498-2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Phy Edu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6-01-1980 Layyah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6-02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6-02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adjustRightInd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Cs/>
                <w:sz w:val="24"/>
                <w:szCs w:val="24"/>
              </w:rPr>
              <w:t>Govt. College For Women Layyah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ahmeedah Jabeen D/O Muhammad Musa Malik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2304-6016168-8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Pol Sci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1-07-1982 M. Garh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6-02-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6-02-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.C.W.M/Garh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rs. Gulnaz Tahira D/O Malik Faiz Ahmad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6301-5480755-2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Pol Sci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1-01-1971 Lodhran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7-05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7-05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szCs w:val="24"/>
              </w:rPr>
              <w:t>Govt. Degree College for Women, Jalal Pur Pir Wala, Multan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abiha Nasim Akhtar D/O Bashir Ahmad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1304-2016295-8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Islamiyat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3-01-1976 R.Y. Khan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6-08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6-08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szCs w:val="24"/>
              </w:rPr>
              <w:t>Govt. Degree College for Women Sadiq Abad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ashida Sultana D/O Ch. Ali Akbar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3104-2079141-4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Geography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9-10-1977 Faisalabad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8.2.2005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8.2.2005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ovt. College for Women, Jaranwala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anam Nasreen D/O Inam Elahi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7302-9664139-0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Sc Chem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7-01-1981 Jhelum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3-04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3-04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College (W), Pind Dadan Khan, Jhelum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fshan Khattak D/O Mohbat Khan Khattak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6103-1586101-2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Sc Phy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2-02-1976 Khanewal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7-04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7-04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.Govt. Postgraduate College for Women, Khanewal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Hummera Zarar D/O Malik Muhammad Zarar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8201-7452660-8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Pol.Sc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5-08-1980 Khushab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4-04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4-04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College for Women Khushab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smaa Bibi D/O Sher Muhammad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8403-2103999-8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Sc Biology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2-05-1982 Sargodha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3-05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3-05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College for Women Bhalwal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oreen Shazia D/O Noor M Jamil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3100-1181067-4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Phy Edu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0-10-1971 Faisalabad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/10/2005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/10/2005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ovt. College for Women, D-Type Colony, Faisalabad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Tanzeela Sanaullah D/O Sana Ullah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8403-2143897-2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Social Work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5-08-1983 Sargodha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4-02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4-02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P.G College for Women Sargodha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Hafsa Bibi D/O Qari Ghulam Hassan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2304-1480796-8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Islamiyat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4-09-1977 M. Garh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0-08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0-08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szCs w:val="24"/>
              </w:rPr>
              <w:t>Govt. Degree College for Women</w:t>
            </w: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, Khan Garh, Muzaffargarh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sifa Roohi D/O Sabir Hussain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202-0402855-2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Sc Bio.Chem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6-01-1981 Lahore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3-04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3-04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Cs/>
                <w:sz w:val="24"/>
                <w:szCs w:val="24"/>
              </w:rPr>
              <w:t>Govt. Ayesha Pg College (W), Timber Market Ravi Road, Lahore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Mrs Hina Kanwal </w:t>
            </w:r>
          </w:p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/o Rashid Ahmed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101-2443379-0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Sc.Stat.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6-09-1982</w:t>
            </w:r>
          </w:p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G/Wala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7-04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7-04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Degree College For Women, People Colony, G/Wala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hazia Hassan D/O Muhammad Hassan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6402-0735008-4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English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7-03-1976 Pakpattan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0-07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0-07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College (W), Pakpattan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obina Naz D/O Khuda Buksh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402-1593947-2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Pol Sci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0-04-1972 M.B Din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3-05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3-05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szCs w:val="24"/>
              </w:rPr>
              <w:t xml:space="preserve">Govt. </w:t>
            </w: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 xml:space="preserve">Postgraduate </w:t>
            </w:r>
            <w:r w:rsidRPr="00FC279C">
              <w:rPr>
                <w:rFonts w:asciiTheme="minorHAnsi" w:hAnsiTheme="minorHAnsi" w:cstheme="minorHAnsi"/>
                <w:b w:val="0"/>
                <w:szCs w:val="24"/>
              </w:rPr>
              <w:t>College for Women,</w:t>
            </w: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 xml:space="preserve"> </w:t>
            </w: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lastRenderedPageBreak/>
              <w:t>M.B. Din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aima Asghar D/O Asghar Ali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203-2668062-4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F. Arts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6-05-1978 Gujrat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6-02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6-02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College for Women, Jhelum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izwana Jamil D/O Muhammad Jamil Akhtar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1202-2655407-6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Pol Sci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3-05-1979 Bahwalpur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1-05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1-05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Cs/>
                <w:sz w:val="24"/>
                <w:szCs w:val="24"/>
              </w:rPr>
              <w:t>Govt. Degree College (W), Kahna Nau, Lahore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iss. Sadaf Khawaja D/O Khawaja Mukhtar Hussain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1202-0224527-6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English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5-08-1979 Multan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5-08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5-08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szCs w:val="24"/>
              </w:rPr>
              <w:t>Govt. Degree College for Women, Jalal Pur Pir Wala, Multan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mna Khalid D/O Khalid Ibrahim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202-8411991-6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Sc Chemistry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1-06-1980 Lahore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4-04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4-04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Cs/>
                <w:sz w:val="24"/>
                <w:szCs w:val="24"/>
              </w:rPr>
              <w:t>Govt. M.A.O College Lahore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aima Batool D/O Noor Muhammad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7203-9841470-2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Islamiat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30-03-1976 Chakwal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6-09-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6-09-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College for (W) Attock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Noreen Talat D/O Muhammad Rafiq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202-0818284-6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Sc Math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3-04-1979 Gujrat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2-04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2-04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 xml:space="preserve">GCW, Kharian, Gujrat 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adia Amin</w:t>
            </w:r>
          </w:p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/O Muhammad Amin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102-0980217-0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Health &amp; Phy Edu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5-12-1979</w:t>
            </w:r>
          </w:p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Kasur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9-03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9-03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 xml:space="preserve">Govt. College (W), Township, Lahore 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rs. Marrium Qamar D/O S. Qamar Ud Hassan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6302-3300800-2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English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6-11-1980 Multan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2-07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2-07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Postgraduate College for Women, Shujabad Multan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adia Younus D/O Muhammad Younus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1203-8032038-6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Sc Phy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1-08-1981 Bahwalpur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3-05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3-05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College for Women Burewala, Vehari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amina Naz D/O Muhammad Ishaq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8102-0882414-0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History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5-09-1981 Bhakkar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6-04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6-04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Cs/>
                <w:sz w:val="24"/>
                <w:szCs w:val="24"/>
              </w:rPr>
              <w:t>Govt. Degree College (W), Renala Khurd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Bushra Farid D/O Farid Bukhsh Chishti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6502-7081158-0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Pol Sci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1-12-1974 Sahiwal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1-05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1-05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 xml:space="preserve">Govt. College (W), Harappa, Sahiwal 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ubashra Shaeen D/O Abdur Rahman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7302-1082747-2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Pol Sci M.Phil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9-01-1980 Jhelum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1-05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1-05-2010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College for Women, Jhelum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Madiha Afzal D/O Muhammad Afzal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7101-1682499-0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English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4-04-1980 Gujrat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7-08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7-08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Post Graduate College (W), Model Town Gujranwala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ehana Fatima D/O Mohammad Irshad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31102-0556442-6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History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2-05-1975 Bahawal Nagar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9.5.2005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9.7.2005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ovt. Islamia College for Women, Faisalabad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Iffat Shafi D/O M. Shafi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3303-2054671-2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Sc Phy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6-07-1979 T.T Singh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8/04/2005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8/04/2005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ovt. College for Women, 266/RB Khurrianwala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arzana Nadeem  D/O Khurshid Alam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3104-8691924-8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Geography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2-11-1979 Faisalabad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6-02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6-02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Cs/>
                <w:sz w:val="24"/>
                <w:szCs w:val="24"/>
              </w:rPr>
              <w:t>Govt. PG College (W), Sheikhupura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habana Wahid D/O Wahid Bukhsh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6603-8451407-8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Sc Sociology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0-09-1980 Vehari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8-03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8-03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szCs w:val="24"/>
              </w:rPr>
              <w:t>Govt. Degree College for Women Satellite Town Bahawalpur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arah Aslam D/O M. Aslam Malik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8403-3263288-4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English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1-03-1981 Sargodha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2-07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2-07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P.G. College for Women Sargodha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hazala Bukhari D/O Newazish Ali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6502-9300515-0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English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0-06-1977 Sahiwal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2-07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2-07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Cs/>
                <w:sz w:val="24"/>
                <w:szCs w:val="24"/>
              </w:rPr>
              <w:t>Govt. Kulliyat Ul Banat Degree College (W), Lahore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aiza Inayat D/O Inayat Ullah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103-1129676-8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Eco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5-09-1980 Kasur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4-06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4-06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Cs/>
                <w:sz w:val="24"/>
                <w:szCs w:val="24"/>
              </w:rPr>
              <w:t>Govt. College Town Ship Lahore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hinna U Saher D/O Sibghat Ullah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101-2277611-4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English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5-09-1981 Gujranwala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1-07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1-07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Jamia Nusrat (W), Chenab Nagar, Chiniot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umra Amanat D/O Amanat Ali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201-8855836-8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Sc Chimistry M.Phil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0-12-1981 Lahore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9-04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9-04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Cs/>
                <w:sz w:val="24"/>
                <w:szCs w:val="24"/>
              </w:rPr>
              <w:t>Govt. M.A.O College Lahore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fia Shahid D/O Shahid Ahmed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3100-0652982-8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English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30-09-1982 Faisalabad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5.07.05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5.07.05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Women University, Faisalabad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Farida Nuzhat D/O </w:t>
            </w:r>
          </w:p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Barkat Ullah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3201-1536951-4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Phy Edu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0-04-1973 Jhang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2-03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2-03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szCs w:val="24"/>
              </w:rPr>
              <w:t>Govt. Sadiq College Women University, Bahawalpur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oshaba Nawaz</w:t>
            </w:r>
          </w:p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/O Shah Nawaz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2203-3920996-6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History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1-09-1976 Layyah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7-08-2002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7-08-2002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adjustRightInd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Cs/>
                <w:sz w:val="24"/>
                <w:szCs w:val="24"/>
              </w:rPr>
              <w:t>Govt. College For Women Layyah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hamalia Irshad D/O Muhammad Isrshad Hussain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201-4885366-4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History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8-01-1977 Lahore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4-05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4-05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Cs/>
                <w:sz w:val="24"/>
                <w:szCs w:val="24"/>
              </w:rPr>
              <w:t>Govt. Degree College Mustafabad Lahore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iss. Abeerah Ali D/O Talib Ali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403-1871847-4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History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5-08-1977 M.B Din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4-05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4-05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UOG F.J. College (W), F/Chowk, Gujrat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sma Rafiq D/O Muhammad Rafiq Ahmad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602-7746338-0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Islamiat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8-09-1980 Sialkot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1-09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1-09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 xml:space="preserve">. </w:t>
            </w:r>
            <w:r w:rsidRPr="00FC279C">
              <w:rPr>
                <w:rFonts w:asciiTheme="minorHAnsi" w:hAnsiTheme="minorHAnsi" w:cstheme="minorHAnsi"/>
                <w:b w:val="0"/>
                <w:szCs w:val="24"/>
              </w:rPr>
              <w:t>Govt. Degree College For Women,</w:t>
            </w: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 xml:space="preserve"> Talwandi Bhindran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Qurat Ul Ain Ibrahim D/O Muhammad Ibrahim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202-2306153-2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English  M.Phil Eng. Linguistics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6-06-1982 Lahore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2-07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2-07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Cs/>
                <w:sz w:val="24"/>
                <w:szCs w:val="24"/>
              </w:rPr>
              <w:t>Govt. Degree College For Women Bilal Ganj, Lahore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azia Safdar D/O Muhammad Safdar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7201-5529731-8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Pol Sci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2-09-1982 Chakwal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4-05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4-05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0-03-2018</w:t>
            </w: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Degree College (W), B-Block Satellite Town, Rawalpindi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ehvish Masood D/O Masood Ahmed Dar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404-4493692-8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Pol Sci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3-01-1982 Sheikhupura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6-05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6-05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Cs/>
                <w:sz w:val="24"/>
                <w:szCs w:val="24"/>
              </w:rPr>
              <w:t>G.P.G. College (W) Sheikhupura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Humaira Khurshied D/O Muhammad Ashraf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6502-5168981-1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English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7-10-1979 Sahiwal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1-08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1-08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Degree College (W), Arifwala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aila Tabassam (Dis) D/O Mohammad Akram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3202-1180181-8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Urdu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1-01-1973 Jhang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8-11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8-11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College (W), Jhang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Humaira Musharaf D/O Fateh Muhammad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202-9314380-6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English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7-06-1978 Lahore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1-07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1-07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Cs/>
                <w:sz w:val="24"/>
                <w:szCs w:val="24"/>
              </w:rPr>
              <w:t>Govt. College (W), Bund Road Lahore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Saima Iqbal D/O Muhammad Iqbal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pStyle w:val="NoSpacing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FC279C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34601-7997138-4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Sc Phy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5-09-1982 Sialkot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pStyle w:val="NoSpacing"/>
              <w:rPr>
                <w:rFonts w:asciiTheme="minorHAnsi" w:hAnsiTheme="minorHAnsi" w:cstheme="minorHAnsi"/>
              </w:rPr>
            </w:pPr>
            <w:r w:rsidRPr="00FC279C">
              <w:rPr>
                <w:rFonts w:asciiTheme="minorHAnsi" w:hAnsiTheme="minorHAnsi" w:cstheme="minorHAnsi"/>
              </w:rPr>
              <w:t>06-05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pStyle w:val="NoSpacing"/>
              <w:rPr>
                <w:rFonts w:asciiTheme="minorHAnsi" w:hAnsiTheme="minorHAnsi" w:cstheme="minorHAnsi"/>
              </w:rPr>
            </w:pPr>
            <w:r w:rsidRPr="00FC279C">
              <w:rPr>
                <w:rFonts w:asciiTheme="minorHAnsi" w:hAnsiTheme="minorHAnsi" w:cstheme="minorHAnsi"/>
              </w:rPr>
              <w:t>06-05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NoSpacing"/>
              <w:jc w:val="left"/>
              <w:rPr>
                <w:rFonts w:asciiTheme="minorHAnsi" w:hAnsiTheme="minorHAnsi" w:cstheme="minorHAnsi"/>
                <w:bCs/>
              </w:rPr>
            </w:pPr>
            <w:r w:rsidRPr="00FC279C">
              <w:rPr>
                <w:rFonts w:asciiTheme="minorHAnsi" w:hAnsiTheme="minorHAnsi" w:cstheme="minorHAnsi"/>
                <w:bCs/>
              </w:rPr>
              <w:t>Govt. Degree College for Women Sangla Hill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adiha Tariq D\O Tariq Ahmed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202-2038600-6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English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30-12-1978 Lahore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8-07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8-07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Cs/>
                <w:sz w:val="24"/>
                <w:szCs w:val="24"/>
              </w:rPr>
              <w:t>Govt.  Postgraduate Isamia College (W), Cooper Road, Lahore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322115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yeda Farvah Naqvi D/O Syed Iqrar Hussain Naqvi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302-4771082-0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English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4-12-1981 Okara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7-07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0-07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9-03-18</w:t>
            </w: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Cs/>
                <w:sz w:val="24"/>
                <w:szCs w:val="24"/>
              </w:rPr>
              <w:t>Govt. College (W), Okara-1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hazia Wazir D/O  Wazir Ali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202-7797875-6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Pol Sci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7-10-1980 Sheikhupura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7/05/2005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7/05/2005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Post Graduate College for Women Sheikhupura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ana Najeeb D/O Sh. Najeeb Ahamd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404-6779296-0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English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2-12-1982 Sheikhupura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7-07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7-07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Cs/>
                <w:sz w:val="24"/>
                <w:szCs w:val="24"/>
              </w:rPr>
              <w:t>Govt. PG College (W), Sheikhupura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akhashan Ahsan D/O Maulvi M. Soltan Alam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6502-7518168-4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Eco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4-10-1973 Sahiwal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8-03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8-03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Postgraduate College, Sahiwal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ofia Usman D/O Sardar Mohammad Aslam Khan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2101-5279439-2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Pak Std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0-07-1977 D.G.Khan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5-03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5-03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adjustRightInd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Cs/>
                <w:sz w:val="24"/>
                <w:szCs w:val="24"/>
              </w:rPr>
              <w:t>Gcw Model Town, D.G.Khan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Tauseef Aisha Ch. D/O Sharif Muhammad Sharif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6302-2385132-4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Sc Physics</w:t>
            </w:r>
          </w:p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Phil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6-02-1978 Khanewal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4-05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4-05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Degree College (W), Kud-Wala, Bahawalpur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sifa Ihsan D/O Ishan Ullah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3100-3969048-4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Pol Sci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1-04-1978 Faisalabad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6/05/2005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6/05/2005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ovt. College for Women Karkhana Bazar Faisalabad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adia Amin D/O Muhammad Amin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6601-1882124-2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English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7-09-1980 Vehari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6-07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6-07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College (W), Pind Dadan Khan, Jhelum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Hafiza Saima Sadaf D/O Mohammad Ali Johar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6302-0329726-6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Sc Phy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4-11-1982 Multan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7-05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7-05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Degree College (W)</w:t>
            </w:r>
          </w:p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Chungi No. 14, Multan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izwana Sharif D/O Muhammad Sharif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3100-0624048-6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Education M.Phil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5-03-1977 Faisalabad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9/10/2005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9/10/2005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ovt.  College For Women, Peoples Colony No.2 Faisalabad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hahnaz Fatima D/O Abdul Rasheed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1304-6652409-2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English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5-12-1979 R.Y Khan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0-08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0-08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szCs w:val="24"/>
              </w:rPr>
              <w:t>Govt. Degree College for Women. Sadiq Abad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ria Hussain D/O Jawaid Hussain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202-4727994-2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sc Geography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4-10-1980 Kasur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9-03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9-03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9-03-2018</w:t>
            </w: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College (W) Rakh Chabeel, Lahore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amina Shaheen D/O Ch. Shaukat Ali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8403-2147529-6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English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1-02-1976 Sargodha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6-08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6-08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P.G College for Women Sargodha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obina Sharif D/O Muhammad Sharif Watto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301-1924237-4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Pol Sci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3-12-1976 Okara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1-05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1-05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Cs/>
                <w:sz w:val="24"/>
                <w:szCs w:val="24"/>
              </w:rPr>
              <w:t>Govt. College (W), Depalpur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aima Tariq D/O Mohammad Hanif Tariq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7405-0510958-4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Sc Phy M.Phil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7-10-1978 Bhakkar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4-05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4-05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Govt. </w:t>
            </w: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Vikar Un Nisa Postgraduate </w:t>
            </w:r>
            <w:r w:rsidRPr="00FC279C">
              <w:rPr>
                <w:rFonts w:asciiTheme="minorHAnsi" w:hAnsiTheme="minorHAnsi" w:cstheme="minorHAnsi"/>
                <w:bCs/>
                <w:sz w:val="24"/>
                <w:szCs w:val="24"/>
              </w:rPr>
              <w:t>College (W)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hadab Iram D/O Latif Mussawir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101-6255863-2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History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0-04-1980 Gujranwala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5-04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5-04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szCs w:val="24"/>
              </w:rPr>
              <w:t>Govt. College for Women Gujranwala City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ttiya Saleem D/O Saleem Akhter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301-1902772-6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Sc Chem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0-12-1982 Okara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5-04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5-04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 OKARA-1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sma Sultana D/O Bashir Ahamd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202-0171621-2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Pol Sci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6-08-1977 Narowal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1-05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1-05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Cs/>
                <w:sz w:val="24"/>
                <w:szCs w:val="24"/>
              </w:rPr>
              <w:t>Govt Degree College (W), Ferozewala, Skp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Mrs. Ayesha Arif </w:t>
            </w: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  <w:t>D/O Arif Ali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6302-0352651-6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Sc Math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0-03-1980 Multan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8-03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8-03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Postgraduate College for Women, Shujabad Multan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Lubna Hameed D/O Abdul Hammed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1202-5224264-6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Sc Geography M.Phil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1-03-1973 Bahawalpur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2-02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2-02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szCs w:val="24"/>
              </w:rPr>
              <w:t>Govt. Sadiq College for Women University Bahawalpur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Uzma Tariq D/O Muhammad Tariq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202-9029933-0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Phy Edu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1-05-1976 Lahore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4-02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4-02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Cs/>
                <w:sz w:val="24"/>
                <w:szCs w:val="24"/>
              </w:rPr>
              <w:t>Govt. College For Women, Township, Lahore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ashida Saeed D/O Muhammad Saeed Tariq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6502-1231989-6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Pol Sci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5-06-1978 Sahiwal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1-05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1-05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Cs/>
                <w:sz w:val="24"/>
                <w:szCs w:val="24"/>
              </w:rPr>
              <w:t>Govt. Degree College (W), Gawalmandi, Lahore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ashida Perveen D/O Rehmat Ali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101-5890833-0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Phy Edu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5-02-1979 Kasur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1-02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1-02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Cs/>
                <w:sz w:val="24"/>
                <w:szCs w:val="24"/>
              </w:rPr>
              <w:t>Govt. Pg College (W), Samanabad, Lahore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izwana Tabassum D/O Muhammad Sharif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1205-1565838-6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Phy Edu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1-02-1981 Bahwalpur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5-03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5-03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szCs w:val="24"/>
              </w:rPr>
              <w:t>Govt. Degree College for Women Khairpur Tamewali, Bahawalpur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humaila Yasin D/O Muhammad Yasin Sundhu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301-1700464-2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Eco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5-10-1978 Hafizabad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8-06-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8-06-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 Islamia College (W),</w:t>
            </w:r>
          </w:p>
          <w:p w:rsidR="0030235C" w:rsidRPr="00FC279C" w:rsidRDefault="0030235C" w:rsidP="009355D9">
            <w:pPr>
              <w:pStyle w:val="NoSpacing"/>
              <w:rPr>
                <w:rFonts w:asciiTheme="minorHAnsi" w:hAnsiTheme="minorHAnsi" w:cstheme="minorHAnsi"/>
              </w:rPr>
            </w:pPr>
            <w:r w:rsidRPr="00FC279C">
              <w:rPr>
                <w:rFonts w:asciiTheme="minorHAnsi" w:hAnsiTheme="minorHAnsi" w:cstheme="minorHAnsi"/>
              </w:rPr>
              <w:t>Hafizabad</w:t>
            </w:r>
          </w:p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ubina Syed</w:t>
            </w:r>
          </w:p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/O Syed Faiz Ul Haq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404-1540771-4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Phy Edu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5-09-1968 Sheikhupura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0-02-1997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1-03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Cs/>
                <w:sz w:val="24"/>
                <w:szCs w:val="24"/>
              </w:rPr>
              <w:t>Govt. PG College (W), Sheikhupura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Humera Nosheen D/O Mohammad Asghar Naseem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3104-818667-8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Sc Physcis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5-06-1975 Faisalabad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7-05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7-05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College (W) Sambrial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Uzma Idrees D/O Idrees Ahmed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3104-9432793-6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Sc Geography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2-03-1978 Faisalabad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7-11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7-11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Cs/>
                <w:sz w:val="24"/>
                <w:szCs w:val="24"/>
              </w:rPr>
              <w:t>Govt. PG College (W), Sheikhupura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adia Batool D/O Syed Bahram Shah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3202-0380671-4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Eco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1-01-1979 Jhang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0.06.05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0.06.05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Women University, Faisalabad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ndleeb Hashmi D/O Khizar Hameed Hashmi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202-4682462-8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English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1-05-1977 Lahore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3-07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3-07-2005`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Post Graduate College (W), Shad Bagh Lahore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Hanfia Saleem D/O Nasir Mehmood Saleem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101-0528129-6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Islamiat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4-06-1978 D.G Khan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8-10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8-10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szCs w:val="24"/>
              </w:rPr>
              <w:t>Govt. Pg College (W), Satellite Town</w:t>
            </w: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, Rawalpindi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adaf Mushtaq D/O Mushtaq Ahmed Bhatti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202-2495083-4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History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1-06-1980 Lahore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0-5-2005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0-5-2005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Fatima Jinnah College for Women, Chuna Mandi, Lahore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azia Mushtaq D/O Muhammad Mushtaq Hussain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6302-0315137-8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Sc Sociology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7-06-1982 Multan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2-03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2-03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szCs w:val="24"/>
              </w:rPr>
              <w:t>Govt. PG College (W), Chungi No.6, Bosan Road, Multan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aira Maqbool D/O Muhammad Maqbool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8403-2046820-4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English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3-11-1982 Sargodha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3-07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3-07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0-03-2018</w:t>
            </w: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szCs w:val="24"/>
              </w:rPr>
              <w:t>Govt. Degree College (W),</w:t>
            </w: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 xml:space="preserve"> B-Block, Satellite Town, Rawalpindi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mna Zohra Qureshi D/O Iftekhar Ahmed Qureshi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202-2695101-8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English M.Phil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5-12-1979 Lahore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9-07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9-07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Cs/>
                <w:sz w:val="24"/>
                <w:szCs w:val="24"/>
              </w:rPr>
              <w:t>Govt. Islamia  College (W), Lahore Cantt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hazia Gul D\O Asmat Ullah Khan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7405-1870813-0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 Phil Education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2-09-1974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5-10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5-10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Govt. </w:t>
            </w: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Vikar Un Nisa Postgraduate </w:t>
            </w:r>
            <w:r w:rsidRPr="00FC279C">
              <w:rPr>
                <w:rFonts w:asciiTheme="minorHAnsi" w:hAnsiTheme="minorHAnsi" w:cstheme="minorHAnsi"/>
                <w:bCs/>
                <w:sz w:val="24"/>
                <w:szCs w:val="24"/>
              </w:rPr>
              <w:t>College (W)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idah Aslam D/O Muhammad Aslam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6502-9251596-4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Sc Phy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0-12-1976 Sahiwal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1-05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1-05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Postgraduate College, Sahiwal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adia Alam D/O Muhammad Alam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6502-6257572-8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Eng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1-04-1978 Pak Pattan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1-08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1-08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Degree College (W), Arifwala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ubashra Rehman D/O Muhammad Rehman Khan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3202-5001781-6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Sc Chem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3-11-1979 Jhang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.4.05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.4.05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Govt. Post Graduate College for Women, Sargodha 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mbrin Javaid D/O Malik Muhammad Javaid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7405-7022178-0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History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3-04-1981 Chakwal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2-05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2-05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szCs w:val="24"/>
              </w:rPr>
              <w:t>Govt. Degree College (W),</w:t>
            </w: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Dhok Ellahi Bukhsh, Rawalpindi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isbah Shaheen D/O Manzoor Hussain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201-0538494-8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History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8-07-1977 Gujrat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0-04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0-04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UOG College (W), M/Colony, Gujrat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sma Naz D/O Muhammad Afzal Late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101-2493124-8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History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6-07-1979 Gujranwala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8-05-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8-05-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color w:val="00000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color w:val="000000"/>
                <w:szCs w:val="24"/>
              </w:rPr>
              <w:t>Govt. College for Women,</w:t>
            </w:r>
          </w:p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color w:val="000000"/>
                <w:szCs w:val="24"/>
              </w:rPr>
              <w:lastRenderedPageBreak/>
              <w:t>G/Wala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ahat Fatima Malik D/O Malik Ghulam Muhammad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8403-2145200-4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History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2-03-1983 Sargodha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2.05.2005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2,05,2005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ovt. College for Women, G.M.Abad, Faisalabad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izza Batool D/O Sabir Ali Shah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1101-1590748-2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Sc Math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0-06-1976 Bahwalnagar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2-04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2-04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Post Graduate College (W), Bahawalnagar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aima Latif D/O M. Latif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1101-1560541-4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Sc Phy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6-07-1978 Bahwal Nagar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7-04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7-04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College for Women Burewala, Vehari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moona Tabassum D/O Muhammad Azam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7405-0502871-8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Sc Stat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7-10-1979 Rawalpindi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1-05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1-05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Cs/>
                <w:sz w:val="24"/>
                <w:szCs w:val="24"/>
              </w:rPr>
              <w:t>Govt. College For Women Baghbanpura Lahore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abia Mohsin D/O Mian Mohammad Mohsin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1303-1654551-8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English</w:t>
            </w:r>
          </w:p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ip.English, M.Ed.L.L.B.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8-06-1980 R.Y Khan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7-11-2003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0-07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szCs w:val="24"/>
              </w:rPr>
              <w:t>Govt. College for Women,</w:t>
            </w: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 xml:space="preserve"> Makhdoom Rasheed</w:t>
            </w:r>
            <w:r w:rsidRPr="00FC279C">
              <w:rPr>
                <w:rFonts w:asciiTheme="minorHAnsi" w:hAnsiTheme="minorHAnsi" w:cstheme="minorHAnsi"/>
                <w:b w:val="0"/>
                <w:szCs w:val="24"/>
              </w:rPr>
              <w:t>, Multan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Tahmina Mahboob D/O Mahboob Khan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201-5459665-2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Sc Math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9-09-1981 Gujrat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5-03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5-03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UOG College (W) Railway Road, Gujrat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Kiran Fatima D/O Khadim Abbas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201-1317498-8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English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3-08-1977 Lahore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1-08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1-08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Post Graduate College (W), Kamoke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ria Yousf D/O Hafiz Muhammad Yousuf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1202-9962242-8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English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5-10-1977 Bahawalpur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5-07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5-07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szCs w:val="24"/>
              </w:rPr>
              <w:t>Govt. Degree College for Women Khairpur Tamewali, Bahawalpur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aima Munir D/O Muhammad Munir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34602-1994584-8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Eco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3-08-1980 Sialkot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7/6/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7/6/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CWU Sialkot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rs. Shamaila Rafiq D/O Muhammad Rafiq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6603-3249967-6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Sc Home Eco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5-01-1982 Vehari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4-03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4-03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P.G College for Women Vehari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Tayyiba Sultana D/O H. Noor Ahmad Qasim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1202-8268823-4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Sc Phy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8-11-1972 Bahawalpur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7-05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7-05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szCs w:val="24"/>
              </w:rPr>
              <w:t>Govt. College For Women Ahmadpur East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Rahat Waheed </w:t>
            </w:r>
          </w:p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/O Waheed Ahmed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202-2742391-2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Edu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5-04-1977 Laore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6-09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6-09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Cs/>
                <w:sz w:val="24"/>
                <w:szCs w:val="24"/>
              </w:rPr>
              <w:t>Govt. College for Women, Model Town, Lahore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hehla Naseem D/O Naseem Ul H Aq Qureshi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8403-2151893-4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Eco M.Phil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5-03-1981 Sargodha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5-06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5-06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P.G. College for Women ,Mianwali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abahat Kalsoom D/O Safdar Hussain Khan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8403-2086291-8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 Phy Edu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4-02-1978 Sargodha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5-02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5-02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College for Women Farooq Colony Sargodha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ajm Us Sahar D/O Murtaza Khan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6302-9708624-8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Sc Math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4-12-1979 Multan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4-03-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4-03-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P.G.College(W),, Khanewal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aiza Bashir D/O Bashir Ahmad Khan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201-1422473-4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F. Arts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4-07-1976 Layyah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1-3-2005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1-3-2005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Fatima Jinnah College for Women, Chuna Mandi, Lahore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Shaheen Begum D/O Abdul Sattar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2304-7378601-4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Sc Sociology M.Phil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1-01-1980 M. Garh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4-03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4-03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szCs w:val="24"/>
              </w:rPr>
              <w:t>Assistant Director O/o DDC, Muzaffargarh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azia Suleman D/O Muhammad Suleman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1303-7422315-2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Sc Phy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5-12-1976 R.Y Khan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2-05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2-05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szCs w:val="24"/>
              </w:rPr>
              <w:t>Govt. Cercent College (W), Chicha Watani Sahiwal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ria Zahid D/O Muhammad Zahid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6302-1904151-0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Sc Phy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7-08-1979 Multan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8-04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8-04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szCs w:val="24"/>
              </w:rPr>
              <w:t>The Women University, Multan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Bushra Parveen </w:t>
            </w:r>
          </w:p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/O Imam Din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101-9376101-2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Phy Edu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1-01-1976 Kasur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4-02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4-02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FC279C">
              <w:rPr>
                <w:rFonts w:asciiTheme="minorHAnsi" w:hAnsiTheme="minorHAnsi" w:cstheme="minorHAnsi"/>
                <w:bCs/>
                <w:sz w:val="24"/>
                <w:szCs w:val="24"/>
              </w:rPr>
              <w:t>Govt. Degree College (W), Kahna Nau, Lahore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aadia Zafar D\O Zafar Iqbal Tabash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7405-7082327-2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Sc Physics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5-01-1979 Rawalpindi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7-05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7-05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szCs w:val="24"/>
              </w:rPr>
              <w:t>Govt. Degree College (W), Mohanpura Rawalpindi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Imrana Anwar D/O Muhammad Anwar Khan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402-1916757-2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Eco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0-03-1980 Nankana Sahib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8-06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8-06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Cs/>
                <w:sz w:val="24"/>
                <w:szCs w:val="24"/>
              </w:rPr>
              <w:t>Govt. Degree College (W) Bhikhi, Skp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ehana Afzal Sandhu (Dis) Muhammad Afzal Sandhu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403-3413520-6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Edu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9-11-1973 Nankana Sahib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2" w:name="OLE_LINK2"/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2-11-2005</w:t>
            </w:r>
            <w:bookmarkEnd w:id="2"/>
          </w:p>
        </w:tc>
        <w:tc>
          <w:tcPr>
            <w:tcW w:w="1558" w:type="dxa"/>
          </w:tcPr>
          <w:p w:rsidR="0030235C" w:rsidRPr="00FC279C" w:rsidRDefault="009C4AD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 w:rsidR="0030235C" w:rsidRPr="00FC279C">
              <w:rPr>
                <w:rFonts w:asciiTheme="minorHAnsi" w:hAnsiTheme="minorHAnsi" w:cstheme="minorHAnsi"/>
                <w:sz w:val="24"/>
                <w:szCs w:val="24"/>
              </w:rPr>
              <w:instrText xml:space="preserve"> LINK Word.Document.12 "D:\\S.LIST\\LAHORE DIVISION LAHORE.docx" OLE_LINK2 \a \r  \* MERGEFORMAT </w:instrText>
            </w:r>
            <w:r w:rsidRPr="00FC279C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30235C" w:rsidRPr="00FC279C">
              <w:rPr>
                <w:rFonts w:asciiTheme="minorHAnsi" w:hAnsiTheme="minorHAnsi" w:cstheme="minorHAnsi"/>
                <w:sz w:val="24"/>
                <w:szCs w:val="24"/>
              </w:rPr>
              <w:t>02-11-2005</w:t>
            </w:r>
            <w:r w:rsidRPr="00FC279C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FC279C">
              <w:rPr>
                <w:rFonts w:asciiTheme="minorHAnsi" w:hAnsiTheme="minorHAnsi" w:cstheme="minorHAnsi"/>
                <w:bCs/>
                <w:sz w:val="24"/>
                <w:szCs w:val="24"/>
              </w:rPr>
              <w:t>Gcw Sangla Hill, Nankana Sahib</w:t>
            </w:r>
          </w:p>
          <w:p w:rsidR="0030235C" w:rsidRPr="00FC279C" w:rsidRDefault="0030235C" w:rsidP="009355D9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ahmida D/O Zahid Ali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202-0552324-2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Eco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9-09-1977 Lahore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1-6-2005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1-6-2005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Fatima Jinnah College for Women, Chuna Mandi, Lahore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rs. Sobia Manzoor D/O Syed Manzoor Ali Shah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6302-6255387-4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Sc Physics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4-10-1980 Multan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9-08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9-08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Degree College For</w:t>
            </w:r>
            <w:r w:rsidRPr="00FC279C">
              <w:rPr>
                <w:rFonts w:asciiTheme="minorHAnsi" w:hAnsiTheme="minorHAnsi" w:cstheme="minorHAnsi"/>
                <w:b w:val="0"/>
                <w:szCs w:val="24"/>
              </w:rPr>
              <w:t xml:space="preserve"> Women</w:t>
            </w: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 xml:space="preserve"> Shah </w:t>
            </w: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lastRenderedPageBreak/>
              <w:t>Rukan E Alam</w:t>
            </w:r>
            <w:r w:rsidRPr="00FC279C">
              <w:rPr>
                <w:rFonts w:asciiTheme="minorHAnsi" w:hAnsiTheme="minorHAnsi" w:cstheme="minorHAnsi"/>
                <w:b w:val="0"/>
                <w:szCs w:val="24"/>
              </w:rPr>
              <w:t>, Multan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adia Javaid D/O Ch. Javaid Iqbal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7405-4920235-8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Sc Phy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2-09-1980 Rawalpindi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8-04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8-04-2010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College for Women, Jhelum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arveen Akhtar D/O Muhammad Hassan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202-0602920-4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Phy Edu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1-02-1975 M. Garh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7-03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7-03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FC279C">
              <w:rPr>
                <w:rFonts w:asciiTheme="minorHAnsi" w:hAnsiTheme="minorHAnsi" w:cstheme="minorHAnsi"/>
                <w:bCs/>
                <w:sz w:val="24"/>
                <w:szCs w:val="24"/>
              </w:rPr>
              <w:t>Govt. Degree College (W), Gawalmandi, Lahore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Adeela Kunwal </w:t>
            </w:r>
          </w:p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/O Muhammad Rafiq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7203-8084286-6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Sc Sociology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8-01-1978 Chakwal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5-04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5-04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color w:val="00000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color w:val="000000"/>
                <w:szCs w:val="24"/>
              </w:rPr>
              <w:t>Govt. Degree College (W),</w:t>
            </w:r>
            <w:r w:rsidRPr="00FC279C">
              <w:rPr>
                <w:rFonts w:asciiTheme="minorHAnsi" w:hAnsiTheme="minorHAnsi" w:cstheme="minorHAnsi"/>
                <w:b w:val="0"/>
                <w:bCs w:val="0"/>
                <w:color w:val="000000"/>
                <w:szCs w:val="24"/>
              </w:rPr>
              <w:t xml:space="preserve"> Multan Khurd, Rawalpindi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Saima Munawar </w:t>
            </w:r>
          </w:p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/O Munawar Hussain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104-9338469-0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Geography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7-12-1978 Hafizabad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2-07-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2-07-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Isl. CollegeW),</w:t>
            </w:r>
          </w:p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Hafizabad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Zobia Noreen </w:t>
            </w:r>
          </w:p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/O Abdul Waheed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6601-2276508-6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Eco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5-03-1980 Vehari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9-06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9-06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Cs/>
                <w:sz w:val="24"/>
                <w:szCs w:val="24"/>
              </w:rPr>
              <w:t>Govt. College (W), Bund Road Lahore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Khurshid Bibi </w:t>
            </w:r>
          </w:p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/O Haji Muhamamd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2304-1333221-8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Phy Edu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7-06-1978 M. Garh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0-03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0-03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Cs/>
                <w:sz w:val="24"/>
                <w:szCs w:val="24"/>
              </w:rPr>
              <w:t>Govt. College For Women, M. Garh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Amara Anwar </w:t>
            </w:r>
          </w:p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/O Muhammad  Anwar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401-0586919-0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 Phil Physics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1-07-1980 Gujrat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9-04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9-04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College for Women, Phalia M.B. Din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Rizwana Majeed </w:t>
            </w:r>
          </w:p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/O Abdul Majeed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1101-6883156-4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Sc Phy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1-07-1978 Bhawal Nagar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6-04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6-04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Girls Inter College Ravi Road, Data Nagar Lahore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Fauzia Nawaz </w:t>
            </w:r>
          </w:p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/O Muhammad Nawaz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6502-11874830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Eco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0-05-1979 Sahiwal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8-06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8-06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Cs/>
                <w:sz w:val="24"/>
                <w:szCs w:val="24"/>
              </w:rPr>
              <w:t>Govt. College (W), South City, Okara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Asma Sattar </w:t>
            </w:r>
          </w:p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/O Abdul Sattar Sadiq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101-1730539-2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Sc Stat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3-02-1976 Rawalpindi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0-03-2003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0-03-2003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0-03-2018</w:t>
            </w: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szCs w:val="24"/>
              </w:rPr>
              <w:t>Govt. Degree College (W),</w:t>
            </w: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 xml:space="preserve"> B-Block, Satellite Town, Rawalpindi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Nabila Ara Khanam </w:t>
            </w:r>
          </w:p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/O Minhaj Ud Din Khan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8403-3342579-0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Sc Phy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6-04-1972 Sargodha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7-05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7-05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P.G College for Women Sargodha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Najam Un Nisa </w:t>
            </w:r>
          </w:p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/O Abdul Rahim Butt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202-9525333-2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Sc Math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7-09-1975 Lahore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2-04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2-04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Cs/>
                <w:sz w:val="24"/>
                <w:szCs w:val="24"/>
              </w:rPr>
              <w:t>Govt. Degree College (W), Raiwind Lahore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Mrs. Nazneen Ajnum </w:t>
            </w:r>
          </w:p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/O Ayub Anjum Late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6302-9870537-6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Sc Stat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5-06-1980 Multan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1-04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1-04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 xml:space="preserve">Govt. Fatima Jinnah Degree College (W), Masoom Shah Road, </w:t>
            </w: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lastRenderedPageBreak/>
              <w:t>Multan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Najum Ul Saher </w:t>
            </w:r>
          </w:p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/O Abdul Shakoor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3105-0349210-8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Eco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6-07-1981 Faisalabad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9-06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9-06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College (W), Harappa, Sahiwal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Aisha Haroon </w:t>
            </w:r>
          </w:p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/O Haroon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7406-7334535-4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Sc Stat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1-11-1975 Rawalpindi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0-03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0-03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Degree College (W), Hassanabdal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Sadia Parveen </w:t>
            </w:r>
          </w:p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/O Mukhtar Ahmad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8403-8251281-6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ine Arts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6-04-1978 Sargodha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7-02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7-02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P.G. College (W), Sargodha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hulam Fatima D/O Mohammad Ashraf Butt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201-5371243-0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Sc Math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5-02-1979 Gujrat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8-03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8-03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 xml:space="preserve">Govt. ID Janjua College (W), Lalamusa Gujrat 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amia Anjum (Dis) Muhammad Ismail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7406-1528041-8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Islamiat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4-12-1979 Attock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7-10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7-10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Degree College (W), Hassanabdal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aadia Sheerin D/O Muhammad Asghar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2102-5498160-6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Sc Phy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8-05-1978 D.G Khan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6-04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6-04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adjustRightInd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for Women, Makhdoom Rasheed (Multan)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Hummara Andleeb D/O Manzoor Ahmad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6302-9823294-8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Sc Stat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7-01-1982 Lodhran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5-04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5-04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Degree College For Women 365/W.B Lodhran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Humaira Akhter Shahiya D/O Akhter Hussain Shahiya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6302-0414787-2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Sc Phy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2-11-1978 Jhang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9-04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9-04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Degree College (W), Jhang City</w:t>
            </w:r>
          </w:p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abila Yasmin D/O Ghulam Sarwar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101-4462104-6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Com Commerce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1-01-1975 Gujranwala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8-03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8-03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szCs w:val="24"/>
              </w:rPr>
              <w:t>Govt. Postgraduate College for Women Satellite Town, Gujranwala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rs. Rehana D/O Nawab Din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2203-2006149-2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Sc Phy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5-10-1976 Layyah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9-04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9-04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adjustRightInd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Cs/>
                <w:sz w:val="24"/>
                <w:szCs w:val="24"/>
              </w:rPr>
              <w:t>Govt. College For Women Fateh Pur, Layyah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lia Nasreen D/O Muhammad Ashraf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403-3183075-0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Phy Edu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30-12-1977 M.B Din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6-02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6-02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College for Women, Phalia M.B. Din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hazia Shahadat D/O Shahadat Khan Chatta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202-2365678-4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Sc Math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8-03-1982 Lahore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8-04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8-04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 xml:space="preserve">Govt. Post Graduate College (W), Shad </w:t>
            </w: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lastRenderedPageBreak/>
              <w:t>Bagh Lahore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amreen Malik D/O Muhammad Rafiq Sabir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1202-5790490-8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Sc Phy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1-06-1978 Bahawalpur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6-05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6-05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szCs w:val="24"/>
              </w:rPr>
              <w:t>Govt. College for Women Dubai Mahal Road, Bahawalpur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ukhsana Anwar D/O Ch. M Anwar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601-3259142-0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Sc Phy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2-12-1972 Silakot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8-04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8-04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Cs/>
                <w:sz w:val="24"/>
                <w:szCs w:val="24"/>
              </w:rPr>
              <w:t>Govt. Degree College (W), Gawalmandi, Lahore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isbah Majeed D/O Abdul Majeed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3100-0913904-6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Sc Math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0-03-1976 Faisalabad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7-04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7-04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 xml:space="preserve">GCW, Kharian, Gujrat 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abrina Sarwar D/O Ghulam Sarwar Abid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1101-1586101-2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Sc Math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2-06-1977 Sahiwal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0-03-2005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0-03-2005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Degree College Women Fortabass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ahat Jahan D/O Mohammad Arif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2203-3145107-2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Sc Physcis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5-10-1978 Layyah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6-04-05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6-4-05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, College for Women  Kot Sultan Layyah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adia Ashiq D/O Muhammad Ashiq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601-7893894-6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Phil  Phy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6-02-1980 Sialkot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8-04-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8-04-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 xml:space="preserve">Queen Mary College, Lahore 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Qaisra Riaz D/O Riaz Ahmad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3101-5538496-4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Sc Math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9-09-1979 Rawalpindi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4-03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4-03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Cs/>
                <w:sz w:val="24"/>
                <w:szCs w:val="24"/>
              </w:rPr>
              <w:t>Govt. College (W), Kot Lakhpat Lahore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hahida Kalsoom D/O Malik Ghulam Rasool Awan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202-2609448-6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Sc Stat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1-11-1981 Lahore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9.4.2005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9.4.2005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Apwa college (W), Lahore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erveen Akhter D/O Sardar Ahmad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1301-4963784-6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Sc Phy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0-05-1977 R.Y Khan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5-04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5-04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Degree College for</w:t>
            </w:r>
            <w:r w:rsidRPr="00FC279C">
              <w:rPr>
                <w:rFonts w:asciiTheme="minorHAnsi" w:hAnsiTheme="minorHAnsi" w:cstheme="minorHAnsi"/>
                <w:b w:val="0"/>
                <w:szCs w:val="24"/>
              </w:rPr>
              <w:t xml:space="preserve"> Women</w:t>
            </w: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 xml:space="preserve"> Shah Rukan E Alam</w:t>
            </w:r>
            <w:r w:rsidRPr="00FC279C">
              <w:rPr>
                <w:rFonts w:asciiTheme="minorHAnsi" w:hAnsiTheme="minorHAnsi" w:cstheme="minorHAnsi"/>
                <w:b w:val="0"/>
                <w:szCs w:val="24"/>
              </w:rPr>
              <w:t>, Multan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adia Kausar D/O Ghulam Haider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7201-6324253-2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Sc Phy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3-02-1979 Chakwal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5-04-2005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5-04-2005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College for Women Chakwal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Sajida Fatima D/O Faqeer Muhammad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1205-5705349-0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Sc Math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1-01-1978 Bahwawalpur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8-04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8-04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szCs w:val="24"/>
              </w:rPr>
              <w:t>Govt. College for Women Ahmadpur East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moona Noor D/O Malik Noor Muhammad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8403-2149248-2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Sc Math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0-10-1978 Sargodha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5-04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5-04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Degree College for Women Blcok 23/A, Sargodha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aheed Akhtar D/O Iftikhar Hussain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7406-1591055-8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Sc Math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6-02-1977 Rawalpindi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5-04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5-04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szCs w:val="24"/>
              </w:rPr>
              <w:t>Govt. Degree College (W),</w:t>
            </w: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 xml:space="preserve"> Taxila Rawalpindi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isha Kousar D/O Muhammad Tahir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7103-7849184-8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Sc Math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4-09-1979</w:t>
            </w:r>
          </w:p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Attock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0-03-2005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0-03-2005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Degree College (W) Hassan Abdal, Attock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umreen Kouser D\O Muhammad Shafi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6102-1810020-8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Pol Science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6-07-1974 Khanewal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0-03-2005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0-03-2005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PG College (W)</w:t>
            </w:r>
          </w:p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szCs w:val="24"/>
              </w:rPr>
              <w:t>Khanewal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uzhat Sharif D/O Muhammad Sharif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3100-0819457-6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Edu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2-09-1973 Faisalabad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8.10.2005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8.10.2005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ovt. College for Women, G.M.Abad, Faisalabad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Kalsoom Yasin D/O Ghulam Yasin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6302-2445776-6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 Phil</w:t>
            </w:r>
          </w:p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Sc Stat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6-11-1978 Multan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6-04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6-04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0-03-2018</w:t>
            </w: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szCs w:val="24"/>
              </w:rPr>
              <w:t>Govt. College for Women,</w:t>
            </w: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 xml:space="preserve"> Makhdoom Rasheed</w:t>
            </w:r>
            <w:r w:rsidRPr="00FC279C">
              <w:rPr>
                <w:rFonts w:asciiTheme="minorHAnsi" w:hAnsiTheme="minorHAnsi" w:cstheme="minorHAnsi"/>
                <w:b w:val="0"/>
                <w:szCs w:val="24"/>
              </w:rPr>
              <w:t>, Multan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Kamra Naheed D/O Muhammad Rafiq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6502-42257518-8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Sc Stat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0-05-1979 Sahiwal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1-04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1-04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Postgraduate College, Sahiwal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rs. Humaira Sajjad</w:t>
            </w:r>
          </w:p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D/O </w:t>
            </w: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ajjad Hussain Saqib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6302-0275504-2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Sc Stat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0-04-1982 Multan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6-04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6-04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Degree College (W)</w:t>
            </w:r>
          </w:p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Chungi No. 14, Multan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Najma Perveen </w:t>
            </w:r>
          </w:p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/O Hassan Ali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202-2796994-6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Islamiat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5-05-1975 Lahore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0-05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4-06-2006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Cs/>
                <w:sz w:val="24"/>
                <w:szCs w:val="24"/>
              </w:rPr>
              <w:t>Govt. Pg College (W), Samanabad, Lahore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Arshia Majid </w:t>
            </w:r>
          </w:p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/O Ch. Abdul Majid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202-2836395-4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Phil  Stat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6-01-1981 Lahore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1-01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6-03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Cs/>
                <w:sz w:val="24"/>
                <w:szCs w:val="24"/>
              </w:rPr>
              <w:t>Govt. PG College (W), Wahdat Colony, Lahore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Waheeda Ahsan </w:t>
            </w:r>
          </w:p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/O Muhammad Ahsan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404-9446904-4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Sc Math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4-03-1982 Sheikhupura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1-04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1-04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Cs/>
                <w:sz w:val="24"/>
                <w:szCs w:val="24"/>
              </w:rPr>
              <w:t>Govt. PG College (W), Sheikhupura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Isra Zahid </w:t>
            </w:r>
          </w:p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/O Zahid Ghafoor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3303-2035262-2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Sc Stat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8-06-1982 T.T Singh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0-03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0-03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College for Women Farooq Colony Sargodha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Nuzhat Ghazala </w:t>
            </w:r>
          </w:p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/O Ghulam Jafar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7406-0440965-8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Sc Math M.Phil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6-12-1975 Rawalpindi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1-03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1-03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Degree College (W), Karam Dad Qureshi, Muzaffargarh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Rabia Ehsan </w:t>
            </w:r>
          </w:p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/O Ch Ehsan Ullah Gill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3100-566867-8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Sc Stat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9-10-1981 Faisalabad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4.4.2005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4.4.2005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Women University, Faisalabad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Rashida Qayyum Khan </w:t>
            </w:r>
          </w:p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/O Abdul Qayyum Khan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202-2118172-8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Sc Math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4-08-1976 Lahore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2.03.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2.03.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Cs/>
                <w:sz w:val="24"/>
                <w:szCs w:val="24"/>
              </w:rPr>
              <w:t>Govt. GN Degree College (W) Nankana Sahib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Sumaira Yasmin </w:t>
            </w:r>
          </w:p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/O Ch. Azhar Ali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202-2833212-0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Phil Math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2-01-1978 Kasur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5-03-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5-03-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4-03-2018</w:t>
            </w:r>
          </w:p>
        </w:tc>
        <w:tc>
          <w:tcPr>
            <w:tcW w:w="2256" w:type="dxa"/>
            <w:vAlign w:val="center"/>
          </w:tcPr>
          <w:p w:rsidR="0030235C" w:rsidRPr="00FC279C" w:rsidRDefault="0030235C" w:rsidP="009D358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Associate College (W), 153/RB, Sahianwala, Faisalabad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ajida Perveen D/O Muhammad Akram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7406-4564506-2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Sc Stat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0-10-1979 Rawalpindi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2-04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2-04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szCs w:val="24"/>
              </w:rPr>
              <w:t>Govt. Degree College (W),</w:t>
            </w: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 xml:space="preserve"> Taxila Rawalpindi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xl24"/>
              <w:numPr>
                <w:ilvl w:val="0"/>
                <w:numId w:val="4"/>
              </w:numPr>
              <w:spacing w:before="0" w:beforeAutospacing="0" w:after="0" w:afterAutospacing="0"/>
              <w:ind w:left="1701" w:right="-284" w:hanging="1559"/>
              <w:rPr>
                <w:rFonts w:ascii="Arial" w:hAnsi="Arial" w:cs="Arial"/>
                <w:b/>
              </w:rPr>
            </w:pPr>
          </w:p>
        </w:tc>
        <w:tc>
          <w:tcPr>
            <w:tcW w:w="2754" w:type="dxa"/>
          </w:tcPr>
          <w:p w:rsidR="0030235C" w:rsidRPr="00FC279C" w:rsidRDefault="0030235C" w:rsidP="00636B7A">
            <w:pPr>
              <w:pStyle w:val="xl24"/>
              <w:spacing w:before="0" w:beforeAutospacing="0" w:after="0" w:afterAutospacing="0"/>
              <w:ind w:left="76"/>
              <w:rPr>
                <w:rFonts w:asciiTheme="minorHAnsi" w:hAnsiTheme="minorHAnsi" w:cstheme="minorHAnsi"/>
              </w:rPr>
            </w:pPr>
            <w:r w:rsidRPr="00FC279C">
              <w:rPr>
                <w:rFonts w:asciiTheme="minorHAnsi" w:hAnsiTheme="minorHAnsi" w:cstheme="minorHAnsi"/>
              </w:rPr>
              <w:t>Nighat Sultana Bano D/O Malik Faqir Hussain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661101-3941289-6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English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5.09.62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Sargodha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7.02.96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7.02.96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, Dhok Hassu, R/Pindi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xl24"/>
              <w:numPr>
                <w:ilvl w:val="0"/>
                <w:numId w:val="4"/>
              </w:numPr>
              <w:spacing w:before="0" w:beforeAutospacing="0" w:after="0" w:afterAutospacing="0"/>
              <w:ind w:left="1701" w:right="-284" w:hanging="1559"/>
              <w:rPr>
                <w:rFonts w:ascii="Arial" w:hAnsi="Arial" w:cs="Arial"/>
                <w:b/>
              </w:rPr>
            </w:pPr>
          </w:p>
        </w:tc>
        <w:tc>
          <w:tcPr>
            <w:tcW w:w="2754" w:type="dxa"/>
          </w:tcPr>
          <w:p w:rsidR="0030235C" w:rsidRPr="00FC279C" w:rsidRDefault="0030235C" w:rsidP="00636B7A">
            <w:pPr>
              <w:pStyle w:val="xl24"/>
              <w:spacing w:before="0" w:beforeAutospacing="0" w:after="0" w:afterAutospacing="0"/>
              <w:ind w:left="76"/>
              <w:rPr>
                <w:rFonts w:asciiTheme="minorHAnsi" w:hAnsiTheme="minorHAnsi" w:cstheme="minorHAnsi"/>
              </w:rPr>
            </w:pPr>
            <w:r w:rsidRPr="00FC279C">
              <w:rPr>
                <w:rFonts w:asciiTheme="minorHAnsi" w:hAnsiTheme="minorHAnsi" w:cstheme="minorHAnsi"/>
              </w:rPr>
              <w:t>Shaughta Naz D/O Abdul Quddus Shah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404-1532997-4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Islamiat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6.8.63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Mianwali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5.4.93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4.2.96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CW, Saifabad,</w:t>
            </w:r>
          </w:p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Faisalabad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xl24"/>
              <w:numPr>
                <w:ilvl w:val="0"/>
                <w:numId w:val="4"/>
              </w:numPr>
              <w:spacing w:before="0" w:beforeAutospacing="0" w:after="0" w:afterAutospacing="0"/>
              <w:ind w:left="1701" w:right="-284" w:hanging="1559"/>
              <w:rPr>
                <w:rFonts w:ascii="Arial" w:hAnsi="Arial" w:cs="Arial"/>
                <w:b/>
              </w:rPr>
            </w:pPr>
          </w:p>
        </w:tc>
        <w:tc>
          <w:tcPr>
            <w:tcW w:w="2754" w:type="dxa"/>
          </w:tcPr>
          <w:p w:rsidR="0030235C" w:rsidRPr="00FC279C" w:rsidRDefault="0030235C" w:rsidP="00636B7A">
            <w:pPr>
              <w:pStyle w:val="xl24"/>
              <w:spacing w:before="0" w:beforeAutospacing="0" w:after="0" w:afterAutospacing="0"/>
              <w:ind w:left="76"/>
              <w:rPr>
                <w:rFonts w:asciiTheme="minorHAnsi" w:hAnsiTheme="minorHAnsi" w:cstheme="minorHAnsi"/>
              </w:rPr>
            </w:pPr>
            <w:r w:rsidRPr="00FC279C">
              <w:rPr>
                <w:rFonts w:asciiTheme="minorHAnsi" w:hAnsiTheme="minorHAnsi" w:cstheme="minorHAnsi"/>
              </w:rPr>
              <w:t>Misbah Rani D/O Muhammad Yousaf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7405-4386272-2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English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3.03.64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G/Wala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7.02.96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7.02.96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Govt. College(W) Dhok Elahi Bakhsh, R/Pindi 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xl24"/>
              <w:numPr>
                <w:ilvl w:val="0"/>
                <w:numId w:val="4"/>
              </w:numPr>
              <w:spacing w:before="0" w:beforeAutospacing="0" w:after="0" w:afterAutospacing="0"/>
              <w:ind w:left="1701" w:right="-284" w:hanging="1559"/>
              <w:rPr>
                <w:rFonts w:ascii="Arial" w:hAnsi="Arial" w:cs="Arial"/>
                <w:b/>
              </w:rPr>
            </w:pPr>
          </w:p>
        </w:tc>
        <w:tc>
          <w:tcPr>
            <w:tcW w:w="2754" w:type="dxa"/>
          </w:tcPr>
          <w:p w:rsidR="0030235C" w:rsidRPr="00FC279C" w:rsidRDefault="0030235C" w:rsidP="00636B7A">
            <w:pPr>
              <w:pStyle w:val="xl24"/>
              <w:spacing w:before="0" w:beforeAutospacing="0" w:after="0" w:afterAutospacing="0"/>
              <w:ind w:left="76"/>
              <w:jc w:val="both"/>
              <w:rPr>
                <w:rFonts w:asciiTheme="minorHAnsi" w:hAnsiTheme="minorHAnsi" w:cstheme="minorHAnsi"/>
              </w:rPr>
            </w:pPr>
            <w:r w:rsidRPr="00FC279C">
              <w:rPr>
                <w:rFonts w:asciiTheme="minorHAnsi" w:hAnsiTheme="minorHAnsi" w:cstheme="minorHAnsi"/>
              </w:rPr>
              <w:t>Amna Ajmal D/O</w:t>
            </w:r>
          </w:p>
          <w:p w:rsidR="0030235C" w:rsidRPr="00FC279C" w:rsidRDefault="0030235C" w:rsidP="00636B7A">
            <w:pPr>
              <w:pStyle w:val="xl24"/>
              <w:spacing w:before="0" w:beforeAutospacing="0" w:after="0" w:afterAutospacing="0"/>
              <w:ind w:left="76"/>
              <w:jc w:val="both"/>
              <w:rPr>
                <w:rFonts w:asciiTheme="minorHAnsi" w:hAnsiTheme="minorHAnsi" w:cstheme="minorHAnsi"/>
              </w:rPr>
            </w:pPr>
            <w:r w:rsidRPr="00FC279C">
              <w:rPr>
                <w:rFonts w:asciiTheme="minorHAnsi" w:hAnsiTheme="minorHAnsi" w:cstheme="minorHAnsi"/>
              </w:rPr>
              <w:t xml:space="preserve"> Muhammad Ajmal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3100-7388817-8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English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6-04-1964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 Islamia College (W) Faisalabad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xl24"/>
              <w:numPr>
                <w:ilvl w:val="0"/>
                <w:numId w:val="4"/>
              </w:numPr>
              <w:spacing w:before="0" w:beforeAutospacing="0" w:after="0" w:afterAutospacing="0"/>
              <w:ind w:left="1701" w:right="-284" w:hanging="1559"/>
              <w:rPr>
                <w:rFonts w:ascii="Arial" w:hAnsi="Arial" w:cs="Arial"/>
                <w:b/>
              </w:rPr>
            </w:pPr>
          </w:p>
        </w:tc>
        <w:tc>
          <w:tcPr>
            <w:tcW w:w="2754" w:type="dxa"/>
          </w:tcPr>
          <w:p w:rsidR="0030235C" w:rsidRPr="00FC279C" w:rsidRDefault="0030235C" w:rsidP="00636B7A">
            <w:pPr>
              <w:pStyle w:val="xl24"/>
              <w:spacing w:before="0" w:beforeAutospacing="0" w:after="0" w:afterAutospacing="0"/>
              <w:ind w:left="76"/>
              <w:rPr>
                <w:rFonts w:asciiTheme="minorHAnsi" w:hAnsiTheme="minorHAnsi" w:cstheme="minorHAnsi"/>
              </w:rPr>
            </w:pPr>
            <w:r w:rsidRPr="00FC279C">
              <w:rPr>
                <w:rFonts w:asciiTheme="minorHAnsi" w:hAnsiTheme="minorHAnsi" w:cstheme="minorHAnsi"/>
              </w:rPr>
              <w:t>Naila Tallat d/o Sher Muhammad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8403-2165596-2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Islamiat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2.06.64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Sargodha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4.01.93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4.01.93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P.G.College(W), Sargodha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xl24"/>
              <w:numPr>
                <w:ilvl w:val="0"/>
                <w:numId w:val="4"/>
              </w:numPr>
              <w:spacing w:before="0" w:beforeAutospacing="0" w:after="0" w:afterAutospacing="0"/>
              <w:ind w:left="1701" w:right="-284" w:hanging="1559"/>
              <w:rPr>
                <w:rFonts w:ascii="Arial" w:hAnsi="Arial" w:cs="Arial"/>
                <w:b/>
              </w:rPr>
            </w:pPr>
          </w:p>
        </w:tc>
        <w:tc>
          <w:tcPr>
            <w:tcW w:w="2754" w:type="dxa"/>
          </w:tcPr>
          <w:p w:rsidR="0030235C" w:rsidRPr="00FC279C" w:rsidRDefault="0030235C" w:rsidP="00636B7A">
            <w:pPr>
              <w:pStyle w:val="xl24"/>
              <w:spacing w:before="0" w:beforeAutospacing="0" w:after="0" w:afterAutospacing="0"/>
              <w:ind w:left="76"/>
              <w:rPr>
                <w:rFonts w:asciiTheme="minorHAnsi" w:hAnsiTheme="minorHAnsi" w:cstheme="minorHAnsi"/>
              </w:rPr>
            </w:pPr>
            <w:r w:rsidRPr="00FC279C">
              <w:rPr>
                <w:rFonts w:asciiTheme="minorHAnsi" w:hAnsiTheme="minorHAnsi" w:cstheme="minorHAnsi"/>
              </w:rPr>
              <w:t>Ishrat Munawar D/O Munawar Hussain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4402-7350716-0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English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2.09.64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M.B.Din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3.02.96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3.02.96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P.G. College(W), M.B. Din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xl24"/>
              <w:numPr>
                <w:ilvl w:val="0"/>
                <w:numId w:val="4"/>
              </w:numPr>
              <w:spacing w:before="0" w:beforeAutospacing="0" w:after="0" w:afterAutospacing="0"/>
              <w:ind w:left="1701" w:right="-284" w:hanging="1559"/>
              <w:rPr>
                <w:rFonts w:ascii="Arial" w:hAnsi="Arial" w:cs="Arial"/>
                <w:b/>
              </w:rPr>
            </w:pPr>
          </w:p>
        </w:tc>
        <w:tc>
          <w:tcPr>
            <w:tcW w:w="2754" w:type="dxa"/>
          </w:tcPr>
          <w:p w:rsidR="0030235C" w:rsidRPr="00FC279C" w:rsidRDefault="0030235C" w:rsidP="00636B7A">
            <w:pPr>
              <w:pStyle w:val="xl24"/>
              <w:spacing w:before="0" w:beforeAutospacing="0" w:after="0" w:afterAutospacing="0"/>
              <w:ind w:left="76"/>
              <w:rPr>
                <w:rFonts w:asciiTheme="minorHAnsi" w:hAnsiTheme="minorHAnsi" w:cstheme="minorHAnsi"/>
              </w:rPr>
            </w:pPr>
            <w:r w:rsidRPr="00FC279C">
              <w:rPr>
                <w:rFonts w:asciiTheme="minorHAnsi" w:hAnsiTheme="minorHAnsi" w:cstheme="minorHAnsi"/>
              </w:rPr>
              <w:t>Zahida Akseer D/O Muhammad Naseem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4301-1677682-6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 Biology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8.11.64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Hafizabad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8.02.96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8.02.96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. Islamia College(W), Hafizabad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xl24"/>
              <w:numPr>
                <w:ilvl w:val="0"/>
                <w:numId w:val="4"/>
              </w:numPr>
              <w:spacing w:before="0" w:beforeAutospacing="0" w:after="0" w:afterAutospacing="0"/>
              <w:ind w:left="1701" w:right="-284" w:hanging="1559"/>
              <w:rPr>
                <w:rFonts w:ascii="Arial" w:hAnsi="Arial" w:cs="Arial"/>
                <w:b/>
              </w:rPr>
            </w:pPr>
          </w:p>
        </w:tc>
        <w:tc>
          <w:tcPr>
            <w:tcW w:w="2754" w:type="dxa"/>
          </w:tcPr>
          <w:p w:rsidR="0030235C" w:rsidRPr="00FC279C" w:rsidRDefault="0030235C" w:rsidP="00636B7A">
            <w:pPr>
              <w:pStyle w:val="xl24"/>
              <w:spacing w:before="0" w:beforeAutospacing="0" w:after="0" w:afterAutospacing="0"/>
              <w:ind w:left="76"/>
              <w:rPr>
                <w:rFonts w:asciiTheme="minorHAnsi" w:hAnsiTheme="minorHAnsi" w:cstheme="minorHAnsi"/>
              </w:rPr>
            </w:pPr>
            <w:r w:rsidRPr="00FC279C">
              <w:rPr>
                <w:rFonts w:asciiTheme="minorHAnsi" w:hAnsiTheme="minorHAnsi" w:cstheme="minorHAnsi"/>
              </w:rPr>
              <w:t>Miss Rubina Raffique D/O Muhammad Raffique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8401-6521889-0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Arabic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1.04.65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Sargodha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7.02.96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7.02.96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(W), Mari, Sargodha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xl24"/>
              <w:numPr>
                <w:ilvl w:val="0"/>
                <w:numId w:val="4"/>
              </w:numPr>
              <w:spacing w:before="0" w:beforeAutospacing="0" w:after="0" w:afterAutospacing="0"/>
              <w:ind w:left="1701" w:right="-284" w:hanging="1559"/>
              <w:rPr>
                <w:rFonts w:ascii="Arial" w:hAnsi="Arial" w:cs="Arial"/>
                <w:b/>
              </w:rPr>
            </w:pPr>
          </w:p>
        </w:tc>
        <w:tc>
          <w:tcPr>
            <w:tcW w:w="2754" w:type="dxa"/>
          </w:tcPr>
          <w:p w:rsidR="0030235C" w:rsidRPr="00FC279C" w:rsidRDefault="0030235C" w:rsidP="00636B7A">
            <w:pPr>
              <w:pStyle w:val="xl24"/>
              <w:spacing w:before="0" w:beforeAutospacing="0" w:after="0" w:afterAutospacing="0"/>
              <w:ind w:left="76"/>
              <w:rPr>
                <w:rFonts w:asciiTheme="minorHAnsi" w:hAnsiTheme="minorHAnsi" w:cstheme="minorHAnsi"/>
              </w:rPr>
            </w:pPr>
            <w:r w:rsidRPr="00FC279C">
              <w:rPr>
                <w:rFonts w:asciiTheme="minorHAnsi" w:hAnsiTheme="minorHAnsi" w:cstheme="minorHAnsi"/>
              </w:rPr>
              <w:t>Rizwana Zulfiqar D/o Zulfiqar Haider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3100-6132179-4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hilosophy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1.05.65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Gujrat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8.02.96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8.02.96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Isl.College (W),</w:t>
            </w:r>
          </w:p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F/Abad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xl24"/>
              <w:numPr>
                <w:ilvl w:val="0"/>
                <w:numId w:val="4"/>
              </w:numPr>
              <w:spacing w:before="0" w:beforeAutospacing="0" w:after="0" w:afterAutospacing="0"/>
              <w:ind w:left="1701" w:right="-284" w:hanging="1559"/>
              <w:rPr>
                <w:rFonts w:ascii="Arial" w:hAnsi="Arial" w:cs="Arial"/>
                <w:b/>
              </w:rPr>
            </w:pPr>
          </w:p>
        </w:tc>
        <w:tc>
          <w:tcPr>
            <w:tcW w:w="2754" w:type="dxa"/>
          </w:tcPr>
          <w:p w:rsidR="0030235C" w:rsidRPr="00FC279C" w:rsidRDefault="0030235C" w:rsidP="00636B7A">
            <w:pPr>
              <w:pStyle w:val="xl24"/>
              <w:spacing w:before="0" w:beforeAutospacing="0" w:after="0" w:afterAutospacing="0"/>
              <w:ind w:left="76"/>
              <w:rPr>
                <w:rFonts w:asciiTheme="minorHAnsi" w:hAnsiTheme="minorHAnsi" w:cstheme="minorHAnsi"/>
              </w:rPr>
            </w:pPr>
            <w:r w:rsidRPr="00FC279C">
              <w:rPr>
                <w:rFonts w:asciiTheme="minorHAnsi" w:hAnsiTheme="minorHAnsi" w:cstheme="minorHAnsi"/>
              </w:rPr>
              <w:t>Shaheen Akhter D/O Noor Elahi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3302-2029697-0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Urdu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2.9.65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T.T.Singh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2.2.96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2.2.96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CW, Kamalia</w:t>
            </w:r>
          </w:p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T.T.Singh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xl24"/>
              <w:numPr>
                <w:ilvl w:val="0"/>
                <w:numId w:val="4"/>
              </w:numPr>
              <w:spacing w:before="0" w:beforeAutospacing="0" w:after="0" w:afterAutospacing="0"/>
              <w:ind w:left="1701" w:right="-284" w:hanging="1559"/>
              <w:rPr>
                <w:rFonts w:ascii="Arial" w:hAnsi="Arial" w:cs="Arial"/>
                <w:b/>
              </w:rPr>
            </w:pPr>
          </w:p>
        </w:tc>
        <w:tc>
          <w:tcPr>
            <w:tcW w:w="2754" w:type="dxa"/>
          </w:tcPr>
          <w:p w:rsidR="0030235C" w:rsidRPr="00FC279C" w:rsidRDefault="0030235C" w:rsidP="00636B7A">
            <w:pPr>
              <w:pStyle w:val="xl24"/>
              <w:spacing w:before="0" w:beforeAutospacing="0" w:after="0" w:afterAutospacing="0"/>
              <w:ind w:left="76"/>
              <w:rPr>
                <w:rFonts w:asciiTheme="minorHAnsi" w:hAnsiTheme="minorHAnsi" w:cstheme="minorHAnsi"/>
              </w:rPr>
            </w:pPr>
            <w:r w:rsidRPr="00FC279C">
              <w:rPr>
                <w:rFonts w:asciiTheme="minorHAnsi" w:hAnsiTheme="minorHAnsi" w:cstheme="minorHAnsi"/>
              </w:rPr>
              <w:t>Naheed Nayyar D/O Irshad Ahmad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202-2544745-4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Islamiat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8.10.65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7.02.96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7.02.96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 College(W), Kotlakhpat,Lahore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xl24"/>
              <w:numPr>
                <w:ilvl w:val="0"/>
                <w:numId w:val="4"/>
              </w:numPr>
              <w:spacing w:before="0" w:beforeAutospacing="0" w:after="0" w:afterAutospacing="0"/>
              <w:ind w:left="1701" w:right="-284" w:hanging="1559"/>
              <w:rPr>
                <w:rFonts w:ascii="Arial" w:hAnsi="Arial" w:cs="Arial"/>
                <w:b/>
              </w:rPr>
            </w:pPr>
          </w:p>
        </w:tc>
        <w:tc>
          <w:tcPr>
            <w:tcW w:w="2754" w:type="dxa"/>
          </w:tcPr>
          <w:p w:rsidR="0030235C" w:rsidRPr="00FC279C" w:rsidRDefault="0030235C" w:rsidP="00636B7A">
            <w:pPr>
              <w:pStyle w:val="xl24"/>
              <w:spacing w:before="0" w:beforeAutospacing="0" w:after="0" w:afterAutospacing="0"/>
              <w:ind w:left="76"/>
              <w:rPr>
                <w:rFonts w:asciiTheme="minorHAnsi" w:hAnsiTheme="minorHAnsi" w:cstheme="minorHAnsi"/>
              </w:rPr>
            </w:pPr>
            <w:r w:rsidRPr="00FC279C">
              <w:rPr>
                <w:rFonts w:asciiTheme="minorHAnsi" w:hAnsiTheme="minorHAnsi" w:cstheme="minorHAnsi"/>
              </w:rPr>
              <w:t>Zohra Farzana D/O Faiz Ahmad Cheema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4501-1885004-0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Punjabi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1.01.66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8.02.96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8.02.96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Govt. College(W), Marghzar Colony, </w:t>
            </w:r>
            <w:r w:rsidRPr="00FC279C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Lahore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xl24"/>
              <w:numPr>
                <w:ilvl w:val="0"/>
                <w:numId w:val="4"/>
              </w:numPr>
              <w:spacing w:before="0" w:beforeAutospacing="0" w:after="0" w:afterAutospacing="0"/>
              <w:ind w:left="1701" w:right="-284" w:hanging="1559"/>
              <w:rPr>
                <w:rFonts w:ascii="Arial" w:hAnsi="Arial" w:cs="Arial"/>
                <w:b/>
              </w:rPr>
            </w:pPr>
          </w:p>
        </w:tc>
        <w:tc>
          <w:tcPr>
            <w:tcW w:w="2754" w:type="dxa"/>
          </w:tcPr>
          <w:p w:rsidR="0030235C" w:rsidRPr="00FC279C" w:rsidRDefault="0030235C" w:rsidP="00636B7A">
            <w:pPr>
              <w:pStyle w:val="xl24"/>
              <w:spacing w:before="0" w:beforeAutospacing="0" w:after="0" w:afterAutospacing="0"/>
              <w:ind w:left="76"/>
              <w:rPr>
                <w:rFonts w:asciiTheme="minorHAnsi" w:hAnsiTheme="minorHAnsi" w:cstheme="minorHAnsi"/>
              </w:rPr>
            </w:pPr>
            <w:r w:rsidRPr="00FC279C">
              <w:rPr>
                <w:rFonts w:asciiTheme="minorHAnsi" w:hAnsiTheme="minorHAnsi" w:cstheme="minorHAnsi"/>
              </w:rPr>
              <w:t>Miss Ruqia Begum D/O Dost Muhammad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1201-7604787-4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Education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5.05.66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M/Wali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4.02.96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4.02.96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College(W), M/Wali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xl24"/>
              <w:numPr>
                <w:ilvl w:val="0"/>
                <w:numId w:val="4"/>
              </w:numPr>
              <w:spacing w:before="0" w:beforeAutospacing="0" w:after="0" w:afterAutospacing="0"/>
              <w:ind w:left="1701" w:right="-284" w:hanging="1559"/>
              <w:rPr>
                <w:rFonts w:ascii="Arial" w:hAnsi="Arial" w:cs="Arial"/>
                <w:b/>
              </w:rPr>
            </w:pPr>
          </w:p>
        </w:tc>
        <w:tc>
          <w:tcPr>
            <w:tcW w:w="2754" w:type="dxa"/>
          </w:tcPr>
          <w:p w:rsidR="0030235C" w:rsidRPr="00FC279C" w:rsidRDefault="0030235C" w:rsidP="00636B7A">
            <w:pPr>
              <w:pStyle w:val="xl24"/>
              <w:spacing w:before="0" w:beforeAutospacing="0" w:after="0" w:afterAutospacing="0"/>
              <w:ind w:left="76"/>
              <w:rPr>
                <w:rFonts w:asciiTheme="minorHAnsi" w:hAnsiTheme="minorHAnsi" w:cstheme="minorHAnsi"/>
              </w:rPr>
            </w:pPr>
            <w:r w:rsidRPr="00FC279C">
              <w:rPr>
                <w:rFonts w:asciiTheme="minorHAnsi" w:hAnsiTheme="minorHAnsi" w:cstheme="minorHAnsi"/>
              </w:rPr>
              <w:t>Shagufta Perveen D/O Hadyat Ali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3100-3778896-6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Persian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9.11.66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T.T.Singh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0.02.96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0.02.96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. College(W),D-Type Colony, F/Abad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xl24"/>
              <w:numPr>
                <w:ilvl w:val="0"/>
                <w:numId w:val="4"/>
              </w:numPr>
              <w:spacing w:before="0" w:beforeAutospacing="0" w:after="0" w:afterAutospacing="0"/>
              <w:ind w:left="1701" w:right="-284" w:hanging="1559"/>
              <w:rPr>
                <w:rFonts w:ascii="Arial" w:hAnsi="Arial" w:cs="Arial"/>
                <w:b/>
              </w:rPr>
            </w:pPr>
          </w:p>
        </w:tc>
        <w:tc>
          <w:tcPr>
            <w:tcW w:w="2754" w:type="dxa"/>
          </w:tcPr>
          <w:p w:rsidR="0030235C" w:rsidRPr="00FC279C" w:rsidRDefault="0030235C" w:rsidP="00636B7A">
            <w:pPr>
              <w:pStyle w:val="xl24"/>
              <w:spacing w:before="0" w:beforeAutospacing="0" w:after="0" w:afterAutospacing="0"/>
              <w:ind w:left="76"/>
              <w:rPr>
                <w:rFonts w:asciiTheme="minorHAnsi" w:hAnsiTheme="minorHAnsi" w:cstheme="minorHAnsi"/>
              </w:rPr>
            </w:pPr>
            <w:r w:rsidRPr="00FC279C">
              <w:rPr>
                <w:rFonts w:asciiTheme="minorHAnsi" w:hAnsiTheme="minorHAnsi" w:cstheme="minorHAnsi"/>
              </w:rPr>
              <w:t xml:space="preserve">Mrs. Khalida Adeeb D/O Abdul Hameed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6104-0430306-0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Islamiat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0.11.67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3.02.96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3.02.96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Degree College, Shah Rukne Alam, Multan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xl24"/>
              <w:numPr>
                <w:ilvl w:val="0"/>
                <w:numId w:val="4"/>
              </w:numPr>
              <w:spacing w:before="0" w:beforeAutospacing="0" w:after="0" w:afterAutospacing="0"/>
              <w:ind w:left="1701" w:right="-284" w:hanging="1559"/>
              <w:rPr>
                <w:rFonts w:ascii="Arial" w:hAnsi="Arial" w:cs="Arial"/>
                <w:b/>
              </w:rPr>
            </w:pPr>
          </w:p>
        </w:tc>
        <w:tc>
          <w:tcPr>
            <w:tcW w:w="2754" w:type="dxa"/>
          </w:tcPr>
          <w:p w:rsidR="0030235C" w:rsidRPr="00FC279C" w:rsidRDefault="0030235C" w:rsidP="00636B7A">
            <w:pPr>
              <w:pStyle w:val="xl24"/>
              <w:spacing w:before="0" w:beforeAutospacing="0" w:after="0" w:afterAutospacing="0"/>
              <w:ind w:left="76"/>
              <w:rPr>
                <w:rFonts w:asciiTheme="minorHAnsi" w:hAnsiTheme="minorHAnsi" w:cstheme="minorHAnsi"/>
              </w:rPr>
            </w:pPr>
            <w:r w:rsidRPr="00FC279C">
              <w:rPr>
                <w:rFonts w:asciiTheme="minorHAnsi" w:hAnsiTheme="minorHAnsi" w:cstheme="minorHAnsi"/>
              </w:rPr>
              <w:t>Rehana Kausar D/O Mushtaq Ali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3100-0578649-0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Sociology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4.2.68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Faisalabad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3.2.96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3.2.96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cw, Saifabad, Faisalabad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xl24"/>
              <w:numPr>
                <w:ilvl w:val="0"/>
                <w:numId w:val="4"/>
              </w:numPr>
              <w:spacing w:before="0" w:beforeAutospacing="0" w:after="0" w:afterAutospacing="0"/>
              <w:ind w:left="1701" w:right="-284" w:hanging="1559"/>
              <w:rPr>
                <w:rFonts w:ascii="Arial" w:hAnsi="Arial" w:cs="Arial"/>
                <w:b/>
              </w:rPr>
            </w:pPr>
          </w:p>
        </w:tc>
        <w:tc>
          <w:tcPr>
            <w:tcW w:w="2754" w:type="dxa"/>
          </w:tcPr>
          <w:p w:rsidR="0030235C" w:rsidRPr="00FC279C" w:rsidRDefault="0030235C" w:rsidP="00636B7A">
            <w:pPr>
              <w:pStyle w:val="xl24"/>
              <w:spacing w:before="0" w:beforeAutospacing="0" w:after="0" w:afterAutospacing="0"/>
              <w:ind w:left="76"/>
              <w:rPr>
                <w:rFonts w:asciiTheme="minorHAnsi" w:hAnsiTheme="minorHAnsi" w:cstheme="minorHAnsi"/>
              </w:rPr>
            </w:pPr>
            <w:r w:rsidRPr="00FC279C">
              <w:rPr>
                <w:rFonts w:asciiTheme="minorHAnsi" w:hAnsiTheme="minorHAnsi" w:cstheme="minorHAnsi"/>
              </w:rPr>
              <w:t>Rubina Nazir d/o Muhammad Nazir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8405-2202183-0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 Chemistry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5.08.68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Sargodha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1.12.88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5.02.96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(W), Sargodha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xl24"/>
              <w:numPr>
                <w:ilvl w:val="0"/>
                <w:numId w:val="4"/>
              </w:numPr>
              <w:spacing w:before="0" w:beforeAutospacing="0" w:after="0" w:afterAutospacing="0"/>
              <w:ind w:left="1701" w:right="-284" w:hanging="1559"/>
              <w:rPr>
                <w:rFonts w:ascii="Arial" w:hAnsi="Arial" w:cs="Arial"/>
                <w:b/>
              </w:rPr>
            </w:pPr>
          </w:p>
        </w:tc>
        <w:tc>
          <w:tcPr>
            <w:tcW w:w="2754" w:type="dxa"/>
          </w:tcPr>
          <w:p w:rsidR="0030235C" w:rsidRPr="00FC279C" w:rsidRDefault="0030235C" w:rsidP="00636B7A">
            <w:pPr>
              <w:pStyle w:val="xl24"/>
              <w:spacing w:before="0" w:beforeAutospacing="0" w:after="0" w:afterAutospacing="0"/>
              <w:ind w:left="76"/>
              <w:rPr>
                <w:rFonts w:asciiTheme="minorHAnsi" w:hAnsiTheme="minorHAnsi" w:cstheme="minorHAnsi"/>
              </w:rPr>
            </w:pPr>
            <w:r w:rsidRPr="00FC279C">
              <w:rPr>
                <w:rFonts w:asciiTheme="minorHAnsi" w:hAnsiTheme="minorHAnsi" w:cstheme="minorHAnsi"/>
              </w:rPr>
              <w:t xml:space="preserve">Rizwana Anjum D/O Fazal Elahi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4101-8144069-8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English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1.11.68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G/Wala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5.02.96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5.02.96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(W), Gujranwala City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xl24"/>
              <w:numPr>
                <w:ilvl w:val="0"/>
                <w:numId w:val="4"/>
              </w:numPr>
              <w:spacing w:before="0" w:beforeAutospacing="0" w:after="0" w:afterAutospacing="0"/>
              <w:ind w:left="1701" w:right="-284" w:hanging="1559"/>
              <w:rPr>
                <w:rFonts w:ascii="Arial" w:hAnsi="Arial" w:cs="Arial"/>
                <w:b/>
              </w:rPr>
            </w:pPr>
          </w:p>
        </w:tc>
        <w:tc>
          <w:tcPr>
            <w:tcW w:w="2754" w:type="dxa"/>
          </w:tcPr>
          <w:p w:rsidR="0030235C" w:rsidRPr="00FC279C" w:rsidRDefault="0030235C" w:rsidP="00636B7A">
            <w:pPr>
              <w:pStyle w:val="xl24"/>
              <w:spacing w:before="0" w:beforeAutospacing="0" w:after="0" w:afterAutospacing="0"/>
              <w:ind w:left="76"/>
              <w:rPr>
                <w:rFonts w:asciiTheme="minorHAnsi" w:hAnsiTheme="minorHAnsi" w:cstheme="minorHAnsi"/>
              </w:rPr>
            </w:pPr>
            <w:r w:rsidRPr="00FC279C">
              <w:rPr>
                <w:rFonts w:asciiTheme="minorHAnsi" w:hAnsiTheme="minorHAnsi" w:cstheme="minorHAnsi"/>
              </w:rPr>
              <w:t>Ramiza Irshad D/O Ishrat Ahmad Khan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202-8415436-6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English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B.Ed.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9.12.68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F/Abad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3.12.96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3.12.96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APWA College(W), Lahore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xl24"/>
              <w:numPr>
                <w:ilvl w:val="0"/>
                <w:numId w:val="4"/>
              </w:numPr>
              <w:spacing w:before="0" w:beforeAutospacing="0" w:after="0" w:afterAutospacing="0"/>
              <w:ind w:left="1701" w:right="-284" w:hanging="1559"/>
              <w:rPr>
                <w:rFonts w:ascii="Arial" w:hAnsi="Arial" w:cs="Arial"/>
                <w:b/>
              </w:rPr>
            </w:pPr>
          </w:p>
        </w:tc>
        <w:tc>
          <w:tcPr>
            <w:tcW w:w="2754" w:type="dxa"/>
          </w:tcPr>
          <w:p w:rsidR="0030235C" w:rsidRPr="00FC279C" w:rsidRDefault="0030235C" w:rsidP="00636B7A">
            <w:pPr>
              <w:pStyle w:val="xl24"/>
              <w:spacing w:before="0" w:beforeAutospacing="0" w:after="0" w:afterAutospacing="0"/>
              <w:ind w:left="76"/>
              <w:rPr>
                <w:rFonts w:asciiTheme="minorHAnsi" w:hAnsiTheme="minorHAnsi" w:cstheme="minorHAnsi"/>
              </w:rPr>
            </w:pPr>
            <w:r w:rsidRPr="00FC279C">
              <w:rPr>
                <w:rFonts w:asciiTheme="minorHAnsi" w:hAnsiTheme="minorHAnsi" w:cstheme="minorHAnsi"/>
              </w:rPr>
              <w:t>Miss Rubina Aslam D/O Muhammad Aslam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8403-2117578-0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Pol Science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8.12.68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Sargodha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2.02.96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2.02.96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College(W), 98/NB, Sargodha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xl24"/>
              <w:numPr>
                <w:ilvl w:val="0"/>
                <w:numId w:val="4"/>
              </w:numPr>
              <w:spacing w:before="0" w:beforeAutospacing="0" w:after="0" w:afterAutospacing="0"/>
              <w:ind w:left="1701" w:right="-284" w:hanging="1559"/>
              <w:rPr>
                <w:rFonts w:ascii="Arial" w:hAnsi="Arial" w:cs="Arial"/>
                <w:b/>
              </w:rPr>
            </w:pPr>
          </w:p>
        </w:tc>
        <w:tc>
          <w:tcPr>
            <w:tcW w:w="2754" w:type="dxa"/>
          </w:tcPr>
          <w:p w:rsidR="0030235C" w:rsidRPr="00FC279C" w:rsidRDefault="0030235C" w:rsidP="00636B7A">
            <w:pPr>
              <w:pStyle w:val="xl24"/>
              <w:spacing w:before="0" w:beforeAutospacing="0" w:after="0" w:afterAutospacing="0"/>
              <w:ind w:left="76"/>
              <w:rPr>
                <w:rFonts w:asciiTheme="minorHAnsi" w:hAnsiTheme="minorHAnsi" w:cstheme="minorHAnsi"/>
              </w:rPr>
            </w:pPr>
            <w:r w:rsidRPr="00FC279C">
              <w:rPr>
                <w:rFonts w:asciiTheme="minorHAnsi" w:hAnsiTheme="minorHAnsi" w:cstheme="minorHAnsi"/>
              </w:rPr>
              <w:t>Mrs. Naila Batool</w:t>
            </w:r>
          </w:p>
          <w:p w:rsidR="0030235C" w:rsidRPr="00FC279C" w:rsidRDefault="0030235C" w:rsidP="00636B7A">
            <w:pPr>
              <w:pStyle w:val="xl24"/>
              <w:spacing w:before="0" w:beforeAutospacing="0" w:after="0" w:afterAutospacing="0"/>
              <w:ind w:left="76"/>
              <w:rPr>
                <w:rFonts w:asciiTheme="minorHAnsi" w:hAnsiTheme="minorHAnsi" w:cstheme="minorHAnsi"/>
              </w:rPr>
            </w:pPr>
            <w:r w:rsidRPr="00FC279C">
              <w:rPr>
                <w:rFonts w:asciiTheme="minorHAnsi" w:hAnsiTheme="minorHAnsi" w:cstheme="minorHAnsi"/>
              </w:rPr>
              <w:t>D/o Ahmad Hassan arrar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202-5917923-4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Fine Arts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8.01.69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Sargodha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9.02.96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9.02.96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Aysha P.G. College (W), Timber Market, Lahore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xl24"/>
              <w:numPr>
                <w:ilvl w:val="0"/>
                <w:numId w:val="4"/>
              </w:numPr>
              <w:spacing w:before="0" w:beforeAutospacing="0" w:after="0" w:afterAutospacing="0"/>
              <w:ind w:left="1701" w:right="-284" w:hanging="1559"/>
              <w:rPr>
                <w:rFonts w:ascii="Arial" w:hAnsi="Arial" w:cs="Arial"/>
                <w:b/>
              </w:rPr>
            </w:pPr>
          </w:p>
        </w:tc>
        <w:tc>
          <w:tcPr>
            <w:tcW w:w="2754" w:type="dxa"/>
          </w:tcPr>
          <w:p w:rsidR="0030235C" w:rsidRPr="00FC279C" w:rsidRDefault="0030235C" w:rsidP="00636B7A">
            <w:pPr>
              <w:pStyle w:val="xl24"/>
              <w:spacing w:before="0" w:beforeAutospacing="0" w:after="0" w:afterAutospacing="0"/>
              <w:ind w:left="76"/>
              <w:rPr>
                <w:rFonts w:asciiTheme="minorHAnsi" w:hAnsiTheme="minorHAnsi" w:cstheme="minorHAnsi"/>
              </w:rPr>
            </w:pPr>
            <w:r w:rsidRPr="00FC279C">
              <w:rPr>
                <w:rFonts w:asciiTheme="minorHAnsi" w:hAnsiTheme="minorHAnsi" w:cstheme="minorHAnsi"/>
              </w:rPr>
              <w:t>Miss. Firdous Sajid D/O Islam Ud Din Sajid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6302-7929810-0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 Math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B.Ed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4-06-1969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D.G.Khan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0-02-96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0-02-96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, Karam Dad Qureshi, Muzaffargrah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xl24"/>
              <w:numPr>
                <w:ilvl w:val="0"/>
                <w:numId w:val="4"/>
              </w:numPr>
              <w:spacing w:before="0" w:beforeAutospacing="0" w:after="0" w:afterAutospacing="0"/>
              <w:ind w:left="1701" w:right="-284" w:hanging="1559"/>
              <w:rPr>
                <w:rFonts w:ascii="Arial" w:hAnsi="Arial" w:cs="Arial"/>
                <w:b/>
              </w:rPr>
            </w:pPr>
          </w:p>
        </w:tc>
        <w:tc>
          <w:tcPr>
            <w:tcW w:w="2754" w:type="dxa"/>
          </w:tcPr>
          <w:p w:rsidR="0030235C" w:rsidRPr="00FC279C" w:rsidRDefault="0030235C" w:rsidP="00636B7A">
            <w:pPr>
              <w:pStyle w:val="xl24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FC279C">
              <w:rPr>
                <w:rFonts w:asciiTheme="minorHAnsi" w:hAnsiTheme="minorHAnsi" w:cstheme="minorHAnsi"/>
              </w:rPr>
              <w:t>Robina Tabassum</w:t>
            </w:r>
          </w:p>
          <w:p w:rsidR="0030235C" w:rsidRPr="00FC279C" w:rsidRDefault="0030235C" w:rsidP="00636B7A">
            <w:pPr>
              <w:pStyle w:val="xl24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FC279C">
              <w:rPr>
                <w:rFonts w:asciiTheme="minorHAnsi" w:hAnsiTheme="minorHAnsi" w:cstheme="minorHAnsi"/>
              </w:rPr>
              <w:t>D/o Kamal Mustafa Siraj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4501-9793513-8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Biology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3.09.69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Sialkot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4.02.96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4.02.96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Queen Mary College, Lahore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xl24"/>
              <w:numPr>
                <w:ilvl w:val="0"/>
                <w:numId w:val="4"/>
              </w:numPr>
              <w:spacing w:before="0" w:beforeAutospacing="0" w:after="0" w:afterAutospacing="0"/>
              <w:ind w:left="1701" w:right="-284" w:hanging="1559"/>
              <w:rPr>
                <w:rFonts w:ascii="Arial" w:hAnsi="Arial" w:cs="Arial"/>
                <w:b/>
              </w:rPr>
            </w:pPr>
          </w:p>
        </w:tc>
        <w:tc>
          <w:tcPr>
            <w:tcW w:w="2754" w:type="dxa"/>
          </w:tcPr>
          <w:p w:rsidR="0030235C" w:rsidRPr="00FC279C" w:rsidRDefault="0030235C" w:rsidP="00636B7A">
            <w:pPr>
              <w:pStyle w:val="xl24"/>
              <w:spacing w:before="0" w:beforeAutospacing="0" w:after="0" w:afterAutospacing="0"/>
              <w:ind w:left="76"/>
              <w:rPr>
                <w:rFonts w:asciiTheme="minorHAnsi" w:hAnsiTheme="minorHAnsi" w:cstheme="minorHAnsi"/>
              </w:rPr>
            </w:pPr>
            <w:r w:rsidRPr="00FC279C">
              <w:rPr>
                <w:rFonts w:asciiTheme="minorHAnsi" w:hAnsiTheme="minorHAnsi" w:cstheme="minorHAnsi"/>
              </w:rPr>
              <w:t>Ghazala Ameer D/O Muhammad Ameer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8401-5598400-6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Islamiat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1.10.69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M.B.Din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9.02.96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9.02.96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(W), Farooq Colony, Sargodha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xl24"/>
              <w:numPr>
                <w:ilvl w:val="0"/>
                <w:numId w:val="4"/>
              </w:numPr>
              <w:spacing w:before="0" w:beforeAutospacing="0" w:after="0" w:afterAutospacing="0"/>
              <w:ind w:left="1701" w:right="-284" w:hanging="1559"/>
              <w:rPr>
                <w:rFonts w:ascii="Arial" w:hAnsi="Arial" w:cs="Arial"/>
                <w:b/>
              </w:rPr>
            </w:pPr>
          </w:p>
        </w:tc>
        <w:tc>
          <w:tcPr>
            <w:tcW w:w="2754" w:type="dxa"/>
          </w:tcPr>
          <w:p w:rsidR="0030235C" w:rsidRPr="00FC279C" w:rsidRDefault="0030235C" w:rsidP="00636B7A">
            <w:pPr>
              <w:pStyle w:val="xl24"/>
              <w:spacing w:before="0" w:beforeAutospacing="0" w:after="0" w:afterAutospacing="0"/>
              <w:ind w:left="76"/>
              <w:rPr>
                <w:rFonts w:asciiTheme="minorHAnsi" w:hAnsiTheme="minorHAnsi" w:cstheme="minorHAnsi"/>
              </w:rPr>
            </w:pPr>
            <w:r w:rsidRPr="00FC279C">
              <w:rPr>
                <w:rFonts w:asciiTheme="minorHAnsi" w:hAnsiTheme="minorHAnsi" w:cstheme="minorHAnsi"/>
              </w:rPr>
              <w:t>Miss Saiqa Shaheen D/O Muhammad Hussain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405-0620500-4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English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7.12.69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Sargodha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1.02.96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1.02.96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DCW. Mureedke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xl24"/>
              <w:numPr>
                <w:ilvl w:val="0"/>
                <w:numId w:val="4"/>
              </w:numPr>
              <w:spacing w:before="0" w:beforeAutospacing="0" w:after="0" w:afterAutospacing="0"/>
              <w:ind w:left="1701" w:right="-284" w:hanging="1559"/>
              <w:rPr>
                <w:rFonts w:ascii="Arial" w:hAnsi="Arial" w:cs="Arial"/>
                <w:b/>
              </w:rPr>
            </w:pPr>
          </w:p>
        </w:tc>
        <w:tc>
          <w:tcPr>
            <w:tcW w:w="2754" w:type="dxa"/>
          </w:tcPr>
          <w:p w:rsidR="0030235C" w:rsidRPr="00FC279C" w:rsidRDefault="0030235C" w:rsidP="00636B7A">
            <w:pPr>
              <w:pStyle w:val="xl24"/>
              <w:spacing w:before="0" w:beforeAutospacing="0" w:after="0" w:afterAutospacing="0"/>
              <w:ind w:left="76"/>
              <w:rPr>
                <w:rFonts w:asciiTheme="minorHAnsi" w:hAnsiTheme="minorHAnsi" w:cstheme="minorHAnsi"/>
              </w:rPr>
            </w:pPr>
            <w:r w:rsidRPr="00FC279C">
              <w:rPr>
                <w:rFonts w:asciiTheme="minorHAnsi" w:hAnsiTheme="minorHAnsi" w:cstheme="minorHAnsi"/>
              </w:rPr>
              <w:t>Ishrat Parveen D/o Nawab Din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1201-7466658-5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Pol.Sc.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0.01.70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B/Pur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2.02.96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2.02.96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Govt.Syeda Tallat Gillani College(W),Uch Sharif. 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xl24"/>
              <w:numPr>
                <w:ilvl w:val="0"/>
                <w:numId w:val="4"/>
              </w:numPr>
              <w:spacing w:before="0" w:beforeAutospacing="0" w:after="0" w:afterAutospacing="0"/>
              <w:ind w:left="1701" w:right="-284" w:hanging="1559"/>
              <w:rPr>
                <w:rFonts w:ascii="Arial" w:hAnsi="Arial" w:cs="Arial"/>
                <w:b/>
              </w:rPr>
            </w:pPr>
          </w:p>
        </w:tc>
        <w:tc>
          <w:tcPr>
            <w:tcW w:w="2754" w:type="dxa"/>
          </w:tcPr>
          <w:p w:rsidR="0030235C" w:rsidRPr="00FC279C" w:rsidRDefault="0030235C" w:rsidP="00636B7A">
            <w:pPr>
              <w:pStyle w:val="xl24"/>
              <w:spacing w:before="0" w:beforeAutospacing="0" w:after="0" w:afterAutospacing="0"/>
              <w:ind w:left="76"/>
              <w:rPr>
                <w:rFonts w:asciiTheme="minorHAnsi" w:hAnsiTheme="minorHAnsi" w:cstheme="minorHAnsi"/>
              </w:rPr>
            </w:pPr>
            <w:r w:rsidRPr="00FC279C">
              <w:rPr>
                <w:rFonts w:asciiTheme="minorHAnsi" w:hAnsiTheme="minorHAnsi" w:cstheme="minorHAnsi"/>
              </w:rPr>
              <w:t>Mrs. Asma Ahmad D/o Muhammad Azam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8403-2060710-6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Economics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1.03.70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Sargodha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5.02.96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5.02.96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P.G.College (W),</w:t>
            </w:r>
          </w:p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argodha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xl24"/>
              <w:numPr>
                <w:ilvl w:val="0"/>
                <w:numId w:val="4"/>
              </w:numPr>
              <w:spacing w:before="0" w:beforeAutospacing="0" w:after="0" w:afterAutospacing="0"/>
              <w:ind w:left="1701" w:right="-284" w:hanging="1559"/>
              <w:rPr>
                <w:rFonts w:ascii="Arial" w:hAnsi="Arial" w:cs="Arial"/>
                <w:b/>
              </w:rPr>
            </w:pPr>
          </w:p>
        </w:tc>
        <w:tc>
          <w:tcPr>
            <w:tcW w:w="2754" w:type="dxa"/>
          </w:tcPr>
          <w:p w:rsidR="0030235C" w:rsidRPr="00FC279C" w:rsidRDefault="0030235C" w:rsidP="00636B7A">
            <w:pPr>
              <w:pStyle w:val="xl24"/>
              <w:spacing w:before="0" w:beforeAutospacing="0" w:after="0" w:afterAutospacing="0"/>
              <w:ind w:left="76"/>
              <w:rPr>
                <w:rFonts w:asciiTheme="minorHAnsi" w:hAnsiTheme="minorHAnsi" w:cstheme="minorHAnsi"/>
              </w:rPr>
            </w:pPr>
            <w:r w:rsidRPr="00FC279C">
              <w:rPr>
                <w:rFonts w:asciiTheme="minorHAnsi" w:hAnsiTheme="minorHAnsi" w:cstheme="minorHAnsi"/>
              </w:rPr>
              <w:t>Munazza Nadeem D/O Muhammad Sarwar Goheer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3202-1285329-0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 Geography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1.03.70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Jhang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5.02.1996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5.02.1996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G(W), Jhang City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xl24"/>
              <w:numPr>
                <w:ilvl w:val="0"/>
                <w:numId w:val="4"/>
              </w:numPr>
              <w:spacing w:before="0" w:beforeAutospacing="0" w:after="0" w:afterAutospacing="0"/>
              <w:ind w:left="1701" w:right="-284" w:hanging="1559"/>
              <w:rPr>
                <w:rFonts w:ascii="Arial" w:hAnsi="Arial" w:cs="Arial"/>
                <w:b/>
              </w:rPr>
            </w:pPr>
          </w:p>
        </w:tc>
        <w:tc>
          <w:tcPr>
            <w:tcW w:w="2754" w:type="dxa"/>
          </w:tcPr>
          <w:p w:rsidR="0030235C" w:rsidRPr="00FC279C" w:rsidRDefault="0030235C" w:rsidP="00636B7A">
            <w:pPr>
              <w:pStyle w:val="xl24"/>
              <w:spacing w:before="0" w:beforeAutospacing="0" w:after="0" w:afterAutospacing="0"/>
              <w:ind w:left="76"/>
              <w:rPr>
                <w:rFonts w:asciiTheme="minorHAnsi" w:hAnsiTheme="minorHAnsi" w:cstheme="minorHAnsi"/>
              </w:rPr>
            </w:pPr>
            <w:r w:rsidRPr="00FC279C">
              <w:rPr>
                <w:rFonts w:asciiTheme="minorHAnsi" w:hAnsiTheme="minorHAnsi" w:cstheme="minorHAnsi"/>
              </w:rPr>
              <w:t>Sumaira Ihsan D/O M. Ahsan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4101-8022050-0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English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30.04.70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G/Wala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1.02.96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1.02.96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, College Road, G/Wala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xl24"/>
              <w:numPr>
                <w:ilvl w:val="0"/>
                <w:numId w:val="4"/>
              </w:numPr>
              <w:spacing w:before="0" w:beforeAutospacing="0" w:after="0" w:afterAutospacing="0"/>
              <w:ind w:left="1701" w:right="-284" w:hanging="1559"/>
              <w:rPr>
                <w:rFonts w:ascii="Arial" w:hAnsi="Arial" w:cs="Arial"/>
                <w:b/>
              </w:rPr>
            </w:pPr>
          </w:p>
        </w:tc>
        <w:tc>
          <w:tcPr>
            <w:tcW w:w="2754" w:type="dxa"/>
          </w:tcPr>
          <w:p w:rsidR="0030235C" w:rsidRPr="00FC279C" w:rsidRDefault="0030235C" w:rsidP="00636B7A">
            <w:pPr>
              <w:pStyle w:val="xl24"/>
              <w:spacing w:before="0" w:beforeAutospacing="0" w:after="0" w:afterAutospacing="0"/>
              <w:ind w:left="76"/>
              <w:rPr>
                <w:rFonts w:asciiTheme="minorHAnsi" w:hAnsiTheme="minorHAnsi" w:cstheme="minorHAnsi"/>
              </w:rPr>
            </w:pPr>
            <w:r w:rsidRPr="00FC279C">
              <w:rPr>
                <w:rFonts w:asciiTheme="minorHAnsi" w:hAnsiTheme="minorHAnsi" w:cstheme="minorHAnsi"/>
              </w:rPr>
              <w:t xml:space="preserve">Najma  Batool </w:t>
            </w:r>
          </w:p>
          <w:p w:rsidR="0030235C" w:rsidRPr="00FC279C" w:rsidRDefault="0030235C" w:rsidP="00636B7A">
            <w:pPr>
              <w:pStyle w:val="xl24"/>
              <w:spacing w:before="0" w:beforeAutospacing="0" w:after="0" w:afterAutospacing="0"/>
              <w:ind w:left="76"/>
              <w:rPr>
                <w:rFonts w:asciiTheme="minorHAnsi" w:hAnsiTheme="minorHAnsi" w:cstheme="minorHAnsi"/>
              </w:rPr>
            </w:pPr>
            <w:r w:rsidRPr="00FC279C">
              <w:rPr>
                <w:rFonts w:asciiTheme="minorHAnsi" w:hAnsiTheme="minorHAnsi" w:cstheme="minorHAnsi"/>
              </w:rPr>
              <w:t>D/o Allah Yar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8403-1974740-6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eography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7.10.70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Sargodha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1.02.96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1.02.96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F.J.College(W), Chunna Mandi, Lahore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xl24"/>
              <w:numPr>
                <w:ilvl w:val="0"/>
                <w:numId w:val="4"/>
              </w:numPr>
              <w:spacing w:before="0" w:beforeAutospacing="0" w:after="0" w:afterAutospacing="0"/>
              <w:ind w:left="1701" w:right="-284" w:hanging="1559"/>
              <w:rPr>
                <w:rFonts w:ascii="Arial" w:hAnsi="Arial" w:cs="Arial"/>
                <w:b/>
              </w:rPr>
            </w:pPr>
          </w:p>
        </w:tc>
        <w:tc>
          <w:tcPr>
            <w:tcW w:w="2754" w:type="dxa"/>
          </w:tcPr>
          <w:p w:rsidR="0030235C" w:rsidRPr="00FC279C" w:rsidRDefault="0030235C" w:rsidP="00636B7A">
            <w:pPr>
              <w:pStyle w:val="xl24"/>
              <w:spacing w:before="0" w:beforeAutospacing="0" w:after="0" w:afterAutospacing="0"/>
              <w:ind w:left="76"/>
              <w:rPr>
                <w:rFonts w:asciiTheme="minorHAnsi" w:hAnsiTheme="minorHAnsi" w:cstheme="minorHAnsi"/>
              </w:rPr>
            </w:pPr>
            <w:r w:rsidRPr="00FC279C">
              <w:rPr>
                <w:rFonts w:asciiTheme="minorHAnsi" w:hAnsiTheme="minorHAnsi" w:cstheme="minorHAnsi"/>
              </w:rPr>
              <w:t>Sameera  Masood D/o</w:t>
            </w:r>
          </w:p>
          <w:p w:rsidR="0030235C" w:rsidRPr="00FC279C" w:rsidRDefault="0030235C" w:rsidP="00636B7A">
            <w:pPr>
              <w:pStyle w:val="xl24"/>
              <w:spacing w:before="0" w:beforeAutospacing="0" w:after="0" w:afterAutospacing="0"/>
              <w:ind w:left="76"/>
              <w:rPr>
                <w:rFonts w:asciiTheme="minorHAnsi" w:hAnsiTheme="minorHAnsi" w:cstheme="minorHAnsi"/>
              </w:rPr>
            </w:pPr>
            <w:r w:rsidRPr="00FC279C">
              <w:rPr>
                <w:rFonts w:asciiTheme="minorHAnsi" w:hAnsiTheme="minorHAnsi" w:cstheme="minorHAnsi"/>
              </w:rPr>
              <w:t>Masood ul Hassan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404-8021787-8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Arabic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4.05.71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Sahiwal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3.02.96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3.02.96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Degree College(W), Phool Nagar, Kasur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xl24"/>
              <w:numPr>
                <w:ilvl w:val="0"/>
                <w:numId w:val="4"/>
              </w:numPr>
              <w:spacing w:before="0" w:beforeAutospacing="0" w:after="0" w:afterAutospacing="0"/>
              <w:ind w:left="1701" w:right="-284" w:hanging="1559"/>
              <w:rPr>
                <w:rFonts w:ascii="Arial" w:hAnsi="Arial" w:cs="Arial"/>
                <w:b/>
              </w:rPr>
            </w:pPr>
          </w:p>
        </w:tc>
        <w:tc>
          <w:tcPr>
            <w:tcW w:w="2754" w:type="dxa"/>
          </w:tcPr>
          <w:p w:rsidR="0030235C" w:rsidRPr="00FC279C" w:rsidRDefault="0030235C" w:rsidP="00636B7A">
            <w:pPr>
              <w:pStyle w:val="xl24"/>
              <w:spacing w:before="0" w:beforeAutospacing="0" w:after="0" w:afterAutospacing="0"/>
              <w:ind w:left="76"/>
              <w:rPr>
                <w:rFonts w:asciiTheme="minorHAnsi" w:hAnsiTheme="minorHAnsi" w:cstheme="minorHAnsi"/>
              </w:rPr>
            </w:pPr>
            <w:r w:rsidRPr="00FC279C">
              <w:rPr>
                <w:rFonts w:asciiTheme="minorHAnsi" w:hAnsiTheme="minorHAnsi" w:cstheme="minorHAnsi"/>
              </w:rPr>
              <w:t>Zobia Ihsan D/O Muhammad Ihsan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202-4313895-4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 Zoology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5.03.71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G/Wala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8.02.96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8.02.96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for Women, Gwalmandi, L:ahore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xl24"/>
              <w:numPr>
                <w:ilvl w:val="0"/>
                <w:numId w:val="4"/>
              </w:numPr>
              <w:spacing w:before="0" w:beforeAutospacing="0" w:after="0" w:afterAutospacing="0"/>
              <w:ind w:left="1701" w:right="-284" w:hanging="1559"/>
              <w:rPr>
                <w:rFonts w:ascii="Arial" w:hAnsi="Arial" w:cs="Arial"/>
                <w:b/>
              </w:rPr>
            </w:pPr>
          </w:p>
        </w:tc>
        <w:tc>
          <w:tcPr>
            <w:tcW w:w="2754" w:type="dxa"/>
          </w:tcPr>
          <w:p w:rsidR="0030235C" w:rsidRPr="00FC279C" w:rsidRDefault="0030235C" w:rsidP="00636B7A">
            <w:pPr>
              <w:pStyle w:val="xl24"/>
              <w:spacing w:before="0" w:beforeAutospacing="0" w:after="0" w:afterAutospacing="0"/>
              <w:ind w:left="76"/>
              <w:jc w:val="both"/>
              <w:rPr>
                <w:rFonts w:asciiTheme="minorHAnsi" w:hAnsiTheme="minorHAnsi" w:cstheme="minorHAnsi"/>
              </w:rPr>
            </w:pPr>
            <w:r w:rsidRPr="00FC279C">
              <w:rPr>
                <w:rFonts w:asciiTheme="minorHAnsi" w:hAnsiTheme="minorHAnsi" w:cstheme="minorHAnsi"/>
              </w:rPr>
              <w:t xml:space="preserve">Ammira Jabeen </w:t>
            </w:r>
          </w:p>
          <w:p w:rsidR="0030235C" w:rsidRPr="00FC279C" w:rsidRDefault="0030235C" w:rsidP="00636B7A">
            <w:pPr>
              <w:pStyle w:val="xl24"/>
              <w:spacing w:before="0" w:beforeAutospacing="0" w:after="0" w:afterAutospacing="0"/>
              <w:ind w:left="76"/>
              <w:jc w:val="both"/>
              <w:rPr>
                <w:rFonts w:asciiTheme="minorHAnsi" w:hAnsiTheme="minorHAnsi" w:cstheme="minorHAnsi"/>
              </w:rPr>
            </w:pPr>
            <w:r w:rsidRPr="00FC279C">
              <w:rPr>
                <w:rFonts w:asciiTheme="minorHAnsi" w:hAnsiTheme="minorHAnsi" w:cstheme="minorHAnsi"/>
              </w:rPr>
              <w:t>D/o Jalil Ahmad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2403-1902437-8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English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1-05-1971  Rajanpur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7-02-96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7-02-96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(W), Jampur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xl24"/>
              <w:numPr>
                <w:ilvl w:val="0"/>
                <w:numId w:val="4"/>
              </w:numPr>
              <w:spacing w:before="0" w:beforeAutospacing="0" w:after="0" w:afterAutospacing="0"/>
              <w:ind w:left="1701" w:right="-284" w:hanging="1559"/>
              <w:rPr>
                <w:rFonts w:ascii="Arial" w:hAnsi="Arial" w:cs="Arial"/>
                <w:b/>
              </w:rPr>
            </w:pPr>
          </w:p>
        </w:tc>
        <w:tc>
          <w:tcPr>
            <w:tcW w:w="2754" w:type="dxa"/>
          </w:tcPr>
          <w:p w:rsidR="0030235C" w:rsidRPr="00FC279C" w:rsidRDefault="0030235C" w:rsidP="00636B7A">
            <w:pPr>
              <w:pStyle w:val="xl24"/>
              <w:spacing w:before="0" w:beforeAutospacing="0" w:after="0" w:afterAutospacing="0"/>
              <w:ind w:left="76"/>
              <w:rPr>
                <w:rFonts w:asciiTheme="minorHAnsi" w:hAnsiTheme="minorHAnsi" w:cstheme="minorHAnsi"/>
              </w:rPr>
            </w:pPr>
            <w:r w:rsidRPr="00FC279C">
              <w:rPr>
                <w:rFonts w:asciiTheme="minorHAnsi" w:hAnsiTheme="minorHAnsi" w:cstheme="minorHAnsi"/>
              </w:rPr>
              <w:t>Syeda Shakiba Akhtar D/o Syed Hussain Shah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6402-0783055-4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Education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0.10.71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Pakpattan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7.02.96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7.02.96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Assistant Director,</w:t>
            </w:r>
          </w:p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.E.(C), Sahiwal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xl24"/>
              <w:numPr>
                <w:ilvl w:val="0"/>
                <w:numId w:val="4"/>
              </w:numPr>
              <w:spacing w:before="0" w:beforeAutospacing="0" w:after="0" w:afterAutospacing="0"/>
              <w:ind w:left="1701" w:right="-284" w:hanging="1559"/>
              <w:rPr>
                <w:rFonts w:ascii="Arial" w:hAnsi="Arial" w:cs="Arial"/>
                <w:b/>
              </w:rPr>
            </w:pPr>
          </w:p>
        </w:tc>
        <w:tc>
          <w:tcPr>
            <w:tcW w:w="2754" w:type="dxa"/>
          </w:tcPr>
          <w:p w:rsidR="0030235C" w:rsidRPr="00FC279C" w:rsidRDefault="0030235C" w:rsidP="00636B7A">
            <w:pPr>
              <w:pStyle w:val="xl24"/>
              <w:spacing w:before="0" w:beforeAutospacing="0" w:after="0" w:afterAutospacing="0"/>
              <w:ind w:left="76"/>
              <w:rPr>
                <w:rFonts w:asciiTheme="minorHAnsi" w:hAnsiTheme="minorHAnsi" w:cstheme="minorHAnsi"/>
              </w:rPr>
            </w:pPr>
            <w:r w:rsidRPr="00FC279C">
              <w:rPr>
                <w:rFonts w:asciiTheme="minorHAnsi" w:hAnsiTheme="minorHAnsi" w:cstheme="minorHAnsi"/>
              </w:rPr>
              <w:t>Miss Shazia Akhter D/O Muhammad Sadiq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8403-5278223-0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English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2.12.71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Sargodha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2.02./96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2.02.96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, Block No. A-23, Sargodha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xl24"/>
              <w:numPr>
                <w:ilvl w:val="0"/>
                <w:numId w:val="4"/>
              </w:numPr>
              <w:spacing w:before="0" w:beforeAutospacing="0" w:after="0" w:afterAutospacing="0"/>
              <w:ind w:left="1701" w:right="-284" w:hanging="1559"/>
              <w:rPr>
                <w:rFonts w:ascii="Arial" w:hAnsi="Arial" w:cs="Arial"/>
                <w:b/>
              </w:rPr>
            </w:pPr>
          </w:p>
        </w:tc>
        <w:tc>
          <w:tcPr>
            <w:tcW w:w="2754" w:type="dxa"/>
          </w:tcPr>
          <w:p w:rsidR="0030235C" w:rsidRPr="00FC279C" w:rsidRDefault="0030235C" w:rsidP="00636B7A">
            <w:pPr>
              <w:pStyle w:val="xl24"/>
              <w:spacing w:before="0" w:beforeAutospacing="0" w:after="0" w:afterAutospacing="0"/>
              <w:ind w:left="76"/>
              <w:rPr>
                <w:rFonts w:asciiTheme="minorHAnsi" w:hAnsiTheme="minorHAnsi" w:cstheme="minorHAnsi"/>
              </w:rPr>
            </w:pPr>
            <w:r w:rsidRPr="00FC279C">
              <w:rPr>
                <w:rFonts w:asciiTheme="minorHAnsi" w:hAnsiTheme="minorHAnsi" w:cstheme="minorHAnsi"/>
              </w:rPr>
              <w:t>Musarrat Jabeen D/o Fiaz Hussain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6401-8969576-0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Islamiat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0.06.72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Vehari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4.02.96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4.02.96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(W), Arifwala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ind w:left="1701" w:right="-284" w:hanging="1559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5865" w:type="dxa"/>
            <w:gridSpan w:val="17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 xml:space="preserve">PROMOTED VIDE GOVT. NOTIFICATION NO. </w:t>
            </w:r>
            <w:r w:rsidRPr="00FC279C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SO (DF)3-3/2017 Dated 09-02-2018 DPC 31-01-2018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Mrs. Fareeha Javed </w:t>
            </w:r>
          </w:p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Mazhar ul Haq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4203-1273627-8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 English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2-12-71 Sargodha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3-9-97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3-9-97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Lahore College For Women University,Lahore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xl24"/>
              <w:numPr>
                <w:ilvl w:val="0"/>
                <w:numId w:val="4"/>
              </w:numPr>
              <w:spacing w:before="0" w:beforeAutospacing="0" w:after="0" w:afterAutospacing="0"/>
              <w:ind w:left="1701" w:right="-284" w:hanging="1559"/>
              <w:rPr>
                <w:rFonts w:ascii="Arial" w:hAnsi="Arial" w:cs="Arial"/>
                <w:b/>
              </w:rPr>
            </w:pPr>
          </w:p>
        </w:tc>
        <w:tc>
          <w:tcPr>
            <w:tcW w:w="2754" w:type="dxa"/>
          </w:tcPr>
          <w:p w:rsidR="0030235C" w:rsidRPr="00FC279C" w:rsidRDefault="0030235C" w:rsidP="00636B7A">
            <w:pPr>
              <w:pStyle w:val="xl24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FC279C">
              <w:rPr>
                <w:rFonts w:asciiTheme="minorHAnsi" w:hAnsiTheme="minorHAnsi" w:cstheme="minorHAnsi"/>
              </w:rPr>
              <w:t xml:space="preserve">Fatima Kausar D/O </w:t>
            </w:r>
          </w:p>
          <w:p w:rsidR="0030235C" w:rsidRPr="00FC279C" w:rsidRDefault="0030235C" w:rsidP="00636B7A">
            <w:pPr>
              <w:pStyle w:val="xl24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FC279C">
              <w:rPr>
                <w:rFonts w:asciiTheme="minorHAnsi" w:hAnsiTheme="minorHAnsi" w:cstheme="minorHAnsi"/>
              </w:rPr>
              <w:t>Nawab Din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3203-6826016-2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English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B.Ed.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4.04.67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Jhang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4.02.96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4.02.96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, Shorkot, Jhang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liya Kalsoom Butt D/O Attaullah Butt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101-1964701-2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Islamiat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9-02-1976 Gujranwala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9-09-2002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9-09-2002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szCs w:val="24"/>
              </w:rPr>
              <w:t>Govt. Postgraduate College for Women Satellite Town, Gujranwala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afia Ramzan D/O Muhammad Ramzan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8403-9345428-8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Sc Chemistry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1-12-1977 Sargodha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5-09-2002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5-09-2002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szCs w:val="24"/>
              </w:rPr>
              <w:t>Govt. Degree College (W),</w:t>
            </w: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 xml:space="preserve"> F-Block, Rawalpindi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haista Asghar D/O M. Asghar Ali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101-1891426-0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Sc Stat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0-01-1976 Rawalpindi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3-09-1998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1-08-2002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C20589">
            <w:pPr>
              <w:pStyle w:val="Heading2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szCs w:val="24"/>
              </w:rPr>
              <w:t>Govt. Degree College (W),</w:t>
            </w: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 xml:space="preserve"> F-Block, Rpw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sooda Munawar D/O Munawar Ali Khan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102-7477953-6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Education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1-01-1976 Gujranwala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8-05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8-05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szCs w:val="24"/>
              </w:rPr>
              <w:t>Govt. College for Women Gujranwala City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ubina Riaz D/O Muhammad Riaz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6603-1400616-4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English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3-04-1980 Vehari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0-07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0-07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College for W, Pahrianwali  M.B. Din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hazia Mahwish D/O Abid Mahmood Butt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7405-0459518-0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Eco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8-03-1979 Rawalpindi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6-06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6-06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szCs w:val="24"/>
              </w:rPr>
              <w:t>Govt. Degree College (W), Muslim Town, Rawalpindi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asreen Qadir D/O Ghulam Qadir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1303-9948855-6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Sc Chem</w:t>
            </w:r>
          </w:p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 Phil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2-02-1980 R.Y Khan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1-04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1-04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szCs w:val="24"/>
              </w:rPr>
              <w:t>Govt. F.J.College for Women, 103/1-Lakhanpur, R.Y.Khan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Iram Ismail D/O Muhammad Ismail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3301-1782621-0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Sc Phy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1-09-1976 T.T Singh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7-05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7-05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Cs/>
                <w:sz w:val="24"/>
                <w:szCs w:val="24"/>
              </w:rPr>
              <w:t>Govt. College For Women, Gulberg, Lahore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Ishrat Noureen D/O Rana Abdul Ghafar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2301-1096181-6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History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5-05-1978 M. Garh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6-05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6-05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szCs w:val="24"/>
              </w:rPr>
              <w:t>Govt. College (W) Kudwala, Yazman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Iffat Tahira D/O Wali Muhammad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3203-1316329-6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Pak Std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5-08-1976 Jhang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5-02-1997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3-10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DC (W) Sarai Sidhu, Khanewal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Uzma Siddique D/O Mohammad Siddique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8401-1364589-8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Phy Edu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1-04-1977 Sargodha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pStyle w:val="NoSpacing"/>
              <w:rPr>
                <w:rFonts w:asciiTheme="minorHAnsi" w:hAnsiTheme="minorHAnsi" w:cstheme="minorHAnsi"/>
              </w:rPr>
            </w:pPr>
            <w:r w:rsidRPr="00FC279C">
              <w:rPr>
                <w:rFonts w:asciiTheme="minorHAnsi" w:hAnsiTheme="minorHAnsi" w:cstheme="minorHAnsi"/>
              </w:rPr>
              <w:t>13-05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pStyle w:val="NoSpacing"/>
              <w:rPr>
                <w:rFonts w:asciiTheme="minorHAnsi" w:hAnsiTheme="minorHAnsi" w:cstheme="minorHAnsi"/>
              </w:rPr>
            </w:pPr>
            <w:r w:rsidRPr="00FC279C">
              <w:rPr>
                <w:rFonts w:asciiTheme="minorHAnsi" w:hAnsiTheme="minorHAnsi" w:cstheme="minorHAnsi"/>
              </w:rPr>
              <w:t>13-05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NoSpacing"/>
              <w:jc w:val="left"/>
              <w:rPr>
                <w:rFonts w:asciiTheme="minorHAnsi" w:hAnsiTheme="minorHAnsi" w:cstheme="minorHAnsi"/>
              </w:rPr>
            </w:pPr>
            <w:r w:rsidRPr="00FC279C">
              <w:rPr>
                <w:rFonts w:asciiTheme="minorHAnsi" w:hAnsiTheme="minorHAnsi" w:cstheme="minorHAnsi"/>
              </w:rPr>
              <w:t>Govt. College of Home Economics, Multan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Lubna Mahboob D/O Qari M Mahboob Alam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3202-1159485-2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Sc Phy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1-01-1980 Mianwali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7-04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7-04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 xml:space="preserve">Govt. Degree College For Women Wan </w:t>
            </w: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lastRenderedPageBreak/>
              <w:t>Bhachran Mianwali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xl24"/>
              <w:numPr>
                <w:ilvl w:val="0"/>
                <w:numId w:val="4"/>
              </w:numPr>
              <w:spacing w:before="0" w:beforeAutospacing="0" w:after="0" w:afterAutospacing="0"/>
              <w:ind w:left="1701" w:right="-284" w:hanging="1559"/>
              <w:rPr>
                <w:rFonts w:ascii="Arial" w:hAnsi="Arial" w:cs="Arial"/>
                <w:b/>
              </w:rPr>
            </w:pPr>
          </w:p>
        </w:tc>
        <w:tc>
          <w:tcPr>
            <w:tcW w:w="2754" w:type="dxa"/>
          </w:tcPr>
          <w:p w:rsidR="0030235C" w:rsidRPr="00FC279C" w:rsidRDefault="0030235C" w:rsidP="00636B7A">
            <w:pPr>
              <w:pStyle w:val="xl24"/>
              <w:spacing w:before="0" w:beforeAutospacing="0" w:after="0" w:afterAutospacing="0"/>
              <w:ind w:left="76"/>
              <w:jc w:val="both"/>
              <w:rPr>
                <w:rFonts w:asciiTheme="minorHAnsi" w:hAnsiTheme="minorHAnsi" w:cstheme="minorHAnsi"/>
              </w:rPr>
            </w:pPr>
            <w:r w:rsidRPr="00FC279C">
              <w:rPr>
                <w:rFonts w:asciiTheme="minorHAnsi" w:hAnsiTheme="minorHAnsi" w:cstheme="minorHAnsi"/>
              </w:rPr>
              <w:t xml:space="preserve">Kashifa D/O </w:t>
            </w:r>
          </w:p>
          <w:p w:rsidR="0030235C" w:rsidRPr="00FC279C" w:rsidRDefault="0030235C" w:rsidP="00636B7A">
            <w:pPr>
              <w:pStyle w:val="xl24"/>
              <w:spacing w:before="0" w:beforeAutospacing="0" w:after="0" w:afterAutospacing="0"/>
              <w:ind w:left="76"/>
              <w:jc w:val="both"/>
              <w:rPr>
                <w:rFonts w:asciiTheme="minorHAnsi" w:hAnsiTheme="minorHAnsi" w:cstheme="minorHAnsi"/>
              </w:rPr>
            </w:pPr>
            <w:r w:rsidRPr="00FC279C">
              <w:rPr>
                <w:rFonts w:asciiTheme="minorHAnsi" w:hAnsiTheme="minorHAnsi" w:cstheme="minorHAnsi"/>
              </w:rPr>
              <w:t>Sultan Mahmood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4603-5500172-2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English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30.12.68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Sialkot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1.2.96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. 11.2.96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W University, Sialkot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xl24"/>
              <w:numPr>
                <w:ilvl w:val="0"/>
                <w:numId w:val="4"/>
              </w:numPr>
              <w:spacing w:before="0" w:beforeAutospacing="0" w:after="0" w:afterAutospacing="0"/>
              <w:ind w:left="1701" w:right="-284" w:hanging="1559"/>
              <w:rPr>
                <w:rFonts w:ascii="Arial" w:hAnsi="Arial" w:cs="Arial"/>
                <w:b/>
              </w:rPr>
            </w:pPr>
          </w:p>
        </w:tc>
        <w:tc>
          <w:tcPr>
            <w:tcW w:w="2754" w:type="dxa"/>
          </w:tcPr>
          <w:p w:rsidR="0030235C" w:rsidRPr="00FC279C" w:rsidRDefault="0030235C" w:rsidP="00636B7A">
            <w:pPr>
              <w:pStyle w:val="xl24"/>
              <w:spacing w:before="0" w:beforeAutospacing="0" w:after="0" w:afterAutospacing="0"/>
              <w:ind w:left="76"/>
              <w:rPr>
                <w:rFonts w:asciiTheme="minorHAnsi" w:hAnsiTheme="minorHAnsi" w:cstheme="minorHAnsi"/>
              </w:rPr>
            </w:pPr>
            <w:r w:rsidRPr="00FC279C">
              <w:rPr>
                <w:rFonts w:asciiTheme="minorHAnsi" w:hAnsiTheme="minorHAnsi" w:cstheme="minorHAnsi"/>
              </w:rPr>
              <w:t xml:space="preserve">Najma Batool </w:t>
            </w:r>
          </w:p>
          <w:p w:rsidR="0030235C" w:rsidRPr="00FC279C" w:rsidRDefault="0030235C" w:rsidP="00636B7A">
            <w:pPr>
              <w:pStyle w:val="xl24"/>
              <w:spacing w:before="0" w:beforeAutospacing="0" w:after="0" w:afterAutospacing="0"/>
              <w:ind w:left="76"/>
              <w:rPr>
                <w:rFonts w:asciiTheme="minorHAnsi" w:hAnsiTheme="minorHAnsi" w:cstheme="minorHAnsi"/>
              </w:rPr>
            </w:pPr>
            <w:r w:rsidRPr="00FC279C">
              <w:rPr>
                <w:rFonts w:asciiTheme="minorHAnsi" w:hAnsiTheme="minorHAnsi" w:cstheme="minorHAnsi"/>
              </w:rPr>
              <w:t>D/o Allah Yar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8403-1974740-6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eography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7.10.70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Sargodha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1.02.96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1.02.96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F.J.College (W), Chunna Mandi, Lahore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ind w:left="1701" w:right="-284" w:hanging="1559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5865" w:type="dxa"/>
            <w:gridSpan w:val="17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 xml:space="preserve">PROMOTED VIDE GOVT. NOTIFICATION NO. </w:t>
            </w:r>
            <w:r w:rsidRPr="00FC279C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SO (DF)6-16/2018 Dated 21-02-2020, DPC 27-12-2019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Mrs. Rafia Murtaza D/o </w:t>
            </w:r>
          </w:p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Ch. Ghulam Murtaza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English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2-03-64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Lahore.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3-12-88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3-12-88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 P/G Isl. College (W), Cooper Road, Lahore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rs Kousar Jabeen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pStyle w:val="TableParagraph"/>
              <w:ind w:left="106" w:right="14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Dr.  Sobia Mabarak D/O Shahzada Zaheer-ud-Din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 English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1-4-68 Lahore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Shabnam Naseer </w:t>
            </w:r>
          </w:p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Naseer Ahmad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4502-7324088-2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 Pol.Sc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30-6-71 Narowal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8-02-96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8-02-96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(W),</w:t>
            </w:r>
          </w:p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hakargarh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Shazia Saleem </w:t>
            </w:r>
          </w:p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/O Ahmad Saleem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 Sc Maths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3.01.70 Faisalabad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9355D9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0-08-18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ovt. Degree college W Dhoke Kala Khan RWP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Erum Gul </w:t>
            </w:r>
          </w:p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/O Muhammad Dawood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8401-6694436-8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 A Hist.</w:t>
            </w:r>
          </w:p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Phil.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6.06.73 Gujrat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3-03-199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3-03-199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Cs/>
                <w:sz w:val="24"/>
                <w:szCs w:val="24"/>
              </w:rPr>
              <w:t>GCW, Bhalwal, Sargodha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rs. Tahira Malik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pStyle w:val="TableParagraph"/>
              <w:ind w:left="106" w:right="14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tabs>
                <w:tab w:val="left" w:pos="546"/>
                <w:tab w:val="center" w:pos="1169"/>
              </w:tabs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tabs>
                <w:tab w:val="left" w:pos="546"/>
                <w:tab w:val="center" w:pos="1169"/>
              </w:tabs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Mrs. Farah Naz </w:t>
            </w:r>
          </w:p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/O Ihsan ul Haq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6601-2984790-2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 A Eng.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5.08.74 Vehari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9-04-1999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9-04-1999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szCs w:val="24"/>
              </w:rPr>
              <w:t>Govt. Post Graduate College for Women, Vehari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iffat Mumtaz D/O Mumtaz Amhad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Sc Psy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30-11-1963 Lahore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xl24"/>
              <w:numPr>
                <w:ilvl w:val="0"/>
                <w:numId w:val="4"/>
              </w:numPr>
              <w:spacing w:before="0" w:beforeAutospacing="0" w:after="0" w:afterAutospacing="0"/>
              <w:ind w:left="1701" w:right="-284" w:hanging="1559"/>
              <w:rPr>
                <w:rFonts w:ascii="Arial" w:hAnsi="Arial" w:cs="Arial"/>
                <w:b/>
              </w:rPr>
            </w:pPr>
          </w:p>
        </w:tc>
        <w:tc>
          <w:tcPr>
            <w:tcW w:w="2754" w:type="dxa"/>
          </w:tcPr>
          <w:p w:rsidR="0030235C" w:rsidRPr="00FC279C" w:rsidRDefault="0030235C" w:rsidP="00636B7A">
            <w:pPr>
              <w:pStyle w:val="xl24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FC279C">
              <w:rPr>
                <w:rFonts w:asciiTheme="minorHAnsi" w:hAnsiTheme="minorHAnsi" w:cstheme="minorHAnsi"/>
              </w:rPr>
              <w:t>Sajida Naureen D/o</w:t>
            </w:r>
          </w:p>
          <w:p w:rsidR="0030235C" w:rsidRPr="00FC279C" w:rsidRDefault="0030235C" w:rsidP="00636B7A">
            <w:pPr>
              <w:pStyle w:val="xl24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FC279C">
              <w:rPr>
                <w:rFonts w:asciiTheme="minorHAnsi" w:hAnsiTheme="minorHAnsi" w:cstheme="minorHAnsi"/>
              </w:rPr>
              <w:t>Muhammad Nawaz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8403-1950357-2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Sociology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4-04-71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Sargodha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4-02-96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4-02-96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, Mangtal, R/Pindi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xl24"/>
              <w:numPr>
                <w:ilvl w:val="0"/>
                <w:numId w:val="4"/>
              </w:numPr>
              <w:spacing w:before="0" w:beforeAutospacing="0" w:after="0" w:afterAutospacing="0"/>
              <w:ind w:left="1701" w:right="-284" w:hanging="1559"/>
              <w:rPr>
                <w:rFonts w:ascii="Arial" w:hAnsi="Arial" w:cs="Arial"/>
                <w:b/>
              </w:rPr>
            </w:pPr>
          </w:p>
        </w:tc>
        <w:tc>
          <w:tcPr>
            <w:tcW w:w="2754" w:type="dxa"/>
          </w:tcPr>
          <w:p w:rsidR="0030235C" w:rsidRPr="00FC279C" w:rsidRDefault="0030235C" w:rsidP="00636B7A">
            <w:pPr>
              <w:pStyle w:val="xl24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FC279C">
              <w:rPr>
                <w:rFonts w:asciiTheme="minorHAnsi" w:hAnsiTheme="minorHAnsi" w:cstheme="minorHAnsi"/>
              </w:rPr>
              <w:t>Humaira Shakeel D/o Abdur Rashid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1303-7099506-2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Economics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1.12.72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R.Y.Khan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5.02.96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5.02.96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P.G. College (W) R.Y. Khan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zra Bano</w:t>
            </w:r>
          </w:p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/O Rana M.Hanif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1102-4544351-4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Sc. Math.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9-09-72</w:t>
            </w:r>
          </w:p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Bahawalnagar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5.09.2002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5.09.2002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Postgraduate College (W) Chishtian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r. Abida Rehman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pStyle w:val="TableParagraph"/>
              <w:ind w:left="106" w:right="14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uqaddas Hina Azhar D/O Muhammad Younas Azhar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6603-1383969-2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Sc Psychology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2-03-1976 Y.R.Khan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3-09-2002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3-09-2002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szCs w:val="24"/>
              </w:rPr>
              <w:t>Govt. P.G College for Women Y.R.Khan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Fozia Nazli D/O Ashiq Muhammad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3102-1707509-6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Sc Math</w:t>
            </w:r>
          </w:p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Phil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1-11-1971 Jhang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4-09-2002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4-09-2002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ovt. College for Women, Gulshan Colony, Faisalabad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ajma Shamshad D/O Rana Shamshad Ali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8401-0175605-2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Sc Math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8-02-1974 Sialkot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7-09-2002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7-09-2002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4F679B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College for Women Miani, Sargoda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hulam Sughra D/O Ghulam Abbas Khan Sumbal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8303-0921108-4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English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1-01-1975 Mianwali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6-09-2002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6-09-2002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College for Women Mianwali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Bushra Bano D/O Muhammad Ayub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201-8507772-8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Urdu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1-04-1973 Kasur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7-09-2002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7-09-2002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4F679B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Cs/>
                <w:sz w:val="24"/>
                <w:szCs w:val="24"/>
              </w:rPr>
              <w:t>Govt. PG College (W), Kasur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sia Bashir D/O Muhammad Bashir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3303-2008736-0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Sc Math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4-11-1974 T.T. Singh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5-09-2002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5-09-2002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, T.T. Singh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iffat Rasheed D/O Abdul Rasheed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6601-7465068-0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English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6-10-1980 Vehari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3-08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3-08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Cs/>
                <w:sz w:val="24"/>
                <w:szCs w:val="24"/>
              </w:rPr>
              <w:t>Govt. College For Women Gulberg, Lahore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hazma Gul D/O Muhammad Bukhsh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8201-1102790-2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Urdu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3-03-1980 Khushab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1-08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1-08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CW Bilal Gunj Lahore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arheen Sarwar D/O Ghulam Sarwar Khan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7405-0348877-0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Sc Phy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9-09-1979 Rawalpindi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6-04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6-04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1-05-2020</w:t>
            </w: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szCs w:val="24"/>
              </w:rPr>
              <w:t>Govt. Degree College (W),</w:t>
            </w: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 xml:space="preserve"> Dhoke Ratta, Rawalpindi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Tanzeela Bashir D/O Bashir Ahmed Khan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7405-0439990-2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Sc Math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1-09-1978 Rawalpindi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9.3.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9.3.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 Murree, Rwp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abbiya Saleem D/O Saleem Akhtar Rana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101-6431372-2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English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5-06-1979 Gujranwala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2-08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2-08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szCs w:val="24"/>
              </w:rPr>
              <w:t>Govt. Postgraduate College for Women Satellite Town, Gujranwala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rs. Faiza Naseem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pStyle w:val="TableParagraph"/>
              <w:ind w:left="106" w:right="14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usrat Perveen D/O Mohammad Sultan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3302-9859582-0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English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5-04-1977 T.T Singh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9-07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9-07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, Kamalia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Ibtisaam Umbreen D/O Abdul Malik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3302-2130925-0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Eco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5-07-1980 T.T Singh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7-06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7-06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, T.T. Singh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rs. Riffat – un  Nisa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pStyle w:val="TableParagraph"/>
              <w:ind w:left="106" w:right="14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isbah Usman D/O Kh. Muhammad Umsan Asghar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34603-3927456-2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Sc Math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2-03-1974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.04.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.04.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ovt. A.I College (W) Sialkot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Nazeeran Bibi </w:t>
            </w:r>
          </w:p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/O Ghulam Muhammad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8301-1851963-4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Sc</w:t>
            </w:r>
          </w:p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hy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5-11-1979 Mianwali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7-05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7-05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College for Women Mianwali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Safia Irshad </w:t>
            </w:r>
          </w:p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/O Rao Irshad Ali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202-0676350-8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Sc</w:t>
            </w:r>
          </w:p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th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5-05-1979 Lahore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5-03-2005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4-04-2005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College for Women Chakwal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Mamoona Usman </w:t>
            </w:r>
          </w:p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/O Kh. Muhammad Usman Asghar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34603-393801-2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Sc</w:t>
            </w:r>
          </w:p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tat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5-07-1978 Sialkot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9.04.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9.04.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ovt. A.I College (W) Sialkot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xl24"/>
              <w:numPr>
                <w:ilvl w:val="0"/>
                <w:numId w:val="4"/>
              </w:numPr>
              <w:spacing w:before="0" w:beforeAutospacing="0" w:after="0" w:afterAutospacing="0"/>
              <w:ind w:left="1701" w:right="-284" w:hanging="1559"/>
              <w:rPr>
                <w:rFonts w:ascii="Arial" w:hAnsi="Arial" w:cs="Arial"/>
                <w:b/>
              </w:rPr>
            </w:pPr>
          </w:p>
        </w:tc>
        <w:tc>
          <w:tcPr>
            <w:tcW w:w="2754" w:type="dxa"/>
          </w:tcPr>
          <w:p w:rsidR="0030235C" w:rsidRPr="00FC279C" w:rsidRDefault="0030235C" w:rsidP="00636B7A">
            <w:pPr>
              <w:pStyle w:val="xl24"/>
              <w:spacing w:before="0" w:beforeAutospacing="0" w:after="0" w:afterAutospacing="0"/>
              <w:ind w:left="76"/>
              <w:rPr>
                <w:rFonts w:asciiTheme="minorHAnsi" w:hAnsiTheme="minorHAnsi" w:cstheme="minorHAnsi"/>
              </w:rPr>
            </w:pPr>
            <w:r w:rsidRPr="00FC279C">
              <w:rPr>
                <w:rFonts w:asciiTheme="minorHAnsi" w:hAnsiTheme="minorHAnsi" w:cstheme="minorHAnsi"/>
              </w:rPr>
              <w:t>Asia Khatoon D/O Ch. Muhammad Aslam Warriach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4201-0568361-6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English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5.05.65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Gujrat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2.02.96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2.02.96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I.A College (W), Jalal Pur Jattan, Gujrat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xl24"/>
              <w:numPr>
                <w:ilvl w:val="0"/>
                <w:numId w:val="4"/>
              </w:numPr>
              <w:spacing w:before="0" w:beforeAutospacing="0" w:after="0" w:afterAutospacing="0"/>
              <w:ind w:left="1701" w:right="-284" w:hanging="1559"/>
              <w:rPr>
                <w:rFonts w:ascii="Arial" w:hAnsi="Arial" w:cs="Arial"/>
                <w:b/>
              </w:rPr>
            </w:pPr>
          </w:p>
        </w:tc>
        <w:tc>
          <w:tcPr>
            <w:tcW w:w="2754" w:type="dxa"/>
          </w:tcPr>
          <w:p w:rsidR="0030235C" w:rsidRPr="00FC279C" w:rsidRDefault="0030235C" w:rsidP="00636B7A">
            <w:pPr>
              <w:pStyle w:val="xl24"/>
              <w:spacing w:before="0" w:beforeAutospacing="0" w:after="0" w:afterAutospacing="0"/>
              <w:ind w:left="76"/>
              <w:rPr>
                <w:rFonts w:asciiTheme="minorHAnsi" w:hAnsiTheme="minorHAnsi" w:cstheme="minorHAnsi"/>
              </w:rPr>
            </w:pPr>
            <w:r w:rsidRPr="00FC279C">
              <w:rPr>
                <w:rFonts w:asciiTheme="minorHAnsi" w:hAnsiTheme="minorHAnsi" w:cstheme="minorHAnsi"/>
              </w:rPr>
              <w:t>Zeenat Kausar D\O Barkat Ali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4101-2170031-4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English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5-01-1972 Gujranwala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8-02-96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8-02-96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CW, Dhok Kala Khan, Rawalpindi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ind w:left="1701" w:right="-284" w:hanging="1559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5865" w:type="dxa"/>
            <w:gridSpan w:val="17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PROMOTED VIDE GOVT. NOTIFICATION NO.SO(DF)6-16/2018 DATED 20-04-2020 DPC HELD ON 26-02-2020 TO 04-03-2020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rs. Tayyaba SarfrazD/O Ch. Muhammad Ashraf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4101-2496782-4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English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7-08-1967  Jhelum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2-10-9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2-10-9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C (W), Dina Jhelum</w:t>
            </w:r>
          </w:p>
        </w:tc>
        <w:tc>
          <w:tcPr>
            <w:tcW w:w="1418" w:type="dxa"/>
            <w:gridSpan w:val="2"/>
          </w:tcPr>
          <w:p w:rsidR="0030235C" w:rsidRPr="00FC279C" w:rsidRDefault="0030235C" w:rsidP="0069414B">
            <w:pPr>
              <w:jc w:val="center"/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yesha Javaid D/O Hafeez Javaid Cheema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7405-6248382-8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Phil</w:t>
            </w:r>
          </w:p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th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2-05-1974 Rawalpindi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7-09-2002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7-09-2002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szCs w:val="24"/>
              </w:rPr>
              <w:t>Govt. P.G. College (W), Satellite Town</w:t>
            </w: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, Rawalpindi</w:t>
            </w:r>
          </w:p>
        </w:tc>
        <w:tc>
          <w:tcPr>
            <w:tcW w:w="1418" w:type="dxa"/>
            <w:gridSpan w:val="2"/>
          </w:tcPr>
          <w:p w:rsidR="0030235C" w:rsidRPr="00FC279C" w:rsidRDefault="0030235C" w:rsidP="0069414B">
            <w:pPr>
              <w:jc w:val="center"/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umreen Moied D/O Muhammad Moied Alam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101-1915476-4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 Sc</w:t>
            </w:r>
          </w:p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Botany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7.10.75 R/Pindi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-04-1999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-04-1999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Degree College (W), Murree Rd.R/Pindi.</w:t>
            </w:r>
          </w:p>
        </w:tc>
        <w:tc>
          <w:tcPr>
            <w:tcW w:w="1418" w:type="dxa"/>
            <w:gridSpan w:val="2"/>
          </w:tcPr>
          <w:p w:rsidR="0030235C" w:rsidRPr="00FC279C" w:rsidRDefault="0030235C" w:rsidP="0069414B">
            <w:pPr>
              <w:jc w:val="center"/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  <w:highlight w:val="cyan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umaira Suleman D/O Muhammad Suleman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6601-1578598-4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Sc</w:t>
            </w:r>
          </w:p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Biology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9-05-1977 Vehari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7-09-2002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7-09-2002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College for Women Gaggo, Vehari</w:t>
            </w:r>
          </w:p>
        </w:tc>
        <w:tc>
          <w:tcPr>
            <w:tcW w:w="1418" w:type="dxa"/>
            <w:gridSpan w:val="2"/>
          </w:tcPr>
          <w:p w:rsidR="0030235C" w:rsidRPr="00FC279C" w:rsidRDefault="0030235C" w:rsidP="0069414B">
            <w:pPr>
              <w:jc w:val="center"/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yesha Javaid D/O Hafeez Javaid Cheema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7405-6248382-8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Phil</w:t>
            </w:r>
          </w:p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th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2-05-1974 Rawalpindi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7-09-2002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7-09-2002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szCs w:val="24"/>
              </w:rPr>
              <w:t>Govt. P.G. College (W), Satellite Town</w:t>
            </w: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, Rawalpindi</w:t>
            </w:r>
          </w:p>
        </w:tc>
        <w:tc>
          <w:tcPr>
            <w:tcW w:w="1418" w:type="dxa"/>
            <w:gridSpan w:val="2"/>
          </w:tcPr>
          <w:p w:rsidR="0030235C" w:rsidRPr="00FC279C" w:rsidRDefault="0030235C" w:rsidP="0069414B">
            <w:pPr>
              <w:jc w:val="center"/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ajida Kousar D/O Ishtiaq Ahmad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8404-3385173-2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 Math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2-04-1986 Sargodha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8-04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8-04-20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 Farooq Colony, Sargodha.</w:t>
            </w:r>
          </w:p>
        </w:tc>
        <w:tc>
          <w:tcPr>
            <w:tcW w:w="1418" w:type="dxa"/>
            <w:gridSpan w:val="2"/>
          </w:tcPr>
          <w:p w:rsidR="0030235C" w:rsidRPr="00FC279C" w:rsidRDefault="0030235C" w:rsidP="0069414B">
            <w:pPr>
              <w:jc w:val="center"/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Attia Mehmood D/O Mehmood Ahmad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4502-8840167-2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Phy. Edu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0-11-1985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Naowal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9-03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9-03-20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 Sakargarh.</w:t>
            </w:r>
          </w:p>
        </w:tc>
        <w:tc>
          <w:tcPr>
            <w:tcW w:w="1418" w:type="dxa"/>
            <w:gridSpan w:val="2"/>
          </w:tcPr>
          <w:p w:rsidR="0030235C" w:rsidRPr="00FC279C" w:rsidRDefault="0030235C" w:rsidP="0069414B">
            <w:pPr>
              <w:jc w:val="center"/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obia Gulastar D/O Gulastar Hussain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7201-2689390-8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 Math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9-03-1984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Chakwal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0-04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0-04-20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, Chakwal.</w:t>
            </w:r>
          </w:p>
        </w:tc>
        <w:tc>
          <w:tcPr>
            <w:tcW w:w="1418" w:type="dxa"/>
            <w:gridSpan w:val="2"/>
          </w:tcPr>
          <w:p w:rsidR="0030235C" w:rsidRPr="00FC279C" w:rsidRDefault="0030235C" w:rsidP="0069414B">
            <w:pPr>
              <w:jc w:val="center"/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Arifa Batool D/O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 Ali Hussain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202-1035298-2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Urdu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30-12-1986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3-11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3-11-20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, Bilal Gunj, Lahore.</w:t>
            </w:r>
          </w:p>
        </w:tc>
        <w:tc>
          <w:tcPr>
            <w:tcW w:w="1418" w:type="dxa"/>
            <w:gridSpan w:val="2"/>
          </w:tcPr>
          <w:p w:rsidR="0030235C" w:rsidRPr="00FC279C" w:rsidRDefault="0030235C" w:rsidP="0069414B">
            <w:pPr>
              <w:jc w:val="center"/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adaf Zahra Rizvi Syeda D/O Syed Sajjad Haider Rizvi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404-3971611-8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Socio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8-01-1982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S/PURA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8-04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8-04-20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, Shahdara, Lahore.</w:t>
            </w:r>
          </w:p>
        </w:tc>
        <w:tc>
          <w:tcPr>
            <w:tcW w:w="1418" w:type="dxa"/>
            <w:gridSpan w:val="2"/>
          </w:tcPr>
          <w:p w:rsidR="0030235C" w:rsidRPr="00FC279C" w:rsidRDefault="0030235C" w:rsidP="0069414B">
            <w:pPr>
              <w:jc w:val="center"/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Amira Nazir D/O 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Nazir Ahmed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6104-4416741-4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Urdu</w:t>
            </w: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M.Phil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0-05-1982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5-12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5-12-20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APWA  College, (W), Lahore.</w:t>
            </w:r>
          </w:p>
        </w:tc>
        <w:tc>
          <w:tcPr>
            <w:tcW w:w="1418" w:type="dxa"/>
            <w:gridSpan w:val="2"/>
          </w:tcPr>
          <w:p w:rsidR="0030235C" w:rsidRPr="00FC279C" w:rsidRDefault="0030235C" w:rsidP="0069414B">
            <w:pPr>
              <w:jc w:val="center"/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Tahira Yasmin D/O Abdur Razaq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7201-1654008-4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 Math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4-12-1983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CHAKWAL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9-04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9-04-20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, Balkassar, Chakwal</w:t>
            </w:r>
          </w:p>
        </w:tc>
        <w:tc>
          <w:tcPr>
            <w:tcW w:w="1418" w:type="dxa"/>
            <w:gridSpan w:val="2"/>
          </w:tcPr>
          <w:p w:rsidR="0030235C" w:rsidRPr="00FC279C" w:rsidRDefault="0030235C" w:rsidP="0069414B">
            <w:pPr>
              <w:jc w:val="center"/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Khalida Perveen D/O Khuda Bukhsh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3203-1347359-2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Punjabi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3-02-1979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JHANG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6-03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6-03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CW,Abdul HAKEEM, MULTAN</w:t>
            </w:r>
          </w:p>
        </w:tc>
        <w:tc>
          <w:tcPr>
            <w:tcW w:w="1418" w:type="dxa"/>
            <w:gridSpan w:val="2"/>
          </w:tcPr>
          <w:p w:rsidR="0030235C" w:rsidRPr="00FC279C" w:rsidRDefault="0030235C" w:rsidP="0069414B">
            <w:pPr>
              <w:jc w:val="center"/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uneeba Saima D/O Fazal Hussain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8403-2061930-6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Urdu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0-02-1980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SARGODHA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1-06-10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1-06-2010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P.G. College, Sargodha</w:t>
            </w:r>
          </w:p>
        </w:tc>
        <w:tc>
          <w:tcPr>
            <w:tcW w:w="1418" w:type="dxa"/>
            <w:gridSpan w:val="2"/>
          </w:tcPr>
          <w:p w:rsidR="0030235C" w:rsidRPr="00FC279C" w:rsidRDefault="0030235C" w:rsidP="0069414B">
            <w:pPr>
              <w:jc w:val="center"/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Khansa Bibi Janjua D/O Raja Abdul Ghafoor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7202-0974112-4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History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Phil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4-02-1982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CHAKWAL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3-09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3-09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V.N. College (W), Rawalpindi.</w:t>
            </w:r>
          </w:p>
        </w:tc>
        <w:tc>
          <w:tcPr>
            <w:tcW w:w="1418" w:type="dxa"/>
            <w:gridSpan w:val="2"/>
          </w:tcPr>
          <w:p w:rsidR="0030235C" w:rsidRPr="00FC279C" w:rsidRDefault="0030235C" w:rsidP="0069414B">
            <w:pPr>
              <w:jc w:val="center"/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Lubna Younas D/O Muh.Younas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202-4808855-4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hy.Edu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6-03-1982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7-03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7-03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 College (W),</w:t>
            </w:r>
          </w:p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Rahwali,</w:t>
            </w:r>
          </w:p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/Wala</w:t>
            </w:r>
          </w:p>
        </w:tc>
        <w:tc>
          <w:tcPr>
            <w:tcW w:w="1418" w:type="dxa"/>
            <w:gridSpan w:val="2"/>
          </w:tcPr>
          <w:p w:rsidR="0030235C" w:rsidRPr="00FC279C" w:rsidRDefault="0030235C" w:rsidP="0069414B">
            <w:pPr>
              <w:jc w:val="center"/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Rabia Qudoos D/O Abdul Qudoos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36603-5869686-0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Urdu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1-01-1984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1-11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1-11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P.G.College(W), Sahiwal.</w:t>
            </w:r>
          </w:p>
        </w:tc>
        <w:tc>
          <w:tcPr>
            <w:tcW w:w="1418" w:type="dxa"/>
            <w:gridSpan w:val="2"/>
          </w:tcPr>
          <w:p w:rsidR="0030235C" w:rsidRPr="00FC279C" w:rsidRDefault="0030235C" w:rsidP="0069414B">
            <w:pPr>
              <w:jc w:val="center"/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Fozia Kausar D/O Mushtaq Ahmed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3100-1128877-4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Punjabi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2-02-1984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F/abad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7-03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7-03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Islamia College(W), F/Abad.</w:t>
            </w:r>
          </w:p>
        </w:tc>
        <w:tc>
          <w:tcPr>
            <w:tcW w:w="1418" w:type="dxa"/>
            <w:gridSpan w:val="2"/>
          </w:tcPr>
          <w:p w:rsidR="0030235C" w:rsidRPr="00FC279C" w:rsidRDefault="0030235C" w:rsidP="0069414B">
            <w:pPr>
              <w:jc w:val="center"/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aimona Shafiq D/O M. Shafiq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6402-0776570-6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 Math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7-07-1983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Pakpattan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7-04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7-04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College(W), Pakpattan.</w:t>
            </w:r>
          </w:p>
        </w:tc>
        <w:tc>
          <w:tcPr>
            <w:tcW w:w="1418" w:type="dxa"/>
            <w:gridSpan w:val="2"/>
          </w:tcPr>
          <w:p w:rsidR="0030235C" w:rsidRPr="00FC279C" w:rsidRDefault="0030235C" w:rsidP="0069414B">
            <w:pPr>
              <w:jc w:val="center"/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Tayyaba Younas D/O Hafiz Muhammad Younis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2303-2751012-4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Phil. Math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3-09-1984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2-05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2-05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1-05-2020</w:t>
            </w: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Asociate College</w:t>
            </w:r>
          </w:p>
          <w:p w:rsidR="0030235C" w:rsidRPr="00FC279C" w:rsidRDefault="0030235C" w:rsidP="0068148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(W), Eminabad</w:t>
            </w:r>
          </w:p>
        </w:tc>
        <w:tc>
          <w:tcPr>
            <w:tcW w:w="1418" w:type="dxa"/>
            <w:gridSpan w:val="2"/>
          </w:tcPr>
          <w:p w:rsidR="0030235C" w:rsidRPr="00FC279C" w:rsidRDefault="0030235C" w:rsidP="0069414B">
            <w:pPr>
              <w:jc w:val="center"/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amira Safdar D/O Safdar Khalid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1202-23501850-8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Geog.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Phil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7-10-1985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B/Pur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4-04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4-04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</w:t>
            </w:r>
          </w:p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(W) DMR, B/Pur.</w:t>
            </w:r>
          </w:p>
        </w:tc>
        <w:tc>
          <w:tcPr>
            <w:tcW w:w="1418" w:type="dxa"/>
            <w:gridSpan w:val="2"/>
          </w:tcPr>
          <w:p w:rsidR="0030235C" w:rsidRPr="00FC279C" w:rsidRDefault="0030235C" w:rsidP="0069414B">
            <w:pPr>
              <w:jc w:val="center"/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Hafiza Asma tahira D/O Muhammad Anwar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pStyle w:val="TableParagraph"/>
              <w:ind w:left="106" w:right="14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 w:rsidP="0069414B">
            <w:pPr>
              <w:jc w:val="center"/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adia Ilyas D/O Muhammad Ilyas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3100-0893529-2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Islamiat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8-04-1975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F/Abad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0-11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0-11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Islamia College(W), F/Abad.</w:t>
            </w:r>
          </w:p>
        </w:tc>
        <w:tc>
          <w:tcPr>
            <w:tcW w:w="1418" w:type="dxa"/>
            <w:gridSpan w:val="2"/>
          </w:tcPr>
          <w:p w:rsidR="0030235C" w:rsidRPr="00FC279C" w:rsidRDefault="0030235C" w:rsidP="0069414B">
            <w:pPr>
              <w:jc w:val="center"/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hahnaz Agha D/O Agha Hussain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6202-6526119-4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 Chem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Phil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1-04-1982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Multan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5-08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5-08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CW,Chungi No.6, Multan.</w:t>
            </w:r>
          </w:p>
        </w:tc>
        <w:tc>
          <w:tcPr>
            <w:tcW w:w="1418" w:type="dxa"/>
            <w:gridSpan w:val="2"/>
          </w:tcPr>
          <w:p w:rsidR="0030235C" w:rsidRPr="00FC279C" w:rsidRDefault="0030235C" w:rsidP="0069414B">
            <w:pPr>
              <w:jc w:val="center"/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Sadia Akbar D/O 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Akbar Ali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1102-0582348-4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Socio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4-11-1983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B/Nagar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5-03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5-03-20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, WAPDA Town, Lahore.</w:t>
            </w:r>
          </w:p>
        </w:tc>
        <w:tc>
          <w:tcPr>
            <w:tcW w:w="1418" w:type="dxa"/>
            <w:gridSpan w:val="2"/>
          </w:tcPr>
          <w:p w:rsidR="0030235C" w:rsidRPr="00FC279C" w:rsidRDefault="0030235C" w:rsidP="0069414B">
            <w:pPr>
              <w:jc w:val="center"/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aulat Asim D/O Khanwar Imtiaz Ahmed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202-6831595-6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Socio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3-11-1976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F/Abad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5-03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5-03-20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, Model Town, Lahore.</w:t>
            </w:r>
          </w:p>
        </w:tc>
        <w:tc>
          <w:tcPr>
            <w:tcW w:w="1418" w:type="dxa"/>
            <w:gridSpan w:val="2"/>
          </w:tcPr>
          <w:p w:rsidR="0030235C" w:rsidRPr="00FC279C" w:rsidRDefault="0030235C" w:rsidP="0069414B">
            <w:pPr>
              <w:jc w:val="center"/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Hina Malik D/O Muhammad Akram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8403-9885048-4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Urdu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5-11-1984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Sargodha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7-01-10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7-01-10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CW, IWan Bhachran,M/Wali</w:t>
            </w:r>
          </w:p>
        </w:tc>
        <w:tc>
          <w:tcPr>
            <w:tcW w:w="1418" w:type="dxa"/>
            <w:gridSpan w:val="2"/>
          </w:tcPr>
          <w:p w:rsidR="0030235C" w:rsidRPr="00FC279C" w:rsidRDefault="0030235C" w:rsidP="0069414B">
            <w:pPr>
              <w:jc w:val="center"/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adia Hassan D/O Muhammad Ihzas-ul-Hassan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8401-5493311-4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Edu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6-11-1979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0-10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0-10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 P.G. College (W), Khanewal.</w:t>
            </w:r>
          </w:p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 w:rsidP="0069414B">
            <w:pPr>
              <w:jc w:val="center"/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onia Zahoor D/O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 Ch. Zahoor-ul-Haq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3100-2886834-6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Eng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1-01-1986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F/ABAD.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4-12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4-12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.Coll.(W) University,F/Abad</w:t>
            </w:r>
          </w:p>
        </w:tc>
        <w:tc>
          <w:tcPr>
            <w:tcW w:w="1418" w:type="dxa"/>
            <w:gridSpan w:val="2"/>
          </w:tcPr>
          <w:p w:rsidR="0030235C" w:rsidRPr="00FC279C" w:rsidRDefault="0030235C" w:rsidP="0069414B">
            <w:pPr>
              <w:jc w:val="center"/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adia Bano D/O Muhammad Yousuf Cheema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1302-7555431-2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Edu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7-09-1976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R.Y.KHAN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9-10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9-10-20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Jinnah Degree College (W), Moazang, Lahore.</w:t>
            </w:r>
          </w:p>
        </w:tc>
        <w:tc>
          <w:tcPr>
            <w:tcW w:w="1418" w:type="dxa"/>
            <w:gridSpan w:val="2"/>
          </w:tcPr>
          <w:p w:rsidR="0030235C" w:rsidRPr="00FC279C" w:rsidRDefault="0030235C" w:rsidP="0069414B">
            <w:pPr>
              <w:jc w:val="center"/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Nasira Kausar D/O Abdus Sattar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8403-7315712-6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 Math. M.Phil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5-01-1979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SARGODHA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9-04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9-04-20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Degree College (W), Block No. 23-A, Sargodha.</w:t>
            </w:r>
          </w:p>
        </w:tc>
        <w:tc>
          <w:tcPr>
            <w:tcW w:w="1418" w:type="dxa"/>
            <w:gridSpan w:val="2"/>
          </w:tcPr>
          <w:p w:rsidR="0030235C" w:rsidRPr="00FC279C" w:rsidRDefault="0030235C" w:rsidP="0069414B">
            <w:pPr>
              <w:jc w:val="center"/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Nusrat Jabeen D/O Muhammad Bukhsh Saleem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2103-0285133-0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Edu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1-04-1982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D.G. KHAN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0-10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0-10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 F.J College (W),</w:t>
            </w:r>
          </w:p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asoom Shah Road, Multan</w:t>
            </w:r>
          </w:p>
        </w:tc>
        <w:tc>
          <w:tcPr>
            <w:tcW w:w="1418" w:type="dxa"/>
            <w:gridSpan w:val="2"/>
          </w:tcPr>
          <w:p w:rsidR="0030235C" w:rsidRPr="00FC279C" w:rsidRDefault="0030235C" w:rsidP="0069414B">
            <w:pPr>
              <w:jc w:val="center"/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Neelam ShahzadiD/O Qudrat Ullah Bhatti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4104-5572561-8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Hist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2-06-1984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G/WALA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8-09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8-09-20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, Wazirabad City.</w:t>
            </w:r>
          </w:p>
        </w:tc>
        <w:tc>
          <w:tcPr>
            <w:tcW w:w="1418" w:type="dxa"/>
            <w:gridSpan w:val="2"/>
          </w:tcPr>
          <w:p w:rsidR="0030235C" w:rsidRPr="00FC279C" w:rsidRDefault="0030235C" w:rsidP="0069414B">
            <w:pPr>
              <w:jc w:val="center"/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hagufta Tabassam D/O M.Siddique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403-1116846-0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Punj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0-02-1979 NANKANA SB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5-03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5-03-20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282F3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, Sheikhupura</w:t>
            </w:r>
          </w:p>
        </w:tc>
        <w:tc>
          <w:tcPr>
            <w:tcW w:w="1418" w:type="dxa"/>
            <w:gridSpan w:val="2"/>
          </w:tcPr>
          <w:p w:rsidR="0030235C" w:rsidRPr="00FC279C" w:rsidRDefault="0030235C" w:rsidP="0069414B">
            <w:pPr>
              <w:jc w:val="center"/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aima Naz D/O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Abdul Rehman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7102-0527257-0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Edu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0-02-1982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ATTOOCK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4-02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74-02-20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, Dhok Kala Khan, Rawalpindi.</w:t>
            </w:r>
          </w:p>
        </w:tc>
        <w:tc>
          <w:tcPr>
            <w:tcW w:w="1418" w:type="dxa"/>
            <w:gridSpan w:val="2"/>
          </w:tcPr>
          <w:p w:rsidR="0030235C" w:rsidRPr="00FC279C" w:rsidRDefault="0030235C" w:rsidP="0069414B">
            <w:pPr>
              <w:jc w:val="center"/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Bushra Kausar D/O Wali Muhammad Zafar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3203-1316004-4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Edu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5-06-1983 JHANG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7-10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7-10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P.G.College (W),Sarai Siddu, Khanewal.</w:t>
            </w:r>
          </w:p>
        </w:tc>
        <w:tc>
          <w:tcPr>
            <w:tcW w:w="1418" w:type="dxa"/>
            <w:gridSpan w:val="2"/>
          </w:tcPr>
          <w:p w:rsidR="0030235C" w:rsidRPr="00FC279C" w:rsidRDefault="0030235C" w:rsidP="0069414B">
            <w:pPr>
              <w:jc w:val="center"/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Naila Siddique D/O Muhammad Saddique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4602-9447495-4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Punj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2-04-1984 SIALKOT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9-03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9-03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1-05-2021</w:t>
            </w: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>Govt. Graduate College (W), Shad Bagh, Lahore</w:t>
            </w:r>
          </w:p>
        </w:tc>
        <w:tc>
          <w:tcPr>
            <w:tcW w:w="1418" w:type="dxa"/>
            <w:gridSpan w:val="2"/>
          </w:tcPr>
          <w:p w:rsidR="0030235C" w:rsidRPr="00FC279C" w:rsidRDefault="0030235C" w:rsidP="0069414B">
            <w:pPr>
              <w:jc w:val="center"/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Rabia Nusrat D/O Nusrat Ali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3202-1600152-2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Urdu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4-09-1984 JHANG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5-12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5-12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CW, Saifabad, Faaisalabad</w:t>
            </w:r>
          </w:p>
        </w:tc>
        <w:tc>
          <w:tcPr>
            <w:tcW w:w="1418" w:type="dxa"/>
            <w:gridSpan w:val="2"/>
          </w:tcPr>
          <w:p w:rsidR="0030235C" w:rsidRPr="00FC279C" w:rsidRDefault="0030235C" w:rsidP="0069414B">
            <w:pPr>
              <w:jc w:val="center"/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Asma Waheed D/O Abdul Waheed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pStyle w:val="TableParagraph"/>
              <w:ind w:left="106" w:right="14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 w:rsidP="0069414B">
            <w:pPr>
              <w:jc w:val="center"/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r. Sadia Bashir D/O Bashir Ahmad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pStyle w:val="TableParagraph"/>
              <w:ind w:left="106" w:right="14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 w:rsidP="0069414B">
            <w:pPr>
              <w:jc w:val="center"/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Azra Zia D/O</w:t>
            </w:r>
          </w:p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uhammad Anwer Zia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61101-5090538-8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 Maths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9-10-1981 B/Nagar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5-12-05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7-04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DE461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,Samanabad, Fsb</w:t>
            </w:r>
          </w:p>
        </w:tc>
        <w:tc>
          <w:tcPr>
            <w:tcW w:w="1418" w:type="dxa"/>
            <w:gridSpan w:val="2"/>
          </w:tcPr>
          <w:p w:rsidR="0030235C" w:rsidRPr="00FC279C" w:rsidRDefault="0030235C" w:rsidP="000E5883">
            <w:pPr>
              <w:jc w:val="center"/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adiha Javed D/O Javed Ansar Siddiqui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4202-4097980-8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 Maths M.Phil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2-08-1986 Gujrat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8-04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8-04-20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, Gulshan -e- Ravi, Lahore.</w:t>
            </w:r>
          </w:p>
        </w:tc>
        <w:tc>
          <w:tcPr>
            <w:tcW w:w="1418" w:type="dxa"/>
            <w:gridSpan w:val="2"/>
          </w:tcPr>
          <w:p w:rsidR="0030235C" w:rsidRPr="00FC279C" w:rsidRDefault="0030235C" w:rsidP="000E5883">
            <w:pPr>
              <w:jc w:val="center"/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Saima Ijaz D/O 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h. Ijaz Hussain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202-0657343-2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Persian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8-04-1981 Lahore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9-03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9-03-20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F.J. College (W), Chunna Mandi, Lahore.</w:t>
            </w:r>
          </w:p>
        </w:tc>
        <w:tc>
          <w:tcPr>
            <w:tcW w:w="1418" w:type="dxa"/>
            <w:gridSpan w:val="2"/>
          </w:tcPr>
          <w:p w:rsidR="0030235C" w:rsidRPr="00FC279C" w:rsidRDefault="0030235C" w:rsidP="000E5883">
            <w:pPr>
              <w:jc w:val="center"/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Yamima James D/O James Nawab Din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4101-8621746-4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Phy.Edu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0-09-1981 G/Wala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7-03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7-03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 PG College (W)</w:t>
            </w:r>
          </w:p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t.Town, G/Wala</w:t>
            </w:r>
          </w:p>
        </w:tc>
        <w:tc>
          <w:tcPr>
            <w:tcW w:w="1418" w:type="dxa"/>
            <w:gridSpan w:val="2"/>
          </w:tcPr>
          <w:p w:rsidR="0030235C" w:rsidRPr="00FC279C" w:rsidRDefault="0030235C" w:rsidP="000E5883">
            <w:pPr>
              <w:jc w:val="center"/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hazia Ehsan D/O Malik Ehsan Ellahi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4201-4153104-2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Hist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6-05-1985 Gujrat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1-09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1-09-20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I.A. College (W), Jalalpur Jattan, Gujrat.</w:t>
            </w:r>
          </w:p>
        </w:tc>
        <w:tc>
          <w:tcPr>
            <w:tcW w:w="1418" w:type="dxa"/>
            <w:gridSpan w:val="2"/>
          </w:tcPr>
          <w:p w:rsidR="0030235C" w:rsidRPr="00FC279C" w:rsidRDefault="0030235C" w:rsidP="000E5883">
            <w:pPr>
              <w:jc w:val="center"/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ahar Fakhar D/O Mirza Fakhar Ahmad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201-1226389-2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Hist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4-04-1977 Lahore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9-08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9-08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CW,Ferozewala, Sh/pura</w:t>
            </w:r>
          </w:p>
        </w:tc>
        <w:tc>
          <w:tcPr>
            <w:tcW w:w="1418" w:type="dxa"/>
            <w:gridSpan w:val="2"/>
          </w:tcPr>
          <w:p w:rsidR="0030235C" w:rsidRPr="00FC279C" w:rsidRDefault="0030235C" w:rsidP="000E5883">
            <w:pPr>
              <w:jc w:val="center"/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Umm-e-Samia D/O Muhammad Riaz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8402-1521313-0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Arabic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9-08-1980 Sargodha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5-06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5-06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CW, Qaidabad.</w:t>
            </w:r>
          </w:p>
        </w:tc>
        <w:tc>
          <w:tcPr>
            <w:tcW w:w="1418" w:type="dxa"/>
            <w:gridSpan w:val="2"/>
          </w:tcPr>
          <w:p w:rsidR="0030235C" w:rsidRPr="00FC279C" w:rsidRDefault="0030235C" w:rsidP="000E5883">
            <w:pPr>
              <w:jc w:val="center"/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Bushra Zafar D/O Zafar Iqbal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6302-0305176-2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 Chem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9-08-1982 Multan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2-08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2-08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  College (W),</w:t>
            </w:r>
          </w:p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Chungi No.14, Multan</w:t>
            </w:r>
          </w:p>
        </w:tc>
        <w:tc>
          <w:tcPr>
            <w:tcW w:w="1418" w:type="dxa"/>
            <w:gridSpan w:val="2"/>
          </w:tcPr>
          <w:p w:rsidR="0030235C" w:rsidRPr="00FC279C" w:rsidRDefault="0030235C" w:rsidP="000E5883">
            <w:pPr>
              <w:jc w:val="center"/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adia Mushtaq D/O Mushtaq Ahmad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6302-3734667-8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Edu.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Phil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5-10-1982 Multan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7-10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7-10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  College (W),</w:t>
            </w:r>
          </w:p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hah Rukne Alam, Multan</w:t>
            </w:r>
          </w:p>
        </w:tc>
        <w:tc>
          <w:tcPr>
            <w:tcW w:w="1418" w:type="dxa"/>
            <w:gridSpan w:val="2"/>
          </w:tcPr>
          <w:p w:rsidR="0030235C" w:rsidRPr="00FC279C" w:rsidRDefault="0030235C" w:rsidP="000E5883">
            <w:pPr>
              <w:jc w:val="center"/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umbal Naseem D/O Muhammad Bukhsh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6104-2770281-0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Urdu M.Phil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9-11-1982 Khanewal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9-12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9-12-20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P.G. College (W), Wahdat Colony, Lahore.</w:t>
            </w:r>
          </w:p>
        </w:tc>
        <w:tc>
          <w:tcPr>
            <w:tcW w:w="1418" w:type="dxa"/>
            <w:gridSpan w:val="2"/>
          </w:tcPr>
          <w:p w:rsidR="0030235C" w:rsidRPr="00FC279C" w:rsidRDefault="0030235C" w:rsidP="000E5883">
            <w:pPr>
              <w:jc w:val="center"/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Amna Liaquat D/O Liaquat Ali Khan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404-8972558-2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 Chem. M.Phil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7-06-1983 Lahore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1-09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1-09-20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P.G. College (W), Wahdat Colony, Lahore.</w:t>
            </w:r>
          </w:p>
        </w:tc>
        <w:tc>
          <w:tcPr>
            <w:tcW w:w="1418" w:type="dxa"/>
            <w:gridSpan w:val="2"/>
          </w:tcPr>
          <w:p w:rsidR="0030235C" w:rsidRPr="00FC279C" w:rsidRDefault="0030235C" w:rsidP="000E5883">
            <w:pPr>
              <w:jc w:val="center"/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idra Javaid D/O Javaid Iqbal Butt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202-9665880-6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 Chem. M.Phil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7-12-1984 Lahore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6-08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6-08-20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, Salamatpura, Lahore.</w:t>
            </w:r>
          </w:p>
        </w:tc>
        <w:tc>
          <w:tcPr>
            <w:tcW w:w="1418" w:type="dxa"/>
            <w:gridSpan w:val="2"/>
          </w:tcPr>
          <w:p w:rsidR="0030235C" w:rsidRPr="00FC279C" w:rsidRDefault="0030235C" w:rsidP="000E5883">
            <w:pPr>
              <w:jc w:val="center"/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Atka Aslam D/O Muhammad Aslam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1202-3327866-4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Arabic M.Phil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8-01-1986 B/Pur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6-06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6-06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College(W), Satelite Town, B/Pur</w:t>
            </w:r>
          </w:p>
        </w:tc>
        <w:tc>
          <w:tcPr>
            <w:tcW w:w="1418" w:type="dxa"/>
            <w:gridSpan w:val="2"/>
          </w:tcPr>
          <w:p w:rsidR="0030235C" w:rsidRPr="00FC279C" w:rsidRDefault="0030235C" w:rsidP="000E5883">
            <w:pPr>
              <w:jc w:val="center"/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Nargis Khalid D/O Muhammad Khalid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1104-0179048-8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Urdu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3-11-1982 B/Nagar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5-11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5-11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P.G.College(W)Dharanwala.</w:t>
            </w:r>
          </w:p>
        </w:tc>
        <w:tc>
          <w:tcPr>
            <w:tcW w:w="1418" w:type="dxa"/>
            <w:gridSpan w:val="2"/>
          </w:tcPr>
          <w:p w:rsidR="0030235C" w:rsidRPr="00FC279C" w:rsidRDefault="0030235C" w:rsidP="000E5883">
            <w:pPr>
              <w:jc w:val="center"/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Hina Iram D/O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aleem Raza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7405-4122930-2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 Psy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8-01-1984 R/Pindi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9-04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9-04-20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P.G. College (W), Satellite Town, Rawalpindi.</w:t>
            </w:r>
          </w:p>
        </w:tc>
        <w:tc>
          <w:tcPr>
            <w:tcW w:w="1418" w:type="dxa"/>
            <w:gridSpan w:val="2"/>
          </w:tcPr>
          <w:p w:rsidR="0030235C" w:rsidRPr="00FC279C" w:rsidRDefault="0030235C" w:rsidP="000E5883">
            <w:pPr>
              <w:jc w:val="center"/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Abida Kaleem D/O Muhammad Musa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3202-1313361-4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Edu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8-02-1984 Jhang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7-10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7-10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Govt..College(W), Jhang </w:t>
            </w:r>
          </w:p>
        </w:tc>
        <w:tc>
          <w:tcPr>
            <w:tcW w:w="1418" w:type="dxa"/>
            <w:gridSpan w:val="2"/>
          </w:tcPr>
          <w:p w:rsidR="0030235C" w:rsidRPr="00FC279C" w:rsidRDefault="0030235C" w:rsidP="000E5883">
            <w:pPr>
              <w:jc w:val="center"/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Khushnuma Malik D/O Malik Mazhar Iqbal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4601-2290339-6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Econ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0-10-1984 Sialkot.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4-08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4-08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.College(W)</w:t>
            </w:r>
          </w:p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ambrial.</w:t>
            </w:r>
          </w:p>
        </w:tc>
        <w:tc>
          <w:tcPr>
            <w:tcW w:w="1418" w:type="dxa"/>
            <w:gridSpan w:val="2"/>
          </w:tcPr>
          <w:p w:rsidR="0030235C" w:rsidRPr="00FC279C" w:rsidRDefault="0030235C" w:rsidP="000E5883">
            <w:pPr>
              <w:jc w:val="center"/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rs. Ayesha Siddiqa D/O Mumtaz Ahmad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pStyle w:val="TableParagraph"/>
              <w:ind w:left="106" w:right="14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 w:rsidP="000E5883">
            <w:pPr>
              <w:jc w:val="center"/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hahnaz Younas D/O Muhammad Younas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4103-0496409-2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Edu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1-01-1980 G/Wala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0-12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0-12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 PG College (W)</w:t>
            </w:r>
          </w:p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odel Town,</w:t>
            </w:r>
          </w:p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/Wala</w:t>
            </w:r>
          </w:p>
        </w:tc>
        <w:tc>
          <w:tcPr>
            <w:tcW w:w="1418" w:type="dxa"/>
            <w:gridSpan w:val="2"/>
          </w:tcPr>
          <w:p w:rsidR="0030235C" w:rsidRPr="00FC279C" w:rsidRDefault="0030235C" w:rsidP="000E5883">
            <w:pPr>
              <w:jc w:val="center"/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Khadija Saeed D/O Muhammad Saeed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201-1468800-8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Urdu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4-01-1982 Lahore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6-11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6-11-20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, Kahna e Naw, Lahore.</w:t>
            </w:r>
          </w:p>
        </w:tc>
        <w:tc>
          <w:tcPr>
            <w:tcW w:w="1418" w:type="dxa"/>
            <w:gridSpan w:val="2"/>
          </w:tcPr>
          <w:p w:rsidR="0030235C" w:rsidRPr="00FC279C" w:rsidRDefault="0030235C" w:rsidP="000E5883">
            <w:pPr>
              <w:jc w:val="center"/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Qadeesa Saeed D/O Saeed Ahmad Bhatti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202-1993198-8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Urdu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4-01-1982 LAHORE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3-10-06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5-11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, Jaranwala</w:t>
            </w:r>
          </w:p>
        </w:tc>
        <w:tc>
          <w:tcPr>
            <w:tcW w:w="1418" w:type="dxa"/>
            <w:gridSpan w:val="2"/>
          </w:tcPr>
          <w:p w:rsidR="0030235C" w:rsidRPr="00FC279C" w:rsidRDefault="0030235C" w:rsidP="000E5883">
            <w:pPr>
              <w:jc w:val="center"/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Nooran Bibi D/O Muhammad Aslam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3104-3344660-4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Urdu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1-06-1983 SAHIWAL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1-11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1-11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rescent College(W),</w:t>
            </w:r>
          </w:p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Chichawatni, Sahiwal.</w:t>
            </w:r>
          </w:p>
        </w:tc>
        <w:tc>
          <w:tcPr>
            <w:tcW w:w="1418" w:type="dxa"/>
            <w:gridSpan w:val="2"/>
          </w:tcPr>
          <w:p w:rsidR="0030235C" w:rsidRPr="00FC279C" w:rsidRDefault="0030235C" w:rsidP="000E5883">
            <w:pPr>
              <w:jc w:val="center"/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Aniqa Haidar D/O  Waqar Haidar Hashmi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202-2787252-4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 Edu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Phil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1-11-1984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9-10-09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9-10-09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1-05-20</w:t>
            </w: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pStyle w:val="TableParagraph"/>
              <w:ind w:left="106" w:right="14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Qeen Merry College, Lahore</w:t>
            </w:r>
          </w:p>
        </w:tc>
        <w:tc>
          <w:tcPr>
            <w:tcW w:w="1418" w:type="dxa"/>
            <w:gridSpan w:val="2"/>
          </w:tcPr>
          <w:p w:rsidR="0030235C" w:rsidRPr="00FC279C" w:rsidRDefault="0030235C" w:rsidP="000E5883">
            <w:pPr>
              <w:jc w:val="center"/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hamsa Kanwal D/O Rana Nadir Khan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200-1359445-4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Hist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7-03-1979 LAHORE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1-08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1-08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CW, Saifabad, Faaisalabad</w:t>
            </w:r>
          </w:p>
        </w:tc>
        <w:tc>
          <w:tcPr>
            <w:tcW w:w="1418" w:type="dxa"/>
            <w:gridSpan w:val="2"/>
          </w:tcPr>
          <w:p w:rsidR="0030235C" w:rsidRPr="00FC279C" w:rsidRDefault="0030235C" w:rsidP="000E5883">
            <w:pPr>
              <w:jc w:val="center"/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r.Rubina Kausar D/O Muhammad Boota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3301-5162216-0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Arabi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h.D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0-09-1981 T.T.SINGH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2-06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2-06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 College(W),</w:t>
            </w:r>
          </w:p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horkot City, Jhang</w:t>
            </w:r>
          </w:p>
        </w:tc>
        <w:tc>
          <w:tcPr>
            <w:tcW w:w="1418" w:type="dxa"/>
            <w:gridSpan w:val="2"/>
          </w:tcPr>
          <w:p w:rsidR="0030235C" w:rsidRPr="00FC279C" w:rsidRDefault="0030235C" w:rsidP="000E5883">
            <w:pPr>
              <w:jc w:val="center"/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Kalsoom Nisar Malik D/O Maqbool Nisar Malik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8403-7057149-2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Urdu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7-11-1983 SARGODHA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4-11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4-11-20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Girls Inter College, 75/S.B, Sargodha</w:t>
            </w:r>
          </w:p>
        </w:tc>
        <w:tc>
          <w:tcPr>
            <w:tcW w:w="1418" w:type="dxa"/>
            <w:gridSpan w:val="2"/>
          </w:tcPr>
          <w:p w:rsidR="0030235C" w:rsidRPr="00FC279C" w:rsidRDefault="0030235C" w:rsidP="000E5883">
            <w:pPr>
              <w:jc w:val="center"/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Urooj Asghar D/O Muhammad Asghar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3100-0559271-6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 Chem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7-02-1984 F/ABAD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1-09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1-09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(W), Ayub Research,</w:t>
            </w:r>
          </w:p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F/Abad.</w:t>
            </w:r>
          </w:p>
        </w:tc>
        <w:tc>
          <w:tcPr>
            <w:tcW w:w="1418" w:type="dxa"/>
            <w:gridSpan w:val="2"/>
          </w:tcPr>
          <w:p w:rsidR="0030235C" w:rsidRPr="00FC279C" w:rsidRDefault="0030235C" w:rsidP="000E5883">
            <w:pPr>
              <w:jc w:val="center"/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hazia Khurshid D/O Khurshid Ahmed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8401-9045086-6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Socio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4-09-1984 SARGODHA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0-03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0-03-20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(W), Farooq Colony, Sargodha.</w:t>
            </w:r>
          </w:p>
        </w:tc>
        <w:tc>
          <w:tcPr>
            <w:tcW w:w="1418" w:type="dxa"/>
            <w:gridSpan w:val="2"/>
          </w:tcPr>
          <w:p w:rsidR="0030235C" w:rsidRPr="00FC279C" w:rsidRDefault="0030235C" w:rsidP="000E5883">
            <w:pPr>
              <w:jc w:val="center"/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Rabia Mussarat D/O Muhammad amine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pStyle w:val="TableParagraph"/>
              <w:ind w:left="106" w:right="14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 w:rsidP="000E5883">
            <w:pPr>
              <w:jc w:val="center"/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Nighat Hanif D/O Muhammad Hanif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7203-1469499-0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Edu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0-09-1974 CHAKWAL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4-10-02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7-10-20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(W), Talagang, Chakwal.</w:t>
            </w:r>
          </w:p>
        </w:tc>
        <w:tc>
          <w:tcPr>
            <w:tcW w:w="1418" w:type="dxa"/>
            <w:gridSpan w:val="2"/>
          </w:tcPr>
          <w:p w:rsidR="0030235C" w:rsidRPr="00FC279C" w:rsidRDefault="0030235C" w:rsidP="000E5883">
            <w:pPr>
              <w:jc w:val="center"/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Tahira Kulsoom D/O Muhammad Siddique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1202-0299951-2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Arabic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2-10-1978 B/PUR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6-06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6-06-20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College(W), S/Town,  B/Pur</w:t>
            </w:r>
          </w:p>
        </w:tc>
        <w:tc>
          <w:tcPr>
            <w:tcW w:w="1418" w:type="dxa"/>
            <w:gridSpan w:val="2"/>
          </w:tcPr>
          <w:p w:rsidR="0030235C" w:rsidRPr="00FC279C" w:rsidRDefault="0030235C" w:rsidP="000E5883">
            <w:pPr>
              <w:jc w:val="center"/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hamaila Sadaf Ijaz D/O Ijaz Ahmad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8403-2598239-8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 Chem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8-09-1979 SARGODHA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1-08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1-08-20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, 98/NB, Sargodha.</w:t>
            </w:r>
          </w:p>
        </w:tc>
        <w:tc>
          <w:tcPr>
            <w:tcW w:w="1418" w:type="dxa"/>
            <w:gridSpan w:val="2"/>
          </w:tcPr>
          <w:p w:rsidR="0030235C" w:rsidRPr="00FC279C" w:rsidRDefault="0030235C" w:rsidP="000E5883">
            <w:pPr>
              <w:jc w:val="center"/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1C413F">
            <w:pPr>
              <w:ind w:left="14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aryam Saleem D/O Muhammad Saleem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202-1686094-4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Hist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9-03-1982 LAHORE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1C413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5-08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1C413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5-08-20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1C413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1C413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, Margazar Colony, Lhr</w:t>
            </w:r>
          </w:p>
          <w:p w:rsidR="0030235C" w:rsidRPr="00FC279C" w:rsidRDefault="0030235C" w:rsidP="001C413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 w:rsidP="000E5883">
            <w:pPr>
              <w:jc w:val="center"/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Wahida Saleem Arshid D/O Muhammad Saleem Arshid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6402-0721556-0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Urdu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3-09-1982 PAKPATTAN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0-12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0-12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CW,Renala Khurd, Okara</w:t>
            </w:r>
          </w:p>
        </w:tc>
        <w:tc>
          <w:tcPr>
            <w:tcW w:w="1418" w:type="dxa"/>
            <w:gridSpan w:val="2"/>
          </w:tcPr>
          <w:p w:rsidR="0030235C" w:rsidRPr="00FC279C" w:rsidRDefault="0030235C" w:rsidP="000E5883">
            <w:pPr>
              <w:jc w:val="center"/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Asma Parveen D/O Gul Muhammad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3202-5089616-0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 Chem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1-12-1982 JHANG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4-08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4-08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P.G.Coll.(W),</w:t>
            </w:r>
          </w:p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amundari,F/Abad</w:t>
            </w:r>
          </w:p>
        </w:tc>
        <w:tc>
          <w:tcPr>
            <w:tcW w:w="1418" w:type="dxa"/>
            <w:gridSpan w:val="2"/>
          </w:tcPr>
          <w:p w:rsidR="0030235C" w:rsidRPr="00FC279C" w:rsidRDefault="0030235C" w:rsidP="000E5883">
            <w:pPr>
              <w:jc w:val="center"/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arwat Jabeen D/O Ch. Abdul Rahim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4502-1145311-6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Persian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1-07-1984 LAHORE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5-03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5-03-20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CW, Islampura, Lahore.</w:t>
            </w:r>
          </w:p>
        </w:tc>
        <w:tc>
          <w:tcPr>
            <w:tcW w:w="1418" w:type="dxa"/>
            <w:gridSpan w:val="2"/>
          </w:tcPr>
          <w:p w:rsidR="0030235C" w:rsidRPr="00FC279C" w:rsidRDefault="0030235C" w:rsidP="000E5883">
            <w:pPr>
              <w:jc w:val="center"/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Saima Nasir D/O 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 Nasir-ud-Din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202-9591347-0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Eng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9-01-1986 LAHORE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5-12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5-12-20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P.G.College, Samanabad, Lahore.</w:t>
            </w:r>
          </w:p>
        </w:tc>
        <w:tc>
          <w:tcPr>
            <w:tcW w:w="1418" w:type="dxa"/>
            <w:gridSpan w:val="2"/>
          </w:tcPr>
          <w:p w:rsidR="0030235C" w:rsidRPr="00FC279C" w:rsidRDefault="0030235C" w:rsidP="000E5883">
            <w:pPr>
              <w:jc w:val="center"/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Amina Saleem D/O Muhammad Saleem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6103-0411918-4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 Phy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9-01-1986 KHANEWAL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9-10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9-10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CW,Karkhana Bazar, Faisalabad</w:t>
            </w:r>
          </w:p>
        </w:tc>
        <w:tc>
          <w:tcPr>
            <w:tcW w:w="1418" w:type="dxa"/>
            <w:gridSpan w:val="2"/>
          </w:tcPr>
          <w:p w:rsidR="0030235C" w:rsidRPr="00FC279C" w:rsidRDefault="0030235C" w:rsidP="000E5883">
            <w:pPr>
              <w:jc w:val="center"/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Nudrat Muslimah D/O Waseem Ahmad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8403-2123103-8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Hist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4-05-1976 SARGODHA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8-08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8-08-20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Cs/>
                <w:sz w:val="24"/>
                <w:szCs w:val="24"/>
              </w:rPr>
              <w:t>Govt. CW Bilal Gunj Lahore</w:t>
            </w:r>
          </w:p>
        </w:tc>
        <w:tc>
          <w:tcPr>
            <w:tcW w:w="1418" w:type="dxa"/>
            <w:gridSpan w:val="2"/>
          </w:tcPr>
          <w:p w:rsidR="0030235C" w:rsidRPr="00FC279C" w:rsidRDefault="0030235C" w:rsidP="000E5883">
            <w:pPr>
              <w:jc w:val="center"/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Irum Hanif D/O  Muhammad Hanif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pStyle w:val="TableParagraph"/>
              <w:ind w:left="106" w:right="14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 w:rsidP="000E5883">
            <w:pPr>
              <w:jc w:val="center"/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Nazia Fardoos D/O Muhammad Aslam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6603-5894844-6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Eco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9-07-1980 VEHARI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9-08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9-08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P.G.College(W), Vehari.</w:t>
            </w:r>
          </w:p>
        </w:tc>
        <w:tc>
          <w:tcPr>
            <w:tcW w:w="1418" w:type="dxa"/>
            <w:gridSpan w:val="2"/>
          </w:tcPr>
          <w:p w:rsidR="0030235C" w:rsidRPr="00FC279C" w:rsidRDefault="0030235C" w:rsidP="000E5883">
            <w:pPr>
              <w:jc w:val="center"/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Nazma Bibi D/O 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uhammad Rafiq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7102-6320920-0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Edu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0-04-1981 ATTOCK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3-10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3-10-20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, Kallur Kot, Bhakkar.</w:t>
            </w:r>
          </w:p>
        </w:tc>
        <w:tc>
          <w:tcPr>
            <w:tcW w:w="1418" w:type="dxa"/>
            <w:gridSpan w:val="2"/>
          </w:tcPr>
          <w:p w:rsidR="0030235C" w:rsidRPr="00FC279C" w:rsidRDefault="0030235C" w:rsidP="000E5883">
            <w:pPr>
              <w:jc w:val="center"/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Asma Gull D/O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uhammad. Abdullah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8303-0953079-2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Edu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6-08-1981 MIANWALI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6-11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6-11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CW, Qaidabad</w:t>
            </w:r>
          </w:p>
        </w:tc>
        <w:tc>
          <w:tcPr>
            <w:tcW w:w="1418" w:type="dxa"/>
            <w:gridSpan w:val="2"/>
          </w:tcPr>
          <w:p w:rsidR="0030235C" w:rsidRPr="00FC279C" w:rsidRDefault="0030235C" w:rsidP="000E5883">
            <w:pPr>
              <w:jc w:val="center"/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Nazia Fardous D/O Abdul Ghafour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4601-0713002-6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Edu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7-01-1982 SIALKOT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7-10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7-10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,Hajipura, Sialkot.</w:t>
            </w:r>
          </w:p>
        </w:tc>
        <w:tc>
          <w:tcPr>
            <w:tcW w:w="1418" w:type="dxa"/>
            <w:gridSpan w:val="2"/>
          </w:tcPr>
          <w:p w:rsidR="0030235C" w:rsidRPr="00FC279C" w:rsidRDefault="0030235C" w:rsidP="000E5883">
            <w:pPr>
              <w:jc w:val="center"/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aima Malik D/O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Haji Sahib Khan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201-5154658-0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Edu. M.Phil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5-08-1985 LAHORE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7-10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7-10-20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, WAPDA Town, Lahore.</w:t>
            </w:r>
          </w:p>
        </w:tc>
        <w:tc>
          <w:tcPr>
            <w:tcW w:w="1418" w:type="dxa"/>
            <w:gridSpan w:val="2"/>
          </w:tcPr>
          <w:p w:rsidR="0030235C" w:rsidRPr="00FC279C" w:rsidRDefault="0030235C" w:rsidP="000E5883">
            <w:pPr>
              <w:jc w:val="center"/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Ruby Tabassum D/O Muhammad Tufail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3100-7300811-8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Arabic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8-04-1976 F/ABAD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4-06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4-06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P.G.Coll.(W),</w:t>
            </w:r>
          </w:p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amundari,F/Abad</w:t>
            </w:r>
          </w:p>
        </w:tc>
        <w:tc>
          <w:tcPr>
            <w:tcW w:w="1418" w:type="dxa"/>
            <w:gridSpan w:val="2"/>
          </w:tcPr>
          <w:p w:rsidR="0030235C" w:rsidRPr="00FC279C" w:rsidRDefault="0030235C" w:rsidP="000E5883">
            <w:pPr>
              <w:jc w:val="center"/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Zobia Mahmood D/O Ali Akbar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1202-4414443-6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 Chem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1-02-1977 B/PUR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2-08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2-08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College(W), Satelite Town, B/Pur</w:t>
            </w:r>
          </w:p>
        </w:tc>
        <w:tc>
          <w:tcPr>
            <w:tcW w:w="1418" w:type="dxa"/>
            <w:gridSpan w:val="2"/>
          </w:tcPr>
          <w:p w:rsidR="0030235C" w:rsidRPr="00FC279C" w:rsidRDefault="0030235C" w:rsidP="000E5883">
            <w:pPr>
              <w:jc w:val="center"/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obia Kanwal D/O Ghulam Nabi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100-2534722-0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Arabic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6-09-1978 F/ABAD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4-06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4-06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CW, Saifabad, Faisalabad</w:t>
            </w:r>
          </w:p>
        </w:tc>
        <w:tc>
          <w:tcPr>
            <w:tcW w:w="1418" w:type="dxa"/>
            <w:gridSpan w:val="2"/>
          </w:tcPr>
          <w:p w:rsidR="0030235C" w:rsidRPr="00FC279C" w:rsidRDefault="0030235C" w:rsidP="000E5883">
            <w:pPr>
              <w:jc w:val="center"/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Nadia Khalid D/O 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Ch. Nazir Ahmed Khalid 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1202-6254129-0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Hist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1-09-1979 B/PUR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5-08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5-08-20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, Kot Lakhpat Lahore.</w:t>
            </w:r>
          </w:p>
        </w:tc>
        <w:tc>
          <w:tcPr>
            <w:tcW w:w="1418" w:type="dxa"/>
            <w:gridSpan w:val="2"/>
          </w:tcPr>
          <w:p w:rsidR="0030235C" w:rsidRPr="00FC279C" w:rsidRDefault="0030235C" w:rsidP="000E5883">
            <w:pPr>
              <w:jc w:val="center"/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hazia Shafi D/O Muhammad Shafi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2202-2435928-4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Urdu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2-02-1981 LAYYAH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6-11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6-11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CW, Fatehpur, Layyah</w:t>
            </w:r>
          </w:p>
        </w:tc>
        <w:tc>
          <w:tcPr>
            <w:tcW w:w="1418" w:type="dxa"/>
            <w:gridSpan w:val="2"/>
          </w:tcPr>
          <w:p w:rsidR="0030235C" w:rsidRPr="00FC279C" w:rsidRDefault="0030235C" w:rsidP="000E5883">
            <w:pPr>
              <w:jc w:val="center"/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Khadija Nawaz D/O Muhammad Abdul Basit Nawaz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202-2713606-8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 Psy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31-08-1981 LAHORE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2-05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2-05-20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, Zafar ul Haq Road, Rawalpindi.</w:t>
            </w:r>
          </w:p>
        </w:tc>
        <w:tc>
          <w:tcPr>
            <w:tcW w:w="1418" w:type="dxa"/>
            <w:gridSpan w:val="2"/>
          </w:tcPr>
          <w:p w:rsidR="0030235C" w:rsidRPr="00FC279C" w:rsidRDefault="0030235C" w:rsidP="000E5883">
            <w:pPr>
              <w:jc w:val="center"/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Varda Iqbal D/O 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 Iqbal Kamboh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6302-1394099-4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Edu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1-08-1982 MULTAN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9-10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9-10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P.G.College(W), Khanewal.</w:t>
            </w:r>
          </w:p>
        </w:tc>
        <w:tc>
          <w:tcPr>
            <w:tcW w:w="1418" w:type="dxa"/>
            <w:gridSpan w:val="2"/>
          </w:tcPr>
          <w:p w:rsidR="0030235C" w:rsidRPr="00FC279C" w:rsidRDefault="0030235C" w:rsidP="000E5883">
            <w:pPr>
              <w:jc w:val="center"/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isbah Syed D/O Mushtaq Ali Shah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301-1881150-8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Urdu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1-02-1983 OKARA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3-11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3-11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CW,Hujra Shah Moqeem, Okara.</w:t>
            </w:r>
          </w:p>
        </w:tc>
        <w:tc>
          <w:tcPr>
            <w:tcW w:w="1418" w:type="dxa"/>
            <w:gridSpan w:val="2"/>
          </w:tcPr>
          <w:p w:rsidR="0030235C" w:rsidRPr="00FC279C" w:rsidRDefault="0030235C" w:rsidP="000E5883">
            <w:pPr>
              <w:jc w:val="center"/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ajida Yahya D/O Muhammad yahya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pStyle w:val="TableParagraph"/>
              <w:ind w:left="106" w:right="14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 w:rsidP="000E5883">
            <w:pPr>
              <w:jc w:val="center"/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ahwish Tabasum D/O Abdul Khaliq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8401-0296405-0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Hist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8-02-1984 SARGODHA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2-09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2-09-20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V.N.College (W), Rawalpindi.</w:t>
            </w:r>
          </w:p>
        </w:tc>
        <w:tc>
          <w:tcPr>
            <w:tcW w:w="1418" w:type="dxa"/>
            <w:gridSpan w:val="2"/>
          </w:tcPr>
          <w:p w:rsidR="0030235C" w:rsidRPr="00FC279C" w:rsidRDefault="0030235C" w:rsidP="000E5883">
            <w:pPr>
              <w:jc w:val="center"/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ulshan Rani D/O Mehr Ghulam Hassan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3202-8570911-4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 Chem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1-12-1977 JHANG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0-08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0-08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 College(W), Jhang</w:t>
            </w:r>
          </w:p>
        </w:tc>
        <w:tc>
          <w:tcPr>
            <w:tcW w:w="1418" w:type="dxa"/>
            <w:gridSpan w:val="2"/>
          </w:tcPr>
          <w:p w:rsidR="0030235C" w:rsidRPr="00FC279C" w:rsidRDefault="0030235C" w:rsidP="000E5883">
            <w:pPr>
              <w:jc w:val="center"/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adia Mirtaj D/O Mirtaj Ahmad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6201-6719577-4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Arabic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9-05-1982 R/PINDI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0-06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0-06-20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Govt. College (W), </w:t>
            </w:r>
          </w:p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F-Block, Rawalpindi.</w:t>
            </w:r>
          </w:p>
        </w:tc>
        <w:tc>
          <w:tcPr>
            <w:tcW w:w="1418" w:type="dxa"/>
            <w:gridSpan w:val="2"/>
          </w:tcPr>
          <w:p w:rsidR="0030235C" w:rsidRPr="00FC279C" w:rsidRDefault="0030235C" w:rsidP="000E5883">
            <w:pPr>
              <w:jc w:val="center"/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Asma Bibi D/O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uhammad Latif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6601-9073751-0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Edu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5-07-1982 VEHARI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9-10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9-10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CW, Burewala.</w:t>
            </w:r>
          </w:p>
        </w:tc>
        <w:tc>
          <w:tcPr>
            <w:tcW w:w="1418" w:type="dxa"/>
            <w:gridSpan w:val="2"/>
          </w:tcPr>
          <w:p w:rsidR="0030235C" w:rsidRPr="00FC279C" w:rsidRDefault="0030235C" w:rsidP="000E5883">
            <w:pPr>
              <w:jc w:val="center"/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Aneesa Batool D/O Kh. Mazhar Hussain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1201-6198494-8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Edu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4-04-1983 B/PUR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3-10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3-10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S.T.Z.G College(W), Uch Sharif, B/Pur</w:t>
            </w:r>
          </w:p>
        </w:tc>
        <w:tc>
          <w:tcPr>
            <w:tcW w:w="1418" w:type="dxa"/>
            <w:gridSpan w:val="2"/>
          </w:tcPr>
          <w:p w:rsidR="0030235C" w:rsidRPr="00FC279C" w:rsidRDefault="0030235C" w:rsidP="000E5883">
            <w:pPr>
              <w:jc w:val="center"/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Nida Riaz D/O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Khawaja Riaz Ahmed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7405-0496090-6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 Psy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6-04-1983 R/PINDI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9-04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9-04-20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P.G.College (W), Satellite Town, Rawalpindi.</w:t>
            </w:r>
          </w:p>
        </w:tc>
        <w:tc>
          <w:tcPr>
            <w:tcW w:w="1418" w:type="dxa"/>
            <w:gridSpan w:val="2"/>
          </w:tcPr>
          <w:p w:rsidR="0030235C" w:rsidRPr="00FC279C" w:rsidRDefault="0030235C" w:rsidP="000E5883">
            <w:pPr>
              <w:jc w:val="center"/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Nazia Noureen D/O Qasim Ali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7302-7663256-2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Isl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1-05-1984 JHELUM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2-12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2-12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Nawaz Sharif College (W),M.B.Din.</w:t>
            </w:r>
          </w:p>
        </w:tc>
        <w:tc>
          <w:tcPr>
            <w:tcW w:w="1418" w:type="dxa"/>
            <w:gridSpan w:val="2"/>
          </w:tcPr>
          <w:p w:rsidR="0030235C" w:rsidRPr="00FC279C" w:rsidRDefault="0030235C" w:rsidP="000E5883">
            <w:pPr>
              <w:jc w:val="center"/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hazia Amir D/O Malik Said Amir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202-3392237-8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 Maths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9-12-1984 LAYYAH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7-04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7-04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CW, ,M/Wali</w:t>
            </w:r>
          </w:p>
        </w:tc>
        <w:tc>
          <w:tcPr>
            <w:tcW w:w="1418" w:type="dxa"/>
            <w:gridSpan w:val="2"/>
          </w:tcPr>
          <w:p w:rsidR="0030235C" w:rsidRPr="00FC279C" w:rsidRDefault="0030235C" w:rsidP="000E5883">
            <w:pPr>
              <w:jc w:val="center"/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Zil-e-Huma D/O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yed Zafar Abbas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3100-3218053-8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Eng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8-01-1985 F/ABAD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4-12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4-12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.Coll.(W) University,F/Abad</w:t>
            </w:r>
          </w:p>
        </w:tc>
        <w:tc>
          <w:tcPr>
            <w:tcW w:w="1418" w:type="dxa"/>
            <w:gridSpan w:val="2"/>
          </w:tcPr>
          <w:p w:rsidR="0030235C" w:rsidRPr="00FC279C" w:rsidRDefault="0030235C" w:rsidP="000E5883">
            <w:pPr>
              <w:jc w:val="center"/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Amna Iqbal D/O Muhammad Iqbal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6603-9474584-6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 Chem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3-09-1985 VEHARI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9-08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9-08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P.G.College(W), Vehari.</w:t>
            </w:r>
          </w:p>
        </w:tc>
        <w:tc>
          <w:tcPr>
            <w:tcW w:w="1418" w:type="dxa"/>
            <w:gridSpan w:val="2"/>
          </w:tcPr>
          <w:p w:rsidR="0030235C" w:rsidRPr="00FC279C" w:rsidRDefault="0030235C" w:rsidP="000E5883">
            <w:pPr>
              <w:jc w:val="center"/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Hafsa Ashfaq D/O Muhammad Ashfaq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202-0869042-6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 Stats. M.Phil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31-12-1985 LAHORE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7-04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7-04-20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, Gulshan -e- Ravi, Lahore.</w:t>
            </w:r>
          </w:p>
        </w:tc>
        <w:tc>
          <w:tcPr>
            <w:tcW w:w="1418" w:type="dxa"/>
            <w:gridSpan w:val="2"/>
          </w:tcPr>
          <w:p w:rsidR="0030235C" w:rsidRPr="00FC279C" w:rsidRDefault="0030235C" w:rsidP="000E5883">
            <w:pPr>
              <w:jc w:val="center"/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Asma Shabbir D/O Shabbir Ahmad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4104-2181427-6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Edu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3-08-1981 G/WALA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8-10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8-10-20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, Wazirabad.</w:t>
            </w:r>
          </w:p>
        </w:tc>
        <w:tc>
          <w:tcPr>
            <w:tcW w:w="1418" w:type="dxa"/>
            <w:gridSpan w:val="2"/>
          </w:tcPr>
          <w:p w:rsidR="0030235C" w:rsidRPr="00FC279C" w:rsidRDefault="0030235C" w:rsidP="000E5883">
            <w:pPr>
              <w:jc w:val="center"/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umera Shafiq D/O Muhammad Shafiq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pStyle w:val="TableParagraph"/>
              <w:ind w:left="106" w:right="14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 w:rsidP="000E5883">
            <w:pPr>
              <w:jc w:val="center"/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ara Khan D/O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 Zubair Khan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6302-0381410-2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Eng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9-08-1982 MULTAN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7-12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7-12-20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CW,Makhdoom Rashid, Multan.</w:t>
            </w:r>
          </w:p>
        </w:tc>
        <w:tc>
          <w:tcPr>
            <w:tcW w:w="1418" w:type="dxa"/>
            <w:gridSpan w:val="2"/>
          </w:tcPr>
          <w:p w:rsidR="0030235C" w:rsidRPr="00FC279C" w:rsidRDefault="0030235C" w:rsidP="000E5883">
            <w:pPr>
              <w:jc w:val="center"/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r. Rahila Latif D/O Muhammad Latif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102-4522356-8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Urdu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h.D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6-08-1984 KASUR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1-12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1-12-20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Syyed Chiragh Shah Degree College, Kasur.</w:t>
            </w:r>
          </w:p>
        </w:tc>
        <w:tc>
          <w:tcPr>
            <w:tcW w:w="1418" w:type="dxa"/>
            <w:gridSpan w:val="2"/>
          </w:tcPr>
          <w:p w:rsidR="0030235C" w:rsidRPr="00FC279C" w:rsidRDefault="0030235C" w:rsidP="000E5883">
            <w:pPr>
              <w:jc w:val="center"/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Asma Hassan D/O Muhammad Hassan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6501-2450419-4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Edu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9-09-1984 SAHIWAL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3-11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3-11-20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, Jaranwala</w:t>
            </w:r>
          </w:p>
        </w:tc>
        <w:tc>
          <w:tcPr>
            <w:tcW w:w="1418" w:type="dxa"/>
            <w:gridSpan w:val="2"/>
          </w:tcPr>
          <w:p w:rsidR="0030235C" w:rsidRPr="00FC279C" w:rsidRDefault="0030235C" w:rsidP="000E5883">
            <w:pPr>
              <w:jc w:val="center"/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r Fareeha Arshad D/O Muhammad Arshad Shad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pStyle w:val="TableParagraph"/>
              <w:ind w:left="106" w:right="14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 w:rsidP="000E5883">
            <w:pPr>
              <w:jc w:val="center"/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r. Sadaf Ashraf D/O Muhammad Ashraf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7405-5652936-2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Hist.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h.D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5-09-1985 R/PINDI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2-09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2-09-20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Govt. College (W), </w:t>
            </w:r>
            <w:r w:rsidRPr="00FC279C">
              <w:rPr>
                <w:rFonts w:asciiTheme="minorHAnsi" w:hAnsiTheme="minorHAnsi" w:cstheme="minorHAnsi"/>
                <w:sz w:val="24"/>
                <w:szCs w:val="24"/>
              </w:rPr>
              <w:br/>
              <w:t>F-Block, Rawalpindi.</w:t>
            </w:r>
          </w:p>
        </w:tc>
        <w:tc>
          <w:tcPr>
            <w:tcW w:w="1418" w:type="dxa"/>
            <w:gridSpan w:val="2"/>
          </w:tcPr>
          <w:p w:rsidR="0030235C" w:rsidRPr="00FC279C" w:rsidRDefault="0030235C" w:rsidP="000E5883">
            <w:pPr>
              <w:jc w:val="center"/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Farzana Yasmeen D/O Haji Muhammad Nazir-ud-Din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2203-3667680-4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Edu. M.Phil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0-06-1977 LAYYAH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8-10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8-10-20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CW, Kot Sultan, Layyah</w:t>
            </w:r>
          </w:p>
        </w:tc>
        <w:tc>
          <w:tcPr>
            <w:tcW w:w="1418" w:type="dxa"/>
            <w:gridSpan w:val="2"/>
          </w:tcPr>
          <w:p w:rsidR="0030235C" w:rsidRPr="00FC279C" w:rsidRDefault="0030235C" w:rsidP="000E5883">
            <w:pPr>
              <w:jc w:val="center"/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Riffat Muhammad Iqbal Khan D/O Muhammad Iqbal Khan Tabasum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6202-8886202-2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Arabi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Phil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9-12-1977 M/GARH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3-06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3-06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.College(W),</w:t>
            </w:r>
          </w:p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akhdom Rashid, Multan.</w:t>
            </w:r>
          </w:p>
        </w:tc>
        <w:tc>
          <w:tcPr>
            <w:tcW w:w="1418" w:type="dxa"/>
            <w:gridSpan w:val="2"/>
          </w:tcPr>
          <w:p w:rsidR="0030235C" w:rsidRPr="00FC279C" w:rsidRDefault="0030235C" w:rsidP="000E5883">
            <w:pPr>
              <w:jc w:val="center"/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Farzana Kousar D/O Lal Khan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7201-1672626-8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 Psy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9-06-1979 CHAKWAL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2-05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2-05-20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P.G. College (W), Chakwal.</w:t>
            </w:r>
          </w:p>
        </w:tc>
        <w:tc>
          <w:tcPr>
            <w:tcW w:w="1418" w:type="dxa"/>
            <w:gridSpan w:val="2"/>
          </w:tcPr>
          <w:p w:rsidR="0030235C" w:rsidRPr="00FC279C" w:rsidRDefault="0030235C" w:rsidP="000E5883">
            <w:pPr>
              <w:jc w:val="center"/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Amtul Qayum Munir D/O Munir Ahmed Shahid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3201-1489972-8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 Chem. M.Phil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5-02-1982 JHANG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1-09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1-09-20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, Lalian, Chiniot.</w:t>
            </w:r>
          </w:p>
        </w:tc>
        <w:tc>
          <w:tcPr>
            <w:tcW w:w="1418" w:type="dxa"/>
            <w:gridSpan w:val="2"/>
          </w:tcPr>
          <w:p w:rsidR="0030235C" w:rsidRPr="00FC279C" w:rsidRDefault="0030235C" w:rsidP="000E5883">
            <w:pPr>
              <w:jc w:val="center"/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Ruqia Sultana D/O Malik Ghulam Hussain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2402-8541619-2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Hist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4-04-1982 RAJANPUR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0-08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0-08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,</w:t>
            </w:r>
          </w:p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Jampur.</w:t>
            </w:r>
          </w:p>
        </w:tc>
        <w:tc>
          <w:tcPr>
            <w:tcW w:w="1418" w:type="dxa"/>
            <w:gridSpan w:val="2"/>
          </w:tcPr>
          <w:p w:rsidR="0030235C" w:rsidRPr="00FC279C" w:rsidRDefault="0030235C" w:rsidP="000E5883">
            <w:pPr>
              <w:jc w:val="center"/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Nosheen Sial D/O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ehr Shah M. Sial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3203-5757235-8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 Chem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9-03-1984 JHANG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2-08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2-08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CW, Dijkot, FSD</w:t>
            </w:r>
          </w:p>
        </w:tc>
        <w:tc>
          <w:tcPr>
            <w:tcW w:w="1418" w:type="dxa"/>
            <w:gridSpan w:val="2"/>
          </w:tcPr>
          <w:p w:rsidR="0030235C" w:rsidRPr="00FC279C" w:rsidRDefault="0030235C" w:rsidP="000E5883">
            <w:pPr>
              <w:jc w:val="center"/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Yasmeen Khan D/O Muhammad Afzal Khan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202-4581593-8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Urdu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5-01-1985 LAHORE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6-01-10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6-01-2010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, Bund Road, Lahore.</w:t>
            </w:r>
          </w:p>
        </w:tc>
        <w:tc>
          <w:tcPr>
            <w:tcW w:w="1418" w:type="dxa"/>
            <w:gridSpan w:val="2"/>
          </w:tcPr>
          <w:p w:rsidR="0030235C" w:rsidRPr="00FC279C" w:rsidRDefault="0030235C" w:rsidP="000E5883">
            <w:pPr>
              <w:jc w:val="center"/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Lubna Mubarak D/O Mubarak Ali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202-9890712-2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Edu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0-05-1986 LAHORE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8-10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8-10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 College (W),Alipur Chattha</w:t>
            </w:r>
          </w:p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/Wala</w:t>
            </w:r>
          </w:p>
        </w:tc>
        <w:tc>
          <w:tcPr>
            <w:tcW w:w="1418" w:type="dxa"/>
            <w:gridSpan w:val="2"/>
          </w:tcPr>
          <w:p w:rsidR="0030235C" w:rsidRPr="00FC279C" w:rsidRDefault="0030235C" w:rsidP="000E5883">
            <w:pPr>
              <w:jc w:val="center"/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Aisha Iqbal D/O 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 Iqbal Baig.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3100-2569098-2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 Phy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3-11-1986 F/ABAD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1-01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1-01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CW, D-Type Colony, FSD</w:t>
            </w:r>
          </w:p>
        </w:tc>
        <w:tc>
          <w:tcPr>
            <w:tcW w:w="1418" w:type="dxa"/>
            <w:gridSpan w:val="2"/>
          </w:tcPr>
          <w:p w:rsidR="0030235C" w:rsidRPr="00FC279C" w:rsidRDefault="0030235C" w:rsidP="000E5883">
            <w:pPr>
              <w:jc w:val="center"/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Nazia Latif D/O Abdul Latif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pStyle w:val="TableParagraph"/>
              <w:ind w:left="106" w:right="14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 w:rsidP="000E5883">
            <w:pPr>
              <w:jc w:val="center"/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aima Firdous D/O Ghulam Muhammad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202-1040315-4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Edu.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Islamiat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6-09-1976 LAHORE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1-09-02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0-10-20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P.G. College, Samanabad, Lahore.</w:t>
            </w:r>
          </w:p>
        </w:tc>
        <w:tc>
          <w:tcPr>
            <w:tcW w:w="1418" w:type="dxa"/>
            <w:gridSpan w:val="2"/>
          </w:tcPr>
          <w:p w:rsidR="0030235C" w:rsidRPr="00FC279C" w:rsidRDefault="0030235C" w:rsidP="000E5883">
            <w:pPr>
              <w:jc w:val="center"/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afia Zainab D/O Mushtaq Ahmed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1302-2788877-4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Socio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4-11-1976 R.Y. KHAN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5-03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5-03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CW, Liaqatpur</w:t>
            </w:r>
          </w:p>
        </w:tc>
        <w:tc>
          <w:tcPr>
            <w:tcW w:w="1418" w:type="dxa"/>
            <w:gridSpan w:val="2"/>
          </w:tcPr>
          <w:p w:rsidR="0030235C" w:rsidRPr="00FC279C" w:rsidRDefault="0030235C" w:rsidP="000E5883">
            <w:pPr>
              <w:jc w:val="center"/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Wasfa Jabeen D/O Muhammad Aslam Khan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2402-1401181-2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Urdu M.Phil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1-05-1977 RAJANPUR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3-11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3-11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.College(W),</w:t>
            </w:r>
          </w:p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Jampur</w:t>
            </w:r>
          </w:p>
        </w:tc>
        <w:tc>
          <w:tcPr>
            <w:tcW w:w="1418" w:type="dxa"/>
            <w:gridSpan w:val="2"/>
          </w:tcPr>
          <w:p w:rsidR="0030235C" w:rsidRPr="00FC279C" w:rsidRDefault="0030235C" w:rsidP="000E5883">
            <w:pPr>
              <w:jc w:val="center"/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Zer Gull D/O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uhammad Ashraf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403-0911057-4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Edu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7-10-1980 NANKANA SB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1-10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1-10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(W), Ayub Research,</w:t>
            </w:r>
          </w:p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F/Abad.</w:t>
            </w:r>
          </w:p>
        </w:tc>
        <w:tc>
          <w:tcPr>
            <w:tcW w:w="1418" w:type="dxa"/>
            <w:gridSpan w:val="2"/>
          </w:tcPr>
          <w:p w:rsidR="0030235C" w:rsidRPr="00FC279C" w:rsidRDefault="0030235C" w:rsidP="000E5883">
            <w:pPr>
              <w:jc w:val="center"/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habnum Noor Nabi D/O  Ch Noor Nabi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pStyle w:val="TableParagraph"/>
              <w:ind w:left="106" w:right="14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 w:rsidP="000E5883">
            <w:pPr>
              <w:jc w:val="center"/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r. Yasmin D/O Ghulam Sarwar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pStyle w:val="TableParagraph"/>
              <w:ind w:left="106" w:right="14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 w:rsidP="000E5883">
            <w:pPr>
              <w:jc w:val="center"/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Rabia Adnan D/O Fazal Kareem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6201-6950458-2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Islamiat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0-12-1981 PAKPATTAN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5-11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2-11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CW, Okara-I</w:t>
            </w:r>
          </w:p>
        </w:tc>
        <w:tc>
          <w:tcPr>
            <w:tcW w:w="1418" w:type="dxa"/>
            <w:gridSpan w:val="2"/>
          </w:tcPr>
          <w:p w:rsidR="0030235C" w:rsidRPr="00FC279C" w:rsidRDefault="0030235C" w:rsidP="000E5883">
            <w:pPr>
              <w:jc w:val="center"/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Farhat Parveen D/O Faiz-ul-Hassan Khan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8102-1439011-6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 Maths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1-09-1982 BHAKKAR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1-09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9-04-20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, Drya Khan, Bhakkar.</w:t>
            </w:r>
          </w:p>
        </w:tc>
        <w:tc>
          <w:tcPr>
            <w:tcW w:w="1418" w:type="dxa"/>
            <w:gridSpan w:val="2"/>
          </w:tcPr>
          <w:p w:rsidR="0030235C" w:rsidRPr="00FC279C" w:rsidRDefault="0030235C" w:rsidP="000E5883">
            <w:pPr>
              <w:jc w:val="center"/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Sobia Ali D/O 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Ali Muhammad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6304-9129904-8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Eng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7-01-1983 MULTAN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5-01-10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5-01-10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P.G.College(W), Shuja Abad, Multan.</w:t>
            </w:r>
          </w:p>
        </w:tc>
        <w:tc>
          <w:tcPr>
            <w:tcW w:w="1418" w:type="dxa"/>
            <w:gridSpan w:val="2"/>
          </w:tcPr>
          <w:p w:rsidR="0030235C" w:rsidRPr="00FC279C" w:rsidRDefault="0030235C" w:rsidP="000E5883">
            <w:pPr>
              <w:jc w:val="center"/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hrish Saeed D/O Muhammad Saeed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Fozia Tabasum D/O Rana Muhammad Afzal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404-8816893-8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Eng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7-01-1984 S/PURA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9-12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9-12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P.G.College(W), Sheikhupura.</w:t>
            </w:r>
          </w:p>
        </w:tc>
        <w:tc>
          <w:tcPr>
            <w:tcW w:w="1418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Rabia Naeem D/O Muhammad Siddique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pStyle w:val="TableParagraph"/>
              <w:ind w:left="106" w:right="14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30235C" w:rsidRPr="00FC279C" w:rsidRDefault="0030235C" w:rsidP="009355D9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yeda Zaib-un-Nisa D/O Syed Naqi Abbas Naqvi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6302-4856284-2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Edu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3-07-1981 KHANEWAL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8-10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8-10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  College (W),</w:t>
            </w:r>
          </w:p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hah Rukn e Alam, Multan</w:t>
            </w:r>
          </w:p>
        </w:tc>
        <w:tc>
          <w:tcPr>
            <w:tcW w:w="1418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hazia Noreen D/O Khan Muhammad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4401-0582029-8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 Chem.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M.Phil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01-01-1982 M.B. DIN.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8-09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8-09-20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Malakwal, M.B.Din</w:t>
            </w:r>
          </w:p>
        </w:tc>
        <w:tc>
          <w:tcPr>
            <w:tcW w:w="1418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aima Shad D/O Muhammad Anwar Shad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81302-1939213-2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 Maths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5-06-1983 T.T. SINGH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7-04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7-04-20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P.G. College, Samanabad, Lahore.</w:t>
            </w:r>
          </w:p>
        </w:tc>
        <w:tc>
          <w:tcPr>
            <w:tcW w:w="1418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Fareeha Ashfaq D/O Muhammad Ashfaq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202-0983486-4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 Chem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2-08-1985 LAHORE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4-08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4-08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GCW,Ferozewala, </w:t>
            </w:r>
          </w:p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heikhupura</w:t>
            </w:r>
          </w:p>
        </w:tc>
        <w:tc>
          <w:tcPr>
            <w:tcW w:w="1418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abeen Afzaal D/O Afzaal Ahmed Mahota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8401-0420370-6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 Geog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3-01-1986 SARGODHA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1-04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1-04-20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VN College (W), Rawalpindi.</w:t>
            </w:r>
          </w:p>
        </w:tc>
        <w:tc>
          <w:tcPr>
            <w:tcW w:w="1418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Haleema Parveen D/O Muhammad Bashir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6202-0424246-8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 Psy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7-10-1977 MULTAN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0-04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0-04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 College (W),</w:t>
            </w:r>
          </w:p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umtazabad,Multan</w:t>
            </w:r>
          </w:p>
        </w:tc>
        <w:tc>
          <w:tcPr>
            <w:tcW w:w="1418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asooma Kanwal Rizvi D/O Wafa Abbas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pStyle w:val="TableParagraph"/>
              <w:ind w:left="106" w:right="14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30235C" w:rsidRPr="00FC279C" w:rsidRDefault="0030235C" w:rsidP="009355D9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Zobia Irum D/O Abdul Jalil Khan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7105-0201294-0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 Chem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7-07-1980 ATTOCK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1-09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1-09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 Pindi Gheb</w:t>
            </w:r>
          </w:p>
        </w:tc>
        <w:tc>
          <w:tcPr>
            <w:tcW w:w="1418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Ishrat Bano D/O Muhammad alam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pStyle w:val="TableParagraph"/>
              <w:ind w:left="106" w:right="14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30235C" w:rsidRPr="00FC279C" w:rsidRDefault="0030235C" w:rsidP="009355D9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aima Saleem D/O Haji Saleem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1201-0275488-0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Edu. M.Phil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1-01-1981 B/PUR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7-11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7-11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.College(W),</w:t>
            </w:r>
          </w:p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Jatoi, M/Garh</w:t>
            </w:r>
          </w:p>
        </w:tc>
        <w:tc>
          <w:tcPr>
            <w:tcW w:w="1418" w:type="dxa"/>
            <w:gridSpan w:val="2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Rooh-e-Aslam D/O Muhammad Aslam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6302-0419390-6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Jour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6-04-1981 MULTAN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6-02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6-02-20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, Gulberg, Lahore.</w:t>
            </w:r>
          </w:p>
        </w:tc>
        <w:tc>
          <w:tcPr>
            <w:tcW w:w="1418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Shakila Akbar D/O Muhammad Akbar Sabir 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1103-1060668-0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 Psy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5-09-1982 B/NAGAR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0-04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0-04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(W), Fortabbas.</w:t>
            </w:r>
          </w:p>
        </w:tc>
        <w:tc>
          <w:tcPr>
            <w:tcW w:w="1418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Shumaila Rani D/O Gulzar Ahmad 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31`00-4739045-0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Arabic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4-06-1983 F/ABAD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6-06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6-06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, Ayub Colony, F/Abad.</w:t>
            </w:r>
          </w:p>
        </w:tc>
        <w:tc>
          <w:tcPr>
            <w:tcW w:w="1418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557730">
            <w:pPr>
              <w:ind w:left="14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Kiran Iqbal D/O Muhammad Iqbal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102-3872517-0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Eng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3-09-1985 KASUR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55773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1-12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55773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1-12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55773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2-05-20</w:t>
            </w:r>
          </w:p>
        </w:tc>
        <w:tc>
          <w:tcPr>
            <w:tcW w:w="2256" w:type="dxa"/>
            <w:vAlign w:val="center"/>
          </w:tcPr>
          <w:p w:rsidR="0030235C" w:rsidRPr="00FC279C" w:rsidRDefault="0030235C" w:rsidP="0055773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Associate College (W), Kot Radha Kishan, Kasur.</w:t>
            </w:r>
          </w:p>
        </w:tc>
        <w:tc>
          <w:tcPr>
            <w:tcW w:w="1418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Rabia Tayyeba Shuja D/O Muhammad Ali Shuja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7203-6353220-8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Islamiat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2-05-1979 CHAKWAL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7-11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7-11-20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CW, Talagang, Chakwal.</w:t>
            </w:r>
          </w:p>
        </w:tc>
        <w:tc>
          <w:tcPr>
            <w:tcW w:w="1418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Arifa Muhammad Hussain D/O Muhammad Hussain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1304-1999499-0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 Maths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5-12-1979 R.Y. KHAN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3-04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3-04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 Attock.</w:t>
            </w:r>
          </w:p>
        </w:tc>
        <w:tc>
          <w:tcPr>
            <w:tcW w:w="1418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Asma Manzoor D/O Manzoor Ahmad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202-6512490-0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Eng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5-02-1980 LAHORE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4-12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4-12-20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P.G. Islamia College (W), Cooper Road, Lahore.</w:t>
            </w:r>
          </w:p>
        </w:tc>
        <w:tc>
          <w:tcPr>
            <w:tcW w:w="1418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aadia Sikander D/O Sikander Khan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202-1896038-8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Hist. M. Phil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30-08-1980 LAHORE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9-08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9-08-20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PGC, Kasur.</w:t>
            </w:r>
          </w:p>
        </w:tc>
        <w:tc>
          <w:tcPr>
            <w:tcW w:w="1418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ussarat-un-Nisa D/O Amir Muhammad Shah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7203-1419036-6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 Chem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6-01-1981 CHAKWAL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6-08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6-08-20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, Talagang, Chakwal.</w:t>
            </w:r>
          </w:p>
        </w:tc>
        <w:tc>
          <w:tcPr>
            <w:tcW w:w="1418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Qurat-ul-Ain D/O Rasheed Ahmed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7405-0300801-2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Urdu B.Ed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6-04-1981 R/PINDI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6-11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6-11-20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P.G. College, Satellite Town, Rawalpinid.</w:t>
            </w:r>
          </w:p>
        </w:tc>
        <w:tc>
          <w:tcPr>
            <w:tcW w:w="1418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Shumila Mehfooz D/O 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ehfooz ur Rahman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4101-2440506-8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Arabic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4-08-1981 G/WALA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9-06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9-06-06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 PG College (W)</w:t>
            </w:r>
          </w:p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t.Town, G/Wala</w:t>
            </w:r>
          </w:p>
        </w:tc>
        <w:tc>
          <w:tcPr>
            <w:tcW w:w="1418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Rukhsana Talat D/O Allah Rakha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404-9131410-0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Urdu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2-01-1982 S/PURA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6-11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6-11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P.G.College(W), Sheikhupura.</w:t>
            </w:r>
          </w:p>
        </w:tc>
        <w:tc>
          <w:tcPr>
            <w:tcW w:w="1418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haheen Ajmal D/O Malik Muhammad Ajmal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1202-5522042-2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History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Phil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8-03-1983 B/PUR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5-08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5-08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CW,365/WB, Lodhran</w:t>
            </w:r>
          </w:p>
        </w:tc>
        <w:tc>
          <w:tcPr>
            <w:tcW w:w="1418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Farrah Naz D/O 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Haji Shahzaman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403-5589579-6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App.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sy. M.S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Clinical Psy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5-04-1983 S/PURA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0-04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0-04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 Waris Shah Girls Inter College,Jandiala Sh. Khan</w:t>
            </w:r>
          </w:p>
        </w:tc>
        <w:tc>
          <w:tcPr>
            <w:tcW w:w="1418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udassar Rafiq D/O Muhammad Rafiq Shaheen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31101-0161102-4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 Chem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1-06-1983 B/NAGAR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6-08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6-08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P.G.College(W),Chishtian</w:t>
            </w:r>
          </w:p>
        </w:tc>
        <w:tc>
          <w:tcPr>
            <w:tcW w:w="1418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Asma Ameen D/O Muhammad Ameen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202-6929930-0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Persian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3-10-1983 LAHORE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0-03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0-03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, Jaranwala</w:t>
            </w:r>
          </w:p>
        </w:tc>
        <w:tc>
          <w:tcPr>
            <w:tcW w:w="1418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Fatima D/O 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hulam Abbas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4101-2440305-4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Islamiat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6-11-1983 G/WALA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1-11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1-11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 College (W),</w:t>
            </w:r>
          </w:p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College Road.G/Wala</w:t>
            </w:r>
          </w:p>
        </w:tc>
        <w:tc>
          <w:tcPr>
            <w:tcW w:w="1418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Asia Yasmin D/O Muhammad Asghar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6302-2081712-8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 Maths.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Phil.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B.Ed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3-02-1984 MULTAN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4-04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4-04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P.G.college(W), Khanewal.</w:t>
            </w:r>
          </w:p>
        </w:tc>
        <w:tc>
          <w:tcPr>
            <w:tcW w:w="1418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Uzma Hussain D/O Muhammad Hussain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202-2687256-8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Per.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Phil.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B.Ed.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4-02-1984 LAHORE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9-03-09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9-03-09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.C.W. B/Pura. Lhr.</w:t>
            </w:r>
          </w:p>
        </w:tc>
        <w:tc>
          <w:tcPr>
            <w:tcW w:w="1418" w:type="dxa"/>
            <w:gridSpan w:val="2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aima Saqib D/O Muhammad Saqib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3105-5906411-0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 Chem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5-03-1984 F/ABAD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2-08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2-08-20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P.G. College, Samanabad, Lahore.</w:t>
            </w:r>
          </w:p>
        </w:tc>
        <w:tc>
          <w:tcPr>
            <w:tcW w:w="1418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Atia Yasmin D/O 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uhammad Asgher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2203-4914629-0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Urdu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31-03-1984 LAYYAH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9-11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9-11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CW, Kot Sultan, Layyah</w:t>
            </w:r>
          </w:p>
        </w:tc>
        <w:tc>
          <w:tcPr>
            <w:tcW w:w="1418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umera Younis D/O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uhammad Younis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3100-7115805-2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Edu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2-04-1984 F/ABAD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9-10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9-10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,Samanabad, Faisalabad</w:t>
            </w:r>
          </w:p>
        </w:tc>
        <w:tc>
          <w:tcPr>
            <w:tcW w:w="1418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Farkhanda Maqsood D/O Syed Maqsood Hussain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1101-9696949-8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Arabic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3-04-1984 B/NAGAR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8-06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8-06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P.G.College(W), Bund road, Lahore.</w:t>
            </w:r>
          </w:p>
        </w:tc>
        <w:tc>
          <w:tcPr>
            <w:tcW w:w="1418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Aima Irshad D/O 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Irshad Ahmad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6502-6931848-6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 Maths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2-04-1984 SAHIWAL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8-04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8-04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 P.G College (W), Sahiwal</w:t>
            </w:r>
          </w:p>
        </w:tc>
        <w:tc>
          <w:tcPr>
            <w:tcW w:w="1418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Memona Yasmin D/O 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Abdul Ghaffar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1204-7409736-2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Edu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3-09-1984 B/PUR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7-11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7-11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(W), Khairpur Tamewali, B/Pur</w:t>
            </w:r>
          </w:p>
        </w:tc>
        <w:tc>
          <w:tcPr>
            <w:tcW w:w="1418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Rabail Jamil Butt D/O Muhammad Jamil Butt.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4101-4850513-8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 Chem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8-10-1984 G/WALA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7-09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7-09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 PG Islamia College, G/Wala</w:t>
            </w:r>
          </w:p>
        </w:tc>
        <w:tc>
          <w:tcPr>
            <w:tcW w:w="1418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Ayesha Imtiaz D/O Imtiaz Ahmad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202-4324646-0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 Psy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4-02-1985 LAHORE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0-04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0-04-20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Kulliyat Ul Banat College, Lahore.</w:t>
            </w:r>
          </w:p>
        </w:tc>
        <w:tc>
          <w:tcPr>
            <w:tcW w:w="1418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hazala Yasmin D/O Pir Khalid Ahmed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4201-0568760-8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Islamiat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0-04-1978 GUJRAT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6-11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6-11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Zm.P.G..College(W), Gujrat.</w:t>
            </w:r>
          </w:p>
        </w:tc>
        <w:tc>
          <w:tcPr>
            <w:tcW w:w="1418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Umm-e-Kalsoom D/O Amir Saadullah Khan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3202-7306804-2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 Chem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0-08-1978 JHANG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1-11-04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1-09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.College(W), Jhang City</w:t>
            </w:r>
          </w:p>
        </w:tc>
        <w:tc>
          <w:tcPr>
            <w:tcW w:w="1418" w:type="dxa"/>
            <w:gridSpan w:val="2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Nadia Bano  D/O Muhammad Aslam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310-2717088-8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Islamiat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1-11-1980 F/ABAD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0-11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0-11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.Coll.(W) University,F/Abad</w:t>
            </w:r>
          </w:p>
        </w:tc>
        <w:tc>
          <w:tcPr>
            <w:tcW w:w="1418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r. Hina Saba D/O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Muhammad Sadiq 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202-7117142-4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Urdu Ph.D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4-02-1981 LAHORE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1-12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1-12-20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 Model Town, Lahore</w:t>
            </w:r>
          </w:p>
        </w:tc>
        <w:tc>
          <w:tcPr>
            <w:tcW w:w="1418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aima Tabassam D/O Muhammad Rashid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3100-5039629-0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Edu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1-06-1982 F/ABAD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9-10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9-10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Islamia College(W), F/Abad.</w:t>
            </w:r>
          </w:p>
        </w:tc>
        <w:tc>
          <w:tcPr>
            <w:tcW w:w="1418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Nazima Ameen D/O 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Muhammad Ameen 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202-2653964-8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 Psy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2-10-1982 LAHORE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1-05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1-05-20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, Islampura Lahore.</w:t>
            </w:r>
          </w:p>
        </w:tc>
        <w:tc>
          <w:tcPr>
            <w:tcW w:w="1418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hazia Sarwar D/O Ghulam Sarwar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8403-2045285-0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Eng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8-05-1983 SARGODHA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1-12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1-12-20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P.G. College, Sargodha.</w:t>
            </w:r>
          </w:p>
        </w:tc>
        <w:tc>
          <w:tcPr>
            <w:tcW w:w="1418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aima Kiran D/O Nisar Ahmad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3100-0572198-2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Hist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1-06-1983 F/ABAD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8-08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8-08-20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P.G. College, Samanabad, Lahore.</w:t>
            </w:r>
          </w:p>
        </w:tc>
        <w:tc>
          <w:tcPr>
            <w:tcW w:w="1418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ulnaz Fatima Syeda D/O Syed Sajjad Hussain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2303-2751012-4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Edu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6-01-1984 LAHORE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9-10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9-10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 College (W), Kot Khawaja Saeed,Lahore.</w:t>
            </w:r>
          </w:p>
        </w:tc>
        <w:tc>
          <w:tcPr>
            <w:tcW w:w="1418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Iram Mahmood D/O Sultan Mahmood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202-7920817-2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Islamiat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0-02-1985 LAHORE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1-11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1-11-20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Syyed Chiragh Shah Degree College (W), Kasur.</w:t>
            </w:r>
          </w:p>
        </w:tc>
        <w:tc>
          <w:tcPr>
            <w:tcW w:w="1418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Ambreen Mazhar D/O Muhammad Mazhar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7405-9974511-0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 Maths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0-03-1986 R/Pindi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8-04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8-04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Khadija Umer GCW, Tench Bhatta,RWP</w:t>
            </w:r>
          </w:p>
        </w:tc>
        <w:tc>
          <w:tcPr>
            <w:tcW w:w="1418" w:type="dxa"/>
            <w:gridSpan w:val="2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hazia Rehman D/O Ch. Abdul Rehman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7405-8411732-4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Eng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1-01-1977 B/NAGAR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1-12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1-12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P.G.College(W),Chishtian</w:t>
            </w:r>
          </w:p>
        </w:tc>
        <w:tc>
          <w:tcPr>
            <w:tcW w:w="1418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adaf Rehman D/O Abdul Rehman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6302-5485490-6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Arabi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Phil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4-09-1977 MULTAN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6-06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6-06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 F.J College (W),</w:t>
            </w:r>
          </w:p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asoom Shah Road, Multan</w:t>
            </w:r>
          </w:p>
        </w:tc>
        <w:tc>
          <w:tcPr>
            <w:tcW w:w="1418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Zubaida Khanam D/O Amir Khan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403-3229328-6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Edu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30-04-1978 S/PURA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9-10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9-10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Islamiat College (W), Lahore. Cantt.</w:t>
            </w:r>
          </w:p>
        </w:tc>
        <w:tc>
          <w:tcPr>
            <w:tcW w:w="1418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Ruqqaya Jamil D/O Hafiz Muhammad Jamil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6302-9196731-4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Phil Chem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4-10-1979 MULTAN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1-08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1-08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College(W), Wahndo, G/Wala</w:t>
            </w:r>
          </w:p>
        </w:tc>
        <w:tc>
          <w:tcPr>
            <w:tcW w:w="1418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Hamida Ilyas D/O 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uhammad Ilyas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 Com.Sci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30-10-1980 MULTAN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The Woman University,</w:t>
            </w:r>
          </w:p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ultan</w:t>
            </w:r>
          </w:p>
        </w:tc>
        <w:tc>
          <w:tcPr>
            <w:tcW w:w="1418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issbah Habib D/O  Habib Ullah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pStyle w:val="TableParagraph"/>
              <w:ind w:left="106" w:right="14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30235C" w:rsidRPr="00FC279C" w:rsidRDefault="0030235C" w:rsidP="009355D9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unazza Ghufran D/O Ghufran Ahmad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6602-6300616-8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Edu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1-03-1982 VEHARI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6-11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6-11-20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P.G. College, Khanewal.</w:t>
            </w:r>
          </w:p>
        </w:tc>
        <w:tc>
          <w:tcPr>
            <w:tcW w:w="1418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7D23CC">
            <w:pPr>
              <w:ind w:left="14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r.Nazia Bano D/O M.Aslam Sandhu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202-1100668-0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 Chem M.Phil         Ph.D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7D23C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1.09.20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7D23C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1.09.20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7D23C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9.01.2022</w:t>
            </w:r>
          </w:p>
        </w:tc>
        <w:tc>
          <w:tcPr>
            <w:tcW w:w="2256" w:type="dxa"/>
            <w:vAlign w:val="center"/>
          </w:tcPr>
          <w:p w:rsidR="0030235C" w:rsidRPr="00FC279C" w:rsidRDefault="0030235C" w:rsidP="00B70B3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Associate College (W),Gawalmandi Rawalpindi.</w:t>
            </w:r>
          </w:p>
        </w:tc>
        <w:tc>
          <w:tcPr>
            <w:tcW w:w="1418" w:type="dxa"/>
            <w:gridSpan w:val="2"/>
          </w:tcPr>
          <w:p w:rsidR="0030235C" w:rsidRPr="00FC279C" w:rsidRDefault="0030235C" w:rsidP="007D23C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Bushra Altaf D/O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Altaf Hussain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202-2530582-8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. Math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Phil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0-03-1983 LAHORE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9-04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9-04-20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APWA.College</w:t>
            </w:r>
          </w:p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(W), Lahore.</w:t>
            </w:r>
          </w:p>
        </w:tc>
        <w:tc>
          <w:tcPr>
            <w:tcW w:w="1418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Aaliya Rubab D/O Tajammul Hussain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2303-0764748-0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Urdu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Phil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5-08-1983 M/GARH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9-11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9-11-20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(W),Kot Adu M/Garh</w:t>
            </w:r>
          </w:p>
        </w:tc>
        <w:tc>
          <w:tcPr>
            <w:tcW w:w="1418" w:type="dxa"/>
            <w:gridSpan w:val="2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Saddiqa Sultana D/O 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uhammad Younas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4101-2507991-2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Islamiat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0-12-1983 G/WALA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1-11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1-11-20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PG. College(W), Kamoke, G/Wala</w:t>
            </w:r>
          </w:p>
        </w:tc>
        <w:tc>
          <w:tcPr>
            <w:tcW w:w="1418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afia Kausar D/O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uhammad Iqbal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7201-6498502-4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Urdu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9-12-1983 CHAKWAL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6-11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6-11-20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V.N.College(W), R/Pindi.</w:t>
            </w:r>
          </w:p>
        </w:tc>
        <w:tc>
          <w:tcPr>
            <w:tcW w:w="1418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Ayesha Mahmood D/O Mahmood Ahmed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6401-9397966-4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 Maths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6-10-1984 PAKPATTAN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8-04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8-04-20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, Arifwala.</w:t>
            </w:r>
          </w:p>
        </w:tc>
        <w:tc>
          <w:tcPr>
            <w:tcW w:w="1418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Zainab Saeed D/O 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Ahmad Saeed Khan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202-7868511-8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Eng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30-08-1985 LAHORE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8-12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8-12-20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APWA College (W), Lahore.</w:t>
            </w:r>
          </w:p>
        </w:tc>
        <w:tc>
          <w:tcPr>
            <w:tcW w:w="1418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Tayyabah Nasreen D/O Muhammad Akram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8402-8423125-0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Hist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1-10-1985 SARGODHA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8-09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8-09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College(W),</w:t>
            </w:r>
          </w:p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Farooqa, Sargodha.</w:t>
            </w:r>
          </w:p>
        </w:tc>
        <w:tc>
          <w:tcPr>
            <w:tcW w:w="1418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Shafqat Ishaq D/O 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uhammad Yousaf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6601-0684904-2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Phy.Edu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5-03-1975 SAHIWAL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5-03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5-03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College(W),Burewala.</w:t>
            </w:r>
          </w:p>
        </w:tc>
        <w:tc>
          <w:tcPr>
            <w:tcW w:w="1418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ulnaz Sarwar D/O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hulam Sarwar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6302-0301517-6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 Psy.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Phil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2-04-1979 MULTAN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4-05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4-05-20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P.G.College, Khanewal.</w:t>
            </w:r>
          </w:p>
        </w:tc>
        <w:tc>
          <w:tcPr>
            <w:tcW w:w="1418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Nighat Bukhari D/O 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yed Amjad Ali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2303-0732745-8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Islamiat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2-11-1982 Layyah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0-11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0-11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CW, Kot Sultan, Layyah</w:t>
            </w:r>
          </w:p>
        </w:tc>
        <w:tc>
          <w:tcPr>
            <w:tcW w:w="1418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Sana Sarwar D/O 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Ch. Sarwar Khaliq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202-2193547-0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Phy.Edu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5-01-1983 LAHORE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4-03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1-02-2010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, Township, Lahore.</w:t>
            </w:r>
          </w:p>
        </w:tc>
        <w:tc>
          <w:tcPr>
            <w:tcW w:w="1418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Afzhan Riaz D/O Malik Riaz Hussain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2301-7951741-4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 Psy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0-09-1983 M/GARH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6-05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6-05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.College(W), Kot Sultan, Layyah.</w:t>
            </w:r>
          </w:p>
        </w:tc>
        <w:tc>
          <w:tcPr>
            <w:tcW w:w="1418" w:type="dxa"/>
            <w:gridSpan w:val="2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Rabia Rahman D/O Malik Abdul Rahman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1202-8006660-4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Urdu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2-11-1984 B/PUR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4-11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4-11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1-05-2020</w:t>
            </w: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College(W), Yazman, B/Pur</w:t>
            </w:r>
          </w:p>
        </w:tc>
        <w:tc>
          <w:tcPr>
            <w:tcW w:w="1418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Rukhsana Kausar D/O Abdul Majeed 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8403-4289202-6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 Chem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2-03-1985 F/ABAD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1-09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1-09-20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P.G.Coll.(W), Samanabad,F/Abad</w:t>
            </w:r>
          </w:p>
        </w:tc>
        <w:tc>
          <w:tcPr>
            <w:tcW w:w="1418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Zakia Yasmine D/O Muhammad Boota Javid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1202-2969128-4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 Chem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2-10-1985 B/NAGAR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5-08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5-08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P.G.College (W) Dharanwala.</w:t>
            </w:r>
          </w:p>
        </w:tc>
        <w:tc>
          <w:tcPr>
            <w:tcW w:w="1418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Rabia Mashkoor D/O Mashkoor Ahsan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7405-1712848-0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Edu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2-03-1975 R/PINDI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4-11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4-11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 GCW, Dhok Mangtal,RWP</w:t>
            </w:r>
          </w:p>
        </w:tc>
        <w:tc>
          <w:tcPr>
            <w:tcW w:w="1418" w:type="dxa"/>
            <w:gridSpan w:val="2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r. Zahida Abdul Haq D/O Abaul Haq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4202-5665759-6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Persian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h.D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0-09-1976 GUJRAT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9-03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9-03-20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I.D. Janjua College, Lala Musa Gujrat.</w:t>
            </w:r>
          </w:p>
        </w:tc>
        <w:tc>
          <w:tcPr>
            <w:tcW w:w="1418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Fazal Jan Hafza D/O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uhammad Latif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7203-1376147-2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Islamiat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1-01-1977 CHAKWAL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5-10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5-10-20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, Texila, Rawalpindi.</w:t>
            </w:r>
          </w:p>
        </w:tc>
        <w:tc>
          <w:tcPr>
            <w:tcW w:w="1418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Hijra Yasmeen Khan D/O Shaukat Mahmood Khan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6302-0358192-2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Islamiat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4-06-1979 MULTAN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7-11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7-11-20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Islamia P.G. College (W), Cooper Road, Lahore.</w:t>
            </w:r>
          </w:p>
        </w:tc>
        <w:tc>
          <w:tcPr>
            <w:tcW w:w="1418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r. Amreena Sharif D/O Muhammad Sharif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301-01`14092-8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Urdu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h.D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0-07-1979 OKARA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5-11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5-11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P.G. College, Samanabad, Lahore.</w:t>
            </w:r>
          </w:p>
        </w:tc>
        <w:tc>
          <w:tcPr>
            <w:tcW w:w="1418" w:type="dxa"/>
            <w:gridSpan w:val="2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hazia Akram D/O Muhammad Akram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404-0922695-2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Eng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9-09-1979 S/PURA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9-12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9-12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P.G.College(W), Sheikhupura.</w:t>
            </w:r>
          </w:p>
        </w:tc>
        <w:tc>
          <w:tcPr>
            <w:tcW w:w="1418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ehvish Mohsanin Fatima D/O Ghulam Naseer Khan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8302-2348182-4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Hist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3-03-1983 MIANWALI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1-09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1-09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CW, Musa Khel</w:t>
            </w:r>
          </w:p>
        </w:tc>
        <w:tc>
          <w:tcPr>
            <w:tcW w:w="1418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Haleema Aslam D/O Muhammad Aslam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202-4674407-0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Eng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31-08-1983 LAHORE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9-06-10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9-06-2010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Ayesha PG College (W), Timber Market, Lahore.</w:t>
            </w:r>
          </w:p>
        </w:tc>
        <w:tc>
          <w:tcPr>
            <w:tcW w:w="1418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habana Pasha D/O Allah Rakha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404-7255569-2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Urdu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8-09-1983 S/PURA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6-11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6-11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P.G.College(W), Sheikhupura.</w:t>
            </w:r>
          </w:p>
        </w:tc>
        <w:tc>
          <w:tcPr>
            <w:tcW w:w="1418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Fozia Shaheen D/O Rehmat Ali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4603-3423901-0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Eng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2-02-1984 SIALKOT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7-12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7-12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 P.G College (W)</w:t>
            </w:r>
          </w:p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atellite Town Gujranwala.</w:t>
            </w:r>
          </w:p>
        </w:tc>
        <w:tc>
          <w:tcPr>
            <w:tcW w:w="1418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umra Rafique D/O Muhammad Rafique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4502-0657761-4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Edu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4-07-1984 NAROWAL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0-10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0-10-20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, Zafarwala.</w:t>
            </w:r>
          </w:p>
        </w:tc>
        <w:tc>
          <w:tcPr>
            <w:tcW w:w="1418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Safia Rashid D/O 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Abdul Rashid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 Psy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2-01-1985 MULTAN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The Woman University,</w:t>
            </w:r>
          </w:p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ultan</w:t>
            </w:r>
          </w:p>
        </w:tc>
        <w:tc>
          <w:tcPr>
            <w:tcW w:w="1418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Aisha Bibi D/O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Haji Muhammad Sulaman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6302-8060777-8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 Maths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2-04-1985 MULTAN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0-04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0-04-20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P.G. College (W), Khanewal.</w:t>
            </w:r>
          </w:p>
        </w:tc>
        <w:tc>
          <w:tcPr>
            <w:tcW w:w="1418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Nida Khadim D/O Khadim Hussain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pStyle w:val="TableParagraph"/>
              <w:ind w:left="106" w:right="14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30235C" w:rsidRPr="00FC279C" w:rsidRDefault="0030235C" w:rsidP="009355D9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Arzoo Qamar D/O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Qamar Din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1205-1970754-4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 Maths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1-08-1985 B/PUR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4-05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4-05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PG College, BR, B/Pur</w:t>
            </w:r>
          </w:p>
        </w:tc>
        <w:tc>
          <w:tcPr>
            <w:tcW w:w="1418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Asma Baqa D/O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Baqa Ullah Khan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1202-3905336-4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 Phy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7-09-1985 B/PUR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1-10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1-10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Khadija Umer GCW, Tench Bhatta,RWP</w:t>
            </w:r>
          </w:p>
        </w:tc>
        <w:tc>
          <w:tcPr>
            <w:tcW w:w="1418" w:type="dxa"/>
            <w:gridSpan w:val="2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Fozia Razzaq D/O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Abdul Razzaq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7201-0888862-4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 Maths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5-03-1986 CHAKWAL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9-04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9-04-20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, Dhudial, Chakwal.</w:t>
            </w:r>
          </w:p>
        </w:tc>
        <w:tc>
          <w:tcPr>
            <w:tcW w:w="1418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Asima Farooq Wattoo D/O Muhammad Farooq Wattoo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6402-1925182-0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 Maths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1-12-1986 PAKPATTAN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4-04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4-04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CW,Havaili Lakha, Okara</w:t>
            </w:r>
          </w:p>
        </w:tc>
        <w:tc>
          <w:tcPr>
            <w:tcW w:w="1418" w:type="dxa"/>
            <w:gridSpan w:val="2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Khalida Yasin D/O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uhammad Yasin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2302-1674580-6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Hist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2-12-1975 M/GRAH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4-08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4-08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.College(W),</w:t>
            </w:r>
          </w:p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Jatoi, M/Garh</w:t>
            </w:r>
          </w:p>
        </w:tc>
        <w:tc>
          <w:tcPr>
            <w:tcW w:w="1418" w:type="dxa"/>
            <w:gridSpan w:val="2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Rozina Nazli D/O Muhammad Ashraf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3100-6315980-4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Hist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5-12-1976 F/ABAD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8-09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8-09-20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, Chiniot.</w:t>
            </w:r>
          </w:p>
        </w:tc>
        <w:tc>
          <w:tcPr>
            <w:tcW w:w="1418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Bushra Saeed D/O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uhammad Saeed Asad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8401-0171412-2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Arabic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0-09-1977 SARGODHA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6-06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6-06-20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PG College, Sargodha.</w:t>
            </w:r>
          </w:p>
        </w:tc>
        <w:tc>
          <w:tcPr>
            <w:tcW w:w="1418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aimoona Rana D/O Rana Abdus Sattar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202-2561260-4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Eng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1-02-1979 LAHORE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1-12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1-12-20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P.G. College, Wahdat Colony, Lahore.</w:t>
            </w:r>
          </w:p>
        </w:tc>
        <w:tc>
          <w:tcPr>
            <w:tcW w:w="1418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habana Ramzan D/O Muhammad Ramzan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1202-0218730-4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Com.Sci. M.Phil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8-03-1979 B/PUR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6-03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6-03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Sadiq College</w:t>
            </w:r>
          </w:p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(W) University, B/Pur.</w:t>
            </w:r>
          </w:p>
        </w:tc>
        <w:tc>
          <w:tcPr>
            <w:tcW w:w="1418" w:type="dxa"/>
            <w:gridSpan w:val="2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umtaz Bibi D/O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uhammad Jamil Javed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6402-7764419-0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Urdu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7-04-1979 PAKPATTAN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1-12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1-12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CW, Okara-I</w:t>
            </w:r>
          </w:p>
        </w:tc>
        <w:tc>
          <w:tcPr>
            <w:tcW w:w="1418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Hafiza Fozia Sibghat Ullah D/O Sibghatullah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4103-4635521-2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Edu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8-04-1980 G/WALA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7-11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7-11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2-05-20</w:t>
            </w:r>
          </w:p>
        </w:tc>
        <w:tc>
          <w:tcPr>
            <w:tcW w:w="2256" w:type="dxa"/>
            <w:vAlign w:val="center"/>
          </w:tcPr>
          <w:p w:rsidR="0030235C" w:rsidRPr="00FC279C" w:rsidRDefault="0030235C" w:rsidP="00FC4C8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Asso. College (W), Rahwali, G/Wala</w:t>
            </w:r>
          </w:p>
        </w:tc>
        <w:tc>
          <w:tcPr>
            <w:tcW w:w="1418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umara Hameed D/O Abdul Hameed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4502-1488617-0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Arabic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6-05-1980 NAROWAL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5-06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5-06-20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 University, Sialkot.</w:t>
            </w:r>
          </w:p>
        </w:tc>
        <w:tc>
          <w:tcPr>
            <w:tcW w:w="1418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Qudsia Batool D/O Muhammad Ghous Hashmi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4201-0413329-4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Hist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8-06-1980 GUJRAT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1-09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1-09-20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I.D. Janjua College, LalaMusa, Gujrat.</w:t>
            </w:r>
          </w:p>
        </w:tc>
        <w:tc>
          <w:tcPr>
            <w:tcW w:w="1418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Hafsa Sharif D/O 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uhammad Sharif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4101-6641763-2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Islamiat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1-05-1981 G/WALA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2-11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2-11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 College (W),</w:t>
            </w:r>
          </w:p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S Park,Noshehra Road.G/Wala</w:t>
            </w:r>
          </w:p>
        </w:tc>
        <w:tc>
          <w:tcPr>
            <w:tcW w:w="1418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alma Saleem D/O Rana Muhammad Saleem Iqbal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6502-1306497-8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 Psy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0-07-1981  SAHIWAL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7-04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7-04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.College(W),</w:t>
            </w:r>
          </w:p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Harapa,Sahiwal.</w:t>
            </w:r>
          </w:p>
        </w:tc>
        <w:tc>
          <w:tcPr>
            <w:tcW w:w="1418" w:type="dxa"/>
            <w:gridSpan w:val="2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Arjmand Shaheen D/O Nazir Ahmad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6402-6915851-0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Edu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8-04-1982 PAKPATTAN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7-10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7-10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P.G.College(W), Chishtian</w:t>
            </w:r>
          </w:p>
        </w:tc>
        <w:tc>
          <w:tcPr>
            <w:tcW w:w="1418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Nimra Akram D/O Muhammad Akram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8403-2685140-4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Urdu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 Phil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2-11-1982 SARGODHA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5-12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5-12-20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P.G. College, Sargodha.</w:t>
            </w:r>
          </w:p>
        </w:tc>
        <w:tc>
          <w:tcPr>
            <w:tcW w:w="1418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Maria Irshad D/O 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ian M. Irshad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4201-0383481-6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 Chem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1-01-1983 GUJRAT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1-12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1-12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College (W) Hazro</w:t>
            </w:r>
          </w:p>
        </w:tc>
        <w:tc>
          <w:tcPr>
            <w:tcW w:w="1418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Saima Sadaf D/O 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Atta Ullah Cheema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4601-0742885-3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Edu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1-02-1983 SIALKOT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7-10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7-10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 PG College (W)</w:t>
            </w:r>
          </w:p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aska</w:t>
            </w:r>
          </w:p>
        </w:tc>
        <w:tc>
          <w:tcPr>
            <w:tcW w:w="1418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hagufta Malik D/O Malik Manzoor Hussain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6302-6687081-2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 Chem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7-09-1983 MULTAN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2-08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2-08-20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Zainab Degree College, Multan.</w:t>
            </w:r>
          </w:p>
        </w:tc>
        <w:tc>
          <w:tcPr>
            <w:tcW w:w="1418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Sadaf Bashir D/O 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Haji Bashir Ahmad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4301-9891737-8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Eco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5-06-1984 HAFIZABAD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4-08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4-08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 PG College (W)</w:t>
            </w:r>
          </w:p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odel Town,</w:t>
            </w:r>
          </w:p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/Wala</w:t>
            </w:r>
          </w:p>
        </w:tc>
        <w:tc>
          <w:tcPr>
            <w:tcW w:w="1418" w:type="dxa"/>
            <w:gridSpan w:val="2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umaira Batool D/O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alik Ghulam Abbas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8302-8391775-8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Eng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1-06-1985 MIANWALI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0-06-2010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0-06-2010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VNC (W), Rawalpindi.</w:t>
            </w:r>
          </w:p>
        </w:tc>
        <w:tc>
          <w:tcPr>
            <w:tcW w:w="1418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Rabia Nazeer D/O Muhamma Nazeer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202-0337833-8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 Maths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3-10-1985 LAHORE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8-04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8-04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CW,Sharqpur Sharif,Sheikhupura</w:t>
            </w:r>
          </w:p>
        </w:tc>
        <w:tc>
          <w:tcPr>
            <w:tcW w:w="1418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Sobia Saher D/O 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adiq Hussain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1303-3687304-2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Edu.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Phil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5-03-1975 R.Y. Khan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7-10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7-10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College(W), Kud wala, B/Pur</w:t>
            </w:r>
          </w:p>
        </w:tc>
        <w:tc>
          <w:tcPr>
            <w:tcW w:w="1418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adia Noor D/O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Noor Hussain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,35202-8077762-2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Urdu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8-12-1976 LAHORE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7-12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7-12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tcBorders>
              <w:bottom w:val="single" w:sz="4" w:space="0" w:color="auto"/>
            </w:tcBorders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Lahore College (W),</w:t>
            </w:r>
          </w:p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University Lahore</w:t>
            </w:r>
          </w:p>
        </w:tc>
        <w:tc>
          <w:tcPr>
            <w:tcW w:w="1418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Madiha Batool D/O 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yed Mukhtar Abbas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3202-1255280-4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 Chem.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 Phil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8-03-1980 JHANG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9-09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9-09-200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Islamia P.G. College (W), Cooper Road, Lahore.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Abeera Ayub D/O Muhammad Ayub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6103-2908051-8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Edu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1-11-1980 KHANEWAL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8-10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8-10-200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P.G. College (W), Khanewal.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Bisma Ilyas Cheema D/O Ilyas Ahmad Cheema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4104-7693634-8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Eng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6-02-1981 G/WALA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2-12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2-12-0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tbl>
            <w:tblPr>
              <w:tblW w:w="316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0764"/>
              <w:gridCol w:w="10906"/>
            </w:tblGrid>
            <w:tr w:rsidR="0030235C" w:rsidRPr="00FC279C" w:rsidTr="00655559">
              <w:trPr>
                <w:trHeight w:val="885"/>
              </w:trPr>
              <w:tc>
                <w:tcPr>
                  <w:tcW w:w="2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0235C" w:rsidRPr="00FC279C" w:rsidRDefault="0030235C" w:rsidP="009355D9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FC279C">
                    <w:rPr>
                      <w:rFonts w:asciiTheme="minorHAnsi" w:hAnsiTheme="minorHAnsi" w:cstheme="minorHAnsi"/>
                      <w:sz w:val="24"/>
                      <w:szCs w:val="24"/>
                    </w:rPr>
                    <w:t>Govt College (W),</w:t>
                  </w:r>
                </w:p>
                <w:p w:rsidR="0030235C" w:rsidRPr="00FC279C" w:rsidRDefault="0030235C" w:rsidP="009355D9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FC279C">
                    <w:rPr>
                      <w:rFonts w:asciiTheme="minorHAnsi" w:hAnsiTheme="minorHAnsi" w:cstheme="minorHAnsi"/>
                      <w:sz w:val="24"/>
                      <w:szCs w:val="24"/>
                    </w:rPr>
                    <w:t>Wazirabad</w:t>
                  </w:r>
                </w:p>
                <w:p w:rsidR="0030235C" w:rsidRPr="00FC279C" w:rsidRDefault="0030235C" w:rsidP="009355D9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FC279C">
                    <w:rPr>
                      <w:rFonts w:asciiTheme="minorHAnsi" w:hAnsiTheme="minorHAnsi" w:cstheme="minorHAnsi"/>
                      <w:sz w:val="24"/>
                      <w:szCs w:val="24"/>
                    </w:rPr>
                    <w:t>G/Wala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0235C" w:rsidRPr="00FC279C" w:rsidRDefault="0030235C" w:rsidP="009355D9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FC279C">
                    <w:rPr>
                      <w:rFonts w:asciiTheme="minorHAnsi" w:hAnsiTheme="minorHAnsi" w:cstheme="minorHAnsi"/>
                      <w:sz w:val="24"/>
                      <w:szCs w:val="24"/>
                    </w:rPr>
                    <w:t>05-01-13</w:t>
                  </w:r>
                </w:p>
              </w:tc>
            </w:tr>
          </w:tbl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Asma Rehman D/O 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uhammad Din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302-2171365-6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Edu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1-06-1981 T.T. SINGH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1-11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1-11-0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Govt. College (W), Pir Mahal 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isbah Zafar D/O Muhammad Zafar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6302-0346071-2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 Psy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8-03-1982 MULTAN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6-06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6-06-20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0-05-2020</w:t>
            </w:r>
          </w:p>
        </w:tc>
        <w:tc>
          <w:tcPr>
            <w:tcW w:w="2256" w:type="dxa"/>
            <w:tcBorders>
              <w:top w:val="single" w:sz="4" w:space="0" w:color="auto"/>
            </w:tcBorders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Associate College (W), Mukhdoom Rasheed, Multan.</w:t>
            </w:r>
          </w:p>
        </w:tc>
        <w:tc>
          <w:tcPr>
            <w:tcW w:w="1418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ahar Ibrahim D/O Muhammad Ibrahim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201-1500567-4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 Chem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3-06-1982 LAHORE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1-09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1-09-20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, Kahna e Naw, Lahore.</w:t>
            </w:r>
          </w:p>
        </w:tc>
        <w:tc>
          <w:tcPr>
            <w:tcW w:w="1418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Ayesha Khalid D/O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Ch. Khalid Pervaiz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201-1402378-0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 Psy.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Phil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1-02-1983 B/NAGAR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4-06-10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4-06-10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H/Economics University, Lahore.</w:t>
            </w:r>
          </w:p>
        </w:tc>
        <w:tc>
          <w:tcPr>
            <w:tcW w:w="1418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habana Kishwar D/O Rana Ashaq Muhammad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4602-0679516-0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Persian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0-04-1983 SIALKOT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7-03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7-03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CW, Pasrur</w:t>
            </w:r>
          </w:p>
        </w:tc>
        <w:tc>
          <w:tcPr>
            <w:tcW w:w="1418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umera Kouser D/O Muhammad Aslam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4602-0685770-4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Islamiat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3-06-1983 SIALKOT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1-11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1-11-20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Islamia College (W), Lahore Cantt.</w:t>
            </w:r>
          </w:p>
        </w:tc>
        <w:tc>
          <w:tcPr>
            <w:tcW w:w="1418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aba Islam D/O Abdul Islam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3100-5428052-8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Islamiat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 Phil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6-07-1983 F/ABAD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2-11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2-11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 College(W),</w:t>
            </w:r>
          </w:p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Chiniot</w:t>
            </w:r>
          </w:p>
        </w:tc>
        <w:tc>
          <w:tcPr>
            <w:tcW w:w="1418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Asma Abid D/O Muhammad Hanif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202-2604599-8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 Maths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1-12-1983 LAHORE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0-04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0-04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PG. College (W),Samanabad, Lahore</w:t>
            </w:r>
          </w:p>
        </w:tc>
        <w:tc>
          <w:tcPr>
            <w:tcW w:w="1418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Nasira Shaheen D/O 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Namit Ali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3100-4894113-6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 Maths.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Phil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5-12-1983 F/ABAD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9-04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9-04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CW, 122/JB, Sargodha Road, Faisalabad</w:t>
            </w:r>
          </w:p>
        </w:tc>
        <w:tc>
          <w:tcPr>
            <w:tcW w:w="1418" w:type="dxa"/>
            <w:gridSpan w:val="2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aira Muzammal D/O Muzammal Hussain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1202-2387525-4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Edu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2-02-1984 B/PUR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2-11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2-11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College(W),</w:t>
            </w:r>
          </w:p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Hasilpur, B/Pur</w:t>
            </w:r>
          </w:p>
        </w:tc>
        <w:tc>
          <w:tcPr>
            <w:tcW w:w="1418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Irum Shahzadi D/O 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hulam Muhammad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8402-0770144-8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 Chem. M.Phil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9-05-1984 SARGODHA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1-09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1-09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,Samanabad, Faisalabad</w:t>
            </w:r>
          </w:p>
        </w:tc>
        <w:tc>
          <w:tcPr>
            <w:tcW w:w="1418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Aasma Batool D/O 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yed Mushtaq Hussain Shah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202-5979495-0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 Psy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6-09-1984 LAHORE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2-05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2-05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CW, Baghbanpura Lahore</w:t>
            </w:r>
          </w:p>
        </w:tc>
        <w:tc>
          <w:tcPr>
            <w:tcW w:w="1418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Tayyaba Sadiqe  D/O Sadiqe Muhammad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6301-5806859-2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Arabi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8-08-1985 MULTAN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3-06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3-06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 COLLEGE (W), Jalalpur Pirwala</w:t>
            </w:r>
          </w:p>
        </w:tc>
        <w:tc>
          <w:tcPr>
            <w:tcW w:w="1418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Raheela Faiz D/O Faiz Sultan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4302-1710110-0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Hist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5-09-1978 HAFIZABAD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1-09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1-09-20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F.J. College (W), Chunna Mandi, Lahore.</w:t>
            </w:r>
          </w:p>
        </w:tc>
        <w:tc>
          <w:tcPr>
            <w:tcW w:w="1418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Azmat Hayat D/O 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Khyzar Hayat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8403-5338232-2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Islamiat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3-01-1981 SARGODHA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1-11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1-11-20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P.G. College, Sargodha.</w:t>
            </w:r>
          </w:p>
        </w:tc>
        <w:tc>
          <w:tcPr>
            <w:tcW w:w="1418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Uzma Gulzar D/O Gulzar Ahmad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6302-2751762-2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 Phy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3-02-1982 MULTAN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0-10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0-10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 F.J College (W),</w:t>
            </w:r>
          </w:p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asoom Shah Road, Multan</w:t>
            </w:r>
          </w:p>
        </w:tc>
        <w:tc>
          <w:tcPr>
            <w:tcW w:w="1418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Uzma Rashid D/O Abdul Rashid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3105-0332792-4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Urud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2-03-1982 F/ABAD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5-11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5-11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CW, 122/JB, Sargodha Road, Faisalabad</w:t>
            </w:r>
          </w:p>
        </w:tc>
        <w:tc>
          <w:tcPr>
            <w:tcW w:w="1418" w:type="dxa"/>
            <w:gridSpan w:val="2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Farkhanda Iqbal D/O Muhammad Iqbal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202-2448833-4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Urdu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Phil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6-06-1982 LAHORE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5-11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5-11-20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, Bhalwal, Sargodha.</w:t>
            </w:r>
          </w:p>
        </w:tc>
        <w:tc>
          <w:tcPr>
            <w:tcW w:w="1418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Rahila Anjum D/O Muhammad Latif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3303-2088747-8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 Chem.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 Phil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1-01-1983 T.T. SINGH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2-09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2-09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M.D College (W),Gojra</w:t>
            </w:r>
          </w:p>
        </w:tc>
        <w:tc>
          <w:tcPr>
            <w:tcW w:w="1418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Zubada Noreen D/O Muhammad Bashir Khan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2301-5057781-0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Hist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2-04-1983 M/GARH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4-10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4-10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.College(W),</w:t>
            </w:r>
          </w:p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Alipur, M/Garh.</w:t>
            </w:r>
          </w:p>
        </w:tc>
        <w:tc>
          <w:tcPr>
            <w:tcW w:w="1418" w:type="dxa"/>
            <w:gridSpan w:val="2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ara Zahid D/O Zahid Mehmood Ch.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202-1801701-2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Eng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3-11-1983 LAHORE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4-12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4-12-20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, Baghbanpura, Lahore.</w:t>
            </w:r>
          </w:p>
        </w:tc>
        <w:tc>
          <w:tcPr>
            <w:tcW w:w="1418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ahar Khan D/O Muhammad Arshad  Khan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202-9210070-6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 Chem.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Phil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30-03-1985 LAHORE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7-08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7-08-20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, Wapda Town, Lahore.</w:t>
            </w:r>
          </w:p>
        </w:tc>
        <w:tc>
          <w:tcPr>
            <w:tcW w:w="1418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Areej-un-Nisa D/O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uhammad Afzal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3100-6125648-2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 Psy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3-10-1985 F/ABAD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0-04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0-04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.Coll.(W) University,F/Abad</w:t>
            </w:r>
          </w:p>
        </w:tc>
        <w:tc>
          <w:tcPr>
            <w:tcW w:w="1418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aimoona Rasheed D/O Abdul Rasheed Chaudary.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202-2487185-6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Eng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8-09-1986 LAHORE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9-12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9-12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Of Commerce, FSD</w:t>
            </w:r>
          </w:p>
        </w:tc>
        <w:tc>
          <w:tcPr>
            <w:tcW w:w="1418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hazala Shafique D/O Muhammad Shafique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7301-2266115-0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Urdu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2-04-1980 JHELUM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6-11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6-11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, Jaranwala</w:t>
            </w:r>
          </w:p>
        </w:tc>
        <w:tc>
          <w:tcPr>
            <w:tcW w:w="1418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afia Bibi D/O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uhammad Yaqoob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6302-3652276-6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Socio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4-06-1980 MULTAN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3-04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3-04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 College (W), Shah Rukn e Alam, Multan</w:t>
            </w:r>
          </w:p>
        </w:tc>
        <w:tc>
          <w:tcPr>
            <w:tcW w:w="1418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Javaria Mehdi D/O 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yed Mehdi Hassan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6302-5962632-0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Eng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7-03-1981 KHANEWAL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8-12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8-12-20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, Kabirwala.</w:t>
            </w:r>
          </w:p>
        </w:tc>
        <w:tc>
          <w:tcPr>
            <w:tcW w:w="1418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Farhat Naz D/O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uhammad Nawaz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6201-3600055-6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Hist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2-01-1982 LODHRAN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5-08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5-08-20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, Dunyapur, Multan.</w:t>
            </w:r>
          </w:p>
        </w:tc>
        <w:tc>
          <w:tcPr>
            <w:tcW w:w="1418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Noshaba Afzal D/O Muhammad Afzal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3100-3393453-8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 Chem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4-08-1982 F/ABAD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7-11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7-11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P.G.Coll.(W),</w:t>
            </w:r>
          </w:p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amundari,F/Abad</w:t>
            </w:r>
          </w:p>
        </w:tc>
        <w:tc>
          <w:tcPr>
            <w:tcW w:w="1418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Rabia Islam D/O 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Khalid Islam Butt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3100-0849203-2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Hist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30-11-1983 F/ABAD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1-08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1-08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1-05-2020</w:t>
            </w: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Associate College (W), Gulistan Colony, Faislabad.</w:t>
            </w:r>
          </w:p>
        </w:tc>
        <w:tc>
          <w:tcPr>
            <w:tcW w:w="1418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670C04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unazza Habib D/O Habib-ur-Rehman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202-7541126-8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 Maths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2-09-1984 LAHORE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8-04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8-04-20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Islmia College (W), Cooper Road, Lahore.</w:t>
            </w:r>
          </w:p>
        </w:tc>
        <w:tc>
          <w:tcPr>
            <w:tcW w:w="1418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Humaila Munir D/O Muhammad Arshad Munir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2304-8151813-6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Comp.Sc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4-05-1985 M/GARH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7-03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7-03 -20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College(W),</w:t>
            </w:r>
          </w:p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 M/Garh</w:t>
            </w:r>
          </w:p>
        </w:tc>
        <w:tc>
          <w:tcPr>
            <w:tcW w:w="1418" w:type="dxa"/>
            <w:gridSpan w:val="2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Javaria Akhtar D/O 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yed Akhter Iqbal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8406-0568231-8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Eng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7-08-1985 SARGODHA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2-12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2-12-20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 Kot Momin, Sargodha.</w:t>
            </w:r>
          </w:p>
        </w:tc>
        <w:tc>
          <w:tcPr>
            <w:tcW w:w="1418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Saima Shaheen D/O 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Jangi Khan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7201-1713866-8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 Chem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30-04-1975 CHAKWAL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2-08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2-08-20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, Gujar Khan, Rawalpindi.</w:t>
            </w:r>
          </w:p>
        </w:tc>
        <w:tc>
          <w:tcPr>
            <w:tcW w:w="1418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Humaira Khanum D/O Muhammad Arshad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8403-2109553-0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Urdu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5-01-1978 SARGODHA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5-12-20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5-12-20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Allama Iqbal College (W), Sialkot.</w:t>
            </w:r>
          </w:p>
        </w:tc>
        <w:tc>
          <w:tcPr>
            <w:tcW w:w="1418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Tayabia Ghaffar D/O Abdul Ghaffar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7406-1555414-2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 Maths.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Phil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B.Ed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4-04-1979 R/PINDI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7-04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7-04-20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 Khayaban-e-Sir Syed, Rawalpindi.</w:t>
            </w:r>
          </w:p>
        </w:tc>
        <w:tc>
          <w:tcPr>
            <w:tcW w:w="1418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amina Akbar D/O Muhammad Akbar Awan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8403-1988976-2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Hist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5-07-1979 SARGODHA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9-08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9-08-20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P.G. College, Sargodha.</w:t>
            </w:r>
          </w:p>
        </w:tc>
        <w:tc>
          <w:tcPr>
            <w:tcW w:w="1418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Kalsoom Bibi D/O 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Atta Muhammad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2302-4510076-4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Islamiat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Phil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1-05-1980 M/GARH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5-01-10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5-01-10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.College(W),</w:t>
            </w:r>
          </w:p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Jatoi, M/Garh</w:t>
            </w:r>
          </w:p>
        </w:tc>
        <w:tc>
          <w:tcPr>
            <w:tcW w:w="1418" w:type="dxa"/>
            <w:gridSpan w:val="2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amina Jahangir D/O Jahangir Khan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201-7420695-0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Hist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1-05-1981 CHAKWAL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5-08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5-08-20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, Choa Saiden Shah, Chakwala.</w:t>
            </w:r>
          </w:p>
        </w:tc>
        <w:tc>
          <w:tcPr>
            <w:tcW w:w="1418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Asma Shabbir D/O 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habbir Ahmad Shakir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200-1503965-8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Pol.Sci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2-02-1982 SARGODHA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3-11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3-11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Queen Mary College,</w:t>
            </w:r>
          </w:p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Asma Jabeen D/O Maqbool Hussain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6102-6745213-2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 Chem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2-05-1982 KHANEWAL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5-08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5-08-20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, Shah Rukn-e-Alam, Multan.</w:t>
            </w:r>
          </w:p>
        </w:tc>
        <w:tc>
          <w:tcPr>
            <w:tcW w:w="1418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Aniqa Ali D/O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uhammad Ali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7105-0233270-4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Eco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1-08-1982 ATTOCK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4-08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4-08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 Pindi Gheb</w:t>
            </w:r>
          </w:p>
        </w:tc>
        <w:tc>
          <w:tcPr>
            <w:tcW w:w="1418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Tahira Amin D/O Muhammad Amin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200-1785434-0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Urdu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5-01-1983 LAHORE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1-11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1-11-20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, Gawalmandi, Lahore.</w:t>
            </w:r>
          </w:p>
        </w:tc>
        <w:tc>
          <w:tcPr>
            <w:tcW w:w="1418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onuzzah Ehtasham Gondal D/O Dr. Ghulam Murtaza Gondal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8401-0302767-0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Urdu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Phil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3-02-1983 SARGODHA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1-11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1-11-20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, Kot Momin, Sargodha.</w:t>
            </w:r>
          </w:p>
        </w:tc>
        <w:tc>
          <w:tcPr>
            <w:tcW w:w="1418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obeen Fatima D/O Muhammad Hanif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3100-0602969-6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 Psy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1-01-1984 F/ABAD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0-04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0-04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.Coll.(W) University,F/Abad</w:t>
            </w:r>
          </w:p>
        </w:tc>
        <w:tc>
          <w:tcPr>
            <w:tcW w:w="1418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Rabia Shami D/O Malkiat Ali Shami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1202-7203995-0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Urdu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7-01-1984 B/PUR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2-01-10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2-01-10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,</w:t>
            </w:r>
          </w:p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22/JB,Sargodha Road,FSD</w:t>
            </w:r>
          </w:p>
        </w:tc>
        <w:tc>
          <w:tcPr>
            <w:tcW w:w="1418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Faiza Abdul Rashid D/O Abdul Rashid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200-6431442-2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 Stats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0-01-1984 LAHORE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2-04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2-04-20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Islamia P.G. College (W), Cooper Road, Lahore.</w:t>
            </w:r>
          </w:p>
        </w:tc>
        <w:tc>
          <w:tcPr>
            <w:tcW w:w="1418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Qaisera Nawaz D/O 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Rab Nawaz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6302-8596390-0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Urdu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5-07-1985 MULTAN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1-11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1-11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.College(W),</w:t>
            </w:r>
          </w:p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Karam Dad Qureshi, </w:t>
            </w:r>
            <w:r w:rsidRPr="00FC279C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M/Garh</w:t>
            </w:r>
          </w:p>
        </w:tc>
        <w:tc>
          <w:tcPr>
            <w:tcW w:w="1418" w:type="dxa"/>
            <w:gridSpan w:val="2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Saima Bashir D/O 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Bashir Ahmad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3106-1216456-8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 Maths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1-08-1986 T.T.SINGH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8-04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8-04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M.D College (W),Gojra</w:t>
            </w:r>
          </w:p>
        </w:tc>
        <w:tc>
          <w:tcPr>
            <w:tcW w:w="1418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adia Gul D/O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alik Muhammad Bakhsh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6302-6461664-2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Eng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30-12-1986 MULTAN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1-12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1-12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 C OLLEGE (W), Jalalpur Pirwala</w:t>
            </w:r>
          </w:p>
        </w:tc>
        <w:tc>
          <w:tcPr>
            <w:tcW w:w="1418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hazia Noreen D/O Haider Ali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3106-0296692-6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Hist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1-11-1977 F/ABAD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1-09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1-09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,</w:t>
            </w:r>
          </w:p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Tandlianwala,F/Abad</w:t>
            </w:r>
          </w:p>
        </w:tc>
        <w:tc>
          <w:tcPr>
            <w:tcW w:w="1418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Razia Rehana D/O Capt ® Faqir Khan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7104-5639741-4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 Chem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5-12-1978 ATTOCK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1-09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1-09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 Jand</w:t>
            </w:r>
          </w:p>
        </w:tc>
        <w:tc>
          <w:tcPr>
            <w:tcW w:w="1418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usarat Shaheen Rana D/O Rana Muhammad Shafi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1202-4327992-2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Urdu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3-03-1979 B/PUR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3-11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3-11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College(W), Satelite Town, B/Pur</w:t>
            </w:r>
          </w:p>
        </w:tc>
        <w:tc>
          <w:tcPr>
            <w:tcW w:w="1418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Amina Amin D/O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uhammad Amin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202-2374953-8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 Maths.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Phil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5-03-1980 LAHORE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7-04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7-04-20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P.G.College(W) Samanabad, Lahore.</w:t>
            </w:r>
          </w:p>
        </w:tc>
        <w:tc>
          <w:tcPr>
            <w:tcW w:w="1418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Aruge Kanwal D/O Ch. M. Iqbal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4501-6987224-8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Urdu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6-08-1981 VEHARI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6-11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6-11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P.G.College(W) Gaggo, Multan.</w:t>
            </w:r>
          </w:p>
        </w:tc>
        <w:tc>
          <w:tcPr>
            <w:tcW w:w="1418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Nida Iftkhar Rana D/O Rana Iftkhar Ahmad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6601-8429309-6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Islamiat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2-10-1981 VEHARI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3-11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3-11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College, Samaabad, Lahore.</w:t>
            </w:r>
          </w:p>
        </w:tc>
        <w:tc>
          <w:tcPr>
            <w:tcW w:w="1418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Nadia Anjum D/O Talib Hussain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2303-6509136-2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Urdu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4-02-1982 M/GARH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4-11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4-11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CW, Dijkot, FSD</w:t>
            </w:r>
          </w:p>
        </w:tc>
        <w:tc>
          <w:tcPr>
            <w:tcW w:w="1418" w:type="dxa"/>
            <w:gridSpan w:val="2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Zahida Perveen D/O Muhabbat Khan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3100-5133925-6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 Maths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6-04-1982 F/ABAD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8-04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8-04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CW,Karkhana Bazar, Faaisalabad</w:t>
            </w:r>
          </w:p>
        </w:tc>
        <w:tc>
          <w:tcPr>
            <w:tcW w:w="1418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Rizwana Naz D/O Muhammad Sharif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2304-1666503-4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 Chem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5-08-1982 T.T.SINGH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1-05-08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7-08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College, (W), Burewa, Vehari</w:t>
            </w:r>
          </w:p>
        </w:tc>
        <w:tc>
          <w:tcPr>
            <w:tcW w:w="1418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Hafza Mehwish D/O Abdul Majeed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4101-5519093-0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Urdu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8-09-1982 G/WALA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5-12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5-12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 College (W),</w:t>
            </w:r>
          </w:p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Rahwali, Gujranwala.</w:t>
            </w:r>
          </w:p>
        </w:tc>
        <w:tc>
          <w:tcPr>
            <w:tcW w:w="1418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Iram Amjad D/O 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 Amjad Ranjah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202-2582377-6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Eng. M.Phil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8-07-1983 NANKANA SB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1-12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1-12-20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Kulia Tul Banat College, Lahore.</w:t>
            </w:r>
          </w:p>
        </w:tc>
        <w:tc>
          <w:tcPr>
            <w:tcW w:w="1418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Arooj Fatima D/O 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r. M. Pervez Iqbal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202-0548795-8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Eng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2-09-1983 LAHORE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3-04-10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3-04-2010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P.G. College, Wahdat Colony, Lahore.</w:t>
            </w:r>
          </w:p>
        </w:tc>
        <w:tc>
          <w:tcPr>
            <w:tcW w:w="1418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Wajeeha Mukhtar D/O Ch. M. Mukhtar Anjum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6502-1321531-6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 Maths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3-10-1983 SAHIWAL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7-04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7-04-20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VNC (W), Rawalpindi.</w:t>
            </w:r>
          </w:p>
        </w:tc>
        <w:tc>
          <w:tcPr>
            <w:tcW w:w="1418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Hareema Tariq D/O Ahmed Tariq Masood Bhatti.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202-4355472-8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 Mass Com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1-03-1984 MULTAN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0-02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0-02-20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, WAPDA Town, Lahore.</w:t>
            </w:r>
          </w:p>
        </w:tc>
        <w:tc>
          <w:tcPr>
            <w:tcW w:w="1418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aima Sakhi D/O Sakhi Khan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404-9868050-4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Soci.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Phil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4-04-1984 S/PURA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1-04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1-04-20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, Gawalmandi, Lahore.</w:t>
            </w:r>
          </w:p>
        </w:tc>
        <w:tc>
          <w:tcPr>
            <w:tcW w:w="1418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Khaizran Khan D/O Muhammad Liaqat Ali Khan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6302-9200333-6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 Psy. M.Phil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2-05-1984 MULTAN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9-05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9-05-20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, Chungi No. 6, Multan.</w:t>
            </w:r>
          </w:p>
        </w:tc>
        <w:tc>
          <w:tcPr>
            <w:tcW w:w="1418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idrah Akhtar Sheikh D/O Sheikh Hashmatullah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6302-8223162-0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 Maths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9-09-1984 MULTAN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9-04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9-04-20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 Mian Channu, Multan.</w:t>
            </w:r>
          </w:p>
        </w:tc>
        <w:tc>
          <w:tcPr>
            <w:tcW w:w="1418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Farzana Mehnaz D/O Ghulam Muhammad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7105-1795276-0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 Phy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9-11-1984 ATTOCK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9-10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9-10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 Pindi Gheb</w:t>
            </w:r>
          </w:p>
        </w:tc>
        <w:tc>
          <w:tcPr>
            <w:tcW w:w="1418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Rashida Parveen D/O  ashiq Muhammad 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 Majida Batool D/O Syed Imdad Hussain Shah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Tashakal Hafeez D/O 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Hafeez Ahmad Khan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4403-1864941-4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Phy.Edu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3-10-1976 M.B.DIN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9-03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9-03-20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, Qadirabad, M.B. Din</w:t>
            </w:r>
          </w:p>
        </w:tc>
        <w:tc>
          <w:tcPr>
            <w:tcW w:w="1418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Naghmana Siddique D/O Muhammad Siddique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6502-2027428-8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Eng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1-05-1981 OKARA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4-12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4-12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P.G.College(W),</w:t>
            </w:r>
          </w:p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ahiwal.</w:t>
            </w:r>
          </w:p>
        </w:tc>
        <w:tc>
          <w:tcPr>
            <w:tcW w:w="1418" w:type="dxa"/>
            <w:gridSpan w:val="2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ahnaz Ishaq D/O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uhammad Ishaq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4104-4796143-2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English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3-03-1982 G/WALA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2-12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2-12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tbl>
            <w:tblPr>
              <w:tblW w:w="316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0764"/>
              <w:gridCol w:w="10906"/>
            </w:tblGrid>
            <w:tr w:rsidR="0030235C" w:rsidRPr="00FC279C" w:rsidTr="00655559">
              <w:trPr>
                <w:trHeight w:val="885"/>
              </w:trPr>
              <w:tc>
                <w:tcPr>
                  <w:tcW w:w="2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0235C" w:rsidRPr="00FC279C" w:rsidRDefault="0030235C" w:rsidP="009355D9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FC279C">
                    <w:rPr>
                      <w:rFonts w:asciiTheme="minorHAnsi" w:hAnsiTheme="minorHAnsi" w:cstheme="minorHAnsi"/>
                      <w:sz w:val="24"/>
                      <w:szCs w:val="24"/>
                    </w:rPr>
                    <w:t>Govt College (W),</w:t>
                  </w:r>
                </w:p>
                <w:p w:rsidR="0030235C" w:rsidRPr="00FC279C" w:rsidRDefault="0030235C" w:rsidP="009355D9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FC279C">
                    <w:rPr>
                      <w:rFonts w:asciiTheme="minorHAnsi" w:hAnsiTheme="minorHAnsi" w:cstheme="minorHAnsi"/>
                      <w:sz w:val="24"/>
                      <w:szCs w:val="24"/>
                    </w:rPr>
                    <w:t>Gujranwala City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0235C" w:rsidRPr="00FC279C" w:rsidRDefault="0030235C" w:rsidP="009355D9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FC279C">
                    <w:rPr>
                      <w:rFonts w:asciiTheme="minorHAnsi" w:hAnsiTheme="minorHAnsi" w:cstheme="minorHAnsi"/>
                      <w:sz w:val="24"/>
                      <w:szCs w:val="24"/>
                    </w:rPr>
                    <w:t>05-01-13</w:t>
                  </w:r>
                </w:p>
              </w:tc>
            </w:tr>
          </w:tbl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Tahira Rahman D/O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Abdul Rahman Barri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1202-5480609-4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Urdu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3-01-1983 B/PUR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5-11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5-11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S.T.Z.G College(W), Uch Sharif, B/Pur</w:t>
            </w:r>
          </w:p>
        </w:tc>
        <w:tc>
          <w:tcPr>
            <w:tcW w:w="1418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Bushra Bashir D/O Bashir Ahmad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3100-5203091-2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 Phy.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Phil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5-01-1983 F/ABAD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1-10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1-10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CW, Gulshan Colony, FSD</w:t>
            </w:r>
          </w:p>
        </w:tc>
        <w:tc>
          <w:tcPr>
            <w:tcW w:w="1418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Breira Afzal D/O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uhammad Afzal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202-7126362-2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Eng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1-02-1983 LAHORE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1-12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1-12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Queen Maery College, Lahore.</w:t>
            </w:r>
          </w:p>
        </w:tc>
        <w:tc>
          <w:tcPr>
            <w:tcW w:w="1418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Aasia Maryum D/O Jaffar Hussain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1304-5164161-4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aths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5-02-1983 R.Y. KHAN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5-04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5-04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PGC, Khanpur R.Y.Khan</w:t>
            </w:r>
          </w:p>
        </w:tc>
        <w:tc>
          <w:tcPr>
            <w:tcW w:w="1418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umera Sadia  D/O Muhammad Nasir Zahid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1101-6613055-0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Arabic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1-03-1984 B/NAGAR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6-06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6-06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P.G.College(W)B/Nagar.</w:t>
            </w:r>
          </w:p>
        </w:tc>
        <w:tc>
          <w:tcPr>
            <w:tcW w:w="1418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Hira Ghazanfar D/O 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hazanfar Ullah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8401-1850632-4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sy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7-05-1985 SARGODHA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2-05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2-05-20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, Bhalwal.</w:t>
            </w:r>
          </w:p>
        </w:tc>
        <w:tc>
          <w:tcPr>
            <w:tcW w:w="1418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Nighat Rasheed D/O Rasheed Ahmed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2103-4-6412769-0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hy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0-11-1985 D.G. KHAN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7-10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7-10-20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, Tausna, D.G. Khan</w:t>
            </w:r>
          </w:p>
        </w:tc>
        <w:tc>
          <w:tcPr>
            <w:tcW w:w="1418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Raana Aslam D/O Rana Muhammad Aslam Khan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3105-7310475-2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ocio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2-03-1985 F/ABAD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8-03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8-03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P.G.Coll.(W),</w:t>
            </w:r>
          </w:p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amundari,F/Abad</w:t>
            </w:r>
          </w:p>
        </w:tc>
        <w:tc>
          <w:tcPr>
            <w:tcW w:w="1418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4334E7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Lubna Nisar D/o Nisar Ahmed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202-2393860-0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English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0-11-77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Lahore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1-12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1-12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1-05-20</w:t>
            </w: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Graduate College Shadbagh Lahore</w:t>
            </w:r>
          </w:p>
        </w:tc>
        <w:tc>
          <w:tcPr>
            <w:tcW w:w="1418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hamaila Ikram D/O Muhammad Ikram-ul-Haq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6502-6890304-8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aths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4-12-1977 SAHIWAL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8-04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8-04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CW, Sahiwal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adaf Irfan D/O Muhammad Rafique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202-2609137-4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 Chem. M.Phil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4-09-1978 LAHORE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7-08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7-08-20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, Marghazar Colony, Lahore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Nadia Rafique D/O Muhammad Rafique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7203-5007987-6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Eng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4-08-1981 CHAKWAL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2-12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2-12-20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, Talagnag, Chakwal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Yasmin Tahira D/O 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uhammad Hanif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3303-2045530-4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Urdu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3-06-1982 T.T. SINGH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9-11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9-11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Degree College (W),Kamalia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adaf Khokhar D/O Faiz Rasool Khokhar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201-1171532-6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 Psy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9-12-1982 LAHORE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5-05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5-05-20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, Salamatpura, Lahore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Razia Hanif D/O 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uhammad Hanif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4101-2565721-2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 Psy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3-02-1983 G/WALA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0-04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0-04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 College (W),</w:t>
            </w:r>
          </w:p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Wazirabad</w:t>
            </w:r>
          </w:p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/Wala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amia Kousar D/O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unir Hussain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7301-2202971-4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Urdu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3-04-1983 JHELUM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5-11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5-11-20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, Dina, Jehlum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abeen Sabir D/O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abir Saleem Khan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4201-0548835-6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 Maths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0-05-1983 BHAKKAR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5-04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5-04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N.,M College (W), Dolat Nagar,Gujrat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Nosheen Naz D/O Farooq Ahmed 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1302-3107313-2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 Chem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5-11-1983 R.Y. KHAN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4-09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4-09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PGC, Khanpur R.Y.Khan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Humaria Iqbal D/O  Muhammad Iqbal Javeed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har Iqbal D/O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uhammad Iqbal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4502-1994584-8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 Psy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1-12-1983 NAROWAL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8-04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8-04-20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A.I. College, Sialkot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Mubbashara Khanam D/O 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hafqat Ali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8401-0512201-4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 Psy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5-04-1984 SARGODHA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0-04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0-04-20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Degree College (W), Block No. 23/A, Sargodha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Asima Rehman D/O Abdul Rehman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3203-35107830-8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 Maths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8-03-1985 JHANG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2-05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2-05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CW,Narang Mandi,Sheikhupura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Iram Zehra D/O Ghulam Abbas Khan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8403-2159386-6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Eng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4-05-1976 SARGODHA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1-12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1-12-20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P.G. College, Sargodha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oneebah Khalid D/O Nazir Ahmed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202-53817736-2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Islamiat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0-10-1980 LAHORE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1-01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1-01-20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, Chunian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Irem Sadaqat D/O Rao Sadaqat Ali Khan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1104-3055513-0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 Chem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5-07-1981 B/NAGAR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9-02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9-02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P.G. College, Rahim Yar Khan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Nasira Sharif D/O Muhammad Sharif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200-1502309-4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Islamiat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2-03-1982 R/PINDI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6-11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6-11-20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P.G. College, St Town, Rawalpindi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emona Iram D/O Maqbool Hussain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7203-1437799-8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Islamiat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2-05-1982 CHAKWAL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0-11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0-11-20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, Talagang, Chakwal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Afsheen Anwar D/O 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uhammad Anwar Sadique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3303-2123992-6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 Chem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5-08-1982 T.T. SINGH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6-08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6-08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Degree College (W),Rajana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Nusrat Nisar D/O Nisar Ahmad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4101-2465726-4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 Psy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5-09-1982 G/WALA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1-05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1-05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 College (W),</w:t>
            </w:r>
          </w:p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College Road.G/Wala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Monaza Jaffri D/O 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Zill-e-Hussnain Jaffri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4101-9892749-2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Eng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3-01-1983 G/WALA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8-12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8-12-20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, Hajipura, Sialkot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Nausheen Shakeel D/O  Shakeel ahmad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adia IqbalD/O Mian Muhammad Iqbal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3106-5525850-8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English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5-10-1983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FAISALABAD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1-12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1-12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CW,Band Road, Lahore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idra Saeed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Muhammad Saeed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103-3829430-2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Phy.Edu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3-01-1984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KASUR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5-03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5-3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CW,Chunian, Kasur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Kulsoom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Muhammad Rafiq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3100-2616525-6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Islamiat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0-03-1984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FAISALABAD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2-11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2-11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CW, Dijkot, FSD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Rukhsana Riaz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Riaz Ahmed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8403-6462113-2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 Psy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6-05-1984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SARGODHA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4-05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4-05-20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, 98/NB Sargodha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Saba Naz Tufail 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Tufail Muhammad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1301-8485328-0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 Maths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8-06-1984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R.Y.KHAN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7-04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7-04-20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PG College, Khanpur, Rahim Yar Khan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Nadia Sardar 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Sardar Khan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7405-2448418-0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English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6-08-1984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RAWALPINDI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9-12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9-12-20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, Khayban-e-Sir Syed , Rawalpindi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Kiran Shahnaz 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Khurshid Ahmed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2403-6571260-4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 Physics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3-12-1984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RAJANPUR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4-10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4-10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.College(W),</w:t>
            </w:r>
          </w:p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Rajanpur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Amna Khalid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Abdul Jabbar Khalid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3301-9588871-2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Eco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4-01-1985</w:t>
            </w: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br/>
              <w:t>T.T. SINGH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4-08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4-08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PG College (W)</w:t>
            </w:r>
          </w:p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jra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Uzma Munir Khawaja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Khawaja Munir Ahmad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8401-1381458-6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 Psy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7-08-1985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SARGODHA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0-04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0-04-20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P.G. College, Sargodha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haher Bano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Muhammad Boota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404-2361587-4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Eco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1-11-1985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SHEIKHUPURA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3-09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3-09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CW,Sharqpur Sharif,Sheikhupura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Farhat Rafiq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Muhammad Rafiq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102-6982634-6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Islamiat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3-06-1986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KASUR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3-11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3-11-20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P.G. College, Kasur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Farheen Zahra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Ch. Liaqat Hussain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7303-1085655-2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 Chem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4-11-1976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JHELUM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2-09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2-09-20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, Pind Dadan Khan, Jehlum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Nusrat Parveen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Abdul Ghaffar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8303-0927631-2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 Psy. M. Phil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8-02-1977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MIANWALI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7-04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7-04-20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, Liaqatabad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Aisha Maqsood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Maqsood Ahmed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6502-1296909-4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 Physics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1-08-1977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SAHIWAL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6-10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6-10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.College(W),</w:t>
            </w:r>
          </w:p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Harpa,Sahiwal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umaira Anjum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Muhammad Shafi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2304-9238542-8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Urdu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Phil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4-02-1978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M.GARH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1-12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1-12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, Daira Din Panah, M/Garh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Rashida Siddiqui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Ghulam Muhammad Siddiqui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7405-3901118-4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English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31-12-1979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RAWALPINDI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4-12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4-12-20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, Peshawar Road, Rawalpindi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Aleena Islam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D/O Muhammad Islam </w:t>
            </w:r>
            <w:r w:rsidRPr="00FC279C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Chohan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34104-2269654-8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English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7-01-1981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GUJRANWALA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2-12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2-12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tbl>
            <w:tblPr>
              <w:tblW w:w="316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0764"/>
              <w:gridCol w:w="10906"/>
            </w:tblGrid>
            <w:tr w:rsidR="0030235C" w:rsidRPr="00FC279C" w:rsidTr="00655559">
              <w:trPr>
                <w:trHeight w:val="885"/>
              </w:trPr>
              <w:tc>
                <w:tcPr>
                  <w:tcW w:w="2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0235C" w:rsidRPr="00FC279C" w:rsidRDefault="0030235C" w:rsidP="009355D9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FC279C">
                    <w:rPr>
                      <w:rFonts w:asciiTheme="minorHAnsi" w:hAnsiTheme="minorHAnsi" w:cstheme="minorHAnsi"/>
                      <w:sz w:val="24"/>
                      <w:szCs w:val="24"/>
                    </w:rPr>
                    <w:t>Govt College (W),</w:t>
                  </w:r>
                </w:p>
                <w:p w:rsidR="0030235C" w:rsidRPr="00FC279C" w:rsidRDefault="0030235C" w:rsidP="009355D9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FC279C">
                    <w:rPr>
                      <w:rFonts w:asciiTheme="minorHAnsi" w:hAnsiTheme="minorHAnsi" w:cstheme="minorHAnsi"/>
                      <w:sz w:val="24"/>
                      <w:szCs w:val="24"/>
                    </w:rPr>
                    <w:t>Gujranwala City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0235C" w:rsidRPr="00FC279C" w:rsidRDefault="0030235C" w:rsidP="009355D9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FC279C">
                    <w:rPr>
                      <w:rFonts w:asciiTheme="minorHAnsi" w:hAnsiTheme="minorHAnsi" w:cstheme="minorHAnsi"/>
                      <w:sz w:val="24"/>
                      <w:szCs w:val="24"/>
                    </w:rPr>
                    <w:t>05-01-13</w:t>
                  </w:r>
                </w:p>
              </w:tc>
            </w:tr>
          </w:tbl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Nazia Sarwar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Ghulam Sarwar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8403-2045501-0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 Psy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8-07-1981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SARGODHA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9-04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9-04-20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P.G. College (W), Sargodha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Zonish Saiqa Iqbal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Muhammad Iqbal Kaleem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6102-4777917-4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 Psy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7-09-1981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KHANEWAL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3-06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3-06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P.G. College (W), Sara e Sidhu,</w:t>
            </w:r>
          </w:p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Khanewal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Nabila Shaheen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Muhammad Sharif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303-2002305-4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Urdu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1-06-1982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OKARA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6-11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6-11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CW, Okara-I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ahvish Zaib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Ch. Ashiq Ali Zia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1202-0278183-0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English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8-10-1982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BAHAWALPUR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1-12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1-12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 C OLLEGE (W), Jalalpur Pirwala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Wajdan Salsabeel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Arjmand Ahmad Quraishi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6502-7777659-8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 Psy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1-12-1982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SAHIWAL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0-04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0-04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Fatima Jinnah College (W), Chuna Mandi, Lahore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Rubina Naz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Malik Manzoor Ahmed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6304-1322424-2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Urdu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8-03-1983 MULTAN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4-11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4-11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 College (W),</w:t>
            </w:r>
          </w:p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Chungi No.14, Multan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aher Un Nisa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Ch. Manzoor Ahmad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1101-9175140-0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 Psy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4-04-1983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BAHAWAL NAGAR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0-04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0-04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P.G.College(W)B/Nagar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unazza Karamat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Karamat Ali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6401-0850971-0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Urdu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5-10-1983 PAKPATTAN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6-11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6-11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, Jaranwala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ozama Ameen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Haji Muhammad Ameen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6302-0405428-0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Urdu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5-02-1984 MULTAN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4-11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4-11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CW, Jhanda Chichi, R/Pindi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aba Haleem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Muhammad Haleem Akhter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8402-9504556-6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 Chem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1-05-1984 SARGODHA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5-09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5-09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P.G. College (W), Sargodha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hagufta Batool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Ali Muhammad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8403-4062468-8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 Maths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0-12-1984 SARGODHA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8-04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8-04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, Farooq Colony, Sargodha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Fouzia Yaqoob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Muhammad Yaqoob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202-5837305-4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 Psy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3-03-1985 LAHORE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2-05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2-05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P.G. College (W), Kasur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adiha Ahsan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Muhammad Ahsan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4101-2253047-8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Islamiat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4-04-1985 GUJRANWALA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1-11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1-11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 PG College (W)</w:t>
            </w:r>
          </w:p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t.Town, G/Wala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Humaira Arshad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Muhammad Arshad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4201-5803096-6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Islamiat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5-04-1985 GUJRAT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2-11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2-11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Govt. College (W), </w:t>
            </w:r>
          </w:p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Kunjah, Gujrat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Tayyaba Noor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Naseer Hussain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201-8646240-4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 Psy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9-05-1985 LAHORE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2-05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2-05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MAO College,</w:t>
            </w:r>
          </w:p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Rukhsana Maqsood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Jam Maqsood Ahmed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1303-9947443-2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Islamiat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6-08-1975 R.Y.KHAN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2-11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2-11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CW, Sukkar Adda, R.Y. Khan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Bushra Yasmeen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Jamil Ahmad Qureshi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6302-5482850-2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Islamiat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5-05-1977 MULTAN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3-11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3-11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 Fateh Jang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hazia Bibi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Khushi Muhammad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6302-9072210-0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Urdu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4-08-1978 MULTAN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5-12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5-12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Emerson. College, Multan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aadia Batool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Atta Ullah Khan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2103-0230230-0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Urdu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30-06-1979 D.G.KHAN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8-11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8-11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P.G. College, D.G. Khan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ajida Shaheen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Muhammad Aziz ur Rehman Khan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6303-6493407-2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 Psy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3-01-1980 MULTAN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5-04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5-04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 C OLLEGE (W), Jalalpur Pirwala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hazia Afzal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Muhammad Afzal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6402-7724477-6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 Chem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0-03-1980 PAKPATTAN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6-08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6-08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Of Science, Multan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anjeela Sadaf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Muhammad Iqbal Khan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7101-1702656-0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Phy.Edu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6-04-1980 ATTOCK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9-03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-03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for Women, Attock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hahida Hanif D/O Muhammad Hanif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202-2425338-4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 Economics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3-09-1981 LAHORE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2-08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2-08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1-05-2020</w:t>
            </w: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Degree College (W), Bilal Gunj Lahore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adia Saleem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Muhammad Saleem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3100-9878339-4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 Chem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9-01-1982 FAISALABAD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6-08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6-08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.Coll.(W) University,F/Abad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Iram Hanif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Muhammad Hanif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202-8170359-4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 Zool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5-07-1982 LAHORE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5-04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5-04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Isl. College (W), Lahore Cantt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Afnan Salman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Riffat Salman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201-1449133-2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English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1-02-1983 LAHORE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2-12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2-12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P.G. Isl. College (W), Cooper Road, Lahore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umaira Kousar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Muhammad Ibraheem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4602-0685290-6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English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9-03-1983 SIALKOT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2-12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2-12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P.G. Isl. College (W), Cooper Road, Lahore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Asmat Fatima 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Khadim Hussain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6202-7467212-8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English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8-12-1986 LODHRAN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2-12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2-12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P.G.College(W), R.Y.Khan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Kashifa Tahseen Sial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Sana Ullah Khan Sial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42401-7671294-2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Islamiat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8-09-1977 SARGODHA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2-11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2-11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, Farooq Colony, Sargodha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Uzma Athar Alvi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Mehmood Ather Alvi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1301-2752224-6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Urdu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1-10-1977 R.Y. KHAN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6-02-10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6-02-10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P.G.College(W), R.Y.Khan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Imrana Saadia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M. Rafiquee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4101-2258168-2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Islamiat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3-04-1978 GUJRANWALA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2-11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2-11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PG College (W)</w:t>
            </w:r>
          </w:p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t.Town, G/Wala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hamaila Shafique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Muhammad Shafique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4101-0163618-2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Islamiat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Phil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0-10-1978 GUJRANWALA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0-06-10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0-06-10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 PG College (W)</w:t>
            </w:r>
          </w:p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odel Town,</w:t>
            </w:r>
          </w:p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/Wala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Nabila Raza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Muhammad Munsha Raza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3105-1984661-4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Phy. Edu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2-04-1979 FAISALABAD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9-03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9-03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 College (W),</w:t>
            </w:r>
          </w:p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College Road.G/Wala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Kiren Muhammad Fiaz D/O 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uhammad Fiaz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202-2837685-8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Islamiat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1-01-1982 LAHORE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0-11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0-11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, Gawalmandi, Rawalpindi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hagufta Saima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Hafiz Muhammad Yaqoob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1203-6895024-8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English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2-03-1982 BAHAWAL NAGAR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2-12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2-12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College(W),</w:t>
            </w:r>
          </w:p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Hasilpur, B/Pur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idra Tul Shafa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Muzaffar Ali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1304-8609224-4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 Chem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4-04-1982 R.Y. KHAN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8-09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8-09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CW, Sadiqabad, R.Y.Khan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Nabila Tabassum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Muhammad Arif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4202-062971-6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Islamiat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1-08-1982 GUJRAT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2-11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2-11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, Dinga, Gujrat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isbah D/O Haji Muhammad Hanif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4101-2507991-2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Islamiat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4-10-1982 GUJRANWALA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1-11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1-11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PG College(W), Kamoke, G/Wala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Aasima Yasmeen Hafiza D/o Muhammad Aslam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6502-8702390-4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 Maths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30-11-1982 SAHIWAL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7-04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7-04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 P.G College (W), Sahiwal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abeen Roohi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Malik Hafeez Ullah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4101-2557730-4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English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8-12-1982 GUJRANWALA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7-12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7-12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V.N. College (W), Rawalpindi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Aqsa Kanwal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Jamshed Ali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1202-0242393-4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English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Phil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7-12-1982 BAHAWALPUR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4-12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4-12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College(W), DMR, B/Pur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Farukh Hussain D/O Khadim Hussain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Imama Zehra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Muhammad Yasin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201-1350120-8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 Maths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2-03-1983 JHELUM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0-04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0-04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of Science, Wahdat Road, Lahore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Fakhra Maqsood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Maqsood Ul Hasan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4104-2250116-6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 Maths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7-06-1983 GUJRANAWLA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4-05-09</w:t>
            </w:r>
          </w:p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4-05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 College (W), Wazirabad City</w:t>
            </w:r>
          </w:p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/Wala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Farhana Nosheen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Muhammad Aslam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2102-0911860-4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Eco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1-09-1983 D.G. KHAN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9-08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9-08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P.G. College, D.G. Khan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Ayesha Talib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Talib Hussain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2102-8072391-4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Islamiat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Phil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1-01-1984 D.G. KHAN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6-11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6-11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, Chungi No. 6, Multan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Naheed Anjum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Muhammad Khalil ul Zaman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3100-4986033-0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 Chem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1-04-1984 FAISALABAD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6-09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6-09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.(W) University,F/Abad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Riffat Perveen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Malik Karim Bakhsh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2102-0145131-0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Islamiat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9-09-1984 D.G. KHAN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3-12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3-12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, Kot Chutta, D.G. Khan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Rubina Shaheen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Gul Muhammad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7102-5419887-2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Islamiat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3-12-1984 ATTOCK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2-11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2-11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, Hassan Abdal, Attock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Eram Shahzadi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Muhammad Munir Cheema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4601-2055457-6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English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8-02-1985 SIALKOT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1-12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1-12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P.G. College (W),Daska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Nida Qasir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Mian Fida Hussain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2304-7020066-6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 Maths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3-03-1985 LODHRAN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8-04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8-04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, Lodhran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Iffat Rafique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Muhammad Rafique Gill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1303-0238349-2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 Stat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5-05-1985 R.Y. KHAN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9-04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9-04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CW, 103/I-L, Khanpur, R.Y. Khan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Sabila AliD/O 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alik Ameer Ali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202-7879495-6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 Maths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8-11-1985 LAHORE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7-04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7-04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CW, Khushab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Raffiqa Firdus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Ashiq Hussain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3202-4647664-8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 Chem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6-11-1985 JHANG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2-09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2-09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CW, Okara-I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Aamana Bashir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Mahr Bashir Ahmad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8403-796561-8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 Chem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1-01-1986 JHANG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7-08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7-08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, Bhagtanwala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Fozia Hussain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Muhammad Hussain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6501-7704135-4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Islamiat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4-01-1986 KASUR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1-11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1-11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, Kot Radha Kishan, Kasur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Azmat Naveed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Gul Muhammad Awan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8401-0291903-6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Islamiat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5-06-1980 SARGODHA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2-11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2-11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, Phullerwan, Sargodha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2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Aisha Wazir</w:t>
            </w:r>
          </w:p>
          <w:p w:rsidR="0030235C" w:rsidRPr="00FC279C" w:rsidRDefault="0030235C" w:rsidP="009355D9">
            <w:pPr>
              <w:ind w:left="72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Wazir Ahmad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3100-8126418-2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 Chem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1-07-1980 FAISALABAD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5-09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5-09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,Samanabad, Faisalabad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ahwish Khan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Khayal Zada Khan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6302-7746218-6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English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3-11-1980 MULTAN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8-12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8-12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, S.R.A. Colony, Multan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ulnaz Lashari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Khan Muhammad Khan Lashari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6102-2524309-8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English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7-08-1981 KHANEWAL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2-12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2-12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P.G. College (W), Khanewal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habana Kausar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Fazal Hussain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4202-0803911-0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 Zool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1-12-1981 GUJRAT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7-04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7-04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, Kotla Arab ali Khan, Gujrat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ul Zohra Qureshi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Iftekhar Ahmed Qureshi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202-2695099-2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English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1-04-1982 LAHORE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2-12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2-12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P.G. College (W), Samanabad, Lahore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Yasmeen Akhtar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Abdul Razzaq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8403-5944568-8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 Chem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2-10-1982 SARGODHA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1-09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1-09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, Kot Momin, Sargodha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Rubab Saman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Latif Mussawar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4101-6265363-2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Urdu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5-10-1982 GUJRANWALA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4-12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4-12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 PG College (W)</w:t>
            </w:r>
          </w:p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odel Town,</w:t>
            </w:r>
          </w:p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/Wala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Fozia Kousar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Muhammad Ashraf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6104-0402013-6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 Physics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9-11-1982 KHANEWAL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9-10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9-10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, Mian Channu, Multan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Azka Ishtiaq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Ishtiaq Ahmad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3202-1304517-2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 Physics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8-12-1982 JHANG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7-10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7-10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, Dhok Mangtal,RWP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Nusrat Mushtaq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Mushtaq Ahmed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202-9854696-0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 Stat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1-03-1983 GUJRANWALA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5-04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5-04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 PG College (W)</w:t>
            </w:r>
          </w:p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odel Town,</w:t>
            </w:r>
          </w:p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/Wala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Huma Riaz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Riaz Ahmed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6302-0712060-0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English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7-05-1983 MULTAN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8-12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8-12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P.G. College (W), Khanewal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onia Arshad D/O Arshad Khan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Rashida Aslam D/O Muhammad Aslam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2202-2459692-6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Eng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9-09-1983 LAYYAH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5-12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5-12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, Fateh Pur, Layyah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Rameeza Kausar D/O Munir Ahmad Amjad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3303-2122762-6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 Geog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8-10-1983 T.T. SINGH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1-04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104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CW,117 J.B, Millat Town,Faisalabad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unazza Ismail D/O Mian M. Ismail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5202-8641981-0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Urdu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6-12-1983 LAHORE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4-11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4-11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P.G. College (W), Samanabad, Lahore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Fareha Chaudhary D/O Ch. Mustafa Rehmani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6302-6070537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Urdu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7-01-1984 MULTAN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4-11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4-11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, Tibba Sultanpur, Multan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Zahra Zia D/O 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Zia Ullah Khan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4601-1546725-4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 Maths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5-03-1984 SIALKOT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7-12-14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4-05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tbl>
            <w:tblPr>
              <w:tblW w:w="316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0768"/>
              <w:gridCol w:w="10907"/>
            </w:tblGrid>
            <w:tr w:rsidR="0030235C" w:rsidRPr="00FC279C" w:rsidTr="00655559">
              <w:trPr>
                <w:trHeight w:val="885"/>
              </w:trPr>
              <w:tc>
                <w:tcPr>
                  <w:tcW w:w="239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0235C" w:rsidRPr="00FC279C" w:rsidRDefault="0030235C" w:rsidP="009355D9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FC279C">
                    <w:rPr>
                      <w:rFonts w:asciiTheme="minorHAnsi" w:hAnsiTheme="minorHAnsi" w:cstheme="minorHAnsi"/>
                      <w:sz w:val="24"/>
                      <w:szCs w:val="24"/>
                    </w:rPr>
                    <w:t>Govt College (W),</w:t>
                  </w:r>
                </w:p>
                <w:p w:rsidR="0030235C" w:rsidRPr="00FC279C" w:rsidRDefault="0030235C" w:rsidP="009355D9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FC279C">
                    <w:rPr>
                      <w:rFonts w:asciiTheme="minorHAnsi" w:hAnsiTheme="minorHAnsi" w:cstheme="minorHAnsi"/>
                      <w:sz w:val="24"/>
                      <w:szCs w:val="24"/>
                    </w:rPr>
                    <w:t>Gujranwala City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0235C" w:rsidRPr="00FC279C" w:rsidRDefault="0030235C" w:rsidP="009355D9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FC279C">
                    <w:rPr>
                      <w:rFonts w:asciiTheme="minorHAnsi" w:hAnsiTheme="minorHAnsi" w:cstheme="minorHAnsi"/>
                      <w:sz w:val="24"/>
                      <w:szCs w:val="24"/>
                    </w:rPr>
                    <w:t>05-01-13</w:t>
                  </w:r>
                </w:p>
              </w:tc>
            </w:tr>
          </w:tbl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Anila Kanwal D/O Aziz-ur-Rehman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7405-0819905-6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 Phy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2-03-1984 R/PINDI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1-10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1-10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P.G. College (W), St. Town, Rawalpindi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Cs/>
                <w:sz w:val="24"/>
                <w:szCs w:val="24"/>
              </w:rPr>
              <w:t>Aisha Aslam D/O  Muhammad Aslam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Nusrat Perveen D/O Muhammad Khan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7203-7689215-4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 Phy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9-07-1984 CHAKWAL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7-10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7-10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, Lawa, Chakwal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Asma Saadia D/O Bashir Ahmad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8403-3705316-2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Eng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5-03-1985 SARGODHA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1-12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1-12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P.G. College (W), Sargodha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hamaila Adeel D/O Malik Zafar Iqbal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6202-5614082-2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 Geog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4-04-1985 LAHORE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0-05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0-05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P.G. College (W), Khanewal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ulshan Jamil D/O Syed Jamil Shah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3203-5003128-8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Eco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7-08-1986 JHANG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9-08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9-08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, Kahuta, Rawalpindi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Uzma Nawaz D/O Muhammad Nawaz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202-8863502-6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Urdu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4-02-1976 LAHORE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0-12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0-12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P.G. College (W), Samanabad, Lahore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Ansa Umbreen Ashraf D/O 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 Ashraf Tabbsum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1303-2357988-0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 Zool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0-05-1976 R.Y. KHAN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7-04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7-04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P.G.College(W), R.Y.Khan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Assia Atta Ullah D/O 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Atta Ullah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4602-0687064-8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Eng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0-01-1977 SIALKOT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0-01-10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0-01-10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Islamia College Railway Road, Lahore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Umme Habiba D/O 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Abdul Ahad Chughtai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2102-0942410-2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Urdu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Phil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7-08-1978 D.G. KHAN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3-11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3-11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, Model Town, D.G. Khan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Bilqis Khanam D/O Rab Nawaz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6302-1410339-8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Eng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3-03-1981 MULTAN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2-01-10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2-01-10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 College (W),</w:t>
            </w:r>
          </w:p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Chungi No.14, Multan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alma Abbas D/O Muhammad Abbas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202-3652016-8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 Maths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0-12-1982 LAHORE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9-04-20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9-04-20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P.G.Isl.College</w:t>
            </w:r>
          </w:p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(W), Hafizabad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adia Qureshi D/O Abdul Qadir Qureshi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1202-0259400-0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Eng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1-12-1982 B/PUR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0-12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0-12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tbl>
            <w:tblPr>
              <w:tblW w:w="316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20265"/>
              <w:gridCol w:w="11410"/>
            </w:tblGrid>
            <w:tr w:rsidR="0030235C" w:rsidRPr="00FC279C" w:rsidTr="00655559">
              <w:trPr>
                <w:trHeight w:val="885"/>
              </w:trPr>
              <w:tc>
                <w:tcPr>
                  <w:tcW w:w="2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30235C" w:rsidRPr="00FC279C" w:rsidRDefault="0030235C" w:rsidP="009355D9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FC279C">
                    <w:rPr>
                      <w:rFonts w:asciiTheme="minorHAnsi" w:hAnsiTheme="minorHAnsi" w:cstheme="minorHAnsi"/>
                      <w:sz w:val="24"/>
                      <w:szCs w:val="24"/>
                    </w:rPr>
                    <w:t>Govt. College</w:t>
                  </w:r>
                </w:p>
                <w:p w:rsidR="0030235C" w:rsidRPr="00FC279C" w:rsidRDefault="0030235C" w:rsidP="009355D9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FC279C">
                    <w:rPr>
                      <w:rFonts w:asciiTheme="minorHAnsi" w:hAnsiTheme="minorHAnsi" w:cstheme="minorHAnsi"/>
                      <w:sz w:val="24"/>
                      <w:szCs w:val="24"/>
                    </w:rPr>
                    <w:t>(W) DMR, B/Pur.</w:t>
                  </w:r>
                </w:p>
              </w:tc>
              <w:tc>
                <w:tcPr>
                  <w:tcW w:w="1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30235C" w:rsidRPr="00FC279C" w:rsidRDefault="0030235C" w:rsidP="009355D9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FC279C">
                    <w:rPr>
                      <w:rFonts w:asciiTheme="minorHAnsi" w:hAnsiTheme="minorHAnsi" w:cstheme="minorHAnsi"/>
                      <w:sz w:val="24"/>
                      <w:szCs w:val="24"/>
                    </w:rPr>
                    <w:t>05-01-13</w:t>
                  </w:r>
                </w:p>
              </w:tc>
            </w:tr>
          </w:tbl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Neelam Iftikhar D/O 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Iftikhar Ahmed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7405-4621362-8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Eco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0-08-1983 R/PINDI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4-04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4-04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, Hassan Abdal, Attock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Iffat Sarwar D/O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alik Muhammad Sarwar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6603-4708529-6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Eng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5-01-1984 VEHARI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4-12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4-12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, Bund Road, Lahore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Faima Shahid D/O 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 Shahid Iqbal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1102-0622454-8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Eco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4-06-1984 B/Nagar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2-08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2-08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P.G. College (W), Chishtian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Tayyaba Shehzadi D/O M. Shamim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201-1054033-6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Urdu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7-07-1984 LAHORE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9-12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9-12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, Kot Lakhpat, Lahore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Saba Anwar D/O 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 Anwar Ali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403-4844626-8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 Maths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5-08-1984 S/PURA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8-04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8-04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CW, Kasur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Uzma Hassan D/O 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hulam Hassan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2103-9466954-4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 Maths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1-12-1984 D.G. KHAN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0-04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0-04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CW, Taunsa, D.G. Khan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ahwish Javaid D/O Javaid-ul-Haq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4101-1283105-8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Eng.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B.Ed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4-01-1985 G/WALA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9-12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9-12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College(W), Peoples Colony, G/Wala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Ana Waliha D/O 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Rana Bashir Ahmad Soz.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3101-5686468-2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Eng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9-03-1985 LAHORE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8-12-09-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8-12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Fatima Jinnah College (W), Chuna Mandi, Lahore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Ruqaia D/O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Abdul Barik Kasana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3105-4582717-0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Eco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8-04-1985 F/ABAD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4-08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4-08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P.G.Coll.(W),</w:t>
            </w:r>
          </w:p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amundari,F/Abad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adia Rafi D/O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 Rafi Ullah Khan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8102-29105995-6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Eng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2-11-1986 BHAKKAR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0-12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0-12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CW, Gawalmandi, Rawalpindi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Rakhshanda Iqbal D/O  Muhammad Iqbal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Jamila Noreen D/O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uhammad Akram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7301-2271228-0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Eng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31-05-1978 JHELUM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6-12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6-12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CW,Dina Jehlum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Tanzeela Afzal D/O 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uhammad Afzal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202-2683000-2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 Maths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6-07-1982 LAHORE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4-05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4-05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Ayesha P.G. College (W), Timber Market, Lahore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Shaista Batool D/O 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 Mushtaq Ahmed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401-4288179-8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Urdu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Phil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9-07-1984 S/PURA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4-11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4-11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CW, Margazar Colony, Lahore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Aisha Ali D/O 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ehboob Ali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6303-4368611-4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 Maths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1-03-1985 MULTAN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7-04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7-04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of Science, Multan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Nisha Khalid D/O Abdul Khaliq Khalid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2203-9979520-0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Urdu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30-04-1985 LAYYAH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9-11-0-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9-11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CW, Chauk Azam, Layyah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Humaira Mubarik D/O Mubarik Ali Bhatti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202-1788681-4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Pol Science</w:t>
            </w:r>
          </w:p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Phil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1-08-1978 Lahore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7-12-2009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7-12-2009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College of Home Economics, Gulberg, Lahore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Nazia Haider D/O Maher Shah Muhd.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6202-8647395-6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 Bio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0-10-1978 MULTAN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8-04-09</w:t>
            </w:r>
          </w:p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In zool.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5-09-09</w:t>
            </w:r>
          </w:p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In bio.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The Woman University,</w:t>
            </w:r>
          </w:p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ultan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habana Naureen D/O Abdul Hakim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6104-8463713-6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Urdu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5-03-1979 MULTAN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7-12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7-12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P.G. College (W), Samanabad, Lahore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Fareeha Rashid D/O Muhammad Rashid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humaila Hassan D/O Rana Abdul Majeed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1105-0887571-0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Eco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5-06-1980 B/NAGAR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4-08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4-08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CW, 365/WB, Lodhran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Afia Yasin D/O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Rao M. Yasin Khan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202-2196393-8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Eng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2-07-1980 LAHORE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8-12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8-12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P.G. Isl. College (W), Cooper Road, Lahore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Zahida Shaheen D/O Abdul Sattar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101-2411201-2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 Maths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9-08-1981 KASUR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7-04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7-04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CW, Pattoki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adia Shahid D/O M. Sharif Shahid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3303-055291-0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 Bio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2-02-1982 F/ABAD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9-08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9-08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.Coll.(W) University,F/Abad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Asma Ashraf D/O 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Ch. M. Ashraf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8303-0934435-2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 Maths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6-02-1982 LAHORE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9-04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9-04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CW, Gulberg, Lahore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Sobia Anjum D/O 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uhammad Inayat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7405-2420570-0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Eng.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B.Ed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8-02-1982 R/PINDI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1-12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1-12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CW, Khayaban-e-Sir Syed, Rawalpindi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Shumaila Iqbal D/O 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uhammad Iqbal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6502-3889039-0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Eng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9-09-1982 SAHIWAL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2-12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2-12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The Woman University,</w:t>
            </w:r>
          </w:p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ultan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Fozia Kousar D/O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Amjad Ali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202-2124546-6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Eng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5-11-1982 LAHORE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0-12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0-12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CW, Bilal Gunj, Lahore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Naushaba Mehdi D/O Mehdi Hassan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202-2770504-8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Eng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4-01-1983 LAHORE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2-12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2-12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P.G. College (W), Samanabad, Lahore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Amna Jamil Ansari D/O Muhammad Jamil Ansari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4101-2497059-0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Eng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7-03-1983 G/WALA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8-12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8-12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P.G. College (W), St. Town, Gujranwala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Amna Iqbal D/O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Abdul Jabbar Iqbal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1202-7221099-2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 Stats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1-04-1984 B/PUR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8-04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8-04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Sadiq College</w:t>
            </w:r>
          </w:p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(W) University, B/Pur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Amber Khalil D/O M. Khalil Ahmad.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202-6816854-0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Eng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1-11-1984 LAHORE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0-12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0-12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APWA College (W), Lahore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Huma Jamshaid D/O Rao Jamshaid Ali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6302-1282604-2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Eng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1-02-1985 MULTAN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4-12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4-12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Zainab Degree College (W), Chowk Shaheedan, Multan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Ain-ul-Tallat D/O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Tariq Bashir Khan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6302-4391551-6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Eng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2-12-1985 MULTAN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2-01-10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2-01-10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 College (W), Shah Rukn e Alam, Multan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aeed-un-Nisa D/O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Abdul Ghafoor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6203-2508448-8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Urdu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5-02-1973 VEHARI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5-11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5-11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College(W), Satelite Town, B/Pur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Rubina Aziz D/O 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 Anwar Ali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2102-0958779-6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Eng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1-03-1976 D.G. KHAN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6-12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6-12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PGC, Khanpur R.Y.Khan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habana Kousar D/O Abdul Majeed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3100-0907223-6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 Maths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3-10-1976 F/ABAD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8-04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8-04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CW, Chak Jhumra, Faisalabad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Ayesha Siddiqa D/O Mulazim Hussain Qureshi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8302-2715565-8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Eng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3-08-1977 JHANG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9-12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9-12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CW, M/Wali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Abida Perveen D/O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Haji Ghulam Sarwar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2202-2478294-0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 Bio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1-12-1978 LAYYAH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9-08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9-08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CW, Kahror, Layyah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hazia Sharif D/O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 Sharif Gondal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3203-1307402-8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Urdu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1-09-1979 JHANG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5-11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5-11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.College(W), Shorkot City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amia Rafiq D/O Muhammad Rafique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Bushra Amin D/O 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 Amin Sahi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7405-1383775-0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Eng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1-11-1979 SAHIWAL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2-12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2-12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 P.G College (W), Sahiwal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amona Yasin D/O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uhammad Yasin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202-2182774-8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Urdu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2-04-1980 LAHORE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4-12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4-12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Shalimar College, Lahore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hehla Gull Naseer D/O Naseer Ahmed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6601-3842747-6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Eng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1-06-1980 VEHARI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2-12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2-12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.C..W.Dhok Mangtal, R/Pindi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Uzma Saeed D/O Saeed Akram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7201-4812891-4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Urdu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Phil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0-10-1980 CHAKWAL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1-12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1-12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CW, Gawalmandi, Rawalpindi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Rumana Asad D/O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 Asadullah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8401-0240484-0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 Bio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7-05-1981 SARGODHA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6-08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6-08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P.G. College (W), Sargodha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Ishrat Altaf D/O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Altaf Hussain 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6201-5026282-2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Eng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4-08-1982 LODHRAN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8-12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8-12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CW, Dunyapur, Multan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Lubna Bokhari D/O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ajawal Shah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7101-1712451-8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Eng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0-10-1982 ATTOCK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9-12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9-12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 Attuk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Rabiah Arshad D/O 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uh. Arshad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7406-1528997-2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Urdu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0-11-1982 R/PINDI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1-12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1-12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.College(W),</w:t>
            </w:r>
          </w:p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Alipur, Muzaffargarh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Khush Bakhat Bajwa D/O Inyat Ullah Bajwa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4602-0662520-4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Pol.Sc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1-11-1982 SIALKOT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1-11-090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1-11-090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M.A.O.College, Lahore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Anjum Zahra D/O  Ghulam Abbas Khan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Anjum Shahzadi D/O Jamshad Ahmad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6402-9504874-8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Eco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6-02-1983 PAKPATTAN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1-01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1-01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.C.W.Pakpattan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Khadija Sajjad Naqvi D/O 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ajjad Hussain Naqvi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8101-0657281-2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Eng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0-08-1983 BHAKKAR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0-06-10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0-06-10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CW, Behal, Bhakkar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Sara Mansoor D/O 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Khalid Mansoor Ahmad Hashmi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202-2693215-0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 Maths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1-12-1983 LAHORE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9-04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9-04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CW, Raiwind, Lahore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aida Waheed D/O  Abdul Hameed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usharaf Rubab D/O Abdi Hussain Shah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3201-116614304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Pol.Sc.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Phil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2-12-1984 JHANG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6-11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6-11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, G.M/Abad, Faisalabad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ehwish Iqbal D/O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alik Muh. Iqbal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8201-0279926-2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 Bio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5-04-1985 KHUSHAB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1-08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1-08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P.G. College (W), Khanewal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Rabia Munawar D/O Sh. Munawar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4603-8932476-4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Eng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2-05-1985 SIALKOT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2-12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2-12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CW Univ. Sialkot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Binish Fareeha D/O Meraj Din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3202-1829249-2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 Phy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3-05-1985 JHANG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4-12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4-12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, Jhang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Fateem Yahya D/O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uhammad Yahya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103-2855056-8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Eng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8-07-1985 KASUR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5-12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5-12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CW, Kot Radha Kishan, Kasur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habana Naseem D/O Naseem Malik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4601-0282552-8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Urdu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7-06-1976 SIALKOT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8-12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8-12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PG. College(W), Kamoke, G/Wala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ariam Zaheer D/O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irza Zaheer Baig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4101-4473911-6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  Zoology M.Phil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0-11-1980 G/WALA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ind w:left="7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1-09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1-09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0-05-2020</w:t>
            </w: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of Sc.W/Rd.Lahore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Arifa D/O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Abdul Qayyum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3100-21385871-2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Urdu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5-02-1981 F/ABAD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1-12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1-12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1-05-2020</w:t>
            </w: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Associate College (W), Gulistan Colony, Faislabad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Rabia Zahid D/O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uhammad Zahid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4201-1268776-0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Eng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3-08-1981 GUJRAT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1-12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1-12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Ibn-e-Ameer College (W), Jalalpur Jattan, Gujrat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aimona Naz D/O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aher Haq Nawaz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2302-1683416-2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 Zool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1-01-1982 M/GARH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4-09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4-09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.College(W),</w:t>
            </w:r>
          </w:p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Alipur, Muzaffargarh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Nadia Kanwal D/O Mushtaq Ahmad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2304-1390847-0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 Zool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2-04-1982 M/GARH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1-09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1-09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.College(W), M/Garh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Zeba Sarfraz D/O 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uhammad Sarfraz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3100-0797750-8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Eng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2-05-1982 F/ABAD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2-12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2-12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Islamia College(W), F/Abad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Aneela Afzal D/O Syed Afzal Ahmad Bukhari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1202-8323031-2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Eng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1-09-1982 B/PUR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1-12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1-12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S.T.Z.G College(W), Uch Sharif, B/Pur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Afshan Yaseen D/O Muh. Yaseen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6102-1857665-2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 Phy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3-01-1983 KHANEWAL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4-12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4-12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CW, Karror Pacca, Lodhran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Rabia Iqbal D/O Ahmad Iqbal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202-2867504-2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Pol.Sc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3-02-1983 LAHORE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8-12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8-12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CW, Gawalmandi, Lahore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Faiza Huma D/O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Umair Ahmed Khan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3302-2156705-4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Eng.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Phil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3-03-1983 T.T. SINGH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7-12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7-12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P.G. College (W), Kamalia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amoona Siddiq D/O M. Siddiq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8403-9270764-4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 Mahts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2-01-1984 SARGODHA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4-04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4-04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CW, 98/NB, Sargodha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Uzma Manaf D/O Abdul Manaf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202-6841117-4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Eco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2-03-1984 LAHORE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7-10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7-10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CW, Raiwind, Lahore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Razia Bibi Ishaq D/O Ch. M. Ishaq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4603-4634727-8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 Zoology.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Phil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1-04-1984 SIALKOT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8-04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8-04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CW Univ. Sialkot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Ammarah Sheikh D/O Musarrat Ali Sheikh.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4603-7072462-2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 Phy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3-04-1984 SIALKOT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4-12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4-12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CW Univ. Sialkot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Bushra Kalim D/O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Kalim-ud-Din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201-6161827-0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 Zool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5-10-1984 LAHORE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8-04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8-04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CW, Bilal Gunj Bukhsh, Lahore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Hina shakoor D/O Abdul Shakoor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202-4605596-6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Phil Geography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2-02-1985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3-04-20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3-04-20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1-05-2020</w:t>
            </w: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>Govt. Graduate College (W), Shad Bagh, Lahore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isbah Sattar D/O  Abdul Sattar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Farhat Jabeen D/O Nazim-ul-Dian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201-9623300-2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Eco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2-03-1985 LAHORE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1-08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1-08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CW, Baghbanpura, Lahore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Rabia Akhtar D/O Akhtar Hussain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2103-8987025-6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 Phy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1-02-1986 D.G. KHAN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8-11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8-11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CW, Kot Qaissarni, D.G. Khan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Farzana Younas D/O M. Younas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4501-8831037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 Phy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6-06-1986 NAROWAL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8-10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8-10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CW, Pasrur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Fozia Nisar D/O 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Rana Nisar Ahmad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1101-1571664-8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Eng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3-11-1975 B/NAGAR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2-12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2-12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The Woman University,</w:t>
            </w:r>
          </w:p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ultan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Rabia Sultana D/O 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ana Ullah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4603-2109283-4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Pol.Sc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2-01-1980 SIALKOT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1-11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1-11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CW, Hajipura, Sialkot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Qaisra Iqbal Bhatti D/O M. Iqbal Bhatti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4101-2372019-6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Eng.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Phil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2-03-1980 G/WALA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2-12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2-12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 College (W),</w:t>
            </w:r>
          </w:p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S Park,Noshehra Road.G/Wala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Farzana Shamim D/O Sabir Hussain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4401-7047749-4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 Phy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6-05-1980 M.B. DIN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1-10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1-10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CW, Miani, Sargodha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aira Rashid D/O Muhammad Rashid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8403-2110600-0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Urdu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3-08-1981 SARGODHA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4-11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4-11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CW, 98/NB, Sargodha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Nazia Parveen D/O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uhammad Sadiq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3100-9697657-8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Eng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3-11-1981 F/ABAD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1-12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1-12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CW,117 J.B, Millat Town,Faisalabad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Asma Abdullah D/O M. Abdullah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3100-0869284-8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 Phy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0-07-1982 F/ABAD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0-10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0-10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CW, Saifabad, Faisalabad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Kausar Parveen  D/O 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uhammad Hayat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8201-1095333-2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Urdu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1-09-1982 KHUSHAB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5-11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5-11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CW, Khushab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idra Shafi D/O Muhammad Shafi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202-2185112-8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Eng.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Phil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4-04-1983 LAHORE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2-12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2-12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University of Education, Bank Road Campus, Lahore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Sidra Zahid D/O 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Zahid Hussain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7405-0277724-2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Hist.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Phil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0-05-1983 R/PINDI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0-03-10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0-03-10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CW, Dhok Kala Khan, Rawalpindi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Sadia Akram D/O 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Raja M. Akram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7202-1987755-0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Eng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3-05-1983 CHAKWAL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2-12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2-12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PG College (W),</w:t>
            </w:r>
          </w:p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t. Town, RWP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Shabana Nazir D/O 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uhammad Nazir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4301-0447106-2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Eco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4-11-1983 HAFIZABAD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5-08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5-08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Degree College(W), Dhok Sadi, R/Pindi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aima D/O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Nazir Ahmad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3100-7226748-6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Eng.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Phil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1-12-1983 F/ABAD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2-12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2-12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CW, Shahkot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obia Ghaffar D/O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Abdul Ghaffar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6302-6316901-6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Eng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5-05-1984 LODHRAN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3-01-10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3-01-10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P.G. College (W), Khanewal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aryam Latif D/O Muhammad Latif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401-7141996-4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 Bio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8-09-1984 S/PURA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1-08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1-08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F.J. College (W), Chuna Mandi, Lahore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aba Jamil D/O Muhammad Jamil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3100-4831521-4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Eng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4-03-1985 F/ABAD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8-12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8-12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CW, Renala Khurd, Okara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Hina Afsheen D/O Mian Muh. Akbar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1303-8414731-0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Eng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0-04-1986 R.Y. KHAN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4-12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4-12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P.G.College(W), R.Y.Khan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abiha Rauf D/O Abdul Rauf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200-1495565-4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 Zool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6-08-1978 LAHORE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9-05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9-05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 College (W),</w:t>
            </w:r>
          </w:p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Rahwali,</w:t>
            </w:r>
          </w:p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/Wala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Rubbab Tabassam D/O  Iftkhar Hussain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Uzma D/O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Muhammad Ali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36502-1316239-4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M.A. Eng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12-08-1979 G/WALA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18-12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18-12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Govt. P.G. College, Sahiwal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Adila Gulzar D/O Syed Gulzar Hussain Shah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4201-4261326-6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Pol.Sc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9-08-1980 GUJRAT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3-12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3-12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 N.M College (W),Dolat Nagar, Gujrat</w:t>
            </w:r>
          </w:p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Nazia Aziz Mughal D/O Abdul Aziz Mughal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4601-5879521-6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Urdu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5-01-1981 SIALKOT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3-11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3-11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 PG College (W)</w:t>
            </w:r>
          </w:p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odel Town,</w:t>
            </w:r>
          </w:p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/Wala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Zara Amjad D/O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ian Ghulam Ghous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2302-1656100-8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Eco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5-07-1981 M/GARH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0-07-08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1-09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.College(W),</w:t>
            </w:r>
          </w:p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hehar Sultan, Muzaffargarh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Nasrin Iqbal D/O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uhammad Iqbal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3105-4856844-8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Eco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8-04-1982 F/ABAD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1-08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1-08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CW, Rakh Chabeel, Lahore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Fatima Seerat D/O Iltaf Hussain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7402-0942761-8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Eng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5-06-1982 R/PINDI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1-12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1-12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P.G. College (W), St. Town, Rawalpindi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Ambreen Basharat D/O Muhammad Basharat Ahmed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Umber Noor D/O 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Ch. Noor Muhammad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4602-0686270-8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Eng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3-11-1982 SIALKOT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2-12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2-12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.C.W.Pasrur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Beenish Akbar D/O Muhammad Akbar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1203-3672423-2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Eng.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Phil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4-08-1983 B/PUR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6-01-10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6-01-10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P.G. College (W), Samanabad, Lahore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akiza Azam D/O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 Azam Khan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6502-8832601-2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Urdu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1-02-1984 SAHIWAL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3-11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3-11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P.G. College (W), Vehari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Saima Naz D/O 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Zafar Ullah Khan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8302-5185827-0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Eng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3-03-1984 MIANWALI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1-12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1-12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CW, M/Wali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amra Tasneem D/O Ahmad Khan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8401-2329205-0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Eng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5-10-1984 SARGODHA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1-01-10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1-01-10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CW, Bhalwal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humaila Noreen D/O Altaf Hussain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6104-5852803-2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Urdu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2-01-1985 KHANEWAL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5-11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5-11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.C.W.Ghawal Mandi, R/Pindi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Faiza Javed D/O 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Javed Iqbal Butt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202-4619262-8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Eco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9-02-1985 LAHORE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5-09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5-09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GCW,MuridKe </w:t>
            </w:r>
          </w:p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heikhupura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Fouzia Akram D/O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uhammad Akram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4403-7854474-4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Pol.Sc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31-05-1985 M.B. DIN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7-11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7-11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 N.Sharif  College (W), M.B.Din</w:t>
            </w:r>
          </w:p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amia Arooj D/O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Bashir Ahmed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1101-6984628-0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Eco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5-08-1985 B/NAGAR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4-08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4-08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P.G. College (W), Samanabad, Lahore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Lailmah Aashiq D/O Aashiq Hussain Zaki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6302-5915947-2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 Stats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9-09-1985 MULTAN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7-04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7-04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The Woman University,</w:t>
            </w:r>
          </w:p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ultan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alka Noreen D/O Haji Bahadur Khan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6302-0395103-6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Urdu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9-08-1973 MULTAN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6-11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6-11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 College (W),</w:t>
            </w:r>
          </w:p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Chungi No.14, Multan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umera Tasadaq D/O Syed Tasadaq Hussain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3100-3510035-6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Urdu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Phil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7-02-1975 M.B. DIN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1-12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1-12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CW, Peoples Colony No.2, Faisalabad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Itrat Naeen Aslam D/O 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 Aslam Gondal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4201-3615210-8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Islamiat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6-08-1976 GUJRAT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3-03-10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3-03-10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 College (W), Sara e Alamgir, Gujrat</w:t>
            </w:r>
          </w:p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Adila Atif D/O Abdul Majid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200-1362469-8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Eng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1-10-1976 LAHORE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9-12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9-12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CW, Dhok Elahi Bakhsh, RWP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Asma Shafiq D/O Muhammad Shafiq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4603-2113779-8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 Stats.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Phil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9-10-1979 SIALKOT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3-05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3-05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 College (W), Kapoorwaliu, Sialkot</w:t>
            </w:r>
          </w:p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obia Hameed Butt D/O Abdul Hameed Butt.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4201-3042887-2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Pol. Sc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7-12-1980 GUJRAT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1-12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1-12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I.D. Janjua College (W), Lalamusa, Gujrat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haheen Akhter D/O Ghulam Muhammad.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8302-1076691-8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Eng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5-09-1981 MIANWALI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5-12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5-12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CW, Isa Khel,M/Wali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Misbah Iqbal D/O 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 Iqbal Shad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302-4964790-4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Eng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4-01-1982 OKARA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1-12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1-12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CW, Kahna-e-Nau, Lahore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Naheeda Akram D/O Muhd. Akram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4202-0760571-4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 Zool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4-04-1982 GUJRAT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0-04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0-04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UOG, M.Colony College (W), Gujrat</w:t>
            </w:r>
          </w:p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Rizwana Tabasum D/O Muhd. Aslam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6601-4526603-4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Eng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6-07-1982 VEHARI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8-12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8-12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 College (W), Burewala, Multan</w:t>
            </w:r>
          </w:p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isbah Shehzadi D/O Liaqat Hussain Seyal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6302-2420855-2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Eng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3-08-1982 MULTAN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3-12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3-12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.College(W),</w:t>
            </w:r>
          </w:p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/Garh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Zunaira Gull D/O Muhammad Azam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3301-8653447-0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Urdu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4-08-1982 T.T. SINGH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5-11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5-11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GCW,Ferozewala, </w:t>
            </w:r>
          </w:p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heikhupura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Nazia Naureen D/O 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Rahila Khatoon D/O Irshad Miran 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4603-3027474-2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Urdu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Ed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30-06-1983 SIALKOT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9-12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9-12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CW, Hajipura, Sialkot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Iffat Uzma D/O 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hulam Rasool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3105-5435445-4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 Phy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7-08-1983 F/ABAD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0-10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0-10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,</w:t>
            </w:r>
          </w:p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Tandlianwala,F/Abad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Ishra Arshad D/O 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 Arshad Zia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202-1195518-6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Urdu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Phil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5-03-1984 LAHORE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7-01-10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7-01-10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Isl. P.G. College (W), Cooper Road, Lahore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Zaib-un-Nisa D/O Abdul Razzaq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3302-7180307-8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Eco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2-05-1984 T.T. SINGH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7-08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7-08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M.D College (W),Rajana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Aisha Aziz Ahmad D/O Mirza Aziz Ahmad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4202-6895550-6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 Geog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9-07-1984 GUJRAT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3-04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3-04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UOG, M.Colony College (W), Gujrat</w:t>
            </w:r>
          </w:p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Khadijah Tul Kubra D/O M. Afzal Rathor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4101-7375733-6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Eng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5-07-1984 G/WALA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6-01-10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6-01-10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 PG College (W)</w:t>
            </w:r>
          </w:p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t.Town, G/Wala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Fiza Sajjad Hussain D/O Sajjad Hussain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202-4195636-4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Eng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6-10-1984 LAHORE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9-12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9-12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P.G. Isl. College (W), Cooper Road, Lahore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NaveedaYasmeen D/O M. Altaf Khan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7101-0498049-6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Eng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1-11-1984 ATTOCK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0-12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0-12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CW, Attock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obia Syyed D/O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yyed Jamshaid Shah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6501-8631013-8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Eng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3-12-1984 SAHIWAL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5-12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5-12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.Crescent College(W),</w:t>
            </w:r>
          </w:p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Chicha watni,Sahiwal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Ayesha Sidiqa D/O 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Riaz Ahmad 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4202-4020013-6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 Geog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8-11-1985 GUJRAT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4-04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4-04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CW, Kotla Arab Ali Khan, Gujrat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Javeria Jamil D/O 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uhammad Jamil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201-8933197-8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Urdu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4-03-1986 LAHORE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8-11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8-11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I.A. College, Jalalpur Jattan, Gujrat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aima Suhail D/O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uhammad Sharif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201-1675182-2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Eng.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Phil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5-02-1975 LAHORE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2-10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2-10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Islamia College (W), Lahore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Nazia Habib D/O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uhammad Habib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102-4153545-8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Pol. Sc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2-01-1978 KASUR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2-01-10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2-01-10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CW, Kot Radha Kishan, Kasur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Fareeha Aslam D/O 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 Aslam Arshad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6601-3782472-6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Urdu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8-06-1980 VEHARI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5-11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5-11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CW, Gawalmandi, Lahore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Umbreen Iqbal D/O 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 Iqbal Sheikh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7405-0461372-2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Eco.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Phil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1-10-1980 R/PINDI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2-09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2-09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CW, Margazar Colony, Lahore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Nadia Asif D/O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 Asif Javid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200-0276793-0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Pol. Sci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8-10-1980 LAHORE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3-11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3-11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CW, Pool Nagar, Kasur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Faiza Hayat D/O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Khizar Hayat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7404-4938309-6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Eng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2-12-1980 R/PINDI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3-01-10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3-01-10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CW, Murree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ummera Fatima D/O M. Aziz-ur-Rehman Khan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6302-026389-4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 Zool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5-07-1981 MULTAN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8-04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8-04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CW, Shuja Abad, Multan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Afshan Moin D/O 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oin Akhtar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310-6501231-6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Eng.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Phil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6-02-1982 F/ABAD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5-12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5-12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CW, Gulshan Colony, FSD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Uzma Javed D/O 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Javed Iqbal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3303-7638486-2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Eng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8-07-1982 T.T. SINGH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2-12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2-12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,</w:t>
            </w:r>
          </w:p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T.T.Singh 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Qurat-ul-Ain Chughtai D/O 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 Aslam Chughtai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2102-6422468-6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Urdu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Phil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1-10-1982 D.G. KHAN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2-11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2-11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CW, Model Town, D.G. Khan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Bhirawan D/O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Allah Baksh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6302-6892747-6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Urdu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3-12-1982 MULTAN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4-11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4-11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CW, Karror Pacca, Lodhran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Afshan Mukhtar D/O Amir Mukhtar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8302-4696970-6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Pol. Sci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5-12-1982 MIANWALI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0-11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0-11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CW, M/Wali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Naila Maqsood Shahab D/O 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 Maqsood Shahab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4101-8244899-0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Pol. Sci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1-02-1983 G/WALA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8-11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8-11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P.G. College (W), Model Town, Gujranwala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Aamina Bibi D/O Muhammad Yasin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6502-2109093-2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 Zool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0-05-1983 SAHIWAL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8-04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8-04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 P.G College (W), Sahiwal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rs Sahar Afshan D/O  Abdul Waheed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aima Naz D/O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alik Muzaffar Khan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7101-1320676-8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 Phy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0-01-1984 ATTOCK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6-11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6-11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 Attock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hazia Iqbal D/O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 Iqbal Qazi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8302-0849419-4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 Phy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2-01-1984 MIANWALI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0-10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0-10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CW, Mianwali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Rabia Hijab D/O 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Ilyas Ahmad Siddiqui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202-2699352-0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Urdu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6-02-1984 LAHORE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5-12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5-12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CW, Islampura, Lahore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Ayesha Anwar D/O 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Anwar Mahmood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201-7587108-2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Eco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2-11-1984 LAHORE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4-08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4-08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I.D. Janjua College (W), Lalamusa, Gujrat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Nida Afzal D/O 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uhammad Afzal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1303-3330598-6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Pol.Sci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2-05-1985 R.Y. KHAN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6-11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6-11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PGC .W. R.Y.Khan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ahvish Kaleem D/O Kaleem Akbar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4201-2418874-0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Eng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8-10-1985 GUJRAT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2-12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2-12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I.D. Janjua College (W), Lalamusa, Gujrat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Tabassum Ijaz D/O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Ijaz Ahmad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4602-1312632-0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Eng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1-08-1986 SIALKOT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1-12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1-12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CW, Chawinda, Sialkot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Tahira Yasmeen D/O M. Hanif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8404-0958141-0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Urdu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7-11-1978 SARGODHA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5-11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5-11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P.G. College (W), Shahpur Saddar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haheen Aslam D/O Ch. M. Aslam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7302-2256527-2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Eng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30-05-1979 JHELUM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0-12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0-12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CW, Texila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Nazia Sharif D/O 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uhammad Sharif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1302-2023957-4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 Phy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31-12-1979 R.Y. KHAN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6-10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6-10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CW, Liaqatpur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umaira Majeed D/O Abdul Majed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Zahida Yasmeen D/O Mukhtar Ahmed Ch.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200-1492918-6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Eco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1-01-1983 LAHORE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6-08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6-08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Kullyat-ul-Banat College (W), Lahore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Qursam Sana D/O 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ilber Hussain Zahid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201-1472326-8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Eng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1-06-1983 LAHORE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6-12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6-12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College(W), Wahndo, G/Wala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Fareeha Rafique D/O M. Rafique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3301-2006104-0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Eng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7-10-1983 T.T. SINGH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2-12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2-12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M.D College (W),Gojra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Faiza Naseer D/O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Naseer Ahmed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4104-8198300-6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Pol.Sci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6-11-1983 G/WALA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6-11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6-11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 College (W),</w:t>
            </w:r>
          </w:p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Wazirabad</w:t>
            </w:r>
          </w:p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/Wala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Shumaila Riaz D/O 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Riaz Ahmad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6603-2295348-4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Eng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1-01-1984 VEHARI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3-01-10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3-01-10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P.G. College (W), Vehari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adiha Niaz D/O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uhammad Niaz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1202-0309017-8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Botany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1-02-1984 B/PUR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5-08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5-08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College(W), Satelite Town, B/Pur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ana Rasheed D/O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 Rasheed Zafar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1104-9581154-4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Urdu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5-05-1985 B/NAGAR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5-11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5-11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College(W), Haroonabad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Novaira Amjad D/O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Amjad Rasheed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6302-7202391-8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Eng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3-09-1985 MULTAN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2-12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2-12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CW, Chungi No. 6, Multan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Farzana Ismail D/O Muhammad Ismail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202-6795880-2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Pol.Sci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4-12-1985 LAHORE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6-11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6-11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GCW,Ferozewala, </w:t>
            </w:r>
          </w:p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heikhupura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Hina Atish D/O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 Aslam Atish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6603-2216197-6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Urdu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2-07-1975 VEHARI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1-11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1-11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P.G. College (W), Vehari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Uzma Manzoor D/O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 Manzoor-ul-Haq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4201-0556355-4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Urdu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2-09-1976 GUJRAT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6-11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6-11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UOG, College (W), Railway Road, Gujrat</w:t>
            </w:r>
          </w:p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Salma Jabeen D/O 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Rao Abdul Ghaffar Khan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6104-0460126-6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Urdu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1-06-1977 KHANEWAL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6-02-10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6-02-10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P.G. College (W), Khanewal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umayya Wali Khan D/O Wali Muhammad Khan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6302-0366305-2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Urdu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31-01-1980 MULTAN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8-11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8-11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CW, Tulamba, Multan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Huda Hameed Qureshi D/O Abdul Hameed Qureshi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1202-03044416-6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 Eng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7-06-1980 B/PUR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6-01-10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6-01-10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PG College, BR, B/Pur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Farkhanda Butt D/O M. Ashraf Butt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201-1491815-2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Pol.Sci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8-07-1980 NAROWAL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4-11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4-11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P.G. College (W), Narowal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humaila Ambreen D/O Malik M. Ashiq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202-2499359-8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Pol.Sci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4-11-1980 KHUSHAB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2-11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2-11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CW,Pir Bahar Shah,Sheikhupura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Aqsa Tabassam Bukhari D/O Syed Ali Akhtar Shah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8403-5466386-2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Eco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4-06-1981 SARGODHA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9-08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9-08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P.G. College (W), Sargodha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obia Hashmi D/O Muhammad Din Hashmi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Faiza Khan D/O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Qazi Asif Islam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1303-2306263-8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Pak. St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4-04-1983 R.Y. KHAN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7-03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7-03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tbl>
            <w:tblPr>
              <w:tblW w:w="316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0768"/>
              <w:gridCol w:w="10907"/>
            </w:tblGrid>
            <w:tr w:rsidR="0030235C" w:rsidRPr="00FC279C" w:rsidTr="00655559">
              <w:trPr>
                <w:trHeight w:val="885"/>
              </w:trPr>
              <w:tc>
                <w:tcPr>
                  <w:tcW w:w="239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0235C" w:rsidRPr="00FC279C" w:rsidRDefault="0030235C" w:rsidP="009355D9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FC279C">
                    <w:rPr>
                      <w:rFonts w:asciiTheme="minorHAnsi" w:hAnsiTheme="minorHAnsi" w:cstheme="minorHAnsi"/>
                      <w:sz w:val="24"/>
                      <w:szCs w:val="24"/>
                    </w:rPr>
                    <w:t>Govt College (W),</w:t>
                  </w:r>
                </w:p>
                <w:p w:rsidR="0030235C" w:rsidRPr="00FC279C" w:rsidRDefault="0030235C" w:rsidP="009355D9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FC279C">
                    <w:rPr>
                      <w:rFonts w:asciiTheme="minorHAnsi" w:hAnsiTheme="minorHAnsi" w:cstheme="minorHAnsi"/>
                      <w:sz w:val="24"/>
                      <w:szCs w:val="24"/>
                    </w:rPr>
                    <w:t>Gujranwala City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0235C" w:rsidRPr="00FC279C" w:rsidRDefault="0030235C" w:rsidP="009355D9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FC279C">
                    <w:rPr>
                      <w:rFonts w:asciiTheme="minorHAnsi" w:hAnsiTheme="minorHAnsi" w:cstheme="minorHAnsi"/>
                      <w:sz w:val="24"/>
                      <w:szCs w:val="24"/>
                    </w:rPr>
                    <w:t>05-01-13</w:t>
                  </w:r>
                </w:p>
              </w:tc>
            </w:tr>
          </w:tbl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Rahila Shahzadi D/O Arif Ali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401-3477750-0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Eng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5-05-1983 S/PURA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0-12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0-12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APWA College (W), Lahore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aneela Shahbaz D/O Dur-e-Shahbaz Khan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3302-2158146-2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Pol.Sci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9-08-1983 T.T. SINGH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2-11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2-11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PG. College (W), Samanabad, Lahore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aima Hafiz D/O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Lehrasib Ali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4201-2709130-6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Pak.St.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B.Ed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5-03-1984 GUJRAT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9-03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9-03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CW, Hajipura, Sialkot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Kanwal Jahangir D/O M. Jahangir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202-8963969-8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 Stats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9-04-1984 LAHORE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7-04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7-04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CW, Margazar Colony, Lahore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Almas Zareen D/O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Bilal Ahmed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202-1290083-6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Eng.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Phil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1-06-1984 LAHORE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1-12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1-12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P.G. College (W), Samanabad, Lahore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Zahra Afzal D/O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uhammad Afzal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3301-9221432-2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Eco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5-06-1984 T.T. SINGH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4-08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4-08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M.D College (W),Gojra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Qurrat-ul-Ane Gondal D/O Abdul Majeed Gondal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101-3446977-8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Pak. St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9-10-1984 KASUR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7-03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7-03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CW, Pattoki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adia Abbas D/O Safdar Abbas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Rabia Raouf D/O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Abdul Raouf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7102-4768612-8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 Phy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6-03-1985 ATTOCK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4-10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4-10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CW, Zafar-ul-Haq Road, Rawalpindi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aryam Rafique D/O Abdul Rafique Sh.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6302-9707766-2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Eng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6-08-1985 MULTAN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8-12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8-12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CW, Kabirwala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Fakiha Hafeez Poonam D/O Hafeez Ullah Rathore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7406-1528392-2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Pol.Sci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9-07-1976 ATTOCK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9-08-08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5-12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, Wah Cantt. RWP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Nazia Ali D/O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hulam Ali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6502-1209613-0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 Phy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Phil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4-03-1976 SAHIWAL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4-06-08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1-11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PG.College (W) Sahiwal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Rehana Shaheen D/O Nazar Hussain Shah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8101-2941659-4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Pol.Sci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0-09-1976 BHAKKAR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3-02-97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9-03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CW, Bhakkar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Naveela Habib D/O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Habib Ahmad Cheema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4101-2290198-8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Eng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8-02-1977 G/WALA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0-12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0-12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P.G. College (W), Model Town, G/Wala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hahida Perveen D/O Mushtaq Ahmed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6302-0350025-2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 Stats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4-03-1978 MULTAN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9-04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9-04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CW, Jahanian, Multan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Bilqees Akhtar D/O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 Saleem Akhtar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403-4722329-4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Urdu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1-01-1979 NANKANA SB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9-11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9-11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CW, Shahkot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ammia Shabir D/O Ch. M. Shabbir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1202-0412181-6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 Biology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Phil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9-03-1980 B/PUR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6-09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6-09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CW, DMR, Bahawalpur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Aisha Ahmad D/O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Ch. Razi-ud-Din Ahmad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2102-9902437-0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Pol.Sc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4-04-1980 D.G. KHAN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3-11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3-11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  College (W),</w:t>
            </w:r>
          </w:p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Chungi No.14, Multan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Noureen Iqbal D/O Rao M. Rashid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Aisha Younis D/O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uhammad Younis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202-2740738-8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Eng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5-03-1981 LAHORE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1-12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1-12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8-05-2020</w:t>
            </w: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College(W), Eminabad, G/Wala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hazia Aslam D/O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Rana M. Aslam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202-2400195-2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Urdu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Phil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1-07-1982 LAHORE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5-11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5-1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College (W), Shahdra, Lahore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Siama Qadeer D/O 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 Qadeer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7406-3663576-4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 Phy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5-10-1982 R/PINDI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8-10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8-10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CW, Texila, Rawalpindi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Hifza Ghafoor D/O Abdul Ghafoor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202-2812329-0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Eng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1-05-1983 LAHORE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1-01-10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1-01-10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CW Univ. Sialkot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Bushra Javed D/O 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Javed Iqbal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1201-4759764-8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Eng.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Phil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6-11-1983 B/PUR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4-123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4-12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College(W), Kud wala, B/Pur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Nazia Nazir D/O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Nazir Ahmad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1202-4382984-6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Urud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1-01-1984 B/PUR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6-11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6-11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CW, 365/W.B, Multan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Nosheen Tahir D/O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Tahir Iqbal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201-2057702-0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Eng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6-02-1984 LAHORE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5-01-10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5-01-10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CW, Baghbanpura, Lahore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Yasmin Saleem D/O Muhammad Saleem Abid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4202-0785051-0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Eng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0-02-1984 GUJRAT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2-12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2-12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F.J. College (W), Chuna Mandi, Lahore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Nazia Sarwar D/O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 Sarwar Khan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4101-1678080-4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 Geog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2-03-1984 G/WALA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3-04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3-04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 PG College (W)</w:t>
            </w:r>
          </w:p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odel Town,</w:t>
            </w:r>
          </w:p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/Wala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Habiba  Tal Rauf D/O Mubashar Ahmad Khan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1102-5609450-0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Phil Physics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1-09-1984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B/Nagar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0-10-20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0-10-20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0-05-2020</w:t>
            </w:r>
          </w:p>
        </w:tc>
        <w:tc>
          <w:tcPr>
            <w:tcW w:w="2256" w:type="dxa"/>
            <w:vAlign w:val="center"/>
          </w:tcPr>
          <w:p w:rsidR="0030235C" w:rsidRPr="00FC279C" w:rsidRDefault="0030235C" w:rsidP="0072503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 Associate College (W), Jehanian, Khanewal.</w:t>
            </w:r>
          </w:p>
          <w:p w:rsidR="0030235C" w:rsidRPr="00FC279C" w:rsidRDefault="0030235C" w:rsidP="0072503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amoona Gallani D/O M. Shafiq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200-9937797-4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Eng.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Phil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5-03-1985 LAHORE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2-12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2-12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CW, Gawalmandi, Lahore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aryam Siddiqua D/O Mushtaq Ahmed Qureshi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Aysha Falak D/O Falak Shair Ran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6303-0958298-6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Eng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31-01-1986 MULTAN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2-12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2-12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  College (W),</w:t>
            </w:r>
          </w:p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hah Rukne Alam, Multan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amina Suleman D/O M. Suleman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202-9541948-0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Pol.Sci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6-05-1986 LAHORE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4-11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4-11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Isl. College (W), Lahore Cantt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ubashara Karamat D/O Ch. Karamat Ullah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3202-3024370-8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Eng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3-05-1986 JHANG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2-12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2-12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M.D College (W),Gojra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aima Butt D/O Abdul Khaliq Butt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200-1411822-6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 Urdu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5-10-1975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6-11-20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6-11-20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1-05-2020</w:t>
            </w: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>Govt. Graduate College (W), Shad Bagh, Lahore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Irum Saba D/O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Ch. Moh. Ashraf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1202-0237947-6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Eng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2-01-1977 B/PUR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6-12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6-12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SE College, B/Pur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hama Noreen D/O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 Hanif Janjua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7405-7171563-2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 Zool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2-08-1979 R/PINDI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1-04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1-04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CW, Kallar Syedan, Rawalpindi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Shakeela Akhtar D/O M. Irshad 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1304-2006728-4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 Phy.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Phil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0-08-1980 R.Y. KAHN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4-10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4-10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CW, Sadiqabad, R.Y.Khan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aima Bashir D/O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uhammad Bashir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3302-6674187-0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Eco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6-10-1982 T.T. SINGH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2-08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2-08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Khadija Umer GCW, Tench Bhatta,RWP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aba Sabir D/O Ghulam Sabir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3100-1852493-6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Eng.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Phil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2-12-1982 F/ABAD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4-12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4-12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1-05-2020</w:t>
            </w: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Associate College (W), Gulistan Colony, Faislabad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umera Mushtaq D/O Mushtaq Ahmad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1301-82599484-8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Urdu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0-01-1983 R.Y. KHAN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6-11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6-11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P.G.College(W), R.Y.Khan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Tahira Rehman D/O Abdul Rehman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202-9197367-8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 Phy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3-05-1983 LAHORE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7-10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7-10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CW, Kot Lakhpat, Lahore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Fozia D/O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uhammad Boota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201-4108925-6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Eng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8-11-1983 LAHORE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5-12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5-12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P.G. College (W), Vehari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Fariha Qadri D/O Raza Mohy-ud-Din Qadri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3100-8673516-0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Eco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2-02-1984 F/ABAD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4-11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4-11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</w:t>
            </w:r>
          </w:p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(W) DMR, B/Pur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Nighat Perveen D/O Tariq Dildar 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6603-6231498-4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Eco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1-01-1985 VEHARI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8-09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8-09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CW, Dina, Jhelum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isbah Ahsan D/O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Ahsan-ul-Haq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103-885389-8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 Bio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4-01-1985 JHANG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7-08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7-08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P.G. Isl. College (W), Cooper Road, Lahore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aba Naeem D/O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Naeem Baig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1101-1982609-0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 Zool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8-09-1986 B/NAGAR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6-04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6-04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P.G.College(W)B/Nagar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Asifa Jamil D/O 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h. M. Jamil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102-6752060-6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Pol.Sci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5-06-1978 KASUR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1-12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1-12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P.G. College (W), Kasur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Tasneem Suhaib D/O Malik Allah Ditta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8403-1690993-8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 Phy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5-11-1978 SARGODHA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6-11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6-11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DCW, Block No. 23/A, Sargodha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Riffat Batool D/O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anzoor Ahmad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3202-1142194-8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 Bio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1-04-1980 JHANG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1-09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1-09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 College(W),</w:t>
            </w:r>
          </w:p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 Jhang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Rukhsana Iqbal D/O Muhammad Iqbal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6104-3977759-2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Urdu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1-01-1981 KHANEWAL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6-11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6-11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, Jaranwala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Nazma Batool D/O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.M. Hassan Shah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2301-5551300-6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Eco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4-01-1981 M/GARH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1-09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1-09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S.T.Z.G College(W), Uch Sharif, B/Pur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Shahida Wahid D/O 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alik Abdul Wahid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401-2743472-8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Eng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4-06-1981 S/PURA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4-12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4-12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CW,Sharqpur Sharif,Sheikhupura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umaira Gulzar D/O Gulzar Hussain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7201-1529534-0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Eng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9-08-1981 CHAKWAL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2-12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2-12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CW, Chakwal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hagufta Andleeb D/O Qazi Muzammil Hussain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7201-1590596-4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Eco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4-09-1981 CHAKWAL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2-09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2-09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CW, Chakwal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Farzana D/O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ukhtar Ahmed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4101-445589-8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Eng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9-04-1982 G/WALA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0-12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0-12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 PG College (W)</w:t>
            </w:r>
          </w:p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t.Town, G/Wala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Rizwana Rafique D/O M. Rafique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8403-3291329-8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Eco.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Phil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2-08-1982 SARGODHA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8-12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8-12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P.G.College(W),Sargodha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Ambreen Ashraf D/O M. Ashraf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7101-1604224-6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 Botany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3-09-1982 ATTOCK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5-08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5-08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 Attock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Asma Arshad D/O  M Arshad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Farhana Ehsan D/O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uhammad Ehsan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200-1457939-4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Eng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1-12-1982 LAHORE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0-12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0-12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F.J. College (W), Chuna Mandi, Lahore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Nafeesa Aslam Karimi D/O 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 Aslam Karimi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202-8496588-4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Eco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4-12-1982 LAHORE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0-08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0-08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P.G. College (W), Samanabad, Lahore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aima Manzoor D/O M. Manzoor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4104-2211948-4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Eng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3-03-1983 G/WALA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2-01-10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2-01-10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P.G. College (W), Model Town,</w:t>
            </w:r>
          </w:p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/Wala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Nahid Fatima D/O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ardar Abdul Ghafoor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3100-0748660-0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Eng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3-04-1983 F/ABAD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8-12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8-12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CW, Gulshan Colony, FSD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Uzma Majeed D/O Abdul Majeed 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7203-5630603-4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 Phy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0-01-1984 CHAKWAL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1-10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1-10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CW, Balkassar, Chakwal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hulam Fatima D/O Bashir Hussaih Shah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4401-0602654-0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Eng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0-02-1984 M.B. DIN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2-12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2-12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CW, Malakwal,</w:t>
            </w:r>
          </w:p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B. Din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Iram Naz D/O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 Mansha Ullah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4301-7091097-4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 Zool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8-04-1984 HAFIZABAD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8-05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8-05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P.G. College (W), Sargodha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Noureen Gulrez D/O  Gulrez Ahmed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Hina Jameel D/O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Rana M. Jamil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302-3599587-4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Pol.Sci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3-08-1984 OKARA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6-12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6-12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P.G.College(W),</w:t>
            </w:r>
          </w:p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ahiwal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Noor Fatima D/O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ahmood Ahmad Shad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401-9348785-0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Eng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3-11-1984 S/PURA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8-01-10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8-01-10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PG. College(W), Kamoke, G/Wala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Attika Azhar D/O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Azhar Nasim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6102-8921432-4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Eng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9-04-1985 KHANEWAL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1-12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1-12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CW, Marghzar Colony, Lahore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Zakia Batool D/O 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Abdul Sattar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201-2265396-4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Eng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2-05-1985 LAHORE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4-12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4-12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CW, Salamatpura, Lahore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Fouzia Naz D/O Allah Ditta Khan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6104-2864403-6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Eng.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Phil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1-06-1985 KHANEWAL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0-12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0-12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P.G. College (W), Khanewal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Kausar Nazir D/O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uhammad Nazir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4402-3574930-2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Eng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5-08-1985 M.B. DIN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2-12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2-12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PG. College (W), M.B.DIN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Farqana Azmat Ullah D/O Azmat Ullah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202-1662862-8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Eco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2-03-1986 LAHORE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5-08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5-08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F.J. College (W), Chuna Mandi, Lahore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Sadia Akbar D/O 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uhammad Akbar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202-73069112-2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Eng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5-06-1986 LAHORE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8-12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8-12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CW, Kot Lakhpat, Lahore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Shazia Sabeen D/O 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Saghir Ahmad 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2102-0936058-2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Urdu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8-05-1977 D.G. KHAN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3-11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3-11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.College(W),</w:t>
            </w:r>
          </w:p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Fazilpur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Amna Afzal D/O 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uhammad Afzal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8403-2021474-0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Eng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1-04-1979 SARGODHA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0-12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0-12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CW, Farooq Colony, Sargodha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Arooj Siddique D/O 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Ch. M. Siddique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4603-8182773-2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 Phy.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Phil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8-09-1981 SIALKOT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3-11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3-11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Allama Iqbal  College (W), Sialkot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Nabila Malik D/O Hafiz M. Islam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202-1466499-0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Pol.Sci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9-10-1981 LAHORE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6-11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6-11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CW,Sharqpur Sharif,Sheikhupura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adaqat Tahira D/O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hulam Abbas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4301-1665184-2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Urdu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0-01-1982 HAFIZABAD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3-11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3-11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P.G.Isl.College</w:t>
            </w:r>
          </w:p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(W),Hafizabad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Kiran Shehzadi D/O Atta Muh. Farooka 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8402-1496809-0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 Eco.&amp; Finance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2-03-1982 SARGODHA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9-08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9-08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CW, Sahiwal, Sargodha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Humera Yasmeen D/O Muhammad Boota Javed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1102-8459745-2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 Phy.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Phil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4-06-1982 B/PUR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0-10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0-10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1-05-2020</w:t>
            </w: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College(W), Yazman, B/Pur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udassira Makhdoom D/O Makhdoom Ali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202-2547536-2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Eng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4-11-1982 LAHORE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5-12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5-12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Lahore College (W)</w:t>
            </w:r>
          </w:p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University Lahore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Lubna Shahzadi Warriach D/O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 Boota Warriach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4104-2232725-0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Eng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1-01-1983 G/WALA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1-12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1-12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 College (W),</w:t>
            </w:r>
          </w:p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Chavinda, Sialkot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Rabia Akram D/O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uhammad Akram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6202-7074657-6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Eng.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Phil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3-06-1983 LODHRAN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1-12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1-12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CW, Karror Pacca, Lodhran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adia Tehzin D/O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uhammad Din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302-1883854-2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Eng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1-09-1983 OKAR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1-12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1-12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CW, Okara-I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Fouzia Munir D/O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unir Ahmad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1301-3955206-6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Eng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2-03-1984 R.Y. KHAN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2-12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2-12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College(W), Ahmed Pur East, B/Pur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affia Batool D/O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Khuda Bakhsh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6203-1676381-6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Pol.Sci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1-06-1984 LODHRAN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8-11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8-11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CW, Lodhran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Nousheen Naz D/O 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Bashir Ahmad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202-0412276-8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Eng.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Phil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1-01-1985 LAHORE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7-12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7-12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CW, Kotla Arab Ali Khan, Gujrat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Rabia Mudassar D/O Muhammad Younas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adia Muzzmil D/O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uzzmil Hussain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4101-9763026-8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Eng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4-07-1985 G/WALA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2-12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2-12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tbl>
            <w:tblPr>
              <w:tblW w:w="316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0768"/>
              <w:gridCol w:w="10907"/>
            </w:tblGrid>
            <w:tr w:rsidR="0030235C" w:rsidRPr="00FC279C" w:rsidTr="00655559">
              <w:trPr>
                <w:trHeight w:val="885"/>
              </w:trPr>
              <w:tc>
                <w:tcPr>
                  <w:tcW w:w="239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0235C" w:rsidRPr="00FC279C" w:rsidRDefault="0030235C" w:rsidP="009355D9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FC279C">
                    <w:rPr>
                      <w:rFonts w:asciiTheme="minorHAnsi" w:hAnsiTheme="minorHAnsi" w:cstheme="minorHAnsi"/>
                      <w:sz w:val="24"/>
                      <w:szCs w:val="24"/>
                    </w:rPr>
                    <w:t>Govt. College (W),</w:t>
                  </w:r>
                </w:p>
                <w:p w:rsidR="0030235C" w:rsidRPr="00FC279C" w:rsidRDefault="0030235C" w:rsidP="009355D9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FC279C">
                    <w:rPr>
                      <w:rFonts w:asciiTheme="minorHAnsi" w:hAnsiTheme="minorHAnsi" w:cstheme="minorHAnsi"/>
                      <w:sz w:val="24"/>
                      <w:szCs w:val="24"/>
                    </w:rPr>
                    <w:t>Gujranwala City.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0235C" w:rsidRPr="00FC279C" w:rsidRDefault="0030235C" w:rsidP="009355D9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FC279C">
                    <w:rPr>
                      <w:rFonts w:asciiTheme="minorHAnsi" w:hAnsiTheme="minorHAnsi" w:cstheme="minorHAnsi"/>
                      <w:sz w:val="24"/>
                      <w:szCs w:val="24"/>
                    </w:rPr>
                    <w:t>05-01-13</w:t>
                  </w:r>
                </w:p>
              </w:tc>
            </w:tr>
          </w:tbl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Hina Gul D/O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lBilal Ahmad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3303-0764118-2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Pol.Sci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6-11-1985 T.T. SINGH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4-11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4-11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College(W),</w:t>
            </w:r>
          </w:p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Hasilpur, B/Pur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aima Hafeez D/O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 Hafeez Butt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4101-0520834-0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Eng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8-12-1977 G/WALA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0-01-10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0-01-10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 PG College (W)</w:t>
            </w:r>
          </w:p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t.Town, G/Wala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hagufta Jabeen D/O M. Anwar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8403-2140167-0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Eng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5-04-1978 SARGODHA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1-12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1-12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GCW, M/Town, Lahore. 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amia Wahid D/O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Abdul Wahid Awan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3104-0680727-6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 Geog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4-12-1978 F/ABAD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3-04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3-04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(W), Ayub Research,</w:t>
            </w:r>
          </w:p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F/Abad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Qurat-ul-Ain Tahir D/O Tahir Mahmood Zeervi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202-7658420-2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Eng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7-02-1979 LAHORE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2-12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2-12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P.G.Isl.College</w:t>
            </w:r>
          </w:p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(W) Cooper Rd. Lhr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habnam Mansoor D/O Manzoor Ahmad Khan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3104-4843645-2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Eng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6-02-1980 F/ABAD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6-12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6-12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, Jaranwala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Naila Chand D/O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Nazar Hussain Gurmani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2402-9306658-0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 Botany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4-08-1980 RAJANPUR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1-09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1-09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CW, Kot Sultan, Layyah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atwat Farooq D/O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 Farooq Azam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8403-1530380-0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Urdu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6-11-1980 SARGODHA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5-11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5-11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 36/SB,Sargodha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Humaira Afzal Khan D/O M. Afzal Khan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7104-0943288-2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Eng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9-12-1980 ATTOCK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0-12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0-12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 Jand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Rubina Gulnaz D/O  Ch. Sana Ullah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alma Sohail D/o M. Akhtar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7406-1593135-6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 Stats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0-07-1981 CHAKWAL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0-04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0-04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Khadija Umer GCW, Tench Bhatta,RWP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humaila Asghar D/O Asghar Ali Shah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404-5823710-2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Eng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2-09-1981 S/PURA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5-12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5-12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, Jaranwala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hazia Rehman D/o Abdur Rehman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4301-7036527-8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 Phy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6-09-1981 MIANWALI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1-10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1-10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CW,Karkhana Bazar, Faisalabad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umera Saddique D/O M. Saddeque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umera Siddique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 English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APWA College, Lahore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Asma Perveen  D/o Ghulam Ahmad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4401-0577159-4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Edu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8-04-1982 M.B. DIN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8-03-10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8-03-10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CW, Malikwal. M.B.Din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Amna Saleheen D/O  Muhammad Saleheen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202-7052458-4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Phil Urdu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7-05-1982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2-12-20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2-12-20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1-05-2020</w:t>
            </w: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>Govt. Graduate College (W), Shad Bagh, Lahore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Ammarah Riaz Awan D/O Riaz-ul-Hassan Awan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202-5084353-6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Eng.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Phil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7-07-1982 LAHORE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9-02-10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9-02-10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College(W),</w:t>
            </w:r>
          </w:p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ulshan Ravi, Lahore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Tehreen Akram D/O M. Akram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1205-4742519-4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Pol.Sci.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Phil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5-12-1982 B/PUR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6-11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6-11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1-05-2020</w:t>
            </w: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College(W), Yazman, B/Pur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amina Yasmin D/O Rasheed Ahmad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1303-9530892-0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 Phy.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Phil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0-02-1983 R.Y. KHAN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1-10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1-10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1-05-2020</w:t>
            </w: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College(W), Yazman, B/Pur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Fouzia Mushtaq Awan D/O Mushtaq Ahmad Awan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2301-0869279-6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Eng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1-04-1983 M/GARH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5-01-10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5-01-10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.College(W),</w:t>
            </w:r>
          </w:p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/Garh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Amna Bhatti D/O Naik Muhammad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Amna Bhatti D/o Haji Naik Muhammad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202-2365952-2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 Bio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7-07-83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Lhr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6-08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6-08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Rabia Basri College (W), Lahore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Noureen Qadir Cheema D/O Ghulam Qadir Cheema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202-2325101-8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Eco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2-05-1984 LAHORE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9-09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9-09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.College(W),</w:t>
            </w:r>
          </w:p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ulshan Ravi, Lahore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Asma Noureen D/O  Muhammad Ishaq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Asma Riffat D/O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adique Hussain Gohar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3202-4249658-2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Urdu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Phil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5-08-1984 JHANG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0-12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0-12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,</w:t>
            </w:r>
          </w:p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ir Mahal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emi Iram D/O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Nisar Ahmed 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3103-1675795-6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 Stats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0-10-1984 F/ABAD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9-04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9-04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, G.M/Abad, Faisalabad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Najma Parveen D/O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Farooq Ahmad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3202-4794453-8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Eng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5-06-1985 JHANG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2-12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2-12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,</w:t>
            </w:r>
          </w:p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Kahna Nau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Humaira Kousar D/O M. Suleman Tahir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4101-1291678-4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Eng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5-10-1985 G/WALA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1-01-10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1-01-10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 PG College (W)</w:t>
            </w:r>
          </w:p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odel Town,</w:t>
            </w:r>
          </w:p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/Wala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aima Aslam D/O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uhammad Aslam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8201-0727589-2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 Phy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5-03-1986 KHUSHAB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8-10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8-10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 Jauhar College (W), Jauharabad.</w:t>
            </w:r>
          </w:p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Anila Ibrahim D/O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uhd. Ibrahim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6501-9694252-4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Eng.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Phil.Management Sciences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1-09-1976 SAHIWAL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3-01-10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3-01-10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CW,Sharqpur Sharif,Sheikhupura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Noumana Yaseen Ghughtai D/O M. Yaseen Chughtai`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202-5949176-6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Eng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8-08-1978 LAHORE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2-12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2-12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F.J..College(W),</w:t>
            </w:r>
          </w:p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Chuna Mandi,Lahore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Amna Bano D/O 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Hashmat Ali Aslam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1303-3561490-4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Eng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1-11-1978 R.Y. KHAN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8-11-03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2-12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P.G.College(W), R.Y.Khan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Saima Saleh D/O 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Abdul Ghafoor Arshad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6501-1731094-6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Urdu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2-09-1979 SAHIWAL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3-11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3-11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 P.G College (W), Sahiwal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adia Rehman D/O Muhd. Arshad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404-1568948-0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Eng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4-10-1979 S/PURA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7-12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7-12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P.G.College(W), Sheikhupura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Adeela Nosheen D/O Muhammad. Saeed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202-2787961-6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Pol.Sci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2-01-1980 LAHORE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9-12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9-12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,Wapda Town, Lahore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adia Nuser D/O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Nuserullah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3201-1581456-6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Pak.St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3-03-1982 F/ABAD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6-03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6-03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, Jaranwala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ummara Bashir D/O M. Bashir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6103-6792263-8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 Phy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4-04-1982 KHANEWAL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8-10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8-10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PG College (W),</w:t>
            </w:r>
          </w:p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Khanewal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Nosheen Akhter D/O Haji M. Minaa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4501-7089294-6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 Bio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4-06-1982 NAROWAL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7-09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7-09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,Badomalhi, Narowal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Anjum Tahira D/O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hazanfar Ali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202-2359048-8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Eng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8-07-1982 LAHORE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2-12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2-12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, Jaranwala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adeeha Azeem D/O Ikram-ul-Haq Ch.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3100-7113932-6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Eng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8-07-1982 F/ABAD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6-12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6-12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, G.M/Abad, Faisalabad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aryam Sarfraz Waine D/O Sarfraz Ahmad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202-0491603-2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Eng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2-05-1983 LAHRE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8-01-10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8-01-10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Isl.P.G. College (W),Cooper Rd.Lhr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Tair-e-Iram Pasha D/O Muhammad Anwar Pasha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6601-4256808-8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Eco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1-09-1983 LAHORE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7-08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7-08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 College(W),</w:t>
            </w:r>
          </w:p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 Jhang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aba Gul D/O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heikh Sarwar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6304-3730691-2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Eco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5-04-1984 MULTAN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5-09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5-09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 College(W),</w:t>
            </w:r>
          </w:p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hujabad, Multan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Nida Mushtaq Khan D/O 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 Mushtaq Khan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4101-2970335-4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Eng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8-06-1984 G/WALA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1-12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1-12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 PG College (W)</w:t>
            </w:r>
          </w:p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t.Town, G/Wala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aaida Ghaffar D/O Mian Abdul Ghaffar Joya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6302-4202930-2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Eng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0-12-1984 MULTAN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4-12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4-12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Degree College(W), Mian Channu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Rabia Khalid D/O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Raja Khalid Munir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7405-5542313-2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 Stats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7-04-1985 R/PINDI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7-04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7-04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Degree College</w:t>
            </w:r>
          </w:p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(W),Khayaba-e-Sir Syed, R/Pindi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aman Nasir D/O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 Nasir Javeed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6302-1831961-6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Eng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2-07-1985 MULTAN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0-12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0-12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The Woman University,</w:t>
            </w:r>
          </w:p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ultan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Javairia Kafayat D/O Qazi Kafayat Ullah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202-9110246-4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Eng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3-04-1986 LAHORE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7-12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7-12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Isl.P.G.College</w:t>
            </w:r>
          </w:p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(W), Hafizabad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Najma Manzoor D/O Mahr Manzoor Hussain Sial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201-2410307-6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Eng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2-07-1986 JHANG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4-01-10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4-01-10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,Phullarwan, Sargodha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Lubna Tirmizi Syeda D/O Syed Manzoor Ahmed Tirmizi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202-9810233-0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Eng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3-01-1965 S/PURA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5-03-96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0-02-10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Queen Mary College, Lahore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Musarrat Sultana D/O M. Asghar 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4301-9590537-0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Eng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0-02-1977 HAFIZABAD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2-01-10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2-01-10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P.G.College</w:t>
            </w:r>
          </w:p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(W),Sargodha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Nusrat Bano D/O Mahmood Ahmad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4101-2326217-0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 Zoology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0-03-1977 G/WALA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4-08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4-08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 College (W),</w:t>
            </w:r>
          </w:p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S Park,Noshehra Road.G/Wala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aira Naz Samuel D/O Samuel S. Dass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7301-5989628-0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Eng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4-07-1978 F/ABAD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5-01-10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5-01-10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CW, D-Type Colony, FSD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Rashida Ambreen D/O M. Hafeez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1205-1550946-0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Eng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5-05-1980 B/PUR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2-12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2-12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CW,Karkhana Bazar, Faisalabad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Asma Asif D/O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Asif Naseer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4101-7173371-2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Eng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1-03-1981 G/WALA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5-01-10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5-01-10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 APWA College (W), Lahore.</w:t>
            </w:r>
          </w:p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Arjumand Zahra D/O Saleem Akhtar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61101-1868591-2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 Geog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9-03-1981 JHELUM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4-04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4-04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CW,Jhelum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Erum Liaqat D/O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Liaqat Ali Awan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7405-5406046-2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Eng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8-04-1981 R/PINDI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9-12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9-12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CW,Murree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Bushra Anwaar D/O Rana M. Anwar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8103-2165380-0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Eng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1-09-1981 BHAKKAR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2-12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2-12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CW,Bhakkar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Hina Batool D/O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Niaz Ahmad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6501-1775085-0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Eng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7-12-1981 SAHIWAL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2-12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2-12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CW, Kamalia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Tanzeela Ahmad  D/O Ahmad Bukhsh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8401-0278511-6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Hist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1-04-1983 SARGODHA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1-04-10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1-04-10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GCW,Farooq Colony, Sargodha 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hazia Altaf D/O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Altaf Hussain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201-1521604S-2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Eng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0-09-1983 LAHORE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4-12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4-12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CW,Shorkot City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Saba Sharif D/O 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uhammad Sharif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4101-2395660-6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Eng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4-11-1983 G/WALA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6-12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6-12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 College (W), Qila Didar Singh, G/Wala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adaf Hameed D/O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Abdul Hameed 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6104-4679201-0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Eng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8-06-1984 KHANEWAL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1-06-10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1-06-10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 College (W),Mustafabad,</w:t>
            </w:r>
          </w:p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Lahore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Attiqa Ashraf D/O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uhammad Ashraf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4101-3559082-4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Eng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5-08-1984 G/WALA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4-12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4-12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PG. College(W), Kamoke, G/Wala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haista Afzaal Alvi D/O M. Afzaal Alvi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6502-0490875-2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Eng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7-09-1984 SAHIWAL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8-12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`18-12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P.G.College(W),</w:t>
            </w:r>
          </w:p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ahiwal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ana Mukhtar D/O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ukhtar Ahmed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4201-5347231-6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Eco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6-03-1985 GUJRAT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2-09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2-09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UOG, F.J. College (W),Gujrat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Asifa Aslam D/O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uhammad Aslam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4402-1625202-6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 Bio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2-11-1975 M.B. DIN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8-09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8-09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N. Sharif College (W), M.B.Din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Jawaira Saleem D/O Muhammad Munir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1203-1648621-2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Phil Eng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3-05-1976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B/Pur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2-12-20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2-12-20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1-05-2020</w:t>
            </w: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>Govt. Graduate College (W), Shad Bagh, Lahore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Rashida Naheed D/O M. Sharif Jalandhari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3106-0335525-0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Eng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4-08-1979 F/ABAD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1-01-10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1-01-10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CW, D-Type Colony, FSD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Raheela Saeed D/O 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aeed Ahmed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6601-8941309-8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Eng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6-06-1980 VEHARI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1-12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1-12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.College(W),Kot Radha Kishan, Kasur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abiha Khanum D/O M. Suleman Khan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103-7782093-2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Eng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3-07-1981 KASUR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1-01-10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1-01-10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.College(W),</w:t>
            </w:r>
          </w:p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attoki,Kasur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Farah Razzaq D/O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Abdul Razzaq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7406-1573406-3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 Bio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2-03-1982 R/PINDI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7-09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7-09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,Wah Cantt. RWP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amoona Barry D/O Khalid Mahmood Barry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3100-4508494-4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 Stats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3-03-1982 F/ABAD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9-04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9-04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Isl.P.G.College</w:t>
            </w:r>
          </w:p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(W), Cooper Rd. Lhr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ajida D/O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Ilum-ud-Din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6302-0405561-6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Comm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3-09-1982 MULTAN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6-02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6-02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Dyal Singh College, Lhr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Irm Ijaz Bhatti D/O  Muhammad Ijaz Bhatti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English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Farida Quddsia D/O Mian Abdul Wahid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202-2581269-6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Eng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8-11-1982 LAHORE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1-01-10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1-01-10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Kullikat ul Banat.College</w:t>
            </w:r>
          </w:p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(W), Lhr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Nazia Chaudhri D/O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Ch. Atta Muhd.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4201-0558057-2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 Bot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1-11-1982 GUJRAT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2-06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2-06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I.D.Janjua College(W), Lala Musa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Aqeela Zahra D/O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 Saddique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7203-2325550-4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Eng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2-02-1984 CHAKWAL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20-12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2-12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.College(W), Tala Gang, Chakwal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Neelam Jahan D/O 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yed Abdul Sattar Shah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202-5226961-0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 Bio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3-03-1984 S/PURA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6-08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6-08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Isl.College</w:t>
            </w:r>
          </w:p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(W),  Lahore Cantt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Humaira Saba D/O Saeed Ahmad Mumtaz Malik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6302-3363400-2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Eng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2-06-1984 MULTAN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4-12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4-12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 College (W),</w:t>
            </w:r>
          </w:p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umtazabad,Multan</w:t>
            </w:r>
          </w:p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adia Mazhar D/O Mazhar Hussain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6502-9665354-2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Eng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9-09-1984 SAHIWAL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3-01-10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3-01-10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 College (W), Harappa Sahiwal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aima Nasreen D/O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Ashiq Hussain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4401-5000481-0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Eng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5-01-1985 M.B. DIN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2-12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2-12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CW,Depalpur, Okara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Tazim Mumtaz D/O 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umtaz Ali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201-1789393-8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Hist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3-03-1985 NANMANA SB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7-03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7-03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CW, Bhikki, Sh/pura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Arfa Aftab Khan D/O Aftab Ahmed Khan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7405-2119761-6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Eng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1-04-1985 GUJRAT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6-02-10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6-02-10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7D216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6-01-13</w:t>
            </w: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P.G.College</w:t>
            </w:r>
          </w:p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(W), 6th. Road,</w:t>
            </w:r>
          </w:p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/.Toewn, R/Pindi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Sadia Abbas D/O 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yed Abbas Ali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1202-0276996-4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Eng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9-08-1975 B/PUR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2-12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2-12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7D216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5-01-13</w:t>
            </w: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PG College, BR, B/Pur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Ayesha Muneer D/O M. Muneer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201-1345988-6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 Bot.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Phil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0-10-1982 LAHORE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6-06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6-06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7D216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5-01-13</w:t>
            </w: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Isl.P.G.College</w:t>
            </w:r>
          </w:p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(W), Cooper Rd. Lhr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hazia Perveen D/O Abdul Rasheed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6501-8282801-2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 Stats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1-09-1983 SAHIWAL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7-04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7-04-09</w:t>
            </w:r>
          </w:p>
        </w:tc>
        <w:tc>
          <w:tcPr>
            <w:tcW w:w="1276" w:type="dxa"/>
          </w:tcPr>
          <w:p w:rsidR="0030235C" w:rsidRPr="00FC279C" w:rsidRDefault="0030235C" w:rsidP="007D216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5-01-13</w:t>
            </w: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,</w:t>
            </w:r>
          </w:p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Harpa, Sahiwal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ona Ayub D/O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uhammad Ayub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3104-3559439-2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 Geog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8-09-1983 F/ABAD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8-04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8-04-09</w:t>
            </w:r>
          </w:p>
        </w:tc>
        <w:tc>
          <w:tcPr>
            <w:tcW w:w="1276" w:type="dxa"/>
          </w:tcPr>
          <w:p w:rsidR="0030235C" w:rsidRPr="00FC279C" w:rsidRDefault="0030235C" w:rsidP="007D216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5-01-13</w:t>
            </w: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CW, 122/JB, Sargodha Road, Faisalabad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adiha D/O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Khalid Latif Anwar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3301-8832310-6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 Geog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1-01-1984 T.T. SINGH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3-04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3-04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7D216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5-01-13</w:t>
            </w: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CW,Karkhana Bazar, Faaisalabad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uzmmal Sultan D/O Taj Muhammad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303-6052124-2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 Bio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7-02-1984 T.T. SINGH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1-08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1-08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7D216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5-01-13</w:t>
            </w: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, Jaranwala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Aqsa Noreen D/O 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 Arshad Tahir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302-3828590-2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Eco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1-05-1984 Okara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7-09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7-09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7D216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5-01-13</w:t>
            </w: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,Burewala, Vehari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ehwish Saleem D/O Khan Saleem Mitha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202-3078027-2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 Bio.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Phil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4-08-1984 Lahore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4-08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4-08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7D216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0-01-13</w:t>
            </w: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Isl.P.G.College</w:t>
            </w:r>
          </w:p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(W), Cooper Rd. Lhr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adaf Altaf D/O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Altaf Ahmed 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6302-4003638-0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 Stats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0-08-1985 Multan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7-04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7-04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7D216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5-01-13</w:t>
            </w: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, Chungi No.6, Multan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hazia Ghaffar D/O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Abdul Ghaffar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6302-0330621-0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 Bot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5-01-1976 MULTAN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2-06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2-06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7D216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5-01-13</w:t>
            </w: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of Sc. Multan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aadia Sultan Wahla D/O Sultan Ahmad Afzal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1101-5063114-0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 Geog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6-07-1976 VEHARI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2-04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2-04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7D216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5-01-13</w:t>
            </w: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P.G College (W)B/Nagar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ajida Tabassum D/O  Muhammad Yar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0235C" w:rsidRPr="00FC279C" w:rsidRDefault="0030235C" w:rsidP="007D216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Farhana Naz D/O 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Riasat Ali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201-1342905-4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 Bio.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Phil.Bot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4-04-1980 LAHORE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8-09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8-09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7D216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5-01-13</w:t>
            </w: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College(W), Muslim Town, R/Pindi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amia Bibi D/O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Faiz Muhammad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2103-6195967-8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Eco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1-06-1980 D.G. KHAN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6-10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6-10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7D216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5-01-13</w:t>
            </w: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, Taunsa, D.G.Khan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Amna Tasneem D/O Naik Muhd.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6603-6635598-0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Eco.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Phil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2-06-1980 VEHARI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1-09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1-09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7D216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5-01-13</w:t>
            </w: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College(W)</w:t>
            </w:r>
          </w:p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Hasilpur, B/Pur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Fariha Amjad D/O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Amjad Pervaiz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7405-0356494-4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 Stats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7-08-1980 R/PINDI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8-04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8-04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 GCW, Dhok Mangtal,RWP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Bushra Qayyum D/O Abdul Qayyum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3100-9784062-0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 Bot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7-02-1982 F/ABAD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5-06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5-06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.Coll.(W) University,F/Abad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Amna Rafiq D/O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uhammad Rafiq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4602-4045014-6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Eco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8-09-1982 SIALKOT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5-08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5-08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F.J Girls College, Dhallewali, Sialkot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Tahira Jabeen D/O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Abdul Ghafoor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4603-9127373-0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H/Eco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1-11-1982 SIALKOT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9-11-08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9-11-08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P.G.College</w:t>
            </w:r>
          </w:p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(W), Daska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Yasmeen Bibi D/O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 Afzal Khan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1202-0242443-2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 Zoology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8-11-1982 MIANWALI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1-09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1-09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CW, M/Wali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adaf Fatima D/O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unir Hussain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4501-1953230-0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 Eco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7-01-1983 NAROWAL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2-09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2-09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Degree College(W), Islampura, Lahore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Zarqa Noreen D/O 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alik M. Din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7405-7087132-2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 Stats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0-12-1983 R/PINDI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8-05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8-05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V.N.College</w:t>
            </w:r>
          </w:p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(W), R/Pindi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F0BBC">
            <w:pPr>
              <w:ind w:left="76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Sameea Khan D/O</w:t>
            </w:r>
          </w:p>
          <w:p w:rsidR="0030235C" w:rsidRPr="00FC279C" w:rsidRDefault="0030235C" w:rsidP="009F0BBC">
            <w:pPr>
              <w:ind w:left="76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M. Laiq Khan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33100-3918307-8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M.Sc H/Eco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</w:rPr>
              <w:t>04-07-1985 F/ABAD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F0BBC">
            <w:pPr>
              <w:jc w:val="center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25-11-08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F0BBC">
            <w:pPr>
              <w:jc w:val="center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25-11-08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F0BBC">
            <w:pPr>
              <w:jc w:val="center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F0BBC">
            <w:pPr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Govt. College (W), Attock</w:t>
            </w:r>
          </w:p>
        </w:tc>
        <w:tc>
          <w:tcPr>
            <w:tcW w:w="1418" w:type="dxa"/>
            <w:gridSpan w:val="2"/>
          </w:tcPr>
          <w:p w:rsidR="0030235C" w:rsidRPr="00FC279C" w:rsidRDefault="0030235C" w:rsidP="009F0BBC">
            <w:pPr>
              <w:rPr>
                <w:sz w:val="24"/>
                <w:szCs w:val="24"/>
                <w:highlight w:val="yellow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Rizwana Shaheen D/O Faqir Muhd.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6104-9285218-2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Pak. St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30-05-1975 KHANEWAL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8-03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8-03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P.G.College(W), Gaggoo, Vehari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hamsa Kanwal D/O Muhd. Arshad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61101-6126451-6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 Geog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31-05-1979 SIALKOT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1-04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1-04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(W)</w:t>
            </w:r>
          </w:p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Chiwinda, Sialkot.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Anila Rasheed D/O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Abdul Rasheed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6302-6249140-2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Phil Botany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 Bio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5-04-1983 MULTAN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1-09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1-09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0-05-2020</w:t>
            </w: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(W)</w:t>
            </w:r>
          </w:p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akhdoom Rashid, Multan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adaf Ch. D/O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Talib Hussain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201-1384654-4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Eco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4-08-1983 LAHORE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4-09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4-09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College (W) Texla, R/Pindi.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Irum Naz D/O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alik Dost Muhd.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7405-7534195-6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 Bio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6-11-1983 R/PINDI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4-09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4-09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College(W)</w:t>
            </w:r>
          </w:p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Rehmat abad, R/Pindi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ajida Shabir D/O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habir Ahmed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8403-37008145-8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Eco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1-01-1985 SARGODHA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5-09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5-09-9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P.G.College (W) Shahpur Sadar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Nighah-e –Mustafa D/O Bashir Ahmad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adaf Muzammal D/O M. Hussain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202-1141875-6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H/Eco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3-03-1980 LAHORE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6-12-08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6-12-08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College of H/Eco Gulberg, Lahore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hala Gul D/O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Rauf Ahmad Khan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3201-7271256-4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H/Eco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31-03-1980 JHANG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9-11-08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9-11-08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Islamia College(W), F/Abad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Qurat-ul-Ain Riaz D/O Riaz Hussain Zia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1302-622723-2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H/Eco.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Phil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2-04-1982 R.Y. KHAN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6-12-08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6-12-08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College(W), Satelite Town, B/Pur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Noreen Iqbal D/O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uhammad Iqbal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3100-0661675-4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Eco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5-10-1982 F/ABAD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6-08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6-08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Islamia College (W), F/Abad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adeha Habib D/O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Habib-ur-Rehman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3100-6022596-0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Phil. Eco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9-10-1983 F/ABAD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6-08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6-08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1-05-2020</w:t>
            </w: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College (W), Gulistan Colony, F/abad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adaf Qayyum D/O Abdul Qayyum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7405-9446127-8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 Bot.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Phil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5-06-1984 R/PINDI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6-06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6-06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College(W), Gawal Mandi, R/Pindi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Umm-e-Kalsoom D/O M. Rafiq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404-7082354-0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 Stats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0-07-1984 S/PURA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8-04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8-04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CW, Bhikki, Sh/pura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Tahmina Iqbal D/O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uhammad Iqbal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201-1277072-2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Pak. St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5-03-1982 LAHORE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8-03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8-03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F.J.College(W), Chunna  Mandi, Lhr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Uzma Shaheen D/O M. Murtaza Ahmad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7405-0249199-0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Pak. St.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Phil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3-03-1982 R/PINDI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2-04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2-04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Khadija Umer GCW, Tench Bhatta,RWP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isbah Munawar D/O Mnawar Hussain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4101-4209022-4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 Geog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9-07-1984 G/WALA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5-04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5-04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, Bhagowal Kalan, Gujrat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Zahida Parveen D/O Hafiz Muhd. Yunas Awan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202-9482360-8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Comm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0-12-1984 LAHORE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6-02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6-02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P.G. Isl.College</w:t>
            </w:r>
          </w:p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(W), Cooper Rd.Lhr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Ammara Wahid D/O Syed Wahid Ali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1201-1882071-2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 Geog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9-07-1985 B/PUR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3-04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3-04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CW,Baghbanpura, Lahore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Rabia Tabassam D/O Nazir Ahmad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202-6141068-4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Eco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2-08-1985 LAHORE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4-08-08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4-08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1-05-2020</w:t>
            </w: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Govt. Graduate College (W), Shad Bagh, Lahore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ehar D/O Ghulam muhammad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Nasreen Batool D/O Syed Ahmad Naqvi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2202-9244108-0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 Bot.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Phil.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3-02-1981 LAYYAH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2-06-09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2-06-09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CW, Layyah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Aamara Sharif D/O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uhammad Sharif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1205-3533306-4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 Stats.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3-09-1981 B/PUR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7-04-09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7-04-09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College(W), Ahmed Pur East, B/Pur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aima Naz D/O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Azmat Hayat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3301-2021530-0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Pak.St.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30-12-1981 T.T. SINGH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8-03-09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8-03-09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CW, Dijkot, FSD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Asia Parveen D/O Muhammad Amin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4602-0714856-0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Eco.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1-01-1982 SIALKOT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2-10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2-10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A.M.College(W), Sialkot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abahat Rana D/O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Rana Abdul Wahid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3105-8547386-6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Eco.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2-03-1984 F/ABAD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7-08-09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7-08-09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PG. College (W), M.B.DIN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habana Nasreen D/O Haji M. Younas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202-4978593-6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 Geog.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6-06-1984 LAHORE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5-04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5-04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PG.College(W), Samanabad,Lhr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Ammara Zafar Ullah D/O Zafar Ullah Khan Butt.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8405-9120924-6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 Geog.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4-10-1984 SARGODHA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5-04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5-04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College(W), Shahdhara, Lahore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Saima Saqib D/O 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 Boota Saqib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3100-5079329-8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Eco.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4-07-1985 F/ABAD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4-08-09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4-08-09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.Coll.(W) University,F/Abad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hahnaz Begum D/O M. Shafi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2402-5852032-8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Pak. St.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Phil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4-04-1974 RAJANPUR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6-03-09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6-03-09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.College(W),</w:t>
            </w:r>
          </w:p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Alipur M/Garh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Zahida Shamim D/O Syed Nazar Hussain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8101-2846659-4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Pak. St.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1-06-1978 BHAKKAR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9-09-02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8-03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College(W), Darya Khan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obeya Noreen D/O M. Aslam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3100-4976787-6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 Geog.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8-08-1978 LAHORE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4-04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4-04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College(W), Kahna Nau,Lhr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Naila Shoukat D/O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houkat Ali Ch.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303-2008923-2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Eco.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3-05-1979 OKARA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5-08-09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5-08-09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CW, Okara No. 1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Huma Saeed D/O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aeed Ali Bhatti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3100-0881807-0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H/Eco.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8-10-1979 F/ABAD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8-11-08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8-11-08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CW, Saifabad,</w:t>
            </w:r>
          </w:p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Faisalabad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Nazia Manzoor D/O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anzoor Ahmad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6603-1382540-4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 Stats.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8-03-1982 VEHARI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5-04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5-04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College(W), Vehari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emoona Siddique D/O Muhammad Siddique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6103-1580577-2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H/Eco.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30-01-1984 KHANEWAL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1-12-08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1-12-08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College of H/Eco. Gulberg, Lahore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Qura-tul Ain D/O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Zia-ul-Amin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3100-6464668-4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H/Eco.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4-07-1984 F/ABAD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4-12-08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4-12-08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(W), Ayub Research,</w:t>
            </w:r>
          </w:p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F/Abad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Aqila Kaukab  D/O 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aadullah Iqbal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4402-1588112-0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Urdu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0-01-1979 M.B. DIN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2-04-10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2-04-10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N. Sharif College (W), M.B.DIN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Nadia Javaid Bhatti D/O M. Javaid Bhatti.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3100-6361899-2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 Geog.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4-03-1983 F/ABAD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7-05-09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7-05-09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, G.M/Abad, Faisalabad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Mamoona Abid  D/O 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Abid Hussain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7202-2235968-6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Islamiat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1-07-1983 CHAKWAL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9-03-10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9-03-10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College(W), Choa Saodan Shah, Chakwal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humaila Yaqoob D/O Dr. M. Yaqoob Anjum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1202-8306611-8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 Stats.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1-09-1983 B/PUR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7-07-09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7-07-09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College(W), Kud wala, B/Pur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Sana Irshad D/O 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 Irshad-ul-Haq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6302-3357723-6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 Stats.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3-12-1983 MULTAN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7-04-09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7-04-09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PGC, Khanpur R.Y.Khan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Ammara Sattar D/O Abdul Sattar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oonam Khurram D/O Bashir Ahmed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6302-8391935-8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H/Eco.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2-03-1975 VEHARI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0-12-08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0-12-08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 College of H/Eco, Multan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Nuda Hafeez D/O Hafeez Ahmad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Nusrat Shabbir D/O 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hulam Shabbir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2102-8861425-0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H/Eco.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1-02-1980 D.G. KHAN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1-10-08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1-10-08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P.G.College(W), D.G. Khan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Nargis Shaheen D/O Muhammad Jan Shaheen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1101-4808143-0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 Stats.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3-08-1980 B/NAGAR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2-04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2-04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P.G.College(W), B/Nagar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Fizza Naeem D/O 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Naeem Sarwar Khan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3100-8773098-8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H/Eco.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3-08-1980 F/ABAD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1-12-08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1-12-08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Islamia College(W), F/Abad.</w:t>
            </w:r>
          </w:p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Default"/>
              <w:numPr>
                <w:ilvl w:val="0"/>
                <w:numId w:val="4"/>
              </w:numPr>
              <w:ind w:left="1701" w:right="-284" w:hanging="1559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pStyle w:val="Default"/>
              <w:jc w:val="left"/>
              <w:rPr>
                <w:rFonts w:asciiTheme="minorHAnsi" w:hAnsiTheme="minorHAnsi" w:cstheme="minorHAnsi"/>
              </w:rPr>
            </w:pPr>
            <w:r w:rsidRPr="00FC279C">
              <w:rPr>
                <w:rFonts w:asciiTheme="minorHAnsi" w:hAnsiTheme="minorHAnsi" w:cstheme="minorHAnsi"/>
              </w:rPr>
              <w:t xml:space="preserve">Fatima Farrukh D/O Farrukh Rashid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pStyle w:val="Default"/>
              <w:rPr>
                <w:rFonts w:asciiTheme="minorHAnsi" w:hAnsiTheme="minorHAnsi" w:cstheme="minorHAnsi"/>
              </w:rPr>
            </w:pPr>
            <w:r w:rsidRPr="00FC279C">
              <w:rPr>
                <w:rFonts w:asciiTheme="minorHAnsi" w:hAnsiTheme="minorHAnsi" w:cstheme="minorHAnsi"/>
              </w:rPr>
              <w:t>35202-2430271-4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pStyle w:val="Default"/>
              <w:rPr>
                <w:rFonts w:asciiTheme="minorHAnsi" w:hAnsiTheme="minorHAnsi" w:cstheme="minorHAnsi"/>
              </w:rPr>
            </w:pPr>
            <w:r w:rsidRPr="00FC279C">
              <w:rPr>
                <w:rFonts w:asciiTheme="minorHAnsi" w:hAnsiTheme="minorHAnsi" w:cstheme="minorHAnsi"/>
              </w:rPr>
              <w:t>M.A. H/Eco.</w:t>
            </w:r>
          </w:p>
          <w:p w:rsidR="0030235C" w:rsidRPr="00FC279C" w:rsidRDefault="0030235C" w:rsidP="00AF7C9A">
            <w:pPr>
              <w:pStyle w:val="Default"/>
              <w:rPr>
                <w:rFonts w:asciiTheme="minorHAnsi" w:hAnsiTheme="minorHAnsi" w:cstheme="minorHAnsi"/>
              </w:rPr>
            </w:pPr>
            <w:r w:rsidRPr="00FC279C">
              <w:rPr>
                <w:rFonts w:asciiTheme="minorHAnsi" w:hAnsiTheme="minorHAnsi" w:cstheme="minorHAnsi"/>
              </w:rPr>
              <w:t>M.Phil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pStyle w:val="Default"/>
              <w:rPr>
                <w:rFonts w:asciiTheme="minorHAnsi" w:hAnsiTheme="minorHAnsi" w:cstheme="minorHAnsi"/>
              </w:rPr>
            </w:pPr>
            <w:r w:rsidRPr="00FC279C">
              <w:rPr>
                <w:rFonts w:asciiTheme="minorHAnsi" w:hAnsiTheme="minorHAnsi" w:cstheme="minorHAnsi"/>
              </w:rPr>
              <w:t>11-09-1980 LAHORE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1558" w:type="dxa"/>
          </w:tcPr>
          <w:p w:rsidR="0030235C" w:rsidRPr="00FC279C" w:rsidRDefault="0030235C" w:rsidP="009355D9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Default"/>
              <w:jc w:val="left"/>
              <w:rPr>
                <w:rFonts w:asciiTheme="minorHAnsi" w:hAnsiTheme="minorHAnsi" w:cstheme="minorHAnsi"/>
              </w:rPr>
            </w:pPr>
            <w:r w:rsidRPr="00FC279C">
              <w:rPr>
                <w:rFonts w:asciiTheme="minorHAnsi" w:hAnsiTheme="minorHAnsi" w:cstheme="minorHAnsi"/>
              </w:rPr>
              <w:t>GC. of H/Eco Gulberg Lhr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hahla Jabeen D/O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uhammad Gulzar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3100-07244466-6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H/Eco.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5-06-1983 F/ABAD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3-12-08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3-12-08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CW, 122/JB, Sargodha Road, Faisalabad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Tahira Ghafoor D/O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Ch. Abdul Ghafoor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1303-8872739-4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 Bot.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5-01-1982 R.Y. KHAN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0-06-09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0-06-09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CW, Sadiqabad, R.Y.Khan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unaza Shahzadi D/O M. Anwar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3100-5733232-6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 Stats.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4-02-1984 F/ABAD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7-04-09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7-04-09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CW,117 J.B, Millat Town,Faisalabad</w:t>
            </w:r>
          </w:p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Faiza Mughal D/O 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Azher Mahmood Mughal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4501-3418568-4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 Stats.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9-02-1986 NAROWAL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5-04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5-04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College(W), Kot Lakhpat, Lahore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Uzma Shahid D/O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her Muhammad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3100-0738122-4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H/Eco.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8-01-1982 F/ABAD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7-12-08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7-12-08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Govt. College (W),University, Faisalabad 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emona Gull D/o Muhammad Ashraf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6603-1377294-4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 Bot.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4-04-1983 VEHARI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1-06-09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1-06-9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, 266 R.B Khurrianwala, Faisalabad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Nazia Bashir D/O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uhammad Bashir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7405-0261112-8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 Stats.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1-08-1984 R/PINDI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8-04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8-04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College(W), Rehmat abad, R/Pindi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297D77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Rukhsana Perveen  D/OMuhammad Akram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7201-1553364-6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Islamiat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8-10-1971 CHAKWAL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297D7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7-04-1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297D7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7-04-10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297D7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297D7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, Chakwal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2943E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Farah Farooq D/O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uhammad Farooq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7405-0577176-2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 Bot.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6-05-1978 R/PINDI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8-06-09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8-06-09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 GCW, Dhok Mangtal,RWP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Farhat Jabeen D/O 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uhammad Abid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1202-0243547-4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 Stats.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1-08-1978 B/PUR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5-04-09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5-04-09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1-05-2020</w:t>
            </w: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College(W), Yazman, B/Pur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Ayesha Khalid D/O 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Khalid Mehmood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6302-0306238-8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 Stats.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4-12-1984 MULTAN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8-04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8-04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College(W), Arifwala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Rani Bushra Rehman D/O Rana Umar Hayat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202-4422496-6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 Stats.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5-12-1985 SARGODHA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7-04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7-04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College(W), Block No.23/A, Sargodha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Nasreen Akhtar D/O Manzoor Ahmed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6502-1266744-2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Hist.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3-03-1971 Sahiwal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9-03-10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9-03-10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 P.G College (W), Burewala.</w:t>
            </w:r>
          </w:p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Lubna Ikram  D/OM. Ikram Khawaja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4501-1953069-6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Islamiat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7-01-1976 Narowal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1-03-10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1-03-10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Muslim PG  College (W), Narowal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Tahira Kiran D/O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uhammad Javed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6102-0703887-0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H/Eco.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8-12-1980 Khanewal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2-11-08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2-11-08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College(W), Abdul Hakeem, Multan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Beenish Khan D/O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Arif Hussain Khan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202-183681-4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H/Eco.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6-11-1981 Lahore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6-08-08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6-08-08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,Block 231-A, Sargodha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r.Bint-e-Zahira Syeda D/O Shah Hussain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4500-1467077-6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 Bot.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h.D.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9-05-1982 Narowal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8-06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8-06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College(W), Salamatpura, Lahore.</w:t>
            </w:r>
          </w:p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haista Noreen D/O M. Boota.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202-5511544-0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 Bot.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4-09-1982 Lahore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2-06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2-06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College(W), Raiwind, Lahore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123F14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ameea Khan D/O</w:t>
            </w:r>
          </w:p>
          <w:p w:rsidR="0030235C" w:rsidRPr="00FC279C" w:rsidRDefault="0030235C" w:rsidP="00123F14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 Laiq Khan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3100-3918307-8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 H/Eco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4-07-1985 F/ABAD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123F1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5-11-08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123F1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5-11-08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123F1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123F1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, Attock</w:t>
            </w:r>
          </w:p>
        </w:tc>
        <w:tc>
          <w:tcPr>
            <w:tcW w:w="1418" w:type="dxa"/>
            <w:gridSpan w:val="2"/>
          </w:tcPr>
          <w:p w:rsidR="0030235C" w:rsidRPr="00FC279C" w:rsidRDefault="0030235C" w:rsidP="00123F14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Faria Jehan D/O 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uhammad Yousaf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7201-7599820-8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 Bot.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5-10-1982 Chakwal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9-06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9-06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College(W), Chakwal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Faryal Abdullah Khan D/O 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 Abdullah Khan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201-1460327-4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H/Eco.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Phil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7-02-1983 Multan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0-07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5-07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College of H/Eco. Gulberg, Lahore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Sidra Rana D/O 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 Akram Rana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202-1741249-0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H/Eco.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2-04-1984 Jhang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9-11-08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9-11-08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N.Sharif College (W), M.B.DIN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Faiza Asif D/O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uhammad Asif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202-8239898-4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 Bot.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4-07-1984 Lahore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9-06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9-06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Isl.P.G.College (W), Cooper Rd. Lhr.</w:t>
            </w:r>
          </w:p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Adeela Farooq D/O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uhammad Farooq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4603-2202464-2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 Bot.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Phil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6-11-1978 Sialkot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2-06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2-06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College(W)</w:t>
            </w:r>
          </w:p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U niversity, Sialkot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emona Ramzan D/OMuhd. Ramzan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6302-0348221-4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 Chem.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4-02-1981 Lodhran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0-03-10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0-03-10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CW, 365/WB. Multan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Fozia Naseem Taj D/O Malik Taj M.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8201-11001538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 Bot.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7-08-1982 Khushab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1-06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1-06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College (W), Kot Moman Sargodha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ehnaz Qayyum D/O Abdul Qayyum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6302-4484688-6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 Stats.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2-12-1986 Multan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8-04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8-04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College(W), Kabirwala, Khanewal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Saba Safdar D/O 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afdar Tanver Gondal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1202-0299739-2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H/Eco.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8-12-1978 B/Pur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1-12-08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1-12-08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College (W), DMR, B/Pur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Arfa Ali D/O 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ian M. Ali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202-5649680-2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 Stats.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Phl.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9-04-1980 Lahore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9-04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9-04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F.J.College (W), Chuna Mandi, Lahore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r.Farheen Asad D/O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Asad Ali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3100-8320707-2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H/Eco.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h.D.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6-08-1981 F/Abad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2-12-08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2-12-08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, Jaranwala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Beenish Kamran D/O javaid Iqbal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1202-0253779-8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 H/Eco.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0-08-1982 B/Pur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8-11-08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8-11-08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Sadiq College</w:t>
            </w:r>
          </w:p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(W) University, B/Pur.</w:t>
            </w:r>
          </w:p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ana Muzaffar D/O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Rana Muzaffar Iqbal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7404-8779363-4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H/Eco.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3-06-1983 Multan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4-12-08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4-12-08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Islamia College(W), F/Abad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Arfa Bukhari D/O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usarrat Hussain Shah Syed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2403-5788709-8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 Stats.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0-06-1986 Rajanpur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6-06-09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6-06-09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.College(W),</w:t>
            </w:r>
          </w:p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Kot Mithan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adiha Naz D/O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 Khalil Sindhu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3100-9872004-2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tat.M.Phil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9-09-1982 F/Abad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0-06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0-06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1-05-2020</w:t>
            </w: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College(W), Gulistan Colony, F/Abad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aba Saleem D/O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uhammad Saleem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3100-7685556-2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 Stats.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8-07-1986 F/Abad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0-04-09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0-04-09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CW, 122/JB, Sargodha Road, Faisalabad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Ammara Zafar D/O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 Zafar Ullah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4102-2266123-8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Islamiat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Ed.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2-05-1978 G/Wala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9-09-02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2-03-10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tbl>
            <w:tblPr>
              <w:tblW w:w="316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0764"/>
              <w:gridCol w:w="10906"/>
            </w:tblGrid>
            <w:tr w:rsidR="0030235C" w:rsidRPr="00FC279C" w:rsidTr="00655559">
              <w:trPr>
                <w:trHeight w:val="885"/>
              </w:trPr>
              <w:tc>
                <w:tcPr>
                  <w:tcW w:w="2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0235C" w:rsidRPr="00FC279C" w:rsidRDefault="0030235C" w:rsidP="009355D9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FC279C">
                    <w:rPr>
                      <w:rFonts w:asciiTheme="minorHAnsi" w:hAnsiTheme="minorHAnsi" w:cstheme="minorHAnsi"/>
                      <w:sz w:val="24"/>
                      <w:szCs w:val="24"/>
                    </w:rPr>
                    <w:t>Govt College (W),</w:t>
                  </w:r>
                </w:p>
                <w:p w:rsidR="0030235C" w:rsidRPr="00FC279C" w:rsidRDefault="0030235C" w:rsidP="009355D9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FC279C">
                    <w:rPr>
                      <w:rFonts w:asciiTheme="minorHAnsi" w:hAnsiTheme="minorHAnsi" w:cstheme="minorHAnsi"/>
                      <w:sz w:val="24"/>
                      <w:szCs w:val="24"/>
                    </w:rPr>
                    <w:t>Gujranwala City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0235C" w:rsidRPr="00FC279C" w:rsidRDefault="0030235C" w:rsidP="009355D9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FC279C">
                    <w:rPr>
                      <w:rFonts w:asciiTheme="minorHAnsi" w:hAnsiTheme="minorHAnsi" w:cstheme="minorHAnsi"/>
                      <w:sz w:val="24"/>
                      <w:szCs w:val="24"/>
                    </w:rPr>
                    <w:t>05-01-13</w:t>
                  </w:r>
                </w:p>
              </w:tc>
            </w:tr>
          </w:tbl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ajida Perveen  D/O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Ch. Muhammad Shafi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303-2814368-4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Arabic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Phil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2-03-1985 Okara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1-03-10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1-03-2010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Guru Nanak College(W), Nankana Sahib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color w:val="7030A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adia Nazir D/O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ian Nazir Ahmad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6502-5817925-6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 Stats.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5-02-1984 Sahiwal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9-05-09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9-05-09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P.G.College(W),</w:t>
            </w:r>
          </w:p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ahiwal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idra D/O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uhammad Iqbal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4301-1166805-6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 Stats.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1-09-1985 Hafizabad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9-04-09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9-04-09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Islamia PG College (W),Hafizabad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Farhat Iqbal D/O 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Ch. M. Iqbal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1301-1396062-6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Islamiat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 Phil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2-01-1975 R.Y. Khan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5-03-10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5-03-10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PGC, Khanpur R.Y.Khan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E10E8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hagufta Aslam  D/O Muhammad Aslam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4101-2376861-6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Islamiat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6-08-1981 G/Wala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1C413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4-03-10</w:t>
            </w:r>
          </w:p>
        </w:tc>
        <w:tc>
          <w:tcPr>
            <w:tcW w:w="1558" w:type="dxa"/>
          </w:tcPr>
          <w:p w:rsidR="0030235C" w:rsidRPr="00FC279C" w:rsidRDefault="0030235C" w:rsidP="001C413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4-03-10</w:t>
            </w:r>
          </w:p>
        </w:tc>
        <w:tc>
          <w:tcPr>
            <w:tcW w:w="1276" w:type="dxa"/>
          </w:tcPr>
          <w:p w:rsidR="0030235C" w:rsidRPr="00FC279C" w:rsidRDefault="0030235C" w:rsidP="001C413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1C413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 PG College (W)</w:t>
            </w:r>
          </w:p>
          <w:p w:rsidR="0030235C" w:rsidRPr="00FC279C" w:rsidRDefault="0030235C" w:rsidP="001C413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t.Town, G/Wala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aba Nadeem D/O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Nadeem Akhtar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302-1970618-6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 Stats.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7-03-1984 Okara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9-04-09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9-04-09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 PG College (W)</w:t>
            </w:r>
          </w:p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ahiwal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ulnaz Bano D/O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uhammad Ramzan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6304-1067362-2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 Stats.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1-08-1986 Multan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9-04-09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9-04-09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 PG  College (W)</w:t>
            </w:r>
          </w:p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huja-abad, Multan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Mubbara Sana D/O 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Hafiz Sana Ullah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1104-4963105-2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Edu.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5-12-1978 B/Nagar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9-03-10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9-03-10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P.G.College(W),B/Nagar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Ruqia Safder D/O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afder Hussain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4202-0775568-4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 Stats.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3-11-1982 Gujrat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0-04-09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0-04-09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, Khariaan, Gujrat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Zunera Parveen D/O Atiq-ur-Rehman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3303-9961099-4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 Stats.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1-04-1986 T.T. Singh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8-04-09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8-04-09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Govt. College (W), Pir Mahal 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Taiyyibah Khan D/O Nazakat Ali Khan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6603-5879091-2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B.S.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4Years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tat.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5-05-1984 Vehari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8-05-09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8-05-09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 College (W)</w:t>
            </w:r>
          </w:p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huja-abad, Multan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Farrah Mussarat D/O Ghulam Muhd.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7406-1573623-0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 Stats.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3-03-1980 R/Pindi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9-04-09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9-04-09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 College (W)</w:t>
            </w:r>
          </w:p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Texila, RWP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Asia Ashraf D/O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Ch. M. Ashraf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404-1534954-4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Edu.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1-02-1978 S/Pura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9-03-10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9-03-10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CW, Bhikki, Sh/pura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aba Rashid D/O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Ch. Abdul Rashid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202-2202334-2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F/Arts.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9-12-1979 Lahore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1-12-08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1-12-08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 College (W),Samanabad, Lahore.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Nuzhat Iqbal D/O 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uhammad Iqbal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6203-1752048-8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Punj.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2-10-1977 Lodhran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6-03-10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6-03-10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 College (W)</w:t>
            </w:r>
          </w:p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Lodhran, Multan.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Rehana Balqees  D/O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Haq Nawaz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2304-8921989-6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 Bio.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8-09-1983 M/Garh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3-07-10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3-07-10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 College (W)</w:t>
            </w:r>
          </w:p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Garh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Shahla Karim D/O 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uhammad Ajmal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240.3-1576684-8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Zoology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1-04-1979 Rajanpur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6-07-10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6-07-10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 College(w), Kot Mithan, Rajanpur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Ayesha Usman D/O M. Usman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Zahra Hafeez D/O Abdul Hafeez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1202-0245992-0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F/Arts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0-11-1978 B/Pur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7-12-08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7-12-08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College(W), DMR, B/Pur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Farhat Naureen D/O M. Afzal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7301-4091210-0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F/Arts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1-12-1981 Jhelum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4-12-08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4-12-08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 College (W)</w:t>
            </w:r>
          </w:p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awalmandi, RWP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Zara Sahar D/O Muhammad Jamal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1202-3815812-4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F/Arts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4-12-1984 B/Pur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1-11-08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1-11-08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Sadiq College</w:t>
            </w:r>
          </w:p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(W) University, B/Pur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adaf Shad D/O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 Shafi Shad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7405-1709903-6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F/Arts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5-12-1975 R/Pindi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6-12-08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6-12-08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, Wah Cantt. RWP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Ayesha Suleman D/O M. Suleman Khan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7405-6901924-6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F/Arts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0-11-1979 R/Pindi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5-12-08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5-12-08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Khadija Umer GCW, Tench Bhatta,RWP</w:t>
            </w:r>
          </w:p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aimoona Noreen D/O Syed Ashraf Ali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4201-0557072-2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F/Arts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0-10-1977 Gujrat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1-12-08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1-12-08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 College (W)</w:t>
            </w:r>
          </w:p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Hajipura,Sialkot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Humera Saba D/O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hulam Siddiq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2201-1583491-2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F/Arts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2-04-1980 Chakwal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3-12-08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3-12-08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Islamia College(W), F/Abad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Hina Saeed Ch. D/O M. Saeed Ch.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202-2613265-2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F/Arts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4-08-1980 Lahore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6-12-08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6-12-08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APWA College,</w:t>
            </w:r>
          </w:p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aima Sharif D/O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uhammad Sharif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4101-1598671-6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F/Arts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Phil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3-02-1985 G/Wala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1-12-08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1-12-08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 PG College (W)</w:t>
            </w:r>
          </w:p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amanabad, Lahore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Arooj Zahra D/O 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uhammad Aslam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202-0140607-4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F/Arts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8-03-1984 Lahore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8-11-08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8-11-08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 PG College (W)</w:t>
            </w:r>
          </w:p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Wahdat Colony, Lahore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432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ind w:left="1701" w:right="-284" w:hanging="1559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5865" w:type="dxa"/>
            <w:gridSpan w:val="17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 xml:space="preserve">PROMOTED VIDE GOVT. NOTIFICATION NO. </w:t>
            </w:r>
            <w:r w:rsidRPr="00FC279C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SO (DF)6-16/2018 Dated 21-05-2020 DPC 21-05-2020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Khalida Ramzan </w:t>
            </w:r>
          </w:p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Muhammad Ramzan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Sc Chem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0-12-74 B/Pur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0-9-97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0-9-97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 College (W) Bahawalpur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14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ehvish Naseem D/O Muhammad Anwar Saif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3100-551544-2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Eco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4-03-1985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F/ABAD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6-08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6-08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Islamia College (W), F/Abad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14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usrrat Noreen D/O Muhammad Hanif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6103-0284316-2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Islamiat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5-04-1982 KHANEWAL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1-11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1-11-20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, Pind Dadan Khan, Jehlum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14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Ruqqaya Jamil D/O Hafiz Muhammad Jamil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6302-9196731-4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Phil Chem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4-10-1979 MULTAN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1-08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1-08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College(W), Wahndo, G/Wala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Touseef Gulzar D/O Gulzar Ahmed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4301-1651495-8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 Chem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7-06-1981 HAFIZABAD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9-10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9-10-20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 Dhok  Kala Khan, Rawalpindi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Alia Bashir D/O Muhammad Bashir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3104-9867701-0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Edu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2-07-1982 F/ABAD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3-1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3-10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CW, Chak Jhumra, Faisalabad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Saima Jamil D/O 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uhammad Jamil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Hist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4-08-1985 LAHORE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P.G.College(W), Shuja Abad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aima Tabassum D/O Abdul Rehman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201-9407546-6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 Maths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4-01-1984 LAHORE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7-04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7-04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Queen Mary College ,</w:t>
            </w:r>
          </w:p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Ayesha Imtiaz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Imtiaz Ahmed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 Zool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4-02-1985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LODHRAN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, 98/NB, Sargodha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aher Un Nisa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Ch. Manzoor Ahmad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1101-9175140-0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 Psy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4-04-1983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BAHAWAL NAGAR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0-04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0-04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P.G.College(W)B/Nagar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Aneela D/O Muhammad  Mushtaq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4602-6772528-6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Eco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1-02-1985 SIALKOT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6-08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6-08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, Chawinda, Sialkot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hamila Manzoor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D/O Manzoor Hussain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1205-4270378-2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 Maths.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Phil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2-12-1985 B/Pur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4-04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4-04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College(W), Kahna Nau, Lahore.</w:t>
            </w:r>
          </w:p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Tayyba Khalid D/O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Khalid Mahmood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4603-6177545-6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Eng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6-10-1983 SIALKOT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2-12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2-12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CW, Hajipura, Sialkot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Iqra Arif D/O Muhammad Aslam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201-1439177-0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Eng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9-02-1984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BA6F4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2-12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BA6F4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2-12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BA6F4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2-05-20</w:t>
            </w: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Graduate College, Attock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Noureen Safdar D/O M. Safdar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1301-1892442-0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Eng.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Phil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5-04-1983 R.Y. KHAN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5-12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5-12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CW, Kot Mithan, Rajanpur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hazia Iqbal D/O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 Iqbal Qazi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8302-0849419-4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 Phy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2-01-1984 MIANWALI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0-10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0-10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CW, Mianwali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amina Yasmin D/O Allah Ditta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5104-2934797-3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Pol.Sci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2-04-1979 KASUR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-12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-12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A.D.(E), O/O D.P.I.(C), Pb.Lhr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Iram Zulfiqar D/O 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Zulfiqar Ali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7302-8179557-6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Eng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4-03-1982 JHELUM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1-12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1-12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,Pind Dadan Khan, Jhelum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Farzana Arif D/O 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uhammad Arif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Eng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7-04-1980 GUJRAT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V.N. College (W), RWP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adia Bashir D/O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Bashir Ahmed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4202-0770331-4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Eco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5-12-1976 GUJRAT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4-08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4-08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 (W), Phalia, M.B.Din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Tanveer Fatima D/O M. Qaisar Hussain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8404-9575579-4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 Stats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23-03-1978 LAHORE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3-05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3-05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Ayesha Deg.College(W), Timber Market, Lhr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color w:val="7030A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Iram Iftkhar D/O  Iftkhar Ahmad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H/Eco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Queen Marry College, Lahore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Faria Jehan D/O 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uhammad Yousaf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7201-7599820-8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 Bot.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5-10-1982 Chakwal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9-06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9-06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College(W), Chakwal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Tehreem Hussain D/O Medhet Kamil Hussain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3100-8570393-0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H/Eco.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Phil.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4-09-1978 F/Abad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1-12-08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1-12-08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College of H/Eco.Gulberg, Lhr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Naila Saeed D/O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 Saeed Ch.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1303-4648626-4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Sc.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tats.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06-11-1983 R.Y. Khan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7-04-09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7-04-09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P.G.College(W), R.Y.Khan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432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ind w:left="1701" w:right="-284" w:hanging="1559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5865" w:type="dxa"/>
            <w:gridSpan w:val="17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 xml:space="preserve">PROMOTED VIDE GOVT. NOTIFICATION NO. </w:t>
            </w:r>
            <w:r w:rsidRPr="00FC279C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SO (DF)6-19/2020 (LR-AP) Dated 19-01-2021 DPC 08-01-2021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sfia Tahseen D/O Mian Abdul Jabbar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6103-9907667-6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 Phil M.A History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30-04-1973 Khanewal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8-09-2002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8-09-2002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szCs w:val="24"/>
              </w:rPr>
              <w:t xml:space="preserve">Govt. College for Women Jahanian, Khanewal 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Shazia Begum D/O Malik Muhammad Siddique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3302-0378951-6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Sc Math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1-02-1979 Jhelum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5-04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5-04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College (W), Pind Dadan Khan, Jhelum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sifa Batool D/O Munsib Khan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8201-1017587-8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Education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6-08-1978 Khushab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1-06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1-06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B824F6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College(W), Naushera Khushab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aiza Naseem D/O Muhammad Tufail Naseem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7405-4943471-8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Sc. Math.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4-01-1976</w:t>
            </w:r>
          </w:p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Rwp.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5-06-10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5-06-10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1-05-20</w:t>
            </w: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Rawalpindi University, Rwp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arwat Jabeen D/O Maqbool Ahmad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101-8712778-2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 English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6-12-1979 Sialkot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2-07-2005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02-07-2005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Degree College for Women, Gakkhar Mandi, Gujranwala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adjustRightInd w:val="0"/>
              <w:ind w:left="7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rs. Bushra Naz D/o Rai Ahmad Ali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202-5206263-0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.A. Eco.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2-02-1983</w:t>
            </w:r>
          </w:p>
          <w:p w:rsidR="0030235C" w:rsidRPr="00FC279C" w:rsidRDefault="0030235C" w:rsidP="00AF7C9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4-09-09</w:t>
            </w: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4-09-09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1-05-20</w:t>
            </w:r>
          </w:p>
        </w:tc>
        <w:tc>
          <w:tcPr>
            <w:tcW w:w="2256" w:type="dxa"/>
          </w:tcPr>
          <w:p w:rsidR="0030235C" w:rsidRPr="00FC279C" w:rsidRDefault="0030235C" w:rsidP="009355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Rabia Basri College for Women, Walton Road, Lhr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hagufta Rani  D/O</w:t>
            </w:r>
          </w:p>
          <w:p w:rsidR="0030235C" w:rsidRPr="00FC279C" w:rsidRDefault="0030235C" w:rsidP="009355D9">
            <w:pPr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uhammad Akram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34602-0684895-8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A. Eco</w:t>
            </w:r>
          </w:p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M.Phil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</w:rPr>
              <w:t>15-01-1978 Sialkot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7-01-05</w:t>
            </w:r>
          </w:p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7-10-10</w:t>
            </w: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 College (W) Pasrur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ind w:left="1701" w:right="-284" w:hanging="1559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5865" w:type="dxa"/>
            <w:gridSpan w:val="17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 xml:space="preserve">PROMOTED IN </w:t>
            </w:r>
            <w:r w:rsidRPr="00FC279C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DPC MEETING HELD ON12-11-2021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A21FDD">
            <w:pPr>
              <w:rPr>
                <w:rFonts w:ascii="Arial Narrow" w:hAnsi="Arial Narrow"/>
                <w:sz w:val="24"/>
                <w:szCs w:val="24"/>
              </w:rPr>
            </w:pPr>
            <w:r w:rsidRPr="00FC279C">
              <w:rPr>
                <w:rFonts w:ascii="Arial Narrow" w:hAnsi="Arial Narrow"/>
                <w:sz w:val="24"/>
                <w:szCs w:val="24"/>
              </w:rPr>
              <w:t xml:space="preserve">Mrs Asfa Naseem </w:t>
            </w:r>
          </w:p>
          <w:p w:rsidR="0030235C" w:rsidRPr="00FC279C" w:rsidRDefault="0030235C" w:rsidP="00A21FDD">
            <w:pPr>
              <w:rPr>
                <w:rFonts w:ascii="Arial Narrow" w:hAnsi="Arial Narrow"/>
                <w:sz w:val="24"/>
                <w:szCs w:val="24"/>
              </w:rPr>
            </w:pPr>
            <w:r w:rsidRPr="00FC279C">
              <w:rPr>
                <w:rFonts w:ascii="Arial Narrow" w:hAnsi="Arial Narrow"/>
                <w:sz w:val="24"/>
                <w:szCs w:val="24"/>
              </w:rPr>
              <w:t xml:space="preserve">D/O Muhammad Naseem 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C279C">
              <w:rPr>
                <w:rFonts w:ascii="Arial Narrow" w:hAnsi="Arial Narrow"/>
                <w:color w:val="000000"/>
                <w:sz w:val="24"/>
                <w:szCs w:val="24"/>
              </w:rPr>
              <w:t>36302-5310571-8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C279C">
              <w:rPr>
                <w:rFonts w:ascii="Arial Narrow" w:hAnsi="Arial Narrow"/>
                <w:sz w:val="24"/>
                <w:szCs w:val="24"/>
              </w:rPr>
              <w:t>M.Phil</w:t>
            </w:r>
          </w:p>
          <w:p w:rsidR="0030235C" w:rsidRPr="00FC279C" w:rsidRDefault="0030235C" w:rsidP="00AF7C9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C279C">
              <w:rPr>
                <w:rFonts w:ascii="Arial Narrow" w:hAnsi="Arial Narrow"/>
                <w:sz w:val="24"/>
                <w:szCs w:val="24"/>
              </w:rPr>
              <w:t>M.A Urdu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C279C">
              <w:rPr>
                <w:rFonts w:ascii="Arial Narrow" w:hAnsi="Arial Narrow"/>
                <w:b/>
                <w:sz w:val="24"/>
                <w:szCs w:val="24"/>
              </w:rPr>
              <w:t>14-8-69 Multan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A21FDD">
            <w:pPr>
              <w:pStyle w:val="Default"/>
              <w:rPr>
                <w:rFonts w:ascii="Arial Narrow" w:hAnsi="Arial Narrow"/>
              </w:rPr>
            </w:pPr>
            <w:r w:rsidRPr="00FC279C">
              <w:rPr>
                <w:rFonts w:ascii="Arial Narrow" w:hAnsi="Arial Narrow"/>
              </w:rPr>
              <w:t xml:space="preserve">15-11-1995 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A21FDD">
            <w:pPr>
              <w:pStyle w:val="Default"/>
              <w:rPr>
                <w:rFonts w:ascii="Arial Narrow" w:hAnsi="Arial Narrow"/>
              </w:rPr>
            </w:pPr>
            <w:r w:rsidRPr="00FC279C">
              <w:rPr>
                <w:rFonts w:ascii="Arial Narrow" w:hAnsi="Arial Narrow"/>
              </w:rPr>
              <w:t xml:space="preserve">15-11-1995 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A21FDD">
            <w:pPr>
              <w:pStyle w:val="Default"/>
              <w:rPr>
                <w:rFonts w:ascii="Arial Narrow" w:hAnsi="Arial Narrow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A21FDD">
            <w:pPr>
              <w:pStyle w:val="Heading2"/>
              <w:jc w:val="left"/>
              <w:rPr>
                <w:rFonts w:ascii="Arial Narrow" w:hAnsi="Arial Narrow"/>
                <w:b w:val="0"/>
                <w:bCs w:val="0"/>
                <w:szCs w:val="24"/>
              </w:rPr>
            </w:pPr>
            <w:r w:rsidRPr="00FC279C">
              <w:rPr>
                <w:rFonts w:ascii="Arial Narrow" w:hAnsi="Arial Narrow"/>
                <w:b w:val="0"/>
                <w:bCs w:val="0"/>
                <w:szCs w:val="24"/>
              </w:rPr>
              <w:t>Govt. Fatima Jinnah Degree College (W) Masoom Shah Road Multan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A21FDD">
            <w:pPr>
              <w:rPr>
                <w:rFonts w:ascii="Arial Narrow" w:hAnsi="Arial Narrow"/>
                <w:sz w:val="24"/>
                <w:szCs w:val="24"/>
              </w:rPr>
            </w:pPr>
            <w:r w:rsidRPr="00FC279C">
              <w:rPr>
                <w:rFonts w:ascii="Arial Narrow" w:hAnsi="Arial Narrow"/>
                <w:sz w:val="24"/>
                <w:szCs w:val="24"/>
              </w:rPr>
              <w:t>Abida Sarwar</w:t>
            </w:r>
          </w:p>
          <w:p w:rsidR="0030235C" w:rsidRPr="00FC279C" w:rsidRDefault="0030235C" w:rsidP="00A21FDD">
            <w:pPr>
              <w:rPr>
                <w:rFonts w:ascii="Arial Narrow" w:hAnsi="Arial Narrow"/>
                <w:sz w:val="24"/>
                <w:szCs w:val="24"/>
              </w:rPr>
            </w:pPr>
            <w:r w:rsidRPr="00FC279C">
              <w:rPr>
                <w:rFonts w:ascii="Arial Narrow" w:hAnsi="Arial Narrow"/>
                <w:sz w:val="24"/>
                <w:szCs w:val="24"/>
              </w:rPr>
              <w:t>D/O Muhammad Sarwar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C279C">
              <w:rPr>
                <w:rFonts w:ascii="Arial Narrow" w:hAnsi="Arial Narrow"/>
                <w:sz w:val="24"/>
                <w:szCs w:val="24"/>
              </w:rPr>
              <w:t>M.Sc Psychology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35C" w:rsidRPr="00FC279C" w:rsidRDefault="0030235C" w:rsidP="009355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D8593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Asso. College for W, Muridke, Sh/Pura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A21FDD">
            <w:pPr>
              <w:adjustRightInd w:val="0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FC279C">
              <w:rPr>
                <w:rFonts w:ascii="Arial Narrow" w:hAnsi="Arial Narrow"/>
                <w:color w:val="000000"/>
                <w:sz w:val="24"/>
                <w:szCs w:val="24"/>
              </w:rPr>
              <w:t xml:space="preserve">Uzma Shaukat </w:t>
            </w:r>
          </w:p>
          <w:p w:rsidR="0030235C" w:rsidRPr="00FC279C" w:rsidRDefault="0030235C" w:rsidP="00A21FDD">
            <w:pPr>
              <w:adjustRightInd w:val="0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FC279C">
              <w:rPr>
                <w:rFonts w:ascii="Arial Narrow" w:hAnsi="Arial Narrow"/>
                <w:color w:val="000000"/>
                <w:sz w:val="24"/>
                <w:szCs w:val="24"/>
              </w:rPr>
              <w:t>D/O Lt.Col ® Shaukat Ali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FC279C">
              <w:rPr>
                <w:rFonts w:ascii="Arial Narrow" w:hAnsi="Arial Narrow"/>
                <w:color w:val="000000"/>
                <w:sz w:val="24"/>
                <w:szCs w:val="24"/>
              </w:rPr>
              <w:t>36302-1060660-8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FC279C">
              <w:rPr>
                <w:rFonts w:ascii="Arial Narrow" w:hAnsi="Arial Narrow"/>
                <w:color w:val="000000"/>
                <w:sz w:val="24"/>
                <w:szCs w:val="24"/>
              </w:rPr>
              <w:t>M. A Eng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FC279C">
              <w:rPr>
                <w:rFonts w:ascii="Arial Narrow" w:hAnsi="Arial Narrow"/>
                <w:b/>
                <w:color w:val="000000"/>
                <w:sz w:val="24"/>
                <w:szCs w:val="24"/>
              </w:rPr>
              <w:t>25.06.75 Multan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A21FDD">
            <w:pPr>
              <w:adjustRightInd w:val="0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FC279C">
              <w:rPr>
                <w:rFonts w:ascii="Arial Narrow" w:hAnsi="Arial Narrow"/>
                <w:color w:val="000000"/>
                <w:sz w:val="24"/>
                <w:szCs w:val="24"/>
              </w:rPr>
              <w:t>02-06-99</w:t>
            </w:r>
          </w:p>
        </w:tc>
        <w:tc>
          <w:tcPr>
            <w:tcW w:w="1558" w:type="dxa"/>
          </w:tcPr>
          <w:p w:rsidR="0030235C" w:rsidRPr="00FC279C" w:rsidRDefault="0030235C" w:rsidP="00A21FDD">
            <w:pPr>
              <w:adjustRightInd w:val="0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FC279C">
              <w:rPr>
                <w:rFonts w:ascii="Arial Narrow" w:hAnsi="Arial Narrow"/>
                <w:color w:val="000000"/>
                <w:sz w:val="24"/>
                <w:szCs w:val="24"/>
              </w:rPr>
              <w:t>02-06-99</w:t>
            </w:r>
          </w:p>
        </w:tc>
        <w:tc>
          <w:tcPr>
            <w:tcW w:w="1276" w:type="dxa"/>
          </w:tcPr>
          <w:p w:rsidR="0030235C" w:rsidRPr="00FC279C" w:rsidRDefault="0030235C" w:rsidP="00A21FDD">
            <w:pPr>
              <w:adjustRightInd w:val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A21FDD">
            <w:pPr>
              <w:adjustRightInd w:val="0"/>
              <w:rPr>
                <w:rFonts w:ascii="Arial Narrow" w:hAnsi="Arial Narrow"/>
                <w:bCs/>
                <w:sz w:val="24"/>
                <w:szCs w:val="24"/>
              </w:rPr>
            </w:pPr>
            <w:r w:rsidRPr="00FC279C">
              <w:rPr>
                <w:rFonts w:ascii="Arial Narrow" w:hAnsi="Arial Narrow"/>
                <w:bCs/>
                <w:sz w:val="24"/>
                <w:szCs w:val="24"/>
              </w:rPr>
              <w:t>Govt.Degree College for Women Chungi No.6,</w:t>
            </w:r>
          </w:p>
          <w:p w:rsidR="0030235C" w:rsidRPr="00FC279C" w:rsidRDefault="0030235C" w:rsidP="00A21FDD">
            <w:pPr>
              <w:adjustRightInd w:val="0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FC279C">
              <w:rPr>
                <w:rFonts w:ascii="Arial Narrow" w:hAnsi="Arial Narrow"/>
                <w:bCs/>
                <w:sz w:val="24"/>
                <w:szCs w:val="24"/>
              </w:rPr>
              <w:t>Multan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A21FDD">
            <w:pPr>
              <w:adjustRightInd w:val="0"/>
              <w:ind w:left="76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FC279C">
              <w:rPr>
                <w:rFonts w:ascii="Arial Narrow" w:hAnsi="Arial Narrow"/>
                <w:color w:val="000000"/>
                <w:sz w:val="24"/>
                <w:szCs w:val="24"/>
              </w:rPr>
              <w:t>Misbah Iqbal D/O Muhammad Iqbal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FC279C">
              <w:rPr>
                <w:rFonts w:ascii="Arial Narrow" w:hAnsi="Arial Narrow"/>
                <w:color w:val="000000"/>
                <w:sz w:val="24"/>
                <w:szCs w:val="24"/>
              </w:rPr>
              <w:t>34601-9106122-6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FC279C">
              <w:rPr>
                <w:rFonts w:ascii="Arial Narrow" w:hAnsi="Arial Narrow"/>
                <w:color w:val="000000"/>
                <w:sz w:val="24"/>
                <w:szCs w:val="24"/>
              </w:rPr>
              <w:t>M.Sc Chemistry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FC279C">
              <w:rPr>
                <w:rFonts w:ascii="Arial Narrow" w:hAnsi="Arial Narrow"/>
                <w:b/>
                <w:color w:val="000000"/>
                <w:sz w:val="24"/>
                <w:szCs w:val="24"/>
              </w:rPr>
              <w:t>10-04-1976 Sialkot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A21FDD">
            <w:pPr>
              <w:rPr>
                <w:rFonts w:ascii="Arial Narrow" w:hAnsi="Arial Narrow"/>
                <w:sz w:val="24"/>
                <w:szCs w:val="24"/>
              </w:rPr>
            </w:pPr>
            <w:r w:rsidRPr="00FC279C">
              <w:rPr>
                <w:rFonts w:ascii="Arial Narrow" w:hAnsi="Arial Narrow"/>
                <w:sz w:val="24"/>
                <w:szCs w:val="24"/>
              </w:rPr>
              <w:t>09-09-2002</w:t>
            </w:r>
          </w:p>
        </w:tc>
        <w:tc>
          <w:tcPr>
            <w:tcW w:w="1558" w:type="dxa"/>
          </w:tcPr>
          <w:p w:rsidR="0030235C" w:rsidRPr="00FC279C" w:rsidRDefault="0030235C" w:rsidP="00A21FDD">
            <w:pPr>
              <w:rPr>
                <w:rFonts w:ascii="Arial Narrow" w:hAnsi="Arial Narrow"/>
                <w:sz w:val="24"/>
                <w:szCs w:val="24"/>
              </w:rPr>
            </w:pPr>
            <w:r w:rsidRPr="00FC279C">
              <w:rPr>
                <w:rFonts w:ascii="Arial Narrow" w:hAnsi="Arial Narrow"/>
                <w:sz w:val="24"/>
                <w:szCs w:val="24"/>
              </w:rPr>
              <w:t>09-09-2002</w:t>
            </w:r>
          </w:p>
        </w:tc>
        <w:tc>
          <w:tcPr>
            <w:tcW w:w="1276" w:type="dxa"/>
          </w:tcPr>
          <w:p w:rsidR="0030235C" w:rsidRPr="00FC279C" w:rsidRDefault="0030235C" w:rsidP="00A21FD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014F9A">
            <w:pPr>
              <w:pStyle w:val="Heading2"/>
              <w:jc w:val="left"/>
              <w:rPr>
                <w:rFonts w:ascii="Arial Narrow" w:hAnsi="Arial Narrow"/>
                <w:b w:val="0"/>
                <w:bCs w:val="0"/>
                <w:szCs w:val="24"/>
              </w:rPr>
            </w:pPr>
            <w:r w:rsidRPr="00FC279C">
              <w:rPr>
                <w:rFonts w:ascii="Arial Narrow" w:hAnsi="Arial Narrow"/>
                <w:b w:val="0"/>
                <w:szCs w:val="24"/>
              </w:rPr>
              <w:t>Govt. Degree College for (W) Rahwali, Gujranwala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A21FDD">
            <w:pPr>
              <w:adjustRightInd w:val="0"/>
              <w:ind w:left="76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FC279C">
              <w:rPr>
                <w:rFonts w:ascii="Arial Narrow" w:hAnsi="Arial Narrow"/>
                <w:color w:val="000000"/>
                <w:sz w:val="24"/>
                <w:szCs w:val="24"/>
              </w:rPr>
              <w:t>Maryam Tahir D/O M. Tahir Khan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FC279C">
              <w:rPr>
                <w:rFonts w:ascii="Arial Narrow" w:hAnsi="Arial Narrow"/>
                <w:color w:val="000000"/>
                <w:sz w:val="24"/>
                <w:szCs w:val="24"/>
              </w:rPr>
              <w:t>35202-9315256-8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FC279C">
              <w:rPr>
                <w:rFonts w:ascii="Arial Narrow" w:hAnsi="Arial Narrow"/>
                <w:color w:val="000000"/>
                <w:sz w:val="24"/>
                <w:szCs w:val="24"/>
              </w:rPr>
              <w:t>M.Sc Stat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FC279C">
              <w:rPr>
                <w:rFonts w:ascii="Arial Narrow" w:hAnsi="Arial Narrow"/>
                <w:b/>
                <w:color w:val="000000"/>
                <w:sz w:val="24"/>
                <w:szCs w:val="24"/>
              </w:rPr>
              <w:t>02-03-1975 Lahore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A21FDD">
            <w:pPr>
              <w:rPr>
                <w:rFonts w:ascii="Arial Narrow" w:hAnsi="Arial Narrow"/>
                <w:sz w:val="24"/>
                <w:szCs w:val="24"/>
              </w:rPr>
            </w:pPr>
            <w:r w:rsidRPr="00FC279C">
              <w:rPr>
                <w:rFonts w:ascii="Arial Narrow" w:hAnsi="Arial Narrow"/>
                <w:sz w:val="24"/>
                <w:szCs w:val="24"/>
              </w:rPr>
              <w:t>09-09-2002</w:t>
            </w:r>
          </w:p>
        </w:tc>
        <w:tc>
          <w:tcPr>
            <w:tcW w:w="1558" w:type="dxa"/>
          </w:tcPr>
          <w:p w:rsidR="0030235C" w:rsidRPr="00FC279C" w:rsidRDefault="0030235C" w:rsidP="00A21FDD">
            <w:pPr>
              <w:rPr>
                <w:rFonts w:ascii="Arial Narrow" w:hAnsi="Arial Narrow"/>
                <w:sz w:val="24"/>
                <w:szCs w:val="24"/>
              </w:rPr>
            </w:pPr>
            <w:r w:rsidRPr="00FC279C">
              <w:rPr>
                <w:rFonts w:ascii="Arial Narrow" w:hAnsi="Arial Narrow"/>
                <w:sz w:val="24"/>
                <w:szCs w:val="24"/>
              </w:rPr>
              <w:t>09-09-2002</w:t>
            </w:r>
          </w:p>
        </w:tc>
        <w:tc>
          <w:tcPr>
            <w:tcW w:w="1276" w:type="dxa"/>
          </w:tcPr>
          <w:p w:rsidR="0030235C" w:rsidRPr="00FC279C" w:rsidRDefault="0030235C" w:rsidP="00A21FD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A21FDD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FC279C">
              <w:rPr>
                <w:rFonts w:ascii="Arial Narrow" w:hAnsi="Arial Narrow"/>
                <w:bCs/>
                <w:sz w:val="24"/>
                <w:szCs w:val="24"/>
              </w:rPr>
              <w:t>Govt. Degree College Mustafabad Lahore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A21FDD">
            <w:pPr>
              <w:adjustRightInd w:val="0"/>
              <w:ind w:left="76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FC279C">
              <w:rPr>
                <w:rFonts w:ascii="Arial Narrow" w:hAnsi="Arial Narrow"/>
                <w:color w:val="000000"/>
                <w:sz w:val="24"/>
                <w:szCs w:val="24"/>
              </w:rPr>
              <w:t xml:space="preserve">Safia Irshad </w:t>
            </w:r>
          </w:p>
          <w:p w:rsidR="0030235C" w:rsidRPr="00FC279C" w:rsidRDefault="0030235C" w:rsidP="00A21FDD">
            <w:pPr>
              <w:adjustRightInd w:val="0"/>
              <w:ind w:left="76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FC279C">
              <w:rPr>
                <w:rFonts w:ascii="Arial Narrow" w:hAnsi="Arial Narrow"/>
                <w:color w:val="000000"/>
                <w:sz w:val="24"/>
                <w:szCs w:val="24"/>
              </w:rPr>
              <w:t>D/O Rao Irshad Ali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FC279C">
              <w:rPr>
                <w:rFonts w:ascii="Arial Narrow" w:hAnsi="Arial Narrow"/>
                <w:color w:val="000000"/>
                <w:sz w:val="24"/>
                <w:szCs w:val="24"/>
              </w:rPr>
              <w:t>35202-0676350-8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FC279C">
              <w:rPr>
                <w:rFonts w:ascii="Arial Narrow" w:hAnsi="Arial Narrow"/>
                <w:color w:val="000000"/>
                <w:sz w:val="24"/>
                <w:szCs w:val="24"/>
              </w:rPr>
              <w:t>M.Sc Math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FC279C">
              <w:rPr>
                <w:rFonts w:ascii="Arial Narrow" w:hAnsi="Arial Narrow"/>
                <w:b/>
                <w:color w:val="000000"/>
                <w:sz w:val="24"/>
                <w:szCs w:val="24"/>
              </w:rPr>
              <w:t>15-05-1979 Lahore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A21FD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5-03-2005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A21FD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4-04-2005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A21FD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A21FDD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bCs w:val="0"/>
                <w:szCs w:val="24"/>
              </w:rPr>
              <w:t>Govt. College for Women Chakwal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xl24"/>
              <w:numPr>
                <w:ilvl w:val="0"/>
                <w:numId w:val="4"/>
              </w:numPr>
              <w:spacing w:before="0" w:beforeAutospacing="0" w:after="0" w:afterAutospacing="0"/>
              <w:ind w:left="1701" w:right="-284" w:hanging="1559"/>
              <w:rPr>
                <w:rFonts w:ascii="Arial" w:hAnsi="Arial" w:cs="Arial"/>
                <w:b/>
              </w:rPr>
            </w:pPr>
          </w:p>
        </w:tc>
        <w:tc>
          <w:tcPr>
            <w:tcW w:w="2754" w:type="dxa"/>
          </w:tcPr>
          <w:p w:rsidR="0030235C" w:rsidRPr="00FC279C" w:rsidRDefault="0030235C" w:rsidP="00A21FDD">
            <w:pPr>
              <w:pStyle w:val="xl24"/>
              <w:spacing w:before="0" w:beforeAutospacing="0" w:after="0" w:afterAutospacing="0"/>
              <w:ind w:left="76"/>
              <w:rPr>
                <w:rFonts w:ascii="Arial Narrow" w:hAnsi="Arial Narrow" w:cs="Arial"/>
              </w:rPr>
            </w:pPr>
            <w:r w:rsidRPr="00FC279C">
              <w:rPr>
                <w:rFonts w:ascii="Arial Narrow" w:hAnsi="Arial Narrow" w:cs="Arial"/>
              </w:rPr>
              <w:t>Naveela Firdous D/O Muhammad Hussain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C279C">
              <w:rPr>
                <w:rFonts w:ascii="Arial Narrow" w:hAnsi="Arial Narrow"/>
                <w:sz w:val="24"/>
                <w:szCs w:val="24"/>
              </w:rPr>
              <w:t>34201-8265372-4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C279C">
              <w:rPr>
                <w:rFonts w:ascii="Arial Narrow" w:hAnsi="Arial Narrow"/>
                <w:sz w:val="24"/>
                <w:szCs w:val="24"/>
              </w:rPr>
              <w:t>M.A. History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jc w:val="center"/>
              <w:rPr>
                <w:b/>
                <w:sz w:val="24"/>
                <w:szCs w:val="24"/>
              </w:rPr>
            </w:pPr>
            <w:r w:rsidRPr="00FC279C">
              <w:rPr>
                <w:b/>
                <w:sz w:val="24"/>
                <w:szCs w:val="24"/>
              </w:rPr>
              <w:t>17.05.65</w:t>
            </w:r>
          </w:p>
          <w:p w:rsidR="0030235C" w:rsidRPr="00FC279C" w:rsidRDefault="0030235C" w:rsidP="00AF7C9A">
            <w:pPr>
              <w:jc w:val="center"/>
              <w:rPr>
                <w:b/>
                <w:sz w:val="24"/>
                <w:szCs w:val="24"/>
              </w:rPr>
            </w:pPr>
            <w:r w:rsidRPr="00FC279C">
              <w:rPr>
                <w:b/>
                <w:sz w:val="24"/>
                <w:szCs w:val="24"/>
              </w:rPr>
              <w:t>Gujrat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A21FD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7.02.96</w:t>
            </w:r>
          </w:p>
        </w:tc>
        <w:tc>
          <w:tcPr>
            <w:tcW w:w="1558" w:type="dxa"/>
          </w:tcPr>
          <w:p w:rsidR="0030235C" w:rsidRPr="00FC279C" w:rsidRDefault="0030235C" w:rsidP="00A21FD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7.02.96</w:t>
            </w:r>
          </w:p>
        </w:tc>
        <w:tc>
          <w:tcPr>
            <w:tcW w:w="1276" w:type="dxa"/>
          </w:tcPr>
          <w:p w:rsidR="0030235C" w:rsidRPr="00FC279C" w:rsidRDefault="0030235C" w:rsidP="00A21FD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A21FD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College(W), Kunjah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A21FDD">
            <w:pPr>
              <w:ind w:left="76"/>
              <w:rPr>
                <w:rFonts w:ascii="Arial Narrow" w:hAnsi="Arial Narrow"/>
                <w:sz w:val="24"/>
                <w:szCs w:val="24"/>
              </w:rPr>
            </w:pPr>
            <w:r w:rsidRPr="00FC279C">
              <w:rPr>
                <w:rFonts w:ascii="Arial Narrow" w:hAnsi="Arial Narrow"/>
                <w:sz w:val="24"/>
                <w:szCs w:val="24"/>
              </w:rPr>
              <w:t>Humaira Younus D/O M. Younus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C279C">
              <w:rPr>
                <w:rFonts w:ascii="Arial Narrow" w:hAnsi="Arial Narrow"/>
                <w:sz w:val="24"/>
                <w:szCs w:val="24"/>
              </w:rPr>
              <w:t>35202-4715684-8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C279C">
              <w:rPr>
                <w:rFonts w:ascii="Arial Narrow" w:hAnsi="Arial Narrow"/>
                <w:sz w:val="24"/>
                <w:szCs w:val="24"/>
              </w:rPr>
              <w:t>M.A. Urdu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b/>
                <w:sz w:val="24"/>
                <w:szCs w:val="24"/>
              </w:rPr>
            </w:pPr>
            <w:r w:rsidRPr="00FC279C">
              <w:rPr>
                <w:b/>
                <w:sz w:val="24"/>
                <w:szCs w:val="24"/>
              </w:rPr>
              <w:t>23-09-1984 LAHORE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A21FD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8-11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A21FD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8-11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A21FD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A21FD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PG College (W),</w:t>
            </w:r>
          </w:p>
          <w:p w:rsidR="0030235C" w:rsidRPr="00FC279C" w:rsidRDefault="0030235C" w:rsidP="00A21FD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Samanabad,</w:t>
            </w:r>
          </w:p>
          <w:p w:rsidR="0030235C" w:rsidRPr="00FC279C" w:rsidRDefault="0030235C" w:rsidP="00A21FD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Lahore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A21FDD">
            <w:pPr>
              <w:ind w:left="76"/>
              <w:rPr>
                <w:rFonts w:ascii="Arial Narrow" w:hAnsi="Arial Narrow"/>
                <w:sz w:val="24"/>
                <w:szCs w:val="24"/>
              </w:rPr>
            </w:pPr>
            <w:r w:rsidRPr="00FC279C">
              <w:rPr>
                <w:rFonts w:ascii="Arial Narrow" w:hAnsi="Arial Narrow"/>
                <w:sz w:val="24"/>
                <w:szCs w:val="24"/>
              </w:rPr>
              <w:t xml:space="preserve">Nadia Idrees D/O </w:t>
            </w:r>
          </w:p>
          <w:p w:rsidR="0030235C" w:rsidRPr="00FC279C" w:rsidRDefault="0030235C" w:rsidP="00A21FDD">
            <w:pPr>
              <w:ind w:left="76"/>
              <w:rPr>
                <w:rFonts w:ascii="Arial Narrow" w:hAnsi="Arial Narrow"/>
                <w:sz w:val="24"/>
                <w:szCs w:val="24"/>
              </w:rPr>
            </w:pPr>
            <w:r w:rsidRPr="00FC279C">
              <w:rPr>
                <w:rFonts w:ascii="Arial Narrow" w:hAnsi="Arial Narrow"/>
                <w:sz w:val="24"/>
                <w:szCs w:val="24"/>
              </w:rPr>
              <w:t>Muhammad Idrees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C279C">
              <w:rPr>
                <w:rFonts w:ascii="Arial Narrow" w:hAnsi="Arial Narrow"/>
                <w:sz w:val="24"/>
                <w:szCs w:val="24"/>
              </w:rPr>
              <w:t>36202-2357437-2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C279C">
              <w:rPr>
                <w:rFonts w:ascii="Arial Narrow" w:hAnsi="Arial Narrow"/>
                <w:sz w:val="24"/>
                <w:szCs w:val="24"/>
              </w:rPr>
              <w:t>M.A. Eng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b/>
                <w:sz w:val="24"/>
                <w:szCs w:val="24"/>
              </w:rPr>
            </w:pPr>
            <w:r w:rsidRPr="00FC279C">
              <w:rPr>
                <w:b/>
                <w:sz w:val="24"/>
                <w:szCs w:val="24"/>
              </w:rPr>
              <w:t>26-07-1978 LAHORE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A21FD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0-08-08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A21FD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2-12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A21FD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A21FD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. P.G. College (W), Khanewal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A21FDD">
            <w:pPr>
              <w:adjustRightInd w:val="0"/>
              <w:ind w:left="76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FC279C">
              <w:rPr>
                <w:rFonts w:ascii="Arial Narrow" w:hAnsi="Arial Narrow"/>
                <w:color w:val="000000"/>
                <w:sz w:val="24"/>
                <w:szCs w:val="24"/>
              </w:rPr>
              <w:t>Fakhra Shamim D/O Masih-Ul-Hassan Shamim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FC279C">
              <w:rPr>
                <w:rFonts w:ascii="Arial Narrow" w:hAnsi="Arial Narrow"/>
                <w:color w:val="000000"/>
                <w:sz w:val="24"/>
                <w:szCs w:val="24"/>
              </w:rPr>
              <w:t>34302-1201827-6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FC279C">
              <w:rPr>
                <w:rFonts w:ascii="Arial Narrow" w:hAnsi="Arial Narrow"/>
                <w:sz w:val="24"/>
                <w:szCs w:val="24"/>
              </w:rPr>
              <w:t>M.A. Urdu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FC279C">
              <w:rPr>
                <w:rFonts w:ascii="Arial Narrow" w:hAnsi="Arial Narrow"/>
                <w:b/>
                <w:color w:val="000000"/>
                <w:sz w:val="24"/>
                <w:szCs w:val="24"/>
              </w:rPr>
              <w:t>27-11-1977</w:t>
            </w:r>
          </w:p>
          <w:p w:rsidR="0030235C" w:rsidRPr="00FC279C" w:rsidRDefault="0030235C" w:rsidP="00AF7C9A">
            <w:pPr>
              <w:adjustRightInd w:val="0"/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FC279C">
              <w:rPr>
                <w:rFonts w:ascii="Arial Narrow" w:hAnsi="Arial Narrow"/>
                <w:b/>
                <w:color w:val="000000"/>
                <w:sz w:val="24"/>
                <w:szCs w:val="24"/>
              </w:rPr>
              <w:t>SH/PURA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A21FD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5-11-09</w:t>
            </w:r>
          </w:p>
        </w:tc>
        <w:tc>
          <w:tcPr>
            <w:tcW w:w="1558" w:type="dxa"/>
          </w:tcPr>
          <w:p w:rsidR="0030235C" w:rsidRPr="00FC279C" w:rsidRDefault="0030235C" w:rsidP="00A21FD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5-11-09</w:t>
            </w:r>
          </w:p>
        </w:tc>
        <w:tc>
          <w:tcPr>
            <w:tcW w:w="1276" w:type="dxa"/>
          </w:tcPr>
          <w:p w:rsidR="0030235C" w:rsidRPr="00FC279C" w:rsidRDefault="0030235C" w:rsidP="00A21FD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C71006">
            <w:pPr>
              <w:pStyle w:val="Heading2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szCs w:val="24"/>
              </w:rPr>
              <w:t>Govt. College (W) Jhelum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A21FDD">
            <w:pPr>
              <w:ind w:left="76"/>
              <w:rPr>
                <w:rFonts w:ascii="Arial Narrow" w:hAnsi="Arial Narrow"/>
                <w:sz w:val="24"/>
                <w:szCs w:val="24"/>
              </w:rPr>
            </w:pPr>
            <w:r w:rsidRPr="00FC279C">
              <w:rPr>
                <w:rFonts w:ascii="Arial Narrow" w:hAnsi="Arial Narrow"/>
                <w:sz w:val="24"/>
                <w:szCs w:val="24"/>
              </w:rPr>
              <w:t>Farkhanda Akram D/O M. Akram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C279C">
              <w:rPr>
                <w:rFonts w:ascii="Arial Narrow" w:hAnsi="Arial Narrow"/>
                <w:sz w:val="24"/>
                <w:szCs w:val="24"/>
              </w:rPr>
              <w:t>37103-1254660-2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C279C">
              <w:rPr>
                <w:rFonts w:ascii="Arial Narrow" w:hAnsi="Arial Narrow"/>
                <w:sz w:val="24"/>
                <w:szCs w:val="24"/>
              </w:rPr>
              <w:t>M.A. Eng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b/>
                <w:sz w:val="24"/>
                <w:szCs w:val="24"/>
              </w:rPr>
            </w:pPr>
            <w:r w:rsidRPr="00FC279C">
              <w:rPr>
                <w:b/>
                <w:sz w:val="24"/>
                <w:szCs w:val="24"/>
              </w:rPr>
              <w:t>28-08-1983 ATTOCK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A21FD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6-12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A21FD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6-12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A21FD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A21FD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 xml:space="preserve">Govt. College (W) Hassan Abdal 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A21FDD">
            <w:pPr>
              <w:ind w:left="76"/>
              <w:rPr>
                <w:rFonts w:ascii="Arial Narrow" w:hAnsi="Arial Narrow"/>
                <w:sz w:val="24"/>
                <w:szCs w:val="24"/>
              </w:rPr>
            </w:pPr>
            <w:r w:rsidRPr="00FC279C">
              <w:rPr>
                <w:rFonts w:ascii="Arial Narrow" w:hAnsi="Arial Narrow"/>
                <w:sz w:val="24"/>
                <w:szCs w:val="24"/>
              </w:rPr>
              <w:t>Asma Anwar D/O</w:t>
            </w:r>
          </w:p>
          <w:p w:rsidR="0030235C" w:rsidRPr="00FC279C" w:rsidRDefault="0030235C" w:rsidP="00A21FDD">
            <w:pPr>
              <w:ind w:left="76"/>
              <w:rPr>
                <w:rFonts w:ascii="Arial Narrow" w:hAnsi="Arial Narrow"/>
                <w:sz w:val="24"/>
                <w:szCs w:val="24"/>
              </w:rPr>
            </w:pPr>
            <w:r w:rsidRPr="00FC279C">
              <w:rPr>
                <w:rFonts w:ascii="Arial Narrow" w:hAnsi="Arial Narrow"/>
                <w:sz w:val="24"/>
                <w:szCs w:val="24"/>
              </w:rPr>
              <w:t>Muhammad Anwar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C279C">
              <w:rPr>
                <w:rFonts w:ascii="Arial Narrow" w:hAnsi="Arial Narrow"/>
                <w:sz w:val="24"/>
                <w:szCs w:val="24"/>
              </w:rPr>
              <w:t>37405-0434654-0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C279C">
              <w:rPr>
                <w:rFonts w:ascii="Arial Narrow" w:hAnsi="Arial Narrow"/>
                <w:sz w:val="24"/>
                <w:szCs w:val="24"/>
              </w:rPr>
              <w:t>M.A. Eng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b/>
                <w:sz w:val="24"/>
                <w:szCs w:val="24"/>
              </w:rPr>
            </w:pPr>
            <w:r w:rsidRPr="00FC279C">
              <w:rPr>
                <w:b/>
                <w:sz w:val="24"/>
                <w:szCs w:val="24"/>
              </w:rPr>
              <w:t>03-01-1983 R/PINDI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A21FD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7-01-10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A21FD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27-01-10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A21FD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A21FD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CW, Jhanda Chichi, Rawalpindi.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ind w:left="1701" w:right="-284" w:hanging="1559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30235C" w:rsidRPr="00FC279C" w:rsidRDefault="0030235C" w:rsidP="00A21FDD">
            <w:pPr>
              <w:ind w:left="76"/>
              <w:rPr>
                <w:rFonts w:ascii="Arial Narrow" w:hAnsi="Arial Narrow"/>
                <w:sz w:val="24"/>
                <w:szCs w:val="24"/>
              </w:rPr>
            </w:pPr>
            <w:r w:rsidRPr="00FC279C">
              <w:rPr>
                <w:rFonts w:ascii="Arial Narrow" w:hAnsi="Arial Narrow"/>
                <w:sz w:val="24"/>
                <w:szCs w:val="24"/>
              </w:rPr>
              <w:t xml:space="preserve">Saba Sharif D/O </w:t>
            </w:r>
          </w:p>
          <w:p w:rsidR="0030235C" w:rsidRPr="00FC279C" w:rsidRDefault="0030235C" w:rsidP="00A21FDD">
            <w:pPr>
              <w:ind w:left="76"/>
              <w:rPr>
                <w:rFonts w:ascii="Arial Narrow" w:hAnsi="Arial Narrow"/>
                <w:sz w:val="24"/>
                <w:szCs w:val="24"/>
              </w:rPr>
            </w:pPr>
            <w:r w:rsidRPr="00FC279C">
              <w:rPr>
                <w:rFonts w:ascii="Arial Narrow" w:hAnsi="Arial Narrow"/>
                <w:sz w:val="24"/>
                <w:szCs w:val="24"/>
              </w:rPr>
              <w:t>Muhammad Sharif</w:t>
            </w:r>
          </w:p>
        </w:tc>
        <w:tc>
          <w:tcPr>
            <w:tcW w:w="1936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C279C">
              <w:rPr>
                <w:rFonts w:ascii="Arial Narrow" w:hAnsi="Arial Narrow"/>
                <w:sz w:val="24"/>
                <w:szCs w:val="24"/>
              </w:rPr>
              <w:t>34101-2395660-6</w:t>
            </w:r>
          </w:p>
        </w:tc>
        <w:tc>
          <w:tcPr>
            <w:tcW w:w="1205" w:type="dxa"/>
            <w:gridSpan w:val="3"/>
            <w:vAlign w:val="center"/>
          </w:tcPr>
          <w:p w:rsidR="0030235C" w:rsidRPr="00FC279C" w:rsidRDefault="0030235C" w:rsidP="00AF7C9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C279C">
              <w:rPr>
                <w:rFonts w:ascii="Arial Narrow" w:hAnsi="Arial Narrow"/>
                <w:sz w:val="24"/>
                <w:szCs w:val="24"/>
              </w:rPr>
              <w:t>M.A. Eng.</w:t>
            </w:r>
          </w:p>
        </w:tc>
        <w:tc>
          <w:tcPr>
            <w:tcW w:w="2044" w:type="dxa"/>
            <w:gridSpan w:val="2"/>
            <w:vAlign w:val="center"/>
          </w:tcPr>
          <w:p w:rsidR="0030235C" w:rsidRPr="00FC279C" w:rsidRDefault="0030235C" w:rsidP="00AF7C9A">
            <w:pPr>
              <w:jc w:val="center"/>
              <w:rPr>
                <w:b/>
                <w:sz w:val="24"/>
                <w:szCs w:val="24"/>
              </w:rPr>
            </w:pPr>
            <w:r w:rsidRPr="00FC279C">
              <w:rPr>
                <w:b/>
                <w:sz w:val="24"/>
                <w:szCs w:val="24"/>
              </w:rPr>
              <w:t>14-11-1983 G/WALA</w:t>
            </w:r>
          </w:p>
        </w:tc>
        <w:tc>
          <w:tcPr>
            <w:tcW w:w="1418" w:type="dxa"/>
            <w:gridSpan w:val="3"/>
            <w:vAlign w:val="center"/>
          </w:tcPr>
          <w:p w:rsidR="0030235C" w:rsidRPr="00FC279C" w:rsidRDefault="0030235C" w:rsidP="00A21FD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6-12-09</w:t>
            </w:r>
          </w:p>
        </w:tc>
        <w:tc>
          <w:tcPr>
            <w:tcW w:w="1558" w:type="dxa"/>
            <w:vAlign w:val="center"/>
          </w:tcPr>
          <w:p w:rsidR="0030235C" w:rsidRPr="00FC279C" w:rsidRDefault="0030235C" w:rsidP="00A21FD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16-12-09</w:t>
            </w:r>
          </w:p>
        </w:tc>
        <w:tc>
          <w:tcPr>
            <w:tcW w:w="1276" w:type="dxa"/>
            <w:vAlign w:val="center"/>
          </w:tcPr>
          <w:p w:rsidR="0030235C" w:rsidRPr="00FC279C" w:rsidRDefault="0030235C" w:rsidP="00A21FD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0235C" w:rsidRPr="00FC279C" w:rsidRDefault="0030235C" w:rsidP="00A21FD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Govt College (W), Qila Didar Singh, G/Wala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A21FDD">
            <w:pPr>
              <w:adjustRightInd w:val="0"/>
              <w:ind w:left="76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FC279C">
              <w:rPr>
                <w:rFonts w:ascii="Arial Narrow" w:hAnsi="Arial Narrow"/>
                <w:color w:val="000000"/>
                <w:sz w:val="24"/>
                <w:szCs w:val="24"/>
              </w:rPr>
              <w:t>Nosheen Faisal D/O Tuqeer U Din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FC279C">
              <w:rPr>
                <w:rFonts w:ascii="Arial Narrow" w:hAnsi="Arial Narrow"/>
                <w:color w:val="000000"/>
                <w:sz w:val="24"/>
                <w:szCs w:val="24"/>
              </w:rPr>
              <w:t>33100-4496316-4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FC279C">
              <w:rPr>
                <w:rFonts w:ascii="Arial Narrow" w:hAnsi="Arial Narrow"/>
                <w:color w:val="000000"/>
                <w:sz w:val="24"/>
                <w:szCs w:val="24"/>
              </w:rPr>
              <w:t>M.A Islamiat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FC279C">
              <w:rPr>
                <w:rFonts w:ascii="Arial Narrow" w:hAnsi="Arial Narrow"/>
                <w:b/>
                <w:color w:val="000000"/>
                <w:sz w:val="24"/>
                <w:szCs w:val="24"/>
              </w:rPr>
              <w:t>20-07-1980</w:t>
            </w:r>
          </w:p>
          <w:p w:rsidR="0030235C" w:rsidRPr="00FC279C" w:rsidRDefault="0030235C" w:rsidP="00AF7C9A">
            <w:pPr>
              <w:adjustRightInd w:val="0"/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FC279C">
              <w:rPr>
                <w:rFonts w:ascii="Arial Narrow" w:hAnsi="Arial Narrow"/>
                <w:b/>
                <w:color w:val="000000"/>
                <w:sz w:val="24"/>
                <w:szCs w:val="24"/>
              </w:rPr>
              <w:t>FSD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A21FDD">
            <w:pPr>
              <w:rPr>
                <w:rFonts w:ascii="Arial Narrow" w:hAnsi="Arial Narrow"/>
                <w:sz w:val="24"/>
                <w:szCs w:val="24"/>
              </w:rPr>
            </w:pPr>
            <w:r w:rsidRPr="00FC279C">
              <w:rPr>
                <w:rFonts w:ascii="Arial Narrow" w:hAnsi="Arial Narrow"/>
                <w:sz w:val="24"/>
                <w:szCs w:val="24"/>
              </w:rPr>
              <w:t>17-01-2010</w:t>
            </w:r>
          </w:p>
        </w:tc>
        <w:tc>
          <w:tcPr>
            <w:tcW w:w="1558" w:type="dxa"/>
          </w:tcPr>
          <w:p w:rsidR="0030235C" w:rsidRPr="00FC279C" w:rsidRDefault="0030235C" w:rsidP="00A21FDD">
            <w:pPr>
              <w:rPr>
                <w:rFonts w:ascii="Arial Narrow" w:hAnsi="Arial Narrow"/>
                <w:sz w:val="24"/>
                <w:szCs w:val="24"/>
              </w:rPr>
            </w:pPr>
            <w:r w:rsidRPr="00FC279C">
              <w:rPr>
                <w:rFonts w:ascii="Arial Narrow" w:hAnsi="Arial Narrow"/>
                <w:sz w:val="24"/>
                <w:szCs w:val="24"/>
              </w:rPr>
              <w:t>17-01-2010</w:t>
            </w:r>
          </w:p>
        </w:tc>
        <w:tc>
          <w:tcPr>
            <w:tcW w:w="1276" w:type="dxa"/>
          </w:tcPr>
          <w:p w:rsidR="0030235C" w:rsidRPr="00FC279C" w:rsidRDefault="0030235C" w:rsidP="00A21FD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35C" w:rsidRPr="00FC279C" w:rsidRDefault="0030235C" w:rsidP="005F24DD">
            <w:pPr>
              <w:pStyle w:val="Heading2"/>
              <w:jc w:val="left"/>
              <w:rPr>
                <w:rFonts w:ascii="Arial Narrow" w:hAnsi="Arial Narrow"/>
                <w:b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szCs w:val="24"/>
              </w:rPr>
              <w:t>Govt. H/Eco College (W), Gulberg Lhr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35C" w:rsidRPr="00FC279C" w:rsidTr="00EC5730">
        <w:trPr>
          <w:gridAfter w:val="1"/>
          <w:wAfter w:w="19" w:type="dxa"/>
          <w:trHeight w:val="576"/>
        </w:trPr>
        <w:tc>
          <w:tcPr>
            <w:tcW w:w="709" w:type="dxa"/>
            <w:vAlign w:val="center"/>
          </w:tcPr>
          <w:p w:rsidR="0030235C" w:rsidRPr="00FC279C" w:rsidRDefault="0030235C" w:rsidP="007A0DCD">
            <w:pPr>
              <w:pStyle w:val="ListParagraph"/>
              <w:numPr>
                <w:ilvl w:val="0"/>
                <w:numId w:val="4"/>
              </w:numPr>
              <w:adjustRightInd w:val="0"/>
              <w:ind w:left="1701" w:right="-284" w:hanging="155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30235C" w:rsidRPr="00FC279C" w:rsidRDefault="0030235C" w:rsidP="00C47226">
            <w:pPr>
              <w:adjustRightInd w:val="0"/>
              <w:ind w:left="76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FC279C">
              <w:rPr>
                <w:rFonts w:ascii="Arial Narrow" w:hAnsi="Arial Narrow"/>
                <w:color w:val="000000"/>
                <w:sz w:val="24"/>
                <w:szCs w:val="24"/>
              </w:rPr>
              <w:t>Sumaira Sadaf D/O</w:t>
            </w:r>
          </w:p>
        </w:tc>
        <w:tc>
          <w:tcPr>
            <w:tcW w:w="1936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FC279C">
              <w:rPr>
                <w:rFonts w:ascii="Arial Narrow" w:hAnsi="Arial Narrow"/>
                <w:color w:val="000000"/>
                <w:sz w:val="24"/>
                <w:szCs w:val="24"/>
              </w:rPr>
              <w:t>31202-0236805-0</w:t>
            </w:r>
          </w:p>
        </w:tc>
        <w:tc>
          <w:tcPr>
            <w:tcW w:w="1205" w:type="dxa"/>
            <w:gridSpan w:val="3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FC279C">
              <w:rPr>
                <w:rFonts w:ascii="Arial Narrow" w:hAnsi="Arial Narrow"/>
                <w:color w:val="000000"/>
                <w:sz w:val="24"/>
                <w:szCs w:val="24"/>
              </w:rPr>
              <w:t>M.A Fine Arts</w:t>
            </w:r>
          </w:p>
        </w:tc>
        <w:tc>
          <w:tcPr>
            <w:tcW w:w="2044" w:type="dxa"/>
            <w:gridSpan w:val="2"/>
          </w:tcPr>
          <w:p w:rsidR="0030235C" w:rsidRPr="00FC279C" w:rsidRDefault="0030235C" w:rsidP="00AF7C9A">
            <w:pPr>
              <w:adjustRightInd w:val="0"/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FC279C">
              <w:rPr>
                <w:rFonts w:ascii="Arial Narrow" w:hAnsi="Arial Narrow"/>
                <w:b/>
                <w:color w:val="000000"/>
                <w:sz w:val="24"/>
                <w:szCs w:val="24"/>
              </w:rPr>
              <w:t>15-02-1982</w:t>
            </w:r>
          </w:p>
          <w:p w:rsidR="0030235C" w:rsidRPr="00FC279C" w:rsidRDefault="0030235C" w:rsidP="00AF7C9A">
            <w:pPr>
              <w:adjustRightInd w:val="0"/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FC279C">
              <w:rPr>
                <w:rFonts w:ascii="Arial Narrow" w:hAnsi="Arial Narrow"/>
                <w:b/>
                <w:color w:val="000000"/>
                <w:sz w:val="24"/>
                <w:szCs w:val="24"/>
              </w:rPr>
              <w:t>B/Pur</w:t>
            </w:r>
          </w:p>
        </w:tc>
        <w:tc>
          <w:tcPr>
            <w:tcW w:w="1418" w:type="dxa"/>
            <w:gridSpan w:val="3"/>
          </w:tcPr>
          <w:p w:rsidR="0030235C" w:rsidRPr="00FC279C" w:rsidRDefault="0030235C" w:rsidP="00A21FDD">
            <w:pPr>
              <w:rPr>
                <w:rFonts w:ascii="Arial Narrow" w:hAnsi="Arial Narrow"/>
                <w:sz w:val="24"/>
                <w:szCs w:val="24"/>
              </w:rPr>
            </w:pPr>
            <w:r w:rsidRPr="00FC279C">
              <w:rPr>
                <w:rFonts w:ascii="Arial Narrow" w:hAnsi="Arial Narrow"/>
                <w:sz w:val="24"/>
                <w:szCs w:val="24"/>
              </w:rPr>
              <w:t>27-11-08</w:t>
            </w:r>
          </w:p>
        </w:tc>
        <w:tc>
          <w:tcPr>
            <w:tcW w:w="1558" w:type="dxa"/>
          </w:tcPr>
          <w:p w:rsidR="0030235C" w:rsidRPr="00FC279C" w:rsidRDefault="0030235C" w:rsidP="00A21FDD">
            <w:pPr>
              <w:rPr>
                <w:rFonts w:ascii="Arial Narrow" w:hAnsi="Arial Narrow"/>
                <w:sz w:val="24"/>
                <w:szCs w:val="24"/>
              </w:rPr>
            </w:pPr>
            <w:r w:rsidRPr="00FC279C">
              <w:rPr>
                <w:rFonts w:ascii="Arial Narrow" w:hAnsi="Arial Narrow"/>
                <w:sz w:val="24"/>
                <w:szCs w:val="24"/>
              </w:rPr>
              <w:t>27-11-08</w:t>
            </w:r>
          </w:p>
        </w:tc>
        <w:tc>
          <w:tcPr>
            <w:tcW w:w="1276" w:type="dxa"/>
          </w:tcPr>
          <w:p w:rsidR="0030235C" w:rsidRPr="00FC279C" w:rsidRDefault="0030235C" w:rsidP="00A21FDD">
            <w:pPr>
              <w:rPr>
                <w:rFonts w:ascii="Arial Narrow" w:hAnsi="Arial Narrow"/>
                <w:sz w:val="24"/>
                <w:szCs w:val="24"/>
              </w:rPr>
            </w:pPr>
            <w:r w:rsidRPr="00FC279C">
              <w:rPr>
                <w:rFonts w:ascii="Arial Narrow" w:hAnsi="Arial Narrow"/>
                <w:sz w:val="24"/>
                <w:szCs w:val="24"/>
              </w:rPr>
              <w:t>31-01-22</w:t>
            </w:r>
          </w:p>
        </w:tc>
        <w:tc>
          <w:tcPr>
            <w:tcW w:w="2256" w:type="dxa"/>
          </w:tcPr>
          <w:p w:rsidR="0030235C" w:rsidRPr="00FC279C" w:rsidRDefault="0030235C" w:rsidP="00FC4C84">
            <w:pPr>
              <w:pStyle w:val="Heading2"/>
              <w:jc w:val="left"/>
              <w:rPr>
                <w:rFonts w:ascii="Arial Narrow" w:hAnsi="Arial Narrow"/>
                <w:b w:val="0"/>
                <w:szCs w:val="24"/>
              </w:rPr>
            </w:pPr>
            <w:r w:rsidRPr="00FC279C">
              <w:rPr>
                <w:rFonts w:asciiTheme="minorHAnsi" w:hAnsiTheme="minorHAnsi" w:cstheme="minorHAnsi"/>
                <w:b w:val="0"/>
                <w:szCs w:val="24"/>
              </w:rPr>
              <w:t>Govt. Kh. Umart Asso. College (W), Rwp</w:t>
            </w:r>
          </w:p>
        </w:tc>
        <w:tc>
          <w:tcPr>
            <w:tcW w:w="1418" w:type="dxa"/>
            <w:gridSpan w:val="2"/>
          </w:tcPr>
          <w:p w:rsidR="0030235C" w:rsidRPr="00FC279C" w:rsidRDefault="0030235C">
            <w:pPr>
              <w:rPr>
                <w:sz w:val="24"/>
                <w:szCs w:val="24"/>
              </w:rPr>
            </w:pPr>
            <w:r w:rsidRPr="00FC279C">
              <w:rPr>
                <w:rFonts w:asciiTheme="minorHAnsi" w:hAnsiTheme="minorHAnsi" w:cstheme="minorHAnsi"/>
                <w:sz w:val="24"/>
                <w:szCs w:val="24"/>
              </w:rPr>
              <w:t>Promotee</w:t>
            </w:r>
          </w:p>
        </w:tc>
        <w:tc>
          <w:tcPr>
            <w:tcW w:w="1417" w:type="dxa"/>
            <w:gridSpan w:val="2"/>
          </w:tcPr>
          <w:p w:rsidR="0030235C" w:rsidRPr="00FC279C" w:rsidRDefault="0030235C" w:rsidP="009355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FA2A69" w:rsidRPr="00FC279C" w:rsidRDefault="00FA2A69">
      <w:pPr>
        <w:pStyle w:val="BodyText"/>
        <w:spacing w:before="0"/>
        <w:rPr>
          <w:rFonts w:asciiTheme="minorHAnsi" w:hAnsiTheme="minorHAnsi" w:cstheme="minorHAnsi"/>
          <w:b w:val="0"/>
          <w:sz w:val="24"/>
          <w:szCs w:val="24"/>
          <w:u w:val="none"/>
        </w:rPr>
      </w:pPr>
    </w:p>
    <w:p w:rsidR="00D2315C" w:rsidRPr="00B50304" w:rsidRDefault="00D2315C">
      <w:pPr>
        <w:pStyle w:val="BodyText"/>
        <w:spacing w:before="0"/>
        <w:rPr>
          <w:rFonts w:asciiTheme="minorHAnsi" w:hAnsiTheme="minorHAnsi" w:cstheme="minorHAnsi"/>
          <w:b w:val="0"/>
          <w:sz w:val="24"/>
          <w:szCs w:val="24"/>
          <w:u w:val="none"/>
        </w:rPr>
      </w:pPr>
    </w:p>
    <w:p w:rsidR="00D2315C" w:rsidRPr="00B50304" w:rsidRDefault="00D2315C">
      <w:pPr>
        <w:pStyle w:val="BodyText"/>
        <w:spacing w:before="0"/>
        <w:rPr>
          <w:rFonts w:asciiTheme="minorHAnsi" w:hAnsiTheme="minorHAnsi" w:cstheme="minorHAnsi"/>
          <w:b w:val="0"/>
          <w:sz w:val="24"/>
          <w:szCs w:val="24"/>
          <w:u w:val="none"/>
        </w:rPr>
      </w:pPr>
    </w:p>
    <w:p w:rsidR="00316437" w:rsidRDefault="00316437" w:rsidP="00FB4D1D">
      <w:pPr>
        <w:spacing w:before="92"/>
        <w:ind w:left="12960" w:right="392"/>
        <w:rPr>
          <w:rFonts w:asciiTheme="minorHAnsi" w:hAnsiTheme="minorHAnsi" w:cstheme="minorHAnsi"/>
          <w:b/>
          <w:sz w:val="24"/>
          <w:szCs w:val="24"/>
        </w:rPr>
      </w:pPr>
    </w:p>
    <w:p w:rsidR="00B620E6" w:rsidRPr="00B50304" w:rsidRDefault="00201B8A" w:rsidP="00FB4D1D">
      <w:pPr>
        <w:spacing w:before="92"/>
        <w:ind w:left="12960" w:right="392"/>
        <w:rPr>
          <w:rFonts w:asciiTheme="minorHAnsi" w:hAnsiTheme="minorHAnsi" w:cstheme="minorHAnsi"/>
          <w:b/>
          <w:sz w:val="24"/>
          <w:szCs w:val="24"/>
        </w:rPr>
      </w:pPr>
      <w:r w:rsidRPr="00B50304">
        <w:rPr>
          <w:rFonts w:asciiTheme="minorHAnsi" w:hAnsiTheme="minorHAnsi" w:cstheme="minorHAnsi"/>
          <w:b/>
          <w:sz w:val="24"/>
          <w:szCs w:val="24"/>
        </w:rPr>
        <w:t>Director (General)</w:t>
      </w:r>
    </w:p>
    <w:p w:rsidR="00B620E6" w:rsidRPr="00B50304" w:rsidRDefault="00201B8A" w:rsidP="00871613">
      <w:pPr>
        <w:ind w:left="12150" w:right="392"/>
        <w:jc w:val="center"/>
        <w:rPr>
          <w:rFonts w:asciiTheme="minorHAnsi" w:hAnsiTheme="minorHAnsi" w:cstheme="minorHAnsi"/>
          <w:sz w:val="24"/>
          <w:szCs w:val="24"/>
        </w:rPr>
      </w:pPr>
      <w:r w:rsidRPr="00B50304">
        <w:rPr>
          <w:rFonts w:asciiTheme="minorHAnsi" w:hAnsiTheme="minorHAnsi" w:cstheme="minorHAnsi"/>
          <w:sz w:val="24"/>
          <w:szCs w:val="24"/>
        </w:rPr>
        <w:t xml:space="preserve">For Director Public </w:t>
      </w:r>
      <w:r w:rsidR="000C5F85" w:rsidRPr="00B50304">
        <w:rPr>
          <w:rFonts w:asciiTheme="minorHAnsi" w:hAnsiTheme="minorHAnsi" w:cstheme="minorHAnsi"/>
          <w:sz w:val="24"/>
          <w:szCs w:val="24"/>
        </w:rPr>
        <w:t>Instruction (</w:t>
      </w:r>
      <w:r w:rsidR="00561818" w:rsidRPr="00B50304">
        <w:rPr>
          <w:rFonts w:asciiTheme="minorHAnsi" w:hAnsiTheme="minorHAnsi" w:cstheme="minorHAnsi"/>
          <w:sz w:val="24"/>
          <w:szCs w:val="24"/>
        </w:rPr>
        <w:t>Colleges), Punjab, Lahore</w:t>
      </w:r>
    </w:p>
    <w:sectPr w:rsidR="00B620E6" w:rsidRPr="00B50304" w:rsidSect="002F436D">
      <w:headerReference w:type="default" r:id="rId8"/>
      <w:footerReference w:type="default" r:id="rId9"/>
      <w:pgSz w:w="20160" w:h="12240" w:orient="landscape" w:code="5"/>
      <w:pgMar w:top="0" w:right="864" w:bottom="547" w:left="2880" w:header="720" w:footer="0" w:gutter="0"/>
      <w:paperSrc w:first="7" w:other="7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7FCE" w:rsidRDefault="00047FCE" w:rsidP="00B620E6">
      <w:r>
        <w:separator/>
      </w:r>
    </w:p>
  </w:endnote>
  <w:endnote w:type="continuationSeparator" w:id="1">
    <w:p w:rsidR="00047FCE" w:rsidRDefault="00047FCE" w:rsidP="00B620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8775223"/>
      <w:docPartObj>
        <w:docPartGallery w:val="Page Numbers (Bottom of Page)"/>
        <w:docPartUnique/>
      </w:docPartObj>
    </w:sdtPr>
    <w:sdtContent>
      <w:p w:rsidR="0052074F" w:rsidRDefault="009C4ADC" w:rsidP="002B00D4">
        <w:pPr>
          <w:pStyle w:val="Footer"/>
          <w:ind w:left="10440" w:firstLine="4680"/>
        </w:pPr>
        <w:fldSimple w:instr=" PAGE   \* MERGEFORMAT ">
          <w:r w:rsidR="00B54721">
            <w:rPr>
              <w:noProof/>
            </w:rPr>
            <w:t>45</w:t>
          </w:r>
        </w:fldSimple>
        <w:r w:rsidR="0052074F">
          <w:t xml:space="preserve"> to 181</w:t>
        </w:r>
      </w:p>
    </w:sdtContent>
  </w:sdt>
  <w:p w:rsidR="0052074F" w:rsidRDefault="0052074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7FCE" w:rsidRDefault="00047FCE" w:rsidP="00B620E6">
      <w:r>
        <w:separator/>
      </w:r>
    </w:p>
  </w:footnote>
  <w:footnote w:type="continuationSeparator" w:id="1">
    <w:p w:rsidR="00047FCE" w:rsidRDefault="00047FCE" w:rsidP="00B620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74F" w:rsidRPr="00CD1968" w:rsidRDefault="009C4ADC">
    <w:pPr>
      <w:pStyle w:val="BodyText"/>
      <w:spacing w:before="0" w:line="14" w:lineRule="auto"/>
      <w:rPr>
        <w:b w:val="0"/>
        <w:sz w:val="22"/>
        <w:szCs w:val="32"/>
        <w:u w:val="none"/>
      </w:rPr>
    </w:pPr>
    <w:r w:rsidRPr="009C4ADC">
      <w:rPr>
        <w:sz w:val="32"/>
        <w:szCs w:val="3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3.9pt;margin-top:35.1pt;width:143.05pt;height:22.85pt;z-index:-251658752;mso-position-horizontal-relative:page;mso-position-vertical-relative:page" filled="f" stroked="f">
          <v:textbox style="mso-next-textbox:#_x0000_s2049" inset="0,0,0,0">
            <w:txbxContent>
              <w:p w:rsidR="0052074F" w:rsidRPr="003245D3" w:rsidRDefault="0052074F" w:rsidP="003245D3"/>
            </w:txbxContent>
          </v:textbox>
          <w10:wrap anchorx="page" anchory="page"/>
        </v:shape>
      </w:pict>
    </w:r>
  </w:p>
  <w:p w:rsidR="0052074F" w:rsidRPr="00CD1968" w:rsidRDefault="0052074F" w:rsidP="00CE496C">
    <w:pPr>
      <w:pStyle w:val="BodyText"/>
      <w:spacing w:before="5"/>
      <w:ind w:left="1440"/>
      <w:jc w:val="center"/>
      <w:rPr>
        <w:u w:val="thick"/>
      </w:rPr>
    </w:pPr>
    <w:r w:rsidRPr="00CD1968">
      <w:rPr>
        <w:u w:val="thick"/>
      </w:rPr>
      <w:t>FINAL SENIORITY LIST OF ASSISTANT PROFESSORS BS-18, (WOMEN’S SECTION) GENERAL CADRE</w:t>
    </w:r>
  </w:p>
  <w:p w:rsidR="0052074F" w:rsidRPr="00CD1968" w:rsidRDefault="0052074F" w:rsidP="00CE496C">
    <w:pPr>
      <w:pStyle w:val="BodyText"/>
      <w:spacing w:before="5"/>
      <w:ind w:left="1440"/>
      <w:jc w:val="center"/>
      <w:rPr>
        <w:u w:val="none"/>
      </w:rPr>
    </w:pPr>
    <w:r w:rsidRPr="00CD1968">
      <w:rPr>
        <w:u w:val="thick"/>
      </w:rPr>
      <w:t>AS IT STOOD ON 20.08.20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70D69"/>
    <w:multiLevelType w:val="hybridMultilevel"/>
    <w:tmpl w:val="F0523C36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F4B16"/>
    <w:multiLevelType w:val="hybridMultilevel"/>
    <w:tmpl w:val="BB2622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27249A"/>
    <w:multiLevelType w:val="hybridMultilevel"/>
    <w:tmpl w:val="D8CED6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695991"/>
    <w:multiLevelType w:val="hybridMultilevel"/>
    <w:tmpl w:val="AEF43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8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B620E6"/>
    <w:rsid w:val="00000205"/>
    <w:rsid w:val="00000CC9"/>
    <w:rsid w:val="00000E5C"/>
    <w:rsid w:val="000011E3"/>
    <w:rsid w:val="000012CF"/>
    <w:rsid w:val="00002B8A"/>
    <w:rsid w:val="00002BB6"/>
    <w:rsid w:val="00002F9B"/>
    <w:rsid w:val="000040B9"/>
    <w:rsid w:val="0000497E"/>
    <w:rsid w:val="000050E3"/>
    <w:rsid w:val="000053F1"/>
    <w:rsid w:val="0000584B"/>
    <w:rsid w:val="00005936"/>
    <w:rsid w:val="0000595C"/>
    <w:rsid w:val="0000659D"/>
    <w:rsid w:val="000071C7"/>
    <w:rsid w:val="0000737B"/>
    <w:rsid w:val="00007AAA"/>
    <w:rsid w:val="00007CF3"/>
    <w:rsid w:val="00010CA0"/>
    <w:rsid w:val="0001105D"/>
    <w:rsid w:val="00012B3B"/>
    <w:rsid w:val="00012D9A"/>
    <w:rsid w:val="00013408"/>
    <w:rsid w:val="000136F4"/>
    <w:rsid w:val="00013889"/>
    <w:rsid w:val="00013A9F"/>
    <w:rsid w:val="00013E5D"/>
    <w:rsid w:val="00014034"/>
    <w:rsid w:val="00014BD6"/>
    <w:rsid w:val="00014F9A"/>
    <w:rsid w:val="00015077"/>
    <w:rsid w:val="00015616"/>
    <w:rsid w:val="000156F4"/>
    <w:rsid w:val="0001584C"/>
    <w:rsid w:val="000159C6"/>
    <w:rsid w:val="00015A61"/>
    <w:rsid w:val="00015DE7"/>
    <w:rsid w:val="00017887"/>
    <w:rsid w:val="00017B0E"/>
    <w:rsid w:val="000201EF"/>
    <w:rsid w:val="0002094A"/>
    <w:rsid w:val="00020DAF"/>
    <w:rsid w:val="000214F6"/>
    <w:rsid w:val="00021CE0"/>
    <w:rsid w:val="000220D9"/>
    <w:rsid w:val="000222E3"/>
    <w:rsid w:val="000228DB"/>
    <w:rsid w:val="00024A08"/>
    <w:rsid w:val="00025682"/>
    <w:rsid w:val="000256B5"/>
    <w:rsid w:val="00025C8B"/>
    <w:rsid w:val="000274FD"/>
    <w:rsid w:val="00027AB0"/>
    <w:rsid w:val="00027D20"/>
    <w:rsid w:val="00027F43"/>
    <w:rsid w:val="00030C2D"/>
    <w:rsid w:val="000319A7"/>
    <w:rsid w:val="00031C56"/>
    <w:rsid w:val="00032585"/>
    <w:rsid w:val="00032BCA"/>
    <w:rsid w:val="00032F2E"/>
    <w:rsid w:val="00033A89"/>
    <w:rsid w:val="00033EF4"/>
    <w:rsid w:val="0003494F"/>
    <w:rsid w:val="00035058"/>
    <w:rsid w:val="0003516A"/>
    <w:rsid w:val="00035A16"/>
    <w:rsid w:val="00036156"/>
    <w:rsid w:val="00037F7D"/>
    <w:rsid w:val="00040234"/>
    <w:rsid w:val="00040617"/>
    <w:rsid w:val="00040648"/>
    <w:rsid w:val="000406E7"/>
    <w:rsid w:val="00040870"/>
    <w:rsid w:val="00041DCA"/>
    <w:rsid w:val="0004217C"/>
    <w:rsid w:val="00042492"/>
    <w:rsid w:val="00042F68"/>
    <w:rsid w:val="00044E3B"/>
    <w:rsid w:val="00045A1C"/>
    <w:rsid w:val="00046458"/>
    <w:rsid w:val="00046681"/>
    <w:rsid w:val="0004680E"/>
    <w:rsid w:val="00046C00"/>
    <w:rsid w:val="00047153"/>
    <w:rsid w:val="00047FCE"/>
    <w:rsid w:val="000507BC"/>
    <w:rsid w:val="00050898"/>
    <w:rsid w:val="00050ABB"/>
    <w:rsid w:val="00051163"/>
    <w:rsid w:val="0005228B"/>
    <w:rsid w:val="000525A2"/>
    <w:rsid w:val="0005295C"/>
    <w:rsid w:val="00052BB0"/>
    <w:rsid w:val="00052BE8"/>
    <w:rsid w:val="00052F3E"/>
    <w:rsid w:val="000533A9"/>
    <w:rsid w:val="000540B9"/>
    <w:rsid w:val="00054701"/>
    <w:rsid w:val="000556D8"/>
    <w:rsid w:val="00057A2B"/>
    <w:rsid w:val="0006006C"/>
    <w:rsid w:val="000600DA"/>
    <w:rsid w:val="00061383"/>
    <w:rsid w:val="00061A77"/>
    <w:rsid w:val="00061A93"/>
    <w:rsid w:val="00061D33"/>
    <w:rsid w:val="00061EF1"/>
    <w:rsid w:val="00062814"/>
    <w:rsid w:val="00062959"/>
    <w:rsid w:val="00062B13"/>
    <w:rsid w:val="00063004"/>
    <w:rsid w:val="0006313C"/>
    <w:rsid w:val="00063643"/>
    <w:rsid w:val="0006389E"/>
    <w:rsid w:val="00063AE9"/>
    <w:rsid w:val="00063C79"/>
    <w:rsid w:val="000647B4"/>
    <w:rsid w:val="00066235"/>
    <w:rsid w:val="0006695A"/>
    <w:rsid w:val="00066F7E"/>
    <w:rsid w:val="00067BCB"/>
    <w:rsid w:val="00067BFE"/>
    <w:rsid w:val="00067F3B"/>
    <w:rsid w:val="000721E1"/>
    <w:rsid w:val="00072361"/>
    <w:rsid w:val="00074157"/>
    <w:rsid w:val="00074ACE"/>
    <w:rsid w:val="00074E95"/>
    <w:rsid w:val="000750EC"/>
    <w:rsid w:val="00075299"/>
    <w:rsid w:val="00075C3C"/>
    <w:rsid w:val="00075F4A"/>
    <w:rsid w:val="000767BC"/>
    <w:rsid w:val="00076902"/>
    <w:rsid w:val="00076CDC"/>
    <w:rsid w:val="00077C01"/>
    <w:rsid w:val="00077ED5"/>
    <w:rsid w:val="000801E8"/>
    <w:rsid w:val="000814DA"/>
    <w:rsid w:val="000822F8"/>
    <w:rsid w:val="00082872"/>
    <w:rsid w:val="00083EF9"/>
    <w:rsid w:val="0008406B"/>
    <w:rsid w:val="0008463F"/>
    <w:rsid w:val="0008510B"/>
    <w:rsid w:val="00085EB6"/>
    <w:rsid w:val="00085F0B"/>
    <w:rsid w:val="000867C9"/>
    <w:rsid w:val="0008699A"/>
    <w:rsid w:val="0008796F"/>
    <w:rsid w:val="00087A51"/>
    <w:rsid w:val="00091C3B"/>
    <w:rsid w:val="00092275"/>
    <w:rsid w:val="0009237E"/>
    <w:rsid w:val="00092CC9"/>
    <w:rsid w:val="000931AA"/>
    <w:rsid w:val="00094430"/>
    <w:rsid w:val="0009458F"/>
    <w:rsid w:val="000949F9"/>
    <w:rsid w:val="00095332"/>
    <w:rsid w:val="000953CD"/>
    <w:rsid w:val="000961DD"/>
    <w:rsid w:val="000968DE"/>
    <w:rsid w:val="00096F19"/>
    <w:rsid w:val="00096FA1"/>
    <w:rsid w:val="00097081"/>
    <w:rsid w:val="00097254"/>
    <w:rsid w:val="000977CE"/>
    <w:rsid w:val="000A0DF6"/>
    <w:rsid w:val="000A0E02"/>
    <w:rsid w:val="000A18BE"/>
    <w:rsid w:val="000A2015"/>
    <w:rsid w:val="000A2CD6"/>
    <w:rsid w:val="000A337C"/>
    <w:rsid w:val="000A38C2"/>
    <w:rsid w:val="000A3EB6"/>
    <w:rsid w:val="000A4F0F"/>
    <w:rsid w:val="000A5518"/>
    <w:rsid w:val="000A5BBD"/>
    <w:rsid w:val="000A5DA3"/>
    <w:rsid w:val="000A5EDD"/>
    <w:rsid w:val="000A64DC"/>
    <w:rsid w:val="000A754F"/>
    <w:rsid w:val="000A7586"/>
    <w:rsid w:val="000A7854"/>
    <w:rsid w:val="000A789F"/>
    <w:rsid w:val="000B029E"/>
    <w:rsid w:val="000B1199"/>
    <w:rsid w:val="000B1AC0"/>
    <w:rsid w:val="000B29E5"/>
    <w:rsid w:val="000B2DC9"/>
    <w:rsid w:val="000B340C"/>
    <w:rsid w:val="000B3997"/>
    <w:rsid w:val="000B4038"/>
    <w:rsid w:val="000B6102"/>
    <w:rsid w:val="000B6ACA"/>
    <w:rsid w:val="000C0024"/>
    <w:rsid w:val="000C0BE6"/>
    <w:rsid w:val="000C1A65"/>
    <w:rsid w:val="000C2D40"/>
    <w:rsid w:val="000C311C"/>
    <w:rsid w:val="000C370D"/>
    <w:rsid w:val="000C3F20"/>
    <w:rsid w:val="000C429B"/>
    <w:rsid w:val="000C50ED"/>
    <w:rsid w:val="000C5F85"/>
    <w:rsid w:val="000C602A"/>
    <w:rsid w:val="000C6514"/>
    <w:rsid w:val="000C716F"/>
    <w:rsid w:val="000C7889"/>
    <w:rsid w:val="000C7F7C"/>
    <w:rsid w:val="000D08E1"/>
    <w:rsid w:val="000D1035"/>
    <w:rsid w:val="000D152A"/>
    <w:rsid w:val="000D274B"/>
    <w:rsid w:val="000D3FF3"/>
    <w:rsid w:val="000D4CDD"/>
    <w:rsid w:val="000D54B4"/>
    <w:rsid w:val="000D562A"/>
    <w:rsid w:val="000D60BB"/>
    <w:rsid w:val="000D68BC"/>
    <w:rsid w:val="000D6944"/>
    <w:rsid w:val="000D69EE"/>
    <w:rsid w:val="000D7029"/>
    <w:rsid w:val="000D7065"/>
    <w:rsid w:val="000D709D"/>
    <w:rsid w:val="000D7531"/>
    <w:rsid w:val="000D781D"/>
    <w:rsid w:val="000E0172"/>
    <w:rsid w:val="000E06E8"/>
    <w:rsid w:val="000E0E03"/>
    <w:rsid w:val="000E17C8"/>
    <w:rsid w:val="000E1E35"/>
    <w:rsid w:val="000E2092"/>
    <w:rsid w:val="000E224C"/>
    <w:rsid w:val="000E343D"/>
    <w:rsid w:val="000E35FC"/>
    <w:rsid w:val="000E37BC"/>
    <w:rsid w:val="000E3C8B"/>
    <w:rsid w:val="000E4D0F"/>
    <w:rsid w:val="000E5883"/>
    <w:rsid w:val="000E61B4"/>
    <w:rsid w:val="000E6E43"/>
    <w:rsid w:val="000E6E87"/>
    <w:rsid w:val="000E6F18"/>
    <w:rsid w:val="000E7F7C"/>
    <w:rsid w:val="000F12B3"/>
    <w:rsid w:val="000F15EB"/>
    <w:rsid w:val="000F2032"/>
    <w:rsid w:val="000F226B"/>
    <w:rsid w:val="000F2664"/>
    <w:rsid w:val="000F28BF"/>
    <w:rsid w:val="000F2DE3"/>
    <w:rsid w:val="000F30E6"/>
    <w:rsid w:val="000F3158"/>
    <w:rsid w:val="000F3216"/>
    <w:rsid w:val="000F33F3"/>
    <w:rsid w:val="000F364A"/>
    <w:rsid w:val="000F3692"/>
    <w:rsid w:val="000F41DB"/>
    <w:rsid w:val="000F437F"/>
    <w:rsid w:val="000F4F6B"/>
    <w:rsid w:val="000F52D7"/>
    <w:rsid w:val="000F57CA"/>
    <w:rsid w:val="000F5A9E"/>
    <w:rsid w:val="000F609E"/>
    <w:rsid w:val="000F6F94"/>
    <w:rsid w:val="00100127"/>
    <w:rsid w:val="001005D6"/>
    <w:rsid w:val="0010077D"/>
    <w:rsid w:val="00100F62"/>
    <w:rsid w:val="001012F2"/>
    <w:rsid w:val="00101975"/>
    <w:rsid w:val="00101D3D"/>
    <w:rsid w:val="0010259F"/>
    <w:rsid w:val="00102676"/>
    <w:rsid w:val="001027DF"/>
    <w:rsid w:val="001037D6"/>
    <w:rsid w:val="0010384D"/>
    <w:rsid w:val="00103F8E"/>
    <w:rsid w:val="001048FC"/>
    <w:rsid w:val="00104DE7"/>
    <w:rsid w:val="001055F0"/>
    <w:rsid w:val="001057DF"/>
    <w:rsid w:val="00105F92"/>
    <w:rsid w:val="00106085"/>
    <w:rsid w:val="00106647"/>
    <w:rsid w:val="00107278"/>
    <w:rsid w:val="00107F53"/>
    <w:rsid w:val="001101C9"/>
    <w:rsid w:val="001108CB"/>
    <w:rsid w:val="00110A63"/>
    <w:rsid w:val="00110C4C"/>
    <w:rsid w:val="00111607"/>
    <w:rsid w:val="00111DA6"/>
    <w:rsid w:val="00111E4D"/>
    <w:rsid w:val="001136F4"/>
    <w:rsid w:val="00113C99"/>
    <w:rsid w:val="00114A88"/>
    <w:rsid w:val="001155E8"/>
    <w:rsid w:val="00115CAC"/>
    <w:rsid w:val="00116015"/>
    <w:rsid w:val="0011707C"/>
    <w:rsid w:val="001175B0"/>
    <w:rsid w:val="00117C9E"/>
    <w:rsid w:val="001205BA"/>
    <w:rsid w:val="001206D7"/>
    <w:rsid w:val="00120DD9"/>
    <w:rsid w:val="00121C43"/>
    <w:rsid w:val="001223C8"/>
    <w:rsid w:val="0012265D"/>
    <w:rsid w:val="00123031"/>
    <w:rsid w:val="00123D78"/>
    <w:rsid w:val="00123F14"/>
    <w:rsid w:val="001257EC"/>
    <w:rsid w:val="00126BAD"/>
    <w:rsid w:val="00127117"/>
    <w:rsid w:val="00127BBA"/>
    <w:rsid w:val="0013137A"/>
    <w:rsid w:val="001313E0"/>
    <w:rsid w:val="001319F5"/>
    <w:rsid w:val="00131F38"/>
    <w:rsid w:val="001320D9"/>
    <w:rsid w:val="001345F0"/>
    <w:rsid w:val="00134603"/>
    <w:rsid w:val="001368BF"/>
    <w:rsid w:val="001369DF"/>
    <w:rsid w:val="00140094"/>
    <w:rsid w:val="00140104"/>
    <w:rsid w:val="0014050D"/>
    <w:rsid w:val="001408B5"/>
    <w:rsid w:val="001408FC"/>
    <w:rsid w:val="00140927"/>
    <w:rsid w:val="00141D7A"/>
    <w:rsid w:val="00142317"/>
    <w:rsid w:val="0014376C"/>
    <w:rsid w:val="0014392B"/>
    <w:rsid w:val="0014619F"/>
    <w:rsid w:val="0014663F"/>
    <w:rsid w:val="0015010D"/>
    <w:rsid w:val="00150C7C"/>
    <w:rsid w:val="00153141"/>
    <w:rsid w:val="00153260"/>
    <w:rsid w:val="001533D2"/>
    <w:rsid w:val="00153458"/>
    <w:rsid w:val="00153784"/>
    <w:rsid w:val="00154055"/>
    <w:rsid w:val="00155001"/>
    <w:rsid w:val="00155CA3"/>
    <w:rsid w:val="00155FA3"/>
    <w:rsid w:val="00156258"/>
    <w:rsid w:val="00156A33"/>
    <w:rsid w:val="00157D5B"/>
    <w:rsid w:val="0016050B"/>
    <w:rsid w:val="00160B9C"/>
    <w:rsid w:val="001611DD"/>
    <w:rsid w:val="001630E8"/>
    <w:rsid w:val="0016325D"/>
    <w:rsid w:val="00163544"/>
    <w:rsid w:val="0016386C"/>
    <w:rsid w:val="0016424A"/>
    <w:rsid w:val="00164856"/>
    <w:rsid w:val="00164DA4"/>
    <w:rsid w:val="00165192"/>
    <w:rsid w:val="001658E1"/>
    <w:rsid w:val="00165CAD"/>
    <w:rsid w:val="00165CDF"/>
    <w:rsid w:val="001667A4"/>
    <w:rsid w:val="00166A08"/>
    <w:rsid w:val="00166CD5"/>
    <w:rsid w:val="00166D7A"/>
    <w:rsid w:val="0016768B"/>
    <w:rsid w:val="00170535"/>
    <w:rsid w:val="00170949"/>
    <w:rsid w:val="00171AF5"/>
    <w:rsid w:val="00172DBA"/>
    <w:rsid w:val="001735CD"/>
    <w:rsid w:val="001736A1"/>
    <w:rsid w:val="001745E4"/>
    <w:rsid w:val="00174727"/>
    <w:rsid w:val="00174A4D"/>
    <w:rsid w:val="00175506"/>
    <w:rsid w:val="001755C2"/>
    <w:rsid w:val="00177757"/>
    <w:rsid w:val="0017788B"/>
    <w:rsid w:val="00177ADE"/>
    <w:rsid w:val="00177C7F"/>
    <w:rsid w:val="00177D26"/>
    <w:rsid w:val="0018096B"/>
    <w:rsid w:val="00181049"/>
    <w:rsid w:val="00181EBC"/>
    <w:rsid w:val="00181F5D"/>
    <w:rsid w:val="001824DC"/>
    <w:rsid w:val="00182D21"/>
    <w:rsid w:val="0018333F"/>
    <w:rsid w:val="0018388E"/>
    <w:rsid w:val="00184BFF"/>
    <w:rsid w:val="00185B81"/>
    <w:rsid w:val="00186A82"/>
    <w:rsid w:val="00186DBC"/>
    <w:rsid w:val="00187D87"/>
    <w:rsid w:val="00187F62"/>
    <w:rsid w:val="00190121"/>
    <w:rsid w:val="001908F1"/>
    <w:rsid w:val="001909A4"/>
    <w:rsid w:val="001909D1"/>
    <w:rsid w:val="00190B7A"/>
    <w:rsid w:val="00191B2E"/>
    <w:rsid w:val="00191B4F"/>
    <w:rsid w:val="00191FFA"/>
    <w:rsid w:val="001923C2"/>
    <w:rsid w:val="0019311F"/>
    <w:rsid w:val="00193391"/>
    <w:rsid w:val="00193E23"/>
    <w:rsid w:val="001944C8"/>
    <w:rsid w:val="0019452F"/>
    <w:rsid w:val="0019480A"/>
    <w:rsid w:val="00194BB3"/>
    <w:rsid w:val="00194C0C"/>
    <w:rsid w:val="001966A4"/>
    <w:rsid w:val="00196773"/>
    <w:rsid w:val="00197C5D"/>
    <w:rsid w:val="001A0C77"/>
    <w:rsid w:val="001A0FD6"/>
    <w:rsid w:val="001A10CE"/>
    <w:rsid w:val="001A1240"/>
    <w:rsid w:val="001A13DD"/>
    <w:rsid w:val="001A170D"/>
    <w:rsid w:val="001A1B3D"/>
    <w:rsid w:val="001A2DE6"/>
    <w:rsid w:val="001A41EF"/>
    <w:rsid w:val="001A4BB1"/>
    <w:rsid w:val="001A5E3E"/>
    <w:rsid w:val="001A6E27"/>
    <w:rsid w:val="001A7133"/>
    <w:rsid w:val="001B089E"/>
    <w:rsid w:val="001B26A1"/>
    <w:rsid w:val="001B291C"/>
    <w:rsid w:val="001B2B83"/>
    <w:rsid w:val="001B2FB5"/>
    <w:rsid w:val="001B3E05"/>
    <w:rsid w:val="001B456D"/>
    <w:rsid w:val="001B475A"/>
    <w:rsid w:val="001B56AD"/>
    <w:rsid w:val="001B5914"/>
    <w:rsid w:val="001B5EFF"/>
    <w:rsid w:val="001B65F5"/>
    <w:rsid w:val="001B6BE7"/>
    <w:rsid w:val="001B78F4"/>
    <w:rsid w:val="001B7AA9"/>
    <w:rsid w:val="001B7B8C"/>
    <w:rsid w:val="001B7D09"/>
    <w:rsid w:val="001C12FD"/>
    <w:rsid w:val="001C14A1"/>
    <w:rsid w:val="001C156E"/>
    <w:rsid w:val="001C1B24"/>
    <w:rsid w:val="001C2928"/>
    <w:rsid w:val="001C2D0D"/>
    <w:rsid w:val="001C3491"/>
    <w:rsid w:val="001C413F"/>
    <w:rsid w:val="001C43B0"/>
    <w:rsid w:val="001C498B"/>
    <w:rsid w:val="001C4D13"/>
    <w:rsid w:val="001C4D5D"/>
    <w:rsid w:val="001C4DB1"/>
    <w:rsid w:val="001C4FB7"/>
    <w:rsid w:val="001C5599"/>
    <w:rsid w:val="001C56FD"/>
    <w:rsid w:val="001C5BA3"/>
    <w:rsid w:val="001C6641"/>
    <w:rsid w:val="001C6719"/>
    <w:rsid w:val="001C6A05"/>
    <w:rsid w:val="001C71A6"/>
    <w:rsid w:val="001C7222"/>
    <w:rsid w:val="001C731E"/>
    <w:rsid w:val="001C73F5"/>
    <w:rsid w:val="001C785D"/>
    <w:rsid w:val="001D083C"/>
    <w:rsid w:val="001D0873"/>
    <w:rsid w:val="001D0CC6"/>
    <w:rsid w:val="001D3725"/>
    <w:rsid w:val="001D4E8B"/>
    <w:rsid w:val="001D5CC8"/>
    <w:rsid w:val="001D5FC6"/>
    <w:rsid w:val="001D60B1"/>
    <w:rsid w:val="001D66E0"/>
    <w:rsid w:val="001D6988"/>
    <w:rsid w:val="001D6ECF"/>
    <w:rsid w:val="001D7371"/>
    <w:rsid w:val="001D7C88"/>
    <w:rsid w:val="001D7CC7"/>
    <w:rsid w:val="001E0D77"/>
    <w:rsid w:val="001E175C"/>
    <w:rsid w:val="001E181B"/>
    <w:rsid w:val="001E24D1"/>
    <w:rsid w:val="001E2B13"/>
    <w:rsid w:val="001E2F13"/>
    <w:rsid w:val="001E4F3E"/>
    <w:rsid w:val="001E5112"/>
    <w:rsid w:val="001E5276"/>
    <w:rsid w:val="001E5A53"/>
    <w:rsid w:val="001E5D68"/>
    <w:rsid w:val="001E6404"/>
    <w:rsid w:val="001E70DB"/>
    <w:rsid w:val="001E79F2"/>
    <w:rsid w:val="001E7B4B"/>
    <w:rsid w:val="001F17CA"/>
    <w:rsid w:val="001F2956"/>
    <w:rsid w:val="001F2B07"/>
    <w:rsid w:val="001F3879"/>
    <w:rsid w:val="001F43A2"/>
    <w:rsid w:val="001F4A2E"/>
    <w:rsid w:val="001F5CD7"/>
    <w:rsid w:val="001F5D8E"/>
    <w:rsid w:val="001F603F"/>
    <w:rsid w:val="001F6948"/>
    <w:rsid w:val="001F7191"/>
    <w:rsid w:val="00200439"/>
    <w:rsid w:val="0020050F"/>
    <w:rsid w:val="00200A51"/>
    <w:rsid w:val="00200B12"/>
    <w:rsid w:val="00201B8A"/>
    <w:rsid w:val="00202445"/>
    <w:rsid w:val="00202C06"/>
    <w:rsid w:val="00202D66"/>
    <w:rsid w:val="00203B7B"/>
    <w:rsid w:val="00203E0B"/>
    <w:rsid w:val="00204723"/>
    <w:rsid w:val="002047E7"/>
    <w:rsid w:val="00205DF3"/>
    <w:rsid w:val="00205EBA"/>
    <w:rsid w:val="00206E4E"/>
    <w:rsid w:val="002117A0"/>
    <w:rsid w:val="00211981"/>
    <w:rsid w:val="00212C04"/>
    <w:rsid w:val="00213230"/>
    <w:rsid w:val="0021344A"/>
    <w:rsid w:val="002134EB"/>
    <w:rsid w:val="002137F5"/>
    <w:rsid w:val="00213D4F"/>
    <w:rsid w:val="00214831"/>
    <w:rsid w:val="00214EFA"/>
    <w:rsid w:val="002152A1"/>
    <w:rsid w:val="00215BDB"/>
    <w:rsid w:val="0021645F"/>
    <w:rsid w:val="002168B7"/>
    <w:rsid w:val="00216AD1"/>
    <w:rsid w:val="00217227"/>
    <w:rsid w:val="00220D73"/>
    <w:rsid w:val="00220D7C"/>
    <w:rsid w:val="00220E0F"/>
    <w:rsid w:val="002213E9"/>
    <w:rsid w:val="00222967"/>
    <w:rsid w:val="00222F13"/>
    <w:rsid w:val="002242A2"/>
    <w:rsid w:val="002246AB"/>
    <w:rsid w:val="00224D8D"/>
    <w:rsid w:val="00225792"/>
    <w:rsid w:val="00226452"/>
    <w:rsid w:val="00226BB6"/>
    <w:rsid w:val="00227036"/>
    <w:rsid w:val="00227A57"/>
    <w:rsid w:val="00227B3C"/>
    <w:rsid w:val="00227E5B"/>
    <w:rsid w:val="00227EAD"/>
    <w:rsid w:val="002300F3"/>
    <w:rsid w:val="00230447"/>
    <w:rsid w:val="0023055A"/>
    <w:rsid w:val="002307F7"/>
    <w:rsid w:val="00230DAA"/>
    <w:rsid w:val="00231F71"/>
    <w:rsid w:val="002325D1"/>
    <w:rsid w:val="00232627"/>
    <w:rsid w:val="002328F9"/>
    <w:rsid w:val="0023298C"/>
    <w:rsid w:val="00232C66"/>
    <w:rsid w:val="00233D16"/>
    <w:rsid w:val="00233EFB"/>
    <w:rsid w:val="00234355"/>
    <w:rsid w:val="0023455A"/>
    <w:rsid w:val="00234B3A"/>
    <w:rsid w:val="0023503F"/>
    <w:rsid w:val="0023574D"/>
    <w:rsid w:val="00235C6D"/>
    <w:rsid w:val="00235E3D"/>
    <w:rsid w:val="00236361"/>
    <w:rsid w:val="0023641B"/>
    <w:rsid w:val="00236F8E"/>
    <w:rsid w:val="0023750B"/>
    <w:rsid w:val="002376D1"/>
    <w:rsid w:val="002405F8"/>
    <w:rsid w:val="00240965"/>
    <w:rsid w:val="002414AB"/>
    <w:rsid w:val="00242235"/>
    <w:rsid w:val="00242AE4"/>
    <w:rsid w:val="00243FEC"/>
    <w:rsid w:val="0024519D"/>
    <w:rsid w:val="00245583"/>
    <w:rsid w:val="0024677A"/>
    <w:rsid w:val="00246D92"/>
    <w:rsid w:val="0024721E"/>
    <w:rsid w:val="0024757B"/>
    <w:rsid w:val="00247682"/>
    <w:rsid w:val="0024777E"/>
    <w:rsid w:val="00247AE3"/>
    <w:rsid w:val="00247C54"/>
    <w:rsid w:val="002501F5"/>
    <w:rsid w:val="00251F6B"/>
    <w:rsid w:val="00252849"/>
    <w:rsid w:val="00252C1F"/>
    <w:rsid w:val="002544AE"/>
    <w:rsid w:val="0025451A"/>
    <w:rsid w:val="00254A46"/>
    <w:rsid w:val="00255041"/>
    <w:rsid w:val="00255826"/>
    <w:rsid w:val="002561CB"/>
    <w:rsid w:val="0025626A"/>
    <w:rsid w:val="00256552"/>
    <w:rsid w:val="00257566"/>
    <w:rsid w:val="00257C68"/>
    <w:rsid w:val="00260130"/>
    <w:rsid w:val="0026025C"/>
    <w:rsid w:val="00260DE5"/>
    <w:rsid w:val="0026120F"/>
    <w:rsid w:val="00261533"/>
    <w:rsid w:val="00262D4B"/>
    <w:rsid w:val="00262E42"/>
    <w:rsid w:val="0026333B"/>
    <w:rsid w:val="002633BA"/>
    <w:rsid w:val="00264781"/>
    <w:rsid w:val="002649EE"/>
    <w:rsid w:val="00264B4F"/>
    <w:rsid w:val="00264D13"/>
    <w:rsid w:val="00264E30"/>
    <w:rsid w:val="0026506F"/>
    <w:rsid w:val="00265452"/>
    <w:rsid w:val="00266829"/>
    <w:rsid w:val="002675E0"/>
    <w:rsid w:val="002677CF"/>
    <w:rsid w:val="002700FF"/>
    <w:rsid w:val="00270691"/>
    <w:rsid w:val="00270E66"/>
    <w:rsid w:val="002717FE"/>
    <w:rsid w:val="0027285F"/>
    <w:rsid w:val="002732D1"/>
    <w:rsid w:val="00274480"/>
    <w:rsid w:val="00274498"/>
    <w:rsid w:val="002746A5"/>
    <w:rsid w:val="002747EE"/>
    <w:rsid w:val="002754C3"/>
    <w:rsid w:val="0027558B"/>
    <w:rsid w:val="0027636A"/>
    <w:rsid w:val="002772DE"/>
    <w:rsid w:val="00277589"/>
    <w:rsid w:val="002779D2"/>
    <w:rsid w:val="00280076"/>
    <w:rsid w:val="002809EE"/>
    <w:rsid w:val="00281585"/>
    <w:rsid w:val="002819C9"/>
    <w:rsid w:val="00281ABA"/>
    <w:rsid w:val="00282D79"/>
    <w:rsid w:val="00282DFD"/>
    <w:rsid w:val="00282F32"/>
    <w:rsid w:val="00283AF5"/>
    <w:rsid w:val="00283B09"/>
    <w:rsid w:val="0028423D"/>
    <w:rsid w:val="002844AF"/>
    <w:rsid w:val="00285661"/>
    <w:rsid w:val="002864B5"/>
    <w:rsid w:val="00286E17"/>
    <w:rsid w:val="0028733D"/>
    <w:rsid w:val="002903B2"/>
    <w:rsid w:val="00290651"/>
    <w:rsid w:val="00290929"/>
    <w:rsid w:val="00290A89"/>
    <w:rsid w:val="00290C46"/>
    <w:rsid w:val="00290E4B"/>
    <w:rsid w:val="002913F1"/>
    <w:rsid w:val="002913FD"/>
    <w:rsid w:val="002915E0"/>
    <w:rsid w:val="002917E1"/>
    <w:rsid w:val="002917F0"/>
    <w:rsid w:val="00291E91"/>
    <w:rsid w:val="00291F0A"/>
    <w:rsid w:val="002925BD"/>
    <w:rsid w:val="00292D35"/>
    <w:rsid w:val="00292E85"/>
    <w:rsid w:val="00293C0D"/>
    <w:rsid w:val="002941C6"/>
    <w:rsid w:val="002942A0"/>
    <w:rsid w:val="002943E0"/>
    <w:rsid w:val="00294BA6"/>
    <w:rsid w:val="00294FFB"/>
    <w:rsid w:val="002953FC"/>
    <w:rsid w:val="00295EBA"/>
    <w:rsid w:val="0029601C"/>
    <w:rsid w:val="00296998"/>
    <w:rsid w:val="00296CC5"/>
    <w:rsid w:val="0029709A"/>
    <w:rsid w:val="002979D4"/>
    <w:rsid w:val="00297D77"/>
    <w:rsid w:val="002A0578"/>
    <w:rsid w:val="002A09BA"/>
    <w:rsid w:val="002A0FB2"/>
    <w:rsid w:val="002A135D"/>
    <w:rsid w:val="002A219A"/>
    <w:rsid w:val="002A38A6"/>
    <w:rsid w:val="002A46D5"/>
    <w:rsid w:val="002A55AC"/>
    <w:rsid w:val="002A5793"/>
    <w:rsid w:val="002A58D9"/>
    <w:rsid w:val="002A600C"/>
    <w:rsid w:val="002A6103"/>
    <w:rsid w:val="002A622C"/>
    <w:rsid w:val="002A76CE"/>
    <w:rsid w:val="002A77C2"/>
    <w:rsid w:val="002A7DCA"/>
    <w:rsid w:val="002B00D4"/>
    <w:rsid w:val="002B00FF"/>
    <w:rsid w:val="002B0E39"/>
    <w:rsid w:val="002B154A"/>
    <w:rsid w:val="002B1C76"/>
    <w:rsid w:val="002B23CE"/>
    <w:rsid w:val="002B23FD"/>
    <w:rsid w:val="002B2D99"/>
    <w:rsid w:val="002B3146"/>
    <w:rsid w:val="002B3343"/>
    <w:rsid w:val="002B3761"/>
    <w:rsid w:val="002B4960"/>
    <w:rsid w:val="002B4B17"/>
    <w:rsid w:val="002B5381"/>
    <w:rsid w:val="002B5430"/>
    <w:rsid w:val="002B624C"/>
    <w:rsid w:val="002B67B8"/>
    <w:rsid w:val="002B67F7"/>
    <w:rsid w:val="002B6881"/>
    <w:rsid w:val="002B7262"/>
    <w:rsid w:val="002C0106"/>
    <w:rsid w:val="002C057B"/>
    <w:rsid w:val="002C0C07"/>
    <w:rsid w:val="002C0E46"/>
    <w:rsid w:val="002C0E74"/>
    <w:rsid w:val="002C214B"/>
    <w:rsid w:val="002C2911"/>
    <w:rsid w:val="002C30C3"/>
    <w:rsid w:val="002C31BF"/>
    <w:rsid w:val="002C390F"/>
    <w:rsid w:val="002C3AAC"/>
    <w:rsid w:val="002C407D"/>
    <w:rsid w:val="002C4404"/>
    <w:rsid w:val="002C46E4"/>
    <w:rsid w:val="002C47E1"/>
    <w:rsid w:val="002C49FE"/>
    <w:rsid w:val="002C5197"/>
    <w:rsid w:val="002C5294"/>
    <w:rsid w:val="002C587E"/>
    <w:rsid w:val="002C662C"/>
    <w:rsid w:val="002C6AD4"/>
    <w:rsid w:val="002C6C77"/>
    <w:rsid w:val="002C77D8"/>
    <w:rsid w:val="002C7AB9"/>
    <w:rsid w:val="002D0573"/>
    <w:rsid w:val="002D0B0B"/>
    <w:rsid w:val="002D0BB2"/>
    <w:rsid w:val="002D1029"/>
    <w:rsid w:val="002D11DE"/>
    <w:rsid w:val="002D197F"/>
    <w:rsid w:val="002D3094"/>
    <w:rsid w:val="002D449E"/>
    <w:rsid w:val="002D44E8"/>
    <w:rsid w:val="002D7EE5"/>
    <w:rsid w:val="002E0E40"/>
    <w:rsid w:val="002E0F43"/>
    <w:rsid w:val="002E190A"/>
    <w:rsid w:val="002E294B"/>
    <w:rsid w:val="002E2DD1"/>
    <w:rsid w:val="002E3DB6"/>
    <w:rsid w:val="002E44E7"/>
    <w:rsid w:val="002E4560"/>
    <w:rsid w:val="002E4C4E"/>
    <w:rsid w:val="002E53F1"/>
    <w:rsid w:val="002E5812"/>
    <w:rsid w:val="002E5891"/>
    <w:rsid w:val="002E5B2B"/>
    <w:rsid w:val="002E610B"/>
    <w:rsid w:val="002F1074"/>
    <w:rsid w:val="002F141A"/>
    <w:rsid w:val="002F1826"/>
    <w:rsid w:val="002F3084"/>
    <w:rsid w:val="002F3112"/>
    <w:rsid w:val="002F3268"/>
    <w:rsid w:val="002F42C3"/>
    <w:rsid w:val="002F436D"/>
    <w:rsid w:val="002F499C"/>
    <w:rsid w:val="002F5B18"/>
    <w:rsid w:val="002F5BF1"/>
    <w:rsid w:val="002F60D3"/>
    <w:rsid w:val="002F61E2"/>
    <w:rsid w:val="002F6ED7"/>
    <w:rsid w:val="002F794B"/>
    <w:rsid w:val="0030081A"/>
    <w:rsid w:val="003009FB"/>
    <w:rsid w:val="003016A9"/>
    <w:rsid w:val="00301DBC"/>
    <w:rsid w:val="003020A9"/>
    <w:rsid w:val="00302152"/>
    <w:rsid w:val="0030235C"/>
    <w:rsid w:val="00303800"/>
    <w:rsid w:val="00303DE6"/>
    <w:rsid w:val="003046C5"/>
    <w:rsid w:val="00304784"/>
    <w:rsid w:val="003048F4"/>
    <w:rsid w:val="00304E26"/>
    <w:rsid w:val="00304F0F"/>
    <w:rsid w:val="00304F59"/>
    <w:rsid w:val="00304FF1"/>
    <w:rsid w:val="003060EE"/>
    <w:rsid w:val="003064E5"/>
    <w:rsid w:val="003068DB"/>
    <w:rsid w:val="00307701"/>
    <w:rsid w:val="0031027D"/>
    <w:rsid w:val="0031046A"/>
    <w:rsid w:val="003105BC"/>
    <w:rsid w:val="00311373"/>
    <w:rsid w:val="00311ACD"/>
    <w:rsid w:val="0031236B"/>
    <w:rsid w:val="003124CE"/>
    <w:rsid w:val="00314526"/>
    <w:rsid w:val="003145EC"/>
    <w:rsid w:val="00315090"/>
    <w:rsid w:val="0031522A"/>
    <w:rsid w:val="003156F1"/>
    <w:rsid w:val="00315992"/>
    <w:rsid w:val="00316391"/>
    <w:rsid w:val="00316437"/>
    <w:rsid w:val="00316F4B"/>
    <w:rsid w:val="003175F4"/>
    <w:rsid w:val="003177E7"/>
    <w:rsid w:val="00317A7E"/>
    <w:rsid w:val="00317D11"/>
    <w:rsid w:val="00317E67"/>
    <w:rsid w:val="00320891"/>
    <w:rsid w:val="00320A8D"/>
    <w:rsid w:val="00320AF1"/>
    <w:rsid w:val="00320EF4"/>
    <w:rsid w:val="00321569"/>
    <w:rsid w:val="00321717"/>
    <w:rsid w:val="003219D8"/>
    <w:rsid w:val="00321AF3"/>
    <w:rsid w:val="00322115"/>
    <w:rsid w:val="003222F1"/>
    <w:rsid w:val="0032247B"/>
    <w:rsid w:val="00323533"/>
    <w:rsid w:val="0032389C"/>
    <w:rsid w:val="003244A8"/>
    <w:rsid w:val="003245D3"/>
    <w:rsid w:val="003247C7"/>
    <w:rsid w:val="00324A0C"/>
    <w:rsid w:val="00324C4C"/>
    <w:rsid w:val="0032546F"/>
    <w:rsid w:val="00325642"/>
    <w:rsid w:val="00326362"/>
    <w:rsid w:val="003271F5"/>
    <w:rsid w:val="0033060F"/>
    <w:rsid w:val="00330822"/>
    <w:rsid w:val="003311BF"/>
    <w:rsid w:val="00333E54"/>
    <w:rsid w:val="00333ECD"/>
    <w:rsid w:val="003340EA"/>
    <w:rsid w:val="003347AD"/>
    <w:rsid w:val="00334D6F"/>
    <w:rsid w:val="00334F25"/>
    <w:rsid w:val="003356A1"/>
    <w:rsid w:val="0033590E"/>
    <w:rsid w:val="00335DA5"/>
    <w:rsid w:val="003361F1"/>
    <w:rsid w:val="00336554"/>
    <w:rsid w:val="00336555"/>
    <w:rsid w:val="00336DE7"/>
    <w:rsid w:val="00336E49"/>
    <w:rsid w:val="00336F7E"/>
    <w:rsid w:val="0033737A"/>
    <w:rsid w:val="003375B3"/>
    <w:rsid w:val="00337C9F"/>
    <w:rsid w:val="00337D29"/>
    <w:rsid w:val="003405FB"/>
    <w:rsid w:val="00340695"/>
    <w:rsid w:val="00340C39"/>
    <w:rsid w:val="00340CFA"/>
    <w:rsid w:val="003413A2"/>
    <w:rsid w:val="00341475"/>
    <w:rsid w:val="00342C14"/>
    <w:rsid w:val="003431DC"/>
    <w:rsid w:val="003444B6"/>
    <w:rsid w:val="00344C86"/>
    <w:rsid w:val="00344CF9"/>
    <w:rsid w:val="0034563D"/>
    <w:rsid w:val="003462AB"/>
    <w:rsid w:val="00347470"/>
    <w:rsid w:val="003511FE"/>
    <w:rsid w:val="0035121A"/>
    <w:rsid w:val="00351EAC"/>
    <w:rsid w:val="00351EB4"/>
    <w:rsid w:val="0035286F"/>
    <w:rsid w:val="00352A2D"/>
    <w:rsid w:val="00352BE2"/>
    <w:rsid w:val="003546B8"/>
    <w:rsid w:val="00354A08"/>
    <w:rsid w:val="00354F1E"/>
    <w:rsid w:val="00354F6A"/>
    <w:rsid w:val="00355465"/>
    <w:rsid w:val="00355528"/>
    <w:rsid w:val="0035561A"/>
    <w:rsid w:val="003560BA"/>
    <w:rsid w:val="00356C14"/>
    <w:rsid w:val="003623E4"/>
    <w:rsid w:val="00362F04"/>
    <w:rsid w:val="00363700"/>
    <w:rsid w:val="00363841"/>
    <w:rsid w:val="00363B17"/>
    <w:rsid w:val="00364461"/>
    <w:rsid w:val="00364957"/>
    <w:rsid w:val="00364CE5"/>
    <w:rsid w:val="00364CFA"/>
    <w:rsid w:val="0036509F"/>
    <w:rsid w:val="00365770"/>
    <w:rsid w:val="003669A5"/>
    <w:rsid w:val="00366D73"/>
    <w:rsid w:val="00366DCB"/>
    <w:rsid w:val="00367507"/>
    <w:rsid w:val="00367C10"/>
    <w:rsid w:val="003700FA"/>
    <w:rsid w:val="00371719"/>
    <w:rsid w:val="00371A3F"/>
    <w:rsid w:val="00371CEC"/>
    <w:rsid w:val="00373798"/>
    <w:rsid w:val="0037382C"/>
    <w:rsid w:val="00373952"/>
    <w:rsid w:val="00373FB9"/>
    <w:rsid w:val="00374531"/>
    <w:rsid w:val="00374607"/>
    <w:rsid w:val="00374AAE"/>
    <w:rsid w:val="00374C86"/>
    <w:rsid w:val="0037596B"/>
    <w:rsid w:val="003765D1"/>
    <w:rsid w:val="003768C2"/>
    <w:rsid w:val="00376D93"/>
    <w:rsid w:val="00376DDC"/>
    <w:rsid w:val="00377591"/>
    <w:rsid w:val="00380004"/>
    <w:rsid w:val="00380E1C"/>
    <w:rsid w:val="00380ECB"/>
    <w:rsid w:val="003820C9"/>
    <w:rsid w:val="00382326"/>
    <w:rsid w:val="00382D61"/>
    <w:rsid w:val="0038345F"/>
    <w:rsid w:val="00384635"/>
    <w:rsid w:val="003862EF"/>
    <w:rsid w:val="00386ACE"/>
    <w:rsid w:val="003904DF"/>
    <w:rsid w:val="0039070A"/>
    <w:rsid w:val="00391007"/>
    <w:rsid w:val="003910E3"/>
    <w:rsid w:val="0039164F"/>
    <w:rsid w:val="00392D91"/>
    <w:rsid w:val="00392F4C"/>
    <w:rsid w:val="003936AD"/>
    <w:rsid w:val="00393B87"/>
    <w:rsid w:val="00393F62"/>
    <w:rsid w:val="003948AB"/>
    <w:rsid w:val="00394A56"/>
    <w:rsid w:val="003965C1"/>
    <w:rsid w:val="003966F8"/>
    <w:rsid w:val="00397072"/>
    <w:rsid w:val="00397775"/>
    <w:rsid w:val="00397A13"/>
    <w:rsid w:val="00397BD4"/>
    <w:rsid w:val="003A0989"/>
    <w:rsid w:val="003A2686"/>
    <w:rsid w:val="003A29A6"/>
    <w:rsid w:val="003A2F2A"/>
    <w:rsid w:val="003A3EE2"/>
    <w:rsid w:val="003A42D6"/>
    <w:rsid w:val="003A457B"/>
    <w:rsid w:val="003A469A"/>
    <w:rsid w:val="003A49AF"/>
    <w:rsid w:val="003A4DF1"/>
    <w:rsid w:val="003A501F"/>
    <w:rsid w:val="003A5A5C"/>
    <w:rsid w:val="003A678E"/>
    <w:rsid w:val="003A6FF6"/>
    <w:rsid w:val="003A730A"/>
    <w:rsid w:val="003A7E9B"/>
    <w:rsid w:val="003B04E7"/>
    <w:rsid w:val="003B0B04"/>
    <w:rsid w:val="003B1917"/>
    <w:rsid w:val="003B1A6C"/>
    <w:rsid w:val="003B2BEE"/>
    <w:rsid w:val="003B360A"/>
    <w:rsid w:val="003B4F90"/>
    <w:rsid w:val="003B5070"/>
    <w:rsid w:val="003B5FE2"/>
    <w:rsid w:val="003B6431"/>
    <w:rsid w:val="003B6B43"/>
    <w:rsid w:val="003B71AA"/>
    <w:rsid w:val="003C0B8F"/>
    <w:rsid w:val="003C0D27"/>
    <w:rsid w:val="003C145C"/>
    <w:rsid w:val="003C1D5D"/>
    <w:rsid w:val="003C27A9"/>
    <w:rsid w:val="003C27B6"/>
    <w:rsid w:val="003C2939"/>
    <w:rsid w:val="003C2946"/>
    <w:rsid w:val="003C29DA"/>
    <w:rsid w:val="003C2EC7"/>
    <w:rsid w:val="003C30DF"/>
    <w:rsid w:val="003C310A"/>
    <w:rsid w:val="003C314B"/>
    <w:rsid w:val="003C3824"/>
    <w:rsid w:val="003C398C"/>
    <w:rsid w:val="003C4CB7"/>
    <w:rsid w:val="003C4EE9"/>
    <w:rsid w:val="003C50A4"/>
    <w:rsid w:val="003C54BA"/>
    <w:rsid w:val="003C5ABF"/>
    <w:rsid w:val="003C5F35"/>
    <w:rsid w:val="003C65CF"/>
    <w:rsid w:val="003C6906"/>
    <w:rsid w:val="003C6FCA"/>
    <w:rsid w:val="003C745C"/>
    <w:rsid w:val="003D02B7"/>
    <w:rsid w:val="003D15D4"/>
    <w:rsid w:val="003D1DDF"/>
    <w:rsid w:val="003D284D"/>
    <w:rsid w:val="003D2C59"/>
    <w:rsid w:val="003D2C77"/>
    <w:rsid w:val="003D39C2"/>
    <w:rsid w:val="003D4FBB"/>
    <w:rsid w:val="003D51F5"/>
    <w:rsid w:val="003D55F9"/>
    <w:rsid w:val="003D5A6D"/>
    <w:rsid w:val="003D6A6B"/>
    <w:rsid w:val="003D750B"/>
    <w:rsid w:val="003D778D"/>
    <w:rsid w:val="003D7DA8"/>
    <w:rsid w:val="003D7DE3"/>
    <w:rsid w:val="003E04D9"/>
    <w:rsid w:val="003E08AD"/>
    <w:rsid w:val="003E0D20"/>
    <w:rsid w:val="003E1D22"/>
    <w:rsid w:val="003E25BE"/>
    <w:rsid w:val="003E2E6E"/>
    <w:rsid w:val="003E2F51"/>
    <w:rsid w:val="003E4381"/>
    <w:rsid w:val="003E4632"/>
    <w:rsid w:val="003E4F3B"/>
    <w:rsid w:val="003E5070"/>
    <w:rsid w:val="003E5D6F"/>
    <w:rsid w:val="003E752B"/>
    <w:rsid w:val="003E79ED"/>
    <w:rsid w:val="003E7CB1"/>
    <w:rsid w:val="003F0165"/>
    <w:rsid w:val="003F0A2C"/>
    <w:rsid w:val="003F15ED"/>
    <w:rsid w:val="003F24D6"/>
    <w:rsid w:val="003F2E4B"/>
    <w:rsid w:val="003F3398"/>
    <w:rsid w:val="003F3BC7"/>
    <w:rsid w:val="003F44EE"/>
    <w:rsid w:val="003F45B7"/>
    <w:rsid w:val="003F51C3"/>
    <w:rsid w:val="003F5453"/>
    <w:rsid w:val="003F5A5F"/>
    <w:rsid w:val="003F6188"/>
    <w:rsid w:val="003F6227"/>
    <w:rsid w:val="003F6DDA"/>
    <w:rsid w:val="003F75D4"/>
    <w:rsid w:val="004000D9"/>
    <w:rsid w:val="00400296"/>
    <w:rsid w:val="004028AD"/>
    <w:rsid w:val="0040381C"/>
    <w:rsid w:val="00404DD0"/>
    <w:rsid w:val="00405A3F"/>
    <w:rsid w:val="00405C1E"/>
    <w:rsid w:val="00407932"/>
    <w:rsid w:val="00407952"/>
    <w:rsid w:val="0041061D"/>
    <w:rsid w:val="00412AE7"/>
    <w:rsid w:val="0041496C"/>
    <w:rsid w:val="00415636"/>
    <w:rsid w:val="0041707D"/>
    <w:rsid w:val="00417E52"/>
    <w:rsid w:val="00417FAF"/>
    <w:rsid w:val="004211F0"/>
    <w:rsid w:val="004218AD"/>
    <w:rsid w:val="0042224F"/>
    <w:rsid w:val="00422308"/>
    <w:rsid w:val="00422DF9"/>
    <w:rsid w:val="00423780"/>
    <w:rsid w:val="004238B1"/>
    <w:rsid w:val="00423A57"/>
    <w:rsid w:val="004247AE"/>
    <w:rsid w:val="00424825"/>
    <w:rsid w:val="0042498C"/>
    <w:rsid w:val="00424D0F"/>
    <w:rsid w:val="00425D36"/>
    <w:rsid w:val="0042631D"/>
    <w:rsid w:val="00427211"/>
    <w:rsid w:val="00427DA0"/>
    <w:rsid w:val="0043057A"/>
    <w:rsid w:val="004305D3"/>
    <w:rsid w:val="004312A6"/>
    <w:rsid w:val="00432251"/>
    <w:rsid w:val="00432649"/>
    <w:rsid w:val="00432676"/>
    <w:rsid w:val="004328AC"/>
    <w:rsid w:val="004334E7"/>
    <w:rsid w:val="00434086"/>
    <w:rsid w:val="00434EBC"/>
    <w:rsid w:val="00434F2B"/>
    <w:rsid w:val="004357F1"/>
    <w:rsid w:val="004361A4"/>
    <w:rsid w:val="0043668F"/>
    <w:rsid w:val="00436735"/>
    <w:rsid w:val="0043726E"/>
    <w:rsid w:val="00437BB6"/>
    <w:rsid w:val="004405FC"/>
    <w:rsid w:val="00441391"/>
    <w:rsid w:val="00441E93"/>
    <w:rsid w:val="00442812"/>
    <w:rsid w:val="00442D2A"/>
    <w:rsid w:val="0044384B"/>
    <w:rsid w:val="004443BB"/>
    <w:rsid w:val="00444A68"/>
    <w:rsid w:val="00445136"/>
    <w:rsid w:val="004459EE"/>
    <w:rsid w:val="00445D2A"/>
    <w:rsid w:val="00445F8E"/>
    <w:rsid w:val="0044712D"/>
    <w:rsid w:val="00447861"/>
    <w:rsid w:val="00447910"/>
    <w:rsid w:val="004503D5"/>
    <w:rsid w:val="00451127"/>
    <w:rsid w:val="004519D1"/>
    <w:rsid w:val="004524EA"/>
    <w:rsid w:val="00452C02"/>
    <w:rsid w:val="00452DF3"/>
    <w:rsid w:val="004533CB"/>
    <w:rsid w:val="00453BAF"/>
    <w:rsid w:val="00453C79"/>
    <w:rsid w:val="00453CFA"/>
    <w:rsid w:val="004543CA"/>
    <w:rsid w:val="004545C5"/>
    <w:rsid w:val="0045464D"/>
    <w:rsid w:val="0045494F"/>
    <w:rsid w:val="004556AB"/>
    <w:rsid w:val="00456444"/>
    <w:rsid w:val="004570C3"/>
    <w:rsid w:val="0045730F"/>
    <w:rsid w:val="00460FA5"/>
    <w:rsid w:val="004612C6"/>
    <w:rsid w:val="0046133D"/>
    <w:rsid w:val="00461CF1"/>
    <w:rsid w:val="00462525"/>
    <w:rsid w:val="00462DB1"/>
    <w:rsid w:val="00464374"/>
    <w:rsid w:val="00464628"/>
    <w:rsid w:val="00464933"/>
    <w:rsid w:val="00464C11"/>
    <w:rsid w:val="00465552"/>
    <w:rsid w:val="004655A9"/>
    <w:rsid w:val="00465638"/>
    <w:rsid w:val="00466115"/>
    <w:rsid w:val="00466CE7"/>
    <w:rsid w:val="004703DA"/>
    <w:rsid w:val="0047256E"/>
    <w:rsid w:val="004725A7"/>
    <w:rsid w:val="00472B6F"/>
    <w:rsid w:val="00472C13"/>
    <w:rsid w:val="00473FB4"/>
    <w:rsid w:val="00474139"/>
    <w:rsid w:val="00474806"/>
    <w:rsid w:val="0047482E"/>
    <w:rsid w:val="00474EA4"/>
    <w:rsid w:val="00475EF0"/>
    <w:rsid w:val="0047611C"/>
    <w:rsid w:val="00476FCC"/>
    <w:rsid w:val="0047725C"/>
    <w:rsid w:val="004772C1"/>
    <w:rsid w:val="00477A25"/>
    <w:rsid w:val="00480325"/>
    <w:rsid w:val="0048159D"/>
    <w:rsid w:val="004818B5"/>
    <w:rsid w:val="00482CFF"/>
    <w:rsid w:val="00483E91"/>
    <w:rsid w:val="00484AF4"/>
    <w:rsid w:val="00484B95"/>
    <w:rsid w:val="00484BD5"/>
    <w:rsid w:val="00485066"/>
    <w:rsid w:val="0048526C"/>
    <w:rsid w:val="00486148"/>
    <w:rsid w:val="0048720A"/>
    <w:rsid w:val="00490913"/>
    <w:rsid w:val="0049125E"/>
    <w:rsid w:val="004912BC"/>
    <w:rsid w:val="00493746"/>
    <w:rsid w:val="0049455A"/>
    <w:rsid w:val="00494C99"/>
    <w:rsid w:val="00494E22"/>
    <w:rsid w:val="00495A3B"/>
    <w:rsid w:val="00495AE0"/>
    <w:rsid w:val="00495D73"/>
    <w:rsid w:val="004963E7"/>
    <w:rsid w:val="0049645A"/>
    <w:rsid w:val="004966A4"/>
    <w:rsid w:val="004966F5"/>
    <w:rsid w:val="004971A0"/>
    <w:rsid w:val="004978C0"/>
    <w:rsid w:val="00497CAD"/>
    <w:rsid w:val="004A084E"/>
    <w:rsid w:val="004A0B74"/>
    <w:rsid w:val="004A1408"/>
    <w:rsid w:val="004A2DA4"/>
    <w:rsid w:val="004A4164"/>
    <w:rsid w:val="004A4CD6"/>
    <w:rsid w:val="004A59C3"/>
    <w:rsid w:val="004A6465"/>
    <w:rsid w:val="004A6DA7"/>
    <w:rsid w:val="004A7799"/>
    <w:rsid w:val="004B049B"/>
    <w:rsid w:val="004B0E42"/>
    <w:rsid w:val="004B0FD6"/>
    <w:rsid w:val="004B20DD"/>
    <w:rsid w:val="004B2D4E"/>
    <w:rsid w:val="004B302C"/>
    <w:rsid w:val="004B31B7"/>
    <w:rsid w:val="004B375F"/>
    <w:rsid w:val="004B4101"/>
    <w:rsid w:val="004B417E"/>
    <w:rsid w:val="004B41BE"/>
    <w:rsid w:val="004B75C6"/>
    <w:rsid w:val="004B7981"/>
    <w:rsid w:val="004C0F0A"/>
    <w:rsid w:val="004C20D9"/>
    <w:rsid w:val="004C2202"/>
    <w:rsid w:val="004C260C"/>
    <w:rsid w:val="004C272A"/>
    <w:rsid w:val="004C29A4"/>
    <w:rsid w:val="004C29AA"/>
    <w:rsid w:val="004C2B2D"/>
    <w:rsid w:val="004C3BDC"/>
    <w:rsid w:val="004C564B"/>
    <w:rsid w:val="004C57F3"/>
    <w:rsid w:val="004C5805"/>
    <w:rsid w:val="004C6CAE"/>
    <w:rsid w:val="004C6D94"/>
    <w:rsid w:val="004C72DA"/>
    <w:rsid w:val="004C7F94"/>
    <w:rsid w:val="004D0ED4"/>
    <w:rsid w:val="004D147F"/>
    <w:rsid w:val="004D1F1F"/>
    <w:rsid w:val="004D26BF"/>
    <w:rsid w:val="004D41CD"/>
    <w:rsid w:val="004D4748"/>
    <w:rsid w:val="004D48CA"/>
    <w:rsid w:val="004D4D1C"/>
    <w:rsid w:val="004D5B65"/>
    <w:rsid w:val="004D5D81"/>
    <w:rsid w:val="004D6305"/>
    <w:rsid w:val="004D6EFF"/>
    <w:rsid w:val="004D72B0"/>
    <w:rsid w:val="004D7571"/>
    <w:rsid w:val="004D7861"/>
    <w:rsid w:val="004D7AFA"/>
    <w:rsid w:val="004E0F96"/>
    <w:rsid w:val="004E14AE"/>
    <w:rsid w:val="004E1FCC"/>
    <w:rsid w:val="004E25EE"/>
    <w:rsid w:val="004E2681"/>
    <w:rsid w:val="004E2E40"/>
    <w:rsid w:val="004E38CA"/>
    <w:rsid w:val="004E45DA"/>
    <w:rsid w:val="004E5582"/>
    <w:rsid w:val="004E566F"/>
    <w:rsid w:val="004E592F"/>
    <w:rsid w:val="004E6163"/>
    <w:rsid w:val="004E626F"/>
    <w:rsid w:val="004E67A3"/>
    <w:rsid w:val="004E67C3"/>
    <w:rsid w:val="004E7114"/>
    <w:rsid w:val="004E722C"/>
    <w:rsid w:val="004E7EE9"/>
    <w:rsid w:val="004F0105"/>
    <w:rsid w:val="004F205D"/>
    <w:rsid w:val="004F213C"/>
    <w:rsid w:val="004F2C0B"/>
    <w:rsid w:val="004F36F5"/>
    <w:rsid w:val="004F387D"/>
    <w:rsid w:val="004F4A0C"/>
    <w:rsid w:val="004F4C11"/>
    <w:rsid w:val="004F548C"/>
    <w:rsid w:val="004F57C8"/>
    <w:rsid w:val="004F5F57"/>
    <w:rsid w:val="004F5F91"/>
    <w:rsid w:val="004F679B"/>
    <w:rsid w:val="004F69EF"/>
    <w:rsid w:val="004F7A4C"/>
    <w:rsid w:val="005000E6"/>
    <w:rsid w:val="00500414"/>
    <w:rsid w:val="0050090D"/>
    <w:rsid w:val="00500C43"/>
    <w:rsid w:val="00501367"/>
    <w:rsid w:val="005015FF"/>
    <w:rsid w:val="005024E1"/>
    <w:rsid w:val="00502634"/>
    <w:rsid w:val="005029DB"/>
    <w:rsid w:val="005030AD"/>
    <w:rsid w:val="00503C57"/>
    <w:rsid w:val="00503D1D"/>
    <w:rsid w:val="00503F35"/>
    <w:rsid w:val="00504737"/>
    <w:rsid w:val="00505790"/>
    <w:rsid w:val="00505DBD"/>
    <w:rsid w:val="0050647E"/>
    <w:rsid w:val="00506BE9"/>
    <w:rsid w:val="00507032"/>
    <w:rsid w:val="00507B7B"/>
    <w:rsid w:val="0051015B"/>
    <w:rsid w:val="00512473"/>
    <w:rsid w:val="005126D4"/>
    <w:rsid w:val="00512FA8"/>
    <w:rsid w:val="00513025"/>
    <w:rsid w:val="00513BA8"/>
    <w:rsid w:val="00514B87"/>
    <w:rsid w:val="0051534C"/>
    <w:rsid w:val="005153B9"/>
    <w:rsid w:val="005164B5"/>
    <w:rsid w:val="005177E0"/>
    <w:rsid w:val="0052007F"/>
    <w:rsid w:val="0052074F"/>
    <w:rsid w:val="005211C4"/>
    <w:rsid w:val="00521FF5"/>
    <w:rsid w:val="00522274"/>
    <w:rsid w:val="005226F6"/>
    <w:rsid w:val="00523065"/>
    <w:rsid w:val="00523A57"/>
    <w:rsid w:val="00525EC8"/>
    <w:rsid w:val="00525F6E"/>
    <w:rsid w:val="00527251"/>
    <w:rsid w:val="0052792F"/>
    <w:rsid w:val="005306F4"/>
    <w:rsid w:val="00530A1A"/>
    <w:rsid w:val="00531F7C"/>
    <w:rsid w:val="0053272B"/>
    <w:rsid w:val="00534429"/>
    <w:rsid w:val="00534618"/>
    <w:rsid w:val="00534E81"/>
    <w:rsid w:val="005351AB"/>
    <w:rsid w:val="00535CA0"/>
    <w:rsid w:val="0053680F"/>
    <w:rsid w:val="0053686E"/>
    <w:rsid w:val="00536C02"/>
    <w:rsid w:val="00536C1C"/>
    <w:rsid w:val="005374A0"/>
    <w:rsid w:val="00537CD2"/>
    <w:rsid w:val="00537D2E"/>
    <w:rsid w:val="0054010A"/>
    <w:rsid w:val="00540FDC"/>
    <w:rsid w:val="00541DD2"/>
    <w:rsid w:val="00542025"/>
    <w:rsid w:val="0054224D"/>
    <w:rsid w:val="0054279C"/>
    <w:rsid w:val="0054309D"/>
    <w:rsid w:val="00543662"/>
    <w:rsid w:val="00543A1D"/>
    <w:rsid w:val="00543BCB"/>
    <w:rsid w:val="00543FF6"/>
    <w:rsid w:val="005454FA"/>
    <w:rsid w:val="00545AF7"/>
    <w:rsid w:val="00545F2A"/>
    <w:rsid w:val="00547935"/>
    <w:rsid w:val="005509E1"/>
    <w:rsid w:val="00550DDF"/>
    <w:rsid w:val="005518F4"/>
    <w:rsid w:val="00552791"/>
    <w:rsid w:val="00553606"/>
    <w:rsid w:val="005536DE"/>
    <w:rsid w:val="00553EFF"/>
    <w:rsid w:val="00553FB1"/>
    <w:rsid w:val="00554054"/>
    <w:rsid w:val="005556CD"/>
    <w:rsid w:val="00555EF2"/>
    <w:rsid w:val="00556789"/>
    <w:rsid w:val="00556E10"/>
    <w:rsid w:val="00556E12"/>
    <w:rsid w:val="00557251"/>
    <w:rsid w:val="00557581"/>
    <w:rsid w:val="00557730"/>
    <w:rsid w:val="00557AF0"/>
    <w:rsid w:val="00557ED7"/>
    <w:rsid w:val="00560902"/>
    <w:rsid w:val="00560DB3"/>
    <w:rsid w:val="00560FC1"/>
    <w:rsid w:val="00561818"/>
    <w:rsid w:val="0056222F"/>
    <w:rsid w:val="00562341"/>
    <w:rsid w:val="0056275E"/>
    <w:rsid w:val="00562F8F"/>
    <w:rsid w:val="00563412"/>
    <w:rsid w:val="00563AF4"/>
    <w:rsid w:val="00564CAA"/>
    <w:rsid w:val="00565252"/>
    <w:rsid w:val="0056561D"/>
    <w:rsid w:val="005663DF"/>
    <w:rsid w:val="005670B9"/>
    <w:rsid w:val="00567588"/>
    <w:rsid w:val="005676DE"/>
    <w:rsid w:val="00567D17"/>
    <w:rsid w:val="00571053"/>
    <w:rsid w:val="00571307"/>
    <w:rsid w:val="005718A6"/>
    <w:rsid w:val="00571A04"/>
    <w:rsid w:val="00572073"/>
    <w:rsid w:val="00572363"/>
    <w:rsid w:val="00572E63"/>
    <w:rsid w:val="0057338E"/>
    <w:rsid w:val="00573CAF"/>
    <w:rsid w:val="0057421B"/>
    <w:rsid w:val="00574278"/>
    <w:rsid w:val="00574441"/>
    <w:rsid w:val="00574DD2"/>
    <w:rsid w:val="00574DD3"/>
    <w:rsid w:val="00574F99"/>
    <w:rsid w:val="0057535E"/>
    <w:rsid w:val="0057645F"/>
    <w:rsid w:val="00576797"/>
    <w:rsid w:val="005771DC"/>
    <w:rsid w:val="00577239"/>
    <w:rsid w:val="00577319"/>
    <w:rsid w:val="00577489"/>
    <w:rsid w:val="00577C95"/>
    <w:rsid w:val="005803F6"/>
    <w:rsid w:val="00581E2D"/>
    <w:rsid w:val="005820BD"/>
    <w:rsid w:val="00582920"/>
    <w:rsid w:val="005829DE"/>
    <w:rsid w:val="00582A4B"/>
    <w:rsid w:val="0058313C"/>
    <w:rsid w:val="00583BE2"/>
    <w:rsid w:val="00584117"/>
    <w:rsid w:val="0058450D"/>
    <w:rsid w:val="00584C21"/>
    <w:rsid w:val="00584C93"/>
    <w:rsid w:val="00584F06"/>
    <w:rsid w:val="00585CDA"/>
    <w:rsid w:val="00585D60"/>
    <w:rsid w:val="005860C2"/>
    <w:rsid w:val="00586936"/>
    <w:rsid w:val="00586DC7"/>
    <w:rsid w:val="00587F5E"/>
    <w:rsid w:val="00590167"/>
    <w:rsid w:val="005905F8"/>
    <w:rsid w:val="00590BF7"/>
    <w:rsid w:val="0059158D"/>
    <w:rsid w:val="005917A7"/>
    <w:rsid w:val="00592556"/>
    <w:rsid w:val="00592A0C"/>
    <w:rsid w:val="0059340F"/>
    <w:rsid w:val="0059444F"/>
    <w:rsid w:val="00594684"/>
    <w:rsid w:val="0059487B"/>
    <w:rsid w:val="0059491B"/>
    <w:rsid w:val="005952BB"/>
    <w:rsid w:val="005961A3"/>
    <w:rsid w:val="005964B8"/>
    <w:rsid w:val="00596552"/>
    <w:rsid w:val="00597189"/>
    <w:rsid w:val="0059719A"/>
    <w:rsid w:val="005A0840"/>
    <w:rsid w:val="005A11C8"/>
    <w:rsid w:val="005A187D"/>
    <w:rsid w:val="005A2218"/>
    <w:rsid w:val="005A2815"/>
    <w:rsid w:val="005A2BD6"/>
    <w:rsid w:val="005A3F67"/>
    <w:rsid w:val="005A4513"/>
    <w:rsid w:val="005A4A86"/>
    <w:rsid w:val="005A4F69"/>
    <w:rsid w:val="005A5192"/>
    <w:rsid w:val="005A5FAC"/>
    <w:rsid w:val="005A6101"/>
    <w:rsid w:val="005A6B34"/>
    <w:rsid w:val="005A77A2"/>
    <w:rsid w:val="005A7CC8"/>
    <w:rsid w:val="005B0380"/>
    <w:rsid w:val="005B0CF8"/>
    <w:rsid w:val="005B18D6"/>
    <w:rsid w:val="005B1934"/>
    <w:rsid w:val="005B1BE9"/>
    <w:rsid w:val="005B1FB1"/>
    <w:rsid w:val="005B2E97"/>
    <w:rsid w:val="005B3DA4"/>
    <w:rsid w:val="005B4987"/>
    <w:rsid w:val="005B55CC"/>
    <w:rsid w:val="005B567B"/>
    <w:rsid w:val="005B5A07"/>
    <w:rsid w:val="005B5C1C"/>
    <w:rsid w:val="005B6ADF"/>
    <w:rsid w:val="005B6E75"/>
    <w:rsid w:val="005B77E4"/>
    <w:rsid w:val="005B7AF4"/>
    <w:rsid w:val="005B7C89"/>
    <w:rsid w:val="005B7D77"/>
    <w:rsid w:val="005C0B28"/>
    <w:rsid w:val="005C182E"/>
    <w:rsid w:val="005C1B7D"/>
    <w:rsid w:val="005C2FF4"/>
    <w:rsid w:val="005C3203"/>
    <w:rsid w:val="005C3496"/>
    <w:rsid w:val="005C411C"/>
    <w:rsid w:val="005C44C3"/>
    <w:rsid w:val="005C4DF4"/>
    <w:rsid w:val="005C5027"/>
    <w:rsid w:val="005C60F8"/>
    <w:rsid w:val="005C6108"/>
    <w:rsid w:val="005C63E4"/>
    <w:rsid w:val="005C6E0E"/>
    <w:rsid w:val="005C6E27"/>
    <w:rsid w:val="005C6F34"/>
    <w:rsid w:val="005D262E"/>
    <w:rsid w:val="005D4898"/>
    <w:rsid w:val="005D4AB2"/>
    <w:rsid w:val="005D4EDD"/>
    <w:rsid w:val="005D6459"/>
    <w:rsid w:val="005D76C9"/>
    <w:rsid w:val="005E0486"/>
    <w:rsid w:val="005E07BD"/>
    <w:rsid w:val="005E10B4"/>
    <w:rsid w:val="005E1600"/>
    <w:rsid w:val="005E2AA4"/>
    <w:rsid w:val="005E3721"/>
    <w:rsid w:val="005E3C73"/>
    <w:rsid w:val="005E3FB6"/>
    <w:rsid w:val="005E4421"/>
    <w:rsid w:val="005E4ACB"/>
    <w:rsid w:val="005E4F76"/>
    <w:rsid w:val="005E5041"/>
    <w:rsid w:val="005E64BD"/>
    <w:rsid w:val="005E655D"/>
    <w:rsid w:val="005E65A3"/>
    <w:rsid w:val="005E6B54"/>
    <w:rsid w:val="005E6C3B"/>
    <w:rsid w:val="005E6D66"/>
    <w:rsid w:val="005E6F4B"/>
    <w:rsid w:val="005F0624"/>
    <w:rsid w:val="005F0CF0"/>
    <w:rsid w:val="005F0E1A"/>
    <w:rsid w:val="005F1884"/>
    <w:rsid w:val="005F24DD"/>
    <w:rsid w:val="005F2824"/>
    <w:rsid w:val="005F3521"/>
    <w:rsid w:val="005F36D1"/>
    <w:rsid w:val="005F370E"/>
    <w:rsid w:val="005F3B8E"/>
    <w:rsid w:val="005F431C"/>
    <w:rsid w:val="005F4364"/>
    <w:rsid w:val="005F458F"/>
    <w:rsid w:val="005F4CBA"/>
    <w:rsid w:val="005F4E0D"/>
    <w:rsid w:val="005F5515"/>
    <w:rsid w:val="005F6454"/>
    <w:rsid w:val="005F6A42"/>
    <w:rsid w:val="005F6DB8"/>
    <w:rsid w:val="005F713A"/>
    <w:rsid w:val="005F75BA"/>
    <w:rsid w:val="005F79DF"/>
    <w:rsid w:val="00600B5E"/>
    <w:rsid w:val="00600D10"/>
    <w:rsid w:val="00601416"/>
    <w:rsid w:val="0060151E"/>
    <w:rsid w:val="00602288"/>
    <w:rsid w:val="00602366"/>
    <w:rsid w:val="00602436"/>
    <w:rsid w:val="00602CEE"/>
    <w:rsid w:val="00602D20"/>
    <w:rsid w:val="0060413B"/>
    <w:rsid w:val="00605D6F"/>
    <w:rsid w:val="00606253"/>
    <w:rsid w:val="0060687E"/>
    <w:rsid w:val="00606C5C"/>
    <w:rsid w:val="00606DDE"/>
    <w:rsid w:val="00606EE3"/>
    <w:rsid w:val="006110E1"/>
    <w:rsid w:val="006112C8"/>
    <w:rsid w:val="00611325"/>
    <w:rsid w:val="006119DD"/>
    <w:rsid w:val="00611B06"/>
    <w:rsid w:val="006128CA"/>
    <w:rsid w:val="00612B95"/>
    <w:rsid w:val="006144F0"/>
    <w:rsid w:val="00614F3D"/>
    <w:rsid w:val="00616723"/>
    <w:rsid w:val="0061709C"/>
    <w:rsid w:val="0061710F"/>
    <w:rsid w:val="006175BD"/>
    <w:rsid w:val="006176D5"/>
    <w:rsid w:val="00617FFB"/>
    <w:rsid w:val="0062037D"/>
    <w:rsid w:val="00620D16"/>
    <w:rsid w:val="00621224"/>
    <w:rsid w:val="006221E0"/>
    <w:rsid w:val="00622533"/>
    <w:rsid w:val="00623089"/>
    <w:rsid w:val="0062400A"/>
    <w:rsid w:val="00624093"/>
    <w:rsid w:val="00624788"/>
    <w:rsid w:val="00624FBF"/>
    <w:rsid w:val="00625312"/>
    <w:rsid w:val="0062531E"/>
    <w:rsid w:val="00625C58"/>
    <w:rsid w:val="0062603C"/>
    <w:rsid w:val="00626270"/>
    <w:rsid w:val="006269B7"/>
    <w:rsid w:val="00626C4C"/>
    <w:rsid w:val="00630A62"/>
    <w:rsid w:val="00630D29"/>
    <w:rsid w:val="00631FCC"/>
    <w:rsid w:val="00632433"/>
    <w:rsid w:val="006327C2"/>
    <w:rsid w:val="00632E23"/>
    <w:rsid w:val="006331E5"/>
    <w:rsid w:val="00634156"/>
    <w:rsid w:val="006347ED"/>
    <w:rsid w:val="00634997"/>
    <w:rsid w:val="006354A9"/>
    <w:rsid w:val="006355E7"/>
    <w:rsid w:val="006362C8"/>
    <w:rsid w:val="006369C9"/>
    <w:rsid w:val="00636B7A"/>
    <w:rsid w:val="00637473"/>
    <w:rsid w:val="00637BE5"/>
    <w:rsid w:val="0064002C"/>
    <w:rsid w:val="006403AD"/>
    <w:rsid w:val="00640EEA"/>
    <w:rsid w:val="006423EA"/>
    <w:rsid w:val="00643142"/>
    <w:rsid w:val="00643C04"/>
    <w:rsid w:val="00643EF1"/>
    <w:rsid w:val="00644118"/>
    <w:rsid w:val="00644388"/>
    <w:rsid w:val="00644AA2"/>
    <w:rsid w:val="00644E4B"/>
    <w:rsid w:val="00645995"/>
    <w:rsid w:val="00645A26"/>
    <w:rsid w:val="00646CE7"/>
    <w:rsid w:val="006471CD"/>
    <w:rsid w:val="00647915"/>
    <w:rsid w:val="00647BAD"/>
    <w:rsid w:val="00647C56"/>
    <w:rsid w:val="00650096"/>
    <w:rsid w:val="0065083F"/>
    <w:rsid w:val="006508BB"/>
    <w:rsid w:val="00650CF6"/>
    <w:rsid w:val="00650FC9"/>
    <w:rsid w:val="00651075"/>
    <w:rsid w:val="0065324E"/>
    <w:rsid w:val="0065447E"/>
    <w:rsid w:val="0065461A"/>
    <w:rsid w:val="00655279"/>
    <w:rsid w:val="00655559"/>
    <w:rsid w:val="006558E7"/>
    <w:rsid w:val="00655AEB"/>
    <w:rsid w:val="00655D90"/>
    <w:rsid w:val="00655F51"/>
    <w:rsid w:val="00656152"/>
    <w:rsid w:val="0065632B"/>
    <w:rsid w:val="00656370"/>
    <w:rsid w:val="00656379"/>
    <w:rsid w:val="00656870"/>
    <w:rsid w:val="00656E0F"/>
    <w:rsid w:val="006571E0"/>
    <w:rsid w:val="006574CD"/>
    <w:rsid w:val="00657BD7"/>
    <w:rsid w:val="00660E60"/>
    <w:rsid w:val="00662966"/>
    <w:rsid w:val="006637AE"/>
    <w:rsid w:val="00663B3E"/>
    <w:rsid w:val="00663B81"/>
    <w:rsid w:val="00664E72"/>
    <w:rsid w:val="006653BD"/>
    <w:rsid w:val="0066592C"/>
    <w:rsid w:val="00665EE9"/>
    <w:rsid w:val="00666C25"/>
    <w:rsid w:val="00666F0F"/>
    <w:rsid w:val="0066756A"/>
    <w:rsid w:val="00667EEA"/>
    <w:rsid w:val="00667FDE"/>
    <w:rsid w:val="0067050F"/>
    <w:rsid w:val="0067065F"/>
    <w:rsid w:val="00670C04"/>
    <w:rsid w:val="00670FDB"/>
    <w:rsid w:val="0067230A"/>
    <w:rsid w:val="006725FE"/>
    <w:rsid w:val="006729AC"/>
    <w:rsid w:val="00672B33"/>
    <w:rsid w:val="00672FF2"/>
    <w:rsid w:val="00673699"/>
    <w:rsid w:val="00673779"/>
    <w:rsid w:val="0067383C"/>
    <w:rsid w:val="00673FF2"/>
    <w:rsid w:val="00674691"/>
    <w:rsid w:val="00674E4D"/>
    <w:rsid w:val="00674F18"/>
    <w:rsid w:val="006754BD"/>
    <w:rsid w:val="00675877"/>
    <w:rsid w:val="006759EB"/>
    <w:rsid w:val="00676A21"/>
    <w:rsid w:val="00676C4C"/>
    <w:rsid w:val="00676E53"/>
    <w:rsid w:val="0067721F"/>
    <w:rsid w:val="006777AA"/>
    <w:rsid w:val="00677D05"/>
    <w:rsid w:val="00680D85"/>
    <w:rsid w:val="00681485"/>
    <w:rsid w:val="00681E4A"/>
    <w:rsid w:val="00681F27"/>
    <w:rsid w:val="00681F40"/>
    <w:rsid w:val="00682F02"/>
    <w:rsid w:val="006835A9"/>
    <w:rsid w:val="00684024"/>
    <w:rsid w:val="006841B7"/>
    <w:rsid w:val="00684320"/>
    <w:rsid w:val="006846C8"/>
    <w:rsid w:val="00684C26"/>
    <w:rsid w:val="0068548F"/>
    <w:rsid w:val="006876B1"/>
    <w:rsid w:val="0069062A"/>
    <w:rsid w:val="00691613"/>
    <w:rsid w:val="006916D4"/>
    <w:rsid w:val="0069268F"/>
    <w:rsid w:val="00692F3E"/>
    <w:rsid w:val="00693236"/>
    <w:rsid w:val="00693DFC"/>
    <w:rsid w:val="00693F99"/>
    <w:rsid w:val="00693FC2"/>
    <w:rsid w:val="0069414B"/>
    <w:rsid w:val="00694760"/>
    <w:rsid w:val="006947EB"/>
    <w:rsid w:val="00695BA0"/>
    <w:rsid w:val="00695D96"/>
    <w:rsid w:val="006960C6"/>
    <w:rsid w:val="0069678E"/>
    <w:rsid w:val="00696C03"/>
    <w:rsid w:val="006A016E"/>
    <w:rsid w:val="006A045F"/>
    <w:rsid w:val="006A06F0"/>
    <w:rsid w:val="006A078F"/>
    <w:rsid w:val="006A0A07"/>
    <w:rsid w:val="006A0B8D"/>
    <w:rsid w:val="006A14D2"/>
    <w:rsid w:val="006A1B8C"/>
    <w:rsid w:val="006A23FA"/>
    <w:rsid w:val="006A2702"/>
    <w:rsid w:val="006A2B23"/>
    <w:rsid w:val="006A2C2A"/>
    <w:rsid w:val="006A367F"/>
    <w:rsid w:val="006A36C2"/>
    <w:rsid w:val="006A3830"/>
    <w:rsid w:val="006A3BFA"/>
    <w:rsid w:val="006A3E14"/>
    <w:rsid w:val="006A6002"/>
    <w:rsid w:val="006A763C"/>
    <w:rsid w:val="006A7836"/>
    <w:rsid w:val="006A79DF"/>
    <w:rsid w:val="006A7B87"/>
    <w:rsid w:val="006A7D83"/>
    <w:rsid w:val="006A7EDC"/>
    <w:rsid w:val="006B000A"/>
    <w:rsid w:val="006B01CA"/>
    <w:rsid w:val="006B106C"/>
    <w:rsid w:val="006B13DC"/>
    <w:rsid w:val="006B1CB5"/>
    <w:rsid w:val="006B1DCE"/>
    <w:rsid w:val="006B2B7E"/>
    <w:rsid w:val="006B35A3"/>
    <w:rsid w:val="006B3BA7"/>
    <w:rsid w:val="006B3CBC"/>
    <w:rsid w:val="006B3E15"/>
    <w:rsid w:val="006B4632"/>
    <w:rsid w:val="006B5A04"/>
    <w:rsid w:val="006B5BE5"/>
    <w:rsid w:val="006B5CB0"/>
    <w:rsid w:val="006B5ECA"/>
    <w:rsid w:val="006B645D"/>
    <w:rsid w:val="006B700A"/>
    <w:rsid w:val="006B7C37"/>
    <w:rsid w:val="006C04CB"/>
    <w:rsid w:val="006C172B"/>
    <w:rsid w:val="006C1860"/>
    <w:rsid w:val="006C18B5"/>
    <w:rsid w:val="006C1BB5"/>
    <w:rsid w:val="006C21BC"/>
    <w:rsid w:val="006C2BBE"/>
    <w:rsid w:val="006C353D"/>
    <w:rsid w:val="006C3973"/>
    <w:rsid w:val="006C3C95"/>
    <w:rsid w:val="006C4446"/>
    <w:rsid w:val="006C4752"/>
    <w:rsid w:val="006C4E05"/>
    <w:rsid w:val="006C4E48"/>
    <w:rsid w:val="006C5BD9"/>
    <w:rsid w:val="006C6101"/>
    <w:rsid w:val="006C66CA"/>
    <w:rsid w:val="006C6723"/>
    <w:rsid w:val="006C6948"/>
    <w:rsid w:val="006C6F98"/>
    <w:rsid w:val="006C708B"/>
    <w:rsid w:val="006C722A"/>
    <w:rsid w:val="006C7622"/>
    <w:rsid w:val="006C7E8B"/>
    <w:rsid w:val="006D05BE"/>
    <w:rsid w:val="006D0757"/>
    <w:rsid w:val="006D0E76"/>
    <w:rsid w:val="006D1460"/>
    <w:rsid w:val="006D18C3"/>
    <w:rsid w:val="006D2012"/>
    <w:rsid w:val="006D21E7"/>
    <w:rsid w:val="006D3154"/>
    <w:rsid w:val="006D38C1"/>
    <w:rsid w:val="006D3B04"/>
    <w:rsid w:val="006D441C"/>
    <w:rsid w:val="006D46D6"/>
    <w:rsid w:val="006D4FCC"/>
    <w:rsid w:val="006D5525"/>
    <w:rsid w:val="006D55FA"/>
    <w:rsid w:val="006D5B75"/>
    <w:rsid w:val="006D6296"/>
    <w:rsid w:val="006D6E25"/>
    <w:rsid w:val="006D6F13"/>
    <w:rsid w:val="006D6F2E"/>
    <w:rsid w:val="006D767D"/>
    <w:rsid w:val="006D76D1"/>
    <w:rsid w:val="006D791A"/>
    <w:rsid w:val="006D7B83"/>
    <w:rsid w:val="006E254A"/>
    <w:rsid w:val="006E30D1"/>
    <w:rsid w:val="006E55F5"/>
    <w:rsid w:val="006E574B"/>
    <w:rsid w:val="006E5C14"/>
    <w:rsid w:val="006E614C"/>
    <w:rsid w:val="006E6AE9"/>
    <w:rsid w:val="006E72CB"/>
    <w:rsid w:val="006E7CFC"/>
    <w:rsid w:val="006F0D26"/>
    <w:rsid w:val="006F0F52"/>
    <w:rsid w:val="006F1A02"/>
    <w:rsid w:val="006F2B62"/>
    <w:rsid w:val="006F3084"/>
    <w:rsid w:val="006F32B0"/>
    <w:rsid w:val="006F3925"/>
    <w:rsid w:val="006F4AAC"/>
    <w:rsid w:val="006F4C57"/>
    <w:rsid w:val="006F4C6A"/>
    <w:rsid w:val="006F5057"/>
    <w:rsid w:val="006F5380"/>
    <w:rsid w:val="006F5785"/>
    <w:rsid w:val="006F59CA"/>
    <w:rsid w:val="006F6050"/>
    <w:rsid w:val="006F6913"/>
    <w:rsid w:val="006F772B"/>
    <w:rsid w:val="00700811"/>
    <w:rsid w:val="00700CEA"/>
    <w:rsid w:val="007011C1"/>
    <w:rsid w:val="00701B5C"/>
    <w:rsid w:val="0070268E"/>
    <w:rsid w:val="00702CDC"/>
    <w:rsid w:val="0070388F"/>
    <w:rsid w:val="00703E0C"/>
    <w:rsid w:val="00704823"/>
    <w:rsid w:val="0070495E"/>
    <w:rsid w:val="00705741"/>
    <w:rsid w:val="0070582F"/>
    <w:rsid w:val="00705E9E"/>
    <w:rsid w:val="00706312"/>
    <w:rsid w:val="0070660E"/>
    <w:rsid w:val="00706669"/>
    <w:rsid w:val="00706B9B"/>
    <w:rsid w:val="0070739A"/>
    <w:rsid w:val="00707BDE"/>
    <w:rsid w:val="007104EC"/>
    <w:rsid w:val="00711757"/>
    <w:rsid w:val="00711CD5"/>
    <w:rsid w:val="00712626"/>
    <w:rsid w:val="0071268D"/>
    <w:rsid w:val="0071292C"/>
    <w:rsid w:val="00712EEA"/>
    <w:rsid w:val="00712EF5"/>
    <w:rsid w:val="00713193"/>
    <w:rsid w:val="007144AE"/>
    <w:rsid w:val="00715866"/>
    <w:rsid w:val="00715ADF"/>
    <w:rsid w:val="00715D1F"/>
    <w:rsid w:val="007165A7"/>
    <w:rsid w:val="00716F7C"/>
    <w:rsid w:val="0071735A"/>
    <w:rsid w:val="00717A6E"/>
    <w:rsid w:val="00720618"/>
    <w:rsid w:val="0072087E"/>
    <w:rsid w:val="0072095F"/>
    <w:rsid w:val="00720E1C"/>
    <w:rsid w:val="00721CAA"/>
    <w:rsid w:val="007220D6"/>
    <w:rsid w:val="00722353"/>
    <w:rsid w:val="007230CC"/>
    <w:rsid w:val="00723942"/>
    <w:rsid w:val="00724102"/>
    <w:rsid w:val="00724773"/>
    <w:rsid w:val="007247EA"/>
    <w:rsid w:val="0072503B"/>
    <w:rsid w:val="007254BC"/>
    <w:rsid w:val="00725F13"/>
    <w:rsid w:val="00726213"/>
    <w:rsid w:val="007264DC"/>
    <w:rsid w:val="00727738"/>
    <w:rsid w:val="00727C9E"/>
    <w:rsid w:val="00727D9E"/>
    <w:rsid w:val="007304ED"/>
    <w:rsid w:val="0073076C"/>
    <w:rsid w:val="007311DE"/>
    <w:rsid w:val="007312B8"/>
    <w:rsid w:val="0073170E"/>
    <w:rsid w:val="00731CBE"/>
    <w:rsid w:val="00731EFF"/>
    <w:rsid w:val="0073263C"/>
    <w:rsid w:val="007328EE"/>
    <w:rsid w:val="00732BC0"/>
    <w:rsid w:val="00733629"/>
    <w:rsid w:val="007344CD"/>
    <w:rsid w:val="00736448"/>
    <w:rsid w:val="00736C06"/>
    <w:rsid w:val="0073700E"/>
    <w:rsid w:val="00737ADC"/>
    <w:rsid w:val="00737AE8"/>
    <w:rsid w:val="00737C07"/>
    <w:rsid w:val="00737CC7"/>
    <w:rsid w:val="0074018B"/>
    <w:rsid w:val="007402AF"/>
    <w:rsid w:val="0074038F"/>
    <w:rsid w:val="007405C0"/>
    <w:rsid w:val="00740CC0"/>
    <w:rsid w:val="00741533"/>
    <w:rsid w:val="00741593"/>
    <w:rsid w:val="00741A97"/>
    <w:rsid w:val="00741B2A"/>
    <w:rsid w:val="00742572"/>
    <w:rsid w:val="00742807"/>
    <w:rsid w:val="007428A7"/>
    <w:rsid w:val="00742C67"/>
    <w:rsid w:val="00742CDE"/>
    <w:rsid w:val="007431EB"/>
    <w:rsid w:val="007432B5"/>
    <w:rsid w:val="00743880"/>
    <w:rsid w:val="0074394A"/>
    <w:rsid w:val="007451AD"/>
    <w:rsid w:val="007453B5"/>
    <w:rsid w:val="007466CD"/>
    <w:rsid w:val="00747301"/>
    <w:rsid w:val="0074737F"/>
    <w:rsid w:val="00750114"/>
    <w:rsid w:val="0075079E"/>
    <w:rsid w:val="00750833"/>
    <w:rsid w:val="0075090E"/>
    <w:rsid w:val="0075095A"/>
    <w:rsid w:val="00750CBD"/>
    <w:rsid w:val="0075120F"/>
    <w:rsid w:val="00751C10"/>
    <w:rsid w:val="00751E93"/>
    <w:rsid w:val="007539D7"/>
    <w:rsid w:val="00754013"/>
    <w:rsid w:val="007540E5"/>
    <w:rsid w:val="0075487E"/>
    <w:rsid w:val="0075497B"/>
    <w:rsid w:val="00755A70"/>
    <w:rsid w:val="00755DFA"/>
    <w:rsid w:val="00756468"/>
    <w:rsid w:val="007573D9"/>
    <w:rsid w:val="00757E89"/>
    <w:rsid w:val="007600D7"/>
    <w:rsid w:val="00760F8E"/>
    <w:rsid w:val="0076304E"/>
    <w:rsid w:val="007632EC"/>
    <w:rsid w:val="007637F4"/>
    <w:rsid w:val="00763C40"/>
    <w:rsid w:val="007641D7"/>
    <w:rsid w:val="007644E0"/>
    <w:rsid w:val="00764D6D"/>
    <w:rsid w:val="00764FF4"/>
    <w:rsid w:val="007660A8"/>
    <w:rsid w:val="007660CE"/>
    <w:rsid w:val="00767026"/>
    <w:rsid w:val="00770149"/>
    <w:rsid w:val="00770A39"/>
    <w:rsid w:val="00770DEF"/>
    <w:rsid w:val="00770E5C"/>
    <w:rsid w:val="00771145"/>
    <w:rsid w:val="00771456"/>
    <w:rsid w:val="007725FD"/>
    <w:rsid w:val="00772A43"/>
    <w:rsid w:val="00772FD2"/>
    <w:rsid w:val="0077307D"/>
    <w:rsid w:val="00774178"/>
    <w:rsid w:val="00774924"/>
    <w:rsid w:val="00774BC1"/>
    <w:rsid w:val="0077507C"/>
    <w:rsid w:val="00775E73"/>
    <w:rsid w:val="00775F7E"/>
    <w:rsid w:val="007770B9"/>
    <w:rsid w:val="007779D4"/>
    <w:rsid w:val="00777BFE"/>
    <w:rsid w:val="00777C3C"/>
    <w:rsid w:val="00781877"/>
    <w:rsid w:val="00781F17"/>
    <w:rsid w:val="007833F4"/>
    <w:rsid w:val="00783EA7"/>
    <w:rsid w:val="00784EF7"/>
    <w:rsid w:val="00785504"/>
    <w:rsid w:val="00785F41"/>
    <w:rsid w:val="00786A85"/>
    <w:rsid w:val="00786D33"/>
    <w:rsid w:val="00787ABE"/>
    <w:rsid w:val="007906AA"/>
    <w:rsid w:val="00791C94"/>
    <w:rsid w:val="007920E0"/>
    <w:rsid w:val="007929FB"/>
    <w:rsid w:val="00792C53"/>
    <w:rsid w:val="00792C54"/>
    <w:rsid w:val="007930E7"/>
    <w:rsid w:val="00793108"/>
    <w:rsid w:val="00793924"/>
    <w:rsid w:val="00794E4E"/>
    <w:rsid w:val="0079527B"/>
    <w:rsid w:val="0079689F"/>
    <w:rsid w:val="00796A85"/>
    <w:rsid w:val="00797386"/>
    <w:rsid w:val="007978B4"/>
    <w:rsid w:val="007A0421"/>
    <w:rsid w:val="007A095B"/>
    <w:rsid w:val="007A0DCD"/>
    <w:rsid w:val="007A20BF"/>
    <w:rsid w:val="007A2844"/>
    <w:rsid w:val="007A3844"/>
    <w:rsid w:val="007A42A9"/>
    <w:rsid w:val="007A538F"/>
    <w:rsid w:val="007A5E0D"/>
    <w:rsid w:val="007A61CB"/>
    <w:rsid w:val="007A6434"/>
    <w:rsid w:val="007A73D2"/>
    <w:rsid w:val="007A781B"/>
    <w:rsid w:val="007B0C96"/>
    <w:rsid w:val="007B11CC"/>
    <w:rsid w:val="007B1569"/>
    <w:rsid w:val="007B161C"/>
    <w:rsid w:val="007B1E0C"/>
    <w:rsid w:val="007B20E2"/>
    <w:rsid w:val="007B23D8"/>
    <w:rsid w:val="007B36F4"/>
    <w:rsid w:val="007B39DB"/>
    <w:rsid w:val="007B3B9F"/>
    <w:rsid w:val="007B3EE9"/>
    <w:rsid w:val="007B455B"/>
    <w:rsid w:val="007B45C6"/>
    <w:rsid w:val="007B4E9F"/>
    <w:rsid w:val="007B4EDA"/>
    <w:rsid w:val="007B5725"/>
    <w:rsid w:val="007B5AB2"/>
    <w:rsid w:val="007B5F06"/>
    <w:rsid w:val="007B6D94"/>
    <w:rsid w:val="007B7277"/>
    <w:rsid w:val="007B7ADD"/>
    <w:rsid w:val="007B7D04"/>
    <w:rsid w:val="007C0A93"/>
    <w:rsid w:val="007C11D7"/>
    <w:rsid w:val="007C1220"/>
    <w:rsid w:val="007C16CF"/>
    <w:rsid w:val="007C1B85"/>
    <w:rsid w:val="007C2B06"/>
    <w:rsid w:val="007C3A6D"/>
    <w:rsid w:val="007C3B2A"/>
    <w:rsid w:val="007C454F"/>
    <w:rsid w:val="007C4927"/>
    <w:rsid w:val="007C5821"/>
    <w:rsid w:val="007C5B9F"/>
    <w:rsid w:val="007C5E0D"/>
    <w:rsid w:val="007C6B03"/>
    <w:rsid w:val="007C6C4C"/>
    <w:rsid w:val="007C6E82"/>
    <w:rsid w:val="007C7ADF"/>
    <w:rsid w:val="007C7CA6"/>
    <w:rsid w:val="007D07DD"/>
    <w:rsid w:val="007D09C5"/>
    <w:rsid w:val="007D101F"/>
    <w:rsid w:val="007D10B1"/>
    <w:rsid w:val="007D216F"/>
    <w:rsid w:val="007D2269"/>
    <w:rsid w:val="007D23CC"/>
    <w:rsid w:val="007D264A"/>
    <w:rsid w:val="007D2691"/>
    <w:rsid w:val="007D284E"/>
    <w:rsid w:val="007D368D"/>
    <w:rsid w:val="007D4314"/>
    <w:rsid w:val="007D5D59"/>
    <w:rsid w:val="007D6096"/>
    <w:rsid w:val="007D6698"/>
    <w:rsid w:val="007D6A37"/>
    <w:rsid w:val="007D75E3"/>
    <w:rsid w:val="007D7FCF"/>
    <w:rsid w:val="007E12B8"/>
    <w:rsid w:val="007E13BC"/>
    <w:rsid w:val="007E19AF"/>
    <w:rsid w:val="007E2497"/>
    <w:rsid w:val="007E3A13"/>
    <w:rsid w:val="007E4684"/>
    <w:rsid w:val="007E4803"/>
    <w:rsid w:val="007E4B7C"/>
    <w:rsid w:val="007E4C39"/>
    <w:rsid w:val="007E523C"/>
    <w:rsid w:val="007E5402"/>
    <w:rsid w:val="007E55E4"/>
    <w:rsid w:val="007E5AA2"/>
    <w:rsid w:val="007E65FD"/>
    <w:rsid w:val="007E6EC9"/>
    <w:rsid w:val="007E6F77"/>
    <w:rsid w:val="007E7000"/>
    <w:rsid w:val="007E7238"/>
    <w:rsid w:val="007E76AA"/>
    <w:rsid w:val="007E7EB1"/>
    <w:rsid w:val="007F00C5"/>
    <w:rsid w:val="007F06C0"/>
    <w:rsid w:val="007F0926"/>
    <w:rsid w:val="007F1598"/>
    <w:rsid w:val="007F1A53"/>
    <w:rsid w:val="007F2141"/>
    <w:rsid w:val="007F29CA"/>
    <w:rsid w:val="007F2D6B"/>
    <w:rsid w:val="007F3677"/>
    <w:rsid w:val="007F36FD"/>
    <w:rsid w:val="007F3DEE"/>
    <w:rsid w:val="007F401F"/>
    <w:rsid w:val="007F4103"/>
    <w:rsid w:val="007F46B9"/>
    <w:rsid w:val="007F4AF8"/>
    <w:rsid w:val="007F5014"/>
    <w:rsid w:val="007F72CF"/>
    <w:rsid w:val="007F7462"/>
    <w:rsid w:val="007F7550"/>
    <w:rsid w:val="007F76B8"/>
    <w:rsid w:val="007F7A93"/>
    <w:rsid w:val="00800079"/>
    <w:rsid w:val="0080039E"/>
    <w:rsid w:val="0080078E"/>
    <w:rsid w:val="00800AA0"/>
    <w:rsid w:val="00800F32"/>
    <w:rsid w:val="00800FF0"/>
    <w:rsid w:val="00801BD0"/>
    <w:rsid w:val="00801E06"/>
    <w:rsid w:val="00801F6C"/>
    <w:rsid w:val="008024F8"/>
    <w:rsid w:val="008027B5"/>
    <w:rsid w:val="00802CA2"/>
    <w:rsid w:val="0080391D"/>
    <w:rsid w:val="00804114"/>
    <w:rsid w:val="008043A6"/>
    <w:rsid w:val="00804B80"/>
    <w:rsid w:val="00804BA0"/>
    <w:rsid w:val="00804C7A"/>
    <w:rsid w:val="008053DE"/>
    <w:rsid w:val="00805A60"/>
    <w:rsid w:val="00805CB1"/>
    <w:rsid w:val="00805FDD"/>
    <w:rsid w:val="008061F5"/>
    <w:rsid w:val="00806CAB"/>
    <w:rsid w:val="00806EDC"/>
    <w:rsid w:val="00807486"/>
    <w:rsid w:val="00807919"/>
    <w:rsid w:val="008102A1"/>
    <w:rsid w:val="008106CF"/>
    <w:rsid w:val="00810BE3"/>
    <w:rsid w:val="0081128D"/>
    <w:rsid w:val="0081163F"/>
    <w:rsid w:val="0081219F"/>
    <w:rsid w:val="008126FC"/>
    <w:rsid w:val="00812908"/>
    <w:rsid w:val="00812972"/>
    <w:rsid w:val="00813041"/>
    <w:rsid w:val="0081370A"/>
    <w:rsid w:val="00814393"/>
    <w:rsid w:val="0081597C"/>
    <w:rsid w:val="00815AD9"/>
    <w:rsid w:val="00815AF5"/>
    <w:rsid w:val="00816183"/>
    <w:rsid w:val="0081633B"/>
    <w:rsid w:val="00820523"/>
    <w:rsid w:val="00820718"/>
    <w:rsid w:val="00821F83"/>
    <w:rsid w:val="0082223D"/>
    <w:rsid w:val="00822CFD"/>
    <w:rsid w:val="008231CF"/>
    <w:rsid w:val="00823201"/>
    <w:rsid w:val="00823B30"/>
    <w:rsid w:val="00824833"/>
    <w:rsid w:val="00824BA7"/>
    <w:rsid w:val="00824F99"/>
    <w:rsid w:val="0082506B"/>
    <w:rsid w:val="0082582C"/>
    <w:rsid w:val="0082591D"/>
    <w:rsid w:val="00825D6F"/>
    <w:rsid w:val="00826C28"/>
    <w:rsid w:val="00826CA7"/>
    <w:rsid w:val="008276EC"/>
    <w:rsid w:val="0083039C"/>
    <w:rsid w:val="00831716"/>
    <w:rsid w:val="008318B9"/>
    <w:rsid w:val="00831E15"/>
    <w:rsid w:val="0083260F"/>
    <w:rsid w:val="00832794"/>
    <w:rsid w:val="00832A33"/>
    <w:rsid w:val="00832CAD"/>
    <w:rsid w:val="008338A8"/>
    <w:rsid w:val="00834D72"/>
    <w:rsid w:val="00834E13"/>
    <w:rsid w:val="008355AB"/>
    <w:rsid w:val="00835AF2"/>
    <w:rsid w:val="00837232"/>
    <w:rsid w:val="0083760A"/>
    <w:rsid w:val="008378D8"/>
    <w:rsid w:val="00837F97"/>
    <w:rsid w:val="00840DCD"/>
    <w:rsid w:val="00841755"/>
    <w:rsid w:val="00842033"/>
    <w:rsid w:val="00842D80"/>
    <w:rsid w:val="00842E3C"/>
    <w:rsid w:val="00843AE1"/>
    <w:rsid w:val="00844411"/>
    <w:rsid w:val="00844D1E"/>
    <w:rsid w:val="00845705"/>
    <w:rsid w:val="00845B7C"/>
    <w:rsid w:val="00846DDD"/>
    <w:rsid w:val="008478B1"/>
    <w:rsid w:val="008509C4"/>
    <w:rsid w:val="00850C42"/>
    <w:rsid w:val="00851CA7"/>
    <w:rsid w:val="00852AC8"/>
    <w:rsid w:val="00854978"/>
    <w:rsid w:val="00854B50"/>
    <w:rsid w:val="00855262"/>
    <w:rsid w:val="00855A57"/>
    <w:rsid w:val="00856D59"/>
    <w:rsid w:val="00856E47"/>
    <w:rsid w:val="008577BD"/>
    <w:rsid w:val="0086097B"/>
    <w:rsid w:val="0086135A"/>
    <w:rsid w:val="008613F0"/>
    <w:rsid w:val="00861DA4"/>
    <w:rsid w:val="00862071"/>
    <w:rsid w:val="008625F6"/>
    <w:rsid w:val="0086299B"/>
    <w:rsid w:val="00863578"/>
    <w:rsid w:val="00863AB2"/>
    <w:rsid w:val="00864058"/>
    <w:rsid w:val="008648C4"/>
    <w:rsid w:val="008648D0"/>
    <w:rsid w:val="00864FC2"/>
    <w:rsid w:val="00865933"/>
    <w:rsid w:val="008659C3"/>
    <w:rsid w:val="00866E42"/>
    <w:rsid w:val="008671BF"/>
    <w:rsid w:val="008673BC"/>
    <w:rsid w:val="008676BF"/>
    <w:rsid w:val="008705DD"/>
    <w:rsid w:val="0087095A"/>
    <w:rsid w:val="0087122C"/>
    <w:rsid w:val="00871613"/>
    <w:rsid w:val="00871A88"/>
    <w:rsid w:val="00871FFB"/>
    <w:rsid w:val="00872435"/>
    <w:rsid w:val="0087328F"/>
    <w:rsid w:val="008740B8"/>
    <w:rsid w:val="0087459B"/>
    <w:rsid w:val="00875344"/>
    <w:rsid w:val="00875ED4"/>
    <w:rsid w:val="008760C5"/>
    <w:rsid w:val="008763AA"/>
    <w:rsid w:val="008764F5"/>
    <w:rsid w:val="00876A17"/>
    <w:rsid w:val="00876A5B"/>
    <w:rsid w:val="00880606"/>
    <w:rsid w:val="00880EBB"/>
    <w:rsid w:val="008812EB"/>
    <w:rsid w:val="00881AAC"/>
    <w:rsid w:val="00881B20"/>
    <w:rsid w:val="00882623"/>
    <w:rsid w:val="00882E72"/>
    <w:rsid w:val="00882EAD"/>
    <w:rsid w:val="008832D6"/>
    <w:rsid w:val="008834FE"/>
    <w:rsid w:val="0088397B"/>
    <w:rsid w:val="00883EEA"/>
    <w:rsid w:val="00884999"/>
    <w:rsid w:val="00885D07"/>
    <w:rsid w:val="00885F27"/>
    <w:rsid w:val="00886296"/>
    <w:rsid w:val="00886775"/>
    <w:rsid w:val="00890103"/>
    <w:rsid w:val="0089087D"/>
    <w:rsid w:val="00890A15"/>
    <w:rsid w:val="00891350"/>
    <w:rsid w:val="008918FF"/>
    <w:rsid w:val="00891F2F"/>
    <w:rsid w:val="00892D67"/>
    <w:rsid w:val="008930EB"/>
    <w:rsid w:val="00893C22"/>
    <w:rsid w:val="00893D21"/>
    <w:rsid w:val="00894800"/>
    <w:rsid w:val="00894A47"/>
    <w:rsid w:val="00896BA0"/>
    <w:rsid w:val="00897258"/>
    <w:rsid w:val="0089780B"/>
    <w:rsid w:val="00897FC4"/>
    <w:rsid w:val="008A0398"/>
    <w:rsid w:val="008A051F"/>
    <w:rsid w:val="008A19FE"/>
    <w:rsid w:val="008A2672"/>
    <w:rsid w:val="008A34FF"/>
    <w:rsid w:val="008A5676"/>
    <w:rsid w:val="008A60AA"/>
    <w:rsid w:val="008A67BC"/>
    <w:rsid w:val="008A6AC7"/>
    <w:rsid w:val="008A73B0"/>
    <w:rsid w:val="008A76F2"/>
    <w:rsid w:val="008B08C7"/>
    <w:rsid w:val="008B09EE"/>
    <w:rsid w:val="008B0D93"/>
    <w:rsid w:val="008B1DA3"/>
    <w:rsid w:val="008B21ED"/>
    <w:rsid w:val="008B2C1D"/>
    <w:rsid w:val="008B3092"/>
    <w:rsid w:val="008B3E51"/>
    <w:rsid w:val="008B40F7"/>
    <w:rsid w:val="008B5170"/>
    <w:rsid w:val="008B51AF"/>
    <w:rsid w:val="008B547A"/>
    <w:rsid w:val="008B5755"/>
    <w:rsid w:val="008B6F61"/>
    <w:rsid w:val="008B71F7"/>
    <w:rsid w:val="008B765F"/>
    <w:rsid w:val="008B7B09"/>
    <w:rsid w:val="008C0095"/>
    <w:rsid w:val="008C01A9"/>
    <w:rsid w:val="008C0509"/>
    <w:rsid w:val="008C0E25"/>
    <w:rsid w:val="008C2346"/>
    <w:rsid w:val="008C2437"/>
    <w:rsid w:val="008C265C"/>
    <w:rsid w:val="008C315B"/>
    <w:rsid w:val="008C38C9"/>
    <w:rsid w:val="008C4C99"/>
    <w:rsid w:val="008C4ECE"/>
    <w:rsid w:val="008C4FB3"/>
    <w:rsid w:val="008C5A08"/>
    <w:rsid w:val="008C5EFA"/>
    <w:rsid w:val="008C619A"/>
    <w:rsid w:val="008C6B77"/>
    <w:rsid w:val="008C6D25"/>
    <w:rsid w:val="008C6DFF"/>
    <w:rsid w:val="008C6EF2"/>
    <w:rsid w:val="008C6F1C"/>
    <w:rsid w:val="008C7046"/>
    <w:rsid w:val="008C718F"/>
    <w:rsid w:val="008D00C0"/>
    <w:rsid w:val="008D0B84"/>
    <w:rsid w:val="008D0E33"/>
    <w:rsid w:val="008D108B"/>
    <w:rsid w:val="008D12DB"/>
    <w:rsid w:val="008D1C53"/>
    <w:rsid w:val="008D2A84"/>
    <w:rsid w:val="008D2D74"/>
    <w:rsid w:val="008D47A4"/>
    <w:rsid w:val="008D52C2"/>
    <w:rsid w:val="008D6AC8"/>
    <w:rsid w:val="008D6C97"/>
    <w:rsid w:val="008D6D37"/>
    <w:rsid w:val="008D71AF"/>
    <w:rsid w:val="008D7B09"/>
    <w:rsid w:val="008D7B6A"/>
    <w:rsid w:val="008E02E7"/>
    <w:rsid w:val="008E0D3F"/>
    <w:rsid w:val="008E21D5"/>
    <w:rsid w:val="008E2369"/>
    <w:rsid w:val="008E33EA"/>
    <w:rsid w:val="008E388D"/>
    <w:rsid w:val="008E4236"/>
    <w:rsid w:val="008E48E5"/>
    <w:rsid w:val="008E53EC"/>
    <w:rsid w:val="008E55E9"/>
    <w:rsid w:val="008E572E"/>
    <w:rsid w:val="008E57E4"/>
    <w:rsid w:val="008E5B61"/>
    <w:rsid w:val="008E5F47"/>
    <w:rsid w:val="008E6AF9"/>
    <w:rsid w:val="008E7595"/>
    <w:rsid w:val="008F0112"/>
    <w:rsid w:val="008F0D9F"/>
    <w:rsid w:val="008F11FD"/>
    <w:rsid w:val="008F1B18"/>
    <w:rsid w:val="008F1B76"/>
    <w:rsid w:val="008F1C84"/>
    <w:rsid w:val="008F21BF"/>
    <w:rsid w:val="008F345F"/>
    <w:rsid w:val="008F369C"/>
    <w:rsid w:val="008F36B7"/>
    <w:rsid w:val="008F453E"/>
    <w:rsid w:val="008F46B9"/>
    <w:rsid w:val="008F48A3"/>
    <w:rsid w:val="008F4B8B"/>
    <w:rsid w:val="008F503C"/>
    <w:rsid w:val="008F5E5F"/>
    <w:rsid w:val="008F62C1"/>
    <w:rsid w:val="008F6674"/>
    <w:rsid w:val="008F6F02"/>
    <w:rsid w:val="008F7CF3"/>
    <w:rsid w:val="0090025C"/>
    <w:rsid w:val="0090085D"/>
    <w:rsid w:val="00900940"/>
    <w:rsid w:val="00900D64"/>
    <w:rsid w:val="009019EB"/>
    <w:rsid w:val="00901B37"/>
    <w:rsid w:val="0090257F"/>
    <w:rsid w:val="009026EF"/>
    <w:rsid w:val="0090314C"/>
    <w:rsid w:val="0090528A"/>
    <w:rsid w:val="009052DA"/>
    <w:rsid w:val="009054CA"/>
    <w:rsid w:val="009059B8"/>
    <w:rsid w:val="00905A40"/>
    <w:rsid w:val="00905B0B"/>
    <w:rsid w:val="009067B0"/>
    <w:rsid w:val="00906C07"/>
    <w:rsid w:val="00907A3F"/>
    <w:rsid w:val="00910782"/>
    <w:rsid w:val="0091078D"/>
    <w:rsid w:val="009107A9"/>
    <w:rsid w:val="00910FEE"/>
    <w:rsid w:val="009114D5"/>
    <w:rsid w:val="00911CBF"/>
    <w:rsid w:val="009121EB"/>
    <w:rsid w:val="00912368"/>
    <w:rsid w:val="009124B0"/>
    <w:rsid w:val="00914703"/>
    <w:rsid w:val="00915139"/>
    <w:rsid w:val="00915942"/>
    <w:rsid w:val="00915BB1"/>
    <w:rsid w:val="00915E9B"/>
    <w:rsid w:val="009163D1"/>
    <w:rsid w:val="00916B6B"/>
    <w:rsid w:val="009170FE"/>
    <w:rsid w:val="009173F3"/>
    <w:rsid w:val="0091755F"/>
    <w:rsid w:val="0091757B"/>
    <w:rsid w:val="009179E6"/>
    <w:rsid w:val="00917EEE"/>
    <w:rsid w:val="00920BFC"/>
    <w:rsid w:val="00921056"/>
    <w:rsid w:val="00921899"/>
    <w:rsid w:val="00921ECC"/>
    <w:rsid w:val="00921F54"/>
    <w:rsid w:val="00922362"/>
    <w:rsid w:val="009225D3"/>
    <w:rsid w:val="00922EAB"/>
    <w:rsid w:val="009230EA"/>
    <w:rsid w:val="00923EDC"/>
    <w:rsid w:val="009248A9"/>
    <w:rsid w:val="009249CD"/>
    <w:rsid w:val="00925054"/>
    <w:rsid w:val="009256EC"/>
    <w:rsid w:val="009259BB"/>
    <w:rsid w:val="00925FCF"/>
    <w:rsid w:val="00926DFF"/>
    <w:rsid w:val="009274FD"/>
    <w:rsid w:val="009275DE"/>
    <w:rsid w:val="0093016E"/>
    <w:rsid w:val="00930471"/>
    <w:rsid w:val="009304C0"/>
    <w:rsid w:val="00930A80"/>
    <w:rsid w:val="009313E5"/>
    <w:rsid w:val="00931647"/>
    <w:rsid w:val="0093199E"/>
    <w:rsid w:val="00932412"/>
    <w:rsid w:val="009325F7"/>
    <w:rsid w:val="00932C24"/>
    <w:rsid w:val="00933B6E"/>
    <w:rsid w:val="0093498E"/>
    <w:rsid w:val="00934CC9"/>
    <w:rsid w:val="009355D9"/>
    <w:rsid w:val="0093563B"/>
    <w:rsid w:val="00935974"/>
    <w:rsid w:val="00936151"/>
    <w:rsid w:val="009367D0"/>
    <w:rsid w:val="00936E34"/>
    <w:rsid w:val="0094065B"/>
    <w:rsid w:val="009418EE"/>
    <w:rsid w:val="009425ED"/>
    <w:rsid w:val="009429DA"/>
    <w:rsid w:val="00942CCA"/>
    <w:rsid w:val="00943665"/>
    <w:rsid w:val="009438F6"/>
    <w:rsid w:val="0094515F"/>
    <w:rsid w:val="00945278"/>
    <w:rsid w:val="00945437"/>
    <w:rsid w:val="00945D01"/>
    <w:rsid w:val="009461D1"/>
    <w:rsid w:val="00946717"/>
    <w:rsid w:val="00946EA3"/>
    <w:rsid w:val="0094731B"/>
    <w:rsid w:val="00947AA9"/>
    <w:rsid w:val="0095027B"/>
    <w:rsid w:val="00950871"/>
    <w:rsid w:val="00950A4A"/>
    <w:rsid w:val="00951917"/>
    <w:rsid w:val="009520A1"/>
    <w:rsid w:val="0095275C"/>
    <w:rsid w:val="00952CB7"/>
    <w:rsid w:val="009541EA"/>
    <w:rsid w:val="00955D91"/>
    <w:rsid w:val="00955F2A"/>
    <w:rsid w:val="009565C6"/>
    <w:rsid w:val="00956734"/>
    <w:rsid w:val="00957B34"/>
    <w:rsid w:val="00960420"/>
    <w:rsid w:val="00960CF2"/>
    <w:rsid w:val="00960E43"/>
    <w:rsid w:val="0096113D"/>
    <w:rsid w:val="009619D4"/>
    <w:rsid w:val="00961FD0"/>
    <w:rsid w:val="00962528"/>
    <w:rsid w:val="00962E2B"/>
    <w:rsid w:val="00963CED"/>
    <w:rsid w:val="00964105"/>
    <w:rsid w:val="00964473"/>
    <w:rsid w:val="009644D4"/>
    <w:rsid w:val="009644D7"/>
    <w:rsid w:val="009645F5"/>
    <w:rsid w:val="009662C2"/>
    <w:rsid w:val="00966343"/>
    <w:rsid w:val="0096686E"/>
    <w:rsid w:val="00966F71"/>
    <w:rsid w:val="0096720E"/>
    <w:rsid w:val="00967250"/>
    <w:rsid w:val="0096791F"/>
    <w:rsid w:val="00970790"/>
    <w:rsid w:val="00970C6D"/>
    <w:rsid w:val="009712D5"/>
    <w:rsid w:val="009719CC"/>
    <w:rsid w:val="00972065"/>
    <w:rsid w:val="00972F51"/>
    <w:rsid w:val="009737C2"/>
    <w:rsid w:val="009739BB"/>
    <w:rsid w:val="009742B3"/>
    <w:rsid w:val="009746DF"/>
    <w:rsid w:val="00974F66"/>
    <w:rsid w:val="00974FBA"/>
    <w:rsid w:val="00975001"/>
    <w:rsid w:val="009752E2"/>
    <w:rsid w:val="00976E38"/>
    <w:rsid w:val="00976F1B"/>
    <w:rsid w:val="00977026"/>
    <w:rsid w:val="009770E7"/>
    <w:rsid w:val="00977289"/>
    <w:rsid w:val="009772B2"/>
    <w:rsid w:val="00977680"/>
    <w:rsid w:val="009776F4"/>
    <w:rsid w:val="009801BA"/>
    <w:rsid w:val="009808B7"/>
    <w:rsid w:val="009809CC"/>
    <w:rsid w:val="00980B38"/>
    <w:rsid w:val="00982628"/>
    <w:rsid w:val="00982AC7"/>
    <w:rsid w:val="0098495B"/>
    <w:rsid w:val="00984ABE"/>
    <w:rsid w:val="00985789"/>
    <w:rsid w:val="00986474"/>
    <w:rsid w:val="00986A00"/>
    <w:rsid w:val="00986A6B"/>
    <w:rsid w:val="00986D8D"/>
    <w:rsid w:val="0098722C"/>
    <w:rsid w:val="009876DB"/>
    <w:rsid w:val="00987AE5"/>
    <w:rsid w:val="00990558"/>
    <w:rsid w:val="0099138B"/>
    <w:rsid w:val="009916D1"/>
    <w:rsid w:val="00992065"/>
    <w:rsid w:val="009921CD"/>
    <w:rsid w:val="009924FF"/>
    <w:rsid w:val="00992789"/>
    <w:rsid w:val="009932B1"/>
    <w:rsid w:val="00993576"/>
    <w:rsid w:val="009948C3"/>
    <w:rsid w:val="0099577B"/>
    <w:rsid w:val="00995B31"/>
    <w:rsid w:val="00995C65"/>
    <w:rsid w:val="00996D53"/>
    <w:rsid w:val="00996FD8"/>
    <w:rsid w:val="00997E0D"/>
    <w:rsid w:val="009A0046"/>
    <w:rsid w:val="009A04D3"/>
    <w:rsid w:val="009A05B7"/>
    <w:rsid w:val="009A06EF"/>
    <w:rsid w:val="009A0D80"/>
    <w:rsid w:val="009A1D9E"/>
    <w:rsid w:val="009A26EF"/>
    <w:rsid w:val="009A27D9"/>
    <w:rsid w:val="009A36C6"/>
    <w:rsid w:val="009A4469"/>
    <w:rsid w:val="009A4BCA"/>
    <w:rsid w:val="009A4C04"/>
    <w:rsid w:val="009A4F5C"/>
    <w:rsid w:val="009A7AE5"/>
    <w:rsid w:val="009B03B4"/>
    <w:rsid w:val="009B05E6"/>
    <w:rsid w:val="009B0840"/>
    <w:rsid w:val="009B0DB4"/>
    <w:rsid w:val="009B171D"/>
    <w:rsid w:val="009B1992"/>
    <w:rsid w:val="009B21B7"/>
    <w:rsid w:val="009B21C2"/>
    <w:rsid w:val="009B326A"/>
    <w:rsid w:val="009B3A31"/>
    <w:rsid w:val="009B3A73"/>
    <w:rsid w:val="009B3D5F"/>
    <w:rsid w:val="009B4207"/>
    <w:rsid w:val="009B4564"/>
    <w:rsid w:val="009B476A"/>
    <w:rsid w:val="009B578A"/>
    <w:rsid w:val="009B5AB6"/>
    <w:rsid w:val="009B5EA7"/>
    <w:rsid w:val="009B6A29"/>
    <w:rsid w:val="009B6BBE"/>
    <w:rsid w:val="009B6EF8"/>
    <w:rsid w:val="009B6F05"/>
    <w:rsid w:val="009B769E"/>
    <w:rsid w:val="009B7986"/>
    <w:rsid w:val="009C0CC8"/>
    <w:rsid w:val="009C1107"/>
    <w:rsid w:val="009C1489"/>
    <w:rsid w:val="009C1DE4"/>
    <w:rsid w:val="009C23E0"/>
    <w:rsid w:val="009C27A8"/>
    <w:rsid w:val="009C29AC"/>
    <w:rsid w:val="009C2E65"/>
    <w:rsid w:val="009C4047"/>
    <w:rsid w:val="009C4532"/>
    <w:rsid w:val="009C4ADC"/>
    <w:rsid w:val="009C4BA0"/>
    <w:rsid w:val="009C5547"/>
    <w:rsid w:val="009C601C"/>
    <w:rsid w:val="009C7516"/>
    <w:rsid w:val="009C7CB3"/>
    <w:rsid w:val="009D04FD"/>
    <w:rsid w:val="009D094F"/>
    <w:rsid w:val="009D1686"/>
    <w:rsid w:val="009D1D91"/>
    <w:rsid w:val="009D22BB"/>
    <w:rsid w:val="009D2B70"/>
    <w:rsid w:val="009D32F9"/>
    <w:rsid w:val="009D3451"/>
    <w:rsid w:val="009D358B"/>
    <w:rsid w:val="009D3B78"/>
    <w:rsid w:val="009D4008"/>
    <w:rsid w:val="009D42BE"/>
    <w:rsid w:val="009D48A1"/>
    <w:rsid w:val="009D60D6"/>
    <w:rsid w:val="009D698F"/>
    <w:rsid w:val="009D6A89"/>
    <w:rsid w:val="009D782E"/>
    <w:rsid w:val="009E047C"/>
    <w:rsid w:val="009E0610"/>
    <w:rsid w:val="009E0CE6"/>
    <w:rsid w:val="009E10E8"/>
    <w:rsid w:val="009E1DCE"/>
    <w:rsid w:val="009E2F0A"/>
    <w:rsid w:val="009E3037"/>
    <w:rsid w:val="009E3A5E"/>
    <w:rsid w:val="009E4C1F"/>
    <w:rsid w:val="009E5B75"/>
    <w:rsid w:val="009E6226"/>
    <w:rsid w:val="009E6D6E"/>
    <w:rsid w:val="009E6F07"/>
    <w:rsid w:val="009E717A"/>
    <w:rsid w:val="009F002C"/>
    <w:rsid w:val="009F0183"/>
    <w:rsid w:val="009F02FA"/>
    <w:rsid w:val="009F089B"/>
    <w:rsid w:val="009F08DE"/>
    <w:rsid w:val="009F0BBC"/>
    <w:rsid w:val="009F0CF2"/>
    <w:rsid w:val="009F0F93"/>
    <w:rsid w:val="009F14D7"/>
    <w:rsid w:val="009F2223"/>
    <w:rsid w:val="009F2236"/>
    <w:rsid w:val="009F30AD"/>
    <w:rsid w:val="009F391F"/>
    <w:rsid w:val="009F42C0"/>
    <w:rsid w:val="009F61C2"/>
    <w:rsid w:val="009F63CB"/>
    <w:rsid w:val="009F6663"/>
    <w:rsid w:val="009F67C5"/>
    <w:rsid w:val="009F6D8B"/>
    <w:rsid w:val="009F6FCA"/>
    <w:rsid w:val="009F741B"/>
    <w:rsid w:val="009F7780"/>
    <w:rsid w:val="00A0036B"/>
    <w:rsid w:val="00A00473"/>
    <w:rsid w:val="00A00FAD"/>
    <w:rsid w:val="00A01F27"/>
    <w:rsid w:val="00A02509"/>
    <w:rsid w:val="00A02799"/>
    <w:rsid w:val="00A02A65"/>
    <w:rsid w:val="00A039CB"/>
    <w:rsid w:val="00A03AEE"/>
    <w:rsid w:val="00A050A7"/>
    <w:rsid w:val="00A054FD"/>
    <w:rsid w:val="00A05B65"/>
    <w:rsid w:val="00A064DD"/>
    <w:rsid w:val="00A07F9E"/>
    <w:rsid w:val="00A11088"/>
    <w:rsid w:val="00A1158E"/>
    <w:rsid w:val="00A11AB4"/>
    <w:rsid w:val="00A12D63"/>
    <w:rsid w:val="00A12F06"/>
    <w:rsid w:val="00A1366F"/>
    <w:rsid w:val="00A146D2"/>
    <w:rsid w:val="00A14943"/>
    <w:rsid w:val="00A14E58"/>
    <w:rsid w:val="00A15ADC"/>
    <w:rsid w:val="00A15F91"/>
    <w:rsid w:val="00A16401"/>
    <w:rsid w:val="00A1640C"/>
    <w:rsid w:val="00A1647F"/>
    <w:rsid w:val="00A17102"/>
    <w:rsid w:val="00A1732C"/>
    <w:rsid w:val="00A179B6"/>
    <w:rsid w:val="00A17CCE"/>
    <w:rsid w:val="00A203CA"/>
    <w:rsid w:val="00A21FDD"/>
    <w:rsid w:val="00A22436"/>
    <w:rsid w:val="00A22853"/>
    <w:rsid w:val="00A22993"/>
    <w:rsid w:val="00A23645"/>
    <w:rsid w:val="00A244DD"/>
    <w:rsid w:val="00A25A3C"/>
    <w:rsid w:val="00A25C25"/>
    <w:rsid w:val="00A27290"/>
    <w:rsid w:val="00A27395"/>
    <w:rsid w:val="00A31021"/>
    <w:rsid w:val="00A31DCB"/>
    <w:rsid w:val="00A32357"/>
    <w:rsid w:val="00A329E8"/>
    <w:rsid w:val="00A32D47"/>
    <w:rsid w:val="00A335F4"/>
    <w:rsid w:val="00A34179"/>
    <w:rsid w:val="00A34E8A"/>
    <w:rsid w:val="00A35D0D"/>
    <w:rsid w:val="00A36DA9"/>
    <w:rsid w:val="00A37CFB"/>
    <w:rsid w:val="00A40826"/>
    <w:rsid w:val="00A41224"/>
    <w:rsid w:val="00A416DC"/>
    <w:rsid w:val="00A4195E"/>
    <w:rsid w:val="00A41B3A"/>
    <w:rsid w:val="00A424CE"/>
    <w:rsid w:val="00A4313F"/>
    <w:rsid w:val="00A431C7"/>
    <w:rsid w:val="00A43407"/>
    <w:rsid w:val="00A43D40"/>
    <w:rsid w:val="00A44155"/>
    <w:rsid w:val="00A44A00"/>
    <w:rsid w:val="00A45562"/>
    <w:rsid w:val="00A461C3"/>
    <w:rsid w:val="00A4660F"/>
    <w:rsid w:val="00A46B67"/>
    <w:rsid w:val="00A474A8"/>
    <w:rsid w:val="00A476C4"/>
    <w:rsid w:val="00A47A3C"/>
    <w:rsid w:val="00A50C78"/>
    <w:rsid w:val="00A52143"/>
    <w:rsid w:val="00A52814"/>
    <w:rsid w:val="00A543D2"/>
    <w:rsid w:val="00A54400"/>
    <w:rsid w:val="00A55347"/>
    <w:rsid w:val="00A56A27"/>
    <w:rsid w:val="00A56E32"/>
    <w:rsid w:val="00A571E0"/>
    <w:rsid w:val="00A6013F"/>
    <w:rsid w:val="00A60C5B"/>
    <w:rsid w:val="00A60CE6"/>
    <w:rsid w:val="00A610E3"/>
    <w:rsid w:val="00A61960"/>
    <w:rsid w:val="00A622A2"/>
    <w:rsid w:val="00A62CC1"/>
    <w:rsid w:val="00A62DFA"/>
    <w:rsid w:val="00A639A3"/>
    <w:rsid w:val="00A6496B"/>
    <w:rsid w:val="00A64D15"/>
    <w:rsid w:val="00A64D30"/>
    <w:rsid w:val="00A64FA5"/>
    <w:rsid w:val="00A650B1"/>
    <w:rsid w:val="00A65D39"/>
    <w:rsid w:val="00A65DFA"/>
    <w:rsid w:val="00A65DFD"/>
    <w:rsid w:val="00A66756"/>
    <w:rsid w:val="00A66B58"/>
    <w:rsid w:val="00A70030"/>
    <w:rsid w:val="00A70486"/>
    <w:rsid w:val="00A7158E"/>
    <w:rsid w:val="00A71BBE"/>
    <w:rsid w:val="00A73518"/>
    <w:rsid w:val="00A73D62"/>
    <w:rsid w:val="00A73FFE"/>
    <w:rsid w:val="00A74B9B"/>
    <w:rsid w:val="00A74D04"/>
    <w:rsid w:val="00A74F9D"/>
    <w:rsid w:val="00A75094"/>
    <w:rsid w:val="00A751B7"/>
    <w:rsid w:val="00A7669F"/>
    <w:rsid w:val="00A76DF5"/>
    <w:rsid w:val="00A7775F"/>
    <w:rsid w:val="00A77F69"/>
    <w:rsid w:val="00A800F3"/>
    <w:rsid w:val="00A8088B"/>
    <w:rsid w:val="00A80BD6"/>
    <w:rsid w:val="00A81113"/>
    <w:rsid w:val="00A827BB"/>
    <w:rsid w:val="00A829AE"/>
    <w:rsid w:val="00A8355E"/>
    <w:rsid w:val="00A83946"/>
    <w:rsid w:val="00A84101"/>
    <w:rsid w:val="00A849EF"/>
    <w:rsid w:val="00A84CAA"/>
    <w:rsid w:val="00A855ED"/>
    <w:rsid w:val="00A85A14"/>
    <w:rsid w:val="00A85FF8"/>
    <w:rsid w:val="00A86ADE"/>
    <w:rsid w:val="00A878D9"/>
    <w:rsid w:val="00A87907"/>
    <w:rsid w:val="00A907B3"/>
    <w:rsid w:val="00A91406"/>
    <w:rsid w:val="00A91968"/>
    <w:rsid w:val="00A91AE3"/>
    <w:rsid w:val="00A925CF"/>
    <w:rsid w:val="00A928AB"/>
    <w:rsid w:val="00A929C1"/>
    <w:rsid w:val="00A93861"/>
    <w:rsid w:val="00A93913"/>
    <w:rsid w:val="00A93A90"/>
    <w:rsid w:val="00A94226"/>
    <w:rsid w:val="00A946FB"/>
    <w:rsid w:val="00A94E91"/>
    <w:rsid w:val="00A959A8"/>
    <w:rsid w:val="00A96121"/>
    <w:rsid w:val="00A961A6"/>
    <w:rsid w:val="00A96214"/>
    <w:rsid w:val="00A96B17"/>
    <w:rsid w:val="00A96BB5"/>
    <w:rsid w:val="00A97150"/>
    <w:rsid w:val="00A9734D"/>
    <w:rsid w:val="00A97AE4"/>
    <w:rsid w:val="00A97FE3"/>
    <w:rsid w:val="00AA0310"/>
    <w:rsid w:val="00AA03CA"/>
    <w:rsid w:val="00AA0684"/>
    <w:rsid w:val="00AA0D74"/>
    <w:rsid w:val="00AA180F"/>
    <w:rsid w:val="00AA18EA"/>
    <w:rsid w:val="00AA1C0B"/>
    <w:rsid w:val="00AA1D9A"/>
    <w:rsid w:val="00AA201C"/>
    <w:rsid w:val="00AA21E4"/>
    <w:rsid w:val="00AA2758"/>
    <w:rsid w:val="00AA33FC"/>
    <w:rsid w:val="00AA39DB"/>
    <w:rsid w:val="00AA3E0E"/>
    <w:rsid w:val="00AA50FD"/>
    <w:rsid w:val="00AA58A4"/>
    <w:rsid w:val="00AA662E"/>
    <w:rsid w:val="00AA7050"/>
    <w:rsid w:val="00AA7A49"/>
    <w:rsid w:val="00AA7C80"/>
    <w:rsid w:val="00AB0A13"/>
    <w:rsid w:val="00AB115B"/>
    <w:rsid w:val="00AB189F"/>
    <w:rsid w:val="00AB3186"/>
    <w:rsid w:val="00AB3857"/>
    <w:rsid w:val="00AB44A4"/>
    <w:rsid w:val="00AB5CF8"/>
    <w:rsid w:val="00AB66B1"/>
    <w:rsid w:val="00AB77DA"/>
    <w:rsid w:val="00AC0185"/>
    <w:rsid w:val="00AC031A"/>
    <w:rsid w:val="00AC032C"/>
    <w:rsid w:val="00AC0AA1"/>
    <w:rsid w:val="00AC0EC5"/>
    <w:rsid w:val="00AC19FD"/>
    <w:rsid w:val="00AC1DC9"/>
    <w:rsid w:val="00AC1E82"/>
    <w:rsid w:val="00AC1F27"/>
    <w:rsid w:val="00AC22B3"/>
    <w:rsid w:val="00AC3652"/>
    <w:rsid w:val="00AC3D5D"/>
    <w:rsid w:val="00AC48F2"/>
    <w:rsid w:val="00AC5B4B"/>
    <w:rsid w:val="00AC6A76"/>
    <w:rsid w:val="00AC6F85"/>
    <w:rsid w:val="00AC77FE"/>
    <w:rsid w:val="00AC7FF1"/>
    <w:rsid w:val="00AD01B6"/>
    <w:rsid w:val="00AD2B24"/>
    <w:rsid w:val="00AD2C27"/>
    <w:rsid w:val="00AD2C46"/>
    <w:rsid w:val="00AD3741"/>
    <w:rsid w:val="00AD39D7"/>
    <w:rsid w:val="00AD3A02"/>
    <w:rsid w:val="00AD4A1E"/>
    <w:rsid w:val="00AD4E35"/>
    <w:rsid w:val="00AD53C4"/>
    <w:rsid w:val="00AD589B"/>
    <w:rsid w:val="00AD58EF"/>
    <w:rsid w:val="00AD5F84"/>
    <w:rsid w:val="00AD7089"/>
    <w:rsid w:val="00AD72A5"/>
    <w:rsid w:val="00AD76F7"/>
    <w:rsid w:val="00AD78BD"/>
    <w:rsid w:val="00AD7A12"/>
    <w:rsid w:val="00AD7E3A"/>
    <w:rsid w:val="00AE020E"/>
    <w:rsid w:val="00AE05A8"/>
    <w:rsid w:val="00AE07C8"/>
    <w:rsid w:val="00AE1577"/>
    <w:rsid w:val="00AE1A2B"/>
    <w:rsid w:val="00AE1BFB"/>
    <w:rsid w:val="00AE2381"/>
    <w:rsid w:val="00AE28B2"/>
    <w:rsid w:val="00AE2CCD"/>
    <w:rsid w:val="00AE3D01"/>
    <w:rsid w:val="00AE3E71"/>
    <w:rsid w:val="00AE42A1"/>
    <w:rsid w:val="00AE4462"/>
    <w:rsid w:val="00AE4525"/>
    <w:rsid w:val="00AE48C6"/>
    <w:rsid w:val="00AE5858"/>
    <w:rsid w:val="00AE6481"/>
    <w:rsid w:val="00AE7D05"/>
    <w:rsid w:val="00AE7EDC"/>
    <w:rsid w:val="00AF043A"/>
    <w:rsid w:val="00AF1010"/>
    <w:rsid w:val="00AF188B"/>
    <w:rsid w:val="00AF1897"/>
    <w:rsid w:val="00AF198A"/>
    <w:rsid w:val="00AF2258"/>
    <w:rsid w:val="00AF2D0D"/>
    <w:rsid w:val="00AF3141"/>
    <w:rsid w:val="00AF3188"/>
    <w:rsid w:val="00AF35B0"/>
    <w:rsid w:val="00AF398D"/>
    <w:rsid w:val="00AF4252"/>
    <w:rsid w:val="00AF426B"/>
    <w:rsid w:val="00AF4CCF"/>
    <w:rsid w:val="00AF4E3C"/>
    <w:rsid w:val="00AF5184"/>
    <w:rsid w:val="00AF5659"/>
    <w:rsid w:val="00AF595D"/>
    <w:rsid w:val="00AF6F6F"/>
    <w:rsid w:val="00AF7C26"/>
    <w:rsid w:val="00AF7C9A"/>
    <w:rsid w:val="00AF7CDB"/>
    <w:rsid w:val="00B00870"/>
    <w:rsid w:val="00B00C1B"/>
    <w:rsid w:val="00B01449"/>
    <w:rsid w:val="00B026B9"/>
    <w:rsid w:val="00B02B52"/>
    <w:rsid w:val="00B033BA"/>
    <w:rsid w:val="00B03519"/>
    <w:rsid w:val="00B03A93"/>
    <w:rsid w:val="00B0447B"/>
    <w:rsid w:val="00B04F42"/>
    <w:rsid w:val="00B05212"/>
    <w:rsid w:val="00B05379"/>
    <w:rsid w:val="00B05390"/>
    <w:rsid w:val="00B057CC"/>
    <w:rsid w:val="00B05B12"/>
    <w:rsid w:val="00B0609E"/>
    <w:rsid w:val="00B061B5"/>
    <w:rsid w:val="00B068EC"/>
    <w:rsid w:val="00B06B2D"/>
    <w:rsid w:val="00B06C35"/>
    <w:rsid w:val="00B075B8"/>
    <w:rsid w:val="00B07BAB"/>
    <w:rsid w:val="00B07FEA"/>
    <w:rsid w:val="00B10129"/>
    <w:rsid w:val="00B11058"/>
    <w:rsid w:val="00B118A1"/>
    <w:rsid w:val="00B11C20"/>
    <w:rsid w:val="00B12A7B"/>
    <w:rsid w:val="00B12BA6"/>
    <w:rsid w:val="00B135BD"/>
    <w:rsid w:val="00B13824"/>
    <w:rsid w:val="00B13B99"/>
    <w:rsid w:val="00B15065"/>
    <w:rsid w:val="00B1522B"/>
    <w:rsid w:val="00B15BAF"/>
    <w:rsid w:val="00B16559"/>
    <w:rsid w:val="00B16BCB"/>
    <w:rsid w:val="00B17226"/>
    <w:rsid w:val="00B1748E"/>
    <w:rsid w:val="00B178E0"/>
    <w:rsid w:val="00B17E87"/>
    <w:rsid w:val="00B209C6"/>
    <w:rsid w:val="00B21EE9"/>
    <w:rsid w:val="00B2228F"/>
    <w:rsid w:val="00B228F2"/>
    <w:rsid w:val="00B22B62"/>
    <w:rsid w:val="00B23174"/>
    <w:rsid w:val="00B2351D"/>
    <w:rsid w:val="00B241F2"/>
    <w:rsid w:val="00B24C69"/>
    <w:rsid w:val="00B24DB1"/>
    <w:rsid w:val="00B260A8"/>
    <w:rsid w:val="00B2613D"/>
    <w:rsid w:val="00B26576"/>
    <w:rsid w:val="00B26B83"/>
    <w:rsid w:val="00B26CD9"/>
    <w:rsid w:val="00B26E19"/>
    <w:rsid w:val="00B302EA"/>
    <w:rsid w:val="00B3045B"/>
    <w:rsid w:val="00B30731"/>
    <w:rsid w:val="00B30AB4"/>
    <w:rsid w:val="00B30DB1"/>
    <w:rsid w:val="00B3129F"/>
    <w:rsid w:val="00B31615"/>
    <w:rsid w:val="00B317A5"/>
    <w:rsid w:val="00B318EE"/>
    <w:rsid w:val="00B31E27"/>
    <w:rsid w:val="00B31F4C"/>
    <w:rsid w:val="00B3215E"/>
    <w:rsid w:val="00B322ED"/>
    <w:rsid w:val="00B33F10"/>
    <w:rsid w:val="00B34B8E"/>
    <w:rsid w:val="00B351EE"/>
    <w:rsid w:val="00B35963"/>
    <w:rsid w:val="00B35968"/>
    <w:rsid w:val="00B359D5"/>
    <w:rsid w:val="00B35F9D"/>
    <w:rsid w:val="00B3607A"/>
    <w:rsid w:val="00B362D7"/>
    <w:rsid w:val="00B36336"/>
    <w:rsid w:val="00B37CA5"/>
    <w:rsid w:val="00B40281"/>
    <w:rsid w:val="00B404CE"/>
    <w:rsid w:val="00B40AD1"/>
    <w:rsid w:val="00B40CED"/>
    <w:rsid w:val="00B41338"/>
    <w:rsid w:val="00B419F0"/>
    <w:rsid w:val="00B41DAE"/>
    <w:rsid w:val="00B423B4"/>
    <w:rsid w:val="00B42A14"/>
    <w:rsid w:val="00B42B02"/>
    <w:rsid w:val="00B431BE"/>
    <w:rsid w:val="00B43C18"/>
    <w:rsid w:val="00B43ED4"/>
    <w:rsid w:val="00B45052"/>
    <w:rsid w:val="00B45D62"/>
    <w:rsid w:val="00B45E8C"/>
    <w:rsid w:val="00B46351"/>
    <w:rsid w:val="00B46373"/>
    <w:rsid w:val="00B46947"/>
    <w:rsid w:val="00B46C0B"/>
    <w:rsid w:val="00B4788C"/>
    <w:rsid w:val="00B50304"/>
    <w:rsid w:val="00B50EA9"/>
    <w:rsid w:val="00B51A42"/>
    <w:rsid w:val="00B51CBD"/>
    <w:rsid w:val="00B51DC1"/>
    <w:rsid w:val="00B51EE8"/>
    <w:rsid w:val="00B52109"/>
    <w:rsid w:val="00B5241A"/>
    <w:rsid w:val="00B52A42"/>
    <w:rsid w:val="00B52B65"/>
    <w:rsid w:val="00B52C31"/>
    <w:rsid w:val="00B532CE"/>
    <w:rsid w:val="00B533C3"/>
    <w:rsid w:val="00B538A6"/>
    <w:rsid w:val="00B538DA"/>
    <w:rsid w:val="00B53EC8"/>
    <w:rsid w:val="00B54721"/>
    <w:rsid w:val="00B54A0D"/>
    <w:rsid w:val="00B551AC"/>
    <w:rsid w:val="00B55EEC"/>
    <w:rsid w:val="00B563F6"/>
    <w:rsid w:val="00B56528"/>
    <w:rsid w:val="00B57547"/>
    <w:rsid w:val="00B57B45"/>
    <w:rsid w:val="00B57C9F"/>
    <w:rsid w:val="00B602B6"/>
    <w:rsid w:val="00B60F33"/>
    <w:rsid w:val="00B6119C"/>
    <w:rsid w:val="00B620E6"/>
    <w:rsid w:val="00B62365"/>
    <w:rsid w:val="00B624B9"/>
    <w:rsid w:val="00B62A5C"/>
    <w:rsid w:val="00B62A7C"/>
    <w:rsid w:val="00B62D84"/>
    <w:rsid w:val="00B634D5"/>
    <w:rsid w:val="00B63976"/>
    <w:rsid w:val="00B6457A"/>
    <w:rsid w:val="00B6483B"/>
    <w:rsid w:val="00B64B7B"/>
    <w:rsid w:val="00B64C46"/>
    <w:rsid w:val="00B650AF"/>
    <w:rsid w:val="00B657E4"/>
    <w:rsid w:val="00B66005"/>
    <w:rsid w:val="00B66015"/>
    <w:rsid w:val="00B6633F"/>
    <w:rsid w:val="00B667B1"/>
    <w:rsid w:val="00B66D7B"/>
    <w:rsid w:val="00B6797C"/>
    <w:rsid w:val="00B704B9"/>
    <w:rsid w:val="00B70B35"/>
    <w:rsid w:val="00B70B47"/>
    <w:rsid w:val="00B71CCD"/>
    <w:rsid w:val="00B71E4D"/>
    <w:rsid w:val="00B7204D"/>
    <w:rsid w:val="00B720F9"/>
    <w:rsid w:val="00B72164"/>
    <w:rsid w:val="00B723C5"/>
    <w:rsid w:val="00B7252F"/>
    <w:rsid w:val="00B72C6D"/>
    <w:rsid w:val="00B72F9A"/>
    <w:rsid w:val="00B73B9B"/>
    <w:rsid w:val="00B73D15"/>
    <w:rsid w:val="00B7691F"/>
    <w:rsid w:val="00B76B60"/>
    <w:rsid w:val="00B76B9A"/>
    <w:rsid w:val="00B77465"/>
    <w:rsid w:val="00B77589"/>
    <w:rsid w:val="00B77AB6"/>
    <w:rsid w:val="00B81483"/>
    <w:rsid w:val="00B816F9"/>
    <w:rsid w:val="00B822D2"/>
    <w:rsid w:val="00B824F6"/>
    <w:rsid w:val="00B826A6"/>
    <w:rsid w:val="00B8279F"/>
    <w:rsid w:val="00B827A4"/>
    <w:rsid w:val="00B8355A"/>
    <w:rsid w:val="00B84343"/>
    <w:rsid w:val="00B84B18"/>
    <w:rsid w:val="00B84C64"/>
    <w:rsid w:val="00B8585A"/>
    <w:rsid w:val="00B85F69"/>
    <w:rsid w:val="00B86251"/>
    <w:rsid w:val="00B862DD"/>
    <w:rsid w:val="00B8660A"/>
    <w:rsid w:val="00B86EC3"/>
    <w:rsid w:val="00B86EEC"/>
    <w:rsid w:val="00B87389"/>
    <w:rsid w:val="00B87546"/>
    <w:rsid w:val="00B87D3B"/>
    <w:rsid w:val="00B90742"/>
    <w:rsid w:val="00B90F76"/>
    <w:rsid w:val="00B91999"/>
    <w:rsid w:val="00B924FA"/>
    <w:rsid w:val="00B9289B"/>
    <w:rsid w:val="00B93DA6"/>
    <w:rsid w:val="00B93F20"/>
    <w:rsid w:val="00B9481C"/>
    <w:rsid w:val="00B968AA"/>
    <w:rsid w:val="00B96ADD"/>
    <w:rsid w:val="00B97659"/>
    <w:rsid w:val="00B97684"/>
    <w:rsid w:val="00B97AB1"/>
    <w:rsid w:val="00BA08C9"/>
    <w:rsid w:val="00BA1775"/>
    <w:rsid w:val="00BA23D3"/>
    <w:rsid w:val="00BA2602"/>
    <w:rsid w:val="00BA4249"/>
    <w:rsid w:val="00BA46E9"/>
    <w:rsid w:val="00BA4CDF"/>
    <w:rsid w:val="00BA6F42"/>
    <w:rsid w:val="00BA7460"/>
    <w:rsid w:val="00BA7A3C"/>
    <w:rsid w:val="00BA7DBD"/>
    <w:rsid w:val="00BB022A"/>
    <w:rsid w:val="00BB0368"/>
    <w:rsid w:val="00BB0E1A"/>
    <w:rsid w:val="00BB1465"/>
    <w:rsid w:val="00BB2924"/>
    <w:rsid w:val="00BB29DC"/>
    <w:rsid w:val="00BB2B1D"/>
    <w:rsid w:val="00BB36E3"/>
    <w:rsid w:val="00BB370E"/>
    <w:rsid w:val="00BB3B21"/>
    <w:rsid w:val="00BB42DC"/>
    <w:rsid w:val="00BB5D9F"/>
    <w:rsid w:val="00BB6307"/>
    <w:rsid w:val="00BB6EF0"/>
    <w:rsid w:val="00BB70DF"/>
    <w:rsid w:val="00BB7302"/>
    <w:rsid w:val="00BB7776"/>
    <w:rsid w:val="00BB7AA8"/>
    <w:rsid w:val="00BB7B62"/>
    <w:rsid w:val="00BB7DEE"/>
    <w:rsid w:val="00BC03AA"/>
    <w:rsid w:val="00BC069D"/>
    <w:rsid w:val="00BC1C03"/>
    <w:rsid w:val="00BC1F67"/>
    <w:rsid w:val="00BC21F8"/>
    <w:rsid w:val="00BC22EE"/>
    <w:rsid w:val="00BC23F8"/>
    <w:rsid w:val="00BC317A"/>
    <w:rsid w:val="00BC3546"/>
    <w:rsid w:val="00BC3FBA"/>
    <w:rsid w:val="00BC482B"/>
    <w:rsid w:val="00BC4CC6"/>
    <w:rsid w:val="00BC4E91"/>
    <w:rsid w:val="00BC5827"/>
    <w:rsid w:val="00BC5905"/>
    <w:rsid w:val="00BC5EC7"/>
    <w:rsid w:val="00BC6159"/>
    <w:rsid w:val="00BC6463"/>
    <w:rsid w:val="00BC681E"/>
    <w:rsid w:val="00BC7181"/>
    <w:rsid w:val="00BD0014"/>
    <w:rsid w:val="00BD0095"/>
    <w:rsid w:val="00BD0497"/>
    <w:rsid w:val="00BD1B38"/>
    <w:rsid w:val="00BD32E8"/>
    <w:rsid w:val="00BD3489"/>
    <w:rsid w:val="00BD3FCD"/>
    <w:rsid w:val="00BD4468"/>
    <w:rsid w:val="00BD45FC"/>
    <w:rsid w:val="00BD53D9"/>
    <w:rsid w:val="00BD5BEC"/>
    <w:rsid w:val="00BD6756"/>
    <w:rsid w:val="00BD6C2C"/>
    <w:rsid w:val="00BD754B"/>
    <w:rsid w:val="00BD7736"/>
    <w:rsid w:val="00BE2579"/>
    <w:rsid w:val="00BE259A"/>
    <w:rsid w:val="00BE2886"/>
    <w:rsid w:val="00BE3342"/>
    <w:rsid w:val="00BE3BC4"/>
    <w:rsid w:val="00BE3E03"/>
    <w:rsid w:val="00BE45C1"/>
    <w:rsid w:val="00BE4E05"/>
    <w:rsid w:val="00BE52EB"/>
    <w:rsid w:val="00BE5DE3"/>
    <w:rsid w:val="00BE6351"/>
    <w:rsid w:val="00BE7D2E"/>
    <w:rsid w:val="00BE7E0B"/>
    <w:rsid w:val="00BF0004"/>
    <w:rsid w:val="00BF04E4"/>
    <w:rsid w:val="00BF0B05"/>
    <w:rsid w:val="00BF1E37"/>
    <w:rsid w:val="00BF1E8B"/>
    <w:rsid w:val="00BF1F6D"/>
    <w:rsid w:val="00BF2B8C"/>
    <w:rsid w:val="00BF33E1"/>
    <w:rsid w:val="00BF35DC"/>
    <w:rsid w:val="00BF40F7"/>
    <w:rsid w:val="00BF4B10"/>
    <w:rsid w:val="00BF4F70"/>
    <w:rsid w:val="00BF58FC"/>
    <w:rsid w:val="00BF5919"/>
    <w:rsid w:val="00BF6247"/>
    <w:rsid w:val="00BF6F30"/>
    <w:rsid w:val="00BF74B0"/>
    <w:rsid w:val="00BF794F"/>
    <w:rsid w:val="00C01173"/>
    <w:rsid w:val="00C014C4"/>
    <w:rsid w:val="00C01B98"/>
    <w:rsid w:val="00C03852"/>
    <w:rsid w:val="00C03B76"/>
    <w:rsid w:val="00C047E6"/>
    <w:rsid w:val="00C051B4"/>
    <w:rsid w:val="00C05250"/>
    <w:rsid w:val="00C057DA"/>
    <w:rsid w:val="00C05BB1"/>
    <w:rsid w:val="00C06098"/>
    <w:rsid w:val="00C06416"/>
    <w:rsid w:val="00C0673A"/>
    <w:rsid w:val="00C0677B"/>
    <w:rsid w:val="00C06FDD"/>
    <w:rsid w:val="00C07C5C"/>
    <w:rsid w:val="00C10988"/>
    <w:rsid w:val="00C1142D"/>
    <w:rsid w:val="00C11AA7"/>
    <w:rsid w:val="00C11ABB"/>
    <w:rsid w:val="00C12101"/>
    <w:rsid w:val="00C12A6F"/>
    <w:rsid w:val="00C12E55"/>
    <w:rsid w:val="00C1330E"/>
    <w:rsid w:val="00C1399B"/>
    <w:rsid w:val="00C13BC1"/>
    <w:rsid w:val="00C13D40"/>
    <w:rsid w:val="00C152B8"/>
    <w:rsid w:val="00C15917"/>
    <w:rsid w:val="00C15C98"/>
    <w:rsid w:val="00C1606D"/>
    <w:rsid w:val="00C16E7B"/>
    <w:rsid w:val="00C16FE2"/>
    <w:rsid w:val="00C17500"/>
    <w:rsid w:val="00C20589"/>
    <w:rsid w:val="00C21611"/>
    <w:rsid w:val="00C21BB1"/>
    <w:rsid w:val="00C22339"/>
    <w:rsid w:val="00C223CC"/>
    <w:rsid w:val="00C224BB"/>
    <w:rsid w:val="00C225E1"/>
    <w:rsid w:val="00C23464"/>
    <w:rsid w:val="00C23779"/>
    <w:rsid w:val="00C23E2A"/>
    <w:rsid w:val="00C25090"/>
    <w:rsid w:val="00C256FD"/>
    <w:rsid w:val="00C2616A"/>
    <w:rsid w:val="00C2656C"/>
    <w:rsid w:val="00C26689"/>
    <w:rsid w:val="00C26B07"/>
    <w:rsid w:val="00C26BD4"/>
    <w:rsid w:val="00C2786B"/>
    <w:rsid w:val="00C27E64"/>
    <w:rsid w:val="00C30108"/>
    <w:rsid w:val="00C305B3"/>
    <w:rsid w:val="00C308F2"/>
    <w:rsid w:val="00C32094"/>
    <w:rsid w:val="00C32F78"/>
    <w:rsid w:val="00C330BB"/>
    <w:rsid w:val="00C3317F"/>
    <w:rsid w:val="00C33447"/>
    <w:rsid w:val="00C3398C"/>
    <w:rsid w:val="00C34736"/>
    <w:rsid w:val="00C3487B"/>
    <w:rsid w:val="00C34899"/>
    <w:rsid w:val="00C34966"/>
    <w:rsid w:val="00C35306"/>
    <w:rsid w:val="00C357EF"/>
    <w:rsid w:val="00C35D14"/>
    <w:rsid w:val="00C36FF5"/>
    <w:rsid w:val="00C378D8"/>
    <w:rsid w:val="00C402E9"/>
    <w:rsid w:val="00C40AD3"/>
    <w:rsid w:val="00C419CE"/>
    <w:rsid w:val="00C42123"/>
    <w:rsid w:val="00C42227"/>
    <w:rsid w:val="00C429BB"/>
    <w:rsid w:val="00C42B4C"/>
    <w:rsid w:val="00C42EEB"/>
    <w:rsid w:val="00C42FD3"/>
    <w:rsid w:val="00C43326"/>
    <w:rsid w:val="00C44262"/>
    <w:rsid w:val="00C443E7"/>
    <w:rsid w:val="00C44F0A"/>
    <w:rsid w:val="00C461C1"/>
    <w:rsid w:val="00C46DD2"/>
    <w:rsid w:val="00C47226"/>
    <w:rsid w:val="00C47309"/>
    <w:rsid w:val="00C47C01"/>
    <w:rsid w:val="00C47CED"/>
    <w:rsid w:val="00C5176A"/>
    <w:rsid w:val="00C51BA0"/>
    <w:rsid w:val="00C51E74"/>
    <w:rsid w:val="00C51F7C"/>
    <w:rsid w:val="00C51FE4"/>
    <w:rsid w:val="00C52430"/>
    <w:rsid w:val="00C52F5B"/>
    <w:rsid w:val="00C53F61"/>
    <w:rsid w:val="00C541C5"/>
    <w:rsid w:val="00C54EB8"/>
    <w:rsid w:val="00C560B2"/>
    <w:rsid w:val="00C57A3B"/>
    <w:rsid w:val="00C57D84"/>
    <w:rsid w:val="00C57DA9"/>
    <w:rsid w:val="00C57FCF"/>
    <w:rsid w:val="00C60018"/>
    <w:rsid w:val="00C602D3"/>
    <w:rsid w:val="00C60764"/>
    <w:rsid w:val="00C6170F"/>
    <w:rsid w:val="00C618F6"/>
    <w:rsid w:val="00C61B2F"/>
    <w:rsid w:val="00C627DA"/>
    <w:rsid w:val="00C62C35"/>
    <w:rsid w:val="00C6300D"/>
    <w:rsid w:val="00C632DD"/>
    <w:rsid w:val="00C63694"/>
    <w:rsid w:val="00C63A23"/>
    <w:rsid w:val="00C63B53"/>
    <w:rsid w:val="00C63D6A"/>
    <w:rsid w:val="00C63F31"/>
    <w:rsid w:val="00C6468C"/>
    <w:rsid w:val="00C65857"/>
    <w:rsid w:val="00C65AAF"/>
    <w:rsid w:val="00C663CA"/>
    <w:rsid w:val="00C6652A"/>
    <w:rsid w:val="00C678EB"/>
    <w:rsid w:val="00C67DDC"/>
    <w:rsid w:val="00C71006"/>
    <w:rsid w:val="00C7102E"/>
    <w:rsid w:val="00C710DF"/>
    <w:rsid w:val="00C722BB"/>
    <w:rsid w:val="00C72335"/>
    <w:rsid w:val="00C73720"/>
    <w:rsid w:val="00C73E96"/>
    <w:rsid w:val="00C74E4C"/>
    <w:rsid w:val="00C7505D"/>
    <w:rsid w:val="00C75569"/>
    <w:rsid w:val="00C75793"/>
    <w:rsid w:val="00C757CD"/>
    <w:rsid w:val="00C7598E"/>
    <w:rsid w:val="00C7636C"/>
    <w:rsid w:val="00C7652C"/>
    <w:rsid w:val="00C769CD"/>
    <w:rsid w:val="00C76C08"/>
    <w:rsid w:val="00C76C4D"/>
    <w:rsid w:val="00C76E76"/>
    <w:rsid w:val="00C77176"/>
    <w:rsid w:val="00C773CD"/>
    <w:rsid w:val="00C775FB"/>
    <w:rsid w:val="00C80D40"/>
    <w:rsid w:val="00C80D63"/>
    <w:rsid w:val="00C81D22"/>
    <w:rsid w:val="00C829EB"/>
    <w:rsid w:val="00C830A7"/>
    <w:rsid w:val="00C8319B"/>
    <w:rsid w:val="00C835EA"/>
    <w:rsid w:val="00C83F61"/>
    <w:rsid w:val="00C84213"/>
    <w:rsid w:val="00C85323"/>
    <w:rsid w:val="00C85CDC"/>
    <w:rsid w:val="00C87117"/>
    <w:rsid w:val="00C87254"/>
    <w:rsid w:val="00C8761F"/>
    <w:rsid w:val="00C8775E"/>
    <w:rsid w:val="00C87AC0"/>
    <w:rsid w:val="00C9066B"/>
    <w:rsid w:val="00C90B90"/>
    <w:rsid w:val="00C9223C"/>
    <w:rsid w:val="00C92C2B"/>
    <w:rsid w:val="00C92D77"/>
    <w:rsid w:val="00C9342B"/>
    <w:rsid w:val="00C93EAA"/>
    <w:rsid w:val="00C95A82"/>
    <w:rsid w:val="00C95C79"/>
    <w:rsid w:val="00C96827"/>
    <w:rsid w:val="00C9764B"/>
    <w:rsid w:val="00C978E2"/>
    <w:rsid w:val="00C97F00"/>
    <w:rsid w:val="00CA0233"/>
    <w:rsid w:val="00CA20B8"/>
    <w:rsid w:val="00CA2D4A"/>
    <w:rsid w:val="00CA3030"/>
    <w:rsid w:val="00CA34B6"/>
    <w:rsid w:val="00CA3D8F"/>
    <w:rsid w:val="00CA49CD"/>
    <w:rsid w:val="00CA59B4"/>
    <w:rsid w:val="00CA600B"/>
    <w:rsid w:val="00CA77D1"/>
    <w:rsid w:val="00CA789C"/>
    <w:rsid w:val="00CB212B"/>
    <w:rsid w:val="00CB2362"/>
    <w:rsid w:val="00CB386F"/>
    <w:rsid w:val="00CB4866"/>
    <w:rsid w:val="00CB4D2B"/>
    <w:rsid w:val="00CB50CE"/>
    <w:rsid w:val="00CB5444"/>
    <w:rsid w:val="00CB5E60"/>
    <w:rsid w:val="00CB6D0F"/>
    <w:rsid w:val="00CB7011"/>
    <w:rsid w:val="00CB71E8"/>
    <w:rsid w:val="00CC0CA9"/>
    <w:rsid w:val="00CC0CC1"/>
    <w:rsid w:val="00CC145E"/>
    <w:rsid w:val="00CC18FC"/>
    <w:rsid w:val="00CC1F85"/>
    <w:rsid w:val="00CC2658"/>
    <w:rsid w:val="00CC289A"/>
    <w:rsid w:val="00CC319F"/>
    <w:rsid w:val="00CC3462"/>
    <w:rsid w:val="00CC3B00"/>
    <w:rsid w:val="00CC458B"/>
    <w:rsid w:val="00CC4791"/>
    <w:rsid w:val="00CC50AE"/>
    <w:rsid w:val="00CC589A"/>
    <w:rsid w:val="00CC63A8"/>
    <w:rsid w:val="00CC66C9"/>
    <w:rsid w:val="00CC6B68"/>
    <w:rsid w:val="00CC6DAF"/>
    <w:rsid w:val="00CC7043"/>
    <w:rsid w:val="00CD00F7"/>
    <w:rsid w:val="00CD0251"/>
    <w:rsid w:val="00CD0B95"/>
    <w:rsid w:val="00CD1968"/>
    <w:rsid w:val="00CD1E00"/>
    <w:rsid w:val="00CD21FB"/>
    <w:rsid w:val="00CD37B1"/>
    <w:rsid w:val="00CD395B"/>
    <w:rsid w:val="00CD469B"/>
    <w:rsid w:val="00CD486B"/>
    <w:rsid w:val="00CD4DAF"/>
    <w:rsid w:val="00CD502A"/>
    <w:rsid w:val="00CD50D6"/>
    <w:rsid w:val="00CD5401"/>
    <w:rsid w:val="00CD59C7"/>
    <w:rsid w:val="00CD6342"/>
    <w:rsid w:val="00CD65BB"/>
    <w:rsid w:val="00CD73A8"/>
    <w:rsid w:val="00CD7776"/>
    <w:rsid w:val="00CD799D"/>
    <w:rsid w:val="00CE0242"/>
    <w:rsid w:val="00CE0514"/>
    <w:rsid w:val="00CE0516"/>
    <w:rsid w:val="00CE13DB"/>
    <w:rsid w:val="00CE211F"/>
    <w:rsid w:val="00CE228C"/>
    <w:rsid w:val="00CE3DB7"/>
    <w:rsid w:val="00CE4233"/>
    <w:rsid w:val="00CE496C"/>
    <w:rsid w:val="00CE4B17"/>
    <w:rsid w:val="00CE4CCB"/>
    <w:rsid w:val="00CE4FBF"/>
    <w:rsid w:val="00CE5A65"/>
    <w:rsid w:val="00CE6A50"/>
    <w:rsid w:val="00CE6C3D"/>
    <w:rsid w:val="00CE6FB3"/>
    <w:rsid w:val="00CE7142"/>
    <w:rsid w:val="00CE79B3"/>
    <w:rsid w:val="00CF0107"/>
    <w:rsid w:val="00CF01F9"/>
    <w:rsid w:val="00CF05C0"/>
    <w:rsid w:val="00CF0B67"/>
    <w:rsid w:val="00CF19CB"/>
    <w:rsid w:val="00CF25CB"/>
    <w:rsid w:val="00CF27A4"/>
    <w:rsid w:val="00CF294E"/>
    <w:rsid w:val="00CF2CDF"/>
    <w:rsid w:val="00CF2D25"/>
    <w:rsid w:val="00CF2F9E"/>
    <w:rsid w:val="00CF3083"/>
    <w:rsid w:val="00CF310A"/>
    <w:rsid w:val="00CF3AE1"/>
    <w:rsid w:val="00CF51A7"/>
    <w:rsid w:val="00CF570B"/>
    <w:rsid w:val="00CF60F5"/>
    <w:rsid w:val="00CF61FB"/>
    <w:rsid w:val="00CF6DDB"/>
    <w:rsid w:val="00CF709A"/>
    <w:rsid w:val="00D00284"/>
    <w:rsid w:val="00D00AD6"/>
    <w:rsid w:val="00D01602"/>
    <w:rsid w:val="00D01629"/>
    <w:rsid w:val="00D018BA"/>
    <w:rsid w:val="00D01AB4"/>
    <w:rsid w:val="00D01AC1"/>
    <w:rsid w:val="00D01D6B"/>
    <w:rsid w:val="00D024B0"/>
    <w:rsid w:val="00D02635"/>
    <w:rsid w:val="00D02A52"/>
    <w:rsid w:val="00D037D2"/>
    <w:rsid w:val="00D06085"/>
    <w:rsid w:val="00D0669A"/>
    <w:rsid w:val="00D1219C"/>
    <w:rsid w:val="00D12483"/>
    <w:rsid w:val="00D1262D"/>
    <w:rsid w:val="00D127D0"/>
    <w:rsid w:val="00D12EE6"/>
    <w:rsid w:val="00D13BCE"/>
    <w:rsid w:val="00D1445E"/>
    <w:rsid w:val="00D149F0"/>
    <w:rsid w:val="00D14F99"/>
    <w:rsid w:val="00D1510B"/>
    <w:rsid w:val="00D158D7"/>
    <w:rsid w:val="00D1592B"/>
    <w:rsid w:val="00D1613B"/>
    <w:rsid w:val="00D163CB"/>
    <w:rsid w:val="00D16DC8"/>
    <w:rsid w:val="00D16FAE"/>
    <w:rsid w:val="00D176C7"/>
    <w:rsid w:val="00D178F9"/>
    <w:rsid w:val="00D17E79"/>
    <w:rsid w:val="00D20104"/>
    <w:rsid w:val="00D202C2"/>
    <w:rsid w:val="00D204A6"/>
    <w:rsid w:val="00D20928"/>
    <w:rsid w:val="00D213AB"/>
    <w:rsid w:val="00D21869"/>
    <w:rsid w:val="00D22428"/>
    <w:rsid w:val="00D2274F"/>
    <w:rsid w:val="00D227BB"/>
    <w:rsid w:val="00D2315C"/>
    <w:rsid w:val="00D249F3"/>
    <w:rsid w:val="00D25431"/>
    <w:rsid w:val="00D2626D"/>
    <w:rsid w:val="00D274F8"/>
    <w:rsid w:val="00D302B2"/>
    <w:rsid w:val="00D30EFE"/>
    <w:rsid w:val="00D31B1F"/>
    <w:rsid w:val="00D321DF"/>
    <w:rsid w:val="00D32738"/>
    <w:rsid w:val="00D32863"/>
    <w:rsid w:val="00D32C71"/>
    <w:rsid w:val="00D3310D"/>
    <w:rsid w:val="00D331A9"/>
    <w:rsid w:val="00D33C4E"/>
    <w:rsid w:val="00D34578"/>
    <w:rsid w:val="00D3482E"/>
    <w:rsid w:val="00D34B1B"/>
    <w:rsid w:val="00D34D87"/>
    <w:rsid w:val="00D34F3D"/>
    <w:rsid w:val="00D352CF"/>
    <w:rsid w:val="00D36149"/>
    <w:rsid w:val="00D36B8B"/>
    <w:rsid w:val="00D377B7"/>
    <w:rsid w:val="00D41AAB"/>
    <w:rsid w:val="00D4239F"/>
    <w:rsid w:val="00D427B7"/>
    <w:rsid w:val="00D42A0A"/>
    <w:rsid w:val="00D43266"/>
    <w:rsid w:val="00D43374"/>
    <w:rsid w:val="00D436E3"/>
    <w:rsid w:val="00D456B1"/>
    <w:rsid w:val="00D471F5"/>
    <w:rsid w:val="00D475B7"/>
    <w:rsid w:val="00D47BE3"/>
    <w:rsid w:val="00D47D38"/>
    <w:rsid w:val="00D50410"/>
    <w:rsid w:val="00D504E9"/>
    <w:rsid w:val="00D50FD5"/>
    <w:rsid w:val="00D51448"/>
    <w:rsid w:val="00D5148C"/>
    <w:rsid w:val="00D51926"/>
    <w:rsid w:val="00D51B8C"/>
    <w:rsid w:val="00D52334"/>
    <w:rsid w:val="00D52783"/>
    <w:rsid w:val="00D52D33"/>
    <w:rsid w:val="00D52D5C"/>
    <w:rsid w:val="00D52EAD"/>
    <w:rsid w:val="00D536A3"/>
    <w:rsid w:val="00D5440B"/>
    <w:rsid w:val="00D55271"/>
    <w:rsid w:val="00D561FC"/>
    <w:rsid w:val="00D564A8"/>
    <w:rsid w:val="00D56BC6"/>
    <w:rsid w:val="00D56FAC"/>
    <w:rsid w:val="00D57508"/>
    <w:rsid w:val="00D57EC2"/>
    <w:rsid w:val="00D6005E"/>
    <w:rsid w:val="00D6198E"/>
    <w:rsid w:val="00D61F9F"/>
    <w:rsid w:val="00D627B8"/>
    <w:rsid w:val="00D6302B"/>
    <w:rsid w:val="00D63A6C"/>
    <w:rsid w:val="00D649F0"/>
    <w:rsid w:val="00D64C6B"/>
    <w:rsid w:val="00D65EDC"/>
    <w:rsid w:val="00D66AA8"/>
    <w:rsid w:val="00D674A8"/>
    <w:rsid w:val="00D67799"/>
    <w:rsid w:val="00D678C0"/>
    <w:rsid w:val="00D6793B"/>
    <w:rsid w:val="00D70290"/>
    <w:rsid w:val="00D705E2"/>
    <w:rsid w:val="00D7060E"/>
    <w:rsid w:val="00D70AF5"/>
    <w:rsid w:val="00D719BE"/>
    <w:rsid w:val="00D71D2F"/>
    <w:rsid w:val="00D72769"/>
    <w:rsid w:val="00D72963"/>
    <w:rsid w:val="00D73D86"/>
    <w:rsid w:val="00D73DBD"/>
    <w:rsid w:val="00D745F0"/>
    <w:rsid w:val="00D74AB4"/>
    <w:rsid w:val="00D74D27"/>
    <w:rsid w:val="00D7536E"/>
    <w:rsid w:val="00D80872"/>
    <w:rsid w:val="00D817EE"/>
    <w:rsid w:val="00D82200"/>
    <w:rsid w:val="00D82FDF"/>
    <w:rsid w:val="00D83F17"/>
    <w:rsid w:val="00D8593F"/>
    <w:rsid w:val="00D85988"/>
    <w:rsid w:val="00D85EBB"/>
    <w:rsid w:val="00D860DE"/>
    <w:rsid w:val="00D862DF"/>
    <w:rsid w:val="00D869FA"/>
    <w:rsid w:val="00D86BE8"/>
    <w:rsid w:val="00D86F65"/>
    <w:rsid w:val="00D87569"/>
    <w:rsid w:val="00D87947"/>
    <w:rsid w:val="00D87AB9"/>
    <w:rsid w:val="00D90C52"/>
    <w:rsid w:val="00D90CB7"/>
    <w:rsid w:val="00D90F08"/>
    <w:rsid w:val="00D90FD4"/>
    <w:rsid w:val="00D910D2"/>
    <w:rsid w:val="00D91205"/>
    <w:rsid w:val="00D91CE2"/>
    <w:rsid w:val="00D91FF2"/>
    <w:rsid w:val="00D92181"/>
    <w:rsid w:val="00D924A5"/>
    <w:rsid w:val="00D929BE"/>
    <w:rsid w:val="00D929E3"/>
    <w:rsid w:val="00D92A13"/>
    <w:rsid w:val="00D9320A"/>
    <w:rsid w:val="00D93DF9"/>
    <w:rsid w:val="00D93EF5"/>
    <w:rsid w:val="00D94103"/>
    <w:rsid w:val="00D94DFF"/>
    <w:rsid w:val="00D95BFB"/>
    <w:rsid w:val="00D966E2"/>
    <w:rsid w:val="00D97611"/>
    <w:rsid w:val="00D97776"/>
    <w:rsid w:val="00D978AA"/>
    <w:rsid w:val="00D97CD3"/>
    <w:rsid w:val="00DA1498"/>
    <w:rsid w:val="00DA1A46"/>
    <w:rsid w:val="00DA1E14"/>
    <w:rsid w:val="00DA271D"/>
    <w:rsid w:val="00DA280E"/>
    <w:rsid w:val="00DA2A89"/>
    <w:rsid w:val="00DA2CEF"/>
    <w:rsid w:val="00DA3395"/>
    <w:rsid w:val="00DA58A5"/>
    <w:rsid w:val="00DA669D"/>
    <w:rsid w:val="00DA75CF"/>
    <w:rsid w:val="00DA7624"/>
    <w:rsid w:val="00DA7796"/>
    <w:rsid w:val="00DA7F5F"/>
    <w:rsid w:val="00DB1674"/>
    <w:rsid w:val="00DB1CA7"/>
    <w:rsid w:val="00DB236B"/>
    <w:rsid w:val="00DB29F5"/>
    <w:rsid w:val="00DB302D"/>
    <w:rsid w:val="00DB3FD8"/>
    <w:rsid w:val="00DB449E"/>
    <w:rsid w:val="00DB45F6"/>
    <w:rsid w:val="00DB48C6"/>
    <w:rsid w:val="00DB5898"/>
    <w:rsid w:val="00DB5D01"/>
    <w:rsid w:val="00DB5F6D"/>
    <w:rsid w:val="00DB681C"/>
    <w:rsid w:val="00DB6DE1"/>
    <w:rsid w:val="00DC09F9"/>
    <w:rsid w:val="00DC0CAE"/>
    <w:rsid w:val="00DC1BDF"/>
    <w:rsid w:val="00DC28B6"/>
    <w:rsid w:val="00DC2EFB"/>
    <w:rsid w:val="00DC375B"/>
    <w:rsid w:val="00DC3BA0"/>
    <w:rsid w:val="00DC3DBF"/>
    <w:rsid w:val="00DC4AE5"/>
    <w:rsid w:val="00DC51B1"/>
    <w:rsid w:val="00DC5301"/>
    <w:rsid w:val="00DC56B1"/>
    <w:rsid w:val="00DC68EF"/>
    <w:rsid w:val="00DC6BD9"/>
    <w:rsid w:val="00DD08D2"/>
    <w:rsid w:val="00DD093A"/>
    <w:rsid w:val="00DD0EA8"/>
    <w:rsid w:val="00DD166C"/>
    <w:rsid w:val="00DD18CF"/>
    <w:rsid w:val="00DD2648"/>
    <w:rsid w:val="00DD2D4C"/>
    <w:rsid w:val="00DD2D6F"/>
    <w:rsid w:val="00DD2E70"/>
    <w:rsid w:val="00DD3199"/>
    <w:rsid w:val="00DD31EE"/>
    <w:rsid w:val="00DD3A60"/>
    <w:rsid w:val="00DD3B12"/>
    <w:rsid w:val="00DD3DA6"/>
    <w:rsid w:val="00DD3F66"/>
    <w:rsid w:val="00DD3F8B"/>
    <w:rsid w:val="00DD5010"/>
    <w:rsid w:val="00DD55BE"/>
    <w:rsid w:val="00DD5FA0"/>
    <w:rsid w:val="00DD6C3F"/>
    <w:rsid w:val="00DD708F"/>
    <w:rsid w:val="00DD72F1"/>
    <w:rsid w:val="00DD7520"/>
    <w:rsid w:val="00DD7D86"/>
    <w:rsid w:val="00DE1B53"/>
    <w:rsid w:val="00DE2621"/>
    <w:rsid w:val="00DE2A9D"/>
    <w:rsid w:val="00DE2D4A"/>
    <w:rsid w:val="00DE341B"/>
    <w:rsid w:val="00DE4577"/>
    <w:rsid w:val="00DE461E"/>
    <w:rsid w:val="00DE4639"/>
    <w:rsid w:val="00DE5052"/>
    <w:rsid w:val="00DE5102"/>
    <w:rsid w:val="00DE51F4"/>
    <w:rsid w:val="00DE562B"/>
    <w:rsid w:val="00DE5AA3"/>
    <w:rsid w:val="00DE616C"/>
    <w:rsid w:val="00DE6753"/>
    <w:rsid w:val="00DE7267"/>
    <w:rsid w:val="00DE7D2C"/>
    <w:rsid w:val="00DF0826"/>
    <w:rsid w:val="00DF1DF6"/>
    <w:rsid w:val="00DF22D8"/>
    <w:rsid w:val="00DF48E0"/>
    <w:rsid w:val="00DF4CA9"/>
    <w:rsid w:val="00DF5494"/>
    <w:rsid w:val="00DF56AA"/>
    <w:rsid w:val="00DF5758"/>
    <w:rsid w:val="00DF5C07"/>
    <w:rsid w:val="00DF5FB6"/>
    <w:rsid w:val="00DF605D"/>
    <w:rsid w:val="00DF636B"/>
    <w:rsid w:val="00DF7B4F"/>
    <w:rsid w:val="00DF7DE3"/>
    <w:rsid w:val="00DF7E5F"/>
    <w:rsid w:val="00E00D45"/>
    <w:rsid w:val="00E00D57"/>
    <w:rsid w:val="00E01F5B"/>
    <w:rsid w:val="00E01FE9"/>
    <w:rsid w:val="00E02C24"/>
    <w:rsid w:val="00E02C98"/>
    <w:rsid w:val="00E03004"/>
    <w:rsid w:val="00E0303E"/>
    <w:rsid w:val="00E0442F"/>
    <w:rsid w:val="00E04580"/>
    <w:rsid w:val="00E0537A"/>
    <w:rsid w:val="00E05D66"/>
    <w:rsid w:val="00E06181"/>
    <w:rsid w:val="00E06641"/>
    <w:rsid w:val="00E07CF0"/>
    <w:rsid w:val="00E10019"/>
    <w:rsid w:val="00E11D28"/>
    <w:rsid w:val="00E11E3E"/>
    <w:rsid w:val="00E12DD4"/>
    <w:rsid w:val="00E13521"/>
    <w:rsid w:val="00E136F7"/>
    <w:rsid w:val="00E143DC"/>
    <w:rsid w:val="00E16090"/>
    <w:rsid w:val="00E1644F"/>
    <w:rsid w:val="00E17888"/>
    <w:rsid w:val="00E20756"/>
    <w:rsid w:val="00E2116B"/>
    <w:rsid w:val="00E2180C"/>
    <w:rsid w:val="00E21DCC"/>
    <w:rsid w:val="00E2207A"/>
    <w:rsid w:val="00E229C5"/>
    <w:rsid w:val="00E22A52"/>
    <w:rsid w:val="00E238B8"/>
    <w:rsid w:val="00E23AFB"/>
    <w:rsid w:val="00E23BC0"/>
    <w:rsid w:val="00E2400A"/>
    <w:rsid w:val="00E2475A"/>
    <w:rsid w:val="00E25199"/>
    <w:rsid w:val="00E26796"/>
    <w:rsid w:val="00E26EAD"/>
    <w:rsid w:val="00E27508"/>
    <w:rsid w:val="00E27A9B"/>
    <w:rsid w:val="00E27E4E"/>
    <w:rsid w:val="00E30A4B"/>
    <w:rsid w:val="00E30DC2"/>
    <w:rsid w:val="00E3111D"/>
    <w:rsid w:val="00E32771"/>
    <w:rsid w:val="00E32777"/>
    <w:rsid w:val="00E33BFA"/>
    <w:rsid w:val="00E33F06"/>
    <w:rsid w:val="00E348DF"/>
    <w:rsid w:val="00E366F9"/>
    <w:rsid w:val="00E36BC8"/>
    <w:rsid w:val="00E372BD"/>
    <w:rsid w:val="00E37536"/>
    <w:rsid w:val="00E375D1"/>
    <w:rsid w:val="00E37643"/>
    <w:rsid w:val="00E37E62"/>
    <w:rsid w:val="00E405D5"/>
    <w:rsid w:val="00E410C4"/>
    <w:rsid w:val="00E410E7"/>
    <w:rsid w:val="00E411D7"/>
    <w:rsid w:val="00E41E69"/>
    <w:rsid w:val="00E41E70"/>
    <w:rsid w:val="00E423CD"/>
    <w:rsid w:val="00E43029"/>
    <w:rsid w:val="00E43481"/>
    <w:rsid w:val="00E434D2"/>
    <w:rsid w:val="00E4440B"/>
    <w:rsid w:val="00E449CD"/>
    <w:rsid w:val="00E44F1A"/>
    <w:rsid w:val="00E45B98"/>
    <w:rsid w:val="00E460A7"/>
    <w:rsid w:val="00E4665C"/>
    <w:rsid w:val="00E46B71"/>
    <w:rsid w:val="00E46ED9"/>
    <w:rsid w:val="00E4752F"/>
    <w:rsid w:val="00E47AB2"/>
    <w:rsid w:val="00E500AA"/>
    <w:rsid w:val="00E503FC"/>
    <w:rsid w:val="00E50C5F"/>
    <w:rsid w:val="00E50F0F"/>
    <w:rsid w:val="00E514E7"/>
    <w:rsid w:val="00E51523"/>
    <w:rsid w:val="00E5169D"/>
    <w:rsid w:val="00E51F0F"/>
    <w:rsid w:val="00E51F25"/>
    <w:rsid w:val="00E52E75"/>
    <w:rsid w:val="00E52F49"/>
    <w:rsid w:val="00E53394"/>
    <w:rsid w:val="00E53654"/>
    <w:rsid w:val="00E53B87"/>
    <w:rsid w:val="00E549CC"/>
    <w:rsid w:val="00E55F4E"/>
    <w:rsid w:val="00E565B9"/>
    <w:rsid w:val="00E616E8"/>
    <w:rsid w:val="00E616FD"/>
    <w:rsid w:val="00E625C9"/>
    <w:rsid w:val="00E62D73"/>
    <w:rsid w:val="00E63023"/>
    <w:rsid w:val="00E63930"/>
    <w:rsid w:val="00E64258"/>
    <w:rsid w:val="00E6447D"/>
    <w:rsid w:val="00E65E7B"/>
    <w:rsid w:val="00E70C63"/>
    <w:rsid w:val="00E72314"/>
    <w:rsid w:val="00E72990"/>
    <w:rsid w:val="00E73017"/>
    <w:rsid w:val="00E732FC"/>
    <w:rsid w:val="00E73331"/>
    <w:rsid w:val="00E73E66"/>
    <w:rsid w:val="00E74091"/>
    <w:rsid w:val="00E74661"/>
    <w:rsid w:val="00E74F3C"/>
    <w:rsid w:val="00E751A1"/>
    <w:rsid w:val="00E759E5"/>
    <w:rsid w:val="00E75F04"/>
    <w:rsid w:val="00E7653D"/>
    <w:rsid w:val="00E7768A"/>
    <w:rsid w:val="00E8079D"/>
    <w:rsid w:val="00E82A75"/>
    <w:rsid w:val="00E8320A"/>
    <w:rsid w:val="00E83EC4"/>
    <w:rsid w:val="00E83F71"/>
    <w:rsid w:val="00E8406E"/>
    <w:rsid w:val="00E8407C"/>
    <w:rsid w:val="00E8462A"/>
    <w:rsid w:val="00E84765"/>
    <w:rsid w:val="00E84C43"/>
    <w:rsid w:val="00E85E69"/>
    <w:rsid w:val="00E8744E"/>
    <w:rsid w:val="00E8798D"/>
    <w:rsid w:val="00E87D09"/>
    <w:rsid w:val="00E907B9"/>
    <w:rsid w:val="00E908AE"/>
    <w:rsid w:val="00E90AED"/>
    <w:rsid w:val="00E91C3C"/>
    <w:rsid w:val="00E920E4"/>
    <w:rsid w:val="00E922FF"/>
    <w:rsid w:val="00E93432"/>
    <w:rsid w:val="00E943C8"/>
    <w:rsid w:val="00E94FAC"/>
    <w:rsid w:val="00E9546C"/>
    <w:rsid w:val="00E9593D"/>
    <w:rsid w:val="00E96DE3"/>
    <w:rsid w:val="00EA0165"/>
    <w:rsid w:val="00EA223A"/>
    <w:rsid w:val="00EA3C08"/>
    <w:rsid w:val="00EA3E85"/>
    <w:rsid w:val="00EA3F48"/>
    <w:rsid w:val="00EA438A"/>
    <w:rsid w:val="00EA4C10"/>
    <w:rsid w:val="00EA5044"/>
    <w:rsid w:val="00EA5088"/>
    <w:rsid w:val="00EA50A1"/>
    <w:rsid w:val="00EA5451"/>
    <w:rsid w:val="00EA5741"/>
    <w:rsid w:val="00EA5C57"/>
    <w:rsid w:val="00EA5C7D"/>
    <w:rsid w:val="00EA6734"/>
    <w:rsid w:val="00EA6A8E"/>
    <w:rsid w:val="00EA6D47"/>
    <w:rsid w:val="00EA756F"/>
    <w:rsid w:val="00EA7B92"/>
    <w:rsid w:val="00EA7DC4"/>
    <w:rsid w:val="00EA7DF8"/>
    <w:rsid w:val="00EB0FB2"/>
    <w:rsid w:val="00EB1B43"/>
    <w:rsid w:val="00EB23F9"/>
    <w:rsid w:val="00EB2B78"/>
    <w:rsid w:val="00EB320F"/>
    <w:rsid w:val="00EB3C5B"/>
    <w:rsid w:val="00EB524F"/>
    <w:rsid w:val="00EB681B"/>
    <w:rsid w:val="00EB6C30"/>
    <w:rsid w:val="00EB6E74"/>
    <w:rsid w:val="00EB7230"/>
    <w:rsid w:val="00EB7E01"/>
    <w:rsid w:val="00EC1A01"/>
    <w:rsid w:val="00EC1D69"/>
    <w:rsid w:val="00EC1FCE"/>
    <w:rsid w:val="00EC2241"/>
    <w:rsid w:val="00EC2D26"/>
    <w:rsid w:val="00EC2F73"/>
    <w:rsid w:val="00EC52D0"/>
    <w:rsid w:val="00EC54B3"/>
    <w:rsid w:val="00EC5730"/>
    <w:rsid w:val="00EC5777"/>
    <w:rsid w:val="00EC5EF7"/>
    <w:rsid w:val="00EC62F0"/>
    <w:rsid w:val="00EC6758"/>
    <w:rsid w:val="00EC7379"/>
    <w:rsid w:val="00EC756A"/>
    <w:rsid w:val="00EC77DD"/>
    <w:rsid w:val="00ED057B"/>
    <w:rsid w:val="00ED0872"/>
    <w:rsid w:val="00ED0F31"/>
    <w:rsid w:val="00ED0F33"/>
    <w:rsid w:val="00ED0F56"/>
    <w:rsid w:val="00ED11C8"/>
    <w:rsid w:val="00ED174F"/>
    <w:rsid w:val="00ED17A0"/>
    <w:rsid w:val="00ED18A1"/>
    <w:rsid w:val="00ED1B51"/>
    <w:rsid w:val="00ED23D7"/>
    <w:rsid w:val="00ED325D"/>
    <w:rsid w:val="00ED330D"/>
    <w:rsid w:val="00ED3348"/>
    <w:rsid w:val="00ED35F5"/>
    <w:rsid w:val="00ED3762"/>
    <w:rsid w:val="00ED3D84"/>
    <w:rsid w:val="00ED3ECB"/>
    <w:rsid w:val="00ED3FF5"/>
    <w:rsid w:val="00ED4599"/>
    <w:rsid w:val="00ED4B45"/>
    <w:rsid w:val="00ED4F0D"/>
    <w:rsid w:val="00ED52A5"/>
    <w:rsid w:val="00ED52FC"/>
    <w:rsid w:val="00ED5566"/>
    <w:rsid w:val="00ED55CB"/>
    <w:rsid w:val="00ED6136"/>
    <w:rsid w:val="00ED7558"/>
    <w:rsid w:val="00ED793F"/>
    <w:rsid w:val="00EE0056"/>
    <w:rsid w:val="00EE0161"/>
    <w:rsid w:val="00EE02FF"/>
    <w:rsid w:val="00EE090A"/>
    <w:rsid w:val="00EE0BEE"/>
    <w:rsid w:val="00EE1A69"/>
    <w:rsid w:val="00EE2247"/>
    <w:rsid w:val="00EE2BC9"/>
    <w:rsid w:val="00EE2C82"/>
    <w:rsid w:val="00EE3D40"/>
    <w:rsid w:val="00EE3D71"/>
    <w:rsid w:val="00EE3DC5"/>
    <w:rsid w:val="00EE3FE9"/>
    <w:rsid w:val="00EE41D1"/>
    <w:rsid w:val="00EE4E6E"/>
    <w:rsid w:val="00EE530D"/>
    <w:rsid w:val="00EE5CCB"/>
    <w:rsid w:val="00EE607E"/>
    <w:rsid w:val="00EE6E57"/>
    <w:rsid w:val="00EF18E0"/>
    <w:rsid w:val="00EF201A"/>
    <w:rsid w:val="00EF26ED"/>
    <w:rsid w:val="00EF2B31"/>
    <w:rsid w:val="00EF2BE3"/>
    <w:rsid w:val="00EF307D"/>
    <w:rsid w:val="00EF3747"/>
    <w:rsid w:val="00EF3F0F"/>
    <w:rsid w:val="00EF4072"/>
    <w:rsid w:val="00EF4111"/>
    <w:rsid w:val="00EF4457"/>
    <w:rsid w:val="00EF4A9D"/>
    <w:rsid w:val="00EF4D03"/>
    <w:rsid w:val="00EF4E9E"/>
    <w:rsid w:val="00EF59CD"/>
    <w:rsid w:val="00EF6028"/>
    <w:rsid w:val="00EF6D21"/>
    <w:rsid w:val="00EF71A6"/>
    <w:rsid w:val="00F00588"/>
    <w:rsid w:val="00F00C5B"/>
    <w:rsid w:val="00F017B1"/>
    <w:rsid w:val="00F01FEB"/>
    <w:rsid w:val="00F02A49"/>
    <w:rsid w:val="00F031D6"/>
    <w:rsid w:val="00F0323D"/>
    <w:rsid w:val="00F034BF"/>
    <w:rsid w:val="00F036FD"/>
    <w:rsid w:val="00F04312"/>
    <w:rsid w:val="00F04A8D"/>
    <w:rsid w:val="00F04DEC"/>
    <w:rsid w:val="00F051F9"/>
    <w:rsid w:val="00F06F4D"/>
    <w:rsid w:val="00F07183"/>
    <w:rsid w:val="00F0781A"/>
    <w:rsid w:val="00F07B32"/>
    <w:rsid w:val="00F07ED2"/>
    <w:rsid w:val="00F110E6"/>
    <w:rsid w:val="00F1132E"/>
    <w:rsid w:val="00F116FC"/>
    <w:rsid w:val="00F11F54"/>
    <w:rsid w:val="00F121EF"/>
    <w:rsid w:val="00F13658"/>
    <w:rsid w:val="00F13E2A"/>
    <w:rsid w:val="00F1401B"/>
    <w:rsid w:val="00F145FE"/>
    <w:rsid w:val="00F16C96"/>
    <w:rsid w:val="00F17271"/>
    <w:rsid w:val="00F17F36"/>
    <w:rsid w:val="00F22C28"/>
    <w:rsid w:val="00F23CC1"/>
    <w:rsid w:val="00F241F4"/>
    <w:rsid w:val="00F245F3"/>
    <w:rsid w:val="00F2508A"/>
    <w:rsid w:val="00F25448"/>
    <w:rsid w:val="00F254BC"/>
    <w:rsid w:val="00F25606"/>
    <w:rsid w:val="00F263E4"/>
    <w:rsid w:val="00F26A03"/>
    <w:rsid w:val="00F26BC0"/>
    <w:rsid w:val="00F30AB6"/>
    <w:rsid w:val="00F30CB4"/>
    <w:rsid w:val="00F31463"/>
    <w:rsid w:val="00F31B79"/>
    <w:rsid w:val="00F32905"/>
    <w:rsid w:val="00F32F21"/>
    <w:rsid w:val="00F33797"/>
    <w:rsid w:val="00F34084"/>
    <w:rsid w:val="00F35462"/>
    <w:rsid w:val="00F3781E"/>
    <w:rsid w:val="00F40A50"/>
    <w:rsid w:val="00F40BFE"/>
    <w:rsid w:val="00F4157B"/>
    <w:rsid w:val="00F42227"/>
    <w:rsid w:val="00F42966"/>
    <w:rsid w:val="00F44146"/>
    <w:rsid w:val="00F45041"/>
    <w:rsid w:val="00F46F35"/>
    <w:rsid w:val="00F471FC"/>
    <w:rsid w:val="00F475F8"/>
    <w:rsid w:val="00F479E1"/>
    <w:rsid w:val="00F502BF"/>
    <w:rsid w:val="00F51D05"/>
    <w:rsid w:val="00F526E5"/>
    <w:rsid w:val="00F533AC"/>
    <w:rsid w:val="00F53DC7"/>
    <w:rsid w:val="00F53FEF"/>
    <w:rsid w:val="00F55B29"/>
    <w:rsid w:val="00F55E53"/>
    <w:rsid w:val="00F56AF9"/>
    <w:rsid w:val="00F57D8B"/>
    <w:rsid w:val="00F6032B"/>
    <w:rsid w:val="00F61B83"/>
    <w:rsid w:val="00F62836"/>
    <w:rsid w:val="00F638A0"/>
    <w:rsid w:val="00F64206"/>
    <w:rsid w:val="00F642FA"/>
    <w:rsid w:val="00F64B1A"/>
    <w:rsid w:val="00F6510C"/>
    <w:rsid w:val="00F652D7"/>
    <w:rsid w:val="00F6598E"/>
    <w:rsid w:val="00F6626E"/>
    <w:rsid w:val="00F7085E"/>
    <w:rsid w:val="00F70D42"/>
    <w:rsid w:val="00F710A6"/>
    <w:rsid w:val="00F711A8"/>
    <w:rsid w:val="00F7194B"/>
    <w:rsid w:val="00F71F18"/>
    <w:rsid w:val="00F7247B"/>
    <w:rsid w:val="00F7266B"/>
    <w:rsid w:val="00F726A9"/>
    <w:rsid w:val="00F7287F"/>
    <w:rsid w:val="00F73A3D"/>
    <w:rsid w:val="00F74EA1"/>
    <w:rsid w:val="00F75927"/>
    <w:rsid w:val="00F75C25"/>
    <w:rsid w:val="00F76CBD"/>
    <w:rsid w:val="00F77E28"/>
    <w:rsid w:val="00F77EA8"/>
    <w:rsid w:val="00F812CA"/>
    <w:rsid w:val="00F819F3"/>
    <w:rsid w:val="00F81DA4"/>
    <w:rsid w:val="00F81E6D"/>
    <w:rsid w:val="00F826F1"/>
    <w:rsid w:val="00F82D26"/>
    <w:rsid w:val="00F82E6A"/>
    <w:rsid w:val="00F8359B"/>
    <w:rsid w:val="00F837A3"/>
    <w:rsid w:val="00F837BD"/>
    <w:rsid w:val="00F83CCB"/>
    <w:rsid w:val="00F84010"/>
    <w:rsid w:val="00F84272"/>
    <w:rsid w:val="00F85E68"/>
    <w:rsid w:val="00F86176"/>
    <w:rsid w:val="00F864DF"/>
    <w:rsid w:val="00F869C9"/>
    <w:rsid w:val="00F872AF"/>
    <w:rsid w:val="00F8733A"/>
    <w:rsid w:val="00F873F3"/>
    <w:rsid w:val="00F879BC"/>
    <w:rsid w:val="00F90534"/>
    <w:rsid w:val="00F9079E"/>
    <w:rsid w:val="00F9099B"/>
    <w:rsid w:val="00F910B6"/>
    <w:rsid w:val="00F91BDD"/>
    <w:rsid w:val="00F9368C"/>
    <w:rsid w:val="00F93B52"/>
    <w:rsid w:val="00F93CAB"/>
    <w:rsid w:val="00F93FA2"/>
    <w:rsid w:val="00F9424C"/>
    <w:rsid w:val="00F95056"/>
    <w:rsid w:val="00F95B87"/>
    <w:rsid w:val="00F95C65"/>
    <w:rsid w:val="00F95DDB"/>
    <w:rsid w:val="00F96A17"/>
    <w:rsid w:val="00F97FEC"/>
    <w:rsid w:val="00FA0075"/>
    <w:rsid w:val="00FA013F"/>
    <w:rsid w:val="00FA06B7"/>
    <w:rsid w:val="00FA0A72"/>
    <w:rsid w:val="00FA0D6C"/>
    <w:rsid w:val="00FA0FF2"/>
    <w:rsid w:val="00FA0FFA"/>
    <w:rsid w:val="00FA2778"/>
    <w:rsid w:val="00FA2A69"/>
    <w:rsid w:val="00FA355A"/>
    <w:rsid w:val="00FA3884"/>
    <w:rsid w:val="00FA3C77"/>
    <w:rsid w:val="00FA3C7F"/>
    <w:rsid w:val="00FA3DB8"/>
    <w:rsid w:val="00FA3E47"/>
    <w:rsid w:val="00FA4544"/>
    <w:rsid w:val="00FA5CA2"/>
    <w:rsid w:val="00FA6256"/>
    <w:rsid w:val="00FA633D"/>
    <w:rsid w:val="00FA681D"/>
    <w:rsid w:val="00FA6B64"/>
    <w:rsid w:val="00FA77C4"/>
    <w:rsid w:val="00FA7D42"/>
    <w:rsid w:val="00FA7EDB"/>
    <w:rsid w:val="00FA7F1E"/>
    <w:rsid w:val="00FB0B07"/>
    <w:rsid w:val="00FB0EB8"/>
    <w:rsid w:val="00FB100F"/>
    <w:rsid w:val="00FB1266"/>
    <w:rsid w:val="00FB1311"/>
    <w:rsid w:val="00FB1448"/>
    <w:rsid w:val="00FB1896"/>
    <w:rsid w:val="00FB1D34"/>
    <w:rsid w:val="00FB2119"/>
    <w:rsid w:val="00FB2791"/>
    <w:rsid w:val="00FB2C62"/>
    <w:rsid w:val="00FB347F"/>
    <w:rsid w:val="00FB4313"/>
    <w:rsid w:val="00FB4C72"/>
    <w:rsid w:val="00FB4D1D"/>
    <w:rsid w:val="00FB5B4E"/>
    <w:rsid w:val="00FB5EDD"/>
    <w:rsid w:val="00FB6635"/>
    <w:rsid w:val="00FB6D8F"/>
    <w:rsid w:val="00FB721F"/>
    <w:rsid w:val="00FB7BE7"/>
    <w:rsid w:val="00FB7EC7"/>
    <w:rsid w:val="00FC0038"/>
    <w:rsid w:val="00FC01F9"/>
    <w:rsid w:val="00FC0C73"/>
    <w:rsid w:val="00FC204A"/>
    <w:rsid w:val="00FC279C"/>
    <w:rsid w:val="00FC29C9"/>
    <w:rsid w:val="00FC2AF7"/>
    <w:rsid w:val="00FC2D62"/>
    <w:rsid w:val="00FC393D"/>
    <w:rsid w:val="00FC39CA"/>
    <w:rsid w:val="00FC43B3"/>
    <w:rsid w:val="00FC4533"/>
    <w:rsid w:val="00FC4C84"/>
    <w:rsid w:val="00FC592F"/>
    <w:rsid w:val="00FC597A"/>
    <w:rsid w:val="00FC60E3"/>
    <w:rsid w:val="00FC6462"/>
    <w:rsid w:val="00FC6F59"/>
    <w:rsid w:val="00FC6F70"/>
    <w:rsid w:val="00FC779D"/>
    <w:rsid w:val="00FC784C"/>
    <w:rsid w:val="00FC7CA9"/>
    <w:rsid w:val="00FC7E84"/>
    <w:rsid w:val="00FD01F1"/>
    <w:rsid w:val="00FD125B"/>
    <w:rsid w:val="00FD13AE"/>
    <w:rsid w:val="00FD1B60"/>
    <w:rsid w:val="00FD2033"/>
    <w:rsid w:val="00FD2A85"/>
    <w:rsid w:val="00FD32DD"/>
    <w:rsid w:val="00FD429D"/>
    <w:rsid w:val="00FD4FE2"/>
    <w:rsid w:val="00FD52E4"/>
    <w:rsid w:val="00FD56B4"/>
    <w:rsid w:val="00FD57C8"/>
    <w:rsid w:val="00FD5A5C"/>
    <w:rsid w:val="00FD6448"/>
    <w:rsid w:val="00FD6F35"/>
    <w:rsid w:val="00FE0D78"/>
    <w:rsid w:val="00FE147F"/>
    <w:rsid w:val="00FE3FAC"/>
    <w:rsid w:val="00FE41F6"/>
    <w:rsid w:val="00FE4BA1"/>
    <w:rsid w:val="00FE4F56"/>
    <w:rsid w:val="00FE5840"/>
    <w:rsid w:val="00FE5AF4"/>
    <w:rsid w:val="00FE63F9"/>
    <w:rsid w:val="00FE673A"/>
    <w:rsid w:val="00FE6A45"/>
    <w:rsid w:val="00FF000C"/>
    <w:rsid w:val="00FF0028"/>
    <w:rsid w:val="00FF030D"/>
    <w:rsid w:val="00FF0335"/>
    <w:rsid w:val="00FF034A"/>
    <w:rsid w:val="00FF135E"/>
    <w:rsid w:val="00FF24BE"/>
    <w:rsid w:val="00FF2D57"/>
    <w:rsid w:val="00FF32C3"/>
    <w:rsid w:val="00FF34C7"/>
    <w:rsid w:val="00FF391F"/>
    <w:rsid w:val="00FF39FD"/>
    <w:rsid w:val="00FF3A94"/>
    <w:rsid w:val="00FF3AD0"/>
    <w:rsid w:val="00FF3BD4"/>
    <w:rsid w:val="00FF3CE8"/>
    <w:rsid w:val="00FF40A9"/>
    <w:rsid w:val="00FF4329"/>
    <w:rsid w:val="00FF4BE9"/>
    <w:rsid w:val="00FF5B16"/>
    <w:rsid w:val="00FF60C4"/>
    <w:rsid w:val="00FF65DF"/>
    <w:rsid w:val="00FF6824"/>
    <w:rsid w:val="00FF699C"/>
    <w:rsid w:val="00FF6C56"/>
    <w:rsid w:val="00FF6E96"/>
    <w:rsid w:val="00FF7537"/>
    <w:rsid w:val="00FF78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620E6"/>
    <w:rPr>
      <w:rFonts w:ascii="Arial" w:eastAsia="Arial" w:hAnsi="Arial" w:cs="Arial"/>
      <w:lang w:bidi="en-US"/>
    </w:rPr>
  </w:style>
  <w:style w:type="paragraph" w:styleId="Heading1">
    <w:name w:val="heading 1"/>
    <w:basedOn w:val="Normal"/>
    <w:next w:val="Normal"/>
    <w:link w:val="Heading1Char"/>
    <w:qFormat/>
    <w:rsid w:val="00E01FE9"/>
    <w:pPr>
      <w:keepNext/>
      <w:widowControl/>
      <w:autoSpaceDE/>
      <w:autoSpaceDN/>
      <w:jc w:val="center"/>
      <w:outlineLvl w:val="0"/>
    </w:pPr>
    <w:rPr>
      <w:rFonts w:eastAsia="Times New Roman"/>
      <w:b/>
      <w:bCs/>
      <w:sz w:val="20"/>
      <w:szCs w:val="20"/>
      <w:lang w:bidi="ar-SA"/>
    </w:rPr>
  </w:style>
  <w:style w:type="paragraph" w:styleId="Heading2">
    <w:name w:val="heading 2"/>
    <w:basedOn w:val="Normal"/>
    <w:next w:val="Normal"/>
    <w:link w:val="Heading2Char"/>
    <w:qFormat/>
    <w:rsid w:val="00E01FE9"/>
    <w:pPr>
      <w:keepNext/>
      <w:widowControl/>
      <w:autoSpaceDE/>
      <w:autoSpaceDN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B620E6"/>
    <w:pPr>
      <w:spacing w:before="1"/>
    </w:pPr>
    <w:rPr>
      <w:b/>
      <w:bCs/>
      <w:sz w:val="28"/>
      <w:szCs w:val="28"/>
      <w:u w:val="single" w:color="000000"/>
    </w:rPr>
  </w:style>
  <w:style w:type="paragraph" w:styleId="ListParagraph">
    <w:name w:val="List Paragraph"/>
    <w:basedOn w:val="Normal"/>
    <w:uiPriority w:val="1"/>
    <w:qFormat/>
    <w:rsid w:val="00B620E6"/>
  </w:style>
  <w:style w:type="paragraph" w:customStyle="1" w:styleId="TableParagraph">
    <w:name w:val="Table Paragraph"/>
    <w:basedOn w:val="Normal"/>
    <w:uiPriority w:val="1"/>
    <w:qFormat/>
    <w:rsid w:val="00B620E6"/>
  </w:style>
  <w:style w:type="paragraph" w:styleId="Header">
    <w:name w:val="header"/>
    <w:basedOn w:val="Normal"/>
    <w:link w:val="HeaderChar"/>
    <w:uiPriority w:val="99"/>
    <w:unhideWhenUsed/>
    <w:rsid w:val="003245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45D3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3245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45D3"/>
    <w:rPr>
      <w:rFonts w:ascii="Arial" w:eastAsia="Arial" w:hAnsi="Arial" w:cs="Arial"/>
      <w:lang w:bidi="en-US"/>
    </w:rPr>
  </w:style>
  <w:style w:type="character" w:customStyle="1" w:styleId="Heading1Char">
    <w:name w:val="Heading 1 Char"/>
    <w:basedOn w:val="DefaultParagraphFont"/>
    <w:link w:val="Heading1"/>
    <w:rsid w:val="00E01FE9"/>
    <w:rPr>
      <w:rFonts w:ascii="Arial" w:eastAsia="Times New Roman" w:hAnsi="Arial" w:cs="Arial"/>
      <w:b/>
      <w:bCs/>
      <w:sz w:val="20"/>
      <w:szCs w:val="20"/>
    </w:rPr>
  </w:style>
  <w:style w:type="paragraph" w:customStyle="1" w:styleId="xl24">
    <w:name w:val="xl24"/>
    <w:basedOn w:val="Normal"/>
    <w:rsid w:val="00E01FE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Heading2Char">
    <w:name w:val="Heading 2 Char"/>
    <w:basedOn w:val="DefaultParagraphFont"/>
    <w:link w:val="Heading2"/>
    <w:rsid w:val="00E01FE9"/>
    <w:rPr>
      <w:rFonts w:ascii="Times New Roman" w:eastAsia="Times New Roman" w:hAnsi="Times New Roman" w:cs="Times New Roman"/>
      <w:b/>
      <w:bCs/>
      <w:sz w:val="24"/>
      <w:szCs w:val="20"/>
    </w:rPr>
  </w:style>
  <w:style w:type="character" w:styleId="PageNumber">
    <w:name w:val="page number"/>
    <w:basedOn w:val="DefaultParagraphFont"/>
    <w:rsid w:val="00447861"/>
  </w:style>
  <w:style w:type="paragraph" w:customStyle="1" w:styleId="xl27">
    <w:name w:val="xl27"/>
    <w:basedOn w:val="Normal"/>
    <w:rsid w:val="00B075B8"/>
    <w:pPr>
      <w:widowControl/>
      <w:autoSpaceDE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NoSpacing">
    <w:name w:val="No Spacing"/>
    <w:uiPriority w:val="1"/>
    <w:qFormat/>
    <w:rsid w:val="003D4FBB"/>
    <w:pPr>
      <w:widowControl/>
      <w:autoSpaceDE/>
      <w:autoSpaceDN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C602A"/>
    <w:pPr>
      <w:widowControl/>
      <w:adjustRightInd w:val="0"/>
      <w:jc w:val="center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45C27-A854-4E9B-8852-A9F67808A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68</Pages>
  <Words>74801</Words>
  <Characters>426367</Characters>
  <Application>Microsoft Office Word</Application>
  <DocSecurity>0</DocSecurity>
  <Lines>3553</Lines>
  <Paragraphs>10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NTATIVE SENIORITY LIST OF ASSISTANT PROFESSORS (BS-18) (COLLEGIATE BRANCH – WOMEN’S SECTION) GENERAL CADRE AS IT STOOD ON</vt:lpstr>
    </vt:vector>
  </TitlesOfParts>
  <Company/>
  <LinksUpToDate>false</LinksUpToDate>
  <CharactersWithSpaces>500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TATIVE SENIORITY LIST OF ASSISTANT PROFESSORS (BS-18) (COLLEGIATE BRANCH – WOMEN’S SECTION) GENERAL CADRE AS IT STOOD ON</dc:title>
  <dc:creator>Mushtaq</dc:creator>
  <cp:lastModifiedBy>Shah Nawaz</cp:lastModifiedBy>
  <cp:revision>7</cp:revision>
  <cp:lastPrinted>2022-10-13T18:08:00Z</cp:lastPrinted>
  <dcterms:created xsi:type="dcterms:W3CDTF">2022-10-13T18:09:00Z</dcterms:created>
  <dcterms:modified xsi:type="dcterms:W3CDTF">2022-10-20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1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1-29T00:00:00Z</vt:filetime>
  </property>
</Properties>
</file>